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732A58">
      <w:pPr>
        <w:ind w:firstLine="195"/>
        <w:rPr>
          <w:rFonts w:ascii="宋体" w:eastAsia="宋体" w:hAnsi="宋体"/>
          <w:b/>
        </w:rPr>
      </w:pPr>
      <w:r w:rsidRPr="00F426EB">
        <w:rPr>
          <w:rFonts w:ascii="宋体" w:eastAsia="宋体" w:hAnsi="宋体" w:hint="eastAsia"/>
          <w:b/>
        </w:rPr>
        <w:lastRenderedPageBreak/>
        <w:t>第一部分</w:t>
      </w:r>
    </w:p>
    <w:p w:rsidR="009E186B" w:rsidRPr="00F426EB" w:rsidRDefault="00732A58" w:rsidP="007A452C">
      <w:pPr>
        <w:tabs>
          <w:tab w:val="left" w:pos="1807"/>
        </w:tabs>
        <w:ind w:firstLine="195"/>
        <w:rPr>
          <w:rFonts w:ascii="宋体" w:eastAsia="宋体" w:hAnsi="宋体"/>
        </w:rPr>
      </w:pPr>
      <w:r w:rsidRPr="00F426EB">
        <w:rPr>
          <w:rFonts w:ascii="宋体" w:eastAsia="宋体" w:hAnsi="宋体" w:hint="eastAsia"/>
          <w:b/>
        </w:rPr>
        <w:t>综  述</w:t>
      </w:r>
      <w:r w:rsidR="009E186B" w:rsidRPr="00F426EB">
        <w:rPr>
          <w:rFonts w:ascii="宋体" w:eastAsia="宋体" w:hAnsi="宋体"/>
        </w:rPr>
        <w:tab/>
      </w:r>
    </w:p>
    <w:p w:rsidR="00732A58" w:rsidRPr="00F426EB" w:rsidRDefault="00732A58" w:rsidP="00732A58">
      <w:pPr>
        <w:ind w:firstLine="195"/>
        <w:rPr>
          <w:rFonts w:ascii="宋体" w:eastAsia="宋体" w:hAnsi="宋体"/>
        </w:rPr>
      </w:pPr>
      <w:r w:rsidRPr="00F426EB">
        <w:rPr>
          <w:rFonts w:ascii="宋体" w:eastAsia="宋体" w:hAnsi="宋体" w:hint="eastAsia"/>
        </w:rPr>
        <w:t>第1</w:t>
      </w:r>
      <w:r w:rsidR="009E186B" w:rsidRPr="00F426EB">
        <w:rPr>
          <w:rFonts w:ascii="宋体" w:eastAsia="宋体" w:hAnsi="宋体" w:hint="eastAsia"/>
        </w:rPr>
        <w:t>章舟绍低功耗蓝牙技术及其设计目标。</w:t>
      </w:r>
    </w:p>
    <w:p w:rsidR="00732A58" w:rsidRPr="00F426EB" w:rsidRDefault="00732A58" w:rsidP="00732A58">
      <w:pPr>
        <w:ind w:firstLine="195"/>
        <w:rPr>
          <w:rFonts w:ascii="宋体" w:eastAsia="宋体" w:hAnsi="宋体"/>
        </w:rPr>
      </w:pPr>
      <w:r w:rsidRPr="00F426EB">
        <w:rPr>
          <w:rFonts w:ascii="宋体" w:eastAsia="宋体" w:hAnsi="宋体" w:hint="eastAsia"/>
        </w:rPr>
        <w:t>第2章讨论</w:t>
      </w:r>
      <w:r w:rsidR="009E186B" w:rsidRPr="00F426EB">
        <w:rPr>
          <w:rFonts w:ascii="宋体" w:eastAsia="宋体" w:hAnsi="宋体" w:hint="eastAsia"/>
        </w:rPr>
        <w:t>低</w:t>
      </w:r>
      <w:r w:rsidRPr="00F426EB">
        <w:rPr>
          <w:rFonts w:ascii="宋体" w:eastAsia="宋体" w:hAnsi="宋体" w:hint="eastAsia"/>
        </w:rPr>
        <w:t>功耗蓝牙体系结构的设计基础。</w:t>
      </w:r>
    </w:p>
    <w:p w:rsidR="00732A58" w:rsidRPr="00F426EB" w:rsidRDefault="00732A58" w:rsidP="00732A58">
      <w:pPr>
        <w:ind w:firstLine="195"/>
        <w:rPr>
          <w:rFonts w:ascii="宋体" w:eastAsia="宋体" w:hAnsi="宋体"/>
        </w:rPr>
      </w:pPr>
      <w:r w:rsidRPr="00F426EB">
        <w:rPr>
          <w:rFonts w:ascii="宋体" w:eastAsia="宋体" w:hAnsi="宋体" w:hint="eastAsia"/>
        </w:rPr>
        <w:t>第3</w:t>
      </w:r>
      <w:r w:rsidR="009E186B" w:rsidRPr="00F426EB">
        <w:rPr>
          <w:rFonts w:ascii="宋体" w:eastAsia="宋体" w:hAnsi="宋体" w:hint="eastAsia"/>
        </w:rPr>
        <w:t>章介绍低功耗的主要系统架构，包括控制器、主机及</w:t>
      </w:r>
      <w:r w:rsidRPr="00F426EB">
        <w:rPr>
          <w:rFonts w:ascii="宋体" w:eastAsia="宋体" w:hAnsi="宋体" w:hint="eastAsia"/>
        </w:rPr>
        <w:t>其之上的应用层</w:t>
      </w:r>
      <w:r w:rsidR="009E186B" w:rsidRPr="00F426EB">
        <w:rPr>
          <w:rFonts w:ascii="宋体" w:eastAsia="宋体" w:hAnsi="宋体" w:hint="eastAsia"/>
        </w:rPr>
        <w:t>。</w:t>
      </w:r>
    </w:p>
    <w:p w:rsidR="00732A58" w:rsidRPr="00F426EB" w:rsidRDefault="00732A58" w:rsidP="00732A58">
      <w:pPr>
        <w:ind w:firstLine="195"/>
        <w:rPr>
          <w:rFonts w:ascii="宋体" w:eastAsia="宋体" w:hAnsi="宋体"/>
        </w:rPr>
      </w:pPr>
      <w:r w:rsidRPr="00F426EB">
        <w:rPr>
          <w:rFonts w:ascii="宋体" w:eastAsia="宋体" w:hAnsi="宋体" w:hint="eastAsia"/>
        </w:rPr>
        <w:t>第4章描述</w:t>
      </w:r>
      <w:r w:rsidR="009E186B" w:rsidRPr="00F426EB">
        <w:rPr>
          <w:rFonts w:ascii="宋体" w:eastAsia="宋体" w:hAnsi="宋体" w:hint="eastAsia"/>
        </w:rPr>
        <w:t>低功</w:t>
      </w:r>
      <w:r w:rsidRPr="00F426EB">
        <w:rPr>
          <w:rFonts w:ascii="宋体" w:eastAsia="宋体" w:hAnsi="宋体" w:hint="eastAsia"/>
        </w:rPr>
        <w:t>耗技术使能新的使用</w:t>
      </w:r>
      <w:r w:rsidR="009E186B" w:rsidRPr="00F426EB">
        <w:rPr>
          <w:rFonts w:ascii="宋体" w:eastAsia="宋体" w:hAnsi="宋体" w:hint="eastAsia"/>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732A58" w:rsidRPr="00F426EB" w:rsidRDefault="00F426EB" w:rsidP="00F426EB">
      <w:pPr>
        <w:ind w:firstLine="195"/>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由于双模设备支持经典蓝牙，所以能与现有的散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lastRenderedPageBreak/>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lastRenderedPageBreak/>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lastRenderedPageBreak/>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w:t>
      </w:r>
      <w:r w:rsidRPr="00F426EB">
        <w:rPr>
          <w:rFonts w:ascii="宋体" w:eastAsia="宋体" w:hAnsi="宋体" w:hint="eastAsia"/>
        </w:rPr>
        <w:lastRenderedPageBreak/>
        <w:t>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2" w:name="OLE_LINK3"/>
      <w:bookmarkStart w:id="3" w:name="OLE_LINK4"/>
      <w:r w:rsidR="000174BC" w:rsidRPr="000174BC">
        <w:rPr>
          <w:rFonts w:ascii="宋体" w:eastAsia="宋体" w:hAnsi="宋体"/>
        </w:rPr>
        <w:t>Attribute Protocol Layer</w:t>
      </w:r>
      <w:bookmarkEnd w:id="2"/>
      <w:bookmarkEnd w:id="3"/>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lastRenderedPageBreak/>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w:t>
      </w:r>
      <w:r w:rsidRPr="00F426EB">
        <w:rPr>
          <w:rFonts w:ascii="宋体" w:eastAsia="宋体" w:hAnsi="宋体" w:hint="eastAsia"/>
        </w:rPr>
        <w:lastRenderedPageBreak/>
        <w:t>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w:t>
      </w:r>
      <w:r w:rsidRPr="00F426EB">
        <w:rPr>
          <w:rFonts w:ascii="宋体" w:eastAsia="宋体" w:hAnsi="宋体" w:hint="eastAsia"/>
        </w:rPr>
        <w:lastRenderedPageBreak/>
        <w:t>门研究基于通用属性规范</w:t>
      </w:r>
      <w:r w:rsidR="00841D00">
        <w:rPr>
          <w:rFonts w:ascii="宋体" w:eastAsia="宋体" w:hAnsi="宋体" w:hint="eastAsia"/>
        </w:rPr>
        <w:t>GAP（</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P（</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lastRenderedPageBreak/>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lastRenderedPageBreak/>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lastRenderedPageBreak/>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lastRenderedPageBreak/>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4" w:name="OLE_LINK5"/>
      <w:bookmarkStart w:id="5" w:name="OLE_LINK6"/>
      <w:r w:rsidR="00683F75">
        <w:rPr>
          <w:rFonts w:ascii="宋体" w:eastAsia="宋体" w:hAnsi="宋体" w:hint="eastAsia"/>
        </w:rPr>
        <w:t xml:space="preserve"> </w:t>
      </w:r>
      <w:r w:rsidRPr="00F426EB">
        <w:rPr>
          <w:rFonts w:ascii="宋体" w:eastAsia="宋体" w:hAnsi="宋体" w:hint="eastAsia"/>
        </w:rPr>
        <w:t>——</w:t>
      </w:r>
      <w:bookmarkEnd w:id="4"/>
      <w:bookmarkEnd w:id="5"/>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lastRenderedPageBreak/>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79个信道，每个信道的带宽是1MHz。BLE从2402-2480MHz划分了40个信道，每个信道的带宽是2MHz。</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lastRenderedPageBreak/>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w:t>
      </w:r>
      <w:r w:rsidRPr="00F426EB">
        <w:rPr>
          <w:rFonts w:ascii="宋体" w:eastAsia="宋体" w:hAnsi="宋体" w:hint="eastAsia"/>
        </w:rPr>
        <w:lastRenderedPageBreak/>
        <w:t>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lastRenderedPageBreak/>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lastRenderedPageBreak/>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6" w:name="OLE_LINK11"/>
      <w:bookmarkStart w:id="7" w:name="OLE_LINK12"/>
      <w:r w:rsidR="00625115">
        <w:rPr>
          <w:rFonts w:ascii="宋体" w:eastAsia="宋体" w:hAnsi="宋体" w:hint="eastAsia"/>
        </w:rPr>
        <w:t>A</w:t>
      </w:r>
      <w:r w:rsidR="00625115" w:rsidRPr="00625115">
        <w:rPr>
          <w:rFonts w:ascii="宋体" w:eastAsia="宋体" w:hAnsi="宋体"/>
        </w:rPr>
        <w:t>ttributes</w:t>
      </w:r>
      <w:bookmarkEnd w:id="6"/>
      <w:bookmarkEnd w:id="7"/>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8" w:name="OLE_LINK13"/>
      <w:bookmarkStart w:id="9" w:name="OLE_LINK14"/>
      <w:r w:rsidR="00B86509">
        <w:rPr>
          <w:rFonts w:ascii="宋体" w:eastAsia="宋体" w:hAnsi="宋体" w:hint="eastAsia"/>
        </w:rPr>
        <w:t>接入许可</w:t>
      </w:r>
      <w:bookmarkEnd w:id="8"/>
      <w:bookmarkEnd w:id="9"/>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lastRenderedPageBreak/>
        <w:t>Readable</w:t>
      </w:r>
      <w:r w:rsidR="00C433B7" w:rsidRPr="00867D9E">
        <w:rPr>
          <w:rFonts w:ascii="宋体" w:eastAsia="宋体" w:hAnsi="宋体" w:hint="eastAsia"/>
        </w:rPr>
        <w:t>可读</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w:t>
      </w:r>
      <w:r w:rsidR="00C80DAA">
        <w:rPr>
          <w:rFonts w:ascii="宋体" w:eastAsia="宋体" w:hAnsi="宋体" w:hint="eastAsia"/>
        </w:rPr>
        <w:t>的时候</w:t>
      </w:r>
      <w:r w:rsidR="00C80DAA">
        <w:rPr>
          <w:rFonts w:ascii="宋体" w:eastAsia="宋体" w:hAnsi="宋体" w:hint="eastAsia"/>
        </w:rPr>
        <w:t>，是否需要一条认证的物理通路。</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hint="eastAsia"/>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hint="eastAsia"/>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w:t>
      </w:r>
      <w:r>
        <w:rPr>
          <w:rFonts w:ascii="宋体" w:eastAsia="宋体" w:hAnsi="宋体" w:hint="eastAsia"/>
        </w:rPr>
        <w:t>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0" w:name="OLE_LINK9"/>
      <w:bookmarkStart w:id="11"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lastRenderedPageBreak/>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2" w:name="OLE_LINK7"/>
      <w:bookmarkStart w:id="13" w:name="OLE_LINK8"/>
      <w:r w:rsidRPr="00953084">
        <w:rPr>
          <w:rFonts w:ascii="宋体" w:eastAsia="宋体" w:hAnsi="宋体" w:hint="eastAsia"/>
          <w:b/>
        </w:rPr>
        <w:t>I</w:t>
      </w:r>
      <w:r w:rsidRPr="00953084">
        <w:rPr>
          <w:rFonts w:ascii="宋体" w:eastAsia="宋体" w:hAnsi="宋体"/>
          <w:b/>
        </w:rPr>
        <w:t>ndication</w:t>
      </w:r>
      <w:bookmarkEnd w:id="12"/>
      <w:bookmarkEnd w:id="13"/>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w:t>
      </w:r>
      <w:bookmarkStart w:id="14" w:name="_GoBack"/>
      <w:bookmarkEnd w:id="14"/>
      <w:r w:rsidR="00F14A03" w:rsidRPr="00625115">
        <w:rPr>
          <w:rFonts w:ascii="宋体" w:eastAsia="宋体" w:hAnsi="宋体" w:hint="eastAsia"/>
        </w:rPr>
        <w:t>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0"/>
      <w:bookmarkEnd w:id="11"/>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2865D0">
      <w:pPr>
        <w:ind w:firstLine="195"/>
        <w:rPr>
          <w:rFonts w:ascii="宋体" w:eastAsia="宋体" w:hAnsi="宋体"/>
        </w:rPr>
      </w:pPr>
      <w:r w:rsidRPr="00F426EB">
        <w:rPr>
          <w:rFonts w:ascii="宋体" w:eastAsia="宋体" w:hAnsi="宋体" w:hint="eastAsia"/>
        </w:rPr>
        <w:t xml:space="preserve">  封装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行为是指事物响应特定情况或刺激的方式。就服务而言，行为意味着当你读取或写人某</w:t>
      </w:r>
    </w:p>
    <w:p w:rsidR="00F14A03" w:rsidRPr="00F426EB" w:rsidRDefault="00F14A03" w:rsidP="00F14A03">
      <w:pPr>
        <w:ind w:firstLine="195"/>
        <w:rPr>
          <w:rFonts w:ascii="宋体" w:eastAsia="宋体" w:hAnsi="宋体"/>
        </w:rPr>
      </w:pPr>
      <w:r w:rsidRPr="00F426EB">
        <w:rPr>
          <w:rFonts w:ascii="宋体" w:eastAsia="宋体" w:hAnsi="宋体" w:hint="eastAsia"/>
        </w:rPr>
        <w:t>属性时都发生了些什么，或是什么原因导致了向客户端发送属性通知。明确定义的行为对互</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操作性尤为重要。如果服务规定的行为含糊不清，每个客户端在与服务器交互时有可能各行</w:t>
      </w:r>
    </w:p>
    <w:p w:rsidR="00F14A03" w:rsidRPr="00F426EB" w:rsidRDefault="00F14A03" w:rsidP="00F14A03">
      <w:pPr>
        <w:ind w:firstLine="195"/>
        <w:rPr>
          <w:rFonts w:ascii="宋体" w:eastAsia="宋体" w:hAnsi="宋体"/>
        </w:rPr>
      </w:pPr>
      <w:r w:rsidRPr="00F426EB">
        <w:rPr>
          <w:rFonts w:ascii="宋体" w:eastAsia="宋体" w:hAnsi="宋体" w:hint="eastAsia"/>
        </w:rPr>
        <w:t>其是，服务器的行为表现将取决于哪个客户端正在连接。更糟糕的是，同样的服务在不同的</w:t>
      </w:r>
    </w:p>
    <w:p w:rsidR="00F14A03" w:rsidRPr="00F426EB" w:rsidRDefault="00F14A03" w:rsidP="00F14A03">
      <w:pPr>
        <w:ind w:firstLine="195"/>
        <w:rPr>
          <w:rFonts w:ascii="宋体" w:eastAsia="宋体" w:hAnsi="宋体"/>
        </w:rPr>
      </w:pPr>
      <w:r w:rsidRPr="00F426EB">
        <w:rPr>
          <w:rFonts w:ascii="宋体" w:eastAsia="宋体" w:hAnsi="宋体" w:hint="eastAsia"/>
        </w:rPr>
        <w:t>设备上表现也可能大相径庭。一旦设备间出现这种局面，互操作性将被彻底破坏。因此，明</w:t>
      </w:r>
    </w:p>
    <w:p w:rsidR="00F14A03" w:rsidRPr="00F426EB" w:rsidRDefault="00F14A03" w:rsidP="00F14A03">
      <w:pPr>
        <w:ind w:firstLine="195"/>
        <w:rPr>
          <w:rFonts w:ascii="宋体" w:eastAsia="宋体" w:hAnsi="宋体"/>
        </w:rPr>
      </w:pPr>
      <w:r w:rsidRPr="00F426EB">
        <w:rPr>
          <w:rFonts w:ascii="宋体" w:eastAsia="宋体" w:hAnsi="宋体" w:hint="eastAsia"/>
        </w:rPr>
        <w:t>确定义的、可测试的行为哪怕交互起来存在错误，仍能提升互操作性。</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服务何的关系是实现设备公开的复杂行为的美键。服务本质上是原子的；复杂的行为不</w:t>
      </w:r>
    </w:p>
    <w:p w:rsidR="00F14A03" w:rsidRPr="00F426EB" w:rsidRDefault="00F14A03" w:rsidP="00F14A03">
      <w:pPr>
        <w:ind w:firstLine="195"/>
        <w:rPr>
          <w:rFonts w:ascii="宋体" w:eastAsia="宋体" w:hAnsi="宋体"/>
        </w:rPr>
      </w:pPr>
      <w:r w:rsidRPr="00F426EB">
        <w:rPr>
          <w:rFonts w:ascii="宋体" w:eastAsia="宋体" w:hAnsi="宋体" w:hint="eastAsia"/>
        </w:rPr>
        <w:t>应该仅仅通过某一个服务来公开。举个例子来说，一台测量室温的设备可以公开温度服务。</w:t>
      </w:r>
    </w:p>
    <w:p w:rsidR="00F14A03" w:rsidRPr="00F426EB" w:rsidRDefault="00F14A03" w:rsidP="00F14A03">
      <w:pPr>
        <w:ind w:firstLine="195"/>
        <w:rPr>
          <w:rFonts w:ascii="宋体" w:eastAsia="宋体" w:hAnsi="宋体"/>
        </w:rPr>
      </w:pPr>
      <w:r w:rsidRPr="00F426EB">
        <w:rPr>
          <w:rFonts w:ascii="宋体" w:eastAsia="宋体" w:hAnsi="宋体" w:hint="eastAsia"/>
        </w:rPr>
        <w:t>设备可能由电池供电，所以它会公开电池服务。然而，如果电池还有一个温度传感器，我们</w:t>
      </w:r>
    </w:p>
    <w:p w:rsidR="00F14A03" w:rsidRPr="00F426EB" w:rsidRDefault="00F14A03" w:rsidP="00F14A03">
      <w:pPr>
        <w:ind w:firstLine="195"/>
        <w:rPr>
          <w:rFonts w:ascii="宋体" w:eastAsia="宋体" w:hAnsi="宋体"/>
        </w:rPr>
      </w:pPr>
      <w:r w:rsidRPr="00F426EB">
        <w:rPr>
          <w:rFonts w:ascii="宋体" w:eastAsia="宋体" w:hAnsi="宋体" w:hint="eastAsia"/>
        </w:rPr>
        <w:t>应该在该设备上公开另一个温度服务的实例。第二个温度服务必须和电池相互联系，以便客</w:t>
      </w:r>
    </w:p>
    <w:p w:rsidR="00F14A03" w:rsidRPr="00F426EB" w:rsidRDefault="00F14A03" w:rsidP="00F14A03">
      <w:pPr>
        <w:ind w:firstLine="195"/>
        <w:rPr>
          <w:rFonts w:ascii="宋体" w:eastAsia="宋体" w:hAnsi="宋体"/>
        </w:rPr>
      </w:pPr>
      <w:r w:rsidRPr="00F426EB">
        <w:rPr>
          <w:rFonts w:ascii="宋体" w:eastAsia="宋体" w:hAnsi="宋体" w:hint="eastAsia"/>
        </w:rPr>
        <w:t>户端确定其关系，如图3-4所示。图34复杂的服务关系</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w:t>
      </w:r>
    </w:p>
    <w:p w:rsidR="00F14A03" w:rsidRPr="00F426EB" w:rsidRDefault="00F14A03" w:rsidP="00F14A03">
      <w:pPr>
        <w:ind w:firstLine="195"/>
        <w:rPr>
          <w:rFonts w:ascii="宋体" w:eastAsia="宋体" w:hAnsi="宋体"/>
        </w:rPr>
      </w:pPr>
      <w:r w:rsidRPr="00F426EB">
        <w:rPr>
          <w:rFonts w:ascii="宋体" w:eastAsia="宋体" w:hAnsi="宋体" w:hint="eastAsia"/>
        </w:rPr>
        <w:t>务的类型通常不取决于服务本身，而取决于设备如何使用该项服务。首要服务从用户角度公</w:t>
      </w:r>
    </w:p>
    <w:p w:rsidR="00F14A03" w:rsidRPr="00F426EB" w:rsidRDefault="00F14A03" w:rsidP="00F14A03">
      <w:pPr>
        <w:ind w:firstLine="195"/>
        <w:rPr>
          <w:rFonts w:ascii="宋体" w:eastAsia="宋体" w:hAnsi="宋体"/>
        </w:rPr>
      </w:pPr>
      <w:r w:rsidRPr="00F426EB">
        <w:rPr>
          <w:rFonts w:ascii="宋体" w:eastAsia="宋体" w:hAnsi="宋体" w:hint="eastAsia"/>
        </w:rPr>
        <w:t>开设备的用途；次要服务被首要服务或另一个次要服务使用，使其能够提供完整的行为。在</w:t>
      </w:r>
    </w:p>
    <w:p w:rsidR="00F14A03" w:rsidRPr="00F426EB" w:rsidRDefault="00F14A03" w:rsidP="00F14A03">
      <w:pPr>
        <w:ind w:firstLine="195"/>
        <w:rPr>
          <w:rFonts w:ascii="宋体" w:eastAsia="宋体" w:hAnsi="宋体"/>
        </w:rPr>
      </w:pPr>
      <w:r w:rsidRPr="00F426EB">
        <w:rPr>
          <w:rFonts w:ascii="宋体" w:eastAsia="宋体" w:hAnsi="宋体" w:hint="eastAsia"/>
        </w:rPr>
        <w:t>前面的例子中，第一个温度服务是首要服务，电池服务也是一个首要服务，而第二个温度服</w:t>
      </w:r>
    </w:p>
    <w:p w:rsidR="00F14A03" w:rsidRPr="00F426EB" w:rsidRDefault="00F14A03" w:rsidP="00F14A03">
      <w:pPr>
        <w:ind w:firstLine="195"/>
        <w:rPr>
          <w:rFonts w:ascii="宋体" w:eastAsia="宋体" w:hAnsi="宋体"/>
        </w:rPr>
      </w:pPr>
      <w:r w:rsidRPr="00F426EB">
        <w:rPr>
          <w:rFonts w:ascii="宋体" w:eastAsia="宋体" w:hAnsi="宋体" w:hint="eastAsia"/>
        </w:rPr>
        <w:t>务——用来表示电池温度的实例则为次要服务，被电池服务所引用。</w:t>
      </w:r>
    </w:p>
    <w:p w:rsidR="00F14A03" w:rsidRPr="00F426EB" w:rsidRDefault="00F14A03" w:rsidP="00F14A03">
      <w:pPr>
        <w:ind w:firstLine="195"/>
        <w:rPr>
          <w:rFonts w:ascii="宋体" w:eastAsia="宋体" w:hAnsi="宋体"/>
        </w:rPr>
      </w:pPr>
      <w:r w:rsidRPr="00F426EB">
        <w:rPr>
          <w:rFonts w:ascii="宋体" w:eastAsia="宋体" w:hAnsi="宋体" w:hint="eastAsia"/>
        </w:rPr>
        <w:t>3.2.5通用访问规范</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通用访问规范定义了设备如何发现、连接，以及为用户提供有用的信息。它还定义了设</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备之间如何建立长久的关系，称为绑定( bonding)。要启用此功能，规范定义了设备如何实</w:t>
      </w:r>
    </w:p>
    <w:p w:rsidR="00F14A03" w:rsidRPr="00F426EB" w:rsidRDefault="00F14A03" w:rsidP="00F14A03">
      <w:pPr>
        <w:ind w:firstLine="195"/>
        <w:rPr>
          <w:rFonts w:ascii="宋体" w:eastAsia="宋体" w:hAnsi="宋体"/>
        </w:rPr>
      </w:pPr>
      <w:r w:rsidRPr="00F426EB">
        <w:rPr>
          <w:rFonts w:ascii="宋体" w:eastAsia="宋体" w:hAnsi="宋体" w:hint="eastAsia"/>
        </w:rPr>
        <w:t>现可发现、可连接翱可绑定。还介绍了设备如何使用规程以发现其他设备、连接到其他设</w:t>
      </w:r>
    </w:p>
    <w:p w:rsidR="00F14A03" w:rsidRPr="00F426EB" w:rsidRDefault="00F14A03" w:rsidP="00F14A03">
      <w:pPr>
        <w:ind w:firstLine="195"/>
        <w:rPr>
          <w:rFonts w:ascii="宋体" w:eastAsia="宋体" w:hAnsi="宋体"/>
        </w:rPr>
      </w:pPr>
      <w:r w:rsidRPr="00F426EB">
        <w:rPr>
          <w:rFonts w:ascii="宋体" w:eastAsia="宋体" w:hAnsi="宋体" w:hint="eastAsia"/>
        </w:rPr>
        <w:t>备、读取它们的设备名并和它们进行绑定。</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p>
    <w:p w:rsidR="00F14A03" w:rsidRPr="00F426EB" w:rsidRDefault="00F14A03" w:rsidP="00F14A03">
      <w:pPr>
        <w:ind w:firstLine="195"/>
        <w:rPr>
          <w:rFonts w:ascii="宋体" w:eastAsia="宋体" w:hAnsi="宋体"/>
        </w:rPr>
      </w:pPr>
      <w:r w:rsidRPr="00F426EB">
        <w:rPr>
          <w:rFonts w:ascii="宋体" w:eastAsia="宋体" w:hAnsi="宋体" w:hint="eastAsia"/>
        </w:rPr>
        <w:t>存在咀便其他设备能够发现并与之连接的设备而言是非常重要的。然而，希望保留隐私的设</w:t>
      </w:r>
    </w:p>
    <w:p w:rsidR="00F14A03" w:rsidRPr="00F426EB" w:rsidRDefault="00F14A03" w:rsidP="00F14A03">
      <w:pPr>
        <w:ind w:firstLine="195"/>
        <w:rPr>
          <w:rFonts w:ascii="宋体" w:eastAsia="宋体" w:hAnsi="宋体"/>
        </w:rPr>
      </w:pPr>
      <w:r w:rsidRPr="00F426EB">
        <w:rPr>
          <w:rFonts w:ascii="宋体" w:eastAsia="宋体" w:hAnsi="宋体" w:hint="eastAsia"/>
        </w:rPr>
        <w:t>备必须采用不断变化的随机地址来广播。这样，其他设备一来不能确定它们侦听的是哪个设</w:t>
      </w:r>
    </w:p>
    <w:p w:rsidR="00F14A03" w:rsidRPr="00F426EB" w:rsidRDefault="00F14A03" w:rsidP="00F14A03">
      <w:pPr>
        <w:ind w:firstLine="195"/>
        <w:rPr>
          <w:rFonts w:ascii="宋体" w:eastAsia="宋体" w:hAnsi="宋体"/>
        </w:rPr>
      </w:pPr>
      <w:r w:rsidRPr="00F426EB">
        <w:rPr>
          <w:rFonts w:ascii="宋体" w:eastAsia="宋体" w:hAnsi="宋体" w:hint="eastAsia"/>
        </w:rPr>
        <w:t>备，二来也无法通过跟踪其当前的随机地址判断哪个设备正在周围移动。怛是，让受信任的</w:t>
      </w:r>
    </w:p>
    <w:p w:rsidR="00F14A03" w:rsidRPr="00F426EB" w:rsidRDefault="00F14A03" w:rsidP="00F14A03">
      <w:pPr>
        <w:ind w:firstLine="195"/>
        <w:rPr>
          <w:rFonts w:ascii="宋体" w:eastAsia="宋体" w:hAnsi="宋体"/>
        </w:rPr>
      </w:pPr>
      <w:r w:rsidRPr="00F426EB">
        <w:rPr>
          <w:rFonts w:ascii="宋体" w:eastAsia="宋体" w:hAnsi="宋体" w:hint="eastAsia"/>
        </w:rPr>
        <w:t>设备能够判断对端是否就在附近并允许其连接，这就要求私有地址必须是可解析的。因此，</w:t>
      </w:r>
    </w:p>
    <w:p w:rsidR="00F14A03" w:rsidRPr="00F426EB" w:rsidRDefault="00F14A03" w:rsidP="00F14A03">
      <w:pPr>
        <w:ind w:firstLine="195"/>
        <w:rPr>
          <w:rFonts w:ascii="宋体" w:eastAsia="宋体" w:hAnsi="宋体"/>
        </w:rPr>
      </w:pPr>
      <w:r w:rsidRPr="00F426EB">
        <w:rPr>
          <w:rFonts w:ascii="宋体" w:eastAsia="宋体" w:hAnsi="宋体" w:hint="eastAsia"/>
        </w:rPr>
        <w:t>通用访问规范不仅定义了如何解析私有地址，而且定义了如何与私有设备进行连接。</w:t>
      </w:r>
    </w:p>
    <w:p w:rsidR="00F14A03" w:rsidRPr="00F426EB" w:rsidRDefault="00F14A03" w:rsidP="00F14A03">
      <w:pPr>
        <w:ind w:firstLine="195"/>
        <w:rPr>
          <w:rFonts w:ascii="宋体" w:eastAsia="宋体" w:hAnsi="宋体"/>
        </w:rPr>
      </w:pPr>
      <w:r w:rsidRPr="00F426EB">
        <w:rPr>
          <w:rFonts w:ascii="宋体" w:eastAsia="宋体" w:hAnsi="宋体" w:hint="eastAsia"/>
        </w:rPr>
        <w:t>3.3应用层</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控制器和主机之上是应用层。应用层规约(specification)定义了三种类型：特性</w:t>
      </w:r>
    </w:p>
    <w:p w:rsidR="00F14A03" w:rsidRPr="00F426EB" w:rsidRDefault="00F14A03" w:rsidP="00F14A03">
      <w:pPr>
        <w:ind w:firstLine="195"/>
        <w:rPr>
          <w:rFonts w:ascii="宋体" w:eastAsia="宋体" w:hAnsi="宋体"/>
        </w:rPr>
      </w:pPr>
      <w:r w:rsidRPr="00F426EB">
        <w:rPr>
          <w:rFonts w:ascii="宋体" w:eastAsia="宋体" w:hAnsi="宋体" w:hint="eastAsia"/>
        </w:rPr>
        <w:t>characteristic）、服务（servIce）和规范(profile)。这些规约均构建在通用属性规范上。通用属性规范为特性和服务定义了属性分组，应用程序为使用这些属性组定义了规约。</w:t>
      </w:r>
    </w:p>
    <w:p w:rsidR="00F14A03" w:rsidRPr="00F426EB" w:rsidRDefault="00F14A03" w:rsidP="00F14A03">
      <w:pPr>
        <w:ind w:firstLine="195"/>
        <w:rPr>
          <w:rFonts w:ascii="宋体" w:eastAsia="宋体" w:hAnsi="宋体"/>
        </w:rPr>
      </w:pPr>
      <w:r w:rsidRPr="00F426EB">
        <w:rPr>
          <w:rFonts w:ascii="宋体" w:eastAsia="宋体" w:hAnsi="宋体" w:hint="eastAsia"/>
        </w:rPr>
        <w:t>3.3.1特性</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特性是采用已知格式、以通用唯一识别码9（InnD）作为标记的一小块数据。由于特性</w:t>
      </w:r>
    </w:p>
    <w:p w:rsidR="00F14A03" w:rsidRPr="00F426EB" w:rsidRDefault="00F14A03" w:rsidP="00F14A03">
      <w:pPr>
        <w:ind w:firstLine="195"/>
        <w:rPr>
          <w:rFonts w:ascii="宋体" w:eastAsia="宋体" w:hAnsi="宋体"/>
        </w:rPr>
      </w:pPr>
      <w:r w:rsidRPr="00F426EB">
        <w:rPr>
          <w:rFonts w:ascii="宋体" w:eastAsia="宋体" w:hAnsi="宋体" w:hint="eastAsia"/>
        </w:rPr>
        <w:t>要求能够重复使用，因而设计时褴有涉及行为。只要是掭加了行为的东西，它的重用性就会</w:t>
      </w:r>
    </w:p>
    <w:p w:rsidR="00F14A03" w:rsidRPr="00F426EB" w:rsidRDefault="00F14A03" w:rsidP="00F14A03">
      <w:pPr>
        <w:ind w:firstLine="195"/>
        <w:rPr>
          <w:rFonts w:ascii="宋体" w:eastAsia="宋体" w:hAnsi="宋体"/>
        </w:rPr>
      </w:pPr>
      <w:r w:rsidRPr="00F426EB">
        <w:rPr>
          <w:rFonts w:ascii="宋体" w:eastAsia="宋体" w:hAnsi="宋体" w:hint="eastAsia"/>
        </w:rPr>
        <w:t>大打折扣。特性有个很有意思的地方，它们被定义为计算机的可读格式，而非人类的可读文</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字。这赋予丁计算机相应的能力：当遇到一个索未谋面的特性时，可以下载计算机的相关读</w:t>
      </w:r>
    </w:p>
    <w:p w:rsidR="00F14A03" w:rsidRPr="00F426EB" w:rsidRDefault="00F14A03" w:rsidP="00F14A03">
      <w:pPr>
        <w:ind w:firstLine="195"/>
        <w:rPr>
          <w:rFonts w:ascii="宋体" w:eastAsia="宋体" w:hAnsi="宋体"/>
        </w:rPr>
      </w:pPr>
      <w:r w:rsidRPr="00F426EB">
        <w:rPr>
          <w:rFonts w:ascii="宋体" w:eastAsia="宋体" w:hAnsi="宋体" w:hint="eastAsia"/>
        </w:rPr>
        <w:t>取规则，用来向用户显示该特性。</w:t>
      </w:r>
    </w:p>
    <w:p w:rsidR="00F14A03" w:rsidRPr="00F426EB" w:rsidRDefault="00F14A03" w:rsidP="00F14A03">
      <w:pPr>
        <w:ind w:firstLine="195"/>
        <w:rPr>
          <w:rFonts w:ascii="宋体" w:eastAsia="宋体" w:hAnsi="宋体"/>
        </w:rPr>
      </w:pPr>
      <w:r w:rsidRPr="00F426EB">
        <w:rPr>
          <w:rFonts w:ascii="宋体" w:eastAsia="宋体" w:hAnsi="宋体" w:hint="eastAsia"/>
        </w:rPr>
        <w:t>3.3.2服务</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w:t>
      </w:r>
    </w:p>
    <w:p w:rsidR="00F14A03" w:rsidRPr="00F426EB" w:rsidRDefault="00F14A03" w:rsidP="00F14A03">
      <w:pPr>
        <w:ind w:firstLine="195"/>
        <w:rPr>
          <w:rFonts w:ascii="宋体" w:eastAsia="宋体" w:hAnsi="宋体"/>
        </w:rPr>
      </w:pPr>
      <w:r w:rsidRPr="00F426EB">
        <w:rPr>
          <w:rFonts w:ascii="宋体" w:eastAsia="宋体" w:hAnsi="宋体" w:hint="eastAsia"/>
        </w:rPr>
        <w:t>性的行为，而不定义客户端的行为。对于许多服务而言，客户端的行为可以隐式地由服务的</w:t>
      </w:r>
    </w:p>
    <w:p w:rsidR="00F14A03" w:rsidRPr="00F426EB" w:rsidRDefault="00F14A03" w:rsidP="00F14A03">
      <w:pPr>
        <w:ind w:firstLine="195"/>
        <w:rPr>
          <w:rFonts w:ascii="宋体" w:eastAsia="宋体" w:hAnsi="宋体"/>
        </w:rPr>
      </w:pPr>
      <w:r w:rsidRPr="00F426EB">
        <w:rPr>
          <w:rFonts w:ascii="宋体" w:eastAsia="宋体" w:hAnsi="宋体" w:hint="eastAsia"/>
        </w:rPr>
        <w:t>服务器行为所决定。然而，还有些服务可能需要在客户端上定义复杂的行为，这些行为由规</w:t>
      </w:r>
    </w:p>
    <w:p w:rsidR="00F14A03" w:rsidRPr="00F426EB" w:rsidRDefault="00F14A03" w:rsidP="00F14A03">
      <w:pPr>
        <w:ind w:firstLine="195"/>
        <w:rPr>
          <w:rFonts w:ascii="宋体" w:eastAsia="宋体" w:hAnsi="宋体"/>
        </w:rPr>
      </w:pPr>
      <w:r w:rsidRPr="00F426EB">
        <w:rPr>
          <w:rFonts w:ascii="宋体" w:eastAsia="宋体" w:hAnsi="宋体" w:hint="eastAsia"/>
        </w:rPr>
        <w:t>范而非服务定义。</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一个服务可以包括其他服务。父服务只能定义自身包含的服务，它不能改变包含的服务</w:t>
      </w:r>
    </w:p>
    <w:p w:rsidR="00F14A03" w:rsidRPr="00F426EB" w:rsidRDefault="00F14A03" w:rsidP="00F14A03">
      <w:pPr>
        <w:ind w:firstLine="195"/>
        <w:rPr>
          <w:rFonts w:ascii="宋体" w:eastAsia="宋体" w:hAnsi="宋体"/>
        </w:rPr>
      </w:pPr>
      <w:r w:rsidRPr="00F426EB">
        <w:rPr>
          <w:rFonts w:ascii="宋体" w:eastAsia="宋体" w:hAnsi="宋体" w:hint="eastAsia"/>
        </w:rPr>
        <w:t>的特性或者行为。但是，包古服务时应描述多个被包含服务之间如何彼此互动。</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服务有两种类型：首要服务和次要服务，如3 2 4节所述。一个服务本质上是首要服务</w:t>
      </w:r>
    </w:p>
    <w:p w:rsidR="00F14A03" w:rsidRPr="00F426EB" w:rsidRDefault="00F14A03" w:rsidP="00F14A03">
      <w:pPr>
        <w:ind w:firstLine="195"/>
        <w:rPr>
          <w:rFonts w:ascii="宋体" w:eastAsia="宋体" w:hAnsi="宋体"/>
        </w:rPr>
      </w:pPr>
      <w:r w:rsidRPr="00F426EB">
        <w:rPr>
          <w:rFonts w:ascii="宋体" w:eastAsia="宋体" w:hAnsi="宋体" w:hint="eastAsia"/>
        </w:rPr>
        <w:t>还是次要服务取决于服务的定义，或者可以由规范文件和规范文件的实现来决定。首耍服务</w:t>
      </w:r>
    </w:p>
    <w:p w:rsidR="00F14A03" w:rsidRPr="00F426EB" w:rsidRDefault="00F14A03" w:rsidP="00F14A03">
      <w:pPr>
        <w:ind w:firstLine="195"/>
        <w:rPr>
          <w:rFonts w:ascii="宋体" w:eastAsia="宋体" w:hAnsi="宋体"/>
        </w:rPr>
      </w:pPr>
      <w:r w:rsidRPr="00F426EB">
        <w:rPr>
          <w:rFonts w:ascii="宋体" w:eastAsia="宋体" w:hAnsi="宋体" w:hint="eastAsia"/>
        </w:rPr>
        <w:t>表征一个给定的设备主要做些什么。正是通过这些服务，用户才了解了该设备的作用。次要</w:t>
      </w:r>
    </w:p>
    <w:p w:rsidR="00F14A03" w:rsidRPr="00F426EB" w:rsidRDefault="00F14A03" w:rsidP="00F14A03">
      <w:pPr>
        <w:ind w:firstLine="195"/>
        <w:rPr>
          <w:rFonts w:ascii="宋体" w:eastAsia="宋体" w:hAnsi="宋体"/>
        </w:rPr>
      </w:pPr>
      <w:r w:rsidRPr="00F426EB">
        <w:rPr>
          <w:rFonts w:ascii="宋体" w:eastAsia="宋体" w:hAnsi="宋体" w:hint="eastAsia"/>
        </w:rPr>
        <w:t>服务是那些协助主要业务或其他次要服务的服务。</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w:t>
      </w:r>
    </w:p>
    <w:p w:rsidR="00F14A03" w:rsidRPr="00F426EB" w:rsidRDefault="00F14A03" w:rsidP="00F14A03">
      <w:pPr>
        <w:ind w:firstLine="195"/>
        <w:rPr>
          <w:rFonts w:ascii="宋体" w:eastAsia="宋体" w:hAnsi="宋体"/>
        </w:rPr>
      </w:pPr>
      <w:r w:rsidRPr="00F426EB">
        <w:rPr>
          <w:rFonts w:ascii="宋体" w:eastAsia="宋体" w:hAnsi="宋体" w:hint="eastAsia"/>
        </w:rPr>
        <w:t>性或通知和指示特性时究竟做了些什么。服务没有描述通用属性规范采用什么规程来寻找服</w:t>
      </w:r>
    </w:p>
    <w:p w:rsidR="00F14A03" w:rsidRPr="00F426EB" w:rsidRDefault="00F14A03" w:rsidP="00F14A03">
      <w:pPr>
        <w:ind w:firstLine="195"/>
        <w:rPr>
          <w:rFonts w:ascii="宋体" w:eastAsia="宋体" w:hAnsi="宋体"/>
        </w:rPr>
      </w:pPr>
      <w:r w:rsidRPr="00F426EB">
        <w:rPr>
          <w:rFonts w:ascii="宋体" w:eastAsia="宋体" w:hAnsi="宋体" w:hint="eastAsia"/>
        </w:rPr>
        <w:t>务和服务的特性，也没有描述客户端如何使用特性。</w:t>
      </w:r>
    </w:p>
    <w:p w:rsidR="00F14A03" w:rsidRPr="00F426EB" w:rsidRDefault="00F14A03" w:rsidP="00F14A03">
      <w:pPr>
        <w:ind w:firstLine="195"/>
        <w:rPr>
          <w:rFonts w:ascii="宋体" w:eastAsia="宋体" w:hAnsi="宋体"/>
        </w:rPr>
      </w:pPr>
      <w:r w:rsidRPr="00F426EB">
        <w:rPr>
          <w:rFonts w:ascii="宋体" w:eastAsia="宋体" w:hAnsi="宋体" w:hint="eastAsia"/>
        </w:rPr>
        <w:t>3.3.3规范</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或多个服务。规范描述了如何发现并连接设备，从而为每台设备确定所需的拓扑结构。规范</w:t>
      </w:r>
    </w:p>
    <w:p w:rsidR="00F14A03" w:rsidRPr="00F426EB" w:rsidRDefault="00F14A03" w:rsidP="00F14A03">
      <w:pPr>
        <w:ind w:firstLine="195"/>
        <w:rPr>
          <w:rFonts w:ascii="宋体" w:eastAsia="宋体" w:hAnsi="宋体"/>
        </w:rPr>
      </w:pPr>
      <w:r w:rsidRPr="00F426EB">
        <w:rPr>
          <w:rFonts w:ascii="宋体" w:eastAsia="宋体" w:hAnsi="宋体" w:hint="eastAsia"/>
        </w:rPr>
        <w:t>还描述了客户端行为，用于发现服务和服务特性，以及使用该服务实现用例或应用所要求的</w:t>
      </w:r>
    </w:p>
    <w:p w:rsidR="00F14A03" w:rsidRPr="00F426EB" w:rsidRDefault="00F14A03" w:rsidP="00F14A03">
      <w:pPr>
        <w:ind w:firstLine="195"/>
        <w:rPr>
          <w:rFonts w:ascii="宋体" w:eastAsia="宋体" w:hAnsi="宋体"/>
        </w:rPr>
      </w:pPr>
      <w:r w:rsidRPr="00F426EB">
        <w:rPr>
          <w:rFonts w:ascii="宋体" w:eastAsia="宋体" w:hAnsi="宋体" w:hint="eastAsia"/>
        </w:rPr>
        <w:t>功能。</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w:t>
      </w:r>
    </w:p>
    <w:p w:rsidR="00F14A03" w:rsidRPr="00F426EB" w:rsidRDefault="00F14A03" w:rsidP="00F14A03">
      <w:pPr>
        <w:ind w:firstLine="195"/>
        <w:rPr>
          <w:rFonts w:ascii="宋体" w:eastAsia="宋体" w:hAnsi="宋体"/>
        </w:rPr>
      </w:pPr>
      <w:r w:rsidRPr="00F426EB">
        <w:rPr>
          <w:rFonts w:ascii="宋体" w:eastAsia="宋体" w:hAnsi="宋体" w:hint="eastAsia"/>
        </w:rPr>
        <w:t>范，以便在设备上实现需要的行为。此时，服务的行为与使用该服务的规范是相互独立的。</w:t>
      </w:r>
    </w:p>
    <w:p w:rsidR="00F14A03" w:rsidRPr="00F426EB" w:rsidRDefault="00F14A03" w:rsidP="00F14A03">
      <w:pPr>
        <w:ind w:firstLine="195"/>
        <w:rPr>
          <w:rFonts w:ascii="宋体" w:eastAsia="宋体" w:hAnsi="宋体"/>
        </w:rPr>
      </w:pPr>
      <w:r w:rsidRPr="00F426EB">
        <w:rPr>
          <w:rFonts w:ascii="宋体" w:eastAsia="宋体" w:hAnsi="宋体" w:hint="eastAsia"/>
        </w:rPr>
        <w:t>在应用商店里，可以提交某个设备支持的所有服务的列表，从而找到使用这些服务的所有应</w:t>
      </w:r>
    </w:p>
    <w:p w:rsidR="00F14A03" w:rsidRPr="00F426EB" w:rsidRDefault="00F14A03" w:rsidP="00F14A03">
      <w:pPr>
        <w:ind w:firstLine="195"/>
        <w:rPr>
          <w:rFonts w:ascii="宋体" w:eastAsia="宋体" w:hAnsi="宋体"/>
        </w:rPr>
      </w:pPr>
      <w:r w:rsidRPr="00F426EB">
        <w:rPr>
          <w:rFonts w:ascii="宋体" w:eastAsia="宋体" w:hAnsi="宋体" w:hint="eastAsia"/>
        </w:rPr>
        <w:t>用。这种灵活性有助于实现即插即用模型，比如通用串行总线便是如此。</w:t>
      </w:r>
    </w:p>
    <w:p w:rsidR="00F14A03" w:rsidRPr="00F426EB" w:rsidRDefault="00F14A03" w:rsidP="00F14A03">
      <w:pPr>
        <w:ind w:firstLine="195"/>
        <w:rPr>
          <w:rFonts w:ascii="宋体" w:eastAsia="宋体" w:hAnsi="宋体"/>
        </w:rPr>
      </w:pPr>
      <w:r w:rsidRPr="00F426EB">
        <w:rPr>
          <w:rFonts w:ascii="宋体" w:eastAsia="宋体" w:hAnsi="宋体" w:hint="eastAsia"/>
        </w:rPr>
        <w:t>e通用唯一识别码是ITU-    圩，也键IETF复制刊丁RFC 4122中3 4协议栈划分</w:t>
      </w:r>
    </w:p>
    <w:p w:rsidR="00F14A03" w:rsidRPr="00F426EB" w:rsidRDefault="00F14A03" w:rsidP="00F14A03">
      <w:pPr>
        <w:ind w:firstLine="195"/>
        <w:rPr>
          <w:rFonts w:ascii="宋体" w:eastAsia="宋体" w:hAnsi="宋体"/>
        </w:rPr>
      </w:pPr>
      <w:r w:rsidRPr="00F426EB">
        <w:rPr>
          <w:rFonts w:ascii="宋体" w:eastAsia="宋体" w:hAnsi="宋体" w:hint="eastAsia"/>
        </w:rPr>
        <w:t>图3-5规范和服务的复杂关系</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w:t>
      </w:r>
    </w:p>
    <w:p w:rsidR="00F14A03" w:rsidRPr="00F426EB" w:rsidRDefault="00F14A03" w:rsidP="00F14A03">
      <w:pPr>
        <w:ind w:firstLine="195"/>
        <w:rPr>
          <w:rFonts w:ascii="宋体" w:eastAsia="宋体" w:hAnsi="宋体"/>
        </w:rPr>
      </w:pPr>
      <w:r w:rsidRPr="00F426EB">
        <w:rPr>
          <w:rFonts w:ascii="宋体" w:eastAsia="宋体" w:hAnsi="宋体" w:hint="eastAsia"/>
        </w:rPr>
        <w:t>议栈划分的方法，即使用主机控制器接口分隔主机和控制器这两部分。即便如此，我们也可</w:t>
      </w:r>
    </w:p>
    <w:p w:rsidR="00F14A03" w:rsidRPr="00F426EB" w:rsidRDefault="00F14A03" w:rsidP="00F14A03">
      <w:pPr>
        <w:ind w:firstLine="195"/>
        <w:rPr>
          <w:rFonts w:ascii="宋体" w:eastAsia="宋体" w:hAnsi="宋体"/>
        </w:rPr>
      </w:pPr>
      <w:r w:rsidRPr="00F426EB">
        <w:rPr>
          <w:rFonts w:ascii="宋体" w:eastAsia="宋体" w:hAnsi="宋体" w:hint="eastAsia"/>
        </w:rPr>
        <w:t>以使用许多不同的方案。</w:t>
      </w:r>
    </w:p>
    <w:p w:rsidR="00F14A03" w:rsidRPr="00F426EB" w:rsidRDefault="00F14A03" w:rsidP="00F14A03">
      <w:pPr>
        <w:ind w:firstLine="195"/>
        <w:rPr>
          <w:rFonts w:ascii="宋体" w:eastAsia="宋体" w:hAnsi="宋体"/>
        </w:rPr>
      </w:pPr>
      <w:r w:rsidRPr="00F426EB">
        <w:rPr>
          <w:rFonts w:ascii="宋体" w:eastAsia="宋体" w:hAnsi="宋体" w:hint="eastAsia"/>
        </w:rPr>
        <w:t>3.4.1单芯片解决方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w:t>
      </w:r>
    </w:p>
    <w:p w:rsidR="00F14A03" w:rsidRPr="00F426EB" w:rsidRDefault="00F14A03" w:rsidP="00F14A03">
      <w:pPr>
        <w:ind w:firstLine="195"/>
        <w:rPr>
          <w:rFonts w:ascii="宋体" w:eastAsia="宋体" w:hAnsi="宋体"/>
        </w:rPr>
      </w:pPr>
      <w:r w:rsidRPr="00F426EB">
        <w:rPr>
          <w:rFonts w:ascii="宋体" w:eastAsia="宋体" w:hAnsi="宋体" w:hint="eastAsia"/>
        </w:rPr>
        <w:t>实并未划分协议栈，产品的所有部分都装在一个芯片上。该芯片包括控制器、主机软件和应</w:t>
      </w:r>
    </w:p>
    <w:p w:rsidR="00F14A03" w:rsidRPr="00F426EB" w:rsidRDefault="00F14A03" w:rsidP="00F14A03">
      <w:pPr>
        <w:ind w:firstLine="195"/>
        <w:rPr>
          <w:rFonts w:ascii="宋体" w:eastAsia="宋体" w:hAnsi="宋体"/>
        </w:rPr>
      </w:pPr>
      <w:r w:rsidRPr="00F426EB">
        <w:rPr>
          <w:rFonts w:ascii="宋体" w:eastAsia="宋体" w:hAnsi="宋体" w:hint="eastAsia"/>
        </w:rPr>
        <w:t>用程序。这是低功耗产品的极简方案，只需要一个电源、一根天线、一些连接按钮或灯泡的</w:t>
      </w:r>
    </w:p>
    <w:p w:rsidR="00F14A03" w:rsidRPr="00F426EB" w:rsidRDefault="00F14A03" w:rsidP="00F14A03">
      <w:pPr>
        <w:ind w:firstLine="195"/>
        <w:rPr>
          <w:rFonts w:ascii="宋体" w:eastAsia="宋体" w:hAnsi="宋体"/>
        </w:rPr>
      </w:pPr>
      <w:r w:rsidRPr="00F426EB">
        <w:rPr>
          <w:rFonts w:ascii="宋体" w:eastAsia="宋体" w:hAnsi="宋体" w:hint="eastAsia"/>
        </w:rPr>
        <w:t>硬件接口，以及一些额外的分立元件。</w:t>
      </w:r>
    </w:p>
    <w:p w:rsidR="00F14A03" w:rsidRPr="00F426EB" w:rsidRDefault="00F14A03" w:rsidP="00F14A03">
      <w:pPr>
        <w:ind w:firstLine="195"/>
        <w:rPr>
          <w:rFonts w:ascii="宋体" w:eastAsia="宋体" w:hAnsi="宋体"/>
        </w:rPr>
      </w:pPr>
      <w:r w:rsidRPr="00F426EB">
        <w:rPr>
          <w:rFonts w:ascii="宋体" w:eastAsia="宋体" w:hAnsi="宋体" w:hint="eastAsia"/>
        </w:rPr>
        <w:t>图3-6单芯片解央方案28．第一部分纬  连</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不过，使用单芯片解决方案也有一些劣势。首先，因为芯片资源使用受限会导致开发环</w:t>
      </w:r>
    </w:p>
    <w:p w:rsidR="00F14A03" w:rsidRPr="00F426EB" w:rsidRDefault="00F14A03" w:rsidP="00F14A03">
      <w:pPr>
        <w:ind w:firstLine="195"/>
        <w:rPr>
          <w:rFonts w:ascii="宋体" w:eastAsia="宋体" w:hAnsi="宋体"/>
        </w:rPr>
      </w:pPr>
      <w:r w:rsidRPr="00F426EB">
        <w:rPr>
          <w:rFonts w:ascii="宋体" w:eastAsia="宋体" w:hAnsi="宋体" w:hint="eastAsia"/>
        </w:rPr>
        <w:t>境使用起来也很困难。其次，为降低成本需要将软件烧录在片内的只读存储器( ROM)中，</w:t>
      </w:r>
    </w:p>
    <w:p w:rsidR="00F14A03" w:rsidRPr="00F426EB" w:rsidRDefault="00F14A03" w:rsidP="00F14A03">
      <w:pPr>
        <w:ind w:firstLine="195"/>
        <w:rPr>
          <w:rFonts w:ascii="宋体" w:eastAsia="宋体" w:hAnsi="宋体"/>
        </w:rPr>
      </w:pPr>
      <w:r w:rsidRPr="00F426EB">
        <w:rPr>
          <w:rFonts w:ascii="宋体" w:eastAsia="宋体" w:hAnsi="宋体" w:hint="eastAsia"/>
        </w:rPr>
        <w:t>这就需要为每个产品单独定制芯片。当产品的批量很大时，这样做可以减少物料清单中元件</w:t>
      </w:r>
    </w:p>
    <w:p w:rsidR="00F14A03" w:rsidRPr="00F426EB" w:rsidRDefault="00F14A03" w:rsidP="00F14A03">
      <w:pPr>
        <w:ind w:firstLine="195"/>
        <w:rPr>
          <w:rFonts w:ascii="宋体" w:eastAsia="宋体" w:hAnsi="宋体"/>
        </w:rPr>
      </w:pPr>
      <w:r w:rsidRPr="00F426EB">
        <w:rPr>
          <w:rFonts w:ascii="宋体" w:eastAsia="宋体" w:hAnsi="宋体" w:hint="eastAsia"/>
        </w:rPr>
        <w:t>的数量，但在小批量生产时，成本却可能相当昂贵。</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对小批量生产或是原型产品来说，可以选用量产的单芯片和一块小的非易失性存储器蕊</w:t>
      </w:r>
    </w:p>
    <w:p w:rsidR="00F14A03" w:rsidRPr="00F426EB" w:rsidRDefault="00F14A03" w:rsidP="00F14A03">
      <w:pPr>
        <w:ind w:firstLine="195"/>
        <w:rPr>
          <w:rFonts w:ascii="宋体" w:eastAsia="宋体" w:hAnsi="宋体"/>
        </w:rPr>
      </w:pPr>
      <w:r w:rsidRPr="00F426EB">
        <w:rPr>
          <w:rFonts w:ascii="宋体" w:eastAsia="宋体" w:hAnsi="宋体" w:hint="eastAsia"/>
        </w:rPr>
        <w:t>片相结合，前者包含了从控制器到主机的所有一切，后者用于存储应用程序。这会让小批量</w:t>
      </w:r>
    </w:p>
    <w:p w:rsidR="00F14A03" w:rsidRPr="00F426EB" w:rsidRDefault="00F14A03" w:rsidP="00F14A03">
      <w:pPr>
        <w:ind w:firstLine="195"/>
        <w:rPr>
          <w:rFonts w:ascii="宋体" w:eastAsia="宋体" w:hAnsi="宋体"/>
        </w:rPr>
      </w:pPr>
      <w:r w:rsidRPr="00F426EB">
        <w:rPr>
          <w:rFonts w:ascii="宋体" w:eastAsia="宋体" w:hAnsi="宋体" w:hint="eastAsia"/>
        </w:rPr>
        <w:t>生产具有非常低的成本。上电时，在非易失性存储器中的内容被读人单芯片中执行。因此，</w:t>
      </w:r>
    </w:p>
    <w:p w:rsidR="00F14A03" w:rsidRPr="00F426EB" w:rsidRDefault="00F14A03" w:rsidP="00F14A03">
      <w:pPr>
        <w:ind w:firstLine="195"/>
        <w:rPr>
          <w:rFonts w:ascii="宋体" w:eastAsia="宋体" w:hAnsi="宋体"/>
        </w:rPr>
      </w:pPr>
      <w:r w:rsidRPr="00F426EB">
        <w:rPr>
          <w:rFonts w:ascii="宋体" w:eastAsia="宋体" w:hAnsi="宋体" w:hint="eastAsia"/>
        </w:rPr>
        <w:t>可以同时拥有一个有效的原型平台，以及一个具有成本效益的小规模生产方案。</w:t>
      </w:r>
    </w:p>
    <w:p w:rsidR="00F14A03" w:rsidRPr="00F426EB" w:rsidRDefault="00F14A03" w:rsidP="00F14A03">
      <w:pPr>
        <w:ind w:firstLine="195"/>
        <w:rPr>
          <w:rFonts w:ascii="宋体" w:eastAsia="宋体" w:hAnsi="宋体"/>
        </w:rPr>
      </w:pPr>
      <w:r w:rsidRPr="00F426EB">
        <w:rPr>
          <w:rFonts w:ascii="宋体" w:eastAsia="宋体" w:hAnsi="宋体" w:hint="eastAsia"/>
        </w:rPr>
        <w:t>3.4.2双芯片解决方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w:t>
      </w:r>
    </w:p>
    <w:p w:rsidR="00F14A03" w:rsidRPr="00F426EB" w:rsidRDefault="00F14A03" w:rsidP="00F14A03">
      <w:pPr>
        <w:ind w:firstLine="195"/>
        <w:rPr>
          <w:rFonts w:ascii="宋体" w:eastAsia="宋体" w:hAnsi="宋体"/>
        </w:rPr>
      </w:pPr>
      <w:r w:rsidRPr="00F426EB">
        <w:rPr>
          <w:rFonts w:ascii="宋体" w:eastAsia="宋体" w:hAnsi="宋体" w:hint="eastAsia"/>
        </w:rPr>
        <w:t>独的芯片上，如图3-7a。这种模式通常用于手机和电脑，因为它们已经拥有了非常强大的</w:t>
      </w:r>
    </w:p>
    <w:p w:rsidR="00F14A03" w:rsidRPr="00F426EB" w:rsidRDefault="00F14A03" w:rsidP="00F14A03">
      <w:pPr>
        <w:ind w:firstLine="195"/>
        <w:rPr>
          <w:rFonts w:ascii="宋体" w:eastAsia="宋体" w:hAnsi="宋体"/>
        </w:rPr>
      </w:pPr>
      <w:r w:rsidRPr="00F426EB">
        <w:rPr>
          <w:rFonts w:ascii="宋体" w:eastAsia="宋体" w:hAnsi="宋体" w:hint="eastAsia"/>
        </w:rPr>
        <w:t>处理器能够运行完整的主机和应用软件栈。该方案通常使用提供了标准的主机控制器接口的</w:t>
      </w:r>
    </w:p>
    <w:p w:rsidR="00F14A03" w:rsidRPr="00F426EB" w:rsidRDefault="00F14A03" w:rsidP="00F14A03">
      <w:pPr>
        <w:ind w:firstLine="195"/>
        <w:rPr>
          <w:rFonts w:ascii="宋体" w:eastAsia="宋体" w:hAnsi="宋体"/>
        </w:rPr>
      </w:pPr>
      <w:r w:rsidRPr="00F426EB">
        <w:rPr>
          <w:rFonts w:ascii="宋体" w:eastAsia="宋体" w:hAnsi="宋体" w:hint="eastAsia"/>
        </w:rPr>
        <w:t>量产控制器芯片。对于拥有强大处理器的设备而言，这种架构上的划分固然是一种理想的方</w:t>
      </w:r>
    </w:p>
    <w:p w:rsidR="00F14A03" w:rsidRPr="00F426EB" w:rsidRDefault="00F14A03" w:rsidP="00F14A03">
      <w:pPr>
        <w:ind w:firstLine="195"/>
        <w:rPr>
          <w:rFonts w:ascii="宋体" w:eastAsia="宋体" w:hAnsi="宋体"/>
        </w:rPr>
      </w:pPr>
      <w:r w:rsidRPr="00F426EB">
        <w:rPr>
          <w:rFonts w:ascii="宋体" w:eastAsia="宋体" w:hAnsi="宋体" w:hint="eastAsia"/>
        </w:rPr>
        <w:t>案，不过对其他类型的设备而言，该方案却不能视作理惹的选择。</w:t>
      </w:r>
    </w:p>
    <w:p w:rsidR="00F14A03" w:rsidRPr="00F426EB" w:rsidRDefault="00F14A03" w:rsidP="00F14A03">
      <w:pPr>
        <w:ind w:firstLine="195"/>
        <w:rPr>
          <w:rFonts w:ascii="宋体" w:eastAsia="宋体" w:hAnsi="宋体"/>
        </w:rPr>
      </w:pPr>
      <w:r w:rsidRPr="00F426EB">
        <w:rPr>
          <w:rFonts w:ascii="宋体" w:eastAsia="宋体" w:hAnsi="宋体" w:hint="eastAsia"/>
        </w:rPr>
        <w:t>匠重了]</w:t>
      </w:r>
    </w:p>
    <w:p w:rsidR="00F14A03" w:rsidRPr="00F426EB" w:rsidRDefault="00F14A03" w:rsidP="00F14A03">
      <w:pPr>
        <w:ind w:firstLine="195"/>
        <w:rPr>
          <w:rFonts w:ascii="宋体" w:eastAsia="宋体" w:hAnsi="宋体"/>
        </w:rPr>
      </w:pPr>
      <w:r w:rsidRPr="00F426EB">
        <w:rPr>
          <w:rFonts w:ascii="宋体" w:eastAsia="宋体" w:hAnsi="宋体" w:hint="eastAsia"/>
        </w:rPr>
        <w:t>匡圣</w:t>
      </w:r>
    </w:p>
    <w:p w:rsidR="00F14A03" w:rsidRPr="00F426EB" w:rsidRDefault="00F14A03" w:rsidP="00F14A03">
      <w:pPr>
        <w:ind w:firstLine="195"/>
        <w:rPr>
          <w:rFonts w:ascii="宋体" w:eastAsia="宋体" w:hAnsi="宋体"/>
        </w:rPr>
      </w:pPr>
      <w:r w:rsidRPr="00F426EB">
        <w:rPr>
          <w:rFonts w:ascii="宋体" w:eastAsia="宋体" w:hAnsi="宋体" w:hint="eastAsia"/>
        </w:rPr>
        <w:t>圈3-7  -对双芯片解决方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一种替代的双芯片解决方案把控制器和主机放在同一个芯片上，而把应用程序放在另一</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个单独的芯片上，如图3-7b所示。这样做的好处是，由于应用芯片不需要太多的内存或其</w:t>
      </w:r>
    </w:p>
    <w:p w:rsidR="00F14A03" w:rsidRPr="00F426EB" w:rsidRDefault="00F14A03" w:rsidP="00F14A03">
      <w:pPr>
        <w:ind w:firstLine="195"/>
        <w:rPr>
          <w:rFonts w:ascii="宋体" w:eastAsia="宋体" w:hAnsi="宋体"/>
        </w:rPr>
      </w:pPr>
      <w:r w:rsidRPr="00F426EB">
        <w:rPr>
          <w:rFonts w:ascii="宋体" w:eastAsia="宋体" w:hAnsi="宋体" w:hint="eastAsia"/>
        </w:rPr>
        <w:t>他资源来运行应用程序，它可以是一个非常小的低功耗微处理器。两个芯片之间的接口通常</w:t>
      </w:r>
    </w:p>
    <w:p w:rsidR="00F14A03" w:rsidRPr="00F426EB" w:rsidRDefault="00F14A03" w:rsidP="00F14A03">
      <w:pPr>
        <w:ind w:firstLine="195"/>
        <w:rPr>
          <w:rFonts w:ascii="宋体" w:eastAsia="宋体" w:hAnsi="宋体"/>
        </w:rPr>
      </w:pPr>
      <w:r w:rsidRPr="00F426EB">
        <w:rPr>
          <w:rFonts w:ascii="宋体" w:eastAsia="宋体" w:hAnsi="宋体" w:hint="eastAsia"/>
        </w:rPr>
        <w:t>是一个自定义的接口，比如采用简单的UART。该解决方案的优点是两种标准的量产芯片可</w:t>
      </w:r>
    </w:p>
    <w:p w:rsidR="00F14A03" w:rsidRPr="00F426EB" w:rsidRDefault="00F14A03" w:rsidP="00F14A03">
      <w:pPr>
        <w:ind w:firstLine="195"/>
        <w:rPr>
          <w:rFonts w:ascii="宋体" w:eastAsia="宋体" w:hAnsi="宋体"/>
        </w:rPr>
      </w:pPr>
      <w:r w:rsidRPr="00F426EB">
        <w:rPr>
          <w:rFonts w:ascii="宋体" w:eastAsia="宋体" w:hAnsi="宋体" w:hint="eastAsia"/>
        </w:rPr>
        <w:t>以相互组合，同时，还可使用关于应用芯片的标准开发工具。</w:t>
      </w:r>
    </w:p>
    <w:p w:rsidR="00F14A03" w:rsidRPr="00F426EB" w:rsidRDefault="00F14A03" w:rsidP="00F14A03">
      <w:pPr>
        <w:ind w:firstLine="195"/>
        <w:rPr>
          <w:rFonts w:ascii="宋体" w:eastAsia="宋体" w:hAnsi="宋体"/>
        </w:rPr>
      </w:pPr>
      <w:r w:rsidRPr="00F426EB">
        <w:rPr>
          <w:rFonts w:ascii="宋体" w:eastAsia="宋体" w:hAnsi="宋体" w:hint="eastAsia"/>
        </w:rPr>
        <w:t>3.4.3三芯片解决方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w:t>
      </w:r>
    </w:p>
    <w:p w:rsidR="00F14A03" w:rsidRPr="00F426EB" w:rsidRDefault="00F14A03" w:rsidP="00F14A03">
      <w:pPr>
        <w:ind w:firstLine="195"/>
        <w:rPr>
          <w:rFonts w:ascii="宋体" w:eastAsia="宋体" w:hAnsi="宋体"/>
        </w:rPr>
      </w:pPr>
      <w:r w:rsidRPr="00F426EB">
        <w:rPr>
          <w:rFonts w:ascii="宋体" w:eastAsia="宋体" w:hAnsi="宋体" w:hint="eastAsia"/>
        </w:rPr>
        <w:t>一个应用芯片，如图3-8所示。其中，主机芯片将需要两个独立的接口。圉3-8三芯片解决方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w:t>
      </w:r>
    </w:p>
    <w:p w:rsidR="00F14A03" w:rsidRPr="00F426EB" w:rsidRDefault="00F14A03" w:rsidP="00F14A03">
      <w:pPr>
        <w:ind w:firstLine="195"/>
        <w:rPr>
          <w:rFonts w:ascii="宋体" w:eastAsia="宋体" w:hAnsi="宋体"/>
        </w:rPr>
      </w:pPr>
      <w:r w:rsidRPr="00F426EB">
        <w:rPr>
          <w:rFonts w:ascii="宋体" w:eastAsia="宋体" w:hAnsi="宋体" w:hint="eastAsia"/>
        </w:rPr>
        <w:t>试的系统。小批量生产时，由于减少元器件带来的成本节省较为有限，也能够容忍这种复杂</w:t>
      </w:r>
    </w:p>
    <w:p w:rsidR="00F14A03" w:rsidRPr="00F426EB" w:rsidRDefault="00F14A03" w:rsidP="00F14A03">
      <w:pPr>
        <w:ind w:firstLine="195"/>
        <w:rPr>
          <w:rFonts w:ascii="宋体" w:eastAsia="宋体" w:hAnsi="宋体"/>
        </w:rPr>
      </w:pPr>
      <w:r w:rsidRPr="00F426EB">
        <w:rPr>
          <w:rFonts w:ascii="宋体" w:eastAsia="宋体" w:hAnsi="宋体" w:hint="eastAsia"/>
        </w:rPr>
        <w:t>性。对于大批量生产的产品，从成本的角度来看绝对不会采用这种槊构。第4章</w:t>
      </w:r>
    </w:p>
    <w:p w:rsidR="00F14A03" w:rsidRPr="00F426EB" w:rsidRDefault="00F14A03" w:rsidP="00F14A03">
      <w:pPr>
        <w:ind w:firstLine="195"/>
        <w:rPr>
          <w:rFonts w:ascii="宋体" w:eastAsia="宋体" w:hAnsi="宋体"/>
        </w:rPr>
      </w:pPr>
      <w:r w:rsidRPr="00F426EB">
        <w:rPr>
          <w:rFonts w:ascii="宋体" w:eastAsia="宋体" w:hAnsi="宋体" w:hint="eastAsia"/>
        </w:rPr>
        <w:t>新的使用模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世界上所有的书籍包含的信息不超过一个蔓国大城市一年内播救的视频总量。但不是所</w:t>
      </w:r>
    </w:p>
    <w:p w:rsidR="00F14A03" w:rsidRPr="00F426EB" w:rsidRDefault="00F14A03" w:rsidP="00F14A03">
      <w:pPr>
        <w:ind w:firstLine="195"/>
        <w:rPr>
          <w:rFonts w:ascii="宋体" w:eastAsia="宋体" w:hAnsi="宋体"/>
        </w:rPr>
      </w:pPr>
      <w:r w:rsidRPr="00F426EB">
        <w:rPr>
          <w:rFonts w:ascii="宋体" w:eastAsia="宋体" w:hAnsi="宋体" w:hint="eastAsia"/>
        </w:rPr>
        <w:t>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卡尔·萨根（Carl Sagan）</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w:t>
      </w:r>
    </w:p>
    <w:p w:rsidR="00F14A03" w:rsidRPr="00F426EB" w:rsidRDefault="00F14A03" w:rsidP="00F14A03">
      <w:pPr>
        <w:ind w:firstLine="195"/>
        <w:rPr>
          <w:rFonts w:ascii="宋体" w:eastAsia="宋体" w:hAnsi="宋体"/>
        </w:rPr>
      </w:pPr>
      <w:r w:rsidRPr="00F426EB">
        <w:rPr>
          <w:rFonts w:ascii="宋体" w:eastAsia="宋体" w:hAnsi="宋体" w:hint="eastAsia"/>
        </w:rPr>
        <w:t>括存在检测、数据广播、无连接模型等，此外还包括从设备接人互联网的网关。</w:t>
      </w:r>
    </w:p>
    <w:p w:rsidR="00F14A03" w:rsidRPr="00F426EB" w:rsidRDefault="00F14A03" w:rsidP="00F14A03">
      <w:pPr>
        <w:ind w:firstLine="195"/>
        <w:rPr>
          <w:rFonts w:ascii="宋体" w:eastAsia="宋体" w:hAnsi="宋体"/>
        </w:rPr>
      </w:pPr>
      <w:r w:rsidRPr="00F426EB">
        <w:rPr>
          <w:rFonts w:ascii="宋体" w:eastAsia="宋体" w:hAnsi="宋体" w:hint="eastAsia"/>
        </w:rPr>
        <w:t>4.1存在检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存在检测是低功耗蓝牙所支持的最为有趣的新无线模型。“存在”是指当前发生的、或</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于某处出现的状态或者事实。使用广播模型，设备可以在后台被动扫描那些正在广播的设</w:t>
      </w:r>
    </w:p>
    <w:p w:rsidR="00F14A03" w:rsidRPr="00F426EB" w:rsidRDefault="00F14A03" w:rsidP="00F14A03">
      <w:pPr>
        <w:ind w:firstLine="195"/>
        <w:rPr>
          <w:rFonts w:ascii="宋体" w:eastAsia="宋体" w:hAnsi="宋体"/>
        </w:rPr>
      </w:pPr>
      <w:r w:rsidRPr="00F426EB">
        <w:rPr>
          <w:rFonts w:ascii="宋体" w:eastAsia="宋体" w:hAnsi="宋体" w:hint="eastAsia"/>
        </w:rPr>
        <w:t>备。广播设备可以仅仅通告其地址，也可通告一些基于存在的数据。</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p>
    <w:p w:rsidR="00F14A03" w:rsidRPr="00F426EB" w:rsidRDefault="00F14A03" w:rsidP="00F14A03">
      <w:pPr>
        <w:ind w:firstLine="195"/>
        <w:rPr>
          <w:rFonts w:ascii="宋体" w:eastAsia="宋体" w:hAnsi="宋体"/>
        </w:rPr>
      </w:pPr>
      <w:r w:rsidRPr="00F426EB">
        <w:rPr>
          <w:rFonts w:ascii="宋体" w:eastAsia="宋体" w:hAnsi="宋体" w:hint="eastAsia"/>
        </w:rPr>
        <w:t>和少量数据。低功耗蓝牙协议提高丁无线电调制指数，允许2.40Hz频段规范发送更宽的无</w:t>
      </w:r>
    </w:p>
    <w:p w:rsidR="00F14A03" w:rsidRPr="00F426EB" w:rsidRDefault="00F14A03" w:rsidP="00F14A03">
      <w:pPr>
        <w:ind w:firstLine="195"/>
        <w:rPr>
          <w:rFonts w:ascii="宋体" w:eastAsia="宋体" w:hAnsi="宋体"/>
        </w:rPr>
      </w:pPr>
      <w:r w:rsidRPr="00F426EB">
        <w:rPr>
          <w:rFonts w:ascii="宋体" w:eastAsia="宋体" w:hAnsi="宋体" w:hint="eastAsia"/>
        </w:rPr>
        <w:t>线电信号。由于并未采用无线电跳频方式，为实现设备的连接或发现所需的信道教较少，从</w:t>
      </w:r>
    </w:p>
    <w:p w:rsidR="00F14A03" w:rsidRPr="00F426EB" w:rsidRDefault="00F14A03" w:rsidP="00F14A03">
      <w:pPr>
        <w:ind w:firstLine="195"/>
        <w:rPr>
          <w:rFonts w:ascii="宋体" w:eastAsia="宋体" w:hAnsi="宋体"/>
        </w:rPr>
      </w:pPr>
      <w:r w:rsidRPr="00F426EB">
        <w:rPr>
          <w:rFonts w:ascii="宋体" w:eastAsia="宋体" w:hAnsi="宋体" w:hint="eastAsia"/>
        </w:rPr>
        <w:t>而实现了更高的广播效率和扫描效率。</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w:t>
      </w:r>
    </w:p>
    <w:p w:rsidR="00F14A03" w:rsidRPr="00F426EB" w:rsidRDefault="00F14A03" w:rsidP="00F14A03">
      <w:pPr>
        <w:ind w:firstLine="195"/>
        <w:rPr>
          <w:rFonts w:ascii="宋体" w:eastAsia="宋体" w:hAnsi="宋体"/>
        </w:rPr>
      </w:pPr>
      <w:r w:rsidRPr="00F426EB">
        <w:rPr>
          <w:rFonts w:ascii="宋体" w:eastAsia="宋体" w:hAnsi="宋体" w:hint="eastAsia"/>
        </w:rPr>
        <w:t>信息，以获得额外的静态数据；被动扫描时，扫描者仅仅侦听广播报文，并不发送请求。链</w:t>
      </w:r>
    </w:p>
    <w:p w:rsidR="00F14A03" w:rsidRPr="00F426EB" w:rsidRDefault="00F14A03" w:rsidP="00F14A03">
      <w:pPr>
        <w:ind w:firstLine="195"/>
        <w:rPr>
          <w:rFonts w:ascii="宋体" w:eastAsia="宋体" w:hAnsi="宋体"/>
        </w:rPr>
      </w:pPr>
      <w:r w:rsidRPr="00F426EB">
        <w:rPr>
          <w:rFonts w:ascii="宋体" w:eastAsia="宋体" w:hAnsi="宋体" w:hint="eastAsia"/>
        </w:rPr>
        <w:t>路层收到广播数据包后会将它们交给主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主杌可以利用附近存在哪些设备的信息确定自身的位置。例如．假设主机发现了一辆汽</w:t>
      </w:r>
    </w:p>
    <w:p w:rsidR="00F14A03" w:rsidRPr="00F426EB" w:rsidRDefault="00F14A03" w:rsidP="00F14A03">
      <w:pPr>
        <w:ind w:firstLine="195"/>
        <w:rPr>
          <w:rFonts w:ascii="宋体" w:eastAsia="宋体" w:hAnsi="宋体"/>
        </w:rPr>
      </w:pPr>
      <w:r w:rsidRPr="00F426EB">
        <w:rPr>
          <w:rFonts w:ascii="宋体" w:eastAsia="宋体" w:hAnsi="宋体" w:hint="eastAsia"/>
        </w:rPr>
        <w:t>车，它可以判断自身位于汽车内部或是在汽车附近，并相应改变其行为，例如与该汽车建立</w:t>
      </w:r>
    </w:p>
    <w:p w:rsidR="00F14A03" w:rsidRPr="00F426EB" w:rsidRDefault="00F14A03" w:rsidP="00F14A03">
      <w:pPr>
        <w:ind w:firstLine="195"/>
        <w:rPr>
          <w:rFonts w:ascii="宋体" w:eastAsia="宋体" w:hAnsi="宋体"/>
        </w:rPr>
      </w:pPr>
      <w:r w:rsidRPr="00F426EB">
        <w:rPr>
          <w:rFonts w:ascii="宋体" w:eastAsia="宋体" w:hAnsi="宋体" w:hint="eastAsia"/>
        </w:rPr>
        <w:t>连接。在居家环境、办公室或咖啡厅也有类似的使用实例。正是这种位于后台的基于被动扫</w:t>
      </w:r>
    </w:p>
    <w:p w:rsidR="00F14A03" w:rsidRPr="00F426EB" w:rsidRDefault="00F14A03" w:rsidP="00F14A03">
      <w:pPr>
        <w:ind w:firstLine="195"/>
        <w:rPr>
          <w:rFonts w:ascii="宋体" w:eastAsia="宋体" w:hAnsi="宋体"/>
        </w:rPr>
      </w:pPr>
      <w:r w:rsidRPr="00F426EB">
        <w:rPr>
          <w:rFonts w:ascii="宋体" w:eastAsia="宋体" w:hAnsi="宋体" w:hint="eastAsia"/>
        </w:rPr>
        <w:t>描的自动判别能力，使得设备能够根据其所处的位置自动地改变其行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正如之前的描述，“存在”说的是判断移动设备的自身位置。事实上，还有一类“存在” 与静态设备有关，即判断指定的位置都有哪些设备。它的一个最大的好处在于方便你找人或</w:t>
      </w:r>
    </w:p>
    <w:p w:rsidR="00F14A03" w:rsidRPr="00F426EB" w:rsidRDefault="00F14A03" w:rsidP="00F14A03">
      <w:pPr>
        <w:ind w:firstLine="195"/>
        <w:rPr>
          <w:rFonts w:ascii="宋体" w:eastAsia="宋体" w:hAnsi="宋体"/>
        </w:rPr>
      </w:pPr>
      <w:r w:rsidRPr="00F426EB">
        <w:rPr>
          <w:rFonts w:ascii="宋体" w:eastAsia="宋体" w:hAnsi="宋体" w:hint="eastAsia"/>
        </w:rPr>
        <w:t>找东西。譬如在一幢巨大的办公楼里，希望被追踪的人或设备间歇性地执行广播，而在每个</w:t>
      </w:r>
    </w:p>
    <w:p w:rsidR="00F14A03" w:rsidRPr="00F426EB" w:rsidRDefault="00F14A03" w:rsidP="00F14A03">
      <w:pPr>
        <w:ind w:firstLine="195"/>
        <w:rPr>
          <w:rFonts w:ascii="宋体" w:eastAsia="宋体" w:hAnsi="宋体"/>
        </w:rPr>
      </w:pPr>
      <w:r w:rsidRPr="00F426EB">
        <w:rPr>
          <w:rFonts w:ascii="宋体" w:eastAsia="宋体" w:hAnsi="宋体" w:hint="eastAsia"/>
        </w:rPr>
        <w:t>房间的设备不断监测那些可被探测的设备，并将这些信息传输到一台中央设备，从而确定其</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位置。你可以用它来实现自动话务路由功能——把来电转到离你最近的电话机，也可以在建</w:t>
      </w:r>
    </w:p>
    <w:p w:rsidR="00F14A03" w:rsidRPr="00F426EB" w:rsidRDefault="00F14A03" w:rsidP="00F14A03">
      <w:pPr>
        <w:ind w:firstLine="195"/>
        <w:rPr>
          <w:rFonts w:ascii="宋体" w:eastAsia="宋体" w:hAnsi="宋体"/>
        </w:rPr>
      </w:pPr>
      <w:r w:rsidRPr="00F426EB">
        <w:rPr>
          <w:rFonts w:ascii="宋体" w:eastAsia="宋体" w:hAnsi="宋体" w:hint="eastAsia"/>
        </w:rPr>
        <w:t>筑物内紧急疏散时用它来追踪员工。</w:t>
      </w:r>
    </w:p>
    <w:p w:rsidR="00F14A03" w:rsidRPr="00F426EB" w:rsidRDefault="00F14A03" w:rsidP="00F14A03">
      <w:pPr>
        <w:ind w:firstLine="195"/>
        <w:rPr>
          <w:rFonts w:ascii="宋体" w:eastAsia="宋体" w:hAnsi="宋体"/>
        </w:rPr>
      </w:pPr>
      <w:r w:rsidRPr="00F426EB">
        <w:rPr>
          <w:rFonts w:ascii="宋体" w:eastAsia="宋体" w:hAnsi="宋体" w:hint="eastAsia"/>
        </w:rPr>
        <w:t>4.2广播数据</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广播模式还可以广播少量的数据—一寥寥可数的数据，仅有几十十字节—但是能将少</w:t>
      </w:r>
    </w:p>
    <w:p w:rsidR="00F14A03" w:rsidRPr="00F426EB" w:rsidRDefault="00F14A03" w:rsidP="00F14A03">
      <w:pPr>
        <w:ind w:firstLine="195"/>
        <w:rPr>
          <w:rFonts w:ascii="宋体" w:eastAsia="宋体" w:hAnsi="宋体"/>
        </w:rPr>
      </w:pPr>
      <w:r w:rsidRPr="00F426EB">
        <w:rPr>
          <w:rFonts w:ascii="宋体" w:eastAsia="宋体" w:hAnsi="宋体" w:hint="eastAsia"/>
        </w:rPr>
        <w:t>量信息广播给区域内所有的侦听设备的能力还是非常有价值的。如前所述，低功耗蓝牙设备</w:t>
      </w:r>
    </w:p>
    <w:p w:rsidR="00F14A03" w:rsidRPr="00F426EB" w:rsidRDefault="00F14A03" w:rsidP="00F14A03">
      <w:pPr>
        <w:ind w:firstLine="195"/>
        <w:rPr>
          <w:rFonts w:ascii="宋体" w:eastAsia="宋体" w:hAnsi="宋体"/>
        </w:rPr>
      </w:pPr>
      <w:r w:rsidRPr="00F426EB">
        <w:rPr>
          <w:rFonts w:ascii="宋体" w:eastAsia="宋体" w:hAnsi="宋体" w:hint="eastAsia"/>
        </w:rPr>
        <w:t>拥有一项有用的功能，即根据其他设备的广播信息来判断自身位置。然而，该功能必须通过</w:t>
      </w:r>
    </w:p>
    <w:p w:rsidR="00F14A03" w:rsidRPr="00F426EB" w:rsidRDefault="00F14A03" w:rsidP="00F14A03">
      <w:pPr>
        <w:ind w:firstLine="195"/>
        <w:rPr>
          <w:rFonts w:ascii="宋体" w:eastAsia="宋体" w:hAnsi="宋体"/>
        </w:rPr>
      </w:pPr>
      <w:r w:rsidRPr="00F426EB">
        <w:rPr>
          <w:rFonts w:ascii="宋体" w:eastAsia="宋体" w:hAnsi="宋体" w:hint="eastAsia"/>
        </w:rPr>
        <w:t>某种映射方式将广播设备映射到某个具体的物理位置。数据广播恰恰为此映射提供了帮助。</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p>
    <w:p w:rsidR="00F14A03" w:rsidRPr="00F426EB" w:rsidRDefault="00F14A03" w:rsidP="00F14A03">
      <w:pPr>
        <w:ind w:firstLine="195"/>
        <w:rPr>
          <w:rFonts w:ascii="宋体" w:eastAsia="宋体" w:hAnsi="宋体"/>
        </w:rPr>
      </w:pPr>
      <w:r w:rsidRPr="00F426EB">
        <w:rPr>
          <w:rFonts w:ascii="宋体" w:eastAsia="宋体" w:hAnsi="宋体" w:hint="eastAsia"/>
        </w:rPr>
        <w:t>个主要方面为：发起连接建立、公告、广播信息。‘</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w:t>
      </w:r>
    </w:p>
    <w:p w:rsidR="00F14A03" w:rsidRPr="00F426EB" w:rsidRDefault="00F14A03" w:rsidP="00F14A03">
      <w:pPr>
        <w:ind w:firstLine="195"/>
        <w:rPr>
          <w:rFonts w:ascii="宋体" w:eastAsia="宋体" w:hAnsi="宋体"/>
        </w:rPr>
      </w:pPr>
      <w:r w:rsidRPr="00F426EB">
        <w:rPr>
          <w:rFonts w:ascii="宋体" w:eastAsia="宋体" w:hAnsi="宋体" w:hint="eastAsia"/>
        </w:rPr>
        <w:t>要与具有何种服务或规范的设备进行连接。举个例子，当您从包装盒中取出电视机并首次将</w:t>
      </w:r>
    </w:p>
    <w:p w:rsidR="00F14A03" w:rsidRPr="00F426EB" w:rsidRDefault="00F14A03" w:rsidP="00F14A03">
      <w:pPr>
        <w:ind w:firstLine="195"/>
        <w:rPr>
          <w:rFonts w:ascii="宋体" w:eastAsia="宋体" w:hAnsi="宋体"/>
        </w:rPr>
      </w:pPr>
      <w:r w:rsidRPr="00F426EB">
        <w:rPr>
          <w:rFonts w:ascii="宋体" w:eastAsia="宋体" w:hAnsi="宋体" w:hint="eastAsia"/>
        </w:rPr>
        <w:t>其打开，电视机会开始搜索遥控器。而当您在避控器里安装丁电池，遥控器会开始广播，表</w:t>
      </w:r>
    </w:p>
    <w:p w:rsidR="00F14A03" w:rsidRPr="00F426EB" w:rsidRDefault="00F14A03" w:rsidP="00F14A03">
      <w:pPr>
        <w:ind w:firstLine="195"/>
        <w:rPr>
          <w:rFonts w:ascii="宋体" w:eastAsia="宋体" w:hAnsi="宋体"/>
        </w:rPr>
      </w:pPr>
      <w:r w:rsidRPr="00F426EB">
        <w:rPr>
          <w:rFonts w:ascii="宋体" w:eastAsia="宋体" w:hAnsi="宋体" w:hint="eastAsia"/>
        </w:rPr>
        <w:t>示其正在寻找电视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w:t>
      </w:r>
    </w:p>
    <w:p w:rsidR="00F14A03" w:rsidRPr="00F426EB" w:rsidRDefault="00F14A03" w:rsidP="00F14A03">
      <w:pPr>
        <w:ind w:firstLine="195"/>
        <w:rPr>
          <w:rFonts w:ascii="宋体" w:eastAsia="宋体" w:hAnsi="宋体"/>
        </w:rPr>
      </w:pPr>
      <w:r w:rsidRPr="00F426EB">
        <w:rPr>
          <w:rFonts w:ascii="宋体" w:eastAsia="宋体" w:hAnsi="宋体" w:hint="eastAsia"/>
        </w:rPr>
        <w:t>作。从消费者的角度来看，这就意味着他们第一次打开电视并把遥控器装上电池，随后便可</w:t>
      </w:r>
    </w:p>
    <w:p w:rsidR="00F14A03" w:rsidRPr="00F426EB" w:rsidRDefault="00F14A03" w:rsidP="00F14A03">
      <w:pPr>
        <w:ind w:firstLine="195"/>
        <w:rPr>
          <w:rFonts w:ascii="宋体" w:eastAsia="宋体" w:hAnsi="宋体"/>
        </w:rPr>
      </w:pPr>
      <w:r w:rsidRPr="00F426EB">
        <w:rPr>
          <w:rFonts w:ascii="宋体" w:eastAsia="宋体" w:hAnsi="宋体" w:hint="eastAsia"/>
        </w:rPr>
        <w:t>以接下遥控器上的按钮来控制电视。在此过程中，既没有连接按钮，也没有配对菜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广播对于许多组织而言是一个有用的工具。有了它，消费者远在百米之外就能发现真实</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世界的服务。使用免费的无线技术进行广播，在国际机场和火车站等地方都能振上用场。它</w:t>
      </w:r>
    </w:p>
    <w:p w:rsidR="00F14A03" w:rsidRPr="00F426EB" w:rsidRDefault="00F14A03" w:rsidP="00F14A03">
      <w:pPr>
        <w:ind w:firstLine="195"/>
        <w:rPr>
          <w:rFonts w:ascii="宋体" w:eastAsia="宋体" w:hAnsi="宋体"/>
        </w:rPr>
      </w:pPr>
      <w:r w:rsidRPr="00F426EB">
        <w:rPr>
          <w:rFonts w:ascii="宋体" w:eastAsia="宋体" w:hAnsi="宋体" w:hint="eastAsia"/>
        </w:rPr>
        <w:t>可以通知航班的登机口或火车的站台号等信息，为那些不想花移动漫游费或Wi-Fi上网费的</w:t>
      </w:r>
    </w:p>
    <w:p w:rsidR="00F14A03" w:rsidRPr="00F426EB" w:rsidRDefault="00F14A03" w:rsidP="00F14A03">
      <w:pPr>
        <w:ind w:firstLine="195"/>
        <w:rPr>
          <w:rFonts w:ascii="宋体" w:eastAsia="宋体" w:hAnsi="宋体"/>
        </w:rPr>
      </w:pPr>
      <w:r w:rsidRPr="00F426EB">
        <w:rPr>
          <w:rFonts w:ascii="宋体" w:eastAsia="宋体" w:hAnsi="宋体" w:hint="eastAsia"/>
        </w:rPr>
        <w:t>旅客提供了一种获取信息的新途径。不但如此，在一些简易的公交车站也可以通告下一班班</w:t>
      </w:r>
    </w:p>
    <w:p w:rsidR="00F14A03" w:rsidRPr="00F426EB" w:rsidRDefault="00F14A03" w:rsidP="00F14A03">
      <w:pPr>
        <w:ind w:firstLine="195"/>
        <w:rPr>
          <w:rFonts w:ascii="宋体" w:eastAsia="宋体" w:hAnsi="宋体"/>
        </w:rPr>
      </w:pPr>
      <w:r w:rsidRPr="00F426EB">
        <w:rPr>
          <w:rFonts w:ascii="宋体" w:eastAsia="宋体" w:hAnsi="宋体" w:hint="eastAsia"/>
        </w:rPr>
        <w:t>车的到达时刻和运行方向。</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w:t>
      </w:r>
    </w:p>
    <w:p w:rsidR="00F14A03" w:rsidRPr="00F426EB" w:rsidRDefault="00F14A03" w:rsidP="00F14A03">
      <w:pPr>
        <w:ind w:firstLine="195"/>
        <w:rPr>
          <w:rFonts w:ascii="宋体" w:eastAsia="宋体" w:hAnsi="宋体"/>
        </w:rPr>
      </w:pPr>
      <w:r w:rsidRPr="00F426EB">
        <w:rPr>
          <w:rFonts w:ascii="宋体" w:eastAsia="宋体" w:hAnsi="宋体" w:hint="eastAsia"/>
        </w:rPr>
        <w:t>息的任意设备广播温度信息。在感知不断变化的信息且需要同时服务大量的设备时，这一点</w:t>
      </w:r>
    </w:p>
    <w:p w:rsidR="00F14A03" w:rsidRPr="00F426EB" w:rsidRDefault="00F14A03" w:rsidP="00F14A03">
      <w:pPr>
        <w:ind w:firstLine="195"/>
        <w:rPr>
          <w:rFonts w:ascii="宋体" w:eastAsia="宋体" w:hAnsi="宋体"/>
        </w:rPr>
      </w:pPr>
      <w:r w:rsidRPr="00F426EB">
        <w:rPr>
          <w:rFonts w:ascii="宋体" w:eastAsia="宋体" w:hAnsi="宋体" w:hint="eastAsia"/>
        </w:rPr>
        <w:t>尤为有用。</w:t>
      </w:r>
    </w:p>
    <w:p w:rsidR="00F14A03" w:rsidRPr="00F426EB" w:rsidRDefault="00F14A03" w:rsidP="00F14A03">
      <w:pPr>
        <w:ind w:firstLine="195"/>
        <w:rPr>
          <w:rFonts w:ascii="宋体" w:eastAsia="宋体" w:hAnsi="宋体"/>
        </w:rPr>
      </w:pPr>
      <w:r w:rsidRPr="00F426EB">
        <w:rPr>
          <w:rFonts w:ascii="宋体" w:eastAsia="宋体" w:hAnsi="宋体" w:hint="eastAsia"/>
        </w:rPr>
        <w:t>4.3无连接模式</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w:t>
      </w:r>
    </w:p>
    <w:p w:rsidR="00F14A03" w:rsidRPr="00F426EB" w:rsidRDefault="00F14A03" w:rsidP="00F14A03">
      <w:pPr>
        <w:ind w:firstLine="195"/>
        <w:rPr>
          <w:rFonts w:ascii="宋体" w:eastAsia="宋体" w:hAnsi="宋体"/>
        </w:rPr>
      </w:pPr>
      <w:r w:rsidRPr="00F426EB">
        <w:rPr>
          <w:rFonts w:ascii="宋体" w:eastAsia="宋体" w:hAnsi="宋体" w:hint="eastAsia"/>
        </w:rPr>
        <w:t>中，设备无需为有效信息的快速交互保持连接。由于主要协议不会在设备间建立面向连接的</w:t>
      </w:r>
    </w:p>
    <w:p w:rsidR="00F14A03" w:rsidRPr="00F426EB" w:rsidRDefault="00F14A03" w:rsidP="00F14A03">
      <w:pPr>
        <w:ind w:firstLine="195"/>
        <w:rPr>
          <w:rFonts w:ascii="宋体" w:eastAsia="宋体" w:hAnsi="宋体"/>
        </w:rPr>
      </w:pPr>
      <w:r w:rsidRPr="00F426EB">
        <w:rPr>
          <w:rFonts w:ascii="宋体" w:eastAsia="宋体" w:hAnsi="宋体" w:hint="eastAsia"/>
        </w:rPr>
        <w:t>通道，在需要发送数据时，将不辱有连接丢失或重连的成本。这就鼓励设备在其需要发送数</w:t>
      </w:r>
    </w:p>
    <w:p w:rsidR="00F14A03" w:rsidRPr="00F426EB" w:rsidRDefault="00F14A03" w:rsidP="00F14A03">
      <w:pPr>
        <w:ind w:firstLine="195"/>
        <w:rPr>
          <w:rFonts w:ascii="宋体" w:eastAsia="宋体" w:hAnsi="宋体"/>
        </w:rPr>
      </w:pPr>
      <w:r w:rsidRPr="00F426EB">
        <w:rPr>
          <w:rFonts w:ascii="宋体" w:eastAsia="宋体" w:hAnsi="宋体" w:hint="eastAsia"/>
        </w:rPr>
        <w:t>据时才建立连接，而非维持代价昂贵的数据连接以便让数据可以随时发送。的确，这种连接32．第一部分蚌  迷</w:t>
      </w:r>
    </w:p>
    <w:p w:rsidR="00F14A03" w:rsidRPr="00F426EB" w:rsidRDefault="00F14A03" w:rsidP="00F14A03">
      <w:pPr>
        <w:ind w:firstLine="195"/>
        <w:rPr>
          <w:rFonts w:ascii="宋体" w:eastAsia="宋体" w:hAnsi="宋体"/>
        </w:rPr>
      </w:pPr>
      <w:r w:rsidRPr="00F426EB">
        <w:rPr>
          <w:rFonts w:ascii="宋体" w:eastAsia="宋体" w:hAnsi="宋体" w:hint="eastAsia"/>
        </w:rPr>
        <w:t>模式为标准的无线协议带来了一些有趣的设计变化。</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在面向连接的信道上，状态信息需要通过协议并耗费一段时间才能建立。因此，在需</w:t>
      </w:r>
    </w:p>
    <w:p w:rsidR="00F14A03" w:rsidRPr="00F426EB" w:rsidRDefault="00F14A03" w:rsidP="00F14A03">
      <w:pPr>
        <w:ind w:firstLine="195"/>
        <w:rPr>
          <w:rFonts w:ascii="宋体" w:eastAsia="宋体" w:hAnsi="宋体"/>
        </w:rPr>
      </w:pPr>
      <w:r w:rsidRPr="00F426EB">
        <w:rPr>
          <w:rFonts w:ascii="宋体" w:eastAsia="宋体" w:hAnsi="宋体" w:hint="eastAsia"/>
        </w:rPr>
        <w:t>要状态信息时，它通常还处于不可用阶段，只有通过两台设备何隐式的创建状态并且将其</w:t>
      </w:r>
    </w:p>
    <w:p w:rsidR="00F14A03" w:rsidRPr="00F426EB" w:rsidRDefault="00F14A03" w:rsidP="00F14A03">
      <w:pPr>
        <w:ind w:firstLine="195"/>
        <w:rPr>
          <w:rFonts w:ascii="宋体" w:eastAsia="宋体" w:hAnsi="宋体"/>
        </w:rPr>
      </w:pPr>
      <w:r w:rsidRPr="00F426EB">
        <w:rPr>
          <w:rFonts w:ascii="宋体" w:eastAsia="宋体" w:hAnsi="宋体" w:hint="eastAsia"/>
        </w:rPr>
        <w:t>记住后才能使用。该状态信息需要很长的时间才能建立，导致初始连接由于发现和协商状</w:t>
      </w:r>
    </w:p>
    <w:p w:rsidR="00F14A03" w:rsidRPr="00F426EB" w:rsidRDefault="00F14A03" w:rsidP="00F14A03">
      <w:pPr>
        <w:ind w:firstLine="195"/>
        <w:rPr>
          <w:rFonts w:ascii="宋体" w:eastAsia="宋体" w:hAnsi="宋体"/>
        </w:rPr>
      </w:pPr>
      <w:r w:rsidRPr="00F426EB">
        <w:rPr>
          <w:rFonts w:ascii="宋体" w:eastAsia="宋体" w:hAnsi="宋体" w:hint="eastAsia"/>
        </w:rPr>
        <w:t>态信息而被延误。基于隐状态的协议通常包含协商和配置过程、功能位和版本号等。如</w:t>
      </w:r>
    </w:p>
    <w:p w:rsidR="00F14A03" w:rsidRPr="00F426EB" w:rsidRDefault="00F14A03" w:rsidP="00F14A03">
      <w:pPr>
        <w:ind w:firstLine="195"/>
        <w:rPr>
          <w:rFonts w:ascii="宋体" w:eastAsia="宋体" w:hAnsi="宋体"/>
        </w:rPr>
      </w:pPr>
      <w:r w:rsidRPr="00F426EB">
        <w:rPr>
          <w:rFonts w:ascii="宋体" w:eastAsia="宋体" w:hAnsi="宋体" w:hint="eastAsia"/>
        </w:rPr>
        <w:t>果连接持续很长一段时间将会产生根多的状态信息，一个全状态的系统处理起来可能更</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有效率。</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w:t>
      </w:r>
    </w:p>
    <w:p w:rsidR="00F14A03" w:rsidRPr="00F426EB" w:rsidRDefault="00F14A03" w:rsidP="00F14A03">
      <w:pPr>
        <w:ind w:firstLine="195"/>
        <w:rPr>
          <w:rFonts w:ascii="宋体" w:eastAsia="宋体" w:hAnsi="宋体"/>
        </w:rPr>
      </w:pPr>
      <w:r w:rsidRPr="00F426EB">
        <w:rPr>
          <w:rFonts w:ascii="宋体" w:eastAsia="宋体" w:hAnsi="宋体" w:hint="eastAsia"/>
        </w:rPr>
        <w:t>就导致了互操作性问题，每个设备认为连接都有不同的状态，因而对接下来会发生什么或应</w:t>
      </w:r>
    </w:p>
    <w:p w:rsidR="00F14A03" w:rsidRPr="00F426EB" w:rsidRDefault="00F14A03" w:rsidP="00F14A03">
      <w:pPr>
        <w:ind w:firstLine="195"/>
        <w:rPr>
          <w:rFonts w:ascii="宋体" w:eastAsia="宋体" w:hAnsi="宋体"/>
        </w:rPr>
      </w:pPr>
      <w:r w:rsidRPr="00F426EB">
        <w:rPr>
          <w:rFonts w:ascii="宋体" w:eastAsia="宋体" w:hAnsi="宋体" w:hint="eastAsia"/>
        </w:rPr>
        <w:t>该发生什么做出不同的假设，而这正是面向连接系统的最大问题之一。该问题可以通过明确</w:t>
      </w:r>
    </w:p>
    <w:p w:rsidR="00F14A03" w:rsidRPr="00F426EB" w:rsidRDefault="00F14A03" w:rsidP="00F14A03">
      <w:pPr>
        <w:ind w:firstLine="195"/>
        <w:rPr>
          <w:rFonts w:ascii="宋体" w:eastAsia="宋体" w:hAnsi="宋体"/>
        </w:rPr>
      </w:pPr>
      <w:r w:rsidRPr="00F426EB">
        <w:rPr>
          <w:rFonts w:ascii="宋体" w:eastAsia="宋体" w:hAnsi="宋体" w:hint="eastAsia"/>
        </w:rPr>
        <w:t>定义状态以及定义状态机如何工作得以解决。蓝牙的逻辑链路控制和适配协议( 12CAP)层</w:t>
      </w:r>
    </w:p>
    <w:p w:rsidR="00F14A03" w:rsidRPr="00F426EB" w:rsidRDefault="00F14A03" w:rsidP="00F14A03">
      <w:pPr>
        <w:ind w:firstLine="195"/>
        <w:rPr>
          <w:rFonts w:ascii="宋体" w:eastAsia="宋体" w:hAnsi="宋体"/>
        </w:rPr>
      </w:pPr>
      <w:r w:rsidRPr="00F426EB">
        <w:rPr>
          <w:rFonts w:ascii="宋体" w:eastAsia="宋体" w:hAnsi="宋体" w:hint="eastAsia"/>
        </w:rPr>
        <w:t>是一个很好的例子：经典蓝牙定义了一个简单的状态机和配置系统用于建立连接，明确定义</w:t>
      </w:r>
    </w:p>
    <w:p w:rsidR="00F14A03" w:rsidRPr="00F426EB" w:rsidRDefault="00F14A03" w:rsidP="00F14A03">
      <w:pPr>
        <w:ind w:firstLine="195"/>
        <w:rPr>
          <w:rFonts w:ascii="宋体" w:eastAsia="宋体" w:hAnsi="宋体"/>
        </w:rPr>
      </w:pPr>
      <w:r w:rsidRPr="00F426EB">
        <w:rPr>
          <w:rFonts w:ascii="宋体" w:eastAsia="宋体" w:hAnsi="宋体" w:hint="eastAsia"/>
        </w:rPr>
        <w:t>了所有的连接状态，并对连接状态机进行了完整的描述。然而，这一堪称典范的设计花费了</w:t>
      </w:r>
    </w:p>
    <w:p w:rsidR="00F14A03" w:rsidRPr="00F426EB" w:rsidRDefault="00F14A03" w:rsidP="00F14A03">
      <w:pPr>
        <w:ind w:firstLine="195"/>
        <w:rPr>
          <w:rFonts w:ascii="宋体" w:eastAsia="宋体" w:hAnsi="宋体"/>
        </w:rPr>
      </w:pPr>
      <w:r w:rsidRPr="00F426EB">
        <w:rPr>
          <w:rFonts w:ascii="宋体" w:eastAsia="宋体" w:hAnsi="宋体" w:hint="eastAsia"/>
        </w:rPr>
        <w:t>十余年时间才完善到目前的水平。    t</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无连接模式定义的是设备的状态，而币是连接的状态，从而解丧了上述问题。通过无状</w:t>
      </w:r>
    </w:p>
    <w:p w:rsidR="00F14A03" w:rsidRPr="00F426EB" w:rsidRDefault="00F14A03" w:rsidP="00F14A03">
      <w:pPr>
        <w:ind w:firstLine="195"/>
        <w:rPr>
          <w:rFonts w:ascii="宋体" w:eastAsia="宋体" w:hAnsi="宋体"/>
        </w:rPr>
      </w:pPr>
      <w:r w:rsidRPr="00F426EB">
        <w:rPr>
          <w:rFonts w:ascii="宋体" w:eastAsia="宋体" w:hAnsi="宋体" w:hint="eastAsia"/>
        </w:rPr>
        <w:t>态的协议（如协议属性）公开状态，允许在任意时刻断开连接，井在重新连接时直接从对端</w:t>
      </w:r>
    </w:p>
    <w:p w:rsidR="00F14A03" w:rsidRPr="00F426EB" w:rsidRDefault="00F14A03" w:rsidP="00F14A03">
      <w:pPr>
        <w:ind w:firstLine="195"/>
        <w:rPr>
          <w:rFonts w:ascii="宋体" w:eastAsia="宋体" w:hAnsi="宋体"/>
        </w:rPr>
      </w:pPr>
      <w:r w:rsidRPr="00F426EB">
        <w:rPr>
          <w:rFonts w:ascii="宋体" w:eastAsia="宋体" w:hAnsi="宋体" w:hint="eastAsia"/>
        </w:rPr>
        <w:t>设备获得当前状态。另外，也可以显式地定义状态机，公开其状态和控制点，以便服务推进</w:t>
      </w:r>
    </w:p>
    <w:p w:rsidR="00F14A03" w:rsidRPr="00F426EB" w:rsidRDefault="00F14A03" w:rsidP="00F14A03">
      <w:pPr>
        <w:ind w:firstLine="195"/>
        <w:rPr>
          <w:rFonts w:ascii="宋体" w:eastAsia="宋体" w:hAnsi="宋体"/>
        </w:rPr>
      </w:pPr>
      <w:r w:rsidRPr="00F426EB">
        <w:rPr>
          <w:rFonts w:ascii="宋体" w:eastAsia="宋体" w:hAnsi="宋体" w:hint="eastAsia"/>
        </w:rPr>
        <w:t>状态机的运行。另外，当一些信息发生改变、设备已经注册并准备接收当前状态变化信息</w:t>
      </w:r>
    </w:p>
    <w:p w:rsidR="00F14A03" w:rsidRPr="00F426EB" w:rsidRDefault="00F14A03" w:rsidP="00F14A03">
      <w:pPr>
        <w:ind w:firstLine="195"/>
        <w:rPr>
          <w:rFonts w:ascii="宋体" w:eastAsia="宋体" w:hAnsi="宋体"/>
        </w:rPr>
      </w:pPr>
      <w:r w:rsidRPr="00F426EB">
        <w:rPr>
          <w:rFonts w:ascii="宋体" w:eastAsia="宋体" w:hAnsi="宋体" w:hint="eastAsia"/>
        </w:rPr>
        <w:t>时，也可以重新建立连接。</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w:t>
      </w:r>
    </w:p>
    <w:p w:rsidR="00F14A03" w:rsidRPr="00F426EB" w:rsidRDefault="00F14A03" w:rsidP="00F14A03">
      <w:pPr>
        <w:ind w:firstLine="195"/>
        <w:rPr>
          <w:rFonts w:ascii="宋体" w:eastAsia="宋体" w:hAnsi="宋体"/>
        </w:rPr>
      </w:pPr>
      <w:r w:rsidRPr="00F426EB">
        <w:rPr>
          <w:rFonts w:ascii="宋体" w:eastAsia="宋体" w:hAnsi="宋体" w:hint="eastAsia"/>
        </w:rPr>
        <w:t>取当前的电池电量，并设置其在电量改变时发出通知，然后断开连接。当电池电量发生变</w:t>
      </w:r>
    </w:p>
    <w:p w:rsidR="00F14A03" w:rsidRPr="00F426EB" w:rsidRDefault="00F14A03" w:rsidP="00F14A03">
      <w:pPr>
        <w:ind w:firstLine="195"/>
        <w:rPr>
          <w:rFonts w:ascii="宋体" w:eastAsia="宋体" w:hAnsi="宋体"/>
        </w:rPr>
      </w:pPr>
      <w:r w:rsidRPr="00F426EB">
        <w:rPr>
          <w:rFonts w:ascii="宋体" w:eastAsia="宋体" w:hAnsi="宋体" w:hint="eastAsia"/>
        </w:rPr>
        <w:t>化，由电池供电的设备把自身设为可连接状态，而电油监控装置注意到它似乎有情况，向</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其发起连接。一旦建立连接，电池供电设备立刻将新的电油电平值通知监控装置，并随即终</w:t>
      </w:r>
    </w:p>
    <w:p w:rsidR="00F14A03" w:rsidRPr="00F426EB" w:rsidRDefault="00F14A03" w:rsidP="00F14A03">
      <w:pPr>
        <w:ind w:firstLine="195"/>
        <w:rPr>
          <w:rFonts w:ascii="宋体" w:eastAsia="宋体" w:hAnsi="宋体"/>
        </w:rPr>
      </w:pPr>
      <w:r w:rsidRPr="00F426EB">
        <w:rPr>
          <w:rFonts w:ascii="宋体" w:eastAsia="宋体" w:hAnsi="宋体" w:hint="eastAsia"/>
        </w:rPr>
        <w:t>止该连接。这一切大约在3ms之内完成。对于充满电后可以维持一年的设备而言，在一年</w:t>
      </w:r>
    </w:p>
    <w:p w:rsidR="00F14A03" w:rsidRPr="00F426EB" w:rsidRDefault="00F14A03" w:rsidP="00F14A03">
      <w:pPr>
        <w:ind w:firstLine="195"/>
        <w:rPr>
          <w:rFonts w:ascii="宋体" w:eastAsia="宋体" w:hAnsi="宋体"/>
        </w:rPr>
      </w:pPr>
      <w:r w:rsidRPr="00F426EB">
        <w:rPr>
          <w:rFonts w:ascii="宋体" w:eastAsia="宋体" w:hAnsi="宋体" w:hint="eastAsia"/>
        </w:rPr>
        <w:t>内总共进行99次电量报告，每次3ms，则无线电的总活动时间还不足300ms。比较起来，</w:t>
      </w:r>
    </w:p>
    <w:p w:rsidR="00F14A03" w:rsidRPr="00F426EB" w:rsidRDefault="00F14A03" w:rsidP="00F14A03">
      <w:pPr>
        <w:ind w:firstLine="195"/>
        <w:rPr>
          <w:rFonts w:ascii="宋体" w:eastAsia="宋体" w:hAnsi="宋体"/>
        </w:rPr>
      </w:pPr>
      <w:r w:rsidRPr="00F426EB">
        <w:rPr>
          <w:rFonts w:ascii="宋体" w:eastAsia="宋体" w:hAnsi="宋体" w:hint="eastAsia"/>
        </w:rPr>
        <w:t>用经典蓝牙建立一个面向连接的信道所消耗的时间与之不相上下，而这仅仅是为发送一次</w:t>
      </w:r>
    </w:p>
    <w:p w:rsidR="00F14A03" w:rsidRPr="00F426EB" w:rsidRDefault="00F14A03" w:rsidP="00F14A03">
      <w:pPr>
        <w:ind w:firstLine="195"/>
        <w:rPr>
          <w:rFonts w:ascii="宋体" w:eastAsia="宋体" w:hAnsi="宋体"/>
        </w:rPr>
      </w:pPr>
      <w:r w:rsidRPr="00F426EB">
        <w:rPr>
          <w:rFonts w:ascii="宋体" w:eastAsia="宋体" w:hAnsi="宋体" w:hint="eastAsia"/>
        </w:rPr>
        <w:t>报告而已。</w:t>
      </w:r>
    </w:p>
    <w:p w:rsidR="00F14A03" w:rsidRPr="00F426EB" w:rsidRDefault="00F14A03" w:rsidP="00F14A03">
      <w:pPr>
        <w:ind w:firstLine="195"/>
        <w:rPr>
          <w:rFonts w:ascii="宋体" w:eastAsia="宋体" w:hAnsi="宋体"/>
        </w:rPr>
      </w:pPr>
      <w:r w:rsidRPr="00F426EB">
        <w:rPr>
          <w:rFonts w:ascii="宋体" w:eastAsia="宋体" w:hAnsi="宋体" w:hint="eastAsia"/>
        </w:rPr>
        <w:t>4.4网关</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p>
    <w:p w:rsidR="00F14A03" w:rsidRPr="00F426EB" w:rsidRDefault="00F14A03" w:rsidP="00F14A03">
      <w:pPr>
        <w:ind w:firstLine="195"/>
        <w:rPr>
          <w:rFonts w:ascii="宋体" w:eastAsia="宋体" w:hAnsi="宋体"/>
        </w:rPr>
      </w:pPr>
      <w:r w:rsidRPr="00F426EB">
        <w:rPr>
          <w:rFonts w:ascii="宋体" w:eastAsia="宋体" w:hAnsi="宋体" w:hint="eastAsia"/>
        </w:rPr>
        <w:t>电视到收音机，好像一切都连接到了互联网，而兰者分别是印刷文字、视频、语音三类媒体</w:t>
      </w:r>
    </w:p>
    <w:p w:rsidR="00F14A03" w:rsidRPr="00F426EB" w:rsidRDefault="00F14A03" w:rsidP="00F14A03">
      <w:pPr>
        <w:ind w:firstLine="195"/>
        <w:rPr>
          <w:rFonts w:ascii="宋体" w:eastAsia="宋体" w:hAnsi="宋体"/>
        </w:rPr>
      </w:pPr>
      <w:r w:rsidRPr="00F426EB">
        <w:rPr>
          <w:rFonts w:ascii="宋体" w:eastAsia="宋体" w:hAnsi="宋体" w:hint="eastAsia"/>
        </w:rPr>
        <w:t>的门户。当然，互联网还有许多其他的用途，如电子邮件、社交网络、电话会议的音频和视</w:t>
      </w:r>
    </w:p>
    <w:p w:rsidR="00F14A03" w:rsidRPr="00F426EB" w:rsidRDefault="00F14A03" w:rsidP="00F14A03">
      <w:pPr>
        <w:ind w:firstLine="195"/>
        <w:rPr>
          <w:rFonts w:ascii="宋体" w:eastAsia="宋体" w:hAnsi="宋体"/>
        </w:rPr>
      </w:pPr>
      <w:r w:rsidRPr="00F426EB">
        <w:rPr>
          <w:rFonts w:ascii="宋体" w:eastAsia="宋体" w:hAnsi="宋体" w:hint="eastAsia"/>
        </w:rPr>
        <w:t>频连接等。然而，下一个巨大的挑战将是在数以百计的设备与现今连接到互联网的设备之间</w:t>
      </w:r>
    </w:p>
    <w:p w:rsidR="00F14A03" w:rsidRPr="00F426EB" w:rsidRDefault="00F14A03" w:rsidP="00F14A03">
      <w:pPr>
        <w:ind w:firstLine="195"/>
        <w:rPr>
          <w:rFonts w:ascii="宋体" w:eastAsia="宋体" w:hAnsi="宋体"/>
        </w:rPr>
      </w:pPr>
      <w:r w:rsidRPr="00F426EB">
        <w:rPr>
          <w:rFonts w:ascii="宋体" w:eastAsia="宋体" w:hAnsi="宋体" w:hint="eastAsia"/>
        </w:rPr>
        <w:t>建立连接。这将是一个巨大的变化，但是目前的基础设施却还没有能力应付所有的这些新型</w:t>
      </w:r>
    </w:p>
    <w:p w:rsidR="00F14A03" w:rsidRPr="00F426EB" w:rsidRDefault="00F14A03" w:rsidP="00F14A03">
      <w:pPr>
        <w:ind w:firstLine="195"/>
        <w:rPr>
          <w:rFonts w:ascii="宋体" w:eastAsia="宋体" w:hAnsi="宋体"/>
        </w:rPr>
      </w:pPr>
      <w:r w:rsidRPr="00F426EB">
        <w:rPr>
          <w:rFonts w:ascii="宋体" w:eastAsia="宋体" w:hAnsi="宋体" w:hint="eastAsia"/>
        </w:rPr>
        <w:t>数据。  互联网的一个问题在于它的建立围绕的是面向连接的模型。一个TCPe连接是在两个设</w:t>
      </w:r>
    </w:p>
    <w:p w:rsidR="00F14A03" w:rsidRPr="00F426EB" w:rsidRDefault="00F14A03" w:rsidP="00F14A03">
      <w:pPr>
        <w:ind w:firstLine="195"/>
        <w:rPr>
          <w:rFonts w:ascii="宋体" w:eastAsia="宋体" w:hAnsi="宋体"/>
        </w:rPr>
      </w:pPr>
      <w:r w:rsidRPr="00F426EB">
        <w:rPr>
          <w:rFonts w:ascii="宋体" w:eastAsia="宋体" w:hAnsi="宋体" w:hint="eastAsia"/>
        </w:rPr>
        <w:t>备之间建立的面向会话的通道，而建立过程需要时间。事实上，连接到互联网的每个设备都</w:t>
      </w:r>
    </w:p>
    <w:p w:rsidR="00F14A03" w:rsidRPr="00F426EB" w:rsidRDefault="00F14A03" w:rsidP="00F14A03">
      <w:pPr>
        <w:ind w:firstLine="195"/>
        <w:rPr>
          <w:rFonts w:ascii="宋体" w:eastAsia="宋体" w:hAnsi="宋体"/>
        </w:rPr>
      </w:pPr>
      <w:r w:rsidRPr="00F426EB">
        <w:rPr>
          <w:rFonts w:ascii="宋体" w:eastAsia="宋体" w:hAnsi="宋体" w:hint="eastAsia"/>
        </w:rPr>
        <w:t>有一个基于会话的地址。要获得该地址，设备要么预先植入一个地址，要么要求另一台设备</w:t>
      </w:r>
    </w:p>
    <w:p w:rsidR="00F14A03" w:rsidRPr="00F426EB" w:rsidRDefault="00F14A03" w:rsidP="00F14A03">
      <w:pPr>
        <w:ind w:firstLine="195"/>
        <w:rPr>
          <w:rFonts w:ascii="宋体" w:eastAsia="宋体" w:hAnsi="宋体"/>
        </w:rPr>
      </w:pPr>
      <w:r w:rsidRPr="00F426EB">
        <w:rPr>
          <w:rFonts w:ascii="宋体" w:eastAsia="宋体" w:hAnsi="宋体" w:hint="eastAsia"/>
        </w:rPr>
        <w:t>为其分配一个地址；后者获得的地址仅可使用一段时间，随后必须要求重新分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w:t>
      </w:r>
    </w:p>
    <w:p w:rsidR="00F14A03" w:rsidRPr="00F426EB" w:rsidRDefault="00F14A03" w:rsidP="00F14A03">
      <w:pPr>
        <w:ind w:firstLine="195"/>
        <w:rPr>
          <w:rFonts w:ascii="宋体" w:eastAsia="宋体" w:hAnsi="宋体"/>
        </w:rPr>
      </w:pPr>
      <w:r w:rsidRPr="00F426EB">
        <w:rPr>
          <w:rFonts w:ascii="宋体" w:eastAsia="宋体" w:hAnsi="宋体" w:hint="eastAsia"/>
        </w:rPr>
        <w:t>非常可靠；而因为与线缆连接的设备不能移动，它们也可以被连接到其他的供电线路。这意</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味着，有线协议的能量效率很少会被人们考虑到。事实上，在随机的时间间隔里，路由器不</w:t>
      </w:r>
    </w:p>
    <w:p w:rsidR="00F14A03" w:rsidRPr="00F426EB" w:rsidRDefault="00F14A03" w:rsidP="00F14A03">
      <w:pPr>
        <w:ind w:firstLine="195"/>
        <w:rPr>
          <w:rFonts w:ascii="宋体" w:eastAsia="宋体" w:hAnsi="宋体"/>
        </w:rPr>
      </w:pPr>
      <w:r w:rsidRPr="00F426EB">
        <w:rPr>
          <w:rFonts w:ascii="宋体" w:eastAsia="宋体" w:hAnsi="宋体" w:hint="eastAsia"/>
        </w:rPr>
        <w:t>断地检查分配的或非分配的互联网地址到设备之间的映射，通常意味着互联网设备需要一直</w:t>
      </w:r>
    </w:p>
    <w:p w:rsidR="00F14A03" w:rsidRPr="00F426EB" w:rsidRDefault="00F14A03" w:rsidP="00F14A03">
      <w:pPr>
        <w:ind w:firstLine="195"/>
        <w:rPr>
          <w:rFonts w:ascii="宋体" w:eastAsia="宋体" w:hAnsi="宋体"/>
        </w:rPr>
      </w:pPr>
      <w:r w:rsidRPr="00F426EB">
        <w:rPr>
          <w:rFonts w:ascii="宋体" w:eastAsia="宋体" w:hAnsi="宋体" w:hint="eastAsia"/>
        </w:rPr>
        <w:t>保持侦听状态。这在设备不断移动并且需要超低功耗的情况下是无法工作的，得采用另外的</w:t>
      </w:r>
    </w:p>
    <w:p w:rsidR="00F14A03" w:rsidRPr="00F426EB" w:rsidRDefault="00F14A03" w:rsidP="00F14A03">
      <w:pPr>
        <w:ind w:firstLine="195"/>
        <w:rPr>
          <w:rFonts w:ascii="宋体" w:eastAsia="宋体" w:hAnsi="宋体"/>
        </w:rPr>
      </w:pPr>
      <w:r w:rsidRPr="00F426EB">
        <w:rPr>
          <w:rFonts w:ascii="宋体" w:eastAsia="宋体" w:hAnsi="宋体" w:hint="eastAsia"/>
        </w:rPr>
        <w:t>方法才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w:t>
      </w:r>
    </w:p>
    <w:p w:rsidR="00F14A03" w:rsidRPr="00F426EB" w:rsidRDefault="00F14A03" w:rsidP="00F14A03">
      <w:pPr>
        <w:ind w:firstLine="195"/>
        <w:rPr>
          <w:rFonts w:ascii="宋体" w:eastAsia="宋体" w:hAnsi="宋体"/>
        </w:rPr>
      </w:pPr>
      <w:r w:rsidRPr="00F426EB">
        <w:rPr>
          <w:rFonts w:ascii="宋体" w:eastAsia="宋体" w:hAnsi="宋体" w:hint="eastAsia"/>
        </w:rPr>
        <w:t>一台以上的计算机，并且使用支持网络地址转换( NAT)技术的网关。从外部看来，每个家</w:t>
      </w:r>
    </w:p>
    <w:p w:rsidR="00F14A03" w:rsidRPr="00F426EB" w:rsidRDefault="00F14A03" w:rsidP="00F14A03">
      <w:pPr>
        <w:ind w:firstLine="195"/>
        <w:rPr>
          <w:rFonts w:ascii="宋体" w:eastAsia="宋体" w:hAnsi="宋体"/>
        </w:rPr>
      </w:pPr>
      <w:r w:rsidRPr="00F426EB">
        <w:rPr>
          <w:rFonts w:ascii="宋体" w:eastAsia="宋体" w:hAnsi="宋体" w:hint="eastAsia"/>
        </w:rPr>
        <w:t>庭通常只有一个唯一的互联网地址，分配给网关或路由器；而该网关为家中与之相连的所有</w:t>
      </w:r>
    </w:p>
    <w:p w:rsidR="00F14A03" w:rsidRPr="00F426EB" w:rsidRDefault="00F14A03" w:rsidP="00F14A03">
      <w:pPr>
        <w:ind w:firstLine="195"/>
        <w:rPr>
          <w:rFonts w:ascii="宋体" w:eastAsia="宋体" w:hAnsi="宋体"/>
        </w:rPr>
      </w:pPr>
      <w:r w:rsidRPr="00F426EB">
        <w:rPr>
          <w:rFonts w:ascii="宋体" w:eastAsia="宋体" w:hAnsi="宋体" w:hint="eastAsia"/>
        </w:rPr>
        <w:t>设备分配一个独立的地址空间。关键在于，阿关实觋了内部地址和外部地址的转换，对外界</w:t>
      </w:r>
    </w:p>
    <w:p w:rsidR="00F14A03" w:rsidRPr="00F426EB" w:rsidRDefault="00F14A03" w:rsidP="00F14A03">
      <w:pPr>
        <w:ind w:firstLine="195"/>
        <w:rPr>
          <w:rFonts w:ascii="宋体" w:eastAsia="宋体" w:hAnsi="宋体"/>
        </w:rPr>
      </w:pPr>
      <w:r w:rsidRPr="00F426EB">
        <w:rPr>
          <w:rFonts w:ascii="宋体" w:eastAsia="宋体" w:hAnsi="宋体" w:hint="eastAsia"/>
        </w:rPr>
        <w:t>隐藏了内部网络的拓扑结构。外界只看到一个设备，并不真正关心究竟是哪个设备在发送或</w:t>
      </w:r>
    </w:p>
    <w:p w:rsidR="00F14A03" w:rsidRPr="00F426EB" w:rsidRDefault="00F14A03" w:rsidP="00F14A03">
      <w:pPr>
        <w:ind w:firstLine="195"/>
        <w:rPr>
          <w:rFonts w:ascii="宋体" w:eastAsia="宋体" w:hAnsi="宋体"/>
        </w:rPr>
      </w:pPr>
      <w:r w:rsidRPr="00F426EB">
        <w:rPr>
          <w:rFonts w:ascii="宋体" w:eastAsia="宋体" w:hAnsi="宋体" w:hint="eastAsia"/>
        </w:rPr>
        <w:t>接收数据。</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w:t>
      </w:r>
    </w:p>
    <w:p w:rsidR="00F14A03" w:rsidRPr="00F426EB" w:rsidRDefault="00F14A03" w:rsidP="00F14A03">
      <w:pPr>
        <w:ind w:firstLine="195"/>
        <w:rPr>
          <w:rFonts w:ascii="宋体" w:eastAsia="宋体" w:hAnsi="宋体"/>
        </w:rPr>
      </w:pPr>
      <w:r w:rsidRPr="00F426EB">
        <w:rPr>
          <w:rFonts w:ascii="宋体" w:eastAsia="宋体" w:hAnsi="宋体" w:hint="eastAsia"/>
        </w:rPr>
        <w:t>和目的地址。这意味着即使不考虑其他的协议开销，一个数据包的最小尺寸也将达到32字</w:t>
      </w:r>
    </w:p>
    <w:p w:rsidR="00F14A03" w:rsidRPr="00F426EB" w:rsidRDefault="00F14A03" w:rsidP="00F14A03">
      <w:pPr>
        <w:ind w:firstLine="195"/>
        <w:rPr>
          <w:rFonts w:ascii="宋体" w:eastAsia="宋体" w:hAnsi="宋体"/>
        </w:rPr>
      </w:pPr>
      <w:r w:rsidRPr="00F426EB">
        <w:rPr>
          <w:rFonts w:ascii="宋体" w:eastAsia="宋体" w:hAnsi="宋体" w:hint="eastAsia"/>
        </w:rPr>
        <w:t>节，这一长度已经超过了低功耗蓝牙的最大数据包。因此，在低功耗蓝牙上直接使用互联网</w:t>
      </w:r>
    </w:p>
    <w:p w:rsidR="00F14A03" w:rsidRPr="00F426EB" w:rsidRDefault="00F14A03" w:rsidP="00F14A03">
      <w:pPr>
        <w:ind w:firstLine="195"/>
        <w:rPr>
          <w:rFonts w:ascii="宋体" w:eastAsia="宋体" w:hAnsi="宋体"/>
        </w:rPr>
      </w:pPr>
      <w:r w:rsidRPr="00F426EB">
        <w:rPr>
          <w:rFonts w:ascii="宋体" w:eastAsia="宋体" w:hAnsi="宋体" w:hint="eastAsia"/>
        </w:rPr>
        <w:t>协议变得非常困难——虽然在蓝牙协议设计之初有线连接还是主流。然而，网关模型让我们</w:t>
      </w:r>
    </w:p>
    <w:p w:rsidR="00F14A03" w:rsidRPr="00F426EB" w:rsidRDefault="00F14A03" w:rsidP="00F14A03">
      <w:pPr>
        <w:ind w:firstLine="195"/>
        <w:rPr>
          <w:rFonts w:ascii="宋体" w:eastAsia="宋体" w:hAnsi="宋体"/>
        </w:rPr>
      </w:pPr>
      <w:r w:rsidRPr="00F426EB">
        <w:rPr>
          <w:rFonts w:ascii="宋体" w:eastAsia="宋体" w:hAnsi="宋体" w:hint="eastAsia"/>
        </w:rPr>
        <w:t>能罄对外界隐藏设备的内部寻址。内部寻址的设备可以使用一个独立的IPv6地址空间，也</w:t>
      </w:r>
    </w:p>
    <w:p w:rsidR="00F14A03" w:rsidRPr="00F426EB" w:rsidRDefault="00F14A03" w:rsidP="00F14A03">
      <w:pPr>
        <w:ind w:firstLine="195"/>
        <w:rPr>
          <w:rFonts w:ascii="宋体" w:eastAsia="宋体" w:hAnsi="宋体"/>
        </w:rPr>
      </w:pPr>
      <w:r w:rsidRPr="00F426EB">
        <w:rPr>
          <w:rFonts w:ascii="宋体" w:eastAsia="宋体" w:hAnsi="宋体" w:hint="eastAsia"/>
        </w:rPr>
        <w:t>可以使用其他一些对外界透明的解决方案。</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通过使用低功耗蓝牙网关，微型无线设备不但可以连接到互联网，而且能使用尽可能</w:t>
      </w:r>
    </w:p>
    <w:p w:rsidR="00F14A03" w:rsidRPr="00F426EB" w:rsidRDefault="00F14A03" w:rsidP="00F14A03">
      <w:pPr>
        <w:ind w:firstLine="195"/>
        <w:rPr>
          <w:rFonts w:ascii="宋体" w:eastAsia="宋体" w:hAnsi="宋体"/>
        </w:rPr>
      </w:pPr>
      <w:r w:rsidRPr="00F426EB">
        <w:rPr>
          <w:rFonts w:ascii="宋体" w:eastAsia="宋体" w:hAnsi="宋体" w:hint="eastAsia"/>
        </w:rPr>
        <w:t>少的能量实现。这样一来，低功耗蓝牙把互联网的复杂性推给了有资源应付这种复杂性</w:t>
      </w:r>
    </w:p>
    <w:p w:rsidR="00F14A03" w:rsidRPr="00F426EB" w:rsidRDefault="00F14A03" w:rsidP="00F14A03">
      <w:pPr>
        <w:ind w:firstLine="195"/>
        <w:rPr>
          <w:rFonts w:ascii="宋体" w:eastAsia="宋体" w:hAnsi="宋体"/>
        </w:rPr>
      </w:pPr>
      <w:r w:rsidRPr="00F426EB">
        <w:rPr>
          <w:rFonts w:ascii="宋体" w:eastAsia="宋体" w:hAnsi="宋体" w:hint="eastAsia"/>
        </w:rPr>
        <w:t>的网关设备。这些网羌设备可以使用任何它们想要的方案实现互联网地址到设备地址的映</w:t>
      </w:r>
    </w:p>
    <w:p w:rsidR="00F14A03" w:rsidRPr="00F426EB" w:rsidRDefault="00F14A03" w:rsidP="00F14A03">
      <w:pPr>
        <w:ind w:firstLine="195"/>
        <w:rPr>
          <w:rFonts w:ascii="宋体" w:eastAsia="宋体" w:hAnsi="宋体"/>
        </w:rPr>
      </w:pPr>
      <w:r w:rsidRPr="00F426EB">
        <w:rPr>
          <w:rFonts w:ascii="宋体" w:eastAsia="宋体" w:hAnsi="宋体" w:hint="eastAsia"/>
        </w:rPr>
        <w:t>射，比如可以为每个设备分配一个单独的IPv6地址，或为每个设备使用一个单独的网络地</w:t>
      </w:r>
    </w:p>
    <w:p w:rsidR="00F14A03" w:rsidRPr="00F426EB" w:rsidRDefault="00F14A03" w:rsidP="00F14A03">
      <w:pPr>
        <w:ind w:firstLine="195"/>
        <w:rPr>
          <w:rFonts w:ascii="宋体" w:eastAsia="宋体" w:hAnsi="宋体"/>
        </w:rPr>
      </w:pPr>
      <w:r w:rsidRPr="00F426EB">
        <w:rPr>
          <w:rFonts w:ascii="宋体" w:eastAsia="宋体" w:hAnsi="宋体" w:hint="eastAsia"/>
        </w:rPr>
        <w:t>址的端口号。</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果你的冰箱在保修期内出现压缩机故障，需要通知制造商更换，就必须有一种方式来</w:t>
      </w:r>
    </w:p>
    <w:p w:rsidR="00F14A03" w:rsidRPr="00F426EB" w:rsidRDefault="00F14A03" w:rsidP="00F14A03">
      <w:pPr>
        <w:ind w:firstLine="195"/>
        <w:rPr>
          <w:rFonts w:ascii="宋体" w:eastAsia="宋体" w:hAnsi="宋体"/>
        </w:rPr>
      </w:pPr>
      <w:r w:rsidRPr="00F426EB">
        <w:rPr>
          <w:rFonts w:ascii="宋体" w:eastAsia="宋体" w:hAnsi="宋体" w:hint="eastAsia"/>
        </w:rPr>
        <w:t>将信息传达给制造商的互联网服务器，这耐阿关的作用就体现了出来。显然，所有制造设备</w:t>
      </w:r>
    </w:p>
    <w:p w:rsidR="00F14A03" w:rsidRPr="00F426EB" w:rsidRDefault="00F14A03" w:rsidP="00F14A03">
      <w:pPr>
        <w:ind w:firstLine="195"/>
        <w:rPr>
          <w:rFonts w:ascii="宋体" w:eastAsia="宋体" w:hAnsi="宋体"/>
        </w:rPr>
      </w:pPr>
      <w:r w:rsidRPr="00F426EB">
        <w:rPr>
          <w:rFonts w:ascii="宋体" w:eastAsia="宋体" w:hAnsi="宋体" w:hint="eastAsia"/>
        </w:rPr>
        <w:t>都会需要做类似的事情，比如洗衣机、汽车、真空吸尘器。制造商还可能希望将信息发送给</w:t>
      </w:r>
    </w:p>
    <w:p w:rsidR="00F14A03" w:rsidRPr="00F426EB" w:rsidRDefault="00F14A03" w:rsidP="00F14A03">
      <w:pPr>
        <w:ind w:firstLine="195"/>
        <w:rPr>
          <w:rFonts w:ascii="宋体" w:eastAsia="宋体" w:hAnsi="宋体"/>
        </w:rPr>
      </w:pPr>
      <w:r w:rsidRPr="00F426EB">
        <w:rPr>
          <w:rFonts w:ascii="宋体" w:eastAsia="宋体" w:hAnsi="宋体" w:hint="eastAsia"/>
        </w:rPr>
        <w:t>这些设备，比如他们可能要升级洗涤程序。因此，网关为设备提供了一种高教的互联网交互</w:t>
      </w:r>
    </w:p>
    <w:p w:rsidR="00F14A03" w:rsidRPr="00F426EB" w:rsidRDefault="00F14A03" w:rsidP="00F14A03">
      <w:pPr>
        <w:ind w:firstLine="195"/>
        <w:rPr>
          <w:rFonts w:ascii="宋体" w:eastAsia="宋体" w:hAnsi="宋体"/>
        </w:rPr>
      </w:pPr>
      <w:r w:rsidRPr="00F426EB">
        <w:rPr>
          <w:rFonts w:ascii="宋体" w:eastAsia="宋体" w:hAnsi="宋体" w:hint="eastAsia"/>
        </w:rPr>
        <w:t>方式，不用负担那些驱动互联网的高能耗的有线协议。</w:t>
      </w:r>
    </w:p>
    <w:p w:rsidR="00F14A03" w:rsidRPr="00F426EB" w:rsidRDefault="00F14A03" w:rsidP="00F14A03">
      <w:pPr>
        <w:ind w:firstLine="195"/>
        <w:rPr>
          <w:rFonts w:ascii="宋体" w:eastAsia="宋体" w:hAnsi="宋体"/>
        </w:rPr>
      </w:pPr>
      <w:r w:rsidRPr="00F426EB">
        <w:rPr>
          <w:rFonts w:ascii="宋体" w:eastAsia="宋体" w:hAnsi="宋体" w:hint="eastAsia"/>
        </w:rPr>
        <w:t>e TCP是传辅控制佛议。该协议被用来传送在两个设备之间的数据流</w:t>
      </w:r>
    </w:p>
    <w:p w:rsidR="00F14A03" w:rsidRPr="00F426EB" w:rsidRDefault="00F14A03" w:rsidP="00F14A03">
      <w:pPr>
        <w:ind w:firstLine="195"/>
        <w:rPr>
          <w:rFonts w:ascii="宋体" w:eastAsia="宋体" w:hAnsi="宋体"/>
        </w:rPr>
      </w:pPr>
      <w:r w:rsidRPr="00F426EB">
        <w:rPr>
          <w:rFonts w:ascii="宋体" w:eastAsia="宋体" w:hAnsi="宋体" w:hint="eastAsia"/>
        </w:rPr>
        <w:t>第二部分</w:t>
      </w:r>
    </w:p>
    <w:p w:rsidR="00F14A03" w:rsidRPr="00F426EB" w:rsidRDefault="00F14A03" w:rsidP="00F14A03">
      <w:pPr>
        <w:ind w:firstLine="195"/>
        <w:rPr>
          <w:rFonts w:ascii="宋体" w:eastAsia="宋体" w:hAnsi="宋体"/>
        </w:rPr>
      </w:pPr>
      <w:r w:rsidRPr="00F426EB">
        <w:rPr>
          <w:rFonts w:ascii="宋体" w:eastAsia="宋体" w:hAnsi="宋体" w:hint="eastAsia"/>
        </w:rPr>
        <w:t>控制器</w:t>
      </w:r>
    </w:p>
    <w:p w:rsidR="00F14A03" w:rsidRPr="00F426EB" w:rsidRDefault="00F14A03" w:rsidP="00F14A03">
      <w:pPr>
        <w:ind w:firstLine="195"/>
        <w:rPr>
          <w:rFonts w:ascii="宋体" w:eastAsia="宋体" w:hAnsi="宋体"/>
        </w:rPr>
      </w:pPr>
      <w:r w:rsidRPr="00F426EB">
        <w:rPr>
          <w:rFonts w:ascii="宋体" w:eastAsia="宋体" w:hAnsi="宋体" w:hint="eastAsia"/>
        </w:rPr>
        <w:t>第5章讲述设备间如何实现无线西信。</w:t>
      </w:r>
    </w:p>
    <w:p w:rsidR="00F14A03" w:rsidRPr="00F426EB" w:rsidRDefault="00F14A03" w:rsidP="00F14A03">
      <w:pPr>
        <w:ind w:firstLine="195"/>
        <w:rPr>
          <w:rFonts w:ascii="宋体" w:eastAsia="宋体" w:hAnsi="宋体"/>
        </w:rPr>
      </w:pPr>
      <w:r w:rsidRPr="00F426EB">
        <w:rPr>
          <w:rFonts w:ascii="宋体" w:eastAsia="宋体" w:hAnsi="宋体" w:hint="eastAsia"/>
        </w:rPr>
        <w:t>第6章强谰直接潮试横式及其在执行{氐成本、高娥的无线电测试时所起的作用</w:t>
      </w:r>
    </w:p>
    <w:p w:rsidR="00F14A03" w:rsidRPr="00F426EB" w:rsidRDefault="00F14A03" w:rsidP="00F14A03">
      <w:pPr>
        <w:ind w:firstLine="195"/>
        <w:rPr>
          <w:rFonts w:ascii="宋体" w:eastAsia="宋体" w:hAnsi="宋体"/>
        </w:rPr>
      </w:pPr>
      <w:r w:rsidRPr="00F426EB">
        <w:rPr>
          <w:rFonts w:ascii="宋体" w:eastAsia="宋体" w:hAnsi="宋体" w:hint="eastAsia"/>
        </w:rPr>
        <w:t>第7章介绍有关报文格式、广播和连接建立等的底层协议。</w:t>
      </w:r>
    </w:p>
    <w:p w:rsidR="00F14A03" w:rsidRPr="00F426EB" w:rsidRDefault="00F14A03" w:rsidP="00F14A03">
      <w:pPr>
        <w:ind w:firstLine="195"/>
        <w:rPr>
          <w:rFonts w:ascii="宋体" w:eastAsia="宋体" w:hAnsi="宋体"/>
        </w:rPr>
      </w:pPr>
      <w:r w:rsidRPr="00F426EB">
        <w:rPr>
          <w:rFonts w:ascii="宋体" w:eastAsia="宋体" w:hAnsi="宋体" w:hint="eastAsia"/>
        </w:rPr>
        <w:t>第8章描述主机与腔制器进行交互的接口以爰如何用其执行一些有用操作。</w:t>
      </w:r>
    </w:p>
    <w:p w:rsidR="00F14A03" w:rsidRPr="00F426EB" w:rsidRDefault="00F14A03" w:rsidP="00F14A03">
      <w:pPr>
        <w:ind w:firstLine="195"/>
        <w:rPr>
          <w:rFonts w:ascii="宋体" w:eastAsia="宋体" w:hAnsi="宋体"/>
        </w:rPr>
      </w:pPr>
      <w:r w:rsidRPr="00F426EB">
        <w:rPr>
          <w:rFonts w:ascii="宋体" w:eastAsia="宋体" w:hAnsi="宋体" w:hint="eastAsia"/>
        </w:rPr>
        <w:t>第5章</w:t>
      </w:r>
    </w:p>
    <w:p w:rsidR="00F14A03" w:rsidRPr="00F426EB" w:rsidRDefault="00F14A03" w:rsidP="00F14A03">
      <w:pPr>
        <w:ind w:firstLine="195"/>
        <w:rPr>
          <w:rFonts w:ascii="宋体" w:eastAsia="宋体" w:hAnsi="宋体"/>
        </w:rPr>
      </w:pPr>
      <w:r w:rsidRPr="00F426EB">
        <w:rPr>
          <w:rFonts w:ascii="宋体" w:eastAsia="宋体" w:hAnsi="宋体" w:hint="eastAsia"/>
        </w:rPr>
        <w:t>物理层</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你看，有践电报是一种很长很长的猫。你在纽约拽它的尾巴，它的头套在洛#矾喵喵</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叫。明白了吗？无线电也一样：你在这边发信号，他们在那边就能收到。唯一的匡别是没</w:t>
      </w:r>
    </w:p>
    <w:p w:rsidR="00F14A03" w:rsidRPr="00F426EB" w:rsidRDefault="00F14A03" w:rsidP="00F14A03">
      <w:pPr>
        <w:ind w:firstLine="195"/>
        <w:rPr>
          <w:rFonts w:ascii="宋体" w:eastAsia="宋体" w:hAnsi="宋体"/>
        </w:rPr>
      </w:pPr>
      <w:r w:rsidRPr="00F426EB">
        <w:rPr>
          <w:rFonts w:ascii="宋体" w:eastAsia="宋体" w:hAnsi="宋体" w:hint="eastAsia"/>
        </w:rPr>
        <w:t>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阿尔伯特·爱园斯坦(Aibert Einstein)</w:t>
      </w:r>
    </w:p>
    <w:p w:rsidR="00F14A03" w:rsidRPr="00F426EB" w:rsidRDefault="00F14A03" w:rsidP="00F14A03">
      <w:pPr>
        <w:ind w:firstLine="195"/>
        <w:rPr>
          <w:rFonts w:ascii="宋体" w:eastAsia="宋体" w:hAnsi="宋体"/>
        </w:rPr>
      </w:pPr>
      <w:r w:rsidRPr="00F426EB">
        <w:rPr>
          <w:rFonts w:ascii="宋体" w:eastAsia="宋体" w:hAnsi="宋体" w:hint="eastAsia"/>
        </w:rPr>
        <w:t>5 1背景</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两个以上的低功耗蓝牙设备使用无线电渡收发信息。无线电已经存在了很多年，从最简</w:t>
      </w:r>
    </w:p>
    <w:p w:rsidR="00F14A03" w:rsidRPr="00F426EB" w:rsidRDefault="00F14A03" w:rsidP="00F14A03">
      <w:pPr>
        <w:ind w:firstLine="195"/>
        <w:rPr>
          <w:rFonts w:ascii="宋体" w:eastAsia="宋体" w:hAnsi="宋体"/>
        </w:rPr>
      </w:pPr>
      <w:r w:rsidRPr="00F426EB">
        <w:rPr>
          <w:rFonts w:ascii="宋体" w:eastAsia="宋体" w:hAnsi="宋体" w:hint="eastAsia"/>
        </w:rPr>
        <w:t>单的火花隙式发射机开始，经过幅度调制、频率调制，发展到现在相移键控以及其他复杂的</w:t>
      </w:r>
    </w:p>
    <w:p w:rsidR="00F14A03" w:rsidRPr="00F426EB" w:rsidRDefault="00F14A03" w:rsidP="00F14A03">
      <w:pPr>
        <w:ind w:firstLine="195"/>
        <w:rPr>
          <w:rFonts w:ascii="宋体" w:eastAsia="宋体" w:hAnsi="宋体"/>
        </w:rPr>
      </w:pPr>
      <w:r w:rsidRPr="00F426EB">
        <w:rPr>
          <w:rFonts w:ascii="宋体" w:eastAsia="宋体" w:hAnsi="宋体" w:hint="eastAsia"/>
        </w:rPr>
        <w:t>调制方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以下各节将从基础开始，介绍无线电的工作原理以及低功耗蓝牙所用的调制方案。</w:t>
      </w:r>
    </w:p>
    <w:p w:rsidR="00F14A03" w:rsidRPr="00F426EB" w:rsidRDefault="00F14A03" w:rsidP="00F14A03">
      <w:pPr>
        <w:ind w:firstLine="195"/>
        <w:rPr>
          <w:rFonts w:ascii="宋体" w:eastAsia="宋体" w:hAnsi="宋体"/>
        </w:rPr>
      </w:pPr>
      <w:r w:rsidRPr="00F426EB">
        <w:rPr>
          <w:rFonts w:ascii="宋体" w:eastAsia="宋体" w:hAnsi="宋体" w:hint="eastAsia"/>
        </w:rPr>
        <w:t>5.2模拟调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w:t>
      </w:r>
    </w:p>
    <w:p w:rsidR="00F14A03" w:rsidRPr="00F426EB" w:rsidRDefault="00F14A03" w:rsidP="00F14A03">
      <w:pPr>
        <w:ind w:firstLine="195"/>
        <w:rPr>
          <w:rFonts w:ascii="宋体" w:eastAsia="宋体" w:hAnsi="宋体"/>
        </w:rPr>
      </w:pPr>
      <w:r w:rsidRPr="00F426EB">
        <w:rPr>
          <w:rFonts w:ascii="宋体" w:eastAsia="宋体" w:hAnsi="宋体" w:hint="eastAsia"/>
        </w:rPr>
        <w:t>元件：一个正负电极在同一边的9V电池以及一个能导电的硬币。但在做发射机之前，你需</w:t>
      </w:r>
    </w:p>
    <w:p w:rsidR="00F14A03" w:rsidRPr="00F426EB" w:rsidRDefault="00F14A03" w:rsidP="00F14A03">
      <w:pPr>
        <w:ind w:firstLine="195"/>
        <w:rPr>
          <w:rFonts w:ascii="宋体" w:eastAsia="宋体" w:hAnsi="宋体"/>
        </w:rPr>
      </w:pPr>
      <w:r w:rsidRPr="00F426EB">
        <w:rPr>
          <w:rFonts w:ascii="宋体" w:eastAsia="宋体" w:hAnsi="宋体" w:hint="eastAsia"/>
        </w:rPr>
        <w:t>要先设置一下接收机：将一个调幅收音机调到一个没有电台的频率。之后，用硬币短暂连接</w:t>
      </w:r>
    </w:p>
    <w:p w:rsidR="00F14A03" w:rsidRPr="00F426EB" w:rsidRDefault="00F14A03" w:rsidP="00F14A03">
      <w:pPr>
        <w:ind w:firstLine="195"/>
        <w:rPr>
          <w:rFonts w:ascii="宋体" w:eastAsia="宋体" w:hAnsi="宋体"/>
        </w:rPr>
      </w:pPr>
      <w:r w:rsidRPr="00F426EB">
        <w:rPr>
          <w:rFonts w:ascii="宋体" w:eastAsia="宋体" w:hAnsi="宋体" w:hint="eastAsia"/>
        </w:rPr>
        <w:t>电池的两个电极。当硬币非常靠近两个电极但还未完全接触时，间隙处会产生电火花，你会</w:t>
      </w:r>
    </w:p>
    <w:p w:rsidR="00F14A03" w:rsidRPr="00F426EB" w:rsidRDefault="00F14A03" w:rsidP="00F14A03">
      <w:pPr>
        <w:ind w:firstLine="195"/>
        <w:rPr>
          <w:rFonts w:ascii="宋体" w:eastAsia="宋体" w:hAnsi="宋体"/>
        </w:rPr>
      </w:pPr>
      <w:r w:rsidRPr="00F426EB">
        <w:rPr>
          <w:rFonts w:ascii="宋体" w:eastAsia="宋体" w:hAnsi="宋体" w:hint="eastAsia"/>
        </w:rPr>
        <w:t>听到它对收音机造成的干扰。</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w:t>
      </w:r>
    </w:p>
    <w:p w:rsidR="00F14A03" w:rsidRPr="00F426EB" w:rsidRDefault="00F14A03" w:rsidP="00F14A03">
      <w:pPr>
        <w:ind w:firstLine="195"/>
        <w:rPr>
          <w:rFonts w:ascii="宋体" w:eastAsia="宋体" w:hAnsi="宋体"/>
        </w:rPr>
      </w:pPr>
      <w:r w:rsidRPr="00F426EB">
        <w:rPr>
          <w:rFonts w:ascii="宋体" w:eastAsia="宋体" w:hAnsi="宋体" w:hint="eastAsia"/>
        </w:rPr>
        <w:t>达数千伏。其次，在一定区域内不能有多个发射机同时发射。这严重制约了在一定区域内传</w:t>
      </w:r>
    </w:p>
    <w:p w:rsidR="00F14A03" w:rsidRPr="00F426EB" w:rsidRDefault="00F14A03" w:rsidP="00F14A03">
      <w:pPr>
        <w:ind w:firstLine="195"/>
        <w:rPr>
          <w:rFonts w:ascii="宋体" w:eastAsia="宋体" w:hAnsi="宋体"/>
        </w:rPr>
      </w:pPr>
      <w:r w:rsidRPr="00F426EB">
        <w:rPr>
          <w:rFonts w:ascii="宋体" w:eastAsia="宋体" w:hAnsi="宋体" w:hint="eastAsia"/>
        </w:rPr>
        <w:t>输多个消息的能力，例如，想象一下整个城市的居民只能选择一个电视台。</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无线电技术的下一个发展阶段是幅度调制，或者称为调幅无线电。无线电显然可以发送</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一个单频载波。进而调制这些载波，便可以发送某些信息。幅度调制中，载波的幅度会变化。从根本上说，这是一个巨大的进步，因为可以同时发送多个无线电信号。图5-1是一个</w:t>
      </w:r>
    </w:p>
    <w:p w:rsidR="00F14A03" w:rsidRPr="00F426EB" w:rsidRDefault="00F14A03" w:rsidP="00F14A03">
      <w:pPr>
        <w:ind w:firstLine="195"/>
        <w:rPr>
          <w:rFonts w:ascii="宋体" w:eastAsia="宋体" w:hAnsi="宋体"/>
        </w:rPr>
      </w:pPr>
      <w:r w:rsidRPr="00F426EB">
        <w:rPr>
          <w:rFonts w:ascii="宋体" w:eastAsia="宋体" w:hAnsi="宋体" w:hint="eastAsia"/>
        </w:rPr>
        <w:t>具有代表性的模拟调幅信号。</w:t>
      </w:r>
    </w:p>
    <w:p w:rsidR="00F14A03" w:rsidRPr="00F426EB" w:rsidRDefault="00F14A03" w:rsidP="00F14A03">
      <w:pPr>
        <w:ind w:firstLine="195"/>
        <w:rPr>
          <w:rFonts w:ascii="宋体" w:eastAsia="宋体" w:hAnsi="宋体"/>
        </w:rPr>
      </w:pPr>
      <w:r w:rsidRPr="00F426EB">
        <w:rPr>
          <w:rFonts w:ascii="宋体" w:eastAsia="宋体" w:hAnsi="宋体" w:hint="eastAsia"/>
        </w:rPr>
        <w:t>图5．I模拟调幅</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w:t>
      </w:r>
    </w:p>
    <w:p w:rsidR="00F14A03" w:rsidRPr="00F426EB" w:rsidRDefault="00F14A03" w:rsidP="00F14A03">
      <w:pPr>
        <w:ind w:firstLine="195"/>
        <w:rPr>
          <w:rFonts w:ascii="宋体" w:eastAsia="宋体" w:hAnsi="宋体"/>
        </w:rPr>
      </w:pPr>
      <w:r w:rsidRPr="00F426EB">
        <w:rPr>
          <w:rFonts w:ascii="宋体" w:eastAsia="宋体" w:hAnsi="宋体" w:hint="eastAsia"/>
        </w:rPr>
        <w:t>以选择一个空白的频段，或者故意挑选一些会和其他国家电台冲突的频段，为的是让他们的</w:t>
      </w:r>
    </w:p>
    <w:p w:rsidR="00F14A03" w:rsidRPr="00F426EB" w:rsidRDefault="00F14A03" w:rsidP="00F14A03">
      <w:pPr>
        <w:ind w:firstLine="195"/>
        <w:rPr>
          <w:rFonts w:ascii="宋体" w:eastAsia="宋体" w:hAnsi="宋体"/>
        </w:rPr>
      </w:pPr>
      <w:r w:rsidRPr="00F426EB">
        <w:rPr>
          <w:rFonts w:ascii="宋体" w:eastAsia="宋体" w:hAnsi="宋体" w:hint="eastAsia"/>
        </w:rPr>
        <w:t>公民只能收听当地的宣传。最终，各国签署丁频率分配的国际协议，以合乎逻辑且无冲突的</w:t>
      </w:r>
    </w:p>
    <w:p w:rsidR="00F14A03" w:rsidRPr="00F426EB" w:rsidRDefault="00F14A03" w:rsidP="00F14A03">
      <w:pPr>
        <w:ind w:firstLine="195"/>
        <w:rPr>
          <w:rFonts w:ascii="宋体" w:eastAsia="宋体" w:hAnsi="宋体"/>
        </w:rPr>
      </w:pPr>
      <w:r w:rsidRPr="00F426EB">
        <w:rPr>
          <w:rFonts w:ascii="宋体" w:eastAsia="宋体" w:hAnsi="宋体" w:hint="eastAsia"/>
        </w:rPr>
        <w:t>方式分配频率资源。一直以来，绝大多数的无线电频率分配都以这些协议为基础。</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有些情况下，频殷的分配也许类似，但使用方式会有所不同。比如，在美国和欧盟，用</w:t>
      </w:r>
    </w:p>
    <w:p w:rsidR="00F14A03" w:rsidRPr="00F426EB" w:rsidRDefault="00F14A03" w:rsidP="00F14A03">
      <w:pPr>
        <w:ind w:firstLine="195"/>
        <w:rPr>
          <w:rFonts w:ascii="宋体" w:eastAsia="宋体" w:hAnsi="宋体"/>
        </w:rPr>
      </w:pPr>
      <w:r w:rsidRPr="00F426EB">
        <w:rPr>
          <w:rFonts w:ascii="宋体" w:eastAsia="宋体" w:hAnsi="宋体" w:hint="eastAsia"/>
        </w:rPr>
        <w:t>于调幅广播的中波频段均为530kHz - 1620kHz。不同的是，这一频段在美国以iOkHz为间</w:t>
      </w:r>
    </w:p>
    <w:p w:rsidR="00F14A03" w:rsidRPr="00F426EB" w:rsidRDefault="00F14A03" w:rsidP="00F14A03">
      <w:pPr>
        <w:ind w:firstLine="195"/>
        <w:rPr>
          <w:rFonts w:ascii="宋体" w:eastAsia="宋体" w:hAnsi="宋体"/>
        </w:rPr>
      </w:pPr>
      <w:r w:rsidRPr="00F426EB">
        <w:rPr>
          <w:rFonts w:ascii="宋体" w:eastAsia="宋体" w:hAnsi="宋体" w:hint="eastAsia"/>
        </w:rPr>
        <w:t>隔分配给电台，面在欧盟间隔为9kHz。这意味着欧盟可以有更多的电台，但接收机的设计</w:t>
      </w:r>
    </w:p>
    <w:p w:rsidR="00F14A03" w:rsidRPr="00F426EB" w:rsidRDefault="00F14A03" w:rsidP="00F14A03">
      <w:pPr>
        <w:ind w:firstLine="195"/>
        <w:rPr>
          <w:rFonts w:ascii="宋体" w:eastAsia="宋体" w:hAnsi="宋体"/>
        </w:rPr>
      </w:pPr>
      <w:r w:rsidRPr="00F426EB">
        <w:rPr>
          <w:rFonts w:ascii="宋体" w:eastAsia="宋体" w:hAnsi="宋体" w:hint="eastAsia"/>
        </w:rPr>
        <w:t>需要能适应两种方式。</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w:t>
      </w:r>
    </w:p>
    <w:p w:rsidR="00F14A03" w:rsidRPr="00F426EB" w:rsidRDefault="00F14A03" w:rsidP="00F14A03">
      <w:pPr>
        <w:ind w:firstLine="195"/>
        <w:rPr>
          <w:rFonts w:ascii="宋体" w:eastAsia="宋体" w:hAnsi="宋体"/>
        </w:rPr>
      </w:pPr>
      <w:r w:rsidRPr="00F426EB">
        <w:rPr>
          <w:rFonts w:ascii="宋体" w:eastAsia="宋体" w:hAnsi="宋体" w:hint="eastAsia"/>
        </w:rPr>
        <w:t>小的时候，接收机可能完全丢失信号，或者试图接收有用的东西时却输出更多的噪声。噪声</w:t>
      </w:r>
    </w:p>
    <w:p w:rsidR="00F14A03" w:rsidRPr="00F426EB" w:rsidRDefault="00F14A03" w:rsidP="00F14A03">
      <w:pPr>
        <w:ind w:firstLine="195"/>
        <w:rPr>
          <w:rFonts w:ascii="宋体" w:eastAsia="宋体" w:hAnsi="宋体"/>
        </w:rPr>
      </w:pPr>
      <w:r w:rsidRPr="00F426EB">
        <w:rPr>
          <w:rFonts w:ascii="宋体" w:eastAsia="宋体" w:hAnsi="宋体" w:hint="eastAsia"/>
        </w:rPr>
        <w:t>（通常称作背景噪声）总是存在的，其来源可能是众多的电子设备，也可能来自闪电以及其</w:t>
      </w:r>
    </w:p>
    <w:p w:rsidR="00F14A03" w:rsidRPr="00F426EB" w:rsidRDefault="00F14A03" w:rsidP="00F14A03">
      <w:pPr>
        <w:ind w:firstLine="195"/>
        <w:rPr>
          <w:rFonts w:ascii="宋体" w:eastAsia="宋体" w:hAnsi="宋体"/>
        </w:rPr>
      </w:pPr>
      <w:r w:rsidRPr="00F426EB">
        <w:rPr>
          <w:rFonts w:ascii="宋体" w:eastAsia="宋体" w:hAnsi="宋体" w:hint="eastAsia"/>
        </w:rPr>
        <w:t>他大气效应的影响，包括来自太阳的辐射。</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无线电技术的下一个发屉阶段显著提高了信号质量。采取的手段是使用频率调制，或称</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为调频无线电。幅度调制根据输入信号改变载波幅度，因此当输^信号非常微弱时，载波输</w:t>
      </w:r>
    </w:p>
    <w:p w:rsidR="00F14A03" w:rsidRPr="00F426EB" w:rsidRDefault="00F14A03" w:rsidP="00F14A03">
      <w:pPr>
        <w:ind w:firstLine="195"/>
        <w:rPr>
          <w:rFonts w:ascii="宋体" w:eastAsia="宋体" w:hAnsi="宋体"/>
        </w:rPr>
      </w:pPr>
      <w:r w:rsidRPr="00F426EB">
        <w:rPr>
          <w:rFonts w:ascii="宋体" w:eastAsia="宋体" w:hAnsi="宋体" w:hint="eastAsia"/>
        </w:rPr>
        <w:t>出也会非常微弱；与之不同的是，频率调制根据输入信号改变载波频率（见图5—2）。输入</w:t>
      </w:r>
    </w:p>
    <w:p w:rsidR="00F14A03" w:rsidRPr="00F426EB" w:rsidRDefault="00F14A03" w:rsidP="00F14A03">
      <w:pPr>
        <w:ind w:firstLine="195"/>
        <w:rPr>
          <w:rFonts w:ascii="宋体" w:eastAsia="宋体" w:hAnsi="宋体"/>
        </w:rPr>
      </w:pPr>
      <w:r w:rsidRPr="00F426EB">
        <w:rPr>
          <w:rFonts w:ascii="宋体" w:eastAsia="宋体" w:hAnsi="宋体" w:hint="eastAsia"/>
        </w:rPr>
        <w:t>信号为声音，这意味着当音量非常小时载波几乎没有频偏，而当音量很高时会导致非常大的</w:t>
      </w:r>
    </w:p>
    <w:p w:rsidR="00F14A03" w:rsidRPr="00F426EB" w:rsidRDefault="00F14A03" w:rsidP="00F14A03">
      <w:pPr>
        <w:ind w:firstLine="195"/>
        <w:rPr>
          <w:rFonts w:ascii="宋体" w:eastAsia="宋体" w:hAnsi="宋体"/>
        </w:rPr>
      </w:pPr>
      <w:r w:rsidRPr="00F426EB">
        <w:rPr>
          <w:rFonts w:ascii="宋体" w:eastAsia="宋体" w:hAnsi="宋体" w:hint="eastAsia"/>
        </w:rPr>
        <w:t>频偏。调频的最关键之处在于，载波总是以最大功率发射，因此接收机可以镇定信号进而解</w:t>
      </w:r>
    </w:p>
    <w:p w:rsidR="00F14A03" w:rsidRPr="00F426EB" w:rsidRDefault="00F14A03" w:rsidP="00F14A03">
      <w:pPr>
        <w:ind w:firstLine="195"/>
        <w:rPr>
          <w:rFonts w:ascii="宋体" w:eastAsia="宋体" w:hAnsi="宋体"/>
        </w:rPr>
      </w:pPr>
      <w:r w:rsidRPr="00F426EB">
        <w:rPr>
          <w:rFonts w:ascii="宋体" w:eastAsia="宋体" w:hAnsi="宋体" w:hint="eastAsia"/>
        </w:rPr>
        <w:t>调出其承载的信息。调额的另一个优势是多个载波可以被放置在彼此十分接近的位置。例</w:t>
      </w:r>
    </w:p>
    <w:p w:rsidR="00F14A03" w:rsidRPr="00F426EB" w:rsidRDefault="00F14A03" w:rsidP="00F14A03">
      <w:pPr>
        <w:ind w:firstLine="195"/>
        <w:rPr>
          <w:rFonts w:ascii="宋体" w:eastAsia="宋体" w:hAnsi="宋体"/>
        </w:rPr>
      </w:pPr>
      <w:r w:rsidRPr="00F426EB">
        <w:rPr>
          <w:rFonts w:ascii="宋体" w:eastAsia="宋体" w:hAnsi="宋体" w:hint="eastAsia"/>
        </w:rPr>
        <w:t>如，对于现代调频广播的一个频道，其包含了单声道信号（左声道与右声遭之和）、立体声</w:t>
      </w:r>
    </w:p>
    <w:p w:rsidR="00F14A03" w:rsidRPr="00F426EB" w:rsidRDefault="00F14A03" w:rsidP="00F14A03">
      <w:pPr>
        <w:ind w:firstLine="195"/>
        <w:rPr>
          <w:rFonts w:ascii="宋体" w:eastAsia="宋体" w:hAnsi="宋体"/>
        </w:rPr>
      </w:pPr>
      <w:r w:rsidRPr="00F426EB">
        <w:rPr>
          <w:rFonts w:ascii="宋体" w:eastAsia="宋体" w:hAnsi="宋体" w:hint="eastAsia"/>
        </w:rPr>
        <w:t>信号（左声道与右声遭之差）、电台的数字信息（无线电数字系统）以及导频音。</w:t>
      </w:r>
    </w:p>
    <w:p w:rsidR="00F14A03" w:rsidRPr="00F426EB" w:rsidRDefault="00F14A03" w:rsidP="00F14A03">
      <w:pPr>
        <w:ind w:firstLine="195"/>
        <w:rPr>
          <w:rFonts w:ascii="宋体" w:eastAsia="宋体" w:hAnsi="宋体"/>
        </w:rPr>
      </w:pPr>
      <w:r w:rsidRPr="00F426EB">
        <w:rPr>
          <w:rFonts w:ascii="宋体" w:eastAsia="宋体" w:hAnsi="宋体" w:hint="eastAsia"/>
        </w:rPr>
        <w:t>图5-2模拟调频</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w:t>
      </w:r>
    </w:p>
    <w:p w:rsidR="00F14A03" w:rsidRPr="00F426EB" w:rsidRDefault="00F14A03" w:rsidP="00F14A03">
      <w:pPr>
        <w:ind w:firstLine="195"/>
        <w:rPr>
          <w:rFonts w:ascii="宋体" w:eastAsia="宋体" w:hAnsi="宋体"/>
        </w:rPr>
      </w:pPr>
      <w:r w:rsidRPr="00F426EB">
        <w:rPr>
          <w:rFonts w:ascii="宋体" w:eastAsia="宋体" w:hAnsi="宋体" w:hint="eastAsia"/>
        </w:rPr>
        <w:t>接收机具备锁定任意信号的能力，并且可以发送频率接近的成组信号。还有一些更为先进的</w:t>
      </w:r>
    </w:p>
    <w:p w:rsidR="00F14A03" w:rsidRPr="00F426EB" w:rsidRDefault="00F14A03" w:rsidP="00F14A03">
      <w:pPr>
        <w:ind w:firstLine="195"/>
        <w:rPr>
          <w:rFonts w:ascii="宋体" w:eastAsia="宋体" w:hAnsi="宋体"/>
        </w:rPr>
      </w:pPr>
      <w:r w:rsidRPr="00F426EB">
        <w:rPr>
          <w:rFonts w:ascii="宋体" w:eastAsia="宋体" w:hAnsi="宋体" w:hint="eastAsia"/>
        </w:rPr>
        <w:t>调制方案，比如相位调制。与频率调制类似的是，相位调制也会根据输入信号改变载波频</w:t>
      </w:r>
    </w:p>
    <w:p w:rsidR="00F14A03" w:rsidRPr="00F426EB" w:rsidRDefault="00F14A03" w:rsidP="00F14A03">
      <w:pPr>
        <w:ind w:firstLine="195"/>
        <w:rPr>
          <w:rFonts w:ascii="宋体" w:eastAsia="宋体" w:hAnsi="宋体"/>
        </w:rPr>
      </w:pPr>
      <w:r w:rsidRPr="00F426EB">
        <w:rPr>
          <w:rFonts w:ascii="宋体" w:eastAsia="宋体" w:hAnsi="宋体" w:hint="eastAsia"/>
        </w:rPr>
        <w:t>率，确切地说是改变信号的相位。相位调制比简单的频率调制要复杂，因此只用于复杂的数</w:t>
      </w:r>
    </w:p>
    <w:p w:rsidR="00F14A03" w:rsidRPr="00F426EB" w:rsidRDefault="00F14A03" w:rsidP="00F14A03">
      <w:pPr>
        <w:ind w:firstLine="195"/>
        <w:rPr>
          <w:rFonts w:ascii="宋体" w:eastAsia="宋体" w:hAnsi="宋体"/>
        </w:rPr>
      </w:pPr>
      <w:r w:rsidRPr="00F426EB">
        <w:rPr>
          <w:rFonts w:ascii="宋体" w:eastAsia="宋体" w:hAnsi="宋体" w:hint="eastAsia"/>
        </w:rPr>
        <w:t>字系统，如数字广播。除此以外，还有正交幅度调制，其利用两个相位羞为900的载波进行幅度调制。大多数国家的数字电视广播采用了正交幅度调制。</w:t>
      </w:r>
    </w:p>
    <w:p w:rsidR="00F14A03" w:rsidRPr="00F426EB" w:rsidRDefault="00F14A03" w:rsidP="00F14A03">
      <w:pPr>
        <w:ind w:firstLine="195"/>
        <w:rPr>
          <w:rFonts w:ascii="宋体" w:eastAsia="宋体" w:hAnsi="宋体"/>
        </w:rPr>
      </w:pPr>
      <w:r w:rsidRPr="00F426EB">
        <w:rPr>
          <w:rFonts w:ascii="宋体" w:eastAsia="宋体" w:hAnsi="宋体" w:hint="eastAsia"/>
        </w:rPr>
        <w:t>5 3数字调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在讨论数字调制之前，有必要简单回顾一下码片、比特和符号之间的区别。输人数据以比</w:t>
      </w:r>
    </w:p>
    <w:p w:rsidR="00F14A03" w:rsidRPr="00F426EB" w:rsidRDefault="00F14A03" w:rsidP="00F14A03">
      <w:pPr>
        <w:ind w:firstLine="195"/>
        <w:rPr>
          <w:rFonts w:ascii="宋体" w:eastAsia="宋体" w:hAnsi="宋体"/>
        </w:rPr>
      </w:pPr>
      <w:r w:rsidRPr="00F426EB">
        <w:rPr>
          <w:rFonts w:ascii="宋体" w:eastAsia="宋体" w:hAnsi="宋体" w:hint="eastAsia"/>
        </w:rPr>
        <w:t>特表示，非。即l。一个比特可与其他一些比特组合起来形成一个多比特值。组合起来的多个</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比特被统称为一个符号。因此，一个符号可表示多个比特。还有另一种在现实生活中用得很少</w:t>
      </w:r>
    </w:p>
    <w:p w:rsidR="00F14A03" w:rsidRPr="00F426EB" w:rsidRDefault="00F14A03" w:rsidP="00F14A03">
      <w:pPr>
        <w:ind w:firstLine="195"/>
        <w:rPr>
          <w:rFonts w:ascii="宋体" w:eastAsia="宋体" w:hAnsi="宋体"/>
        </w:rPr>
      </w:pPr>
      <w:r w:rsidRPr="00F426EB">
        <w:rPr>
          <w:rFonts w:ascii="宋体" w:eastAsia="宋体" w:hAnsi="宋体" w:hint="eastAsia"/>
        </w:rPr>
        <w:t>的方式，即一个比特利用多个码片传输。每个码片是一个比特的一部分．或者说—个比特由多</w:t>
      </w:r>
    </w:p>
    <w:p w:rsidR="00F14A03" w:rsidRPr="00F426EB" w:rsidRDefault="00F14A03" w:rsidP="00F14A03">
      <w:pPr>
        <w:ind w:firstLine="195"/>
        <w:rPr>
          <w:rFonts w:ascii="宋体" w:eastAsia="宋体" w:hAnsi="宋体"/>
        </w:rPr>
      </w:pPr>
      <w:r w:rsidRPr="00F426EB">
        <w:rPr>
          <w:rFonts w:ascii="宋体" w:eastAsia="宋体" w:hAnsi="宋体" w:hint="eastAsia"/>
        </w:rPr>
        <w:t>个码片组成。最后讨论一个过于复杂的情况，就是多个码片可以组成—个表示多个比特的符号。</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w:t>
      </w:r>
    </w:p>
    <w:p w:rsidR="00F14A03" w:rsidRPr="00F426EB" w:rsidRDefault="00F14A03" w:rsidP="00F14A03">
      <w:pPr>
        <w:ind w:firstLine="195"/>
        <w:rPr>
          <w:rFonts w:ascii="宋体" w:eastAsia="宋体" w:hAnsi="宋体"/>
        </w:rPr>
      </w:pPr>
      <w:r w:rsidRPr="00F426EB">
        <w:rPr>
          <w:rFonts w:ascii="宋体" w:eastAsia="宋体" w:hAnsi="宋体" w:hint="eastAsia"/>
        </w:rPr>
        <w:t>指标。其中最有用的是应用层数据传输率。该指标是扣除所有报文额外开销后，应用层能够</w:t>
      </w:r>
    </w:p>
    <w:p w:rsidR="00F14A03" w:rsidRPr="00F426EB" w:rsidRDefault="00F14A03" w:rsidP="00F14A03">
      <w:pPr>
        <w:ind w:firstLine="195"/>
        <w:rPr>
          <w:rFonts w:ascii="宋体" w:eastAsia="宋体" w:hAnsi="宋体"/>
        </w:rPr>
      </w:pPr>
      <w:r w:rsidRPr="00F426EB">
        <w:rPr>
          <w:rFonts w:ascii="宋体" w:eastAsia="宋体" w:hAnsi="宋体" w:hint="eastAsia"/>
        </w:rPr>
        <w:t>传输的最大数据传输率。报文额外开销是指除实际应用层数据之外，用于定义和管理传输本</w:t>
      </w:r>
    </w:p>
    <w:p w:rsidR="00F14A03" w:rsidRPr="00F426EB" w:rsidRDefault="00F14A03" w:rsidP="00F14A03">
      <w:pPr>
        <w:ind w:firstLine="195"/>
        <w:rPr>
          <w:rFonts w:ascii="宋体" w:eastAsia="宋体" w:hAnsi="宋体"/>
        </w:rPr>
      </w:pPr>
      <w:r w:rsidRPr="00F426EB">
        <w:rPr>
          <w:rFonts w:ascii="宋体" w:eastAsia="宋体" w:hAnsi="宋体" w:hint="eastAsia"/>
        </w:rPr>
        <w:t>身的额外符号。比如时间同步信息、地址信息、描述应用层数据的报头，以厦用于保证数据</w:t>
      </w:r>
    </w:p>
    <w:p w:rsidR="00F14A03" w:rsidRPr="00F426EB" w:rsidRDefault="00F14A03" w:rsidP="00F14A03">
      <w:pPr>
        <w:ind w:firstLine="195"/>
        <w:rPr>
          <w:rFonts w:ascii="宋体" w:eastAsia="宋体" w:hAnsi="宋体"/>
        </w:rPr>
      </w:pPr>
      <w:r w:rsidRPr="00F426EB">
        <w:rPr>
          <w:rFonts w:ascii="宋体" w:eastAsia="宋体" w:hAnsi="宋体" w:hint="eastAsia"/>
        </w:rPr>
        <w:t>正确性的棱验信息等。</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最多被引述的是物理层比特率。该指标是指当连续发送时，is内所能发送比特的最大</w:t>
      </w:r>
    </w:p>
    <w:p w:rsidR="00F14A03" w:rsidRPr="00F426EB" w:rsidRDefault="00F14A03" w:rsidP="00F14A03">
      <w:pPr>
        <w:ind w:firstLine="195"/>
        <w:rPr>
          <w:rFonts w:ascii="宋体" w:eastAsia="宋体" w:hAnsi="宋体"/>
        </w:rPr>
      </w:pPr>
      <w:r w:rsidRPr="00F426EB">
        <w:rPr>
          <w:rFonts w:ascii="宋体" w:eastAsia="宋体" w:hAnsi="宋体" w:hint="eastAsia"/>
        </w:rPr>
        <w:t>数量。除了电视与无线电广播之外，能连续发送数据的无线电系统很少。多数无线电系统需</w:t>
      </w:r>
    </w:p>
    <w:p w:rsidR="00F14A03" w:rsidRPr="00F426EB" w:rsidRDefault="00F14A03" w:rsidP="00F14A03">
      <w:pPr>
        <w:ind w:firstLine="195"/>
        <w:rPr>
          <w:rFonts w:ascii="宋体" w:eastAsia="宋体" w:hAnsi="宋体"/>
        </w:rPr>
      </w:pPr>
      <w:r w:rsidRPr="00F426EB">
        <w:rPr>
          <w:rFonts w:ascii="宋体" w:eastAsia="宋体" w:hAnsi="宋体" w:hint="eastAsia"/>
        </w:rPr>
        <w:t>要将数据分拆成多个自成体系的报丈。另一个程有用的指标是符号速率。符号速率指is内</w:t>
      </w:r>
    </w:p>
    <w:p w:rsidR="00F14A03" w:rsidRPr="00F426EB" w:rsidRDefault="00F14A03" w:rsidP="00F14A03">
      <w:pPr>
        <w:ind w:firstLine="195"/>
        <w:rPr>
          <w:rFonts w:ascii="宋体" w:eastAsia="宋体" w:hAnsi="宋体"/>
        </w:rPr>
      </w:pPr>
      <w:r w:rsidRPr="00F426EB">
        <w:rPr>
          <w:rFonts w:ascii="宋体" w:eastAsia="宋体" w:hAnsi="宋体" w:hint="eastAsia"/>
        </w:rPr>
        <w:t>所能传输符号的最大数量，．确定该值时需要保证接收机能正常工作。符号速率越高，处理符</w:t>
      </w:r>
    </w:p>
    <w:p w:rsidR="00F14A03" w:rsidRPr="00F426EB" w:rsidRDefault="00F14A03" w:rsidP="00F14A03">
      <w:pPr>
        <w:ind w:firstLine="195"/>
        <w:rPr>
          <w:rFonts w:ascii="宋体" w:eastAsia="宋体" w:hAnsi="宋体"/>
        </w:rPr>
      </w:pPr>
      <w:r w:rsidRPr="00F426EB">
        <w:rPr>
          <w:rFonts w:ascii="宋体" w:eastAsia="宋体" w:hAnsi="宋体" w:hint="eastAsia"/>
        </w:rPr>
        <w:t>号获得信息所需的能量也就越多。</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与应用层能够发送多少数据相关的另一个重要指标是帧率。该指标是指一段时间内所能</w:t>
      </w:r>
    </w:p>
    <w:p w:rsidR="00F14A03" w:rsidRPr="00F426EB" w:rsidRDefault="00F14A03" w:rsidP="00F14A03">
      <w:pPr>
        <w:ind w:firstLine="195"/>
        <w:rPr>
          <w:rFonts w:ascii="宋体" w:eastAsia="宋体" w:hAnsi="宋体"/>
        </w:rPr>
      </w:pPr>
      <w:r w:rsidRPr="00F426EB">
        <w:rPr>
          <w:rFonts w:ascii="宋体" w:eastAsia="宋体" w:hAnsi="宋体" w:hint="eastAsia"/>
        </w:rPr>
        <w:t>发送报文的个数。电台需要在发送态、接收态之间转换，而转换需要时间。转换时间越长，</w:t>
      </w:r>
    </w:p>
    <w:p w:rsidR="00F14A03" w:rsidRPr="00F426EB" w:rsidRDefault="00F14A03" w:rsidP="00F14A03">
      <w:pPr>
        <w:ind w:firstLine="195"/>
        <w:rPr>
          <w:rFonts w:ascii="宋体" w:eastAsia="宋体" w:hAnsi="宋体"/>
        </w:rPr>
      </w:pPr>
      <w:r w:rsidRPr="00F426EB">
        <w:rPr>
          <w:rFonts w:ascii="宋体" w:eastAsia="宋体" w:hAnsi="宋体" w:hint="eastAsia"/>
        </w:rPr>
        <w:t>用于传送应用层数据的时间便越少。</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 OOK)。键</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控是用来描述如何根据数字信号调整载波的一个专业术语。通断键控是指在特定时间开启</w:t>
      </w:r>
    </w:p>
    <w:p w:rsidR="00F14A03" w:rsidRPr="00F426EB" w:rsidRDefault="00F14A03" w:rsidP="00F14A03">
      <w:pPr>
        <w:ind w:firstLine="195"/>
        <w:rPr>
          <w:rFonts w:ascii="宋体" w:eastAsia="宋体" w:hAnsi="宋体"/>
        </w:rPr>
      </w:pPr>
      <w:r w:rsidRPr="00F426EB">
        <w:rPr>
          <w:rFonts w:ascii="宋体" w:eastAsia="宋体" w:hAnsi="宋体" w:hint="eastAsia"/>
        </w:rPr>
        <w:t>（发送）或关闭（不发送）载波。换个思路，可以认为通断键控是输入信号在最大值和最小值</w:t>
      </w:r>
    </w:p>
    <w:p w:rsidR="00F14A03" w:rsidRPr="00F426EB" w:rsidRDefault="00F14A03" w:rsidP="00F14A03">
      <w:pPr>
        <w:ind w:firstLine="195"/>
        <w:rPr>
          <w:rFonts w:ascii="宋体" w:eastAsia="宋体" w:hAnsi="宋体"/>
        </w:rPr>
      </w:pPr>
      <w:r w:rsidRPr="00F426EB">
        <w:rPr>
          <w:rFonts w:ascii="宋体" w:eastAsia="宋体" w:hAnsi="宋体" w:hint="eastAsia"/>
        </w:rPr>
        <w:t>间变化的简单幅度调制。因此，如果认为没有载波则为。，有载波则为l，容易看出，通过</w:t>
      </w:r>
    </w:p>
    <w:p w:rsidR="00F14A03" w:rsidRPr="00F426EB" w:rsidRDefault="00F14A03" w:rsidP="00F14A03">
      <w:pPr>
        <w:ind w:firstLine="195"/>
        <w:rPr>
          <w:rFonts w:ascii="宋体" w:eastAsia="宋体" w:hAnsi="宋体"/>
        </w:rPr>
      </w:pPr>
      <w:r w:rsidRPr="00F426EB">
        <w:rPr>
          <w:rFonts w:ascii="宋体" w:eastAsia="宋体" w:hAnsi="宋体" w:hint="eastAsia"/>
        </w:rPr>
        <w:t>在适当时刻发送适当幅度的载波，如图5-3所示的波形传输了8比特信息。这种方法十分简</w:t>
      </w:r>
    </w:p>
    <w:p w:rsidR="00F14A03" w:rsidRPr="00F426EB" w:rsidRDefault="00F14A03" w:rsidP="00F14A03">
      <w:pPr>
        <w:ind w:firstLine="195"/>
        <w:rPr>
          <w:rFonts w:ascii="宋体" w:eastAsia="宋体" w:hAnsi="宋体"/>
        </w:rPr>
      </w:pPr>
      <w:r w:rsidRPr="00F426EB">
        <w:rPr>
          <w:rFonts w:ascii="宋体" w:eastAsia="宋体" w:hAnsi="宋体" w:hint="eastAsia"/>
        </w:rPr>
        <w:t>单，但其容易受噪声的影响，尤其是信号很微弱的时候。</w:t>
      </w:r>
    </w:p>
    <w:p w:rsidR="00F14A03" w:rsidRPr="00F426EB" w:rsidRDefault="00F14A03" w:rsidP="00F14A03">
      <w:pPr>
        <w:ind w:firstLine="195"/>
        <w:rPr>
          <w:rFonts w:ascii="宋体" w:eastAsia="宋体" w:hAnsi="宋体"/>
        </w:rPr>
      </w:pPr>
      <w:r w:rsidRPr="00F426EB">
        <w:rPr>
          <w:rFonts w:ascii="宋体" w:eastAsia="宋体" w:hAnsi="宋体"/>
        </w:rPr>
        <w:t xml:space="preserve">  -1 111 0 0 0 1 1UUL1 1 _Q11 111 LQ</w:t>
      </w:r>
    </w:p>
    <w:p w:rsidR="00F14A03" w:rsidRPr="00F426EB" w:rsidRDefault="00F14A03" w:rsidP="00F14A03">
      <w:pPr>
        <w:ind w:firstLine="195"/>
        <w:rPr>
          <w:rFonts w:ascii="宋体" w:eastAsia="宋体" w:hAnsi="宋体"/>
        </w:rPr>
      </w:pPr>
      <w:r w:rsidRPr="00F426EB">
        <w:rPr>
          <w:rFonts w:ascii="宋体" w:eastAsia="宋体" w:hAnsi="宋体" w:hint="eastAsia"/>
        </w:rPr>
        <w:t>图5 3通断键控</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稍复杂的数字调制是幅移键控( ASK)，见图5-4。它类似于幅度调制。如果输入信号是</w:t>
      </w:r>
    </w:p>
    <w:p w:rsidR="00F14A03" w:rsidRPr="00F426EB" w:rsidRDefault="00F14A03" w:rsidP="00F14A03">
      <w:pPr>
        <w:ind w:firstLine="195"/>
        <w:rPr>
          <w:rFonts w:ascii="宋体" w:eastAsia="宋体" w:hAnsi="宋体"/>
        </w:rPr>
      </w:pPr>
      <w:r w:rsidRPr="00F426EB">
        <w:rPr>
          <w:rFonts w:ascii="宋体" w:eastAsia="宋体" w:hAnsi="宋体" w:hint="eastAsia"/>
        </w:rPr>
        <w:t>二进制的（仅有o%和IOO%），则幅移键控退化为通断键控，如果可以使用4个不同的级别第5章特理届’39</w:t>
      </w:r>
    </w:p>
    <w:p w:rsidR="00F14A03" w:rsidRPr="00F426EB" w:rsidRDefault="00F14A03" w:rsidP="00F14A03">
      <w:pPr>
        <w:ind w:firstLine="195"/>
        <w:rPr>
          <w:rFonts w:ascii="宋体" w:eastAsia="宋体" w:hAnsi="宋体"/>
        </w:rPr>
      </w:pPr>
      <w:r w:rsidRPr="00F426EB">
        <w:rPr>
          <w:rFonts w:ascii="宋体" w:eastAsia="宋体" w:hAnsi="宋体" w:hint="eastAsia"/>
        </w:rPr>
        <w:t>：oo/.、33%、66%和iOOe/o)．她每个级别可以编码2比特信息。8比特的数据仅需4个符号，</w:t>
      </w:r>
    </w:p>
    <w:p w:rsidR="00F14A03" w:rsidRPr="00F426EB" w:rsidRDefault="00F14A03" w:rsidP="00F14A03">
      <w:pPr>
        <w:ind w:firstLine="195"/>
        <w:rPr>
          <w:rFonts w:ascii="宋体" w:eastAsia="宋体" w:hAnsi="宋体"/>
        </w:rPr>
      </w:pPr>
      <w:r w:rsidRPr="00F426EB">
        <w:rPr>
          <w:rFonts w:ascii="宋体" w:eastAsia="宋体" w:hAnsi="宋体" w:hint="eastAsia"/>
        </w:rPr>
        <w:t>是通断键控传输速率的两倍。幅移键控和通断键控都有信噪比低的问题，这样的话对一个符</w:t>
      </w:r>
    </w:p>
    <w:p w:rsidR="00F14A03" w:rsidRPr="00F426EB" w:rsidRDefault="00F14A03" w:rsidP="00F14A03">
      <w:pPr>
        <w:ind w:firstLine="195"/>
        <w:rPr>
          <w:rFonts w:ascii="宋体" w:eastAsia="宋体" w:hAnsi="宋体"/>
        </w:rPr>
      </w:pPr>
      <w:r w:rsidRPr="00F426EB">
        <w:rPr>
          <w:rFonts w:ascii="宋体" w:eastAsia="宋体" w:hAnsi="宋体" w:hint="eastAsia"/>
        </w:rPr>
        <w:t>号所代表信息的判定可能会有误。</w:t>
      </w:r>
    </w:p>
    <w:p w:rsidR="00F14A03" w:rsidRPr="00F426EB" w:rsidRDefault="00F14A03" w:rsidP="00F14A03">
      <w:pPr>
        <w:ind w:firstLine="195"/>
        <w:rPr>
          <w:rFonts w:ascii="宋体" w:eastAsia="宋体" w:hAnsi="宋体"/>
        </w:rPr>
      </w:pPr>
      <w:r w:rsidRPr="00F426EB">
        <w:rPr>
          <w:rFonts w:ascii="宋体" w:eastAsia="宋体" w:hAnsi="宋体"/>
        </w:rPr>
        <w:t xml:space="preserve">    _T_QT_LLQ_T_Q_LQ_ 1 1 0 0 1 0 LTILO</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图5-4幅移键控</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频移键控( FSK)是更为复杂的数字调制。它与频率调制类似。如图5-5所示，频率的</w:t>
      </w:r>
    </w:p>
    <w:p w:rsidR="00F14A03" w:rsidRPr="00F426EB" w:rsidRDefault="00F14A03" w:rsidP="00F14A03">
      <w:pPr>
        <w:ind w:firstLine="195"/>
        <w:rPr>
          <w:rFonts w:ascii="宋体" w:eastAsia="宋体" w:hAnsi="宋体"/>
        </w:rPr>
      </w:pPr>
      <w:r w:rsidRPr="00F426EB">
        <w:rPr>
          <w:rFonts w:ascii="宋体" w:eastAsia="宋体" w:hAnsi="宋体" w:hint="eastAsia"/>
        </w:rPr>
        <w:t>变化用来决定符号的值。最简单的频移键控是二进制频移键控，即负频偏对应比特。，正频</w:t>
      </w:r>
    </w:p>
    <w:p w:rsidR="00F14A03" w:rsidRPr="00F426EB" w:rsidRDefault="00F14A03" w:rsidP="00F14A03">
      <w:pPr>
        <w:ind w:firstLine="195"/>
        <w:rPr>
          <w:rFonts w:ascii="宋体" w:eastAsia="宋体" w:hAnsi="宋体"/>
        </w:rPr>
      </w:pPr>
      <w:r w:rsidRPr="00F426EB">
        <w:rPr>
          <w:rFonts w:ascii="宋体" w:eastAsia="宋体" w:hAnsi="宋体" w:hint="eastAsia"/>
        </w:rPr>
        <w:t>偏对应比特l。频移键控中，可以利用不同的频偏值代表不同的级别。频移键控的优点在于</w:t>
      </w:r>
    </w:p>
    <w:p w:rsidR="00F14A03" w:rsidRPr="00F426EB" w:rsidRDefault="00F14A03" w:rsidP="00F14A03">
      <w:pPr>
        <w:ind w:firstLine="195"/>
        <w:rPr>
          <w:rFonts w:ascii="宋体" w:eastAsia="宋体" w:hAnsi="宋体"/>
        </w:rPr>
      </w:pPr>
      <w:r w:rsidRPr="00F426EB">
        <w:rPr>
          <w:rFonts w:ascii="宋体" w:eastAsia="宋体" w:hAnsi="宋体" w:hint="eastAsia"/>
        </w:rPr>
        <w:t>总能收到并锁定载渡，因此比幅移键控的传输距离更远。频偏的数学表达式见式( 5-1)。</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4f    ( 5-1)</w:t>
      </w:r>
    </w:p>
    <w:p w:rsidR="00F14A03" w:rsidRPr="00F426EB" w:rsidRDefault="00F14A03" w:rsidP="00F14A03">
      <w:pPr>
        <w:ind w:firstLine="195"/>
        <w:rPr>
          <w:rFonts w:ascii="宋体" w:eastAsia="宋体" w:hAnsi="宋体"/>
        </w:rPr>
      </w:pPr>
      <w:r w:rsidRPr="00F426EB">
        <w:rPr>
          <w:rFonts w:ascii="宋体" w:eastAsia="宋体" w:hAnsi="宋体"/>
        </w:rPr>
        <w:t xml:space="preserve"> ToTo O OTO 0 01 1 LQ_TLQ_TO O</w:t>
      </w:r>
    </w:p>
    <w:p w:rsidR="00F14A03" w:rsidRPr="00F426EB" w:rsidRDefault="00F14A03" w:rsidP="00F14A03">
      <w:pPr>
        <w:ind w:firstLine="195"/>
        <w:rPr>
          <w:rFonts w:ascii="宋体" w:eastAsia="宋体" w:hAnsi="宋体"/>
        </w:rPr>
      </w:pPr>
      <w:r w:rsidRPr="00F426EB">
        <w:rPr>
          <w:rFonts w:ascii="宋体" w:eastAsia="宋体" w:hAnsi="宋体" w:hint="eastAsia"/>
        </w:rPr>
        <w:t>图5-5频移键控</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偏差的大小称为调制指数（记做^），式中的Af是相对于载波中心频率的最大频率偏</w:t>
      </w:r>
    </w:p>
    <w:p w:rsidR="00F14A03" w:rsidRPr="00F426EB" w:rsidRDefault="00F14A03" w:rsidP="00F14A03">
      <w:pPr>
        <w:ind w:firstLine="195"/>
        <w:rPr>
          <w:rFonts w:ascii="宋体" w:eastAsia="宋体" w:hAnsi="宋体"/>
        </w:rPr>
      </w:pPr>
      <w:r w:rsidRPr="00F426EB">
        <w:rPr>
          <w:rFonts w:ascii="宋体" w:eastAsia="宋体" w:hAnsi="宋体" w:hint="eastAsia"/>
        </w:rPr>
        <w:t>移，工是被调信号的最高频率。如果调制指数大于1，即载波的频率变化大于被调信号的频</w:t>
      </w:r>
    </w:p>
    <w:p w:rsidR="00F14A03" w:rsidRPr="00F426EB" w:rsidRDefault="00F14A03" w:rsidP="00F14A03">
      <w:pPr>
        <w:ind w:firstLine="195"/>
        <w:rPr>
          <w:rFonts w:ascii="宋体" w:eastAsia="宋体" w:hAnsi="宋体"/>
        </w:rPr>
      </w:pPr>
      <w:r w:rsidRPr="00F426EB">
        <w:rPr>
          <w:rFonts w:ascii="宋体" w:eastAsia="宋体" w:hAnsi="宋体" w:hint="eastAsia"/>
        </w:rPr>
        <w:t>率变化，这种情况称为宽带传输。如果调制指数小于1，即载波的频率变化小于被调信号的</w:t>
      </w:r>
    </w:p>
    <w:p w:rsidR="00F14A03" w:rsidRPr="00F426EB" w:rsidRDefault="00F14A03" w:rsidP="00F14A03">
      <w:pPr>
        <w:ind w:firstLine="195"/>
        <w:rPr>
          <w:rFonts w:ascii="宋体" w:eastAsia="宋体" w:hAnsi="宋体"/>
        </w:rPr>
      </w:pPr>
      <w:r w:rsidRPr="00F426EB">
        <w:rPr>
          <w:rFonts w:ascii="宋体" w:eastAsia="宋体" w:hAnsi="宋体" w:hint="eastAsia"/>
        </w:rPr>
        <w:t>频率变化，这种情况称为窄带传输。调制指数等于0 5是一种称为最小颛移键控( MSK)的</w:t>
      </w:r>
    </w:p>
    <w:p w:rsidR="00F14A03" w:rsidRPr="00F426EB" w:rsidRDefault="00F14A03" w:rsidP="00F14A03">
      <w:pPr>
        <w:ind w:firstLine="195"/>
        <w:rPr>
          <w:rFonts w:ascii="宋体" w:eastAsia="宋体" w:hAnsi="宋体"/>
        </w:rPr>
      </w:pPr>
      <w:r w:rsidRPr="00F426EB">
        <w:rPr>
          <w:rFonts w:ascii="宋体" w:eastAsia="宋体" w:hAnsi="宋体" w:hint="eastAsia"/>
        </w:rPr>
        <w:t>特殊情况。最小频移键控是一种频谱效率很高的频移键控变种。</w:t>
      </w:r>
    </w:p>
    <w:p w:rsidR="00F14A03" w:rsidRPr="00F426EB" w:rsidRDefault="00F14A03" w:rsidP="00F14A03">
      <w:pPr>
        <w:ind w:firstLine="195"/>
        <w:rPr>
          <w:rFonts w:ascii="宋体" w:eastAsia="宋体" w:hAnsi="宋体"/>
        </w:rPr>
      </w:pPr>
      <w:r w:rsidRPr="00F426EB">
        <w:rPr>
          <w:rFonts w:ascii="宋体" w:eastAsia="宋体" w:hAnsi="宋体" w:hint="eastAsia"/>
        </w:rPr>
        <w:t>5.4频段</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低功耗蓝牙使用2.4GHz工业、科学及医疗(ISM)频段传输信息。这一频段有两个特</w:t>
      </w:r>
    </w:p>
    <w:p w:rsidR="00F14A03" w:rsidRPr="00F426EB" w:rsidRDefault="00F14A03" w:rsidP="00F14A03">
      <w:pPr>
        <w:ind w:firstLine="195"/>
        <w:rPr>
          <w:rFonts w:ascii="宋体" w:eastAsia="宋体" w:hAnsi="宋体"/>
        </w:rPr>
      </w:pPr>
      <w:r w:rsidRPr="00F426EB">
        <w:rPr>
          <w:rFonts w:ascii="宋体" w:eastAsia="宋体" w:hAnsi="宋体" w:hint="eastAsia"/>
        </w:rPr>
        <w:t>殊之处。大多数频谱是需要授权的，即需要购买授权才能使用。比如，当地的广播电台要花</w:t>
      </w:r>
    </w:p>
    <w:p w:rsidR="00F14A03" w:rsidRPr="00F426EB" w:rsidRDefault="00F14A03" w:rsidP="00F14A03">
      <w:pPr>
        <w:ind w:firstLine="195"/>
        <w:rPr>
          <w:rFonts w:ascii="宋体" w:eastAsia="宋体" w:hAnsi="宋体"/>
        </w:rPr>
      </w:pPr>
      <w:r w:rsidRPr="00F426EB">
        <w:rPr>
          <w:rFonts w:ascii="宋体" w:eastAsia="宋体" w:hAnsi="宋体" w:hint="eastAsia"/>
        </w:rPr>
        <w:t>很多钱购买授权才能广播音乐和广告，前提是他们的商业收入足以购买音乐、支付工资并获</w:t>
      </w:r>
    </w:p>
    <w:p w:rsidR="00F14A03" w:rsidRPr="00F426EB" w:rsidRDefault="00F14A03" w:rsidP="00F14A03">
      <w:pPr>
        <w:ind w:firstLine="195"/>
        <w:rPr>
          <w:rFonts w:ascii="宋体" w:eastAsia="宋体" w:hAnsi="宋体"/>
        </w:rPr>
      </w:pPr>
      <w:r w:rsidRPr="00F426EB">
        <w:rPr>
          <w:rFonts w:ascii="宋体" w:eastAsia="宋体" w:hAnsi="宋体" w:hint="eastAsia"/>
        </w:rPr>
        <w:t>得频谱授权。有些频段需要授权，但不需费用。比如用于航空、军事和民用紧急服务的频</w:t>
      </w:r>
    </w:p>
    <w:p w:rsidR="00F14A03" w:rsidRPr="00F426EB" w:rsidRDefault="00F14A03" w:rsidP="00F14A03">
      <w:pPr>
        <w:ind w:firstLine="195"/>
        <w:rPr>
          <w:rFonts w:ascii="宋体" w:eastAsia="宋体" w:hAnsi="宋体"/>
        </w:rPr>
      </w:pPr>
      <w:r w:rsidRPr="00F426EB">
        <w:rPr>
          <w:rFonts w:ascii="宋体" w:eastAsia="宋体" w:hAnsi="宋体" w:hint="eastAsia"/>
        </w:rPr>
        <w:t>段。有些频段是免费且无需授权的。是的，无需授权1</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2.4GHz ISM频段的第一个特殊之处在于，这是一个无需授权的频段。只要遵守一定的规则，就可以在此频段上传输。规则也很简单，即该频段仅能用于传输距离和传辕功率受限</w:t>
      </w:r>
    </w:p>
    <w:p w:rsidR="00F14A03" w:rsidRPr="00F426EB" w:rsidRDefault="00F14A03" w:rsidP="00F14A03">
      <w:pPr>
        <w:ind w:firstLine="195"/>
        <w:rPr>
          <w:rFonts w:ascii="宋体" w:eastAsia="宋体" w:hAnsi="宋体"/>
        </w:rPr>
      </w:pPr>
      <w:r w:rsidRPr="00F426EB">
        <w:rPr>
          <w:rFonts w:ascii="宋体" w:eastAsia="宋体" w:hAnsi="宋体" w:hint="eastAsia"/>
        </w:rPr>
        <w:t>的个人局域嗣(PAN)和局域网(LAN)。这些规则的细节很复杂，但从根本上说，这个频段</w:t>
      </w:r>
    </w:p>
    <w:p w:rsidR="00F14A03" w:rsidRPr="00F426EB" w:rsidRDefault="00F14A03" w:rsidP="00F14A03">
      <w:pPr>
        <w:ind w:firstLine="195"/>
        <w:rPr>
          <w:rFonts w:ascii="宋体" w:eastAsia="宋体" w:hAnsi="宋体"/>
        </w:rPr>
      </w:pPr>
      <w:r w:rsidRPr="00F426EB">
        <w:rPr>
          <w:rFonts w:ascii="宋体" w:eastAsia="宋体" w:hAnsi="宋体" w:hint="eastAsia"/>
        </w:rPr>
        <w:t>用于短距离应用是无需授权的。</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2.40Hz ISM频段的第二个特殊之处在于，这是唯一一个在所有国家都无需授权的频段。</w:t>
      </w:r>
    </w:p>
    <w:p w:rsidR="00F14A03" w:rsidRPr="00F426EB" w:rsidRDefault="00F14A03" w:rsidP="00F14A03">
      <w:pPr>
        <w:ind w:firstLine="195"/>
        <w:rPr>
          <w:rFonts w:ascii="宋体" w:eastAsia="宋体" w:hAnsi="宋体"/>
        </w:rPr>
      </w:pPr>
      <w:r w:rsidRPr="00F426EB">
        <w:rPr>
          <w:rFonts w:ascii="宋体" w:eastAsia="宋体" w:hAnsi="宋体" w:hint="eastAsia"/>
        </w:rPr>
        <w:t>逭意味着，无论在哪里购买的这个频段的产品，在任何国家都可使用而芜祷配置。也有一些</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别的ISM频段，比如900MHz左右的，其频率和带宽取决于地域。比如美国使用915MHz．</w:t>
      </w:r>
    </w:p>
    <w:p w:rsidR="00F14A03" w:rsidRPr="00F426EB" w:rsidRDefault="00F14A03" w:rsidP="00F14A03">
      <w:pPr>
        <w:ind w:firstLine="195"/>
        <w:rPr>
          <w:rFonts w:ascii="宋体" w:eastAsia="宋体" w:hAnsi="宋体"/>
        </w:rPr>
      </w:pPr>
      <w:r w:rsidRPr="00F426EB">
        <w:rPr>
          <w:rFonts w:ascii="宋体" w:eastAsia="宋体" w:hAnsi="宋体" w:hint="eastAsia"/>
        </w:rPr>
        <w:t>而欧盟则使用868MHz。而对于2.4GHz的频段，从2400MHz - 2483.5MHz的约83.5MHz</w:t>
      </w:r>
    </w:p>
    <w:p w:rsidR="00F14A03" w:rsidRPr="00F426EB" w:rsidRDefault="00F14A03" w:rsidP="00F14A03">
      <w:pPr>
        <w:ind w:firstLine="195"/>
        <w:rPr>
          <w:rFonts w:ascii="宋体" w:eastAsia="宋体" w:hAnsi="宋体"/>
        </w:rPr>
      </w:pPr>
      <w:r w:rsidRPr="00F426EB">
        <w:rPr>
          <w:rFonts w:ascii="宋体" w:eastAsia="宋体" w:hAnsi="宋体" w:hint="eastAsia"/>
        </w:rPr>
        <w:t>频谱资源在任何地方都可以使用。</w:t>
      </w:r>
    </w:p>
    <w:p w:rsidR="00F14A03" w:rsidRPr="00F426EB" w:rsidRDefault="00F14A03" w:rsidP="00F14A03">
      <w:pPr>
        <w:ind w:firstLine="195"/>
        <w:rPr>
          <w:rFonts w:ascii="宋体" w:eastAsia="宋体" w:hAnsi="宋体"/>
        </w:rPr>
      </w:pPr>
      <w:r w:rsidRPr="00F426EB">
        <w:rPr>
          <w:rFonts w:ascii="宋体" w:eastAsia="宋体" w:hAnsi="宋体" w:hint="eastAsia"/>
        </w:rPr>
        <w:t>5.5调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低功耗蓝牙采用丁高斯频移键控。高斯滤渡器通过增加从一个值到另一个值的频率转换</w:t>
      </w:r>
    </w:p>
    <w:p w:rsidR="00F14A03" w:rsidRPr="00F426EB" w:rsidRDefault="00F14A03" w:rsidP="00F14A03">
      <w:pPr>
        <w:ind w:firstLine="195"/>
        <w:rPr>
          <w:rFonts w:ascii="宋体" w:eastAsia="宋体" w:hAnsi="宋体"/>
        </w:rPr>
      </w:pPr>
      <w:r w:rsidRPr="00F426EB">
        <w:rPr>
          <w:rFonts w:ascii="宋体" w:eastAsia="宋体" w:hAnsi="宋体" w:hint="eastAsia"/>
        </w:rPr>
        <w:t>时间，优化了一个符号到下一个符号的转换。如果投有高斯滤波器，频率转换会非常快，从</w:t>
      </w:r>
    </w:p>
    <w:p w:rsidR="00F14A03" w:rsidRPr="00F426EB" w:rsidRDefault="00F14A03" w:rsidP="00F14A03">
      <w:pPr>
        <w:ind w:firstLine="195"/>
        <w:rPr>
          <w:rFonts w:ascii="宋体" w:eastAsia="宋体" w:hAnsi="宋体"/>
        </w:rPr>
      </w:pPr>
      <w:r w:rsidRPr="00F426EB">
        <w:rPr>
          <w:rFonts w:ascii="宋体" w:eastAsia="宋体" w:hAnsi="宋体" w:hint="eastAsia"/>
        </w:rPr>
        <w:t>而导致很大的噪声。高斯滤波器的引入，意睐着从比特。到比特1的转换迅速而高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低功耗蓝牙的物理层比特率为IMbit/s（或记为IMbps），每个符号1比特。调制指数约</w:t>
      </w:r>
    </w:p>
    <w:p w:rsidR="00F14A03" w:rsidRPr="00F426EB" w:rsidRDefault="00F14A03" w:rsidP="00F14A03">
      <w:pPr>
        <w:ind w:firstLine="195"/>
        <w:rPr>
          <w:rFonts w:ascii="宋体" w:eastAsia="宋体" w:hAnsi="宋体"/>
        </w:rPr>
      </w:pPr>
      <w:r w:rsidRPr="00F426EB">
        <w:rPr>
          <w:rFonts w:ascii="宋体" w:eastAsia="宋体" w:hAnsi="宋体" w:hint="eastAsia"/>
        </w:rPr>
        <w:t>为0 5，也就是说非常接近最优的最小频移键控。实际的调制指数可以在0.45 - 0.55之闾，</w:t>
      </w:r>
    </w:p>
    <w:p w:rsidR="00F14A03" w:rsidRPr="00F426EB" w:rsidRDefault="00F14A03" w:rsidP="00F14A03">
      <w:pPr>
        <w:ind w:firstLine="195"/>
        <w:rPr>
          <w:rFonts w:ascii="宋体" w:eastAsia="宋体" w:hAnsi="宋体"/>
        </w:rPr>
      </w:pPr>
      <w:r w:rsidRPr="00F426EB">
        <w:rPr>
          <w:rFonts w:ascii="宋体" w:eastAsia="宋体" w:hAnsi="宋体" w:hint="eastAsia"/>
        </w:rPr>
        <w:t>意味着低功耗蓝牙不是严格意义上的最小频移键控，但它具有最小频移键控的大多数特点，</w:t>
      </w:r>
    </w:p>
    <w:p w:rsidR="00F14A03" w:rsidRPr="00F426EB" w:rsidRDefault="00F14A03" w:rsidP="00F14A03">
      <w:pPr>
        <w:ind w:firstLine="195"/>
        <w:rPr>
          <w:rFonts w:ascii="宋体" w:eastAsia="宋体" w:hAnsi="宋体"/>
        </w:rPr>
      </w:pPr>
      <w:r w:rsidRPr="00F426EB">
        <w:rPr>
          <w:rFonts w:ascii="宋体" w:eastAsia="宋体" w:hAnsi="宋体" w:hint="eastAsia"/>
        </w:rPr>
        <w:t>比如减少了边带发射功率，这意味着无需复杂的滤波器就能满足频谱监管的要求。</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负频偏代表比特。，正频偏代表比特1。最小的频偏约为180kHz。也就是说，如果中心</w:t>
      </w:r>
    </w:p>
    <w:p w:rsidR="00F14A03" w:rsidRPr="00F426EB" w:rsidRDefault="00F14A03" w:rsidP="00F14A03">
      <w:pPr>
        <w:ind w:firstLine="195"/>
        <w:rPr>
          <w:rFonts w:ascii="宋体" w:eastAsia="宋体" w:hAnsi="宋体"/>
        </w:rPr>
      </w:pPr>
      <w:r w:rsidRPr="00F426EB">
        <w:rPr>
          <w:rFonts w:ascii="宋体" w:eastAsia="宋体" w:hAnsi="宋体" w:hint="eastAsia"/>
        </w:rPr>
        <w:t>频率选取了2402MHz．比特。意味着传输2401.820MHz，比特l意味着传输2402.180MHz，</w:t>
      </w:r>
    </w:p>
    <w:p w:rsidR="00F14A03" w:rsidRPr="00F426EB" w:rsidRDefault="00F14A03" w:rsidP="00F14A03">
      <w:pPr>
        <w:ind w:firstLine="195"/>
        <w:rPr>
          <w:rFonts w:ascii="宋体" w:eastAsia="宋体" w:hAnsi="宋体"/>
        </w:rPr>
      </w:pPr>
      <w:r w:rsidRPr="00F426EB">
        <w:rPr>
          <w:rFonts w:ascii="宋体" w:eastAsia="宋体" w:hAnsi="宋体" w:hint="eastAsia"/>
        </w:rPr>
        <w:t>如图5-6所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比特O=    比特1=</w:t>
      </w:r>
    </w:p>
    <w:p w:rsidR="00F14A03" w:rsidRPr="00F426EB" w:rsidRDefault="00F14A03" w:rsidP="00F14A03">
      <w:pPr>
        <w:ind w:firstLine="195"/>
        <w:rPr>
          <w:rFonts w:ascii="宋体" w:eastAsia="宋体" w:hAnsi="宋体"/>
        </w:rPr>
      </w:pPr>
      <w:r w:rsidRPr="00F426EB">
        <w:rPr>
          <w:rFonts w:ascii="宋体" w:eastAsia="宋体" w:hAnsi="宋体"/>
        </w:rPr>
        <w:t>2401.815MHz    22402.183MHz</w:t>
      </w:r>
    </w:p>
    <w:p w:rsidR="00F14A03" w:rsidRPr="00F426EB" w:rsidRDefault="00F14A03" w:rsidP="00F14A03">
      <w:pPr>
        <w:ind w:firstLine="195"/>
        <w:rPr>
          <w:rFonts w:ascii="宋体" w:eastAsia="宋体" w:hAnsi="宋体"/>
        </w:rPr>
      </w:pPr>
      <w:r w:rsidRPr="00F426EB">
        <w:rPr>
          <w:rFonts w:ascii="宋体" w:eastAsia="宋体" w:hAnsi="宋体"/>
        </w:rPr>
        <w:t xml:space="preserve">    f</w:t>
      </w:r>
    </w:p>
    <w:p w:rsidR="00F14A03" w:rsidRPr="00F426EB" w:rsidRDefault="00F14A03" w:rsidP="00F14A03">
      <w:pPr>
        <w:ind w:firstLine="195"/>
        <w:rPr>
          <w:rFonts w:ascii="宋体" w:eastAsia="宋体" w:hAnsi="宋体"/>
        </w:rPr>
      </w:pPr>
      <w:r w:rsidRPr="00F426EB">
        <w:rPr>
          <w:rFonts w:ascii="宋体" w:eastAsia="宋体" w:hAnsi="宋体" w:hint="eastAsia"/>
        </w:rPr>
        <w:t>中心频率- 2402MHz</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图5—6调制5.6射频信道</w:t>
      </w:r>
    </w:p>
    <w:p w:rsidR="00F14A03" w:rsidRPr="00F426EB" w:rsidRDefault="00F14A03" w:rsidP="00F14A03">
      <w:pPr>
        <w:ind w:firstLine="195"/>
        <w:rPr>
          <w:rFonts w:ascii="宋体" w:eastAsia="宋体" w:hAnsi="宋体"/>
        </w:rPr>
      </w:pPr>
      <w:r w:rsidRPr="00F426EB">
        <w:rPr>
          <w:rFonts w:ascii="宋体" w:eastAsia="宋体" w:hAnsi="宋体" w:hint="eastAsia"/>
        </w:rPr>
        <w:t>第5幸斯曩岳．4</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实现长距离、高稳定性的无线电系统，通常需要使用多个频率来传输信息。有些系统通</w:t>
      </w:r>
    </w:p>
    <w:p w:rsidR="00F14A03" w:rsidRPr="00F426EB" w:rsidRDefault="00F14A03" w:rsidP="00F14A03">
      <w:pPr>
        <w:ind w:firstLine="195"/>
        <w:rPr>
          <w:rFonts w:ascii="宋体" w:eastAsia="宋体" w:hAnsi="宋体"/>
        </w:rPr>
      </w:pPr>
      <w:r w:rsidRPr="00F426EB">
        <w:rPr>
          <w:rFonts w:ascii="宋体" w:eastAsia="宋体" w:hAnsi="宋体" w:hint="eastAsia"/>
        </w:rPr>
        <w:t>过高带宽来实现这一目标，比如802.11使用20MHz或40MHz的信道快速地传输信息。有</w:t>
      </w:r>
    </w:p>
    <w:p w:rsidR="00F14A03" w:rsidRPr="00F426EB" w:rsidRDefault="00F14A03" w:rsidP="00F14A03">
      <w:pPr>
        <w:ind w:firstLine="195"/>
        <w:rPr>
          <w:rFonts w:ascii="宋体" w:eastAsia="宋体" w:hAnsi="宋体"/>
        </w:rPr>
      </w:pPr>
      <w:r w:rsidRPr="00F426EB">
        <w:rPr>
          <w:rFonts w:ascii="宋体" w:eastAsia="宋体" w:hAnsi="宋体" w:hint="eastAsia"/>
        </w:rPr>
        <w:t>些系统利用跳频来实现，比如经典蓝牙在79个窄带信道间切换进行信息传输。选择哪种方</w:t>
      </w:r>
    </w:p>
    <w:p w:rsidR="00F14A03" w:rsidRPr="00F426EB" w:rsidRDefault="00F14A03" w:rsidP="00F14A03">
      <w:pPr>
        <w:ind w:firstLine="195"/>
        <w:rPr>
          <w:rFonts w:ascii="宋体" w:eastAsia="宋体" w:hAnsi="宋体"/>
        </w:rPr>
      </w:pPr>
      <w:r w:rsidRPr="00F426EB">
        <w:rPr>
          <w:rFonts w:ascii="宋体" w:eastAsia="宋体" w:hAnsi="宋体" w:hint="eastAsia"/>
        </w:rPr>
        <w:t>式通常是随意的，但对于复杂多变的多径环境来说，多个窄带信道比参量宽带信道的方式更</w:t>
      </w:r>
    </w:p>
    <w:p w:rsidR="00F14A03" w:rsidRPr="00F426EB" w:rsidRDefault="00F14A03" w:rsidP="00F14A03">
      <w:pPr>
        <w:ind w:firstLine="195"/>
        <w:rPr>
          <w:rFonts w:ascii="宋体" w:eastAsia="宋体" w:hAnsi="宋体"/>
        </w:rPr>
      </w:pPr>
      <w:r w:rsidRPr="00F426EB">
        <w:rPr>
          <w:rFonts w:ascii="宋体" w:eastAsia="宋体" w:hAnsi="宋体" w:hint="eastAsia"/>
        </w:rPr>
        <w:t>为有效。</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低功耗蓝牙传输信息所使用的40个无线信道如图5·7所示。每个信道的中心频率可以</w:t>
      </w:r>
    </w:p>
    <w:p w:rsidR="00F14A03" w:rsidRPr="00F426EB" w:rsidRDefault="00F14A03" w:rsidP="00F14A03">
      <w:pPr>
        <w:ind w:firstLine="195"/>
        <w:rPr>
          <w:rFonts w:ascii="宋体" w:eastAsia="宋体" w:hAnsi="宋体"/>
        </w:rPr>
      </w:pPr>
      <w:r w:rsidRPr="00F426EB">
        <w:rPr>
          <w:rFonts w:ascii="宋体" w:eastAsia="宋体" w:hAnsi="宋体" w:hint="eastAsia"/>
        </w:rPr>
        <w:t>简单地根据式( 5-2)算出。</w:t>
      </w:r>
    </w:p>
    <w:p w:rsidR="00F14A03" w:rsidRPr="00F426EB" w:rsidRDefault="00F14A03" w:rsidP="00F14A03">
      <w:pPr>
        <w:ind w:firstLine="195"/>
        <w:rPr>
          <w:rFonts w:ascii="宋体" w:eastAsia="宋体" w:hAnsi="宋体"/>
        </w:rPr>
      </w:pPr>
      <w:r w:rsidRPr="00F426EB">
        <w:rPr>
          <w:rFonts w:ascii="宋体" w:eastAsia="宋体" w:hAnsi="宋体"/>
        </w:rPr>
        <w:t>f. - 2402 + 2k                                         ( 5-2 )</w:t>
      </w:r>
    </w:p>
    <w:p w:rsidR="00F14A03" w:rsidRPr="00F426EB" w:rsidRDefault="00F14A03" w:rsidP="00F14A03">
      <w:pPr>
        <w:ind w:firstLine="195"/>
        <w:rPr>
          <w:rFonts w:ascii="宋体" w:eastAsia="宋体" w:hAnsi="宋体"/>
        </w:rPr>
      </w:pPr>
      <w:r w:rsidRPr="00F426EB">
        <w:rPr>
          <w:rFonts w:ascii="宋体" w:eastAsia="宋体" w:hAnsi="宋体" w:hint="eastAsia"/>
        </w:rPr>
        <w:t>┏━━━━━━━━━━━━━━━━━━━━━━━━━━━┓</w:t>
      </w:r>
    </w:p>
    <w:p w:rsidR="00F14A03" w:rsidRPr="00F426EB" w:rsidRDefault="00F14A03" w:rsidP="00F14A03">
      <w:pPr>
        <w:ind w:firstLine="195"/>
        <w:rPr>
          <w:rFonts w:ascii="宋体" w:eastAsia="宋体" w:hAnsi="宋体"/>
        </w:rPr>
      </w:pPr>
      <w:r w:rsidRPr="00F426EB">
        <w:rPr>
          <w:rFonts w:ascii="宋体" w:eastAsia="宋体" w:hAnsi="宋体" w:hint="eastAsia"/>
        </w:rPr>
        <w:t>┃    Jl                                                ┃</w:t>
      </w:r>
    </w:p>
    <w:p w:rsidR="00F14A03" w:rsidRPr="00F426EB" w:rsidRDefault="00F14A03" w:rsidP="00F14A03">
      <w:pPr>
        <w:ind w:firstLine="195"/>
        <w:rPr>
          <w:rFonts w:ascii="宋体" w:eastAsia="宋体" w:hAnsi="宋体"/>
        </w:rPr>
      </w:pPr>
      <w:r w:rsidRPr="00F426EB">
        <w:rPr>
          <w:rFonts w:ascii="宋体" w:eastAsia="宋体" w:hAnsi="宋体" w:hint="eastAsia"/>
        </w:rPr>
        <w:t>┃…由…s：g§：}5{§e＆＆g《&amp;＆i＆日日s E＆《a%目‰《  ┃</w:t>
      </w:r>
    </w:p>
    <w:p w:rsidR="00F14A03" w:rsidRPr="00F426EB" w:rsidRDefault="00F14A03" w:rsidP="00F14A03">
      <w:pPr>
        <w:ind w:firstLine="195"/>
        <w:rPr>
          <w:rFonts w:ascii="宋体" w:eastAsia="宋体" w:hAnsi="宋体"/>
        </w:rPr>
      </w:pPr>
      <w:r w:rsidRPr="00F426EB">
        <w:rPr>
          <w:rFonts w:ascii="宋体" w:eastAsia="宋体" w:hAnsi="宋体" w:hint="eastAsia"/>
        </w:rPr>
        <w:t>┗━━━━━━━━━━━━━━━━━━━━━━━━━━━┛</w:t>
      </w:r>
    </w:p>
    <w:p w:rsidR="00F14A03" w:rsidRPr="00F426EB" w:rsidRDefault="00F14A03" w:rsidP="00F14A03">
      <w:pPr>
        <w:ind w:firstLine="195"/>
        <w:rPr>
          <w:rFonts w:ascii="宋体" w:eastAsia="宋体" w:hAnsi="宋体"/>
        </w:rPr>
      </w:pPr>
      <w:r w:rsidRPr="00F426EB">
        <w:rPr>
          <w:rFonts w:ascii="宋体" w:eastAsia="宋体" w:hAnsi="宋体" w:hint="eastAsia"/>
        </w:rPr>
        <w:t>望拦型型型望望望型望望望芏掣型望望芏呈型2￡￡I茎￡￡薹兰￡￡i薹薹ii￡￡i茎</w:t>
      </w:r>
    </w:p>
    <w:p w:rsidR="00F14A03" w:rsidRPr="00F426EB" w:rsidRDefault="00F14A03" w:rsidP="00F14A03">
      <w:pPr>
        <w:ind w:firstLine="195"/>
        <w:rPr>
          <w:rFonts w:ascii="宋体" w:eastAsia="宋体" w:hAnsi="宋体"/>
        </w:rPr>
      </w:pPr>
      <w:r w:rsidRPr="00F426EB">
        <w:rPr>
          <w:rFonts w:ascii="宋体" w:eastAsia="宋体" w:hAnsi="宋体"/>
        </w:rPr>
        <w:t>::jjj:,::j!j:::=::=:==</w:t>
      </w:r>
    </w:p>
    <w:p w:rsidR="00F14A03" w:rsidRPr="00F426EB" w:rsidRDefault="00F14A03" w:rsidP="00F14A03">
      <w:pPr>
        <w:ind w:firstLine="195"/>
        <w:rPr>
          <w:rFonts w:ascii="宋体" w:eastAsia="宋体" w:hAnsi="宋体"/>
        </w:rPr>
      </w:pPr>
      <w:r w:rsidRPr="00F426EB">
        <w:rPr>
          <w:rFonts w:ascii="宋体" w:eastAsia="宋体" w:hAnsi="宋体" w:hint="eastAsia"/>
        </w:rPr>
        <w:t>g§§§;￡i;§§§§§§§§§§§§§i§§§躲§§§￡§§§§§§§§§</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图5-7无线信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这里的正是无线信道女的中心频率。</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w:t>
      </w:r>
    </w:p>
    <w:p w:rsidR="00F14A03" w:rsidRPr="00F426EB" w:rsidRDefault="00F14A03" w:rsidP="00F14A03">
      <w:pPr>
        <w:ind w:firstLine="195"/>
        <w:rPr>
          <w:rFonts w:ascii="宋体" w:eastAsia="宋体" w:hAnsi="宋体"/>
        </w:rPr>
      </w:pPr>
      <w:r w:rsidRPr="00F426EB">
        <w:rPr>
          <w:rFonts w:ascii="宋体" w:eastAsia="宋体" w:hAnsi="宋体" w:hint="eastAsia"/>
        </w:rPr>
        <w:t>率部分，低功耗蓝牙所使用的频率与2AOHz ISM频段的最低频率有2MHz的间隙，而在较</w:t>
      </w:r>
    </w:p>
    <w:p w:rsidR="00F14A03" w:rsidRPr="00F426EB" w:rsidRDefault="00F14A03" w:rsidP="00F14A03">
      <w:pPr>
        <w:ind w:firstLine="195"/>
        <w:rPr>
          <w:rFonts w:ascii="宋体" w:eastAsia="宋体" w:hAnsi="宋体"/>
        </w:rPr>
      </w:pPr>
      <w:r w:rsidRPr="00F426EB">
        <w:rPr>
          <w:rFonts w:ascii="宋体" w:eastAsia="宋体" w:hAnsi="宋体" w:hint="eastAsia"/>
        </w:rPr>
        <w:t>高的频率都分，二者之间有3.5MHz的间隙。</w:t>
      </w:r>
    </w:p>
    <w:p w:rsidR="00F14A03" w:rsidRPr="00F426EB" w:rsidRDefault="00F14A03" w:rsidP="00F14A03">
      <w:pPr>
        <w:ind w:firstLine="195"/>
        <w:rPr>
          <w:rFonts w:ascii="宋体" w:eastAsia="宋体" w:hAnsi="宋体"/>
        </w:rPr>
      </w:pPr>
      <w:r w:rsidRPr="00F426EB">
        <w:rPr>
          <w:rFonts w:ascii="宋体" w:eastAsia="宋体" w:hAnsi="宋体" w:hint="eastAsia"/>
        </w:rPr>
        <w:t>5 7发射功率</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2.4GHz ISM频段对无需授权的设备有最大发射功率的限制。对于低功耗蓝牙，规范规</w:t>
      </w:r>
    </w:p>
    <w:p w:rsidR="00F14A03" w:rsidRPr="00F426EB" w:rsidRDefault="00F14A03" w:rsidP="00F14A03">
      <w:pPr>
        <w:ind w:firstLine="195"/>
        <w:rPr>
          <w:rFonts w:ascii="宋体" w:eastAsia="宋体" w:hAnsi="宋体"/>
        </w:rPr>
      </w:pPr>
      <w:r w:rsidRPr="00F426EB">
        <w:rPr>
          <w:rFonts w:ascii="宋体" w:eastAsia="宋体" w:hAnsi="宋体" w:hint="eastAsia"/>
        </w:rPr>
        <w:t>定最大发射功率为+iOdBm。同时规范也规定了最小发射功率不应低于-20dBm．否则这些</w:t>
      </w:r>
    </w:p>
    <w:p w:rsidR="00F14A03" w:rsidRPr="00F426EB" w:rsidRDefault="00F14A03" w:rsidP="00F14A03">
      <w:pPr>
        <w:ind w:firstLine="195"/>
        <w:rPr>
          <w:rFonts w:ascii="宋体" w:eastAsia="宋体" w:hAnsi="宋体"/>
        </w:rPr>
      </w:pPr>
      <w:r w:rsidRPr="00F426EB">
        <w:rPr>
          <w:rFonts w:ascii="宋体" w:eastAsia="宋体" w:hAnsi="宋体" w:hint="eastAsia"/>
        </w:rPr>
        <w:t>设备将由于“音量”过小而不能被其他设备“听”到。</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iOdBm的发射功率为iOmW，而-20dBm的发射功率仅为IO“W。42．第二部分控制嚣</w:t>
      </w:r>
    </w:p>
    <w:p w:rsidR="00F14A03" w:rsidRPr="00F426EB" w:rsidRDefault="00F14A03" w:rsidP="00F14A03">
      <w:pPr>
        <w:ind w:firstLine="195"/>
        <w:rPr>
          <w:rFonts w:ascii="宋体" w:eastAsia="宋体" w:hAnsi="宋体"/>
        </w:rPr>
      </w:pPr>
      <w:r w:rsidRPr="00F426EB">
        <w:rPr>
          <w:rFonts w:ascii="宋体" w:eastAsia="宋体" w:hAnsi="宋体" w:hint="eastAsia"/>
        </w:rPr>
        <w:t>5.8容限</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w:t>
      </w:r>
    </w:p>
    <w:p w:rsidR="00F14A03" w:rsidRPr="00F426EB" w:rsidRDefault="00F14A03" w:rsidP="00F14A03">
      <w:pPr>
        <w:ind w:firstLine="195"/>
        <w:rPr>
          <w:rFonts w:ascii="宋体" w:eastAsia="宋体" w:hAnsi="宋体"/>
        </w:rPr>
      </w:pPr>
      <w:r w:rsidRPr="00F426EB">
        <w:rPr>
          <w:rFonts w:ascii="宋体" w:eastAsia="宋体" w:hAnsi="宋体" w:hint="eastAsia"/>
        </w:rPr>
        <w:t>要的容限可以通过频率精度确定。即使无线电被设计为在2402MHz发射，实际的工作频率</w:t>
      </w:r>
    </w:p>
    <w:p w:rsidR="00F14A03" w:rsidRPr="00F426EB" w:rsidRDefault="00F14A03" w:rsidP="00F14A03">
      <w:pPr>
        <w:ind w:firstLine="195"/>
        <w:rPr>
          <w:rFonts w:ascii="宋体" w:eastAsia="宋体" w:hAnsi="宋体"/>
        </w:rPr>
      </w:pPr>
      <w:r w:rsidRPr="00F426EB">
        <w:rPr>
          <w:rFonts w:ascii="宋体" w:eastAsia="宋体" w:hAnsi="宋体" w:hint="eastAsia"/>
        </w:rPr>
        <w:t>也可能是2401.850MHz或者2402.150MHz，这也是发送一个报文的中心频率容限。对于低</w:t>
      </w:r>
    </w:p>
    <w:p w:rsidR="00F14A03" w:rsidRPr="00F426EB" w:rsidRDefault="00F14A03" w:rsidP="00F14A03">
      <w:pPr>
        <w:ind w:firstLine="195"/>
        <w:rPr>
          <w:rFonts w:ascii="宋体" w:eastAsia="宋体" w:hAnsi="宋体"/>
        </w:rPr>
      </w:pPr>
      <w:r w:rsidRPr="00F426EB">
        <w:rPr>
          <w:rFonts w:ascii="宋体" w:eastAsia="宋体" w:hAnsi="宋体" w:hint="eastAsia"/>
        </w:rPr>
        <w:t>功耗蓝牙，整个报文的中心频率容限是±150kHz。中心频率之所以会偏离，原因在于它一</w:t>
      </w:r>
    </w:p>
    <w:p w:rsidR="00F14A03" w:rsidRPr="00F426EB" w:rsidRDefault="00F14A03" w:rsidP="00F14A03">
      <w:pPr>
        <w:ind w:firstLine="195"/>
        <w:rPr>
          <w:rFonts w:ascii="宋体" w:eastAsia="宋体" w:hAnsi="宋体"/>
        </w:rPr>
      </w:pPr>
      <w:r w:rsidRPr="00F426EB">
        <w:rPr>
          <w:rFonts w:ascii="宋体" w:eastAsia="宋体" w:hAnsi="宋体" w:hint="eastAsia"/>
        </w:rPr>
        <w:t>般是由一个已知频率的晶振倍频获得的。晶振的频率通常为16MHz，如果想获得2400MHz</w:t>
      </w:r>
    </w:p>
    <w:p w:rsidR="00F14A03" w:rsidRPr="00F426EB" w:rsidRDefault="00F14A03" w:rsidP="00F14A03">
      <w:pPr>
        <w:ind w:firstLine="195"/>
        <w:rPr>
          <w:rFonts w:ascii="宋体" w:eastAsia="宋体" w:hAnsi="宋体"/>
        </w:rPr>
      </w:pPr>
      <w:r w:rsidRPr="00F426EB">
        <w:rPr>
          <w:rFonts w:ascii="宋体" w:eastAsia="宋体" w:hAnsi="宋体" w:hint="eastAsia"/>
        </w:rPr>
        <w:t>就要倍频150倍。晶振的任何偏差也会被放大，并在发射频率中体现。举个例子，如果晶振</w:t>
      </w:r>
    </w:p>
    <w:p w:rsidR="00F14A03" w:rsidRPr="00F426EB" w:rsidRDefault="00F14A03" w:rsidP="00F14A03">
      <w:pPr>
        <w:ind w:firstLine="195"/>
        <w:rPr>
          <w:rFonts w:ascii="宋体" w:eastAsia="宋体" w:hAnsi="宋体"/>
        </w:rPr>
      </w:pPr>
      <w:r w:rsidRPr="00F426EB">
        <w:rPr>
          <w:rFonts w:ascii="宋体" w:eastAsia="宋体" w:hAnsi="宋体" w:hint="eastAsia"/>
        </w:rPr>
        <w:t>的实际频率为16.OOOIMHz，则中心频率将偏离理想频率150kHz。我们称这个晶振的误差</w:t>
      </w:r>
    </w:p>
    <w:p w:rsidR="00F14A03" w:rsidRPr="00F426EB" w:rsidRDefault="00F14A03" w:rsidP="00F14A03">
      <w:pPr>
        <w:ind w:firstLine="195"/>
        <w:rPr>
          <w:rFonts w:ascii="宋体" w:eastAsia="宋体" w:hAnsi="宋体"/>
        </w:rPr>
      </w:pPr>
      <w:r w:rsidRPr="00F426EB">
        <w:rPr>
          <w:rFonts w:ascii="宋体" w:eastAsia="宋体" w:hAnsi="宋体" w:hint="eastAsia"/>
        </w:rPr>
        <w:t>为62ppm，即百万分之62。通常，大量使用的低成本晶振的误差能在约50ppm以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另一个很重要的指标是报文发送过程中中心频率的漂移。漂移可能由芯片工作时积聚的</w:t>
      </w:r>
    </w:p>
    <w:p w:rsidR="00F14A03" w:rsidRPr="00F426EB" w:rsidRDefault="00F14A03" w:rsidP="00F14A03">
      <w:pPr>
        <w:ind w:firstLine="195"/>
        <w:rPr>
          <w:rFonts w:ascii="宋体" w:eastAsia="宋体" w:hAnsi="宋体"/>
        </w:rPr>
      </w:pPr>
      <w:r w:rsidRPr="00F426EB">
        <w:rPr>
          <w:rFonts w:ascii="宋体" w:eastAsia="宋体" w:hAnsi="宋体" w:hint="eastAsia"/>
        </w:rPr>
        <w:t>热量导致。随着热量积聚，电台的内部频率会发生轻微的漂移。在一个低功耗蓝牙报文的</w:t>
      </w:r>
    </w:p>
    <w:p w:rsidR="00F14A03" w:rsidRPr="00F426EB" w:rsidRDefault="00F14A03" w:rsidP="00F14A03">
      <w:pPr>
        <w:ind w:firstLine="195"/>
        <w:rPr>
          <w:rFonts w:ascii="宋体" w:eastAsia="宋体" w:hAnsi="宋体"/>
        </w:rPr>
      </w:pPr>
      <w:r w:rsidRPr="00F426EB">
        <w:rPr>
          <w:rFonts w:ascii="宋体" w:eastAsia="宋体" w:hAnsi="宋体" w:hint="eastAsia"/>
        </w:rPr>
        <w:t>发送过程中，漂移不允许超过50kHz。也就是说，在开始发送一个报文时，如果中心频率是</w:t>
      </w:r>
    </w:p>
    <w:p w:rsidR="00F14A03" w:rsidRPr="00F426EB" w:rsidRDefault="00F14A03" w:rsidP="00F14A03">
      <w:pPr>
        <w:ind w:firstLine="195"/>
        <w:rPr>
          <w:rFonts w:ascii="宋体" w:eastAsia="宋体" w:hAnsi="宋体"/>
        </w:rPr>
      </w:pPr>
      <w:r w:rsidRPr="00F426EB">
        <w:rPr>
          <w:rFonts w:ascii="宋体" w:eastAsia="宋体" w:hAnsi="宋体" w:hint="eastAsia"/>
        </w:rPr>
        <w:t>2402.OOOMHz，发送过程中中心频率耍在2401.950MI{z - 2402.050MHz之间。与此同时，</w:t>
      </w:r>
    </w:p>
    <w:p w:rsidR="00F14A03" w:rsidRPr="00F426EB" w:rsidRDefault="00F14A03" w:rsidP="00F14A03">
      <w:pPr>
        <w:ind w:firstLine="195"/>
        <w:rPr>
          <w:rFonts w:ascii="宋体" w:eastAsia="宋体" w:hAnsi="宋体"/>
        </w:rPr>
      </w:pPr>
      <w:r w:rsidRPr="00F426EB">
        <w:rPr>
          <w:rFonts w:ascii="宋体" w:eastAsia="宋体" w:hAnsi="宋体" w:hint="eastAsia"/>
        </w:rPr>
        <w:t>频率的最大漂移率也不能超过400Hz/“s。</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构建接收机时，一个非常重要的问题是：它有多好。测量接收机的灵敏度可以量化这个</w:t>
      </w:r>
    </w:p>
    <w:p w:rsidR="00F14A03" w:rsidRPr="00F426EB" w:rsidRDefault="00F14A03" w:rsidP="00F14A03">
      <w:pPr>
        <w:ind w:firstLine="195"/>
        <w:rPr>
          <w:rFonts w:ascii="宋体" w:eastAsia="宋体" w:hAnsi="宋体"/>
        </w:rPr>
      </w:pPr>
      <w:r w:rsidRPr="00F426EB">
        <w:rPr>
          <w:rFonts w:ascii="宋体" w:eastAsia="宋体" w:hAnsi="宋体" w:hint="eastAsia"/>
        </w:rPr>
        <w:t>问题：接收机检测其他设备发出的无线信号有多灵敏。灵敏度通常以dBm为测量单位，这</w:t>
      </w:r>
    </w:p>
    <w:p w:rsidR="00F14A03" w:rsidRPr="00F426EB" w:rsidRDefault="00F14A03" w:rsidP="00F14A03">
      <w:pPr>
        <w:ind w:firstLine="195"/>
        <w:rPr>
          <w:rFonts w:ascii="宋体" w:eastAsia="宋体" w:hAnsi="宋体"/>
        </w:rPr>
      </w:pPr>
      <w:r w:rsidRPr="00F426EB">
        <w:rPr>
          <w:rFonts w:ascii="宋体" w:eastAsia="宋体" w:hAnsi="宋体" w:hint="eastAsia"/>
        </w:rPr>
        <w:t>是一个非常小的单位。低功耗蓝牙规定接收机的灵敏度要高于-70dBm。换句请说，接收机</w:t>
      </w:r>
    </w:p>
    <w:p w:rsidR="00F14A03" w:rsidRPr="00F426EB" w:rsidRDefault="00F14A03" w:rsidP="00F14A03">
      <w:pPr>
        <w:ind w:firstLine="195"/>
        <w:rPr>
          <w:rFonts w:ascii="宋体" w:eastAsia="宋体" w:hAnsi="宋体"/>
        </w:rPr>
      </w:pPr>
      <w:r w:rsidRPr="00F426EB">
        <w:rPr>
          <w:rFonts w:ascii="宋体" w:eastAsia="宋体" w:hAnsi="宋体" w:hint="eastAsia"/>
        </w:rPr>
        <w:t>接收到0.000 000 imW的电磁能量时耍能正常工作。但是，噪声总是存在的。如果不能对</w:t>
      </w:r>
    </w:p>
    <w:p w:rsidR="00F14A03" w:rsidRPr="00F426EB" w:rsidRDefault="00F14A03" w:rsidP="00F14A03">
      <w:pPr>
        <w:ind w:firstLine="195"/>
        <w:rPr>
          <w:rFonts w:ascii="宋体" w:eastAsia="宋体" w:hAnsi="宋体"/>
        </w:rPr>
      </w:pPr>
      <w:r w:rsidRPr="00F426EB">
        <w:rPr>
          <w:rFonts w:ascii="宋体" w:eastAsia="宋体" w:hAnsi="宋体" w:hint="eastAsia"/>
        </w:rPr>
        <w:t>其正确解码，仅仅检测到信号是没有意义的。因此，实践中，接收灵敏度阈值要在一个可接</w:t>
      </w:r>
    </w:p>
    <w:p w:rsidR="00F14A03" w:rsidRPr="00F426EB" w:rsidRDefault="00F14A03" w:rsidP="00F14A03">
      <w:pPr>
        <w:ind w:firstLine="195"/>
        <w:rPr>
          <w:rFonts w:ascii="宋体" w:eastAsia="宋体" w:hAnsi="宋体"/>
        </w:rPr>
      </w:pPr>
      <w:r w:rsidRPr="00F426EB">
        <w:rPr>
          <w:rFonts w:ascii="宋体" w:eastAsia="宋体" w:hAnsi="宋体" w:hint="eastAsia"/>
        </w:rPr>
        <w:t>受的误比特率(BER)条件下定义。低功耗蓝牙选择的误比特率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支持低功耗蓝牙的控制器，其接收机灵敏度可达-90dBm．或者说ipW。这是令人难以</w:t>
      </w:r>
    </w:p>
    <w:p w:rsidR="00F14A03" w:rsidRPr="00F426EB" w:rsidRDefault="00F14A03" w:rsidP="00F14A03">
      <w:pPr>
        <w:ind w:firstLine="195"/>
        <w:rPr>
          <w:rFonts w:ascii="宋体" w:eastAsia="宋体" w:hAnsi="宋体"/>
        </w:rPr>
      </w:pPr>
      <w:r w:rsidRPr="00F426EB">
        <w:rPr>
          <w:rFonts w:ascii="宋体" w:eastAsia="宋体" w:hAnsi="宋体" w:hint="eastAsia"/>
        </w:rPr>
        <w:t>置信的、从频段噪声中能检测到的少量能量，而这也导致了客观的通信距离，下一节将会具</w:t>
      </w:r>
    </w:p>
    <w:p w:rsidR="00F14A03" w:rsidRPr="00F426EB" w:rsidRDefault="00F14A03" w:rsidP="00F14A03">
      <w:pPr>
        <w:ind w:firstLine="195"/>
        <w:rPr>
          <w:rFonts w:ascii="宋体" w:eastAsia="宋体" w:hAnsi="宋体"/>
        </w:rPr>
      </w:pPr>
      <w:r w:rsidRPr="00F426EB">
        <w:rPr>
          <w:rFonts w:ascii="宋体" w:eastAsia="宋体" w:hAnsi="宋体" w:hint="eastAsia"/>
        </w:rPr>
        <w:t>体解释。</w:t>
      </w:r>
    </w:p>
    <w:p w:rsidR="00F14A03" w:rsidRPr="00F426EB" w:rsidRDefault="00F14A03" w:rsidP="00F14A03">
      <w:pPr>
        <w:ind w:firstLine="195"/>
        <w:rPr>
          <w:rFonts w:ascii="宋体" w:eastAsia="宋体" w:hAnsi="宋体"/>
        </w:rPr>
      </w:pPr>
      <w:r w:rsidRPr="00F426EB">
        <w:rPr>
          <w:rFonts w:ascii="宋体" w:eastAsia="宋体" w:hAnsi="宋体" w:hint="eastAsia"/>
        </w:rPr>
        <w:t>5.10通信距离</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w:t>
      </w:r>
    </w:p>
    <w:p w:rsidR="00F14A03" w:rsidRPr="00F426EB" w:rsidRDefault="00F14A03" w:rsidP="00F14A03">
      <w:pPr>
        <w:ind w:firstLine="195"/>
        <w:rPr>
          <w:rFonts w:ascii="宋体" w:eastAsia="宋体" w:hAnsi="宋体"/>
        </w:rPr>
      </w:pPr>
      <w:r w:rsidRPr="00F426EB">
        <w:rPr>
          <w:rFonts w:ascii="宋体" w:eastAsia="宋体" w:hAnsi="宋体" w:hint="eastAsia"/>
        </w:rPr>
        <w:t>片到接收机芯片之间消耗能量的各个部分组成。其中包括天线、匹配电路的增益和损耗。不</w:t>
      </w:r>
    </w:p>
    <w:p w:rsidR="00F14A03" w:rsidRPr="00F426EB" w:rsidRDefault="00F14A03" w:rsidP="00F14A03">
      <w:pPr>
        <w:ind w:firstLine="195"/>
        <w:rPr>
          <w:rFonts w:ascii="宋体" w:eastAsia="宋体" w:hAnsi="宋体"/>
        </w:rPr>
      </w:pPr>
      <w:r w:rsidRPr="00F426EB">
        <w:rPr>
          <w:rFonts w:ascii="宋体" w:eastAsia="宋体" w:hAnsi="宋体" w:hint="eastAsia"/>
        </w:rPr>
        <w:t>过．假设天线和匹配电路的差别不大。，链路预算的主要来源是路径损耗。路径损牦是指从</w:t>
      </w:r>
    </w:p>
    <w:p w:rsidR="00F14A03" w:rsidRPr="00F426EB" w:rsidRDefault="00F14A03" w:rsidP="00F14A03">
      <w:pPr>
        <w:ind w:firstLine="195"/>
        <w:rPr>
          <w:rFonts w:ascii="宋体" w:eastAsia="宋体" w:hAnsi="宋体"/>
        </w:rPr>
      </w:pPr>
      <w:r w:rsidRPr="00F426EB">
        <w:rPr>
          <w:rFonts w:ascii="宋体" w:eastAsia="宋体" w:hAnsi="宋体" w:hint="eastAsia"/>
        </w:rPr>
        <w:t>发射机天线到接收机天线的能量消耗。式( 5-3)给出了路径损耗与距离的关系。表5-1给</w:t>
      </w:r>
    </w:p>
    <w:p w:rsidR="00F14A03" w:rsidRPr="00F426EB" w:rsidRDefault="00F14A03" w:rsidP="00F14A03">
      <w:pPr>
        <w:ind w:firstLine="195"/>
        <w:rPr>
          <w:rFonts w:ascii="宋体" w:eastAsia="宋体" w:hAnsi="宋体"/>
        </w:rPr>
      </w:pPr>
      <w:r w:rsidRPr="00F426EB">
        <w:rPr>
          <w:rFonts w:ascii="宋体" w:eastAsia="宋体" w:hAnsi="宋体" w:hint="eastAsia"/>
        </w:rPr>
        <w:t>e有时候，如果天线和适冠电路设计祖糟糕，那幺遘十假设就不成立。优秀的模块生产商或RF工程师可</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以减少上述问题的出现。弟5幸轴理县+43</w:t>
      </w:r>
    </w:p>
    <w:p w:rsidR="00F14A03" w:rsidRPr="00F426EB" w:rsidRDefault="00F14A03" w:rsidP="00F14A03">
      <w:pPr>
        <w:ind w:firstLine="195"/>
        <w:rPr>
          <w:rFonts w:ascii="宋体" w:eastAsia="宋体" w:hAnsi="宋体"/>
        </w:rPr>
      </w:pPr>
      <w:r w:rsidRPr="00F426EB">
        <w:rPr>
          <w:rFonts w:ascii="宋体" w:eastAsia="宋体" w:hAnsi="宋体" w:hint="eastAsia"/>
        </w:rPr>
        <w:t>出了一些具体教值。图5-8和图5-9是二者关系的图形化表示。应当指出，该等式只是给出</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了近似的关系，而忽略了发射／接收系统中的所有损耗，并且只适用于全向天线。</w:t>
      </w:r>
    </w:p>
    <w:p w:rsidR="00F14A03" w:rsidRPr="00F426EB" w:rsidRDefault="00F14A03" w:rsidP="00F14A03">
      <w:pPr>
        <w:ind w:firstLine="195"/>
        <w:rPr>
          <w:rFonts w:ascii="宋体" w:eastAsia="宋体" w:hAnsi="宋体"/>
        </w:rPr>
      </w:pPr>
      <w:r w:rsidRPr="00F426EB">
        <w:rPr>
          <w:rFonts w:ascii="宋体" w:eastAsia="宋体" w:hAnsi="宋体"/>
        </w:rPr>
        <w:t xml:space="preserve">    path toss= 40+ 25log(d)    (5-3)</w:t>
      </w:r>
    </w:p>
    <w:p w:rsidR="00F14A03" w:rsidRPr="00F426EB" w:rsidRDefault="00F14A03" w:rsidP="00F14A03">
      <w:pPr>
        <w:ind w:firstLine="195"/>
        <w:rPr>
          <w:rFonts w:ascii="宋体" w:eastAsia="宋体" w:hAnsi="宋体"/>
        </w:rPr>
      </w:pPr>
      <w:r w:rsidRPr="00F426EB">
        <w:rPr>
          <w:rFonts w:ascii="宋体" w:eastAsia="宋体" w:hAnsi="宋体" w:hint="eastAsia"/>
        </w:rPr>
        <w:t>式( 5-3)中，path loss表示路径损耗；d表示发射机和接收机之间的距离。</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囊5-1路径损耗与距膏的关系</w:t>
      </w:r>
    </w:p>
    <w:p w:rsidR="00F14A03" w:rsidRPr="00F426EB" w:rsidRDefault="00F14A03" w:rsidP="00F14A03">
      <w:pPr>
        <w:ind w:firstLine="195"/>
        <w:rPr>
          <w:rFonts w:ascii="宋体" w:eastAsia="宋体" w:hAnsi="宋体"/>
        </w:rPr>
      </w:pPr>
      <w:r w:rsidRPr="00F426EB">
        <w:rPr>
          <w:rFonts w:ascii="宋体" w:eastAsia="宋体" w:hAnsi="宋体" w:hint="eastAsia"/>
        </w:rPr>
        <w:t>┏━━━━━━━━━━━━┳━━━━━━┓</w:t>
      </w:r>
    </w:p>
    <w:p w:rsidR="00F14A03" w:rsidRPr="00F426EB" w:rsidRDefault="00F14A03" w:rsidP="00F14A03">
      <w:pPr>
        <w:ind w:firstLine="195"/>
        <w:rPr>
          <w:rFonts w:ascii="宋体" w:eastAsia="宋体" w:hAnsi="宋体"/>
        </w:rPr>
      </w:pPr>
      <w:r w:rsidRPr="00F426EB">
        <w:rPr>
          <w:rFonts w:ascii="宋体" w:eastAsia="宋体" w:hAnsi="宋体" w:hint="eastAsia"/>
        </w:rPr>
        <w:t>┃    路径掘耗(paih IOS8) ┃    距离(d) ┃</w:t>
      </w:r>
    </w:p>
    <w:p w:rsidR="00F14A03" w:rsidRPr="00F426EB" w:rsidRDefault="00F14A03" w:rsidP="00F14A03">
      <w:pPr>
        <w:ind w:firstLine="195"/>
        <w:rPr>
          <w:rFonts w:ascii="宋体" w:eastAsia="宋体" w:hAnsi="宋体"/>
        </w:rPr>
      </w:pPr>
      <w:r w:rsidRPr="00F426EB">
        <w:rPr>
          <w:rFonts w:ascii="宋体" w:eastAsia="宋体" w:hAnsi="宋体" w:hint="eastAsia"/>
        </w:rPr>
        <w:t>┃    50dB                ┃    2.5m    ┃</w:t>
      </w:r>
    </w:p>
    <w:p w:rsidR="00F14A03" w:rsidRPr="00F426EB" w:rsidRDefault="00F14A03" w:rsidP="00F14A03">
      <w:pPr>
        <w:ind w:firstLine="195"/>
        <w:rPr>
          <w:rFonts w:ascii="宋体" w:eastAsia="宋体" w:hAnsi="宋体"/>
        </w:rPr>
      </w:pPr>
      <w:r w:rsidRPr="00F426EB">
        <w:rPr>
          <w:rFonts w:ascii="宋体" w:eastAsia="宋体" w:hAnsi="宋体" w:hint="eastAsia"/>
        </w:rPr>
        <w:t>┃    60dB                ┃    63m     ┃</w:t>
      </w:r>
    </w:p>
    <w:p w:rsidR="00F14A03" w:rsidRPr="00F426EB" w:rsidRDefault="00F14A03" w:rsidP="00F14A03">
      <w:pPr>
        <w:ind w:firstLine="195"/>
        <w:rPr>
          <w:rFonts w:ascii="宋体" w:eastAsia="宋体" w:hAnsi="宋体"/>
        </w:rPr>
      </w:pPr>
      <w:r w:rsidRPr="00F426EB">
        <w:rPr>
          <w:rFonts w:ascii="宋体" w:eastAsia="宋体" w:hAnsi="宋体" w:hint="eastAsia"/>
        </w:rPr>
        <w:t>┃    70dB                ┃    16m     ┃</w:t>
      </w:r>
    </w:p>
    <w:p w:rsidR="00F14A03" w:rsidRPr="00F426EB" w:rsidRDefault="00F14A03" w:rsidP="00F14A03">
      <w:pPr>
        <w:ind w:firstLine="195"/>
        <w:rPr>
          <w:rFonts w:ascii="宋体" w:eastAsia="宋体" w:hAnsi="宋体"/>
        </w:rPr>
      </w:pPr>
      <w:r w:rsidRPr="00F426EB">
        <w:rPr>
          <w:rFonts w:ascii="宋体" w:eastAsia="宋体" w:hAnsi="宋体" w:hint="eastAsia"/>
        </w:rPr>
        <w:t>┃    aOdB                ┃    40m     ┃</w:t>
      </w:r>
    </w:p>
    <w:p w:rsidR="00F14A03" w:rsidRPr="00F426EB" w:rsidRDefault="00F14A03" w:rsidP="00F14A03">
      <w:pPr>
        <w:ind w:firstLine="195"/>
        <w:rPr>
          <w:rFonts w:ascii="宋体" w:eastAsia="宋体" w:hAnsi="宋体"/>
        </w:rPr>
      </w:pPr>
      <w:r w:rsidRPr="00F426EB">
        <w:rPr>
          <w:rFonts w:ascii="宋体" w:eastAsia="宋体" w:hAnsi="宋体" w:hint="eastAsia"/>
        </w:rPr>
        <w:t>┃    90dH                ┃    IOOm    ┃</w:t>
      </w:r>
    </w:p>
    <w:p w:rsidR="00F14A03" w:rsidRPr="00F426EB" w:rsidRDefault="00F14A03" w:rsidP="00F14A03">
      <w:pPr>
        <w:ind w:firstLine="195"/>
        <w:rPr>
          <w:rFonts w:ascii="宋体" w:eastAsia="宋体" w:hAnsi="宋体"/>
        </w:rPr>
      </w:pPr>
      <w:r w:rsidRPr="00F426EB">
        <w:rPr>
          <w:rFonts w:ascii="宋体" w:eastAsia="宋体" w:hAnsi="宋体" w:hint="eastAsia"/>
        </w:rPr>
        <w:t>┃    iOOdB               ┃    250m    ┃</w:t>
      </w:r>
    </w:p>
    <w:p w:rsidR="00F14A03" w:rsidRPr="00F426EB" w:rsidRDefault="00F14A03" w:rsidP="00F14A03">
      <w:pPr>
        <w:ind w:firstLine="195"/>
        <w:rPr>
          <w:rFonts w:ascii="宋体" w:eastAsia="宋体" w:hAnsi="宋体"/>
        </w:rPr>
      </w:pPr>
      <w:r w:rsidRPr="00F426EB">
        <w:rPr>
          <w:rFonts w:ascii="宋体" w:eastAsia="宋体" w:hAnsi="宋体" w:hint="eastAsia"/>
        </w:rPr>
        <w:t>┃    liOdB               ┃    630m    ┃</w:t>
      </w:r>
    </w:p>
    <w:p w:rsidR="00F14A03" w:rsidRPr="00F426EB" w:rsidRDefault="00F14A03" w:rsidP="00F14A03">
      <w:pPr>
        <w:ind w:firstLine="195"/>
        <w:rPr>
          <w:rFonts w:ascii="宋体" w:eastAsia="宋体" w:hAnsi="宋体"/>
        </w:rPr>
      </w:pPr>
      <w:r w:rsidRPr="00F426EB">
        <w:rPr>
          <w:rFonts w:ascii="宋体" w:eastAsia="宋体" w:hAnsi="宋体" w:hint="eastAsia"/>
        </w:rPr>
        <w:t>┗━━━━━━━━━━━━┻━━━━━━┛</w:t>
      </w:r>
    </w:p>
    <w:p w:rsidR="00F14A03" w:rsidRPr="00F426EB" w:rsidRDefault="00F14A03" w:rsidP="00F14A03">
      <w:pPr>
        <w:ind w:firstLine="195"/>
        <w:rPr>
          <w:rFonts w:ascii="宋体" w:eastAsia="宋体" w:hAnsi="宋体"/>
        </w:rPr>
      </w:pPr>
      <w:r w:rsidRPr="00F426EB">
        <w:rPr>
          <w:rFonts w:ascii="宋体" w:eastAsia="宋体" w:hAnsi="宋体" w:hint="eastAsia"/>
        </w:rPr>
        <w:t>路径损耗</w:t>
      </w:r>
    </w:p>
    <w:p w:rsidR="00F14A03" w:rsidRPr="00F426EB" w:rsidRDefault="00F14A03" w:rsidP="00F14A03">
      <w:pPr>
        <w:ind w:firstLine="195"/>
        <w:rPr>
          <w:rFonts w:ascii="宋体" w:eastAsia="宋体" w:hAnsi="宋体"/>
        </w:rPr>
      </w:pPr>
      <w:r w:rsidRPr="00F426EB">
        <w:rPr>
          <w:rFonts w:ascii="宋体" w:eastAsia="宋体" w:hAnsi="宋体" w:hint="eastAsia"/>
        </w:rPr>
        <w:t>Om    1呻m 2呻m    o”</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距离</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图5-8璐径损耗图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w:t>
      </w:r>
    </w:p>
    <w:p w:rsidR="00F14A03" w:rsidRPr="00F426EB" w:rsidRDefault="00F14A03" w:rsidP="00F14A03">
      <w:pPr>
        <w:ind w:firstLine="195"/>
        <w:rPr>
          <w:rFonts w:ascii="宋体" w:eastAsia="宋体" w:hAnsi="宋体"/>
        </w:rPr>
      </w:pPr>
      <w:r w:rsidRPr="00F426EB">
        <w:rPr>
          <w:rFonts w:ascii="宋体" w:eastAsia="宋体" w:hAnsi="宋体" w:hint="eastAsia"/>
        </w:rPr>
        <w:t>于2.5m的通信距离。这也是低功耗蓝牙以最低功率发射，并在接收机灵敏度最低的情况下</w:t>
      </w:r>
    </w:p>
    <w:p w:rsidR="00F14A03" w:rsidRPr="00F426EB" w:rsidRDefault="00F14A03" w:rsidP="00F14A03">
      <w:pPr>
        <w:ind w:firstLine="195"/>
        <w:rPr>
          <w:rFonts w:ascii="宋体" w:eastAsia="宋体" w:hAnsi="宋体"/>
        </w:rPr>
      </w:pPr>
      <w:r w:rsidRPr="00F426EB">
        <w:rPr>
          <w:rFonts w:ascii="宋体" w:eastAsia="宋体" w:hAnsi="宋体" w:hint="eastAsia"/>
        </w:rPr>
        <w:t>所达到的通信距离。</w:t>
      </w:r>
    </w:p>
    <w:p w:rsidR="00F14A03" w:rsidRPr="00F426EB" w:rsidRDefault="00F14A03" w:rsidP="00F14A03">
      <w:pPr>
        <w:ind w:firstLine="195"/>
        <w:rPr>
          <w:rFonts w:ascii="宋体" w:eastAsia="宋体" w:hAnsi="宋体"/>
        </w:rPr>
      </w:pPr>
      <w:r w:rsidRPr="00F426EB">
        <w:rPr>
          <w:rFonts w:ascii="宋体" w:eastAsia="宋体" w:hAnsi="宋体" w:hint="eastAsia"/>
        </w:rPr>
        <w:t>44．第二部舟控制嚣</w:t>
      </w:r>
    </w:p>
    <w:p w:rsidR="00F14A03" w:rsidRPr="00F426EB" w:rsidRDefault="00F14A03" w:rsidP="00F14A03">
      <w:pPr>
        <w:ind w:firstLine="195"/>
        <w:rPr>
          <w:rFonts w:ascii="宋体" w:eastAsia="宋体" w:hAnsi="宋体"/>
        </w:rPr>
      </w:pPr>
      <w:r w:rsidRPr="00F426EB">
        <w:rPr>
          <w:rFonts w:ascii="宋体" w:eastAsia="宋体" w:hAnsi="宋体" w:hint="eastAsia"/>
        </w:rPr>
        <w:t>路径损耗</w:t>
      </w:r>
    </w:p>
    <w:p w:rsidR="00F14A03" w:rsidRPr="00F426EB" w:rsidRDefault="00F14A03" w:rsidP="00F14A03">
      <w:pPr>
        <w:ind w:firstLine="195"/>
        <w:rPr>
          <w:rFonts w:ascii="宋体" w:eastAsia="宋体" w:hAnsi="宋体"/>
        </w:rPr>
      </w:pPr>
      <w:r w:rsidRPr="00F426EB">
        <w:rPr>
          <w:rFonts w:ascii="宋体" w:eastAsia="宋体" w:hAnsi="宋体"/>
        </w:rPr>
        <w:t>miom    ioam</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距离</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图5-9路径损耗（对数图）</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果发射功率为OdBm，接收机灵敏度为-80dBm，则允许的路径损耗为80dB，对应于</w:t>
      </w:r>
    </w:p>
    <w:p w:rsidR="00F14A03" w:rsidRPr="00F426EB" w:rsidRDefault="00F14A03" w:rsidP="00F14A03">
      <w:pPr>
        <w:ind w:firstLine="195"/>
        <w:rPr>
          <w:rFonts w:ascii="宋体" w:eastAsia="宋体" w:hAnsi="宋体"/>
        </w:rPr>
      </w:pPr>
      <w:r w:rsidRPr="00F426EB">
        <w:rPr>
          <w:rFonts w:ascii="宋体" w:eastAsia="宋体" w:hAnsi="宋体" w:hint="eastAsia"/>
        </w:rPr>
        <w:t>40m的通信距离。这是低功耗蓝牙在常见的发射功率和接收机灵敏度情况下所达到的通信</w:t>
      </w:r>
    </w:p>
    <w:p w:rsidR="00F14A03" w:rsidRPr="00F426EB" w:rsidRDefault="00F14A03" w:rsidP="00F14A03">
      <w:pPr>
        <w:ind w:firstLine="195"/>
        <w:rPr>
          <w:rFonts w:ascii="宋体" w:eastAsia="宋体" w:hAnsi="宋体"/>
        </w:rPr>
      </w:pPr>
      <w:r w:rsidRPr="00F426EB">
        <w:rPr>
          <w:rFonts w:ascii="宋体" w:eastAsia="宋体" w:hAnsi="宋体" w:hint="eastAsia"/>
        </w:rPr>
        <w:t>距离。</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果发射功率为iOdBm，接收机灵敏度为-90dBm，则允许的路径损耗为iOOdB，对应</w:t>
      </w:r>
    </w:p>
    <w:p w:rsidR="00F14A03" w:rsidRPr="00F426EB" w:rsidRDefault="00F14A03" w:rsidP="00F14A03">
      <w:pPr>
        <w:ind w:firstLine="195"/>
        <w:rPr>
          <w:rFonts w:ascii="宋体" w:eastAsia="宋体" w:hAnsi="宋体"/>
        </w:rPr>
      </w:pPr>
      <w:r w:rsidRPr="00F426EB">
        <w:rPr>
          <w:rFonts w:ascii="宋体" w:eastAsia="宋体" w:hAnsi="宋体" w:hint="eastAsia"/>
        </w:rPr>
        <w:t>于250m的通信距离。这是低功耗蓝牙以最高功率发射，井在接收机灵敏度非常好的情况下</w:t>
      </w:r>
    </w:p>
    <w:p w:rsidR="00F14A03" w:rsidRPr="00F426EB" w:rsidRDefault="00F14A03" w:rsidP="00F14A03">
      <w:pPr>
        <w:ind w:firstLine="195"/>
        <w:rPr>
          <w:rFonts w:ascii="宋体" w:eastAsia="宋体" w:hAnsi="宋体"/>
        </w:rPr>
      </w:pPr>
      <w:r w:rsidRPr="00F426EB">
        <w:rPr>
          <w:rFonts w:ascii="宋体" w:eastAsia="宋体" w:hAnsi="宋体" w:hint="eastAsia"/>
        </w:rPr>
        <w:t>所达到的通信距离。    第6章</w:t>
      </w:r>
    </w:p>
    <w:p w:rsidR="00F14A03" w:rsidRPr="00F426EB" w:rsidRDefault="00F14A03" w:rsidP="00F14A03">
      <w:pPr>
        <w:ind w:firstLine="195"/>
        <w:rPr>
          <w:rFonts w:ascii="宋体" w:eastAsia="宋体" w:hAnsi="宋体"/>
        </w:rPr>
      </w:pPr>
      <w:r w:rsidRPr="00F426EB">
        <w:rPr>
          <w:rFonts w:ascii="宋体" w:eastAsia="宋体" w:hAnsi="宋体" w:hint="eastAsia"/>
        </w:rPr>
        <w:t>直接测试模式</w:t>
      </w:r>
    </w:p>
    <w:p w:rsidR="00F14A03" w:rsidRPr="00F426EB" w:rsidRDefault="00F14A03" w:rsidP="00F14A03">
      <w:pPr>
        <w:ind w:firstLine="195"/>
        <w:rPr>
          <w:rFonts w:ascii="宋体" w:eastAsia="宋体" w:hAnsi="宋体"/>
        </w:rPr>
      </w:pPr>
      <w:r w:rsidRPr="00F426EB">
        <w:rPr>
          <w:rFonts w:ascii="宋体" w:eastAsia="宋体" w:hAnsi="宋体" w:hint="eastAsia"/>
        </w:rPr>
        <w:t>知识盐须通过实践来获得；你不能仅凭空想来徽潢l试，而盐须真刀真抢敢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索福克勒斯(Sophocles)</w:t>
      </w:r>
    </w:p>
    <w:p w:rsidR="00F14A03" w:rsidRPr="00F426EB" w:rsidRDefault="00F14A03" w:rsidP="00F14A03">
      <w:pPr>
        <w:ind w:firstLine="195"/>
        <w:rPr>
          <w:rFonts w:ascii="宋体" w:eastAsia="宋体" w:hAnsi="宋体"/>
        </w:rPr>
      </w:pPr>
      <w:r w:rsidRPr="00F426EB">
        <w:rPr>
          <w:rFonts w:ascii="宋体" w:eastAsia="宋体" w:hAnsi="宋体" w:hint="eastAsia"/>
        </w:rPr>
        <w:t>6 1背景</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w:t>
      </w:r>
    </w:p>
    <w:p w:rsidR="00F14A03" w:rsidRPr="00F426EB" w:rsidRDefault="00F14A03" w:rsidP="00F14A03">
      <w:pPr>
        <w:ind w:firstLine="195"/>
        <w:rPr>
          <w:rFonts w:ascii="宋体" w:eastAsia="宋体" w:hAnsi="宋体"/>
        </w:rPr>
      </w:pPr>
      <w:r w:rsidRPr="00F426EB">
        <w:rPr>
          <w:rFonts w:ascii="宋体" w:eastAsia="宋体" w:hAnsi="宋体" w:hint="eastAsia"/>
        </w:rPr>
        <w:t>望生产成本尽可能低的无线系统尤为重要。当器件被封装到模块或者产品中之后，就无法像</w:t>
      </w:r>
    </w:p>
    <w:p w:rsidR="00F14A03" w:rsidRPr="00F426EB" w:rsidRDefault="00F14A03" w:rsidP="00F14A03">
      <w:pPr>
        <w:ind w:firstLine="195"/>
        <w:rPr>
          <w:rFonts w:ascii="宋体" w:eastAsia="宋体" w:hAnsi="宋体"/>
        </w:rPr>
      </w:pPr>
      <w:r w:rsidRPr="00F426EB">
        <w:rPr>
          <w:rFonts w:ascii="宋体" w:eastAsia="宋体" w:hAnsi="宋体" w:hint="eastAsia"/>
        </w:rPr>
        <w:t>刚被生产出来时鄂样，抛开主机协议栈而花几秒钟就完成器件测试。直接测试模式通过定</w:t>
      </w:r>
    </w:p>
    <w:p w:rsidR="00F14A03" w:rsidRPr="00F426EB" w:rsidRDefault="00F14A03" w:rsidP="00F14A03">
      <w:pPr>
        <w:ind w:firstLine="195"/>
        <w:rPr>
          <w:rFonts w:ascii="宋体" w:eastAsia="宋体" w:hAnsi="宋体"/>
        </w:rPr>
      </w:pPr>
      <w:r w:rsidRPr="00F426EB">
        <w:rPr>
          <w:rFonts w:ascii="宋体" w:eastAsia="宋体" w:hAnsi="宋体" w:hint="eastAsia"/>
        </w:rPr>
        <w:t>义标准测试流程和硬件接口解决了上述问题，即使主机协议栈或者其他部件已经和器件融</w:t>
      </w:r>
    </w:p>
    <w:p w:rsidR="00F14A03" w:rsidRPr="00F426EB" w:rsidRDefault="00F14A03" w:rsidP="00F14A03">
      <w:pPr>
        <w:ind w:firstLine="195"/>
        <w:rPr>
          <w:rFonts w:ascii="宋体" w:eastAsia="宋体" w:hAnsi="宋体"/>
        </w:rPr>
      </w:pPr>
      <w:r w:rsidRPr="00F426EB">
        <w:rPr>
          <w:rFonts w:ascii="宋体" w:eastAsia="宋体" w:hAnsi="宋体" w:hint="eastAsia"/>
        </w:rPr>
        <w:t>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待测设备(DUT)</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上位浏试设备(UT)</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D下位测试设备(IT)</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图6-1测试配置</w:t>
      </w:r>
    </w:p>
    <w:p w:rsidR="00F14A03" w:rsidRPr="00F426EB" w:rsidRDefault="00F14A03" w:rsidP="00F14A03">
      <w:pPr>
        <w:ind w:firstLine="195"/>
        <w:rPr>
          <w:rFonts w:ascii="宋体" w:eastAsia="宋体" w:hAnsi="宋体"/>
        </w:rPr>
      </w:pPr>
      <w:r w:rsidRPr="00F426EB">
        <w:rPr>
          <w:rFonts w:ascii="宋体" w:eastAsia="宋体" w:hAnsi="宋体" w:hint="eastAsia"/>
        </w:rPr>
        <w:t>甲囤</w:t>
      </w:r>
    </w:p>
    <w:p w:rsidR="00F14A03" w:rsidRPr="00F426EB" w:rsidRDefault="00F14A03" w:rsidP="00F14A03">
      <w:pPr>
        <w:ind w:firstLine="195"/>
        <w:rPr>
          <w:rFonts w:ascii="宋体" w:eastAsia="宋体" w:hAnsi="宋体"/>
        </w:rPr>
      </w:pPr>
      <w:r w:rsidRPr="00F426EB">
        <w:rPr>
          <w:rFonts w:ascii="宋体" w:eastAsia="宋体" w:hAnsi="宋体" w:hint="eastAsia"/>
        </w:rPr>
        <w:t>，  一</w:t>
      </w:r>
    </w:p>
    <w:p w:rsidR="00F14A03" w:rsidRPr="00F426EB" w:rsidRDefault="00F14A03" w:rsidP="00F14A03">
      <w:pPr>
        <w:ind w:firstLine="195"/>
        <w:rPr>
          <w:rFonts w:ascii="宋体" w:eastAsia="宋体" w:hAnsi="宋体"/>
        </w:rPr>
      </w:pPr>
      <w:r w:rsidRPr="00F426EB">
        <w:rPr>
          <w:rFonts w:ascii="宋体" w:eastAsia="宋体" w:hAnsi="宋体" w:hint="eastAsia"/>
        </w:rPr>
        <w:t>燃w  待测设备指那些需要测试的控制器、模块或者最终产品。待测设备需要有一个天线，以</w:t>
      </w:r>
    </w:p>
    <w:p w:rsidR="00F14A03" w:rsidRPr="00F426EB" w:rsidRDefault="00F14A03" w:rsidP="00F14A03">
      <w:pPr>
        <w:ind w:firstLine="195"/>
        <w:rPr>
          <w:rFonts w:ascii="宋体" w:eastAsia="宋体" w:hAnsi="宋体"/>
        </w:rPr>
      </w:pPr>
      <w:r w:rsidRPr="00F426EB">
        <w:rPr>
          <w:rFonts w:ascii="宋体" w:eastAsia="宋体" w:hAnsi="宋体" w:hint="eastAsia"/>
        </w:rPr>
        <w:t>及一个通用异步串行通信接口（UART，以下简称串口）或者是连至上位测试设备的主机，</w:t>
      </w:r>
    </w:p>
    <w:p w:rsidR="00F14A03" w:rsidRPr="00F426EB" w:rsidRDefault="00F14A03" w:rsidP="00F14A03">
      <w:pPr>
        <w:ind w:firstLine="195"/>
        <w:rPr>
          <w:rFonts w:ascii="宋体" w:eastAsia="宋体" w:hAnsi="宋体"/>
        </w:rPr>
      </w:pPr>
      <w:r w:rsidRPr="00F426EB">
        <w:rPr>
          <w:rFonts w:ascii="宋体" w:eastAsia="宋体" w:hAnsi="宋体" w:hint="eastAsia"/>
        </w:rPr>
        <w:t>控制器接口(HCI)。</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w:t>
      </w:r>
    </w:p>
    <w:p w:rsidR="00F14A03" w:rsidRPr="00F426EB" w:rsidRDefault="00F14A03" w:rsidP="00F14A03">
      <w:pPr>
        <w:ind w:firstLine="195"/>
        <w:rPr>
          <w:rFonts w:ascii="宋体" w:eastAsia="宋体" w:hAnsi="宋体"/>
        </w:rPr>
      </w:pPr>
      <w:r w:rsidRPr="00F426EB">
        <w:rPr>
          <w:rFonts w:ascii="宋体" w:eastAsia="宋体" w:hAnsi="宋体" w:hint="eastAsia"/>
        </w:rPr>
        <w:t>口驱动待测设备，也能驱动下位测试设备并与之通信。</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由上位测试设备告知做什么，并执行报文发、收。同时，上位测试设备通知下</w:t>
      </w:r>
    </w:p>
    <w:p w:rsidR="00F14A03" w:rsidRPr="00F426EB" w:rsidRDefault="00F14A03" w:rsidP="00F14A03">
      <w:pPr>
        <w:ind w:firstLine="195"/>
        <w:rPr>
          <w:rFonts w:ascii="宋体" w:eastAsia="宋体" w:hAnsi="宋体"/>
        </w:rPr>
      </w:pPr>
      <w:r w:rsidRPr="00F426EB">
        <w:rPr>
          <w:rFonts w:ascii="宋体" w:eastAsia="宋体" w:hAnsi="宋体" w:hint="eastAsia"/>
        </w:rPr>
        <w:t>位测试设备做相反的操作，即执行报文收、发。也就是说，待测设备会和下位测试设备进行</w:t>
      </w:r>
    </w:p>
    <w:p w:rsidR="00F14A03" w:rsidRPr="00F426EB" w:rsidRDefault="00F14A03" w:rsidP="00F14A03">
      <w:pPr>
        <w:ind w:firstLine="195"/>
        <w:rPr>
          <w:rFonts w:ascii="宋体" w:eastAsia="宋体" w:hAnsi="宋体"/>
        </w:rPr>
      </w:pPr>
      <w:r w:rsidRPr="00F426EB">
        <w:rPr>
          <w:rFonts w:ascii="宋体" w:eastAsia="宋体" w:hAnsi="宋体" w:hint="eastAsia"/>
        </w:rPr>
        <w:t>报文交互。测试结束时，上位测试设备能够通过待测设备和下位测试设备的有效信息，比如</w:t>
      </w:r>
    </w:p>
    <w:p w:rsidR="00F14A03" w:rsidRPr="00F426EB" w:rsidRDefault="00F14A03" w:rsidP="00F14A03">
      <w:pPr>
        <w:ind w:firstLine="195"/>
        <w:rPr>
          <w:rFonts w:ascii="宋体" w:eastAsia="宋体" w:hAnsi="宋体"/>
        </w:rPr>
      </w:pPr>
      <w:r w:rsidRPr="00F426EB">
        <w:rPr>
          <w:rFonts w:ascii="宋体" w:eastAsia="宋体" w:hAnsi="宋体" w:hint="eastAsia"/>
        </w:rPr>
        <w:t>待测设备的报文计数器以及下位测试设备更丰富的信息，来判断待测设备是否通过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w:t>
      </w:r>
    </w:p>
    <w:p w:rsidR="00F14A03" w:rsidRPr="00F426EB" w:rsidRDefault="00F14A03" w:rsidP="00F14A03">
      <w:pPr>
        <w:ind w:firstLine="195"/>
        <w:rPr>
          <w:rFonts w:ascii="宋体" w:eastAsia="宋体" w:hAnsi="宋体"/>
        </w:rPr>
      </w:pPr>
      <w:r w:rsidRPr="00F426EB">
        <w:rPr>
          <w:rFonts w:ascii="宋体" w:eastAsia="宋体" w:hAnsi="宋体" w:hint="eastAsia"/>
        </w:rPr>
        <w:t>生产线上的控制器。通常，用于时钟参考的外部晶振与其设计频率有差别时，需要进行此操</w:t>
      </w:r>
    </w:p>
    <w:p w:rsidR="00F14A03" w:rsidRPr="00F426EB" w:rsidRDefault="00F14A03" w:rsidP="00F14A03">
      <w:pPr>
        <w:ind w:firstLine="195"/>
        <w:rPr>
          <w:rFonts w:ascii="宋体" w:eastAsia="宋体" w:hAnsi="宋体"/>
        </w:rPr>
      </w:pPr>
      <w:r w:rsidRPr="00F426EB">
        <w:rPr>
          <w:rFonts w:ascii="宋体" w:eastAsia="宋体" w:hAnsi="宋体" w:hint="eastAsia"/>
        </w:rPr>
        <w:t>作。这种晶振频率教调会在控制器发送报文时完成，可眦实现快速的部件校准。</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为了测试收发机，控制器会被要求发送或接收报文。待测设备控制器什么时候发送报文</w:t>
      </w:r>
    </w:p>
    <w:p w:rsidR="00F14A03" w:rsidRPr="00F426EB" w:rsidRDefault="00F14A03" w:rsidP="00F14A03">
      <w:pPr>
        <w:ind w:firstLine="195"/>
        <w:rPr>
          <w:rFonts w:ascii="宋体" w:eastAsia="宋体" w:hAnsi="宋体"/>
        </w:rPr>
      </w:pPr>
      <w:r w:rsidRPr="00F426EB">
        <w:rPr>
          <w:rFonts w:ascii="宋体" w:eastAsia="宋体" w:hAnsi="宋体" w:hint="eastAsia"/>
        </w:rPr>
        <w:t>是由测试者决定的。测试耆试图接收这些报文，并从中提取多种物理层特性。例如，下位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试设备可以通过这种方式得到待测设备的频率漂移。待测设备控制器什么时候接收报文也是</w:t>
      </w:r>
    </w:p>
    <w:p w:rsidR="00F14A03" w:rsidRPr="00F426EB" w:rsidRDefault="00F14A03" w:rsidP="00F14A03">
      <w:pPr>
        <w:ind w:firstLine="195"/>
        <w:rPr>
          <w:rFonts w:ascii="宋体" w:eastAsia="宋体" w:hAnsi="宋体"/>
        </w:rPr>
      </w:pPr>
      <w:r w:rsidRPr="00F426EB">
        <w:rPr>
          <w:rFonts w:ascii="宋体" w:eastAsia="宋体" w:hAnsi="宋体" w:hint="eastAsia"/>
        </w:rPr>
        <w:t>由测试者决定的。测试者发送一定数量的报文，待测设备对正确接收的报文计数。测试结束</w:t>
      </w:r>
    </w:p>
    <w:p w:rsidR="00F14A03" w:rsidRPr="00F426EB" w:rsidRDefault="00F14A03" w:rsidP="00F14A03">
      <w:pPr>
        <w:ind w:firstLine="195"/>
        <w:rPr>
          <w:rFonts w:ascii="宋体" w:eastAsia="宋体" w:hAnsi="宋体"/>
        </w:rPr>
      </w:pPr>
      <w:r w:rsidRPr="00F426EB">
        <w:rPr>
          <w:rFonts w:ascii="宋体" w:eastAsia="宋体" w:hAnsi="宋体" w:hint="eastAsia"/>
        </w:rPr>
        <w:t>时，这一计数信息会上报给上位测试设备。这样一来，测试者便可获知接收机在给定发送报</w:t>
      </w:r>
    </w:p>
    <w:p w:rsidR="00F14A03" w:rsidRPr="00F426EB" w:rsidRDefault="00F14A03" w:rsidP="00F14A03">
      <w:pPr>
        <w:ind w:firstLine="195"/>
        <w:rPr>
          <w:rFonts w:ascii="宋体" w:eastAsia="宋体" w:hAnsi="宋体"/>
        </w:rPr>
      </w:pPr>
      <w:r w:rsidRPr="00F426EB">
        <w:rPr>
          <w:rFonts w:ascii="宋体" w:eastAsia="宋体" w:hAnsi="宋体" w:hint="eastAsia"/>
        </w:rPr>
        <w:t>文数量条件下的接收性能了。</w:t>
      </w:r>
    </w:p>
    <w:p w:rsidR="00F14A03" w:rsidRPr="00F426EB" w:rsidRDefault="00F14A03" w:rsidP="00F14A03">
      <w:pPr>
        <w:ind w:firstLine="195"/>
        <w:rPr>
          <w:rFonts w:ascii="宋体" w:eastAsia="宋体" w:hAnsi="宋体"/>
        </w:rPr>
      </w:pPr>
      <w:r w:rsidRPr="00F426EB">
        <w:rPr>
          <w:rFonts w:ascii="宋体" w:eastAsia="宋体" w:hAnsi="宋体" w:hint="eastAsia"/>
        </w:rPr>
        <w:t>6 21测试报文格式</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测试报文的格式类似于7 3节所描述的广播报文，区别仅在于测试报文的接人地址是广</w:t>
      </w:r>
    </w:p>
    <w:p w:rsidR="00F14A03" w:rsidRPr="00F426EB" w:rsidRDefault="00F14A03" w:rsidP="00F14A03">
      <w:pPr>
        <w:ind w:firstLine="195"/>
        <w:rPr>
          <w:rFonts w:ascii="宋体" w:eastAsia="宋体" w:hAnsi="宋体"/>
        </w:rPr>
      </w:pPr>
      <w:r w:rsidRPr="00F426EB">
        <w:rPr>
          <w:rFonts w:ascii="宋体" w:eastAsia="宋体" w:hAnsi="宋体" w:hint="eastAsia"/>
        </w:rPr>
        <w:t>播报文接人地址的接位逆序。不过，由于测试报文的接人地址只用在测试过程中，不会在一</w:t>
      </w:r>
    </w:p>
    <w:p w:rsidR="00F14A03" w:rsidRPr="00F426EB" w:rsidRDefault="00F14A03" w:rsidP="00F14A03">
      <w:pPr>
        <w:ind w:firstLine="195"/>
        <w:rPr>
          <w:rFonts w:ascii="宋体" w:eastAsia="宋体" w:hAnsi="宋体"/>
        </w:rPr>
      </w:pPr>
      <w:r w:rsidRPr="00F426EB">
        <w:rPr>
          <w:rFonts w:ascii="宋体" w:eastAsia="宋体" w:hAnsi="宋体" w:hint="eastAsia"/>
        </w:rPr>
        <w:t>般产品的连接过程中出现，因此不像主广播报文接A地址那样受到保护。</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测试报戈与广播报文的报头格式相同，前4位为测试报文类型，其余位为。。因报文类</w:t>
      </w:r>
    </w:p>
    <w:p w:rsidR="00F14A03" w:rsidRPr="00F426EB" w:rsidRDefault="00F14A03" w:rsidP="00F14A03">
      <w:pPr>
        <w:ind w:firstLine="195"/>
        <w:rPr>
          <w:rFonts w:ascii="宋体" w:eastAsia="宋体" w:hAnsi="宋体"/>
        </w:rPr>
      </w:pPr>
      <w:r w:rsidRPr="00F426EB">
        <w:rPr>
          <w:rFonts w:ascii="宋体" w:eastAsia="宋体" w:hAnsi="宋体" w:hint="eastAsia"/>
        </w:rPr>
        <w:t>型的不同，测试报文的净荷可能为如下几种情况：</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PRBS9（一种9位伪随机比特序列）</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11110000”</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10101010”</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PRBS15（-种15位伪随机比特序列）</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00001111”</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01010101”</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在低功耗蓝牙认证澍试规范中，只使用了前三种报文类型。不过，其他类型在生产线测第6章i捶刹试模式．47</w:t>
      </w:r>
    </w:p>
    <w:p w:rsidR="00F14A03" w:rsidRPr="00F426EB" w:rsidRDefault="00F14A03" w:rsidP="00F14A03">
      <w:pPr>
        <w:ind w:firstLine="195"/>
        <w:rPr>
          <w:rFonts w:ascii="宋体" w:eastAsia="宋体" w:hAnsi="宋体"/>
        </w:rPr>
      </w:pPr>
      <w:r w:rsidRPr="00F426EB">
        <w:rPr>
          <w:rFonts w:ascii="宋体" w:eastAsia="宋体" w:hAnsi="宋体" w:hint="eastAsia"/>
        </w:rPr>
        <w:t>试中可能有用。对于所有测试报文，均不进行白化处理。这是为了精确测量非随机比特序列</w:t>
      </w:r>
    </w:p>
    <w:p w:rsidR="00F14A03" w:rsidRPr="00F426EB" w:rsidRDefault="00F14A03" w:rsidP="00F14A03">
      <w:pPr>
        <w:ind w:firstLine="195"/>
        <w:rPr>
          <w:rFonts w:ascii="宋体" w:eastAsia="宋体" w:hAnsi="宋体"/>
        </w:rPr>
      </w:pPr>
      <w:r w:rsidRPr="00F426EB">
        <w:rPr>
          <w:rFonts w:ascii="宋体" w:eastAsia="宋体" w:hAnsi="宋体" w:hint="eastAsia"/>
        </w:rPr>
        <w:t>的额偏。</w:t>
      </w:r>
    </w:p>
    <w:p w:rsidR="00F14A03" w:rsidRPr="00F426EB" w:rsidRDefault="00F14A03" w:rsidP="00F14A03">
      <w:pPr>
        <w:ind w:firstLine="195"/>
        <w:rPr>
          <w:rFonts w:ascii="宋体" w:eastAsia="宋体" w:hAnsi="宋体"/>
        </w:rPr>
      </w:pPr>
      <w:r w:rsidRPr="00F426EB">
        <w:rPr>
          <w:rFonts w:ascii="宋体" w:eastAsia="宋体" w:hAnsi="宋体" w:hint="eastAsia"/>
        </w:rPr>
        <w:t>6.2.2发射机测试</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发射机测试是为了获知待测设备发射机的性能。这一测试能得到频偏、频率漂移，以及</w:t>
      </w:r>
    </w:p>
    <w:p w:rsidR="00F14A03" w:rsidRPr="00F426EB" w:rsidRDefault="00F14A03" w:rsidP="00F14A03">
      <w:pPr>
        <w:ind w:firstLine="195"/>
        <w:rPr>
          <w:rFonts w:ascii="宋体" w:eastAsia="宋体" w:hAnsi="宋体"/>
        </w:rPr>
      </w:pPr>
      <w:r w:rsidRPr="00F426EB">
        <w:rPr>
          <w:rFonts w:ascii="宋体" w:eastAsia="宋体" w:hAnsi="宋体" w:hint="eastAsia"/>
        </w:rPr>
        <w:t>其他规定的射频参数。</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发送特定命令使得待铡设备进^发射机测试模式。该命令包括3个参数。</w:t>
      </w:r>
    </w:p>
    <w:p w:rsidR="00F14A03" w:rsidRPr="00F426EB" w:rsidRDefault="00F14A03" w:rsidP="00F14A03">
      <w:pPr>
        <w:ind w:firstLine="195"/>
        <w:rPr>
          <w:rFonts w:ascii="宋体" w:eastAsia="宋体" w:hAnsi="宋体"/>
        </w:rPr>
      </w:pPr>
      <w:r w:rsidRPr="00F426EB">
        <w:rPr>
          <w:rFonts w:ascii="宋体" w:eastAsia="宋体" w:hAnsi="宋体" w:hint="eastAsia"/>
        </w:rPr>
        <w:t>第一个参数决定发送的中心频率，用式( 5-2)定义的射频信道号表示。第二个参数决定报</w:t>
      </w:r>
    </w:p>
    <w:p w:rsidR="00F14A03" w:rsidRPr="00F426EB" w:rsidRDefault="00F14A03" w:rsidP="00F14A03">
      <w:pPr>
        <w:ind w:firstLine="195"/>
        <w:rPr>
          <w:rFonts w:ascii="宋体" w:eastAsia="宋体" w:hAnsi="宋体"/>
        </w:rPr>
      </w:pPr>
      <w:r w:rsidRPr="00F426EB">
        <w:rPr>
          <w:rFonts w:ascii="宋体" w:eastAsia="宋体" w:hAnsi="宋体" w:hint="eastAsia"/>
        </w:rPr>
        <w:t>文净荷长度，有效值为。-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可发送的测试报文包括以下三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PRBS9-用于发射功率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11110000-用于频偏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10101010-用于载波频率和初始频率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w:t>
      </w:r>
    </w:p>
    <w:p w:rsidR="00F14A03" w:rsidRPr="00F426EB" w:rsidRDefault="00F14A03" w:rsidP="00F14A03">
      <w:pPr>
        <w:ind w:firstLine="195"/>
        <w:rPr>
          <w:rFonts w:ascii="宋体" w:eastAsia="宋体" w:hAnsi="宋体"/>
        </w:rPr>
      </w:pPr>
      <w:r w:rsidRPr="00F426EB">
        <w:rPr>
          <w:rFonts w:ascii="宋体" w:eastAsia="宋体" w:hAnsi="宋体" w:hint="eastAsia"/>
        </w:rPr>
        <w:t>存器生成。PRBS9序列是一种常用的快速测试无线性能的测试样式。之所以使用PRBS9序</w:t>
      </w:r>
    </w:p>
    <w:p w:rsidR="00F14A03" w:rsidRPr="00F426EB" w:rsidRDefault="00F14A03" w:rsidP="00F14A03">
      <w:pPr>
        <w:ind w:firstLine="195"/>
        <w:rPr>
          <w:rFonts w:ascii="宋体" w:eastAsia="宋体" w:hAnsi="宋体"/>
        </w:rPr>
      </w:pPr>
      <w:r w:rsidRPr="00F426EB">
        <w:rPr>
          <w:rFonts w:ascii="宋体" w:eastAsia="宋体" w:hAnsi="宋体" w:hint="eastAsia"/>
        </w:rPr>
        <w:t>列，是因为它与进行过白化处理的连接报文有类似的随机特征。因此，发射功率测试以及接</w:t>
      </w:r>
    </w:p>
    <w:p w:rsidR="00F14A03" w:rsidRPr="00F426EB" w:rsidRDefault="00F14A03" w:rsidP="00F14A03">
      <w:pPr>
        <w:ind w:firstLine="195"/>
        <w:rPr>
          <w:rFonts w:ascii="宋体" w:eastAsia="宋体" w:hAnsi="宋体"/>
        </w:rPr>
      </w:pPr>
      <w:r w:rsidRPr="00F426EB">
        <w:rPr>
          <w:rFonts w:ascii="宋体" w:eastAsia="宋体" w:hAnsi="宋体" w:hint="eastAsia"/>
        </w:rPr>
        <w:t>收机灵敏度测试均可采用该序列。</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11110000”报文使用重复的4个连“1”和4个连“。”。该报文可用于连“。”或连</w:t>
      </w:r>
    </w:p>
    <w:p w:rsidR="00F14A03" w:rsidRPr="00F426EB" w:rsidRDefault="00F14A03" w:rsidP="00F14A03">
      <w:pPr>
        <w:ind w:firstLine="195"/>
        <w:rPr>
          <w:rFonts w:ascii="宋体" w:eastAsia="宋体" w:hAnsi="宋体"/>
        </w:rPr>
      </w:pPr>
      <w:r w:rsidRPr="00F426EB">
        <w:rPr>
          <w:rFonts w:ascii="宋体" w:eastAsia="宋体" w:hAnsi="宋体" w:hint="eastAsia"/>
        </w:rPr>
        <w:t>“1”情况下的频偏测试。测试者会搜寻225kHz姒上的频偏。这也说明了为什么测试过程中</w:t>
      </w:r>
    </w:p>
    <w:p w:rsidR="00F14A03" w:rsidRPr="00F426EB" w:rsidRDefault="00F14A03" w:rsidP="00F14A03">
      <w:pPr>
        <w:ind w:firstLine="195"/>
        <w:rPr>
          <w:rFonts w:ascii="宋体" w:eastAsia="宋体" w:hAnsi="宋体"/>
        </w:rPr>
      </w:pPr>
      <w:r w:rsidRPr="00F426EB">
        <w:rPr>
          <w:rFonts w:ascii="宋体" w:eastAsia="宋体" w:hAnsi="宋体" w:hint="eastAsia"/>
        </w:rPr>
        <w:t>需要禁用白化，否则物理层无法发射连“。”或连“l”。</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IOIOIOIO”报文使用交替的“l”和“。”。该报文可用于“O”、“l”交替情况下的频</w:t>
      </w:r>
    </w:p>
    <w:p w:rsidR="00F14A03" w:rsidRPr="00F426EB" w:rsidRDefault="00F14A03" w:rsidP="00F14A03">
      <w:pPr>
        <w:ind w:firstLine="195"/>
        <w:rPr>
          <w:rFonts w:ascii="宋体" w:eastAsia="宋体" w:hAnsi="宋体"/>
        </w:rPr>
      </w:pPr>
      <w:r w:rsidRPr="00F426EB">
        <w:rPr>
          <w:rFonts w:ascii="宋体" w:eastAsia="宋体" w:hAnsi="宋体" w:hint="eastAsia"/>
        </w:rPr>
        <w:t>偏测试，也可用于载波频率测试和发射初始频率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停止测试。待测设备应该立即停止发射，并返回一个事件用于确认不再发射。上位测试设备</w:t>
      </w:r>
    </w:p>
    <w:p w:rsidR="00F14A03" w:rsidRPr="00F426EB" w:rsidRDefault="00F14A03" w:rsidP="00F14A03">
      <w:pPr>
        <w:ind w:firstLine="195"/>
        <w:rPr>
          <w:rFonts w:ascii="宋体" w:eastAsia="宋体" w:hAnsi="宋体"/>
        </w:rPr>
      </w:pPr>
      <w:r w:rsidRPr="00F426EB">
        <w:rPr>
          <w:rFonts w:ascii="宋体" w:eastAsia="宋体" w:hAnsi="宋体" w:hint="eastAsia"/>
        </w:rPr>
        <w:t>便可以进行下一项测试，比如使用不同的报文类型、报文长度、中心频率或者这三者的任意</w:t>
      </w:r>
    </w:p>
    <w:p w:rsidR="00F14A03" w:rsidRPr="00F426EB" w:rsidRDefault="00F14A03" w:rsidP="00F14A03">
      <w:pPr>
        <w:ind w:firstLine="195"/>
        <w:rPr>
          <w:rFonts w:ascii="宋体" w:eastAsia="宋体" w:hAnsi="宋体"/>
        </w:rPr>
      </w:pPr>
      <w:r w:rsidRPr="00F426EB">
        <w:rPr>
          <w:rFonts w:ascii="宋体" w:eastAsia="宋体" w:hAnsi="宋体" w:hint="eastAsia"/>
        </w:rPr>
        <w:t>组合。</w:t>
      </w:r>
    </w:p>
    <w:p w:rsidR="00F14A03" w:rsidRPr="00F426EB" w:rsidRDefault="00F14A03" w:rsidP="00F14A03">
      <w:pPr>
        <w:ind w:firstLine="195"/>
        <w:rPr>
          <w:rFonts w:ascii="宋体" w:eastAsia="宋体" w:hAnsi="宋体"/>
        </w:rPr>
      </w:pPr>
      <w:r w:rsidRPr="00F426EB">
        <w:rPr>
          <w:rFonts w:ascii="宋体" w:eastAsia="宋体" w:hAnsi="宋体" w:hint="eastAsia"/>
        </w:rPr>
        <w:t>6.2.3接收机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w:t>
      </w:r>
    </w:p>
    <w:p w:rsidR="00F14A03" w:rsidRPr="00F426EB" w:rsidRDefault="00F14A03" w:rsidP="00F14A03">
      <w:pPr>
        <w:ind w:firstLine="195"/>
        <w:rPr>
          <w:rFonts w:ascii="宋体" w:eastAsia="宋体" w:hAnsi="宋体"/>
        </w:rPr>
      </w:pPr>
      <w:r w:rsidRPr="00F426EB">
        <w:rPr>
          <w:rFonts w:ascii="宋体" w:eastAsia="宋体" w:hAnsi="宋体" w:hint="eastAsia"/>
        </w:rPr>
        <w:t>下接收机的误比特率。一般情况下，下位测试设备以已知的功率发射，待涮设备接收，二者</w:t>
      </w:r>
    </w:p>
    <w:p w:rsidR="00F14A03" w:rsidRPr="00F426EB" w:rsidRDefault="00F14A03" w:rsidP="00F14A03">
      <w:pPr>
        <w:ind w:firstLine="195"/>
        <w:rPr>
          <w:rFonts w:ascii="宋体" w:eastAsia="宋体" w:hAnsi="宋体"/>
        </w:rPr>
      </w:pPr>
      <w:r w:rsidRPr="00F426EB">
        <w:rPr>
          <w:rFonts w:ascii="宋体" w:eastAsia="宋体" w:hAnsi="宋体" w:hint="eastAsia"/>
        </w:rPr>
        <w:t>之间用射频线连接，从而避免不确定的路径损耗带来的影响。待铡设备对正确接收的报文进</w:t>
      </w:r>
    </w:p>
    <w:p w:rsidR="00F14A03" w:rsidRPr="00F426EB" w:rsidRDefault="00F14A03" w:rsidP="00F14A03">
      <w:pPr>
        <w:ind w:firstLine="195"/>
        <w:rPr>
          <w:rFonts w:ascii="宋体" w:eastAsia="宋体" w:hAnsi="宋体"/>
        </w:rPr>
      </w:pPr>
      <w:r w:rsidRPr="00F426EB">
        <w:rPr>
          <w:rFonts w:ascii="宋体" w:eastAsia="宋体" w:hAnsi="宋体" w:hint="eastAsia"/>
        </w:rPr>
        <w:t>行计数，并在测试结束时将这一信息上报给上位测试设备。上位测试设备便可以确定错误报</w:t>
      </w:r>
    </w:p>
    <w:p w:rsidR="00F14A03" w:rsidRPr="00F426EB" w:rsidRDefault="00F14A03" w:rsidP="00F14A03">
      <w:pPr>
        <w:ind w:firstLine="195"/>
        <w:rPr>
          <w:rFonts w:ascii="宋体" w:eastAsia="宋体" w:hAnsi="宋体"/>
        </w:rPr>
      </w:pPr>
      <w:r w:rsidRPr="00F426EB">
        <w:rPr>
          <w:rFonts w:ascii="宋体" w:eastAsia="宋体" w:hAnsi="宋体" w:hint="eastAsia"/>
        </w:rPr>
        <w:t>文数量，从而估计特定信号强度情况下接收机的误比特率。</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发进特定命令使得待测设备进入接收机测试模式。该命令只有一个参数，</w:t>
      </w:r>
    </w:p>
    <w:p w:rsidR="00F14A03" w:rsidRPr="00F426EB" w:rsidRDefault="00F14A03" w:rsidP="00F14A03">
      <w:pPr>
        <w:ind w:firstLine="195"/>
        <w:rPr>
          <w:rFonts w:ascii="宋体" w:eastAsia="宋体" w:hAnsi="宋体"/>
        </w:rPr>
      </w:pPr>
      <w:r w:rsidRPr="00F426EB">
        <w:rPr>
          <w:rFonts w:ascii="宋体" w:eastAsia="宋体" w:hAnsi="宋体" w:hint="eastAsia"/>
        </w:rPr>
        <w:t>即接收的中心频率，和发射机测试一样用射频信道号表示。待测设备收到诙命令后，将报文</w:t>
      </w:r>
    </w:p>
    <w:p w:rsidR="00F14A03" w:rsidRPr="00F426EB" w:rsidRDefault="00F14A03" w:rsidP="00F14A03">
      <w:pPr>
        <w:ind w:firstLine="195"/>
        <w:rPr>
          <w:rFonts w:ascii="宋体" w:eastAsia="宋体" w:hAnsi="宋体"/>
        </w:rPr>
      </w:pPr>
      <w:r w:rsidRPr="00F426EB">
        <w:rPr>
          <w:rFonts w:ascii="宋体" w:eastAsia="宋体" w:hAnsi="宋体" w:hint="eastAsia"/>
        </w:rPr>
        <w:t>计数器清零，并开始准备接收。48．#二部分控制嚣</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p>
    <w:p w:rsidR="00F14A03" w:rsidRPr="00F426EB" w:rsidRDefault="00F14A03" w:rsidP="00F14A03">
      <w:pPr>
        <w:ind w:firstLine="195"/>
        <w:rPr>
          <w:rFonts w:ascii="宋体" w:eastAsia="宋体" w:hAnsi="宋体"/>
        </w:rPr>
      </w:pPr>
      <w:r w:rsidRPr="00F426EB">
        <w:rPr>
          <w:rFonts w:ascii="宋体" w:eastAsia="宋体" w:hAnsi="宋体" w:hint="eastAsia"/>
        </w:rPr>
        <w:t>试设备命令其停止。一旦收到停止命令，待捌设备应立刻停止接收，并返回一个事件确认不</w:t>
      </w:r>
    </w:p>
    <w:p w:rsidR="00F14A03" w:rsidRPr="00F426EB" w:rsidRDefault="00F14A03" w:rsidP="00F14A03">
      <w:pPr>
        <w:ind w:firstLine="195"/>
        <w:rPr>
          <w:rFonts w:ascii="宋体" w:eastAsia="宋体" w:hAnsi="宋体"/>
        </w:rPr>
      </w:pPr>
      <w:r w:rsidRPr="00F426EB">
        <w:rPr>
          <w:rFonts w:ascii="宋体" w:eastAsia="宋体" w:hAnsi="宋体" w:hint="eastAsia"/>
        </w:rPr>
        <w:t>再接收。该事件包古丁待测设备接收的有效报文数量信息。上位测试设备可以基于发射、接</w:t>
      </w:r>
    </w:p>
    <w:p w:rsidR="00F14A03" w:rsidRPr="00F426EB" w:rsidRDefault="00F14A03" w:rsidP="00F14A03">
      <w:pPr>
        <w:ind w:firstLine="195"/>
        <w:rPr>
          <w:rFonts w:ascii="宋体" w:eastAsia="宋体" w:hAnsi="宋体"/>
        </w:rPr>
      </w:pPr>
      <w:r w:rsidRPr="00F426EB">
        <w:rPr>
          <w:rFonts w:ascii="宋体" w:eastAsia="宋体" w:hAnsi="宋体" w:hint="eastAsia"/>
        </w:rPr>
        <w:t>收的报文数量，计算接收机的性能。之后，上位测试设备便可以进行下一项测试，比如使用</w:t>
      </w:r>
    </w:p>
    <w:p w:rsidR="00F14A03" w:rsidRPr="00F426EB" w:rsidRDefault="00F14A03" w:rsidP="00F14A03">
      <w:pPr>
        <w:ind w:firstLine="195"/>
        <w:rPr>
          <w:rFonts w:ascii="宋体" w:eastAsia="宋体" w:hAnsi="宋体"/>
        </w:rPr>
      </w:pPr>
      <w:r w:rsidRPr="00F426EB">
        <w:rPr>
          <w:rFonts w:ascii="宋体" w:eastAsia="宋体" w:hAnsi="宋体" w:hint="eastAsia"/>
        </w:rPr>
        <w:t>不同的频率或者不同的发射功率。</w:t>
      </w:r>
    </w:p>
    <w:p w:rsidR="00F14A03" w:rsidRPr="00F426EB" w:rsidRDefault="00F14A03" w:rsidP="00F14A03">
      <w:pPr>
        <w:ind w:firstLine="195"/>
        <w:rPr>
          <w:rFonts w:ascii="宋体" w:eastAsia="宋体" w:hAnsi="宋体"/>
        </w:rPr>
      </w:pPr>
      <w:r w:rsidRPr="00F426EB">
        <w:rPr>
          <w:rFonts w:ascii="宋体" w:eastAsia="宋体" w:hAnsi="宋体" w:hint="eastAsia"/>
        </w:rPr>
        <w:t>6.3硬件接口</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考虑到控制器可能来自多个不同厂商，为了进行高技、与设备无关的模块测试，低功耗</w:t>
      </w:r>
    </w:p>
    <w:p w:rsidR="00F14A03" w:rsidRPr="00F426EB" w:rsidRDefault="00F14A03" w:rsidP="00F14A03">
      <w:pPr>
        <w:ind w:firstLine="195"/>
        <w:rPr>
          <w:rFonts w:ascii="宋体" w:eastAsia="宋体" w:hAnsi="宋体"/>
        </w:rPr>
      </w:pPr>
      <w:r w:rsidRPr="00F426EB">
        <w:rPr>
          <w:rFonts w:ascii="宋体" w:eastAsia="宋体" w:hAnsi="宋体" w:hint="eastAsia"/>
        </w:rPr>
        <w:t>蓝牙标准规定了待测设备与上位测试设备间的硬件接口。该接口是一个简单的双线串口，一</w:t>
      </w:r>
    </w:p>
    <w:p w:rsidR="00F14A03" w:rsidRPr="00F426EB" w:rsidRDefault="00F14A03" w:rsidP="00F14A03">
      <w:pPr>
        <w:ind w:firstLine="195"/>
        <w:rPr>
          <w:rFonts w:ascii="宋体" w:eastAsia="宋体" w:hAnsi="宋体"/>
        </w:rPr>
      </w:pPr>
      <w:r w:rsidRPr="00F426EB">
        <w:rPr>
          <w:rFonts w:ascii="宋体" w:eastAsia="宋体" w:hAnsi="宋体" w:hint="eastAsia"/>
        </w:rPr>
        <w:t>根线从待测设备向上位测试设备传输信号，另一根线相反。如果模块或者最终产品的生产厂</w:t>
      </w:r>
    </w:p>
    <w:p w:rsidR="00F14A03" w:rsidRPr="00F426EB" w:rsidRDefault="00F14A03" w:rsidP="00F14A03">
      <w:pPr>
        <w:ind w:firstLine="195"/>
        <w:rPr>
          <w:rFonts w:ascii="宋体" w:eastAsia="宋体" w:hAnsi="宋体"/>
        </w:rPr>
      </w:pPr>
      <w:r w:rsidRPr="00F426EB">
        <w:rPr>
          <w:rFonts w:ascii="宋体" w:eastAsia="宋体" w:hAnsi="宋体" w:hint="eastAsia"/>
        </w:rPr>
        <w:t>商能够引出这两个用于连接上位测试设备的引脚或者测试点，就可以在生产线上校准或检验</w:t>
      </w:r>
    </w:p>
    <w:p w:rsidR="00F14A03" w:rsidRPr="00F426EB" w:rsidRDefault="00F14A03" w:rsidP="00F14A03">
      <w:pPr>
        <w:ind w:firstLine="195"/>
        <w:rPr>
          <w:rFonts w:ascii="宋体" w:eastAsia="宋体" w:hAnsi="宋体"/>
        </w:rPr>
      </w:pPr>
      <w:r w:rsidRPr="00F426EB">
        <w:rPr>
          <w:rFonts w:ascii="宋体" w:eastAsia="宋体" w:hAnsi="宋体" w:hint="eastAsia"/>
        </w:rPr>
        <w:t>每个产品的发射和接收能力了。</w:t>
      </w:r>
    </w:p>
    <w:p w:rsidR="00F14A03" w:rsidRPr="00F426EB" w:rsidRDefault="00F14A03" w:rsidP="00F14A03">
      <w:pPr>
        <w:ind w:firstLine="195"/>
        <w:rPr>
          <w:rFonts w:ascii="宋体" w:eastAsia="宋体" w:hAnsi="宋体"/>
        </w:rPr>
      </w:pPr>
      <w:r w:rsidRPr="00F426EB">
        <w:rPr>
          <w:rFonts w:ascii="宋体" w:eastAsia="宋体" w:hAnsi="宋体" w:hint="eastAsia"/>
        </w:rPr>
        <w:t>6.3.1串口</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w:t>
      </w:r>
    </w:p>
    <w:p w:rsidR="00F14A03" w:rsidRPr="00F426EB" w:rsidRDefault="00F14A03" w:rsidP="00F14A03">
      <w:pPr>
        <w:ind w:firstLine="195"/>
        <w:rPr>
          <w:rFonts w:ascii="宋体" w:eastAsia="宋体" w:hAnsi="宋体"/>
        </w:rPr>
      </w:pPr>
      <w:r w:rsidRPr="00F426EB">
        <w:rPr>
          <w:rFonts w:ascii="宋体" w:eastAsia="宋体" w:hAnsi="宋体" w:hint="eastAsia"/>
        </w:rPr>
        <w:t>波特率。</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的渡特率可以从如下数值中选取：I 200，2 400，9 600，14 400，19 200．</w:t>
      </w:r>
    </w:p>
    <w:p w:rsidR="00F14A03" w:rsidRPr="00F426EB" w:rsidRDefault="00F14A03" w:rsidP="00F14A03">
      <w:pPr>
        <w:ind w:firstLine="195"/>
        <w:rPr>
          <w:rFonts w:ascii="宋体" w:eastAsia="宋体" w:hAnsi="宋体"/>
        </w:rPr>
      </w:pPr>
      <w:r w:rsidRPr="00F426EB">
        <w:rPr>
          <w:rFonts w:ascii="宋体" w:eastAsia="宋体" w:hAnsi="宋体" w:hint="eastAsia"/>
        </w:rPr>
        <w:t>38 400，57 600，115 200。常用的波特率是38 400，该值是在命令、事件的恃输效率和实现</w:t>
      </w:r>
    </w:p>
    <w:p w:rsidR="00F14A03" w:rsidRPr="00F426EB" w:rsidRDefault="00F14A03" w:rsidP="00F14A03">
      <w:pPr>
        <w:ind w:firstLine="195"/>
        <w:rPr>
          <w:rFonts w:ascii="宋体" w:eastAsia="宋体" w:hAnsi="宋体"/>
        </w:rPr>
      </w:pPr>
      <w:r w:rsidRPr="00F426EB">
        <w:rPr>
          <w:rFonts w:ascii="宋体" w:eastAsia="宋体" w:hAnsi="宋体" w:hint="eastAsia"/>
        </w:rPr>
        <w:t>成本之间的合理折中。</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其他串口参数均采用最为常用的设置：8位数据，无奇偶校验，1位停止位。段有软硬</w:t>
      </w:r>
    </w:p>
    <w:p w:rsidR="00F14A03" w:rsidRPr="00F426EB" w:rsidRDefault="00F14A03" w:rsidP="00F14A03">
      <w:pPr>
        <w:ind w:firstLine="195"/>
        <w:rPr>
          <w:rFonts w:ascii="宋体" w:eastAsia="宋体" w:hAnsi="宋体"/>
        </w:rPr>
      </w:pPr>
      <w:r w:rsidRPr="00F426EB">
        <w:rPr>
          <w:rFonts w:ascii="宋体" w:eastAsia="宋体" w:hAnsi="宋体" w:hint="eastAsia"/>
        </w:rPr>
        <w:t>件流控。硬件流控很明显无法实现，因为没有流控所用的硬件连线。软件流控也没必要使</w:t>
      </w:r>
    </w:p>
    <w:p w:rsidR="00F14A03" w:rsidRPr="00F426EB" w:rsidRDefault="00F14A03" w:rsidP="00F14A03">
      <w:pPr>
        <w:ind w:firstLine="195"/>
        <w:rPr>
          <w:rFonts w:ascii="宋体" w:eastAsia="宋体" w:hAnsi="宋体"/>
        </w:rPr>
      </w:pPr>
      <w:r w:rsidRPr="00F426EB">
        <w:rPr>
          <w:rFonts w:ascii="宋体" w:eastAsia="宋体" w:hAnsi="宋体" w:hint="eastAsia"/>
        </w:rPr>
        <w:t>用，原因在于命令最长只有2字节，并且一次只能发送一个命令。最后的设计参数是共地．</w:t>
      </w:r>
    </w:p>
    <w:p w:rsidR="00F14A03" w:rsidRPr="00F426EB" w:rsidRDefault="00F14A03" w:rsidP="00F14A03">
      <w:pPr>
        <w:ind w:firstLine="195"/>
        <w:rPr>
          <w:rFonts w:ascii="宋体" w:eastAsia="宋体" w:hAnsi="宋体"/>
        </w:rPr>
      </w:pPr>
      <w:r w:rsidRPr="00F426EB">
        <w:rPr>
          <w:rFonts w:ascii="宋体" w:eastAsia="宋体" w:hAnsi="宋体" w:hint="eastAsia"/>
        </w:rPr>
        <w:t>即要求两个设备的信号地是连在一起的。</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发送命令或事件时，2字节数据之间最大的时间间隔是Sms。一个命令发送后，相应的</w:t>
      </w:r>
    </w:p>
    <w:p w:rsidR="00F14A03" w:rsidRPr="00F426EB" w:rsidRDefault="00F14A03" w:rsidP="00F14A03">
      <w:pPr>
        <w:ind w:firstLine="195"/>
        <w:rPr>
          <w:rFonts w:ascii="宋体" w:eastAsia="宋体" w:hAnsi="宋体"/>
        </w:rPr>
      </w:pPr>
      <w:r w:rsidRPr="00F426EB">
        <w:rPr>
          <w:rFonts w:ascii="宋体" w:eastAsia="宋体" w:hAnsi="宋体" w:hint="eastAsia"/>
        </w:rPr>
        <w:t>事件必须在50ms内返回。这是为了保证待测设备能够及时开始或停止测试，进而保证计数</w:t>
      </w:r>
    </w:p>
    <w:p w:rsidR="00F14A03" w:rsidRPr="00F426EB" w:rsidRDefault="00F14A03" w:rsidP="00F14A03">
      <w:pPr>
        <w:ind w:firstLine="195"/>
        <w:rPr>
          <w:rFonts w:ascii="宋体" w:eastAsia="宋体" w:hAnsi="宋体"/>
        </w:rPr>
      </w:pPr>
      <w:r w:rsidRPr="00F426EB">
        <w:rPr>
          <w:rFonts w:ascii="宋体" w:eastAsia="宋体" w:hAnsi="宋体" w:hint="eastAsia"/>
        </w:rPr>
        <w:t>的准确性。</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复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发射机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接收机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测试状态第6幸上接澍斌模式．49</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报文报告</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w:t>
      </w:r>
    </w:p>
    <w:p w:rsidR="00F14A03" w:rsidRPr="00F426EB" w:rsidRDefault="00F14A03" w:rsidP="00F14A03">
      <w:pPr>
        <w:ind w:firstLine="195"/>
        <w:rPr>
          <w:rFonts w:ascii="宋体" w:eastAsia="宋体" w:hAnsi="宋体"/>
        </w:rPr>
      </w:pPr>
      <w:r w:rsidRPr="00F426EB">
        <w:rPr>
          <w:rFonts w:ascii="宋体" w:eastAsia="宋体" w:hAnsi="宋体" w:hint="eastAsia"/>
        </w:rPr>
        <w:t>收到该命令都要停止当前操作。如果控制器正在发送或接收测试报文，则必须停止发送或接</w:t>
      </w:r>
    </w:p>
    <w:p w:rsidR="00F14A03" w:rsidRPr="00F426EB" w:rsidRDefault="00F14A03" w:rsidP="00F14A03">
      <w:pPr>
        <w:ind w:firstLine="195"/>
        <w:rPr>
          <w:rFonts w:ascii="宋体" w:eastAsia="宋体" w:hAnsi="宋体"/>
        </w:rPr>
      </w:pPr>
      <w:r w:rsidRPr="00F426EB">
        <w:rPr>
          <w:rFonts w:ascii="宋体" w:eastAsia="宋体" w:hAnsi="宋体" w:hint="eastAsia"/>
        </w:rPr>
        <w:t>收。该命令将待测设备置于已知的正常状态之中。待测设备会返回一个事件，确认一切都已</w:t>
      </w:r>
    </w:p>
    <w:p w:rsidR="00F14A03" w:rsidRPr="00F426EB" w:rsidRDefault="00F14A03" w:rsidP="00F14A03">
      <w:pPr>
        <w:ind w:firstLine="195"/>
        <w:rPr>
          <w:rFonts w:ascii="宋体" w:eastAsia="宋体" w:hAnsi="宋体"/>
        </w:rPr>
      </w:pPr>
      <w:r w:rsidRPr="00F426EB">
        <w:rPr>
          <w:rFonts w:ascii="宋体" w:eastAsia="宋体" w:hAnsi="宋体" w:hint="eastAsia"/>
        </w:rPr>
        <w:t>恢复到初始状态。复位命令只使用两位，其余位会被忽路。</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发射机测试命令用于启动发射机测试。如图60所示，该命令包括三个参数：频率、长度</w:t>
      </w:r>
    </w:p>
    <w:p w:rsidR="00F14A03" w:rsidRPr="00F426EB" w:rsidRDefault="00F14A03" w:rsidP="00F14A03">
      <w:pPr>
        <w:ind w:firstLine="195"/>
        <w:rPr>
          <w:rFonts w:ascii="宋体" w:eastAsia="宋体" w:hAnsi="宋体"/>
        </w:rPr>
      </w:pPr>
      <w:r w:rsidRPr="00F426EB">
        <w:rPr>
          <w:rFonts w:ascii="宋体" w:eastAsia="宋体" w:hAnsi="宋体" w:hint="eastAsia"/>
        </w:rPr>
        <w:t>和报文类型。待测设备收到该命令之后，会返回一个测试状态事件，并接给定的参散发送报文。</w:t>
      </w:r>
    </w:p>
    <w:p w:rsidR="00F14A03" w:rsidRPr="00F426EB" w:rsidRDefault="00F14A03" w:rsidP="00F14A03">
      <w:pPr>
        <w:ind w:firstLine="195"/>
        <w:rPr>
          <w:rFonts w:ascii="宋体" w:eastAsia="宋体" w:hAnsi="宋体"/>
        </w:rPr>
      </w:pPr>
      <w:r w:rsidRPr="00F426EB">
        <w:rPr>
          <w:rFonts w:ascii="宋体" w:eastAsia="宋体" w:hAnsi="宋体" w:hint="eastAsia"/>
        </w:rPr>
        <w:t>如果由于某种原因，待测设备无法发送报文，则需要返回一个带有错误指示的测试状态事件。</w:t>
      </w:r>
    </w:p>
    <w:p w:rsidR="00F14A03" w:rsidRPr="00F426EB" w:rsidRDefault="00F14A03" w:rsidP="00F14A03">
      <w:pPr>
        <w:ind w:firstLine="195"/>
        <w:rPr>
          <w:rFonts w:ascii="宋体" w:eastAsia="宋体" w:hAnsi="宋体"/>
        </w:rPr>
      </w:pPr>
      <w:r w:rsidRPr="00F426EB">
        <w:rPr>
          <w:rFonts w:ascii="宋体" w:eastAsia="宋体" w:hAnsi="宋体" w:hint="eastAsia"/>
        </w:rPr>
        <w:t>如果发射机测试命令失败了，上位测试设备需要复位待测设备，使其进入巳知的正常状态。</w:t>
      </w:r>
    </w:p>
    <w:p w:rsidR="00F14A03" w:rsidRPr="00F426EB" w:rsidRDefault="00F14A03" w:rsidP="00F14A03">
      <w:pPr>
        <w:ind w:firstLine="195"/>
        <w:rPr>
          <w:rFonts w:ascii="宋体" w:eastAsia="宋体" w:hAnsi="宋体"/>
        </w:rPr>
      </w:pPr>
      <w:r w:rsidRPr="00F426EB">
        <w:rPr>
          <w:rFonts w:ascii="宋体" w:eastAsia="宋体" w:hAnsi="宋体" w:hint="eastAsia"/>
        </w:rPr>
        <w:t>2    6    6    2比特</w:t>
      </w:r>
    </w:p>
    <w:p w:rsidR="00F14A03" w:rsidRPr="00F426EB" w:rsidRDefault="00F14A03" w:rsidP="00F14A03">
      <w:pPr>
        <w:ind w:firstLine="195"/>
        <w:rPr>
          <w:rFonts w:ascii="宋体" w:eastAsia="宋体" w:hAnsi="宋体"/>
        </w:rPr>
      </w:pPr>
      <w:r w:rsidRPr="00F426EB">
        <w:rPr>
          <w:rFonts w:ascii="宋体" w:eastAsia="宋体" w:hAnsi="宋体" w:hint="eastAsia"/>
        </w:rPr>
        <w:t>┏━━━┳━━━━┳━━━━┳━━━┓</w:t>
      </w:r>
    </w:p>
    <w:p w:rsidR="00F14A03" w:rsidRPr="00F426EB" w:rsidRDefault="00F14A03" w:rsidP="00F14A03">
      <w:pPr>
        <w:ind w:firstLine="195"/>
        <w:rPr>
          <w:rFonts w:ascii="宋体" w:eastAsia="宋体" w:hAnsi="宋体"/>
        </w:rPr>
      </w:pPr>
      <w:r w:rsidRPr="00F426EB">
        <w:rPr>
          <w:rFonts w:ascii="宋体" w:eastAsia="宋体" w:hAnsi="宋体" w:hint="eastAsia"/>
        </w:rPr>
        <w:t>┃      ┃    酱  ┃        ┃      ┃</w:t>
      </w:r>
    </w:p>
    <w:p w:rsidR="00F14A03" w:rsidRPr="00F426EB" w:rsidRDefault="00F14A03" w:rsidP="00F14A03">
      <w:pPr>
        <w:ind w:firstLine="195"/>
        <w:rPr>
          <w:rFonts w:ascii="宋体" w:eastAsia="宋体" w:hAnsi="宋体"/>
        </w:rPr>
      </w:pPr>
      <w:r w:rsidRPr="00F426EB">
        <w:rPr>
          <w:rFonts w:ascii="宋体" w:eastAsia="宋体" w:hAnsi="宋体" w:hint="eastAsia"/>
        </w:rPr>
        <w:t>┃      ┃        ┃    蓐  ┃  辔  ┃</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鞋  ┃        ┃        ┃      ┃</w:t>
      </w:r>
    </w:p>
    <w:p w:rsidR="00F14A03" w:rsidRPr="00F426EB" w:rsidRDefault="00F14A03" w:rsidP="00F14A03">
      <w:pPr>
        <w:ind w:firstLine="195"/>
        <w:rPr>
          <w:rFonts w:ascii="宋体" w:eastAsia="宋体" w:hAnsi="宋体"/>
        </w:rPr>
      </w:pPr>
      <w:r w:rsidRPr="00F426EB">
        <w:rPr>
          <w:rFonts w:ascii="宋体" w:eastAsia="宋体" w:hAnsi="宋体" w:hint="eastAsia"/>
        </w:rPr>
        <w:t>┗━━━┻━━━━┻━━━━┻━━━┛</w:t>
      </w:r>
    </w:p>
    <w:p w:rsidR="00F14A03" w:rsidRPr="00F426EB" w:rsidRDefault="00F14A03" w:rsidP="00F14A03">
      <w:pPr>
        <w:ind w:firstLine="195"/>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w:t>
      </w:r>
    </w:p>
    <w:p w:rsidR="00F14A03" w:rsidRPr="00F426EB" w:rsidRDefault="00F14A03" w:rsidP="00F14A03">
      <w:pPr>
        <w:ind w:firstLine="195"/>
        <w:rPr>
          <w:rFonts w:ascii="宋体" w:eastAsia="宋体" w:hAnsi="宋体"/>
        </w:rPr>
      </w:pPr>
      <w:r w:rsidRPr="00F426EB">
        <w:rPr>
          <w:rFonts w:ascii="宋体" w:eastAsia="宋体" w:hAnsi="宋体" w:hint="eastAsia"/>
        </w:rPr>
        <w:t>会被忽略。待测设备收到该命令之后，会返回一个测试状态事件，并以给定的频率接收报</w:t>
      </w:r>
    </w:p>
    <w:p w:rsidR="00F14A03" w:rsidRPr="00F426EB" w:rsidRDefault="00F14A03" w:rsidP="00F14A03">
      <w:pPr>
        <w:ind w:firstLine="195"/>
        <w:rPr>
          <w:rFonts w:ascii="宋体" w:eastAsia="宋体" w:hAnsi="宋体"/>
        </w:rPr>
      </w:pPr>
      <w:r w:rsidRPr="00F426EB">
        <w:rPr>
          <w:rFonts w:ascii="宋体" w:eastAsia="宋体" w:hAnsi="宋体" w:hint="eastAsia"/>
        </w:rPr>
        <w:t>文。同样，如果接收机不能接收任何报文，测试状态事件的状态位会指出这一错误。</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在一次成功的发射机或接收机测试之后，上位测试设备会发送测试结束命令终止浏试。</w:t>
      </w:r>
    </w:p>
    <w:p w:rsidR="00F14A03" w:rsidRPr="00F426EB" w:rsidRDefault="00F14A03" w:rsidP="00F14A03">
      <w:pPr>
        <w:ind w:firstLine="195"/>
        <w:rPr>
          <w:rFonts w:ascii="宋体" w:eastAsia="宋体" w:hAnsi="宋体"/>
        </w:rPr>
      </w:pPr>
      <w:r w:rsidRPr="00F426EB">
        <w:rPr>
          <w:rFonts w:ascii="宋体" w:eastAsia="宋体" w:hAnsi="宋体" w:hint="eastAsia"/>
        </w:rPr>
        <w:t>待测设备收封泼命令之后，应立即停止正在进行的操作并返回报文报告事件。对于接收机测</w:t>
      </w:r>
    </w:p>
    <w:p w:rsidR="00F14A03" w:rsidRPr="00F426EB" w:rsidRDefault="00F14A03" w:rsidP="00F14A03">
      <w:pPr>
        <w:ind w:firstLine="195"/>
        <w:rPr>
          <w:rFonts w:ascii="宋体" w:eastAsia="宋体" w:hAnsi="宋体"/>
        </w:rPr>
      </w:pPr>
      <w:r w:rsidRPr="00F426EB">
        <w:rPr>
          <w:rFonts w:ascii="宋体" w:eastAsia="宋体" w:hAnsi="宋体" w:hint="eastAsia"/>
        </w:rPr>
        <w:t>试，该事件包含成功接收的报文数量（见图6-3）。对于发射机测试，由于没有接收报文数</w:t>
      </w:r>
    </w:p>
    <w:p w:rsidR="00F14A03" w:rsidRPr="00F426EB" w:rsidRDefault="00F14A03" w:rsidP="00F14A03">
      <w:pPr>
        <w:ind w:firstLine="195"/>
        <w:rPr>
          <w:rFonts w:ascii="宋体" w:eastAsia="宋体" w:hAnsi="宋体"/>
        </w:rPr>
      </w:pPr>
      <w:r w:rsidRPr="00F426EB">
        <w:rPr>
          <w:rFonts w:ascii="宋体" w:eastAsia="宋体" w:hAnsi="宋体" w:hint="eastAsia"/>
        </w:rPr>
        <w:t>量，因此相应的域值为。。上位测试设备收到报文报告事件之后，便可以发送其他测试命令</w:t>
      </w:r>
    </w:p>
    <w:p w:rsidR="00F14A03" w:rsidRPr="00F426EB" w:rsidRDefault="00F14A03" w:rsidP="00F14A03">
      <w:pPr>
        <w:ind w:firstLine="195"/>
        <w:rPr>
          <w:rFonts w:ascii="宋体" w:eastAsia="宋体" w:hAnsi="宋体"/>
        </w:rPr>
      </w:pPr>
      <w:r w:rsidRPr="00F426EB">
        <w:rPr>
          <w:rFonts w:ascii="宋体" w:eastAsia="宋体" w:hAnsi="宋体" w:hint="eastAsia"/>
        </w:rPr>
        <w:t>进行其他测试了。  测试状态事件仅定义了一个位。如果该位为。，则对应的测试命令执行成功。如果为1．</w:t>
      </w:r>
    </w:p>
    <w:p w:rsidR="00F14A03" w:rsidRPr="00F426EB" w:rsidRDefault="00F14A03" w:rsidP="00F14A03">
      <w:pPr>
        <w:ind w:firstLine="195"/>
        <w:rPr>
          <w:rFonts w:ascii="宋体" w:eastAsia="宋体" w:hAnsi="宋体"/>
        </w:rPr>
      </w:pPr>
      <w:r w:rsidRPr="00F426EB">
        <w:rPr>
          <w:rFonts w:ascii="宋体" w:eastAsia="宋体" w:hAnsi="宋体" w:hint="eastAsia"/>
        </w:rPr>
        <w:t>则对应的命令因某种原因失败了。测试命令失败可能有两个原因：</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控制器处于不正常的状态。这种情况下，上位测试设备应发送一个复位命令。</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控制器不支持该测试，比如该控制器没有发射机或者接收机。（尽管对于只含发射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的控制器，也可以测试其接收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w:t>
      </w:r>
    </w:p>
    <w:p w:rsidR="00F14A03" w:rsidRPr="00F426EB" w:rsidRDefault="00F14A03" w:rsidP="00F14A03">
      <w:pPr>
        <w:ind w:firstLine="195"/>
        <w:rPr>
          <w:rFonts w:ascii="宋体" w:eastAsia="宋体" w:hAnsi="宋体"/>
        </w:rPr>
      </w:pPr>
      <w:r w:rsidRPr="00F426EB">
        <w:rPr>
          <w:rFonts w:ascii="宋体" w:eastAsia="宋体" w:hAnsi="宋体" w:hint="eastAsia"/>
        </w:rPr>
        <w:t>并通过其状态进行判断。</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报文数量。对于发射机测试，该值总为。。而对于接收机测试，该值可能为。- 32 767。如</w:t>
      </w:r>
    </w:p>
    <w:p w:rsidR="00F14A03" w:rsidRPr="00F426EB" w:rsidRDefault="00F14A03" w:rsidP="00F14A03">
      <w:pPr>
        <w:ind w:firstLine="195"/>
        <w:rPr>
          <w:rFonts w:ascii="宋体" w:eastAsia="宋体" w:hAnsi="宋体"/>
        </w:rPr>
      </w:pPr>
      <w:r w:rsidRPr="00F426EB">
        <w:rPr>
          <w:rFonts w:ascii="宋体" w:eastAsia="宋体" w:hAnsi="宋体" w:hint="eastAsia"/>
        </w:rPr>
        <w:t>果测试时间过长发生溢出，将无法分辨接收了1个报文还是32 769个。即便如此，待测设</w:t>
      </w:r>
    </w:p>
    <w:p w:rsidR="00F14A03" w:rsidRPr="00F426EB" w:rsidRDefault="00F14A03" w:rsidP="00F14A03">
      <w:pPr>
        <w:ind w:firstLine="195"/>
        <w:rPr>
          <w:rFonts w:ascii="宋体" w:eastAsia="宋体" w:hAnsi="宋体"/>
        </w:rPr>
      </w:pPr>
      <w:r w:rsidRPr="00F426EB">
        <w:rPr>
          <w:rFonts w:ascii="宋体" w:eastAsia="宋体" w:hAnsi="宋体" w:hint="eastAsia"/>
        </w:rPr>
        <w:t>备也无需担心溢出，而应该由上位测试设备保证测试时间不会长到导臻该计数器溢出。</w:t>
      </w:r>
    </w:p>
    <w:p w:rsidR="00F14A03" w:rsidRPr="00F426EB" w:rsidRDefault="00F14A03" w:rsidP="00F14A03">
      <w:pPr>
        <w:ind w:firstLine="195"/>
        <w:rPr>
          <w:rFonts w:ascii="宋体" w:eastAsia="宋体" w:hAnsi="宋体"/>
        </w:rPr>
      </w:pPr>
      <w:r w:rsidRPr="00F426EB">
        <w:rPr>
          <w:rFonts w:ascii="宋体" w:eastAsia="宋体" w:hAnsi="宋体" w:hint="eastAsia"/>
        </w:rPr>
        <w:t>6.4使用HCI的直接测试模式</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也可以复用已有的HCI传输屡（参见8 2节）和逻辑接口访问控制器。这</w:t>
      </w:r>
    </w:p>
    <w:p w:rsidR="00F14A03" w:rsidRPr="00F426EB" w:rsidRDefault="00F14A03" w:rsidP="00F14A03">
      <w:pPr>
        <w:ind w:firstLine="195"/>
        <w:rPr>
          <w:rFonts w:ascii="宋体" w:eastAsia="宋体" w:hAnsi="宋体"/>
        </w:rPr>
      </w:pPr>
      <w:r w:rsidRPr="00F426EB">
        <w:rPr>
          <w:rFonts w:ascii="宋体" w:eastAsia="宋体" w:hAnsi="宋体" w:hint="eastAsia"/>
        </w:rPr>
        <w:t>种方式需要更多的部件，尤其是对于主机接口比较复杂的情况。但是，对于单独测试控制</w:t>
      </w:r>
    </w:p>
    <w:p w:rsidR="00F14A03" w:rsidRPr="00F426EB" w:rsidRDefault="00F14A03" w:rsidP="00F14A03">
      <w:pPr>
        <w:ind w:firstLine="195"/>
        <w:rPr>
          <w:rFonts w:ascii="宋体" w:eastAsia="宋体" w:hAnsi="宋体"/>
        </w:rPr>
      </w:pPr>
      <w:r w:rsidRPr="00F426EB">
        <w:rPr>
          <w:rFonts w:ascii="宋体" w:eastAsia="宋体" w:hAnsi="宋体" w:hint="eastAsia"/>
        </w:rPr>
        <w:t>器（而不是控制器已经被集成在高度优化的模块或最终产品的情况）．这是一种非常有效的</w:t>
      </w:r>
    </w:p>
    <w:p w:rsidR="00F14A03" w:rsidRPr="00F426EB" w:rsidRDefault="00F14A03" w:rsidP="00F14A03">
      <w:pPr>
        <w:ind w:firstLine="195"/>
        <w:rPr>
          <w:rFonts w:ascii="宋体" w:eastAsia="宋体" w:hAnsi="宋体"/>
        </w:rPr>
      </w:pPr>
      <w:r w:rsidRPr="00F426EB">
        <w:rPr>
          <w:rFonts w:ascii="宋体" w:eastAsia="宋体" w:hAnsi="宋体" w:hint="eastAsia"/>
        </w:rPr>
        <w:t>方武。</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w:t>
      </w:r>
    </w:p>
    <w:p w:rsidR="00F14A03" w:rsidRPr="00F426EB" w:rsidRDefault="00F14A03" w:rsidP="00F14A03">
      <w:pPr>
        <w:ind w:firstLine="195"/>
        <w:rPr>
          <w:rFonts w:ascii="宋体" w:eastAsia="宋体" w:hAnsi="宋体"/>
        </w:rPr>
      </w:pPr>
      <w:r w:rsidRPr="00F426EB">
        <w:rPr>
          <w:rFonts w:ascii="宋体" w:eastAsia="宋体" w:hAnsi="宋体" w:hint="eastAsia"/>
        </w:rPr>
        <w:t>字节命令和事件。HCI的命令、事件与直接测试模式的命令、事件之间的映射如表6.1所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寰6·1直接谢试模式命令，事件爰对应的HCl命令、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HCI的命令或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HCI复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HCI低功耗发射机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HCI低功耗接收机测试</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HCI低功耗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HO命争完成</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HO命令完成</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当使用HCI时，投有专门的测试状态事件或者报文报告事件，因为命令完成事件已</w:t>
      </w:r>
    </w:p>
    <w:p w:rsidR="00F14A03" w:rsidRPr="00F426EB" w:rsidRDefault="00F14A03" w:rsidP="00F14A03">
      <w:pPr>
        <w:ind w:firstLine="195"/>
        <w:rPr>
          <w:rFonts w:ascii="宋体" w:eastAsia="宋体" w:hAnsi="宋体"/>
        </w:rPr>
      </w:pPr>
      <w:r w:rsidRPr="00F426EB">
        <w:rPr>
          <w:rFonts w:ascii="宋体" w:eastAsia="宋体" w:hAnsi="宋体" w:hint="eastAsia"/>
        </w:rPr>
        <w:t>经涵盖了二者的功能。命令完成事件包含触发该事件的命令的操作码，以及与命令相关</w:t>
      </w:r>
    </w:p>
    <w:p w:rsidR="00F14A03" w:rsidRPr="00F426EB" w:rsidRDefault="00F14A03" w:rsidP="00F14A03">
      <w:pPr>
        <w:ind w:firstLine="195"/>
        <w:rPr>
          <w:rFonts w:ascii="宋体" w:eastAsia="宋体" w:hAnsi="宋体"/>
        </w:rPr>
      </w:pPr>
      <w:r w:rsidRPr="00F426EB">
        <w:rPr>
          <w:rFonts w:ascii="宋体" w:eastAsia="宋体" w:hAnsi="宋体" w:hint="eastAsia"/>
        </w:rPr>
        <w:t>的参数。一切的连接技术只不过让我们越发地明白</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第7章</w:t>
      </w:r>
    </w:p>
    <w:p w:rsidR="00F14A03" w:rsidRPr="00F426EB" w:rsidRDefault="00F14A03" w:rsidP="00F14A03">
      <w:pPr>
        <w:ind w:firstLine="195"/>
        <w:rPr>
          <w:rFonts w:ascii="宋体" w:eastAsia="宋体" w:hAnsi="宋体"/>
        </w:rPr>
      </w:pPr>
      <w:r w:rsidRPr="00F426EB">
        <w:rPr>
          <w:rFonts w:ascii="宋体" w:eastAsia="宋体" w:hAnsi="宋体" w:hint="eastAsia"/>
        </w:rPr>
        <w:t>链路层</w:t>
      </w:r>
    </w:p>
    <w:p w:rsidR="00F14A03" w:rsidRPr="00F426EB" w:rsidRDefault="00F14A03" w:rsidP="00F14A03">
      <w:pPr>
        <w:ind w:firstLine="195"/>
        <w:rPr>
          <w:rFonts w:ascii="宋体" w:eastAsia="宋体" w:hAnsi="宋体"/>
        </w:rPr>
      </w:pPr>
      <w:r w:rsidRPr="00F426EB">
        <w:rPr>
          <w:rFonts w:ascii="宋体" w:eastAsia="宋体" w:hAnsi="宋体" w:hint="eastAsia"/>
        </w:rPr>
        <w:t>万物万事于我们竟是如此陌生。</w:t>
      </w:r>
    </w:p>
    <w:p w:rsidR="00F14A03" w:rsidRPr="00F426EB" w:rsidRDefault="00F14A03" w:rsidP="00F14A03">
      <w:pPr>
        <w:ind w:firstLine="195"/>
        <w:rPr>
          <w:rFonts w:ascii="宋体" w:eastAsia="宋体" w:hAnsi="宋体"/>
        </w:rPr>
      </w:pPr>
      <w:r w:rsidRPr="00F426EB">
        <w:rPr>
          <w:rFonts w:ascii="宋体" w:eastAsia="宋体" w:hAnsi="宋体" w:hint="eastAsia"/>
        </w:rPr>
        <w:t>——希瑟·多蚋约( Heather Donahue</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链路层定义了两个设备如何利用无线电传输信息。它包古了报文、广播、数据信道的详</w:t>
      </w:r>
    </w:p>
    <w:p w:rsidR="00F14A03" w:rsidRPr="00F426EB" w:rsidRDefault="00F14A03" w:rsidP="00F14A03">
      <w:pPr>
        <w:ind w:firstLine="195"/>
        <w:rPr>
          <w:rFonts w:ascii="宋体" w:eastAsia="宋体" w:hAnsi="宋体"/>
        </w:rPr>
      </w:pPr>
      <w:r w:rsidRPr="00F426EB">
        <w:rPr>
          <w:rFonts w:ascii="宋体" w:eastAsia="宋体" w:hAnsi="宋体" w:hint="eastAsia"/>
        </w:rPr>
        <w:t>细定义，也规定了发现其他设备的流程、广播的数据、连接的建立、连接的管理以及连接中</w:t>
      </w:r>
    </w:p>
    <w:p w:rsidR="00F14A03" w:rsidRPr="00F426EB" w:rsidRDefault="00F14A03" w:rsidP="00F14A03">
      <w:pPr>
        <w:ind w:firstLine="195"/>
        <w:rPr>
          <w:rFonts w:ascii="宋体" w:eastAsia="宋体" w:hAnsi="宋体"/>
        </w:rPr>
      </w:pPr>
      <w:r w:rsidRPr="00F426EB">
        <w:rPr>
          <w:rFonts w:ascii="宋体" w:eastAsia="宋体" w:hAnsi="宋体" w:hint="eastAsia"/>
        </w:rPr>
        <w:t>的数据传输。2.4GHz ISM频展的干扰、噪声、深度衰落等无线传输系统的挑战加剧了链路</w:t>
      </w:r>
    </w:p>
    <w:p w:rsidR="00F14A03" w:rsidRPr="00F426EB" w:rsidRDefault="00F14A03" w:rsidP="00F14A03">
      <w:pPr>
        <w:ind w:firstLine="195"/>
        <w:rPr>
          <w:rFonts w:ascii="宋体" w:eastAsia="宋体" w:hAnsi="宋体"/>
        </w:rPr>
      </w:pPr>
      <w:r w:rsidRPr="00F426EB">
        <w:rPr>
          <w:rFonts w:ascii="宋体" w:eastAsia="宋体" w:hAnsi="宋体" w:hint="eastAsia"/>
        </w:rPr>
        <w:t>层的复杂度。</w:t>
      </w:r>
    </w:p>
    <w:p w:rsidR="00F14A03" w:rsidRPr="00F426EB" w:rsidRDefault="00F14A03" w:rsidP="00F14A03">
      <w:pPr>
        <w:ind w:firstLine="195"/>
        <w:rPr>
          <w:rFonts w:ascii="宋体" w:eastAsia="宋体" w:hAnsi="宋体"/>
        </w:rPr>
      </w:pPr>
      <w:r w:rsidRPr="00F426EB">
        <w:rPr>
          <w:rFonts w:ascii="宋体" w:eastAsia="宋体" w:hAnsi="宋体" w:hint="eastAsia"/>
        </w:rPr>
        <w:t>7.1链路层状态机</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w:t>
      </w:r>
    </w:p>
    <w:p w:rsidR="00F14A03" w:rsidRPr="00F426EB" w:rsidRDefault="00F14A03" w:rsidP="00F14A03">
      <w:pPr>
        <w:ind w:firstLine="195"/>
        <w:rPr>
          <w:rFonts w:ascii="宋体" w:eastAsia="宋体" w:hAnsi="宋体"/>
        </w:rPr>
      </w:pPr>
      <w:r w:rsidRPr="00F426EB">
        <w:rPr>
          <w:rFonts w:ascii="宋体" w:eastAsia="宋体" w:hAnsi="宋体" w:hint="eastAsia"/>
        </w:rPr>
        <w:t>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就绪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广播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扫描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发起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口连接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w:t>
      </w:r>
    </w:p>
    <w:p w:rsidR="00F14A03" w:rsidRPr="00F426EB" w:rsidRDefault="00F14A03" w:rsidP="00F14A03">
      <w:pPr>
        <w:ind w:firstLine="195"/>
        <w:rPr>
          <w:rFonts w:ascii="宋体" w:eastAsia="宋体" w:hAnsi="宋体"/>
        </w:rPr>
      </w:pPr>
      <w:r w:rsidRPr="00F426EB">
        <w:rPr>
          <w:rFonts w:ascii="宋体" w:eastAsia="宋体" w:hAnsi="宋体" w:hint="eastAsia"/>
        </w:rPr>
        <w:t>主、从。</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链路层状态机不但解释了设备间如何发现和连接，也解释了低功耗蓝牙的另一个基本的</w:t>
      </w:r>
    </w:p>
    <w:p w:rsidR="00F14A03" w:rsidRPr="00F426EB" w:rsidRDefault="00F14A03" w:rsidP="00F14A03">
      <w:pPr>
        <w:ind w:firstLine="195"/>
        <w:rPr>
          <w:rFonts w:ascii="宋体" w:eastAsia="宋体" w:hAnsi="宋体"/>
        </w:rPr>
      </w:pPr>
      <w:r w:rsidRPr="00F426EB">
        <w:rPr>
          <w:rFonts w:ascii="宋体" w:eastAsia="宋体" w:hAnsi="宋体" w:hint="eastAsia"/>
        </w:rPr>
        <w:t>设计策略：将广播、发现和连接过程与连接中的数据传输分离开来。该设计的一部分是为了</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实现广播设备的超低功耗。将广播信道减少到3条，在保证鲁棒性的同时降低了功耗。但这</w:t>
      </w:r>
    </w:p>
    <w:p w:rsidR="00F14A03" w:rsidRPr="00F426EB" w:rsidRDefault="00F14A03" w:rsidP="00F14A03">
      <w:pPr>
        <w:ind w:firstLine="195"/>
        <w:rPr>
          <w:rFonts w:ascii="宋体" w:eastAsia="宋体" w:hAnsi="宋体"/>
        </w:rPr>
      </w:pPr>
      <w:r w:rsidRPr="00F426EB">
        <w:rPr>
          <w:rFonts w:ascii="宋体" w:eastAsia="宋体" w:hAnsi="宋体" w:hint="eastAsia"/>
        </w:rPr>
        <w:t>一设计也需要区分广播态和广播报文。链路层状态机的3个状态使用广播报文，而只有1个状态使用数据报文。</w:t>
      </w:r>
    </w:p>
    <w:p w:rsidR="00F14A03" w:rsidRPr="00F426EB" w:rsidRDefault="00F14A03" w:rsidP="00F14A03">
      <w:pPr>
        <w:ind w:firstLine="195"/>
        <w:rPr>
          <w:rFonts w:ascii="宋体" w:eastAsia="宋体" w:hAnsi="宋体"/>
        </w:rPr>
      </w:pPr>
      <w:r w:rsidRPr="00F426EB">
        <w:rPr>
          <w:rFonts w:ascii="宋体" w:eastAsia="宋体" w:hAnsi="宋体" w:hint="eastAsia"/>
        </w:rPr>
        <w:t>图7-1链路层状态机</w:t>
      </w:r>
    </w:p>
    <w:p w:rsidR="00F14A03" w:rsidRPr="00F426EB" w:rsidRDefault="00F14A03" w:rsidP="00F14A03">
      <w:pPr>
        <w:ind w:firstLine="195"/>
        <w:rPr>
          <w:rFonts w:ascii="宋体" w:eastAsia="宋体" w:hAnsi="宋体"/>
        </w:rPr>
      </w:pPr>
      <w:r w:rsidRPr="00F426EB">
        <w:rPr>
          <w:rFonts w:ascii="宋体" w:eastAsia="宋体" w:hAnsi="宋体" w:hint="eastAsia"/>
        </w:rPr>
        <w:t>7.1.1就绪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w:t>
      </w:r>
    </w:p>
    <w:p w:rsidR="00F14A03" w:rsidRPr="00F426EB" w:rsidRDefault="00F14A03" w:rsidP="00F14A03">
      <w:pPr>
        <w:ind w:firstLine="195"/>
        <w:rPr>
          <w:rFonts w:ascii="宋体" w:eastAsia="宋体" w:hAnsi="宋体"/>
        </w:rPr>
      </w:pPr>
      <w:r w:rsidRPr="00F426EB">
        <w:rPr>
          <w:rFonts w:ascii="宋体" w:eastAsia="宋体" w:hAnsi="宋体" w:hint="eastAsia"/>
        </w:rPr>
        <w:t>扫描态或者发起态，如图7-2所示。从其他任意状态也可以进入就绪态。就绪态是链路层状</w:t>
      </w:r>
    </w:p>
    <w:p w:rsidR="00F14A03" w:rsidRPr="00F426EB" w:rsidRDefault="00F14A03" w:rsidP="00F14A03">
      <w:pPr>
        <w:ind w:firstLine="195"/>
        <w:rPr>
          <w:rFonts w:ascii="宋体" w:eastAsia="宋体" w:hAnsi="宋体"/>
        </w:rPr>
      </w:pPr>
      <w:r w:rsidRPr="00F426EB">
        <w:rPr>
          <w:rFonts w:ascii="宋体" w:eastAsia="宋体" w:hAnsi="宋体" w:hint="eastAsia"/>
        </w:rPr>
        <w:t>态机的中心状态，尽管是非话动状态，但最为重要。</w:t>
      </w:r>
    </w:p>
    <w:p w:rsidR="00F14A03" w:rsidRPr="00F426EB" w:rsidRDefault="00F14A03" w:rsidP="00F14A03">
      <w:pPr>
        <w:ind w:firstLine="195"/>
        <w:rPr>
          <w:rFonts w:ascii="宋体" w:eastAsia="宋体" w:hAnsi="宋体"/>
        </w:rPr>
      </w:pPr>
      <w:r w:rsidRPr="00F426EB">
        <w:rPr>
          <w:rFonts w:ascii="宋体" w:eastAsia="宋体" w:hAnsi="宋体" w:hint="eastAsia"/>
        </w:rPr>
        <w:t>图7-2就绪态#7幸链瘁晨’53</w:t>
      </w:r>
    </w:p>
    <w:p w:rsidR="00F14A03" w:rsidRPr="00F426EB" w:rsidRDefault="00F14A03" w:rsidP="00F14A03">
      <w:pPr>
        <w:ind w:firstLine="195"/>
        <w:rPr>
          <w:rFonts w:ascii="宋体" w:eastAsia="宋体" w:hAnsi="宋体"/>
        </w:rPr>
      </w:pPr>
      <w:r w:rsidRPr="00F426EB">
        <w:rPr>
          <w:rFonts w:ascii="宋体" w:eastAsia="宋体" w:hAnsi="宋体" w:hint="eastAsia"/>
        </w:rPr>
        <w:t>7.1.2广播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处于广播态的链路层可以发送广播报文（见图7-3．也可以发送扫描响应，用以回应主</w:t>
      </w:r>
    </w:p>
    <w:p w:rsidR="00F14A03" w:rsidRPr="00F426EB" w:rsidRDefault="00F14A03" w:rsidP="00F14A03">
      <w:pPr>
        <w:ind w:firstLine="195"/>
        <w:rPr>
          <w:rFonts w:ascii="宋体" w:eastAsia="宋体" w:hAnsi="宋体"/>
        </w:rPr>
      </w:pPr>
      <w:r w:rsidRPr="00F426EB">
        <w:rPr>
          <w:rFonts w:ascii="宋体" w:eastAsia="宋体" w:hAnsi="宋体" w:hint="eastAsia"/>
        </w:rPr>
        <w:t>动扫描的设备。可被发现或者可被连接的设备需要处于广播态。想向一定区域内其他设备广</w:t>
      </w:r>
    </w:p>
    <w:p w:rsidR="00F14A03" w:rsidRPr="00F426EB" w:rsidRDefault="00F14A03" w:rsidP="00F14A03">
      <w:pPr>
        <w:ind w:firstLine="195"/>
        <w:rPr>
          <w:rFonts w:ascii="宋体" w:eastAsia="宋体" w:hAnsi="宋体"/>
        </w:rPr>
      </w:pPr>
      <w:r w:rsidRPr="00F426EB">
        <w:rPr>
          <w:rFonts w:ascii="宋体" w:eastAsia="宋体" w:hAnsi="宋体" w:hint="eastAsia"/>
        </w:rPr>
        <w:t>播数据的设备也需要处于广播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图70广播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w:t>
      </w:r>
    </w:p>
    <w:p w:rsidR="00F14A03" w:rsidRPr="00F426EB" w:rsidRDefault="00F14A03" w:rsidP="00F14A03">
      <w:pPr>
        <w:ind w:firstLine="195"/>
        <w:rPr>
          <w:rFonts w:ascii="宋体" w:eastAsia="宋体" w:hAnsi="宋体"/>
        </w:rPr>
      </w:pPr>
      <w:r w:rsidRPr="00F426EB">
        <w:rPr>
          <w:rFonts w:ascii="宋体" w:eastAsia="宋体" w:hAnsi="宋体" w:hint="eastAsia"/>
        </w:rPr>
        <w:t>有接收机，以降低芯片成本。应当指出，实际中，出货量大的收发机芯片往往比出货量小的</w:t>
      </w:r>
    </w:p>
    <w:p w:rsidR="00F14A03" w:rsidRPr="00F426EB" w:rsidRDefault="00F14A03" w:rsidP="00F14A03">
      <w:pPr>
        <w:ind w:firstLine="195"/>
        <w:rPr>
          <w:rFonts w:ascii="宋体" w:eastAsia="宋体" w:hAnsi="宋体"/>
        </w:rPr>
      </w:pPr>
      <w:r w:rsidRPr="00F426EB">
        <w:rPr>
          <w:rFonts w:ascii="宋体" w:eastAsia="宋体" w:hAnsi="宋体" w:hint="eastAsia"/>
        </w:rPr>
        <w:t>单发射机芯片更便宜。</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w:t>
      </w:r>
    </w:p>
    <w:p w:rsidR="00F14A03" w:rsidRPr="00F426EB" w:rsidRDefault="00F14A03" w:rsidP="00F14A03">
      <w:pPr>
        <w:ind w:firstLine="195"/>
        <w:rPr>
          <w:rFonts w:ascii="宋体" w:eastAsia="宋体" w:hAnsi="宋体"/>
        </w:rPr>
      </w:pPr>
      <w:r w:rsidRPr="00F426EB">
        <w:rPr>
          <w:rFonts w:ascii="宋体" w:eastAsia="宋体" w:hAnsi="宋体" w:hint="eastAsia"/>
        </w:rPr>
        <w:t>也可以进入连接态。</w:t>
      </w:r>
    </w:p>
    <w:p w:rsidR="00F14A03" w:rsidRPr="00F426EB" w:rsidRDefault="00F14A03" w:rsidP="00F14A03">
      <w:pPr>
        <w:ind w:firstLine="195"/>
        <w:rPr>
          <w:rFonts w:ascii="宋体" w:eastAsia="宋体" w:hAnsi="宋体"/>
        </w:rPr>
      </w:pPr>
      <w:r w:rsidRPr="00F426EB">
        <w:rPr>
          <w:rFonts w:ascii="宋体" w:eastAsia="宋体" w:hAnsi="宋体" w:hint="eastAsia"/>
        </w:rPr>
        <w:t>7.1.3扫描态</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处于扫描态的设备能够接收广播信道的报文（见图7-4）。扫描态可用于简单地侦听哪些</w:t>
      </w:r>
    </w:p>
    <w:p w:rsidR="00F14A03" w:rsidRPr="00F426EB" w:rsidRDefault="00F14A03" w:rsidP="00F14A03">
      <w:pPr>
        <w:ind w:firstLine="195"/>
        <w:rPr>
          <w:rFonts w:ascii="宋体" w:eastAsia="宋体" w:hAnsi="宋体"/>
        </w:rPr>
      </w:pPr>
      <w:r w:rsidRPr="00F426EB">
        <w:rPr>
          <w:rFonts w:ascii="宋体" w:eastAsia="宋体" w:hAnsi="宋体" w:hint="eastAsia"/>
        </w:rPr>
        <w:t>设备正在广播。扫描态有两个子状态：被动扫描和主动扫描。被动扫描仅接收广播报文。主</w:t>
      </w:r>
    </w:p>
    <w:p w:rsidR="00F14A03" w:rsidRPr="00F426EB" w:rsidRDefault="00F14A03" w:rsidP="00F14A03">
      <w:pPr>
        <w:ind w:firstLine="195"/>
        <w:rPr>
          <w:rFonts w:ascii="宋体" w:eastAsia="宋体" w:hAnsi="宋体"/>
        </w:rPr>
      </w:pPr>
      <w:r w:rsidRPr="00F426EB">
        <w:rPr>
          <w:rFonts w:ascii="宋体" w:eastAsia="宋体" w:hAnsi="宋体" w:hint="eastAsia"/>
        </w:rPr>
        <w:t>动扫描则发送扫描请求给广播态设备，并获取附加的扫描响应数据。</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扫描态的设备只能进人就绪态，转换的条件是停止扫描。</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1控动扫描</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w:t>
      </w:r>
    </w:p>
    <w:p w:rsidR="00F14A03" w:rsidRPr="00F426EB" w:rsidRDefault="00F14A03" w:rsidP="00F14A03">
      <w:pPr>
        <w:ind w:firstLine="195"/>
        <w:rPr>
          <w:rFonts w:ascii="宋体" w:eastAsia="宋体" w:hAnsi="宋体"/>
        </w:rPr>
      </w:pPr>
      <w:r w:rsidRPr="00F426EB">
        <w:rPr>
          <w:rFonts w:ascii="宋体" w:eastAsia="宋体" w:hAnsi="宋体" w:hint="eastAsia"/>
        </w:rPr>
        <w:t>接收机的设备中实现。如果只为了支持被动扫描，则无需发射机，进而可以减少控制器的体</w:t>
      </w:r>
    </w:p>
    <w:p w:rsidR="00F14A03" w:rsidRPr="00F426EB" w:rsidRDefault="00F14A03" w:rsidP="00F14A03">
      <w:pPr>
        <w:ind w:firstLine="195"/>
        <w:rPr>
          <w:rFonts w:ascii="宋体" w:eastAsia="宋体" w:hAnsi="宋体"/>
        </w:rPr>
      </w:pPr>
      <w:r w:rsidRPr="00F426EB">
        <w:rPr>
          <w:rFonts w:ascii="宋体" w:eastAsia="宋体" w:hAnsi="宋体" w:hint="eastAsia"/>
        </w:rPr>
        <w:t>积和成本。不过，正如之前提到的，价格取决于由货量的多少，同时带有收发机的设备可能</w:t>
      </w:r>
    </w:p>
    <w:p w:rsidR="00F14A03" w:rsidRPr="00F426EB" w:rsidRDefault="00F14A03" w:rsidP="00F14A03">
      <w:pPr>
        <w:ind w:firstLine="195"/>
        <w:rPr>
          <w:rFonts w:ascii="宋体" w:eastAsia="宋体" w:hAnsi="宋体"/>
        </w:rPr>
      </w:pPr>
      <w:r w:rsidRPr="00F426EB">
        <w:rPr>
          <w:rFonts w:ascii="宋体" w:eastAsia="宋体" w:hAnsi="宋体" w:hint="eastAsia"/>
        </w:rPr>
        <w:t>会更便宜。54．第二部分控制蓦</w:t>
      </w:r>
    </w:p>
    <w:p w:rsidR="00F14A03" w:rsidRPr="00F426EB" w:rsidRDefault="00F14A03" w:rsidP="00F14A03">
      <w:pPr>
        <w:ind w:firstLine="195"/>
        <w:rPr>
          <w:rFonts w:ascii="宋体" w:eastAsia="宋体" w:hAnsi="宋体"/>
        </w:rPr>
      </w:pPr>
      <w:r w:rsidRPr="00F426EB">
        <w:rPr>
          <w:rFonts w:ascii="宋体" w:eastAsia="宋体" w:hAnsi="宋体" w:hint="eastAsia"/>
        </w:rPr>
        <w:t>围7-4扫描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2．主动扫描</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w:t>
      </w:r>
    </w:p>
    <w:p w:rsidR="00F14A03" w:rsidRPr="00F426EB" w:rsidRDefault="00F14A03" w:rsidP="00F14A03">
      <w:pPr>
        <w:ind w:firstLine="195"/>
        <w:rPr>
          <w:rFonts w:ascii="宋体" w:eastAsia="宋体" w:hAnsi="宋体"/>
        </w:rPr>
      </w:pPr>
      <w:r w:rsidRPr="00F426EB">
        <w:rPr>
          <w:rFonts w:ascii="宋体" w:eastAsia="宋体" w:hAnsi="宋体" w:hint="eastAsia"/>
        </w:rPr>
        <w:t>的响应。扫描请求和响应报文都在广播信道中传输。为了使主动扫描更为有效地工作，扫描</w:t>
      </w:r>
    </w:p>
    <w:p w:rsidR="00F14A03" w:rsidRPr="00F426EB" w:rsidRDefault="00F14A03" w:rsidP="00F14A03">
      <w:pPr>
        <w:ind w:firstLine="195"/>
        <w:rPr>
          <w:rFonts w:ascii="宋体" w:eastAsia="宋体" w:hAnsi="宋体"/>
        </w:rPr>
      </w:pPr>
      <w:r w:rsidRPr="00F426EB">
        <w:rPr>
          <w:rFonts w:ascii="宋体" w:eastAsia="宋体" w:hAnsi="宋体" w:hint="eastAsia"/>
        </w:rPr>
        <w:t>响应应尽量为静态数据，因为就能耗而言，扫描请求、响应这两个额外的报文使得数据更加</w:t>
      </w:r>
    </w:p>
    <w:p w:rsidR="00F14A03" w:rsidRPr="00F426EB" w:rsidRDefault="00F14A03" w:rsidP="00F14A03">
      <w:pPr>
        <w:ind w:firstLine="195"/>
        <w:rPr>
          <w:rFonts w:ascii="宋体" w:eastAsia="宋体" w:hAnsi="宋体"/>
        </w:rPr>
      </w:pPr>
      <w:r w:rsidRPr="00F426EB">
        <w:rPr>
          <w:rFonts w:ascii="宋体" w:eastAsia="宋体" w:hAnsi="宋体" w:hint="eastAsia"/>
        </w:rPr>
        <w:t>昂贵。然而，原始广播报文中的数据则可以定期变更，因为这些报文总会被接收到。</w:t>
      </w:r>
    </w:p>
    <w:p w:rsidR="00F14A03" w:rsidRPr="00F426EB" w:rsidRDefault="00F14A03" w:rsidP="00F14A03">
      <w:pPr>
        <w:ind w:firstLine="195"/>
        <w:rPr>
          <w:rFonts w:ascii="宋体" w:eastAsia="宋体" w:hAnsi="宋体"/>
        </w:rPr>
      </w:pPr>
      <w:r w:rsidRPr="00F426EB">
        <w:rPr>
          <w:rFonts w:ascii="宋体" w:eastAsia="宋体" w:hAnsi="宋体" w:hint="eastAsia"/>
        </w:rPr>
        <w:t>7.1.4发起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为了发起连接，链路层需要处于发起态。处于发起态（见图7-5）的发起者，其接收机</w:t>
      </w:r>
    </w:p>
    <w:p w:rsidR="00F14A03" w:rsidRPr="00F426EB" w:rsidRDefault="00F14A03" w:rsidP="00F14A03">
      <w:pPr>
        <w:ind w:firstLine="195"/>
        <w:rPr>
          <w:rFonts w:ascii="宋体" w:eastAsia="宋体" w:hAnsi="宋体"/>
        </w:rPr>
      </w:pPr>
      <w:r w:rsidRPr="00F426EB">
        <w:rPr>
          <w:rFonts w:ascii="宋体" w:eastAsia="宋体" w:hAnsi="宋体" w:hint="eastAsia"/>
        </w:rPr>
        <w:t>用于侦听自己试图连接的设备。如果收到了来自该设备的广播报文，链路层会向其发送连接</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请求并进入连接态，并假设广播者也进入连接态。如果发起者不再试图发起连接，也可以进</w:t>
      </w:r>
    </w:p>
    <w:p w:rsidR="00F14A03" w:rsidRPr="00F426EB" w:rsidRDefault="00F14A03" w:rsidP="00F14A03">
      <w:pPr>
        <w:ind w:firstLine="195"/>
        <w:rPr>
          <w:rFonts w:ascii="宋体" w:eastAsia="宋体" w:hAnsi="宋体"/>
        </w:rPr>
      </w:pPr>
      <w:r w:rsidRPr="00F426EB">
        <w:rPr>
          <w:rFonts w:ascii="宋体" w:eastAsia="宋体" w:hAnsi="宋体" w:hint="eastAsia"/>
        </w:rPr>
        <w:t>入就绪态。</w:t>
      </w:r>
    </w:p>
    <w:p w:rsidR="00F14A03" w:rsidRPr="00F426EB" w:rsidRDefault="00F14A03" w:rsidP="00F14A03">
      <w:pPr>
        <w:ind w:firstLine="195"/>
        <w:rPr>
          <w:rFonts w:ascii="宋体" w:eastAsia="宋体" w:hAnsi="宋体"/>
        </w:rPr>
      </w:pPr>
      <w:r w:rsidRPr="00F426EB">
        <w:rPr>
          <w:rFonts w:ascii="宋体" w:eastAsia="宋体" w:hAnsi="宋体" w:hint="eastAsia"/>
        </w:rPr>
        <w:t>图7-5发起态7.1.5连接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最后一个提及的链路层状态是连接态（见图7-6）。从广播态或发起态均可进入连接态。</w:t>
      </w:r>
    </w:p>
    <w:p w:rsidR="00F14A03" w:rsidRPr="00F426EB" w:rsidRDefault="00F14A03" w:rsidP="00F14A03">
      <w:pPr>
        <w:ind w:firstLine="195"/>
        <w:rPr>
          <w:rFonts w:ascii="宋体" w:eastAsia="宋体" w:hAnsi="宋体"/>
        </w:rPr>
      </w:pPr>
      <w:r w:rsidRPr="00F426EB">
        <w:rPr>
          <w:rFonts w:ascii="宋体" w:eastAsia="宋体" w:hAnsi="宋体" w:hint="eastAsia"/>
        </w:rPr>
        <w:t>两种情况均源于发起者向广播者发送连接请求报文。</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图7-6连接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正如已经提到的，莲接态有两个子状态：主或从。连接态中，两个设备相互传送数据信</w:t>
      </w:r>
    </w:p>
    <w:p w:rsidR="00F14A03" w:rsidRPr="00F426EB" w:rsidRDefault="00F14A03" w:rsidP="00F14A03">
      <w:pPr>
        <w:ind w:firstLine="195"/>
        <w:rPr>
          <w:rFonts w:ascii="宋体" w:eastAsia="宋体" w:hAnsi="宋体"/>
        </w:rPr>
      </w:pPr>
      <w:r w:rsidRPr="00F426EB">
        <w:rPr>
          <w:rFonts w:ascii="宋体" w:eastAsia="宋体" w:hAnsi="宋体" w:hint="eastAsia"/>
        </w:rPr>
        <w:t>道报文。这也是唯一一个用列数据信道的状态，其他各个状态均使用广播信道。连接态的设</w:t>
      </w:r>
    </w:p>
    <w:p w:rsidR="00F14A03" w:rsidRPr="00F426EB" w:rsidRDefault="00F14A03" w:rsidP="00F14A03">
      <w:pPr>
        <w:ind w:firstLine="195"/>
        <w:rPr>
          <w:rFonts w:ascii="宋体" w:eastAsia="宋体" w:hAnsi="宋体"/>
        </w:rPr>
      </w:pPr>
      <w:r w:rsidRPr="00F426EB">
        <w:rPr>
          <w:rFonts w:ascii="宋体" w:eastAsia="宋体" w:hAnsi="宋体" w:hint="eastAsia"/>
        </w:rPr>
        <w:t>备只能通过断开连接转换为就绪态，而不能进人其他状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1．主连接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w:t>
      </w:r>
    </w:p>
    <w:p w:rsidR="00F14A03" w:rsidRPr="00F426EB" w:rsidRDefault="00F14A03" w:rsidP="00F14A03">
      <w:pPr>
        <w:ind w:firstLine="195"/>
        <w:rPr>
          <w:rFonts w:ascii="宋体" w:eastAsia="宋体" w:hAnsi="宋体"/>
        </w:rPr>
      </w:pPr>
      <w:r w:rsidRPr="00F426EB">
        <w:rPr>
          <w:rFonts w:ascii="宋体" w:eastAsia="宋体" w:hAnsi="宋体" w:hint="eastAsia"/>
        </w:rPr>
        <w:t>须定期向从设备发送报文。从设备只有通过回复这些报文才能发送自己的数据。</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2从连接态</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w:t>
      </w:r>
    </w:p>
    <w:p w:rsidR="00F14A03" w:rsidRPr="00F426EB" w:rsidRDefault="00F14A03" w:rsidP="00F14A03">
      <w:pPr>
        <w:ind w:firstLine="195"/>
        <w:rPr>
          <w:rFonts w:ascii="宋体" w:eastAsia="宋体" w:hAnsi="宋体"/>
        </w:rPr>
      </w:pPr>
      <w:r w:rsidRPr="00F426EB">
        <w:rPr>
          <w:rFonts w:ascii="宋体" w:eastAsia="宋体" w:hAnsi="宋体" w:hint="eastAsia"/>
        </w:rPr>
        <w:t>备，只有在正确接收主设备的报文之后才能发送。收到主设备的一个报文后，从设备可以发</w:t>
      </w:r>
    </w:p>
    <w:p w:rsidR="00F14A03" w:rsidRPr="00F426EB" w:rsidRDefault="00F14A03" w:rsidP="00F14A03">
      <w:pPr>
        <w:ind w:firstLine="195"/>
        <w:rPr>
          <w:rFonts w:ascii="宋体" w:eastAsia="宋体" w:hAnsi="宋体"/>
        </w:rPr>
      </w:pPr>
      <w:r w:rsidRPr="00F426EB">
        <w:rPr>
          <w:rFonts w:ascii="宋体" w:eastAsia="宋体" w:hAnsi="宋体" w:hint="eastAsia"/>
        </w:rPr>
        <w:t>送一个自己的报文。如果从设备想发送更多的数据，则必须等待主设备发送另外的报文再回</w:t>
      </w:r>
    </w:p>
    <w:p w:rsidR="00F14A03" w:rsidRPr="00F426EB" w:rsidRDefault="00F14A03" w:rsidP="00F14A03">
      <w:pPr>
        <w:ind w:firstLine="195"/>
        <w:rPr>
          <w:rFonts w:ascii="宋体" w:eastAsia="宋体" w:hAnsi="宋体"/>
        </w:rPr>
      </w:pPr>
      <w:r w:rsidRPr="00F426EB">
        <w:rPr>
          <w:rFonts w:ascii="宋体" w:eastAsia="宋体" w:hAnsi="宋体" w:hint="eastAsia"/>
        </w:rPr>
        <w:t>复。从设备也可以随时忽略主设备以达到节能的目的。这样一来，从设备可以通过“休眠”</w:t>
      </w:r>
    </w:p>
    <w:p w:rsidR="00F14A03" w:rsidRPr="00F426EB" w:rsidRDefault="00F14A03" w:rsidP="00F14A03">
      <w:pPr>
        <w:ind w:firstLine="195"/>
        <w:rPr>
          <w:rFonts w:ascii="宋体" w:eastAsia="宋体" w:hAnsi="宋体"/>
        </w:rPr>
      </w:pPr>
      <w:r w:rsidRPr="00F426EB">
        <w:rPr>
          <w:rFonts w:ascii="宋体" w:eastAsia="宋体" w:hAnsi="宋体" w:hint="eastAsia"/>
        </w:rPr>
        <w:t>来节省大量的能量。</w:t>
      </w:r>
    </w:p>
    <w:p w:rsidR="00F14A03" w:rsidRPr="00F426EB" w:rsidRDefault="00F14A03" w:rsidP="00F14A03">
      <w:pPr>
        <w:ind w:firstLine="195"/>
        <w:rPr>
          <w:rFonts w:ascii="宋体" w:eastAsia="宋体" w:hAnsi="宋体"/>
        </w:rPr>
      </w:pPr>
      <w:r w:rsidRPr="00F426EB">
        <w:rPr>
          <w:rFonts w:ascii="宋体" w:eastAsia="宋体" w:hAnsi="宋体" w:hint="eastAsia"/>
        </w:rPr>
        <w:t>7.1.6多状态机</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一个链路层的具体实现可以拥有多个独立的状态机。举个例子，通过配置，一个设备可</w:t>
      </w:r>
    </w:p>
    <w:p w:rsidR="00F14A03" w:rsidRPr="00F426EB" w:rsidRDefault="00F14A03" w:rsidP="00F14A03">
      <w:pPr>
        <w:ind w:firstLine="195"/>
        <w:rPr>
          <w:rFonts w:ascii="宋体" w:eastAsia="宋体" w:hAnsi="宋体"/>
        </w:rPr>
      </w:pPr>
      <w:r w:rsidRPr="00F426EB">
        <w:rPr>
          <w:rFonts w:ascii="宋体" w:eastAsia="宋体" w:hAnsi="宋体" w:hint="eastAsia"/>
        </w:rPr>
        <w:t>以同时作为从’赶备、广播者和主动扫描者；或者同时作为主设备、广播者、被动扫描者或者</w:t>
      </w:r>
    </w:p>
    <w:p w:rsidR="00F14A03" w:rsidRPr="00F426EB" w:rsidRDefault="00F14A03" w:rsidP="00F14A03">
      <w:pPr>
        <w:ind w:firstLine="195"/>
        <w:rPr>
          <w:rFonts w:ascii="宋体" w:eastAsia="宋体" w:hAnsi="宋体"/>
        </w:rPr>
      </w:pPr>
      <w:r w:rsidRPr="00F426EB">
        <w:rPr>
          <w:rFonts w:ascii="宋体" w:eastAsia="宋体" w:hAnsi="宋体" w:hint="eastAsia"/>
        </w:rPr>
        <w:t>发起者，如图7-7所示。一个设备也可以同时作为多个主设备连接多个从设备。</w:t>
      </w:r>
    </w:p>
    <w:p w:rsidR="00276AB9" w:rsidRPr="00F426EB" w:rsidRDefault="00F14A03" w:rsidP="00276AB9">
      <w:pPr>
        <w:ind w:firstLine="195"/>
        <w:rPr>
          <w:rFonts w:ascii="宋体" w:eastAsia="宋体" w:hAnsi="宋体"/>
        </w:rPr>
      </w:pPr>
      <w:r w:rsidRPr="00F426EB">
        <w:rPr>
          <w:rFonts w:ascii="宋体" w:eastAsia="宋体" w:hAnsi="宋体" w:hint="eastAsia"/>
        </w:rPr>
        <w:t xml:space="preserve">  重要的是需要了解其中的一些限制。</w:t>
      </w:r>
      <w:r w:rsidR="00276AB9" w:rsidRPr="00F426EB">
        <w:rPr>
          <w:rFonts w:ascii="宋体" w:eastAsia="宋体" w:hAnsi="宋体" w:hint="eastAsia"/>
        </w:rPr>
        <w:t>56．第二部分拉删器</w:t>
      </w:r>
    </w:p>
    <w:p w:rsidR="00276AB9" w:rsidRPr="00F426EB" w:rsidRDefault="00276AB9" w:rsidP="00276AB9">
      <w:pPr>
        <w:ind w:firstLine="195"/>
        <w:rPr>
          <w:rFonts w:ascii="宋体" w:eastAsia="宋体" w:hAnsi="宋体"/>
        </w:rPr>
      </w:pPr>
      <w:r w:rsidRPr="00F426EB">
        <w:rPr>
          <w:rFonts w:ascii="宋体" w:eastAsia="宋体" w:hAnsi="宋体" w:hint="eastAsia"/>
        </w:rPr>
        <w:t>圉7-7多状态机示倒</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不能同时成为主从设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链路层是一个“独裁者”，如果成为了主设备，便不能同时成为从设备。类似地，从设</w:t>
      </w:r>
    </w:p>
    <w:p w:rsidR="00276AB9" w:rsidRPr="00F426EB" w:rsidRDefault="00276AB9" w:rsidP="00276AB9">
      <w:pPr>
        <w:ind w:firstLine="195"/>
        <w:rPr>
          <w:rFonts w:ascii="宋体" w:eastAsia="宋体" w:hAnsi="宋体"/>
        </w:rPr>
      </w:pPr>
      <w:r w:rsidRPr="00F426EB">
        <w:rPr>
          <w:rFonts w:ascii="宋体" w:eastAsia="宋体" w:hAnsi="宋体" w:hint="eastAsia"/>
        </w:rPr>
        <w:t>备也不能同时成为主设备。这也意味着主设备不能发送可用于连接的广播报文。不过，它还</w:t>
      </w:r>
    </w:p>
    <w:p w:rsidR="00276AB9" w:rsidRPr="00F426EB" w:rsidRDefault="00276AB9" w:rsidP="00276AB9">
      <w:pPr>
        <w:ind w:firstLine="195"/>
        <w:rPr>
          <w:rFonts w:ascii="宋体" w:eastAsia="宋体" w:hAnsi="宋体"/>
        </w:rPr>
      </w:pPr>
      <w:r w:rsidRPr="00F426EB">
        <w:rPr>
          <w:rFonts w:ascii="宋体" w:eastAsia="宋体" w:hAnsi="宋体" w:hint="eastAsia"/>
        </w:rPr>
        <w:t>是可以发送不可连接的广播报文或者是可发现的广播报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w:t>
      </w:r>
    </w:p>
    <w:p w:rsidR="00276AB9" w:rsidRPr="00F426EB" w:rsidRDefault="00276AB9" w:rsidP="00276AB9">
      <w:pPr>
        <w:ind w:firstLine="195"/>
        <w:rPr>
          <w:rFonts w:ascii="宋体" w:eastAsia="宋体" w:hAnsi="宋体"/>
        </w:rPr>
      </w:pPr>
      <w:r w:rsidRPr="00F426EB">
        <w:rPr>
          <w:rFonts w:ascii="宋体" w:eastAsia="宋体" w:hAnsi="宋体" w:hint="eastAsia"/>
        </w:rPr>
        <w:t>设备在任何时间点上应该做什么都没有不确定性。</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低功耗蓝牙链路层这一确定性的特性使得设备可以使用高教的调度算法。任何需要在多</w:t>
      </w:r>
    </w:p>
    <w:p w:rsidR="00276AB9" w:rsidRPr="00F426EB" w:rsidRDefault="00276AB9" w:rsidP="00276AB9">
      <w:pPr>
        <w:ind w:firstLine="195"/>
        <w:rPr>
          <w:rFonts w:ascii="宋体" w:eastAsia="宋体" w:hAnsi="宋体"/>
        </w:rPr>
      </w:pPr>
      <w:r w:rsidRPr="00F426EB">
        <w:rPr>
          <w:rFonts w:ascii="宋体" w:eastAsia="宋体" w:hAnsi="宋体" w:hint="eastAsia"/>
        </w:rPr>
        <w:t>个时间域内同步的非确定性系统，都需要非常复杂的调度算法。这些算法也因为不确定性而</w:t>
      </w:r>
    </w:p>
    <w:p w:rsidR="00276AB9" w:rsidRPr="00F426EB" w:rsidRDefault="00276AB9" w:rsidP="00276AB9">
      <w:pPr>
        <w:ind w:firstLine="195"/>
        <w:rPr>
          <w:rFonts w:ascii="宋体" w:eastAsia="宋体" w:hAnsi="宋体"/>
        </w:rPr>
      </w:pPr>
      <w:r w:rsidRPr="00F426EB">
        <w:rPr>
          <w:rFonts w:ascii="宋体" w:eastAsia="宋体" w:hAnsi="宋体" w:hint="eastAsia"/>
        </w:rPr>
        <w:t>需要大量的计算资源，因而不符合低功耗的设计目标。而确定性设计则可以基于离散逻辑实</w:t>
      </w:r>
    </w:p>
    <w:p w:rsidR="00276AB9" w:rsidRPr="00F426EB" w:rsidRDefault="00276AB9" w:rsidP="00276AB9">
      <w:pPr>
        <w:ind w:firstLine="195"/>
        <w:rPr>
          <w:rFonts w:ascii="宋体" w:eastAsia="宋体" w:hAnsi="宋体"/>
        </w:rPr>
      </w:pPr>
      <w:r w:rsidRPr="00F426EB">
        <w:rPr>
          <w:rFonts w:ascii="宋体" w:eastAsia="宋体" w:hAnsi="宋体" w:hint="eastAsia"/>
        </w:rPr>
        <w:t>现高效算法。</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一个设备也不可以同时成为两个主设备的从设备。从设备不能广播可连接的广播报文。</w:t>
      </w:r>
    </w:p>
    <w:p w:rsidR="00276AB9" w:rsidRPr="00F426EB" w:rsidRDefault="00276AB9" w:rsidP="00276AB9">
      <w:pPr>
        <w:ind w:firstLine="195"/>
        <w:rPr>
          <w:rFonts w:ascii="宋体" w:eastAsia="宋体" w:hAnsi="宋体"/>
        </w:rPr>
      </w:pPr>
      <w:r w:rsidRPr="00F426EB">
        <w:rPr>
          <w:rFonts w:ascii="宋体" w:eastAsia="宋体" w:hAnsi="宋体" w:hint="eastAsia"/>
        </w:rPr>
        <w:t>事实上，同时作为两个主设备的从设备，是比同时作为主设备和从设备更复杂的情况。对于</w:t>
      </w:r>
    </w:p>
    <w:p w:rsidR="00276AB9" w:rsidRPr="00F426EB" w:rsidRDefault="00276AB9" w:rsidP="00276AB9">
      <w:pPr>
        <w:ind w:firstLine="195"/>
        <w:rPr>
          <w:rFonts w:ascii="宋体" w:eastAsia="宋体" w:hAnsi="宋体"/>
        </w:rPr>
      </w:pPr>
      <w:r w:rsidRPr="00F426EB">
        <w:rPr>
          <w:rFonts w:ascii="宋体" w:eastAsia="宋体" w:hAnsi="宋体" w:hint="eastAsia"/>
        </w:rPr>
        <w:t>经典蓝牙，这被称为分散式网络(scattemet)，而低功耗蓝牙不支持这种分散式网络。苹7幸妊路甚+ 57</w:t>
      </w:r>
    </w:p>
    <w:p w:rsidR="00276AB9" w:rsidRPr="00F426EB" w:rsidRDefault="00276AB9" w:rsidP="00276AB9">
      <w:pPr>
        <w:ind w:firstLine="195"/>
        <w:rPr>
          <w:rFonts w:ascii="宋体" w:eastAsia="宋体" w:hAnsi="宋体"/>
        </w:rPr>
      </w:pPr>
      <w:r w:rsidRPr="00F426EB">
        <w:rPr>
          <w:rFonts w:ascii="宋体" w:eastAsia="宋体" w:hAnsi="宋体" w:hint="eastAsia"/>
        </w:rPr>
        <w:t>7.2报文</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报文是链路层的基石。报文非常简单，它是带有标签的数据，由一个设备发送，一个或</w:t>
      </w:r>
    </w:p>
    <w:p w:rsidR="00276AB9" w:rsidRPr="00F426EB" w:rsidRDefault="00276AB9" w:rsidP="00276AB9">
      <w:pPr>
        <w:ind w:firstLine="195"/>
        <w:rPr>
          <w:rFonts w:ascii="宋体" w:eastAsia="宋体" w:hAnsi="宋体"/>
        </w:rPr>
      </w:pPr>
      <w:r w:rsidRPr="00F426EB">
        <w:rPr>
          <w:rFonts w:ascii="宋体" w:eastAsia="宋体" w:hAnsi="宋体" w:hint="eastAsia"/>
        </w:rPr>
        <w:t>多个设备接收。标签指明了数据由谁发出，以及应该由哪些设备接收。</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w:t>
      </w:r>
    </w:p>
    <w:p w:rsidR="00276AB9" w:rsidRPr="00F426EB" w:rsidRDefault="00276AB9" w:rsidP="00276AB9">
      <w:pPr>
        <w:ind w:firstLine="195"/>
        <w:rPr>
          <w:rFonts w:ascii="宋体" w:eastAsia="宋体" w:hAnsi="宋体"/>
        </w:rPr>
      </w:pPr>
      <w:r w:rsidRPr="00F426EB">
        <w:rPr>
          <w:rFonts w:ascii="宋体" w:eastAsia="宋体" w:hAnsi="宋体" w:hint="eastAsia"/>
        </w:rPr>
        <w:t>小段训练序列，称为前导。之后是接人地址，接收机用它将报文和背景噪声区分开来。接^</w:t>
      </w:r>
    </w:p>
    <w:p w:rsidR="00276AB9" w:rsidRPr="00F426EB" w:rsidRDefault="00276AB9" w:rsidP="00276AB9">
      <w:pPr>
        <w:ind w:firstLine="195"/>
        <w:rPr>
          <w:rFonts w:ascii="宋体" w:eastAsia="宋体" w:hAnsi="宋体"/>
        </w:rPr>
      </w:pPr>
      <w:r w:rsidRPr="00F426EB">
        <w:rPr>
          <w:rFonts w:ascii="宋体" w:eastAsia="宋体" w:hAnsi="宋体" w:hint="eastAsia"/>
        </w:rPr>
        <w:t>地址之后是报头和长度字节。再之后是报文的净荷，以及用于确保净荷正确性的循环冗余校</w:t>
      </w:r>
    </w:p>
    <w:p w:rsidR="00276AB9" w:rsidRPr="00F426EB" w:rsidRDefault="00276AB9" w:rsidP="00276AB9">
      <w:pPr>
        <w:ind w:firstLine="195"/>
        <w:rPr>
          <w:rFonts w:ascii="宋体" w:eastAsia="宋体" w:hAnsi="宋体"/>
        </w:rPr>
      </w:pPr>
      <w:r w:rsidRPr="00F426EB">
        <w:rPr>
          <w:rFonts w:ascii="宋体" w:eastAsia="宋体" w:hAnsi="宋体" w:hint="eastAsia"/>
        </w:rPr>
        <w:t>驻码(CRC)。</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24  比特</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耋  ┃  接^，岫E  ┃    ┃    ┃    豉据  ┃  谣  ┃</w:t>
      </w:r>
    </w:p>
    <w:p w:rsidR="00276AB9" w:rsidRPr="00F426EB" w:rsidRDefault="00276AB9" w:rsidP="00276AB9">
      <w:pPr>
        <w:ind w:firstLine="195"/>
        <w:rPr>
          <w:rFonts w:ascii="宋体" w:eastAsia="宋体" w:hAnsi="宋体"/>
        </w:rPr>
      </w:pPr>
      <w:r w:rsidRPr="00F426EB">
        <w:rPr>
          <w:rFonts w:ascii="宋体" w:eastAsia="宋体" w:hAnsi="宋体" w:hint="eastAsia"/>
        </w:rPr>
        <w:t>┃    ┃            ┃鞋  ┃避  ┃          ┃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图7-8报文结构</w:t>
      </w:r>
    </w:p>
    <w:p w:rsidR="00276AB9" w:rsidRPr="00F426EB" w:rsidRDefault="00276AB9" w:rsidP="00276AB9">
      <w:pPr>
        <w:ind w:firstLine="195"/>
        <w:rPr>
          <w:rFonts w:ascii="宋体" w:eastAsia="宋体" w:hAnsi="宋体"/>
        </w:rPr>
      </w:pPr>
      <w:r w:rsidRPr="00F426EB">
        <w:rPr>
          <w:rFonts w:ascii="宋体" w:eastAsia="宋体" w:hAnsi="宋体" w:hint="eastAsia"/>
        </w:rPr>
        <w:t>7.2.1广播与数据报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低功耗蓝牙规范中，有两类报文：广播报文和数据报文。两类报文具有两种完全不同的</w:t>
      </w:r>
    </w:p>
    <w:p w:rsidR="00276AB9" w:rsidRPr="00F426EB" w:rsidRDefault="00276AB9" w:rsidP="00276AB9">
      <w:pPr>
        <w:ind w:firstLine="195"/>
        <w:rPr>
          <w:rFonts w:ascii="宋体" w:eastAsia="宋体" w:hAnsi="宋体"/>
        </w:rPr>
      </w:pPr>
      <w:r w:rsidRPr="00F426EB">
        <w:rPr>
          <w:rFonts w:ascii="宋体" w:eastAsia="宋体" w:hAnsi="宋体" w:hint="eastAsia"/>
        </w:rPr>
        <w:t>用途。设备利用广播报文发现、连接其他设备。一旦连接建立之后，则开始使用数据报文。</w:t>
      </w:r>
    </w:p>
    <w:p w:rsidR="00276AB9" w:rsidRPr="00F426EB" w:rsidRDefault="00276AB9" w:rsidP="00276AB9">
      <w:pPr>
        <w:ind w:firstLine="195"/>
        <w:rPr>
          <w:rFonts w:ascii="宋体" w:eastAsia="宋体" w:hAnsi="宋体"/>
        </w:rPr>
      </w:pPr>
      <w:r w:rsidRPr="00F426EB">
        <w:rPr>
          <w:rFonts w:ascii="宋体" w:eastAsia="宋体" w:hAnsi="宋体" w:hint="eastAsia"/>
        </w:rPr>
        <w:t>而两者的区别在于，数据报文只能被连接中的两个设备（主、从设备）所理解，而广播报文</w:t>
      </w:r>
    </w:p>
    <w:p w:rsidR="00276AB9" w:rsidRPr="00F426EB" w:rsidRDefault="00276AB9" w:rsidP="00276AB9">
      <w:pPr>
        <w:ind w:firstLine="195"/>
        <w:rPr>
          <w:rFonts w:ascii="宋体" w:eastAsia="宋体" w:hAnsi="宋体"/>
        </w:rPr>
      </w:pPr>
      <w:r w:rsidRPr="00F426EB">
        <w:rPr>
          <w:rFonts w:ascii="宋体" w:eastAsia="宋体" w:hAnsi="宋体" w:hint="eastAsia"/>
        </w:rPr>
        <w:t>则可以广播给多个侦听设备或者只发送给某个特定设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p>
    <w:p w:rsidR="00276AB9" w:rsidRPr="00F426EB" w:rsidRDefault="00276AB9" w:rsidP="00276AB9">
      <w:pPr>
        <w:ind w:firstLine="195"/>
        <w:rPr>
          <w:rFonts w:ascii="宋体" w:eastAsia="宋体" w:hAnsi="宋体"/>
        </w:rPr>
      </w:pPr>
      <w:r w:rsidRPr="00F426EB">
        <w:rPr>
          <w:rFonts w:ascii="宋体" w:eastAsia="宋体" w:hAnsi="宋体" w:hint="eastAsia"/>
        </w:rPr>
        <w:t>37个数据信道。如果报文在某个广播信道传输，则为广播报文；反之，则为数据报文。</w:t>
      </w:r>
    </w:p>
    <w:p w:rsidR="00276AB9" w:rsidRPr="00F426EB" w:rsidRDefault="00276AB9" w:rsidP="00276AB9">
      <w:pPr>
        <w:ind w:firstLine="195"/>
        <w:rPr>
          <w:rFonts w:ascii="宋体" w:eastAsia="宋体" w:hAnsi="宋体"/>
        </w:rPr>
      </w:pPr>
      <w:r w:rsidRPr="00F426EB">
        <w:rPr>
          <w:rFonts w:ascii="宋体" w:eastAsia="宋体" w:hAnsi="宋体" w:hint="eastAsia"/>
        </w:rPr>
        <w:t>7.2.2白化</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频移键控( FSK)接收机的一个有趣之处在于，其接收连续帽同比特的能力很差（频移</w:t>
      </w:r>
    </w:p>
    <w:p w:rsidR="00276AB9" w:rsidRPr="00F426EB" w:rsidRDefault="00276AB9" w:rsidP="00276AB9">
      <w:pPr>
        <w:ind w:firstLine="195"/>
        <w:rPr>
          <w:rFonts w:ascii="宋体" w:eastAsia="宋体" w:hAnsi="宋体"/>
        </w:rPr>
      </w:pPr>
      <w:r w:rsidRPr="00F426EB">
        <w:rPr>
          <w:rFonts w:ascii="宋体" w:eastAsia="宋体" w:hAnsi="宋体" w:hint="eastAsia"/>
        </w:rPr>
        <w:t>键控接收机的更多详情可参阅第5章）。比如，当发送了一串如“oooooooooooo”的比特序</w:t>
      </w:r>
    </w:p>
    <w:p w:rsidR="00276AB9" w:rsidRPr="00F426EB" w:rsidRDefault="00276AB9" w:rsidP="00276AB9">
      <w:pPr>
        <w:ind w:firstLine="195"/>
        <w:rPr>
          <w:rFonts w:ascii="宋体" w:eastAsia="宋体" w:hAnsi="宋体"/>
        </w:rPr>
      </w:pPr>
      <w:r w:rsidRPr="00F426EB">
        <w:rPr>
          <w:rFonts w:ascii="宋体" w:eastAsia="宋体" w:hAnsi="宋体" w:hint="eastAsia"/>
        </w:rPr>
        <w:t>列时，接收机会认为发射机的中心频率向左移动了，进而导致频率失锁。之后的比特“I”</w:t>
      </w:r>
    </w:p>
    <w:p w:rsidR="00276AB9" w:rsidRPr="00F426EB" w:rsidRDefault="00276AB9" w:rsidP="00276AB9">
      <w:pPr>
        <w:ind w:firstLine="195"/>
        <w:rPr>
          <w:rFonts w:ascii="宋体" w:eastAsia="宋体" w:hAnsi="宋体"/>
        </w:rPr>
      </w:pPr>
      <w:r w:rsidRPr="00F426EB">
        <w:rPr>
          <w:rFonts w:ascii="宋体" w:eastAsia="宋体" w:hAnsi="宋体" w:hint="eastAsia"/>
        </w:rPr>
        <w:t>会被错过，报文的接收也会因此而失败。为避免这一情况，低功耗蓝牙使用了“白化器”来</w:t>
      </w:r>
    </w:p>
    <w:p w:rsidR="00276AB9" w:rsidRPr="00F426EB" w:rsidRDefault="00276AB9" w:rsidP="00276AB9">
      <w:pPr>
        <w:ind w:firstLine="195"/>
        <w:rPr>
          <w:rFonts w:ascii="宋体" w:eastAsia="宋体" w:hAnsi="宋体"/>
        </w:rPr>
      </w:pPr>
      <w:r w:rsidRPr="00F426EB">
        <w:rPr>
          <w:rFonts w:ascii="宋体" w:eastAsia="宋体" w:hAnsi="宋体" w:hint="eastAsia"/>
        </w:rPr>
        <w:t>随机化发进的数据。</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白化器是一个程短的输出“。”、“r序列的随机数发生器，对于给定的报文，“。”、</w:t>
      </w:r>
    </w:p>
    <w:p w:rsidR="00276AB9" w:rsidRPr="00F426EB" w:rsidRDefault="00276AB9" w:rsidP="00276AB9">
      <w:pPr>
        <w:ind w:firstLine="195"/>
        <w:rPr>
          <w:rFonts w:ascii="宋体" w:eastAsia="宋体" w:hAnsi="宋体"/>
        </w:rPr>
      </w:pPr>
      <w:r w:rsidRPr="00F426EB">
        <w:rPr>
          <w:rFonts w:ascii="宋体" w:eastAsia="宋体" w:hAnsi="宋体" w:hint="eastAsia"/>
        </w:rPr>
        <w:t>“1”序列的顺序是确定的（见表5-1）。接收机可以使用相同的随机敷发生器来恢复原始的</w:t>
      </w:r>
    </w:p>
    <w:p w:rsidR="00276AB9" w:rsidRPr="00F426EB" w:rsidRDefault="00276AB9" w:rsidP="00276AB9">
      <w:pPr>
        <w:ind w:firstLine="195"/>
        <w:rPr>
          <w:rFonts w:ascii="宋体" w:eastAsia="宋体" w:hAnsi="宋体"/>
        </w:rPr>
      </w:pPr>
      <w:r w:rsidRPr="00F426EB">
        <w:rPr>
          <w:rFonts w:ascii="宋体" w:eastAsia="宋体" w:hAnsi="宋体" w:hint="eastAsia"/>
        </w:rPr>
        <w:t>比特。为了在输出序列中保留原始信息，需要对原始数据和白化序列逐位进行异或操作得到</w:t>
      </w:r>
    </w:p>
    <w:p w:rsidR="00276AB9" w:rsidRPr="00F426EB" w:rsidRDefault="00276AB9" w:rsidP="00276AB9">
      <w:pPr>
        <w:ind w:firstLine="195"/>
        <w:rPr>
          <w:rFonts w:ascii="宋体" w:eastAsia="宋体" w:hAnsi="宋体"/>
        </w:rPr>
      </w:pPr>
      <w:r w:rsidRPr="00F426EB">
        <w:rPr>
          <w:rFonts w:ascii="宋体" w:eastAsia="宋体" w:hAnsi="宋体" w:hint="eastAsia"/>
        </w:rPr>
        <w:t>输出序列。褒7-1  白化器中使用的异或操作</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w:t>
      </w:r>
    </w:p>
    <w:p w:rsidR="00276AB9" w:rsidRPr="00F426EB" w:rsidRDefault="00276AB9" w:rsidP="00276AB9">
      <w:pPr>
        <w:ind w:firstLine="195"/>
        <w:rPr>
          <w:rFonts w:ascii="宋体" w:eastAsia="宋体" w:hAnsi="宋体"/>
        </w:rPr>
      </w:pPr>
      <w:r w:rsidRPr="00F426EB">
        <w:rPr>
          <w:rFonts w:ascii="宋体" w:eastAsia="宋体" w:hAnsi="宋体" w:hint="eastAsia"/>
        </w:rPr>
        <w:t>低了接收机频率失链的概率。如果原始信息已经是随机的，进一步的随机化一般也没有什么</w:t>
      </w:r>
    </w:p>
    <w:p w:rsidR="00276AB9" w:rsidRPr="00F426EB" w:rsidRDefault="00276AB9" w:rsidP="00276AB9">
      <w:pPr>
        <w:ind w:firstLine="195"/>
        <w:rPr>
          <w:rFonts w:ascii="宋体" w:eastAsia="宋体" w:hAnsi="宋体"/>
        </w:rPr>
      </w:pPr>
      <w:r w:rsidRPr="00F426EB">
        <w:rPr>
          <w:rFonts w:ascii="宋体" w:eastAsia="宋体" w:hAnsi="宋体" w:hint="eastAsia"/>
        </w:rPr>
        <w:t>坏处。</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p>
    <w:p w:rsidR="00276AB9" w:rsidRPr="00F426EB" w:rsidRDefault="00276AB9" w:rsidP="00276AB9">
      <w:pPr>
        <w:ind w:firstLine="195"/>
        <w:rPr>
          <w:rFonts w:ascii="宋体" w:eastAsia="宋体" w:hAnsi="宋体"/>
        </w:rPr>
      </w:pPr>
      <w:r w:rsidRPr="00F426EB">
        <w:rPr>
          <w:rFonts w:ascii="宋体" w:eastAsia="宋体" w:hAnsi="宋体" w:hint="eastAsia"/>
        </w:rPr>
        <w:t>( 7-1)所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Whitener一，+，+XO    （7-1）</w:t>
      </w:r>
    </w:p>
    <w:p w:rsidR="00276AB9" w:rsidRPr="00F426EB" w:rsidRDefault="00276AB9" w:rsidP="00276AB9">
      <w:pPr>
        <w:ind w:firstLine="195"/>
        <w:rPr>
          <w:rFonts w:ascii="宋体" w:eastAsia="宋体" w:hAnsi="宋体"/>
        </w:rPr>
      </w:pPr>
      <w:r w:rsidRPr="00F426EB">
        <w:rPr>
          <w:rFonts w:ascii="宋体" w:eastAsia="宋体" w:hAnsi="宋体" w:hint="eastAsia"/>
        </w:rPr>
        <w:t>式中，FYhitener表示白化序列；J代表移位寄存器。</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w:t>
      </w:r>
    </w:p>
    <w:p w:rsidR="00276AB9" w:rsidRPr="00F426EB" w:rsidRDefault="00276AB9" w:rsidP="00276AB9">
      <w:pPr>
        <w:ind w:firstLine="195"/>
        <w:rPr>
          <w:rFonts w:ascii="宋体" w:eastAsia="宋体" w:hAnsi="宋体"/>
        </w:rPr>
      </w:pPr>
      <w:r w:rsidRPr="00F426EB">
        <w:rPr>
          <w:rFonts w:ascii="宋体" w:eastAsia="宋体" w:hAnsi="宋体" w:hint="eastAsia"/>
        </w:rPr>
        <w:t>使一个报文白化后在某个信道上引起了接收机失锁，当它在其他信道上传输时，由于使用了</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不同的白化序列，接收机还是能够正确接收的。尽管这是非常罕见的现象，白化器还是能够</w:t>
      </w:r>
    </w:p>
    <w:p w:rsidR="00276AB9" w:rsidRPr="00F426EB" w:rsidRDefault="00276AB9" w:rsidP="00276AB9">
      <w:pPr>
        <w:ind w:firstLine="195"/>
        <w:rPr>
          <w:rFonts w:ascii="宋体" w:eastAsia="宋体" w:hAnsi="宋体"/>
        </w:rPr>
      </w:pPr>
      <w:r w:rsidRPr="00F426EB">
        <w:rPr>
          <w:rFonts w:ascii="宋体" w:eastAsia="宋体" w:hAnsi="宋体" w:hint="eastAsia"/>
        </w:rPr>
        <w:t>解决这种问题的。</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w:t>
      </w:r>
    </w:p>
    <w:p w:rsidR="00276AB9" w:rsidRPr="00F426EB" w:rsidRDefault="00276AB9" w:rsidP="00276AB9">
      <w:pPr>
        <w:ind w:firstLine="195"/>
        <w:rPr>
          <w:rFonts w:ascii="宋体" w:eastAsia="宋体" w:hAnsi="宋体"/>
        </w:rPr>
      </w:pPr>
      <w:r w:rsidRPr="00F426EB">
        <w:rPr>
          <w:rFonts w:ascii="宋体" w:eastAsia="宋体" w:hAnsi="宋体" w:hint="eastAsia"/>
        </w:rPr>
        <w:t>三十字节被白化的例子。原始数据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输入= oooooooo：00100000：00010000</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白化序列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白化序列= IIIIOiOI：01000010：11011110</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合成之后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输出= IIIIOIOI：OIIOOOIO：11001110</w:t>
      </w:r>
    </w:p>
    <w:p w:rsidR="00276AB9" w:rsidRPr="00F426EB" w:rsidRDefault="00276AB9" w:rsidP="00276AB9">
      <w:pPr>
        <w:ind w:firstLine="195"/>
        <w:rPr>
          <w:rFonts w:ascii="宋体" w:eastAsia="宋体" w:hAnsi="宋体"/>
        </w:rPr>
      </w:pPr>
      <w:r w:rsidRPr="00F426EB">
        <w:rPr>
          <w:rFonts w:ascii="宋体" w:eastAsia="宋体" w:hAnsi="宋体" w:hint="eastAsia"/>
        </w:rPr>
        <w:t>裹7-2白化线性移位寄存器示倒：输入比特殛对应的榆出比特</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线性反馈移位寄存器  ┃    输入  ┃    输出  ┃</w:t>
      </w:r>
    </w:p>
    <w:p w:rsidR="00276AB9" w:rsidRPr="00F426EB" w:rsidRDefault="00276AB9" w:rsidP="00276AB9">
      <w:pPr>
        <w:ind w:firstLine="195"/>
        <w:rPr>
          <w:rFonts w:ascii="宋体" w:eastAsia="宋体" w:hAnsi="宋体"/>
        </w:rPr>
      </w:pPr>
      <w:r w:rsidRPr="00F426EB">
        <w:rPr>
          <w:rFonts w:ascii="宋体" w:eastAsia="宋体" w:hAnsi="宋体" w:hint="eastAsia"/>
        </w:rPr>
        <w:t>┃    1010111             ┃          ┃          ┃</w:t>
      </w:r>
    </w:p>
    <w:p w:rsidR="00276AB9" w:rsidRPr="00F426EB" w:rsidRDefault="00276AB9" w:rsidP="00276AB9">
      <w:pPr>
        <w:ind w:firstLine="195"/>
        <w:rPr>
          <w:rFonts w:ascii="宋体" w:eastAsia="宋体" w:hAnsi="宋体"/>
        </w:rPr>
      </w:pPr>
      <w:r w:rsidRPr="00F426EB">
        <w:rPr>
          <w:rFonts w:ascii="宋体" w:eastAsia="宋体" w:hAnsi="宋体" w:hint="eastAsia"/>
        </w:rPr>
        <w:t>┃    iIOII儿             ┃          ┃          ┃</w:t>
      </w:r>
    </w:p>
    <w:p w:rsidR="00276AB9" w:rsidRPr="00F426EB" w:rsidRDefault="00276AB9" w:rsidP="00276AB9">
      <w:pPr>
        <w:ind w:firstLine="195"/>
        <w:rPr>
          <w:rFonts w:ascii="宋体" w:eastAsia="宋体" w:hAnsi="宋体"/>
        </w:rPr>
      </w:pPr>
      <w:r w:rsidRPr="00F426EB">
        <w:rPr>
          <w:rFonts w:ascii="宋体" w:eastAsia="宋体" w:hAnsi="宋体" w:hint="eastAsia"/>
        </w:rPr>
        <w:t>┃    IiIOO儿             ┃          ┃          ┃</w:t>
      </w:r>
    </w:p>
    <w:p w:rsidR="00276AB9" w:rsidRPr="00F426EB" w:rsidRDefault="00276AB9" w:rsidP="00276AB9">
      <w:pPr>
        <w:ind w:firstLine="195"/>
        <w:rPr>
          <w:rFonts w:ascii="宋体" w:eastAsia="宋体" w:hAnsi="宋体"/>
        </w:rPr>
      </w:pPr>
      <w:r w:rsidRPr="00F426EB">
        <w:rPr>
          <w:rFonts w:ascii="宋体" w:eastAsia="宋体" w:hAnsi="宋体" w:hint="eastAsia"/>
        </w:rPr>
        <w:t>┃    1111101             ┃          ┃          ┃</w:t>
      </w:r>
    </w:p>
    <w:p w:rsidR="00276AB9" w:rsidRPr="00F426EB" w:rsidRDefault="00276AB9" w:rsidP="00276AB9">
      <w:pPr>
        <w:ind w:firstLine="195"/>
        <w:rPr>
          <w:rFonts w:ascii="宋体" w:eastAsia="宋体" w:hAnsi="宋体"/>
        </w:rPr>
      </w:pPr>
      <w:r w:rsidRPr="00F426EB">
        <w:rPr>
          <w:rFonts w:ascii="宋体" w:eastAsia="宋体" w:hAnsi="宋体" w:hint="eastAsia"/>
        </w:rPr>
        <w:t>┃    1111010             ┃          ┃          ┃</w:t>
      </w:r>
    </w:p>
    <w:p w:rsidR="00276AB9" w:rsidRPr="00F426EB" w:rsidRDefault="00276AB9" w:rsidP="00276AB9">
      <w:pPr>
        <w:ind w:firstLine="195"/>
        <w:rPr>
          <w:rFonts w:ascii="宋体" w:eastAsia="宋体" w:hAnsi="宋体"/>
        </w:rPr>
      </w:pPr>
      <w:r w:rsidRPr="00F426EB">
        <w:rPr>
          <w:rFonts w:ascii="宋体" w:eastAsia="宋体" w:hAnsi="宋体" w:hint="eastAsia"/>
        </w:rPr>
        <w:t>┃    OiIIiOI             ┃          ┃          ┃</w:t>
      </w:r>
    </w:p>
    <w:p w:rsidR="00276AB9" w:rsidRPr="00F426EB" w:rsidRDefault="00276AB9" w:rsidP="00276AB9">
      <w:pPr>
        <w:ind w:firstLine="195"/>
        <w:rPr>
          <w:rFonts w:ascii="宋体" w:eastAsia="宋体" w:hAnsi="宋体"/>
        </w:rPr>
      </w:pPr>
      <w:r w:rsidRPr="00F426EB">
        <w:rPr>
          <w:rFonts w:ascii="宋体" w:eastAsia="宋体" w:hAnsi="宋体" w:hint="eastAsia"/>
        </w:rPr>
        <w:t>┃    1011010             ┃          ┃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1320"/>
        <w:gridCol w:w="1327"/>
      </w:tblGrid>
      <w:tr w:rsidR="00276AB9" w:rsidRPr="00F426EB">
        <w:tc>
          <w:tcPr>
            <w:tcW w:w="2903" w:type="dxa"/>
          </w:tcPr>
          <w:p w:rsidR="00276AB9" w:rsidRPr="00F426EB" w:rsidRDefault="00276AB9" w:rsidP="00276AB9">
            <w:pPr>
              <w:rPr>
                <w:rFonts w:ascii="宋体" w:eastAsia="宋体" w:hAnsi="宋体"/>
              </w:rPr>
            </w:pPr>
          </w:p>
        </w:tc>
        <w:tc>
          <w:tcPr>
            <w:tcW w:w="1320" w:type="dxa"/>
          </w:tcPr>
          <w:p w:rsidR="00276AB9" w:rsidRPr="00F426EB" w:rsidRDefault="00276AB9" w:rsidP="00276AB9">
            <w:pPr>
              <w:rPr>
                <w:rFonts w:ascii="宋体" w:eastAsia="宋体" w:hAnsi="宋体"/>
              </w:rPr>
            </w:pPr>
          </w:p>
        </w:tc>
        <w:tc>
          <w:tcPr>
            <w:tcW w:w="1327" w:type="dxa"/>
          </w:tcPr>
          <w:p w:rsidR="00276AB9" w:rsidRPr="00F426EB" w:rsidRDefault="00276AB9" w:rsidP="00276AB9">
            <w:pPr>
              <w:rPr>
                <w:rFonts w:ascii="宋体" w:eastAsia="宋体" w:hAnsi="宋体"/>
              </w:rPr>
            </w:pPr>
          </w:p>
        </w:tc>
      </w:tr>
    </w:tbl>
    <w:p w:rsidR="00276AB9" w:rsidRPr="00F426EB" w:rsidRDefault="00276AB9" w:rsidP="00276AB9">
      <w:pPr>
        <w:ind w:firstLine="195"/>
        <w:rPr>
          <w:rFonts w:ascii="宋体" w:eastAsia="宋体" w:hAnsi="宋体"/>
        </w:rPr>
      </w:pPr>
      <w:r w:rsidRPr="00F426EB">
        <w:rPr>
          <w:rFonts w:ascii="宋体" w:eastAsia="宋体" w:hAnsi="宋体" w:hint="eastAsia"/>
        </w:rPr>
        <w:t>续</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线性反馈移位寄存器  ┃    籍人  ┃    输出  ┃</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oiailoi             ┃          ┃          ┃</w:t>
      </w:r>
    </w:p>
    <w:p w:rsidR="00276AB9" w:rsidRPr="00F426EB" w:rsidRDefault="00276AB9" w:rsidP="00276AB9">
      <w:pPr>
        <w:ind w:firstLine="195"/>
        <w:rPr>
          <w:rFonts w:ascii="宋体" w:eastAsia="宋体" w:hAnsi="宋体"/>
        </w:rPr>
      </w:pPr>
      <w:r w:rsidRPr="00F426EB">
        <w:rPr>
          <w:rFonts w:ascii="宋体" w:eastAsia="宋体" w:hAnsi="宋体" w:hint="eastAsia"/>
        </w:rPr>
        <w:t>┃    IOIOOiO             ┃          ┃          ┃</w:t>
      </w:r>
    </w:p>
    <w:p w:rsidR="00276AB9" w:rsidRPr="00F426EB" w:rsidRDefault="00276AB9" w:rsidP="00276AB9">
      <w:pPr>
        <w:ind w:firstLine="195"/>
        <w:rPr>
          <w:rFonts w:ascii="宋体" w:eastAsia="宋体" w:hAnsi="宋体"/>
        </w:rPr>
      </w:pPr>
      <w:r w:rsidRPr="00F426EB">
        <w:rPr>
          <w:rFonts w:ascii="宋体" w:eastAsia="宋体" w:hAnsi="宋体" w:hint="eastAsia"/>
        </w:rPr>
        <w:t>┃    0101001             ┃          ┃          ┃</w:t>
      </w:r>
    </w:p>
    <w:p w:rsidR="00276AB9" w:rsidRPr="00F426EB" w:rsidRDefault="00276AB9" w:rsidP="00276AB9">
      <w:pPr>
        <w:ind w:firstLine="195"/>
        <w:rPr>
          <w:rFonts w:ascii="宋体" w:eastAsia="宋体" w:hAnsi="宋体"/>
        </w:rPr>
      </w:pPr>
      <w:r w:rsidRPr="00F426EB">
        <w:rPr>
          <w:rFonts w:ascii="宋体" w:eastAsia="宋体" w:hAnsi="宋体" w:hint="eastAsia"/>
        </w:rPr>
        <w:t>┃    IOIOOO              ┃          ┃          ┃</w:t>
      </w:r>
    </w:p>
    <w:p w:rsidR="00276AB9" w:rsidRPr="00F426EB" w:rsidRDefault="00276AB9" w:rsidP="00276AB9">
      <w:pPr>
        <w:ind w:firstLine="195"/>
        <w:rPr>
          <w:rFonts w:ascii="宋体" w:eastAsia="宋体" w:hAnsi="宋体"/>
        </w:rPr>
      </w:pPr>
      <w:r w:rsidRPr="00F426EB">
        <w:rPr>
          <w:rFonts w:ascii="宋体" w:eastAsia="宋体" w:hAnsi="宋体" w:hint="eastAsia"/>
        </w:rPr>
        <w:t>┃    0101000             ┃          ┃          ┃</w:t>
      </w:r>
    </w:p>
    <w:p w:rsidR="00276AB9" w:rsidRPr="00F426EB" w:rsidRDefault="00276AB9" w:rsidP="00276AB9">
      <w:pPr>
        <w:ind w:firstLine="195"/>
        <w:rPr>
          <w:rFonts w:ascii="宋体" w:eastAsia="宋体" w:hAnsi="宋体"/>
        </w:rPr>
      </w:pPr>
      <w:r w:rsidRPr="00F426EB">
        <w:rPr>
          <w:rFonts w:ascii="宋体" w:eastAsia="宋体" w:hAnsi="宋体" w:hint="eastAsia"/>
        </w:rPr>
        <w:t>┃    OOIOIQO             ┃          ┃          ┃</w:t>
      </w:r>
    </w:p>
    <w:p w:rsidR="00276AB9" w:rsidRPr="00F426EB" w:rsidRDefault="00276AB9" w:rsidP="00276AB9">
      <w:pPr>
        <w:ind w:firstLine="195"/>
        <w:rPr>
          <w:rFonts w:ascii="宋体" w:eastAsia="宋体" w:hAnsi="宋体"/>
        </w:rPr>
      </w:pPr>
      <w:r w:rsidRPr="00F426EB">
        <w:rPr>
          <w:rFonts w:ascii="宋体" w:eastAsia="宋体" w:hAnsi="宋体" w:hint="eastAsia"/>
        </w:rPr>
        <w:t>┃    Op01010             ┃          ┃          ┃</w:t>
      </w:r>
    </w:p>
    <w:p w:rsidR="00276AB9" w:rsidRPr="00F426EB" w:rsidRDefault="00276AB9" w:rsidP="00276AB9">
      <w:pPr>
        <w:ind w:firstLine="195"/>
        <w:rPr>
          <w:rFonts w:ascii="宋体" w:eastAsia="宋体" w:hAnsi="宋体"/>
        </w:rPr>
      </w:pPr>
      <w:r w:rsidRPr="00F426EB">
        <w:rPr>
          <w:rFonts w:ascii="宋体" w:eastAsia="宋体" w:hAnsi="宋体" w:hint="eastAsia"/>
        </w:rPr>
        <w:t>┃    OOOOIOl             ┃          ┃          ┃</w:t>
      </w:r>
    </w:p>
    <w:p w:rsidR="00276AB9" w:rsidRPr="00F426EB" w:rsidRDefault="00276AB9" w:rsidP="00276AB9">
      <w:pPr>
        <w:ind w:firstLine="195"/>
        <w:rPr>
          <w:rFonts w:ascii="宋体" w:eastAsia="宋体" w:hAnsi="宋体"/>
        </w:rPr>
      </w:pPr>
      <w:r w:rsidRPr="00F426EB">
        <w:rPr>
          <w:rFonts w:ascii="宋体" w:eastAsia="宋体" w:hAnsi="宋体" w:hint="eastAsia"/>
        </w:rPr>
        <w:t>┃    iOOOIIO             ┃          ┃          ┃</w:t>
      </w:r>
    </w:p>
    <w:p w:rsidR="00276AB9" w:rsidRPr="00F426EB" w:rsidRDefault="00276AB9" w:rsidP="00276AB9">
      <w:pPr>
        <w:ind w:firstLine="195"/>
        <w:rPr>
          <w:rFonts w:ascii="宋体" w:eastAsia="宋体" w:hAnsi="宋体"/>
        </w:rPr>
      </w:pPr>
      <w:r w:rsidRPr="00F426EB">
        <w:rPr>
          <w:rFonts w:ascii="宋体" w:eastAsia="宋体" w:hAnsi="宋体" w:hint="eastAsia"/>
        </w:rPr>
        <w:t>┃    OiOOOIl             ┃          ┃          ┃</w:t>
      </w:r>
    </w:p>
    <w:p w:rsidR="00276AB9" w:rsidRPr="00F426EB" w:rsidRDefault="00276AB9" w:rsidP="00276AB9">
      <w:pPr>
        <w:ind w:firstLine="195"/>
        <w:rPr>
          <w:rFonts w:ascii="宋体" w:eastAsia="宋体" w:hAnsi="宋体"/>
        </w:rPr>
      </w:pPr>
      <w:r w:rsidRPr="00F426EB">
        <w:rPr>
          <w:rFonts w:ascii="宋体" w:eastAsia="宋体" w:hAnsi="宋体" w:hint="eastAsia"/>
        </w:rPr>
        <w:t>┃    JOIOIOl             ┃          ┃          ┃</w:t>
      </w:r>
    </w:p>
    <w:p w:rsidR="00276AB9" w:rsidRPr="00F426EB" w:rsidRDefault="00276AB9" w:rsidP="00276AB9">
      <w:pPr>
        <w:ind w:firstLine="195"/>
        <w:rPr>
          <w:rFonts w:ascii="宋体" w:eastAsia="宋体" w:hAnsi="宋体"/>
        </w:rPr>
      </w:pPr>
      <w:r w:rsidRPr="00F426EB">
        <w:rPr>
          <w:rFonts w:ascii="宋体" w:eastAsia="宋体" w:hAnsi="宋体" w:hint="eastAsia"/>
        </w:rPr>
        <w:t>┃    iioiiia             ┃          ┃          ┃</w:t>
      </w:r>
    </w:p>
    <w:p w:rsidR="00276AB9" w:rsidRPr="00F426EB" w:rsidRDefault="00276AB9" w:rsidP="00276AB9">
      <w:pPr>
        <w:ind w:firstLine="195"/>
        <w:rPr>
          <w:rFonts w:ascii="宋体" w:eastAsia="宋体" w:hAnsi="宋体"/>
        </w:rPr>
      </w:pPr>
      <w:r w:rsidRPr="00F426EB">
        <w:rPr>
          <w:rFonts w:ascii="宋体" w:eastAsia="宋体" w:hAnsi="宋体" w:hint="eastAsia"/>
        </w:rPr>
        <w:t>┃    OIIOIll             ┃          ┃          ┃</w:t>
      </w:r>
    </w:p>
    <w:p w:rsidR="00276AB9" w:rsidRPr="00F426EB" w:rsidRDefault="00276AB9" w:rsidP="00276AB9">
      <w:pPr>
        <w:ind w:firstLine="195"/>
        <w:rPr>
          <w:rFonts w:ascii="宋体" w:eastAsia="宋体" w:hAnsi="宋体"/>
        </w:rPr>
      </w:pPr>
      <w:r w:rsidRPr="00F426EB">
        <w:rPr>
          <w:rFonts w:ascii="宋体" w:eastAsia="宋体" w:hAnsi="宋体" w:hint="eastAsia"/>
        </w:rPr>
        <w:t>┃    1011111             ┃          ┃          ┃</w:t>
      </w:r>
    </w:p>
    <w:p w:rsidR="00276AB9" w:rsidRPr="00F426EB" w:rsidRDefault="00276AB9" w:rsidP="00276AB9">
      <w:pPr>
        <w:ind w:firstLine="195"/>
        <w:rPr>
          <w:rFonts w:ascii="宋体" w:eastAsia="宋体" w:hAnsi="宋体"/>
        </w:rPr>
      </w:pPr>
      <w:r w:rsidRPr="00F426EB">
        <w:rPr>
          <w:rFonts w:ascii="宋体" w:eastAsia="宋体" w:hAnsi="宋体" w:hint="eastAsia"/>
        </w:rPr>
        <w:t>┃    1101011             ┃          ┃          ┃</w:t>
      </w:r>
    </w:p>
    <w:p w:rsidR="00276AB9" w:rsidRPr="00F426EB" w:rsidRDefault="00276AB9" w:rsidP="00276AB9">
      <w:pPr>
        <w:ind w:firstLine="195"/>
        <w:rPr>
          <w:rFonts w:ascii="宋体" w:eastAsia="宋体" w:hAnsi="宋体"/>
        </w:rPr>
      </w:pPr>
      <w:r w:rsidRPr="00F426EB">
        <w:rPr>
          <w:rFonts w:ascii="宋体" w:eastAsia="宋体" w:hAnsi="宋体" w:hint="eastAsia"/>
        </w:rPr>
        <w:t>┃    iliOQOl             ┃          ┃          ┃</w:t>
      </w:r>
    </w:p>
    <w:p w:rsidR="00276AB9" w:rsidRPr="00F426EB" w:rsidRDefault="00276AB9" w:rsidP="00276AB9">
      <w:pPr>
        <w:ind w:firstLine="195"/>
        <w:rPr>
          <w:rFonts w:ascii="宋体" w:eastAsia="宋体" w:hAnsi="宋体"/>
        </w:rPr>
      </w:pPr>
      <w:r w:rsidRPr="00F426EB">
        <w:rPr>
          <w:rFonts w:ascii="宋体" w:eastAsia="宋体" w:hAnsi="宋体" w:hint="eastAsia"/>
        </w:rPr>
        <w:t>┃    11111。。           ┃          ┃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w:t>
      </w:r>
    </w:p>
    <w:p w:rsidR="00276AB9" w:rsidRPr="00F426EB" w:rsidRDefault="00276AB9" w:rsidP="00276AB9">
      <w:pPr>
        <w:ind w:firstLine="195"/>
        <w:rPr>
          <w:rFonts w:ascii="宋体" w:eastAsia="宋体" w:hAnsi="宋体"/>
        </w:rPr>
      </w:pPr>
      <w:r w:rsidRPr="00F426EB">
        <w:rPr>
          <w:rFonts w:ascii="宋体" w:eastAsia="宋体" w:hAnsi="宋体" w:hint="eastAsia"/>
        </w:rPr>
        <w:t>比特数分别为10，l，8，l，4。而输出序列中没有很长的连续相同比特，最长的连续相同比特仅</w:t>
      </w:r>
    </w:p>
    <w:p w:rsidR="00276AB9" w:rsidRPr="00F426EB" w:rsidRDefault="00276AB9" w:rsidP="00276AB9">
      <w:pPr>
        <w:ind w:firstLine="195"/>
        <w:rPr>
          <w:rFonts w:ascii="宋体" w:eastAsia="宋体" w:hAnsi="宋体"/>
        </w:rPr>
      </w:pPr>
      <w:r w:rsidRPr="00F426EB">
        <w:rPr>
          <w:rFonts w:ascii="宋体" w:eastAsia="宋体" w:hAnsi="宋体" w:hint="eastAsia"/>
        </w:rPr>
        <w:t>为4个比特，而连续相同的比特数分别为：4，1，1，l，1.1，2，3.1，1，2，2，3.J1。</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w:t>
      </w:r>
    </w:p>
    <w:p w:rsidR="00276AB9" w:rsidRPr="00F426EB" w:rsidRDefault="00276AB9" w:rsidP="00276AB9">
      <w:pPr>
        <w:ind w:firstLine="195"/>
        <w:rPr>
          <w:rFonts w:ascii="宋体" w:eastAsia="宋体" w:hAnsi="宋体"/>
        </w:rPr>
      </w:pPr>
      <w:r w:rsidRPr="00F426EB">
        <w:rPr>
          <w:rFonts w:ascii="宋体" w:eastAsia="宋体" w:hAnsi="宋体" w:hint="eastAsia"/>
        </w:rPr>
        <w:t>含多个字节．因此，传输时的字节序以及各个字节中的比特序均有必要说明。</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24  比特</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接^地址 ┃    ┃    ┃    数据  ┃      ┃</w:t>
      </w:r>
    </w:p>
    <w:p w:rsidR="00276AB9" w:rsidRPr="00F426EB" w:rsidRDefault="00276AB9" w:rsidP="00276AB9">
      <w:pPr>
        <w:ind w:firstLine="195"/>
        <w:rPr>
          <w:rFonts w:ascii="宋体" w:eastAsia="宋体" w:hAnsi="宋体"/>
        </w:rPr>
      </w:pPr>
      <w:r w:rsidRPr="00F426EB">
        <w:rPr>
          <w:rFonts w:ascii="宋体" w:eastAsia="宋体" w:hAnsi="宋体" w:hint="eastAsia"/>
        </w:rPr>
        <w:t>┃鲁  ┃          ┃辚  ┃皿  ┃          ┃      ┃</w:t>
      </w:r>
    </w:p>
    <w:p w:rsidR="00276AB9" w:rsidRPr="00F426EB" w:rsidRDefault="00276AB9" w:rsidP="00276AB9">
      <w:pPr>
        <w:ind w:firstLine="195"/>
        <w:rPr>
          <w:rFonts w:ascii="宋体" w:eastAsia="宋体" w:hAnsi="宋体"/>
        </w:rPr>
      </w:pPr>
      <w:r w:rsidRPr="00F426EB">
        <w:rPr>
          <w:rFonts w:ascii="宋体" w:eastAsia="宋体" w:hAnsi="宋体" w:hint="eastAsia"/>
        </w:rPr>
        <w:t>┃    ┃          ┃    ┃    ┃          ┃  船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图7-9报文结构</w:t>
      </w:r>
    </w:p>
    <w:p w:rsidR="00276AB9" w:rsidRPr="00F426EB" w:rsidRDefault="00276AB9" w:rsidP="00276AB9">
      <w:pPr>
        <w:ind w:firstLine="195"/>
        <w:rPr>
          <w:rFonts w:ascii="宋体" w:eastAsia="宋体" w:hAnsi="宋体"/>
        </w:rPr>
      </w:pPr>
      <w:r w:rsidRPr="00F426EB">
        <w:rPr>
          <w:rFonts w:ascii="宋体" w:eastAsia="宋体" w:hAnsi="宋体" w:hint="eastAsia"/>
        </w:rPr>
        <w:t>7.3.1  比特序与字节</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w:t>
      </w:r>
    </w:p>
    <w:p w:rsidR="00276AB9" w:rsidRPr="00F426EB" w:rsidRDefault="00276AB9" w:rsidP="00276AB9">
      <w:pPr>
        <w:ind w:firstLine="195"/>
        <w:rPr>
          <w:rFonts w:ascii="宋体" w:eastAsia="宋体" w:hAnsi="宋体"/>
        </w:rPr>
      </w:pPr>
      <w:r w:rsidRPr="00F426EB">
        <w:rPr>
          <w:rFonts w:ascii="宋体" w:eastAsia="宋体" w:hAnsi="宋体" w:hint="eastAsia"/>
        </w:rPr>
        <w:t>字节传输时，总是从最低位开始。因此，Ox80是按照00000001发送的，而Ox01是按照</w:t>
      </w:r>
    </w:p>
    <w:p w:rsidR="00276AB9" w:rsidRPr="00F426EB" w:rsidRDefault="00276AB9" w:rsidP="00276AB9">
      <w:pPr>
        <w:ind w:firstLine="195"/>
        <w:rPr>
          <w:rFonts w:ascii="宋体" w:eastAsia="宋体" w:hAnsi="宋体"/>
        </w:rPr>
      </w:pPr>
      <w:r w:rsidRPr="00F426EB">
        <w:rPr>
          <w:rFonts w:ascii="宋体" w:eastAsia="宋体" w:hAnsi="宋体" w:hint="eastAsia"/>
        </w:rPr>
        <w:t>IOOOOOOO发送的。大多数多字节域是从低字节开始发送。因此．Ox010203会按照如下顺序</w:t>
      </w:r>
    </w:p>
    <w:p w:rsidR="00276AB9" w:rsidRPr="00F426EB" w:rsidRDefault="00276AB9" w:rsidP="00276AB9">
      <w:pPr>
        <w:ind w:firstLine="195"/>
        <w:rPr>
          <w:rFonts w:ascii="宋体" w:eastAsia="宋体" w:hAnsi="宋体"/>
        </w:rPr>
      </w:pPr>
      <w:r w:rsidRPr="00F426EB">
        <w:rPr>
          <w:rFonts w:ascii="宋体" w:eastAsia="宋体" w:hAnsi="宋体" w:hint="eastAsia"/>
        </w:rPr>
        <w:t>发送：</w:t>
      </w:r>
    </w:p>
    <w:p w:rsidR="00276AB9" w:rsidRPr="00F426EB" w:rsidRDefault="00276AB9" w:rsidP="00276AB9">
      <w:pPr>
        <w:ind w:firstLine="195"/>
        <w:rPr>
          <w:rFonts w:ascii="宋体" w:eastAsia="宋体" w:hAnsi="宋体"/>
        </w:rPr>
      </w:pPr>
      <w:r w:rsidRPr="00F426EB">
        <w:rPr>
          <w:rFonts w:ascii="宋体" w:eastAsia="宋体" w:hAnsi="宋体"/>
        </w:rPr>
        <w:t xml:space="preserve">    11000000010000001000000</w:t>
      </w:r>
    </w:p>
    <w:p w:rsidR="00276AB9" w:rsidRPr="00F426EB" w:rsidRDefault="00276AB9" w:rsidP="00276AB9">
      <w:pPr>
        <w:ind w:firstLine="195"/>
        <w:rPr>
          <w:rFonts w:ascii="宋体" w:eastAsia="宋体" w:hAnsi="宋体"/>
        </w:rPr>
      </w:pPr>
      <w:r w:rsidRPr="00F426EB">
        <w:rPr>
          <w:rFonts w:ascii="宋体" w:eastAsia="宋体" w:hAnsi="宋体" w:hint="eastAsia"/>
        </w:rPr>
        <w:t>7.3.2前导</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报文最开始的8比特是010101 01或者10101010序列。这是很简单的交替序列。接收</w:t>
      </w:r>
    </w:p>
    <w:p w:rsidR="00276AB9" w:rsidRPr="00F426EB" w:rsidRDefault="00276AB9" w:rsidP="00276AB9">
      <w:pPr>
        <w:ind w:firstLine="195"/>
        <w:rPr>
          <w:rFonts w:ascii="宋体" w:eastAsia="宋体" w:hAnsi="宋体"/>
        </w:rPr>
      </w:pPr>
      <w:r w:rsidRPr="00F426EB">
        <w:rPr>
          <w:rFonts w:ascii="宋体" w:eastAsia="宋体" w:hAnsi="宋体" w:hint="eastAsia"/>
        </w:rPr>
        <w:t>机可以用它来配置自动增益控制，以及确定“。”、“1”比特所使用的频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w:t>
      </w:r>
    </w:p>
    <w:p w:rsidR="00276AB9" w:rsidRPr="00F426EB" w:rsidRDefault="00276AB9" w:rsidP="00276AB9">
      <w:pPr>
        <w:ind w:firstLine="195"/>
        <w:rPr>
          <w:rFonts w:ascii="宋体" w:eastAsia="宋体" w:hAnsi="宋体"/>
        </w:rPr>
      </w:pPr>
      <w:r w:rsidRPr="00F426EB">
        <w:rPr>
          <w:rFonts w:ascii="宋体" w:eastAsia="宋体" w:hAnsi="宋体" w:hint="eastAsia"/>
        </w:rPr>
        <w:t>需要应付iOdBm - -90dBm的信号强度，也就是80dB的动态范围。从接收机的角度讲，</w:t>
      </w:r>
    </w:p>
    <w:p w:rsidR="00276AB9" w:rsidRPr="00F426EB" w:rsidRDefault="00276AB9" w:rsidP="00276AB9">
      <w:pPr>
        <w:ind w:firstLine="195"/>
        <w:rPr>
          <w:rFonts w:ascii="宋体" w:eastAsia="宋体" w:hAnsi="宋体"/>
        </w:rPr>
      </w:pPr>
      <w:r w:rsidRPr="00F426EB">
        <w:rPr>
          <w:rFonts w:ascii="宋体" w:eastAsia="宋体" w:hAnsi="宋体" w:hint="eastAsia"/>
        </w:rPr>
        <w:t>也就是ipW - O.imW的能量。自动增益控制器必须检测出输入信号的能量等级，井调整增</w:t>
      </w:r>
    </w:p>
    <w:p w:rsidR="00276AB9" w:rsidRPr="00F426EB" w:rsidRDefault="00276AB9" w:rsidP="00276AB9">
      <w:pPr>
        <w:ind w:firstLine="195"/>
        <w:rPr>
          <w:rFonts w:ascii="宋体" w:eastAsia="宋体" w:hAnsi="宋体"/>
        </w:rPr>
      </w:pPr>
      <w:r w:rsidRPr="00F426EB">
        <w:rPr>
          <w:rFonts w:ascii="宋体" w:eastAsia="宋体" w:hAnsi="宋体" w:hint="eastAsia"/>
        </w:rPr>
        <w:t>益，使得信号刚好处于接收机能够轻松工作的范围之中。</w:t>
      </w:r>
    </w:p>
    <w:p w:rsidR="00276AB9" w:rsidRPr="00F426EB" w:rsidRDefault="00276AB9" w:rsidP="00276AB9">
      <w:pPr>
        <w:ind w:firstLine="195"/>
        <w:rPr>
          <w:rFonts w:ascii="宋体" w:eastAsia="宋体" w:hAnsi="宋体"/>
        </w:rPr>
      </w:pPr>
      <w:r w:rsidRPr="00F426EB">
        <w:rPr>
          <w:rFonts w:ascii="宋体" w:eastAsia="宋体" w:hAnsi="宋体" w:hint="eastAsia"/>
        </w:rPr>
        <w:t>7 3 3接入地址</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接入地址的第一个比特决定了前导是Ol仇0101还是IOIOIOIO。如果接^地址的第一个</w:t>
      </w:r>
    </w:p>
    <w:p w:rsidR="00276AB9" w:rsidRPr="00F426EB" w:rsidRDefault="00276AB9" w:rsidP="00276AB9">
      <w:pPr>
        <w:ind w:firstLine="195"/>
        <w:rPr>
          <w:rFonts w:ascii="宋体" w:eastAsia="宋体" w:hAnsi="宋体"/>
        </w:rPr>
      </w:pPr>
      <w:r w:rsidRPr="00F426EB">
        <w:rPr>
          <w:rFonts w:ascii="宋体" w:eastAsia="宋体" w:hAnsi="宋体" w:hint="eastAsia"/>
        </w:rPr>
        <w:t>比特为“。”，则使用OIOIOIOI序列；如果是“l”，则使用10101010序列。这保证了任一</w:t>
      </w:r>
    </w:p>
    <w:p w:rsidR="00276AB9" w:rsidRPr="00F426EB" w:rsidRDefault="00276AB9" w:rsidP="00276AB9">
      <w:pPr>
        <w:ind w:firstLine="195"/>
        <w:rPr>
          <w:rFonts w:ascii="宋体" w:eastAsia="宋体" w:hAnsi="宋体"/>
        </w:rPr>
      </w:pPr>
      <w:r w:rsidRPr="00F426EB">
        <w:rPr>
          <w:rFonts w:ascii="宋体" w:eastAsia="宋体" w:hAnsi="宋体" w:hint="eastAsia"/>
        </w:rPr>
        <w:t>搬文的前9个比特都是交替的，即要么为101010101．要么为010101010。</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报文接下来的32比特是接人地址。有两种类型：</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广播接入地址</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数据接人地址</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w:t>
      </w:r>
    </w:p>
    <w:p w:rsidR="00276AB9" w:rsidRPr="00F426EB" w:rsidRDefault="00276AB9" w:rsidP="00276AB9">
      <w:pPr>
        <w:ind w:firstLine="195"/>
        <w:rPr>
          <w:rFonts w:ascii="宋体" w:eastAsia="宋体" w:hAnsi="宋体"/>
        </w:rPr>
      </w:pPr>
      <w:r w:rsidRPr="00F426EB">
        <w:rPr>
          <w:rFonts w:ascii="宋体" w:eastAsia="宋体" w:hAnsi="宋体" w:hint="eastAsia"/>
        </w:rPr>
        <w:t>立之后的两个设备间使用。</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当控制器试图接收一个报文时，它要事先知道待接收报文的接人地址。接收机开启并调</w:t>
      </w:r>
    </w:p>
    <w:p w:rsidR="00276AB9" w:rsidRPr="00F426EB" w:rsidRDefault="00276AB9" w:rsidP="00276AB9">
      <w:pPr>
        <w:ind w:firstLine="195"/>
        <w:rPr>
          <w:rFonts w:ascii="宋体" w:eastAsia="宋体" w:hAnsi="宋体"/>
        </w:rPr>
      </w:pPr>
      <w:r w:rsidRPr="00F426EB">
        <w:rPr>
          <w:rFonts w:ascii="宋体" w:eastAsia="宋体" w:hAnsi="宋体" w:hint="eastAsia"/>
        </w:rPr>
        <w:t>谐到正确的频率，就可以收到数据。即使附近没人发送，接收机还是会收到背景辐射。考虑</w:t>
      </w:r>
    </w:p>
    <w:p w:rsidR="00276AB9" w:rsidRPr="00F426EB" w:rsidRDefault="00276AB9" w:rsidP="00276AB9">
      <w:pPr>
        <w:ind w:firstLine="195"/>
        <w:rPr>
          <w:rFonts w:ascii="宋体" w:eastAsia="宋体" w:hAnsi="宋体"/>
        </w:rPr>
      </w:pPr>
      <w:r w:rsidRPr="00F426EB">
        <w:rPr>
          <w:rFonts w:ascii="宋体" w:eastAsia="宋体" w:hAnsi="宋体" w:hint="eastAsia"/>
        </w:rPr>
        <w:t>接收到纯随机噪声的概率，接收一段噪声与前导序列相符的可能性相对还是比较高的。通</w:t>
      </w:r>
    </w:p>
    <w:p w:rsidR="00276AB9" w:rsidRPr="00F426EB" w:rsidRDefault="00276AB9" w:rsidP="00276AB9">
      <w:pPr>
        <w:ind w:firstLine="195"/>
        <w:rPr>
          <w:rFonts w:ascii="宋体" w:eastAsia="宋体" w:hAnsi="宋体"/>
        </w:rPr>
      </w:pPr>
      <w:r w:rsidRPr="00F426EB">
        <w:rPr>
          <w:rFonts w:ascii="宋体" w:eastAsia="宋体" w:hAnsi="宋体" w:hint="eastAsia"/>
        </w:rPr>
        <w:t>常，如果低功耗蓝牙接收机一直开着，每隔几分钟就髓收到一个假的前导序列。因此，就需</w:t>
      </w:r>
    </w:p>
    <w:p w:rsidR="00276AB9" w:rsidRPr="00F426EB" w:rsidRDefault="00276AB9" w:rsidP="00276AB9">
      <w:pPr>
        <w:ind w:firstLine="195"/>
        <w:rPr>
          <w:rFonts w:ascii="宋体" w:eastAsia="宋体" w:hAnsi="宋体"/>
        </w:rPr>
      </w:pPr>
      <w:r w:rsidRPr="00F426EB">
        <w:rPr>
          <w:rFonts w:ascii="宋体" w:eastAsia="宋体" w:hAnsi="宋体" w:hint="eastAsia"/>
        </w:rPr>
        <w:t>要利用接^地址以减少随机噪声造成伪报文接收的概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链路层也不知道其他设备什么时候会发送报文，因此只能保留最近40ps接收到的比</w:t>
      </w:r>
    </w:p>
    <w:p w:rsidR="00276AB9" w:rsidRPr="00F426EB" w:rsidRDefault="00276AB9" w:rsidP="00276AB9">
      <w:pPr>
        <w:ind w:firstLine="195"/>
        <w:rPr>
          <w:rFonts w:ascii="宋体" w:eastAsia="宋体" w:hAnsi="宋体"/>
        </w:rPr>
      </w:pPr>
      <w:r w:rsidRPr="00F426EB">
        <w:rPr>
          <w:rFonts w:ascii="宋体" w:eastAsia="宋体" w:hAnsi="宋体" w:hint="eastAsia"/>
        </w:rPr>
        <w:t>特，并在新的比特移人到寄存器的时候检查序列是否满足前导和接^地址。这一过程称为与</w:t>
      </w:r>
    </w:p>
    <w:p w:rsidR="00276AB9" w:rsidRPr="00F426EB" w:rsidRDefault="00276AB9" w:rsidP="00276AB9">
      <w:pPr>
        <w:ind w:firstLine="195"/>
        <w:rPr>
          <w:rFonts w:ascii="宋体" w:eastAsia="宋体" w:hAnsi="宋体"/>
        </w:rPr>
      </w:pPr>
      <w:r w:rsidRPr="00F426EB">
        <w:rPr>
          <w:rFonts w:ascii="宋体" w:eastAsia="宋体" w:hAnsi="宋体" w:hint="eastAsia"/>
        </w:rPr>
        <w:t>接人地址求相关。</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信道，接人地址是固定值OxSE89BED6。发送时的二进制形式如下（从左到右）：</w:t>
      </w:r>
    </w:p>
    <w:p w:rsidR="00276AB9" w:rsidRPr="00F426EB" w:rsidRDefault="00276AB9" w:rsidP="00276AB9">
      <w:pPr>
        <w:ind w:firstLine="195"/>
        <w:rPr>
          <w:rFonts w:ascii="宋体" w:eastAsia="宋体" w:hAnsi="宋体"/>
        </w:rPr>
      </w:pPr>
      <w:r w:rsidRPr="00F426EB">
        <w:rPr>
          <w:rFonts w:ascii="宋体" w:eastAsia="宋体" w:hAnsi="宋体"/>
        </w:rPr>
        <w:t>01101011011111011001000101110001</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这意味着广播报文的前导是01010101。之所以选择这个值作为接人地址，是因为其相</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关特性非常好。该定值使得任何低功耗蓝牙设备能通过与该值求相关获知它正在接收广播报</w:t>
      </w:r>
    </w:p>
    <w:p w:rsidR="00276AB9" w:rsidRPr="00F426EB" w:rsidRDefault="00276AB9" w:rsidP="00276AB9">
      <w:pPr>
        <w:ind w:firstLine="195"/>
        <w:rPr>
          <w:rFonts w:ascii="宋体" w:eastAsia="宋体" w:hAnsi="宋体"/>
        </w:rPr>
      </w:pPr>
      <w:r w:rsidRPr="00F426EB">
        <w:rPr>
          <w:rFonts w:ascii="宋体" w:eastAsia="宋体" w:hAnsi="宋体" w:hint="eastAsia"/>
        </w:rPr>
        <w:t>文，即使之前可能从未从该设备处接受到任何报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数据信道，接人地址是一个随机值，不同的连接有不同的值。这一随机值也需要符</w:t>
      </w:r>
    </w:p>
    <w:p w:rsidR="00276AB9" w:rsidRPr="00F426EB" w:rsidRDefault="00276AB9" w:rsidP="00276AB9">
      <w:pPr>
        <w:ind w:firstLine="195"/>
        <w:rPr>
          <w:rFonts w:ascii="宋体" w:eastAsia="宋体" w:hAnsi="宋体"/>
        </w:rPr>
      </w:pPr>
      <w:r w:rsidRPr="00F426EB">
        <w:rPr>
          <w:rFonts w:ascii="宋体" w:eastAsia="宋体" w:hAnsi="宋体" w:hint="eastAsia"/>
        </w:rPr>
        <w:t>合一些规定，主要是为了保证接人地址有足够好的白化特性。</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w:t>
      </w:r>
    </w:p>
    <w:p w:rsidR="00276AB9" w:rsidRPr="00F426EB" w:rsidRDefault="00276AB9" w:rsidP="00276AB9">
      <w:pPr>
        <w:ind w:firstLine="195"/>
        <w:rPr>
          <w:rFonts w:ascii="宋体" w:eastAsia="宋体" w:hAnsi="宋体"/>
        </w:rPr>
      </w:pPr>
      <w:r w:rsidRPr="00F426EB">
        <w:rPr>
          <w:rFonts w:ascii="宋体" w:eastAsia="宋体" w:hAnsi="宋体" w:hint="eastAsia"/>
        </w:rPr>
        <w:t>机可以实现得足够简单。接人地址最基本的规则是不能有超过6个连“O”或连“1”。此</w:t>
      </w:r>
    </w:p>
    <w:p w:rsidR="00276AB9" w:rsidRPr="00F426EB" w:rsidRDefault="00276AB9" w:rsidP="00276AB9">
      <w:pPr>
        <w:ind w:firstLine="195"/>
        <w:rPr>
          <w:rFonts w:ascii="宋体" w:eastAsia="宋体" w:hAnsi="宋体"/>
        </w:rPr>
      </w:pPr>
      <w:r w:rsidRPr="00F426EB">
        <w:rPr>
          <w:rFonts w:ascii="宋体" w:eastAsia="宋体" w:hAnsi="宋体" w:hint="eastAsia"/>
        </w:rPr>
        <w:t>外，数据信道接人地址与广播信道接人地址至少要有1个比特的不同。数据信道接人地址也</w:t>
      </w:r>
    </w:p>
    <w:p w:rsidR="00276AB9" w:rsidRPr="00F426EB" w:rsidRDefault="00276AB9" w:rsidP="00276AB9">
      <w:pPr>
        <w:ind w:firstLine="195"/>
        <w:rPr>
          <w:rFonts w:ascii="宋体" w:eastAsia="宋体" w:hAnsi="宋体"/>
        </w:rPr>
      </w:pPr>
      <w:r w:rsidRPr="00F426EB">
        <w:rPr>
          <w:rFonts w:ascii="宋体" w:eastAsia="宋体" w:hAnsi="宋体" w:hint="eastAsia"/>
        </w:rPr>
        <w:t>不能有任何重复的模式，各个八位组必须互不相同。数据信道接入地址也不能有超过24次</w:t>
      </w:r>
    </w:p>
    <w:p w:rsidR="00276AB9" w:rsidRPr="00F426EB" w:rsidRDefault="00276AB9" w:rsidP="00276AB9">
      <w:pPr>
        <w:ind w:firstLine="195"/>
        <w:rPr>
          <w:rFonts w:ascii="宋体" w:eastAsia="宋体" w:hAnsi="宋体"/>
        </w:rPr>
      </w:pPr>
      <w:r w:rsidRPr="00F426EB">
        <w:rPr>
          <w:rFonts w:ascii="宋体" w:eastAsia="宋体" w:hAnsi="宋体" w:hint="eastAsia"/>
        </w:rPr>
        <w:t>的比特翻转，防止使用逐比特交替的序列。最后一点，最后6比特需要有至少两次比特翻</w:t>
      </w:r>
    </w:p>
    <w:p w:rsidR="00276AB9" w:rsidRPr="00F426EB" w:rsidRDefault="00276AB9" w:rsidP="00276AB9">
      <w:pPr>
        <w:ind w:firstLine="195"/>
        <w:rPr>
          <w:rFonts w:ascii="宋体" w:eastAsia="宋体" w:hAnsi="宋体"/>
        </w:rPr>
      </w:pPr>
      <w:r w:rsidRPr="00F426EB">
        <w:rPr>
          <w:rFonts w:ascii="宋体" w:eastAsia="宋体" w:hAnsi="宋体" w:hint="eastAsia"/>
        </w:rPr>
        <w:t>转，这样可以确保报头开始前有一些比特翻转，以防报头有较长的连“。”或连“l”而带来</w:t>
      </w:r>
    </w:p>
    <w:p w:rsidR="00276AB9" w:rsidRPr="00F426EB" w:rsidRDefault="00276AB9" w:rsidP="00276AB9">
      <w:pPr>
        <w:ind w:firstLine="195"/>
        <w:rPr>
          <w:rFonts w:ascii="宋体" w:eastAsia="宋体" w:hAnsi="宋体"/>
        </w:rPr>
      </w:pPr>
      <w:r w:rsidRPr="00F426EB">
        <w:rPr>
          <w:rFonts w:ascii="宋体" w:eastAsia="宋体" w:hAnsi="宋体" w:hint="eastAsia"/>
        </w:rPr>
        <w:t>不好的影响。</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符合以上规则的有效随机接人地址大概有231个。换句话说，20亿个低功耗蓝牙设备</w:t>
      </w:r>
    </w:p>
    <w:p w:rsidR="00276AB9" w:rsidRPr="00F426EB" w:rsidRDefault="00276AB9" w:rsidP="00276AB9">
      <w:pPr>
        <w:ind w:firstLine="195"/>
        <w:rPr>
          <w:rFonts w:ascii="宋体" w:eastAsia="宋体" w:hAnsi="宋体"/>
        </w:rPr>
      </w:pPr>
      <w:r w:rsidRPr="00F426EB">
        <w:rPr>
          <w:rFonts w:ascii="宋体" w:eastAsia="宋体" w:hAnsi="宋体" w:hint="eastAsia"/>
        </w:rPr>
        <w:t>可以在互相可通信的范围内同时工作。这个设计可能有点大材小用，但请记住低功耗蓝牙已</w:t>
      </w:r>
    </w:p>
    <w:p w:rsidR="00276AB9" w:rsidRPr="00F426EB" w:rsidRDefault="00276AB9" w:rsidP="00276AB9">
      <w:pPr>
        <w:ind w:firstLine="195"/>
        <w:rPr>
          <w:rFonts w:ascii="宋体" w:eastAsia="宋体" w:hAnsi="宋体"/>
        </w:rPr>
      </w:pPr>
      <w:r w:rsidRPr="00F426EB">
        <w:rPr>
          <w:rFonts w:ascii="宋体" w:eastAsia="宋体" w:hAnsi="宋体" w:hint="eastAsia"/>
        </w:rPr>
        <w:t>经是成功的谩计。数据信道的醢机接^地址还有一个有用的特性，就是攻击者无法根据接^</w:t>
      </w:r>
    </w:p>
    <w:p w:rsidR="00276AB9" w:rsidRPr="00F426EB" w:rsidRDefault="00276AB9" w:rsidP="00276AB9">
      <w:pPr>
        <w:ind w:firstLine="195"/>
        <w:rPr>
          <w:rFonts w:ascii="宋体" w:eastAsia="宋体" w:hAnsi="宋体"/>
        </w:rPr>
      </w:pPr>
      <w:r w:rsidRPr="00F426EB">
        <w:rPr>
          <w:rFonts w:ascii="宋体" w:eastAsia="宋体" w:hAnsi="宋体" w:hint="eastAsia"/>
        </w:rPr>
        <w:t>地址来确定某个连接中是哪两个设备。</w:t>
      </w:r>
    </w:p>
    <w:p w:rsidR="00276AB9" w:rsidRPr="00F426EB" w:rsidRDefault="00276AB9" w:rsidP="00276AB9">
      <w:pPr>
        <w:ind w:firstLine="195"/>
        <w:rPr>
          <w:rFonts w:ascii="宋体" w:eastAsia="宋体" w:hAnsi="宋体"/>
        </w:rPr>
      </w:pPr>
      <w:r w:rsidRPr="00F426EB">
        <w:rPr>
          <w:rFonts w:ascii="宋体" w:eastAsia="宋体" w:hAnsi="宋体" w:hint="eastAsia"/>
        </w:rPr>
        <w:t>7 3 4报头</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指出了报文使用的是公共地址还是随机地址。广播报文类型共有7种，每种类型都具有不同</w:t>
      </w:r>
    </w:p>
    <w:p w:rsidR="00276AB9" w:rsidRPr="00F426EB" w:rsidRDefault="00276AB9" w:rsidP="00276AB9">
      <w:pPr>
        <w:ind w:firstLine="195"/>
        <w:rPr>
          <w:rFonts w:ascii="宋体" w:eastAsia="宋体" w:hAnsi="宋体"/>
        </w:rPr>
      </w:pPr>
      <w:r w:rsidRPr="00F426EB">
        <w:rPr>
          <w:rFonts w:ascii="宋体" w:eastAsia="宋体" w:hAnsi="宋体" w:hint="eastAsia"/>
        </w:rPr>
        <w:t>的净荷格式及行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ADV  IND-通用广播指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ADV  DIRECT  IND-定向连接指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ADV NONCONN  IND-不可连接指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ADV SCAN IND-可扫描指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SCAN刚’o—一主动扫描请求</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SCAN RSP-主动扫描响应</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CONNECT_REQ-莲接请求</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图7-11给出了教据报文的报头，包古如下标记位：报文可靠传辅使能、低功耗管理、</w:t>
      </w:r>
    </w:p>
    <w:p w:rsidR="00276AB9" w:rsidRPr="00F426EB" w:rsidRDefault="00276AB9" w:rsidP="00276AB9">
      <w:pPr>
        <w:ind w:firstLine="195"/>
        <w:rPr>
          <w:rFonts w:ascii="宋体" w:eastAsia="宋体" w:hAnsi="宋体"/>
        </w:rPr>
      </w:pPr>
      <w:r w:rsidRPr="00F426EB">
        <w:rPr>
          <w:rFonts w:ascii="宋体" w:eastAsia="宋体" w:hAnsi="宋体" w:hint="eastAsia"/>
        </w:rPr>
        <w:t>净荷路由（发给控制器或是主机）。</w:t>
      </w:r>
    </w:p>
    <w:p w:rsidR="00276AB9" w:rsidRPr="00F426EB" w:rsidRDefault="00276AB9" w:rsidP="00276AB9">
      <w:pPr>
        <w:ind w:firstLine="195"/>
        <w:rPr>
          <w:rFonts w:ascii="宋体" w:eastAsia="宋体" w:hAnsi="宋体"/>
        </w:rPr>
      </w:pPr>
      <w:r w:rsidRPr="00F426EB">
        <w:rPr>
          <w:rFonts w:ascii="宋体" w:eastAsia="宋体" w:hAnsi="宋体" w:hint="eastAsia"/>
        </w:rPr>
        <w:t>7.3.5长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报文，长度域包含6个比特，有效值的范围是6 - 37。对于数据报文，长度</w:t>
      </w:r>
    </w:p>
    <w:p w:rsidR="00276AB9" w:rsidRPr="00F426EB" w:rsidRDefault="00276AB9" w:rsidP="00276AB9">
      <w:pPr>
        <w:ind w:firstLine="195"/>
        <w:rPr>
          <w:rFonts w:ascii="宋体" w:eastAsia="宋体" w:hAnsi="宋体"/>
        </w:rPr>
      </w:pPr>
      <w:r w:rsidRPr="00F426EB">
        <w:rPr>
          <w:rFonts w:ascii="宋体" w:eastAsia="宋体" w:hAnsi="宋体" w:hint="eastAsia"/>
        </w:rPr>
        <w:t>域包古S个比特，有效值的范围是。- 31。长度域之后是净荷，其长度是长度域指出的字</w:t>
      </w:r>
    </w:p>
    <w:p w:rsidR="00276AB9" w:rsidRPr="00F426EB" w:rsidRDefault="00276AB9" w:rsidP="00276AB9">
      <w:pPr>
        <w:ind w:firstLine="195"/>
        <w:rPr>
          <w:rFonts w:ascii="宋体" w:eastAsia="宋体" w:hAnsi="宋体"/>
        </w:rPr>
      </w:pPr>
      <w:r w:rsidRPr="00F426EB">
        <w:rPr>
          <w:rFonts w:ascii="宋体" w:eastAsia="宋体" w:hAnsi="宋体" w:hint="eastAsia"/>
        </w:rPr>
        <w:t>节数。摹7幸链球层．63</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w:t>
      </w:r>
    </w:p>
    <w:p w:rsidR="00276AB9" w:rsidRPr="00F426EB" w:rsidRDefault="00276AB9" w:rsidP="00276AB9">
      <w:pPr>
        <w:ind w:firstLine="195"/>
        <w:rPr>
          <w:rFonts w:ascii="宋体" w:eastAsia="宋体" w:hAnsi="宋体"/>
        </w:rPr>
      </w:pPr>
      <w:r w:rsidRPr="00F426EB">
        <w:rPr>
          <w:rFonts w:ascii="宋体" w:eastAsia="宋体" w:hAnsi="宋体" w:hint="eastAsia"/>
        </w:rPr>
        <w:t>播报文除了最多31个字节的数据之外，还要包含6个字节的广播设备地址。6个字节加31</w:t>
      </w:r>
    </w:p>
    <w:p w:rsidR="00276AB9" w:rsidRPr="00F426EB" w:rsidRDefault="00276AB9" w:rsidP="00276AB9">
      <w:pPr>
        <w:ind w:firstLine="195"/>
        <w:rPr>
          <w:rFonts w:ascii="宋体" w:eastAsia="宋体" w:hAnsi="宋体"/>
        </w:rPr>
      </w:pPr>
      <w:r w:rsidRPr="00F426EB">
        <w:rPr>
          <w:rFonts w:ascii="宋体" w:eastAsia="宋体" w:hAnsi="宋体" w:hint="eastAsia"/>
        </w:rPr>
        <w:t>个字节导致报文长度最多为37个字节，因此需要6比特的长度域。</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w:t>
      </w:r>
    </w:p>
    <w:p w:rsidR="00276AB9" w:rsidRPr="00F426EB" w:rsidRDefault="00276AB9" w:rsidP="00276AB9">
      <w:pPr>
        <w:ind w:firstLine="195"/>
        <w:rPr>
          <w:rFonts w:ascii="宋体" w:eastAsia="宋体" w:hAnsi="宋体"/>
        </w:rPr>
      </w:pPr>
      <w:r w:rsidRPr="00F426EB">
        <w:rPr>
          <w:rFonts w:ascii="宋体" w:eastAsia="宋体" w:hAnsi="宋体" w:hint="eastAsia"/>
        </w:rPr>
        <w:t>因此达到最大长度的报文很少用到。这里要注意的是，如果报文被加密，则需要包含4字</w:t>
      </w:r>
    </w:p>
    <w:p w:rsidR="00276AB9" w:rsidRPr="00F426EB" w:rsidRDefault="00276AB9" w:rsidP="00276AB9">
      <w:pPr>
        <w:ind w:firstLine="195"/>
        <w:rPr>
          <w:rFonts w:ascii="宋体" w:eastAsia="宋体" w:hAnsi="宋体"/>
        </w:rPr>
      </w:pPr>
      <w:r w:rsidRPr="00F426EB">
        <w:rPr>
          <w:rFonts w:ascii="宋体" w:eastAsia="宋体" w:hAnsi="宋体" w:hint="eastAsia"/>
        </w:rPr>
        <w:t>节的消息完整性检查域，实际的净荷数据将被减少到最多27十字节。为了使得链路层设</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计得到简化，未加密报文的净荷也不允许超过27个字节的限制，以减低链路层缓存的复</w:t>
      </w:r>
    </w:p>
    <w:p w:rsidR="00276AB9" w:rsidRPr="00F426EB" w:rsidRDefault="00276AB9" w:rsidP="00276AB9">
      <w:pPr>
        <w:ind w:firstLine="195"/>
        <w:rPr>
          <w:rFonts w:ascii="宋体" w:eastAsia="宋体" w:hAnsi="宋体"/>
        </w:rPr>
      </w:pPr>
      <w:r w:rsidRPr="00F426EB">
        <w:rPr>
          <w:rFonts w:ascii="宋体" w:eastAsia="宋体" w:hAnsi="宋体" w:hint="eastAsia"/>
        </w:rPr>
        <w:t>杂度。</w:t>
      </w:r>
    </w:p>
    <w:p w:rsidR="00276AB9" w:rsidRPr="00F426EB" w:rsidRDefault="00276AB9" w:rsidP="00276AB9">
      <w:pPr>
        <w:ind w:firstLine="195"/>
        <w:rPr>
          <w:rFonts w:ascii="宋体" w:eastAsia="宋体" w:hAnsi="宋体"/>
        </w:rPr>
      </w:pPr>
      <w:r w:rsidRPr="00F426EB">
        <w:rPr>
          <w:rFonts w:ascii="宋体" w:eastAsia="宋体" w:hAnsi="宋体" w:hint="eastAsia"/>
        </w:rPr>
        <w:t>7.3.6净荷</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w:t>
      </w:r>
    </w:p>
    <w:p w:rsidR="00276AB9" w:rsidRPr="00F426EB" w:rsidRDefault="00276AB9" w:rsidP="00276AB9">
      <w:pPr>
        <w:ind w:firstLine="195"/>
        <w:rPr>
          <w:rFonts w:ascii="宋体" w:eastAsia="宋体" w:hAnsi="宋体"/>
        </w:rPr>
      </w:pPr>
      <w:r w:rsidRPr="00F426EB">
        <w:rPr>
          <w:rFonts w:ascii="宋体" w:eastAsia="宋体" w:hAnsi="宋体" w:hint="eastAsia"/>
        </w:rPr>
        <w:t>设备的服务数据；可以是主动扫描响应的附加数据，如设备名称，实现的服务；可以是建立</w:t>
      </w:r>
    </w:p>
    <w:p w:rsidR="00276AB9" w:rsidRPr="00F426EB" w:rsidRDefault="00276AB9" w:rsidP="00276AB9">
      <w:pPr>
        <w:ind w:firstLine="195"/>
        <w:rPr>
          <w:rFonts w:ascii="宋体" w:eastAsia="宋体" w:hAnsi="宋体"/>
        </w:rPr>
      </w:pPr>
      <w:r w:rsidRPr="00F426EB">
        <w:rPr>
          <w:rFonts w:ascii="宋体" w:eastAsia="宋体" w:hAnsi="宋体" w:hint="eastAsia"/>
        </w:rPr>
        <w:t>或保持连接所需要的信息；可以是从一个设备到另一个设备的应用层数据。</w:t>
      </w:r>
    </w:p>
    <w:p w:rsidR="00276AB9" w:rsidRPr="00F426EB" w:rsidRDefault="00276AB9" w:rsidP="00276AB9">
      <w:pPr>
        <w:ind w:firstLine="195"/>
        <w:rPr>
          <w:rFonts w:ascii="宋体" w:eastAsia="宋体" w:hAnsi="宋体"/>
        </w:rPr>
      </w:pPr>
      <w:r w:rsidRPr="00F426EB">
        <w:rPr>
          <w:rFonts w:ascii="宋体" w:eastAsia="宋体" w:hAnsi="宋体" w:hint="eastAsia"/>
        </w:rPr>
        <w:t>7 3 7循环冗余校验</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报文的最后是3个字节的CRC（循环冗余校验）。CRC对报头、长度域以及净荷域进</w:t>
      </w:r>
    </w:p>
    <w:p w:rsidR="00276AB9" w:rsidRPr="00F426EB" w:rsidRDefault="00276AB9" w:rsidP="00276AB9">
      <w:pPr>
        <w:ind w:firstLine="195"/>
        <w:rPr>
          <w:rFonts w:ascii="宋体" w:eastAsia="宋体" w:hAnsi="宋体"/>
        </w:rPr>
      </w:pPr>
      <w:r w:rsidRPr="00F426EB">
        <w:rPr>
          <w:rFonts w:ascii="宋体" w:eastAsia="宋体" w:hAnsi="宋体" w:hint="eastAsia"/>
        </w:rPr>
        <w:t>行计算。24位的CRC强大到足以检测所有奇数位错误，以及所有2位或4位错误。速意</w:t>
      </w:r>
    </w:p>
    <w:p w:rsidR="00276AB9" w:rsidRPr="00F426EB" w:rsidRDefault="00276AB9" w:rsidP="00276AB9">
      <w:pPr>
        <w:ind w:firstLine="195"/>
        <w:rPr>
          <w:rFonts w:ascii="宋体" w:eastAsia="宋体" w:hAnsi="宋体"/>
        </w:rPr>
      </w:pPr>
      <w:r w:rsidRPr="00F426EB">
        <w:rPr>
          <w:rFonts w:ascii="宋体" w:eastAsia="宋体" w:hAnsi="宋体" w:hint="eastAsia"/>
        </w:rPr>
        <w:t>味着低功耗蓝牙可阻检测出所有的1比特．2比特，3比特，4比特，5比特，7比特，9</w:t>
      </w:r>
    </w:p>
    <w:p w:rsidR="00276AB9" w:rsidRPr="00F426EB" w:rsidRDefault="00276AB9" w:rsidP="00276AB9">
      <w:pPr>
        <w:ind w:firstLine="195"/>
        <w:rPr>
          <w:rFonts w:ascii="宋体" w:eastAsia="宋体" w:hAnsi="宋体"/>
        </w:rPr>
      </w:pPr>
      <w:r w:rsidRPr="00F426EB">
        <w:rPr>
          <w:rFonts w:ascii="宋体" w:eastAsia="宋体" w:hAnsi="宋体" w:hint="eastAsia"/>
        </w:rPr>
        <w:t>比特等错误。</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考虑到多数无线系统采用16位或32位CRC，选择24位CRC显得有点奇怪。不过，</w:t>
      </w:r>
    </w:p>
    <w:p w:rsidR="00276AB9" w:rsidRPr="00F426EB" w:rsidRDefault="00276AB9" w:rsidP="00276AB9">
      <w:pPr>
        <w:ind w:firstLine="195"/>
        <w:rPr>
          <w:rFonts w:ascii="宋体" w:eastAsia="宋体" w:hAnsi="宋体"/>
        </w:rPr>
      </w:pPr>
      <w:r w:rsidRPr="00F426EB">
        <w:rPr>
          <w:rFonts w:ascii="宋体" w:eastAsia="宋体" w:hAnsi="宋体" w:hint="eastAsia"/>
        </w:rPr>
        <w:t>考虑到低功耗蓝牙的报文长度，32位CRC也无法检测所有6位错误并且需要浪费额外8斗。</w:t>
      </w:r>
    </w:p>
    <w:p w:rsidR="00276AB9" w:rsidRPr="00F426EB" w:rsidRDefault="00276AB9" w:rsidP="00276AB9">
      <w:pPr>
        <w:ind w:firstLine="195"/>
        <w:rPr>
          <w:rFonts w:ascii="宋体" w:eastAsia="宋体" w:hAnsi="宋体"/>
        </w:rPr>
      </w:pPr>
      <w:r w:rsidRPr="00F426EB">
        <w:rPr>
          <w:rFonts w:ascii="宋体" w:eastAsia="宋体" w:hAnsi="宋体" w:hint="eastAsia"/>
        </w:rPr>
        <w:t>功耗，因此并不比24位CRC更好。如果报头、长度域以及净荷域的总长度增加，超过39</w:t>
      </w:r>
    </w:p>
    <w:p w:rsidR="00276AB9" w:rsidRPr="00F426EB" w:rsidRDefault="00276AB9" w:rsidP="00276AB9">
      <w:pPr>
        <w:ind w:firstLine="195"/>
        <w:rPr>
          <w:rFonts w:ascii="宋体" w:eastAsia="宋体" w:hAnsi="宋体"/>
        </w:rPr>
      </w:pPr>
      <w:r w:rsidRPr="00F426EB">
        <w:rPr>
          <w:rFonts w:ascii="宋体" w:eastAsia="宋体" w:hAnsi="宋体" w:hint="eastAsia"/>
        </w:rPr>
        <w:t>字节，就有必要增加CRC的长度以检测4位错误。对于336比特的总载荷，16位CRC无</w:t>
      </w:r>
    </w:p>
    <w:p w:rsidR="00276AB9" w:rsidRPr="00F426EB" w:rsidRDefault="00276AB9" w:rsidP="00276AB9">
      <w:pPr>
        <w:ind w:firstLine="195"/>
        <w:rPr>
          <w:rFonts w:ascii="宋体" w:eastAsia="宋体" w:hAnsi="宋体"/>
        </w:rPr>
      </w:pPr>
      <w:r w:rsidRPr="00F426EB">
        <w:rPr>
          <w:rFonts w:ascii="宋体" w:eastAsia="宋体" w:hAnsi="宋体" w:hint="eastAsia"/>
        </w:rPr>
        <w:t>法检测4位错误，对于低功耗蓝牙而言就不罄强壮。因此，选择24位CRC是在鲁棒性和功</w:t>
      </w:r>
    </w:p>
    <w:p w:rsidR="00276AB9" w:rsidRPr="00F426EB" w:rsidRDefault="00276AB9" w:rsidP="00276AB9">
      <w:pPr>
        <w:ind w:firstLine="195"/>
        <w:rPr>
          <w:rFonts w:ascii="宋体" w:eastAsia="宋体" w:hAnsi="宋体"/>
        </w:rPr>
      </w:pPr>
      <w:r w:rsidRPr="00F426EB">
        <w:rPr>
          <w:rFonts w:ascii="宋体" w:eastAsia="宋体" w:hAnsi="宋体" w:hint="eastAsia"/>
        </w:rPr>
        <w:t>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CRC - X24+ Xi”O+,+,+■+P+■+ XO    ( 7-2)</w:t>
      </w:r>
    </w:p>
    <w:p w:rsidR="00276AB9" w:rsidRPr="00F426EB" w:rsidRDefault="00276AB9" w:rsidP="00276AB9">
      <w:pPr>
        <w:ind w:firstLine="195"/>
        <w:rPr>
          <w:rFonts w:ascii="宋体" w:eastAsia="宋体" w:hAnsi="宋体"/>
        </w:rPr>
      </w:pPr>
      <w:r w:rsidRPr="00F426EB">
        <w:rPr>
          <w:rFonts w:ascii="宋体" w:eastAsia="宋体" w:hAnsi="宋体" w:hint="eastAsia"/>
        </w:rPr>
        <w:t>7 4信道</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如第5章第6节提到的，低功耗蓝牙使用40个信道。因为调制指数放宽，低功耗蓝牙</w:t>
      </w:r>
    </w:p>
    <w:p w:rsidR="00276AB9" w:rsidRPr="00F426EB" w:rsidRDefault="00276AB9" w:rsidP="00276AB9">
      <w:pPr>
        <w:ind w:firstLine="195"/>
        <w:rPr>
          <w:rFonts w:ascii="宋体" w:eastAsia="宋体" w:hAnsi="宋体"/>
        </w:rPr>
      </w:pPr>
      <w:r w:rsidRPr="00F426EB">
        <w:rPr>
          <w:rFonts w:ascii="宋体" w:eastAsia="宋体" w:hAnsi="宋体" w:hint="eastAsia"/>
        </w:rPr>
        <w:t>的信道与经典蓝牙有所不同。这意味着每个信道的功率谱更宽，因此，为避免邻近信道干</w:t>
      </w:r>
    </w:p>
    <w:p w:rsidR="00276AB9" w:rsidRPr="00F426EB" w:rsidRDefault="00276AB9" w:rsidP="00276AB9">
      <w:pPr>
        <w:ind w:firstLine="195"/>
        <w:rPr>
          <w:rFonts w:ascii="宋体" w:eastAsia="宋体" w:hAnsi="宋体"/>
        </w:rPr>
      </w:pPr>
      <w:r w:rsidRPr="00F426EB">
        <w:rPr>
          <w:rFonts w:ascii="宋体" w:eastAsia="宋体" w:hAnsi="宋体" w:hint="eastAsia"/>
        </w:rPr>
        <w:t>扰，低功耗蓝牙的信道宽度为2MHz．而不是经典蓝牙的IMHz。</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在链路层，这些信道被分为两种：广播信道和数据信道。信道类型对应于之前提到的广</w:t>
      </w:r>
    </w:p>
    <w:p w:rsidR="00276AB9" w:rsidRPr="00F426EB" w:rsidRDefault="00276AB9" w:rsidP="00276AB9">
      <w:pPr>
        <w:ind w:firstLine="195"/>
        <w:rPr>
          <w:rFonts w:ascii="宋体" w:eastAsia="宋体" w:hAnsi="宋体"/>
        </w:rPr>
      </w:pPr>
      <w:r w:rsidRPr="00F426EB">
        <w:rPr>
          <w:rFonts w:ascii="宋体" w:eastAsia="宋体" w:hAnsi="宋体" w:hint="eastAsia"/>
        </w:rPr>
        <w:t>播报文和数据报文。如果报文在广播信道传输，则为广播报文；反之，则为数据报文。  如图7一12所示，低功耗蓝牙共有3个广播信道和37个数据信道。3个广播信道分散在</w:t>
      </w:r>
    </w:p>
    <w:p w:rsidR="00276AB9" w:rsidRPr="00F426EB" w:rsidRDefault="00276AB9" w:rsidP="00276AB9">
      <w:pPr>
        <w:ind w:firstLine="195"/>
        <w:rPr>
          <w:rFonts w:ascii="宋体" w:eastAsia="宋体" w:hAnsi="宋体"/>
        </w:rPr>
      </w:pPr>
      <w:r w:rsidRPr="00F426EB">
        <w:rPr>
          <w:rFonts w:ascii="宋体" w:eastAsia="宋体" w:hAnsi="宋体" w:hint="eastAsia"/>
        </w:rPr>
        <w:t>ISM频段的不同区域，如果它们集中在某个频段，则可能因为这个频段的深度衰落而造成</w:t>
      </w:r>
    </w:p>
    <w:p w:rsidR="00276AB9" w:rsidRPr="00F426EB" w:rsidRDefault="00276AB9" w:rsidP="00276AB9">
      <w:pPr>
        <w:ind w:firstLine="195"/>
        <w:rPr>
          <w:rFonts w:ascii="宋体" w:eastAsia="宋体" w:hAnsi="宋体"/>
        </w:rPr>
      </w:pPr>
      <w:r w:rsidRPr="00F426EB">
        <w:rPr>
          <w:rFonts w:ascii="宋体" w:eastAsia="宋体" w:hAnsi="宋体" w:hint="eastAsia"/>
        </w:rPr>
        <w:t>所有广播无法进行。因此，各个广播信遭之间至少相差了24MHz。</w:t>
      </w:r>
    </w:p>
    <w:p w:rsidR="00276AB9" w:rsidRPr="00F426EB" w:rsidRDefault="00276AB9" w:rsidP="00276AB9">
      <w:pPr>
        <w:ind w:firstLine="195"/>
        <w:rPr>
          <w:rFonts w:ascii="宋体" w:eastAsia="宋体" w:hAnsi="宋体"/>
        </w:rPr>
      </w:pPr>
      <w:r w:rsidRPr="00F426EB">
        <w:rPr>
          <w:rFonts w:ascii="宋体" w:eastAsia="宋体" w:hAnsi="宋体" w:hint="eastAsia"/>
        </w:rPr>
        <w:t>芏望型望型望宝掣是宝皇望掣呈芏望芏芏望望望望望望芏芏芏望芏望型芏望型望型芏型芏望</w:t>
      </w:r>
    </w:p>
    <w:p w:rsidR="00276AB9" w:rsidRPr="00F426EB" w:rsidRDefault="00276AB9" w:rsidP="00276AB9">
      <w:pPr>
        <w:ind w:firstLine="195"/>
        <w:rPr>
          <w:rFonts w:ascii="宋体" w:eastAsia="宋体" w:hAnsi="宋体"/>
        </w:rPr>
      </w:pPr>
      <w:r w:rsidRPr="00F426EB">
        <w:rPr>
          <w:rFonts w:ascii="宋体" w:eastAsia="宋体" w:hAnsi="宋体" w:hint="eastAsia"/>
        </w:rPr>
        <w:t>z=jzj：=：！j，j=j：：：：jj：：jj=jj王Z：===：王王：：芏：</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图7—12链路层信道映射</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广播信道颇点的选择原则上是为了远离诸如Wi-Fi揍人点的严重干扰。这些接人点通</w:t>
      </w:r>
    </w:p>
    <w:p w:rsidR="00276AB9" w:rsidRPr="00F426EB" w:rsidRDefault="00276AB9" w:rsidP="00276AB9">
      <w:pPr>
        <w:ind w:firstLine="195"/>
        <w:rPr>
          <w:rFonts w:ascii="宋体" w:eastAsia="宋体" w:hAnsi="宋体"/>
        </w:rPr>
      </w:pPr>
      <w:r w:rsidRPr="00F426EB">
        <w:rPr>
          <w:rFonts w:ascii="宋体" w:eastAsia="宋体" w:hAnsi="宋体" w:hint="eastAsia"/>
        </w:rPr>
        <w:t>常选择802.11信道中的3个：信道l、6和il。这几个信道的中心频率分别为2412MHz、</w:t>
      </w:r>
    </w:p>
    <w:p w:rsidR="00276AB9" w:rsidRPr="00F426EB" w:rsidRDefault="00276AB9" w:rsidP="00276AB9">
      <w:pPr>
        <w:ind w:firstLine="195"/>
        <w:rPr>
          <w:rFonts w:ascii="宋体" w:eastAsia="宋体" w:hAnsi="宋体"/>
        </w:rPr>
      </w:pPr>
      <w:r w:rsidRPr="00F426EB">
        <w:rPr>
          <w:rFonts w:ascii="宋体" w:eastAsia="宋体" w:hAnsi="宋体" w:hint="eastAsia"/>
        </w:rPr>
        <w:t>2437MHz和2462MHz，宽度大概为20MHz。这意味着信道1占据2402MHz - 2422MHz，</w:t>
      </w:r>
    </w:p>
    <w:p w:rsidR="00276AB9" w:rsidRPr="00F426EB" w:rsidRDefault="00276AB9" w:rsidP="00276AB9">
      <w:pPr>
        <w:ind w:firstLine="195"/>
        <w:rPr>
          <w:rFonts w:ascii="宋体" w:eastAsia="宋体" w:hAnsi="宋体"/>
        </w:rPr>
      </w:pPr>
      <w:r w:rsidRPr="00F426EB">
        <w:rPr>
          <w:rFonts w:ascii="宋体" w:eastAsia="宋体" w:hAnsi="宋体" w:hint="eastAsia"/>
        </w:rPr>
        <w:t>信道6占据2427MHz - 2447MHz，信道iI占据2452MHz - 2472MHz。</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广播信道位于2402MHz、2426MHz和2480MHz。也就是说，第1个广播信道低于</w:t>
      </w:r>
    </w:p>
    <w:p w:rsidR="00276AB9" w:rsidRPr="00F426EB" w:rsidRDefault="00276AB9" w:rsidP="00276AB9">
      <w:pPr>
        <w:ind w:firstLine="195"/>
        <w:rPr>
          <w:rFonts w:ascii="宋体" w:eastAsia="宋体" w:hAnsi="宋体"/>
        </w:rPr>
      </w:pPr>
      <w:r w:rsidRPr="00F426EB">
        <w:rPr>
          <w:rFonts w:ascii="宋体" w:eastAsia="宋体" w:hAnsi="宋体" w:hint="eastAsia"/>
        </w:rPr>
        <w:t>Wi-Fi的信道1，第2个广播信遭位于Wi-Fi的信道I和信道6乏间，第3个信道高于Wi-Fi</w:t>
      </w:r>
    </w:p>
    <w:p w:rsidR="00276AB9" w:rsidRPr="00F426EB" w:rsidRDefault="00276AB9" w:rsidP="00276AB9">
      <w:pPr>
        <w:ind w:firstLine="195"/>
        <w:rPr>
          <w:rFonts w:ascii="宋体" w:eastAsia="宋体" w:hAnsi="宋体"/>
        </w:rPr>
      </w:pPr>
      <w:r w:rsidRPr="00F426EB">
        <w:rPr>
          <w:rFonts w:ascii="宋体" w:eastAsia="宋体" w:hAnsi="宋体" w:hint="eastAsia"/>
        </w:rPr>
        <w:t>的信道II。如图7-13所示，这3个Wi-Fi信遭覆盖了数据信遵的0-8、II - 20以及</w:t>
      </w:r>
    </w:p>
    <w:p w:rsidR="00276AB9" w:rsidRPr="00F426EB" w:rsidRDefault="00276AB9" w:rsidP="00276AB9">
      <w:pPr>
        <w:ind w:firstLine="195"/>
        <w:rPr>
          <w:rFonts w:ascii="宋体" w:eastAsia="宋体" w:hAnsi="宋体"/>
        </w:rPr>
      </w:pPr>
      <w:r w:rsidRPr="00F426EB">
        <w:rPr>
          <w:rFonts w:ascii="宋体" w:eastAsia="宋体" w:hAnsi="宋体" w:hint="eastAsia"/>
        </w:rPr>
        <w:t>32 - 34。不过，3个广播信道37、38、39在这些干扰之外。</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数据信道在广播信道之间分布，间隔为2MHz。表7-3给出了广播信道和数据信道的完</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接列表，包括链路层信道编号以及中心频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广播信道的编号是37 - 39。数据信道的编号是从O- 36。用这样的编号方式区分广播</w:t>
      </w:r>
    </w:p>
    <w:p w:rsidR="00276AB9" w:rsidRPr="00F426EB" w:rsidRDefault="00276AB9" w:rsidP="00276AB9">
      <w:pPr>
        <w:ind w:firstLine="195"/>
        <w:rPr>
          <w:rFonts w:ascii="宋体" w:eastAsia="宋体" w:hAnsi="宋体"/>
        </w:rPr>
      </w:pPr>
      <w:r w:rsidRPr="00F426EB">
        <w:rPr>
          <w:rFonts w:ascii="宋体" w:eastAsia="宋体" w:hAnsi="宋体" w:hint="eastAsia"/>
        </w:rPr>
        <w:t>信道和数据信遭使得跳频算法的实现非常简单。</w:t>
      </w:r>
    </w:p>
    <w:p w:rsidR="00276AB9" w:rsidRPr="00F426EB" w:rsidRDefault="00276AB9" w:rsidP="00276AB9">
      <w:pPr>
        <w:ind w:firstLine="195"/>
        <w:rPr>
          <w:rFonts w:ascii="宋体" w:eastAsia="宋体" w:hAnsi="宋体"/>
        </w:rPr>
      </w:pPr>
      <w:r w:rsidRPr="00F426EB">
        <w:rPr>
          <w:rFonts w:ascii="宋体" w:eastAsia="宋体" w:hAnsi="宋体" w:hint="eastAsia"/>
        </w:rPr>
        <w:t>第7幸健蓐屡．65</w:t>
      </w:r>
    </w:p>
    <w:p w:rsidR="00276AB9" w:rsidRPr="00F426EB" w:rsidRDefault="00276AB9" w:rsidP="00276AB9">
      <w:pPr>
        <w:ind w:firstLine="195"/>
        <w:rPr>
          <w:rFonts w:ascii="宋体" w:eastAsia="宋体" w:hAnsi="宋体"/>
        </w:rPr>
      </w:pPr>
      <w:r w:rsidRPr="00F426EB">
        <w:rPr>
          <w:rFonts w:ascii="宋体" w:eastAsia="宋体" w:hAnsi="宋体" w:hint="eastAsia"/>
        </w:rPr>
        <w:t>图7·1 3链路屋信道与Wi．Fi信道共存</w:t>
      </w:r>
    </w:p>
    <w:p w:rsidR="00276AB9" w:rsidRPr="00F426EB" w:rsidRDefault="00276AB9" w:rsidP="00276AB9">
      <w:pPr>
        <w:ind w:firstLine="195"/>
        <w:rPr>
          <w:rFonts w:ascii="宋体" w:eastAsia="宋体" w:hAnsi="宋体"/>
        </w:rPr>
      </w:pPr>
      <w:r w:rsidRPr="00F426EB">
        <w:rPr>
          <w:rFonts w:ascii="宋体" w:eastAsia="宋体" w:hAnsi="宋体" w:hint="eastAsia"/>
        </w:rPr>
        <w:t>裹7-3全部广播信难和救据佰道的恼道号殛中心频率</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顿率删I耙 ┃链路层信道编号  ┃    类型    ┃  额卓/MHz  ┃链路层信道编号  ┃    类型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广播信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教据信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教据倍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数据信道  ┃            ┃                ┃  散据艏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                ┃  n镕信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数据信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教器信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数据信道  ┃            ┃                ┃  敷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翦据信道  ┃            ┃                ┃  虹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教据信道  ┃            ┃                ┃  教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数据信道  ┃            ┃                ┃  教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数据信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w:t>
      </w:r>
    </w:p>
    <w:p w:rsidR="00276AB9" w:rsidRPr="00F426EB" w:rsidRDefault="00276AB9" w:rsidP="00276AB9">
      <w:pPr>
        <w:ind w:firstLine="195"/>
        <w:rPr>
          <w:rFonts w:ascii="宋体" w:eastAsia="宋体" w:hAnsi="宋体"/>
        </w:rPr>
      </w:pPr>
      <w:r w:rsidRPr="00F426EB">
        <w:rPr>
          <w:rFonts w:ascii="宋体" w:eastAsia="宋体" w:hAnsi="宋体" w:hint="eastAsia"/>
        </w:rPr>
        <w:t>┃            ┃                ┃  广播信道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Il          ┃  投据信遭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数据信道  ┃            ┃                ┃  赣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敦据信谱  ┃            ┃                ┃  数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数据信道  ┃            ┃                ┃  散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教据信道  ┃            ┃                ┃  教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散据信遭  ┃            ┃                ┃  散据信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                ┃  敷据信道  ┃            ┃                ┃  广播惜道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66．第二部分拄悄墨</w:t>
      </w:r>
    </w:p>
    <w:p w:rsidR="00276AB9" w:rsidRPr="00F426EB" w:rsidRDefault="00276AB9" w:rsidP="00276AB9">
      <w:pPr>
        <w:ind w:firstLine="195"/>
        <w:rPr>
          <w:rFonts w:ascii="宋体" w:eastAsia="宋体" w:hAnsi="宋体"/>
        </w:rPr>
      </w:pPr>
      <w:r w:rsidRPr="00F426EB">
        <w:rPr>
          <w:rFonts w:ascii="宋体" w:eastAsia="宋体" w:hAnsi="宋体" w:hint="eastAsia"/>
        </w:rPr>
        <w:t>7.4.1踌频</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p>
    <w:p w:rsidR="00276AB9" w:rsidRPr="00F426EB" w:rsidRDefault="00276AB9" w:rsidP="00276AB9">
      <w:pPr>
        <w:ind w:firstLine="195"/>
        <w:rPr>
          <w:rFonts w:ascii="宋体" w:eastAsia="宋体" w:hAnsi="宋体"/>
        </w:rPr>
      </w:pPr>
      <w:r w:rsidRPr="00F426EB">
        <w:rPr>
          <w:rFonts w:ascii="宋体" w:eastAsia="宋体" w:hAnsi="宋体" w:hint="eastAsia"/>
        </w:rPr>
        <w:t>如式( 7-3)所示：</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矗I -仉+ hop) mod 37    (7-3)</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hop是一个5- 16范围内的值，每次跳频之后中心频率加hop并模37。这意味着无论</w:t>
      </w:r>
    </w:p>
    <w:p w:rsidR="00276AB9" w:rsidRPr="00F426EB" w:rsidRDefault="00276AB9" w:rsidP="00276AB9">
      <w:pPr>
        <w:ind w:firstLine="195"/>
        <w:rPr>
          <w:rFonts w:ascii="宋体" w:eastAsia="宋体" w:hAnsi="宋体"/>
        </w:rPr>
      </w:pPr>
      <w:r w:rsidRPr="00F426EB">
        <w:rPr>
          <w:rFonts w:ascii="宋体" w:eastAsia="宋体" w:hAnsi="宋体" w:hint="eastAsia"/>
        </w:rPr>
        <w:t>hop的值是多少，每个频率均具有相同的优先级。图7-14给出了hop值为13，中心频率随</w:t>
      </w:r>
    </w:p>
    <w:p w:rsidR="00276AB9" w:rsidRPr="00F426EB" w:rsidRDefault="00276AB9" w:rsidP="00276AB9">
      <w:pPr>
        <w:ind w:firstLine="195"/>
        <w:rPr>
          <w:rFonts w:ascii="宋体" w:eastAsia="宋体" w:hAnsi="宋体"/>
        </w:rPr>
      </w:pPr>
      <w:r w:rsidRPr="00F426EB">
        <w:rPr>
          <w:rFonts w:ascii="宋体" w:eastAsia="宋体" w:hAnsi="宋体" w:hint="eastAsia"/>
        </w:rPr>
        <w:t>时间变化的例子。此外，算法实现时，也可以先加hop值，如果大于36，则减去37。这样</w:t>
      </w:r>
    </w:p>
    <w:p w:rsidR="00276AB9" w:rsidRPr="00F426EB" w:rsidRDefault="00276AB9" w:rsidP="00276AB9">
      <w:pPr>
        <w:ind w:firstLine="195"/>
        <w:rPr>
          <w:rFonts w:ascii="宋体" w:eastAsia="宋体" w:hAnsi="宋体"/>
        </w:rPr>
      </w:pPr>
      <w:r w:rsidRPr="00F426EB">
        <w:rPr>
          <w:rFonts w:ascii="宋体" w:eastAsia="宋体" w:hAnsi="宋体" w:hint="eastAsia"/>
        </w:rPr>
        <w:t>一来，就不需要除法、乘法或者其他复杂的数学运算了。</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占_rT-T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十Ⅲ÷占--1‘{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一’    。    世   ┃</w:t>
      </w:r>
    </w:p>
    <w:p w:rsidR="00276AB9" w:rsidRPr="00F426EB" w:rsidRDefault="00276AB9" w:rsidP="00276AB9">
      <w:pPr>
        <w:ind w:firstLine="195"/>
        <w:rPr>
          <w:rFonts w:ascii="宋体" w:eastAsia="宋体" w:hAnsi="宋体"/>
        </w:rPr>
      </w:pPr>
      <w:r w:rsidRPr="00F426EB">
        <w:rPr>
          <w:rFonts w:ascii="宋体" w:eastAsia="宋体" w:hAnsi="宋体" w:hint="eastAsia"/>
        </w:rPr>
        <w:t>┃}r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内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廿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由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等千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二-- --- - jl  : -1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事，r 4{一‘。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图7-14数据信道随时间的跳频规律</w:t>
      </w:r>
    </w:p>
    <w:p w:rsidR="00276AB9" w:rsidRPr="00F426EB" w:rsidRDefault="00276AB9" w:rsidP="00276AB9">
      <w:pPr>
        <w:ind w:firstLine="195"/>
        <w:rPr>
          <w:rFonts w:ascii="宋体" w:eastAsia="宋体" w:hAnsi="宋体"/>
        </w:rPr>
      </w:pPr>
      <w:r w:rsidRPr="00F426EB">
        <w:rPr>
          <w:rFonts w:ascii="宋体" w:eastAsia="宋体" w:hAnsi="宋体" w:hint="eastAsia"/>
        </w:rPr>
        <w:t>7.4.2自适应跳频</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自适应跳频能够将一个已知的坏信遭殃射到一个已知的好信道，从而减少其他设备对数</w:t>
      </w:r>
    </w:p>
    <w:p w:rsidR="00276AB9" w:rsidRPr="00F426EB" w:rsidRDefault="00276AB9" w:rsidP="00276AB9">
      <w:pPr>
        <w:ind w:firstLine="195"/>
        <w:rPr>
          <w:rFonts w:ascii="宋体" w:eastAsia="宋体" w:hAnsi="宋体"/>
        </w:rPr>
      </w:pPr>
      <w:r w:rsidRPr="00F426EB">
        <w:rPr>
          <w:rFonts w:ascii="宋体" w:eastAsia="宋体" w:hAnsi="宋体" w:hint="eastAsia"/>
        </w:rPr>
        <w:t>据报文传进的干扰。为实现这一点，连接中的两个设备都要记录好、坏信道的映射关系。如</w:t>
      </w:r>
    </w:p>
    <w:p w:rsidR="00276AB9" w:rsidRPr="00F426EB" w:rsidRDefault="00276AB9" w:rsidP="00276AB9">
      <w:pPr>
        <w:ind w:firstLine="195"/>
        <w:rPr>
          <w:rFonts w:ascii="宋体" w:eastAsia="宋体" w:hAnsi="宋体"/>
        </w:rPr>
      </w:pPr>
      <w:r w:rsidRPr="00F426EB">
        <w:rPr>
          <w:rFonts w:ascii="宋体" w:eastAsia="宋体" w:hAnsi="宋体" w:hint="eastAsia"/>
        </w:rPr>
        <w:t>果如式( 7-3)所示的信道是一个好信道，则使用该信道；如果是一个坏信道，则会重新映</w:t>
      </w:r>
    </w:p>
    <w:p w:rsidR="00276AB9" w:rsidRPr="00F426EB" w:rsidRDefault="00276AB9" w:rsidP="00276AB9">
      <w:pPr>
        <w:ind w:firstLine="195"/>
        <w:rPr>
          <w:rFonts w:ascii="宋体" w:eastAsia="宋体" w:hAnsi="宋体"/>
        </w:rPr>
      </w:pPr>
      <w:r w:rsidRPr="00F426EB">
        <w:rPr>
          <w:rFonts w:ascii="宋体" w:eastAsia="宋体" w:hAnsi="宋体" w:hint="eastAsia"/>
        </w:rPr>
        <w:t>射到好信道的集合中，如图7-15所示。主设备需要至少将两个数据信道标记为好信道。第7章链路屉‘67</w:t>
      </w:r>
    </w:p>
    <w:p w:rsidR="00276AB9" w:rsidRPr="00F426EB" w:rsidRDefault="00276AB9" w:rsidP="00276AB9">
      <w:pPr>
        <w:ind w:firstLine="195"/>
        <w:rPr>
          <w:rFonts w:ascii="宋体" w:eastAsia="宋体" w:hAnsi="宋体"/>
        </w:rPr>
      </w:pPr>
      <w:r w:rsidRPr="00F426EB">
        <w:rPr>
          <w:rFonts w:ascii="宋体" w:eastAsia="宋体" w:hAnsi="宋体" w:hint="eastAsia"/>
        </w:rPr>
        <w:t>图7-15链路层冉适应跳频，以应对Wi-Fil号信道导致的坏信道</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举个例子，假设一个低功耗蓝牙设各处于使用Wi-Fi l信道连续通信的Wi-Fi接人点和</w:t>
      </w:r>
    </w:p>
    <w:p w:rsidR="00276AB9" w:rsidRPr="00F426EB" w:rsidRDefault="00276AB9" w:rsidP="00276AB9">
      <w:pPr>
        <w:ind w:firstLine="195"/>
        <w:rPr>
          <w:rFonts w:ascii="宋体" w:eastAsia="宋体" w:hAnsi="宋体"/>
        </w:rPr>
      </w:pPr>
      <w:r w:rsidRPr="00F426EB">
        <w:rPr>
          <w:rFonts w:ascii="宋体" w:eastAsia="宋体" w:hAnsi="宋体" w:hint="eastAsia"/>
        </w:rPr>
        <w:t>设备的干扰范围之内。低功耗蓝牙设备会将编号为。-8的链路层数据信道标记为坏信道。</w:t>
      </w:r>
    </w:p>
    <w:p w:rsidR="00276AB9" w:rsidRPr="00F426EB" w:rsidRDefault="00276AB9" w:rsidP="00276AB9">
      <w:pPr>
        <w:ind w:firstLine="195"/>
        <w:rPr>
          <w:rFonts w:ascii="宋体" w:eastAsia="宋体" w:hAnsi="宋体"/>
        </w:rPr>
      </w:pPr>
      <w:r w:rsidRPr="00F426EB">
        <w:rPr>
          <w:rFonts w:ascii="宋体" w:eastAsia="宋体" w:hAnsi="宋体" w:hint="eastAsia"/>
        </w:rPr>
        <w:t>这意味着当两个设备通信时，它们会循环切换这些坏信道，并将其映射到好信道之上，如表</w:t>
      </w:r>
    </w:p>
    <w:p w:rsidR="00276AB9" w:rsidRPr="00F426EB" w:rsidRDefault="00276AB9" w:rsidP="00276AB9">
      <w:pPr>
        <w:ind w:firstLine="195"/>
        <w:rPr>
          <w:rFonts w:ascii="宋体" w:eastAsia="宋体" w:hAnsi="宋体"/>
        </w:rPr>
      </w:pPr>
      <w:r w:rsidRPr="00F426EB">
        <w:rPr>
          <w:rFonts w:ascii="宋体" w:eastAsia="宋体" w:hAnsi="宋体" w:hint="eastAsia"/>
        </w:rPr>
        <w:t>7-4和图7.16所示。</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表7-4自适应调频信道重映射示倒</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原始信道  ┃    好，坏  ┃    重映射信遭  ┃</w:t>
      </w:r>
    </w:p>
    <w:p w:rsidR="00276AB9" w:rsidRPr="00F426EB" w:rsidRDefault="00276AB9" w:rsidP="00276AB9">
      <w:pPr>
        <w:ind w:firstLine="195"/>
        <w:rPr>
          <w:rFonts w:ascii="宋体" w:eastAsia="宋体" w:hAnsi="宋体"/>
        </w:rPr>
      </w:pPr>
      <w:r w:rsidRPr="00F426EB">
        <w:rPr>
          <w:rFonts w:ascii="宋体" w:eastAsia="宋体" w:hAnsi="宋体" w:hint="eastAsia"/>
        </w:rPr>
        <w:t>┃              ┃            ┃    13          ┃</w:t>
      </w:r>
    </w:p>
    <w:p w:rsidR="00276AB9" w:rsidRPr="00F426EB" w:rsidRDefault="00276AB9" w:rsidP="00276AB9">
      <w:pPr>
        <w:ind w:firstLine="195"/>
        <w:rPr>
          <w:rFonts w:ascii="宋体" w:eastAsia="宋体" w:hAnsi="宋体"/>
        </w:rPr>
      </w:pPr>
      <w:r w:rsidRPr="00F426EB">
        <w:rPr>
          <w:rFonts w:ascii="宋体" w:eastAsia="宋体" w:hAnsi="宋体" w:hint="eastAsia"/>
        </w:rPr>
        <w:t>┃    26        ┃            ┃    26          ┃</w:t>
      </w:r>
    </w:p>
    <w:p w:rsidR="00276AB9" w:rsidRPr="00F426EB" w:rsidRDefault="00276AB9" w:rsidP="00276AB9">
      <w:pPr>
        <w:ind w:firstLine="195"/>
        <w:rPr>
          <w:rFonts w:ascii="宋体" w:eastAsia="宋体" w:hAnsi="宋体"/>
        </w:rPr>
      </w:pPr>
      <w:r w:rsidRPr="00F426EB">
        <w:rPr>
          <w:rFonts w:ascii="宋体" w:eastAsia="宋体" w:hAnsi="宋体" w:hint="eastAsia"/>
        </w:rPr>
        <w:t>┃              ┃            ┃    iI          ┃</w:t>
      </w:r>
    </w:p>
    <w:p w:rsidR="00276AB9" w:rsidRPr="00F426EB" w:rsidRDefault="00276AB9" w:rsidP="00276AB9">
      <w:pPr>
        <w:ind w:firstLine="195"/>
        <w:rPr>
          <w:rFonts w:ascii="宋体" w:eastAsia="宋体" w:hAnsi="宋体"/>
        </w:rPr>
      </w:pPr>
      <w:r w:rsidRPr="00F426EB">
        <w:rPr>
          <w:rFonts w:ascii="宋体" w:eastAsia="宋体" w:hAnsi="宋体" w:hint="eastAsia"/>
        </w:rPr>
        <w:t>┃    15        ┃            ┃    15          ┃</w:t>
      </w:r>
    </w:p>
    <w:p w:rsidR="00276AB9" w:rsidRPr="00F426EB" w:rsidRDefault="00276AB9" w:rsidP="00276AB9">
      <w:pPr>
        <w:ind w:firstLine="195"/>
        <w:rPr>
          <w:rFonts w:ascii="宋体" w:eastAsia="宋体" w:hAnsi="宋体"/>
        </w:rPr>
      </w:pPr>
      <w:r w:rsidRPr="00F426EB">
        <w:rPr>
          <w:rFonts w:ascii="宋体" w:eastAsia="宋体" w:hAnsi="宋体" w:hint="eastAsia"/>
        </w:rPr>
        <w:t>┃    28        ┃            ┃    28          ┃</w:t>
      </w:r>
    </w:p>
    <w:p w:rsidR="00276AB9" w:rsidRPr="00F426EB" w:rsidRDefault="00276AB9" w:rsidP="00276AB9">
      <w:pPr>
        <w:ind w:firstLine="195"/>
        <w:rPr>
          <w:rFonts w:ascii="宋体" w:eastAsia="宋体" w:hAnsi="宋体"/>
        </w:rPr>
      </w:pPr>
      <w:r w:rsidRPr="00F426EB">
        <w:rPr>
          <w:rFonts w:ascii="宋体" w:eastAsia="宋体" w:hAnsi="宋体" w:hint="eastAsia"/>
        </w:rPr>
        <w:t>┃              ┃            ┃    13          ┃</w:t>
      </w:r>
    </w:p>
    <w:p w:rsidR="00276AB9" w:rsidRPr="00F426EB" w:rsidRDefault="00276AB9" w:rsidP="00276AB9">
      <w:pPr>
        <w:ind w:firstLine="195"/>
        <w:rPr>
          <w:rFonts w:ascii="宋体" w:eastAsia="宋体" w:hAnsi="宋体"/>
        </w:rPr>
      </w:pPr>
      <w:r w:rsidRPr="00F426EB">
        <w:rPr>
          <w:rFonts w:ascii="宋体" w:eastAsia="宋体" w:hAnsi="宋体" w:hint="eastAsia"/>
        </w:rPr>
        <w:t>┃    17        ┃            ┃    17          ┃</w:t>
      </w:r>
    </w:p>
    <w:p w:rsidR="00276AB9" w:rsidRPr="00F426EB" w:rsidRDefault="00276AB9" w:rsidP="00276AB9">
      <w:pPr>
        <w:ind w:firstLine="195"/>
        <w:rPr>
          <w:rFonts w:ascii="宋体" w:eastAsia="宋体" w:hAnsi="宋体"/>
        </w:rPr>
      </w:pPr>
      <w:r w:rsidRPr="00F426EB">
        <w:rPr>
          <w:rFonts w:ascii="宋体" w:eastAsia="宋体" w:hAnsi="宋体" w:hint="eastAsia"/>
        </w:rPr>
        <w:t>┃    30        ┃            ┃    30          ┃</w:t>
      </w:r>
    </w:p>
    <w:p w:rsidR="00276AB9" w:rsidRPr="00F426EB" w:rsidRDefault="00276AB9" w:rsidP="00276AB9">
      <w:pPr>
        <w:ind w:firstLine="195"/>
        <w:rPr>
          <w:rFonts w:ascii="宋体" w:eastAsia="宋体" w:hAnsi="宋体"/>
        </w:rPr>
      </w:pPr>
      <w:r w:rsidRPr="00F426EB">
        <w:rPr>
          <w:rFonts w:ascii="宋体" w:eastAsia="宋体" w:hAnsi="宋体" w:hint="eastAsia"/>
        </w:rPr>
        <w:t>┃              ┃            ┃    15          ┃</w:t>
      </w:r>
    </w:p>
    <w:p w:rsidR="00276AB9" w:rsidRPr="00F426EB" w:rsidRDefault="00276AB9" w:rsidP="00276AB9">
      <w:pPr>
        <w:ind w:firstLine="195"/>
        <w:rPr>
          <w:rFonts w:ascii="宋体" w:eastAsia="宋体" w:hAnsi="宋体"/>
        </w:rPr>
      </w:pPr>
      <w:r w:rsidRPr="00F426EB">
        <w:rPr>
          <w:rFonts w:ascii="宋体" w:eastAsia="宋体" w:hAnsi="宋体" w:hint="eastAsia"/>
        </w:rPr>
        <w:t>┃    19        ┃            ┃    19          ┃</w:t>
      </w:r>
    </w:p>
    <w:p w:rsidR="00276AB9" w:rsidRPr="00F426EB" w:rsidRDefault="00276AB9" w:rsidP="00276AB9">
      <w:pPr>
        <w:ind w:firstLine="195"/>
        <w:rPr>
          <w:rFonts w:ascii="宋体" w:eastAsia="宋体" w:hAnsi="宋体"/>
        </w:rPr>
      </w:pPr>
      <w:r w:rsidRPr="00F426EB">
        <w:rPr>
          <w:rFonts w:ascii="宋体" w:eastAsia="宋体" w:hAnsi="宋体" w:hint="eastAsia"/>
        </w:rPr>
        <w:t>┃    32        ┃            ┃    32          ┃</w:t>
      </w:r>
    </w:p>
    <w:p w:rsidR="00276AB9" w:rsidRPr="00F426EB" w:rsidRDefault="00276AB9" w:rsidP="00276AB9">
      <w:pPr>
        <w:ind w:firstLine="195"/>
        <w:rPr>
          <w:rFonts w:ascii="宋体" w:eastAsia="宋体" w:hAnsi="宋体"/>
        </w:rPr>
      </w:pPr>
      <w:r w:rsidRPr="00F426EB">
        <w:rPr>
          <w:rFonts w:ascii="宋体" w:eastAsia="宋体" w:hAnsi="宋体" w:hint="eastAsia"/>
        </w:rPr>
        <w:t>┃              ┃            ┃    17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信道的重映射保证了低功耗蓝牙面对严重干扰时依然能够传输数据。同时，这一机制也</w:t>
      </w:r>
    </w:p>
    <w:p w:rsidR="00276AB9" w:rsidRPr="00F426EB" w:rsidRDefault="00276AB9" w:rsidP="00276AB9">
      <w:pPr>
        <w:ind w:firstLine="195"/>
        <w:rPr>
          <w:rFonts w:ascii="宋体" w:eastAsia="宋体" w:hAnsi="宋体"/>
        </w:rPr>
      </w:pPr>
      <w:r w:rsidRPr="00F426EB">
        <w:rPr>
          <w:rFonts w:ascii="宋体" w:eastAsia="宋体" w:hAnsi="宋体" w:hint="eastAsia"/>
        </w:rPr>
        <w:t>能让设备迅速应对新的干扰。对于经典蓝牙，大多数控制器能够在几秒钟之内应对一个新的</w:t>
      </w:r>
    </w:p>
    <w:p w:rsidR="00276AB9" w:rsidRPr="00F426EB" w:rsidRDefault="00276AB9" w:rsidP="00276AB9">
      <w:pPr>
        <w:ind w:firstLine="195"/>
        <w:rPr>
          <w:rFonts w:ascii="宋体" w:eastAsia="宋体" w:hAnsi="宋体"/>
        </w:rPr>
      </w:pPr>
      <w:r w:rsidRPr="00F426EB">
        <w:rPr>
          <w:rFonts w:ascii="宋体" w:eastAsia="宋体" w:hAnsi="宋体" w:hint="eastAsia"/>
        </w:rPr>
        <w:t>干扰，之后两者就可以很容易地共存，没有任何问题。68．*二部舟控割嚣</w:t>
      </w:r>
    </w:p>
    <w:p w:rsidR="00276AB9" w:rsidRPr="00F426EB" w:rsidRDefault="00276AB9" w:rsidP="00276AB9">
      <w:pPr>
        <w:ind w:firstLine="195"/>
        <w:rPr>
          <w:rFonts w:ascii="宋体" w:eastAsia="宋体" w:hAnsi="宋体"/>
        </w:rPr>
      </w:pPr>
      <w:r w:rsidRPr="00F426EB">
        <w:rPr>
          <w:rFonts w:ascii="宋体" w:eastAsia="宋体" w:hAnsi="宋体" w:hint="eastAsia"/>
        </w:rPr>
        <w:t>图7-16自适应跳频信道重映射</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为了辅助重映射，主机可以告知控制器当前信道的情况。这一信息可以直接来自该设备</w:t>
      </w:r>
    </w:p>
    <w:p w:rsidR="00276AB9" w:rsidRPr="00F426EB" w:rsidRDefault="00276AB9" w:rsidP="00276AB9">
      <w:pPr>
        <w:ind w:firstLine="195"/>
        <w:rPr>
          <w:rFonts w:ascii="宋体" w:eastAsia="宋体" w:hAnsi="宋体"/>
        </w:rPr>
      </w:pPr>
      <w:r w:rsidRPr="00F426EB">
        <w:rPr>
          <w:rFonts w:ascii="宋体" w:eastAsia="宋体" w:hAnsi="宋体" w:hint="eastAsia"/>
        </w:rPr>
        <w:t>的其他干扰无线电收发器，或者来自其他更加非本地的地方。大多数蓝牙控制器能够进行被</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动式频段扫描，在无需主机任何帮助的情况下，确定干扰的范围和程度。</w:t>
      </w:r>
    </w:p>
    <w:p w:rsidR="00276AB9" w:rsidRPr="00F426EB" w:rsidRDefault="00276AB9" w:rsidP="00276AB9">
      <w:pPr>
        <w:ind w:firstLine="195"/>
        <w:rPr>
          <w:rFonts w:ascii="宋体" w:eastAsia="宋体" w:hAnsi="宋体"/>
        </w:rPr>
      </w:pPr>
      <w:r w:rsidRPr="00F426EB">
        <w:rPr>
          <w:rFonts w:ascii="宋体" w:eastAsia="宋体" w:hAnsi="宋体" w:hint="eastAsia"/>
        </w:rPr>
        <w:t>7.5设备发现</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低功耗蓝牙设备通过广播信道发现其他设备。如图7-17所示，一个设备进行广播，而</w:t>
      </w:r>
    </w:p>
    <w:p w:rsidR="00276AB9" w:rsidRPr="00F426EB" w:rsidRDefault="00276AB9" w:rsidP="00276AB9">
      <w:pPr>
        <w:ind w:firstLine="195"/>
        <w:rPr>
          <w:rFonts w:ascii="宋体" w:eastAsia="宋体" w:hAnsi="宋体"/>
        </w:rPr>
      </w:pPr>
      <w:r w:rsidRPr="00F426EB">
        <w:rPr>
          <w:rFonts w:ascii="宋体" w:eastAsia="宋体" w:hAnsi="宋体" w:hint="eastAsia"/>
        </w:rPr>
        <w:t>另一个设备进行扫描。共有4种不同类型的广播：通用的、定向的、不可连接的以厦可发</w:t>
      </w:r>
    </w:p>
    <w:p w:rsidR="00276AB9" w:rsidRPr="00F426EB" w:rsidRDefault="00276AB9" w:rsidP="00276AB9">
      <w:pPr>
        <w:ind w:firstLine="195"/>
        <w:rPr>
          <w:rFonts w:ascii="宋体" w:eastAsia="宋体" w:hAnsi="宋体"/>
        </w:rPr>
      </w:pPr>
      <w:r w:rsidRPr="00F426EB">
        <w:rPr>
          <w:rFonts w:ascii="宋体" w:eastAsia="宋体" w:hAnsi="宋体" w:hint="eastAsia"/>
        </w:rPr>
        <w:t>现的。</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设备每次广播时，会在3个广播信道上发送相同的报文。这些报文被称为一个广播事</w:t>
      </w:r>
    </w:p>
    <w:p w:rsidR="00276AB9" w:rsidRPr="00F426EB" w:rsidRDefault="00276AB9" w:rsidP="00276AB9">
      <w:pPr>
        <w:ind w:firstLine="195"/>
        <w:rPr>
          <w:rFonts w:ascii="宋体" w:eastAsia="宋体" w:hAnsi="宋体"/>
        </w:rPr>
      </w:pPr>
      <w:r w:rsidRPr="00F426EB">
        <w:rPr>
          <w:rFonts w:ascii="宋体" w:eastAsia="宋体" w:hAnsi="宋体" w:hint="eastAsia"/>
        </w:rPr>
        <w:t>件。除了定向报文以外，其他广播事件均可以选择20ms - 10.28s不等的间隔。通常，一</w:t>
      </w:r>
    </w:p>
    <w:p w:rsidR="00276AB9" w:rsidRPr="00F426EB" w:rsidRDefault="00276AB9" w:rsidP="00276AB9">
      <w:pPr>
        <w:ind w:firstLine="195"/>
        <w:rPr>
          <w:rFonts w:ascii="宋体" w:eastAsia="宋体" w:hAnsi="宋体"/>
        </w:rPr>
      </w:pPr>
      <w:r w:rsidRPr="00F426EB">
        <w:rPr>
          <w:rFonts w:ascii="宋体" w:eastAsia="宋体" w:hAnsi="宋体" w:hint="eastAsia"/>
        </w:rPr>
        <w:t>个广播中的设备会每一秒广播一次。广播事件之间的时间称为广播间隔。主机可以控制该</w:t>
      </w:r>
    </w:p>
    <w:p w:rsidR="00276AB9" w:rsidRPr="00F426EB" w:rsidRDefault="00276AB9" w:rsidP="00276AB9">
      <w:pPr>
        <w:ind w:firstLine="195"/>
        <w:rPr>
          <w:rFonts w:ascii="宋体" w:eastAsia="宋体" w:hAnsi="宋体"/>
        </w:rPr>
      </w:pPr>
      <w:r w:rsidRPr="00F426EB">
        <w:rPr>
          <w:rFonts w:ascii="宋体" w:eastAsia="宋体" w:hAnsi="宋体" w:hint="eastAsia"/>
        </w:rPr>
        <w:t>间隔。</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w:t>
      </w:r>
    </w:p>
    <w:p w:rsidR="00276AB9" w:rsidRPr="00F426EB" w:rsidRDefault="00276AB9" w:rsidP="00276AB9">
      <w:pPr>
        <w:ind w:firstLine="195"/>
        <w:rPr>
          <w:rFonts w:ascii="宋体" w:eastAsia="宋体" w:hAnsi="宋体"/>
        </w:rPr>
      </w:pPr>
      <w:r w:rsidRPr="00F426EB">
        <w:rPr>
          <w:rFonts w:ascii="宋体" w:eastAsia="宋体" w:hAnsi="宋体" w:hint="eastAsia"/>
        </w:rPr>
        <w:t>个设备可能在很长一段时间同时广播而造成千扰。为防止选一情况的发生，脒定向广播之外</w:t>
      </w:r>
    </w:p>
    <w:p w:rsidR="00276AB9" w:rsidRPr="00F426EB" w:rsidRDefault="00276AB9" w:rsidP="00276AB9">
      <w:pPr>
        <w:ind w:firstLine="195"/>
        <w:rPr>
          <w:rFonts w:ascii="宋体" w:eastAsia="宋体" w:hAnsi="宋体"/>
        </w:rPr>
      </w:pPr>
      <w:r w:rsidRPr="00F426EB">
        <w:rPr>
          <w:rFonts w:ascii="宋体" w:eastAsia="宋体" w:hAnsi="宋体" w:hint="eastAsia"/>
        </w:rPr>
        <w:t>的其他广播事件，发送时间均会被扰动。实现该扰动的方式为，在上一次广播事件发生后加</w:t>
      </w:r>
    </w:p>
    <w:p w:rsidR="00276AB9" w:rsidRPr="00F426EB" w:rsidRDefault="00276AB9" w:rsidP="00276AB9">
      <w:pPr>
        <w:ind w:firstLine="195"/>
        <w:rPr>
          <w:rFonts w:ascii="宋体" w:eastAsia="宋体" w:hAnsi="宋体"/>
        </w:rPr>
      </w:pPr>
      <w:r w:rsidRPr="00F426EB">
        <w:rPr>
          <w:rFonts w:ascii="宋体" w:eastAsia="宋体" w:hAnsi="宋体" w:hint="eastAsia"/>
        </w:rPr>
        <w:t>入。- iOms的随机延时。这意味着，即使两个设备广播间隔相同，并在相同的倌道及时间</w:t>
      </w:r>
    </w:p>
    <w:p w:rsidR="00276AB9" w:rsidRPr="00F426EB" w:rsidRDefault="00276AB9" w:rsidP="00276AB9">
      <w:pPr>
        <w:ind w:firstLine="195"/>
        <w:rPr>
          <w:rFonts w:ascii="宋体" w:eastAsia="宋体" w:hAnsi="宋体"/>
        </w:rPr>
      </w:pPr>
      <w:r w:rsidRPr="00F426EB">
        <w:rPr>
          <w:rFonts w:ascii="宋体" w:eastAsia="宋体" w:hAnsi="宋体" w:hint="eastAsia"/>
        </w:rPr>
        <w:t>点上发送造成了冲突，它们发送下一个广播事件时也很可能不再冲突。圉7-17广播者发送广播报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w:t>
      </w:r>
    </w:p>
    <w:p w:rsidR="00276AB9" w:rsidRPr="00F426EB" w:rsidRDefault="00276AB9" w:rsidP="00276AB9">
      <w:pPr>
        <w:ind w:firstLine="195"/>
        <w:rPr>
          <w:rFonts w:ascii="宋体" w:eastAsia="宋体" w:hAnsi="宋体"/>
        </w:rPr>
      </w:pPr>
      <w:r w:rsidRPr="00F426EB">
        <w:rPr>
          <w:rFonts w:ascii="宋体" w:eastAsia="宋体" w:hAnsi="宋体" w:hint="eastAsia"/>
        </w:rPr>
        <w:t>少时间用于扫描以及带要多快发现其他设备。例如，如果用户点击屏幕搜索设备，扫描可以</w:t>
      </w:r>
    </w:p>
    <w:p w:rsidR="00276AB9" w:rsidRPr="00F426EB" w:rsidRDefault="00276AB9" w:rsidP="00276AB9">
      <w:pPr>
        <w:ind w:firstLine="195"/>
        <w:rPr>
          <w:rFonts w:ascii="宋体" w:eastAsia="宋体" w:hAnsi="宋体"/>
        </w:rPr>
      </w:pPr>
      <w:r w:rsidRPr="00F426EB">
        <w:rPr>
          <w:rFonts w:ascii="宋体" w:eastAsia="宋体" w:hAnsi="宋体" w:hint="eastAsia"/>
        </w:rPr>
        <w:t>持续几秒钟，就可以将一定区域内正在广播的设备一网打尽。</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但是，如果用户是在走来走去，扫描设备也许只能每秒钟扫描几个毫秒；或者根据用户</w:t>
      </w:r>
    </w:p>
    <w:p w:rsidR="00276AB9" w:rsidRPr="00F426EB" w:rsidRDefault="00276AB9" w:rsidP="00276AB9">
      <w:pPr>
        <w:ind w:firstLine="195"/>
        <w:rPr>
          <w:rFonts w:ascii="宋体" w:eastAsia="宋体" w:hAnsi="宋体"/>
        </w:rPr>
      </w:pPr>
      <w:r w:rsidRPr="00F426EB">
        <w:rPr>
          <w:rFonts w:ascii="宋体" w:eastAsia="宋体" w:hAnsi="宋体" w:hint="eastAsia"/>
        </w:rPr>
        <w:t>是否到家，是否坐在咖啡馆里，或者是否走进某个会议室，每分钟扫描几百毫秒，用来搜索</w:t>
      </w:r>
    </w:p>
    <w:p w:rsidR="00276AB9" w:rsidRPr="00F426EB" w:rsidRDefault="00276AB9" w:rsidP="00276AB9">
      <w:pPr>
        <w:ind w:firstLine="195"/>
        <w:rPr>
          <w:rFonts w:ascii="宋体" w:eastAsia="宋体" w:hAnsi="宋体"/>
        </w:rPr>
      </w:pPr>
      <w:r w:rsidRPr="00F426EB">
        <w:rPr>
          <w:rFonts w:ascii="宋体" w:eastAsia="宋体" w:hAnsi="宋体" w:hint="eastAsia"/>
        </w:rPr>
        <w:t>有用的信息。这种背景扫描可以根据地点改变设备的行为。比如：在咖啡馆则将手机自动静</w:t>
      </w:r>
    </w:p>
    <w:p w:rsidR="00276AB9" w:rsidRPr="00F426EB" w:rsidRDefault="00276AB9" w:rsidP="00276AB9">
      <w:pPr>
        <w:ind w:firstLine="195"/>
        <w:rPr>
          <w:rFonts w:ascii="宋体" w:eastAsia="宋体" w:hAnsi="宋体"/>
        </w:rPr>
      </w:pPr>
      <w:r w:rsidRPr="00F426EB">
        <w:rPr>
          <w:rFonts w:ascii="宋体" w:eastAsia="宋体" w:hAnsi="宋体" w:hint="eastAsia"/>
        </w:rPr>
        <w:t>音；在家时则将手机的来电转接到家庭电话系统中；在会议室时则将来电转接到语音信箱，</w:t>
      </w:r>
    </w:p>
    <w:p w:rsidR="00276AB9" w:rsidRPr="00F426EB" w:rsidRDefault="00276AB9" w:rsidP="00276AB9">
      <w:pPr>
        <w:ind w:firstLine="195"/>
        <w:rPr>
          <w:rFonts w:ascii="宋体" w:eastAsia="宋体" w:hAnsi="宋体"/>
        </w:rPr>
      </w:pPr>
      <w:r w:rsidRPr="00F426EB">
        <w:rPr>
          <w:rFonts w:ascii="宋体" w:eastAsia="宋体" w:hAnsi="宋体" w:hint="eastAsia"/>
        </w:rPr>
        <w:t>井给呼人者发送一条短信，告诉他你正在会议中，不能被打扰。</w:t>
      </w:r>
    </w:p>
    <w:p w:rsidR="00276AB9" w:rsidRPr="00F426EB" w:rsidRDefault="00276AB9" w:rsidP="00276AB9">
      <w:pPr>
        <w:ind w:firstLine="195"/>
        <w:rPr>
          <w:rFonts w:ascii="宋体" w:eastAsia="宋体" w:hAnsi="宋体"/>
        </w:rPr>
      </w:pPr>
      <w:r w:rsidRPr="00F426EB">
        <w:rPr>
          <w:rFonts w:ascii="宋体" w:eastAsia="宋体" w:hAnsi="宋体" w:hint="eastAsia"/>
        </w:rPr>
        <w:t>7.5.1通用广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w:t>
      </w:r>
    </w:p>
    <w:p w:rsidR="00276AB9" w:rsidRPr="00F426EB" w:rsidRDefault="00276AB9" w:rsidP="00276AB9">
      <w:pPr>
        <w:ind w:firstLine="195"/>
        <w:rPr>
          <w:rFonts w:ascii="宋体" w:eastAsia="宋体" w:hAnsi="宋体"/>
        </w:rPr>
      </w:pPr>
      <w:r w:rsidRPr="00F426EB">
        <w:rPr>
          <w:rFonts w:ascii="宋体" w:eastAsia="宋体" w:hAnsi="宋体" w:hint="eastAsia"/>
        </w:rPr>
        <w:t>接收到连接请求时作为从设备进入一个连接。通用广播可以在段有连接的情况下发出，挟句</w:t>
      </w:r>
    </w:p>
    <w:p w:rsidR="00276AB9" w:rsidRPr="00F426EB" w:rsidRDefault="00276AB9" w:rsidP="00276AB9">
      <w:pPr>
        <w:ind w:firstLine="195"/>
        <w:rPr>
          <w:rFonts w:ascii="宋体" w:eastAsia="宋体" w:hAnsi="宋体"/>
        </w:rPr>
      </w:pPr>
      <w:r w:rsidRPr="00F426EB">
        <w:rPr>
          <w:rFonts w:ascii="宋体" w:eastAsia="宋体" w:hAnsi="宋体" w:hint="eastAsia"/>
        </w:rPr>
        <w:t>话说，没有主从设备之分。</w:t>
      </w:r>
    </w:p>
    <w:p w:rsidR="00276AB9" w:rsidRPr="00F426EB" w:rsidRDefault="00276AB9" w:rsidP="00276AB9">
      <w:pPr>
        <w:ind w:firstLine="195"/>
        <w:rPr>
          <w:rFonts w:ascii="宋体" w:eastAsia="宋体" w:hAnsi="宋体"/>
        </w:rPr>
      </w:pPr>
      <w:r w:rsidRPr="00F426EB">
        <w:rPr>
          <w:rFonts w:ascii="宋体" w:eastAsia="宋体" w:hAnsi="宋体" w:hint="eastAsia"/>
        </w:rPr>
        <w:t>7.5.2定向广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w:t>
      </w:r>
    </w:p>
    <w:p w:rsidR="00276AB9" w:rsidRPr="00F426EB" w:rsidRDefault="00276AB9" w:rsidP="00276AB9">
      <w:pPr>
        <w:ind w:firstLine="195"/>
        <w:rPr>
          <w:rFonts w:ascii="宋体" w:eastAsia="宋体" w:hAnsi="宋体"/>
        </w:rPr>
      </w:pPr>
      <w:r w:rsidRPr="00F426EB">
        <w:rPr>
          <w:rFonts w:ascii="宋体" w:eastAsia="宋体" w:hAnsi="宋体" w:hint="eastAsia"/>
        </w:rPr>
        <w:t>事件就是为了尽可能快的建立连接。这种报文包含两个地址：广播者的地址和发起者的地</w:t>
      </w:r>
    </w:p>
    <w:p w:rsidR="00276AB9" w:rsidRPr="00F426EB" w:rsidRDefault="00276AB9" w:rsidP="00276AB9">
      <w:pPr>
        <w:ind w:firstLine="195"/>
        <w:rPr>
          <w:rFonts w:ascii="宋体" w:eastAsia="宋体" w:hAnsi="宋体"/>
        </w:rPr>
      </w:pPr>
      <w:r w:rsidRPr="00F426EB">
        <w:rPr>
          <w:rFonts w:ascii="宋体" w:eastAsia="宋体" w:hAnsi="宋体" w:hint="eastAsia"/>
        </w:rPr>
        <w:t>址。发起设备收到发绐自己的定向广播报文后，可以立即发送连接请求作为回应。  定向广播事件也有特殊的时序要求。完整的广播事件必须每3.75ms重复一次。这一要</w:t>
      </w:r>
    </w:p>
    <w:p w:rsidR="00276AB9" w:rsidRPr="00F426EB" w:rsidRDefault="00276AB9" w:rsidP="00276AB9">
      <w:pPr>
        <w:ind w:firstLine="195"/>
        <w:rPr>
          <w:rFonts w:ascii="宋体" w:eastAsia="宋体" w:hAnsi="宋体"/>
        </w:rPr>
      </w:pPr>
      <w:r w:rsidRPr="00F426EB">
        <w:rPr>
          <w:rFonts w:ascii="宋体" w:eastAsia="宋体" w:hAnsi="宋体" w:hint="eastAsia"/>
        </w:rPr>
        <w:t>求使得扫描设备只需扫描3.75ms便可以收到定向广播设备的消息。</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w:t>
      </w:r>
    </w:p>
    <w:p w:rsidR="00276AB9" w:rsidRPr="00F426EB" w:rsidRDefault="00276AB9" w:rsidP="00276AB9">
      <w:pPr>
        <w:ind w:firstLine="195"/>
        <w:rPr>
          <w:rFonts w:ascii="宋体" w:eastAsia="宋体" w:hAnsi="宋体"/>
        </w:rPr>
      </w:pPr>
      <w:r w:rsidRPr="00F426EB">
        <w:rPr>
          <w:rFonts w:ascii="宋体" w:eastAsia="宋体" w:hAnsi="宋体" w:hint="eastAsia"/>
        </w:rPr>
        <w:t>因此，定向广播不可以持续1.28s以上的时间。如果主机没有主动要求停止，或者连接没有</w:t>
      </w:r>
    </w:p>
    <w:p w:rsidR="00276AB9" w:rsidRPr="00F426EB" w:rsidRDefault="00276AB9" w:rsidP="00276AB9">
      <w:pPr>
        <w:ind w:firstLine="195"/>
        <w:rPr>
          <w:rFonts w:ascii="宋体" w:eastAsia="宋体" w:hAnsi="宋体"/>
        </w:rPr>
      </w:pPr>
      <w:r w:rsidRPr="00F426EB">
        <w:rPr>
          <w:rFonts w:ascii="宋体" w:eastAsia="宋体" w:hAnsi="宋体" w:hint="eastAsia"/>
        </w:rPr>
        <w:t>建立，控制器都会自动停止广播。一旦到了1.28s，主机便只能使用间隔长得多的通用广播，</w:t>
      </w:r>
    </w:p>
    <w:p w:rsidR="00276AB9" w:rsidRPr="00F426EB" w:rsidRDefault="00276AB9" w:rsidP="00276AB9">
      <w:pPr>
        <w:ind w:firstLine="195"/>
        <w:rPr>
          <w:rFonts w:ascii="宋体" w:eastAsia="宋体" w:hAnsi="宋体"/>
        </w:rPr>
      </w:pPr>
      <w:r w:rsidRPr="00F426EB">
        <w:rPr>
          <w:rFonts w:ascii="宋体" w:eastAsia="宋体" w:hAnsi="宋体" w:hint="eastAsia"/>
        </w:rPr>
        <w:t>让其他设备来连接。</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当使用定向广播时，设备不能被主动扫描。此外，定向广播报文的净荷中也不能带有其</w:t>
      </w:r>
    </w:p>
    <w:p w:rsidR="00276AB9" w:rsidRPr="00F426EB" w:rsidRDefault="00276AB9" w:rsidP="00276AB9">
      <w:pPr>
        <w:ind w:firstLine="195"/>
        <w:rPr>
          <w:rFonts w:ascii="宋体" w:eastAsia="宋体" w:hAnsi="宋体"/>
        </w:rPr>
      </w:pPr>
      <w:r w:rsidRPr="00F426EB">
        <w:rPr>
          <w:rFonts w:ascii="宋体" w:eastAsia="宋体" w:hAnsi="宋体" w:hint="eastAsia"/>
        </w:rPr>
        <w:t>他附加数据。该净荷只能包含两个必需的地址，别无其他。</w:t>
      </w:r>
    </w:p>
    <w:p w:rsidR="00276AB9" w:rsidRPr="00F426EB" w:rsidRDefault="00276AB9" w:rsidP="00276AB9">
      <w:pPr>
        <w:ind w:firstLine="195"/>
        <w:rPr>
          <w:rFonts w:ascii="宋体" w:eastAsia="宋体" w:hAnsi="宋体"/>
        </w:rPr>
      </w:pPr>
      <w:r w:rsidRPr="00F426EB">
        <w:rPr>
          <w:rFonts w:ascii="宋体" w:eastAsia="宋体" w:hAnsi="宋体" w:hint="eastAsia"/>
        </w:rPr>
        <w:t>7.5.3不可连接广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w:t>
      </w:r>
    </w:p>
    <w:p w:rsidR="00276AB9" w:rsidRPr="00F426EB" w:rsidRDefault="00276AB9" w:rsidP="00276AB9">
      <w:pPr>
        <w:ind w:firstLine="195"/>
        <w:rPr>
          <w:rFonts w:ascii="宋体" w:eastAsia="宋体" w:hAnsi="宋体"/>
        </w:rPr>
      </w:pPr>
      <w:r w:rsidRPr="00F426EB">
        <w:rPr>
          <w:rFonts w:ascii="宋体" w:eastAsia="宋体" w:hAnsi="宋体" w:hint="eastAsia"/>
        </w:rPr>
        <w:t>据，而不想被扫描或者连接。速也是唯一可用于只有发射机而没有接收机设备的广播类型。</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w:t>
      </w:r>
    </w:p>
    <w:p w:rsidR="00276AB9" w:rsidRPr="00F426EB" w:rsidRDefault="00276AB9" w:rsidP="00276AB9">
      <w:pPr>
        <w:ind w:firstLine="195"/>
        <w:rPr>
          <w:rFonts w:ascii="宋体" w:eastAsia="宋体" w:hAnsi="宋体"/>
        </w:rPr>
      </w:pPr>
      <w:r w:rsidRPr="00F426EB">
        <w:rPr>
          <w:rFonts w:ascii="宋体" w:eastAsia="宋体" w:hAnsi="宋体" w:hint="eastAsia"/>
        </w:rPr>
        <w:t>间切换。</w:t>
      </w:r>
    </w:p>
    <w:p w:rsidR="00276AB9" w:rsidRPr="00F426EB" w:rsidRDefault="00276AB9" w:rsidP="00276AB9">
      <w:pPr>
        <w:ind w:firstLine="195"/>
        <w:rPr>
          <w:rFonts w:ascii="宋体" w:eastAsia="宋体" w:hAnsi="宋体"/>
        </w:rPr>
      </w:pPr>
      <w:r w:rsidRPr="00F426EB">
        <w:rPr>
          <w:rFonts w:ascii="宋体" w:eastAsia="宋体" w:hAnsi="宋体" w:hint="eastAsia"/>
        </w:rPr>
        <w:t>7.5.4可发现广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w:t>
      </w:r>
    </w:p>
    <w:p w:rsidR="00276AB9" w:rsidRPr="00F426EB" w:rsidRDefault="00276AB9" w:rsidP="00276AB9">
      <w:pPr>
        <w:ind w:firstLine="195"/>
        <w:rPr>
          <w:rFonts w:ascii="宋体" w:eastAsia="宋体" w:hAnsi="宋体"/>
        </w:rPr>
      </w:pPr>
      <w:r w:rsidRPr="00F426EB">
        <w:rPr>
          <w:rFonts w:ascii="宋体" w:eastAsia="宋体" w:hAnsi="宋体" w:hint="eastAsia"/>
        </w:rPr>
        <w:t>广播设备。这意味着该设备可以被发现，既可以广播数据，又可以响应扫描，但不能建立连</w:t>
      </w:r>
    </w:p>
    <w:p w:rsidR="00276AB9" w:rsidRPr="00F426EB" w:rsidRDefault="00276AB9" w:rsidP="00276AB9">
      <w:pPr>
        <w:ind w:firstLine="195"/>
        <w:rPr>
          <w:rFonts w:ascii="宋体" w:eastAsia="宋体" w:hAnsi="宋体"/>
        </w:rPr>
      </w:pPr>
      <w:r w:rsidRPr="00F426EB">
        <w:rPr>
          <w:rFonts w:ascii="宋体" w:eastAsia="宋体" w:hAnsi="宋体" w:hint="eastAsia"/>
        </w:rPr>
        <w:t>接。这是一种适用予广播数据酌广播形式，动态数据可以包含于广播数据之中，而静态数据</w:t>
      </w:r>
    </w:p>
    <w:p w:rsidR="00276AB9" w:rsidRPr="00F426EB" w:rsidRDefault="00276AB9" w:rsidP="00276AB9">
      <w:pPr>
        <w:ind w:firstLine="195"/>
        <w:rPr>
          <w:rFonts w:ascii="宋体" w:eastAsia="宋体" w:hAnsi="宋体"/>
        </w:rPr>
      </w:pPr>
      <w:r w:rsidRPr="00F426EB">
        <w:rPr>
          <w:rFonts w:ascii="宋体" w:eastAsia="宋体" w:hAnsi="宋体" w:hint="eastAsia"/>
        </w:rPr>
        <w:t>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F426EB" w:rsidRDefault="00276AB9" w:rsidP="00276AB9">
      <w:pPr>
        <w:ind w:firstLine="195"/>
        <w:rPr>
          <w:rFonts w:ascii="宋体" w:eastAsia="宋体" w:hAnsi="宋体"/>
        </w:rPr>
      </w:pPr>
      <w:r w:rsidRPr="00F426EB">
        <w:rPr>
          <w:rFonts w:ascii="宋体" w:eastAsia="宋体" w:hAnsi="宋体" w:hint="eastAsia"/>
        </w:rPr>
        <w:t>7.6广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如上一节所逮，设备可以进行广播。但是，一个广播设备必须在广播中包含一些有用的</w:t>
      </w:r>
    </w:p>
    <w:p w:rsidR="00276AB9" w:rsidRPr="00F426EB" w:rsidRDefault="00276AB9" w:rsidP="00276AB9">
      <w:pPr>
        <w:ind w:firstLine="195"/>
        <w:rPr>
          <w:rFonts w:ascii="宋体" w:eastAsia="宋体" w:hAnsi="宋体"/>
        </w:rPr>
      </w:pPr>
      <w:r w:rsidRPr="00F426EB">
        <w:rPr>
          <w:rFonts w:ascii="宋体" w:eastAsia="宋体" w:hAnsi="宋体" w:hint="eastAsia"/>
        </w:rPr>
        <w:t>数据。这意味着可以通过4种广播事件中的3种进行广播：通用广播、不可连接广播以及可</w:t>
      </w:r>
    </w:p>
    <w:p w:rsidR="00276AB9" w:rsidRPr="00F426EB" w:rsidRDefault="00276AB9" w:rsidP="00276AB9">
      <w:pPr>
        <w:ind w:firstLine="195"/>
        <w:rPr>
          <w:rFonts w:ascii="宋体" w:eastAsia="宋体" w:hAnsi="宋体"/>
        </w:rPr>
      </w:pPr>
      <w:r w:rsidRPr="00F426EB">
        <w:rPr>
          <w:rFonts w:ascii="宋体" w:eastAsia="宋体" w:hAnsi="宋体" w:hint="eastAsia"/>
        </w:rPr>
        <w:t>发现广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备都能理解所有可能的广播数据。因此，需要给广播数据打上标蒸并指出其长度。每个数据</w:t>
      </w:r>
    </w:p>
    <w:p w:rsidR="00276AB9" w:rsidRPr="00F426EB" w:rsidRDefault="00276AB9" w:rsidP="00276AB9">
      <w:pPr>
        <w:ind w:firstLine="195"/>
        <w:rPr>
          <w:rFonts w:ascii="宋体" w:eastAsia="宋体" w:hAnsi="宋体"/>
        </w:rPr>
      </w:pPr>
      <w:r w:rsidRPr="00F426EB">
        <w:rPr>
          <w:rFonts w:ascii="宋体" w:eastAsia="宋体" w:hAnsi="宋体" w:hint="eastAsia"/>
        </w:rPr>
        <w:t>片段均起始于一个长度域，用以指示后面的类型及数据域的长度。接下来是类型域，接收</w:t>
      </w:r>
    </w:p>
    <w:p w:rsidR="00276AB9" w:rsidRPr="00F426EB" w:rsidRDefault="00276AB9" w:rsidP="00276AB9">
      <w:pPr>
        <w:ind w:firstLine="195"/>
        <w:rPr>
          <w:rFonts w:ascii="宋体" w:eastAsia="宋体" w:hAnsi="宋体"/>
        </w:rPr>
      </w:pPr>
      <w:r w:rsidRPr="00F426EB">
        <w:rPr>
          <w:rFonts w:ascii="宋体" w:eastAsia="宋体" w:hAnsi="宋体" w:hint="eastAsia"/>
        </w:rPr>
        <w:t>机可根据其内容判断自己是否能够理解后面的数据（详见第12章12.5节）。通过使用“长度：</w:t>
      </w:r>
    </w:p>
    <w:p w:rsidR="00276AB9" w:rsidRPr="00F426EB" w:rsidRDefault="00276AB9" w:rsidP="00276AB9">
      <w:pPr>
        <w:ind w:firstLine="195"/>
        <w:rPr>
          <w:rFonts w:ascii="宋体" w:eastAsia="宋体" w:hAnsi="宋体"/>
        </w:rPr>
      </w:pPr>
      <w:r w:rsidRPr="00F426EB">
        <w:rPr>
          <w:rFonts w:ascii="宋体" w:eastAsia="宋体" w:hAnsi="宋体" w:hint="eastAsia"/>
        </w:rPr>
        <w:t>类型：数据”这样的格式，无法理解特定数据类型的设备可以根据该数据片段的长度跳过该</w:t>
      </w:r>
    </w:p>
    <w:p w:rsidR="00276AB9" w:rsidRPr="00F426EB" w:rsidRDefault="00276AB9" w:rsidP="00276AB9">
      <w:pPr>
        <w:ind w:firstLine="195"/>
        <w:rPr>
          <w:rFonts w:ascii="宋体" w:eastAsia="宋体" w:hAnsi="宋体"/>
        </w:rPr>
      </w:pPr>
      <w:r w:rsidRPr="00F426EB">
        <w:rPr>
          <w:rFonts w:ascii="宋体" w:eastAsia="宋体" w:hAnsi="宋体" w:hint="eastAsia"/>
        </w:rPr>
        <w:t>片段，从而不影响对后续数据片段的解析。</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广播数据能够被附近的任何被动或主动扫描设备接收到。广播数据的接收无法被确认。</w:t>
      </w:r>
    </w:p>
    <w:p w:rsidR="00276AB9" w:rsidRPr="00F426EB" w:rsidRDefault="00276AB9" w:rsidP="00276AB9">
      <w:pPr>
        <w:ind w:firstLine="195"/>
        <w:rPr>
          <w:rFonts w:ascii="宋体" w:eastAsia="宋体" w:hAnsi="宋体"/>
        </w:rPr>
      </w:pPr>
      <w:r w:rsidRPr="00F426EB">
        <w:rPr>
          <w:rFonts w:ascii="宋体" w:eastAsia="宋体" w:hAnsi="宋体" w:hint="eastAsia"/>
        </w:rPr>
        <w:t>广播设备无法知道是否有设备接收到它的数据，或者是否有设备试图侦听它的数据。也就是</w:t>
      </w:r>
    </w:p>
    <w:p w:rsidR="00276AB9" w:rsidRPr="00F426EB" w:rsidRDefault="00276AB9" w:rsidP="00276AB9">
      <w:pPr>
        <w:ind w:firstLine="195"/>
        <w:rPr>
          <w:rFonts w:ascii="宋体" w:eastAsia="宋体" w:hAnsi="宋体"/>
        </w:rPr>
      </w:pPr>
      <w:r w:rsidRPr="00F426EB">
        <w:rPr>
          <w:rFonts w:ascii="宋体" w:eastAsia="宋体" w:hAnsi="宋体" w:hint="eastAsia"/>
        </w:rPr>
        <w:t>说，必须认为广播是一种不可靠的操作。7.7建立连接</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应付比广播更为复杂的数据传辅，或者要在设备之间实现可靠的数据交付，这些都要依</w:t>
      </w:r>
    </w:p>
    <w:p w:rsidR="00276AB9" w:rsidRPr="00F426EB" w:rsidRDefault="00276AB9" w:rsidP="00276AB9">
      <w:pPr>
        <w:ind w:firstLine="195"/>
        <w:rPr>
          <w:rFonts w:ascii="宋体" w:eastAsia="宋体" w:hAnsi="宋体"/>
        </w:rPr>
      </w:pPr>
      <w:r w:rsidRPr="00F426EB">
        <w:rPr>
          <w:rFonts w:ascii="宋体" w:eastAsia="宋体" w:hAnsi="宋体" w:hint="eastAsia"/>
        </w:rPr>
        <w:t>赖于连接。连接使用数据信道在两个设备之间可靠地发送信息。它采取了自适应跳频增强鲁</w:t>
      </w:r>
    </w:p>
    <w:p w:rsidR="00276AB9" w:rsidRPr="00F426EB" w:rsidRDefault="00276AB9" w:rsidP="00276AB9">
      <w:pPr>
        <w:ind w:firstLine="195"/>
        <w:rPr>
          <w:rFonts w:ascii="宋体" w:eastAsia="宋体" w:hAnsi="宋体"/>
        </w:rPr>
      </w:pPr>
      <w:r w:rsidRPr="00F426EB">
        <w:rPr>
          <w:rFonts w:ascii="宋体" w:eastAsia="宋体" w:hAnsi="宋体" w:hint="eastAsia"/>
        </w:rPr>
        <w:t>棒性，同时使用了非常低的占空比，尽可能地降低功率消耗。</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w:t>
      </w:r>
    </w:p>
    <w:p w:rsidR="00276AB9" w:rsidRPr="00F426EB" w:rsidRDefault="00276AB9" w:rsidP="00276AB9">
      <w:pPr>
        <w:ind w:firstLine="195"/>
        <w:rPr>
          <w:rFonts w:ascii="宋体" w:eastAsia="宋体" w:hAnsi="宋体"/>
        </w:rPr>
      </w:pPr>
      <w:r w:rsidRPr="00F426EB">
        <w:rPr>
          <w:rFonts w:ascii="宋体" w:eastAsia="宋体" w:hAnsi="宋体" w:hint="eastAsia"/>
        </w:rPr>
        <w:t>备收到之后即可发起连接。在此过程中，广播者发送的事件类型要么是通用广播事件，要么</w:t>
      </w:r>
    </w:p>
    <w:p w:rsidR="00276AB9" w:rsidRPr="00F426EB" w:rsidRDefault="00276AB9" w:rsidP="00276AB9">
      <w:pPr>
        <w:ind w:firstLine="195"/>
        <w:rPr>
          <w:rFonts w:ascii="宋体" w:eastAsia="宋体" w:hAnsi="宋体"/>
        </w:rPr>
      </w:pPr>
      <w:r w:rsidRPr="00F426EB">
        <w:rPr>
          <w:rFonts w:ascii="宋体" w:eastAsia="宋体" w:hAnsi="宋体" w:hint="eastAsia"/>
        </w:rPr>
        <w:t>是直接广播事件。发起者收到正确的广播报文时，将向广播者发送一个连接请求，其中包括</w:t>
      </w:r>
    </w:p>
    <w:p w:rsidR="00276AB9" w:rsidRPr="00F426EB" w:rsidRDefault="00276AB9" w:rsidP="00276AB9">
      <w:pPr>
        <w:ind w:firstLine="195"/>
        <w:rPr>
          <w:rFonts w:ascii="宋体" w:eastAsia="宋体" w:hAnsi="宋体"/>
        </w:rPr>
      </w:pPr>
      <w:r w:rsidRPr="00F426EB">
        <w:rPr>
          <w:rFonts w:ascii="宋体" w:eastAsia="宋体" w:hAnsi="宋体" w:hint="eastAsia"/>
        </w:rPr>
        <w:t>了连接开始时需要的所有信息，包括下列各项：</w:t>
      </w:r>
    </w:p>
    <w:p w:rsidR="00276AB9" w:rsidRPr="00F426EB" w:rsidRDefault="00276AB9" w:rsidP="00276AB9">
      <w:pPr>
        <w:ind w:firstLine="195"/>
        <w:rPr>
          <w:rFonts w:ascii="宋体" w:eastAsia="宋体" w:hAnsi="宋体"/>
        </w:rPr>
      </w:pPr>
      <w:r w:rsidRPr="00F426EB">
        <w:rPr>
          <w:rFonts w:ascii="宋体" w:eastAsia="宋体" w:hAnsi="宋体" w:hint="eastAsia"/>
        </w:rPr>
        <w:t>图7-18两个设备建立连接以实现可靠的数据传输</w:t>
      </w:r>
    </w:p>
    <w:p w:rsidR="00276AB9" w:rsidRPr="00F426EB" w:rsidRDefault="00276AB9" w:rsidP="00276AB9">
      <w:pPr>
        <w:ind w:firstLine="195"/>
        <w:rPr>
          <w:rFonts w:ascii="宋体" w:eastAsia="宋体" w:hAnsi="宋体"/>
        </w:rPr>
      </w:pPr>
      <w:r w:rsidRPr="00F426EB">
        <w:rPr>
          <w:rFonts w:ascii="宋体" w:eastAsia="宋体" w:hAnsi="宋体" w:hint="eastAsia"/>
        </w:rPr>
        <w:t>口连接中使用的接人地址</w:t>
      </w:r>
    </w:p>
    <w:p w:rsidR="00276AB9" w:rsidRPr="00F426EB" w:rsidRDefault="00276AB9" w:rsidP="00276AB9">
      <w:pPr>
        <w:ind w:firstLine="195"/>
        <w:rPr>
          <w:rFonts w:ascii="宋体" w:eastAsia="宋体" w:hAnsi="宋体"/>
        </w:rPr>
      </w:pPr>
      <w:r w:rsidRPr="00F426EB">
        <w:rPr>
          <w:rFonts w:ascii="宋体" w:eastAsia="宋体" w:hAnsi="宋体" w:hint="eastAsia"/>
        </w:rPr>
        <w:t>口CRC初始值</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口发送窗口大小</w:t>
      </w:r>
    </w:p>
    <w:p w:rsidR="00276AB9" w:rsidRPr="00F426EB" w:rsidRDefault="00276AB9" w:rsidP="00276AB9">
      <w:pPr>
        <w:ind w:firstLine="195"/>
        <w:rPr>
          <w:rFonts w:ascii="宋体" w:eastAsia="宋体" w:hAnsi="宋体"/>
        </w:rPr>
      </w:pPr>
      <w:r w:rsidRPr="00F426EB">
        <w:rPr>
          <w:rFonts w:ascii="宋体" w:eastAsia="宋体" w:hAnsi="宋体" w:hint="eastAsia"/>
        </w:rPr>
        <w:t>口发进窗口偏穆</w:t>
      </w:r>
    </w:p>
    <w:p w:rsidR="00276AB9" w:rsidRPr="00F426EB" w:rsidRDefault="00276AB9" w:rsidP="00276AB9">
      <w:pPr>
        <w:ind w:firstLine="195"/>
        <w:rPr>
          <w:rFonts w:ascii="宋体" w:eastAsia="宋体" w:hAnsi="宋体"/>
        </w:rPr>
      </w:pPr>
      <w:r w:rsidRPr="00F426EB">
        <w:rPr>
          <w:rFonts w:ascii="宋体" w:eastAsia="宋体" w:hAnsi="宋体" w:hint="eastAsia"/>
        </w:rPr>
        <w:t>口连接间隔</w:t>
      </w:r>
    </w:p>
    <w:p w:rsidR="00276AB9" w:rsidRPr="00F426EB" w:rsidRDefault="00276AB9" w:rsidP="00276AB9">
      <w:pPr>
        <w:ind w:firstLine="195"/>
        <w:rPr>
          <w:rFonts w:ascii="宋体" w:eastAsia="宋体" w:hAnsi="宋体"/>
        </w:rPr>
      </w:pPr>
      <w:r w:rsidRPr="00F426EB">
        <w:rPr>
          <w:rFonts w:ascii="宋体" w:eastAsia="宋体" w:hAnsi="宋体" w:hint="eastAsia"/>
        </w:rPr>
        <w:t>口从设备延迟</w:t>
      </w:r>
    </w:p>
    <w:p w:rsidR="00276AB9" w:rsidRPr="00F426EB" w:rsidRDefault="00276AB9" w:rsidP="00276AB9">
      <w:pPr>
        <w:ind w:firstLine="195"/>
        <w:rPr>
          <w:rFonts w:ascii="宋体" w:eastAsia="宋体" w:hAnsi="宋体"/>
        </w:rPr>
      </w:pPr>
      <w:r w:rsidRPr="00F426EB">
        <w:rPr>
          <w:rFonts w:ascii="宋体" w:eastAsia="宋体" w:hAnsi="宋体" w:hint="eastAsia"/>
        </w:rPr>
        <w:t>口监控超时</w:t>
      </w:r>
    </w:p>
    <w:p w:rsidR="00276AB9" w:rsidRPr="00F426EB" w:rsidRDefault="00276AB9" w:rsidP="00276AB9">
      <w:pPr>
        <w:ind w:firstLine="195"/>
        <w:rPr>
          <w:rFonts w:ascii="宋体" w:eastAsia="宋体" w:hAnsi="宋体"/>
        </w:rPr>
      </w:pPr>
      <w:r w:rsidRPr="00F426EB">
        <w:rPr>
          <w:rFonts w:ascii="宋体" w:eastAsia="宋体" w:hAnsi="宋体" w:hint="eastAsia"/>
        </w:rPr>
        <w:t>口自适应跳频信道图</w:t>
      </w:r>
    </w:p>
    <w:p w:rsidR="00276AB9" w:rsidRPr="00F426EB" w:rsidRDefault="00276AB9" w:rsidP="00276AB9">
      <w:pPr>
        <w:ind w:firstLine="195"/>
        <w:rPr>
          <w:rFonts w:ascii="宋体" w:eastAsia="宋体" w:hAnsi="宋体"/>
        </w:rPr>
      </w:pPr>
      <w:r w:rsidRPr="00F426EB">
        <w:rPr>
          <w:rFonts w:ascii="宋体" w:eastAsia="宋体" w:hAnsi="宋体" w:hint="eastAsia"/>
        </w:rPr>
        <w:t>口跳频算法增量</w:t>
      </w:r>
    </w:p>
    <w:p w:rsidR="00276AB9" w:rsidRPr="00F426EB" w:rsidRDefault="00276AB9" w:rsidP="00276AB9">
      <w:pPr>
        <w:ind w:firstLine="195"/>
        <w:rPr>
          <w:rFonts w:ascii="宋体" w:eastAsia="宋体" w:hAnsi="宋体"/>
        </w:rPr>
      </w:pPr>
      <w:r w:rsidRPr="00F426EB">
        <w:rPr>
          <w:rFonts w:ascii="宋体" w:eastAsia="宋体" w:hAnsi="宋体" w:hint="eastAsia"/>
        </w:rPr>
        <w:t>。休眠时钟精度</w:t>
      </w:r>
    </w:p>
    <w:p w:rsidR="00276AB9" w:rsidRPr="00F426EB" w:rsidRDefault="00276AB9" w:rsidP="00276AB9">
      <w:pPr>
        <w:ind w:firstLine="195"/>
        <w:rPr>
          <w:rFonts w:ascii="宋体" w:eastAsia="宋体" w:hAnsi="宋体"/>
        </w:rPr>
      </w:pPr>
      <w:r w:rsidRPr="00F426EB">
        <w:rPr>
          <w:rFonts w:ascii="宋体" w:eastAsia="宋体" w:hAnsi="宋体" w:hint="eastAsia"/>
        </w:rPr>
        <w:t>一旦收到或发出连接请求报文，设备即建立了连接，数据交换随之开始。</w:t>
      </w:r>
    </w:p>
    <w:p w:rsidR="00276AB9" w:rsidRPr="00F426EB" w:rsidRDefault="00276AB9" w:rsidP="00276AB9">
      <w:pPr>
        <w:ind w:firstLine="195"/>
        <w:rPr>
          <w:rFonts w:ascii="宋体" w:eastAsia="宋体" w:hAnsi="宋体"/>
        </w:rPr>
      </w:pPr>
      <w:r w:rsidRPr="00F426EB">
        <w:rPr>
          <w:rFonts w:ascii="宋体" w:eastAsia="宋体" w:hAnsi="宋体" w:hint="eastAsia"/>
        </w:rPr>
        <w:t>7.7.1接入地址</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w:t>
      </w:r>
    </w:p>
    <w:p w:rsidR="00276AB9" w:rsidRPr="00F426EB" w:rsidRDefault="00276AB9" w:rsidP="00276AB9">
      <w:pPr>
        <w:ind w:firstLine="195"/>
        <w:rPr>
          <w:rFonts w:ascii="宋体" w:eastAsia="宋体" w:hAnsi="宋体"/>
        </w:rPr>
      </w:pPr>
      <w:r w:rsidRPr="00F426EB">
        <w:rPr>
          <w:rFonts w:ascii="宋体" w:eastAsia="宋体" w:hAnsi="宋体" w:hint="eastAsia"/>
        </w:rPr>
        <w:t>则，详见第7 3 3节。如果主设备有多个从设备，它会为每个从设备选择不同的随机接人地</w:t>
      </w:r>
    </w:p>
    <w:p w:rsidR="00276AB9" w:rsidRPr="00F426EB" w:rsidRDefault="00276AB9" w:rsidP="00276AB9">
      <w:pPr>
        <w:ind w:firstLine="195"/>
        <w:rPr>
          <w:rFonts w:ascii="宋体" w:eastAsia="宋体" w:hAnsi="宋体"/>
        </w:rPr>
      </w:pPr>
      <w:r w:rsidRPr="00F426EB">
        <w:rPr>
          <w:rFonts w:ascii="宋体" w:eastAsia="宋体" w:hAnsi="宋体" w:hint="eastAsia"/>
        </w:rPr>
        <w:t>址。地址的随机性确保了在不同的主从设备之间发生的碰撞概率会框低。随机性也增强了隐</w:t>
      </w:r>
    </w:p>
    <w:p w:rsidR="00276AB9" w:rsidRPr="00F426EB" w:rsidRDefault="00276AB9" w:rsidP="00276AB9">
      <w:pPr>
        <w:ind w:firstLine="195"/>
        <w:rPr>
          <w:rFonts w:ascii="宋体" w:eastAsia="宋体" w:hAnsi="宋体"/>
        </w:rPr>
      </w:pPr>
      <w:r w:rsidRPr="00F426EB">
        <w:rPr>
          <w:rFonts w:ascii="宋体" w:eastAsia="宋体" w:hAnsi="宋体" w:hint="eastAsia"/>
        </w:rPr>
        <w:t>私，扫描者无法得知是哪两个设备正在通信。</w:t>
      </w:r>
    </w:p>
    <w:p w:rsidR="00276AB9" w:rsidRPr="00F426EB" w:rsidRDefault="00276AB9" w:rsidP="00276AB9">
      <w:pPr>
        <w:ind w:firstLine="195"/>
        <w:rPr>
          <w:rFonts w:ascii="宋体" w:eastAsia="宋体" w:hAnsi="宋体"/>
        </w:rPr>
      </w:pPr>
      <w:r w:rsidRPr="00F426EB">
        <w:rPr>
          <w:rFonts w:ascii="宋体" w:eastAsia="宋体" w:hAnsi="宋体" w:hint="eastAsia"/>
        </w:rPr>
        <w:t>7.7.2  CRC初始化</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w:t>
      </w:r>
    </w:p>
    <w:p w:rsidR="00276AB9" w:rsidRPr="00F426EB" w:rsidRDefault="00276AB9" w:rsidP="00276AB9">
      <w:pPr>
        <w:ind w:firstLine="195"/>
        <w:rPr>
          <w:rFonts w:ascii="宋体" w:eastAsia="宋体" w:hAnsi="宋体"/>
        </w:rPr>
      </w:pPr>
      <w:r w:rsidRPr="00F426EB">
        <w:rPr>
          <w:rFonts w:ascii="宋体" w:eastAsia="宋体" w:hAnsi="宋体" w:hint="eastAsia"/>
        </w:rPr>
        <w:t>个主设备正在和不同从设备通信，那么使用相同的接人地址的概率将会很低。如果确实发</w:t>
      </w:r>
    </w:p>
    <w:p w:rsidR="00276AB9" w:rsidRPr="00F426EB" w:rsidRDefault="00276AB9" w:rsidP="00276AB9">
      <w:pPr>
        <w:ind w:firstLine="195"/>
        <w:rPr>
          <w:rFonts w:ascii="宋体" w:eastAsia="宋体" w:hAnsi="宋体"/>
        </w:rPr>
      </w:pPr>
      <w:r w:rsidRPr="00F426EB">
        <w:rPr>
          <w:rFonts w:ascii="宋体" w:eastAsia="宋体" w:hAnsi="宋体" w:hint="eastAsia"/>
        </w:rPr>
        <w:t>生了这种情况，从设备会从错误的主设备收到干扰数据包。因此，为每个从设备设置随机</w:t>
      </w:r>
    </w:p>
    <w:p w:rsidR="00276AB9" w:rsidRPr="00F426EB" w:rsidRDefault="00276AB9" w:rsidP="00276AB9">
      <w:pPr>
        <w:ind w:firstLine="195"/>
        <w:rPr>
          <w:rFonts w:ascii="宋体" w:eastAsia="宋体" w:hAnsi="宋体"/>
        </w:rPr>
      </w:pPr>
      <w:r w:rsidRPr="00F426EB">
        <w:rPr>
          <w:rFonts w:ascii="宋体" w:eastAsia="宋体" w:hAnsi="宋体" w:hint="eastAsia"/>
        </w:rPr>
        <w:t>的CRC初始值，主从设备既有相同的接人地址又有相同的CRC初始值的概率就会变得微</w:t>
      </w:r>
    </w:p>
    <w:p w:rsidR="00276AB9" w:rsidRPr="00F426EB" w:rsidRDefault="00276AB9" w:rsidP="00276AB9">
      <w:pPr>
        <w:ind w:firstLine="195"/>
        <w:rPr>
          <w:rFonts w:ascii="宋体" w:eastAsia="宋体" w:hAnsi="宋体"/>
        </w:rPr>
      </w:pPr>
      <w:r w:rsidRPr="00F426EB">
        <w:rPr>
          <w:rFonts w:ascii="宋体" w:eastAsia="宋体" w:hAnsi="宋体" w:hint="eastAsia"/>
        </w:rPr>
        <w:t>乎其微。</w:t>
      </w:r>
    </w:p>
    <w:p w:rsidR="00276AB9" w:rsidRPr="00F426EB" w:rsidRDefault="00276AB9" w:rsidP="00276AB9">
      <w:pPr>
        <w:ind w:firstLine="195"/>
        <w:rPr>
          <w:rFonts w:ascii="宋体" w:eastAsia="宋体" w:hAnsi="宋体"/>
        </w:rPr>
      </w:pPr>
      <w:r w:rsidRPr="00F426EB">
        <w:rPr>
          <w:rFonts w:ascii="宋体" w:eastAsia="宋体" w:hAnsi="宋体" w:hint="eastAsia"/>
        </w:rPr>
        <w:t>7.7.3发送窗口</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从设备可以自行决定广播的时间，它们是最需要保存电量的设备，这样的设计并无不</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妥。但是，如果主设备已经在做其他事情，也许是一些更重要的事情，那么它必须让低功</w:t>
      </w:r>
    </w:p>
    <w:p w:rsidR="00276AB9" w:rsidRPr="00F426EB" w:rsidRDefault="00276AB9" w:rsidP="00276AB9">
      <w:pPr>
        <w:ind w:firstLine="195"/>
        <w:rPr>
          <w:rFonts w:ascii="宋体" w:eastAsia="宋体" w:hAnsi="宋体"/>
        </w:rPr>
      </w:pPr>
      <w:r w:rsidRPr="00F426EB">
        <w:rPr>
          <w:rFonts w:ascii="宋体" w:eastAsia="宋体" w:hAnsi="宋体" w:hint="eastAsia"/>
        </w:rPr>
        <w:t>耗蓝牙错开当前的活动。在连接建立期间，有两个参数用来传递上述信息：窗口大小翮窗</w:t>
      </w:r>
    </w:p>
    <w:p w:rsidR="00276AB9" w:rsidRPr="00F426EB" w:rsidRDefault="00276AB9" w:rsidP="00276AB9">
      <w:pPr>
        <w:ind w:firstLine="195"/>
        <w:rPr>
          <w:rFonts w:ascii="宋体" w:eastAsia="宋体" w:hAnsi="宋体"/>
        </w:rPr>
      </w:pPr>
      <w:r w:rsidRPr="00F426EB">
        <w:rPr>
          <w:rFonts w:ascii="宋体" w:eastAsia="宋体" w:hAnsi="宋体" w:hint="eastAsia"/>
        </w:rPr>
        <w:t>口间隔。</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当连接请求数据包发送完毕，存在一个1.25ms的强制时延，紧接着是发送窗口偏移和</w:t>
      </w:r>
    </w:p>
    <w:p w:rsidR="00276AB9" w:rsidRPr="00F426EB" w:rsidRDefault="00276AB9" w:rsidP="00276AB9">
      <w:pPr>
        <w:ind w:firstLine="195"/>
        <w:rPr>
          <w:rFonts w:ascii="宋体" w:eastAsia="宋体" w:hAnsi="宋体"/>
        </w:rPr>
      </w:pPr>
      <w:r w:rsidRPr="00F426EB">
        <w:rPr>
          <w:rFonts w:ascii="宋体" w:eastAsia="宋体" w:hAnsi="宋体" w:hint="eastAsia"/>
        </w:rPr>
        <w:t>发送窗口。发射窗口偏移可以是。到连线间隔之间的任意值，但必须为1.25ms的整数倍。</w:t>
      </w:r>
    </w:p>
    <w:p w:rsidR="00276AB9" w:rsidRPr="00F426EB" w:rsidRDefault="00276AB9" w:rsidP="00276AB9">
      <w:pPr>
        <w:ind w:firstLine="195"/>
        <w:rPr>
          <w:rFonts w:ascii="宋体" w:eastAsia="宋体" w:hAnsi="宋体"/>
        </w:rPr>
      </w:pPr>
      <w:r w:rsidRPr="00F426EB">
        <w:rPr>
          <w:rFonts w:ascii="宋体" w:eastAsia="宋体" w:hAnsi="宋体" w:hint="eastAsia"/>
        </w:rPr>
        <w:t>从发送窗口开始，从设备打开其接收器，井等待来自主设备的数据包。如果到发送窗口结束</w:t>
      </w:r>
    </w:p>
    <w:p w:rsidR="00276AB9" w:rsidRPr="00F426EB" w:rsidRDefault="00276AB9" w:rsidP="00276AB9">
      <w:pPr>
        <w:ind w:firstLine="195"/>
        <w:rPr>
          <w:rFonts w:ascii="宋体" w:eastAsia="宋体" w:hAnsi="宋体"/>
        </w:rPr>
      </w:pPr>
      <w:r w:rsidRPr="00F426EB">
        <w:rPr>
          <w:rFonts w:ascii="宋体" w:eastAsia="宋体" w:hAnsi="宋体" w:hint="eastAsia"/>
        </w:rPr>
        <w:t>时仍未收到数据包，从设备终止侦听，井会在一个连接的间隔后再次尝试。</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关于莲接过程，最有趣的一个地方是，一旦发送了连接请求，主设备便认为自身有了连</w:t>
      </w:r>
    </w:p>
    <w:p w:rsidR="00276AB9" w:rsidRPr="00F426EB" w:rsidRDefault="00276AB9" w:rsidP="00276AB9">
      <w:pPr>
        <w:ind w:firstLine="195"/>
        <w:rPr>
          <w:rFonts w:ascii="宋体" w:eastAsia="宋体" w:hAnsi="宋体"/>
        </w:rPr>
      </w:pPr>
      <w:r w:rsidRPr="00F426EB">
        <w:rPr>
          <w:rFonts w:ascii="宋体" w:eastAsia="宋体" w:hAnsi="宋体" w:hint="eastAsia"/>
        </w:rPr>
        <w:t>接；该连接已经创建(created)，但还不能算是完全确立(established)。当从设备收到连接</w:t>
      </w:r>
    </w:p>
    <w:p w:rsidR="00276AB9" w:rsidRPr="00F426EB" w:rsidRDefault="00276AB9" w:rsidP="00276AB9">
      <w:pPr>
        <w:ind w:firstLine="195"/>
        <w:rPr>
          <w:rFonts w:ascii="宋体" w:eastAsia="宋体" w:hAnsi="宋体"/>
        </w:rPr>
      </w:pPr>
      <w:r w:rsidRPr="00F426EB">
        <w:rPr>
          <w:rFonts w:ascii="宋体" w:eastAsia="宋体" w:hAnsi="宋体" w:hint="eastAsia"/>
        </w:rPr>
        <w:t>请求时，它也认为自己已经处在连接之中；连接已经创建，但不能证明完全确立。</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出于效率的考虑，连接一经倒建，主机就会立即收到通知。连接可能不会成功，从设备</w:t>
      </w:r>
    </w:p>
    <w:p w:rsidR="00276AB9" w:rsidRPr="00F426EB" w:rsidRDefault="00276AB9" w:rsidP="00276AB9">
      <w:pPr>
        <w:ind w:firstLine="195"/>
        <w:rPr>
          <w:rFonts w:ascii="宋体" w:eastAsia="宋体" w:hAnsi="宋体"/>
        </w:rPr>
      </w:pPr>
      <w:r w:rsidRPr="00F426EB">
        <w:rPr>
          <w:rFonts w:ascii="宋体" w:eastAsia="宋体" w:hAnsi="宋体" w:hint="eastAsia"/>
        </w:rPr>
        <w:t>也许收不到连接请求，或者两个设备的距离很远。这些情况如果发生，连接失败的概率将变</w:t>
      </w:r>
    </w:p>
    <w:p w:rsidR="00276AB9" w:rsidRPr="00F426EB" w:rsidRDefault="00276AB9" w:rsidP="00276AB9">
      <w:pPr>
        <w:ind w:firstLine="195"/>
        <w:rPr>
          <w:rFonts w:ascii="宋体" w:eastAsia="宋体" w:hAnsi="宋体"/>
        </w:rPr>
      </w:pPr>
      <w:r w:rsidRPr="00F426EB">
        <w:rPr>
          <w:rFonts w:ascii="宋体" w:eastAsia="宋体" w:hAnsi="宋体" w:hint="eastAsia"/>
        </w:rPr>
        <w:t>得很高。然而，由于主机收到了连接已创建的通知，它可以开始将数据发给控耐器从而为首</w:t>
      </w:r>
    </w:p>
    <w:p w:rsidR="00276AB9" w:rsidRPr="00F426EB" w:rsidRDefault="00276AB9" w:rsidP="00276AB9">
      <w:pPr>
        <w:ind w:firstLine="195"/>
        <w:rPr>
          <w:rFonts w:ascii="宋体" w:eastAsia="宋体" w:hAnsi="宋体"/>
        </w:rPr>
      </w:pPr>
      <w:r w:rsidRPr="00F426EB">
        <w:rPr>
          <w:rFonts w:ascii="宋体" w:eastAsia="宋体" w:hAnsi="宋体" w:hint="eastAsia"/>
        </w:rPr>
        <w:t>个无线数据包的传输做好准备，并且节约时间和能量。因为第一个数据包的发送至少会在</w:t>
      </w:r>
    </w:p>
    <w:p w:rsidR="00276AB9" w:rsidRPr="00F426EB" w:rsidRDefault="00276AB9" w:rsidP="00276AB9">
      <w:pPr>
        <w:ind w:firstLine="195"/>
        <w:rPr>
          <w:rFonts w:ascii="宋体" w:eastAsia="宋体" w:hAnsi="宋体"/>
        </w:rPr>
      </w:pPr>
      <w:r w:rsidRPr="00F426EB">
        <w:rPr>
          <w:rFonts w:ascii="宋体" w:eastAsia="宋体" w:hAnsi="宋体" w:hint="eastAsia"/>
        </w:rPr>
        <w:t>1.25ms延迟之后，主机堆栈应该有足够的时间向控制器提供数据，以便在第一时间发送出茅7幸链路县+ 73</w:t>
      </w:r>
    </w:p>
    <w:p w:rsidR="00276AB9" w:rsidRPr="00F426EB" w:rsidRDefault="00276AB9" w:rsidP="00276AB9">
      <w:pPr>
        <w:ind w:firstLine="195"/>
        <w:rPr>
          <w:rFonts w:ascii="宋体" w:eastAsia="宋体" w:hAnsi="宋体"/>
        </w:rPr>
      </w:pPr>
      <w:r w:rsidRPr="00F426EB">
        <w:rPr>
          <w:rFonts w:ascii="宋体" w:eastAsia="宋体" w:hAnsi="宋体" w:hint="eastAsia"/>
        </w:rPr>
        <w:t>去。这种强制性的延迟为设备提供了喘息的机会：在繁重的广播规程与连接正式确立之间，</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电}啦获得了宝贵的恢复时间。</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只有收到了数据包确认，连接才能视为正式确立。确立不改变连接的工作方式，但它改</w:t>
      </w:r>
    </w:p>
    <w:p w:rsidR="00276AB9" w:rsidRPr="00F426EB" w:rsidRDefault="00276AB9" w:rsidP="00276AB9">
      <w:pPr>
        <w:ind w:firstLine="195"/>
        <w:rPr>
          <w:rFonts w:ascii="宋体" w:eastAsia="宋体" w:hAnsi="宋体"/>
        </w:rPr>
      </w:pPr>
      <w:r w:rsidRPr="00F426EB">
        <w:rPr>
          <w:rFonts w:ascii="宋体" w:eastAsia="宋体" w:hAnsi="宋体" w:hint="eastAsia"/>
        </w:rPr>
        <w:t>变了链路监控超时的时间——从之前的6个连接间隔，变为了在连接请求中设定的值。这样</w:t>
      </w:r>
    </w:p>
    <w:p w:rsidR="00276AB9" w:rsidRPr="00F426EB" w:rsidRDefault="00276AB9" w:rsidP="00276AB9">
      <w:pPr>
        <w:ind w:firstLine="195"/>
        <w:rPr>
          <w:rFonts w:ascii="宋体" w:eastAsia="宋体" w:hAnsi="宋体"/>
        </w:rPr>
      </w:pPr>
      <w:r w:rsidRPr="00F426EB">
        <w:rPr>
          <w:rFonts w:ascii="宋体" w:eastAsia="宋体" w:hAnsi="宋体" w:hint="eastAsia"/>
        </w:rPr>
        <w:t>一来，如果莲接不能迅速确立的话将会立即终止。</w:t>
      </w:r>
    </w:p>
    <w:p w:rsidR="00276AB9" w:rsidRPr="00F426EB" w:rsidRDefault="00276AB9" w:rsidP="00276AB9">
      <w:pPr>
        <w:ind w:firstLine="195"/>
        <w:rPr>
          <w:rFonts w:ascii="宋体" w:eastAsia="宋体" w:hAnsi="宋体"/>
        </w:rPr>
      </w:pPr>
      <w:r w:rsidRPr="00F426EB">
        <w:rPr>
          <w:rFonts w:ascii="宋体" w:eastAsia="宋体" w:hAnsi="宋体" w:hint="eastAsia"/>
        </w:rPr>
        <w:t>7.7.4连接事件</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在一个连接当中，主设备会在每个连接事件里向从设备发送数据包。一十连接事件是指</w:t>
      </w:r>
    </w:p>
    <w:p w:rsidR="00276AB9" w:rsidRPr="00F426EB" w:rsidRDefault="00276AB9" w:rsidP="00276AB9">
      <w:pPr>
        <w:ind w:firstLine="195"/>
        <w:rPr>
          <w:rFonts w:ascii="宋体" w:eastAsia="宋体" w:hAnsi="宋体"/>
        </w:rPr>
      </w:pPr>
      <w:r w:rsidRPr="00F426EB">
        <w:rPr>
          <w:rFonts w:ascii="宋体" w:eastAsia="宋体" w:hAnsi="宋体" w:hint="eastAsia"/>
        </w:rPr>
        <w:t>主设备和从设备之间相互发送数据包的过程。连接事件的进行始终位于一个频率，每个数据</w:t>
      </w:r>
    </w:p>
    <w:p w:rsidR="00276AB9" w:rsidRPr="00F426EB" w:rsidRDefault="00276AB9" w:rsidP="00276AB9">
      <w:pPr>
        <w:ind w:firstLine="195"/>
        <w:rPr>
          <w:rFonts w:ascii="宋体" w:eastAsia="宋体" w:hAnsi="宋体"/>
        </w:rPr>
      </w:pPr>
      <w:r w:rsidRPr="00F426EB">
        <w:rPr>
          <w:rFonts w:ascii="宋体" w:eastAsia="宋体" w:hAnsi="宋体" w:hint="eastAsia"/>
        </w:rPr>
        <w:t>包会在上个数据包发完之后等待150ps再发送。</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w:t>
      </w:r>
    </w:p>
    <w:p w:rsidR="00276AB9" w:rsidRPr="00F426EB" w:rsidRDefault="00276AB9" w:rsidP="00276AB9">
      <w:pPr>
        <w:ind w:firstLine="195"/>
        <w:rPr>
          <w:rFonts w:ascii="宋体" w:eastAsia="宋体" w:hAnsi="宋体"/>
        </w:rPr>
      </w:pPr>
      <w:r w:rsidRPr="00F426EB">
        <w:rPr>
          <w:rFonts w:ascii="宋体" w:eastAsia="宋体" w:hAnsi="宋体" w:hint="eastAsia"/>
        </w:rPr>
        <w:t>距离，可以是7.5ms - 4s内的任意值，但必须为1.25ms的整数倍。要确定从设备与主设备</w:t>
      </w:r>
    </w:p>
    <w:p w:rsidR="00276AB9" w:rsidRPr="00F426EB" w:rsidRDefault="00276AB9" w:rsidP="00276AB9">
      <w:pPr>
        <w:ind w:firstLine="195"/>
        <w:rPr>
          <w:rFonts w:ascii="宋体" w:eastAsia="宋体" w:hAnsi="宋体"/>
        </w:rPr>
      </w:pPr>
      <w:r w:rsidRPr="00F426EB">
        <w:rPr>
          <w:rFonts w:ascii="宋体" w:eastAsia="宋体" w:hAnsi="宋体" w:hint="eastAsia"/>
        </w:rPr>
        <w:t>的实际交互间隔，需要用到从设备延迟这一参数，它实际上是一个连接间隔的倍数，代表</w:t>
      </w:r>
    </w:p>
    <w:p w:rsidR="00276AB9" w:rsidRPr="00F426EB" w:rsidRDefault="00276AB9" w:rsidP="00276AB9">
      <w:pPr>
        <w:ind w:firstLine="195"/>
        <w:rPr>
          <w:rFonts w:ascii="宋体" w:eastAsia="宋体" w:hAnsi="宋体"/>
        </w:rPr>
      </w:pPr>
      <w:r w:rsidRPr="00F426EB">
        <w:rPr>
          <w:rFonts w:ascii="宋体" w:eastAsia="宋体" w:hAnsi="宋体" w:hint="eastAsia"/>
        </w:rPr>
        <w:t>从设备在必须侦听之前可以忽略多少个连接事件。应当指出，从设备延迟必须短于监控超</w:t>
      </w:r>
    </w:p>
    <w:p w:rsidR="00276AB9" w:rsidRPr="00F426EB" w:rsidRDefault="00276AB9" w:rsidP="00276AB9">
      <w:pPr>
        <w:ind w:firstLine="195"/>
        <w:rPr>
          <w:rFonts w:ascii="宋体" w:eastAsia="宋体" w:hAnsi="宋体"/>
        </w:rPr>
      </w:pPr>
      <w:r w:rsidRPr="00F426EB">
        <w:rPr>
          <w:rFonts w:ascii="宋体" w:eastAsia="宋体" w:hAnsi="宋体" w:hint="eastAsia"/>
        </w:rPr>
        <w:t>时时间。</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如图7-19所示，连接事件被一个个的连接间隔分开。从主设备发送数据包开始，每个</w:t>
      </w:r>
    </w:p>
    <w:p w:rsidR="00276AB9" w:rsidRPr="00F426EB" w:rsidRDefault="00276AB9" w:rsidP="00276AB9">
      <w:pPr>
        <w:ind w:firstLine="195"/>
        <w:rPr>
          <w:rFonts w:ascii="宋体" w:eastAsia="宋体" w:hAnsi="宋体"/>
        </w:rPr>
      </w:pPr>
      <w:r w:rsidRPr="00F426EB">
        <w:rPr>
          <w:rFonts w:ascii="宋体" w:eastAsia="宋体" w:hAnsi="宋体" w:hint="eastAsia"/>
        </w:rPr>
        <w:t>连接事件可以持续进行，直至主设备或从设备停止晌应。在连接事件之外，主从设备之间不</w:t>
      </w:r>
    </w:p>
    <w:p w:rsidR="00276AB9" w:rsidRPr="00F426EB" w:rsidRDefault="00276AB9" w:rsidP="00276AB9">
      <w:pPr>
        <w:ind w:firstLine="195"/>
        <w:rPr>
          <w:rFonts w:ascii="宋体" w:eastAsia="宋体" w:hAnsi="宋体"/>
        </w:rPr>
      </w:pPr>
      <w:r w:rsidRPr="00F426EB">
        <w:rPr>
          <w:rFonts w:ascii="宋体" w:eastAsia="宋体" w:hAnsi="宋体" w:hint="eastAsia"/>
        </w:rPr>
        <w:t>发送任何数据包。</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莲挂间隔    连接蔺隔连接阃隔</w:t>
      </w:r>
    </w:p>
    <w:p w:rsidR="00276AB9" w:rsidRPr="00F426EB" w:rsidRDefault="00276AB9" w:rsidP="00276AB9">
      <w:pPr>
        <w:ind w:firstLine="195"/>
        <w:rPr>
          <w:rFonts w:ascii="宋体" w:eastAsia="宋体" w:hAnsi="宋体"/>
        </w:rPr>
      </w:pPr>
      <w:r w:rsidRPr="00F426EB">
        <w:rPr>
          <w:rFonts w:ascii="宋体" w:eastAsia="宋体" w:hAnsi="宋体" w:hint="eastAsia"/>
        </w:rPr>
        <w:t>连接事件</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圉7-19连接事件</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举个例子，如果连接间隔为IOOms，从设备延迟是9．那么从设备可以忽略9个连接</w:t>
      </w:r>
    </w:p>
    <w:p w:rsidR="00276AB9" w:rsidRPr="00F426EB" w:rsidRDefault="00276AB9" w:rsidP="00276AB9">
      <w:pPr>
        <w:ind w:firstLine="195"/>
        <w:rPr>
          <w:rFonts w:ascii="宋体" w:eastAsia="宋体" w:hAnsi="宋体"/>
        </w:rPr>
      </w:pPr>
      <w:r w:rsidRPr="00F426EB">
        <w:rPr>
          <w:rFonts w:ascii="宋体" w:eastAsia="宋体" w:hAnsi="宋体" w:hint="eastAsia"/>
        </w:rPr>
        <w:t>事件，但不得不侦听第10个连接事件。换言之，从设备必须每穆侦听一次，而此时监控超</w:t>
      </w:r>
    </w:p>
    <w:p w:rsidR="00276AB9" w:rsidRPr="00F426EB" w:rsidRDefault="00276AB9" w:rsidP="00276AB9">
      <w:pPr>
        <w:ind w:firstLine="195"/>
        <w:rPr>
          <w:rFonts w:ascii="宋体" w:eastAsia="宋体" w:hAnsi="宋体"/>
        </w:rPr>
      </w:pPr>
      <w:r w:rsidRPr="00F426EB">
        <w:rPr>
          <w:rFonts w:ascii="宋体" w:eastAsia="宋体" w:hAnsi="宋体" w:hint="eastAsia"/>
        </w:rPr>
        <w:t>时的最小值应为l OiOms。反过来，另一个极端的例子是，如果监控超时使用了32s的最大</w:t>
      </w:r>
    </w:p>
    <w:p w:rsidR="00276AB9" w:rsidRPr="00F426EB" w:rsidRDefault="00276AB9" w:rsidP="00276AB9">
      <w:pPr>
        <w:ind w:firstLine="195"/>
        <w:rPr>
          <w:rFonts w:ascii="宋体" w:eastAsia="宋体" w:hAnsi="宋体"/>
        </w:rPr>
      </w:pPr>
      <w:r w:rsidRPr="00F426EB">
        <w:rPr>
          <w:rFonts w:ascii="宋体" w:eastAsia="宋体" w:hAnsi="宋体" w:hint="eastAsia"/>
        </w:rPr>
        <w:t>值，对于间隔为iOOms的链路，从设备延时必须小于等于319。</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虽然如此，如果将从设备延迟设为可行的最大值，在监控超时发生前从设备只能获得唯</w:t>
      </w:r>
    </w:p>
    <w:p w:rsidR="00276AB9" w:rsidRPr="00F426EB" w:rsidRDefault="00276AB9" w:rsidP="00276AB9">
      <w:pPr>
        <w:ind w:firstLine="195"/>
        <w:rPr>
          <w:rFonts w:ascii="宋体" w:eastAsia="宋体" w:hAnsi="宋体"/>
        </w:rPr>
      </w:pPr>
      <w:r w:rsidRPr="00F426EB">
        <w:rPr>
          <w:rFonts w:ascii="宋体" w:eastAsia="宋体" w:hAnsi="宋体" w:hint="eastAsia"/>
        </w:rPr>
        <w:t>一一次侦听主设备的机会，这可不是一个好主意。因此，建议至少给从设备留出6次侦听的</w:t>
      </w:r>
    </w:p>
    <w:p w:rsidR="00276AB9" w:rsidRPr="00F426EB" w:rsidRDefault="00276AB9" w:rsidP="00276AB9">
      <w:pPr>
        <w:ind w:firstLine="195"/>
        <w:rPr>
          <w:rFonts w:ascii="宋体" w:eastAsia="宋体" w:hAnsi="宋体"/>
        </w:rPr>
      </w:pPr>
      <w:r w:rsidRPr="00F426EB">
        <w:rPr>
          <w:rFonts w:ascii="宋体" w:eastAsia="宋体" w:hAnsi="宋体" w:hint="eastAsia"/>
        </w:rPr>
        <w:t>机会。在前面的例子中，如果连接间隔为iOOms，从设备延迟为9．那么监控超时应该至少74．第二部分控制矗</w:t>
      </w:r>
    </w:p>
    <w:p w:rsidR="00276AB9" w:rsidRPr="00F426EB" w:rsidRDefault="00276AB9" w:rsidP="00276AB9">
      <w:pPr>
        <w:ind w:firstLine="195"/>
        <w:rPr>
          <w:rFonts w:ascii="宋体" w:eastAsia="宋体" w:hAnsi="宋体"/>
        </w:rPr>
      </w:pPr>
      <w:r w:rsidRPr="00F426EB">
        <w:rPr>
          <w:rFonts w:ascii="宋体" w:eastAsia="宋体" w:hAnsi="宋体" w:hint="eastAsia"/>
        </w:rPr>
        <w:t>为6s，这样一来，链路在最终断开前从设备至少会有6次侦听的机会。</w:t>
      </w:r>
    </w:p>
    <w:p w:rsidR="00276AB9" w:rsidRPr="00F426EB" w:rsidRDefault="00276AB9" w:rsidP="00276AB9">
      <w:pPr>
        <w:ind w:firstLine="195"/>
        <w:rPr>
          <w:rFonts w:ascii="宋体" w:eastAsia="宋体" w:hAnsi="宋体"/>
        </w:rPr>
      </w:pPr>
      <w:r w:rsidRPr="00F426EB">
        <w:rPr>
          <w:rFonts w:ascii="宋体" w:eastAsia="宋体" w:hAnsi="宋体" w:hint="eastAsia"/>
        </w:rPr>
        <w:t>7./.5信道图</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自适应跳频信道图是数据信道的位掩码，用来标记信道的好坏。由于共有37个数据信</w:t>
      </w:r>
    </w:p>
    <w:p w:rsidR="00276AB9" w:rsidRPr="00F426EB" w:rsidRDefault="00276AB9" w:rsidP="00276AB9">
      <w:pPr>
        <w:ind w:firstLine="195"/>
        <w:rPr>
          <w:rFonts w:ascii="宋体" w:eastAsia="宋体" w:hAnsi="宋体"/>
        </w:rPr>
      </w:pPr>
      <w:r w:rsidRPr="00F426EB">
        <w:rPr>
          <w:rFonts w:ascii="宋体" w:eastAsia="宋体" w:hAnsi="宋体" w:hint="eastAsia"/>
        </w:rPr>
        <w:t>道，信道图的长度于是设为37位。如果某一位被设置为l，表明该信道良好，可用于数据</w:t>
      </w:r>
    </w:p>
    <w:p w:rsidR="00276AB9" w:rsidRPr="00F426EB" w:rsidRDefault="00276AB9" w:rsidP="00276AB9">
      <w:pPr>
        <w:ind w:firstLine="195"/>
        <w:rPr>
          <w:rFonts w:ascii="宋体" w:eastAsia="宋体" w:hAnsi="宋体"/>
        </w:rPr>
      </w:pPr>
      <w:r w:rsidRPr="00F426EB">
        <w:rPr>
          <w:rFonts w:ascii="宋体" w:eastAsia="宋体" w:hAnsi="宋体" w:hint="eastAsia"/>
        </w:rPr>
        <w:t>通信；如果该位为。，表明该信道很糟，不可用于数据通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跳频算法的跳数值是在5 - 16之间的一个随机数。跳数值被用在自适应重映射之前的</w:t>
      </w:r>
    </w:p>
    <w:p w:rsidR="00276AB9" w:rsidRPr="00F426EB" w:rsidRDefault="00276AB9" w:rsidP="00276AB9">
      <w:pPr>
        <w:ind w:firstLine="195"/>
        <w:rPr>
          <w:rFonts w:ascii="宋体" w:eastAsia="宋体" w:hAnsi="宋体"/>
        </w:rPr>
      </w:pPr>
      <w:r w:rsidRPr="00F426EB">
        <w:rPr>
          <w:rFonts w:ascii="宋体" w:eastAsia="宋体" w:hAnsi="宋体" w:hint="eastAsia"/>
        </w:rPr>
        <w:t>跳额算法中，详见第7.4.1节中关于跳频的介绍。显然，跳数值不能为。，否则频率永远不</w:t>
      </w:r>
    </w:p>
    <w:p w:rsidR="00276AB9" w:rsidRPr="00F426EB" w:rsidRDefault="00276AB9" w:rsidP="00276AB9">
      <w:pPr>
        <w:ind w:firstLine="195"/>
        <w:rPr>
          <w:rFonts w:ascii="宋体" w:eastAsia="宋体" w:hAnsi="宋体"/>
        </w:rPr>
      </w:pPr>
      <w:r w:rsidRPr="00F426EB">
        <w:rPr>
          <w:rFonts w:ascii="宋体" w:eastAsia="宋体" w:hAnsi="宋体" w:hint="eastAsia"/>
        </w:rPr>
        <w:t>会改变。</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w:t>
      </w:r>
    </w:p>
    <w:p w:rsidR="00276AB9" w:rsidRPr="00F426EB" w:rsidRDefault="00276AB9" w:rsidP="00276AB9">
      <w:pPr>
        <w:ind w:firstLine="195"/>
        <w:rPr>
          <w:rFonts w:ascii="宋体" w:eastAsia="宋体" w:hAnsi="宋体"/>
        </w:rPr>
      </w:pPr>
      <w:r w:rsidRPr="00F426EB">
        <w:rPr>
          <w:rFonts w:ascii="宋体" w:eastAsia="宋体" w:hAnsi="宋体" w:hint="eastAsia"/>
        </w:rPr>
        <w:t>跳数值将不能快速地将传输带离干扰源，可能造成持续干扰。同样的逻辑也适用于17或更</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高的值。试想，如果增量为17，由于跳频算法中要对37个信道取模(参见公式(7，3))．每</w:t>
      </w:r>
    </w:p>
    <w:p w:rsidR="00276AB9" w:rsidRPr="00F426EB" w:rsidRDefault="00276AB9" w:rsidP="00276AB9">
      <w:pPr>
        <w:ind w:firstLine="195"/>
        <w:rPr>
          <w:rFonts w:ascii="宋体" w:eastAsia="宋体" w:hAnsi="宋体"/>
        </w:rPr>
      </w:pPr>
      <w:r w:rsidRPr="00F426EB">
        <w:rPr>
          <w:rFonts w:ascii="宋体" w:eastAsia="宋体" w:hAnsi="宋体" w:hint="eastAsia"/>
        </w:rPr>
        <w:t>两个频率之间的差距将仅仅只有3个信道。</w:t>
      </w:r>
    </w:p>
    <w:p w:rsidR="00276AB9" w:rsidRPr="00F426EB" w:rsidRDefault="00276AB9" w:rsidP="00276AB9">
      <w:pPr>
        <w:ind w:firstLine="195"/>
        <w:rPr>
          <w:rFonts w:ascii="宋体" w:eastAsia="宋体" w:hAnsi="宋体"/>
        </w:rPr>
      </w:pPr>
      <w:r w:rsidRPr="00F426EB">
        <w:rPr>
          <w:rFonts w:ascii="宋体" w:eastAsia="宋体" w:hAnsi="宋体" w:hint="eastAsia"/>
        </w:rPr>
        <w:t>7.7.6睡眠时钟精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w:t>
      </w:r>
    </w:p>
    <w:p w:rsidR="00276AB9" w:rsidRPr="00F426EB" w:rsidRDefault="00276AB9" w:rsidP="00276AB9">
      <w:pPr>
        <w:ind w:firstLine="195"/>
        <w:rPr>
          <w:rFonts w:ascii="宋体" w:eastAsia="宋体" w:hAnsi="宋体"/>
        </w:rPr>
      </w:pPr>
      <w:r w:rsidRPr="00F426EB">
        <w:rPr>
          <w:rFonts w:ascii="宋体" w:eastAsia="宋体" w:hAnsi="宋体" w:hint="eastAsia"/>
        </w:rPr>
        <w:t>精度范围。如果时钟由晶振提供，晶振有一个根据温度变化的精度范围，比如在室温下为</w:t>
      </w:r>
    </w:p>
    <w:p w:rsidR="00276AB9" w:rsidRPr="00F426EB" w:rsidRDefault="00276AB9" w:rsidP="00276AB9">
      <w:pPr>
        <w:ind w:firstLine="195"/>
        <w:rPr>
          <w:rFonts w:ascii="宋体" w:eastAsia="宋体" w:hAnsi="宋体"/>
        </w:rPr>
      </w:pPr>
      <w:r w:rsidRPr="00F426EB">
        <w:rPr>
          <w:rFonts w:ascii="宋体" w:eastAsia="宋体" w:hAnsi="宋体" w:hint="eastAsia"/>
        </w:rPr>
        <w:t>20ppm，在。℃或851:时为50ppm。如此一来，设备可以卢明其时钟精度达到50ppm。</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w:t>
      </w:r>
    </w:p>
    <w:p w:rsidR="00276AB9" w:rsidRPr="00F426EB" w:rsidRDefault="00276AB9" w:rsidP="00276AB9">
      <w:pPr>
        <w:ind w:firstLine="195"/>
        <w:rPr>
          <w:rFonts w:ascii="宋体" w:eastAsia="宋体" w:hAnsi="宋体"/>
        </w:rPr>
      </w:pPr>
      <w:r w:rsidRPr="00F426EB">
        <w:rPr>
          <w:rFonts w:ascii="宋体" w:eastAsia="宋体" w:hAnsi="宋体" w:hint="eastAsia"/>
        </w:rPr>
        <w:t>时间达到is．而这两个设备的定时精度均为500ppm，那么，将合并的不确定性——</w:t>
      </w:r>
    </w:p>
    <w:p w:rsidR="00276AB9" w:rsidRPr="00F426EB" w:rsidRDefault="00276AB9" w:rsidP="00276AB9">
      <w:pPr>
        <w:ind w:firstLine="195"/>
        <w:rPr>
          <w:rFonts w:ascii="宋体" w:eastAsia="宋体" w:hAnsi="宋体"/>
        </w:rPr>
      </w:pPr>
      <w:r w:rsidRPr="00F426EB">
        <w:rPr>
          <w:rFonts w:ascii="宋体" w:eastAsia="宋体" w:hAnsi="宋体" w:hint="eastAsia"/>
        </w:rPr>
        <w:t>iOOOppm乘以上述时间，就得到一个ims的不确定窗口。也就是说，从设备必须提旱</w:t>
      </w:r>
    </w:p>
    <w:p w:rsidR="00276AB9" w:rsidRPr="00F426EB" w:rsidRDefault="00276AB9" w:rsidP="00276AB9">
      <w:pPr>
        <w:ind w:firstLine="195"/>
        <w:rPr>
          <w:rFonts w:ascii="宋体" w:eastAsia="宋体" w:hAnsi="宋体"/>
        </w:rPr>
      </w:pPr>
      <w:r w:rsidRPr="00F426EB">
        <w:rPr>
          <w:rFonts w:ascii="宋体" w:eastAsia="宋体" w:hAnsi="宋体" w:hint="eastAsia"/>
        </w:rPr>
        <w:t>ims醒来，并在这额外的ims内保持侦听，以防主设备和从设备的时钟在不同的方向发生</w:t>
      </w:r>
    </w:p>
    <w:p w:rsidR="00276AB9" w:rsidRPr="00F426EB" w:rsidRDefault="00276AB9" w:rsidP="00276AB9">
      <w:pPr>
        <w:ind w:firstLine="195"/>
        <w:rPr>
          <w:rFonts w:ascii="宋体" w:eastAsia="宋体" w:hAnsi="宋体"/>
        </w:rPr>
      </w:pPr>
      <w:r w:rsidRPr="00F426EB">
        <w:rPr>
          <w:rFonts w:ascii="宋体" w:eastAsia="宋体" w:hAnsi="宋体" w:hint="eastAsia"/>
        </w:rPr>
        <w:t>了最大漂移。</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更精确的时钟可以降低功耗。还是以使用晶振的设备为倒，如果两个设备的时钟精度分</w:t>
      </w:r>
    </w:p>
    <w:p w:rsidR="00276AB9" w:rsidRPr="00F426EB" w:rsidRDefault="00276AB9" w:rsidP="00276AB9">
      <w:pPr>
        <w:ind w:firstLine="195"/>
        <w:rPr>
          <w:rFonts w:ascii="宋体" w:eastAsia="宋体" w:hAnsi="宋体"/>
        </w:rPr>
      </w:pPr>
      <w:r w:rsidRPr="00F426EB">
        <w:rPr>
          <w:rFonts w:ascii="宋体" w:eastAsia="宋体" w:hAnsi="宋体" w:hint="eastAsia"/>
        </w:rPr>
        <w:t>别为50ppm和150ppm，二者合并后的精度只有200ppm。一秒钟之后，从设备只需要提前</w:t>
      </w:r>
    </w:p>
    <w:p w:rsidR="00276AB9" w:rsidRPr="00F426EB" w:rsidRDefault="00276AB9" w:rsidP="00276AB9">
      <w:pPr>
        <w:ind w:firstLine="195"/>
        <w:rPr>
          <w:rFonts w:ascii="宋体" w:eastAsia="宋体" w:hAnsi="宋体"/>
        </w:rPr>
      </w:pPr>
      <w:r w:rsidRPr="00F426EB">
        <w:rPr>
          <w:rFonts w:ascii="宋体" w:eastAsia="宋体" w:hAnsi="宋体" w:hint="eastAsia"/>
        </w:rPr>
        <w:t>200“s醒来并保持侦听。如果设备被唤醒的频率不高，它们的可用工作时间将5倍于两个</w:t>
      </w:r>
    </w:p>
    <w:p w:rsidR="00276AB9" w:rsidRPr="00F426EB" w:rsidRDefault="00276AB9" w:rsidP="00276AB9">
      <w:pPr>
        <w:ind w:firstLine="195"/>
        <w:rPr>
          <w:rFonts w:ascii="宋体" w:eastAsia="宋体" w:hAnsi="宋体"/>
        </w:rPr>
      </w:pPr>
      <w:r w:rsidRPr="00F426EB">
        <w:rPr>
          <w:rFonts w:ascii="宋体" w:eastAsia="宋体" w:hAnsi="宋体" w:hint="eastAsia"/>
        </w:rPr>
        <w:t>使用500ppm晶振的设备。因此，如果对降低功耗有特别的要求，建议在设备中使用高精度</w:t>
      </w:r>
    </w:p>
    <w:p w:rsidR="00276AB9" w:rsidRPr="00F426EB" w:rsidRDefault="00276AB9" w:rsidP="00276AB9">
      <w:pPr>
        <w:ind w:firstLine="195"/>
        <w:rPr>
          <w:rFonts w:ascii="宋体" w:eastAsia="宋体" w:hAnsi="宋体"/>
        </w:rPr>
      </w:pPr>
      <w:r w:rsidRPr="00F426EB">
        <w:rPr>
          <w:rFonts w:ascii="宋体" w:eastAsia="宋体" w:hAnsi="宋体" w:hint="eastAsia"/>
        </w:rPr>
        <w:t>的晶振。</w:t>
      </w:r>
    </w:p>
    <w:p w:rsidR="00276AB9" w:rsidRPr="00F426EB" w:rsidRDefault="00276AB9" w:rsidP="00276AB9">
      <w:pPr>
        <w:ind w:firstLine="195"/>
        <w:rPr>
          <w:rFonts w:ascii="宋体" w:eastAsia="宋体" w:hAnsi="宋体"/>
        </w:rPr>
      </w:pPr>
      <w:r w:rsidRPr="00F426EB">
        <w:rPr>
          <w:rFonts w:ascii="宋体" w:eastAsia="宋体" w:hAnsi="宋体" w:hint="eastAsia"/>
        </w:rPr>
        <w:t>7.8发送数据</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同，前者是单独进行的通信，后者则是对所有的侦听设备发送广播。广播报文和数据报文之</w:t>
      </w:r>
    </w:p>
    <w:p w:rsidR="00276AB9" w:rsidRPr="00F426EB" w:rsidRDefault="00276AB9" w:rsidP="00276AB9">
      <w:pPr>
        <w:ind w:firstLine="195"/>
        <w:rPr>
          <w:rFonts w:ascii="宋体" w:eastAsia="宋体" w:hAnsi="宋体"/>
        </w:rPr>
      </w:pPr>
      <w:r w:rsidRPr="00F426EB">
        <w:rPr>
          <w:rFonts w:ascii="宋体" w:eastAsia="宋体" w:hAnsi="宋体" w:hint="eastAsia"/>
        </w:rPr>
        <w:t>间的最大差别在于报头的格式和净荷的长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数据报文的净荷的可以为。- 31字节不等。净荷长度为零的数据包是一个空包，它不</w:t>
      </w:r>
    </w:p>
    <w:p w:rsidR="00276AB9" w:rsidRPr="00F426EB" w:rsidRDefault="00276AB9" w:rsidP="00276AB9">
      <w:pPr>
        <w:ind w:firstLine="195"/>
        <w:rPr>
          <w:rFonts w:ascii="宋体" w:eastAsia="宋体" w:hAnsi="宋体"/>
        </w:rPr>
      </w:pPr>
      <w:r w:rsidRPr="00F426EB">
        <w:rPr>
          <w:rFonts w:ascii="宋体" w:eastAsia="宋体" w:hAnsi="宋体" w:hint="eastAsia"/>
        </w:rPr>
        <w:t>舍应用程序的数撂，但仍然可以在报文的头部包含一些信息。净荷的最大长度(31字节) 小于广播报文的最大长度。通常只有加密报文才会使用。</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无论链路层加密与否，传给控制器的未加密数据包最多只能携带27个字节的数据。</w:t>
      </w:r>
    </w:p>
    <w:p w:rsidR="00276AB9" w:rsidRPr="00F426EB" w:rsidRDefault="00276AB9" w:rsidP="00276AB9">
      <w:pPr>
        <w:ind w:firstLine="195"/>
        <w:rPr>
          <w:rFonts w:ascii="宋体" w:eastAsia="宋体" w:hAnsi="宋体"/>
        </w:rPr>
      </w:pPr>
      <w:r w:rsidRPr="00F426EB">
        <w:rPr>
          <w:rFonts w:ascii="宋体" w:eastAsia="宋体" w:hAnsi="宋体" w:hint="eastAsia"/>
        </w:rPr>
        <w:t>7.8.1数据报头</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逻辑链路标识符(LLID)</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序列号( SN)</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下一个预期序列号(NESN)</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更多数据(MD)</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    ┃    ┃        ┃  器  ┃</w:t>
      </w:r>
    </w:p>
    <w:p w:rsidR="00276AB9" w:rsidRPr="00F426EB" w:rsidRDefault="00276AB9" w:rsidP="00276AB9">
      <w:pPr>
        <w:ind w:firstLine="195"/>
        <w:rPr>
          <w:rFonts w:ascii="宋体" w:eastAsia="宋体" w:hAnsi="宋体"/>
        </w:rPr>
      </w:pPr>
      <w:r w:rsidRPr="00F426EB">
        <w:rPr>
          <w:rFonts w:ascii="宋体" w:eastAsia="宋体" w:hAnsi="宋体" w:hint="eastAsia"/>
        </w:rPr>
        <w:t>┃曩  ┃醯    ┃霹    ┃馨  ┃釜  ┃    赫  ┃  委  ┃</w:t>
      </w:r>
    </w:p>
    <w:p w:rsidR="00276AB9" w:rsidRPr="00F426EB" w:rsidRDefault="00276AB9" w:rsidP="00276AB9">
      <w:pPr>
        <w:ind w:firstLine="195"/>
        <w:rPr>
          <w:rFonts w:ascii="宋体" w:eastAsia="宋体" w:hAnsi="宋体"/>
        </w:rPr>
      </w:pPr>
      <w:r w:rsidRPr="00F426EB">
        <w:rPr>
          <w:rFonts w:ascii="宋体" w:eastAsia="宋体" w:hAnsi="宋体" w:hint="eastAsia"/>
        </w:rPr>
        <w:t>┃    ┣━━━╋━━━╋━━┫    ┃        ┃      ┃</w:t>
      </w:r>
    </w:p>
    <w:p w:rsidR="00276AB9" w:rsidRPr="00F426EB" w:rsidRDefault="00276AB9" w:rsidP="00276AB9">
      <w:pPr>
        <w:ind w:firstLine="195"/>
        <w:rPr>
          <w:rFonts w:ascii="宋体" w:eastAsia="宋体" w:hAnsi="宋体"/>
        </w:rPr>
      </w:pPr>
      <w:r w:rsidRPr="00F426EB">
        <w:rPr>
          <w:rFonts w:ascii="宋体" w:eastAsia="宋体" w:hAnsi="宋体" w:hint="eastAsia"/>
        </w:rPr>
        <w:t>┃    ┃  雕  ┃  鼷  ┃  i ┃    ┃        ┃  鑫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      ┃  磊  ┃      ┃    鞋  ┃</w:t>
      </w:r>
    </w:p>
    <w:p w:rsidR="00276AB9" w:rsidRPr="00F426EB" w:rsidRDefault="00276AB9" w:rsidP="00276AB9">
      <w:pPr>
        <w:ind w:firstLine="195"/>
        <w:rPr>
          <w:rFonts w:ascii="宋体" w:eastAsia="宋体" w:hAnsi="宋体"/>
        </w:rPr>
      </w:pPr>
      <w:r w:rsidRPr="00F426EB">
        <w:rPr>
          <w:rFonts w:ascii="宋体" w:eastAsia="宋体" w:hAnsi="宋体" w:hint="eastAsia"/>
        </w:rPr>
        <w:t>┃    翥  ┃  鬟  ┃      ┃  呲  ┃        ┃</w:t>
      </w:r>
    </w:p>
    <w:p w:rsidR="00276AB9" w:rsidRPr="00F426EB" w:rsidRDefault="00276AB9" w:rsidP="00276AB9">
      <w:pPr>
        <w:ind w:firstLine="195"/>
        <w:rPr>
          <w:rFonts w:ascii="宋体" w:eastAsia="宋体" w:hAnsi="宋体"/>
        </w:rPr>
      </w:pPr>
      <w:r w:rsidRPr="00F426EB">
        <w:rPr>
          <w:rFonts w:ascii="宋体" w:eastAsia="宋体" w:hAnsi="宋体" w:hint="eastAsia"/>
        </w:rPr>
        <w:t>┗━━━━┻━━━┻━━━┻━━━┻━━━━┛</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图7-20数据报文的报头</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适应跳频或连接事件间隔。</w:t>
      </w:r>
    </w:p>
    <w:p w:rsidR="00276AB9" w:rsidRPr="00F426EB" w:rsidRDefault="00276AB9" w:rsidP="00276AB9">
      <w:pPr>
        <w:ind w:firstLine="195"/>
        <w:rPr>
          <w:rFonts w:ascii="宋体" w:eastAsia="宋体" w:hAnsi="宋体"/>
        </w:rPr>
      </w:pPr>
      <w:r w:rsidRPr="00F426EB">
        <w:rPr>
          <w:rFonts w:ascii="宋体" w:eastAsia="宋体" w:hAnsi="宋体" w:hint="eastAsia"/>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IIID)用于判断数据报文属于下列哪种类型：</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链路层控制报文(II)-用于管理莲接</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高层报文开始(iO) -也可用于一个完整报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口高层报文延续(OI)</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w:t>
      </w:r>
    </w:p>
    <w:p w:rsidR="00276AB9" w:rsidRPr="00F426EB" w:rsidRDefault="00276AB9" w:rsidP="00276AB9">
      <w:pPr>
        <w:ind w:firstLine="195"/>
        <w:rPr>
          <w:rFonts w:ascii="宋体" w:eastAsia="宋体" w:hAnsi="宋体"/>
        </w:rPr>
      </w:pPr>
      <w:r w:rsidRPr="00F426EB">
        <w:rPr>
          <w:rFonts w:ascii="宋体" w:eastAsia="宋体" w:hAnsi="宋体" w:hint="eastAsia"/>
        </w:rPr>
        <w:t>层控制实体，由后者来判断该数据包内的数据的具体古义，如第7 10节所述。</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所有其他的数据包都要经过主机——要么来自主机，要么发给主机。主机能够发送大</w:t>
      </w:r>
    </w:p>
    <w:p w:rsidR="00276AB9" w:rsidRPr="00F426EB" w:rsidRDefault="00276AB9" w:rsidP="00276AB9">
      <w:pPr>
        <w:ind w:firstLine="195"/>
        <w:rPr>
          <w:rFonts w:ascii="宋体" w:eastAsia="宋体" w:hAnsi="宋体"/>
        </w:rPr>
      </w:pPr>
      <w:r w:rsidRPr="00F426EB">
        <w:rPr>
          <w:rFonts w:ascii="宋体" w:eastAsia="宋体" w:hAnsi="宋体" w:hint="eastAsia"/>
        </w:rPr>
        <w:t>于27字节的数据，但由于无法故人单个链路层的数据包，因此必须支持分段。具体做法是</w:t>
      </w:r>
    </w:p>
    <w:p w:rsidR="00276AB9" w:rsidRPr="00F426EB" w:rsidRDefault="00276AB9" w:rsidP="00276AB9">
      <w:pPr>
        <w:ind w:firstLine="195"/>
        <w:rPr>
          <w:rFonts w:ascii="宋体" w:eastAsia="宋体" w:hAnsi="宋体"/>
        </w:rPr>
      </w:pPr>
      <w:r w:rsidRPr="00F426EB">
        <w:rPr>
          <w:rFonts w:ascii="宋体" w:eastAsia="宋体" w:hAnsi="宋体" w:hint="eastAsia"/>
        </w:rPr>
        <w:t>把数据包贴上“高层报文开始”或“高层报文继续”的标签。图7-21给出了一个例子，一</w:t>
      </w:r>
    </w:p>
    <w:p w:rsidR="00276AB9" w:rsidRPr="00F426EB" w:rsidRDefault="00276AB9" w:rsidP="00276AB9">
      <w:pPr>
        <w:ind w:firstLine="195"/>
        <w:rPr>
          <w:rFonts w:ascii="宋体" w:eastAsia="宋体" w:hAnsi="宋体"/>
        </w:rPr>
      </w:pPr>
      <w:r w:rsidRPr="00F426EB">
        <w:rPr>
          <w:rFonts w:ascii="宋体" w:eastAsia="宋体" w:hAnsi="宋体" w:hint="eastAsia"/>
        </w:rPr>
        <w:t>个很长的高层数据包被拆分为三个链路层的数据包：第一个数据包标有“高层报文开始”的</w:t>
      </w:r>
    </w:p>
    <w:p w:rsidR="00276AB9" w:rsidRPr="00F426EB" w:rsidRDefault="00276AB9" w:rsidP="00276AB9">
      <w:pPr>
        <w:ind w:firstLine="195"/>
        <w:rPr>
          <w:rFonts w:ascii="宋体" w:eastAsia="宋体" w:hAnsi="宋体"/>
        </w:rPr>
      </w:pPr>
      <w:r w:rsidRPr="00F426EB">
        <w:rPr>
          <w:rFonts w:ascii="宋体" w:eastAsia="宋体" w:hAnsi="宋体" w:hint="eastAsia"/>
        </w:rPr>
        <w:t>LLID．而其他两个标有“高层报文延续”的LLID。</w:t>
      </w:r>
    </w:p>
    <w:p w:rsidR="00276AB9" w:rsidRPr="00F426EB" w:rsidRDefault="00276AB9" w:rsidP="00276AB9">
      <w:pPr>
        <w:ind w:firstLine="195"/>
        <w:rPr>
          <w:rFonts w:ascii="宋体" w:eastAsia="宋体" w:hAnsi="宋体"/>
        </w:rPr>
      </w:pPr>
      <w:r w:rsidRPr="00F426EB">
        <w:rPr>
          <w:rFonts w:ascii="宋体" w:eastAsia="宋体" w:hAnsi="宋体" w:hint="eastAsia"/>
        </w:rPr>
        <w:t>[一Ⅲm2二</w:t>
      </w:r>
    </w:p>
    <w:p w:rsidR="00276AB9" w:rsidRPr="00F426EB" w:rsidRDefault="00276AB9" w:rsidP="00276AB9">
      <w:pPr>
        <w:ind w:firstLine="195"/>
        <w:rPr>
          <w:rFonts w:ascii="宋体" w:eastAsia="宋体" w:hAnsi="宋体"/>
        </w:rPr>
      </w:pPr>
      <w:r w:rsidRPr="00F426EB">
        <w:rPr>
          <w:rFonts w:ascii="宋体" w:eastAsia="宋体" w:hAnsi="宋体"/>
        </w:rPr>
        <w:t xml:space="preserve">    ————————————r</w:t>
      </w:r>
    </w:p>
    <w:p w:rsidR="00276AB9" w:rsidRPr="00F426EB" w:rsidRDefault="00276AB9" w:rsidP="00276AB9">
      <w:pPr>
        <w:ind w:firstLine="195"/>
        <w:rPr>
          <w:rFonts w:ascii="宋体" w:eastAsia="宋体" w:hAnsi="宋体"/>
        </w:rPr>
      </w:pPr>
      <w:r w:rsidRPr="00F426EB">
        <w:rPr>
          <w:rFonts w:ascii="宋体" w:eastAsia="宋体" w:hAnsi="宋体" w:hint="eastAsia"/>
        </w:rPr>
        <w:t>．]■一  ＼＼</w:t>
      </w:r>
    </w:p>
    <w:p w:rsidR="00276AB9" w:rsidRPr="00F426EB" w:rsidRDefault="00276AB9" w:rsidP="00276AB9">
      <w:pPr>
        <w:ind w:firstLine="195"/>
        <w:rPr>
          <w:rFonts w:ascii="宋体" w:eastAsia="宋体" w:hAnsi="宋体"/>
        </w:rPr>
      </w:pPr>
      <w:r w:rsidRPr="00F426EB">
        <w:rPr>
          <w:rFonts w:ascii="宋体" w:eastAsia="宋体" w:hAnsi="宋体" w:hint="eastAsia"/>
        </w:rPr>
        <w:t>[蔓]堇、匪当</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图7.21数据报文的报头</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这种做法带来了两个有趣的结果。首先，在收到开始报文时，链路层并不需要知道整个</w:t>
      </w:r>
    </w:p>
    <w:p w:rsidR="00276AB9" w:rsidRPr="00F426EB" w:rsidRDefault="00276AB9" w:rsidP="00276AB9">
      <w:pPr>
        <w:ind w:firstLine="195"/>
        <w:rPr>
          <w:rFonts w:ascii="宋体" w:eastAsia="宋体" w:hAnsi="宋体"/>
        </w:rPr>
      </w:pPr>
      <w:r w:rsidRPr="00F426EB">
        <w:rPr>
          <w:rFonts w:ascii="宋体" w:eastAsia="宋体" w:hAnsi="宋体" w:hint="eastAsia"/>
        </w:rPr>
        <w:t>报文的最终大小。在发送新的开始报文之前，通常是开始包、延续包……延续包的发送方</w:t>
      </w:r>
    </w:p>
    <w:p w:rsidR="00276AB9" w:rsidRPr="00F426EB" w:rsidRDefault="00276AB9" w:rsidP="00276AB9">
      <w:pPr>
        <w:ind w:firstLine="195"/>
        <w:rPr>
          <w:rFonts w:ascii="宋体" w:eastAsia="宋体" w:hAnsi="宋体"/>
        </w:rPr>
      </w:pPr>
      <w:r w:rsidRPr="00F426EB">
        <w:rPr>
          <w:rFonts w:ascii="宋体" w:eastAsia="宋体" w:hAnsi="宋体" w:hint="eastAsia"/>
        </w:rPr>
        <w:t>式。可见在消息开始时，连续消息的数量是不固定的。</w:t>
      </w:r>
    </w:p>
    <w:p w:rsidR="00276AB9" w:rsidRPr="00F426EB" w:rsidRDefault="00276AB9" w:rsidP="00276AB9">
      <w:pPr>
        <w:ind w:firstLine="195"/>
        <w:rPr>
          <w:rFonts w:ascii="宋体" w:eastAsia="宋体" w:hAnsi="宋体"/>
        </w:rPr>
      </w:pPr>
      <w:r w:rsidRPr="00F426EB">
        <w:rPr>
          <w:rFonts w:ascii="宋体" w:eastAsia="宋体" w:hAnsi="宋体" w:hint="eastAsia"/>
        </w:rPr>
        <w:lastRenderedPageBreak/>
        <w:t xml:space="preserve">  第二个有趣的结果在于：总是可以发送长度为零的延续包，它们对高层的数据没有任何</w:t>
      </w:r>
    </w:p>
    <w:p w:rsidR="00276AB9" w:rsidRPr="00F426EB" w:rsidRDefault="00276AB9" w:rsidP="00276AB9">
      <w:pPr>
        <w:ind w:firstLine="195"/>
        <w:rPr>
          <w:rFonts w:ascii="宋体" w:eastAsia="宋体" w:hAnsi="宋体"/>
        </w:rPr>
      </w:pPr>
      <w:r w:rsidRPr="00F426EB">
        <w:rPr>
          <w:rFonts w:ascii="宋体" w:eastAsia="宋体" w:hAnsi="宋体" w:hint="eastAsia"/>
        </w:rPr>
        <w:t>影响。这意昧着可以随时使用长度为零的延续包对消息进行确认。我们将这些长度为零的延</w:t>
      </w:r>
    </w:p>
    <w:p w:rsidR="00276AB9" w:rsidRPr="00F426EB" w:rsidRDefault="00276AB9" w:rsidP="00276AB9">
      <w:pPr>
        <w:ind w:firstLine="195"/>
        <w:rPr>
          <w:rFonts w:ascii="宋体" w:eastAsia="宋体" w:hAnsi="宋体"/>
        </w:rPr>
      </w:pPr>
      <w:r w:rsidRPr="00F426EB">
        <w:rPr>
          <w:rFonts w:ascii="宋体" w:eastAsia="宋体" w:hAnsi="宋体" w:hint="eastAsia"/>
        </w:rPr>
        <w:t>续包称为空包。</w:t>
      </w:r>
    </w:p>
    <w:p w:rsidR="00276AB9" w:rsidRPr="00F426EB" w:rsidRDefault="00276AB9" w:rsidP="00276AB9">
      <w:pPr>
        <w:ind w:firstLine="195"/>
        <w:rPr>
          <w:rFonts w:ascii="宋体" w:eastAsia="宋体" w:hAnsi="宋体"/>
        </w:rPr>
      </w:pPr>
      <w:r w:rsidRPr="00F426EB">
        <w:rPr>
          <w:rFonts w:ascii="宋体" w:eastAsia="宋体" w:hAnsi="宋体" w:hint="eastAsia"/>
        </w:rPr>
        <w:t>7.8.3序列号</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w:t>
      </w:r>
    </w:p>
    <w:p w:rsidR="00276AB9" w:rsidRPr="00F426EB" w:rsidRDefault="00276AB9" w:rsidP="00276AB9">
      <w:pPr>
        <w:ind w:firstLine="195"/>
        <w:rPr>
          <w:rFonts w:ascii="宋体" w:eastAsia="宋体" w:hAnsi="宋体"/>
        </w:rPr>
      </w:pPr>
      <w:r w:rsidRPr="00F426EB">
        <w:rPr>
          <w:rFonts w:ascii="宋体" w:eastAsia="宋体" w:hAnsi="宋体" w:hint="eastAsia"/>
        </w:rPr>
        <w:t>序号为。；每次发送新的数据包时，其序列号与上个数据包的序列号不同。这使得接收装置</w:t>
      </w:r>
    </w:p>
    <w:p w:rsidR="00276AB9" w:rsidRPr="00F426EB" w:rsidRDefault="00276AB9" w:rsidP="00276AB9">
      <w:pPr>
        <w:ind w:firstLine="195"/>
        <w:rPr>
          <w:rFonts w:ascii="宋体" w:eastAsia="宋体" w:hAnsi="宋体"/>
        </w:rPr>
      </w:pPr>
      <w:r w:rsidRPr="00F426EB">
        <w:rPr>
          <w:rFonts w:ascii="宋体" w:eastAsia="宋体" w:hAnsi="宋体" w:hint="eastAsia"/>
        </w:rPr>
        <w:t>能够判断接收的数据包的性质：如果序列号与之前的一样，则为重传报文，姐果序列号和之</w:t>
      </w:r>
    </w:p>
    <w:p w:rsidR="00276AB9" w:rsidRPr="00F426EB" w:rsidRDefault="00276AB9" w:rsidP="00276AB9">
      <w:pPr>
        <w:ind w:firstLine="195"/>
        <w:rPr>
          <w:rFonts w:ascii="宋体" w:eastAsia="宋体" w:hAnsi="宋体"/>
        </w:rPr>
      </w:pPr>
      <w:r w:rsidRPr="00F426EB">
        <w:rPr>
          <w:rFonts w:ascii="宋体" w:eastAsia="宋体" w:hAnsi="宋体" w:hint="eastAsia"/>
        </w:rPr>
        <w:t>前的不同，则为新报文。</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接下</w:t>
      </w:r>
    </w:p>
    <w:p w:rsidR="00276AB9" w:rsidRPr="00F426EB" w:rsidRDefault="00276AB9" w:rsidP="00276AB9">
      <w:pPr>
        <w:ind w:firstLine="195"/>
        <w:rPr>
          <w:rFonts w:ascii="宋体" w:eastAsia="宋体" w:hAnsi="宋体"/>
        </w:rPr>
      </w:pPr>
      <w:r w:rsidRPr="00F426EB">
        <w:rPr>
          <w:rFonts w:ascii="宋体" w:eastAsia="宋体" w:hAnsi="宋体" w:hint="eastAsia"/>
        </w:rPr>
        <w:t>来每当设备发送新的数据包时，该值在1和。之间交替。</w:t>
      </w:r>
    </w:p>
    <w:p w:rsidR="00276AB9" w:rsidRPr="00F426EB" w:rsidRDefault="00276AB9" w:rsidP="00276AB9">
      <w:pPr>
        <w:ind w:firstLine="195"/>
        <w:rPr>
          <w:rFonts w:ascii="宋体" w:eastAsia="宋体" w:hAnsi="宋体"/>
        </w:rPr>
      </w:pPr>
      <w:r w:rsidRPr="00F426EB">
        <w:rPr>
          <w:rFonts w:ascii="宋体" w:eastAsia="宋体" w:hAnsi="宋体" w:hint="eastAsia"/>
        </w:rPr>
        <w:t>7.8.4确认</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数据包的确认需要用到另一个比特，即所谓的下一个预期序列号( NESN)。NESN的发</w:t>
      </w:r>
    </w:p>
    <w:p w:rsidR="00276AB9" w:rsidRPr="00F426EB" w:rsidRDefault="00276AB9" w:rsidP="00276AB9">
      <w:pPr>
        <w:ind w:firstLine="195"/>
        <w:rPr>
          <w:rFonts w:ascii="宋体" w:eastAsia="宋体" w:hAnsi="宋体"/>
        </w:rPr>
      </w:pPr>
      <w:r w:rsidRPr="00F426EB">
        <w:rPr>
          <w:rFonts w:ascii="宋体" w:eastAsia="宋体" w:hAnsi="宋体" w:hint="eastAsia"/>
        </w:rPr>
        <w:t>送方用其通知对方自己期望接收的数据包的序列号。</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如果设备成功接收序列号为。的报文，在其确认报文中，应将下一个预期序列号设为</w:t>
      </w:r>
    </w:p>
    <w:p w:rsidR="00276AB9" w:rsidRPr="00F426EB" w:rsidRDefault="00276AB9" w:rsidP="00276AB9">
      <w:pPr>
        <w:ind w:firstLine="195"/>
        <w:rPr>
          <w:rFonts w:ascii="宋体" w:eastAsia="宋体" w:hAnsi="宋体"/>
        </w:rPr>
      </w:pPr>
      <w:r w:rsidRPr="00F426EB">
        <w:rPr>
          <w:rFonts w:ascii="宋体" w:eastAsia="宋体" w:hAnsi="宋体" w:hint="eastAsia"/>
        </w:rPr>
        <w:t>l，否则序列号为O的数据包将被重传。因此，可以将NESN作为一个标志来判断数据包是</w:t>
      </w:r>
    </w:p>
    <w:p w:rsidR="00276AB9" w:rsidRPr="00F426EB" w:rsidRDefault="00276AB9" w:rsidP="00276AB9">
      <w:pPr>
        <w:ind w:firstLine="195"/>
        <w:rPr>
          <w:rFonts w:ascii="宋体" w:eastAsia="宋体" w:hAnsi="宋体"/>
        </w:rPr>
      </w:pPr>
      <w:r w:rsidRPr="00F426EB">
        <w:rPr>
          <w:rFonts w:ascii="宋体" w:eastAsia="宋体" w:hAnsi="宋体" w:hint="eastAsia"/>
        </w:rPr>
        <w:t>被正确接收还是需要重传。图7.22说明了这一点。</w:t>
      </w:r>
    </w:p>
    <w:p w:rsidR="00304ABB" w:rsidRPr="00F426EB" w:rsidRDefault="00304ABB" w:rsidP="00304ABB">
      <w:pPr>
        <w:ind w:firstLine="195"/>
        <w:rPr>
          <w:rFonts w:ascii="宋体" w:eastAsia="宋体" w:hAnsi="宋体"/>
        </w:rPr>
      </w:pPr>
      <w:r w:rsidRPr="00F426EB">
        <w:rPr>
          <w:rFonts w:ascii="宋体" w:eastAsia="宋体" w:hAnsi="宋体" w:hint="eastAsia"/>
        </w:rPr>
        <w:t>第7幸链路层．77</w:t>
      </w:r>
    </w:p>
    <w:p w:rsidR="00304ABB" w:rsidRPr="00F426EB" w:rsidRDefault="00304ABB" w:rsidP="00304ABB">
      <w:pPr>
        <w:ind w:firstLine="195"/>
        <w:rPr>
          <w:rFonts w:ascii="宋体" w:eastAsia="宋体" w:hAnsi="宋体"/>
        </w:rPr>
      </w:pPr>
      <w:r w:rsidRPr="00F426EB">
        <w:rPr>
          <w:rFonts w:ascii="宋体" w:eastAsia="宋体" w:hAnsi="宋体" w:hint="eastAsia"/>
        </w:rPr>
        <w:t>图7·22序列号</w:t>
      </w:r>
    </w:p>
    <w:p w:rsidR="00304ABB" w:rsidRPr="00F426EB" w:rsidRDefault="00304ABB" w:rsidP="00304ABB">
      <w:pPr>
        <w:ind w:firstLine="195"/>
        <w:rPr>
          <w:rFonts w:ascii="宋体" w:eastAsia="宋体" w:hAnsi="宋体"/>
        </w:rPr>
      </w:pPr>
      <w:r w:rsidRPr="00F426EB">
        <w:rPr>
          <w:rFonts w:ascii="宋体" w:eastAsia="宋体" w:hAnsi="宋体" w:hint="eastAsia"/>
        </w:rPr>
        <w:t>7.8.5更多数据</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的数据准备发送。如果收到设置了更多数据位的数据包，应该在当前连接事件中继续与对端</w:t>
      </w:r>
    </w:p>
    <w:p w:rsidR="00304ABB" w:rsidRPr="00F426EB" w:rsidRDefault="00304ABB" w:rsidP="00304ABB">
      <w:pPr>
        <w:ind w:firstLine="195"/>
        <w:rPr>
          <w:rFonts w:ascii="宋体" w:eastAsia="宋体" w:hAnsi="宋体"/>
        </w:rPr>
      </w:pPr>
      <w:r w:rsidRPr="00F426EB">
        <w:rPr>
          <w:rFonts w:ascii="宋体" w:eastAsia="宋体" w:hAnsi="宋体" w:hint="eastAsia"/>
        </w:rPr>
        <w:t>设备通信。这样一来，只要还有数据要发送，连接事件会自动扩展；一旦不再有散据发送，</w:t>
      </w:r>
    </w:p>
    <w:p w:rsidR="00304ABB" w:rsidRPr="00F426EB" w:rsidRDefault="00304ABB" w:rsidP="00304ABB">
      <w:pPr>
        <w:ind w:firstLine="195"/>
        <w:rPr>
          <w:rFonts w:ascii="宋体" w:eastAsia="宋体" w:hAnsi="宋体"/>
        </w:rPr>
      </w:pPr>
      <w:r w:rsidRPr="00F426EB">
        <w:rPr>
          <w:rFonts w:ascii="宋体" w:eastAsia="宋体" w:hAnsi="宋体" w:hint="eastAsia"/>
        </w:rPr>
        <w:t>连接事件会迅速关闭。如果把更多数据位设为。，设备可以快速、优雅地结柬连接事件，从</w:t>
      </w:r>
    </w:p>
    <w:p w:rsidR="00304ABB" w:rsidRPr="00F426EB" w:rsidRDefault="00304ABB" w:rsidP="00304ABB">
      <w:pPr>
        <w:ind w:firstLine="195"/>
        <w:rPr>
          <w:rFonts w:ascii="宋体" w:eastAsia="宋体" w:hAnsi="宋体"/>
        </w:rPr>
      </w:pPr>
      <w:r w:rsidRPr="00F426EB">
        <w:rPr>
          <w:rFonts w:ascii="宋体" w:eastAsia="宋体" w:hAnsi="宋体" w:hint="eastAsia"/>
        </w:rPr>
        <w:t>而节省能量。因此，更多数据位可以提供一种非常有效的方式，用尽可能少的报文来实现大</w:t>
      </w:r>
    </w:p>
    <w:p w:rsidR="00304ABB" w:rsidRPr="00F426EB" w:rsidRDefault="00304ABB" w:rsidP="00304ABB">
      <w:pPr>
        <w:ind w:firstLine="195"/>
        <w:rPr>
          <w:rFonts w:ascii="宋体" w:eastAsia="宋体" w:hAnsi="宋体"/>
        </w:rPr>
      </w:pPr>
      <w:r w:rsidRPr="00F426EB">
        <w:rPr>
          <w:rFonts w:ascii="宋体" w:eastAsia="宋体" w:hAnsi="宋体" w:hint="eastAsia"/>
        </w:rPr>
        <w:t>量数据的可靠传输。</w:t>
      </w:r>
    </w:p>
    <w:p w:rsidR="00304ABB" w:rsidRPr="00F426EB" w:rsidRDefault="00304ABB" w:rsidP="00304ABB">
      <w:pPr>
        <w:ind w:firstLine="195"/>
        <w:rPr>
          <w:rFonts w:ascii="宋体" w:eastAsia="宋体" w:hAnsi="宋体"/>
        </w:rPr>
      </w:pPr>
      <w:r w:rsidRPr="00F426EB">
        <w:rPr>
          <w:rFonts w:ascii="宋体" w:eastAsia="宋体" w:hAnsi="宋体" w:hint="eastAsia"/>
        </w:rPr>
        <w:t>7.8.6使用序J号和更多数据的flNJ+</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图7-22讲述了一个关于序列号、下—个预期序列号和更多数据位的例子，说明如下：</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1主设备发送第一个数据包，默认的序列号为。，下一个预期序列号也为o;同时由于</w:t>
      </w:r>
    </w:p>
    <w:p w:rsidR="00304ABB" w:rsidRPr="00F426EB" w:rsidRDefault="00304ABB" w:rsidP="00304ABB">
      <w:pPr>
        <w:ind w:firstLine="195"/>
        <w:rPr>
          <w:rFonts w:ascii="宋体" w:eastAsia="宋体" w:hAnsi="宋体"/>
        </w:rPr>
      </w:pPr>
      <w:r w:rsidRPr="00F426EB">
        <w:rPr>
          <w:rFonts w:ascii="宋体" w:eastAsia="宋体" w:hAnsi="宋体" w:hint="eastAsia"/>
        </w:rPr>
        <w:t>有两个数据包要发送，更多散据位设为1（舒，衄时=o，NESN二__-O．MO_-）。从设备正</w:t>
      </w:r>
    </w:p>
    <w:p w:rsidR="00304ABB" w:rsidRPr="00F426EB" w:rsidRDefault="00304ABB" w:rsidP="00304ABB">
      <w:pPr>
        <w:ind w:firstLine="195"/>
        <w:rPr>
          <w:rFonts w:ascii="宋体" w:eastAsia="宋体" w:hAnsi="宋体"/>
        </w:rPr>
      </w:pPr>
      <w:r w:rsidRPr="00F426EB">
        <w:rPr>
          <w:rFonts w:ascii="宋体" w:eastAsia="宋体" w:hAnsi="宋体" w:hint="eastAsia"/>
        </w:rPr>
        <w:t>确地接收了该数据，更新下一个预期序列号(NESN,h_-l)。  2更新了下一个预期序列号（NESN.h_-1）之后，从设备发送它的第一个数据</w:t>
      </w:r>
    </w:p>
    <w:p w:rsidR="00304ABB" w:rsidRPr="00F426EB" w:rsidRDefault="00304ABB" w:rsidP="00304ABB">
      <w:pPr>
        <w:ind w:firstLine="195"/>
        <w:rPr>
          <w:rFonts w:ascii="宋体" w:eastAsia="宋体" w:hAnsi="宋体"/>
        </w:rPr>
      </w:pPr>
      <w:r w:rsidRPr="00F426EB">
        <w:rPr>
          <w:rFonts w:ascii="宋体" w:eastAsia="宋体" w:hAnsi="宋体" w:hint="eastAsia"/>
        </w:rPr>
        <w:t>包（SNL。？町）。因为从设备还有一些数据要发送，该数据包也对更多数据位进行了设置</w:t>
      </w:r>
    </w:p>
    <w:p w:rsidR="00304ABB" w:rsidRPr="00F426EB" w:rsidRDefault="00304ABB" w:rsidP="00304ABB">
      <w:pPr>
        <w:ind w:firstLine="195"/>
        <w:rPr>
          <w:rFonts w:ascii="宋体" w:eastAsia="宋体" w:hAnsi="宋体"/>
        </w:rPr>
      </w:pPr>
      <w:r w:rsidRPr="00F426EB">
        <w:rPr>
          <w:rFonts w:ascii="宋体" w:eastAsia="宋体" w:hAnsi="宋体" w:hint="eastAsia"/>
        </w:rPr>
        <w:t>（MDfl）。然而，主设备没有收到这个包，所以主设备的下一个预期的序列号没有改变。</w:t>
      </w:r>
    </w:p>
    <w:p w:rsidR="00304ABB" w:rsidRPr="00F426EB" w:rsidRDefault="00304ABB" w:rsidP="00304ABB">
      <w:pPr>
        <w:ind w:firstLine="195"/>
        <w:rPr>
          <w:rFonts w:ascii="宋体" w:eastAsia="宋体" w:hAnsi="宋体"/>
        </w:rPr>
      </w:pPr>
      <w:r w:rsidRPr="00F426EB">
        <w:rPr>
          <w:rFonts w:ascii="宋体" w:eastAsia="宋体" w:hAnsi="宋体" w:hint="eastAsia"/>
        </w:rPr>
        <w:t>从设备还将继续侦听主设备，因为二者都设置了更多数据位。</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3主设备再次发送第一个数据包（SN0蛐_-O，NESN。！。，MO一-1），这是因为主设</w:t>
      </w:r>
    </w:p>
    <w:p w:rsidR="00304ABB" w:rsidRPr="00F426EB" w:rsidRDefault="00304ABB" w:rsidP="00304ABB">
      <w:pPr>
        <w:ind w:firstLine="195"/>
        <w:rPr>
          <w:rFonts w:ascii="宋体" w:eastAsia="宋体" w:hAnsi="宋体"/>
        </w:rPr>
      </w:pPr>
      <w:r w:rsidRPr="00F426EB">
        <w:rPr>
          <w:rFonts w:ascii="宋体" w:eastAsia="宋体" w:hAnsi="宋体" w:hint="eastAsia"/>
        </w:rPr>
        <w:t>备没有收到从设备的数据包，因此必须重传上一个包。从设备接收该数据包后发现序列号与</w:t>
      </w:r>
    </w:p>
    <w:p w:rsidR="00304ABB" w:rsidRPr="00F426EB" w:rsidRDefault="00304ABB" w:rsidP="00304ABB">
      <w:pPr>
        <w:ind w:firstLine="195"/>
        <w:rPr>
          <w:rFonts w:ascii="宋体" w:eastAsia="宋体" w:hAnsi="宋体"/>
        </w:rPr>
      </w:pPr>
      <w:r w:rsidRPr="00F426EB">
        <w:rPr>
          <w:rFonts w:ascii="宋体" w:eastAsia="宋体" w:hAnsi="宋体" w:hint="eastAsia"/>
        </w:rPr>
        <w:t>上个相同，判断其为重传报文，于是不更新下一个预期序列号。由于看到主设备还要发送更</w:t>
      </w:r>
    </w:p>
    <w:p w:rsidR="00304ABB" w:rsidRPr="00F426EB" w:rsidRDefault="00304ABB" w:rsidP="00304ABB">
      <w:pPr>
        <w:ind w:firstLine="195"/>
        <w:rPr>
          <w:rFonts w:ascii="宋体" w:eastAsia="宋体" w:hAnsi="宋体"/>
        </w:rPr>
      </w:pPr>
      <w:r w:rsidRPr="00F426EB">
        <w:rPr>
          <w:rFonts w:ascii="宋体" w:eastAsia="宋体" w:hAnsi="宋体" w:hint="eastAsia"/>
        </w:rPr>
        <w:t>多数据，从设备在当前连接事件里继续发送其他报文。</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4．从设备重新发送它的第一个数据包（SN。山产。，NESN，产l，MD.i_-I）。主设备成功</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接收丁该报文，于是更新它的下一个预期的序列号（NESN．卅产1）。主设备发现从设备还有</w:t>
      </w:r>
    </w:p>
    <w:p w:rsidR="00304ABB" w:rsidRPr="00F426EB" w:rsidRDefault="00304ABB" w:rsidP="00304ABB">
      <w:pPr>
        <w:ind w:firstLine="195"/>
        <w:rPr>
          <w:rFonts w:ascii="宋体" w:eastAsia="宋体" w:hAnsi="宋体"/>
        </w:rPr>
      </w:pPr>
      <w:r w:rsidRPr="00F426EB">
        <w:rPr>
          <w:rFonts w:ascii="宋体" w:eastAsia="宋体" w:hAnsi="宋体" w:hint="eastAsia"/>
        </w:rPr>
        <w:t>更多的数据等待发送，于是发送其他报文继续该连接事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5主设备第三次传输的是一个新的数据包，使用了一个新的序列号（SN_．，1．</w:t>
      </w:r>
    </w:p>
    <w:p w:rsidR="00304ABB" w:rsidRPr="00F426EB" w:rsidRDefault="00304ABB" w:rsidP="00304ABB">
      <w:pPr>
        <w:ind w:firstLine="195"/>
        <w:rPr>
          <w:rFonts w:ascii="宋体" w:eastAsia="宋体" w:hAnsi="宋体"/>
        </w:rPr>
      </w:pPr>
      <w:r w:rsidRPr="00F426EB">
        <w:rPr>
          <w:rFonts w:ascii="宋体" w:eastAsia="宋体" w:hAnsi="宋体" w:hint="eastAsia"/>
        </w:rPr>
        <w:t>NESN" e"-l，MD_t_-0）。由于该数据包含有所有的剩余数据，主设备把更多数据位设置为</w:t>
      </w:r>
    </w:p>
    <w:p w:rsidR="00304ABB" w:rsidRPr="00F426EB" w:rsidRDefault="00304ABB" w:rsidP="00304ABB">
      <w:pPr>
        <w:ind w:firstLine="195"/>
        <w:rPr>
          <w:rFonts w:ascii="宋体" w:eastAsia="宋体" w:hAnsi="宋体"/>
        </w:rPr>
      </w:pPr>
      <w:r w:rsidRPr="00F426EB">
        <w:rPr>
          <w:rFonts w:ascii="宋体" w:eastAsia="宋体" w:hAnsi="宋体" w:hint="eastAsia"/>
        </w:rPr>
        <w:t>。。从设蔷在成功接收该数据包后更新它的下一个期望序列号（NESNSk"-0）。此时，由于从</w:t>
      </w:r>
    </w:p>
    <w:p w:rsidR="00304ABB" w:rsidRPr="00F426EB" w:rsidRDefault="00304ABB" w:rsidP="00304ABB">
      <w:pPr>
        <w:ind w:firstLine="195"/>
        <w:rPr>
          <w:rFonts w:ascii="宋体" w:eastAsia="宋体" w:hAnsi="宋体"/>
        </w:rPr>
      </w:pPr>
      <w:r w:rsidRPr="00F426EB">
        <w:rPr>
          <w:rFonts w:ascii="宋体" w:eastAsia="宋体" w:hAnsi="宋体" w:hint="eastAsia"/>
        </w:rPr>
        <w:t>设备仍然有数据耍发送，因此将继续连接事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6从设备第三次传输的是一个新的数据包，使用了一个新的序列号（SN,w*-1，</w:t>
      </w:r>
    </w:p>
    <w:p w:rsidR="00304ABB" w:rsidRPr="00F426EB" w:rsidRDefault="00304ABB" w:rsidP="00304ABB">
      <w:pPr>
        <w:ind w:firstLine="195"/>
        <w:rPr>
          <w:rFonts w:ascii="宋体" w:eastAsia="宋体" w:hAnsi="宋体"/>
        </w:rPr>
      </w:pPr>
      <w:r w:rsidRPr="00F426EB">
        <w:rPr>
          <w:rFonts w:ascii="宋体" w:eastAsia="宋体" w:hAnsi="宋体" w:hint="eastAsia"/>
        </w:rPr>
        <w:t>NESN岫-O，MD _-O）。从设备将更多数据位设为。，表明没有其他的数据需要发送。主设</w:t>
      </w:r>
    </w:p>
    <w:p w:rsidR="00304ABB" w:rsidRPr="00F426EB" w:rsidRDefault="00304ABB" w:rsidP="00304ABB">
      <w:pPr>
        <w:ind w:firstLine="195"/>
        <w:rPr>
          <w:rFonts w:ascii="宋体" w:eastAsia="宋体" w:hAnsi="宋体"/>
        </w:rPr>
      </w:pPr>
      <w:r w:rsidRPr="00F426EB">
        <w:rPr>
          <w:rFonts w:ascii="宋体" w:eastAsia="宋体" w:hAnsi="宋体" w:hint="eastAsia"/>
        </w:rPr>
        <w:t>备在正确接收该数据包后更新它的下一个期望序列号（NESN坤断-O）。因为主从设备的最后</w:t>
      </w:r>
    </w:p>
    <w:p w:rsidR="00304ABB" w:rsidRPr="00F426EB" w:rsidRDefault="00304ABB" w:rsidP="00304ABB">
      <w:pPr>
        <w:ind w:firstLine="195"/>
        <w:rPr>
          <w:rFonts w:ascii="宋体" w:eastAsia="宋体" w:hAnsi="宋体"/>
        </w:rPr>
      </w:pPr>
      <w:r w:rsidRPr="00F426EB">
        <w:rPr>
          <w:rFonts w:ascii="宋体" w:eastAsia="宋体" w:hAnsi="宋体" w:hint="eastAsia"/>
        </w:rPr>
        <w:t>一个数据包都表示没有更多的数据，连接事件随即关闭。</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7 -段时间后，主设备在下一个连接事件醒来，向从设备发送新的数据包，包含默认</w:t>
      </w:r>
    </w:p>
    <w:p w:rsidR="00304ABB" w:rsidRPr="00F426EB" w:rsidRDefault="00304ABB" w:rsidP="00304ABB">
      <w:pPr>
        <w:ind w:firstLine="195"/>
        <w:rPr>
          <w:rFonts w:ascii="宋体" w:eastAsia="宋体" w:hAnsi="宋体"/>
        </w:rPr>
      </w:pPr>
      <w:r w:rsidRPr="00F426EB">
        <w:rPr>
          <w:rFonts w:ascii="宋体" w:eastAsia="宋体" w:hAnsi="宋体" w:hint="eastAsia"/>
        </w:rPr>
        <w:t>的新序列号和最后更新的下一个预期的序列号（SN帅附-O．NESN·船=0．MD州tet-0）。这</w:t>
      </w:r>
    </w:p>
    <w:p w:rsidR="00304ABB" w:rsidRPr="00F426EB" w:rsidRDefault="00304ABB" w:rsidP="00304ABB">
      <w:pPr>
        <w:ind w:firstLine="195"/>
        <w:rPr>
          <w:rFonts w:ascii="宋体" w:eastAsia="宋体" w:hAnsi="宋体"/>
        </w:rPr>
      </w:pPr>
      <w:r w:rsidRPr="00F426EB">
        <w:rPr>
          <w:rFonts w:ascii="宋体" w:eastAsia="宋体" w:hAnsi="宋体" w:hint="eastAsia"/>
        </w:rPr>
        <w:t>个包同时确认了从设备的上个数据包。从设备成功接收了该数据包，并更新它的下一个</w:t>
      </w:r>
    </w:p>
    <w:p w:rsidR="00304ABB" w:rsidRPr="00F426EB" w:rsidRDefault="00304ABB" w:rsidP="00304ABB">
      <w:pPr>
        <w:ind w:firstLine="195"/>
        <w:rPr>
          <w:rFonts w:ascii="宋体" w:eastAsia="宋体" w:hAnsi="宋体"/>
        </w:rPr>
      </w:pPr>
      <w:r w:rsidRPr="00F426EB">
        <w:rPr>
          <w:rFonts w:ascii="宋体" w:eastAsia="宋体" w:hAnsi="宋体" w:hint="eastAsia"/>
        </w:rPr>
        <w:t>期望的序列号（NESN."。。_l）。虽然没有要发送的数据，从设备仍然发送一个空包咀做出</w:t>
      </w:r>
    </w:p>
    <w:p w:rsidR="00304ABB" w:rsidRPr="00F426EB" w:rsidRDefault="00304ABB" w:rsidP="00304ABB">
      <w:pPr>
        <w:ind w:firstLine="195"/>
        <w:rPr>
          <w:rFonts w:ascii="宋体" w:eastAsia="宋体" w:hAnsi="宋体"/>
        </w:rPr>
      </w:pPr>
      <w:r w:rsidRPr="00F426EB">
        <w:rPr>
          <w:rFonts w:ascii="宋体" w:eastAsia="宋体" w:hAnsi="宋体" w:hint="eastAsia"/>
        </w:rPr>
        <w:t>响应。</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8从设备第四次传输的是一个空的数据包，使用一个新的序列号（SN -O．</w:t>
      </w:r>
    </w:p>
    <w:p w:rsidR="00304ABB" w:rsidRPr="00F426EB" w:rsidRDefault="00304ABB" w:rsidP="00304ABB">
      <w:pPr>
        <w:ind w:firstLine="195"/>
        <w:rPr>
          <w:rFonts w:ascii="宋体" w:eastAsia="宋体" w:hAnsi="宋体"/>
        </w:rPr>
      </w:pPr>
      <w:r w:rsidRPr="00F426EB">
        <w:rPr>
          <w:rFonts w:ascii="宋体" w:eastAsia="宋体" w:hAnsi="宋体" w:hint="eastAsia"/>
        </w:rPr>
        <w:t>NESNd_-1，MO -O）。由于段有更多的数据要发送，从设备将其更多数据位设为O。主机</w:t>
      </w:r>
    </w:p>
    <w:p w:rsidR="00304ABB" w:rsidRPr="00F426EB" w:rsidRDefault="00304ABB" w:rsidP="00304ABB">
      <w:pPr>
        <w:ind w:firstLine="195"/>
        <w:rPr>
          <w:rFonts w:ascii="宋体" w:eastAsia="宋体" w:hAnsi="宋体"/>
        </w:rPr>
      </w:pPr>
      <w:r w:rsidRPr="00F426EB">
        <w:rPr>
          <w:rFonts w:ascii="宋体" w:eastAsia="宋体" w:hAnsi="宋体" w:hint="eastAsia"/>
        </w:rPr>
        <w:t>在成功地接收该数据后更新它的下一个预期序列号（NESV删--1）。因为主从设备的晟后一</w:t>
      </w:r>
    </w:p>
    <w:p w:rsidR="00304ABB" w:rsidRPr="00F426EB" w:rsidRDefault="00304ABB" w:rsidP="00304ABB">
      <w:pPr>
        <w:ind w:firstLine="195"/>
        <w:rPr>
          <w:rFonts w:ascii="宋体" w:eastAsia="宋体" w:hAnsi="宋体"/>
        </w:rPr>
      </w:pPr>
      <w:r w:rsidRPr="00F426EB">
        <w:rPr>
          <w:rFonts w:ascii="宋体" w:eastAsia="宋体" w:hAnsi="宋体" w:hint="eastAsia"/>
        </w:rPr>
        <w:t>个数据包都表示没有更多的数据，连接事件随即关闭。</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 xml:space="preserve">    正如前面的例子中所述，序列号和下一个期望序列号总是处于互锁的状态，确保了可靠</w:t>
      </w:r>
    </w:p>
    <w:p w:rsidR="00304ABB" w:rsidRPr="00F426EB" w:rsidRDefault="00304ABB" w:rsidP="00304ABB">
      <w:pPr>
        <w:ind w:firstLine="195"/>
        <w:rPr>
          <w:rFonts w:ascii="宋体" w:eastAsia="宋体" w:hAnsi="宋体"/>
        </w:rPr>
      </w:pPr>
      <w:r w:rsidRPr="00F426EB">
        <w:rPr>
          <w:rFonts w:ascii="宋体" w:eastAsia="宋体" w:hAnsi="宋体" w:hint="eastAsia"/>
        </w:rPr>
        <w:t>的数据送选。CRC校验值用于检验数据包，如果内容枝验失败，数据包不算正确接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另外，通过下一个期望序列号还可以进行流量控制。设备一旦没有足够的缓冲区空间来</w:t>
      </w:r>
    </w:p>
    <w:p w:rsidR="00304ABB" w:rsidRPr="00F426EB" w:rsidRDefault="00304ABB" w:rsidP="00304ABB">
      <w:pPr>
        <w:ind w:firstLine="195"/>
        <w:rPr>
          <w:rFonts w:ascii="宋体" w:eastAsia="宋体" w:hAnsi="宋体"/>
        </w:rPr>
      </w:pPr>
      <w:r w:rsidRPr="00F426EB">
        <w:rPr>
          <w:rFonts w:ascii="宋体" w:eastAsia="宋体" w:hAnsi="宋体" w:hint="eastAsia"/>
        </w:rPr>
        <w:t>处理消息，可以不更新下一个期望序列号。这将迫使对端设备重新发送当前消息，从而把对</w:t>
      </w:r>
    </w:p>
    <w:p w:rsidR="00304ABB" w:rsidRPr="00F426EB" w:rsidRDefault="00304ABB" w:rsidP="00304ABB">
      <w:pPr>
        <w:ind w:firstLine="195"/>
        <w:rPr>
          <w:rFonts w:ascii="宋体" w:eastAsia="宋体" w:hAnsi="宋体"/>
        </w:rPr>
      </w:pPr>
      <w:r w:rsidRPr="00F426EB">
        <w:rPr>
          <w:rFonts w:ascii="宋体" w:eastAsia="宋体" w:hAnsi="宋体" w:hint="eastAsia"/>
        </w:rPr>
        <w:t>缓存的要求从接收设备转嫁到发进设备。</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对于连接事件而言还有一些需要注意的事项。如果由于一些位的错误导致了CRC校验</w:t>
      </w:r>
    </w:p>
    <w:p w:rsidR="00304ABB" w:rsidRPr="00F426EB" w:rsidRDefault="00304ABB" w:rsidP="00304ABB">
      <w:pPr>
        <w:ind w:firstLine="195"/>
        <w:rPr>
          <w:rFonts w:ascii="宋体" w:eastAsia="宋体" w:hAnsi="宋体"/>
        </w:rPr>
      </w:pPr>
      <w:r w:rsidRPr="00F426EB">
        <w:rPr>
          <w:rFonts w:ascii="宋体" w:eastAsia="宋体" w:hAnsi="宋体" w:hint="eastAsia"/>
        </w:rPr>
        <w:t>失败，数据包接收出错，这种情况在同一连接事件里一旦发生两次，设备将立刻停止当前事</w:t>
      </w:r>
    </w:p>
    <w:p w:rsidR="00304ABB" w:rsidRPr="00F426EB" w:rsidRDefault="00304ABB" w:rsidP="00304ABB">
      <w:pPr>
        <w:ind w:firstLine="195"/>
        <w:rPr>
          <w:rFonts w:ascii="宋体" w:eastAsia="宋体" w:hAnsi="宋体"/>
        </w:rPr>
      </w:pPr>
      <w:r w:rsidRPr="00F426EB">
        <w:rPr>
          <w:rFonts w:ascii="宋体" w:eastAsia="宋体" w:hAnsi="宋体" w:hint="eastAsia"/>
        </w:rPr>
        <w:t>件，并在下次连接事件中重新同步和尝试传输。这样一来，如果某信道因干扰产生了拥塞，两个设备很快能发现干扰，并停止使用该信道。下一个连接事件到来时将更换新的信道，干</w:t>
      </w:r>
    </w:p>
    <w:p w:rsidR="00304ABB" w:rsidRPr="00F426EB" w:rsidRDefault="00304ABB" w:rsidP="00304ABB">
      <w:pPr>
        <w:ind w:firstLine="195"/>
        <w:rPr>
          <w:rFonts w:ascii="宋体" w:eastAsia="宋体" w:hAnsi="宋体"/>
        </w:rPr>
      </w:pPr>
      <w:r w:rsidRPr="00F426EB">
        <w:rPr>
          <w:rFonts w:ascii="宋体" w:eastAsia="宋体" w:hAnsi="宋体" w:hint="eastAsia"/>
        </w:rPr>
        <w:t>扰随即减轻，数据叉可以快速地传给对方。</w:t>
      </w:r>
    </w:p>
    <w:p w:rsidR="00304ABB" w:rsidRPr="00F426EB" w:rsidRDefault="00304ABB" w:rsidP="00304ABB">
      <w:pPr>
        <w:ind w:firstLine="195"/>
        <w:rPr>
          <w:rFonts w:ascii="宋体" w:eastAsia="宋体" w:hAnsi="宋体"/>
        </w:rPr>
      </w:pPr>
      <w:r w:rsidRPr="00F426EB">
        <w:rPr>
          <w:rFonts w:ascii="宋体" w:eastAsia="宋体" w:hAnsi="宋体" w:hint="eastAsia"/>
        </w:rPr>
        <w:t>7.9加密</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在莲按时，可以对净荷中的数据进行加密，确保数据的机密性，从而抵御攻击者。机密</w:t>
      </w:r>
    </w:p>
    <w:p w:rsidR="00304ABB" w:rsidRPr="00F426EB" w:rsidRDefault="00304ABB" w:rsidP="00304ABB">
      <w:pPr>
        <w:ind w:firstLine="195"/>
        <w:rPr>
          <w:rFonts w:ascii="宋体" w:eastAsia="宋体" w:hAnsi="宋体"/>
        </w:rPr>
      </w:pPr>
      <w:r w:rsidRPr="00F426EB">
        <w:rPr>
          <w:rFonts w:ascii="宋体" w:eastAsia="宋体" w:hAnsi="宋体" w:hint="eastAsia"/>
        </w:rPr>
        <w:t>性是指第三方“攻击者”由于没有加密链路的共享秘密，因此无法拦截、破译或读取消息的</w:t>
      </w:r>
    </w:p>
    <w:p w:rsidR="00304ABB" w:rsidRPr="00F426EB" w:rsidRDefault="00304ABB" w:rsidP="00304ABB">
      <w:pPr>
        <w:ind w:firstLine="195"/>
        <w:rPr>
          <w:rFonts w:ascii="宋体" w:eastAsia="宋体" w:hAnsi="宋体"/>
        </w:rPr>
      </w:pPr>
      <w:r w:rsidRPr="00F426EB">
        <w:rPr>
          <w:rFonts w:ascii="宋体" w:eastAsia="宋体" w:hAnsi="宋体" w:hint="eastAsia"/>
        </w:rPr>
        <w:t>原始内容。</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加密数据包古一个消息完整性校验值，表明该数据包已经过认证。为了验明发送方的有</w:t>
      </w:r>
    </w:p>
    <w:p w:rsidR="00304ABB" w:rsidRPr="00F426EB" w:rsidRDefault="00304ABB" w:rsidP="00304ABB">
      <w:pPr>
        <w:ind w:firstLine="195"/>
        <w:rPr>
          <w:rFonts w:ascii="宋体" w:eastAsia="宋体" w:hAnsi="宋体"/>
        </w:rPr>
      </w:pPr>
      <w:r w:rsidRPr="00F426EB">
        <w:rPr>
          <w:rFonts w:ascii="宋体" w:eastAsia="宋体" w:hAnsi="宋体" w:hint="eastAsia"/>
        </w:rPr>
        <w:t>效身份，认证使用共享密钥为已加密的数据计算签名，可防止第三方篡改数据包中的任何内</w:t>
      </w:r>
    </w:p>
    <w:p w:rsidR="00304ABB" w:rsidRPr="00F426EB" w:rsidRDefault="00304ABB" w:rsidP="00304ABB">
      <w:pPr>
        <w:ind w:firstLine="195"/>
        <w:rPr>
          <w:rFonts w:ascii="宋体" w:eastAsia="宋体" w:hAnsi="宋体"/>
        </w:rPr>
      </w:pPr>
      <w:r w:rsidRPr="00F426EB">
        <w:rPr>
          <w:rFonts w:ascii="宋体" w:eastAsia="宋体" w:hAnsi="宋体" w:hint="eastAsia"/>
        </w:rPr>
        <w:t>容。通过认证，消息的接收方能够确信收到的数据包来自一个可信设备。一个关于认证的典</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型例子是银行卡持有人采用个人识别码（PIN）进行认证；PIN码在这里能够验证银行卡的</w:t>
      </w:r>
    </w:p>
    <w:p w:rsidR="00304ABB" w:rsidRPr="00F426EB" w:rsidRDefault="00304ABB" w:rsidP="00304ABB">
      <w:pPr>
        <w:ind w:firstLine="195"/>
        <w:rPr>
          <w:rFonts w:ascii="宋体" w:eastAsia="宋体" w:hAnsi="宋体"/>
        </w:rPr>
      </w:pPr>
      <w:r w:rsidRPr="00F426EB">
        <w:rPr>
          <w:rFonts w:ascii="宋体" w:eastAsia="宋体" w:hAnsi="宋体" w:hint="eastAsia"/>
        </w:rPr>
        <w:t>使用者是否即为授权人。</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w:t>
      </w:r>
    </w:p>
    <w:p w:rsidR="00304ABB" w:rsidRPr="00F426EB" w:rsidRDefault="00304ABB" w:rsidP="00304ABB">
      <w:pPr>
        <w:ind w:firstLine="195"/>
        <w:rPr>
          <w:rFonts w:ascii="宋体" w:eastAsia="宋体" w:hAnsi="宋体"/>
        </w:rPr>
      </w:pPr>
      <w:r w:rsidRPr="00F426EB">
        <w:rPr>
          <w:rFonts w:ascii="宋体" w:eastAsia="宋体" w:hAnsi="宋体" w:hint="eastAsia"/>
        </w:rPr>
        <w:t>式：攻击者截取一个既有的消息，随后再次发送该消息以期望收到响应。试想，假如没有重</w:t>
      </w:r>
    </w:p>
    <w:p w:rsidR="00304ABB" w:rsidRPr="00F426EB" w:rsidRDefault="00304ABB" w:rsidP="00304ABB">
      <w:pPr>
        <w:ind w:firstLine="195"/>
        <w:rPr>
          <w:rFonts w:ascii="宋体" w:eastAsia="宋体" w:hAnsi="宋体"/>
        </w:rPr>
      </w:pPr>
      <w:r w:rsidRPr="00F426EB">
        <w:rPr>
          <w:rFonts w:ascii="宋体" w:eastAsia="宋体" w:hAnsi="宋体" w:hint="eastAsia"/>
        </w:rPr>
        <w:t>放攻击保护．攻击者有可能扫描到某个设备的大量数据包，然后再次发送这些数据包，看看</w:t>
      </w:r>
    </w:p>
    <w:p w:rsidR="00304ABB" w:rsidRPr="00F426EB" w:rsidRDefault="00304ABB" w:rsidP="00304ABB">
      <w:pPr>
        <w:ind w:firstLine="195"/>
        <w:rPr>
          <w:rFonts w:ascii="宋体" w:eastAsia="宋体" w:hAnsi="宋体"/>
        </w:rPr>
      </w:pPr>
      <w:r w:rsidRPr="00F426EB">
        <w:rPr>
          <w:rFonts w:ascii="宋体" w:eastAsia="宋体" w:hAnsi="宋体" w:hint="eastAsia"/>
        </w:rPr>
        <w:t>有什么“有趣”的结果。如果接收设备是一个城市公园附近的排污阀，其结果可能不堪设</w:t>
      </w:r>
    </w:p>
    <w:p w:rsidR="00304ABB" w:rsidRPr="00F426EB" w:rsidRDefault="00304ABB" w:rsidP="00304ABB">
      <w:pPr>
        <w:ind w:firstLine="195"/>
        <w:rPr>
          <w:rFonts w:ascii="宋体" w:eastAsia="宋体" w:hAnsi="宋体"/>
        </w:rPr>
      </w:pPr>
      <w:r w:rsidRPr="00F426EB">
        <w:rPr>
          <w:rFonts w:ascii="宋体" w:eastAsia="宋体" w:hAnsi="宋体" w:hint="eastAsia"/>
        </w:rPr>
        <w:t>想。显然，防止重放攻击是一件非常重要的事情。</w:t>
      </w:r>
    </w:p>
    <w:p w:rsidR="00304ABB" w:rsidRPr="00F426EB" w:rsidRDefault="00304ABB" w:rsidP="00304ABB">
      <w:pPr>
        <w:ind w:firstLine="195"/>
        <w:rPr>
          <w:rFonts w:ascii="宋体" w:eastAsia="宋体" w:hAnsi="宋体"/>
        </w:rPr>
      </w:pPr>
      <w:r w:rsidRPr="00F426EB">
        <w:rPr>
          <w:rFonts w:ascii="宋体" w:eastAsia="宋体" w:hAnsi="宋体"/>
        </w:rPr>
        <w:t>7;9.1  AES</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慨功耗蓝牙中的所有加密和认证都基于同一个加密引擎，称为高级加密系统( AES)。</w:t>
      </w:r>
    </w:p>
    <w:p w:rsidR="00304ABB" w:rsidRPr="00F426EB" w:rsidRDefault="00304ABB" w:rsidP="00304ABB">
      <w:pPr>
        <w:ind w:firstLine="195"/>
        <w:rPr>
          <w:rFonts w:ascii="宋体" w:eastAsia="宋体" w:hAnsi="宋体"/>
        </w:rPr>
      </w:pPr>
      <w:r w:rsidRPr="00F426EB">
        <w:rPr>
          <w:rFonts w:ascii="宋体" w:eastAsia="宋体" w:hAnsi="宋体" w:hint="eastAsia"/>
        </w:rPr>
        <w:t>AES最初源自美国的一项政府计划，试图寻找未来可用的加密引擎。一直以来．AES被用</w:t>
      </w:r>
    </w:p>
    <w:p w:rsidR="00304ABB" w:rsidRPr="00F426EB" w:rsidRDefault="00304ABB" w:rsidP="00304ABB">
      <w:pPr>
        <w:ind w:firstLine="195"/>
        <w:rPr>
          <w:rFonts w:ascii="宋体" w:eastAsia="宋体" w:hAnsi="宋体"/>
        </w:rPr>
      </w:pPr>
      <w:r w:rsidRPr="00F426EB">
        <w:rPr>
          <w:rFonts w:ascii="宋体" w:eastAsia="宋体" w:hAnsi="宋体" w:hint="eastAsia"/>
        </w:rPr>
        <w:t>于许多有线和无线标准，迄今为止安全研究人员还没有找到其算法的弱点。</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w:t>
      </w:r>
    </w:p>
    <w:p w:rsidR="00304ABB" w:rsidRPr="00F426EB" w:rsidRDefault="00304ABB" w:rsidP="00304ABB">
      <w:pPr>
        <w:ind w:firstLine="195"/>
        <w:rPr>
          <w:rFonts w:ascii="宋体" w:eastAsia="宋体" w:hAnsi="宋体"/>
        </w:rPr>
      </w:pPr>
      <w:r w:rsidRPr="00F426EB">
        <w:rPr>
          <w:rFonts w:ascii="宋体" w:eastAsia="宋体" w:hAnsi="宋体" w:hint="eastAsia"/>
        </w:rPr>
        <w:t>功耗蓝牙使用128位的鸯钥和128位的数据块。也就是说，所有密钥的长度均为128位，</w:t>
      </w:r>
    </w:p>
    <w:p w:rsidR="00304ABB" w:rsidRPr="00F426EB" w:rsidRDefault="00304ABB" w:rsidP="00304ABB">
      <w:pPr>
        <w:ind w:firstLine="195"/>
        <w:rPr>
          <w:rFonts w:ascii="宋体" w:eastAsia="宋体" w:hAnsi="宋体"/>
        </w:rPr>
      </w:pPr>
      <w:r w:rsidRPr="00F426EB">
        <w:rPr>
          <w:rFonts w:ascii="宋体" w:eastAsia="宋体" w:hAnsi="宋体" w:hint="eastAsia"/>
        </w:rPr>
        <w:t>每次加密生成的密文长度为L6个字节。</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AES加密块非常简单，它包含两个输入和一个输出。两个输入分别为128位的密钥值</w:t>
      </w:r>
    </w:p>
    <w:p w:rsidR="00304ABB" w:rsidRPr="00F426EB" w:rsidRDefault="00304ABB" w:rsidP="00304ABB">
      <w:pPr>
        <w:ind w:firstLine="195"/>
        <w:rPr>
          <w:rFonts w:ascii="宋体" w:eastAsia="宋体" w:hAnsi="宋体"/>
        </w:rPr>
      </w:pPr>
      <w:r w:rsidRPr="00F426EB">
        <w:rPr>
          <w:rFonts w:ascii="宋体" w:eastAsia="宋体" w:hAnsi="宋体" w:hint="eastAsia"/>
        </w:rPr>
        <w:t>和128位的纯文本数据块，输出则为128位的加密数据块。密钥和纯文本在使用上有一些不</w:t>
      </w:r>
    </w:p>
    <w:p w:rsidR="00304ABB" w:rsidRPr="00F426EB" w:rsidRDefault="00304ABB" w:rsidP="00304ABB">
      <w:pPr>
        <w:ind w:firstLine="195"/>
        <w:rPr>
          <w:rFonts w:ascii="宋体" w:eastAsia="宋体" w:hAnsi="宋体"/>
        </w:rPr>
      </w:pPr>
      <w:r w:rsidRPr="00F426EB">
        <w:rPr>
          <w:rFonts w:ascii="宋体" w:eastAsia="宋体" w:hAnsi="宋体" w:hint="eastAsia"/>
        </w:rPr>
        <w:t>同：纯文本可以直接为加密块使用，但密钥必须经过处理后才能使用。可见，更有效率的方</w:t>
      </w:r>
    </w:p>
    <w:p w:rsidR="00304ABB" w:rsidRPr="00F426EB" w:rsidRDefault="00304ABB" w:rsidP="00304ABB">
      <w:pPr>
        <w:ind w:firstLine="195"/>
        <w:rPr>
          <w:rFonts w:ascii="宋体" w:eastAsia="宋体" w:hAnsi="宋体"/>
        </w:rPr>
      </w:pPr>
      <w:r w:rsidRPr="00F426EB">
        <w:rPr>
          <w:rFonts w:ascii="宋体" w:eastAsia="宋体" w:hAnsi="宋体" w:hint="eastAsia"/>
        </w:rPr>
        <w:t>式是只设立一个密钥，用于不同的纯文本块以进行快速加密，而非使用不同的密钥为每个块</w:t>
      </w:r>
    </w:p>
    <w:p w:rsidR="00304ABB" w:rsidRPr="00F426EB" w:rsidRDefault="00304ABB" w:rsidP="00304ABB">
      <w:pPr>
        <w:ind w:firstLine="195"/>
        <w:rPr>
          <w:rFonts w:ascii="宋体" w:eastAsia="宋体" w:hAnsi="宋体"/>
        </w:rPr>
      </w:pPr>
      <w:r w:rsidRPr="00F426EB">
        <w:rPr>
          <w:rFonts w:ascii="宋体" w:eastAsia="宋体" w:hAnsi="宋体" w:hint="eastAsia"/>
        </w:rPr>
        <w:t>加密。</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 xml:space="preserve">  于是，执行算法（占）并利用密钥(key)对明文(plainten)加密以生产密文的过程可以</w:t>
      </w:r>
    </w:p>
    <w:p w:rsidR="00304ABB" w:rsidRPr="00F426EB" w:rsidRDefault="00304ABB" w:rsidP="00304ABB">
      <w:pPr>
        <w:ind w:firstLine="195"/>
        <w:rPr>
          <w:rFonts w:ascii="宋体" w:eastAsia="宋体" w:hAnsi="宋体"/>
        </w:rPr>
      </w:pPr>
      <w:r w:rsidRPr="00F426EB">
        <w:rPr>
          <w:rFonts w:ascii="宋体" w:eastAsia="宋体" w:hAnsi="宋体" w:hint="eastAsia"/>
        </w:rPr>
        <w:t>用函数( 7-4)表示：</w:t>
      </w:r>
    </w:p>
    <w:p w:rsidR="00304ABB" w:rsidRPr="00F426EB" w:rsidRDefault="00304ABB" w:rsidP="00304ABB">
      <w:pPr>
        <w:ind w:firstLine="195"/>
        <w:rPr>
          <w:rFonts w:ascii="宋体" w:eastAsia="宋体" w:hAnsi="宋体"/>
        </w:rPr>
      </w:pPr>
      <w:r w:rsidRPr="00F426EB">
        <w:rPr>
          <w:rFonts w:ascii="宋体" w:eastAsia="宋体" w:hAnsi="宋体"/>
        </w:rPr>
        <w:t xml:space="preserve">    ciphenen= Ehy (plaintext)    (7-4</w:t>
      </w:r>
    </w:p>
    <w:p w:rsidR="00304ABB" w:rsidRPr="00F426EB" w:rsidRDefault="00304ABB" w:rsidP="00304ABB">
      <w:pPr>
        <w:ind w:firstLine="195"/>
        <w:rPr>
          <w:rFonts w:ascii="宋体" w:eastAsia="宋体" w:hAnsi="宋体"/>
        </w:rPr>
      </w:pPr>
      <w:r w:rsidRPr="00F426EB">
        <w:rPr>
          <w:rFonts w:ascii="宋体" w:eastAsia="宋体" w:hAnsi="宋体" w:hint="eastAsia"/>
        </w:rPr>
        <w:t>ciphertert表示密文；plaimext表示明文。  在低功耗蓝牙里．AES加密引擎被用于下列四个基本功能：</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加密净荷数据</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计算消息完整性校验值</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数据签名</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散据签名在安全管理器中定义，生成私有地址在通用访问规范中定义。</w:t>
      </w:r>
    </w:p>
    <w:p w:rsidR="00304ABB" w:rsidRPr="00F426EB" w:rsidRDefault="00304ABB" w:rsidP="00304ABB">
      <w:pPr>
        <w:ind w:firstLine="195"/>
        <w:rPr>
          <w:rFonts w:ascii="宋体" w:eastAsia="宋体" w:hAnsi="宋体"/>
        </w:rPr>
      </w:pPr>
      <w:r w:rsidRPr="00F426EB">
        <w:rPr>
          <w:rFonts w:ascii="宋体" w:eastAsia="宋体" w:hAnsi="宋体" w:hint="eastAsia"/>
        </w:rPr>
        <w:t>7.9.2加密净荷数据</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要加密净荷数据，首先应将净荷分剖成16字节的块，对每个块生成一个密文比特流，</w:t>
      </w:r>
    </w:p>
    <w:p w:rsidR="00304ABB" w:rsidRPr="00F426EB" w:rsidRDefault="00304ABB" w:rsidP="00304ABB">
      <w:pPr>
        <w:ind w:firstLine="195"/>
        <w:rPr>
          <w:rFonts w:ascii="宋体" w:eastAsia="宋体" w:hAnsi="宋体"/>
        </w:rPr>
      </w:pPr>
      <w:r w:rsidRPr="00F426EB">
        <w:rPr>
          <w:rFonts w:ascii="宋体" w:eastAsia="宋体" w:hAnsi="宋体" w:hint="eastAsia"/>
        </w:rPr>
        <w:t>再与纯文本执行异或运算。上述过程遵循IETF RFC 3610标准，其中定义丁一种加密和认</w:t>
      </w:r>
    </w:p>
    <w:p w:rsidR="00304ABB" w:rsidRPr="00F426EB" w:rsidRDefault="00304ABB" w:rsidP="00304ABB">
      <w:pPr>
        <w:ind w:firstLine="195"/>
        <w:rPr>
          <w:rFonts w:ascii="宋体" w:eastAsia="宋体" w:hAnsi="宋体"/>
        </w:rPr>
      </w:pPr>
      <w:r w:rsidRPr="00F426EB">
        <w:rPr>
          <w:rFonts w:ascii="宋体" w:eastAsia="宋体" w:hAnsi="宋体" w:hint="eastAsia"/>
        </w:rPr>
        <w:t>证的方法—一计数器密码区块链信息认证码模式(CCM)e。这种标准的加密方法适用于任</w:t>
      </w:r>
    </w:p>
    <w:p w:rsidR="00304ABB" w:rsidRPr="00F426EB" w:rsidRDefault="00304ABB" w:rsidP="00304ABB">
      <w:pPr>
        <w:ind w:firstLine="195"/>
        <w:rPr>
          <w:rFonts w:ascii="宋体" w:eastAsia="宋体" w:hAnsi="宋体"/>
        </w:rPr>
      </w:pPr>
      <w:r w:rsidRPr="00F426EB">
        <w:rPr>
          <w:rFonts w:ascii="宋体" w:eastAsia="宋体" w:hAnsi="宋体" w:hint="eastAsia"/>
        </w:rPr>
        <w:t>意长度的密钥或任意长度的明文消息。</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低功耗蓝牙采用了月，加密块——一种具有已知格式、经过了初始化的碉文块。止加密</w:t>
      </w:r>
    </w:p>
    <w:p w:rsidR="00304ABB" w:rsidRPr="00F426EB" w:rsidRDefault="00304ABB" w:rsidP="00304ABB">
      <w:pPr>
        <w:ind w:firstLine="195"/>
        <w:rPr>
          <w:rFonts w:ascii="宋体" w:eastAsia="宋体" w:hAnsi="宋体"/>
        </w:rPr>
      </w:pPr>
      <w:r w:rsidRPr="00F426EB">
        <w:rPr>
          <w:rFonts w:ascii="宋体" w:eastAsia="宋体" w:hAnsi="宋体" w:hint="eastAsia"/>
        </w:rPr>
        <w:t>块中包含一个随机散nonce，由包计数器、方向位和一个初始化向量(IV)构成。注意，在</w:t>
      </w:r>
    </w:p>
    <w:p w:rsidR="00304ABB" w:rsidRPr="00F426EB" w:rsidRDefault="00304ABB" w:rsidP="00304ABB">
      <w:pPr>
        <w:ind w:firstLine="195"/>
        <w:rPr>
          <w:rFonts w:ascii="宋体" w:eastAsia="宋体" w:hAnsi="宋体"/>
        </w:rPr>
      </w:pPr>
      <w:r w:rsidRPr="00F426EB">
        <w:rPr>
          <w:rFonts w:ascii="宋体" w:eastAsia="宋体" w:hAnsi="宋体" w:hint="eastAsia"/>
        </w:rPr>
        <w:t>下面的公式里符号¨表示串联。</w:t>
      </w:r>
    </w:p>
    <w:p w:rsidR="00304ABB" w:rsidRPr="00F426EB" w:rsidRDefault="00304ABB" w:rsidP="00304ABB">
      <w:pPr>
        <w:ind w:firstLine="195"/>
        <w:rPr>
          <w:rFonts w:ascii="宋体" w:eastAsia="宋体" w:hAnsi="宋体"/>
        </w:rPr>
      </w:pPr>
      <w:r w:rsidRPr="00F426EB">
        <w:rPr>
          <w:rFonts w:ascii="宋体" w:eastAsia="宋体" w:hAnsi="宋体"/>
        </w:rPr>
        <w:t xml:space="preserve">    nonce= Packet Cwntero Direction o iv</w:t>
      </w:r>
    </w:p>
    <w:p w:rsidR="00304ABB" w:rsidRPr="00F426EB" w:rsidRDefault="00304ABB" w:rsidP="00304ABB">
      <w:pPr>
        <w:ind w:firstLine="195"/>
        <w:rPr>
          <w:rFonts w:ascii="宋体" w:eastAsia="宋体" w:hAnsi="宋体"/>
        </w:rPr>
      </w:pPr>
      <w:r w:rsidRPr="00F426EB">
        <w:rPr>
          <w:rFonts w:ascii="宋体" w:eastAsia="宋体" w:hAnsi="宋体" w:hint="eastAsia"/>
        </w:rPr>
        <w:t>nonce表示随机数；Packet Cormter表示包计数器；DiNctiori表示方向位；IV表示初始化</w:t>
      </w:r>
    </w:p>
    <w:p w:rsidR="00304ABB" w:rsidRPr="00F426EB" w:rsidRDefault="00304ABB" w:rsidP="00304ABB">
      <w:pPr>
        <w:ind w:firstLine="195"/>
        <w:rPr>
          <w:rFonts w:ascii="宋体" w:eastAsia="宋体" w:hAnsi="宋体"/>
        </w:rPr>
      </w:pPr>
      <w:r w:rsidRPr="00F426EB">
        <w:rPr>
          <w:rFonts w:ascii="宋体" w:eastAsia="宋体" w:hAnsi="宋体" w:hint="eastAsia"/>
        </w:rPr>
        <w:t>向量。</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 xml:space="preserve">  包计数器是一个39位的数，在启用加密时，包计数器总是从零开始，每发送一个新的</w:t>
      </w:r>
    </w:p>
    <w:p w:rsidR="00304ABB" w:rsidRPr="00F426EB" w:rsidRDefault="00304ABB" w:rsidP="00304ABB">
      <w:pPr>
        <w:ind w:firstLine="195"/>
        <w:rPr>
          <w:rFonts w:ascii="宋体" w:eastAsia="宋体" w:hAnsi="宋体"/>
        </w:rPr>
      </w:pPr>
      <w:r w:rsidRPr="00F426EB">
        <w:rPr>
          <w:rFonts w:ascii="宋体" w:eastAsia="宋体" w:hAnsi="宋体" w:hint="eastAsia"/>
        </w:rPr>
        <w:t>非空数据包就增加1。空包是不加密的，因此不必为其增加包计数器。初始化向量是一个长</w:t>
      </w:r>
    </w:p>
    <w:p w:rsidR="00304ABB" w:rsidRPr="00F426EB" w:rsidRDefault="00304ABB" w:rsidP="00304ABB">
      <w:pPr>
        <w:ind w:firstLine="195"/>
        <w:rPr>
          <w:rFonts w:ascii="宋体" w:eastAsia="宋体" w:hAnsi="宋体"/>
        </w:rPr>
      </w:pPr>
      <w:r w:rsidRPr="00F426EB">
        <w:rPr>
          <w:rFonts w:ascii="宋体" w:eastAsia="宋体" w:hAnsi="宋体" w:hint="eastAsia"/>
        </w:rPr>
        <w:t>为64伍的随机数，加密链路两端的设备分别提供了其中的32位（参见第7.10.3节）。总之，</w:t>
      </w:r>
    </w:p>
    <w:p w:rsidR="00304ABB" w:rsidRPr="00F426EB" w:rsidRDefault="00304ABB" w:rsidP="00304ABB">
      <w:pPr>
        <w:ind w:firstLine="195"/>
        <w:rPr>
          <w:rFonts w:ascii="宋体" w:eastAsia="宋体" w:hAnsi="宋体"/>
        </w:rPr>
      </w:pPr>
      <w:r w:rsidRPr="00F426EB">
        <w:rPr>
          <w:rFonts w:ascii="宋体" w:eastAsia="宋体" w:hAnsi="宋体" w:hint="eastAsia"/>
        </w:rPr>
        <w:t>包含39位计数器、l位方向和64位初始化向量的utmce总长度为13个字节。</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的其他字节由CCM规范决定。第一个字节是一个标志字段，始终为o加l，表示这是</w:t>
      </w:r>
    </w:p>
    <w:p w:rsidR="00304ABB" w:rsidRPr="00F426EB" w:rsidRDefault="00304ABB" w:rsidP="00304ABB">
      <w:pPr>
        <w:ind w:firstLine="195"/>
        <w:rPr>
          <w:rFonts w:ascii="宋体" w:eastAsia="宋体" w:hAnsi="宋体"/>
        </w:rPr>
      </w:pPr>
      <w:r w:rsidRPr="00F426EB">
        <w:rPr>
          <w:rFonts w:ascii="宋体" w:eastAsia="宋体" w:hAnsi="宋体" w:hint="eastAsia"/>
        </w:rPr>
        <w:t>一个且，块。最后两个字节是块计数器，在加密净荷的前16个字节（CBIWk,）时，块计数器</w:t>
      </w:r>
    </w:p>
    <w:p w:rsidR="00304ABB" w:rsidRPr="00F426EB" w:rsidRDefault="00304ABB" w:rsidP="00304ABB">
      <w:pPr>
        <w:ind w:firstLine="195"/>
        <w:rPr>
          <w:rFonts w:ascii="宋体" w:eastAsia="宋体" w:hAnsi="宋体"/>
        </w:rPr>
      </w:pPr>
      <w:r w:rsidRPr="00F426EB">
        <w:rPr>
          <w:rFonts w:ascii="宋体" w:eastAsia="宋体" w:hAnsi="宋体" w:hint="eastAsia"/>
        </w:rPr>
        <w:t>应设为o;coool，在加密净荷的后11个字节（Cerock2）时，块计数器应设为Ox0002。CCM规</w:t>
      </w:r>
    </w:p>
    <w:p w:rsidR="00304ABB" w:rsidRPr="00F426EB" w:rsidRDefault="00304ABB" w:rsidP="00304ABB">
      <w:pPr>
        <w:ind w:firstLine="195"/>
        <w:rPr>
          <w:rFonts w:ascii="宋体" w:eastAsia="宋体" w:hAnsi="宋体"/>
        </w:rPr>
      </w:pPr>
      <w:r w:rsidRPr="00F426EB">
        <w:rPr>
          <w:rFonts w:ascii="宋体" w:eastAsia="宋体" w:hAnsi="宋体" w:hint="eastAsia"/>
        </w:rPr>
        <w:t>范也可用于对消息的完整性校验值（鸲．．c）进行加密，此时，块计数器应设为oIoooo。</w:t>
      </w:r>
    </w:p>
    <w:p w:rsidR="00304ABB" w:rsidRPr="00F426EB" w:rsidRDefault="00304ABB" w:rsidP="00304ABB">
      <w:pPr>
        <w:ind w:firstLine="195"/>
        <w:rPr>
          <w:rFonts w:ascii="宋体" w:eastAsia="宋体" w:hAnsi="宋体"/>
        </w:rPr>
      </w:pPr>
      <w:r w:rsidRPr="00F426EB">
        <w:rPr>
          <w:rFonts w:ascii="宋体" w:eastAsia="宋体" w:hAnsi="宋体"/>
        </w:rPr>
        <w:t xml:space="preserve">    qac - E.(00I ll nonce”Ox0000)</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CBhk - Eky(OXnl|| nonce】| Ox0001)</w:t>
      </w:r>
    </w:p>
    <w:p w:rsidR="00304ABB" w:rsidRPr="00F426EB" w:rsidRDefault="00304ABB" w:rsidP="00304ABB">
      <w:pPr>
        <w:ind w:firstLine="195"/>
        <w:rPr>
          <w:rFonts w:ascii="宋体" w:eastAsia="宋体" w:hAnsi="宋体"/>
        </w:rPr>
      </w:pPr>
      <w:r w:rsidRPr="00F426EB">
        <w:rPr>
          <w:rFonts w:ascii="宋体" w:eastAsia="宋体" w:hAnsi="宋体"/>
        </w:rPr>
        <w:t xml:space="preserve">    C№u- Eky(Ox01¨noncel| Ox0002)</w:t>
      </w:r>
    </w:p>
    <w:p w:rsidR="00304ABB" w:rsidRPr="00F426EB" w:rsidRDefault="00304ABB" w:rsidP="00304ABB">
      <w:pPr>
        <w:ind w:firstLine="195"/>
        <w:rPr>
          <w:rFonts w:ascii="宋体" w:eastAsia="宋体" w:hAnsi="宋体"/>
        </w:rPr>
      </w:pPr>
      <w:r w:rsidRPr="00F426EB">
        <w:rPr>
          <w:rFonts w:ascii="宋体" w:eastAsia="宋体" w:hAnsi="宋体" w:hint="eastAsia"/>
        </w:rPr>
        <w:t>随后，加密块与消息的各个部分进行异或操作，生成加密的净荷。</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encrypted= Cm砒10Blockll| CIU_k,0 BlockllI qne0^盯C</w:t>
      </w:r>
    </w:p>
    <w:p w:rsidR="00304ABB" w:rsidRPr="00F426EB" w:rsidRDefault="00304ABB" w:rsidP="00304ABB">
      <w:pPr>
        <w:ind w:firstLine="195"/>
        <w:rPr>
          <w:rFonts w:ascii="宋体" w:eastAsia="宋体" w:hAnsi="宋体"/>
        </w:rPr>
      </w:pPr>
      <w:r w:rsidRPr="00F426EB">
        <w:rPr>
          <w:rFonts w:ascii="宋体" w:eastAsia="宋体" w:hAnsi="宋体" w:hint="eastAsia"/>
        </w:rPr>
        <w:t>encrypted表示加密的净荷；Blockl表示加密块1；丑眦表示加密块2；hf/C表示消息完整</w:t>
      </w:r>
    </w:p>
    <w:p w:rsidR="00304ABB" w:rsidRPr="00F426EB" w:rsidRDefault="00304ABB" w:rsidP="00304ABB">
      <w:pPr>
        <w:ind w:firstLine="195"/>
        <w:rPr>
          <w:rFonts w:ascii="宋体" w:eastAsia="宋体" w:hAnsi="宋体"/>
        </w:rPr>
      </w:pPr>
      <w:r w:rsidRPr="00F426EB">
        <w:rPr>
          <w:rFonts w:ascii="宋体" w:eastAsia="宋体" w:hAnsi="宋体" w:hint="eastAsia"/>
        </w:rPr>
        <w:t>e全蒋是Counter WUh Cipher Block ChaWng-Mesarge Autbentication Code Mode．其中Cipber BiOCk Chaining -</w:t>
      </w:r>
    </w:p>
    <w:p w:rsidR="00304ABB" w:rsidRPr="00F426EB" w:rsidRDefault="00304ABB" w:rsidP="00304ABB">
      <w:pPr>
        <w:ind w:firstLine="195"/>
        <w:rPr>
          <w:rFonts w:ascii="宋体" w:eastAsia="宋体" w:hAnsi="宋体"/>
        </w:rPr>
      </w:pPr>
      <w:r w:rsidRPr="00F426EB">
        <w:rPr>
          <w:rFonts w:ascii="宋体" w:eastAsia="宋体" w:hAnsi="宋体"/>
        </w:rPr>
        <w:t xml:space="preserve">    CBC;MeB aage Au th en cationco de -  MAC.Counter with CIBJC-MAC - CCM.</w:t>
      </w:r>
      <w:r w:rsidRPr="00F426EB">
        <w:rPr>
          <w:rFonts w:ascii="宋体" w:eastAsia="宋体" w:hAnsi="宋体" w:hint="eastAsia"/>
        </w:rPr>
        <w:t xml:space="preserve"> 性校验值。</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钢值，它能够使</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用相同的包计数器、方向位和Ⅳ值对消息进行解密。当发送加密的净荷时，将针对密文净</w:t>
      </w:r>
    </w:p>
    <w:p w:rsidR="00304ABB" w:rsidRPr="00F426EB" w:rsidRDefault="00304ABB" w:rsidP="00304ABB">
      <w:pPr>
        <w:ind w:firstLine="195"/>
        <w:rPr>
          <w:rFonts w:ascii="宋体" w:eastAsia="宋体" w:hAnsi="宋体"/>
        </w:rPr>
      </w:pPr>
      <w:r w:rsidRPr="00F426EB">
        <w:rPr>
          <w:rFonts w:ascii="宋体" w:eastAsia="宋体" w:hAnsi="宋体" w:hint="eastAsia"/>
        </w:rPr>
        <w:t>荷而非明文净荷计算CRC。数据包的报头和长度字段不会被加密。</w:t>
      </w:r>
    </w:p>
    <w:p w:rsidR="00304ABB" w:rsidRPr="00F426EB" w:rsidRDefault="00304ABB" w:rsidP="00304ABB">
      <w:pPr>
        <w:ind w:firstLine="195"/>
        <w:rPr>
          <w:rFonts w:ascii="宋体" w:eastAsia="宋体" w:hAnsi="宋体"/>
        </w:rPr>
      </w:pPr>
      <w:r w:rsidRPr="00F426EB">
        <w:rPr>
          <w:rFonts w:ascii="宋体" w:eastAsia="宋体" w:hAnsi="宋体" w:hint="eastAsia"/>
        </w:rPr>
        <w:t>7.9.3消息完整性校验</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消息完整性校验(rvnc)用于验证数据包的发送者。如图7-23所示．MIC位于数据和</w:t>
      </w:r>
    </w:p>
    <w:p w:rsidR="00304ABB" w:rsidRPr="00F426EB" w:rsidRDefault="00304ABB" w:rsidP="00304ABB">
      <w:pPr>
        <w:ind w:firstLine="195"/>
        <w:rPr>
          <w:rFonts w:ascii="宋体" w:eastAsia="宋体" w:hAnsi="宋体"/>
        </w:rPr>
      </w:pPr>
      <w:r w:rsidRPr="00F426EB">
        <w:rPr>
          <w:rFonts w:ascii="宋体" w:eastAsia="宋体" w:hAnsi="宋体" w:hint="eastAsia"/>
        </w:rPr>
        <w:t>CRC之间，确保加密的散据包来自于对端设备而非第三方攻击者。计算MIC时会再次用到</w:t>
      </w:r>
    </w:p>
    <w:p w:rsidR="00304ABB" w:rsidRPr="00F426EB" w:rsidRDefault="00304ABB" w:rsidP="00304ABB">
      <w:pPr>
        <w:ind w:firstLine="195"/>
        <w:rPr>
          <w:rFonts w:ascii="宋体" w:eastAsia="宋体" w:hAnsi="宋体"/>
        </w:rPr>
      </w:pPr>
      <w:r w:rsidRPr="00F426EB">
        <w:rPr>
          <w:rFonts w:ascii="宋体" w:eastAsia="宋体" w:hAnsi="宋体" w:hint="eastAsia"/>
        </w:rPr>
        <w:t>AES加密引擎。此时，一个块的输出将用于下一个块的输入，各个块串联起来，确保原始</w:t>
      </w:r>
    </w:p>
    <w:p w:rsidR="00304ABB" w:rsidRPr="00F426EB" w:rsidRDefault="00304ABB" w:rsidP="00304ABB">
      <w:pPr>
        <w:ind w:firstLine="195"/>
        <w:rPr>
          <w:rFonts w:ascii="宋体" w:eastAsia="宋体" w:hAnsi="宋体"/>
        </w:rPr>
      </w:pPr>
      <w:r w:rsidRPr="00F426EB">
        <w:rPr>
          <w:rFonts w:ascii="宋体" w:eastAsia="宋体" w:hAnsi="宋体" w:hint="eastAsia"/>
        </w:rPr>
        <w:t>消息中的每一位都被用于MIC的计算。</w:t>
      </w:r>
    </w:p>
    <w:p w:rsidR="00304ABB" w:rsidRPr="00F426EB" w:rsidRDefault="00304ABB" w:rsidP="00304ABB">
      <w:pPr>
        <w:ind w:firstLine="195"/>
        <w:rPr>
          <w:rFonts w:ascii="宋体" w:eastAsia="宋体" w:hAnsi="宋体"/>
        </w:rPr>
      </w:pP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hint="eastAsia"/>
        </w:rPr>
        <w:t>┃    ┃            ┃水  ┃    ┃          ┃毒  ┃  妊  ┃</w:t>
      </w:r>
    </w:p>
    <w:p w:rsidR="00304ABB" w:rsidRPr="00F426EB" w:rsidRDefault="00304ABB" w:rsidP="00304ABB">
      <w:pPr>
        <w:ind w:firstLine="195"/>
        <w:rPr>
          <w:rFonts w:ascii="宋体" w:eastAsia="宋体" w:hAnsi="宋体"/>
        </w:rPr>
      </w:pPr>
      <w:r w:rsidRPr="00F426EB">
        <w:rPr>
          <w:rFonts w:ascii="宋体" w:eastAsia="宋体" w:hAnsi="宋体" w:hint="eastAsia"/>
        </w:rPr>
        <w:t>┃盎  ┃  接人地址  ┃    ┃拦  ┃    数据  ┃    ┃      ┃</w:t>
      </w:r>
    </w:p>
    <w:p w:rsidR="00304ABB" w:rsidRPr="00F426EB" w:rsidRDefault="00304ABB" w:rsidP="00304ABB">
      <w:pPr>
        <w:ind w:firstLine="195"/>
        <w:rPr>
          <w:rFonts w:ascii="宋体" w:eastAsia="宋体" w:hAnsi="宋体"/>
        </w:rPr>
      </w:pP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hint="eastAsia"/>
        </w:rPr>
        <w:t>图7-23加密的报文格式</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计算MIC总共需要三到四个数据块。第一数据块风包含rronce和验证数据的原始长</w:t>
      </w:r>
    </w:p>
    <w:p w:rsidR="00304ABB" w:rsidRPr="00F426EB" w:rsidRDefault="00304ABB" w:rsidP="00304ABB">
      <w:pPr>
        <w:ind w:firstLine="195"/>
        <w:rPr>
          <w:rFonts w:ascii="宋体" w:eastAsia="宋体" w:hAnsi="宋体"/>
        </w:rPr>
      </w:pPr>
      <w:r w:rsidRPr="00F426EB">
        <w:rPr>
          <w:rFonts w:ascii="宋体" w:eastAsia="宋体" w:hAnsi="宋体" w:hint="eastAsia"/>
        </w:rPr>
        <w:t>度，这里的rronce与加密净荷时用到的值完全一样。长度字段的大小为16位，尽管低功耗</w:t>
      </w:r>
    </w:p>
    <w:p w:rsidR="00304ABB" w:rsidRPr="00F426EB" w:rsidRDefault="00304ABB" w:rsidP="00304ABB">
      <w:pPr>
        <w:ind w:firstLine="195"/>
        <w:rPr>
          <w:rFonts w:ascii="宋体" w:eastAsia="宋体" w:hAnsi="宋体"/>
        </w:rPr>
      </w:pPr>
      <w:r w:rsidRPr="00F426EB">
        <w:rPr>
          <w:rFonts w:ascii="宋体" w:eastAsia="宋体" w:hAnsi="宋体" w:hint="eastAsia"/>
        </w:rPr>
        <w:t>蓝牙中用于验证的净荷最长不超过27字节。</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风= Ox49 l nonceo rength</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接下来的丑·数据块包含了一些额外的数据．它们应该与净荷一样进行验证，但又不包</w:t>
      </w:r>
    </w:p>
    <w:p w:rsidR="00304ABB" w:rsidRPr="00F426EB" w:rsidRDefault="00304ABB" w:rsidP="00304ABB">
      <w:pPr>
        <w:ind w:firstLine="195"/>
        <w:rPr>
          <w:rFonts w:ascii="宋体" w:eastAsia="宋体" w:hAnsi="宋体"/>
        </w:rPr>
      </w:pPr>
      <w:r w:rsidRPr="00F426EB">
        <w:rPr>
          <w:rFonts w:ascii="宋体" w:eastAsia="宋体" w:hAnsi="宋体" w:hint="eastAsia"/>
        </w:rPr>
        <w:t>含在净荷内。在低功耗蓝牙中，这些额外数据指的是一些报头中的位，确切地说是最需要进</w:t>
      </w:r>
    </w:p>
    <w:p w:rsidR="00304ABB" w:rsidRPr="00F426EB" w:rsidRDefault="00304ABB" w:rsidP="00304ABB">
      <w:pPr>
        <w:ind w:firstLine="195"/>
        <w:rPr>
          <w:rFonts w:ascii="宋体" w:eastAsia="宋体" w:hAnsi="宋体"/>
        </w:rPr>
      </w:pPr>
      <w:r w:rsidRPr="00F426EB">
        <w:rPr>
          <w:rFonts w:ascii="宋体" w:eastAsia="宋体" w:hAnsi="宋体" w:hint="eastAsia"/>
        </w:rPr>
        <w:t>行身份验证的逻辑链路标讽符。计算时，报头里的其他位用o屏蔽，这样做不仅简化了计</w:t>
      </w:r>
    </w:p>
    <w:p w:rsidR="00304ABB" w:rsidRPr="00F426EB" w:rsidRDefault="00304ABB" w:rsidP="00304ABB">
      <w:pPr>
        <w:ind w:firstLine="195"/>
        <w:rPr>
          <w:rFonts w:ascii="宋体" w:eastAsia="宋体" w:hAnsi="宋体"/>
        </w:rPr>
      </w:pPr>
      <w:r w:rsidRPr="00F426EB">
        <w:rPr>
          <w:rFonts w:ascii="宋体" w:eastAsia="宋体" w:hAnsi="宋体" w:hint="eastAsia"/>
        </w:rPr>
        <w:t>算，而且在尚未获得SN或NESN的情况下还可提前进行计算。从安全的角度来看，这些被</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屏蔽的位实际上不是太重要。</w:t>
      </w:r>
    </w:p>
    <w:p w:rsidR="00304ABB" w:rsidRPr="00F426EB" w:rsidRDefault="00304ABB" w:rsidP="00304ABB">
      <w:pPr>
        <w:ind w:firstLine="195"/>
        <w:rPr>
          <w:rFonts w:ascii="宋体" w:eastAsia="宋体" w:hAnsi="宋体"/>
        </w:rPr>
      </w:pPr>
      <w:r w:rsidRPr="00F426EB">
        <w:rPr>
          <w:rFonts w:ascii="宋体" w:eastAsia="宋体" w:hAnsi="宋体"/>
        </w:rPr>
        <w:t xml:space="preserve">    E - C:x0001”headerw¨Ox00000000000000000000000000</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接下来的一到两个块包含验证的净荷数据。占：包含。- 15字节的净荷数据，岛包古</w:t>
      </w:r>
    </w:p>
    <w:p w:rsidR="00304ABB" w:rsidRPr="00F426EB" w:rsidRDefault="00304ABB" w:rsidP="00304ABB">
      <w:pPr>
        <w:ind w:firstLine="195"/>
        <w:rPr>
          <w:rFonts w:ascii="宋体" w:eastAsia="宋体" w:hAnsi="宋体"/>
        </w:rPr>
      </w:pPr>
      <w:r w:rsidRPr="00F426EB">
        <w:rPr>
          <w:rFonts w:ascii="宋体" w:eastAsia="宋体" w:hAnsi="宋体" w:hint="eastAsia"/>
        </w:rPr>
        <w:t>16 - 26字节的净荷数据。</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最终计算埘时，使用曾经为净荷加密的密钥对这些块逐层进行连接和加密。注意，</w:t>
      </w:r>
    </w:p>
    <w:p w:rsidR="00304ABB" w:rsidRPr="00F426EB" w:rsidRDefault="00304ABB" w:rsidP="00304ABB">
      <w:pPr>
        <w:ind w:firstLine="195"/>
        <w:rPr>
          <w:rFonts w:ascii="宋体" w:eastAsia="宋体" w:hAnsi="宋体"/>
        </w:rPr>
      </w:pPr>
      <w:r w:rsidRPr="00F426EB">
        <w:rPr>
          <w:rFonts w:ascii="宋体" w:eastAsia="宋体" w:hAnsi="宋体" w:hint="eastAsia"/>
        </w:rPr>
        <w:t>这里iwC只会用到最终加密数据的32位最高有救位(MSB)。82．第二部分拉科譬</w:t>
      </w:r>
    </w:p>
    <w:p w:rsidR="00304ABB" w:rsidRPr="00F426EB" w:rsidRDefault="00304ABB" w:rsidP="00304ABB">
      <w:pPr>
        <w:ind w:firstLine="195"/>
        <w:rPr>
          <w:rFonts w:ascii="宋体" w:eastAsia="宋体" w:hAnsi="宋体"/>
        </w:rPr>
      </w:pPr>
      <w:r w:rsidRPr="00F426EB">
        <w:rPr>
          <w:rFonts w:ascii="宋体" w:eastAsia="宋体" w:hAnsi="宋体"/>
        </w:rPr>
        <w:t xml:space="preserve">    xo= Ehy(BO)</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置- Eky(X00 BJ</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xz - Ew(XO Bz) where岛- PayloadoⅢ</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iwc - Ehy(XO B3)uⅫ。96】where毋- Payloadrizuilq</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接收加密的数据包时，在接收设备上执行相同的,wc计算过程，检查计算值是否与报</w:t>
      </w:r>
    </w:p>
    <w:p w:rsidR="00304ABB" w:rsidRPr="00F426EB" w:rsidRDefault="00304ABB" w:rsidP="00304ABB">
      <w:pPr>
        <w:ind w:firstLine="195"/>
        <w:rPr>
          <w:rFonts w:ascii="宋体" w:eastAsia="宋体" w:hAnsi="宋体"/>
        </w:rPr>
      </w:pPr>
      <w:r w:rsidRPr="00F426EB">
        <w:rPr>
          <w:rFonts w:ascii="宋体" w:eastAsia="宋体" w:hAnsi="宋体" w:hint="eastAsia"/>
        </w:rPr>
        <w:t>文携带的iwc值相同。如果二者不符，接收设备将立即断开连接，停止进一步通信，面对</w:t>
      </w:r>
    </w:p>
    <w:p w:rsidR="00304ABB" w:rsidRPr="00F426EB" w:rsidRDefault="00304ABB" w:rsidP="00304ABB">
      <w:pPr>
        <w:ind w:firstLine="195"/>
        <w:rPr>
          <w:rFonts w:ascii="宋体" w:eastAsia="宋体" w:hAnsi="宋体"/>
        </w:rPr>
      </w:pPr>
      <w:r w:rsidRPr="00F426EB">
        <w:rPr>
          <w:rFonts w:ascii="宋体" w:eastAsia="宋体" w:hAnsi="宋体" w:hint="eastAsia"/>
        </w:rPr>
        <w:t>端设备最终会自动进人监控超时。这种方法乍看上去似乎有些激进，不过由于CRC的存在，</w:t>
      </w:r>
    </w:p>
    <w:p w:rsidR="00304ABB" w:rsidRPr="00F426EB" w:rsidRDefault="00304ABB" w:rsidP="00304ABB">
      <w:pPr>
        <w:ind w:firstLine="195"/>
        <w:rPr>
          <w:rFonts w:ascii="宋体" w:eastAsia="宋体" w:hAnsi="宋体"/>
        </w:rPr>
      </w:pPr>
      <w:r w:rsidRPr="00F426EB">
        <w:rPr>
          <w:rFonts w:ascii="宋体" w:eastAsia="宋体" w:hAnsi="宋体" w:hint="eastAsia"/>
        </w:rPr>
        <w:t>上述情况的发生概率往往比较低；如果CRC校验失败就不会进行we检查，接收方将拒收</w:t>
      </w:r>
    </w:p>
    <w:p w:rsidR="00304ABB" w:rsidRPr="00F426EB" w:rsidRDefault="00304ABB" w:rsidP="00304ABB">
      <w:pPr>
        <w:ind w:firstLine="195"/>
        <w:rPr>
          <w:rFonts w:ascii="宋体" w:eastAsia="宋体" w:hAnsi="宋体"/>
        </w:rPr>
      </w:pPr>
      <w:r w:rsidRPr="00F426EB">
        <w:rPr>
          <w:rFonts w:ascii="宋体" w:eastAsia="宋体" w:hAnsi="宋体" w:hint="eastAsia"/>
        </w:rPr>
        <w:t>该数据包，并且等待对端的重传。</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w:t>
      </w:r>
    </w:p>
    <w:p w:rsidR="00304ABB" w:rsidRPr="00F426EB" w:rsidRDefault="00304ABB" w:rsidP="00304ABB">
      <w:pPr>
        <w:ind w:firstLine="195"/>
        <w:rPr>
          <w:rFonts w:ascii="宋体" w:eastAsia="宋体" w:hAnsi="宋体"/>
        </w:rPr>
      </w:pPr>
      <w:r w:rsidRPr="00F426EB">
        <w:rPr>
          <w:rFonts w:ascii="宋体" w:eastAsia="宋体" w:hAnsi="宋体" w:hint="eastAsia"/>
        </w:rPr>
        <w:t>一些位错误，但是CRC校验没有检测出来。在第一种情况下，最安全的办法是立即断开</w:t>
      </w:r>
    </w:p>
    <w:p w:rsidR="00304ABB" w:rsidRPr="00F426EB" w:rsidRDefault="00304ABB" w:rsidP="00304ABB">
      <w:pPr>
        <w:ind w:firstLine="195"/>
        <w:rPr>
          <w:rFonts w:ascii="宋体" w:eastAsia="宋体" w:hAnsi="宋体"/>
        </w:rPr>
      </w:pPr>
      <w:r w:rsidRPr="00F426EB">
        <w:rPr>
          <w:rFonts w:ascii="宋体" w:eastAsia="宋体" w:hAnsi="宋体" w:hint="eastAsia"/>
        </w:rPr>
        <w:t>链路，因为连接可能已遭到了破坏。在第二种情况下，数据包的数据已经受到损害，不过</w:t>
      </w:r>
    </w:p>
    <w:p w:rsidR="00304ABB" w:rsidRPr="00F426EB" w:rsidRDefault="00304ABB" w:rsidP="00304ABB">
      <w:pPr>
        <w:ind w:firstLine="195"/>
        <w:rPr>
          <w:rFonts w:ascii="宋体" w:eastAsia="宋体" w:hAnsi="宋体"/>
        </w:rPr>
      </w:pPr>
      <w:r w:rsidRPr="00F426EB">
        <w:rPr>
          <w:rFonts w:ascii="宋体" w:eastAsia="宋体" w:hAnsi="宋体" w:hint="eastAsia"/>
        </w:rPr>
        <w:t>CRC错误地识别为正确的数据包。无论如何，最安全的方法是做最坏的打算——断开连接。</w:t>
      </w:r>
    </w:p>
    <w:p w:rsidR="00304ABB" w:rsidRPr="00F426EB" w:rsidRDefault="00304ABB" w:rsidP="00304ABB">
      <w:pPr>
        <w:ind w:firstLine="195"/>
        <w:rPr>
          <w:rFonts w:ascii="宋体" w:eastAsia="宋体" w:hAnsi="宋体"/>
        </w:rPr>
      </w:pPr>
      <w:r w:rsidRPr="00F426EB">
        <w:rPr>
          <w:rFonts w:ascii="宋体" w:eastAsia="宋体" w:hAnsi="宋体" w:hint="eastAsia"/>
        </w:rPr>
        <w:t>连接断开后两个设备可以迅速地重连，确定一个新的初始化向量，并重新加密连接。重新确</w:t>
      </w:r>
    </w:p>
    <w:p w:rsidR="00304ABB" w:rsidRPr="00F426EB" w:rsidRDefault="00304ABB" w:rsidP="00304ABB">
      <w:pPr>
        <w:ind w:firstLine="195"/>
        <w:rPr>
          <w:rFonts w:ascii="宋体" w:eastAsia="宋体" w:hAnsi="宋体"/>
        </w:rPr>
      </w:pPr>
      <w:r w:rsidRPr="00F426EB">
        <w:rPr>
          <w:rFonts w:ascii="宋体" w:eastAsia="宋体" w:hAnsi="宋体" w:hint="eastAsia"/>
        </w:rPr>
        <w:t>定的初始化向量将更新nonce随机散，进而更新连接使用的加密蜜钥。</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 xml:space="preserve">  如果需要的话，也可以在一个连接内部重新确定新的初始化向量。既然分组计数器的长</w:t>
      </w:r>
    </w:p>
    <w:p w:rsidR="00304ABB" w:rsidRPr="00F426EB" w:rsidRDefault="00304ABB" w:rsidP="00304ABB">
      <w:pPr>
        <w:ind w:firstLine="195"/>
        <w:rPr>
          <w:rFonts w:ascii="宋体" w:eastAsia="宋体" w:hAnsi="宋体"/>
        </w:rPr>
      </w:pPr>
      <w:r w:rsidRPr="00F426EB">
        <w:rPr>
          <w:rFonts w:ascii="宋体" w:eastAsia="宋体" w:hAnsi="宋体" w:hint="eastAsia"/>
        </w:rPr>
        <w:t>度一定，就有可能因为溢出而产生循环，导致重复的nonce值进而破坏加密的安全性。由此</w:t>
      </w:r>
    </w:p>
    <w:p w:rsidR="00304ABB" w:rsidRPr="00F426EB" w:rsidRDefault="00304ABB" w:rsidP="00304ABB">
      <w:pPr>
        <w:ind w:firstLine="195"/>
        <w:rPr>
          <w:rFonts w:ascii="宋体" w:eastAsia="宋体" w:hAnsi="宋体"/>
        </w:rPr>
      </w:pPr>
      <w:r w:rsidRPr="00F426EB">
        <w:rPr>
          <w:rFonts w:ascii="宋体" w:eastAsia="宋体" w:hAnsi="宋体" w:hint="eastAsia"/>
        </w:rPr>
        <w:t>看来，定期更新初始化向量还是有必要的，只不过更新并不会额繁进行，这是因为在nonce</w:t>
      </w:r>
    </w:p>
    <w:p w:rsidR="00304ABB" w:rsidRPr="00F426EB" w:rsidRDefault="00304ABB" w:rsidP="00304ABB">
      <w:pPr>
        <w:ind w:firstLine="195"/>
        <w:rPr>
          <w:rFonts w:ascii="宋体" w:eastAsia="宋体" w:hAnsi="宋体"/>
        </w:rPr>
      </w:pPr>
      <w:r w:rsidRPr="00F426EB">
        <w:rPr>
          <w:rFonts w:ascii="宋体" w:eastAsia="宋体" w:hAnsi="宋体" w:hint="eastAsia"/>
        </w:rPr>
        <w:t>重复之前，共有2W-1个包可以发送，即使不断发送数据包也需要至少12年才能绕完一</w:t>
      </w:r>
    </w:p>
    <w:p w:rsidR="00304ABB" w:rsidRPr="00F426EB" w:rsidRDefault="00304ABB" w:rsidP="00304ABB">
      <w:pPr>
        <w:ind w:firstLine="195"/>
        <w:rPr>
          <w:rFonts w:ascii="宋体" w:eastAsia="宋体" w:hAnsi="宋体"/>
        </w:rPr>
      </w:pPr>
      <w:r w:rsidRPr="00F426EB">
        <w:rPr>
          <w:rFonts w:ascii="宋体" w:eastAsia="宋体" w:hAnsi="宋体" w:hint="eastAsia"/>
        </w:rPr>
        <w:t>圈。话说回来，低功耗蓝牙的成功之处正是在于该技术能让设备稳定地连接很多年。出于这</w:t>
      </w:r>
    </w:p>
    <w:p w:rsidR="00304ABB" w:rsidRPr="00F426EB" w:rsidRDefault="00304ABB" w:rsidP="00304ABB">
      <w:pPr>
        <w:ind w:firstLine="195"/>
        <w:rPr>
          <w:rFonts w:ascii="宋体" w:eastAsia="宋体" w:hAnsi="宋体"/>
        </w:rPr>
      </w:pPr>
      <w:r w:rsidRPr="00F426EB">
        <w:rPr>
          <w:rFonts w:ascii="宋体" w:eastAsia="宋体" w:hAnsi="宋体" w:hint="eastAsia"/>
        </w:rPr>
        <w:t>种考虑，它规定了一个nonce的更新过程，配合加密暂停和继续规程重新确立新的初始化向</w:t>
      </w:r>
    </w:p>
    <w:p w:rsidR="00304ABB" w:rsidRPr="00F426EB" w:rsidRDefault="00304ABB" w:rsidP="00304ABB">
      <w:pPr>
        <w:ind w:firstLine="195"/>
        <w:rPr>
          <w:rFonts w:ascii="宋体" w:eastAsia="宋体" w:hAnsi="宋体"/>
        </w:rPr>
      </w:pPr>
      <w:r w:rsidRPr="00F426EB">
        <w:rPr>
          <w:rFonts w:ascii="宋体" w:eastAsia="宋体" w:hAnsi="宋体" w:hint="eastAsia"/>
        </w:rPr>
        <w:t>量，相关细节详见第7 104节。</w:t>
      </w:r>
    </w:p>
    <w:p w:rsidR="00304ABB" w:rsidRPr="00F426EB" w:rsidRDefault="00304ABB" w:rsidP="00304ABB">
      <w:pPr>
        <w:ind w:firstLine="195"/>
        <w:rPr>
          <w:rFonts w:ascii="宋体" w:eastAsia="宋体" w:hAnsi="宋体"/>
        </w:rPr>
      </w:pPr>
      <w:r w:rsidRPr="00F426EB">
        <w:rPr>
          <w:rFonts w:ascii="宋体" w:eastAsia="宋体" w:hAnsi="宋体" w:hint="eastAsia"/>
        </w:rPr>
        <w:t>7.10管理连接</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两个设备一旦连接，便可以收发数据和管理连接。连接管理涉丑在链路层发送控制消</w:t>
      </w:r>
    </w:p>
    <w:p w:rsidR="00304ABB" w:rsidRPr="00F426EB" w:rsidRDefault="00304ABB" w:rsidP="00304ABB">
      <w:pPr>
        <w:ind w:firstLine="195"/>
        <w:rPr>
          <w:rFonts w:ascii="宋体" w:eastAsia="宋体" w:hAnsi="宋体"/>
        </w:rPr>
      </w:pPr>
      <w:r w:rsidRPr="00F426EB">
        <w:rPr>
          <w:rFonts w:ascii="宋体" w:eastAsia="宋体" w:hAnsi="宋体" w:hint="eastAsia"/>
        </w:rPr>
        <w:t>息，包含下列七个链路屡控制规程：</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更新莲接参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改变自适应跳频信道图</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加密链路</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重加密链路</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交换功能位</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交换版本信息</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终止链路</w:t>
      </w:r>
    </w:p>
    <w:p w:rsidR="00304ABB" w:rsidRPr="00F426EB" w:rsidRDefault="00304ABB" w:rsidP="00304ABB">
      <w:pPr>
        <w:ind w:firstLine="195"/>
        <w:rPr>
          <w:rFonts w:ascii="宋体" w:eastAsia="宋体" w:hAnsi="宋体"/>
        </w:rPr>
      </w:pPr>
      <w:r w:rsidRPr="00F426EB">
        <w:rPr>
          <w:rFonts w:ascii="宋体" w:eastAsia="宋体" w:hAnsi="宋体" w:hint="eastAsia"/>
        </w:rPr>
        <w:t>茅7章链路盛+ 83</w:t>
      </w:r>
    </w:p>
    <w:p w:rsidR="00304ABB" w:rsidRPr="00F426EB" w:rsidRDefault="00304ABB" w:rsidP="00304ABB">
      <w:pPr>
        <w:ind w:firstLine="195"/>
        <w:rPr>
          <w:rFonts w:ascii="宋体" w:eastAsia="宋体" w:hAnsi="宋体"/>
        </w:rPr>
      </w:pPr>
      <w:r w:rsidRPr="00F426EB">
        <w:rPr>
          <w:rFonts w:ascii="宋体" w:eastAsia="宋体" w:hAnsi="宋体" w:hint="eastAsia"/>
        </w:rPr>
        <w:t>7.10.1连接参数更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7 7节。当连接活跃了</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一段时间，连接参数也许不再适用于当前使用的服务。出于提高效率的目的，连接参数需要</w:t>
      </w:r>
    </w:p>
    <w:p w:rsidR="00304ABB" w:rsidRPr="00F426EB" w:rsidRDefault="00304ABB" w:rsidP="00304ABB">
      <w:pPr>
        <w:ind w:firstLine="195"/>
        <w:rPr>
          <w:rFonts w:ascii="宋体" w:eastAsia="宋体" w:hAnsi="宋体"/>
        </w:rPr>
      </w:pPr>
      <w:r w:rsidRPr="00F426EB">
        <w:rPr>
          <w:rFonts w:ascii="宋体" w:eastAsia="宋体" w:hAnsi="宋体" w:hint="eastAsia"/>
        </w:rPr>
        <w:t>进行更新。较之首先断开连接、接着更换新参散重新连接，还有一种在链路中更新参数的更</w:t>
      </w:r>
    </w:p>
    <w:p w:rsidR="00304ABB" w:rsidRPr="00F426EB" w:rsidRDefault="00304ABB" w:rsidP="00304ABB">
      <w:pPr>
        <w:ind w:firstLine="195"/>
        <w:rPr>
          <w:rFonts w:ascii="宋体" w:eastAsia="宋体" w:hAnsi="宋体"/>
        </w:rPr>
      </w:pPr>
      <w:r w:rsidRPr="00F426EB">
        <w:rPr>
          <w:rFonts w:ascii="宋体" w:eastAsia="宋体" w:hAnsi="宋体" w:hint="eastAsia"/>
        </w:rPr>
        <w:t>为简单的途径，如图7-24所示。</w:t>
      </w:r>
    </w:p>
    <w:p w:rsidR="00304ABB" w:rsidRPr="00F426EB" w:rsidRDefault="00304ABB" w:rsidP="00304ABB">
      <w:pPr>
        <w:ind w:firstLine="195"/>
        <w:rPr>
          <w:rFonts w:ascii="宋体" w:eastAsia="宋体" w:hAnsi="宋体"/>
        </w:rPr>
      </w:pPr>
      <w:r w:rsidRPr="00F426EB">
        <w:rPr>
          <w:rFonts w:ascii="宋体" w:eastAsia="宋体" w:hAnsi="宋体" w:hint="eastAsia"/>
        </w:rPr>
        <w:t>图7-24执行连接参数更新规程</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为此，主设备向从设备发送连接更新请求，即LL CONNECTION_UPDATE_REQ，当</w:t>
      </w:r>
    </w:p>
    <w:p w:rsidR="00304ABB" w:rsidRPr="00F426EB" w:rsidRDefault="00304ABB" w:rsidP="00304ABB">
      <w:pPr>
        <w:ind w:firstLine="195"/>
        <w:rPr>
          <w:rFonts w:ascii="宋体" w:eastAsia="宋体" w:hAnsi="宋体"/>
        </w:rPr>
      </w:pPr>
      <w:r w:rsidRPr="00F426EB">
        <w:rPr>
          <w:rFonts w:ascii="宋体" w:eastAsia="宋体" w:hAnsi="宋体" w:hint="eastAsia"/>
        </w:rPr>
        <w:t>中携带了新的参数。这些参数不必进行协商，从设备或者接受和使用它们，或者断开链路。</w:t>
      </w:r>
    </w:p>
    <w:p w:rsidR="00304ABB" w:rsidRPr="00F426EB" w:rsidRDefault="00304ABB" w:rsidP="00304ABB">
      <w:pPr>
        <w:ind w:firstLine="195"/>
        <w:rPr>
          <w:rFonts w:ascii="宋体" w:eastAsia="宋体" w:hAnsi="宋体"/>
        </w:rPr>
      </w:pPr>
      <w:r w:rsidRPr="00F426EB">
        <w:rPr>
          <w:rFonts w:ascii="宋体" w:eastAsia="宋体" w:hAnsi="宋体" w:hint="eastAsia"/>
        </w:rPr>
        <w:t>连接更新请求中包含了早先创建连接时用过的一部分参数，还有一个称为瞬时(inatant)的</w:t>
      </w:r>
    </w:p>
    <w:p w:rsidR="00304ABB" w:rsidRPr="00F426EB" w:rsidRDefault="00304ABB" w:rsidP="00304ABB">
      <w:pPr>
        <w:ind w:firstLine="195"/>
        <w:rPr>
          <w:rFonts w:ascii="宋体" w:eastAsia="宋体" w:hAnsi="宋体"/>
        </w:rPr>
      </w:pPr>
      <w:r w:rsidRPr="00F426EB">
        <w:rPr>
          <w:rFonts w:ascii="宋体" w:eastAsia="宋体" w:hAnsi="宋体" w:hint="eastAsia"/>
        </w:rPr>
        <w:t>新参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传输窗口大小</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传输窗口偏移量</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连接间隔</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从设备延迟</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监控超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瞬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w:t>
      </w:r>
    </w:p>
    <w:p w:rsidR="00304ABB" w:rsidRPr="00F426EB" w:rsidRDefault="00304ABB" w:rsidP="00304ABB">
      <w:pPr>
        <w:ind w:firstLine="195"/>
        <w:rPr>
          <w:rFonts w:ascii="宋体" w:eastAsia="宋体" w:hAnsi="宋体"/>
        </w:rPr>
      </w:pPr>
      <w:r w:rsidRPr="00F426EB">
        <w:rPr>
          <w:rFonts w:ascii="宋体" w:eastAsia="宋体" w:hAnsi="宋体" w:hint="eastAsia"/>
        </w:rPr>
        <w:t>时间点，并且放在消息中。接到消息后，从设备会记住这个未来的时刻，届时再切换至新的</w:t>
      </w:r>
    </w:p>
    <w:p w:rsidR="00304ABB" w:rsidRPr="00F426EB" w:rsidRDefault="00304ABB" w:rsidP="00304ABB">
      <w:pPr>
        <w:ind w:firstLine="195"/>
        <w:rPr>
          <w:rFonts w:ascii="宋体" w:eastAsia="宋体" w:hAnsi="宋体"/>
        </w:rPr>
      </w:pPr>
      <w:r w:rsidRPr="00F426EB">
        <w:rPr>
          <w:rFonts w:ascii="宋体" w:eastAsia="宋体" w:hAnsi="宋体" w:hint="eastAsia"/>
        </w:rPr>
        <w:t>连接参数。这有助于解决无线系统里的一个最大问题——报丈重传。只要数据包的重传次数</w:t>
      </w:r>
    </w:p>
    <w:p w:rsidR="00304ABB" w:rsidRPr="00F426EB" w:rsidRDefault="00304ABB" w:rsidP="00304ABB">
      <w:pPr>
        <w:ind w:firstLine="195"/>
        <w:rPr>
          <w:rFonts w:ascii="宋体" w:eastAsia="宋体" w:hAnsi="宋体"/>
        </w:rPr>
      </w:pPr>
      <w:r w:rsidRPr="00F426EB">
        <w:rPr>
          <w:rFonts w:ascii="宋体" w:eastAsia="宋体" w:hAnsi="宋体" w:hint="eastAsia"/>
        </w:rPr>
        <w:t>足够，并最终在瞬时之前传输成功，上述过程执行起来就不会有问题。但是，如果该数据包</w:t>
      </w:r>
    </w:p>
    <w:p w:rsidR="00304ABB" w:rsidRPr="00F426EB" w:rsidRDefault="00304ABB" w:rsidP="00304ABB">
      <w:pPr>
        <w:ind w:firstLine="195"/>
        <w:rPr>
          <w:rFonts w:ascii="宋体" w:eastAsia="宋体" w:hAnsi="宋体"/>
        </w:rPr>
      </w:pPr>
      <w:r w:rsidRPr="00F426EB">
        <w:rPr>
          <w:rFonts w:ascii="宋体" w:eastAsia="宋体" w:hAnsi="宋体" w:hint="eastAsia"/>
        </w:rPr>
        <w:t>届时没能宪成传输，链路就有可能丢失。</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 xml:space="preserve">  由于低功耗蓝牙没有时钟，要决定瞬时时刻只有依靠计算连接事件的个数。因此，每一84．第二部舟控制嚣</w:t>
      </w:r>
    </w:p>
    <w:p w:rsidR="00304ABB" w:rsidRPr="00F426EB" w:rsidRDefault="00304ABB" w:rsidP="00304ABB">
      <w:pPr>
        <w:ind w:firstLine="195"/>
        <w:rPr>
          <w:rFonts w:ascii="宋体" w:eastAsia="宋体" w:hAnsi="宋体"/>
        </w:rPr>
      </w:pPr>
      <w:r w:rsidRPr="00F426EB">
        <w:rPr>
          <w:rFonts w:ascii="宋体" w:eastAsia="宋体" w:hAnsi="宋体" w:hint="eastAsia"/>
        </w:rPr>
        <w:t>个连接事件都会被计数，链路上的第一个连接事件，也就是在连接请求之后的位于首个传</w:t>
      </w:r>
    </w:p>
    <w:p w:rsidR="00304ABB" w:rsidRPr="00F426EB" w:rsidRDefault="00304ABB" w:rsidP="00304ABB">
      <w:pPr>
        <w:ind w:firstLine="195"/>
        <w:rPr>
          <w:rFonts w:ascii="宋体" w:eastAsia="宋体" w:hAnsi="宋体"/>
        </w:rPr>
      </w:pPr>
      <w:r w:rsidRPr="00F426EB">
        <w:rPr>
          <w:rFonts w:ascii="宋体" w:eastAsia="宋体" w:hAnsi="宋体" w:hint="eastAsia"/>
        </w:rPr>
        <w:t>输窗口里的连接事件记为。。因此，瞬时实际上是一个连接事件的计数器，相应的连接事件</w:t>
      </w:r>
    </w:p>
    <w:p w:rsidR="00304ABB" w:rsidRPr="00F426EB" w:rsidRDefault="00304ABB" w:rsidP="00304ABB">
      <w:pPr>
        <w:ind w:firstLine="195"/>
        <w:rPr>
          <w:rFonts w:ascii="宋体" w:eastAsia="宋体" w:hAnsi="宋体"/>
        </w:rPr>
      </w:pPr>
      <w:r w:rsidRPr="00F426EB">
        <w:rPr>
          <w:rFonts w:ascii="宋体" w:eastAsia="宋体" w:hAnsi="宋体" w:hint="eastAsia"/>
        </w:rPr>
        <w:t>到来时就使用新的参数。为了让从设备收到数据包，主设备必须为其提供足够的机会。不</w:t>
      </w:r>
    </w:p>
    <w:p w:rsidR="00304ABB" w:rsidRPr="00F426EB" w:rsidRDefault="00304ABB" w:rsidP="00304ABB">
      <w:pPr>
        <w:ind w:firstLine="195"/>
        <w:rPr>
          <w:rFonts w:ascii="宋体" w:eastAsia="宋体" w:hAnsi="宋体"/>
        </w:rPr>
      </w:pPr>
      <w:r w:rsidRPr="00F426EB">
        <w:rPr>
          <w:rFonts w:ascii="宋体" w:eastAsia="宋体" w:hAnsi="宋体" w:hint="eastAsia"/>
        </w:rPr>
        <w:t>过从设备延迟是多少，都应该至少保证六次数据发送机会。也就是说，如果从设备延迟为</w:t>
      </w:r>
    </w:p>
    <w:p w:rsidR="00304ABB" w:rsidRPr="00F426EB" w:rsidRDefault="00304ABB" w:rsidP="00304ABB">
      <w:pPr>
        <w:ind w:firstLine="195"/>
        <w:rPr>
          <w:rFonts w:ascii="宋体" w:eastAsia="宋体" w:hAnsi="宋体"/>
        </w:rPr>
      </w:pPr>
      <w:r w:rsidRPr="00F426EB">
        <w:rPr>
          <w:rFonts w:ascii="宋体" w:eastAsia="宋体" w:hAnsi="宋体" w:hint="eastAsia"/>
        </w:rPr>
        <w:t>500ms，那么瞬时通常被设定在3s之后的某个未来时刻。</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w:t>
      </w:r>
    </w:p>
    <w:p w:rsidR="00304ABB" w:rsidRPr="00F426EB" w:rsidRDefault="00304ABB" w:rsidP="00304ABB">
      <w:pPr>
        <w:ind w:firstLine="195"/>
        <w:rPr>
          <w:rFonts w:ascii="宋体" w:eastAsia="宋体" w:hAnsi="宋体"/>
        </w:rPr>
      </w:pPr>
      <w:r w:rsidRPr="00F426EB">
        <w:rPr>
          <w:rFonts w:ascii="宋体" w:eastAsia="宋体" w:hAnsi="宋体" w:hint="eastAsia"/>
        </w:rPr>
        <w:t>整从设备的计时，总体而言不超过1.25ms。不过，由于主设备可能还是一个经典蓝牙设备，</w:t>
      </w:r>
    </w:p>
    <w:p w:rsidR="00304ABB" w:rsidRPr="00F426EB" w:rsidRDefault="00304ABB" w:rsidP="00304ABB">
      <w:pPr>
        <w:ind w:firstLine="195"/>
        <w:rPr>
          <w:rFonts w:ascii="宋体" w:eastAsia="宋体" w:hAnsi="宋体"/>
        </w:rPr>
      </w:pPr>
      <w:r w:rsidRPr="00F426EB">
        <w:rPr>
          <w:rFonts w:ascii="宋体" w:eastAsia="宋体" w:hAnsi="宋体" w:hint="eastAsia"/>
        </w:rPr>
        <w:t>上连调整使其得以协调低功耗蓝牙从设备，从而更好地完成调度。一旦该过程结束，新的连</w:t>
      </w:r>
    </w:p>
    <w:p w:rsidR="00304ABB" w:rsidRPr="00F426EB" w:rsidRDefault="00304ABB" w:rsidP="00304ABB">
      <w:pPr>
        <w:ind w:firstLine="195"/>
        <w:rPr>
          <w:rFonts w:ascii="宋体" w:eastAsia="宋体" w:hAnsi="宋体"/>
        </w:rPr>
      </w:pPr>
      <w:r w:rsidRPr="00F426EB">
        <w:rPr>
          <w:rFonts w:ascii="宋体" w:eastAsia="宋体" w:hAnsi="宋体" w:hint="eastAsia"/>
        </w:rPr>
        <w:t>接间隔、监控超时、从设备延迟值将投入使用。</w:t>
      </w:r>
    </w:p>
    <w:p w:rsidR="00304ABB" w:rsidRPr="00F426EB" w:rsidRDefault="00304ABB" w:rsidP="00304ABB">
      <w:pPr>
        <w:ind w:firstLine="195"/>
        <w:rPr>
          <w:rFonts w:ascii="宋体" w:eastAsia="宋体" w:hAnsi="宋体"/>
        </w:rPr>
      </w:pPr>
      <w:r w:rsidRPr="00F426EB">
        <w:rPr>
          <w:rFonts w:ascii="宋体" w:eastAsia="宋体" w:hAnsi="宋体" w:hint="eastAsia"/>
        </w:rPr>
        <w:t>7.10.2自适应跳频</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w:t>
      </w:r>
    </w:p>
    <w:p w:rsidR="00304ABB" w:rsidRPr="00F426EB" w:rsidRDefault="00304ABB" w:rsidP="00304ABB">
      <w:pPr>
        <w:ind w:firstLine="195"/>
        <w:rPr>
          <w:rFonts w:ascii="宋体" w:eastAsia="宋体" w:hAnsi="宋体"/>
        </w:rPr>
      </w:pPr>
      <w:r w:rsidRPr="00F426EB">
        <w:rPr>
          <w:rFonts w:ascii="宋体" w:eastAsia="宋体" w:hAnsi="宋体" w:hint="eastAsia"/>
        </w:rPr>
        <w:t>不幸的是，某些技术没有采用自适应跳频，因此容易受到干扰。自适应跳顿，尤其是在一些</w:t>
      </w:r>
    </w:p>
    <w:p w:rsidR="00304ABB" w:rsidRPr="00F426EB" w:rsidRDefault="00304ABB" w:rsidP="00304ABB">
      <w:pPr>
        <w:ind w:firstLine="195"/>
        <w:rPr>
          <w:rFonts w:ascii="宋体" w:eastAsia="宋体" w:hAnsi="宋体"/>
        </w:rPr>
      </w:pPr>
      <w:r w:rsidRPr="00F426EB">
        <w:rPr>
          <w:rFonts w:ascii="宋体" w:eastAsia="宋体" w:hAnsi="宋体" w:hint="eastAsia"/>
        </w:rPr>
        <w:t>典型设备中，存在一个很大的挑战：任何时刻，好的信道集合和差的信道集合都在不断地变</w:t>
      </w:r>
    </w:p>
    <w:p w:rsidR="00304ABB" w:rsidRPr="00F426EB" w:rsidRDefault="00304ABB" w:rsidP="00304ABB">
      <w:pPr>
        <w:ind w:firstLine="195"/>
        <w:rPr>
          <w:rFonts w:ascii="宋体" w:eastAsia="宋体" w:hAnsi="宋体"/>
        </w:rPr>
      </w:pPr>
      <w:r w:rsidRPr="00F426EB">
        <w:rPr>
          <w:rFonts w:ascii="宋体" w:eastAsia="宋体" w:hAnsi="宋体" w:hint="eastAsia"/>
        </w:rPr>
        <w:t>化。也就是说，设备必须能通过信令更改当前的信道图，相关规程如图7-25胼示。</w:t>
      </w:r>
    </w:p>
    <w:p w:rsidR="00304ABB" w:rsidRPr="00F426EB" w:rsidRDefault="00304ABB" w:rsidP="00304ABB">
      <w:pPr>
        <w:ind w:firstLine="195"/>
        <w:rPr>
          <w:rFonts w:ascii="宋体" w:eastAsia="宋体" w:hAnsi="宋体"/>
        </w:rPr>
      </w:pPr>
      <w:r w:rsidRPr="00F426EB">
        <w:rPr>
          <w:rFonts w:ascii="宋体" w:eastAsia="宋体" w:hAnsi="宋体" w:hint="eastAsia"/>
        </w:rPr>
        <w:t>图7·25信道图更新规程</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主设备通过信道图请求报文LL_CHANNEL_MAP_REQ向从设备发送自适应跳频更新</w:t>
      </w:r>
    </w:p>
    <w:p w:rsidR="00304ABB" w:rsidRPr="00F426EB" w:rsidRDefault="00304ABB" w:rsidP="00304ABB">
      <w:pPr>
        <w:ind w:firstLine="195"/>
        <w:rPr>
          <w:rFonts w:ascii="宋体" w:eastAsia="宋体" w:hAnsi="宋体"/>
        </w:rPr>
      </w:pPr>
      <w:r w:rsidRPr="00F426EB">
        <w:rPr>
          <w:rFonts w:ascii="宋体" w:eastAsia="宋体" w:hAnsi="宋体" w:hint="eastAsia"/>
        </w:rPr>
        <w:t>信息，其中古有下面两个参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新的信道图</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 xml:space="preserve">  口瞬时</w:t>
      </w:r>
    </w:p>
    <w:p w:rsidR="001D6EF8" w:rsidRPr="00F426EB" w:rsidRDefault="00304ABB" w:rsidP="001D6EF8">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1D6EF8" w:rsidRPr="00F426EB">
        <w:rPr>
          <w:rFonts w:ascii="宋体" w:eastAsia="宋体" w:hAnsi="宋体" w:hint="eastAsia"/>
        </w:rPr>
        <w:t>羊，幸链路屠0 85</w:t>
      </w:r>
    </w:p>
    <w:p w:rsidR="001D6EF8" w:rsidRPr="00F426EB" w:rsidRDefault="001D6EF8" w:rsidP="001D6EF8">
      <w:pPr>
        <w:ind w:firstLine="195"/>
        <w:rPr>
          <w:rFonts w:ascii="宋体" w:eastAsia="宋体" w:hAnsi="宋体"/>
        </w:rPr>
      </w:pPr>
      <w:r w:rsidRPr="00F426EB">
        <w:rPr>
          <w:rFonts w:ascii="宋体" w:eastAsia="宋体" w:hAnsi="宋体" w:hint="eastAsia"/>
        </w:rPr>
        <w:t>之后的连接事件将使用新的倍道图。更新后的信道图可以一直使用下去，直到再一次更新信</w:t>
      </w:r>
    </w:p>
    <w:p w:rsidR="001D6EF8" w:rsidRPr="00F426EB" w:rsidRDefault="001D6EF8" w:rsidP="001D6EF8">
      <w:pPr>
        <w:ind w:firstLine="195"/>
        <w:rPr>
          <w:rFonts w:ascii="宋体" w:eastAsia="宋体" w:hAnsi="宋体"/>
        </w:rPr>
      </w:pPr>
      <w:r w:rsidRPr="00F426EB">
        <w:rPr>
          <w:rFonts w:ascii="宋体" w:eastAsia="宋体" w:hAnsi="宋体" w:hint="eastAsia"/>
        </w:rPr>
        <w:t>道图。</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w:t>
      </w:r>
    </w:p>
    <w:p w:rsidR="001D6EF8" w:rsidRPr="00F426EB" w:rsidRDefault="001D6EF8" w:rsidP="001D6EF8">
      <w:pPr>
        <w:ind w:firstLine="195"/>
        <w:rPr>
          <w:rFonts w:ascii="宋体" w:eastAsia="宋体" w:hAnsi="宋体"/>
        </w:rPr>
      </w:pPr>
      <w:r w:rsidRPr="00F426EB">
        <w:rPr>
          <w:rFonts w:ascii="宋体" w:eastAsia="宋体" w:hAnsi="宋体" w:hint="eastAsia"/>
        </w:rPr>
        <w:t>为1．则认为信道良好，允许使用；反之．如果字段中的某十信道位被置为。，则认为信道</w:t>
      </w:r>
    </w:p>
    <w:p w:rsidR="001D6EF8" w:rsidRPr="00F426EB" w:rsidRDefault="001D6EF8" w:rsidP="001D6EF8">
      <w:pPr>
        <w:ind w:firstLine="195"/>
        <w:rPr>
          <w:rFonts w:ascii="宋体" w:eastAsia="宋体" w:hAnsi="宋体"/>
        </w:rPr>
      </w:pPr>
      <w:r w:rsidRPr="00F426EB">
        <w:rPr>
          <w:rFonts w:ascii="宋体" w:eastAsia="宋体" w:hAnsi="宋体" w:hint="eastAsia"/>
        </w:rPr>
        <w:t>很差，无法使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w:t>
      </w:r>
    </w:p>
    <w:p w:rsidR="001D6EF8" w:rsidRPr="00F426EB" w:rsidRDefault="001D6EF8" w:rsidP="001D6EF8">
      <w:pPr>
        <w:ind w:firstLine="195"/>
        <w:rPr>
          <w:rFonts w:ascii="宋体" w:eastAsia="宋体" w:hAnsi="宋体"/>
        </w:rPr>
      </w:pPr>
      <w:r w:rsidRPr="00F426EB">
        <w:rPr>
          <w:rFonts w:ascii="宋体" w:eastAsia="宋体" w:hAnsi="宋体" w:hint="eastAsia"/>
        </w:rPr>
        <w:t>下．只有主机发现之前的坏信道有所好转，或者当前信道集导致连接变差时才会执行信道图</w:t>
      </w:r>
    </w:p>
    <w:p w:rsidR="001D6EF8" w:rsidRPr="00F426EB" w:rsidRDefault="001D6EF8" w:rsidP="001D6EF8">
      <w:pPr>
        <w:ind w:firstLine="195"/>
        <w:rPr>
          <w:rFonts w:ascii="宋体" w:eastAsia="宋体" w:hAnsi="宋体"/>
        </w:rPr>
      </w:pPr>
      <w:r w:rsidRPr="00F426EB">
        <w:rPr>
          <w:rFonts w:ascii="宋体" w:eastAsia="宋体" w:hAnsi="宋体" w:hint="eastAsia"/>
        </w:rPr>
        <w:t>的更新。链路层控制规程不允许从设备改变信道图，甚至不能向主设备告知自身的倍道条件。</w:t>
      </w:r>
    </w:p>
    <w:p w:rsidR="001D6EF8" w:rsidRPr="00F426EB" w:rsidRDefault="001D6EF8" w:rsidP="001D6EF8">
      <w:pPr>
        <w:ind w:firstLine="195"/>
        <w:rPr>
          <w:rFonts w:ascii="宋体" w:eastAsia="宋体" w:hAnsi="宋体"/>
        </w:rPr>
      </w:pPr>
      <w:r w:rsidRPr="00F426EB">
        <w:rPr>
          <w:rFonts w:ascii="宋体" w:eastAsia="宋体" w:hAnsi="宋体" w:hint="eastAsia"/>
        </w:rPr>
        <w:t>7.10.3启动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w:t>
      </w:r>
    </w:p>
    <w:p w:rsidR="001D6EF8" w:rsidRPr="00F426EB" w:rsidRDefault="001D6EF8" w:rsidP="001D6EF8">
      <w:pPr>
        <w:ind w:firstLine="195"/>
        <w:rPr>
          <w:rFonts w:ascii="宋体" w:eastAsia="宋体" w:hAnsi="宋体"/>
        </w:rPr>
      </w:pPr>
      <w:r w:rsidRPr="00F426EB">
        <w:rPr>
          <w:rFonts w:ascii="宋体" w:eastAsia="宋体" w:hAnsi="宋体" w:hint="eastAsia"/>
        </w:rPr>
        <w:t>个会话密钥( SK)。随机数需要每个设备分别提供4个字节的信息，会话密钥要求每个设备</w:t>
      </w:r>
    </w:p>
    <w:p w:rsidR="001D6EF8" w:rsidRPr="00F426EB" w:rsidRDefault="001D6EF8" w:rsidP="001D6EF8">
      <w:pPr>
        <w:ind w:firstLine="195"/>
        <w:rPr>
          <w:rFonts w:ascii="宋体" w:eastAsia="宋体" w:hAnsi="宋体"/>
        </w:rPr>
      </w:pPr>
      <w:r w:rsidRPr="00F426EB">
        <w:rPr>
          <w:rFonts w:ascii="宋体" w:eastAsia="宋体" w:hAnsi="宋体" w:hint="eastAsia"/>
        </w:rPr>
        <w:t>分别提供8个字节的信息。此外，还需要一个长期密钥( ITK)作为配对时的共享秘密（更</w:t>
      </w:r>
    </w:p>
    <w:p w:rsidR="001D6EF8" w:rsidRPr="00F426EB" w:rsidRDefault="001D6EF8" w:rsidP="001D6EF8">
      <w:pPr>
        <w:ind w:firstLine="195"/>
        <w:rPr>
          <w:rFonts w:ascii="宋体" w:eastAsia="宋体" w:hAnsi="宋体"/>
        </w:rPr>
      </w:pPr>
      <w:r w:rsidRPr="00F426EB">
        <w:rPr>
          <w:rFonts w:ascii="宋体" w:eastAsia="宋体" w:hAnsi="宋体" w:hint="eastAsia"/>
        </w:rPr>
        <w:t>多信息请参阅第II章11.2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启动加密的操作如图7-26所示。主设备首先向从设备发送加密请求稍息(LL ENC</w:t>
      </w:r>
    </w:p>
    <w:p w:rsidR="001D6EF8" w:rsidRPr="00F426EB" w:rsidRDefault="001D6EF8" w:rsidP="001D6EF8">
      <w:pPr>
        <w:ind w:firstLine="195"/>
        <w:rPr>
          <w:rFonts w:ascii="宋体" w:eastAsia="宋体" w:hAnsi="宋体"/>
        </w:rPr>
      </w:pPr>
      <w:r w:rsidRPr="00F426EB">
        <w:rPr>
          <w:rFonts w:ascii="宋体" w:eastAsia="宋体" w:hAnsi="宋体" w:hint="eastAsia"/>
        </w:rPr>
        <w:t>REQ)．从设备回复加密响应消息(II ENC RSP)。主设备的加密请求报文包括其贡</w:t>
      </w:r>
    </w:p>
    <w:p w:rsidR="001D6EF8" w:rsidRPr="00F426EB" w:rsidRDefault="001D6EF8" w:rsidP="001D6EF8">
      <w:pPr>
        <w:ind w:firstLine="195"/>
        <w:rPr>
          <w:rFonts w:ascii="宋体" w:eastAsia="宋体" w:hAnsi="宋体"/>
        </w:rPr>
      </w:pPr>
      <w:r w:rsidRPr="00F426EB">
        <w:rPr>
          <w:rFonts w:ascii="宋体" w:eastAsia="宋体" w:hAnsi="宋体" w:hint="eastAsia"/>
        </w:rPr>
        <w:t>献的4字节的初始化向量（initializatiou vector】．8个字节的会话密钥分散器(session key</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diversifier)．以及一些在首次配对时由从设备提供的信息。对主设备来说，这些信息是静态</w:t>
      </w:r>
    </w:p>
    <w:p w:rsidR="001D6EF8" w:rsidRPr="00F426EB" w:rsidRDefault="001D6EF8" w:rsidP="001D6EF8">
      <w:pPr>
        <w:ind w:firstLine="195"/>
        <w:rPr>
          <w:rFonts w:ascii="宋体" w:eastAsia="宋体" w:hAnsi="宋体"/>
        </w:rPr>
      </w:pPr>
      <w:r w:rsidRPr="00F426EB">
        <w:rPr>
          <w:rFonts w:ascii="宋体" w:eastAsia="宋体" w:hAnsi="宋体" w:hint="eastAsia"/>
        </w:rPr>
        <w:t>的，从设备可以用此信息来确定正在与哪个主设备通信，并可能根据这些信息获得该主设备</w:t>
      </w:r>
    </w:p>
    <w:p w:rsidR="001D6EF8" w:rsidRPr="00F426EB" w:rsidRDefault="001D6EF8" w:rsidP="001D6EF8">
      <w:pPr>
        <w:ind w:firstLine="195"/>
        <w:rPr>
          <w:rFonts w:ascii="宋体" w:eastAsia="宋体" w:hAnsi="宋体"/>
        </w:rPr>
      </w:pPr>
      <w:r w:rsidRPr="00F426EB">
        <w:rPr>
          <w:rFonts w:ascii="宋体" w:eastAsia="宋体" w:hAnsi="宋体" w:hint="eastAsia"/>
        </w:rPr>
        <w:t>的LTK。这样一来，从设备完全不必保存任何与之绑定的设备的信息。在从设备的加密响</w:t>
      </w:r>
    </w:p>
    <w:p w:rsidR="001D6EF8" w:rsidRPr="00F426EB" w:rsidRDefault="001D6EF8" w:rsidP="001D6EF8">
      <w:pPr>
        <w:ind w:firstLine="195"/>
        <w:rPr>
          <w:rFonts w:ascii="宋体" w:eastAsia="宋体" w:hAnsi="宋体"/>
        </w:rPr>
      </w:pPr>
      <w:r w:rsidRPr="00F426EB">
        <w:rPr>
          <w:rFonts w:ascii="宋体" w:eastAsia="宋体" w:hAnsi="宋体" w:hint="eastAsia"/>
        </w:rPr>
        <w:t>应报文中，包括了其贡献的4字节初始化向量以及8字节会话密钥分散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w:t>
      </w:r>
    </w:p>
    <w:p w:rsidR="001D6EF8" w:rsidRPr="00F426EB" w:rsidRDefault="001D6EF8" w:rsidP="001D6EF8">
      <w:pPr>
        <w:ind w:firstLine="195"/>
        <w:rPr>
          <w:rFonts w:ascii="宋体" w:eastAsia="宋体" w:hAnsi="宋体"/>
        </w:rPr>
      </w:pPr>
      <w:r w:rsidRPr="00F426EB">
        <w:rPr>
          <w:rFonts w:ascii="宋体" w:eastAsia="宋体" w:hAnsi="宋体" w:hint="eastAsia"/>
        </w:rPr>
        <w:t>如果有LTK．从设备将启动三次握手进行加密。此时从设备既要向主设备发送未加密的数</w:t>
      </w:r>
    </w:p>
    <w:p w:rsidR="001D6EF8" w:rsidRPr="00F426EB" w:rsidRDefault="001D6EF8" w:rsidP="001D6EF8">
      <w:pPr>
        <w:ind w:firstLine="195"/>
        <w:rPr>
          <w:rFonts w:ascii="宋体" w:eastAsia="宋体" w:hAnsi="宋体"/>
        </w:rPr>
      </w:pPr>
      <w:r w:rsidRPr="00F426EB">
        <w:rPr>
          <w:rFonts w:ascii="宋体" w:eastAsia="宋体" w:hAnsi="宋体" w:hint="eastAsia"/>
        </w:rPr>
        <w:t>据，又要准备接下来接收主设备的加密数据。因此，三次握手是必需的，只有这样两个设备</w:t>
      </w:r>
    </w:p>
    <w:p w:rsidR="001D6EF8" w:rsidRPr="00F426EB" w:rsidRDefault="001D6EF8" w:rsidP="001D6EF8">
      <w:pPr>
        <w:ind w:firstLine="195"/>
        <w:rPr>
          <w:rFonts w:ascii="宋体" w:eastAsia="宋体" w:hAnsi="宋体"/>
        </w:rPr>
      </w:pPr>
      <w:r w:rsidRPr="00F426EB">
        <w:rPr>
          <w:rFonts w:ascii="宋体" w:eastAsia="宋体" w:hAnsi="宋体" w:hint="eastAsia"/>
        </w:rPr>
        <w:t>才能以相同的步调最终实现链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w:t>
      </w:r>
    </w:p>
    <w:p w:rsidR="001D6EF8" w:rsidRPr="00F426EB" w:rsidRDefault="001D6EF8" w:rsidP="001D6EF8">
      <w:pPr>
        <w:ind w:firstLine="195"/>
        <w:rPr>
          <w:rFonts w:ascii="宋体" w:eastAsia="宋体" w:hAnsi="宋体"/>
        </w:rPr>
      </w:pPr>
      <w:r w:rsidRPr="00F426EB">
        <w:rPr>
          <w:rFonts w:ascii="宋体" w:eastAsia="宋体" w:hAnsi="宋体" w:hint="eastAsia"/>
        </w:rPr>
        <w:t>个设备的会话密钥分散器来决定。</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p>
    <w:p w:rsidR="001D6EF8" w:rsidRPr="00F426EB" w:rsidRDefault="001D6EF8" w:rsidP="001D6EF8">
      <w:pPr>
        <w:ind w:firstLine="195"/>
        <w:rPr>
          <w:rFonts w:ascii="宋体" w:eastAsia="宋体" w:hAnsi="宋体"/>
        </w:rPr>
      </w:pPr>
      <w:r w:rsidRPr="00F426EB">
        <w:rPr>
          <w:rFonts w:ascii="宋体" w:eastAsia="宋体" w:hAnsi="宋体" w:hint="eastAsia"/>
        </w:rPr>
        <w:t>不同的、由会话密钥分散器生成的密镅。主设备和从设备各自贡献分散器的一半内容，即使</w:t>
      </w:r>
    </w:p>
    <w:p w:rsidR="001D6EF8" w:rsidRPr="00F426EB" w:rsidRDefault="001D6EF8" w:rsidP="001D6EF8">
      <w:pPr>
        <w:ind w:firstLine="195"/>
        <w:rPr>
          <w:rFonts w:ascii="宋体" w:eastAsia="宋体" w:hAnsi="宋体"/>
        </w:rPr>
      </w:pPr>
      <w:r w:rsidRPr="00F426EB">
        <w:rPr>
          <w:rFonts w:ascii="宋体" w:eastAsia="宋体" w:hAnsi="宋体" w:hint="eastAsia"/>
        </w:rPr>
        <w:t>其中—个设备是攻击者，另一个设备也可以采用不同的分散器，从雨得到不同的加密密钥。</w:t>
      </w:r>
    </w:p>
    <w:p w:rsidR="001D6EF8" w:rsidRPr="00F426EB" w:rsidRDefault="001D6EF8" w:rsidP="001D6EF8">
      <w:pPr>
        <w:ind w:firstLine="195"/>
        <w:rPr>
          <w:rFonts w:ascii="宋体" w:eastAsia="宋体" w:hAnsi="宋体"/>
        </w:rPr>
      </w:pPr>
      <w:r w:rsidRPr="00F426EB">
        <w:rPr>
          <w:rFonts w:ascii="宋体" w:eastAsia="宋体" w:hAnsi="宋体" w:hint="eastAsia"/>
        </w:rPr>
        <w:t>这背后的主要原因是为了保护AES的单侧的脆弱性，每个密钥决不能使用第二遍。因此，</w:t>
      </w:r>
    </w:p>
    <w:p w:rsidR="001D6EF8" w:rsidRPr="00F426EB" w:rsidRDefault="001D6EF8" w:rsidP="001D6EF8">
      <w:pPr>
        <w:ind w:firstLine="195"/>
        <w:rPr>
          <w:rFonts w:ascii="宋体" w:eastAsia="宋体" w:hAnsi="宋体"/>
        </w:rPr>
      </w:pPr>
      <w:r w:rsidRPr="00F426EB">
        <w:rPr>
          <w:rFonts w:ascii="宋体" w:eastAsia="宋体" w:hAnsi="宋体" w:hint="eastAsia"/>
        </w:rPr>
        <w:t>即使已经拥有了共同的密钥LTK，我们却不能用它来加密应用数据；相反，我们必须将LTX</w:t>
      </w:r>
    </w:p>
    <w:p w:rsidR="001D6EF8" w:rsidRPr="00F426EB" w:rsidRDefault="001D6EF8" w:rsidP="001D6EF8">
      <w:pPr>
        <w:ind w:firstLine="195"/>
        <w:rPr>
          <w:rFonts w:ascii="宋体" w:eastAsia="宋体" w:hAnsi="宋体"/>
        </w:rPr>
      </w:pPr>
      <w:r w:rsidRPr="00F426EB">
        <w:rPr>
          <w:rFonts w:ascii="宋体" w:eastAsia="宋体" w:hAnsi="宋体" w:hint="eastAsia"/>
        </w:rPr>
        <w:t>分散，变成一个个的会话密钥SK。86．韩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图7·26启动加密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舍话密钥分散器( SKD)包括两部分，SXDmw.由主设备提供，srm。h由从设备提供。</w:t>
      </w:r>
    </w:p>
    <w:p w:rsidR="001D6EF8" w:rsidRPr="00F426EB" w:rsidRDefault="001D6EF8" w:rsidP="001D6EF8">
      <w:pPr>
        <w:ind w:firstLine="195"/>
        <w:rPr>
          <w:rFonts w:ascii="宋体" w:eastAsia="宋体" w:hAnsi="宋体"/>
        </w:rPr>
      </w:pPr>
      <w:r w:rsidRPr="00F426EB">
        <w:rPr>
          <w:rFonts w:ascii="宋体" w:eastAsia="宋体" w:hAnsi="宋体" w:hint="eastAsia"/>
        </w:rPr>
        <w:t>二者串联在一起，作为明文输入AES加密引擎(参见公式(7.4))；同时，LTK作为密钥输</w:t>
      </w:r>
    </w:p>
    <w:p w:rsidR="001D6EF8" w:rsidRPr="00F426EB" w:rsidRDefault="001D6EF8" w:rsidP="001D6EF8">
      <w:pPr>
        <w:ind w:firstLine="195"/>
        <w:rPr>
          <w:rFonts w:ascii="宋体" w:eastAsia="宋体" w:hAnsi="宋体"/>
        </w:rPr>
      </w:pPr>
      <w:r w:rsidRPr="00F426EB">
        <w:rPr>
          <w:rFonts w:ascii="宋体" w:eastAsia="宋体" w:hAnsi="宋体" w:hint="eastAsia"/>
        </w:rPr>
        <w:t>入AES加密引擎。引擎的输出便是会话密钥，用来进行链路加密。</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SK - EL7X (SKD_．衙』SKD幽，0</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初始化向量(IV)同样来自两个设备，IV;rwc.由主设备提供．IVdW由从设备提供，二者</w:t>
      </w:r>
    </w:p>
    <w:p w:rsidR="001D6EF8" w:rsidRPr="00F426EB" w:rsidRDefault="001D6EF8" w:rsidP="001D6EF8">
      <w:pPr>
        <w:ind w:firstLine="195"/>
        <w:rPr>
          <w:rFonts w:ascii="宋体" w:eastAsia="宋体" w:hAnsi="宋体"/>
        </w:rPr>
      </w:pPr>
      <w:r w:rsidRPr="00F426EB">
        <w:rPr>
          <w:rFonts w:ascii="宋体" w:eastAsia="宋体" w:hAnsi="宋体" w:hint="eastAsia"/>
        </w:rPr>
        <w:t>串联在一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IV-IV.．一¨IV.h.：</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w:t>
      </w:r>
    </w:p>
    <w:p w:rsidR="001D6EF8" w:rsidRPr="00F426EB" w:rsidRDefault="001D6EF8" w:rsidP="001D6EF8">
      <w:pPr>
        <w:ind w:firstLine="195"/>
        <w:rPr>
          <w:rFonts w:ascii="宋体" w:eastAsia="宋体" w:hAnsi="宋体"/>
        </w:rPr>
      </w:pPr>
      <w:r w:rsidRPr="00F426EB">
        <w:rPr>
          <w:rFonts w:ascii="宋体" w:eastAsia="宋体" w:hAnsi="宋体" w:hint="eastAsia"/>
        </w:rPr>
        <w:t>之前；对从设备来说，暂停发生在发送加密响应报文之前。这确保了启动加密之后不会再有</w:t>
      </w:r>
    </w:p>
    <w:p w:rsidR="001D6EF8" w:rsidRPr="00F426EB" w:rsidRDefault="001D6EF8" w:rsidP="001D6EF8">
      <w:pPr>
        <w:ind w:firstLine="195"/>
        <w:rPr>
          <w:rFonts w:ascii="宋体" w:eastAsia="宋体" w:hAnsi="宋体"/>
        </w:rPr>
      </w:pPr>
      <w:r w:rsidRPr="00F426EB">
        <w:rPr>
          <w:rFonts w:ascii="宋体" w:eastAsia="宋体" w:hAnsi="宋体" w:hint="eastAsia"/>
        </w:rPr>
        <w:t>未加密的数据发送，也有助于三向握手得以正确地执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一旦算得SK和IV．将以未加密的方式发送开始加密请求(LL- START二ENC_</w:t>
      </w:r>
    </w:p>
    <w:p w:rsidR="001D6EF8" w:rsidRPr="00F426EB" w:rsidRDefault="001D6EF8" w:rsidP="001D6EF8">
      <w:pPr>
        <w:ind w:firstLine="195"/>
        <w:rPr>
          <w:rFonts w:ascii="宋体" w:eastAsia="宋体" w:hAnsi="宋体"/>
        </w:rPr>
      </w:pPr>
      <w:r w:rsidRPr="00F426EB">
        <w:rPr>
          <w:rFonts w:ascii="宋体" w:eastAsia="宋体" w:hAnsi="宋体" w:hint="eastAsia"/>
        </w:rPr>
        <w:t>REQ)．同时准备用SK和IV接收加密的数据包。假如主设备没有收到该请求，则响应一</w:t>
      </w:r>
    </w:p>
    <w:p w:rsidR="001D6EF8" w:rsidRPr="00F426EB" w:rsidRDefault="001D6EF8" w:rsidP="001D6EF8">
      <w:pPr>
        <w:ind w:firstLine="195"/>
        <w:rPr>
          <w:rFonts w:ascii="宋体" w:eastAsia="宋体" w:hAnsi="宋体"/>
        </w:rPr>
      </w:pPr>
      <w:r w:rsidRPr="00F426EB">
        <w:rPr>
          <w:rFonts w:ascii="宋体" w:eastAsia="宋体" w:hAnsi="宋体" w:hint="eastAsia"/>
        </w:rPr>
        <w:t>十空报文再次请求该数据包。这是因为其他的所有数据包都被暂停发送，而空报文永远不能</w:t>
      </w:r>
    </w:p>
    <w:p w:rsidR="001D6EF8" w:rsidRPr="00F426EB" w:rsidRDefault="001D6EF8" w:rsidP="001D6EF8">
      <w:pPr>
        <w:ind w:firstLine="195"/>
        <w:rPr>
          <w:rFonts w:ascii="宋体" w:eastAsia="宋体" w:hAnsi="宋体"/>
        </w:rPr>
      </w:pPr>
      <w:r w:rsidRPr="00F426EB">
        <w:rPr>
          <w:rFonts w:ascii="宋体" w:eastAsia="宋体" w:hAnsi="宋体" w:hint="eastAsia"/>
        </w:rPr>
        <w:t>被加密（没有可加密的净荷）．因此从设备只能接收空报文或是主设备接下来的加密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p>
    <w:p w:rsidR="001D6EF8" w:rsidRPr="00F426EB" w:rsidRDefault="001D6EF8" w:rsidP="001D6EF8">
      <w:pPr>
        <w:ind w:firstLine="195"/>
        <w:rPr>
          <w:rFonts w:ascii="宋体" w:eastAsia="宋体" w:hAnsi="宋体"/>
        </w:rPr>
      </w:pPr>
      <w:r w:rsidRPr="00F426EB">
        <w:rPr>
          <w:rFonts w:ascii="宋体" w:eastAsia="宋体" w:hAnsi="宋体" w:hint="eastAsia"/>
        </w:rPr>
        <w:t>START RSP．并将其发给从设备，随后将自己设置为接收加密数据包。由于从设备之前已</w:t>
      </w:r>
    </w:p>
    <w:p w:rsidR="001D6EF8" w:rsidRPr="00F426EB" w:rsidRDefault="001D6EF8" w:rsidP="001D6EF8">
      <w:pPr>
        <w:ind w:firstLine="195"/>
        <w:rPr>
          <w:rFonts w:ascii="宋体" w:eastAsia="宋体" w:hAnsi="宋体"/>
        </w:rPr>
      </w:pPr>
      <w:r w:rsidRPr="00F426EB">
        <w:rPr>
          <w:rFonts w:ascii="宋体" w:eastAsia="宋体" w:hAnsi="宋体" w:hint="eastAsia"/>
        </w:rPr>
        <w:t>配置了加密包的接收，它能够接收该密文，之后启动自身的加密传输。a;7t链蓐屉0 87</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主设备的加密数据包后，从设备发送加过密的LL START RSP作为回应。因为主</w:t>
      </w:r>
    </w:p>
    <w:p w:rsidR="001D6EF8" w:rsidRPr="00F426EB" w:rsidRDefault="001D6EF8" w:rsidP="001D6EF8">
      <w:pPr>
        <w:ind w:firstLine="195"/>
        <w:rPr>
          <w:rFonts w:ascii="宋体" w:eastAsia="宋体" w:hAnsi="宋体"/>
        </w:rPr>
      </w:pPr>
      <w:r w:rsidRPr="00F426EB">
        <w:rPr>
          <w:rFonts w:ascii="宋体" w:eastAsia="宋体" w:hAnsi="宋体" w:hint="eastAsia"/>
        </w:rPr>
        <w:t>设备已经配置了加密包的接收，它能够接收该密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w:t>
      </w:r>
    </w:p>
    <w:p w:rsidR="001D6EF8" w:rsidRPr="00F426EB" w:rsidRDefault="001D6EF8" w:rsidP="001D6EF8">
      <w:pPr>
        <w:ind w:firstLine="195"/>
        <w:rPr>
          <w:rFonts w:ascii="宋体" w:eastAsia="宋体" w:hAnsi="宋体"/>
        </w:rPr>
      </w:pPr>
      <w:r w:rsidRPr="00F426EB">
        <w:rPr>
          <w:rFonts w:ascii="宋体" w:eastAsia="宋体" w:hAnsi="宋体" w:hint="eastAsia"/>
        </w:rPr>
        <w:t>设备如果从链路层得到了数据包的确认，也会打开应用程序数据流，让所有的数据都执行</w:t>
      </w:r>
    </w:p>
    <w:p w:rsidR="001D6EF8" w:rsidRPr="00F426EB" w:rsidRDefault="001D6EF8" w:rsidP="001D6EF8">
      <w:pPr>
        <w:ind w:firstLine="195"/>
        <w:rPr>
          <w:rFonts w:ascii="宋体" w:eastAsia="宋体" w:hAnsi="宋体"/>
        </w:rPr>
      </w:pPr>
      <w:r w:rsidRPr="00F426EB">
        <w:rPr>
          <w:rFonts w:ascii="宋体" w:eastAsia="宋体" w:hAnsi="宋体" w:hint="eastAsia"/>
        </w:rPr>
        <w:t>加密。</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经典蓝牙的认证必须在加密之前进行，这种方式不但耗时，而且要发送额外消息。低功</w:t>
      </w:r>
    </w:p>
    <w:p w:rsidR="001D6EF8" w:rsidRPr="00F426EB" w:rsidRDefault="001D6EF8" w:rsidP="001D6EF8">
      <w:pPr>
        <w:ind w:firstLine="195"/>
        <w:rPr>
          <w:rFonts w:ascii="宋体" w:eastAsia="宋体" w:hAnsi="宋体"/>
        </w:rPr>
      </w:pPr>
      <w:r w:rsidRPr="00F426EB">
        <w:rPr>
          <w:rFonts w:ascii="宋体" w:eastAsia="宋体" w:hAnsi="宋体" w:hint="eastAsia"/>
        </w:rPr>
        <w:t>耗蓝牙为每个传输的数据包携带了身份验证信息，因此无需执行这一过程。换言之，低功耗</w:t>
      </w:r>
    </w:p>
    <w:p w:rsidR="001D6EF8" w:rsidRPr="00F426EB" w:rsidRDefault="001D6EF8" w:rsidP="001D6EF8">
      <w:pPr>
        <w:ind w:firstLine="195"/>
        <w:rPr>
          <w:rFonts w:ascii="宋体" w:eastAsia="宋体" w:hAnsi="宋体"/>
        </w:rPr>
      </w:pPr>
      <w:r w:rsidRPr="00F426EB">
        <w:rPr>
          <w:rFonts w:ascii="宋体" w:eastAsia="宋体" w:hAnsi="宋体" w:hint="eastAsia"/>
        </w:rPr>
        <w:t>蓝牙对链路的认证是通过每一个数据包来进行的，而不仅仅在加密过程的开始处执行一次。</w:t>
      </w:r>
    </w:p>
    <w:p w:rsidR="001D6EF8" w:rsidRPr="00F426EB" w:rsidRDefault="001D6EF8" w:rsidP="001D6EF8">
      <w:pPr>
        <w:ind w:firstLine="195"/>
        <w:rPr>
          <w:rFonts w:ascii="宋体" w:eastAsia="宋体" w:hAnsi="宋体"/>
        </w:rPr>
      </w:pPr>
      <w:r w:rsidRPr="00F426EB">
        <w:rPr>
          <w:rFonts w:ascii="宋体" w:eastAsia="宋体" w:hAnsi="宋体" w:hint="eastAsia"/>
        </w:rPr>
        <w:t>7.10.4重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w:t>
      </w:r>
    </w:p>
    <w:p w:rsidR="001D6EF8" w:rsidRPr="00F426EB" w:rsidRDefault="001D6EF8" w:rsidP="001D6EF8">
      <w:pPr>
        <w:ind w:firstLine="195"/>
        <w:rPr>
          <w:rFonts w:ascii="宋体" w:eastAsia="宋体" w:hAnsi="宋体"/>
        </w:rPr>
      </w:pPr>
      <w:r w:rsidRPr="00F426EB">
        <w:rPr>
          <w:rFonts w:ascii="宋体" w:eastAsia="宋体" w:hAnsi="宋体" w:hint="eastAsia"/>
        </w:rPr>
        <w:t>的链路密钥，并且想要用它来获得新的会话密钥的情况下。重启加密的情况比较少见，事实</w:t>
      </w:r>
    </w:p>
    <w:p w:rsidR="001D6EF8" w:rsidRPr="00F426EB" w:rsidRDefault="001D6EF8" w:rsidP="001D6EF8">
      <w:pPr>
        <w:ind w:firstLine="195"/>
        <w:rPr>
          <w:rFonts w:ascii="宋体" w:eastAsia="宋体" w:hAnsi="宋体"/>
        </w:rPr>
      </w:pPr>
      <w:r w:rsidRPr="00F426EB">
        <w:rPr>
          <w:rFonts w:ascii="宋体" w:eastAsia="宋体" w:hAnsi="宋体" w:hint="eastAsia"/>
        </w:rPr>
        <w:t>上，一些设备的连接很少会持续一段较长的时间，所以没有必要重新启动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w:t>
      </w:r>
    </w:p>
    <w:p w:rsidR="001D6EF8" w:rsidRPr="00F426EB" w:rsidRDefault="001D6EF8" w:rsidP="001D6EF8">
      <w:pPr>
        <w:ind w:firstLine="195"/>
        <w:rPr>
          <w:rFonts w:ascii="宋体" w:eastAsia="宋体" w:hAnsi="宋体"/>
        </w:rPr>
      </w:pPr>
      <w:r w:rsidRPr="00F426EB">
        <w:rPr>
          <w:rFonts w:ascii="宋体" w:eastAsia="宋体" w:hAnsi="宋体" w:hint="eastAsia"/>
        </w:rPr>
        <w:t>送以及关闭加密功能，从而避免发送未经加密的应用数据。重启加密的过程实际上分为两</w:t>
      </w:r>
    </w:p>
    <w:p w:rsidR="001D6EF8" w:rsidRPr="00F426EB" w:rsidRDefault="001D6EF8" w:rsidP="001D6EF8">
      <w:pPr>
        <w:ind w:firstLine="195"/>
        <w:rPr>
          <w:rFonts w:ascii="宋体" w:eastAsia="宋体" w:hAnsi="宋体"/>
        </w:rPr>
      </w:pPr>
      <w:r w:rsidRPr="00F426EB">
        <w:rPr>
          <w:rFonts w:ascii="宋体" w:eastAsia="宋体" w:hAnsi="宋体" w:hint="eastAsia"/>
        </w:rPr>
        <w:t>步：主设备必须先暂停加密，然后利用启动加密规程重新启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哲停加密是另—个三次握手的过程，只不过跟启动加密时三次握手的顺序恰好相反。</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p>
    <w:p w:rsidR="001D6EF8" w:rsidRPr="00F426EB" w:rsidRDefault="001D6EF8" w:rsidP="001D6EF8">
      <w:pPr>
        <w:ind w:firstLine="195"/>
        <w:rPr>
          <w:rFonts w:ascii="宋体" w:eastAsia="宋体" w:hAnsi="宋体"/>
        </w:rPr>
      </w:pPr>
      <w:r w:rsidRPr="00F426EB">
        <w:rPr>
          <w:rFonts w:ascii="宋体" w:eastAsia="宋体" w:hAnsi="宋体" w:hint="eastAsia"/>
        </w:rPr>
        <w:t>( LL_PAUSE_ENC_REQ)。</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w:t>
      </w:r>
    </w:p>
    <w:p w:rsidR="001D6EF8" w:rsidRPr="00F426EB" w:rsidRDefault="001D6EF8" w:rsidP="001D6EF8">
      <w:pPr>
        <w:ind w:firstLine="195"/>
        <w:rPr>
          <w:rFonts w:ascii="宋体" w:eastAsia="宋体" w:hAnsi="宋体"/>
        </w:rPr>
      </w:pPr>
      <w:r w:rsidRPr="00F426EB">
        <w:rPr>
          <w:rFonts w:ascii="宋体" w:eastAsia="宋体" w:hAnsi="宋体" w:hint="eastAsia"/>
        </w:rPr>
        <w:t>报文( LL PAUSE ENC—RSP)并停止接收加密的数据包；主设备对任何来自从设备的数</w:t>
      </w:r>
    </w:p>
    <w:p w:rsidR="001D6EF8" w:rsidRPr="00F426EB" w:rsidRDefault="001D6EF8" w:rsidP="001D6EF8">
      <w:pPr>
        <w:ind w:firstLine="195"/>
        <w:rPr>
          <w:rFonts w:ascii="宋体" w:eastAsia="宋体" w:hAnsi="宋体"/>
        </w:rPr>
      </w:pPr>
      <w:r w:rsidRPr="00F426EB">
        <w:rPr>
          <w:rFonts w:ascii="宋体" w:eastAsia="宋体" w:hAnsi="宋体" w:hint="eastAsia"/>
        </w:rPr>
        <w:t>据包只能回复空包进行确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w:t>
      </w:r>
    </w:p>
    <w:p w:rsidR="001D6EF8" w:rsidRPr="00F426EB" w:rsidRDefault="001D6EF8" w:rsidP="001D6EF8">
      <w:pPr>
        <w:ind w:firstLine="195"/>
        <w:rPr>
          <w:rFonts w:ascii="宋体" w:eastAsia="宋体" w:hAnsi="宋体"/>
        </w:rPr>
      </w:pPr>
      <w:r w:rsidRPr="00F426EB">
        <w:rPr>
          <w:rFonts w:ascii="宋体" w:eastAsia="宋体" w:hAnsi="宋体" w:hint="eastAsia"/>
        </w:rPr>
        <w:t>复另一个暂停加密响应报文（LL PAUSE_ ENC RSP）。从设备因为已经禁用了加密数据的</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接收，因此可以接收该报文。收到之后，从设备也将禁用加密数据包的传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w:t>
      </w:r>
    </w:p>
    <w:p w:rsidR="001D6EF8" w:rsidRPr="00F426EB" w:rsidRDefault="001D6EF8" w:rsidP="001D6EF8">
      <w:pPr>
        <w:ind w:firstLine="195"/>
        <w:rPr>
          <w:rFonts w:ascii="宋体" w:eastAsia="宋体" w:hAnsi="宋体"/>
        </w:rPr>
      </w:pPr>
      <w:r w:rsidRPr="00F426EB">
        <w:rPr>
          <w:rFonts w:ascii="宋体" w:eastAsia="宋体" w:hAnsi="宋体" w:hint="eastAsia"/>
        </w:rPr>
        <w:t>从而防止了敏感的应用数据未经加密便被发送出去。</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旦加密被禁用，主设备将立即向从设备发送加密请求( LL_ENC_REQ)发起启动加</w:t>
      </w:r>
    </w:p>
    <w:p w:rsidR="001D6EF8" w:rsidRPr="00F426EB" w:rsidRDefault="001D6EF8" w:rsidP="001D6EF8">
      <w:pPr>
        <w:ind w:firstLine="195"/>
        <w:rPr>
          <w:rFonts w:ascii="宋体" w:eastAsia="宋体" w:hAnsi="宋体"/>
        </w:rPr>
      </w:pPr>
      <w:r w:rsidRPr="00F426EB">
        <w:rPr>
          <w:rFonts w:ascii="宋体" w:eastAsia="宋体" w:hAnsi="宋体" w:hint="eastAsia"/>
        </w:rPr>
        <w:t>密规程，如上一节所述。</w:t>
      </w:r>
    </w:p>
    <w:p w:rsidR="001D6EF8" w:rsidRPr="00F426EB" w:rsidRDefault="001D6EF8" w:rsidP="001D6EF8">
      <w:pPr>
        <w:ind w:firstLine="195"/>
        <w:rPr>
          <w:rFonts w:ascii="宋体" w:eastAsia="宋体" w:hAnsi="宋体"/>
        </w:rPr>
      </w:pPr>
      <w:r w:rsidRPr="00F426EB">
        <w:rPr>
          <w:rFonts w:ascii="宋体" w:eastAsia="宋体" w:hAnsi="宋体" w:hint="eastAsia"/>
        </w:rPr>
        <w:t>7.10.5版本交换</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w:t>
      </w:r>
    </w:p>
    <w:p w:rsidR="001D6EF8" w:rsidRPr="00F426EB" w:rsidRDefault="001D6EF8" w:rsidP="001D6EF8">
      <w:pPr>
        <w:ind w:firstLine="195"/>
        <w:rPr>
          <w:rFonts w:ascii="宋体" w:eastAsia="宋体" w:hAnsi="宋体"/>
        </w:rPr>
      </w:pPr>
      <w:r w:rsidRPr="00F426EB">
        <w:rPr>
          <w:rFonts w:ascii="宋体" w:eastAsia="宋体" w:hAnsi="宋体" w:hint="eastAsia"/>
        </w:rPr>
        <w:t>的一些有用信息。版本信息仅用于调试目的，设备的链路层能够自动获取，也两以通过主机</w:t>
      </w:r>
    </w:p>
    <w:p w:rsidR="001D6EF8" w:rsidRPr="00F426EB" w:rsidRDefault="001D6EF8" w:rsidP="001D6EF8">
      <w:pPr>
        <w:ind w:firstLine="195"/>
        <w:rPr>
          <w:rFonts w:ascii="宋体" w:eastAsia="宋体" w:hAnsi="宋体"/>
        </w:rPr>
      </w:pPr>
      <w:r w:rsidRPr="00F426EB">
        <w:rPr>
          <w:rFonts w:ascii="宋体" w:eastAsia="宋体" w:hAnsi="宋体" w:hint="eastAsia"/>
        </w:rPr>
        <w:t>请求获得该信息，如图7-28所示。版本信息不能用于改变设备的行为，因此救有必要在每</w:t>
      </w:r>
    </w:p>
    <w:p w:rsidR="001D6EF8" w:rsidRPr="00F426EB" w:rsidRDefault="001D6EF8" w:rsidP="001D6EF8">
      <w:pPr>
        <w:ind w:firstLine="195"/>
        <w:rPr>
          <w:rFonts w:ascii="宋体" w:eastAsia="宋体" w:hAnsi="宋体"/>
        </w:rPr>
      </w:pPr>
      <w:r w:rsidRPr="00F426EB">
        <w:rPr>
          <w:rFonts w:ascii="宋体" w:eastAsia="宋体" w:hAnsi="宋体" w:hint="eastAsia"/>
        </w:rPr>
        <w:t>一次建立连接时交换它们。然而，大多数设备会每隔10个（或更多）连接请求一次版本信</w:t>
      </w:r>
    </w:p>
    <w:p w:rsidR="001D6EF8" w:rsidRPr="00F426EB" w:rsidRDefault="001D6EF8" w:rsidP="001D6EF8">
      <w:pPr>
        <w:ind w:firstLine="195"/>
        <w:rPr>
          <w:rFonts w:ascii="宋体" w:eastAsia="宋体" w:hAnsi="宋体"/>
        </w:rPr>
      </w:pPr>
      <w:r w:rsidRPr="00F426EB">
        <w:rPr>
          <w:rFonts w:ascii="宋体" w:eastAsia="宋体" w:hAnsi="宋体" w:hint="eastAsia"/>
        </w:rPr>
        <w:t>息，这样嗅探器可以获得该信息，并帮助调试连接。图7·27重启加密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孑</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圈7也8版本交换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w:t>
      </w:r>
    </w:p>
    <w:p w:rsidR="001D6EF8" w:rsidRPr="00F426EB" w:rsidRDefault="001D6EF8" w:rsidP="001D6EF8">
      <w:pPr>
        <w:ind w:firstLine="195"/>
        <w:rPr>
          <w:rFonts w:ascii="宋体" w:eastAsia="宋体" w:hAnsi="宋体"/>
        </w:rPr>
      </w:pPr>
      <w:r w:rsidRPr="00F426EB">
        <w:rPr>
          <w:rFonts w:ascii="宋体" w:eastAsia="宋体" w:hAnsi="宋体" w:hint="eastAsia"/>
        </w:rPr>
        <w:t>一次版本信息呢？简单来说，当你在调试两个设备时碰到了问题，你极有可能无法再通过设</w:t>
      </w:r>
    </w:p>
    <w:p w:rsidR="001D6EF8" w:rsidRPr="00F426EB" w:rsidRDefault="001D6EF8" w:rsidP="001D6EF8">
      <w:pPr>
        <w:ind w:firstLine="195"/>
        <w:rPr>
          <w:rFonts w:ascii="宋体" w:eastAsia="宋体" w:hAnsi="宋体"/>
        </w:rPr>
      </w:pPr>
      <w:r w:rsidRPr="00F426EB">
        <w:rPr>
          <w:rFonts w:ascii="宋体" w:eastAsia="宋体" w:hAnsi="宋体" w:hint="eastAsia"/>
        </w:rPr>
        <w:t>备的主机执行版本交换。因此，为了描述这些设备，偶尔进行一下版本信息的交换至少要比</w:t>
      </w:r>
    </w:p>
    <w:p w:rsidR="001D6EF8" w:rsidRPr="00F426EB" w:rsidRDefault="001D6EF8" w:rsidP="001D6EF8">
      <w:pPr>
        <w:ind w:firstLine="195"/>
        <w:rPr>
          <w:rFonts w:ascii="宋体" w:eastAsia="宋体" w:hAnsi="宋体"/>
        </w:rPr>
      </w:pPr>
      <w:r w:rsidRPr="00F426EB">
        <w:rPr>
          <w:rFonts w:ascii="宋体" w:eastAsia="宋体" w:hAnsi="宋体" w:hint="eastAsia"/>
        </w:rPr>
        <w:t>什么都没有强一些。</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w:t>
      </w:r>
    </w:p>
    <w:p w:rsidR="001D6EF8" w:rsidRPr="00F426EB" w:rsidRDefault="001D6EF8" w:rsidP="001D6EF8">
      <w:pPr>
        <w:ind w:firstLine="195"/>
        <w:rPr>
          <w:rFonts w:ascii="宋体" w:eastAsia="宋体" w:hAnsi="宋体"/>
        </w:rPr>
      </w:pPr>
      <w:r w:rsidRPr="00F426EB">
        <w:rPr>
          <w:rFonts w:ascii="宋体" w:eastAsia="宋体" w:hAnsi="宋体" w:hint="eastAsia"/>
        </w:rPr>
        <w:t>连接，没有谁知道它的版本信息），随后的几个月里该设备一直正常工作，不过最后还是出第7章链路屡． 89</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现丁一些毛病。链路层坚持每鞴几个连接自动交换一次版本信息，这在过去的几个月里或许</w:t>
      </w:r>
    </w:p>
    <w:p w:rsidR="001D6EF8" w:rsidRPr="00F426EB" w:rsidRDefault="001D6EF8" w:rsidP="001D6EF8">
      <w:pPr>
        <w:ind w:firstLine="195"/>
        <w:rPr>
          <w:rFonts w:ascii="宋体" w:eastAsia="宋体" w:hAnsi="宋体"/>
        </w:rPr>
      </w:pPr>
      <w:r w:rsidRPr="00F426EB">
        <w:rPr>
          <w:rFonts w:ascii="宋体" w:eastAsia="宋体" w:hAnsi="宋体" w:hint="eastAsia"/>
        </w:rPr>
        <w:t>意义不大，但此刻将为问题的解央提供极大的帮助。</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版本信息包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公司标识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版本号是一个为设备兼容的蓝牙规范版本所分鬻的编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公司标识是蓝牙技术联盟(SIG)为生产这款控制器的公司所指定的号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w:t>
      </w:r>
    </w:p>
    <w:p w:rsidR="001D6EF8" w:rsidRPr="00F426EB" w:rsidRDefault="001D6EF8" w:rsidP="001D6EF8">
      <w:pPr>
        <w:ind w:firstLine="195"/>
        <w:rPr>
          <w:rFonts w:ascii="宋体" w:eastAsia="宋体" w:hAnsi="宋体"/>
        </w:rPr>
      </w:pPr>
      <w:r w:rsidRPr="00F426EB">
        <w:rPr>
          <w:rFonts w:ascii="宋体" w:eastAsia="宋体" w:hAnsi="宋体" w:hint="eastAsia"/>
        </w:rPr>
        <w:t>号都应相应地改变。如何指定数字并没有具体的规定，如果设备的调试非常重要，那么应直</w:t>
      </w:r>
    </w:p>
    <w:p w:rsidR="001D6EF8" w:rsidRPr="00F426EB" w:rsidRDefault="001D6EF8" w:rsidP="001D6EF8">
      <w:pPr>
        <w:ind w:firstLine="195"/>
        <w:rPr>
          <w:rFonts w:ascii="宋体" w:eastAsia="宋体" w:hAnsi="宋体"/>
        </w:rPr>
      </w:pPr>
      <w:r w:rsidRPr="00F426EB">
        <w:rPr>
          <w:rFonts w:ascii="宋体" w:eastAsia="宋体" w:hAnsi="宋体" w:hint="eastAsia"/>
        </w:rPr>
        <w:t>接联络设备制造商。设备制造商的联系方式通常在UnPlugFest事件里，工程师们在大规模</w:t>
      </w:r>
    </w:p>
    <w:p w:rsidR="001D6EF8" w:rsidRPr="00F426EB" w:rsidRDefault="001D6EF8" w:rsidP="001D6EF8">
      <w:pPr>
        <w:ind w:firstLine="195"/>
        <w:rPr>
          <w:rFonts w:ascii="宋体" w:eastAsia="宋体" w:hAnsi="宋体"/>
        </w:rPr>
      </w:pPr>
      <w:r w:rsidRPr="00F426EB">
        <w:rPr>
          <w:rFonts w:ascii="宋体" w:eastAsia="宋体" w:hAnsi="宋体" w:hint="eastAsia"/>
        </w:rPr>
        <w:t>出货前会测试和验证这些控制器。相关的联系信息也可以在每件货运产品的合格证数据库中</w:t>
      </w:r>
    </w:p>
    <w:p w:rsidR="001D6EF8" w:rsidRPr="00F426EB" w:rsidRDefault="001D6EF8" w:rsidP="001D6EF8">
      <w:pPr>
        <w:ind w:firstLine="195"/>
        <w:rPr>
          <w:rFonts w:ascii="宋体" w:eastAsia="宋体" w:hAnsi="宋体"/>
        </w:rPr>
      </w:pPr>
      <w:r w:rsidRPr="00F426EB">
        <w:rPr>
          <w:rFonts w:ascii="宋体" w:eastAsia="宋体" w:hAnsi="宋体" w:hint="eastAsia"/>
        </w:rPr>
        <w:t>找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w:t>
      </w:r>
    </w:p>
    <w:p w:rsidR="001D6EF8" w:rsidRPr="00F426EB" w:rsidRDefault="001D6EF8" w:rsidP="001D6EF8">
      <w:pPr>
        <w:ind w:firstLine="195"/>
        <w:rPr>
          <w:rFonts w:ascii="宋体" w:eastAsia="宋体" w:hAnsi="宋体"/>
        </w:rPr>
      </w:pPr>
      <w:r w:rsidRPr="00F426EB">
        <w:rPr>
          <w:rFonts w:ascii="宋体" w:eastAsia="宋体" w:hAnsi="宋体" w:hint="eastAsia"/>
        </w:rPr>
        <w:t>行过该操作。如果设备从对端设备收到版本信息指示报文，并且未曾发送过自己的消息，</w:t>
      </w:r>
    </w:p>
    <w:p w:rsidR="001D6EF8" w:rsidRPr="00F426EB" w:rsidRDefault="001D6EF8" w:rsidP="001D6EF8">
      <w:pPr>
        <w:ind w:firstLine="195"/>
        <w:rPr>
          <w:rFonts w:ascii="宋体" w:eastAsia="宋体" w:hAnsi="宋体"/>
        </w:rPr>
      </w:pPr>
      <w:r w:rsidRPr="00F426EB">
        <w:rPr>
          <w:rFonts w:ascii="宋体" w:eastAsia="宋体" w:hAnsi="宋体" w:hint="eastAsia"/>
        </w:rPr>
        <w:t>那么它将回应版本信息指示数据报文。上述过程一且完成，不允许再次执行该规程。由于</w:t>
      </w:r>
    </w:p>
    <w:p w:rsidR="001D6EF8" w:rsidRPr="00F426EB" w:rsidRDefault="001D6EF8" w:rsidP="001D6EF8">
      <w:pPr>
        <w:ind w:firstLine="195"/>
        <w:rPr>
          <w:rFonts w:ascii="宋体" w:eastAsia="宋体" w:hAnsi="宋体"/>
        </w:rPr>
      </w:pPr>
      <w:r w:rsidRPr="00F426EB">
        <w:rPr>
          <w:rFonts w:ascii="宋体" w:eastAsia="宋体" w:hAnsi="宋体" w:hint="eastAsia"/>
        </w:rPr>
        <w:t>版本信息是静态的，在一次连接中将不会改变，所以再次询问相同的静态信息其实毫无意</w:t>
      </w:r>
    </w:p>
    <w:p w:rsidR="001D6EF8" w:rsidRPr="00F426EB" w:rsidRDefault="001D6EF8" w:rsidP="001D6EF8">
      <w:pPr>
        <w:ind w:firstLine="195"/>
        <w:rPr>
          <w:rFonts w:ascii="宋体" w:eastAsia="宋体" w:hAnsi="宋体"/>
        </w:rPr>
      </w:pPr>
      <w:r w:rsidRPr="00F426EB">
        <w:rPr>
          <w:rFonts w:ascii="宋体" w:eastAsia="宋体" w:hAnsi="宋体" w:hint="eastAsia"/>
        </w:rPr>
        <w:t>义。连接处于活动状态的情况下，控制器应当把该信息保存在商速缓存里，以免主机再次</w:t>
      </w:r>
    </w:p>
    <w:p w:rsidR="001D6EF8" w:rsidRPr="00F426EB" w:rsidRDefault="001D6EF8" w:rsidP="001D6EF8">
      <w:pPr>
        <w:ind w:firstLine="195"/>
        <w:rPr>
          <w:rFonts w:ascii="宋体" w:eastAsia="宋体" w:hAnsi="宋体"/>
        </w:rPr>
      </w:pPr>
      <w:r w:rsidRPr="00F426EB">
        <w:rPr>
          <w:rFonts w:ascii="宋体" w:eastAsia="宋体" w:hAnsi="宋体" w:hint="eastAsia"/>
        </w:rPr>
        <w:t>询问。</w:t>
      </w:r>
    </w:p>
    <w:p w:rsidR="001D6EF8" w:rsidRPr="00F426EB" w:rsidRDefault="001D6EF8" w:rsidP="001D6EF8">
      <w:pPr>
        <w:ind w:firstLine="195"/>
        <w:rPr>
          <w:rFonts w:ascii="宋体" w:eastAsia="宋体" w:hAnsi="宋体"/>
        </w:rPr>
      </w:pPr>
      <w:r w:rsidRPr="00F426EB">
        <w:rPr>
          <w:rFonts w:ascii="宋体" w:eastAsia="宋体" w:hAnsi="宋体" w:hint="eastAsia"/>
        </w:rPr>
        <w:t>710 6功能交换</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对端设备利用功能信息来判断本端设备到底能做些什么。功能信息公开了设备支持的</w:t>
      </w:r>
    </w:p>
    <w:p w:rsidR="001D6EF8" w:rsidRPr="00F426EB" w:rsidRDefault="001D6EF8" w:rsidP="001D6EF8">
      <w:pPr>
        <w:ind w:firstLine="195"/>
        <w:rPr>
          <w:rFonts w:ascii="宋体" w:eastAsia="宋体" w:hAnsi="宋体"/>
        </w:rPr>
      </w:pPr>
      <w:r w:rsidRPr="00F426EB">
        <w:rPr>
          <w:rFonts w:ascii="宋体" w:eastAsia="宋体" w:hAnsi="宋体" w:hint="eastAsia"/>
        </w:rPr>
        <w:t>一些可选功能。如图7-29所示，主设备通过功能请求报文（LL_FEATURE_REQ）询问该信</w:t>
      </w:r>
    </w:p>
    <w:p w:rsidR="001D6EF8" w:rsidRPr="00F426EB" w:rsidRDefault="001D6EF8" w:rsidP="001D6EF8">
      <w:pPr>
        <w:ind w:firstLine="195"/>
        <w:rPr>
          <w:rFonts w:ascii="宋体" w:eastAsia="宋体" w:hAnsi="宋体"/>
        </w:rPr>
      </w:pPr>
      <w:r w:rsidRPr="00F426EB">
        <w:rPr>
          <w:rFonts w:ascii="宋体" w:eastAsia="宋体" w:hAnsi="宋体" w:hint="eastAsia"/>
        </w:rPr>
        <w:t>息，这种操作在每个连接里最多只能执行一次。收到主设备的请求，从设备回复功能响应报</w:t>
      </w:r>
    </w:p>
    <w:p w:rsidR="001D6EF8" w:rsidRPr="00F426EB" w:rsidRDefault="001D6EF8" w:rsidP="001D6EF8">
      <w:pPr>
        <w:ind w:firstLine="195"/>
        <w:rPr>
          <w:rFonts w:ascii="宋体" w:eastAsia="宋体" w:hAnsi="宋体"/>
        </w:rPr>
      </w:pPr>
      <w:r w:rsidRPr="00F426EB">
        <w:rPr>
          <w:rFonts w:ascii="宋体" w:eastAsia="宋体" w:hAnsi="宋体" w:hint="eastAsia"/>
        </w:rPr>
        <w:t>文（LL FEATURE RSP）。要使用可选的功能，不必进一步交换信息，因为报文中的所有功</w:t>
      </w:r>
    </w:p>
    <w:p w:rsidR="001D6EF8" w:rsidRPr="00F426EB" w:rsidRDefault="001D6EF8" w:rsidP="001D6EF8">
      <w:pPr>
        <w:ind w:firstLine="195"/>
        <w:rPr>
          <w:rFonts w:ascii="宋体" w:eastAsia="宋体" w:hAnsi="宋体"/>
        </w:rPr>
      </w:pPr>
      <w:r w:rsidRPr="00F426EB">
        <w:rPr>
          <w:rFonts w:ascii="宋体" w:eastAsia="宋体" w:hAnsi="宋体" w:hint="eastAsia"/>
        </w:rPr>
        <w:t>能都必须是支持的功能。同时，对于不支持的可选功能，从设备自有方法能够拒绝该请求。</w:t>
      </w:r>
    </w:p>
    <w:p w:rsidR="001D6EF8" w:rsidRPr="00F426EB" w:rsidRDefault="001D6EF8" w:rsidP="001D6EF8">
      <w:pPr>
        <w:ind w:firstLine="195"/>
        <w:rPr>
          <w:rFonts w:ascii="宋体" w:eastAsia="宋体" w:hAnsi="宋体"/>
        </w:rPr>
      </w:pPr>
      <w:r w:rsidRPr="00F426EB">
        <w:rPr>
          <w:rFonts w:ascii="宋体" w:eastAsia="宋体" w:hAnsi="宋体" w:hint="eastAsia"/>
        </w:rPr>
        <w:t>例如，如果不支持加密，可以返回一个拒绝指示报文，安全地拒绝加密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7-29功能交换规程90．#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低功耗蓝牙的第一版只定义了一个功能位——支持加密，用来表示本设备支持加密。</w:t>
      </w:r>
    </w:p>
    <w:p w:rsidR="001D6EF8" w:rsidRPr="00F426EB" w:rsidRDefault="001D6EF8" w:rsidP="001D6EF8">
      <w:pPr>
        <w:ind w:firstLine="195"/>
        <w:rPr>
          <w:rFonts w:ascii="宋体" w:eastAsia="宋体" w:hAnsi="宋体"/>
        </w:rPr>
      </w:pPr>
      <w:r w:rsidRPr="00F426EB">
        <w:rPr>
          <w:rFonts w:ascii="宋体" w:eastAsia="宋体" w:hAnsi="宋体" w:hint="eastAsia"/>
        </w:rPr>
        <w:t>7.10.7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w:t>
      </w:r>
    </w:p>
    <w:p w:rsidR="001D6EF8" w:rsidRPr="00F426EB" w:rsidRDefault="001D6EF8" w:rsidP="001D6EF8">
      <w:pPr>
        <w:ind w:firstLine="195"/>
        <w:rPr>
          <w:rFonts w:ascii="宋体" w:eastAsia="宋体" w:hAnsi="宋体"/>
        </w:rPr>
      </w:pPr>
      <w:r w:rsidRPr="00F426EB">
        <w:rPr>
          <w:rFonts w:ascii="宋体" w:eastAsia="宋体" w:hAnsi="宋体" w:hint="eastAsia"/>
        </w:rPr>
        <w:t>态转为就绪态。任何一方可以基于任何原因在任何时间终止链路，如图7-30所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7-30终止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w:t>
      </w:r>
    </w:p>
    <w:p w:rsidR="001D6EF8" w:rsidRPr="00F426EB" w:rsidRDefault="001D6EF8" w:rsidP="001D6EF8">
      <w:pPr>
        <w:ind w:firstLine="195"/>
        <w:rPr>
          <w:rFonts w:ascii="宋体" w:eastAsia="宋体" w:hAnsi="宋体"/>
        </w:rPr>
      </w:pPr>
      <w:r w:rsidRPr="00F426EB">
        <w:rPr>
          <w:rFonts w:ascii="宋体" w:eastAsia="宋体" w:hAnsi="宋体" w:hint="eastAsia"/>
        </w:rPr>
        <w:t>该报文进行确认，然后断开连接。如果一个设备发送了终止指示报文，但没有收到此报文的</w:t>
      </w:r>
    </w:p>
    <w:p w:rsidR="001D6EF8" w:rsidRPr="00F426EB" w:rsidRDefault="001D6EF8" w:rsidP="001D6EF8">
      <w:pPr>
        <w:ind w:firstLine="195"/>
        <w:rPr>
          <w:rFonts w:ascii="宋体" w:eastAsia="宋体" w:hAnsi="宋体"/>
        </w:rPr>
      </w:pPr>
      <w:r w:rsidRPr="00F426EB">
        <w:rPr>
          <w:rFonts w:ascii="宋体" w:eastAsia="宋体" w:hAnsi="宋体" w:hint="eastAsia"/>
        </w:rPr>
        <w:t>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设备一收蓟终止指示就立即发送一个空包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监控超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MIC失效</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w:t>
      </w:r>
    </w:p>
    <w:p w:rsidR="001D6EF8" w:rsidRPr="00F426EB" w:rsidRDefault="001D6EF8" w:rsidP="001D6EF8">
      <w:pPr>
        <w:ind w:firstLine="195"/>
        <w:rPr>
          <w:rFonts w:ascii="宋体" w:eastAsia="宋体" w:hAnsi="宋体"/>
        </w:rPr>
      </w:pPr>
      <w:r w:rsidRPr="00F426EB">
        <w:rPr>
          <w:rFonts w:ascii="宋体" w:eastAsia="宋体" w:hAnsi="宋体" w:hint="eastAsia"/>
        </w:rPr>
        <w:t>通知。</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7.11鲁棒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w:t>
      </w:r>
    </w:p>
    <w:p w:rsidR="001D6EF8" w:rsidRPr="00F426EB" w:rsidRDefault="001D6EF8" w:rsidP="001D6EF8">
      <w:pPr>
        <w:ind w:firstLine="195"/>
        <w:rPr>
          <w:rFonts w:ascii="宋体" w:eastAsia="宋体" w:hAnsi="宋体"/>
        </w:rPr>
      </w:pPr>
      <w:r w:rsidRPr="00F426EB">
        <w:rPr>
          <w:rFonts w:ascii="宋体" w:eastAsia="宋体" w:hAnsi="宋体" w:hint="eastAsia"/>
        </w:rPr>
        <w:t>端主机发送到对端主机时不会发生变化。</w:t>
      </w:r>
    </w:p>
    <w:p w:rsidR="001D6EF8" w:rsidRPr="00F426EB" w:rsidRDefault="001D6EF8" w:rsidP="001D6EF8">
      <w:pPr>
        <w:ind w:firstLine="195"/>
        <w:rPr>
          <w:rFonts w:ascii="宋体" w:eastAsia="宋体" w:hAnsi="宋体"/>
        </w:rPr>
      </w:pPr>
      <w:r w:rsidRPr="00F426EB">
        <w:rPr>
          <w:rFonts w:ascii="宋体" w:eastAsia="宋体" w:hAnsi="宋体" w:hint="eastAsia"/>
        </w:rPr>
        <w:t>7．”．1  自适应跣频</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在2.4GHz ISM频臣上进行有效的数据通信，自适应跳频技术是必不可少的。由于有</w:t>
      </w:r>
    </w:p>
    <w:p w:rsidR="001D6EF8" w:rsidRPr="00F426EB" w:rsidRDefault="001D6EF8" w:rsidP="001D6EF8">
      <w:pPr>
        <w:ind w:firstLine="195"/>
        <w:rPr>
          <w:rFonts w:ascii="宋体" w:eastAsia="宋体" w:hAnsi="宋体"/>
        </w:rPr>
      </w:pPr>
      <w:r w:rsidRPr="00F426EB">
        <w:rPr>
          <w:rFonts w:ascii="宋体" w:eastAsia="宋体" w:hAnsi="宋体" w:hint="eastAsia"/>
        </w:rPr>
        <w:t>如此多的不同设备使用上述频段，抗干扰技术就显得十丹重要。2003年底，自适应跳频首次</w:t>
      </w:r>
    </w:p>
    <w:p w:rsidR="001D6EF8" w:rsidRPr="00F426EB" w:rsidRDefault="001D6EF8" w:rsidP="001D6EF8">
      <w:pPr>
        <w:ind w:firstLine="195"/>
        <w:rPr>
          <w:rFonts w:ascii="宋体" w:eastAsia="宋体" w:hAnsi="宋体"/>
        </w:rPr>
      </w:pPr>
      <w:r w:rsidRPr="00F426EB">
        <w:rPr>
          <w:rFonts w:ascii="宋体" w:eastAsia="宋体" w:hAnsi="宋体" w:hint="eastAsia"/>
        </w:rPr>
        <w:t>被引^经典的蓝牙规范，与2003年以前的设备相比，该技术在性能方面带来了质的飞跃。</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简单地说，自适应跳频是一种频率跳变的无线电技术，能够屏蔽羞的信道并将其重新映</w:t>
      </w:r>
    </w:p>
    <w:p w:rsidR="001D6EF8" w:rsidRPr="00F426EB" w:rsidRDefault="001D6EF8" w:rsidP="001D6EF8">
      <w:pPr>
        <w:ind w:firstLine="195"/>
        <w:rPr>
          <w:rFonts w:ascii="宋体" w:eastAsia="宋体" w:hAnsi="宋体"/>
        </w:rPr>
      </w:pPr>
      <w:r w:rsidRPr="00F426EB">
        <w:rPr>
          <w:rFonts w:ascii="宋体" w:eastAsia="宋体" w:hAnsi="宋体" w:hint="eastAsia"/>
        </w:rPr>
        <w:t>射到好的信道。要做到这一点，两个设备都有一张信道映射图，长为37位，每一位分别表</w:t>
      </w:r>
    </w:p>
    <w:p w:rsidR="001D6EF8" w:rsidRPr="00F426EB" w:rsidRDefault="001D6EF8" w:rsidP="001D6EF8">
      <w:pPr>
        <w:ind w:firstLine="195"/>
        <w:rPr>
          <w:rFonts w:ascii="宋体" w:eastAsia="宋体" w:hAnsi="宋体"/>
        </w:rPr>
      </w:pPr>
      <w:r w:rsidRPr="00F426EB">
        <w:rPr>
          <w:rFonts w:ascii="宋体" w:eastAsia="宋体" w:hAnsi="宋体" w:hint="eastAsia"/>
        </w:rPr>
        <w:t>示链路层的一个数据信道。信道映射图中的第。位代表链路层的。号信道，第36位代表链#7章犍路唇‘9l</w:t>
      </w:r>
    </w:p>
    <w:p w:rsidR="001D6EF8" w:rsidRPr="00F426EB" w:rsidRDefault="001D6EF8" w:rsidP="001D6EF8">
      <w:pPr>
        <w:ind w:firstLine="195"/>
        <w:rPr>
          <w:rFonts w:ascii="宋体" w:eastAsia="宋体" w:hAnsi="宋体"/>
        </w:rPr>
      </w:pPr>
      <w:r w:rsidRPr="00F426EB">
        <w:rPr>
          <w:rFonts w:ascii="宋体" w:eastAsia="宋体" w:hAnsi="宋体" w:hint="eastAsia"/>
        </w:rPr>
        <w:t>路层的36号信道。如果信道位被设为l，表示该信道为一个使用的信道(uaed channel)；如</w:t>
      </w:r>
    </w:p>
    <w:p w:rsidR="001D6EF8" w:rsidRPr="00F426EB" w:rsidRDefault="001D6EF8" w:rsidP="001D6EF8">
      <w:pPr>
        <w:ind w:firstLine="195"/>
        <w:rPr>
          <w:rFonts w:ascii="宋体" w:eastAsia="宋体" w:hAnsi="宋体"/>
        </w:rPr>
      </w:pPr>
      <w:r w:rsidRPr="00F426EB">
        <w:rPr>
          <w:rFonts w:ascii="宋体" w:eastAsia="宋体" w:hAnsi="宋体" w:hint="eastAsia"/>
        </w:rPr>
        <w:t>果信道位被设为。，表示该信道为一个未使用的信遭(unused channel)。在信道图中，最少</w:t>
      </w:r>
    </w:p>
    <w:p w:rsidR="001D6EF8" w:rsidRPr="00F426EB" w:rsidRDefault="001D6EF8" w:rsidP="001D6EF8">
      <w:pPr>
        <w:ind w:firstLine="195"/>
        <w:rPr>
          <w:rFonts w:ascii="宋体" w:eastAsia="宋体" w:hAnsi="宋体"/>
        </w:rPr>
      </w:pPr>
      <w:r w:rsidRPr="00F426EB">
        <w:rPr>
          <w:rFonts w:ascii="宋体" w:eastAsia="宋体" w:hAnsi="宋体" w:hint="eastAsia"/>
        </w:rPr>
        <w:t>应设置2个使用的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我们来看一个信道映射图的例子。假如所有三个主要的Wi-Fi信道都在使用，它们的中</w:t>
      </w:r>
    </w:p>
    <w:p w:rsidR="001D6EF8" w:rsidRPr="00F426EB" w:rsidRDefault="001D6EF8" w:rsidP="001D6EF8">
      <w:pPr>
        <w:ind w:firstLine="195"/>
        <w:rPr>
          <w:rFonts w:ascii="宋体" w:eastAsia="宋体" w:hAnsi="宋体"/>
        </w:rPr>
      </w:pPr>
      <w:r w:rsidRPr="00F426EB">
        <w:rPr>
          <w:rFonts w:ascii="宋体" w:eastAsia="宋体" w:hAnsi="宋体" w:hint="eastAsia"/>
        </w:rPr>
        <w:t>心频率分别为2412MHz、2437MHz和2462MHz。这意味着低功耗蓝牙只有9个链路层信</w:t>
      </w:r>
    </w:p>
    <w:p w:rsidR="001D6EF8" w:rsidRPr="00F426EB" w:rsidRDefault="001D6EF8" w:rsidP="001D6EF8">
      <w:pPr>
        <w:ind w:firstLine="195"/>
        <w:rPr>
          <w:rFonts w:ascii="宋体" w:eastAsia="宋体" w:hAnsi="宋体"/>
        </w:rPr>
      </w:pPr>
      <w:r w:rsidRPr="00F426EB">
        <w:rPr>
          <w:rFonts w:ascii="宋体" w:eastAsia="宋体" w:hAnsi="宋体" w:hint="eastAsia"/>
        </w:rPr>
        <w:t>道可以枧为“好”的信道．它们是9、10、21、22、23、33、34、35和36。定义信道殃射</w:t>
      </w:r>
    </w:p>
    <w:p w:rsidR="001D6EF8" w:rsidRPr="00F426EB" w:rsidRDefault="001D6EF8" w:rsidP="001D6EF8">
      <w:pPr>
        <w:ind w:firstLine="195"/>
        <w:rPr>
          <w:rFonts w:ascii="宋体" w:eastAsia="宋体" w:hAnsi="宋体"/>
        </w:rPr>
      </w:pPr>
      <w:r w:rsidRPr="00F426EB">
        <w:rPr>
          <w:rFonts w:ascii="宋体" w:eastAsia="宋体" w:hAnsi="宋体" w:hint="eastAsia"/>
        </w:rPr>
        <w:t>图需要用到三个值：CharrneIMap是在设备间传输的信道图，Used是一个集合，用来标明信</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道图中好的信道，而numUsed用来表示这些好信道的数量。因此，对于前面的例子，上述</w:t>
      </w:r>
    </w:p>
    <w:p w:rsidR="001D6EF8" w:rsidRPr="00F426EB" w:rsidRDefault="001D6EF8" w:rsidP="001D6EF8">
      <w:pPr>
        <w:ind w:firstLine="195"/>
        <w:rPr>
          <w:rFonts w:ascii="宋体" w:eastAsia="宋体" w:hAnsi="宋体"/>
        </w:rPr>
      </w:pPr>
      <w:r w:rsidRPr="00F426EB">
        <w:rPr>
          <w:rFonts w:ascii="宋体" w:eastAsia="宋体" w:hAnsi="宋体" w:hint="eastAsia"/>
        </w:rPr>
        <w:t>各值将分别为：</w:t>
      </w:r>
    </w:p>
    <w:p w:rsidR="001D6EF8" w:rsidRPr="00F426EB" w:rsidRDefault="001D6EF8" w:rsidP="001D6EF8">
      <w:pPr>
        <w:ind w:firstLine="195"/>
        <w:rPr>
          <w:rFonts w:ascii="宋体" w:eastAsia="宋体" w:hAnsi="宋体"/>
        </w:rPr>
      </w:pPr>
      <w:r w:rsidRPr="00F426EB">
        <w:rPr>
          <w:rFonts w:ascii="宋体" w:eastAsia="宋体" w:hAnsi="宋体"/>
        </w:rPr>
        <w:t xml:space="preserve">    ChatrneIMap - 000111100000000011 iOOOOOOOOOOl 10000000002</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sed=【9'10,21,22,23. 33. 34,35, 36]</w:t>
      </w:r>
    </w:p>
    <w:p w:rsidR="001D6EF8" w:rsidRPr="00F426EB" w:rsidRDefault="001D6EF8" w:rsidP="001D6EF8">
      <w:pPr>
        <w:ind w:firstLine="195"/>
        <w:rPr>
          <w:rFonts w:ascii="宋体" w:eastAsia="宋体" w:hAnsi="宋体"/>
        </w:rPr>
      </w:pPr>
      <w:r w:rsidRPr="00F426EB">
        <w:rPr>
          <w:rFonts w:ascii="宋体" w:eastAsia="宋体" w:hAnsi="宋体"/>
        </w:rPr>
        <w:t xml:space="preserve">    numUsed-9</w:t>
      </w:r>
    </w:p>
    <w:p w:rsidR="001D6EF8" w:rsidRPr="00F426EB" w:rsidRDefault="001D6EF8" w:rsidP="001D6EF8">
      <w:pPr>
        <w:ind w:firstLine="195"/>
        <w:rPr>
          <w:rFonts w:ascii="宋体" w:eastAsia="宋体" w:hAnsi="宋体"/>
        </w:rPr>
      </w:pPr>
      <w:r w:rsidRPr="00F426EB">
        <w:rPr>
          <w:rFonts w:ascii="宋体" w:eastAsia="宋体" w:hAnsi="宋体" w:hint="eastAsia"/>
        </w:rPr>
        <w:t>ChanneIMap表示信道图；Used表示使用的信道；nwnUsed表示使用的信道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使用该信道图建立连接，主设备会粑信道图放在连接请求报文中发往从设备，并将</w:t>
      </w:r>
    </w:p>
    <w:p w:rsidR="001D6EF8" w:rsidRPr="00F426EB" w:rsidRDefault="001D6EF8" w:rsidP="001D6EF8">
      <w:pPr>
        <w:ind w:firstLine="195"/>
        <w:rPr>
          <w:rFonts w:ascii="宋体" w:eastAsia="宋体" w:hAnsi="宋体"/>
        </w:rPr>
      </w:pPr>
      <w:r w:rsidRPr="00F426EB">
        <w:rPr>
          <w:rFonts w:ascii="宋体" w:eastAsia="宋体" w:hAnsi="宋体" w:hint="eastAsia"/>
        </w:rPr>
        <w:t>跳数间隔（hop interval）设为7。正如7 41节所述，二者将使用式(7·5)所示的跳频公式</w:t>
      </w:r>
    </w:p>
    <w:p w:rsidR="001D6EF8" w:rsidRPr="00F426EB" w:rsidRDefault="001D6EF8" w:rsidP="001D6EF8">
      <w:pPr>
        <w:ind w:firstLine="195"/>
        <w:rPr>
          <w:rFonts w:ascii="宋体" w:eastAsia="宋体" w:hAnsi="宋体"/>
        </w:rPr>
      </w:pPr>
      <w:r w:rsidRPr="00F426EB">
        <w:rPr>
          <w:rFonts w:ascii="宋体" w:eastAsia="宋体" w:hAnsi="宋体" w:hint="eastAsia"/>
        </w:rPr>
        <w:t>计算连接的自适应跳撷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0．-仉+ hop) mod 37    (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上频率之后才会发生。</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w:t>
      </w:r>
    </w:p>
    <w:p w:rsidR="001D6EF8" w:rsidRPr="00F426EB" w:rsidRDefault="001D6EF8" w:rsidP="001D6EF8">
      <w:pPr>
        <w:ind w:firstLine="195"/>
        <w:rPr>
          <w:rFonts w:ascii="宋体" w:eastAsia="宋体" w:hAnsi="宋体"/>
        </w:rPr>
      </w:pPr>
      <w:r w:rsidRPr="00F426EB">
        <w:rPr>
          <w:rFonts w:ascii="宋体" w:eastAsia="宋体" w:hAnsi="宋体" w:hint="eastAsia"/>
        </w:rPr>
        <w:t>新映射到好信道集中的某个信道。要实现这一点，Used集合会根据信道号的大小进行排序，</w:t>
      </w:r>
    </w:p>
    <w:p w:rsidR="001D6EF8" w:rsidRPr="00F426EB" w:rsidRDefault="001D6EF8" w:rsidP="001D6EF8">
      <w:pPr>
        <w:ind w:firstLine="195"/>
        <w:rPr>
          <w:rFonts w:ascii="宋体" w:eastAsia="宋体" w:hAnsi="宋体"/>
        </w:rPr>
      </w:pPr>
      <w:r w:rsidRPr="00F426EB">
        <w:rPr>
          <w:rFonts w:ascii="宋体" w:eastAsia="宋体" w:hAnsi="宋体" w:hint="eastAsia"/>
        </w:rPr>
        <w:t>而未映射的信道则根据好信道的数量，即numUsed被调整到好的信道上。在上述情况下，</w:t>
      </w:r>
    </w:p>
    <w:p w:rsidR="001D6EF8" w:rsidRPr="00F426EB" w:rsidRDefault="001D6EF8" w:rsidP="001D6EF8">
      <w:pPr>
        <w:ind w:firstLine="195"/>
        <w:rPr>
          <w:rFonts w:ascii="宋体" w:eastAsia="宋体" w:hAnsi="宋体"/>
        </w:rPr>
      </w:pPr>
      <w:r w:rsidRPr="00F426EB">
        <w:rPr>
          <w:rFonts w:ascii="宋体" w:eastAsia="宋体" w:hAnsi="宋体" w:hint="eastAsia"/>
        </w:rPr>
        <w:t>我们有9个好信道。其中的第七个，即链路层35号信道将被用于首个连接事件。</w:t>
      </w:r>
    </w:p>
    <w:p w:rsidR="001D6EF8" w:rsidRPr="00F426EB" w:rsidRDefault="001D6EF8" w:rsidP="001D6EF8">
      <w:pPr>
        <w:ind w:firstLine="195"/>
        <w:rPr>
          <w:rFonts w:ascii="宋体" w:eastAsia="宋体" w:hAnsi="宋体"/>
        </w:rPr>
      </w:pPr>
      <w:r w:rsidRPr="00F426EB">
        <w:rPr>
          <w:rFonts w:ascii="宋体" w:eastAsia="宋体" w:hAnsi="宋体"/>
        </w:rPr>
        <w:t xml:space="preserve">    Used[7 mod r.umUsed] 13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用上个未映射信道来计算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f    叫-以+ hop) mod 37</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厶．-(7+7) mod 37</w:t>
      </w:r>
    </w:p>
    <w:p w:rsidR="001D6EF8" w:rsidRPr="00F426EB" w:rsidRDefault="001D6EF8" w:rsidP="001D6EF8">
      <w:pPr>
        <w:ind w:firstLine="195"/>
        <w:rPr>
          <w:rFonts w:ascii="宋体" w:eastAsia="宋体" w:hAnsi="宋体"/>
        </w:rPr>
      </w:pPr>
      <w:r w:rsidRPr="00F426EB">
        <w:rPr>
          <w:rFonts w:ascii="宋体" w:eastAsia="宋体" w:hAnsi="宋体"/>
        </w:rPr>
        <w:t xml:space="preserve">    (7+7) mod 37= 14 mod 37 114</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14通道也是一个未使用的信道，所以还要再次重映射到使用的通道。</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Used[14 mod numUsed】：Used【5】j”</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1D6EF8" w:rsidP="001D6EF8">
      <w:pPr>
        <w:ind w:firstLine="195"/>
        <w:rPr>
          <w:rFonts w:ascii="宋体" w:eastAsia="宋体" w:hAnsi="宋体"/>
        </w:rPr>
      </w:pPr>
      <w:r w:rsidRPr="00F426EB">
        <w:rPr>
          <w:rFonts w:ascii="宋体" w:eastAsia="宋体" w:hAnsi="宋体"/>
        </w:rPr>
        <w:t xml:space="preserve">    (14+7) mod 37= 21 mod 37; 21</w:t>
      </w:r>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裹7-5使用自适应跳频进行信道重映射</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连接事件计数器  ┃    未映射信道  ┃    使用，未使用  ┃    重映射信道  ┃</w:t>
      </w:r>
    </w:p>
    <w:p w:rsidR="001D6EF8" w:rsidRPr="00F426EB" w:rsidRDefault="001D6EF8" w:rsidP="001D6EF8">
      <w:pPr>
        <w:ind w:firstLine="195"/>
        <w:rPr>
          <w:rFonts w:ascii="宋体" w:eastAsia="宋体" w:hAnsi="宋体"/>
        </w:rPr>
      </w:pPr>
      <w:r w:rsidRPr="00F426EB">
        <w:rPr>
          <w:rFonts w:ascii="宋体" w:eastAsia="宋体" w:hAnsi="宋体" w:hint="eastAsia"/>
        </w:rPr>
        <w:t>┃                    ┃                ┃    未使用        ┃    35          ┃</w:t>
      </w:r>
    </w:p>
    <w:p w:rsidR="001D6EF8" w:rsidRPr="00F426EB" w:rsidRDefault="001D6EF8" w:rsidP="001D6EF8">
      <w:pPr>
        <w:ind w:firstLine="195"/>
        <w:rPr>
          <w:rFonts w:ascii="宋体" w:eastAsia="宋体" w:hAnsi="宋体"/>
        </w:rPr>
      </w:pPr>
      <w:r w:rsidRPr="00F426EB">
        <w:rPr>
          <w:rFonts w:ascii="宋体" w:eastAsia="宋体" w:hAnsi="宋体" w:hint="eastAsia"/>
        </w:rPr>
        <w:t>┃                    ┃    14          ┃    束使用        ┃                ┃</w:t>
      </w:r>
    </w:p>
    <w:p w:rsidR="001D6EF8" w:rsidRPr="00F426EB" w:rsidRDefault="001D6EF8" w:rsidP="001D6EF8">
      <w:pPr>
        <w:ind w:firstLine="195"/>
        <w:rPr>
          <w:rFonts w:ascii="宋体" w:eastAsia="宋体" w:hAnsi="宋体"/>
        </w:rPr>
      </w:pPr>
      <w:r w:rsidRPr="00F426EB">
        <w:rPr>
          <w:rFonts w:ascii="宋体" w:eastAsia="宋体" w:hAnsi="宋体" w:hint="eastAsia"/>
        </w:rPr>
        <w:t>┃                    ┃    21          ┃    使用          ┃    21          ┃</w:t>
      </w:r>
    </w:p>
    <w:p w:rsidR="001D6EF8" w:rsidRPr="00F426EB" w:rsidRDefault="001D6EF8" w:rsidP="001D6EF8">
      <w:pPr>
        <w:ind w:firstLine="195"/>
        <w:rPr>
          <w:rFonts w:ascii="宋体" w:eastAsia="宋体" w:hAnsi="宋体"/>
        </w:rPr>
      </w:pPr>
      <w:r w:rsidRPr="00F426EB">
        <w:rPr>
          <w:rFonts w:ascii="宋体" w:eastAsia="宋体" w:hAnsi="宋体" w:hint="eastAsia"/>
        </w:rPr>
        <w:t>┃                    ┃    28          ┃    丰使用        ┃    10          ┃</w:t>
      </w:r>
    </w:p>
    <w:p w:rsidR="001D6EF8" w:rsidRPr="00F426EB" w:rsidRDefault="001D6EF8" w:rsidP="001D6EF8">
      <w:pPr>
        <w:ind w:firstLine="195"/>
        <w:rPr>
          <w:rFonts w:ascii="宋体" w:eastAsia="宋体" w:hAnsi="宋体"/>
        </w:rPr>
      </w:pPr>
      <w:r w:rsidRPr="00F426EB">
        <w:rPr>
          <w:rFonts w:ascii="宋体" w:eastAsia="宋体" w:hAnsi="宋体" w:hint="eastAsia"/>
        </w:rPr>
        <w:t>┃                    ┃    35          ┃    使用          ┃    35          ┃</w:t>
      </w:r>
    </w:p>
    <w:p w:rsidR="001D6EF8" w:rsidRPr="00F426EB" w:rsidRDefault="001D6EF8" w:rsidP="001D6EF8">
      <w:pPr>
        <w:ind w:firstLine="195"/>
        <w:rPr>
          <w:rFonts w:ascii="宋体" w:eastAsia="宋体" w:hAnsi="宋体"/>
        </w:rPr>
      </w:pPr>
      <w:r w:rsidRPr="00F426EB">
        <w:rPr>
          <w:rFonts w:ascii="宋体" w:eastAsia="宋体" w:hAnsi="宋体" w:hint="eastAsia"/>
        </w:rPr>
        <w:t>┃                    ┃                ┃    未使用        ┃    33          ┃</w:t>
      </w:r>
    </w:p>
    <w:p w:rsidR="001D6EF8" w:rsidRPr="00F426EB" w:rsidRDefault="001D6EF8" w:rsidP="001D6EF8">
      <w:pPr>
        <w:ind w:firstLine="195"/>
        <w:rPr>
          <w:rFonts w:ascii="宋体" w:eastAsia="宋体" w:hAnsi="宋体"/>
        </w:rPr>
      </w:pPr>
      <w:r w:rsidRPr="00F426EB">
        <w:rPr>
          <w:rFonts w:ascii="宋体" w:eastAsia="宋体" w:hAnsi="宋体" w:hint="eastAsia"/>
        </w:rPr>
        <w:t>┃                    ┃    i2          ┃    束使用        ┃    22          ┃</w:t>
      </w:r>
    </w:p>
    <w:p w:rsidR="001D6EF8" w:rsidRPr="00F426EB" w:rsidRDefault="001D6EF8" w:rsidP="001D6EF8">
      <w:pPr>
        <w:ind w:firstLine="195"/>
        <w:rPr>
          <w:rFonts w:ascii="宋体" w:eastAsia="宋体" w:hAnsi="宋体"/>
        </w:rPr>
      </w:pPr>
      <w:r w:rsidRPr="00F426EB">
        <w:rPr>
          <w:rFonts w:ascii="宋体" w:eastAsia="宋体" w:hAnsi="宋体" w:hint="eastAsia"/>
        </w:rPr>
        <w:t>┃                    ┃    19          ┃    来使用        ┃    lO          ┃</w:t>
      </w:r>
    </w:p>
    <w:p w:rsidR="001D6EF8" w:rsidRPr="00F426EB" w:rsidRDefault="001D6EF8" w:rsidP="001D6EF8">
      <w:pPr>
        <w:ind w:firstLine="195"/>
        <w:rPr>
          <w:rFonts w:ascii="宋体" w:eastAsia="宋体" w:hAnsi="宋体"/>
        </w:rPr>
      </w:pPr>
      <w:r w:rsidRPr="00F426EB">
        <w:rPr>
          <w:rFonts w:ascii="宋体" w:eastAsia="宋体" w:hAnsi="宋体" w:hint="eastAsia"/>
        </w:rPr>
        <w:t>┃                    ┃    26          ┃    未使用        ┃    36          ┃</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                ┃    使用    ·    ┃    33          ┃</w:t>
      </w:r>
    </w:p>
    <w:p w:rsidR="001D6EF8" w:rsidRPr="00F426EB" w:rsidRDefault="001D6EF8" w:rsidP="001D6EF8">
      <w:pPr>
        <w:ind w:firstLine="195"/>
        <w:rPr>
          <w:rFonts w:ascii="宋体" w:eastAsia="宋体" w:hAnsi="宋体"/>
        </w:rPr>
      </w:pPr>
      <w:r w:rsidRPr="00F426EB">
        <w:rPr>
          <w:rFonts w:ascii="宋体" w:eastAsia="宋体" w:hAnsi="宋体" w:hint="eastAsia"/>
        </w:rPr>
        <w:t>┃    10              ┃                ┃    未使用        ┃    22          ┃</w:t>
      </w:r>
    </w:p>
    <w:p w:rsidR="001D6EF8" w:rsidRPr="00F426EB" w:rsidRDefault="001D6EF8" w:rsidP="001D6EF8">
      <w:pPr>
        <w:ind w:firstLine="195"/>
        <w:rPr>
          <w:rFonts w:ascii="宋体" w:eastAsia="宋体" w:hAnsi="宋体"/>
        </w:rPr>
      </w:pPr>
      <w:r w:rsidRPr="00F426EB">
        <w:rPr>
          <w:rFonts w:ascii="宋体" w:eastAsia="宋体" w:hAnsi="宋体" w:hint="eastAsia"/>
        </w:rPr>
        <w:t>┃                    ┃    10          ┃    使用          ┃    10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w:t>
      </w:r>
    </w:p>
    <w:p w:rsidR="001D6EF8" w:rsidRPr="00F426EB" w:rsidRDefault="001D6EF8" w:rsidP="001D6EF8">
      <w:pPr>
        <w:ind w:firstLine="195"/>
        <w:rPr>
          <w:rFonts w:ascii="宋体" w:eastAsia="宋体" w:hAnsi="宋体"/>
        </w:rPr>
      </w:pPr>
      <w:r w:rsidRPr="00F426EB">
        <w:rPr>
          <w:rFonts w:ascii="宋体" w:eastAsia="宋体" w:hAnsi="宋体" w:hint="eastAsia"/>
        </w:rPr>
        <w:t>到那些使用的好信道上，保证数据传输正常进行。</w:t>
      </w:r>
    </w:p>
    <w:p w:rsidR="001D6EF8" w:rsidRPr="00F426EB" w:rsidRDefault="001D6EF8" w:rsidP="001D6EF8">
      <w:pPr>
        <w:ind w:firstLine="195"/>
        <w:rPr>
          <w:rFonts w:ascii="宋体" w:eastAsia="宋体" w:hAnsi="宋体"/>
        </w:rPr>
      </w:pPr>
      <w:r w:rsidRPr="00F426EB">
        <w:rPr>
          <w:rFonts w:ascii="宋体" w:eastAsia="宋体" w:hAnsi="宋体" w:hint="eastAsia"/>
        </w:rPr>
        <w:t>7.11.2强CRC</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CRC值的长度要比经典蓝牙或者其他大部分短距离无线技术长50%。</w:t>
      </w:r>
    </w:p>
    <w:p w:rsidR="001D6EF8" w:rsidRPr="00F426EB" w:rsidRDefault="001D6EF8" w:rsidP="001D6EF8">
      <w:pPr>
        <w:ind w:firstLine="195"/>
        <w:rPr>
          <w:rFonts w:ascii="宋体" w:eastAsia="宋体" w:hAnsi="宋体"/>
        </w:rPr>
      </w:pPr>
      <w:r w:rsidRPr="00F426EB">
        <w:rPr>
          <w:rFonts w:ascii="宋体" w:eastAsia="宋体" w:hAnsi="宋体" w:hint="eastAsia"/>
        </w:rPr>
        <w:t>经典蓝牙已经证明，16位的CRC对于2.4GHz ISM频段来说强度不够，它在逻辑链路控制</w:t>
      </w:r>
    </w:p>
    <w:p w:rsidR="001D6EF8" w:rsidRPr="00F426EB" w:rsidRDefault="001D6EF8" w:rsidP="001D6EF8">
      <w:pPr>
        <w:ind w:firstLine="195"/>
        <w:rPr>
          <w:rFonts w:ascii="宋体" w:eastAsia="宋体" w:hAnsi="宋体"/>
        </w:rPr>
      </w:pPr>
      <w:r w:rsidRPr="00F426EB">
        <w:rPr>
          <w:rFonts w:ascii="宋体" w:eastAsia="宋体" w:hAnsi="宋体" w:hint="eastAsia"/>
        </w:rPr>
        <w:t>和适配协议层( 12CAP)另外加上了16位CRC，这样一来，带有误比特的数据即使通过了</w:t>
      </w:r>
    </w:p>
    <w:p w:rsidR="001D6EF8" w:rsidRPr="00F426EB" w:rsidRDefault="001D6EF8" w:rsidP="001D6EF8">
      <w:pPr>
        <w:ind w:firstLine="195"/>
        <w:rPr>
          <w:rFonts w:ascii="宋体" w:eastAsia="宋体" w:hAnsi="宋体"/>
        </w:rPr>
      </w:pPr>
      <w:r w:rsidRPr="00F426EB">
        <w:rPr>
          <w:rFonts w:ascii="宋体" w:eastAsia="宋体" w:hAnsi="宋体" w:hint="eastAsia"/>
        </w:rPr>
        <w:t>控制器的CRC校验．在经过L2CAP层到达主机时，还可能被第二层CRC检测出来。很遗</w:t>
      </w:r>
    </w:p>
    <w:p w:rsidR="001D6EF8" w:rsidRPr="00F426EB" w:rsidRDefault="001D6EF8" w:rsidP="001D6EF8">
      <w:pPr>
        <w:ind w:firstLine="195"/>
        <w:rPr>
          <w:rFonts w:ascii="宋体" w:eastAsia="宋体" w:hAnsi="宋体"/>
        </w:rPr>
      </w:pPr>
      <w:r w:rsidRPr="00F426EB">
        <w:rPr>
          <w:rFonts w:ascii="宋体" w:eastAsia="宋体" w:hAnsi="宋体" w:hint="eastAsia"/>
        </w:rPr>
        <w:t>憾，这种做法导致L2CAP数据包变长了许多，对于那些资源有限的设备，复杂的软件计算</w:t>
      </w:r>
    </w:p>
    <w:p w:rsidR="001D6EF8" w:rsidRPr="00F426EB" w:rsidRDefault="001D6EF8" w:rsidP="001D6EF8">
      <w:pPr>
        <w:ind w:firstLine="195"/>
        <w:rPr>
          <w:rFonts w:ascii="宋体" w:eastAsia="宋体" w:hAnsi="宋体"/>
        </w:rPr>
      </w:pPr>
      <w:r w:rsidRPr="00F426EB">
        <w:rPr>
          <w:rFonts w:ascii="宋体" w:eastAsia="宋体" w:hAnsi="宋体" w:hint="eastAsia"/>
        </w:rPr>
        <w:t>让CRC的实现也异常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经典蓝牙获得的宝贵经验，告诫低功耗蓝牙在控制器上应采用更强的CRC，最后，</w:t>
      </w:r>
    </w:p>
    <w:p w:rsidR="001D6EF8" w:rsidRPr="00F426EB" w:rsidRDefault="001D6EF8" w:rsidP="001D6EF8">
      <w:pPr>
        <w:ind w:firstLine="195"/>
        <w:rPr>
          <w:rFonts w:ascii="宋体" w:eastAsia="宋体" w:hAnsi="宋体"/>
        </w:rPr>
      </w:pPr>
      <w:r w:rsidRPr="00F426EB">
        <w:rPr>
          <w:rFonts w:ascii="宋体" w:eastAsia="宋体" w:hAnsi="宋体" w:hint="eastAsia"/>
        </w:rPr>
        <w:t>低功耗蓝牙选择了24位的CRC值来保护数据包。该CRC能够检测数据包中所有的单比</w:t>
      </w:r>
    </w:p>
    <w:p w:rsidR="001D6EF8" w:rsidRPr="00F426EB" w:rsidRDefault="001D6EF8" w:rsidP="001D6EF8">
      <w:pPr>
        <w:ind w:firstLine="195"/>
        <w:rPr>
          <w:rFonts w:ascii="宋体" w:eastAsia="宋体" w:hAnsi="宋体"/>
        </w:rPr>
      </w:pPr>
      <w:r w:rsidRPr="00F426EB">
        <w:rPr>
          <w:rFonts w:ascii="宋体" w:eastAsia="宋体" w:hAnsi="宋体" w:hint="eastAsia"/>
        </w:rPr>
        <w:t>特、2比特、3比特、4比特和5比特错误，以及其他所有的奇数位错误，这远远强于一个</w:t>
      </w:r>
    </w:p>
    <w:p w:rsidR="001D6EF8" w:rsidRPr="00F426EB" w:rsidRDefault="001D6EF8" w:rsidP="001D6EF8">
      <w:pPr>
        <w:ind w:firstLine="195"/>
        <w:rPr>
          <w:rFonts w:ascii="宋体" w:eastAsia="宋体" w:hAnsi="宋体"/>
        </w:rPr>
      </w:pPr>
      <w:r w:rsidRPr="00F426EB">
        <w:rPr>
          <w:rFonts w:ascii="宋体" w:eastAsia="宋体" w:hAnsi="宋体" w:hint="eastAsia"/>
        </w:rPr>
        <w:t>16位的CRC校验码。相比大多数的有线协议，比如互联网协议(IP)使用的数据包，它提</w:t>
      </w:r>
    </w:p>
    <w:p w:rsidR="001D6EF8" w:rsidRPr="00F426EB" w:rsidRDefault="001D6EF8" w:rsidP="001D6EF8">
      <w:pPr>
        <w:ind w:firstLine="195"/>
        <w:rPr>
          <w:rFonts w:ascii="宋体" w:eastAsia="宋体" w:hAnsi="宋体"/>
        </w:rPr>
      </w:pPr>
      <w:r w:rsidRPr="00F426EB">
        <w:rPr>
          <w:rFonts w:ascii="宋体" w:eastAsia="宋体" w:hAnsi="宋体" w:hint="eastAsia"/>
        </w:rPr>
        <w:t>供了相同的强度。这是因为低功耗蓝牙的报文要短得多，因此，虽然CRC的长度要短一些，</w:t>
      </w:r>
    </w:p>
    <w:p w:rsidR="001D6EF8" w:rsidRPr="00F426EB" w:rsidRDefault="001D6EF8" w:rsidP="001D6EF8">
      <w:pPr>
        <w:ind w:firstLine="195"/>
        <w:rPr>
          <w:rFonts w:ascii="宋体" w:eastAsia="宋体" w:hAnsi="宋体"/>
        </w:rPr>
      </w:pPr>
      <w:r w:rsidRPr="00F426EB">
        <w:rPr>
          <w:rFonts w:ascii="宋体" w:eastAsia="宋体" w:hAnsi="宋体" w:hint="eastAsia"/>
        </w:rPr>
        <w:t>但是仍然提供了大致等效的保护性能。</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经典蓝牙的另一个问题在于，数据报文的头部用了一个较弱的报头错误校验值来进行保</w:t>
      </w:r>
    </w:p>
    <w:p w:rsidR="001D6EF8" w:rsidRPr="00F426EB" w:rsidRDefault="001D6EF8" w:rsidP="001D6EF8">
      <w:pPr>
        <w:ind w:firstLine="195"/>
        <w:rPr>
          <w:rFonts w:ascii="宋体" w:eastAsia="宋体" w:hAnsi="宋体"/>
        </w:rPr>
      </w:pPr>
      <w:r w:rsidRPr="00F426EB">
        <w:rPr>
          <w:rFonts w:ascii="宋体" w:eastAsia="宋体" w:hAnsi="宋体" w:hint="eastAsia"/>
        </w:rPr>
        <w:t>护，即一个8位的CRC。显然，如果该棱验值没有检测出数据错误，主CRC也有可能校验</w:t>
      </w:r>
    </w:p>
    <w:p w:rsidR="001D6EF8" w:rsidRPr="00F426EB" w:rsidRDefault="001D6EF8" w:rsidP="001D6EF8">
      <w:pPr>
        <w:ind w:firstLine="195"/>
        <w:rPr>
          <w:rFonts w:ascii="宋体" w:eastAsia="宋体" w:hAnsi="宋体"/>
        </w:rPr>
      </w:pPr>
      <w:r w:rsidRPr="00F426EB">
        <w:rPr>
          <w:rFonts w:ascii="宋体" w:eastAsia="宋体" w:hAnsi="宋体" w:hint="eastAsia"/>
        </w:rPr>
        <w:t>失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这方面的经验已经再次说明，用一个单独的报头错误校验和一个主CRC没有太大的帮弟7章链雎屡. 93</w:t>
      </w:r>
    </w:p>
    <w:p w:rsidR="001D6EF8" w:rsidRPr="00F426EB" w:rsidRDefault="001D6EF8" w:rsidP="001D6EF8">
      <w:pPr>
        <w:ind w:firstLine="195"/>
        <w:rPr>
          <w:rFonts w:ascii="宋体" w:eastAsia="宋体" w:hAnsi="宋体"/>
        </w:rPr>
      </w:pPr>
      <w:r w:rsidRPr="00F426EB">
        <w:rPr>
          <w:rFonts w:ascii="宋体" w:eastAsia="宋体" w:hAnsi="宋体" w:hint="eastAsia"/>
        </w:rPr>
        <w:t>助。如果该散据包正确无误，那么控制器仍然要运行两次单独的LFSR．一次针对报头，另</w:t>
      </w:r>
    </w:p>
    <w:p w:rsidR="001D6EF8" w:rsidRPr="00F426EB" w:rsidRDefault="001D6EF8" w:rsidP="001D6EF8">
      <w:pPr>
        <w:ind w:firstLine="195"/>
        <w:rPr>
          <w:rFonts w:ascii="宋体" w:eastAsia="宋体" w:hAnsi="宋体"/>
        </w:rPr>
      </w:pPr>
      <w:r w:rsidRPr="00F426EB">
        <w:rPr>
          <w:rFonts w:ascii="宋体" w:eastAsia="宋体" w:hAnsi="宋体" w:hint="eastAsia"/>
        </w:rPr>
        <w:t>一次针对净荷。如果数据包已经损坏，在报头中出现错误的概率是比较低的，整个数据包仍</w:t>
      </w:r>
    </w:p>
    <w:p w:rsidR="001D6EF8" w:rsidRPr="00F426EB" w:rsidRDefault="001D6EF8" w:rsidP="001D6EF8">
      <w:pPr>
        <w:ind w:firstLine="195"/>
        <w:rPr>
          <w:rFonts w:ascii="宋体" w:eastAsia="宋体" w:hAnsi="宋体"/>
        </w:rPr>
      </w:pPr>
      <w:r w:rsidRPr="00F426EB">
        <w:rPr>
          <w:rFonts w:ascii="宋体" w:eastAsia="宋体" w:hAnsi="宋体" w:hint="eastAsia"/>
        </w:rPr>
        <w:t>然可能会被接收。无论如何，通过使用一个单独的报头错误检查不能达到期望的节能效果。</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p>
    <w:p w:rsidR="001D6EF8" w:rsidRPr="00F426EB" w:rsidRDefault="001D6EF8" w:rsidP="001D6EF8">
      <w:pPr>
        <w:ind w:firstLine="195"/>
        <w:rPr>
          <w:rFonts w:ascii="宋体" w:eastAsia="宋体" w:hAnsi="宋体"/>
        </w:rPr>
      </w:pPr>
      <w:r w:rsidRPr="00F426EB">
        <w:rPr>
          <w:rFonts w:ascii="宋体" w:eastAsia="宋体" w:hAnsi="宋体" w:hint="eastAsia"/>
        </w:rPr>
        <w:t>净荷字殷，以及加密的消息完整性校验值。这意睐着强CRC的所有力量作用在了整个数据</w:t>
      </w:r>
    </w:p>
    <w:p w:rsidR="001D6EF8" w:rsidRPr="00F426EB" w:rsidRDefault="001D6EF8" w:rsidP="001D6EF8">
      <w:pPr>
        <w:ind w:firstLine="195"/>
        <w:rPr>
          <w:rFonts w:ascii="宋体" w:eastAsia="宋体" w:hAnsi="宋体"/>
        </w:rPr>
      </w:pPr>
      <w:r w:rsidRPr="00F426EB">
        <w:rPr>
          <w:rFonts w:ascii="宋体" w:eastAsia="宋体" w:hAnsi="宋体" w:hint="eastAsia"/>
        </w:rPr>
        <w:t>包上，只有前导码和接人地址除外——作为接收数据包的前提，二者必须逐个比特进行接</w:t>
      </w:r>
    </w:p>
    <w:p w:rsidR="001D6EF8" w:rsidRPr="00F426EB" w:rsidRDefault="001D6EF8" w:rsidP="001D6EF8">
      <w:pPr>
        <w:ind w:firstLine="195"/>
        <w:rPr>
          <w:rFonts w:ascii="宋体" w:eastAsia="宋体" w:hAnsi="宋体"/>
        </w:rPr>
      </w:pPr>
      <w:r w:rsidRPr="00F426EB">
        <w:rPr>
          <w:rFonts w:ascii="宋体" w:eastAsia="宋体" w:hAnsi="宋体" w:hint="eastAsia"/>
        </w:rPr>
        <w:t>收。由此可见，低功耗蓝牙不仅更加强健，而且同样具有效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和经典蓝牙使用三个CRC相比，仅有一个CRC的系统更易于实现。这说明了为什么同</w:t>
      </w:r>
    </w:p>
    <w:p w:rsidR="001D6EF8" w:rsidRPr="00F426EB" w:rsidRDefault="001D6EF8" w:rsidP="001D6EF8">
      <w:pPr>
        <w:ind w:firstLine="195"/>
        <w:rPr>
          <w:rFonts w:ascii="宋体" w:eastAsia="宋体" w:hAnsi="宋体"/>
        </w:rPr>
      </w:pPr>
      <w:r w:rsidRPr="00F426EB">
        <w:rPr>
          <w:rFonts w:ascii="宋体" w:eastAsia="宋体" w:hAnsi="宋体" w:hint="eastAsia"/>
        </w:rPr>
        <w:t>时考虑所有层的设计是创建一个从上而下、高品质、能够满足市场需求的规范的最佳方法。</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使用短报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物理层使用高比特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提供低开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优化响应机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口单信道连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亚速率连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Ⅱ使用离线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w:t>
      </w:r>
    </w:p>
    <w:p w:rsidR="001D6EF8" w:rsidRPr="00F426EB" w:rsidRDefault="001D6EF8" w:rsidP="001D6EF8">
      <w:pPr>
        <w:ind w:firstLine="195"/>
        <w:rPr>
          <w:rFonts w:ascii="宋体" w:eastAsia="宋体" w:hAnsi="宋体"/>
        </w:rPr>
      </w:pPr>
      <w:r w:rsidRPr="00F426EB">
        <w:rPr>
          <w:rFonts w:ascii="宋体" w:eastAsia="宋体" w:hAnsi="宋体" w:hint="eastAsia"/>
        </w:rPr>
        <w:t>耗而言至关重要。首先，较低的峰值功率(peak-power)悬那些使用纽扣电池的低成本设备</w:t>
      </w:r>
    </w:p>
    <w:p w:rsidR="001D6EF8" w:rsidRPr="00F426EB" w:rsidRDefault="001D6EF8" w:rsidP="001D6EF8">
      <w:pPr>
        <w:ind w:firstLine="195"/>
        <w:rPr>
          <w:rFonts w:ascii="宋体" w:eastAsia="宋体" w:hAnsi="宋体"/>
        </w:rPr>
      </w:pPr>
      <w:r w:rsidRPr="00F426EB">
        <w:rPr>
          <w:rFonts w:ascii="宋体" w:eastAsia="宋体" w:hAnsi="宋体" w:hint="eastAsia"/>
        </w:rPr>
        <w:t>的关键。高的峰值功率无疑会让电浊快速耗尽，从而减少设备的使用时间。其次，较低的每</w:t>
      </w:r>
    </w:p>
    <w:p w:rsidR="001D6EF8" w:rsidRPr="00F426EB" w:rsidRDefault="001D6EF8" w:rsidP="001D6EF8">
      <w:pPr>
        <w:ind w:firstLine="195"/>
        <w:rPr>
          <w:rFonts w:ascii="宋体" w:eastAsia="宋体" w:hAnsi="宋体"/>
        </w:rPr>
      </w:pPr>
      <w:r w:rsidRPr="00F426EB">
        <w:rPr>
          <w:rFonts w:ascii="宋体" w:eastAsia="宋体" w:hAnsi="宋体" w:hint="eastAsia"/>
        </w:rPr>
        <w:t>应用比特功率（power-per-application-bit）也是支持设备长时间使用的重要因素，它决定了</w:t>
      </w:r>
    </w:p>
    <w:p w:rsidR="001D6EF8" w:rsidRPr="00F426EB" w:rsidRDefault="001D6EF8" w:rsidP="001D6EF8">
      <w:pPr>
        <w:ind w:firstLine="195"/>
        <w:rPr>
          <w:rFonts w:ascii="宋体" w:eastAsia="宋体" w:hAnsi="宋体"/>
        </w:rPr>
      </w:pPr>
      <w:r w:rsidRPr="00F426EB">
        <w:rPr>
          <w:rFonts w:ascii="宋体" w:eastAsia="宋体" w:hAnsi="宋体" w:hint="eastAsia"/>
        </w:rPr>
        <w:t>设备能够发送应用数据的数量。</w:t>
      </w:r>
    </w:p>
    <w:p w:rsidR="001D6EF8" w:rsidRPr="00F426EB" w:rsidRDefault="001D6EF8" w:rsidP="001D6EF8">
      <w:pPr>
        <w:ind w:firstLine="195"/>
        <w:rPr>
          <w:rFonts w:ascii="宋体" w:eastAsia="宋体" w:hAnsi="宋体"/>
        </w:rPr>
      </w:pPr>
      <w:r w:rsidRPr="00F426EB">
        <w:rPr>
          <w:rFonts w:ascii="宋体" w:eastAsia="宋体" w:hAnsi="宋体" w:hint="eastAsia"/>
        </w:rPr>
        <w:t>7.12.1短报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w:t>
      </w:r>
    </w:p>
    <w:p w:rsidR="001D6EF8" w:rsidRPr="00F426EB" w:rsidRDefault="001D6EF8" w:rsidP="001D6EF8">
      <w:pPr>
        <w:ind w:firstLine="195"/>
        <w:rPr>
          <w:rFonts w:ascii="宋体" w:eastAsia="宋体" w:hAnsi="宋体"/>
        </w:rPr>
      </w:pPr>
      <w:r w:rsidRPr="00F426EB">
        <w:rPr>
          <w:rFonts w:ascii="宋体" w:eastAsia="宋体" w:hAnsi="宋体" w:hint="eastAsia"/>
        </w:rPr>
        <w:t>规模CMOS o技术制造，往往将设计人员推人两难的窘境：一方面要尽一切可能减少成本，</w:t>
      </w:r>
    </w:p>
    <w:p w:rsidR="001D6EF8" w:rsidRPr="00F426EB" w:rsidRDefault="001D6EF8" w:rsidP="001D6EF8">
      <w:pPr>
        <w:ind w:firstLine="195"/>
        <w:rPr>
          <w:rFonts w:ascii="宋体" w:eastAsia="宋体" w:hAnsi="宋体"/>
        </w:rPr>
      </w:pPr>
      <w:r w:rsidRPr="00F426EB">
        <w:rPr>
          <w:rFonts w:ascii="宋体" w:eastAsia="宋体" w:hAnsi="宋体" w:hint="eastAsia"/>
        </w:rPr>
        <w:t>另一方面为了无线电的稳定性不得不增加成本，比如增加电路以减少频率漂移。低功耗蓝</w:t>
      </w:r>
    </w:p>
    <w:p w:rsidR="001D6EF8" w:rsidRPr="00F426EB" w:rsidRDefault="001D6EF8" w:rsidP="001D6EF8">
      <w:pPr>
        <w:ind w:firstLine="195"/>
        <w:rPr>
          <w:rFonts w:ascii="宋体" w:eastAsia="宋体" w:hAnsi="宋体"/>
        </w:rPr>
      </w:pPr>
      <w:r w:rsidRPr="00F426EB">
        <w:rPr>
          <w:rFonts w:ascii="宋体" w:eastAsia="宋体" w:hAnsi="宋体" w:hint="eastAsia"/>
        </w:rPr>
        <w:t>牙解决了这个问题，数据包的长度被设计得足够小，收发数据导致的热效应因而被降至最</w:t>
      </w:r>
    </w:p>
    <w:p w:rsidR="001D6EF8" w:rsidRPr="00F426EB" w:rsidRDefault="001D6EF8" w:rsidP="001D6EF8">
      <w:pPr>
        <w:ind w:firstLine="195"/>
        <w:rPr>
          <w:rFonts w:ascii="宋体" w:eastAsia="宋体" w:hAnsi="宋体"/>
        </w:rPr>
      </w:pPr>
      <w:r w:rsidRPr="00F426EB">
        <w:rPr>
          <w:rFonts w:ascii="宋体" w:eastAsia="宋体" w:hAnsi="宋体" w:hint="eastAsia"/>
        </w:rPr>
        <w:t>低。须知，使芯片发热并不需要很长的报文，在经典蓝牙里，3ms的数据包已经足以引起</w:t>
      </w:r>
    </w:p>
    <w:p w:rsidR="001D6EF8" w:rsidRPr="00F426EB" w:rsidRDefault="001D6EF8" w:rsidP="001D6EF8">
      <w:pPr>
        <w:ind w:firstLine="195"/>
        <w:rPr>
          <w:rFonts w:ascii="宋体" w:eastAsia="宋体" w:hAnsi="宋体"/>
        </w:rPr>
      </w:pPr>
      <w:r w:rsidRPr="00F426EB">
        <w:rPr>
          <w:rFonts w:ascii="宋体" w:eastAsia="宋体" w:hAnsi="宋体" w:hint="eastAsia"/>
        </w:rPr>
        <w:t>发热问题。</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w:t>
      </w:r>
    </w:p>
    <w:p w:rsidR="001D6EF8" w:rsidRPr="00F426EB" w:rsidRDefault="001D6EF8" w:rsidP="001D6EF8">
      <w:pPr>
        <w:ind w:firstLine="195"/>
        <w:rPr>
          <w:rFonts w:ascii="宋体" w:eastAsia="宋体" w:hAnsi="宋体"/>
        </w:rPr>
      </w:pPr>
      <w:r w:rsidRPr="00F426EB">
        <w:rPr>
          <w:rFonts w:ascii="宋体" w:eastAsia="宋体" w:hAnsi="宋体" w:hint="eastAsia"/>
        </w:rPr>
        <w:t>e互补金属氧化物半导体（Complementary Metal Oxide Serniconductor，CMOS）是一种低成本技术，9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的硅芯片使用该技术村造。94．莽二部分拉州矗</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化链路层规范甚至考虑到了硅制造工艺的物理性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w:t>
      </w:r>
    </w:p>
    <w:p w:rsidR="001D6EF8" w:rsidRPr="00F426EB" w:rsidRDefault="001D6EF8" w:rsidP="001D6EF8">
      <w:pPr>
        <w:ind w:firstLine="195"/>
        <w:rPr>
          <w:rFonts w:ascii="宋体" w:eastAsia="宋体" w:hAnsi="宋体"/>
        </w:rPr>
      </w:pPr>
      <w:r w:rsidRPr="00F426EB">
        <w:rPr>
          <w:rFonts w:ascii="宋体" w:eastAsia="宋体" w:hAnsi="宋体" w:hint="eastAsia"/>
        </w:rPr>
        <w:t>户不必担心在此期间产生的频率漂移量超过规范要求的最大漂移量。在蓝牙低能量中，允许</w:t>
      </w:r>
    </w:p>
    <w:p w:rsidR="001D6EF8" w:rsidRPr="00F426EB" w:rsidRDefault="001D6EF8" w:rsidP="001D6EF8">
      <w:pPr>
        <w:ind w:firstLine="195"/>
        <w:rPr>
          <w:rFonts w:ascii="宋体" w:eastAsia="宋体" w:hAnsi="宋体"/>
        </w:rPr>
      </w:pPr>
      <w:r w:rsidRPr="00F426EB">
        <w:rPr>
          <w:rFonts w:ascii="宋体" w:eastAsia="宋体" w:hAnsi="宋体" w:hint="eastAsia"/>
        </w:rPr>
        <w:t>的最长数据包为376ils，在如此短的时间里，硅的发热量对于数据传输频率的影响十分有限，</w:t>
      </w:r>
    </w:p>
    <w:p w:rsidR="001D6EF8" w:rsidRPr="00F426EB" w:rsidRDefault="001D6EF8" w:rsidP="001D6EF8">
      <w:pPr>
        <w:ind w:firstLine="195"/>
        <w:rPr>
          <w:rFonts w:ascii="宋体" w:eastAsia="宋体" w:hAnsi="宋体"/>
        </w:rPr>
      </w:pPr>
      <w:r w:rsidRPr="00F426EB">
        <w:rPr>
          <w:rFonts w:ascii="宋体" w:eastAsia="宋体" w:hAnsi="宋体" w:hint="eastAsia"/>
        </w:rPr>
        <w:t>不会超出允许的限度。连接中的最大报文长度更小一些，仅为328ys，如图7-31所示。</w:t>
      </w:r>
    </w:p>
    <w:p w:rsidR="001D6EF8" w:rsidRPr="00F426EB" w:rsidRDefault="001D6EF8" w:rsidP="001D6EF8">
      <w:pPr>
        <w:ind w:firstLine="195"/>
        <w:rPr>
          <w:rFonts w:ascii="宋体" w:eastAsia="宋体" w:hAnsi="宋体"/>
        </w:rPr>
      </w:pPr>
      <w:r w:rsidRPr="00F426EB">
        <w:rPr>
          <w:rFonts w:ascii="宋体" w:eastAsia="宋体" w:hAnsi="宋体" w:hint="eastAsia"/>
        </w:rPr>
        <w:t>主设备</w:t>
      </w:r>
    </w:p>
    <w:p w:rsidR="001D6EF8" w:rsidRPr="00F426EB" w:rsidRDefault="001D6EF8" w:rsidP="001D6EF8">
      <w:pPr>
        <w:ind w:firstLine="195"/>
        <w:rPr>
          <w:rFonts w:ascii="宋体" w:eastAsia="宋体" w:hAnsi="宋体"/>
        </w:rPr>
      </w:pPr>
      <w:r w:rsidRPr="00F426EB">
        <w:rPr>
          <w:rFonts w:ascii="宋体" w:eastAsia="宋体" w:hAnsi="宋体" w:hint="eastAsia"/>
        </w:rPr>
        <w:t>从设备</w:t>
      </w:r>
    </w:p>
    <w:p w:rsidR="001D6EF8" w:rsidRPr="00F426EB" w:rsidRDefault="001D6EF8" w:rsidP="001D6EF8">
      <w:pPr>
        <w:ind w:firstLine="195"/>
        <w:rPr>
          <w:rFonts w:ascii="宋体" w:eastAsia="宋体" w:hAnsi="宋体"/>
        </w:rPr>
      </w:pPr>
      <w:r w:rsidRPr="00F426EB">
        <w:rPr>
          <w:rFonts w:ascii="宋体" w:eastAsia="宋体" w:hAnsi="宋体" w:hint="eastAsia"/>
        </w:rPr>
        <w:t>信道空闻</w:t>
      </w:r>
    </w:p>
    <w:p w:rsidR="001D6EF8" w:rsidRPr="00F426EB" w:rsidRDefault="001D6EF8" w:rsidP="001D6EF8">
      <w:pPr>
        <w:ind w:firstLine="195"/>
        <w:rPr>
          <w:rFonts w:ascii="宋体" w:eastAsia="宋体" w:hAnsi="宋体"/>
        </w:rPr>
      </w:pPr>
      <w:r w:rsidRPr="00F426EB">
        <w:rPr>
          <w:rFonts w:ascii="宋体" w:eastAsia="宋体" w:hAnsi="宋体" w:hint="eastAsia"/>
        </w:rPr>
        <w:t>b}—剥</w:t>
      </w:r>
    </w:p>
    <w:p w:rsidR="001D6EF8" w:rsidRPr="00F426EB" w:rsidRDefault="001D6EF8" w:rsidP="001D6EF8">
      <w:pPr>
        <w:ind w:firstLine="195"/>
        <w:rPr>
          <w:rFonts w:ascii="宋体" w:eastAsia="宋体" w:hAnsi="宋体"/>
        </w:rPr>
      </w:pPr>
      <w:r w:rsidRPr="00F426EB">
        <w:rPr>
          <w:rFonts w:ascii="宋体" w:eastAsia="宋体" w:hAnsi="宋体" w:hint="eastAsia"/>
        </w:rPr>
        <w:t>150‘峙</w:t>
      </w:r>
    </w:p>
    <w:p w:rsidR="001D6EF8" w:rsidRPr="00F426EB" w:rsidRDefault="001D6EF8" w:rsidP="001D6EF8">
      <w:pPr>
        <w:ind w:firstLine="195"/>
        <w:rPr>
          <w:rFonts w:ascii="宋体" w:eastAsia="宋体" w:hAnsi="宋体"/>
        </w:rPr>
      </w:pPr>
      <w:r w:rsidRPr="00F426EB">
        <w:rPr>
          <w:rFonts w:ascii="宋体" w:eastAsia="宋体" w:hAnsi="宋体"/>
        </w:rPr>
        <w:t>k“l</w:t>
      </w:r>
    </w:p>
    <w:p w:rsidR="001D6EF8" w:rsidRPr="00F426EB" w:rsidRDefault="001D6EF8" w:rsidP="001D6EF8">
      <w:pPr>
        <w:ind w:firstLine="195"/>
        <w:rPr>
          <w:rFonts w:ascii="宋体" w:eastAsia="宋体" w:hAnsi="宋体"/>
        </w:rPr>
      </w:pPr>
      <w:r w:rsidRPr="00F426EB">
        <w:rPr>
          <w:rFonts w:ascii="宋体" w:eastAsia="宋体" w:hAnsi="宋体"/>
        </w:rPr>
        <w:t>150 VS</w:t>
      </w:r>
    </w:p>
    <w:p w:rsidR="001D6EF8" w:rsidRPr="00F426EB" w:rsidRDefault="001D6EF8" w:rsidP="001D6EF8">
      <w:pPr>
        <w:ind w:firstLine="195"/>
        <w:rPr>
          <w:rFonts w:ascii="宋体" w:eastAsia="宋体" w:hAnsi="宋体"/>
        </w:rPr>
      </w:pPr>
      <w:r w:rsidRPr="00F426EB">
        <w:rPr>
          <w:rFonts w:ascii="宋体" w:eastAsia="宋体" w:hAnsi="宋体" w:hint="eastAsia"/>
        </w:rPr>
        <w:t>L‘——■</w:t>
      </w:r>
    </w:p>
    <w:p w:rsidR="001D6EF8" w:rsidRPr="00F426EB" w:rsidRDefault="001D6EF8" w:rsidP="001D6EF8">
      <w:pPr>
        <w:ind w:firstLine="195"/>
        <w:rPr>
          <w:rFonts w:ascii="宋体" w:eastAsia="宋体" w:hAnsi="宋体"/>
        </w:rPr>
      </w:pPr>
      <w:r w:rsidRPr="00F426EB">
        <w:rPr>
          <w:rFonts w:ascii="宋体" w:eastAsia="宋体" w:hAnsi="宋体"/>
        </w:rPr>
        <w:t>150 U8</w:t>
      </w:r>
    </w:p>
    <w:p w:rsidR="001D6EF8" w:rsidRPr="00F426EB" w:rsidRDefault="001D6EF8" w:rsidP="001D6EF8">
      <w:pPr>
        <w:ind w:firstLine="195"/>
        <w:rPr>
          <w:rFonts w:ascii="宋体" w:eastAsia="宋体" w:hAnsi="宋体"/>
        </w:rPr>
      </w:pPr>
      <w:r w:rsidRPr="00F426EB">
        <w:rPr>
          <w:rFonts w:ascii="宋体" w:eastAsia="宋体" w:hAnsi="宋体" w:hint="eastAsia"/>
        </w:rPr>
        <w:t>H∈——“</w:t>
      </w:r>
    </w:p>
    <w:p w:rsidR="001D6EF8" w:rsidRPr="00F426EB" w:rsidRDefault="001D6EF8" w:rsidP="001D6EF8">
      <w:pPr>
        <w:ind w:firstLine="195"/>
        <w:rPr>
          <w:rFonts w:ascii="宋体" w:eastAsia="宋体" w:hAnsi="宋体"/>
        </w:rPr>
      </w:pPr>
      <w:r w:rsidRPr="00F426EB">
        <w:rPr>
          <w:rFonts w:ascii="宋体" w:eastAsia="宋体" w:hAnsi="宋体" w:hint="eastAsia"/>
        </w:rPr>
        <w:t>’∞埘</w:t>
      </w:r>
    </w:p>
    <w:p w:rsidR="001D6EF8" w:rsidRPr="00F426EB" w:rsidRDefault="001D6EF8" w:rsidP="001D6EF8">
      <w:pPr>
        <w:ind w:firstLine="195"/>
        <w:rPr>
          <w:rFonts w:ascii="宋体" w:eastAsia="宋体" w:hAnsi="宋体"/>
        </w:rPr>
      </w:pPr>
      <w:r w:rsidRPr="00F426EB">
        <w:rPr>
          <w:rFonts w:ascii="宋体" w:eastAsia="宋体" w:hAnsi="宋体" w:hint="eastAsia"/>
        </w:rPr>
        <w:t>信酋睫甩卜———叫l&lt;-a_l}÷—————刮h}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2 US    ∞pS328rtS    80 ps</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7-31艋报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w:t>
      </w:r>
    </w:p>
    <w:p w:rsidR="001D6EF8" w:rsidRPr="00F426EB" w:rsidRDefault="001D6EF8" w:rsidP="001D6EF8">
      <w:pPr>
        <w:ind w:firstLine="195"/>
        <w:rPr>
          <w:rFonts w:ascii="宋体" w:eastAsia="宋体" w:hAnsi="宋体"/>
        </w:rPr>
      </w:pPr>
      <w:r w:rsidRPr="00F426EB">
        <w:rPr>
          <w:rFonts w:ascii="宋体" w:eastAsia="宋体" w:hAnsi="宋体" w:hint="eastAsia"/>
        </w:rPr>
        <w:t>低了设计的复杂性，使得峰值功率得以降低。</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片在数据包之间得以降温。因此，无论是先发送后接收，还是先接收后发送，都不必为了数</w:t>
      </w:r>
    </w:p>
    <w:p w:rsidR="001D6EF8" w:rsidRPr="00F426EB" w:rsidRDefault="001D6EF8" w:rsidP="001D6EF8">
      <w:pPr>
        <w:ind w:firstLine="195"/>
        <w:rPr>
          <w:rFonts w:ascii="宋体" w:eastAsia="宋体" w:hAnsi="宋体"/>
        </w:rPr>
      </w:pPr>
      <w:r w:rsidRPr="00F426EB">
        <w:rPr>
          <w:rFonts w:ascii="宋体" w:eastAsia="宋体" w:hAnsi="宋体" w:hint="eastAsia"/>
        </w:rPr>
        <w:t>据包的操作而校准频率，从而进一步降低了功耗。上述分析说明，在一个加密链路上，某个</w:t>
      </w:r>
    </w:p>
    <w:p w:rsidR="001D6EF8" w:rsidRPr="00F426EB" w:rsidRDefault="001D6EF8" w:rsidP="001D6EF8">
      <w:pPr>
        <w:ind w:firstLine="195"/>
        <w:rPr>
          <w:rFonts w:ascii="宋体" w:eastAsia="宋体" w:hAnsi="宋体"/>
        </w:rPr>
      </w:pPr>
      <w:r w:rsidRPr="00F426EB">
        <w:rPr>
          <w:rFonts w:ascii="宋体" w:eastAsia="宋体" w:hAnsi="宋体" w:hint="eastAsia"/>
        </w:rPr>
        <w:t>传输方向上的最大的数据传输占空比仅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最大尺寸的报文十回复撮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发送和回复数据的总时间</w:t>
      </w:r>
    </w:p>
    <w:p w:rsidR="001D6EF8" w:rsidRPr="00F426EB" w:rsidRDefault="001D6EF8" w:rsidP="001D6EF8">
      <w:pPr>
        <w:ind w:firstLine="195"/>
        <w:rPr>
          <w:rFonts w:ascii="宋体" w:eastAsia="宋体" w:hAnsi="宋体"/>
        </w:rPr>
      </w:pPr>
      <w:r w:rsidRPr="00F426EB">
        <w:rPr>
          <w:rFonts w:ascii="宋体" w:eastAsia="宋体" w:hAnsi="宋体"/>
        </w:rPr>
        <w:t xml:space="preserve">    325+80    408</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28+150+80+150)  708≈58Y。</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w:t>
      </w:r>
    </w:p>
    <w:p w:rsidR="001D6EF8" w:rsidRPr="00F426EB" w:rsidRDefault="001D6EF8" w:rsidP="001D6EF8">
      <w:pPr>
        <w:ind w:firstLine="195"/>
        <w:rPr>
          <w:rFonts w:ascii="宋体" w:eastAsia="宋体" w:hAnsi="宋体"/>
        </w:rPr>
      </w:pPr>
      <w:r w:rsidRPr="00F426EB">
        <w:rPr>
          <w:rFonts w:ascii="宋体" w:eastAsia="宋体" w:hAnsi="宋体" w:hint="eastAsia"/>
        </w:rPr>
        <w:t>无线技术的占空比通常高达90%。低功耗蓝牙的优化目标是少量、间歇性的数据传辖，而</w:t>
      </w:r>
    </w:p>
    <w:p w:rsidR="001D6EF8" w:rsidRPr="00F426EB" w:rsidRDefault="001D6EF8" w:rsidP="001D6EF8">
      <w:pPr>
        <w:ind w:firstLine="195"/>
        <w:rPr>
          <w:rFonts w:ascii="宋体" w:eastAsia="宋体" w:hAnsi="宋体"/>
        </w:rPr>
      </w:pPr>
      <w:r w:rsidRPr="00F426EB">
        <w:rPr>
          <w:rFonts w:ascii="宋体" w:eastAsia="宋体" w:hAnsi="宋体" w:hint="eastAsia"/>
        </w:rPr>
        <w:t>非为了尽可能高的数据吞吐量。</w:t>
      </w:r>
    </w:p>
    <w:p w:rsidR="001D6EF8" w:rsidRPr="00F426EB" w:rsidRDefault="001D6EF8" w:rsidP="001D6EF8">
      <w:pPr>
        <w:ind w:firstLine="195"/>
        <w:rPr>
          <w:rFonts w:ascii="宋体" w:eastAsia="宋体" w:hAnsi="宋体"/>
        </w:rPr>
      </w:pPr>
      <w:r w:rsidRPr="00F426EB">
        <w:rPr>
          <w:rFonts w:ascii="宋体" w:eastAsia="宋体" w:hAnsi="宋体" w:hint="eastAsia"/>
        </w:rPr>
        <w:t>712 2高比特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发送数据时，无线电需要大量的电流。大部分电流用于运行一个2.4GHz的振荡器，</w:t>
      </w:r>
    </w:p>
    <w:p w:rsidR="001D6EF8" w:rsidRPr="00F426EB" w:rsidRDefault="001D6EF8" w:rsidP="001D6EF8">
      <w:pPr>
        <w:ind w:firstLine="195"/>
        <w:rPr>
          <w:rFonts w:ascii="宋体" w:eastAsia="宋体" w:hAnsi="宋体"/>
        </w:rPr>
      </w:pPr>
      <w:r w:rsidRPr="00F426EB">
        <w:rPr>
          <w:rFonts w:ascii="宋体" w:eastAsia="宋体" w:hAnsi="宋体" w:hint="eastAsia"/>
        </w:rPr>
        <w:t>以便调制无线信号。CMOS运行在极高的频率时需要相当大的电流。由于数字系统中的绝</w:t>
      </w:r>
    </w:p>
    <w:p w:rsidR="001D6EF8" w:rsidRPr="00F426EB" w:rsidRDefault="001D6EF8" w:rsidP="001D6EF8">
      <w:pPr>
        <w:ind w:firstLine="195"/>
        <w:rPr>
          <w:rFonts w:ascii="宋体" w:eastAsia="宋体" w:hAnsi="宋体"/>
        </w:rPr>
      </w:pPr>
      <w:r w:rsidRPr="00F426EB">
        <w:rPr>
          <w:rFonts w:ascii="宋体" w:eastAsia="宋体" w:hAnsi="宋体" w:hint="eastAsia"/>
        </w:rPr>
        <w:t>大多数门电路不会随时间改变状态，CMOS为这类门电路进行了优化。因此，对于任何一</w:t>
      </w:r>
    </w:p>
    <w:p w:rsidR="001D6EF8" w:rsidRPr="00F426EB" w:rsidRDefault="001D6EF8" w:rsidP="001D6EF8">
      <w:pPr>
        <w:ind w:firstLine="195"/>
        <w:rPr>
          <w:rFonts w:ascii="宋体" w:eastAsia="宋体" w:hAnsi="宋体"/>
        </w:rPr>
      </w:pPr>
      <w:r w:rsidRPr="00F426EB">
        <w:rPr>
          <w:rFonts w:ascii="宋体" w:eastAsia="宋体" w:hAnsi="宋体" w:hint="eastAsia"/>
        </w:rPr>
        <w:t>个运行在2.4GHz、并且使用大规模CMOS工艺制造的无线电而言，其内部消耗的电流与产第7幸链路层+95</w:t>
      </w:r>
    </w:p>
    <w:p w:rsidR="001D6EF8" w:rsidRPr="00F426EB" w:rsidRDefault="001D6EF8" w:rsidP="001D6EF8">
      <w:pPr>
        <w:ind w:firstLine="195"/>
        <w:rPr>
          <w:rFonts w:ascii="宋体" w:eastAsia="宋体" w:hAnsi="宋体"/>
        </w:rPr>
      </w:pPr>
      <w:r w:rsidRPr="00F426EB">
        <w:rPr>
          <w:rFonts w:ascii="宋体" w:eastAsia="宋体" w:hAnsi="宋体" w:hint="eastAsia"/>
        </w:rPr>
        <w:t>生2.40Hz信号所需的电流相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w:t>
      </w:r>
    </w:p>
    <w:p w:rsidR="001D6EF8" w:rsidRPr="00F426EB" w:rsidRDefault="001D6EF8" w:rsidP="001D6EF8">
      <w:pPr>
        <w:ind w:firstLine="195"/>
        <w:rPr>
          <w:rFonts w:ascii="宋体" w:eastAsia="宋体" w:hAnsi="宋体"/>
        </w:rPr>
      </w:pPr>
      <w:r w:rsidRPr="00F426EB">
        <w:rPr>
          <w:rFonts w:ascii="宋体" w:eastAsia="宋体" w:hAnsi="宋体" w:hint="eastAsia"/>
        </w:rPr>
        <w:t>量，传输舳速率越快，无线电的效率就越高。低功耗蓝牙的数据传辖速率为每秒I 000 000</w:t>
      </w:r>
    </w:p>
    <w:p w:rsidR="001D6EF8" w:rsidRPr="00F426EB" w:rsidRDefault="001D6EF8" w:rsidP="001D6EF8">
      <w:pPr>
        <w:ind w:firstLine="195"/>
        <w:rPr>
          <w:rFonts w:ascii="宋体" w:eastAsia="宋体" w:hAnsi="宋体"/>
        </w:rPr>
      </w:pPr>
      <w:r w:rsidRPr="00F426EB">
        <w:rPr>
          <w:rFonts w:ascii="宋体" w:eastAsia="宋体" w:hAnsi="宋体" w:hint="eastAsia"/>
        </w:rPr>
        <w:t>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一，在传输同样的数据时该设备将会需要四倍的时间，消耗的能量也会是低功耗蓝牙系统的</w:t>
      </w:r>
    </w:p>
    <w:p w:rsidR="001D6EF8" w:rsidRPr="00F426EB" w:rsidRDefault="001D6EF8" w:rsidP="001D6EF8">
      <w:pPr>
        <w:ind w:firstLine="195"/>
        <w:rPr>
          <w:rFonts w:ascii="宋体" w:eastAsia="宋体" w:hAnsi="宋体"/>
        </w:rPr>
      </w:pPr>
      <w:r w:rsidRPr="00F426EB">
        <w:rPr>
          <w:rFonts w:ascii="宋体" w:eastAsia="宋体" w:hAnsi="宋体" w:hint="eastAsia"/>
        </w:rPr>
        <w:t>四倍。可见，高比特率是一件好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应当意识刘，或许我们在数据传输率方面强调的太多了。事实上，使用复杂的调制方案</w:t>
      </w:r>
    </w:p>
    <w:p w:rsidR="001D6EF8" w:rsidRPr="00F426EB" w:rsidRDefault="001D6EF8" w:rsidP="001D6EF8">
      <w:pPr>
        <w:ind w:firstLine="195"/>
        <w:rPr>
          <w:rFonts w:ascii="宋体" w:eastAsia="宋体" w:hAnsi="宋体"/>
        </w:rPr>
      </w:pPr>
      <w:r w:rsidRPr="00F426EB">
        <w:rPr>
          <w:rFonts w:ascii="宋体" w:eastAsia="宋体" w:hAnsi="宋体" w:hint="eastAsia"/>
        </w:rPr>
        <w:t>虽然能获得10倍于低功耗蓝牙的速率，但通常也需要更多的能量用于调制和解调；尽管数</w:t>
      </w:r>
    </w:p>
    <w:p w:rsidR="001D6EF8" w:rsidRPr="00F426EB" w:rsidRDefault="001D6EF8" w:rsidP="001D6EF8">
      <w:pPr>
        <w:ind w:firstLine="195"/>
        <w:rPr>
          <w:rFonts w:ascii="宋体" w:eastAsia="宋体" w:hAnsi="宋体"/>
        </w:rPr>
      </w:pPr>
      <w:r w:rsidRPr="00F426EB">
        <w:rPr>
          <w:rFonts w:ascii="宋体" w:eastAsia="宋体" w:hAnsi="宋体" w:hint="eastAsia"/>
        </w:rPr>
        <w:t>据可以用更少的时间来完成传输，用于调制的额外能量意味着每比特功率其实相差不大。不</w:t>
      </w:r>
    </w:p>
    <w:p w:rsidR="001D6EF8" w:rsidRPr="00F426EB" w:rsidRDefault="001D6EF8" w:rsidP="001D6EF8">
      <w:pPr>
        <w:ind w:firstLine="195"/>
        <w:rPr>
          <w:rFonts w:ascii="宋体" w:eastAsia="宋体" w:hAnsi="宋体"/>
        </w:rPr>
      </w:pPr>
      <w:r w:rsidRPr="00F426EB">
        <w:rPr>
          <w:rFonts w:ascii="宋体" w:eastAsia="宋体" w:hAnsi="宋体" w:hint="eastAsia"/>
        </w:rPr>
        <w:t>过由于时钟漂移的原因，没有数据接收时的电流会显著提高。因此，一个简单的、峰值功耗</w:t>
      </w:r>
    </w:p>
    <w:p w:rsidR="001D6EF8" w:rsidRPr="00F426EB" w:rsidRDefault="001D6EF8" w:rsidP="001D6EF8">
      <w:pPr>
        <w:ind w:firstLine="195"/>
        <w:rPr>
          <w:rFonts w:ascii="宋体" w:eastAsia="宋体" w:hAnsi="宋体"/>
        </w:rPr>
      </w:pPr>
      <w:r w:rsidRPr="00F426EB">
        <w:rPr>
          <w:rFonts w:ascii="宋体" w:eastAsia="宋体" w:hAnsi="宋体" w:hint="eastAsia"/>
        </w:rPr>
        <w:t>低、数据传糖率高的调制方案是最有效的数据发送方式。这也是低功耗蓝牙的设计师们的最</w:t>
      </w:r>
    </w:p>
    <w:p w:rsidR="001D6EF8" w:rsidRPr="00F426EB" w:rsidRDefault="001D6EF8" w:rsidP="001D6EF8">
      <w:pPr>
        <w:ind w:firstLine="195"/>
        <w:rPr>
          <w:rFonts w:ascii="宋体" w:eastAsia="宋体" w:hAnsi="宋体"/>
        </w:rPr>
      </w:pPr>
      <w:r w:rsidRPr="00F426EB">
        <w:rPr>
          <w:rFonts w:ascii="宋体" w:eastAsia="宋体" w:hAnsi="宋体" w:hint="eastAsia"/>
        </w:rPr>
        <w:t>佳选择。</w:t>
      </w:r>
    </w:p>
    <w:p w:rsidR="001D6EF8" w:rsidRPr="00F426EB" w:rsidRDefault="001D6EF8" w:rsidP="001D6EF8">
      <w:pPr>
        <w:ind w:firstLine="195"/>
        <w:rPr>
          <w:rFonts w:ascii="宋体" w:eastAsia="宋体" w:hAnsi="宋体"/>
        </w:rPr>
      </w:pPr>
      <w:r w:rsidRPr="00F426EB">
        <w:rPr>
          <w:rFonts w:ascii="宋体" w:eastAsia="宋体" w:hAnsi="宋体" w:hint="eastAsia"/>
        </w:rPr>
        <w:t>7.12.3低开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w:t>
      </w:r>
    </w:p>
    <w:p w:rsidR="001D6EF8" w:rsidRPr="00F426EB" w:rsidRDefault="001D6EF8" w:rsidP="001D6EF8">
      <w:pPr>
        <w:ind w:firstLine="195"/>
        <w:rPr>
          <w:rFonts w:ascii="宋体" w:eastAsia="宋体" w:hAnsi="宋体"/>
        </w:rPr>
      </w:pPr>
      <w:r w:rsidRPr="00F426EB">
        <w:rPr>
          <w:rFonts w:ascii="宋体" w:eastAsia="宋体" w:hAnsi="宋体" w:hint="eastAsia"/>
        </w:rPr>
        <w:t>指一切不含应用程序数据的部分，包括前导、接入地址、报头、长度、CRC字段以及可进</w:t>
      </w:r>
    </w:p>
    <w:p w:rsidR="001D6EF8" w:rsidRPr="00F426EB" w:rsidRDefault="001D6EF8" w:rsidP="001D6EF8">
      <w:pPr>
        <w:ind w:firstLine="195"/>
        <w:rPr>
          <w:rFonts w:ascii="宋体" w:eastAsia="宋体" w:hAnsi="宋体"/>
        </w:rPr>
      </w:pPr>
      <w:r w:rsidRPr="00F426EB">
        <w:rPr>
          <w:rFonts w:ascii="宋体" w:eastAsia="宋体" w:hAnsi="宋体" w:hint="eastAsia"/>
        </w:rPr>
        <w:t>的rvuc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w:t>
      </w:r>
    </w:p>
    <w:p w:rsidR="001D6EF8" w:rsidRPr="00F426EB" w:rsidRDefault="001D6EF8" w:rsidP="001D6EF8">
      <w:pPr>
        <w:ind w:firstLine="195"/>
        <w:rPr>
          <w:rFonts w:ascii="宋体" w:eastAsia="宋体" w:hAnsi="宋体"/>
        </w:rPr>
      </w:pPr>
      <w:r w:rsidRPr="00F426EB">
        <w:rPr>
          <w:rFonts w:ascii="宋体" w:eastAsia="宋体" w:hAnsi="宋体" w:hint="eastAsia"/>
        </w:rPr>
        <w:t>小之比，范围从29% - 73%，如表7-6所示。数据包越大，无线传输的开销越小。对于加</w:t>
      </w:r>
    </w:p>
    <w:p w:rsidR="001D6EF8" w:rsidRPr="00F426EB" w:rsidRDefault="001D6EF8" w:rsidP="001D6EF8">
      <w:pPr>
        <w:ind w:firstLine="195"/>
        <w:rPr>
          <w:rFonts w:ascii="宋体" w:eastAsia="宋体" w:hAnsi="宋体"/>
        </w:rPr>
      </w:pPr>
      <w:r w:rsidRPr="00F426EB">
        <w:rPr>
          <w:rFonts w:ascii="宋体" w:eastAsia="宋体" w:hAnsi="宋体" w:hint="eastAsia"/>
        </w:rPr>
        <w:t>密的数据包，其效率要比未加密时更低，主要是因为每个数据包都要增加额外4个字节的</w:t>
      </w:r>
    </w:p>
    <w:p w:rsidR="001D6EF8" w:rsidRPr="00F426EB" w:rsidRDefault="001D6EF8" w:rsidP="001D6EF8">
      <w:pPr>
        <w:ind w:firstLine="195"/>
        <w:rPr>
          <w:rFonts w:ascii="宋体" w:eastAsia="宋体" w:hAnsi="宋体"/>
        </w:rPr>
      </w:pPr>
      <w:r w:rsidRPr="00F426EB">
        <w:rPr>
          <w:rFonts w:ascii="宋体" w:eastAsia="宋体" w:hAnsi="宋体" w:hint="eastAsia"/>
        </w:rPr>
        <w:t>MIC。比同类无线电技术相比，这种效率其实已经不错了。ZigBee在任何的加密报文之前</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都有一个数据包的开销，长度从15字节至31字节不等。考虑到Zigbee的物理比特率比低</w:t>
      </w:r>
    </w:p>
    <w:p w:rsidR="001D6EF8" w:rsidRPr="00F426EB" w:rsidRDefault="001D6EF8" w:rsidP="001D6EF8">
      <w:pPr>
        <w:ind w:firstLine="195"/>
        <w:rPr>
          <w:rFonts w:ascii="宋体" w:eastAsia="宋体" w:hAnsi="宋体"/>
        </w:rPr>
      </w:pPr>
      <w:r w:rsidRPr="00F426EB">
        <w:rPr>
          <w:rFonts w:ascii="宋体" w:eastAsia="宋体" w:hAnsi="宋体" w:hint="eastAsia"/>
        </w:rPr>
        <w:t>功耗蓝牙慢四倍，传输一个四字节的应用数据时．Zigbee需要的能量要比低功耗蓝牙高出</w:t>
      </w:r>
    </w:p>
    <w:p w:rsidR="001D6EF8" w:rsidRPr="00F426EB" w:rsidRDefault="001D6EF8" w:rsidP="001D6EF8">
      <w:pPr>
        <w:ind w:firstLine="195"/>
        <w:rPr>
          <w:rFonts w:ascii="宋体" w:eastAsia="宋体" w:hAnsi="宋体"/>
        </w:rPr>
      </w:pPr>
      <w:r w:rsidRPr="00F426EB">
        <w:rPr>
          <w:rFonts w:ascii="宋体" w:eastAsia="宋体" w:hAnsi="宋体" w:hint="eastAsia"/>
        </w:rPr>
        <w:t>十倍。</w:t>
      </w:r>
    </w:p>
    <w:p w:rsidR="001D6EF8" w:rsidRPr="00F426EB" w:rsidRDefault="001D6EF8" w:rsidP="001D6EF8">
      <w:pPr>
        <w:ind w:firstLine="195"/>
        <w:rPr>
          <w:rFonts w:ascii="宋体" w:eastAsia="宋体" w:hAnsi="宋体"/>
        </w:rPr>
      </w:pPr>
      <w:r w:rsidRPr="00F426EB">
        <w:rPr>
          <w:rFonts w:ascii="宋体" w:eastAsia="宋体" w:hAnsi="宋体" w:hint="eastAsia"/>
        </w:rPr>
        <w:t>表7-6应用数据的开销</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报文类型  ┃  应用数据大小，字节  ┃    开请，字节  ┃      ┃</w:t>
      </w:r>
    </w:p>
    <w:p w:rsidR="001D6EF8" w:rsidRPr="00F426EB" w:rsidRDefault="001D6EF8" w:rsidP="001D6EF8">
      <w:pPr>
        <w:ind w:firstLine="195"/>
        <w:rPr>
          <w:rFonts w:ascii="宋体" w:eastAsia="宋体" w:hAnsi="宋体"/>
        </w:rPr>
      </w:pPr>
      <w:r w:rsidRPr="00F426EB">
        <w:rPr>
          <w:rFonts w:ascii="宋体" w:eastAsia="宋体" w:hAnsi="宋体" w:hint="eastAsia"/>
        </w:rPr>
        <w:t>┃    未加密    ┃                      ┃    10          ┃2914  ┃</w:t>
      </w:r>
    </w:p>
    <w:p w:rsidR="001D6EF8" w:rsidRPr="00F426EB" w:rsidRDefault="001D6EF8" w:rsidP="001D6EF8">
      <w:pPr>
        <w:ind w:firstLine="195"/>
        <w:rPr>
          <w:rFonts w:ascii="宋体" w:eastAsia="宋体" w:hAnsi="宋体"/>
        </w:rPr>
      </w:pPr>
      <w:r w:rsidRPr="00F426EB">
        <w:rPr>
          <w:rFonts w:ascii="宋体" w:eastAsia="宋体" w:hAnsi="宋体" w:hint="eastAsia"/>
        </w:rPr>
        <w:t>┃    未加密    ┃                      ┃    10          ┃      ┃</w:t>
      </w:r>
    </w:p>
    <w:p w:rsidR="001D6EF8" w:rsidRPr="00F426EB" w:rsidRDefault="001D6EF8" w:rsidP="001D6EF8">
      <w:pPr>
        <w:ind w:firstLine="195"/>
        <w:rPr>
          <w:rFonts w:ascii="宋体" w:eastAsia="宋体" w:hAnsi="宋体"/>
        </w:rPr>
      </w:pPr>
      <w:r w:rsidRPr="00F426EB">
        <w:rPr>
          <w:rFonts w:ascii="宋体" w:eastAsia="宋体" w:hAnsi="宋体" w:hint="eastAsia"/>
        </w:rPr>
        <w:t>┃    来加密    ┃    16                ┃    10          ┃62%   ┃</w:t>
      </w:r>
    </w:p>
    <w:p w:rsidR="001D6EF8" w:rsidRPr="00F426EB" w:rsidRDefault="001D6EF8" w:rsidP="001D6EF8">
      <w:pPr>
        <w:ind w:firstLine="195"/>
        <w:rPr>
          <w:rFonts w:ascii="宋体" w:eastAsia="宋体" w:hAnsi="宋体"/>
        </w:rPr>
      </w:pPr>
      <w:r w:rsidRPr="00F426EB">
        <w:rPr>
          <w:rFonts w:ascii="宋体" w:eastAsia="宋体" w:hAnsi="宋体" w:hint="eastAsia"/>
        </w:rPr>
        <w:t>┃    来加密    ┃    27                ┃    10          ┃73%   ┃</w:t>
      </w:r>
    </w:p>
    <w:p w:rsidR="001D6EF8" w:rsidRPr="00F426EB" w:rsidRDefault="001D6EF8" w:rsidP="001D6EF8">
      <w:pPr>
        <w:ind w:firstLine="195"/>
        <w:rPr>
          <w:rFonts w:ascii="宋体" w:eastAsia="宋体" w:hAnsi="宋体"/>
        </w:rPr>
      </w:pPr>
      <w:r w:rsidRPr="00F426EB">
        <w:rPr>
          <w:rFonts w:ascii="宋体" w:eastAsia="宋体" w:hAnsi="宋体" w:hint="eastAsia"/>
        </w:rPr>
        <w:t>┃    加密      ┃                      ┃    14          ┃      ┃</w:t>
      </w:r>
    </w:p>
    <w:p w:rsidR="001D6EF8" w:rsidRPr="00F426EB" w:rsidRDefault="001D6EF8" w:rsidP="001D6EF8">
      <w:pPr>
        <w:ind w:firstLine="195"/>
        <w:rPr>
          <w:rFonts w:ascii="宋体" w:eastAsia="宋体" w:hAnsi="宋体"/>
        </w:rPr>
      </w:pPr>
      <w:r w:rsidRPr="00F426EB">
        <w:rPr>
          <w:rFonts w:ascii="宋体" w:eastAsia="宋体" w:hAnsi="宋体" w:hint="eastAsia"/>
        </w:rPr>
        <w:t>┃    加密      ┃                      ┃    14          ┃      ┃</w:t>
      </w:r>
    </w:p>
    <w:p w:rsidR="001D6EF8" w:rsidRPr="00F426EB" w:rsidRDefault="001D6EF8" w:rsidP="001D6EF8">
      <w:pPr>
        <w:ind w:firstLine="195"/>
        <w:rPr>
          <w:rFonts w:ascii="宋体" w:eastAsia="宋体" w:hAnsi="宋体"/>
        </w:rPr>
      </w:pPr>
      <w:r w:rsidRPr="00F426EB">
        <w:rPr>
          <w:rFonts w:ascii="宋体" w:eastAsia="宋体" w:hAnsi="宋体" w:hint="eastAsia"/>
        </w:rPr>
        <w:t>┃    加密      ┃    16                ┃    14          ┃53%   ┃</w:t>
      </w:r>
    </w:p>
    <w:p w:rsidR="001D6EF8" w:rsidRPr="00F426EB" w:rsidRDefault="001D6EF8" w:rsidP="001D6EF8">
      <w:pPr>
        <w:ind w:firstLine="195"/>
        <w:rPr>
          <w:rFonts w:ascii="宋体" w:eastAsia="宋体" w:hAnsi="宋体"/>
        </w:rPr>
      </w:pPr>
      <w:r w:rsidRPr="00F426EB">
        <w:rPr>
          <w:rFonts w:ascii="宋体" w:eastAsia="宋体" w:hAnsi="宋体" w:hint="eastAsia"/>
        </w:rPr>
        <w:t>┃    加密      ┃    27                ┃    14          ┃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640"/>
        <w:gridCol w:w="1988"/>
        <w:gridCol w:w="877"/>
      </w:tblGrid>
      <w:tr w:rsidR="001D6EF8" w:rsidRPr="00F426EB">
        <w:tc>
          <w:tcPr>
            <w:tcW w:w="1800" w:type="dxa"/>
          </w:tcPr>
          <w:p w:rsidR="001D6EF8" w:rsidRPr="00F426EB" w:rsidRDefault="001D6EF8" w:rsidP="001D6EF8">
            <w:pPr>
              <w:rPr>
                <w:rFonts w:ascii="宋体" w:eastAsia="宋体" w:hAnsi="宋体"/>
              </w:rPr>
            </w:pPr>
          </w:p>
        </w:tc>
        <w:tc>
          <w:tcPr>
            <w:tcW w:w="2640" w:type="dxa"/>
          </w:tcPr>
          <w:p w:rsidR="001D6EF8" w:rsidRPr="00F426EB" w:rsidRDefault="001D6EF8" w:rsidP="001D6EF8">
            <w:pPr>
              <w:rPr>
                <w:rFonts w:ascii="宋体" w:eastAsia="宋体" w:hAnsi="宋体"/>
              </w:rPr>
            </w:pPr>
          </w:p>
        </w:tc>
        <w:tc>
          <w:tcPr>
            <w:tcW w:w="1988" w:type="dxa"/>
          </w:tcPr>
          <w:p w:rsidR="001D6EF8" w:rsidRPr="00F426EB" w:rsidRDefault="001D6EF8" w:rsidP="001D6EF8">
            <w:pPr>
              <w:rPr>
                <w:rFonts w:ascii="宋体" w:eastAsia="宋体" w:hAnsi="宋体"/>
              </w:rPr>
            </w:pPr>
          </w:p>
        </w:tc>
        <w:tc>
          <w:tcPr>
            <w:tcW w:w="877" w:type="dxa"/>
          </w:tcPr>
          <w:p w:rsidR="001D6EF8" w:rsidRPr="00F426EB" w:rsidRDefault="001D6EF8" w:rsidP="001D6EF8">
            <w:pPr>
              <w:rPr>
                <w:rFonts w:ascii="宋体" w:eastAsia="宋体" w:hAnsi="宋体"/>
              </w:rPr>
            </w:pPr>
          </w:p>
        </w:tc>
      </w:tr>
    </w:tbl>
    <w:p w:rsidR="001D6EF8" w:rsidRPr="00F426EB" w:rsidRDefault="001D6EF8" w:rsidP="001D6EF8">
      <w:pPr>
        <w:ind w:firstLine="195"/>
        <w:rPr>
          <w:rFonts w:ascii="宋体" w:eastAsia="宋体" w:hAnsi="宋体"/>
        </w:rPr>
      </w:pPr>
      <w:r w:rsidRPr="00F426EB">
        <w:rPr>
          <w:rFonts w:ascii="宋体" w:eastAsia="宋体" w:hAnsi="宋体" w:hint="eastAsia"/>
        </w:rPr>
        <w:t>96．第二鄙舟控制嚣</w:t>
      </w:r>
    </w:p>
    <w:p w:rsidR="001D6EF8" w:rsidRPr="00F426EB" w:rsidRDefault="001D6EF8" w:rsidP="001D6EF8">
      <w:pPr>
        <w:ind w:firstLine="195"/>
        <w:rPr>
          <w:rFonts w:ascii="宋体" w:eastAsia="宋体" w:hAnsi="宋体"/>
        </w:rPr>
      </w:pPr>
      <w:r w:rsidRPr="00F426EB">
        <w:rPr>
          <w:rFonts w:ascii="宋体" w:eastAsia="宋体" w:hAnsi="宋体" w:hint="eastAsia"/>
        </w:rPr>
        <w:t>7.12.4确认机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w:t>
      </w:r>
    </w:p>
    <w:p w:rsidR="001D6EF8" w:rsidRPr="00F426EB" w:rsidRDefault="001D6EF8" w:rsidP="001D6EF8">
      <w:pPr>
        <w:ind w:firstLine="195"/>
        <w:rPr>
          <w:rFonts w:ascii="宋体" w:eastAsia="宋体" w:hAnsi="宋体"/>
        </w:rPr>
      </w:pPr>
      <w:r w:rsidRPr="00F426EB">
        <w:rPr>
          <w:rFonts w:ascii="宋体" w:eastAsia="宋体" w:hAnsi="宋体" w:hint="eastAsia"/>
        </w:rPr>
        <w:t>和低功耗蓝牙的一个根本区别。</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w:t>
      </w:r>
    </w:p>
    <w:p w:rsidR="001D6EF8" w:rsidRPr="00F426EB" w:rsidRDefault="001D6EF8" w:rsidP="001D6EF8">
      <w:pPr>
        <w:ind w:firstLine="195"/>
        <w:rPr>
          <w:rFonts w:ascii="宋体" w:eastAsia="宋体" w:hAnsi="宋体"/>
        </w:rPr>
      </w:pPr>
      <w:r w:rsidRPr="00F426EB">
        <w:rPr>
          <w:rFonts w:ascii="宋体" w:eastAsia="宋体" w:hAnsi="宋体" w:hint="eastAsia"/>
        </w:rPr>
        <w:t>收到确认，接收机必须在发送的下个数据包中携带一个否定的确认。如果在同步链路时从设</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备试图发送数据，上述确认机制将导致很多同题。</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w:t>
      </w:r>
    </w:p>
    <w:p w:rsidR="001D6EF8" w:rsidRPr="00F426EB" w:rsidRDefault="001D6EF8" w:rsidP="001D6EF8">
      <w:pPr>
        <w:ind w:firstLine="195"/>
        <w:rPr>
          <w:rFonts w:ascii="宋体" w:eastAsia="宋体" w:hAnsi="宋体"/>
        </w:rPr>
      </w:pPr>
      <w:r w:rsidRPr="00F426EB">
        <w:rPr>
          <w:rFonts w:ascii="宋体" w:eastAsia="宋体" w:hAnsi="宋体" w:hint="eastAsia"/>
        </w:rPr>
        <w:t>据包。这意味着设备再也不必立即发送应答，相反，它可以选择等待，直到有效据需要发送</w:t>
      </w:r>
    </w:p>
    <w:p w:rsidR="001D6EF8" w:rsidRPr="00F426EB" w:rsidRDefault="001D6EF8" w:rsidP="001D6EF8">
      <w:pPr>
        <w:ind w:firstLine="195"/>
        <w:rPr>
          <w:rFonts w:ascii="宋体" w:eastAsia="宋体" w:hAnsi="宋体"/>
        </w:rPr>
      </w:pPr>
      <w:r w:rsidRPr="00F426EB">
        <w:rPr>
          <w:rFonts w:ascii="宋体" w:eastAsia="宋体" w:hAnsi="宋体" w:hint="eastAsia"/>
        </w:rPr>
        <w:t>（或因为超时等其他的原因执行传输）。这种快速而有效的执行确认的方法尤其适用于大数据</w:t>
      </w:r>
    </w:p>
    <w:p w:rsidR="001D6EF8" w:rsidRPr="00F426EB" w:rsidRDefault="001D6EF8" w:rsidP="001D6EF8">
      <w:pPr>
        <w:ind w:firstLine="195"/>
        <w:rPr>
          <w:rFonts w:ascii="宋体" w:eastAsia="宋体" w:hAnsi="宋体"/>
        </w:rPr>
      </w:pPr>
      <w:r w:rsidRPr="00F426EB">
        <w:rPr>
          <w:rFonts w:ascii="宋体" w:eastAsia="宋体" w:hAnsi="宋体" w:hint="eastAsia"/>
        </w:rPr>
        <w:t>量的传输。</w:t>
      </w:r>
    </w:p>
    <w:p w:rsidR="001D6EF8" w:rsidRPr="00F426EB" w:rsidRDefault="001D6EF8" w:rsidP="001D6EF8">
      <w:pPr>
        <w:ind w:firstLine="195"/>
        <w:rPr>
          <w:rFonts w:ascii="宋体" w:eastAsia="宋体" w:hAnsi="宋体"/>
        </w:rPr>
      </w:pPr>
      <w:r w:rsidRPr="00F426EB">
        <w:rPr>
          <w:rFonts w:ascii="宋体" w:eastAsia="宋体" w:hAnsi="宋体" w:hint="eastAsia"/>
        </w:rPr>
        <w:t>7.12.5单信道莲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w:t>
      </w:r>
    </w:p>
    <w:p w:rsidR="001D6EF8" w:rsidRPr="00F426EB" w:rsidRDefault="001D6EF8" w:rsidP="001D6EF8">
      <w:pPr>
        <w:ind w:firstLine="195"/>
        <w:rPr>
          <w:rFonts w:ascii="宋体" w:eastAsia="宋体" w:hAnsi="宋体"/>
        </w:rPr>
      </w:pPr>
      <w:r w:rsidRPr="00F426EB">
        <w:rPr>
          <w:rFonts w:ascii="宋体" w:eastAsia="宋体" w:hAnsi="宋体" w:hint="eastAsia"/>
        </w:rPr>
        <w:t>发送的数据包，以及随后从设备和主设备交替发送的一系列数据包。在蓝牙V1.1的标准里，</w:t>
      </w:r>
    </w:p>
    <w:p w:rsidR="001D6EF8" w:rsidRPr="00F426EB" w:rsidRDefault="001D6EF8" w:rsidP="001D6EF8">
      <w:pPr>
        <w:ind w:firstLine="195"/>
        <w:rPr>
          <w:rFonts w:ascii="宋体" w:eastAsia="宋体" w:hAnsi="宋体"/>
        </w:rPr>
      </w:pPr>
      <w:r w:rsidRPr="00F426EB">
        <w:rPr>
          <w:rFonts w:ascii="宋体" w:eastAsia="宋体" w:hAnsi="宋体" w:hint="eastAsia"/>
        </w:rPr>
        <w:t>每一个数据包——无论来自主设备还是从设备——都会在不同的信道上传输。比如主设备在</w:t>
      </w:r>
    </w:p>
    <w:p w:rsidR="001D6EF8" w:rsidRPr="00F426EB" w:rsidRDefault="001D6EF8" w:rsidP="001D6EF8">
      <w:pPr>
        <w:ind w:firstLine="195"/>
        <w:rPr>
          <w:rFonts w:ascii="宋体" w:eastAsia="宋体" w:hAnsi="宋体"/>
        </w:rPr>
      </w:pPr>
      <w:r w:rsidRPr="00F426EB">
        <w:rPr>
          <w:rFonts w:ascii="宋体" w:eastAsia="宋体" w:hAnsi="宋体" w:hint="eastAsia"/>
        </w:rPr>
        <w:t>某个信遭上向从设备发送一个数据包，响应报文将通过另一个信道发送。这样傲的问题在</w:t>
      </w:r>
    </w:p>
    <w:p w:rsidR="001D6EF8" w:rsidRPr="00F426EB" w:rsidRDefault="001D6EF8" w:rsidP="001D6EF8">
      <w:pPr>
        <w:ind w:firstLine="195"/>
        <w:rPr>
          <w:rFonts w:ascii="宋体" w:eastAsia="宋体" w:hAnsi="宋体"/>
        </w:rPr>
      </w:pPr>
      <w:r w:rsidRPr="00F426EB">
        <w:rPr>
          <w:rFonts w:ascii="宋体" w:eastAsia="宋体" w:hAnsi="宋体" w:hint="eastAsia"/>
        </w:rPr>
        <w:t>于，即使从设备成功地完成接收，发送回复的下一个信道却可能存在干抗，导致发往主设备</w:t>
      </w:r>
    </w:p>
    <w:p w:rsidR="001D6EF8" w:rsidRPr="00F426EB" w:rsidRDefault="001D6EF8" w:rsidP="001D6EF8">
      <w:pPr>
        <w:ind w:firstLine="195"/>
        <w:rPr>
          <w:rFonts w:ascii="宋体" w:eastAsia="宋体" w:hAnsi="宋体"/>
        </w:rPr>
      </w:pPr>
      <w:r w:rsidRPr="00F426EB">
        <w:rPr>
          <w:rFonts w:ascii="宋体" w:eastAsia="宋体" w:hAnsi="宋体" w:hint="eastAsia"/>
        </w:rPr>
        <w:t>的确认数据包无法送达。</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p>
    <w:p w:rsidR="001D6EF8" w:rsidRPr="00F426EB" w:rsidRDefault="001D6EF8" w:rsidP="001D6EF8">
      <w:pPr>
        <w:ind w:firstLine="195"/>
        <w:rPr>
          <w:rFonts w:ascii="宋体" w:eastAsia="宋体" w:hAnsi="宋体"/>
        </w:rPr>
      </w:pPr>
      <w:r w:rsidRPr="00F426EB">
        <w:rPr>
          <w:rFonts w:ascii="宋体" w:eastAsia="宋体" w:hAnsi="宋体" w:hint="eastAsia"/>
        </w:rPr>
        <w:t>例子中，从设备将在主设备传输数据的同一个信道进行传辅，数据包成功送达的可能性因而</w:t>
      </w:r>
    </w:p>
    <w:p w:rsidR="001D6EF8" w:rsidRPr="00F426EB" w:rsidRDefault="001D6EF8" w:rsidP="001D6EF8">
      <w:pPr>
        <w:ind w:firstLine="195"/>
        <w:rPr>
          <w:rFonts w:ascii="宋体" w:eastAsia="宋体" w:hAnsi="宋体"/>
        </w:rPr>
      </w:pPr>
      <w:r w:rsidRPr="00F426EB">
        <w:rPr>
          <w:rFonts w:ascii="宋体" w:eastAsia="宋体" w:hAnsi="宋体" w:hint="eastAsia"/>
        </w:rPr>
        <w:t>增大许多。上述结论基于这样一种，如果主设备发往从设备的数据包完好无损，那么反向传</w:t>
      </w:r>
    </w:p>
    <w:p w:rsidR="001D6EF8" w:rsidRPr="00F426EB" w:rsidRDefault="001D6EF8" w:rsidP="001D6EF8">
      <w:pPr>
        <w:ind w:firstLine="195"/>
        <w:rPr>
          <w:rFonts w:ascii="宋体" w:eastAsia="宋体" w:hAnsi="宋体"/>
        </w:rPr>
      </w:pPr>
      <w:r w:rsidRPr="00F426EB">
        <w:rPr>
          <w:rFonts w:ascii="宋体" w:eastAsia="宋体" w:hAnsi="宋体" w:hint="eastAsia"/>
        </w:rPr>
        <w:t>输的数据也将完好无损。这是一个正确的假设，已经在一些干扰严重的场景下提高了实际的</w:t>
      </w:r>
    </w:p>
    <w:p w:rsidR="001D6EF8" w:rsidRPr="00F426EB" w:rsidRDefault="001D6EF8" w:rsidP="001D6EF8">
      <w:pPr>
        <w:ind w:firstLine="195"/>
        <w:rPr>
          <w:rFonts w:ascii="宋体" w:eastAsia="宋体" w:hAnsi="宋体"/>
        </w:rPr>
      </w:pPr>
      <w:r w:rsidRPr="00F426EB">
        <w:rPr>
          <w:rFonts w:ascii="宋体" w:eastAsia="宋体" w:hAnsi="宋体" w:hint="eastAsia"/>
        </w:rPr>
        <w:t>数据传输率。</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低功耗蓝牙沿用了上述台乎逻辑的结论。既然找到一个好信道，为什么不用它呢。好用</w:t>
      </w:r>
    </w:p>
    <w:p w:rsidR="001D6EF8" w:rsidRPr="00F426EB" w:rsidRDefault="001D6EF8" w:rsidP="001D6EF8">
      <w:pPr>
        <w:ind w:firstLine="195"/>
        <w:rPr>
          <w:rFonts w:ascii="宋体" w:eastAsia="宋体" w:hAnsi="宋体"/>
        </w:rPr>
      </w:pPr>
      <w:r w:rsidRPr="00F426EB">
        <w:rPr>
          <w:rFonts w:ascii="宋体" w:eastAsia="宋体" w:hAnsi="宋体" w:hint="eastAsia"/>
        </w:rPr>
        <w:t>的通道当然应该尽可能长时间地利用，基于这个常识，我们有可能最终得到“禁用跳频”的</w:t>
      </w:r>
    </w:p>
    <w:p w:rsidR="001D6EF8" w:rsidRPr="00F426EB" w:rsidRDefault="001D6EF8" w:rsidP="001D6EF8">
      <w:pPr>
        <w:ind w:firstLine="195"/>
        <w:rPr>
          <w:rFonts w:ascii="宋体" w:eastAsia="宋体" w:hAnsi="宋体"/>
        </w:rPr>
      </w:pPr>
      <w:r w:rsidRPr="00F426EB">
        <w:rPr>
          <w:rFonts w:ascii="宋体" w:eastAsia="宋体" w:hAnsi="宋体" w:hint="eastAsia"/>
        </w:rPr>
        <w:t>结论。毕竟，如果数据能够送达，就应该一直停留在该频率，直到其不能正常工作再切换到</w:t>
      </w:r>
    </w:p>
    <w:p w:rsidR="001D6EF8" w:rsidRPr="00F426EB" w:rsidRDefault="001D6EF8" w:rsidP="001D6EF8">
      <w:pPr>
        <w:ind w:firstLine="195"/>
        <w:rPr>
          <w:rFonts w:ascii="宋体" w:eastAsia="宋体" w:hAnsi="宋体"/>
        </w:rPr>
      </w:pPr>
      <w:r w:rsidRPr="00F426EB">
        <w:rPr>
          <w:rFonts w:ascii="宋体" w:eastAsia="宋体" w:hAnsi="宋体" w:hint="eastAsia"/>
        </w:rPr>
        <w:t>另一个信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w:t>
      </w:r>
    </w:p>
    <w:p w:rsidR="001D6EF8" w:rsidRPr="00F426EB" w:rsidRDefault="001D6EF8" w:rsidP="001D6EF8">
      <w:pPr>
        <w:ind w:firstLine="195"/>
        <w:rPr>
          <w:rFonts w:ascii="宋体" w:eastAsia="宋体" w:hAnsi="宋体"/>
        </w:rPr>
      </w:pPr>
      <w:r w:rsidRPr="00F426EB">
        <w:rPr>
          <w:rFonts w:ascii="宋体" w:eastAsia="宋体" w:hAnsi="宋体" w:hint="eastAsia"/>
        </w:rPr>
        <w:t>旦信道失效又要耗费许多的能量重新进行同步。鉴于干扰的瞬态特性，尤其是Wi-Fi网络中</w:t>
      </w:r>
    </w:p>
    <w:p w:rsidR="001D6EF8" w:rsidRPr="00F426EB" w:rsidRDefault="001D6EF8" w:rsidP="001D6EF8">
      <w:pPr>
        <w:ind w:firstLine="195"/>
        <w:rPr>
          <w:rFonts w:ascii="宋体" w:eastAsia="宋体" w:hAnsi="宋体"/>
        </w:rPr>
      </w:pPr>
      <w:r w:rsidRPr="00F426EB">
        <w:rPr>
          <w:rFonts w:ascii="宋体" w:eastAsia="宋体" w:hAnsi="宋体" w:hint="eastAsia"/>
        </w:rPr>
        <w:t>的互联网流量具有突发性，这种模式很容易出现问题。</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w:t>
      </w:r>
    </w:p>
    <w:p w:rsidR="001D6EF8" w:rsidRPr="00F426EB" w:rsidRDefault="001D6EF8" w:rsidP="001D6EF8">
      <w:pPr>
        <w:ind w:firstLine="195"/>
        <w:rPr>
          <w:rFonts w:ascii="宋体" w:eastAsia="宋体" w:hAnsi="宋体"/>
        </w:rPr>
      </w:pPr>
      <w:r w:rsidRPr="00F426EB">
        <w:rPr>
          <w:rFonts w:ascii="宋体" w:eastAsia="宋体" w:hAnsi="宋体" w:hint="eastAsia"/>
        </w:rPr>
        <w:t>同信道的网络数量。即便干净信道的数量有限，挤在相同信道的网络也不会太多。跳频算法</w:t>
      </w:r>
    </w:p>
    <w:p w:rsidR="001D6EF8" w:rsidRPr="00F426EB" w:rsidRDefault="001D6EF8" w:rsidP="001D6EF8">
      <w:pPr>
        <w:ind w:firstLine="195"/>
        <w:rPr>
          <w:rFonts w:ascii="宋体" w:eastAsia="宋体" w:hAnsi="宋体"/>
        </w:rPr>
      </w:pPr>
      <w:r w:rsidRPr="00F426EB">
        <w:rPr>
          <w:rFonts w:ascii="宋体" w:eastAsia="宋体" w:hAnsi="宋体" w:hint="eastAsia"/>
        </w:rPr>
        <w:t>把网络流量在时域和额域空间做了分配，允许大量的网络在同一区域同时工作。而“待在一</w:t>
      </w:r>
    </w:p>
    <w:p w:rsidR="001D6EF8" w:rsidRPr="00F426EB" w:rsidRDefault="001D6EF8" w:rsidP="001D6EF8">
      <w:pPr>
        <w:ind w:firstLine="195"/>
        <w:rPr>
          <w:rFonts w:ascii="宋体" w:eastAsia="宋体" w:hAnsi="宋体"/>
        </w:rPr>
      </w:pPr>
      <w:r w:rsidRPr="00F426EB">
        <w:rPr>
          <w:rFonts w:ascii="宋体" w:eastAsia="宋体" w:hAnsi="宋体" w:hint="eastAsia"/>
        </w:rPr>
        <w:t>个频率直至失效”的替代算法却行不通。</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w:t>
      </w:r>
    </w:p>
    <w:p w:rsidR="001D6EF8" w:rsidRPr="00F426EB" w:rsidRDefault="001D6EF8" w:rsidP="001D6EF8">
      <w:pPr>
        <w:ind w:firstLine="195"/>
        <w:rPr>
          <w:rFonts w:ascii="宋体" w:eastAsia="宋体" w:hAnsi="宋体"/>
        </w:rPr>
      </w:pPr>
      <w:r w:rsidRPr="00F426EB">
        <w:rPr>
          <w:rFonts w:ascii="宋体" w:eastAsia="宋体" w:hAnsi="宋体" w:hint="eastAsia"/>
        </w:rPr>
        <w:t>下次连接事件到来时换至另一个频率。在任意的时间点上，低功耗蓝牙使用的频率都是完全确定的。如果有哪个信道不工作，两个设备将立即停用该信道，并且在下次连接事件时使用</w:t>
      </w:r>
    </w:p>
    <w:p w:rsidR="001D6EF8" w:rsidRPr="00F426EB" w:rsidRDefault="001D6EF8" w:rsidP="001D6EF8">
      <w:pPr>
        <w:ind w:firstLine="195"/>
        <w:rPr>
          <w:rFonts w:ascii="宋体" w:eastAsia="宋体" w:hAnsi="宋体"/>
        </w:rPr>
      </w:pPr>
      <w:r w:rsidRPr="00F426EB">
        <w:rPr>
          <w:rFonts w:ascii="宋体" w:eastAsia="宋体" w:hAnsi="宋体" w:hint="eastAsia"/>
        </w:rPr>
        <w:t>新的信道重新进行同步并继续发送数据（参见图7-32）。这意味着即使在一些充满了未知干</w:t>
      </w:r>
    </w:p>
    <w:p w:rsidR="001D6EF8" w:rsidRPr="00F426EB" w:rsidRDefault="001D6EF8" w:rsidP="001D6EF8">
      <w:pPr>
        <w:ind w:firstLine="195"/>
        <w:rPr>
          <w:rFonts w:ascii="宋体" w:eastAsia="宋体" w:hAnsi="宋体"/>
        </w:rPr>
      </w:pPr>
      <w:r w:rsidRPr="00F426EB">
        <w:rPr>
          <w:rFonts w:ascii="宋体" w:eastAsia="宋体" w:hAnsi="宋体" w:hint="eastAsia"/>
        </w:rPr>
        <w:t>扰的地方，比如在许多家庭和企业里，数据流的延迟影响也被减小至最低。</w:t>
      </w:r>
    </w:p>
    <w:p w:rsidR="001D6EF8" w:rsidRPr="00F426EB" w:rsidRDefault="001D6EF8" w:rsidP="001D6EF8">
      <w:pPr>
        <w:ind w:firstLine="195"/>
        <w:rPr>
          <w:rFonts w:ascii="宋体" w:eastAsia="宋体" w:hAnsi="宋体"/>
        </w:rPr>
      </w:pPr>
      <w:r w:rsidRPr="00F426EB">
        <w:rPr>
          <w:rFonts w:ascii="宋体" w:eastAsia="宋体" w:hAnsi="宋体" w:hint="eastAsia"/>
        </w:rPr>
        <w:t>正    ^；</w:t>
      </w:r>
    </w:p>
    <w:p w:rsidR="001D6EF8" w:rsidRPr="00F426EB" w:rsidRDefault="001D6EF8" w:rsidP="001D6EF8">
      <w:pPr>
        <w:ind w:firstLine="195"/>
        <w:rPr>
          <w:rFonts w:ascii="宋体" w:eastAsia="宋体" w:hAnsi="宋体"/>
        </w:rPr>
      </w:pPr>
      <w:r w:rsidRPr="00F426EB">
        <w:rPr>
          <w:rFonts w:ascii="宋体" w:eastAsia="宋体" w:hAnsi="宋体" w:hint="eastAsia"/>
        </w:rPr>
        <w:t>厶    ^</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连接事件</w:t>
      </w:r>
    </w:p>
    <w:p w:rsidR="001D6EF8" w:rsidRPr="00F426EB" w:rsidRDefault="001D6EF8" w:rsidP="001D6EF8">
      <w:pPr>
        <w:ind w:firstLine="195"/>
        <w:rPr>
          <w:rFonts w:ascii="宋体" w:eastAsia="宋体" w:hAnsi="宋体"/>
        </w:rPr>
      </w:pPr>
      <w:r w:rsidRPr="00F426EB">
        <w:rPr>
          <w:rFonts w:ascii="宋体" w:eastAsia="宋体" w:hAnsi="宋体" w:hint="eastAsia"/>
        </w:rPr>
        <w:t>图7-32单信道连接事件</w:t>
      </w:r>
    </w:p>
    <w:p w:rsidR="001D6EF8" w:rsidRPr="00F426EB" w:rsidRDefault="001D6EF8" w:rsidP="001D6EF8">
      <w:pPr>
        <w:ind w:firstLine="195"/>
        <w:rPr>
          <w:rFonts w:ascii="宋体" w:eastAsia="宋体" w:hAnsi="宋体"/>
        </w:rPr>
      </w:pPr>
      <w:r w:rsidRPr="00F426EB">
        <w:rPr>
          <w:rFonts w:ascii="宋体" w:eastAsia="宋体" w:hAnsi="宋体" w:hint="eastAsia"/>
        </w:rPr>
        <w:t>7.12.6亚速率连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w:t>
      </w:r>
    </w:p>
    <w:p w:rsidR="001D6EF8" w:rsidRPr="00F426EB" w:rsidRDefault="001D6EF8" w:rsidP="001D6EF8">
      <w:pPr>
        <w:ind w:firstLine="195"/>
        <w:rPr>
          <w:rFonts w:ascii="宋体" w:eastAsia="宋体" w:hAnsi="宋体"/>
        </w:rPr>
      </w:pPr>
      <w:r w:rsidRPr="00F426EB">
        <w:rPr>
          <w:rFonts w:ascii="宋体" w:eastAsia="宋体" w:hAnsi="宋体" w:hint="eastAsia"/>
        </w:rPr>
        <w:t>的电池大得多。电脑可以定期充电，键盘的电池却要用好几年。而且许多设备对延迟有非常</w:t>
      </w:r>
    </w:p>
    <w:p w:rsidR="001D6EF8" w:rsidRPr="00F426EB" w:rsidRDefault="001D6EF8" w:rsidP="001D6EF8">
      <w:pPr>
        <w:ind w:firstLine="195"/>
        <w:rPr>
          <w:rFonts w:ascii="宋体" w:eastAsia="宋体" w:hAnsi="宋体"/>
        </w:rPr>
      </w:pPr>
      <w:r w:rsidRPr="00F426EB">
        <w:rPr>
          <w:rFonts w:ascii="宋体" w:eastAsia="宋体" w:hAnsi="宋体" w:hint="eastAsia"/>
        </w:rPr>
        <w:t>苛刻的要求，比如用户的按键操作，其结果必须尽可能快地传输到对端设备。低延时是用户</w:t>
      </w:r>
    </w:p>
    <w:p w:rsidR="001D6EF8" w:rsidRPr="00F426EB" w:rsidRDefault="001D6EF8" w:rsidP="001D6EF8">
      <w:pPr>
        <w:ind w:firstLine="195"/>
        <w:rPr>
          <w:rFonts w:ascii="宋体" w:eastAsia="宋体" w:hAnsi="宋体"/>
        </w:rPr>
      </w:pPr>
      <w:r w:rsidRPr="00F426EB">
        <w:rPr>
          <w:rFonts w:ascii="宋体" w:eastAsia="宋体" w:hAnsi="宋体" w:hint="eastAsia"/>
        </w:rPr>
        <w:t>交互的要求，但它和低功耗是一组矛盾，必须设法予以解决。</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w:t>
      </w:r>
    </w:p>
    <w:p w:rsidR="001D6EF8" w:rsidRPr="00F426EB" w:rsidRDefault="001D6EF8" w:rsidP="001D6EF8">
      <w:pPr>
        <w:ind w:firstLine="195"/>
        <w:rPr>
          <w:rFonts w:ascii="宋体" w:eastAsia="宋体" w:hAnsi="宋体"/>
        </w:rPr>
      </w:pPr>
      <w:r w:rsidRPr="00F426EB">
        <w:rPr>
          <w:rFonts w:ascii="宋体" w:eastAsia="宋体" w:hAnsi="宋体" w:hint="eastAsia"/>
        </w:rPr>
        <w:t>一个连接事件里，由于从设备只有在主设备发送数据之后才能获得发送机会，主设备必须不</w:t>
      </w:r>
    </w:p>
    <w:p w:rsidR="001D6EF8" w:rsidRPr="00F426EB" w:rsidRDefault="001D6EF8" w:rsidP="001D6EF8">
      <w:pPr>
        <w:ind w:firstLine="195"/>
        <w:rPr>
          <w:rFonts w:ascii="宋体" w:eastAsia="宋体" w:hAnsi="宋体"/>
        </w:rPr>
      </w:pPr>
      <w:r w:rsidRPr="00F426EB">
        <w:rPr>
          <w:rFonts w:ascii="宋体" w:eastAsia="宋体" w:hAnsi="宋体" w:hint="eastAsia"/>
        </w:rPr>
        <w:t>断询问从设备，看它是否有数据要发送，以满足低延迟的要求。然而，如果从设备不得不侦</w:t>
      </w:r>
    </w:p>
    <w:p w:rsidR="001D6EF8" w:rsidRPr="00F426EB" w:rsidRDefault="001D6EF8" w:rsidP="001D6EF8">
      <w:pPr>
        <w:ind w:firstLine="195"/>
        <w:rPr>
          <w:rFonts w:ascii="宋体" w:eastAsia="宋体" w:hAnsi="宋体"/>
        </w:rPr>
      </w:pPr>
      <w:r w:rsidRPr="00F426EB">
        <w:rPr>
          <w:rFonts w:ascii="宋体" w:eastAsia="宋体" w:hAnsi="宋体" w:hint="eastAsia"/>
        </w:rPr>
        <w:t>听每一个连接事件，将不可能实现低功耗。</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解央的办法是，让从设备忽略大部分的连接事件，如图7-33所示。如果有数据需要发</w:t>
      </w:r>
    </w:p>
    <w:p w:rsidR="001D6EF8" w:rsidRPr="00F426EB" w:rsidRDefault="001D6EF8" w:rsidP="001D6EF8">
      <w:pPr>
        <w:ind w:firstLine="195"/>
        <w:rPr>
          <w:rFonts w:ascii="宋体" w:eastAsia="宋体" w:hAnsi="宋体"/>
        </w:rPr>
      </w:pPr>
      <w:r w:rsidRPr="00F426EB">
        <w:rPr>
          <w:rFonts w:ascii="宋体" w:eastAsia="宋体" w:hAnsi="宋体" w:hint="eastAsia"/>
        </w:rPr>
        <w:t>送，从设备可以完成同步并尽快进行数据传输，如此产生的数据延遇变成丁主从设备之间</w:t>
      </w:r>
    </w:p>
    <w:p w:rsidR="001D6EF8" w:rsidRPr="00F426EB" w:rsidRDefault="001D6EF8" w:rsidP="001D6EF8">
      <w:pPr>
        <w:ind w:firstLine="195"/>
        <w:rPr>
          <w:rFonts w:ascii="宋体" w:eastAsia="宋体" w:hAnsi="宋体"/>
        </w:rPr>
      </w:pPr>
      <w:r w:rsidRPr="00F426EB">
        <w:rPr>
          <w:rFonts w:ascii="宋体" w:eastAsia="宋体" w:hAnsi="宋体" w:hint="eastAsia"/>
        </w:rPr>
        <w:t>的连接事件的间隔。此外，从设备还能够忽略一定数目的连接事件，称为从设备延迟( alave</w:t>
      </w:r>
    </w:p>
    <w:p w:rsidR="001D6EF8" w:rsidRPr="00F426EB" w:rsidRDefault="001D6EF8" w:rsidP="001D6EF8">
      <w:pPr>
        <w:ind w:firstLine="195"/>
        <w:rPr>
          <w:rFonts w:ascii="宋体" w:eastAsia="宋体" w:hAnsi="宋体"/>
        </w:rPr>
      </w:pPr>
      <w:r w:rsidRPr="00F426EB">
        <w:rPr>
          <w:rFonts w:ascii="宋体" w:eastAsia="宋体" w:hAnsi="宋体" w:hint="eastAsia"/>
        </w:rPr>
        <w:t>latency)。可忽略的数量奂定了从设备能够节省多少能量：错过的连接事件越多，从设备的</w:t>
      </w:r>
    </w:p>
    <w:p w:rsidR="001D6EF8" w:rsidRPr="00F426EB" w:rsidRDefault="001D6EF8" w:rsidP="001D6EF8">
      <w:pPr>
        <w:ind w:firstLine="195"/>
        <w:rPr>
          <w:rFonts w:ascii="宋体" w:eastAsia="宋体" w:hAnsi="宋体"/>
        </w:rPr>
      </w:pPr>
      <w:r w:rsidRPr="00F426EB">
        <w:rPr>
          <w:rFonts w:ascii="宋体" w:eastAsia="宋体" w:hAnsi="宋体" w:hint="eastAsia"/>
        </w:rPr>
        <w:t>功耗就越低。</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又不能让从设备与主设</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备重新同步的机会少于6个。举个例子，如果监管超时时间为5s，连接事件的时间间隔为</w:t>
      </w:r>
    </w:p>
    <w:p w:rsidR="001D6EF8" w:rsidRPr="00F426EB" w:rsidRDefault="001D6EF8" w:rsidP="001D6EF8">
      <w:pPr>
        <w:ind w:firstLine="195"/>
        <w:rPr>
          <w:rFonts w:ascii="宋体" w:eastAsia="宋体" w:hAnsi="宋体"/>
        </w:rPr>
      </w:pPr>
      <w:r w:rsidRPr="00F426EB">
        <w:rPr>
          <w:rFonts w:ascii="宋体" w:eastAsia="宋体" w:hAnsi="宋体" w:hint="eastAsia"/>
        </w:rPr>
        <w:t>50ms，那么从设备延迟可以为4650ms．以便在延迟结束之后让从设备有6次机会重新和主</w:t>
      </w:r>
    </w:p>
    <w:p w:rsidR="001D6EF8" w:rsidRPr="00F426EB" w:rsidRDefault="001D6EF8" w:rsidP="001D6EF8">
      <w:pPr>
        <w:ind w:firstLine="195"/>
        <w:rPr>
          <w:rFonts w:ascii="宋体" w:eastAsia="宋体" w:hAnsi="宋体"/>
        </w:rPr>
      </w:pPr>
      <w:r w:rsidRPr="00F426EB">
        <w:rPr>
          <w:rFonts w:ascii="宋体" w:eastAsia="宋体" w:hAnsi="宋体" w:hint="eastAsia"/>
        </w:rPr>
        <w:t>设备取得同步。选样一来，从设备每4.5s能够执行一次通信，占空比仅为0.0069%；但在</w:t>
      </w:r>
    </w:p>
    <w:p w:rsidR="001D6EF8" w:rsidRPr="00F426EB" w:rsidRDefault="001D6EF8" w:rsidP="001D6EF8">
      <w:pPr>
        <w:ind w:firstLine="195"/>
        <w:rPr>
          <w:rFonts w:ascii="宋体" w:eastAsia="宋体" w:hAnsi="宋体"/>
        </w:rPr>
      </w:pPr>
      <w:r w:rsidRPr="00F426EB">
        <w:rPr>
          <w:rFonts w:ascii="宋体" w:eastAsia="宋体" w:hAnsi="宋体" w:hint="eastAsia"/>
        </w:rPr>
        <w:t>通信时，从设备发送数据到主设备的平均时延仅为25ms。主设备向从设备提</w:t>
      </w:r>
    </w:p>
    <w:p w:rsidR="001D6EF8" w:rsidRPr="00F426EB" w:rsidRDefault="001D6EF8" w:rsidP="001D6EF8">
      <w:pPr>
        <w:ind w:firstLine="195"/>
        <w:rPr>
          <w:rFonts w:ascii="宋体" w:eastAsia="宋体" w:hAnsi="宋体"/>
        </w:rPr>
      </w:pPr>
      <w:r w:rsidRPr="00F426EB">
        <w:rPr>
          <w:rFonts w:ascii="宋体" w:eastAsia="宋体" w:hAnsi="宋体" w:hint="eastAsia"/>
        </w:rPr>
        <w:t>供2ims的时蓬</w:t>
      </w:r>
    </w:p>
    <w:p w:rsidR="001D6EF8" w:rsidRPr="00F426EB" w:rsidRDefault="001D6EF8" w:rsidP="001D6EF8">
      <w:pPr>
        <w:ind w:firstLine="195"/>
        <w:rPr>
          <w:rFonts w:ascii="宋体" w:eastAsia="宋体" w:hAnsi="宋体"/>
        </w:rPr>
      </w:pPr>
      <w:r w:rsidRPr="00F426EB">
        <w:rPr>
          <w:rFonts w:ascii="宋体" w:eastAsia="宋体" w:hAnsi="宋体"/>
        </w:rPr>
        <w:t>ZSnti</w:t>
      </w:r>
    </w:p>
    <w:p w:rsidR="001D6EF8" w:rsidRPr="00F426EB" w:rsidRDefault="001D6EF8" w:rsidP="001D6EF8">
      <w:pPr>
        <w:ind w:firstLine="195"/>
        <w:rPr>
          <w:rFonts w:ascii="宋体" w:eastAsia="宋体" w:hAnsi="宋体"/>
        </w:rPr>
      </w:pPr>
      <w:r w:rsidRPr="00F426EB">
        <w:rPr>
          <w:rFonts w:ascii="宋体" w:eastAsia="宋体" w:hAnsi="宋体"/>
        </w:rPr>
        <w:t>H</w:t>
      </w:r>
    </w:p>
    <w:p w:rsidR="001D6EF8" w:rsidRPr="00F426EB" w:rsidRDefault="001D6EF8" w:rsidP="001D6EF8">
      <w:pPr>
        <w:ind w:firstLine="195"/>
        <w:rPr>
          <w:rFonts w:ascii="宋体" w:eastAsia="宋体" w:hAnsi="宋体"/>
        </w:rPr>
      </w:pPr>
      <w:r w:rsidRPr="00F426EB">
        <w:rPr>
          <w:rFonts w:ascii="宋体" w:eastAsia="宋体" w:hAnsi="宋体" w:hint="eastAsia"/>
        </w:rPr>
        <w:t>主设备快速</w:t>
      </w:r>
    </w:p>
    <w:p w:rsidR="001D6EF8" w:rsidRPr="00F426EB" w:rsidRDefault="001D6EF8" w:rsidP="001D6EF8">
      <w:pPr>
        <w:ind w:firstLine="195"/>
        <w:rPr>
          <w:rFonts w:ascii="宋体" w:eastAsia="宋体" w:hAnsi="宋体"/>
        </w:rPr>
      </w:pPr>
      <w:r w:rsidRPr="00F426EB">
        <w:rPr>
          <w:rFonts w:ascii="宋体" w:eastAsia="宋体" w:hAnsi="宋体" w:hint="eastAsia"/>
        </w:rPr>
        <w:t>4叮据</w:t>
      </w:r>
    </w:p>
    <w:p w:rsidR="001D6EF8" w:rsidRPr="00F426EB" w:rsidRDefault="001D6EF8" w:rsidP="001D6EF8">
      <w:pPr>
        <w:ind w:firstLine="195"/>
        <w:rPr>
          <w:rFonts w:ascii="宋体" w:eastAsia="宋体" w:hAnsi="宋体"/>
        </w:rPr>
      </w:pPr>
      <w:r w:rsidRPr="00F426EB">
        <w:rPr>
          <w:rFonts w:ascii="宋体" w:eastAsia="宋体" w:hAnsi="宋体" w:hint="eastAsia"/>
        </w:rPr>
        <w:t>从设备在空闲时使用    从设备需要发送数据，在</w:t>
      </w:r>
    </w:p>
    <w:p w:rsidR="001D6EF8" w:rsidRPr="00F426EB" w:rsidRDefault="001D6EF8" w:rsidP="001D6EF8">
      <w:pPr>
        <w:ind w:firstLine="195"/>
        <w:rPr>
          <w:rFonts w:ascii="宋体" w:eastAsia="宋体" w:hAnsi="宋体"/>
        </w:rPr>
      </w:pPr>
      <w:r w:rsidRPr="00F426EB">
        <w:rPr>
          <w:rFonts w:ascii="宋体" w:eastAsia="宋体" w:hAnsi="宋体" w:hint="eastAsia"/>
        </w:rPr>
        <w:t>i5。ms的亚速率时蓬    下个莲接事件之前唤醒</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7-33亚速率连接事件</w:t>
      </w:r>
    </w:p>
    <w:p w:rsidR="001D6EF8" w:rsidRPr="00F426EB" w:rsidRDefault="001D6EF8" w:rsidP="001D6EF8">
      <w:pPr>
        <w:ind w:firstLine="195"/>
        <w:rPr>
          <w:rFonts w:ascii="宋体" w:eastAsia="宋体" w:hAnsi="宋体"/>
        </w:rPr>
      </w:pPr>
      <w:r w:rsidRPr="00F426EB">
        <w:rPr>
          <w:rFonts w:ascii="宋体" w:eastAsia="宋体" w:hAnsi="宋体" w:hint="eastAsia"/>
        </w:rPr>
        <w:t>7.12.7离线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w:t>
      </w:r>
    </w:p>
    <w:p w:rsidR="001D6EF8" w:rsidRPr="00F426EB" w:rsidRDefault="001D6EF8" w:rsidP="001D6EF8">
      <w:pPr>
        <w:ind w:firstLine="195"/>
        <w:rPr>
          <w:rFonts w:ascii="宋体" w:eastAsia="宋体" w:hAnsi="宋体"/>
        </w:rPr>
      </w:pPr>
      <w:r w:rsidRPr="00F426EB">
        <w:rPr>
          <w:rFonts w:ascii="宋体" w:eastAsia="宋体" w:hAnsi="宋体" w:hint="eastAsia"/>
        </w:rPr>
        <w:t>净荷和消息认证码计算密码块。以最大长度的数据包为倒，数据加密需要对AES-128加密</w:t>
      </w:r>
    </w:p>
    <w:p w:rsidR="001D6EF8" w:rsidRPr="00F426EB" w:rsidRDefault="001D6EF8" w:rsidP="001D6EF8">
      <w:pPr>
        <w:ind w:firstLine="195"/>
        <w:rPr>
          <w:rFonts w:ascii="宋体" w:eastAsia="宋体" w:hAnsi="宋体"/>
        </w:rPr>
      </w:pPr>
      <w:r w:rsidRPr="00F426EB">
        <w:rPr>
          <w:rFonts w:ascii="宋体" w:eastAsia="宋体" w:hAnsi="宋体" w:hint="eastAsia"/>
        </w:rPr>
        <w:t>块执行7次迭代。如果上述操作需要实时进行，数据包收发的峰值电流将显著提高。</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w:t>
      </w:r>
    </w:p>
    <w:p w:rsidR="001D6EF8" w:rsidRPr="00F426EB" w:rsidRDefault="001D6EF8" w:rsidP="001D6EF8">
      <w:pPr>
        <w:ind w:firstLine="195"/>
        <w:rPr>
          <w:rFonts w:ascii="宋体" w:eastAsia="宋体" w:hAnsi="宋体"/>
        </w:rPr>
      </w:pPr>
      <w:r w:rsidRPr="00F426EB">
        <w:rPr>
          <w:rFonts w:ascii="宋体" w:eastAsia="宋体" w:hAnsi="宋体" w:hint="eastAsia"/>
        </w:rPr>
        <w:t>了加密，而此时无线电仍然是关闭状态。数据加密不依赖于序号、下一个期望序号或者更多</w:t>
      </w:r>
    </w:p>
    <w:p w:rsidR="001D6EF8" w:rsidRPr="00F426EB" w:rsidRDefault="001D6EF8" w:rsidP="001D6EF8">
      <w:pPr>
        <w:ind w:firstLine="195"/>
        <w:rPr>
          <w:rFonts w:ascii="宋体" w:eastAsia="宋体" w:hAnsi="宋体"/>
        </w:rPr>
      </w:pPr>
      <w:r w:rsidRPr="00F426EB">
        <w:rPr>
          <w:rFonts w:ascii="宋体" w:eastAsia="宋体" w:hAnsi="宋体" w:hint="eastAsia"/>
        </w:rPr>
        <w:t>数据位。因此，数据加密可以在数据到达链路层之后、被发送之前的任何时间进行。此外，</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数据可以重发任意多次，即使下一个期望序号或数据位发生了变化，每次重发时加密和认证</w:t>
      </w:r>
    </w:p>
    <w:p w:rsidR="001D6EF8" w:rsidRPr="00F426EB" w:rsidRDefault="001D6EF8" w:rsidP="001D6EF8">
      <w:pPr>
        <w:ind w:firstLine="195"/>
        <w:rPr>
          <w:rFonts w:ascii="宋体" w:eastAsia="宋体" w:hAnsi="宋体"/>
        </w:rPr>
      </w:pPr>
      <w:r w:rsidRPr="00F426EB">
        <w:rPr>
          <w:rFonts w:ascii="宋体" w:eastAsia="宋体" w:hAnsi="宋体" w:hint="eastAsia"/>
        </w:rPr>
        <w:t>代码都不会改变。这种做法降低了峰值功耗，消除了重新发送加密报文的成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w:t>
      </w:r>
    </w:p>
    <w:p w:rsidR="001D6EF8" w:rsidRPr="00F426EB" w:rsidRDefault="001D6EF8" w:rsidP="001D6EF8">
      <w:pPr>
        <w:ind w:firstLine="195"/>
        <w:rPr>
          <w:rFonts w:ascii="宋体" w:eastAsia="宋体" w:hAnsi="宋体"/>
        </w:rPr>
      </w:pPr>
      <w:r w:rsidRPr="00F426EB">
        <w:rPr>
          <w:rFonts w:ascii="宋体" w:eastAsia="宋体" w:hAnsi="宋体" w:hint="eastAsia"/>
        </w:rPr>
        <w:t>存在链路层，直到无线电停止活动并且有剩余的能量时才将其解密。实际上，数据包在被传</w:t>
      </w:r>
    </w:p>
    <w:p w:rsidR="001D6EF8" w:rsidRPr="00F426EB" w:rsidRDefault="001D6EF8" w:rsidP="001D6EF8">
      <w:pPr>
        <w:ind w:firstLine="195"/>
        <w:rPr>
          <w:rFonts w:ascii="宋体" w:eastAsia="宋体" w:hAnsi="宋体"/>
        </w:rPr>
      </w:pPr>
      <w:r w:rsidRPr="00F426EB">
        <w:rPr>
          <w:rFonts w:ascii="宋体" w:eastAsia="宋体" w:hAnsi="宋体" w:hint="eastAsia"/>
        </w:rPr>
        <w:t>送到主机之前随时可以完成解密操作，因丽降低了接收机的峰值功率。另外，对于重传报文</w:t>
      </w:r>
    </w:p>
    <w:p w:rsidR="001D6EF8" w:rsidRPr="00F426EB" w:rsidRDefault="001D6EF8" w:rsidP="001D6EF8">
      <w:pPr>
        <w:ind w:firstLine="195"/>
        <w:rPr>
          <w:rFonts w:ascii="宋体" w:eastAsia="宋体" w:hAnsi="宋体"/>
        </w:rPr>
      </w:pPr>
      <w:r w:rsidRPr="00F426EB">
        <w:rPr>
          <w:rFonts w:ascii="宋体" w:eastAsia="宋体" w:hAnsi="宋体" w:hint="eastAsia"/>
        </w:rPr>
        <w:t>而言，接收时一旦发现重复的序列号，就不必再对报文重新解密。这种做法降低了峰值功</w:t>
      </w:r>
    </w:p>
    <w:p w:rsidR="001D6EF8" w:rsidRPr="00F426EB" w:rsidRDefault="001D6EF8" w:rsidP="001D6EF8">
      <w:pPr>
        <w:ind w:firstLine="195"/>
        <w:rPr>
          <w:rFonts w:ascii="宋体" w:eastAsia="宋体" w:hAnsi="宋体"/>
        </w:rPr>
      </w:pPr>
      <w:r w:rsidRPr="00F426EB">
        <w:rPr>
          <w:rFonts w:ascii="宋体" w:eastAsia="宋体" w:hAnsi="宋体" w:hint="eastAsia"/>
        </w:rPr>
        <w:t>耗，消除了重新接收加密报文的成本。谖刹未来的最好办法．就是把它创造出来。</w:t>
      </w:r>
    </w:p>
    <w:p w:rsidR="001D6EF8" w:rsidRPr="00F426EB" w:rsidRDefault="001D6EF8" w:rsidP="001D6EF8">
      <w:pPr>
        <w:ind w:firstLine="195"/>
        <w:rPr>
          <w:rFonts w:ascii="宋体" w:eastAsia="宋体" w:hAnsi="宋体"/>
        </w:rPr>
      </w:pPr>
      <w:r w:rsidRPr="00F426EB">
        <w:rPr>
          <w:rFonts w:ascii="宋体" w:eastAsia="宋体" w:hAnsi="宋体" w:hint="eastAsia"/>
        </w:rPr>
        <w:t>8.1介绍</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第8章</w:t>
      </w:r>
    </w:p>
    <w:p w:rsidR="001D6EF8" w:rsidRPr="00F426EB" w:rsidRDefault="001D6EF8" w:rsidP="001D6EF8">
      <w:pPr>
        <w:ind w:firstLine="195"/>
        <w:rPr>
          <w:rFonts w:ascii="宋体" w:eastAsia="宋体" w:hAnsi="宋体"/>
        </w:rPr>
      </w:pPr>
      <w:r w:rsidRPr="00F426EB">
        <w:rPr>
          <w:rFonts w:ascii="宋体" w:eastAsia="宋体" w:hAnsi="宋体" w:hint="eastAsia"/>
        </w:rPr>
        <w:t>主机，控制器接口</w:t>
      </w:r>
    </w:p>
    <w:p w:rsidR="001D6EF8" w:rsidRPr="00F426EB" w:rsidRDefault="001D6EF8" w:rsidP="001D6EF8">
      <w:pPr>
        <w:ind w:firstLine="195"/>
        <w:rPr>
          <w:rFonts w:ascii="宋体" w:eastAsia="宋体" w:hAnsi="宋体"/>
        </w:rPr>
      </w:pPr>
      <w:r w:rsidRPr="00F426EB">
        <w:rPr>
          <w:rFonts w:ascii="宋体" w:eastAsia="宋体" w:hAnsi="宋体" w:hint="eastAsia"/>
        </w:rPr>
        <w:t>——阿伦·凯(Alan Kay)</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3-1所示，主机控制器接口(HCI)是主机与控制器之间的接口，主要完成两个任</w:t>
      </w:r>
    </w:p>
    <w:p w:rsidR="001D6EF8" w:rsidRPr="00F426EB" w:rsidRDefault="001D6EF8" w:rsidP="001D6EF8">
      <w:pPr>
        <w:ind w:firstLine="195"/>
        <w:rPr>
          <w:rFonts w:ascii="宋体" w:eastAsia="宋体" w:hAnsi="宋体"/>
        </w:rPr>
      </w:pPr>
      <w:r w:rsidRPr="00F426EB">
        <w:rPr>
          <w:rFonts w:ascii="宋体" w:eastAsia="宋体" w:hAnsi="宋体" w:hint="eastAsia"/>
        </w:rPr>
        <w:t>务：一个是发送命令给控制器和接收来自控制器的事件，另一个是发送和接收来自对端设备</w:t>
      </w:r>
    </w:p>
    <w:p w:rsidR="001D6EF8" w:rsidRPr="00F426EB" w:rsidRDefault="001D6EF8" w:rsidP="001D6EF8">
      <w:pPr>
        <w:ind w:firstLine="195"/>
        <w:rPr>
          <w:rFonts w:ascii="宋体" w:eastAsia="宋体" w:hAnsi="宋体"/>
        </w:rPr>
      </w:pPr>
      <w:r w:rsidRPr="00F426EB">
        <w:rPr>
          <w:rFonts w:ascii="宋体" w:eastAsia="宋体" w:hAnsi="宋体" w:hint="eastAsia"/>
        </w:rPr>
        <w:t>(peer device)的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w:t>
      </w:r>
    </w:p>
    <w:p w:rsidR="001D6EF8" w:rsidRPr="00F426EB" w:rsidRDefault="001D6EF8" w:rsidP="001D6EF8">
      <w:pPr>
        <w:ind w:firstLine="195"/>
        <w:rPr>
          <w:rFonts w:ascii="宋体" w:eastAsia="宋体" w:hAnsi="宋体"/>
        </w:rPr>
      </w:pPr>
      <w:r w:rsidRPr="00F426EB">
        <w:rPr>
          <w:rFonts w:ascii="宋体" w:eastAsia="宋体" w:hAnsi="宋体" w:hint="eastAsia"/>
        </w:rPr>
        <w:t>定义了命令、事件和数据的封包格式。而物理接口则规定了主机和控制器之间如何传输这些</w:t>
      </w:r>
    </w:p>
    <w:p w:rsidR="001D6EF8" w:rsidRPr="00F426EB" w:rsidRDefault="001D6EF8" w:rsidP="001D6EF8">
      <w:pPr>
        <w:ind w:firstLine="195"/>
        <w:rPr>
          <w:rFonts w:ascii="宋体" w:eastAsia="宋体" w:hAnsi="宋体"/>
        </w:rPr>
      </w:pPr>
      <w:r w:rsidRPr="00F426EB">
        <w:rPr>
          <w:rFonts w:ascii="宋体" w:eastAsia="宋体" w:hAnsi="宋体" w:hint="eastAsia"/>
        </w:rPr>
        <w:t>数据包。</w:t>
      </w:r>
    </w:p>
    <w:p w:rsidR="001D6EF8" w:rsidRPr="00F426EB" w:rsidRDefault="001D6EF8" w:rsidP="001D6EF8">
      <w:pPr>
        <w:ind w:firstLine="195"/>
        <w:rPr>
          <w:rFonts w:ascii="宋体" w:eastAsia="宋体" w:hAnsi="宋体"/>
        </w:rPr>
      </w:pPr>
      <w:r w:rsidRPr="00F426EB">
        <w:rPr>
          <w:rFonts w:ascii="宋体" w:eastAsia="宋体" w:hAnsi="宋体" w:hint="eastAsia"/>
        </w:rPr>
        <w:t>8.2物理接口</w:t>
      </w:r>
    </w:p>
    <w:p w:rsidR="001D6EF8" w:rsidRPr="00F426EB" w:rsidRDefault="001D6EF8" w:rsidP="001D6EF8">
      <w:pPr>
        <w:ind w:firstLine="195"/>
        <w:rPr>
          <w:rFonts w:ascii="宋体" w:eastAsia="宋体" w:hAnsi="宋体"/>
        </w:rPr>
      </w:pPr>
      <w:r w:rsidRPr="00F426EB">
        <w:rPr>
          <w:rFonts w:ascii="宋体" w:eastAsia="宋体" w:hAnsi="宋体" w:hint="eastAsia"/>
        </w:rPr>
        <w:t>在蓝牙规范中，定义了4种物理接口，每一种对应着不同的用途：</w:t>
      </w:r>
    </w:p>
    <w:p w:rsidR="001D6EF8" w:rsidRPr="00F426EB" w:rsidRDefault="001D6EF8" w:rsidP="001D6EF8">
      <w:pPr>
        <w:ind w:firstLine="195"/>
        <w:rPr>
          <w:rFonts w:ascii="宋体" w:eastAsia="宋体" w:hAnsi="宋体"/>
        </w:rPr>
      </w:pPr>
      <w:r w:rsidRPr="00F426EB">
        <w:rPr>
          <w:rFonts w:ascii="宋体" w:eastAsia="宋体" w:hAnsi="宋体" w:hint="eastAsia"/>
        </w:rPr>
        <w:t>口通用异步收发器(UART)提供了最简单的传输方式。</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口3线UART LIiJ提供可靠的UART传输方式。</w:t>
      </w:r>
    </w:p>
    <w:p w:rsidR="001D6EF8" w:rsidRPr="00F426EB" w:rsidRDefault="001D6EF8" w:rsidP="001D6EF8">
      <w:pPr>
        <w:ind w:firstLine="195"/>
        <w:rPr>
          <w:rFonts w:ascii="宋体" w:eastAsia="宋体" w:hAnsi="宋体"/>
        </w:rPr>
      </w:pPr>
      <w:r w:rsidRPr="00F426EB">
        <w:rPr>
          <w:rFonts w:ascii="宋体" w:eastAsia="宋体" w:hAnsi="宋体" w:hint="eastAsia"/>
        </w:rPr>
        <w:t>0 USB为电脑和类似的设备提供高速的、通用的传输方式。</w:t>
      </w:r>
    </w:p>
    <w:p w:rsidR="001D6EF8" w:rsidRPr="00F426EB" w:rsidRDefault="001D6EF8" w:rsidP="001D6EF8">
      <w:pPr>
        <w:ind w:firstLine="195"/>
        <w:rPr>
          <w:rFonts w:ascii="宋体" w:eastAsia="宋体" w:hAnsi="宋体"/>
        </w:rPr>
      </w:pPr>
      <w:r w:rsidRPr="00F426EB">
        <w:rPr>
          <w:rFonts w:ascii="宋体" w:eastAsia="宋体" w:hAnsi="宋体" w:hint="eastAsia"/>
        </w:rPr>
        <w:t>口安全数字输入输出(SDIO)为消费电子设备提供中等速度的传输方式。</w:t>
      </w:r>
    </w:p>
    <w:p w:rsidR="001D6EF8" w:rsidRPr="00F426EB" w:rsidRDefault="001D6EF8" w:rsidP="001D6EF8">
      <w:pPr>
        <w:ind w:firstLine="195"/>
        <w:rPr>
          <w:rFonts w:ascii="宋体" w:eastAsia="宋体" w:hAnsi="宋体"/>
        </w:rPr>
      </w:pPr>
      <w:r w:rsidRPr="00F426EB">
        <w:rPr>
          <w:rFonts w:ascii="宋体" w:eastAsia="宋体" w:hAnsi="宋体"/>
        </w:rPr>
        <w:t>8.2.1 UAR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p>
    <w:p w:rsidR="001D6EF8" w:rsidRPr="00F426EB" w:rsidRDefault="001D6EF8" w:rsidP="001D6EF8">
      <w:pPr>
        <w:ind w:firstLine="195"/>
        <w:rPr>
          <w:rFonts w:ascii="宋体" w:eastAsia="宋体" w:hAnsi="宋体"/>
        </w:rPr>
      </w:pPr>
      <w:r w:rsidRPr="00F426EB">
        <w:rPr>
          <w:rFonts w:ascii="宋体" w:eastAsia="宋体" w:hAnsi="宋体" w:hint="eastAsia"/>
        </w:rPr>
        <w:t>定义丁一个简单的通用异步收发器( UART)传辖规范。零调制调解器是指发送线和接收线</w:t>
      </w:r>
    </w:p>
    <w:p w:rsidR="001D6EF8" w:rsidRPr="00F426EB" w:rsidRDefault="001D6EF8" w:rsidP="001D6EF8">
      <w:pPr>
        <w:ind w:firstLine="195"/>
        <w:rPr>
          <w:rFonts w:ascii="宋体" w:eastAsia="宋体" w:hAnsi="宋体"/>
        </w:rPr>
      </w:pPr>
      <w:r w:rsidRPr="00F426EB">
        <w:rPr>
          <w:rFonts w:ascii="宋体" w:eastAsia="宋体" w:hAnsi="宋体" w:hint="eastAsia"/>
        </w:rPr>
        <w:t>在设备两端交叉对接，即控制器的发送端( TXD)可以与主机的接收端(RXD)柏连，反之亦然。3线UART仅有TXD、RXD和地线，5线UART则多定义了两条漉控线。控制器的</w:t>
      </w:r>
    </w:p>
    <w:p w:rsidR="001D6EF8" w:rsidRPr="00F426EB" w:rsidRDefault="001D6EF8" w:rsidP="001D6EF8">
      <w:pPr>
        <w:ind w:firstLine="195"/>
        <w:rPr>
          <w:rFonts w:ascii="宋体" w:eastAsia="宋体" w:hAnsi="宋体"/>
        </w:rPr>
      </w:pPr>
      <w:r w:rsidRPr="00F426EB">
        <w:rPr>
          <w:rFonts w:ascii="宋体" w:eastAsia="宋体" w:hAnsi="宋体" w:hint="eastAsia"/>
        </w:rPr>
        <w:t>请求发送螭(RTS】与主机的清除发送端(CTS)相连，反之亦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w:t>
      </w:r>
    </w:p>
    <w:p w:rsidR="001D6EF8" w:rsidRPr="00F426EB" w:rsidRDefault="001D6EF8" w:rsidP="001D6EF8">
      <w:pPr>
        <w:ind w:firstLine="195"/>
        <w:rPr>
          <w:rFonts w:ascii="宋体" w:eastAsia="宋体" w:hAnsi="宋体"/>
        </w:rPr>
      </w:pPr>
      <w:r w:rsidRPr="00F426EB">
        <w:rPr>
          <w:rFonts w:ascii="宋体" w:eastAsia="宋体" w:hAnsi="宋体" w:hint="eastAsia"/>
        </w:rPr>
        <w:t>符。该停止位是在每一个字节末端的额外一位。在蓝牙控制器和主机之间的链路较短的时</w:t>
      </w:r>
    </w:p>
    <w:p w:rsidR="001D6EF8" w:rsidRPr="00F426EB" w:rsidRDefault="001D6EF8" w:rsidP="001D6EF8">
      <w:pPr>
        <w:ind w:firstLine="195"/>
        <w:rPr>
          <w:rFonts w:ascii="宋体" w:eastAsia="宋体" w:hAnsi="宋体"/>
        </w:rPr>
      </w:pPr>
      <w:r w:rsidRPr="00F426EB">
        <w:rPr>
          <w:rFonts w:ascii="宋体" w:eastAsia="宋体" w:hAnsi="宋体" w:hint="eastAsia"/>
        </w:rPr>
        <w:t>候，通常很少发生错误，所以不需要用来进行错误检查的奇偶校验位。另外．UART使用硬</w:t>
      </w:r>
    </w:p>
    <w:p w:rsidR="001D6EF8" w:rsidRPr="00F426EB" w:rsidRDefault="001D6EF8" w:rsidP="001D6EF8">
      <w:pPr>
        <w:ind w:firstLine="195"/>
        <w:rPr>
          <w:rFonts w:ascii="宋体" w:eastAsia="宋体" w:hAnsi="宋体"/>
        </w:rPr>
      </w:pPr>
      <w:r w:rsidRPr="00F426EB">
        <w:rPr>
          <w:rFonts w:ascii="宋体" w:eastAsia="宋体" w:hAnsi="宋体" w:hint="eastAsia"/>
        </w:rPr>
        <w:t>件控制流的方式来驱动CTS和RTS。每一个HCl数据包都带有下列三种报文类型编码中</w:t>
      </w:r>
    </w:p>
    <w:p w:rsidR="001D6EF8" w:rsidRPr="00F426EB" w:rsidRDefault="001D6EF8" w:rsidP="001D6EF8">
      <w:pPr>
        <w:ind w:firstLine="195"/>
        <w:rPr>
          <w:rFonts w:ascii="宋体" w:eastAsia="宋体" w:hAnsi="宋体"/>
        </w:rPr>
      </w:pPr>
      <w:r w:rsidRPr="00F426EB">
        <w:rPr>
          <w:rFonts w:ascii="宋体" w:eastAsia="宋体" w:hAnsi="宋体" w:hint="eastAsia"/>
        </w:rPr>
        <w:t>的一种：</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命令(command)-Ox01</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数据(data卜002</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事件(event)-Ox04</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w:t>
      </w:r>
    </w:p>
    <w:p w:rsidR="001D6EF8" w:rsidRPr="00F426EB" w:rsidRDefault="001D6EF8" w:rsidP="001D6EF8">
      <w:pPr>
        <w:ind w:firstLine="195"/>
        <w:rPr>
          <w:rFonts w:ascii="宋体" w:eastAsia="宋体" w:hAnsi="宋体"/>
        </w:rPr>
      </w:pPr>
      <w:r w:rsidRPr="00F426EB">
        <w:rPr>
          <w:rFonts w:ascii="宋体" w:eastAsia="宋体" w:hAnsi="宋体" w:hint="eastAsia"/>
        </w:rPr>
        <w:t>压的设备。一些设备为了使UART工作在非常低电压的工作模式下，其会使用额外的硬件</w:t>
      </w:r>
    </w:p>
    <w:p w:rsidR="001D6EF8" w:rsidRPr="00F426EB" w:rsidRDefault="001D6EF8" w:rsidP="001D6EF8">
      <w:pPr>
        <w:ind w:firstLine="195"/>
        <w:rPr>
          <w:rFonts w:ascii="宋体" w:eastAsia="宋体" w:hAnsi="宋体"/>
        </w:rPr>
      </w:pPr>
      <w:r w:rsidRPr="00F426EB">
        <w:rPr>
          <w:rFonts w:ascii="宋体" w:eastAsia="宋体" w:hAnsi="宋体" w:hint="eastAsia"/>
        </w:rPr>
        <w:t>信号线来驱动UART．不过它们通常属于专有扩展，不同设备的实现方式也有所不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w:t>
      </w:r>
    </w:p>
    <w:p w:rsidR="001D6EF8" w:rsidRPr="00F426EB" w:rsidRDefault="001D6EF8" w:rsidP="001D6EF8">
      <w:pPr>
        <w:ind w:firstLine="195"/>
        <w:rPr>
          <w:rFonts w:ascii="宋体" w:eastAsia="宋体" w:hAnsi="宋体"/>
        </w:rPr>
      </w:pPr>
      <w:r w:rsidRPr="00F426EB">
        <w:rPr>
          <w:rFonts w:ascii="宋体" w:eastAsia="宋体" w:hAnsi="宋体" w:hint="eastAsia"/>
        </w:rPr>
        <w:t>牙则不能使用这种类型的数据包。因此，仅仅拥有低功耗模式的蓝牙控制器是不能发送和接</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收此类数据包的。</w:t>
      </w:r>
    </w:p>
    <w:p w:rsidR="001D6EF8" w:rsidRPr="00F426EB" w:rsidRDefault="001D6EF8" w:rsidP="001D6EF8">
      <w:pPr>
        <w:ind w:firstLine="195"/>
        <w:rPr>
          <w:rFonts w:ascii="宋体" w:eastAsia="宋体" w:hAnsi="宋体"/>
        </w:rPr>
      </w:pPr>
      <w:r w:rsidRPr="00F426EB">
        <w:rPr>
          <w:rFonts w:ascii="宋体" w:eastAsia="宋体" w:hAnsi="宋体" w:hint="eastAsia"/>
        </w:rPr>
        <w:t>8.2.2 3线UAR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钱UART比之前描述的UART复杂一些，它在设计上舍弃了硬件流控线，但考虑了</w:t>
      </w:r>
    </w:p>
    <w:p w:rsidR="001D6EF8" w:rsidRPr="00F426EB" w:rsidRDefault="001D6EF8" w:rsidP="001D6EF8">
      <w:pPr>
        <w:ind w:firstLine="195"/>
        <w:rPr>
          <w:rFonts w:ascii="宋体" w:eastAsia="宋体" w:hAnsi="宋体"/>
        </w:rPr>
      </w:pPr>
      <w:r w:rsidRPr="00F426EB">
        <w:rPr>
          <w:rFonts w:ascii="宋体" w:eastAsia="宋体" w:hAnsi="宋体" w:hint="eastAsia"/>
        </w:rPr>
        <w:t>一些误比特情况。如果你的主机和控制器之间的链路超过几毫米，并且它们处在一个有噪声</w:t>
      </w:r>
    </w:p>
    <w:p w:rsidR="001D6EF8" w:rsidRPr="00F426EB" w:rsidRDefault="001D6EF8" w:rsidP="001D6EF8">
      <w:pPr>
        <w:ind w:firstLine="195"/>
        <w:rPr>
          <w:rFonts w:ascii="宋体" w:eastAsia="宋体" w:hAnsi="宋体"/>
        </w:rPr>
      </w:pPr>
      <w:r w:rsidRPr="00F426EB">
        <w:rPr>
          <w:rFonts w:ascii="宋体" w:eastAsia="宋体" w:hAnsi="宋体" w:hint="eastAsia"/>
        </w:rPr>
        <w:t>的电气环境中，那么使用3线UAR1’就再适合不过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w:t>
      </w:r>
    </w:p>
    <w:p w:rsidR="001D6EF8" w:rsidRPr="00F426EB" w:rsidRDefault="001D6EF8" w:rsidP="001D6EF8">
      <w:pPr>
        <w:ind w:firstLine="195"/>
        <w:rPr>
          <w:rFonts w:ascii="宋体" w:eastAsia="宋体" w:hAnsi="宋体"/>
        </w:rPr>
      </w:pPr>
      <w:r w:rsidRPr="00F426EB">
        <w:rPr>
          <w:rFonts w:ascii="宋体" w:eastAsia="宋体" w:hAnsi="宋体" w:hint="eastAsia"/>
        </w:rPr>
        <w:t>描述的UART划分数据包类型有些相似。信道号码oxl标识命令，O;c2标识数据，Ox4标识</w:t>
      </w:r>
    </w:p>
    <w:p w:rsidR="001D6EF8" w:rsidRPr="00F426EB" w:rsidRDefault="001D6EF8" w:rsidP="001D6EF8">
      <w:pPr>
        <w:ind w:firstLine="195"/>
        <w:rPr>
          <w:rFonts w:ascii="宋体" w:eastAsia="宋体" w:hAnsi="宋体"/>
        </w:rPr>
      </w:pPr>
      <w:r w:rsidRPr="00F426EB">
        <w:rPr>
          <w:rFonts w:ascii="宋体" w:eastAsia="宋体" w:hAnsi="宋体" w:hint="eastAsia"/>
        </w:rPr>
        <w:t>事件。另外3线UART为链路建立和确认定义了另外两条信道：OxF用于链路建立，而Ox0</w:t>
      </w:r>
    </w:p>
    <w:p w:rsidR="001D6EF8" w:rsidRPr="00F426EB" w:rsidRDefault="001D6EF8" w:rsidP="001D6EF8">
      <w:pPr>
        <w:ind w:firstLine="195"/>
        <w:rPr>
          <w:rFonts w:ascii="宋体" w:eastAsia="宋体" w:hAnsi="宋体"/>
        </w:rPr>
      </w:pP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链路建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活动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低电压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w:t>
      </w:r>
    </w:p>
    <w:p w:rsidR="001D6EF8" w:rsidRPr="00F426EB" w:rsidRDefault="001D6EF8" w:rsidP="001D6EF8">
      <w:pPr>
        <w:ind w:firstLine="195"/>
        <w:rPr>
          <w:rFonts w:ascii="宋体" w:eastAsia="宋体" w:hAnsi="宋体"/>
        </w:rPr>
      </w:pPr>
      <w:r w:rsidRPr="00F426EB">
        <w:rPr>
          <w:rFonts w:ascii="宋体" w:eastAsia="宋体" w:hAnsi="宋体" w:hint="eastAsia"/>
        </w:rPr>
        <w:t>波特率探测，采用的办法是依次选择不同的波特率发送链路建立信息，然后判断哪个波特率</w:t>
      </w:r>
    </w:p>
    <w:p w:rsidR="001D6EF8" w:rsidRPr="00F426EB" w:rsidRDefault="001D6EF8" w:rsidP="001D6EF8">
      <w:pPr>
        <w:ind w:firstLine="195"/>
        <w:rPr>
          <w:rFonts w:ascii="宋体" w:eastAsia="宋体" w:hAnsi="宋体"/>
        </w:rPr>
      </w:pPr>
      <w:r w:rsidRPr="00F426EB">
        <w:rPr>
          <w:rFonts w:ascii="宋体" w:eastAsia="宋体" w:hAnsi="宋体" w:hint="eastAsia"/>
        </w:rPr>
        <w:t>得到了对端设备的应答。两个设备链路建立使用三次握手协议，在链路建立过程中，还设置</w:t>
      </w:r>
    </w:p>
    <w:p w:rsidR="001D6EF8" w:rsidRPr="00F426EB" w:rsidRDefault="001D6EF8" w:rsidP="001D6EF8">
      <w:pPr>
        <w:ind w:firstLine="195"/>
        <w:rPr>
          <w:rFonts w:ascii="宋体" w:eastAsia="宋体" w:hAnsi="宋体"/>
        </w:rPr>
      </w:pPr>
      <w:r w:rsidRPr="00F426EB">
        <w:rPr>
          <w:rFonts w:ascii="宋体" w:eastAsia="宋体" w:hAnsi="宋体" w:hint="eastAsia"/>
        </w:rPr>
        <w:t>了可靠滑动窗口的大小、是否使用循环冗余校验(CRC)以及是否使用帧错位软件流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活动状态下的数据传籍是可靠的。所有的数据包都封装成帧，每帧带有一个序列号</w:t>
      </w:r>
    </w:p>
    <w:p w:rsidR="001D6EF8" w:rsidRPr="00F426EB" w:rsidRDefault="001D6EF8" w:rsidP="001D6EF8">
      <w:pPr>
        <w:ind w:firstLine="195"/>
        <w:rPr>
          <w:rFonts w:ascii="宋体" w:eastAsia="宋体" w:hAnsi="宋体"/>
        </w:rPr>
      </w:pPr>
      <w:r w:rsidRPr="00F426EB">
        <w:rPr>
          <w:rFonts w:ascii="宋体" w:eastAsia="宋体" w:hAnsi="宋体" w:hint="eastAsia"/>
        </w:rPr>
        <w:t>(sequence number)祁确认号(acimawledgement number)。这些号码长度均为3个比特，它</w:t>
      </w:r>
    </w:p>
    <w:p w:rsidR="001D6EF8" w:rsidRPr="00F426EB" w:rsidRDefault="001D6EF8" w:rsidP="001D6EF8">
      <w:pPr>
        <w:ind w:firstLine="195"/>
        <w:rPr>
          <w:rFonts w:ascii="宋体" w:eastAsia="宋体" w:hAnsi="宋体"/>
        </w:rPr>
      </w:pPr>
      <w:r w:rsidRPr="00F426EB">
        <w:rPr>
          <w:rFonts w:ascii="宋体" w:eastAsia="宋体" w:hAnsi="宋体" w:hint="eastAsia"/>
        </w:rPr>
        <w:t>们实现了多个数据包的同时发送。这一特性对于快速UART来说相当有用。  数据包被划分为帧时遵循了SLIP（串行线路口协议）协议，它在RFC 1055中定义。</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SLIP规定每一个帧以oxco（一个字节）作为开始标志和结束标志。如果一个数据包里面出</w:t>
      </w:r>
    </w:p>
    <w:p w:rsidR="001D6EF8" w:rsidRPr="00F426EB" w:rsidRDefault="001D6EF8" w:rsidP="001D6EF8">
      <w:pPr>
        <w:ind w:firstLine="195"/>
        <w:rPr>
          <w:rFonts w:ascii="宋体" w:eastAsia="宋体" w:hAnsi="宋体"/>
        </w:rPr>
      </w:pPr>
      <w:r w:rsidRPr="00F426EB">
        <w:rPr>
          <w:rFonts w:ascii="宋体" w:eastAsia="宋体" w:hAnsi="宋体" w:hint="eastAsia"/>
        </w:rPr>
        <w:t>现了oxco．则使用OxDB OxDC（两字节）替代。由于OxDB是一个转义序列，因此，它也</w:t>
      </w:r>
    </w:p>
    <w:p w:rsidR="001D6EF8" w:rsidRPr="00F426EB" w:rsidRDefault="001D6EF8" w:rsidP="001D6EF8">
      <w:pPr>
        <w:ind w:firstLine="195"/>
        <w:rPr>
          <w:rFonts w:ascii="宋体" w:eastAsia="宋体" w:hAnsi="宋体"/>
        </w:rPr>
      </w:pPr>
      <w:r w:rsidRPr="00F426EB">
        <w:rPr>
          <w:rFonts w:ascii="宋体" w:eastAsia="宋体" w:hAnsi="宋体" w:hint="eastAsia"/>
        </w:rPr>
        <w:t>需要转换成OxDB OxDD（两字节）。如果使用了帧错位软件流控，那么XON和XOFF字节</w:t>
      </w:r>
    </w:p>
    <w:p w:rsidR="001D6EF8" w:rsidRPr="00F426EB" w:rsidRDefault="001D6EF8" w:rsidP="001D6EF8">
      <w:pPr>
        <w:ind w:firstLine="195"/>
        <w:rPr>
          <w:rFonts w:ascii="宋体" w:eastAsia="宋体" w:hAnsi="宋体"/>
        </w:rPr>
      </w:pPr>
      <w:r w:rsidRPr="00F426EB">
        <w:rPr>
          <w:rFonts w:ascii="宋体" w:eastAsia="宋体" w:hAnsi="宋体" w:hint="eastAsia"/>
        </w:rPr>
        <w:t>也需要分别转换为OxDB OXDE和OrDB OxDF。</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每帧的头部由这个数据包的长度和头部校验和组成。头部校验和用来确认头部信息正确</w:t>
      </w:r>
    </w:p>
    <w:p w:rsidR="001D6EF8" w:rsidRPr="00F426EB" w:rsidRDefault="001D6EF8" w:rsidP="001D6EF8">
      <w:pPr>
        <w:ind w:firstLine="195"/>
        <w:rPr>
          <w:rFonts w:ascii="宋体" w:eastAsia="宋体" w:hAnsi="宋体"/>
        </w:rPr>
      </w:pPr>
      <w:r w:rsidRPr="00F426EB">
        <w:rPr>
          <w:rFonts w:ascii="宋体" w:eastAsia="宋体" w:hAnsi="宋体" w:hint="eastAsia"/>
        </w:rPr>
        <w:t>与否。如果不正确，那么就拒绝接收整个数据包；根据重传机制，对端设备会自动重发这个</w:t>
      </w:r>
    </w:p>
    <w:p w:rsidR="001D6EF8" w:rsidRPr="00F426EB" w:rsidRDefault="001D6EF8" w:rsidP="001D6EF8">
      <w:pPr>
        <w:ind w:firstLine="195"/>
        <w:rPr>
          <w:rFonts w:ascii="宋体" w:eastAsia="宋体" w:hAnsi="宋体"/>
        </w:rPr>
      </w:pPr>
      <w:r w:rsidRPr="00F426EB">
        <w:rPr>
          <w:rFonts w:ascii="宋体" w:eastAsia="宋体" w:hAnsi="宋体" w:hint="eastAsia"/>
        </w:rPr>
        <w:t>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净荷的最大字节散为4095，并且使用CRC（循环冗余校验）进行校验。3线UART使</w:t>
      </w:r>
    </w:p>
    <w:p w:rsidR="001D6EF8" w:rsidRPr="00F426EB" w:rsidRDefault="001D6EF8" w:rsidP="001D6EF8">
      <w:pPr>
        <w:ind w:firstLine="195"/>
        <w:rPr>
          <w:rFonts w:ascii="宋体" w:eastAsia="宋体" w:hAnsi="宋体"/>
        </w:rPr>
      </w:pPr>
      <w:r w:rsidRPr="00F426EB">
        <w:rPr>
          <w:rFonts w:ascii="宋体" w:eastAsia="宋体" w:hAnsi="宋体" w:hint="eastAsia"/>
        </w:rPr>
        <w:t>用16位的CRC-COTT（生成多项式）算法，与经典蓝牙的基带数据包所采用的16位CRC-</w:t>
      </w:r>
    </w:p>
    <w:p w:rsidR="001D6EF8" w:rsidRPr="00F426EB" w:rsidRDefault="001D6EF8" w:rsidP="001D6EF8">
      <w:pPr>
        <w:ind w:firstLine="195"/>
        <w:rPr>
          <w:rFonts w:ascii="宋体" w:eastAsia="宋体" w:hAnsi="宋体"/>
        </w:rPr>
      </w:pPr>
      <w:r w:rsidRPr="00F426EB">
        <w:rPr>
          <w:rFonts w:ascii="宋体" w:eastAsia="宋体" w:hAnsi="宋体" w:hint="eastAsia"/>
        </w:rPr>
        <w:t>caTT完全一致。另外，如果一个数据包的CRC校验失败，那么就忽略这个数据包，对端</w:t>
      </w:r>
    </w:p>
    <w:p w:rsidR="001D6EF8" w:rsidRPr="00F426EB" w:rsidRDefault="001D6EF8" w:rsidP="001D6EF8">
      <w:pPr>
        <w:ind w:firstLine="195"/>
        <w:rPr>
          <w:rFonts w:ascii="宋体" w:eastAsia="宋体" w:hAnsi="宋体"/>
        </w:rPr>
      </w:pPr>
      <w:r w:rsidRPr="00F426EB">
        <w:rPr>
          <w:rFonts w:ascii="宋体" w:eastAsia="宋体" w:hAnsi="宋体" w:hint="eastAsia"/>
        </w:rPr>
        <w:t>设备会将整个数据包重新发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通过发送睡眠( sleep)信息可以将连接状态切换为低功率模式。在该横式下，UART通</w:t>
      </w:r>
    </w:p>
    <w:p w:rsidR="001D6EF8" w:rsidRPr="00F426EB" w:rsidRDefault="001D6EF8" w:rsidP="001D6EF8">
      <w:pPr>
        <w:ind w:firstLine="195"/>
        <w:rPr>
          <w:rFonts w:ascii="宋体" w:eastAsia="宋体" w:hAnsi="宋体"/>
        </w:rPr>
      </w:pPr>
      <w:r w:rsidRPr="00F426EB">
        <w:rPr>
          <w:rFonts w:ascii="宋体" w:eastAsia="宋体" w:hAnsi="宋体" w:hint="eastAsia"/>
        </w:rPr>
        <w:t>常处于关闭状态，传输的数据包不能保证完整地接收。假如有数据包要发送，需耍花费一些</w:t>
      </w:r>
    </w:p>
    <w:p w:rsidR="001D6EF8" w:rsidRPr="00F426EB" w:rsidRDefault="001D6EF8" w:rsidP="001D6EF8">
      <w:pPr>
        <w:ind w:firstLine="195"/>
        <w:rPr>
          <w:rFonts w:ascii="宋体" w:eastAsia="宋体" w:hAnsi="宋体"/>
        </w:rPr>
      </w:pPr>
      <w:r w:rsidRPr="00F426EB">
        <w:rPr>
          <w:rFonts w:ascii="宋体" w:eastAsia="宋体" w:hAnsi="宋体" w:hint="eastAsia"/>
        </w:rPr>
        <w:t>时间等待对端设备唤醒UART硬件。为了实现高教的唤醒机制，在向对端设备发送HCI信</w:t>
      </w:r>
    </w:p>
    <w:p w:rsidR="001D6EF8" w:rsidRPr="00F426EB" w:rsidRDefault="001D6EF8" w:rsidP="001D6EF8">
      <w:pPr>
        <w:ind w:firstLine="195"/>
        <w:rPr>
          <w:rFonts w:ascii="宋体" w:eastAsia="宋体" w:hAnsi="宋体"/>
        </w:rPr>
      </w:pPr>
      <w:r w:rsidRPr="00F426EB">
        <w:rPr>
          <w:rFonts w:ascii="宋体" w:eastAsia="宋体" w:hAnsi="宋体" w:hint="eastAsia"/>
        </w:rPr>
        <w:t>息之前，首先向其发送一段讴短的唤醒信息。对方一旦回复了已唤醒( woken)信息就会切</w:t>
      </w:r>
    </w:p>
    <w:p w:rsidR="001D6EF8" w:rsidRPr="00F426EB" w:rsidRDefault="001D6EF8" w:rsidP="001D6EF8">
      <w:pPr>
        <w:ind w:firstLine="195"/>
        <w:rPr>
          <w:rFonts w:ascii="宋体" w:eastAsia="宋体" w:hAnsi="宋体"/>
        </w:rPr>
      </w:pPr>
      <w:r w:rsidRPr="00F426EB">
        <w:rPr>
          <w:rFonts w:ascii="宋体" w:eastAsia="宋体" w:hAnsi="宋体" w:hint="eastAsia"/>
        </w:rPr>
        <w:t>换至活动状态。这个时候，设备就可以发送任何的藏据包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w:t>
      </w:r>
    </w:p>
    <w:p w:rsidR="001D6EF8" w:rsidRPr="00F426EB" w:rsidRDefault="001D6EF8" w:rsidP="001D6EF8">
      <w:pPr>
        <w:ind w:firstLine="195"/>
        <w:rPr>
          <w:rFonts w:ascii="宋体" w:eastAsia="宋体" w:hAnsi="宋体"/>
        </w:rPr>
      </w:pPr>
      <w:r w:rsidRPr="00F426EB">
        <w:rPr>
          <w:rFonts w:ascii="宋体" w:eastAsia="宋体" w:hAnsi="宋体" w:hint="eastAsia"/>
        </w:rPr>
        <w:t>使用3线UART是一种正确的选择。</w:t>
      </w:r>
    </w:p>
    <w:p w:rsidR="001D6EF8" w:rsidRPr="00F426EB" w:rsidRDefault="001D6EF8" w:rsidP="001D6EF8">
      <w:pPr>
        <w:ind w:firstLine="195"/>
        <w:rPr>
          <w:rFonts w:ascii="宋体" w:eastAsia="宋体" w:hAnsi="宋体"/>
        </w:rPr>
      </w:pPr>
      <w:r w:rsidRPr="00F426EB">
        <w:rPr>
          <w:rFonts w:ascii="宋体" w:eastAsia="宋体" w:hAnsi="宋体"/>
        </w:rPr>
        <w:t>8.2.3  USB</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传送命令、事件和数据的。蓝牙的USB接口规范也定义了一个标准类代码(atandard class</w:t>
      </w:r>
    </w:p>
    <w:p w:rsidR="001D6EF8" w:rsidRPr="00F426EB" w:rsidRDefault="001D6EF8" w:rsidP="001D6EF8">
      <w:pPr>
        <w:ind w:firstLine="195"/>
        <w:rPr>
          <w:rFonts w:ascii="宋体" w:eastAsia="宋体" w:hAnsi="宋体"/>
        </w:rPr>
      </w:pPr>
      <w:r w:rsidRPr="00F426EB">
        <w:rPr>
          <w:rFonts w:ascii="宋体" w:eastAsia="宋体" w:hAnsi="宋体" w:hint="eastAsia"/>
        </w:rPr>
        <w:t>code)来标识蓝牙设备。这使得各个制造商能够销售即插即用的蓝牙软件狗（Dong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控制端点( oloo)给设备发送命令，使用“主机向设备请求，设备为目标”作</w:t>
      </w:r>
    </w:p>
    <w:p w:rsidR="001D6EF8" w:rsidRPr="00F426EB" w:rsidRDefault="001D6EF8" w:rsidP="001D6EF8">
      <w:pPr>
        <w:ind w:firstLine="195"/>
        <w:rPr>
          <w:rFonts w:ascii="宋体" w:eastAsia="宋体" w:hAnsi="宋体"/>
        </w:rPr>
      </w:pPr>
      <w:r w:rsidRPr="00F426EB">
        <w:rPr>
          <w:rFonts w:ascii="宋体" w:eastAsia="宋体" w:hAnsi="宋体" w:hint="eastAsia"/>
        </w:rPr>
        <w:t>为请求类型。主机使用中断端点（Ox81）轮询来自设备的事件。端点能够每ims轮询一次，</w:t>
      </w:r>
    </w:p>
    <w:p w:rsidR="001D6EF8" w:rsidRPr="00F426EB" w:rsidRDefault="001D6EF8" w:rsidP="001D6EF8">
      <w:pPr>
        <w:ind w:firstLine="195"/>
        <w:rPr>
          <w:rFonts w:ascii="宋体" w:eastAsia="宋体" w:hAnsi="宋体"/>
        </w:rPr>
      </w:pPr>
      <w:r w:rsidRPr="00F426EB">
        <w:rPr>
          <w:rFonts w:ascii="宋体" w:eastAsia="宋体" w:hAnsi="宋体" w:hint="eastAsia"/>
        </w:rPr>
        <w:t>这使得每个事件可以在非常短的延迟内输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在两个端点中传输：一个是Or02，主机向设备输出块数据。另一个是Ox82，设备</w:t>
      </w:r>
    </w:p>
    <w:p w:rsidR="001D6EF8" w:rsidRPr="00F426EB" w:rsidRDefault="001D6EF8" w:rsidP="001D6EF8">
      <w:pPr>
        <w:ind w:firstLine="195"/>
        <w:rPr>
          <w:rFonts w:ascii="宋体" w:eastAsia="宋体" w:hAnsi="宋体"/>
        </w:rPr>
      </w:pPr>
      <w:r w:rsidRPr="00F426EB">
        <w:rPr>
          <w:rFonts w:ascii="宋体" w:eastAsia="宋体" w:hAnsi="宋体" w:hint="eastAsia"/>
        </w:rPr>
        <w:t>向主机输入块数据。此外，每隔ims就有一次轮询。然而，当需要非常高的数据吞吐量时，</w:t>
      </w:r>
    </w:p>
    <w:p w:rsidR="001D6EF8" w:rsidRPr="00F426EB" w:rsidRDefault="001D6EF8" w:rsidP="001D6EF8">
      <w:pPr>
        <w:ind w:firstLine="195"/>
        <w:rPr>
          <w:rFonts w:ascii="宋体" w:eastAsia="宋体" w:hAnsi="宋体"/>
        </w:rPr>
      </w:pPr>
      <w:r w:rsidRPr="00F426EB">
        <w:rPr>
          <w:rFonts w:ascii="宋体" w:eastAsia="宋体" w:hAnsi="宋体" w:hint="eastAsia"/>
        </w:rPr>
        <w:t>可以在单个帻上批量发送USB块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SB接口的最大缺点就是对功耗不太敏感。因为实现USB接口需要大量的高速硬件和</w:t>
      </w:r>
    </w:p>
    <w:p w:rsidR="001D6EF8" w:rsidRPr="00F426EB" w:rsidRDefault="001D6EF8" w:rsidP="001D6EF8">
      <w:pPr>
        <w:ind w:firstLine="195"/>
        <w:rPr>
          <w:rFonts w:ascii="宋体" w:eastAsia="宋体" w:hAnsi="宋体"/>
        </w:rPr>
      </w:pPr>
      <w:r w:rsidRPr="00F426EB">
        <w:rPr>
          <w:rFonts w:ascii="宋体" w:eastAsia="宋体" w:hAnsi="宋体" w:hint="eastAsia"/>
        </w:rPr>
        <w:t>软件控制，而它们常常抬高了成本。另一个缺点是主机必须每隔ims向设备查询数据。通</w:t>
      </w:r>
    </w:p>
    <w:p w:rsidR="001D6EF8" w:rsidRPr="00F426EB" w:rsidRDefault="001D6EF8" w:rsidP="001D6EF8">
      <w:pPr>
        <w:ind w:firstLine="195"/>
        <w:rPr>
          <w:rFonts w:ascii="宋体" w:eastAsia="宋体" w:hAnsi="宋体"/>
        </w:rPr>
      </w:pPr>
      <w:r w:rsidRPr="00F426EB">
        <w:rPr>
          <w:rFonts w:ascii="宋体" w:eastAsia="宋体" w:hAnsi="宋体" w:hint="eastAsia"/>
        </w:rPr>
        <w:t>常情况下，当设备正在运行的时候，查询动作会让主机无法进入低功耗的工作模式。不</w:t>
      </w:r>
    </w:p>
    <w:p w:rsidR="001D6EF8" w:rsidRPr="00F426EB" w:rsidRDefault="001D6EF8" w:rsidP="001D6EF8">
      <w:pPr>
        <w:ind w:firstLine="195"/>
        <w:rPr>
          <w:rFonts w:ascii="宋体" w:eastAsia="宋体" w:hAnsi="宋体"/>
        </w:rPr>
      </w:pPr>
      <w:r w:rsidRPr="00F426EB">
        <w:rPr>
          <w:rFonts w:ascii="宋体" w:eastAsia="宋体" w:hAnsi="宋体" w:hint="eastAsia"/>
        </w:rPr>
        <w:t>过，可以使用USB的链路电源管理特性来解决这些问题，也非常建议在蓝牙设备上使用</w:t>
      </w:r>
    </w:p>
    <w:p w:rsidR="001D6EF8" w:rsidRPr="00F426EB" w:rsidRDefault="001D6EF8" w:rsidP="001D6EF8">
      <w:pPr>
        <w:ind w:firstLine="195"/>
        <w:rPr>
          <w:rFonts w:ascii="宋体" w:eastAsia="宋体" w:hAnsi="宋体"/>
        </w:rPr>
      </w:pPr>
      <w:r w:rsidRPr="00F426EB">
        <w:rPr>
          <w:rFonts w:ascii="宋体" w:eastAsia="宋体" w:hAnsi="宋体" w:hint="eastAsia"/>
        </w:rPr>
        <w:t>这种技术。02．*二辉舟控制器</w:t>
      </w:r>
    </w:p>
    <w:p w:rsidR="001D6EF8" w:rsidRPr="00F426EB" w:rsidRDefault="001D6EF8" w:rsidP="001D6EF8">
      <w:pPr>
        <w:ind w:firstLine="195"/>
        <w:rPr>
          <w:rFonts w:ascii="宋体" w:eastAsia="宋体" w:hAnsi="宋体"/>
        </w:rPr>
      </w:pPr>
      <w:r w:rsidRPr="00F426EB">
        <w:rPr>
          <w:rFonts w:ascii="宋体" w:eastAsia="宋体" w:hAnsi="宋体"/>
        </w:rPr>
        <w:t>a.2.4  SDIO</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SDIO协议定义了一种高速的传输接口。主机能够通过SDIO卡Type-A接口来和控制</w:t>
      </w:r>
    </w:p>
    <w:p w:rsidR="001D6EF8" w:rsidRPr="00F426EB" w:rsidRDefault="001D6EF8" w:rsidP="001D6EF8">
      <w:pPr>
        <w:ind w:firstLine="195"/>
        <w:rPr>
          <w:rFonts w:ascii="宋体" w:eastAsia="宋体" w:hAnsi="宋体"/>
        </w:rPr>
      </w:pPr>
      <w:r w:rsidRPr="00F426EB">
        <w:rPr>
          <w:rFonts w:ascii="宋体" w:eastAsia="宋体" w:hAnsi="宋体" w:hint="eastAsia"/>
        </w:rPr>
        <w:t>通信。SDIO是一种基于分组的总线，可以工作在很低的功耗下，使用4-8线实现双向</w:t>
      </w:r>
    </w:p>
    <w:p w:rsidR="001D6EF8" w:rsidRPr="00F426EB" w:rsidRDefault="001D6EF8" w:rsidP="001D6EF8">
      <w:pPr>
        <w:ind w:firstLine="195"/>
        <w:rPr>
          <w:rFonts w:ascii="宋体" w:eastAsia="宋体" w:hAnsi="宋体"/>
        </w:rPr>
      </w:pPr>
      <w:r w:rsidRPr="00F426EB">
        <w:rPr>
          <w:rFonts w:ascii="宋体" w:eastAsia="宋体" w:hAnsi="宋体" w:hint="eastAsia"/>
        </w:rPr>
        <w:t>数据传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SDIO接口用来传输命令、事件和数据的信道与UART以及3线UART使用的信道完</w:t>
      </w:r>
    </w:p>
    <w:p w:rsidR="001D6EF8" w:rsidRPr="00F426EB" w:rsidRDefault="001D6EF8" w:rsidP="001D6EF8">
      <w:pPr>
        <w:ind w:firstLine="195"/>
        <w:rPr>
          <w:rFonts w:ascii="宋体" w:eastAsia="宋体" w:hAnsi="宋体"/>
        </w:rPr>
      </w:pPr>
      <w:r w:rsidRPr="00F426EB">
        <w:rPr>
          <w:rFonts w:ascii="宋体" w:eastAsia="宋体" w:hAnsi="宋体" w:hint="eastAsia"/>
        </w:rPr>
        <w:t>一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到一份用于评估SDIO技术的简版规范，它缺少了一些用于设备生产的细节，不过提供了</w:t>
      </w:r>
    </w:p>
    <w:p w:rsidR="001D6EF8" w:rsidRPr="00F426EB" w:rsidRDefault="001D6EF8" w:rsidP="001D6EF8">
      <w:pPr>
        <w:ind w:firstLine="195"/>
        <w:rPr>
          <w:rFonts w:ascii="宋体" w:eastAsia="宋体" w:hAnsi="宋体"/>
        </w:rPr>
      </w:pPr>
      <w:r w:rsidRPr="00F426EB">
        <w:rPr>
          <w:rFonts w:ascii="宋体" w:eastAsia="宋体" w:hAnsi="宋体" w:hint="eastAsia"/>
        </w:rPr>
        <w:t>够的信息来帮你理解系统是如何运作的。</w:t>
      </w:r>
    </w:p>
    <w:p w:rsidR="001D6EF8" w:rsidRPr="00F426EB" w:rsidRDefault="001D6EF8" w:rsidP="001D6EF8">
      <w:pPr>
        <w:ind w:firstLine="195"/>
        <w:rPr>
          <w:rFonts w:ascii="宋体" w:eastAsia="宋体" w:hAnsi="宋体"/>
        </w:rPr>
      </w:pPr>
      <w:r w:rsidRPr="00F426EB">
        <w:rPr>
          <w:rFonts w:ascii="宋体" w:eastAsia="宋体" w:hAnsi="宋体" w:hint="eastAsia"/>
        </w:rPr>
        <w:t>8.3逻辑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8 2节描述的HCl物理传输接口就是一种逻辑接口。所谓的逻辑接口是指在单芯片</w:t>
      </w:r>
    </w:p>
    <w:p w:rsidR="001D6EF8" w:rsidRPr="00F426EB" w:rsidRDefault="001D6EF8" w:rsidP="001D6EF8">
      <w:pPr>
        <w:ind w:firstLine="195"/>
        <w:rPr>
          <w:rFonts w:ascii="宋体" w:eastAsia="宋体" w:hAnsi="宋体"/>
        </w:rPr>
      </w:pPr>
      <w:r w:rsidRPr="00F426EB">
        <w:rPr>
          <w:rFonts w:ascii="宋体" w:eastAsia="宋体" w:hAnsi="宋体" w:hint="eastAsia"/>
        </w:rPr>
        <w:t>备上，你不需要在组件之间真正实现这样的信息传输接口。然而，如果系统中的控制器和</w:t>
      </w:r>
    </w:p>
    <w:p w:rsidR="001D6EF8" w:rsidRPr="00F426EB" w:rsidRDefault="001D6EF8" w:rsidP="001D6EF8">
      <w:pPr>
        <w:ind w:firstLine="195"/>
        <w:rPr>
          <w:rFonts w:ascii="宋体" w:eastAsia="宋体" w:hAnsi="宋体"/>
        </w:rPr>
      </w:pPr>
      <w:r w:rsidRPr="00F426EB">
        <w:rPr>
          <w:rFonts w:ascii="宋体" w:eastAsia="宋体" w:hAnsi="宋体" w:hint="eastAsia"/>
        </w:rPr>
        <w:t>机分别位于两个蕊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信道( channel)</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数据包格式(packet forma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流控(ilow control)</w:t>
      </w:r>
    </w:p>
    <w:p w:rsidR="001D6EF8" w:rsidRPr="00F426EB" w:rsidRDefault="001D6EF8" w:rsidP="001D6EF8">
      <w:pPr>
        <w:ind w:firstLine="195"/>
        <w:rPr>
          <w:rFonts w:ascii="宋体" w:eastAsia="宋体" w:hAnsi="宋体"/>
        </w:rPr>
      </w:pPr>
      <w:r w:rsidRPr="00F426EB">
        <w:rPr>
          <w:rFonts w:ascii="宋体" w:eastAsia="宋体" w:hAnsi="宋体" w:hint="eastAsia"/>
        </w:rPr>
        <w:t>8.3.1  HCI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旦控制器与其他设备建立了连接，拄制器的底层HCI接口就创建一个HCI信道，</w:t>
      </w:r>
    </w:p>
    <w:p w:rsidR="001D6EF8" w:rsidRPr="00F426EB" w:rsidRDefault="001D6EF8" w:rsidP="001D6EF8">
      <w:pPr>
        <w:ind w:firstLine="195"/>
        <w:rPr>
          <w:rFonts w:ascii="宋体" w:eastAsia="宋体" w:hAnsi="宋体"/>
        </w:rPr>
      </w:pPr>
      <w:r w:rsidRPr="00F426EB">
        <w:rPr>
          <w:rFonts w:ascii="宋体" w:eastAsia="宋体" w:hAnsi="宋体" w:hint="eastAsia"/>
        </w:rPr>
        <w:t>们使用一个连接句柄(connection handle)来标识这个HCI信道。连接句柄既用来标识主</w:t>
      </w:r>
    </w:p>
    <w:p w:rsidR="001D6EF8" w:rsidRPr="00F426EB" w:rsidRDefault="001D6EF8" w:rsidP="001D6EF8">
      <w:pPr>
        <w:ind w:firstLine="195"/>
        <w:rPr>
          <w:rFonts w:ascii="宋体" w:eastAsia="宋体" w:hAnsi="宋体"/>
        </w:rPr>
      </w:pPr>
      <w:r w:rsidRPr="00F426EB">
        <w:rPr>
          <w:rFonts w:ascii="宋体" w:eastAsia="宋体" w:hAnsi="宋体" w:hint="eastAsia"/>
        </w:rPr>
        <w:t>交给控制器并准备发往对端的数据，又用来标识控制器从对端收到的准备交给主机的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p>
    <w:p w:rsidR="001D6EF8" w:rsidRPr="00F426EB" w:rsidRDefault="001D6EF8" w:rsidP="001D6EF8">
      <w:pPr>
        <w:ind w:firstLine="195"/>
        <w:rPr>
          <w:rFonts w:ascii="宋体" w:eastAsia="宋体" w:hAnsi="宋体"/>
        </w:rPr>
      </w:pPr>
      <w:r w:rsidRPr="00F426EB">
        <w:rPr>
          <w:rFonts w:ascii="宋体" w:eastAsia="宋体" w:hAnsi="宋体" w:hint="eastAsia"/>
        </w:rPr>
        <w:t>结柬连接句柄才会失效。连接结束的原因可能是本地的链路层终止规程，也可能是链路监</w:t>
      </w:r>
    </w:p>
    <w:p w:rsidR="001D6EF8" w:rsidRPr="00F426EB" w:rsidRDefault="001D6EF8" w:rsidP="001D6EF8">
      <w:pPr>
        <w:ind w:firstLine="195"/>
        <w:rPr>
          <w:rFonts w:ascii="宋体" w:eastAsia="宋体" w:hAnsi="宋体"/>
        </w:rPr>
      </w:pPr>
      <w:r w:rsidRPr="00F426EB">
        <w:rPr>
          <w:rFonts w:ascii="宋体" w:eastAsia="宋体" w:hAnsi="宋体" w:hint="eastAsia"/>
        </w:rPr>
        <w:t>超时导致。</w:t>
      </w:r>
    </w:p>
    <w:p w:rsidR="001D6EF8" w:rsidRPr="00F426EB" w:rsidRDefault="001D6EF8" w:rsidP="001D6EF8">
      <w:pPr>
        <w:ind w:firstLine="195"/>
        <w:rPr>
          <w:rFonts w:ascii="宋体" w:eastAsia="宋体" w:hAnsi="宋体"/>
        </w:rPr>
      </w:pPr>
      <w:r w:rsidRPr="00F426EB">
        <w:rPr>
          <w:rFonts w:ascii="宋体" w:eastAsia="宋体" w:hAnsi="宋体" w:hint="eastAsia"/>
        </w:rPr>
        <w:t>8.3.2命令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w:t>
      </w:r>
    </w:p>
    <w:p w:rsidR="001D6EF8" w:rsidRPr="00F426EB" w:rsidRDefault="001D6EF8" w:rsidP="001D6EF8">
      <w:pPr>
        <w:ind w:firstLine="195"/>
        <w:rPr>
          <w:rFonts w:ascii="宋体" w:eastAsia="宋体" w:hAnsi="宋体"/>
        </w:rPr>
      </w:pPr>
      <w:r w:rsidRPr="00F426EB">
        <w:rPr>
          <w:rFonts w:ascii="宋体" w:eastAsia="宋体" w:hAnsi="宋体" w:hint="eastAsia"/>
        </w:rPr>
        <w:t>或者请求控制器完成操作。</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所示．HCI命令数据包包括：用来确认发送命令的操作码、参数的长度字段</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命令参数。每个命令都有自己的一套独特的参数。*8幸主机，拄制嚣接口+    103</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参数长度    字节</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羹  ┃《  ┃    精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S-l  HCI命令数据包格式</w:t>
      </w:r>
    </w:p>
    <w:p w:rsidR="001D6EF8" w:rsidRPr="00F426EB" w:rsidRDefault="001D6EF8" w:rsidP="001D6EF8">
      <w:pPr>
        <w:ind w:firstLine="195"/>
        <w:rPr>
          <w:rFonts w:ascii="宋体" w:eastAsia="宋体" w:hAnsi="宋体"/>
        </w:rPr>
      </w:pPr>
      <w:r w:rsidRPr="00F426EB">
        <w:rPr>
          <w:rFonts w:ascii="宋体" w:eastAsia="宋体" w:hAnsi="宋体" w:hint="eastAsia"/>
        </w:rPr>
        <w:t>在低功耗蓝牙中一共有三种基本命令类型，分别实现如下功能</w:t>
      </w:r>
    </w:p>
    <w:p w:rsidR="001D6EF8" w:rsidRPr="00F426EB" w:rsidRDefault="001D6EF8" w:rsidP="001D6EF8">
      <w:pPr>
        <w:ind w:firstLine="195"/>
        <w:rPr>
          <w:rFonts w:ascii="宋体" w:eastAsia="宋体" w:hAnsi="宋体"/>
        </w:rPr>
      </w:pPr>
      <w:r w:rsidRPr="00F426EB">
        <w:rPr>
          <w:rFonts w:ascii="宋体" w:eastAsia="宋体" w:hAnsi="宋体" w:hint="eastAsia"/>
        </w:rPr>
        <w:t>口配置控制器的状态</w:t>
      </w:r>
    </w:p>
    <w:p w:rsidR="001D6EF8" w:rsidRPr="00F426EB" w:rsidRDefault="001D6EF8" w:rsidP="001D6EF8">
      <w:pPr>
        <w:ind w:firstLine="195"/>
        <w:rPr>
          <w:rFonts w:ascii="宋体" w:eastAsia="宋体" w:hAnsi="宋体"/>
        </w:rPr>
      </w:pPr>
      <w:r w:rsidRPr="00F426EB">
        <w:rPr>
          <w:rFonts w:ascii="宋体" w:eastAsia="宋体" w:hAnsi="宋体" w:hint="eastAsia"/>
        </w:rPr>
        <w:t>口请求执行特定的操作</w:t>
      </w:r>
    </w:p>
    <w:p w:rsidR="001D6EF8" w:rsidRPr="00F426EB" w:rsidRDefault="001D6EF8" w:rsidP="001D6EF8">
      <w:pPr>
        <w:ind w:firstLine="195"/>
        <w:rPr>
          <w:rFonts w:ascii="宋体" w:eastAsia="宋体" w:hAnsi="宋体"/>
        </w:rPr>
      </w:pPr>
      <w:r w:rsidRPr="00F426EB">
        <w:rPr>
          <w:rFonts w:ascii="宋体" w:eastAsia="宋体" w:hAnsi="宋体" w:hint="eastAsia"/>
        </w:rPr>
        <w:t>口管理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1．配1控制器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w:t>
      </w:r>
    </w:p>
    <w:p w:rsidR="001D6EF8" w:rsidRPr="00F426EB" w:rsidRDefault="001D6EF8" w:rsidP="001D6EF8">
      <w:pPr>
        <w:ind w:firstLine="195"/>
        <w:rPr>
          <w:rFonts w:ascii="宋体" w:eastAsia="宋体" w:hAnsi="宋体"/>
        </w:rPr>
      </w:pPr>
      <w:r w:rsidRPr="00F426EB">
        <w:rPr>
          <w:rFonts w:ascii="宋体" w:eastAsia="宋体" w:hAnsi="宋体" w:hint="eastAsia"/>
        </w:rPr>
        <w:t>播看做成一个状态，那么我们可以通过如下的命令进行配置：LE Set Advertising Parameters、</w:t>
      </w:r>
    </w:p>
    <w:p w:rsidR="001D6EF8" w:rsidRPr="00F426EB" w:rsidRDefault="001D6EF8" w:rsidP="001D6EF8">
      <w:pPr>
        <w:ind w:firstLine="195"/>
        <w:rPr>
          <w:rFonts w:ascii="宋体" w:eastAsia="宋体" w:hAnsi="宋体"/>
        </w:rPr>
      </w:pPr>
      <w:r w:rsidRPr="00F426EB">
        <w:rPr>
          <w:rFonts w:ascii="宋体" w:eastAsia="宋体" w:hAnsi="宋体" w:hint="eastAsia"/>
        </w:rPr>
        <w:t>LE Sct Advcitising Data、LE Set Scan Response Data和LE Set Advertise Enab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w:t>
      </w:r>
    </w:p>
    <w:p w:rsidR="001D6EF8" w:rsidRPr="00F426EB" w:rsidRDefault="001D6EF8" w:rsidP="001D6EF8">
      <w:pPr>
        <w:ind w:firstLine="195"/>
        <w:rPr>
          <w:rFonts w:ascii="宋体" w:eastAsia="宋体" w:hAnsi="宋体"/>
        </w:rPr>
      </w:pPr>
      <w:r w:rsidRPr="00F426EB">
        <w:rPr>
          <w:rFonts w:ascii="宋体" w:eastAsia="宋体" w:hAnsi="宋体" w:hint="eastAsia"/>
        </w:rPr>
        <w:t>就好像如果启动了广播就不能再改变广播参数。这个时候，我们需要首先停止广播，修改广</w:t>
      </w:r>
    </w:p>
    <w:p w:rsidR="001D6EF8" w:rsidRPr="00F426EB" w:rsidRDefault="001D6EF8" w:rsidP="001D6EF8">
      <w:pPr>
        <w:ind w:firstLine="195"/>
        <w:rPr>
          <w:rFonts w:ascii="宋体" w:eastAsia="宋体" w:hAnsi="宋体"/>
        </w:rPr>
      </w:pPr>
      <w:r w:rsidRPr="00F426EB">
        <w:rPr>
          <w:rFonts w:ascii="宋体" w:eastAsia="宋体" w:hAnsi="宋体" w:hint="eastAsia"/>
        </w:rPr>
        <w:t>播参数，然后重新进行广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2．请求指定操作</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些命令可以请求控制器执行指定操作，僵不会改变设备状态或者连接状态。例如．</w:t>
      </w:r>
    </w:p>
    <w:p w:rsidR="001D6EF8" w:rsidRPr="00F426EB" w:rsidRDefault="001D6EF8" w:rsidP="001D6EF8">
      <w:pPr>
        <w:ind w:firstLine="195"/>
        <w:rPr>
          <w:rFonts w:ascii="宋体" w:eastAsia="宋体" w:hAnsi="宋体"/>
        </w:rPr>
      </w:pPr>
      <w:r w:rsidRPr="00F426EB">
        <w:rPr>
          <w:rFonts w:ascii="宋体" w:eastAsia="宋体" w:hAnsi="宋体" w:hint="eastAsia"/>
        </w:rPr>
        <w:t>LE Encrypt命令向控制器输入密钥和文本并要求其生成加密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瞥理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命令</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来获取当前连接的自适应跳频信道图。注意，这类命夸均包舍连接甸柄。</w:t>
      </w:r>
    </w:p>
    <w:p w:rsidR="001D6EF8" w:rsidRPr="00F426EB" w:rsidRDefault="001D6EF8" w:rsidP="001D6EF8">
      <w:pPr>
        <w:ind w:firstLine="195"/>
        <w:rPr>
          <w:rFonts w:ascii="宋体" w:eastAsia="宋体" w:hAnsi="宋体"/>
        </w:rPr>
      </w:pPr>
      <w:r w:rsidRPr="00F426EB">
        <w:rPr>
          <w:rFonts w:ascii="宋体" w:eastAsia="宋体" w:hAnsi="宋体" w:hint="eastAsia"/>
        </w:rPr>
        <w:t>8.3.3事件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所示，HCI事件数据包由事件类型编码、参数的长度字段和事件参数组成。每</w:t>
      </w:r>
    </w:p>
    <w:p w:rsidR="001D6EF8" w:rsidRPr="00F426EB" w:rsidRDefault="001D6EF8" w:rsidP="001D6EF8">
      <w:pPr>
        <w:ind w:firstLine="195"/>
        <w:rPr>
          <w:rFonts w:ascii="宋体" w:eastAsia="宋体" w:hAnsi="宋体"/>
        </w:rPr>
      </w:pPr>
      <w:r w:rsidRPr="00F426EB">
        <w:rPr>
          <w:rFonts w:ascii="宋体" w:eastAsia="宋体" w:hAnsi="宋体" w:hint="eastAsia"/>
        </w:rPr>
        <w:t>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遥用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通用命令状态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特定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104．第二部舟控制嚣</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羹    ┃羹；  ┃    稳  ┃</w:t>
      </w:r>
    </w:p>
    <w:p w:rsidR="001D6EF8" w:rsidRPr="00F426EB" w:rsidRDefault="001D6EF8" w:rsidP="001D6EF8">
      <w:pPr>
        <w:ind w:firstLine="195"/>
        <w:rPr>
          <w:rFonts w:ascii="宋体" w:eastAsia="宋体" w:hAnsi="宋体"/>
        </w:rPr>
      </w:pPr>
      <w:r w:rsidRPr="00F426EB">
        <w:rPr>
          <w:rFonts w:ascii="宋体" w:eastAsia="宋体" w:hAnsi="宋体" w:hint="eastAsia"/>
        </w:rPr>
        <w:t>┃静。  ┃^  }  ┃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8-2 HCI事件数据包格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1通用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w:t>
      </w:r>
    </w:p>
    <w:p w:rsidR="001D6EF8" w:rsidRPr="00F426EB" w:rsidRDefault="001D6EF8" w:rsidP="001D6EF8">
      <w:pPr>
        <w:ind w:firstLine="195"/>
        <w:rPr>
          <w:rFonts w:ascii="宋体" w:eastAsia="宋体" w:hAnsi="宋体"/>
        </w:rPr>
      </w:pPr>
      <w:r w:rsidRPr="00F426EB">
        <w:rPr>
          <w:rFonts w:ascii="宋体" w:eastAsia="宋体" w:hAnsi="宋体" w:hint="eastAsia"/>
        </w:rPr>
        <w:t>的参数包含了之前发送的命令操作码和执行命令的返回参数。返回参数中的第一个参数是状</w:t>
      </w:r>
    </w:p>
    <w:p w:rsidR="001D6EF8" w:rsidRPr="00F426EB" w:rsidRDefault="001D6EF8" w:rsidP="001D6EF8">
      <w:pPr>
        <w:ind w:firstLine="195"/>
        <w:rPr>
          <w:rFonts w:ascii="宋体" w:eastAsia="宋体" w:hAnsi="宋体"/>
        </w:rPr>
      </w:pPr>
      <w:r w:rsidRPr="00F426EB">
        <w:rPr>
          <w:rFonts w:ascii="宋体" w:eastAsia="宋体" w:hAnsi="宋体" w:hint="eastAsia"/>
        </w:rPr>
        <w:t>态码，状态码用来表示命令执行成功与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例如，LE Rand用来命令控制器返回一个随机数。它有两个返回参数，一个是状态码，</w:t>
      </w:r>
    </w:p>
    <w:p w:rsidR="001D6EF8" w:rsidRPr="00F426EB" w:rsidRDefault="001D6EF8" w:rsidP="001D6EF8">
      <w:pPr>
        <w:ind w:firstLine="195"/>
        <w:rPr>
          <w:rFonts w:ascii="宋体" w:eastAsia="宋体" w:hAnsi="宋体"/>
        </w:rPr>
      </w:pPr>
      <w:r w:rsidRPr="00F426EB">
        <w:rPr>
          <w:rFonts w:ascii="宋体" w:eastAsia="宋体" w:hAnsi="宋体" w:hint="eastAsia"/>
        </w:rPr>
        <w:t>另一个是返回的随机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每当控制器执行与无线传输无关的任务时，都将使用通用命令完成事件。例</w:t>
      </w:r>
    </w:p>
    <w:p w:rsidR="001D6EF8" w:rsidRPr="00F426EB" w:rsidRDefault="001D6EF8" w:rsidP="001D6EF8">
      <w:pPr>
        <w:ind w:firstLine="195"/>
        <w:rPr>
          <w:rFonts w:ascii="宋体" w:eastAsia="宋体" w:hAnsi="宋体"/>
        </w:rPr>
      </w:pPr>
      <w:r w:rsidRPr="00F426EB">
        <w:rPr>
          <w:rFonts w:ascii="宋体" w:eastAsia="宋体" w:hAnsi="宋体" w:hint="eastAsia"/>
        </w:rPr>
        <w:t>如．LE EncIypt命令不涉及链路层数据包传输，因此将返回一个通用命令完成事件。而</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LE Create Connection命令需要在连接建立之前至少发送一个链路层连接请求数据包</w:t>
      </w:r>
    </w:p>
    <w:p w:rsidR="001D6EF8" w:rsidRPr="00F426EB" w:rsidRDefault="001D6EF8" w:rsidP="001D6EF8">
      <w:pPr>
        <w:ind w:firstLine="195"/>
        <w:rPr>
          <w:rFonts w:ascii="宋体" w:eastAsia="宋体" w:hAnsi="宋体"/>
        </w:rPr>
      </w:pPr>
      <w:r w:rsidRPr="00F426EB">
        <w:rPr>
          <w:rFonts w:ascii="宋体" w:eastAsia="宋体" w:hAnsi="宋体" w:hint="eastAsia"/>
        </w:rPr>
        <w:t>(CONNECT_REQ)．因此不会返回通用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2．通用命令状态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w:t>
      </w:r>
    </w:p>
    <w:p w:rsidR="001D6EF8" w:rsidRPr="00F426EB" w:rsidRDefault="001D6EF8" w:rsidP="001D6EF8">
      <w:pPr>
        <w:ind w:firstLine="195"/>
        <w:rPr>
          <w:rFonts w:ascii="宋体" w:eastAsia="宋体" w:hAnsi="宋体"/>
        </w:rPr>
      </w:pPr>
      <w:r w:rsidRPr="00F426EB">
        <w:rPr>
          <w:rFonts w:ascii="宋体" w:eastAsia="宋体" w:hAnsi="宋体" w:hint="eastAsia"/>
        </w:rPr>
        <w:t>命令状态事件；一段时间后才会返回特定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特定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w:t>
      </w:r>
    </w:p>
    <w:p w:rsidR="001D6EF8" w:rsidRPr="00F426EB" w:rsidRDefault="001D6EF8" w:rsidP="001D6EF8">
      <w:pPr>
        <w:ind w:firstLine="195"/>
        <w:rPr>
          <w:rFonts w:ascii="宋体" w:eastAsia="宋体" w:hAnsi="宋体"/>
        </w:rPr>
      </w:pPr>
      <w:r w:rsidRPr="00F426EB">
        <w:rPr>
          <w:rFonts w:ascii="宋体" w:eastAsia="宋体" w:hAnsi="宋体" w:hint="eastAsia"/>
        </w:rPr>
        <w:t>件。例如．LE Create Connection命令首先返圆一个命令状态事件，随后等待连接建立完成</w:t>
      </w:r>
    </w:p>
    <w:p w:rsidR="001D6EF8" w:rsidRPr="00F426EB" w:rsidRDefault="001D6EF8" w:rsidP="001D6EF8">
      <w:pPr>
        <w:ind w:firstLine="195"/>
        <w:rPr>
          <w:rFonts w:ascii="宋体" w:eastAsia="宋体" w:hAnsi="宋体"/>
        </w:rPr>
      </w:pPr>
      <w:r w:rsidRPr="00F426EB">
        <w:rPr>
          <w:rFonts w:ascii="宋体" w:eastAsia="宋体" w:hAnsi="宋体" w:hint="eastAsia"/>
        </w:rPr>
        <w:t>或者失败，再返回LE Connection Complete事件。需要注意的是，命令是否执行完毕并不以</w:t>
      </w:r>
    </w:p>
    <w:p w:rsidR="001D6EF8" w:rsidRPr="00F426EB" w:rsidRDefault="001D6EF8" w:rsidP="001D6EF8">
      <w:pPr>
        <w:ind w:firstLine="195"/>
        <w:rPr>
          <w:rFonts w:ascii="宋体" w:eastAsia="宋体" w:hAnsi="宋体"/>
        </w:rPr>
      </w:pPr>
      <w:r w:rsidRPr="00F426EB">
        <w:rPr>
          <w:rFonts w:ascii="宋体" w:eastAsia="宋体" w:hAnsi="宋体" w:hint="eastAsia"/>
        </w:rPr>
        <w:t>收到了特定命令完成事件作为标志。</w:t>
      </w:r>
    </w:p>
    <w:p w:rsidR="001D6EF8" w:rsidRPr="00F426EB" w:rsidRDefault="001D6EF8" w:rsidP="001D6EF8">
      <w:pPr>
        <w:ind w:firstLine="195"/>
        <w:rPr>
          <w:rFonts w:ascii="宋体" w:eastAsia="宋体" w:hAnsi="宋体"/>
        </w:rPr>
      </w:pPr>
      <w:r w:rsidRPr="00F426EB">
        <w:rPr>
          <w:rFonts w:ascii="宋体" w:eastAsia="宋体" w:hAnsi="宋体" w:hint="eastAsia"/>
        </w:rPr>
        <w:t>8.3.4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包是指主机和控制器之间传输的应用数据。控制器接收来自主机的数据包，将其传</w:t>
      </w:r>
    </w:p>
    <w:p w:rsidR="001D6EF8" w:rsidRPr="00F426EB" w:rsidRDefault="001D6EF8" w:rsidP="001D6EF8">
      <w:pPr>
        <w:ind w:firstLine="195"/>
        <w:rPr>
          <w:rFonts w:ascii="宋体" w:eastAsia="宋体" w:hAnsi="宋体"/>
        </w:rPr>
      </w:pPr>
      <w:r w:rsidRPr="00F426EB">
        <w:rPr>
          <w:rFonts w:ascii="宋体" w:eastAsia="宋体" w:hAnsi="宋体" w:hint="eastAsia"/>
        </w:rPr>
        <w:t>给对端设备。对端设备收到散据之后，将其从控制器发往主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3所示，数据包总是以连接句柄作为第一个字段，在LE Connection Complete事</w:t>
      </w:r>
    </w:p>
    <w:p w:rsidR="001D6EF8" w:rsidRPr="00F426EB" w:rsidRDefault="001D6EF8" w:rsidP="001D6EF8">
      <w:pPr>
        <w:ind w:firstLine="195"/>
        <w:rPr>
          <w:rFonts w:ascii="宋体" w:eastAsia="宋体" w:hAnsi="宋体"/>
        </w:rPr>
      </w:pPr>
      <w:r w:rsidRPr="00F426EB">
        <w:rPr>
          <w:rFonts w:ascii="宋体" w:eastAsia="宋体" w:hAnsi="宋体" w:hint="eastAsia"/>
        </w:rPr>
        <w:t>件中该字段占用了12位。如果主机一直没有收到LE Connection Complete事件，则不能发</w:t>
      </w:r>
    </w:p>
    <w:p w:rsidR="001D6EF8" w:rsidRPr="00F426EB" w:rsidRDefault="001D6EF8" w:rsidP="001D6EF8">
      <w:pPr>
        <w:ind w:firstLine="195"/>
        <w:rPr>
          <w:rFonts w:ascii="宋体" w:eastAsia="宋体" w:hAnsi="宋体"/>
        </w:rPr>
      </w:pPr>
      <w:r w:rsidRPr="00F426EB">
        <w:rPr>
          <w:rFonts w:ascii="宋体" w:eastAsia="宋体" w:hAnsi="宋体" w:hint="eastAsia"/>
        </w:rPr>
        <w:t>送任何数据给对端设备；只有收到了该事件，主机才可以启动数据发送或者接收对端设备发</w:t>
      </w:r>
    </w:p>
    <w:p w:rsidR="001D6EF8" w:rsidRPr="00F426EB" w:rsidRDefault="001D6EF8" w:rsidP="001D6EF8">
      <w:pPr>
        <w:ind w:firstLine="195"/>
        <w:rPr>
          <w:rFonts w:ascii="宋体" w:eastAsia="宋体" w:hAnsi="宋体"/>
        </w:rPr>
      </w:pPr>
      <w:r w:rsidRPr="00F426EB">
        <w:rPr>
          <w:rFonts w:ascii="宋体" w:eastAsia="宋体" w:hAnsi="宋体" w:hint="eastAsia"/>
        </w:rPr>
        <w:t>送过来的数据。数据长度</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l ┃盯  ┃鋈  ┃    ’  警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田8-3 HCI数据包格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数据包有两种标记（flags）：数据包边界标记（Packet Boundary Flag）和广播标记</w:t>
      </w:r>
    </w:p>
    <w:p w:rsidR="001D6EF8" w:rsidRPr="00F426EB" w:rsidRDefault="001D6EF8" w:rsidP="001D6EF8">
      <w:pPr>
        <w:ind w:firstLine="195"/>
        <w:rPr>
          <w:rFonts w:ascii="宋体" w:eastAsia="宋体" w:hAnsi="宋体"/>
        </w:rPr>
      </w:pPr>
      <w:r w:rsidRPr="00F426EB">
        <w:rPr>
          <w:rFonts w:ascii="宋体" w:eastAsia="宋体" w:hAnsi="宋体" w:hint="eastAsia"/>
        </w:rPr>
        <w:t>（Broadcast Flag）。由于其中一些标记继承自经典蓝牙，它们在低功耗蓝牙里没有什么意义。</w:t>
      </w:r>
    </w:p>
    <w:p w:rsidR="001D6EF8" w:rsidRPr="00F426EB" w:rsidRDefault="001D6EF8" w:rsidP="001D6EF8">
      <w:pPr>
        <w:ind w:firstLine="195"/>
        <w:rPr>
          <w:rFonts w:ascii="宋体" w:eastAsia="宋体" w:hAnsi="宋体"/>
        </w:rPr>
      </w:pPr>
      <w:r w:rsidRPr="00F426EB">
        <w:rPr>
          <w:rFonts w:ascii="宋体" w:eastAsia="宋体" w:hAnsi="宋体" w:hint="eastAsia"/>
        </w:rPr>
        <w:t>数据包边界标记用来确认上层协议（逻辑链路控制和适配协议，L2CAP）的信息是一个开</w:t>
      </w:r>
    </w:p>
    <w:p w:rsidR="001D6EF8" w:rsidRPr="00F426EB" w:rsidRDefault="001D6EF8" w:rsidP="001D6EF8">
      <w:pPr>
        <w:ind w:firstLine="195"/>
        <w:rPr>
          <w:rFonts w:ascii="宋体" w:eastAsia="宋体" w:hAnsi="宋体"/>
        </w:rPr>
      </w:pPr>
      <w:r w:rsidRPr="00F426EB">
        <w:rPr>
          <w:rFonts w:ascii="宋体" w:eastAsia="宋体" w:hAnsi="宋体" w:hint="eastAsia"/>
        </w:rPr>
        <w:t>始数据包还是一个延续包。这有点像链路层的数据信道PDU中的LLID位（详见第7章</w:t>
      </w:r>
    </w:p>
    <w:p w:rsidR="001D6EF8" w:rsidRPr="00F426EB" w:rsidRDefault="001D6EF8" w:rsidP="001D6EF8">
      <w:pPr>
        <w:ind w:firstLine="195"/>
        <w:rPr>
          <w:rFonts w:ascii="宋体" w:eastAsia="宋体" w:hAnsi="宋体"/>
        </w:rPr>
      </w:pPr>
      <w:r w:rsidRPr="00F426EB">
        <w:rPr>
          <w:rFonts w:ascii="宋体" w:eastAsia="宋体" w:hAnsi="宋体" w:hint="eastAsia"/>
        </w:rPr>
        <w:t>7 8 2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OI表示延续</w:t>
      </w:r>
    </w:p>
    <w:p w:rsidR="001D6EF8" w:rsidRPr="00F426EB" w:rsidRDefault="001D6EF8" w:rsidP="001D6EF8">
      <w:pPr>
        <w:ind w:firstLine="195"/>
        <w:rPr>
          <w:rFonts w:ascii="宋体" w:eastAsia="宋体" w:hAnsi="宋体"/>
        </w:rPr>
      </w:pPr>
      <w:r w:rsidRPr="00F426EB">
        <w:rPr>
          <w:rFonts w:ascii="宋体" w:eastAsia="宋体" w:hAnsi="宋体" w:hint="eastAsia"/>
        </w:rPr>
        <w:t>包，然而从控制器发送给主机的数据包有些不同，标记IO表示开始包，标记01表示延续</w:t>
      </w:r>
    </w:p>
    <w:p w:rsidR="001D6EF8" w:rsidRPr="00F426EB" w:rsidRDefault="001D6EF8" w:rsidP="001D6EF8">
      <w:pPr>
        <w:ind w:firstLine="195"/>
        <w:rPr>
          <w:rFonts w:ascii="宋体" w:eastAsia="宋体" w:hAnsi="宋体"/>
        </w:rPr>
      </w:pPr>
      <w:r w:rsidRPr="00F426EB">
        <w:rPr>
          <w:rFonts w:ascii="宋体" w:eastAsia="宋体" w:hAnsi="宋体" w:hint="eastAsia"/>
        </w:rPr>
        <w:t>包。这是因为在经典蓝牙中，主机发送给控制器的标记10表示可以在必要时将该数据包清</w:t>
      </w:r>
    </w:p>
    <w:p w:rsidR="001D6EF8" w:rsidRPr="00F426EB" w:rsidRDefault="001D6EF8" w:rsidP="001D6EF8">
      <w:pPr>
        <w:ind w:firstLine="195"/>
        <w:rPr>
          <w:rFonts w:ascii="宋体" w:eastAsia="宋体" w:hAnsi="宋体"/>
        </w:rPr>
      </w:pPr>
      <w:r w:rsidRPr="00F426EB">
        <w:rPr>
          <w:rFonts w:ascii="宋体" w:eastAsia="宋体" w:hAnsi="宋体" w:hint="eastAsia"/>
        </w:rPr>
        <w:t>除。而在低功耗蓝牙中不存在清除数据包的概念；相反，假如数据包无法送达，链路将被断</w:t>
      </w:r>
    </w:p>
    <w:p w:rsidR="001D6EF8" w:rsidRPr="00F426EB" w:rsidRDefault="001D6EF8" w:rsidP="001D6EF8">
      <w:pPr>
        <w:ind w:firstLine="195"/>
        <w:rPr>
          <w:rFonts w:ascii="宋体" w:eastAsia="宋体" w:hAnsi="宋体"/>
        </w:rPr>
      </w:pPr>
      <w:r w:rsidRPr="00F426EB">
        <w:rPr>
          <w:rFonts w:ascii="宋体" w:eastAsia="宋体" w:hAnsi="宋体" w:hint="eastAsia"/>
        </w:rPr>
        <w:t>开而不会用到上述值。基于上述原因，低功耗蓝牙在主机到控制机的报文中使用标记00表</w:t>
      </w:r>
    </w:p>
    <w:p w:rsidR="001D6EF8" w:rsidRPr="00F426EB" w:rsidRDefault="001D6EF8" w:rsidP="001D6EF8">
      <w:pPr>
        <w:ind w:firstLine="195"/>
        <w:rPr>
          <w:rFonts w:ascii="宋体" w:eastAsia="宋体" w:hAnsi="宋体"/>
        </w:rPr>
      </w:pPr>
      <w:r w:rsidRPr="00F426EB">
        <w:rPr>
          <w:rFonts w:ascii="宋体" w:eastAsia="宋体" w:hAnsi="宋体" w:hint="eastAsia"/>
        </w:rPr>
        <w:t>示开始包（取代链路层LLID中的IO），而在经典蓝牙中，标记00用来表示该数据不可</w:t>
      </w:r>
    </w:p>
    <w:p w:rsidR="001D6EF8" w:rsidRPr="00F426EB" w:rsidRDefault="001D6EF8" w:rsidP="001D6EF8">
      <w:pPr>
        <w:ind w:firstLine="195"/>
        <w:rPr>
          <w:rFonts w:ascii="宋体" w:eastAsia="宋体" w:hAnsi="宋体"/>
        </w:rPr>
      </w:pPr>
      <w:r w:rsidRPr="00F426EB">
        <w:rPr>
          <w:rFonts w:ascii="宋体" w:eastAsia="宋体" w:hAnsi="宋体" w:hint="eastAsia"/>
        </w:rPr>
        <w:t>清除。</w:t>
      </w:r>
    </w:p>
    <w:p w:rsidR="001D6EF8" w:rsidRPr="00F426EB" w:rsidRDefault="001D6EF8" w:rsidP="001D6EF8">
      <w:pPr>
        <w:ind w:firstLine="195"/>
        <w:rPr>
          <w:rFonts w:ascii="宋体" w:eastAsia="宋体" w:hAnsi="宋体"/>
        </w:rPr>
      </w:pPr>
      <w:r w:rsidRPr="00F426EB">
        <w:rPr>
          <w:rFonts w:ascii="宋体" w:eastAsia="宋体" w:hAnsi="宋体" w:hint="eastAsia"/>
        </w:rPr>
        <w:t>8.3.5命令流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接口有硼种流控形式：命令流控和数据流控。控制器使用命令流控同时处理多个</w:t>
      </w:r>
    </w:p>
    <w:p w:rsidR="001D6EF8" w:rsidRPr="00F426EB" w:rsidRDefault="001D6EF8" w:rsidP="001D6EF8">
      <w:pPr>
        <w:ind w:firstLine="195"/>
        <w:rPr>
          <w:rFonts w:ascii="宋体" w:eastAsia="宋体" w:hAnsi="宋体"/>
        </w:rPr>
      </w:pPr>
      <w:r w:rsidRPr="00F426EB">
        <w:rPr>
          <w:rFonts w:ascii="宋体" w:eastAsia="宋体" w:hAnsi="宋体" w:hint="eastAsia"/>
        </w:rPr>
        <w:t>HCI角令。究其原理，简单来说是因为控制器内部拥有足够的缓存，能够存储一定数量的命</w:t>
      </w:r>
    </w:p>
    <w:p w:rsidR="001D6EF8" w:rsidRPr="00F426EB" w:rsidRDefault="001D6EF8" w:rsidP="001D6EF8">
      <w:pPr>
        <w:ind w:firstLine="195"/>
        <w:rPr>
          <w:rFonts w:ascii="宋体" w:eastAsia="宋体" w:hAnsi="宋体"/>
        </w:rPr>
      </w:pPr>
      <w:r w:rsidRPr="00F426EB">
        <w:rPr>
          <w:rFonts w:ascii="宋体" w:eastAsia="宋体" w:hAnsi="宋体" w:hint="eastAsia"/>
        </w:rPr>
        <w:t>令；主机可以通过控制器来获知缓冲区的长度，从而得知可以同时发送的命令的最大数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器拥有更多的资源，所以能够顺序地缓冲和处理这些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p>
    <w:p w:rsidR="001D6EF8" w:rsidRPr="00F426EB" w:rsidRDefault="001D6EF8" w:rsidP="001D6EF8">
      <w:pPr>
        <w:ind w:firstLine="195"/>
        <w:rPr>
          <w:rFonts w:ascii="宋体" w:eastAsia="宋体" w:hAnsi="宋体"/>
        </w:rPr>
      </w:pPr>
      <w:r w:rsidRPr="00F426EB">
        <w:rPr>
          <w:rFonts w:ascii="宋体" w:eastAsia="宋体" w:hAnsi="宋体" w:hint="eastAsia"/>
        </w:rPr>
        <w:t>Status)事件都必须包含一个Num HCI Command Packets参数。该参数用来表示控制器能够</w:t>
      </w:r>
    </w:p>
    <w:p w:rsidR="001D6EF8" w:rsidRPr="00F426EB" w:rsidRDefault="001D6EF8" w:rsidP="001D6EF8">
      <w:pPr>
        <w:ind w:firstLine="195"/>
        <w:rPr>
          <w:rFonts w:ascii="宋体" w:eastAsia="宋体" w:hAnsi="宋体"/>
        </w:rPr>
      </w:pPr>
      <w:r w:rsidRPr="00F426EB">
        <w:rPr>
          <w:rFonts w:ascii="宋体" w:eastAsia="宋体" w:hAnsi="宋体" w:hint="eastAsia"/>
        </w:rPr>
        <w:t>缓存多少条命令。控制器每次都从缓冲区中获取命令来执行。控制器每次向主机发送命令完</w:t>
      </w:r>
    </w:p>
    <w:p w:rsidR="001D6EF8" w:rsidRPr="00F426EB" w:rsidRDefault="001D6EF8" w:rsidP="001D6EF8">
      <w:pPr>
        <w:ind w:firstLine="195"/>
        <w:rPr>
          <w:rFonts w:ascii="宋体" w:eastAsia="宋体" w:hAnsi="宋体"/>
        </w:rPr>
      </w:pPr>
      <w:r w:rsidRPr="00F426EB">
        <w:rPr>
          <w:rFonts w:ascii="宋体" w:eastAsia="宋体" w:hAnsi="宋体" w:hint="eastAsia"/>
        </w:rPr>
        <w:t>成事件或命令状态事件，都会在其中包含缓冲区的剩余空间。控制器可以随时发送操作码为</w:t>
      </w:r>
    </w:p>
    <w:p w:rsidR="001D6EF8" w:rsidRPr="00F426EB" w:rsidRDefault="001D6EF8" w:rsidP="001D6EF8">
      <w:pPr>
        <w:ind w:firstLine="195"/>
        <w:rPr>
          <w:rFonts w:ascii="宋体" w:eastAsia="宋体" w:hAnsi="宋体"/>
        </w:rPr>
      </w:pPr>
      <w:r w:rsidRPr="00F426EB">
        <w:rPr>
          <w:rFonts w:ascii="宋体" w:eastAsia="宋体" w:hAnsi="宋体" w:hint="eastAsia"/>
        </w:rPr>
        <w:t>No Operation的命令完成事件，其中携带新的Num HCI Command Packets参数。这在启动</w:t>
      </w:r>
    </w:p>
    <w:p w:rsidR="001D6EF8" w:rsidRPr="00F426EB" w:rsidRDefault="001D6EF8" w:rsidP="001D6EF8">
      <w:pPr>
        <w:ind w:firstLine="195"/>
        <w:rPr>
          <w:rFonts w:ascii="宋体" w:eastAsia="宋体" w:hAnsi="宋体"/>
        </w:rPr>
      </w:pPr>
      <w:r w:rsidRPr="00F426EB">
        <w:rPr>
          <w:rFonts w:ascii="宋体" w:eastAsia="宋体" w:hAnsi="宋体" w:hint="eastAsia"/>
        </w:rPr>
        <w:t>控制器的时候非常有用，控制器可以提供更多的缓冲槽加速完成初始化配置。06．第二却舟控制器</w:t>
      </w:r>
    </w:p>
    <w:p w:rsidR="001D6EF8" w:rsidRPr="00F426EB" w:rsidRDefault="001D6EF8" w:rsidP="001D6EF8">
      <w:pPr>
        <w:ind w:firstLine="195"/>
        <w:rPr>
          <w:rFonts w:ascii="宋体" w:eastAsia="宋体" w:hAnsi="宋体"/>
        </w:rPr>
      </w:pPr>
      <w:r w:rsidRPr="00F426EB">
        <w:rPr>
          <w:rFonts w:ascii="宋体" w:eastAsia="宋体" w:hAnsi="宋体" w:hint="eastAsia"/>
        </w:rPr>
        <w:t>8.3.6数据流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流控和命令流控的方式差不多。一共有两种数据流：主机到控制器以及控制器到主</w:t>
      </w:r>
    </w:p>
    <w:p w:rsidR="001D6EF8" w:rsidRPr="00F426EB" w:rsidRDefault="001D6EF8" w:rsidP="001D6EF8">
      <w:pPr>
        <w:ind w:firstLine="195"/>
        <w:rPr>
          <w:rFonts w:ascii="宋体" w:eastAsia="宋体" w:hAnsi="宋体"/>
        </w:rPr>
      </w:pPr>
      <w:r w:rsidRPr="00F426EB">
        <w:rPr>
          <w:rFonts w:ascii="宋体" w:eastAsia="宋体" w:hAnsi="宋体" w:hint="eastAsia"/>
        </w:rPr>
        <w:t>机。主机到控制器的数据流控是必须的，而控制器到主机的流控可以忽略。因为大部分的主</w:t>
      </w:r>
    </w:p>
    <w:p w:rsidR="001D6EF8" w:rsidRPr="00F426EB" w:rsidRDefault="001D6EF8" w:rsidP="001D6EF8">
      <w:pPr>
        <w:ind w:firstLine="195"/>
        <w:rPr>
          <w:rFonts w:ascii="宋体" w:eastAsia="宋体" w:hAnsi="宋体"/>
        </w:rPr>
      </w:pPr>
      <w:r w:rsidRPr="00F426EB">
        <w:rPr>
          <w:rFonts w:ascii="宋体" w:eastAsia="宋体" w:hAnsi="宋体" w:hint="eastAsia"/>
        </w:rPr>
        <w:t>机都能处理从控制器到主机的大量数据，因此该没有必要进行流控。对于主机到控制器的数</w:t>
      </w:r>
    </w:p>
    <w:p w:rsidR="001D6EF8" w:rsidRPr="00F426EB" w:rsidRDefault="001D6EF8" w:rsidP="001D6EF8">
      <w:pPr>
        <w:ind w:firstLine="195"/>
        <w:rPr>
          <w:rFonts w:ascii="宋体" w:eastAsia="宋体" w:hAnsi="宋体"/>
        </w:rPr>
      </w:pPr>
      <w:r w:rsidRPr="00F426EB">
        <w:rPr>
          <w:rFonts w:ascii="宋体" w:eastAsia="宋体" w:hAnsi="宋体" w:hint="eastAsia"/>
        </w:rPr>
        <w:t>据流控，控翻器拥有一定数量的缓冲区，每个缓冲区存放一个数据包。每次控制器都从一个</w:t>
      </w:r>
    </w:p>
    <w:p w:rsidR="001D6EF8" w:rsidRPr="00F426EB" w:rsidRDefault="001D6EF8" w:rsidP="001D6EF8">
      <w:pPr>
        <w:ind w:firstLine="195"/>
        <w:rPr>
          <w:rFonts w:ascii="宋体" w:eastAsia="宋体" w:hAnsi="宋体"/>
        </w:rPr>
      </w:pPr>
      <w:r w:rsidRPr="00F426EB">
        <w:rPr>
          <w:rFonts w:ascii="宋体" w:eastAsia="宋体" w:hAnsi="宋体" w:hint="eastAsia"/>
        </w:rPr>
        <w:t>缓冲区提取数据包来发送给对蜡设备，一旦数据包成功发送，控制器释放该缓冲区，以便装</w:t>
      </w:r>
    </w:p>
    <w:p w:rsidR="001D6EF8" w:rsidRPr="00F426EB" w:rsidRDefault="001D6EF8" w:rsidP="001D6EF8">
      <w:pPr>
        <w:ind w:firstLine="195"/>
        <w:rPr>
          <w:rFonts w:ascii="宋体" w:eastAsia="宋体" w:hAnsi="宋体"/>
        </w:rPr>
      </w:pPr>
      <w:r w:rsidRPr="00F426EB">
        <w:rPr>
          <w:rFonts w:ascii="宋体" w:eastAsia="宋体" w:hAnsi="宋体" w:hint="eastAsia"/>
        </w:rPr>
        <w:t>填主机发送给控制器的新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p>
    <w:p w:rsidR="001D6EF8" w:rsidRPr="00F426EB" w:rsidRDefault="001D6EF8" w:rsidP="001D6EF8">
      <w:pPr>
        <w:ind w:firstLine="195"/>
        <w:rPr>
          <w:rFonts w:ascii="宋体" w:eastAsia="宋体" w:hAnsi="宋体"/>
        </w:rPr>
      </w:pPr>
      <w:r w:rsidRPr="00F426EB">
        <w:rPr>
          <w:rFonts w:ascii="宋体" w:eastAsia="宋体" w:hAnsi="宋体" w:hint="eastAsia"/>
        </w:rPr>
        <w:t>rate data），另一个用于低功耗数据。要获得两种缓冲区的剩余空间，应分别使用如下的</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HCI命令：Read Buffer Size命令和LE Read Buffer Size命令。对于单横设备来说，只有LE</w:t>
      </w:r>
    </w:p>
    <w:p w:rsidR="001D6EF8" w:rsidRPr="00F426EB" w:rsidRDefault="001D6EF8" w:rsidP="001D6EF8">
      <w:pPr>
        <w:ind w:firstLine="195"/>
        <w:rPr>
          <w:rFonts w:ascii="宋体" w:eastAsia="宋体" w:hAnsi="宋体"/>
        </w:rPr>
      </w:pPr>
      <w:r w:rsidRPr="00F426EB">
        <w:rPr>
          <w:rFonts w:ascii="宋体" w:eastAsia="宋体" w:hAnsi="宋体" w:hint="eastAsia"/>
        </w:rPr>
        <w:t>Read auffer Size命令才会返回大干零的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w:t>
      </w:r>
    </w:p>
    <w:p w:rsidR="001D6EF8" w:rsidRPr="00F426EB" w:rsidRDefault="001D6EF8" w:rsidP="001D6EF8">
      <w:pPr>
        <w:ind w:firstLine="195"/>
        <w:rPr>
          <w:rFonts w:ascii="宋体" w:eastAsia="宋体" w:hAnsi="宋体"/>
        </w:rPr>
      </w:pPr>
      <w:r w:rsidRPr="00F426EB">
        <w:rPr>
          <w:rFonts w:ascii="宋体" w:eastAsia="宋体" w:hAnsi="宋体" w:hint="eastAsia"/>
        </w:rPr>
        <w:t>一个缓i中区。控制器发送Numbcr Of Completetl Packets事件给主机，当中包含连接句柄的</w:t>
      </w:r>
    </w:p>
    <w:p w:rsidR="001D6EF8" w:rsidRPr="00F426EB" w:rsidRDefault="001D6EF8" w:rsidP="001D6EF8">
      <w:pPr>
        <w:ind w:firstLine="195"/>
        <w:rPr>
          <w:rFonts w:ascii="宋体" w:eastAsia="宋体" w:hAnsi="宋体"/>
        </w:rPr>
      </w:pPr>
      <w:r w:rsidRPr="00F426EB">
        <w:rPr>
          <w:rFonts w:ascii="宋体" w:eastAsia="宋体" w:hAnsi="宋体" w:hint="eastAsia"/>
        </w:rPr>
        <w:t>列表和发送数据包的数量，之盾释放相应缓冲区。因此，主机不仅知道控制器释放了多少个</w:t>
      </w:r>
    </w:p>
    <w:p w:rsidR="001D6EF8" w:rsidRPr="00F426EB" w:rsidRDefault="001D6EF8" w:rsidP="001D6EF8">
      <w:pPr>
        <w:ind w:firstLine="195"/>
        <w:rPr>
          <w:rFonts w:ascii="宋体" w:eastAsia="宋体" w:hAnsi="宋体"/>
        </w:rPr>
      </w:pPr>
      <w:r w:rsidRPr="00F426EB">
        <w:rPr>
          <w:rFonts w:ascii="宋体" w:eastAsia="宋体" w:hAnsi="宋体" w:hint="eastAsia"/>
        </w:rPr>
        <w:t>缓冲区，也知道哪些数据发送到了对端设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控制器与对端设备通信之前，主机可以先对控制器进行下列相关操作：重置控制器</w:t>
      </w:r>
    </w:p>
    <w:p w:rsidR="001D6EF8" w:rsidRPr="00F426EB" w:rsidRDefault="001D6EF8" w:rsidP="001D6EF8">
      <w:pPr>
        <w:ind w:firstLine="195"/>
        <w:rPr>
          <w:rFonts w:ascii="宋体" w:eastAsia="宋体" w:hAnsi="宋体"/>
        </w:rPr>
      </w:pPr>
      <w:r w:rsidRPr="00F426EB">
        <w:rPr>
          <w:rFonts w:ascii="宋体" w:eastAsia="宋体" w:hAnsi="宋体" w:hint="eastAsia"/>
        </w:rPr>
        <w:t>的状态、读取设备地址、设置事件掩码、读取流控缓存、读取控制器支持的功能列表、生成</w:t>
      </w:r>
    </w:p>
    <w:p w:rsidR="001D6EF8" w:rsidRPr="00F426EB" w:rsidRDefault="001D6EF8" w:rsidP="001D6EF8">
      <w:pPr>
        <w:ind w:firstLine="195"/>
        <w:rPr>
          <w:rFonts w:ascii="宋体" w:eastAsia="宋体" w:hAnsi="宋体"/>
        </w:rPr>
      </w:pPr>
      <w:r w:rsidRPr="00F426EB">
        <w:rPr>
          <w:rFonts w:ascii="宋体" w:eastAsia="宋体" w:hAnsi="宋体" w:hint="eastAsia"/>
        </w:rPr>
        <w:t>随机数、加密数据、设置随机地址以及配置白名单等。</w:t>
      </w:r>
    </w:p>
    <w:p w:rsidR="001D6EF8" w:rsidRPr="00F426EB" w:rsidRDefault="001D6EF8" w:rsidP="001D6EF8">
      <w:pPr>
        <w:ind w:firstLine="195"/>
        <w:rPr>
          <w:rFonts w:ascii="宋体" w:eastAsia="宋体" w:hAnsi="宋体"/>
        </w:rPr>
      </w:pPr>
      <w:r w:rsidRPr="00F426EB">
        <w:rPr>
          <w:rFonts w:ascii="宋体" w:eastAsia="宋体" w:hAnsi="宋体" w:hint="eastAsia"/>
        </w:rPr>
        <w:t>8 4 1重置控制器为已知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执行其他操作之前，有必要重置一下控制器的状态，如图8-4所示。由于控制器可能</w:t>
      </w:r>
    </w:p>
    <w:p w:rsidR="001D6EF8" w:rsidRPr="00F426EB" w:rsidRDefault="001D6EF8" w:rsidP="001D6EF8">
      <w:pPr>
        <w:ind w:firstLine="195"/>
        <w:rPr>
          <w:rFonts w:ascii="宋体" w:eastAsia="宋体" w:hAnsi="宋体"/>
        </w:rPr>
      </w:pPr>
      <w:r w:rsidRPr="00F426EB">
        <w:rPr>
          <w:rFonts w:ascii="宋体" w:eastAsia="宋体" w:hAnsi="宋体" w:hint="eastAsia"/>
        </w:rPr>
        <w:t>正在执行其他操作，或者主机传输才刚刚建立。在这种情况下，我们可以把控制器重置为就</w:t>
      </w:r>
    </w:p>
    <w:p w:rsidR="001D6EF8" w:rsidRPr="00F426EB" w:rsidRDefault="001D6EF8" w:rsidP="001D6EF8">
      <w:pPr>
        <w:ind w:firstLine="195"/>
        <w:rPr>
          <w:rFonts w:ascii="宋体" w:eastAsia="宋体" w:hAnsi="宋体"/>
        </w:rPr>
      </w:pPr>
      <w:r w:rsidRPr="00F426EB">
        <w:rPr>
          <w:rFonts w:ascii="宋体" w:eastAsia="宋体" w:hAnsi="宋体" w:hint="eastAsia"/>
        </w:rPr>
        <w:t>绪态，这样会把所有可配置参数恢复为默认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这里要注意两点：一是重置命令不会重置物理链路，如果要重置链路的话，</w:t>
      </w:r>
    </w:p>
    <w:p w:rsidR="001D6EF8" w:rsidRPr="00F426EB" w:rsidRDefault="001D6EF8" w:rsidP="001D6EF8">
      <w:pPr>
        <w:ind w:firstLine="195"/>
        <w:rPr>
          <w:rFonts w:ascii="宋体" w:eastAsia="宋体" w:hAnsi="宋体"/>
        </w:rPr>
      </w:pPr>
      <w:r w:rsidRPr="00F426EB">
        <w:rPr>
          <w:rFonts w:ascii="宋体" w:eastAsia="宋体" w:hAnsi="宋体" w:hint="eastAsia"/>
        </w:rPr>
        <w:t>需要执行另外的链路重置操作；二是虽然主机可以发送多条命令给控制器（通过命令流控实</w:t>
      </w:r>
    </w:p>
    <w:p w:rsidR="001D6EF8" w:rsidRPr="00F426EB" w:rsidRDefault="001D6EF8" w:rsidP="001D6EF8">
      <w:pPr>
        <w:ind w:firstLine="195"/>
        <w:rPr>
          <w:rFonts w:ascii="宋体" w:eastAsia="宋体" w:hAnsi="宋体"/>
        </w:rPr>
      </w:pPr>
      <w:r w:rsidRPr="00F426EB">
        <w:rPr>
          <w:rFonts w:ascii="宋体" w:eastAsia="宋体" w:hAnsi="宋体" w:hint="eastAsia"/>
        </w:rPr>
        <w:t>现）．如果控制器正在执行重置，也不能接受其他任何命令。此外还应注意，当控制器正在</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执行某条命令时，假如主机发送了重置命令，那么控制器会停止执行当前命令，转向执行重</w:t>
      </w:r>
    </w:p>
    <w:p w:rsidR="001D6EF8" w:rsidRPr="00F426EB" w:rsidRDefault="001D6EF8" w:rsidP="001D6EF8">
      <w:pPr>
        <w:ind w:firstLine="195"/>
        <w:rPr>
          <w:rFonts w:ascii="宋体" w:eastAsia="宋体" w:hAnsi="宋体"/>
        </w:rPr>
      </w:pPr>
      <w:r w:rsidRPr="00F426EB">
        <w:rPr>
          <w:rFonts w:ascii="宋体" w:eastAsia="宋体" w:hAnsi="宋体" w:hint="eastAsia"/>
        </w:rPr>
        <w:t>置命令。第8章主机，控制瑶接口’ID7</w:t>
      </w:r>
    </w:p>
    <w:p w:rsidR="001D6EF8" w:rsidRPr="00F426EB" w:rsidRDefault="001D6EF8" w:rsidP="001D6EF8">
      <w:pPr>
        <w:ind w:firstLine="195"/>
        <w:rPr>
          <w:rFonts w:ascii="宋体" w:eastAsia="宋体" w:hAnsi="宋体"/>
        </w:rPr>
      </w:pPr>
      <w:r w:rsidRPr="00F426EB">
        <w:rPr>
          <w:rFonts w:ascii="宋体" w:eastAsia="宋体" w:hAnsi="宋体" w:hint="eastAsia"/>
        </w:rPr>
        <w:t>重置控制器为默认状态</w:t>
      </w:r>
    </w:p>
    <w:p w:rsidR="001D6EF8" w:rsidRPr="00F426EB" w:rsidRDefault="001D6EF8" w:rsidP="001D6EF8">
      <w:pPr>
        <w:ind w:firstLine="195"/>
        <w:rPr>
          <w:rFonts w:ascii="宋体" w:eastAsia="宋体" w:hAnsi="宋体"/>
        </w:rPr>
      </w:pPr>
      <w:r w:rsidRPr="00F426EB">
        <w:rPr>
          <w:rFonts w:ascii="宋体" w:eastAsia="宋体" w:hAnsi="宋体" w:hint="eastAsia"/>
        </w:rPr>
        <w:t>图84 HCI重置</w:t>
      </w:r>
    </w:p>
    <w:p w:rsidR="001D6EF8" w:rsidRPr="00F426EB" w:rsidRDefault="001D6EF8" w:rsidP="001D6EF8">
      <w:pPr>
        <w:ind w:firstLine="195"/>
        <w:rPr>
          <w:rFonts w:ascii="宋体" w:eastAsia="宋体" w:hAnsi="宋体"/>
        </w:rPr>
      </w:pPr>
      <w:r w:rsidRPr="00F426EB">
        <w:rPr>
          <w:rFonts w:ascii="宋体" w:eastAsia="宋体" w:hAnsi="宋体" w:hint="eastAsia"/>
        </w:rPr>
        <w:t>8.4.2读取设备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5所示，主机通过向控制器发送Read BD ADDR命令来读取设备地址，后者返回</w:t>
      </w:r>
    </w:p>
    <w:p w:rsidR="001D6EF8" w:rsidRPr="00F426EB" w:rsidRDefault="001D6EF8" w:rsidP="001D6EF8">
      <w:pPr>
        <w:ind w:firstLine="195"/>
        <w:rPr>
          <w:rFonts w:ascii="宋体" w:eastAsia="宋体" w:hAnsi="宋体"/>
        </w:rPr>
      </w:pPr>
      <w:r w:rsidRPr="00F426EB">
        <w:rPr>
          <w:rFonts w:ascii="宋体" w:eastAsia="宋体" w:hAnsi="宋体" w:hint="eastAsia"/>
        </w:rPr>
        <w:t>一个古有固定设备地址的Command Complete事件。如果控制器没有固定地址，则返回全零地</w:t>
      </w:r>
    </w:p>
    <w:p w:rsidR="001D6EF8" w:rsidRPr="00F426EB" w:rsidRDefault="001D6EF8" w:rsidP="001D6EF8">
      <w:pPr>
        <w:ind w:firstLine="195"/>
        <w:rPr>
          <w:rFonts w:ascii="宋体" w:eastAsia="宋体" w:hAnsi="宋体"/>
        </w:rPr>
      </w:pPr>
      <w:r w:rsidRPr="00F426EB">
        <w:rPr>
          <w:rFonts w:ascii="宋体" w:eastAsia="宋体" w:hAnsi="宋体" w:hint="eastAsia"/>
        </w:rPr>
        <w:t>址oo:oo:oo:oo:oo:oo。此时，主机需要为控制器生成一个随机地址，否则无法进行数据传输。</w:t>
      </w:r>
    </w:p>
    <w:p w:rsidR="001D6EF8" w:rsidRPr="00F426EB" w:rsidRDefault="001D6EF8" w:rsidP="001D6EF8">
      <w:pPr>
        <w:ind w:firstLine="195"/>
        <w:rPr>
          <w:rFonts w:ascii="宋体" w:eastAsia="宋体" w:hAnsi="宋体"/>
        </w:rPr>
      </w:pPr>
      <w:r w:rsidRPr="00F426EB">
        <w:rPr>
          <w:rFonts w:ascii="宋体" w:eastAsia="宋体" w:hAnsi="宋体" w:hint="eastAsia"/>
        </w:rPr>
        <w:t>图8-5读取设备地址</w:t>
      </w:r>
    </w:p>
    <w:p w:rsidR="001D6EF8" w:rsidRPr="00F426EB" w:rsidRDefault="001D6EF8" w:rsidP="001D6EF8">
      <w:pPr>
        <w:ind w:firstLine="195"/>
        <w:rPr>
          <w:rFonts w:ascii="宋体" w:eastAsia="宋体" w:hAnsi="宋体"/>
        </w:rPr>
      </w:pPr>
      <w:r w:rsidRPr="00F426EB">
        <w:rPr>
          <w:rFonts w:ascii="宋体" w:eastAsia="宋体" w:hAnsi="宋体" w:hint="eastAsia"/>
        </w:rPr>
        <w:t>8.4.3设置事件掩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定义丁很多事件类型。考虑到来来的蓝牙规范还会添加新的事件和功能，控制器</w:t>
      </w:r>
    </w:p>
    <w:p w:rsidR="001D6EF8" w:rsidRPr="00F426EB" w:rsidRDefault="001D6EF8" w:rsidP="001D6EF8">
      <w:pPr>
        <w:ind w:firstLine="195"/>
        <w:rPr>
          <w:rFonts w:ascii="宋体" w:eastAsia="宋体" w:hAnsi="宋体"/>
        </w:rPr>
      </w:pPr>
      <w:r w:rsidRPr="00F426EB">
        <w:rPr>
          <w:rFonts w:ascii="宋体" w:eastAsia="宋体" w:hAnsi="宋体" w:hint="eastAsia"/>
        </w:rPr>
        <w:t>必须知道主机能够接受和处理哪些事件。如果主机不能理解控制器的事件，将会导致互操作</w:t>
      </w:r>
    </w:p>
    <w:p w:rsidR="001D6EF8" w:rsidRPr="00F426EB" w:rsidRDefault="001D6EF8" w:rsidP="001D6EF8">
      <w:pPr>
        <w:ind w:firstLine="195"/>
        <w:rPr>
          <w:rFonts w:ascii="宋体" w:eastAsia="宋体" w:hAnsi="宋体"/>
        </w:rPr>
      </w:pPr>
      <w:r w:rsidRPr="00F426EB">
        <w:rPr>
          <w:rFonts w:ascii="宋体" w:eastAsia="宋体" w:hAnsi="宋体" w:hint="eastAsia"/>
        </w:rPr>
        <w:t>性问题。解决问题的一个办法是设置事件掩码，让主机告诉控制器哪些事件能接收，哪些不</w:t>
      </w:r>
    </w:p>
    <w:p w:rsidR="001D6EF8" w:rsidRPr="00F426EB" w:rsidRDefault="001D6EF8" w:rsidP="001D6EF8">
      <w:pPr>
        <w:ind w:firstLine="195"/>
        <w:rPr>
          <w:rFonts w:ascii="宋体" w:eastAsia="宋体" w:hAnsi="宋体"/>
        </w:rPr>
      </w:pPr>
      <w:r w:rsidRPr="00F426EB">
        <w:rPr>
          <w:rFonts w:ascii="宋体" w:eastAsia="宋体" w:hAnsi="宋体" w:hint="eastAsia"/>
        </w:rPr>
        <w:t>能接收。选样控制器只会发那些能被接收的事件。  如图8-6所示，设置事件掩码需要用到两条命令。一条是Set Event Mask命令，另一</w:t>
      </w:r>
    </w:p>
    <w:p w:rsidR="001D6EF8" w:rsidRPr="00F426EB" w:rsidRDefault="001D6EF8" w:rsidP="001D6EF8">
      <w:pPr>
        <w:ind w:firstLine="195"/>
        <w:rPr>
          <w:rFonts w:ascii="宋体" w:eastAsia="宋体" w:hAnsi="宋体"/>
        </w:rPr>
      </w:pPr>
      <w:r w:rsidRPr="00F426EB">
        <w:rPr>
          <w:rFonts w:ascii="宋体" w:eastAsia="宋体" w:hAnsi="宋体" w:hint="eastAsia"/>
        </w:rPr>
        <w:t>条是LE Set Event Mask命令。Set Event Mask命令曾用于经典蓝牙设置各类事件．由于其</w:t>
      </w:r>
    </w:p>
    <w:p w:rsidR="001D6EF8" w:rsidRPr="00F426EB" w:rsidRDefault="001D6EF8" w:rsidP="001D6EF8">
      <w:pPr>
        <w:ind w:firstLine="195"/>
        <w:rPr>
          <w:rFonts w:ascii="宋体" w:eastAsia="宋体" w:hAnsi="宋体"/>
        </w:rPr>
      </w:pPr>
      <w:r w:rsidRPr="00F426EB">
        <w:rPr>
          <w:rFonts w:ascii="宋体" w:eastAsia="宋体" w:hAnsi="宋体" w:hint="eastAsia"/>
        </w:rPr>
        <w:t>中的“meta-event”事件仍然适用于低功耗蓝牙，主机可以使用该命令来启动或屏蔽meta-</w:t>
      </w:r>
    </w:p>
    <w:p w:rsidR="001D6EF8" w:rsidRPr="00F426EB" w:rsidRDefault="001D6EF8" w:rsidP="001D6EF8">
      <w:pPr>
        <w:ind w:firstLine="195"/>
        <w:rPr>
          <w:rFonts w:ascii="宋体" w:eastAsia="宋体" w:hAnsi="宋体"/>
        </w:rPr>
      </w:pPr>
      <w:r w:rsidRPr="00F426EB">
        <w:rPr>
          <w:rFonts w:ascii="宋体" w:eastAsia="宋体" w:hAnsi="宋体" w:hint="eastAsia"/>
        </w:rPr>
        <w:t>event。另外的LE Set Event Mask命令则是用来启动或屏蔽相关的低功耗蓝牙事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图8-6 HCI设置事件掩码</w:t>
      </w:r>
    </w:p>
    <w:p w:rsidR="001D6EF8" w:rsidRPr="00F426EB" w:rsidRDefault="001D6EF8" w:rsidP="001D6EF8">
      <w:pPr>
        <w:ind w:firstLine="195"/>
        <w:rPr>
          <w:rFonts w:ascii="宋体" w:eastAsia="宋体" w:hAnsi="宋体"/>
        </w:rPr>
      </w:pPr>
      <w:r w:rsidRPr="00F426EB">
        <w:rPr>
          <w:rFonts w:ascii="宋体" w:eastAsia="宋体" w:hAnsi="宋体" w:hint="eastAsia"/>
        </w:rPr>
        <w:t>8.4.4读取缓冲区大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7所示，要获得这两种类型的缓冲区的大小，主机可以分别发送LE Read Buffer</w:t>
      </w:r>
    </w:p>
    <w:p w:rsidR="001D6EF8" w:rsidRPr="00F426EB" w:rsidRDefault="001D6EF8" w:rsidP="001D6EF8">
      <w:pPr>
        <w:ind w:firstLine="195"/>
        <w:rPr>
          <w:rFonts w:ascii="宋体" w:eastAsia="宋体" w:hAnsi="宋体"/>
        </w:rPr>
      </w:pPr>
      <w:r w:rsidRPr="00F426EB">
        <w:rPr>
          <w:rFonts w:ascii="宋体" w:eastAsia="宋体" w:hAnsi="宋体" w:hint="eastAsia"/>
        </w:rPr>
        <w:t>Size命令和Read Buffer Size命令。一旦收到相应的Command Complete事件，主机就能知</w:t>
      </w:r>
    </w:p>
    <w:p w:rsidR="001D6EF8" w:rsidRPr="00F426EB" w:rsidRDefault="001D6EF8" w:rsidP="001D6EF8">
      <w:pPr>
        <w:ind w:firstLine="195"/>
        <w:rPr>
          <w:rFonts w:ascii="宋体" w:eastAsia="宋体" w:hAnsi="宋体"/>
        </w:rPr>
      </w:pPr>
      <w:r w:rsidRPr="00F426EB">
        <w:rPr>
          <w:rFonts w:ascii="宋体" w:eastAsia="宋体" w:hAnsi="宋体" w:hint="eastAsia"/>
        </w:rPr>
        <w:t>道缓冲区的可用空间，从而确定还能向对端设备发送多少个数据包。</w:t>
      </w:r>
    </w:p>
    <w:p w:rsidR="001D6EF8" w:rsidRPr="00F426EB" w:rsidRDefault="001D6EF8" w:rsidP="001D6EF8">
      <w:pPr>
        <w:ind w:firstLine="195"/>
        <w:rPr>
          <w:rFonts w:ascii="宋体" w:eastAsia="宋体" w:hAnsi="宋体"/>
        </w:rPr>
      </w:pPr>
      <w:r w:rsidRPr="00F426EB">
        <w:rPr>
          <w:rFonts w:ascii="宋体" w:eastAsia="宋体" w:hAnsi="宋体" w:hint="eastAsia"/>
        </w:rPr>
        <w:t>图8-7读取缓冲区大小8 4 5读取控制器支持的功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w:t>
      </w:r>
    </w:p>
    <w:p w:rsidR="001D6EF8" w:rsidRPr="00F426EB" w:rsidRDefault="001D6EF8" w:rsidP="001D6EF8">
      <w:pPr>
        <w:ind w:firstLine="195"/>
        <w:rPr>
          <w:rFonts w:ascii="宋体" w:eastAsia="宋体" w:hAnsi="宋体"/>
        </w:rPr>
      </w:pPr>
      <w:r w:rsidRPr="00F426EB">
        <w:rPr>
          <w:rFonts w:ascii="宋体" w:eastAsia="宋体" w:hAnsi="宋体" w:hint="eastAsia"/>
        </w:rPr>
        <w:t>持的功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8所示，主机通过发送LE Read Supported Features命令来获得控制嚣所支持的</w:t>
      </w:r>
    </w:p>
    <w:p w:rsidR="001D6EF8" w:rsidRPr="00F426EB" w:rsidRDefault="001D6EF8" w:rsidP="001D6EF8">
      <w:pPr>
        <w:ind w:firstLine="195"/>
        <w:rPr>
          <w:rFonts w:ascii="宋体" w:eastAsia="宋体" w:hAnsi="宋体"/>
        </w:rPr>
      </w:pPr>
      <w:r w:rsidRPr="00F426EB">
        <w:rPr>
          <w:rFonts w:ascii="宋体" w:eastAsia="宋体" w:hAnsi="宋体" w:hint="eastAsia"/>
        </w:rPr>
        <w:t>功能列表。在控制器返回的Command Complete事件中包含了此功能列表。一般来说，主机</w:t>
      </w:r>
    </w:p>
    <w:p w:rsidR="001D6EF8" w:rsidRPr="00F426EB" w:rsidRDefault="001D6EF8" w:rsidP="001D6EF8">
      <w:pPr>
        <w:ind w:firstLine="195"/>
        <w:rPr>
          <w:rFonts w:ascii="宋体" w:eastAsia="宋体" w:hAnsi="宋体"/>
        </w:rPr>
      </w:pPr>
      <w:r w:rsidRPr="00F426EB">
        <w:rPr>
          <w:rFonts w:ascii="宋体" w:eastAsia="宋体" w:hAnsi="宋体" w:hint="eastAsia"/>
        </w:rPr>
        <w:t>在发送与功能有关的命令之前，应该首先发送LE Read Supported Features命令。</w:t>
      </w:r>
    </w:p>
    <w:p w:rsidR="001D6EF8" w:rsidRPr="00F426EB" w:rsidRDefault="001D6EF8" w:rsidP="001D6EF8">
      <w:pPr>
        <w:ind w:firstLine="195"/>
        <w:rPr>
          <w:rFonts w:ascii="宋体" w:eastAsia="宋体" w:hAnsi="宋体"/>
        </w:rPr>
      </w:pPr>
      <w:r w:rsidRPr="00F426EB">
        <w:rPr>
          <w:rFonts w:ascii="宋体" w:eastAsia="宋体" w:hAnsi="宋体" w:hint="eastAsia"/>
        </w:rPr>
        <w:t>图8·8获取控制器支持的特性列表</w:t>
      </w:r>
    </w:p>
    <w:p w:rsidR="001D6EF8" w:rsidRPr="00F426EB" w:rsidRDefault="001D6EF8" w:rsidP="001D6EF8">
      <w:pPr>
        <w:ind w:firstLine="195"/>
        <w:rPr>
          <w:rFonts w:ascii="宋体" w:eastAsia="宋体" w:hAnsi="宋体"/>
        </w:rPr>
      </w:pPr>
      <w:r w:rsidRPr="00F426EB">
        <w:rPr>
          <w:rFonts w:ascii="宋体" w:eastAsia="宋体" w:hAnsi="宋体" w:hint="eastAsia"/>
        </w:rPr>
        <w:t>8.4.6读取控制器支持的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的设计可以非常简单，也可以非常复杂。因此主机岿须知道控制器支持哪些状态</w:t>
      </w:r>
    </w:p>
    <w:p w:rsidR="001D6EF8" w:rsidRPr="00F426EB" w:rsidRDefault="001D6EF8" w:rsidP="001D6EF8">
      <w:pPr>
        <w:ind w:firstLine="195"/>
        <w:rPr>
          <w:rFonts w:ascii="宋体" w:eastAsia="宋体" w:hAnsi="宋体"/>
        </w:rPr>
      </w:pPr>
      <w:r w:rsidRPr="00F426EB">
        <w:rPr>
          <w:rFonts w:ascii="宋体" w:eastAsia="宋体" w:hAnsi="宋体" w:hint="eastAsia"/>
        </w:rPr>
        <w:t>及其组合，咀免因设置了无效的状态而导致错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9所示，主机发送LE Read Supported States命令后，控制器返回带有支持的状态</w:t>
      </w:r>
    </w:p>
    <w:p w:rsidR="001D6EF8" w:rsidRPr="00F426EB" w:rsidRDefault="001D6EF8" w:rsidP="001D6EF8">
      <w:pPr>
        <w:ind w:firstLine="195"/>
        <w:rPr>
          <w:rFonts w:ascii="宋体" w:eastAsia="宋体" w:hAnsi="宋体"/>
        </w:rPr>
      </w:pPr>
      <w:r w:rsidRPr="00F426EB">
        <w:rPr>
          <w:rFonts w:ascii="宋体" w:eastAsia="宋体" w:hAnsi="宋体" w:hint="eastAsia"/>
        </w:rPr>
        <w:t>列表的Command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9获取控制器支持的状态列表</w:t>
      </w:r>
    </w:p>
    <w:p w:rsidR="001D6EF8" w:rsidRPr="00F426EB" w:rsidRDefault="001D6EF8" w:rsidP="001D6EF8">
      <w:pPr>
        <w:ind w:firstLine="195"/>
        <w:rPr>
          <w:rFonts w:ascii="宋体" w:eastAsia="宋体" w:hAnsi="宋体"/>
        </w:rPr>
      </w:pPr>
      <w:r w:rsidRPr="00F426EB">
        <w:rPr>
          <w:rFonts w:ascii="宋体" w:eastAsia="宋体" w:hAnsi="宋体" w:hint="eastAsia"/>
        </w:rPr>
        <w:t>控制器可以支持如下状态：</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口不可连接广播（nonconnectable advertisuⅡg）</w:t>
      </w:r>
    </w:p>
    <w:p w:rsidR="001D6EF8" w:rsidRPr="00F426EB" w:rsidRDefault="001D6EF8" w:rsidP="001D6EF8">
      <w:pPr>
        <w:ind w:firstLine="195"/>
        <w:rPr>
          <w:rFonts w:ascii="宋体" w:eastAsia="宋体" w:hAnsi="宋体"/>
        </w:rPr>
      </w:pPr>
      <w:r w:rsidRPr="00F426EB">
        <w:rPr>
          <w:rFonts w:ascii="宋体" w:eastAsia="宋体" w:hAnsi="宋体" w:hint="eastAsia"/>
        </w:rPr>
        <w:t>口可扫描广播（scannable advenisin8）</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广播(connectable advertis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定向广播（directed advertis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被动扫描（pass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主动扫描（act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连接成为主设备（initiatuU/a COnriection幻the master rok）</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同时处于不可连接广播(nonconnectable advertising)状态和被动扫描(pass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同时处于不可连接广播(noncomectable advatising)状态和连接成为从设备(aconnectIon</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Pr="00F426EB" w:rsidRDefault="001D6EF8" w:rsidP="001D6EF8">
      <w:pPr>
        <w:ind w:firstLine="195"/>
        <w:rPr>
          <w:rFonts w:ascii="宋体" w:eastAsia="宋体" w:hAnsi="宋体"/>
        </w:rPr>
      </w:pPr>
      <w:r w:rsidRPr="00F426EB">
        <w:rPr>
          <w:rFonts w:ascii="宋体" w:eastAsia="宋体" w:hAnsi="宋体" w:hint="eastAsia"/>
        </w:rPr>
        <w:t>命令。</w:t>
      </w:r>
    </w:p>
    <w:p w:rsidR="001D6EF8" w:rsidRPr="00F426EB" w:rsidRDefault="001D6EF8" w:rsidP="001D6EF8">
      <w:pPr>
        <w:ind w:firstLine="195"/>
        <w:rPr>
          <w:rFonts w:ascii="宋体" w:eastAsia="宋体" w:hAnsi="宋体"/>
        </w:rPr>
      </w:pPr>
      <w:r w:rsidRPr="00F426EB">
        <w:rPr>
          <w:rFonts w:ascii="宋体" w:eastAsia="宋体" w:hAnsi="宋体" w:hint="eastAsia"/>
        </w:rPr>
        <w:t>8 4 7随机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p>
    <w:p w:rsidR="001D6EF8" w:rsidRPr="00F426EB" w:rsidRDefault="001D6EF8" w:rsidP="001D6EF8">
      <w:pPr>
        <w:ind w:firstLine="195"/>
        <w:rPr>
          <w:rFonts w:ascii="宋体" w:eastAsia="宋体" w:hAnsi="宋体"/>
        </w:rPr>
      </w:pPr>
      <w:r w:rsidRPr="00F426EB">
        <w:rPr>
          <w:rFonts w:ascii="宋体" w:eastAsia="宋体" w:hAnsi="宋体" w:hint="eastAsia"/>
        </w:rPr>
        <w:t>荡器和外部晶体时钟的相位噪声。鉴于大部分的随机数都谭自这些固有的物理特性，可生成</w:t>
      </w:r>
    </w:p>
    <w:p w:rsidR="001D6EF8" w:rsidRPr="00F426EB" w:rsidRDefault="001D6EF8" w:rsidP="001D6EF8">
      <w:pPr>
        <w:ind w:firstLine="195"/>
        <w:rPr>
          <w:rFonts w:ascii="宋体" w:eastAsia="宋体" w:hAnsi="宋体"/>
        </w:rPr>
      </w:pPr>
      <w:r w:rsidRPr="00F426EB">
        <w:rPr>
          <w:rFonts w:ascii="宋体" w:eastAsia="宋体" w:hAnsi="宋体" w:hint="eastAsia"/>
        </w:rPr>
        <w:t>的随机数往往较为有限。然而，主机可以将这些随机数怍为种子，将其用于传统的伪随机数</w:t>
      </w:r>
    </w:p>
    <w:p w:rsidR="001D6EF8" w:rsidRPr="00F426EB" w:rsidRDefault="001D6EF8" w:rsidP="001D6EF8">
      <w:pPr>
        <w:ind w:firstLine="195"/>
        <w:rPr>
          <w:rFonts w:ascii="宋体" w:eastAsia="宋体" w:hAnsi="宋体"/>
        </w:rPr>
      </w:pPr>
      <w:r w:rsidRPr="00F426EB">
        <w:rPr>
          <w:rFonts w:ascii="宋体" w:eastAsia="宋体" w:hAnsi="宋体" w:hint="eastAsia"/>
        </w:rPr>
        <w:t>生成器，或者间歇性地为其注入一些随机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0所示，主机发送LE Rand命令来让控制器为其生成随机散。随机散包含在返</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回的Coand Complete事件中。</w:t>
      </w:r>
    </w:p>
    <w:p w:rsidR="001D6EF8" w:rsidRPr="00F426EB" w:rsidRDefault="001D6EF8" w:rsidP="001D6EF8">
      <w:pPr>
        <w:ind w:firstLine="195"/>
        <w:rPr>
          <w:rFonts w:ascii="宋体" w:eastAsia="宋体" w:hAnsi="宋体"/>
        </w:rPr>
      </w:pPr>
      <w:r w:rsidRPr="00F426EB">
        <w:rPr>
          <w:rFonts w:ascii="宋体" w:eastAsia="宋体" w:hAnsi="宋体" w:hint="eastAsia"/>
        </w:rPr>
        <w:t>图8-10生成随机数</w:t>
      </w:r>
    </w:p>
    <w:p w:rsidR="001D6EF8" w:rsidRPr="00F426EB" w:rsidRDefault="001D6EF8" w:rsidP="001D6EF8">
      <w:pPr>
        <w:ind w:firstLine="195"/>
        <w:rPr>
          <w:rFonts w:ascii="宋体" w:eastAsia="宋体" w:hAnsi="宋体"/>
        </w:rPr>
      </w:pPr>
      <w:r w:rsidRPr="00F426EB">
        <w:rPr>
          <w:rFonts w:ascii="宋体" w:eastAsia="宋体" w:hAnsi="宋体" w:hint="eastAsia"/>
        </w:rPr>
        <w:t>8 4 8加密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w:t>
      </w:r>
    </w:p>
    <w:p w:rsidR="001D6EF8" w:rsidRPr="00F426EB" w:rsidRDefault="001D6EF8" w:rsidP="001D6EF8">
      <w:pPr>
        <w:ind w:firstLine="195"/>
        <w:rPr>
          <w:rFonts w:ascii="宋体" w:eastAsia="宋体" w:hAnsi="宋体"/>
        </w:rPr>
      </w:pPr>
      <w:r w:rsidRPr="00F426EB">
        <w:rPr>
          <w:rFonts w:ascii="宋体" w:eastAsia="宋体" w:hAnsi="宋体" w:hint="eastAsia"/>
        </w:rPr>
        <w:t>密功能，给主机提供相关的接口也就J唾理成章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发送LE Encrypt命令来进行数据加密。在此命令中包含了需要加密的数据和加第8章主b，控制嚣接口十</w:t>
      </w:r>
    </w:p>
    <w:p w:rsidR="001D6EF8" w:rsidRPr="00F426EB" w:rsidRDefault="001D6EF8" w:rsidP="001D6EF8">
      <w:pPr>
        <w:ind w:firstLine="195"/>
        <w:rPr>
          <w:rFonts w:ascii="宋体" w:eastAsia="宋体" w:hAnsi="宋体"/>
        </w:rPr>
      </w:pPr>
      <w:r w:rsidRPr="00F426EB">
        <w:rPr>
          <w:rFonts w:ascii="宋体" w:eastAsia="宋体" w:hAnsi="宋体" w:hint="eastAsia"/>
        </w:rPr>
        <w:t>密密钥，如图8-11所示。控制器使用AES．128加密算法进行加密，并在返回的Ca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中包含已加密数据。</w:t>
      </w:r>
    </w:p>
    <w:p w:rsidR="001D6EF8" w:rsidRPr="00F426EB" w:rsidRDefault="001D6EF8" w:rsidP="001D6EF8">
      <w:pPr>
        <w:ind w:firstLine="195"/>
        <w:rPr>
          <w:rFonts w:ascii="宋体" w:eastAsia="宋体" w:hAnsi="宋体"/>
        </w:rPr>
      </w:pPr>
      <w:r w:rsidRPr="00F426EB">
        <w:rPr>
          <w:rFonts w:ascii="宋体" w:eastAsia="宋体" w:hAnsi="宋体" w:hint="eastAsia"/>
        </w:rPr>
        <w:t>图8一儿HCI加密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需要注意的是，在低功耗蓝牙中是没有解密命令的。主机可能耍为使用私有地址的设备</w:t>
      </w:r>
    </w:p>
    <w:p w:rsidR="001D6EF8" w:rsidRPr="00F426EB" w:rsidRDefault="001D6EF8" w:rsidP="001D6EF8">
      <w:pPr>
        <w:ind w:firstLine="195"/>
        <w:rPr>
          <w:rFonts w:ascii="宋体" w:eastAsia="宋体" w:hAnsi="宋体"/>
        </w:rPr>
      </w:pPr>
      <w:r w:rsidRPr="00F426EB">
        <w:rPr>
          <w:rFonts w:ascii="宋体" w:eastAsia="宋体" w:hAnsi="宋体" w:hint="eastAsia"/>
        </w:rPr>
        <w:t>加密数据，但是无需实现数据解密。换言之，主机只能检查相同的明文在变成密文后是否一</w:t>
      </w:r>
    </w:p>
    <w:p w:rsidR="001D6EF8" w:rsidRPr="00F426EB" w:rsidRDefault="001D6EF8" w:rsidP="001D6EF8">
      <w:pPr>
        <w:ind w:firstLine="195"/>
        <w:rPr>
          <w:rFonts w:ascii="宋体" w:eastAsia="宋体" w:hAnsi="宋体"/>
        </w:rPr>
      </w:pPr>
      <w:r w:rsidRPr="00F426EB">
        <w:rPr>
          <w:rFonts w:ascii="宋体" w:eastAsia="宋体" w:hAnsi="宋体" w:hint="eastAsia"/>
        </w:rPr>
        <w:t>致，而不能使用密钥将密文恢复为明文。</w:t>
      </w:r>
    </w:p>
    <w:p w:rsidR="001D6EF8" w:rsidRPr="00F426EB" w:rsidRDefault="001D6EF8" w:rsidP="001D6EF8">
      <w:pPr>
        <w:ind w:firstLine="195"/>
        <w:rPr>
          <w:rFonts w:ascii="宋体" w:eastAsia="宋体" w:hAnsi="宋体"/>
        </w:rPr>
      </w:pPr>
      <w:r w:rsidRPr="00F426EB">
        <w:rPr>
          <w:rFonts w:ascii="宋体" w:eastAsia="宋体" w:hAnsi="宋体" w:hint="eastAsia"/>
        </w:rPr>
        <w:t>8.4.9设置随机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w:t>
      </w:r>
    </w:p>
    <w:p w:rsidR="001D6EF8" w:rsidRPr="00F426EB" w:rsidRDefault="001D6EF8" w:rsidP="001D6EF8">
      <w:pPr>
        <w:ind w:firstLine="195"/>
        <w:rPr>
          <w:rFonts w:ascii="宋体" w:eastAsia="宋体" w:hAnsi="宋体"/>
        </w:rPr>
      </w:pPr>
      <w:r w:rsidRPr="00F426EB">
        <w:rPr>
          <w:rFonts w:ascii="宋体" w:eastAsia="宋体" w:hAnsi="宋体" w:hint="eastAsia"/>
        </w:rPr>
        <w:t>为控制器设置一个随机地址，以便用于广播、主动扫描和发起连接等操作。</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通常来讲，随机地址由随机数生成或者由随机数和IRK（Identity ResolVJng Key）的组</w:t>
      </w:r>
    </w:p>
    <w:p w:rsidR="001D6EF8" w:rsidRPr="00F426EB" w:rsidRDefault="001D6EF8" w:rsidP="001D6EF8">
      <w:pPr>
        <w:ind w:firstLine="195"/>
        <w:rPr>
          <w:rFonts w:ascii="宋体" w:eastAsia="宋体" w:hAnsi="宋体"/>
        </w:rPr>
      </w:pPr>
      <w:r w:rsidRPr="00F426EB">
        <w:rPr>
          <w:rFonts w:ascii="宋体" w:eastAsia="宋体" w:hAnsi="宋体" w:hint="eastAsia"/>
        </w:rPr>
        <w:t>合生成。如图8-12所示，主机首先使用LE Rand命令来生成一个随机数。接下来，此随</w:t>
      </w:r>
    </w:p>
    <w:p w:rsidR="001D6EF8" w:rsidRPr="00F426EB" w:rsidRDefault="001D6EF8" w:rsidP="001D6EF8">
      <w:pPr>
        <w:ind w:firstLine="195"/>
        <w:rPr>
          <w:rFonts w:ascii="宋体" w:eastAsia="宋体" w:hAnsi="宋体"/>
        </w:rPr>
      </w:pPr>
      <w:r w:rsidRPr="00F426EB">
        <w:rPr>
          <w:rFonts w:ascii="宋体" w:eastAsia="宋体" w:hAnsi="宋体" w:hint="eastAsia"/>
        </w:rPr>
        <w:t>机数和IRK分别作为明文和加密密钥执行LE Encrypt命令。主机获得了返回值后将其作</w:t>
      </w:r>
    </w:p>
    <w:p w:rsidR="001D6EF8" w:rsidRPr="00F426EB" w:rsidRDefault="001D6EF8" w:rsidP="001D6EF8">
      <w:pPr>
        <w:ind w:firstLine="195"/>
        <w:rPr>
          <w:rFonts w:ascii="宋体" w:eastAsia="宋体" w:hAnsi="宋体"/>
        </w:rPr>
      </w:pPr>
      <w:r w:rsidRPr="00F426EB">
        <w:rPr>
          <w:rFonts w:ascii="宋体" w:eastAsia="宋体" w:hAnsi="宋体" w:hint="eastAsia"/>
        </w:rPr>
        <w:t>为随机地址，使用LE Set Radom Address命令对控制器进行设置。只有收到了地址设置的</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Command Complete事件，该随机地址才可用于其他命令。</w:t>
      </w:r>
    </w:p>
    <w:p w:rsidR="001D6EF8" w:rsidRPr="00F426EB" w:rsidRDefault="001D6EF8" w:rsidP="001D6EF8">
      <w:pPr>
        <w:ind w:firstLine="195"/>
        <w:rPr>
          <w:rFonts w:ascii="宋体" w:eastAsia="宋体" w:hAnsi="宋体"/>
        </w:rPr>
      </w:pPr>
      <w:r w:rsidRPr="00F426EB">
        <w:rPr>
          <w:rFonts w:ascii="宋体" w:eastAsia="宋体" w:hAnsi="宋体" w:hint="eastAsia"/>
        </w:rPr>
        <w:t>图8-12设景随机地址12．第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8.4.10白名单</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w:t>
      </w:r>
    </w:p>
    <w:p w:rsidR="001D6EF8" w:rsidRPr="00F426EB" w:rsidRDefault="001D6EF8" w:rsidP="001D6EF8">
      <w:pPr>
        <w:ind w:firstLine="195"/>
        <w:rPr>
          <w:rFonts w:ascii="宋体" w:eastAsia="宋体" w:hAnsi="宋体"/>
        </w:rPr>
      </w:pPr>
      <w:r w:rsidRPr="00F426EB">
        <w:rPr>
          <w:rFonts w:ascii="宋体" w:eastAsia="宋体" w:hAnsi="宋体" w:hint="eastAsia"/>
        </w:rPr>
        <w:t>中可用来搜索已知设备。不过由于白名单的容量有限，在使用之前首先要确定其容量的大</w:t>
      </w:r>
    </w:p>
    <w:p w:rsidR="001D6EF8" w:rsidRPr="00F426EB" w:rsidRDefault="001D6EF8" w:rsidP="001D6EF8">
      <w:pPr>
        <w:ind w:firstLine="195"/>
        <w:rPr>
          <w:rFonts w:ascii="宋体" w:eastAsia="宋体" w:hAnsi="宋体"/>
        </w:rPr>
      </w:pPr>
      <w:r w:rsidRPr="00F426EB">
        <w:rPr>
          <w:rFonts w:ascii="宋体" w:eastAsia="宋体" w:hAnsi="宋体" w:hint="eastAsia"/>
        </w:rPr>
        <w:t>小。主机可以通过命令对白名单进行添加、删除以及重置等操作，而控制器可以根据白名单</w:t>
      </w:r>
    </w:p>
    <w:p w:rsidR="001D6EF8" w:rsidRPr="00F426EB" w:rsidRDefault="001D6EF8" w:rsidP="001D6EF8">
      <w:pPr>
        <w:ind w:firstLine="195"/>
        <w:rPr>
          <w:rFonts w:ascii="宋体" w:eastAsia="宋体" w:hAnsi="宋体"/>
        </w:rPr>
      </w:pPr>
      <w:r w:rsidRPr="00F426EB">
        <w:rPr>
          <w:rFonts w:ascii="宋体" w:eastAsia="宋体" w:hAnsi="宋体" w:hint="eastAsia"/>
        </w:rPr>
        <w:t>来过滤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3所示，主机使用LE Read White List Size命令来读取白名单的容量大小，控制</w:t>
      </w:r>
    </w:p>
    <w:p w:rsidR="001D6EF8" w:rsidRPr="00F426EB" w:rsidRDefault="001D6EF8" w:rsidP="001D6EF8">
      <w:pPr>
        <w:ind w:firstLine="195"/>
        <w:rPr>
          <w:rFonts w:ascii="宋体" w:eastAsia="宋体" w:hAnsi="宋体"/>
        </w:rPr>
      </w:pPr>
      <w:r w:rsidRPr="00F426EB">
        <w:rPr>
          <w:rFonts w:ascii="宋体" w:eastAsia="宋体" w:hAnsi="宋体" w:hint="eastAsia"/>
        </w:rPr>
        <w:t>器在返回的Command Complete事件中包含了最多能容纳的条目数量。在管理白名单方面，</w:t>
      </w:r>
    </w:p>
    <w:p w:rsidR="001D6EF8" w:rsidRPr="00F426EB" w:rsidRDefault="001D6EF8" w:rsidP="001D6EF8">
      <w:pPr>
        <w:ind w:firstLine="195"/>
        <w:rPr>
          <w:rFonts w:ascii="宋体" w:eastAsia="宋体" w:hAnsi="宋体"/>
        </w:rPr>
      </w:pPr>
      <w:r w:rsidRPr="00F426EB">
        <w:rPr>
          <w:rFonts w:ascii="宋体" w:eastAsia="宋体" w:hAnsi="宋体" w:hint="eastAsia"/>
        </w:rPr>
        <w:t>可以用LE Oear White List命令来清空列表，要从列表中添加和删除条目则应使用LE Add</w:t>
      </w:r>
    </w:p>
    <w:p w:rsidR="001D6EF8" w:rsidRPr="00F426EB" w:rsidRDefault="001D6EF8" w:rsidP="001D6EF8">
      <w:pPr>
        <w:ind w:firstLine="195"/>
        <w:rPr>
          <w:rFonts w:ascii="宋体" w:eastAsia="宋体" w:hAnsi="宋体"/>
        </w:rPr>
      </w:pPr>
      <w:r w:rsidRPr="00F426EB">
        <w:rPr>
          <w:rFonts w:ascii="宋体" w:eastAsia="宋体" w:hAnsi="宋体" w:hint="eastAsia"/>
        </w:rPr>
        <w:t>Dcvice To White List命令和LE Remove Device From White List命令。</w:t>
      </w:r>
    </w:p>
    <w:p w:rsidR="001D6EF8" w:rsidRPr="00F426EB" w:rsidRDefault="001D6EF8" w:rsidP="001D6EF8">
      <w:pPr>
        <w:ind w:firstLine="195"/>
        <w:rPr>
          <w:rFonts w:ascii="宋体" w:eastAsia="宋体" w:hAnsi="宋体"/>
        </w:rPr>
      </w:pPr>
      <w:r w:rsidRPr="00F426EB">
        <w:rPr>
          <w:rFonts w:ascii="宋体" w:eastAsia="宋体" w:hAnsi="宋体" w:hint="eastAsia"/>
        </w:rPr>
        <w:t>图8-13—鹫理白名单</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p>
    <w:p w:rsidR="001D6EF8" w:rsidRPr="00F426EB" w:rsidRDefault="001D6EF8" w:rsidP="001D6EF8">
      <w:pPr>
        <w:ind w:firstLine="195"/>
        <w:rPr>
          <w:rFonts w:ascii="宋体" w:eastAsia="宋体" w:hAnsi="宋体"/>
        </w:rPr>
      </w:pPr>
      <w:r w:rsidRPr="00F426EB">
        <w:rPr>
          <w:rFonts w:ascii="宋体" w:eastAsia="宋体" w:hAnsi="宋体" w:hint="eastAsia"/>
        </w:rPr>
        <w:t>单来过滤某些设备的扫描请求或者连接请求，如果耍修改白名单的内容，必须首先停止广</w:t>
      </w:r>
    </w:p>
    <w:p w:rsidR="001D6EF8" w:rsidRPr="00F426EB" w:rsidRDefault="001D6EF8" w:rsidP="001D6EF8">
      <w:pPr>
        <w:ind w:firstLine="195"/>
        <w:rPr>
          <w:rFonts w:ascii="宋体" w:eastAsia="宋体" w:hAnsi="宋体"/>
        </w:rPr>
      </w:pPr>
      <w:r w:rsidRPr="00F426EB">
        <w:rPr>
          <w:rFonts w:ascii="宋体" w:eastAsia="宋体" w:hAnsi="宋体" w:hint="eastAsia"/>
        </w:rPr>
        <w:t>播，待白名单修改之后再重新启动广播。</w:t>
      </w:r>
    </w:p>
    <w:p w:rsidR="001D6EF8" w:rsidRPr="00F426EB" w:rsidRDefault="001D6EF8" w:rsidP="001D6EF8">
      <w:pPr>
        <w:ind w:firstLine="195"/>
        <w:rPr>
          <w:rFonts w:ascii="宋体" w:eastAsia="宋体" w:hAnsi="宋体"/>
        </w:rPr>
      </w:pPr>
      <w:r w:rsidRPr="00F426EB">
        <w:rPr>
          <w:rFonts w:ascii="宋体" w:eastAsia="宋体" w:hAnsi="宋体" w:hint="eastAsia"/>
        </w:rPr>
        <w:t>8.5广播和观察</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observing]</w:t>
      </w:r>
    </w:p>
    <w:p w:rsidR="001D6EF8" w:rsidRPr="00F426EB" w:rsidRDefault="001D6EF8" w:rsidP="001D6EF8">
      <w:pPr>
        <w:ind w:firstLine="195"/>
        <w:rPr>
          <w:rFonts w:ascii="宋体" w:eastAsia="宋体" w:hAnsi="宋体"/>
        </w:rPr>
      </w:pPr>
      <w:r w:rsidRPr="00F426EB">
        <w:rPr>
          <w:rFonts w:ascii="宋体" w:eastAsia="宋体" w:hAnsi="宋体" w:hint="eastAsia"/>
        </w:rPr>
        <w:t>模型。二者采用广播和扫描来传输数据。</w:t>
      </w:r>
    </w:p>
    <w:p w:rsidR="001D6EF8" w:rsidRPr="00F426EB" w:rsidRDefault="001D6EF8" w:rsidP="001D6EF8">
      <w:pPr>
        <w:ind w:firstLine="195"/>
        <w:rPr>
          <w:rFonts w:ascii="宋体" w:eastAsia="宋体" w:hAnsi="宋体"/>
        </w:rPr>
      </w:pPr>
      <w:r w:rsidRPr="00F426EB">
        <w:rPr>
          <w:rFonts w:ascii="宋体" w:eastAsia="宋体" w:hAnsi="宋体" w:hint="eastAsia"/>
        </w:rPr>
        <w:t>8.5.1广播</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控制器有两类数据可以通过广播发送：广播数据和扫描响应数据。另外，控制器还有一</w:t>
      </w:r>
    </w:p>
    <w:p w:rsidR="001D6EF8" w:rsidRPr="00F426EB" w:rsidRDefault="001D6EF8" w:rsidP="001D6EF8">
      <w:pPr>
        <w:ind w:firstLine="195"/>
        <w:rPr>
          <w:rFonts w:ascii="宋体" w:eastAsia="宋体" w:hAnsi="宋体"/>
        </w:rPr>
      </w:pPr>
      <w:r w:rsidRPr="00F426EB">
        <w:rPr>
          <w:rFonts w:ascii="宋体" w:eastAsia="宋体" w:hAnsi="宋体" w:hint="eastAsia"/>
        </w:rPr>
        <w:t>系列的参数，用来设置如何发送以及何时发送广播擞。  如图8-14所示，主机使用LE Set AdvertisiW Parunerers命令来设置广播参数。配置参</w:t>
      </w:r>
    </w:p>
    <w:p w:rsidR="001D6EF8" w:rsidRPr="00F426EB" w:rsidRDefault="001D6EF8" w:rsidP="001D6EF8">
      <w:pPr>
        <w:ind w:firstLine="195"/>
        <w:rPr>
          <w:rFonts w:ascii="宋体" w:eastAsia="宋体" w:hAnsi="宋体"/>
        </w:rPr>
      </w:pPr>
      <w:r w:rsidRPr="00F426EB">
        <w:rPr>
          <w:rFonts w:ascii="宋体" w:eastAsia="宋体" w:hAnsi="宋体" w:hint="eastAsia"/>
        </w:rPr>
        <w:t>数包括广播的最小间隔时间和最大间隔时间，范围从20ms - 10.24s。另外，广播类型一共</w:t>
      </w:r>
    </w:p>
    <w:p w:rsidR="001D6EF8" w:rsidRPr="00F426EB" w:rsidRDefault="001D6EF8" w:rsidP="001D6EF8">
      <w:pPr>
        <w:ind w:firstLine="195"/>
        <w:rPr>
          <w:rFonts w:ascii="宋体" w:eastAsia="宋体" w:hAnsi="宋体"/>
        </w:rPr>
      </w:pPr>
      <w:r w:rsidRPr="00F426EB">
        <w:rPr>
          <w:rFonts w:ascii="宋体" w:eastAsia="宋体" w:hAnsi="宋体" w:hint="eastAsia"/>
        </w:rPr>
        <w:t>有四种，它们分别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的非定向广播。这是一种常用的广播类型，包括广播数据和扫描响应数据，它</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表示当前设备可以接受其他任何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的定向广播。表示设备仅仅能接受某一特定设备的连接请求，不过，它不包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广播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扫描的非定向广播。发送广播数据和扫描响应数据，用来激活扫描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不可连接的非定向广播。仅仅发送广播数据。</w:t>
      </w:r>
    </w:p>
    <w:p w:rsidR="001D6EF8" w:rsidRPr="00F426EB" w:rsidRDefault="001D6EF8" w:rsidP="001D6EF8">
      <w:pPr>
        <w:ind w:firstLine="195"/>
        <w:rPr>
          <w:rFonts w:ascii="宋体" w:eastAsia="宋体" w:hAnsi="宋体"/>
        </w:rPr>
      </w:pPr>
      <w:r w:rsidRPr="00F426EB">
        <w:rPr>
          <w:rFonts w:ascii="宋体" w:eastAsia="宋体" w:hAnsi="宋体" w:hint="eastAsia"/>
        </w:rPr>
        <w:t>囤8-14 HO广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w:t>
      </w:r>
    </w:p>
    <w:p w:rsidR="001D6EF8" w:rsidRPr="00F426EB" w:rsidRDefault="001D6EF8" w:rsidP="001D6EF8">
      <w:pPr>
        <w:ind w:firstLine="195"/>
        <w:rPr>
          <w:rFonts w:ascii="宋体" w:eastAsia="宋体" w:hAnsi="宋体"/>
        </w:rPr>
      </w:pPr>
      <w:r w:rsidRPr="00F426EB">
        <w:rPr>
          <w:rFonts w:ascii="宋体" w:eastAsia="宋体" w:hAnsi="宋体" w:hint="eastAsia"/>
        </w:rPr>
        <w:t>如上所述的随机地址。如果当前的广播类型为定向广播，那么在广播数据包中应含有对端设</w:t>
      </w:r>
    </w:p>
    <w:p w:rsidR="001D6EF8" w:rsidRPr="00F426EB" w:rsidRDefault="001D6EF8" w:rsidP="001D6EF8">
      <w:pPr>
        <w:ind w:firstLine="195"/>
        <w:rPr>
          <w:rFonts w:ascii="宋体" w:eastAsia="宋体" w:hAnsi="宋体"/>
        </w:rPr>
      </w:pPr>
      <w:r w:rsidRPr="00F426EB">
        <w:rPr>
          <w:rFonts w:ascii="宋体" w:eastAsia="宋体" w:hAnsi="宋体" w:hint="eastAsia"/>
        </w:rPr>
        <w:t>备的地址。另外，还有两个参数可以配置，它们分别是广播信道映射和广播过滤策略。广播信道映射用来决定使用哪三个广播信道，而过滤策略用来过滤不符合规则的广播数据包，过</w:t>
      </w:r>
    </w:p>
    <w:p w:rsidR="001D6EF8" w:rsidRPr="00F426EB" w:rsidRDefault="001D6EF8" w:rsidP="001D6EF8">
      <w:pPr>
        <w:ind w:firstLine="195"/>
        <w:rPr>
          <w:rFonts w:ascii="宋体" w:eastAsia="宋体" w:hAnsi="宋体"/>
        </w:rPr>
      </w:pPr>
      <w:r w:rsidRPr="00F426EB">
        <w:rPr>
          <w:rFonts w:ascii="宋体" w:eastAsia="宋体" w:hAnsi="宋体" w:hint="eastAsia"/>
        </w:rPr>
        <w:t>滤策略可以设置为如下规则之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接受任何设备的扫描请求或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仅仅接受白名单中的特定设备的扫描请求，但是接受任何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接受任何设备的扫描请求，但仅仅接受白名单中的特定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仅仅接受白名单中的特定设备的扫描请求和连接请求。</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如果想获得广播时的发射功率，那么可以使用LE Read Advertising Channel lX Powef</w:t>
      </w:r>
    </w:p>
    <w:p w:rsidR="001D6EF8" w:rsidRPr="00F426EB" w:rsidRDefault="001D6EF8" w:rsidP="001D6EF8">
      <w:pPr>
        <w:ind w:firstLine="195"/>
        <w:rPr>
          <w:rFonts w:ascii="宋体" w:eastAsia="宋体" w:hAnsi="宋体"/>
        </w:rPr>
      </w:pPr>
      <w:r w:rsidRPr="00F426EB">
        <w:rPr>
          <w:rFonts w:ascii="宋体" w:eastAsia="宋体" w:hAnsi="宋体" w:hint="eastAsia"/>
        </w:rPr>
        <w:t>命令。另外，我们还将发射功率的值放在广播数据包中或者扫描响应数据包中，从而实现靠</w:t>
      </w:r>
    </w:p>
    <w:p w:rsidR="001D6EF8" w:rsidRPr="00F426EB" w:rsidRDefault="001D6EF8" w:rsidP="001D6EF8">
      <w:pPr>
        <w:ind w:firstLine="195"/>
        <w:rPr>
          <w:rFonts w:ascii="宋体" w:eastAsia="宋体" w:hAnsi="宋体"/>
        </w:rPr>
      </w:pPr>
      <w:r w:rsidRPr="00F426EB">
        <w:rPr>
          <w:rFonts w:ascii="宋体" w:eastAsia="宋体" w:hAnsi="宋体" w:hint="eastAsia"/>
        </w:rPr>
        <w:t>近配对，或者供用户界面(user intetface)根据路径损耗对设备进行排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p>
    <w:p w:rsidR="001D6EF8" w:rsidRPr="00F426EB" w:rsidRDefault="001D6EF8" w:rsidP="001D6EF8">
      <w:pPr>
        <w:ind w:firstLine="195"/>
        <w:rPr>
          <w:rFonts w:ascii="宋体" w:eastAsia="宋体" w:hAnsi="宋体"/>
        </w:rPr>
      </w:pPr>
      <w:r w:rsidRPr="00F426EB">
        <w:rPr>
          <w:rFonts w:ascii="宋体" w:eastAsia="宋体" w:hAnsi="宋体" w:hint="eastAsia"/>
        </w:rPr>
        <w:t>Data命令和LE Set Scan Response Data命令实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w:t>
      </w:r>
    </w:p>
    <w:p w:rsidR="001D6EF8" w:rsidRPr="00F426EB" w:rsidRDefault="001D6EF8" w:rsidP="001D6EF8">
      <w:pPr>
        <w:ind w:firstLine="195"/>
        <w:rPr>
          <w:rFonts w:ascii="宋体" w:eastAsia="宋体" w:hAnsi="宋体"/>
        </w:rPr>
      </w:pPr>
      <w:r w:rsidRPr="00F426EB">
        <w:rPr>
          <w:rFonts w:ascii="宋体" w:eastAsia="宋体" w:hAnsi="宋体" w:hint="eastAsia"/>
        </w:rPr>
        <w:t>动，控制器将使用配置好的参数进行广播。</w:t>
      </w:r>
    </w:p>
    <w:p w:rsidR="001D6EF8" w:rsidRPr="00F426EB" w:rsidRDefault="001D6EF8" w:rsidP="001D6EF8">
      <w:pPr>
        <w:ind w:firstLine="195"/>
        <w:rPr>
          <w:rFonts w:ascii="宋体" w:eastAsia="宋体" w:hAnsi="宋体"/>
        </w:rPr>
      </w:pPr>
      <w:r w:rsidRPr="00F426EB">
        <w:rPr>
          <w:rFonts w:ascii="宋体" w:eastAsia="宋体" w:hAnsi="宋体" w:hint="eastAsia"/>
        </w:rPr>
        <w:t>8.5.2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5所示，使用LE Set Scan Parameters俞令来进行设置控制器的扫描参数。可配</w:t>
      </w:r>
    </w:p>
    <w:p w:rsidR="001D6EF8" w:rsidRPr="00F426EB" w:rsidRDefault="001D6EF8" w:rsidP="001D6EF8">
      <w:pPr>
        <w:ind w:firstLine="195"/>
        <w:rPr>
          <w:rFonts w:ascii="宋体" w:eastAsia="宋体" w:hAnsi="宋体"/>
        </w:rPr>
      </w:pPr>
      <w:r w:rsidRPr="00F426EB">
        <w:rPr>
          <w:rFonts w:ascii="宋体" w:eastAsia="宋体" w:hAnsi="宋体" w:hint="eastAsia"/>
        </w:rPr>
        <w:t>置的参数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类型——可设置为被动扫描或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间隔——控制器间隔多长时间扫描一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窗口——每一次扫描的持续时间。</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策略——接受任何的广播数据包或者仅仅接受白名单设备的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扫描间隔和扫描窗口是两个非常重要的参数，因为它们决定了控制器的扫描频率和扫描</w:t>
      </w:r>
    </w:p>
    <w:p w:rsidR="001D6EF8" w:rsidRPr="00F426EB" w:rsidRDefault="001D6EF8" w:rsidP="001D6EF8">
      <w:pPr>
        <w:ind w:firstLine="195"/>
        <w:rPr>
          <w:rFonts w:ascii="宋体" w:eastAsia="宋体" w:hAnsi="宋体"/>
        </w:rPr>
      </w:pPr>
      <w:r w:rsidRPr="00F426EB">
        <w:rPr>
          <w:rFonts w:ascii="宋体" w:eastAsia="宋体" w:hAnsi="宋体" w:hint="eastAsia"/>
        </w:rPr>
        <w:t>时间的长短。扫描间隔和扫描窗口共同决定控制器的扫描占空比，即扫描窗口与扫描间隔二</w:t>
      </w:r>
    </w:p>
    <w:p w:rsidR="001D6EF8" w:rsidRPr="00F426EB" w:rsidRDefault="001D6EF8" w:rsidP="001D6EF8">
      <w:pPr>
        <w:ind w:firstLine="195"/>
        <w:rPr>
          <w:rFonts w:ascii="宋体" w:eastAsia="宋体" w:hAnsi="宋体"/>
        </w:rPr>
      </w:pPr>
      <w:r w:rsidRPr="00F426EB">
        <w:rPr>
          <w:rFonts w:ascii="宋体" w:eastAsia="宋体" w:hAnsi="宋体" w:hint="eastAsia"/>
        </w:rPr>
        <w:t>者的比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例如，如果扫描间隔为iOOms，扫描窗口为iOms．那么控制器的扫描占空比为10%。</w:t>
      </w:r>
    </w:p>
    <w:p w:rsidR="001D6EF8" w:rsidRPr="00F426EB" w:rsidRDefault="001D6EF8" w:rsidP="001D6EF8">
      <w:pPr>
        <w:ind w:firstLine="195"/>
        <w:rPr>
          <w:rFonts w:ascii="宋体" w:eastAsia="宋体" w:hAnsi="宋体"/>
        </w:rPr>
      </w:pPr>
      <w:r w:rsidRPr="00F426EB">
        <w:rPr>
          <w:rFonts w:ascii="宋体" w:eastAsia="宋体" w:hAnsi="宋体" w:hint="eastAsia"/>
        </w:rPr>
        <w:t>理论上，可捕获到定向广播数据包的最低的占空比为04%，即每一秒中扫描3.75ms。</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当然，我们可以把间隔和窗口都设置为相同的数值。在这种情况下，扫描连续进行，每</w:t>
      </w:r>
    </w:p>
    <w:p w:rsidR="001D6EF8" w:rsidRPr="00F426EB" w:rsidRDefault="001D6EF8" w:rsidP="001D6EF8">
      <w:pPr>
        <w:ind w:firstLine="195"/>
        <w:rPr>
          <w:rFonts w:ascii="宋体" w:eastAsia="宋体" w:hAnsi="宋体"/>
        </w:rPr>
      </w:pPr>
      <w:r w:rsidRPr="00F426EB">
        <w:rPr>
          <w:rFonts w:ascii="宋体" w:eastAsia="宋体" w:hAnsi="宋体" w:hint="eastAsia"/>
        </w:rPr>
        <w:t>个间隔改变扫描频率。倒如，把间隔和窗口都设置为iOms，那么控制器就在iOms内一直</w:t>
      </w:r>
    </w:p>
    <w:p w:rsidR="001D6EF8" w:rsidRPr="00F426EB" w:rsidRDefault="001D6EF8" w:rsidP="001D6EF8">
      <w:pPr>
        <w:ind w:firstLine="195"/>
        <w:rPr>
          <w:rFonts w:ascii="宋体" w:eastAsia="宋体" w:hAnsi="宋体"/>
        </w:rPr>
      </w:pPr>
      <w:r w:rsidRPr="00F426EB">
        <w:rPr>
          <w:rFonts w:ascii="宋体" w:eastAsia="宋体" w:hAnsi="宋体" w:hint="eastAsia"/>
        </w:rPr>
        <w:t>处于扫描状态，并且每iOms切换一次扫描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扫描过滤策略奂定了是否使用白名单。控制器可以接受任何的广播数据包，也可以仅仅</w:t>
      </w:r>
    </w:p>
    <w:p w:rsidR="001D6EF8" w:rsidRPr="00F426EB" w:rsidRDefault="001D6EF8" w:rsidP="001D6EF8">
      <w:pPr>
        <w:ind w:firstLine="195"/>
        <w:rPr>
          <w:rFonts w:ascii="宋体" w:eastAsia="宋体" w:hAnsi="宋体"/>
        </w:rPr>
      </w:pPr>
      <w:r w:rsidRPr="00F426EB">
        <w:rPr>
          <w:rFonts w:ascii="宋体" w:eastAsia="宋体" w:hAnsi="宋体" w:hint="eastAsia"/>
        </w:rPr>
        <w:t>接受白名单中符合过滤策珞的广播数据包。不过，得注意一点，如果定向广播数据包中的目</w:t>
      </w:r>
    </w:p>
    <w:p w:rsidR="001D6EF8" w:rsidRPr="00F426EB" w:rsidRDefault="001D6EF8" w:rsidP="001D6EF8">
      <w:pPr>
        <w:ind w:firstLine="195"/>
        <w:rPr>
          <w:rFonts w:ascii="宋体" w:eastAsia="宋体" w:hAnsi="宋体"/>
        </w:rPr>
      </w:pPr>
      <w:r w:rsidRPr="00F426EB">
        <w:rPr>
          <w:rFonts w:ascii="宋体" w:eastAsia="宋体" w:hAnsi="宋体" w:hint="eastAsia"/>
        </w:rPr>
        <w:t>的地址并非是自己，那么，该数据包必须要抛弃，即使广播数据包的炭送者在自己的白名单</w:t>
      </w:r>
    </w:p>
    <w:p w:rsidR="001D6EF8" w:rsidRPr="00F426EB" w:rsidRDefault="001D6EF8" w:rsidP="001D6EF8">
      <w:pPr>
        <w:ind w:firstLine="195"/>
        <w:rPr>
          <w:rFonts w:ascii="宋体" w:eastAsia="宋体" w:hAnsi="宋体"/>
        </w:rPr>
      </w:pPr>
      <w:r w:rsidRPr="00F426EB">
        <w:rPr>
          <w:rFonts w:ascii="宋体" w:eastAsia="宋体" w:hAnsi="宋体" w:hint="eastAsia"/>
        </w:rPr>
        <w:t>中也不例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旦扫描参敷设置完毕，主机就可以使用LE Set Scan Enabled命令启动扫描。扫描</w:t>
      </w:r>
    </w:p>
    <w:p w:rsidR="001D6EF8" w:rsidRPr="00F426EB" w:rsidRDefault="001D6EF8" w:rsidP="001D6EF8">
      <w:pPr>
        <w:ind w:firstLine="195"/>
        <w:rPr>
          <w:rFonts w:ascii="宋体" w:eastAsia="宋体" w:hAnsi="宋体"/>
        </w:rPr>
      </w:pPr>
      <w:r w:rsidRPr="00F426EB">
        <w:rPr>
          <w:rFonts w:ascii="宋体" w:eastAsia="宋体" w:hAnsi="宋体" w:hint="eastAsia"/>
        </w:rPr>
        <w:t>过程中，如果控制器接收到的符合过滤策略和其他规则的广播数据包，则发送一个LEAdvenising Repon事件给主机。除了广播者的设备地址外，报告事件还包含广播数据包中</w:t>
      </w:r>
    </w:p>
    <w:p w:rsidR="001D6EF8" w:rsidRPr="00F426EB" w:rsidRDefault="001D6EF8" w:rsidP="001D6EF8">
      <w:pPr>
        <w:ind w:firstLine="195"/>
        <w:rPr>
          <w:rFonts w:ascii="宋体" w:eastAsia="宋体" w:hAnsi="宋体"/>
        </w:rPr>
      </w:pPr>
      <w:r w:rsidRPr="00F426EB">
        <w:rPr>
          <w:rFonts w:ascii="宋体" w:eastAsia="宋体" w:hAnsi="宋体" w:hint="eastAsia"/>
        </w:rPr>
        <w:t>的数据，以及接收广播数据包时的信号接收强度。我们可以利用该信号强度以及位于广播数</w:t>
      </w:r>
    </w:p>
    <w:p w:rsidR="001D6EF8" w:rsidRPr="00F426EB" w:rsidRDefault="001D6EF8" w:rsidP="001D6EF8">
      <w:pPr>
        <w:ind w:firstLine="195"/>
        <w:rPr>
          <w:rFonts w:ascii="宋体" w:eastAsia="宋体" w:hAnsi="宋体"/>
        </w:rPr>
      </w:pPr>
      <w:r w:rsidRPr="00F426EB">
        <w:rPr>
          <w:rFonts w:ascii="宋体" w:eastAsia="宋体" w:hAnsi="宋体" w:hint="eastAsia"/>
        </w:rPr>
        <w:t>据包中的发送功率，共同确定信号的路径损失，从而给出大致的范围。</w:t>
      </w:r>
    </w:p>
    <w:p w:rsidR="001D6EF8" w:rsidRPr="00F426EB" w:rsidRDefault="001D6EF8" w:rsidP="001D6EF8">
      <w:pPr>
        <w:ind w:firstLine="195"/>
        <w:rPr>
          <w:rFonts w:ascii="宋体" w:eastAsia="宋体" w:hAnsi="宋体"/>
        </w:rPr>
      </w:pPr>
      <w:r w:rsidRPr="00F426EB">
        <w:rPr>
          <w:rFonts w:ascii="宋体" w:eastAsia="宋体" w:hAnsi="宋体" w:hint="eastAsia"/>
        </w:rPr>
        <w:t>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围8-15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F426EB" w:rsidRDefault="001D6EF8" w:rsidP="001D6EF8">
      <w:pPr>
        <w:ind w:firstLine="195"/>
        <w:rPr>
          <w:rFonts w:ascii="宋体" w:eastAsia="宋体" w:hAnsi="宋体"/>
        </w:rPr>
      </w:pPr>
      <w:r w:rsidRPr="00F426EB">
        <w:rPr>
          <w:rFonts w:ascii="宋体" w:eastAsia="宋体" w:hAnsi="宋体" w:hint="eastAsia"/>
        </w:rPr>
        <w:t>8.5.3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w:t>
      </w:r>
    </w:p>
    <w:p w:rsidR="001D6EF8" w:rsidRPr="00F426EB" w:rsidRDefault="001D6EF8" w:rsidP="001D6EF8">
      <w:pPr>
        <w:ind w:firstLine="195"/>
        <w:rPr>
          <w:rFonts w:ascii="宋体" w:eastAsia="宋体" w:hAnsi="宋体"/>
        </w:rPr>
      </w:pPr>
      <w:r w:rsidRPr="00F426EB">
        <w:rPr>
          <w:rFonts w:ascii="宋体" w:eastAsia="宋体" w:hAnsi="宋体" w:hint="eastAsia"/>
        </w:rPr>
        <w:t>可能的扫描响应包。</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在参数配置和启动扫描方面，主动扫描和被动扫描使用的命令完全一样。不过，因为控</w:t>
      </w:r>
    </w:p>
    <w:p w:rsidR="001D6EF8" w:rsidRPr="00F426EB" w:rsidRDefault="001D6EF8" w:rsidP="001D6EF8">
      <w:pPr>
        <w:ind w:firstLine="195"/>
        <w:rPr>
          <w:rFonts w:ascii="宋体" w:eastAsia="宋体" w:hAnsi="宋体"/>
        </w:rPr>
      </w:pPr>
      <w:r w:rsidRPr="00F426EB">
        <w:rPr>
          <w:rFonts w:ascii="宋体" w:eastAsia="宋体" w:hAnsi="宋体" w:hint="eastAsia"/>
        </w:rPr>
        <w:t>制器要发送SCAN_REQ数据包给对端设备，以便获取扫描响应数据包，而这些数据包需要</w:t>
      </w:r>
    </w:p>
    <w:p w:rsidR="001D6EF8" w:rsidRPr="00F426EB" w:rsidRDefault="001D6EF8" w:rsidP="001D6EF8">
      <w:pPr>
        <w:ind w:firstLine="195"/>
        <w:rPr>
          <w:rFonts w:ascii="宋体" w:eastAsia="宋体" w:hAnsi="宋体"/>
        </w:rPr>
      </w:pPr>
      <w:r w:rsidRPr="00F426EB">
        <w:rPr>
          <w:rFonts w:ascii="宋体" w:eastAsia="宋体" w:hAnsi="宋体" w:hint="eastAsia"/>
        </w:rPr>
        <w:t>包含设备地址，因此，在使用LE Set Scan Parameters命令时需要配置一个额外参数，决定</w:t>
      </w:r>
    </w:p>
    <w:p w:rsidR="001D6EF8" w:rsidRPr="00F426EB" w:rsidRDefault="001D6EF8" w:rsidP="001D6EF8">
      <w:pPr>
        <w:ind w:firstLine="195"/>
        <w:rPr>
          <w:rFonts w:ascii="宋体" w:eastAsia="宋体" w:hAnsi="宋体"/>
        </w:rPr>
      </w:pPr>
      <w:r w:rsidRPr="00F426EB">
        <w:rPr>
          <w:rFonts w:ascii="宋体" w:eastAsia="宋体" w:hAnsi="宋体" w:hint="eastAsia"/>
        </w:rPr>
        <w:t>链路层的数据包使用固定地址抑或是随机地址，如图8-16所示。图8-16 HCI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收到SCAN RSP数据包后将向主机发送一个LE Advertising Report事件。该事</w:t>
      </w:r>
    </w:p>
    <w:p w:rsidR="001D6EF8" w:rsidRPr="00F426EB" w:rsidRDefault="001D6EF8" w:rsidP="001D6EF8">
      <w:pPr>
        <w:ind w:firstLine="195"/>
        <w:rPr>
          <w:rFonts w:ascii="宋体" w:eastAsia="宋体" w:hAnsi="宋体"/>
        </w:rPr>
      </w:pPr>
      <w:r w:rsidRPr="00F426EB">
        <w:rPr>
          <w:rFonts w:ascii="宋体" w:eastAsia="宋体" w:hAnsi="宋体" w:hint="eastAsia"/>
        </w:rPr>
        <w:t>件同样包括了链路层数据包的广播类型。因此，主机能够判断对端设备是否可以连接或扫</w:t>
      </w:r>
    </w:p>
    <w:p w:rsidR="001D6EF8" w:rsidRPr="00F426EB" w:rsidRDefault="001D6EF8" w:rsidP="001D6EF8">
      <w:pPr>
        <w:ind w:firstLine="195"/>
        <w:rPr>
          <w:rFonts w:ascii="宋体" w:eastAsia="宋体" w:hAnsi="宋体"/>
        </w:rPr>
      </w:pPr>
      <w:r w:rsidRPr="00F426EB">
        <w:rPr>
          <w:rFonts w:ascii="宋体" w:eastAsia="宋体" w:hAnsi="宋体" w:hint="eastAsia"/>
        </w:rPr>
        <w:t>描．并且区分出广播数据包和扫描响应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w:t>
      </w:r>
    </w:p>
    <w:p w:rsidR="001D6EF8" w:rsidRPr="00F426EB" w:rsidRDefault="001D6EF8" w:rsidP="001D6EF8">
      <w:pPr>
        <w:ind w:firstLine="195"/>
        <w:rPr>
          <w:rFonts w:ascii="宋体" w:eastAsia="宋体" w:hAnsi="宋体"/>
        </w:rPr>
      </w:pPr>
      <w:r w:rsidRPr="00F426EB">
        <w:rPr>
          <w:rFonts w:ascii="宋体" w:eastAsia="宋体" w:hAnsi="宋体" w:hint="eastAsia"/>
        </w:rPr>
        <w:t>连接。要建立连接，其中一个蓝牙设备应处于可连接的广播状态，由另一个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当然，连接的对象既可以是一个白名单，也可以是指定的单一设备。建立连接需要耗费一定</w:t>
      </w:r>
    </w:p>
    <w:p w:rsidR="001D6EF8" w:rsidRPr="00F426EB" w:rsidRDefault="001D6EF8" w:rsidP="001D6EF8">
      <w:pPr>
        <w:ind w:firstLine="195"/>
        <w:rPr>
          <w:rFonts w:ascii="宋体" w:eastAsia="宋体" w:hAnsi="宋体"/>
        </w:rPr>
      </w:pPr>
      <w:r w:rsidRPr="00F426EB">
        <w:rPr>
          <w:rFonts w:ascii="宋体" w:eastAsia="宋体" w:hAnsi="宋体" w:hint="eastAsia"/>
        </w:rPr>
        <w:t>的时间，如果用户或者应用程序不再需要连接时，可以在连接未建立之前取消。</w:t>
      </w:r>
    </w:p>
    <w:p w:rsidR="001D6EF8" w:rsidRPr="00F426EB" w:rsidRDefault="001D6EF8" w:rsidP="001D6EF8">
      <w:pPr>
        <w:ind w:firstLine="195"/>
        <w:rPr>
          <w:rFonts w:ascii="宋体" w:eastAsia="宋体" w:hAnsi="宋体"/>
        </w:rPr>
      </w:pPr>
      <w:r w:rsidRPr="00F426EB">
        <w:rPr>
          <w:rFonts w:ascii="宋体" w:eastAsia="宋体" w:hAnsi="宋体" w:hint="eastAsia"/>
        </w:rPr>
        <w:t>8.6.1与白名单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8章主札，控制嚣接口．117</w:t>
      </w:r>
    </w:p>
    <w:p w:rsidR="001D6EF8" w:rsidRPr="00F426EB" w:rsidRDefault="001D6EF8" w:rsidP="001D6EF8">
      <w:pPr>
        <w:ind w:firstLine="195"/>
        <w:rPr>
          <w:rFonts w:ascii="宋体" w:eastAsia="宋体" w:hAnsi="宋体"/>
        </w:rPr>
      </w:pPr>
      <w:r w:rsidRPr="00F426EB">
        <w:rPr>
          <w:rFonts w:ascii="宋体" w:eastAsia="宋体" w:hAnsi="宋体" w:hint="eastAsia"/>
        </w:rPr>
        <w:t>连接。通过这种方式，控制器可以同一时间和多个设备发起连接。实际上，这能让主机请求</w:t>
      </w:r>
    </w:p>
    <w:p w:rsidR="001D6EF8" w:rsidRPr="00F426EB" w:rsidRDefault="001D6EF8" w:rsidP="001D6EF8">
      <w:pPr>
        <w:ind w:firstLine="195"/>
        <w:rPr>
          <w:rFonts w:ascii="宋体" w:eastAsia="宋体" w:hAnsi="宋体"/>
        </w:rPr>
      </w:pPr>
      <w:r w:rsidRPr="00F426EB">
        <w:rPr>
          <w:rFonts w:ascii="宋体" w:eastAsia="宋体" w:hAnsi="宋体" w:hint="eastAsia"/>
        </w:rPr>
        <w:t>控制器同时与A、B、C、D、E、F等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w:t>
      </w:r>
    </w:p>
    <w:p w:rsidR="001D6EF8" w:rsidRPr="00F426EB" w:rsidRDefault="001D6EF8" w:rsidP="001D6EF8">
      <w:pPr>
        <w:ind w:firstLine="195"/>
        <w:rPr>
          <w:rFonts w:ascii="宋体" w:eastAsia="宋体" w:hAnsi="宋体"/>
        </w:rPr>
      </w:pPr>
      <w:r w:rsidRPr="00F426EB">
        <w:rPr>
          <w:rFonts w:ascii="宋体" w:eastAsia="宋体" w:hAnsi="宋体" w:hint="eastAsia"/>
        </w:rPr>
        <w:t>LE Add Device To White Liat以及其他白名单管理命令实现该功能。一旦主机打算与白名单</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中的设备连接，则向控制器发送LE Create Connection命令。</w:t>
      </w:r>
    </w:p>
    <w:p w:rsidR="001D6EF8" w:rsidRPr="00F426EB" w:rsidRDefault="001D6EF8" w:rsidP="001D6EF8">
      <w:pPr>
        <w:ind w:firstLine="195"/>
        <w:rPr>
          <w:rFonts w:ascii="宋体" w:eastAsia="宋体" w:hAnsi="宋体"/>
        </w:rPr>
      </w:pPr>
      <w:r w:rsidRPr="00F426EB">
        <w:rPr>
          <w:rFonts w:ascii="宋体" w:eastAsia="宋体" w:hAnsi="宋体" w:hint="eastAsia"/>
        </w:rPr>
        <w:t>图8-17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间隔和扫描窗口——与主动扫描参数共同决定控制器侦听广播的频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者过滤策略—一可设置为“使用白名单”，表示仅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者地址类型——该参数设置CONNECT_REQ数据包的地址类型是固定地址抑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是随机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连接参数——该参数用于设置主设备传输数据给从设备的频率、从设备可以忽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的等待时间(latency)、监控超时(supervision timeout)以及每个连接中发往从</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设备或来自从设备的预期的数据传输质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发起连接参数对白名单的所有设备是完垒相同的。在与大量相似的设备—一比如</w:t>
      </w:r>
    </w:p>
    <w:p w:rsidR="001D6EF8" w:rsidRPr="00F426EB" w:rsidRDefault="001D6EF8" w:rsidP="001D6EF8">
      <w:pPr>
        <w:ind w:firstLine="195"/>
        <w:rPr>
          <w:rFonts w:ascii="宋体" w:eastAsia="宋体" w:hAnsi="宋体"/>
        </w:rPr>
      </w:pPr>
      <w:r w:rsidRPr="00F426EB">
        <w:rPr>
          <w:rFonts w:ascii="宋体" w:eastAsia="宋体" w:hAnsi="宋体" w:hint="eastAsia"/>
        </w:rPr>
        <w:t>自动传感器进行连接时，该命令尤为有用，但是当连接的设备类型各不相同时，作用较为有</w:t>
      </w:r>
    </w:p>
    <w:p w:rsidR="001D6EF8" w:rsidRPr="00F426EB" w:rsidRDefault="001D6EF8" w:rsidP="001D6EF8">
      <w:pPr>
        <w:ind w:firstLine="195"/>
        <w:rPr>
          <w:rFonts w:ascii="宋体" w:eastAsia="宋体" w:hAnsi="宋体"/>
        </w:rPr>
      </w:pPr>
      <w:r w:rsidRPr="00F426EB">
        <w:rPr>
          <w:rFonts w:ascii="宋体" w:eastAsia="宋体" w:hAnsi="宋体" w:hint="eastAsia"/>
        </w:rPr>
        <w:t>限。如果要与不同类型的设备进行连接，那么主机应该为LE Create Conm:ction命令设置最</w:t>
      </w:r>
    </w:p>
    <w:p w:rsidR="001D6EF8" w:rsidRPr="00F426EB" w:rsidRDefault="001D6EF8" w:rsidP="001D6EF8">
      <w:pPr>
        <w:ind w:firstLine="195"/>
        <w:rPr>
          <w:rFonts w:ascii="宋体" w:eastAsia="宋体" w:hAnsi="宋体"/>
        </w:rPr>
      </w:pPr>
      <w:r w:rsidRPr="00F426EB">
        <w:rPr>
          <w:rFonts w:ascii="宋体" w:eastAsia="宋体" w:hAnsi="宋体" w:hint="eastAsia"/>
        </w:rPr>
        <w:t>坏情况下的连接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控制器收到白名单中某一设备的可连接广播数据包，则向对端设备发送CONNECT-</w:t>
      </w:r>
    </w:p>
    <w:p w:rsidR="001D6EF8" w:rsidRPr="00F426EB" w:rsidRDefault="001D6EF8" w:rsidP="001D6EF8">
      <w:pPr>
        <w:ind w:firstLine="195"/>
        <w:rPr>
          <w:rFonts w:ascii="宋体" w:eastAsia="宋体" w:hAnsi="宋体"/>
        </w:rPr>
      </w:pPr>
      <w:r w:rsidRPr="00F426EB">
        <w:rPr>
          <w:rFonts w:ascii="宋体" w:eastAsia="宋体" w:hAnsi="宋体" w:hint="eastAsia"/>
        </w:rPr>
        <w:t>REQ数据包，其中含有所有连接所需的信息。另外，控制器还向主机发送LE Connection</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如果对端设备接收到CONNECTREQ数据包，它也会向其主机发送LE8．第二部分拄制器</w:t>
      </w:r>
    </w:p>
    <w:p w:rsidR="001D6EF8" w:rsidRPr="00F426EB" w:rsidRDefault="001D6EF8" w:rsidP="001D6EF8">
      <w:pPr>
        <w:ind w:firstLine="195"/>
        <w:rPr>
          <w:rFonts w:ascii="宋体" w:eastAsia="宋体" w:hAnsi="宋体"/>
        </w:rPr>
      </w:pPr>
      <w:r w:rsidRPr="00F426EB">
        <w:rPr>
          <w:rFonts w:ascii="宋体" w:eastAsia="宋体" w:hAnsi="宋体" w:hint="eastAsia"/>
        </w:rPr>
        <w:t>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包。该事件还包括当前控制器的角色信息（主设备或从设备），以及从设备的地址、间隔时</w:t>
      </w:r>
    </w:p>
    <w:p w:rsidR="001D6EF8" w:rsidRPr="00F426EB" w:rsidRDefault="001D6EF8" w:rsidP="001D6EF8">
      <w:pPr>
        <w:ind w:firstLine="195"/>
        <w:rPr>
          <w:rFonts w:ascii="宋体" w:eastAsia="宋体" w:hAnsi="宋体"/>
        </w:rPr>
      </w:pPr>
      <w:r w:rsidRPr="00F426EB">
        <w:rPr>
          <w:rFonts w:ascii="宋体" w:eastAsia="宋体" w:hAnsi="宋体" w:hint="eastAsia"/>
        </w:rPr>
        <w:t>间、等待时间、监控超时和主设备的时钟精度等。从设备需要利用时钟精度来决定其窗口扩</w:t>
      </w:r>
    </w:p>
    <w:p w:rsidR="001D6EF8" w:rsidRPr="00F426EB" w:rsidRDefault="001D6EF8" w:rsidP="001D6EF8">
      <w:pPr>
        <w:ind w:firstLine="195"/>
        <w:rPr>
          <w:rFonts w:ascii="宋体" w:eastAsia="宋体" w:hAnsi="宋体"/>
        </w:rPr>
      </w:pPr>
      <w:r w:rsidRPr="00F426EB">
        <w:rPr>
          <w:rFonts w:ascii="宋体" w:eastAsia="宋体" w:hAnsi="宋体" w:hint="eastAsia"/>
        </w:rPr>
        <w:t>展( window widening)，而该参数提供给主机当做信息参考之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当连接已经建立并且发送了LE Connection Complete事件，所有的广播或者其他</w:t>
      </w:r>
    </w:p>
    <w:p w:rsidR="001D6EF8" w:rsidRPr="00F426EB" w:rsidRDefault="001D6EF8" w:rsidP="001D6EF8">
      <w:pPr>
        <w:ind w:firstLine="195"/>
        <w:rPr>
          <w:rFonts w:ascii="宋体" w:eastAsia="宋体" w:hAnsi="宋体"/>
        </w:rPr>
      </w:pPr>
      <w:r w:rsidRPr="00F426EB">
        <w:rPr>
          <w:rFonts w:ascii="宋体" w:eastAsia="宋体" w:hAnsi="宋体" w:hint="eastAsia"/>
        </w:rPr>
        <w:t>的发起连接请求将会自动停止。如果主机想继续广播或与其他设备进行连接，则必须再次执</w:t>
      </w:r>
    </w:p>
    <w:p w:rsidR="001D6EF8" w:rsidRPr="00F426EB" w:rsidRDefault="001D6EF8" w:rsidP="001D6EF8">
      <w:pPr>
        <w:ind w:firstLine="195"/>
        <w:rPr>
          <w:rFonts w:ascii="宋体" w:eastAsia="宋体" w:hAnsi="宋体"/>
        </w:rPr>
      </w:pPr>
      <w:r w:rsidRPr="00F426EB">
        <w:rPr>
          <w:rFonts w:ascii="宋体" w:eastAsia="宋体" w:hAnsi="宋体" w:hint="eastAsia"/>
        </w:rPr>
        <w:t>行相应的命令。</w:t>
      </w:r>
    </w:p>
    <w:p w:rsidR="001D6EF8" w:rsidRPr="00F426EB" w:rsidRDefault="001D6EF8" w:rsidP="001D6EF8">
      <w:pPr>
        <w:ind w:firstLine="195"/>
        <w:rPr>
          <w:rFonts w:ascii="宋体" w:eastAsia="宋体" w:hAnsi="宋体"/>
        </w:rPr>
      </w:pPr>
      <w:r w:rsidRPr="00F426EB">
        <w:rPr>
          <w:rFonts w:ascii="宋体" w:eastAsia="宋体" w:hAnsi="宋体" w:hint="eastAsia"/>
        </w:rPr>
        <w:t>8.6.2与单一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18所示）。区</w:t>
      </w:r>
    </w:p>
    <w:p w:rsidR="001D6EF8" w:rsidRPr="00F426EB" w:rsidRDefault="001D6EF8" w:rsidP="001D6EF8">
      <w:pPr>
        <w:ind w:firstLine="195"/>
        <w:rPr>
          <w:rFonts w:ascii="宋体" w:eastAsia="宋体" w:hAnsi="宋体"/>
        </w:rPr>
      </w:pPr>
      <w:r w:rsidRPr="00F426EB">
        <w:rPr>
          <w:rFonts w:ascii="宋体" w:eastAsia="宋体" w:hAnsi="宋体" w:hint="eastAsia"/>
        </w:rPr>
        <w:t>别在于，发起者的过滤策略将设置为“忽略白名单”，另外还需要设置对端设备的地址等相</w:t>
      </w:r>
    </w:p>
    <w:p w:rsidR="001D6EF8" w:rsidRPr="00F426EB" w:rsidRDefault="001D6EF8" w:rsidP="001D6EF8">
      <w:pPr>
        <w:ind w:firstLine="195"/>
        <w:rPr>
          <w:rFonts w:ascii="宋体" w:eastAsia="宋体" w:hAnsi="宋体"/>
        </w:rPr>
      </w:pPr>
      <w:r w:rsidRPr="00F426EB">
        <w:rPr>
          <w:rFonts w:ascii="宋体" w:eastAsia="宋体" w:hAnsi="宋体" w:hint="eastAsia"/>
        </w:rPr>
        <w:t>关参数。除了设置参数的细微不同，与单一设备的连接过程和与白名单的连接的过程完全类</w:t>
      </w:r>
    </w:p>
    <w:p w:rsidR="001D6EF8" w:rsidRPr="00F426EB" w:rsidRDefault="001D6EF8" w:rsidP="001D6EF8">
      <w:pPr>
        <w:ind w:firstLine="195"/>
        <w:rPr>
          <w:rFonts w:ascii="宋体" w:eastAsia="宋体" w:hAnsi="宋体"/>
        </w:rPr>
      </w:pPr>
      <w:r w:rsidRPr="00F426EB">
        <w:rPr>
          <w:rFonts w:ascii="宋体" w:eastAsia="宋体" w:hAnsi="宋体" w:hint="eastAsia"/>
        </w:rPr>
        <w:t>似。一旦连接建立，双方设备都将生成LE 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18与单一设备进行连接</w:t>
      </w:r>
    </w:p>
    <w:p w:rsidR="001D6EF8" w:rsidRPr="00F426EB" w:rsidRDefault="001D6EF8" w:rsidP="001D6EF8">
      <w:pPr>
        <w:ind w:firstLine="195"/>
        <w:rPr>
          <w:rFonts w:ascii="宋体" w:eastAsia="宋体" w:hAnsi="宋体"/>
        </w:rPr>
      </w:pPr>
      <w:r w:rsidRPr="00F426EB">
        <w:rPr>
          <w:rFonts w:ascii="宋体" w:eastAsia="宋体" w:hAnsi="宋体" w:hint="eastAsia"/>
        </w:rPr>
        <w:t>8 6 3取消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时候由于连接昀设备不在附近，连接请求的接收方长时间没有响应，此时，主机可以</w:t>
      </w:r>
    </w:p>
    <w:p w:rsidR="001D6EF8" w:rsidRPr="00F426EB" w:rsidRDefault="001D6EF8" w:rsidP="001D6EF8">
      <w:pPr>
        <w:ind w:firstLine="195"/>
        <w:rPr>
          <w:rFonts w:ascii="宋体" w:eastAsia="宋体" w:hAnsi="宋体"/>
        </w:rPr>
      </w:pPr>
      <w:r w:rsidRPr="00F426EB">
        <w:rPr>
          <w:rFonts w:ascii="宋体" w:eastAsia="宋体" w:hAnsi="宋体" w:hint="eastAsia"/>
        </w:rPr>
        <w:t>取消此连接请求，转而执行其他任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匾8-19所示．主机使用LE Create Conncction命令向对端设备发出连接请求，如果主机想取消此次的连接，发送LE Create Connection Cancel命令即可，该命令会返回</w:t>
      </w:r>
    </w:p>
    <w:p w:rsidR="001D6EF8" w:rsidRPr="00F426EB" w:rsidRDefault="001D6EF8" w:rsidP="001D6EF8">
      <w:pPr>
        <w:ind w:firstLine="195"/>
        <w:rPr>
          <w:rFonts w:ascii="宋体" w:eastAsia="宋体" w:hAnsi="宋体"/>
        </w:rPr>
      </w:pPr>
      <w:r w:rsidRPr="00F426EB">
        <w:rPr>
          <w:rFonts w:ascii="宋体" w:eastAsia="宋体" w:hAnsi="宋体" w:hint="eastAsia"/>
        </w:rPr>
        <w:t>Command Com plete事件。另外，不管连接成功与否．LE Create Connection命令的都会返</w:t>
      </w:r>
    </w:p>
    <w:p w:rsidR="001D6EF8" w:rsidRPr="00F426EB" w:rsidRDefault="001D6EF8" w:rsidP="001D6EF8">
      <w:pPr>
        <w:ind w:firstLine="195"/>
        <w:rPr>
          <w:rFonts w:ascii="宋体" w:eastAsia="宋体" w:hAnsi="宋体"/>
        </w:rPr>
      </w:pPr>
      <w:r w:rsidRPr="00F426EB">
        <w:rPr>
          <w:rFonts w:ascii="宋体" w:eastAsia="宋体" w:hAnsi="宋体" w:hint="eastAsia"/>
        </w:rPr>
        <w:t>回LE 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图8-19取消连接请求</w:t>
      </w:r>
    </w:p>
    <w:p w:rsidR="001D6EF8" w:rsidRPr="00F426EB" w:rsidRDefault="001D6EF8" w:rsidP="001D6EF8">
      <w:pPr>
        <w:ind w:firstLine="195"/>
        <w:rPr>
          <w:rFonts w:ascii="宋体" w:eastAsia="宋体" w:hAnsi="宋体"/>
        </w:rPr>
      </w:pPr>
      <w:r w:rsidRPr="00F426EB">
        <w:rPr>
          <w:rFonts w:ascii="宋体" w:eastAsia="宋体" w:hAnsi="宋体" w:hint="eastAsia"/>
        </w:rPr>
        <w:t>设备B)</w:t>
      </w:r>
    </w:p>
    <w:p w:rsidR="001D6EF8" w:rsidRPr="00F426EB" w:rsidRDefault="001D6EF8" w:rsidP="001D6EF8">
      <w:pPr>
        <w:ind w:firstLine="195"/>
        <w:rPr>
          <w:rFonts w:ascii="宋体" w:eastAsia="宋体" w:hAnsi="宋体"/>
        </w:rPr>
      </w:pPr>
      <w:r w:rsidRPr="00F426EB">
        <w:rPr>
          <w:rFonts w:ascii="宋体" w:eastAsia="宋体" w:hAnsi="宋体" w:hint="eastAsia"/>
        </w:rPr>
        <w:t>设备C）</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p>
    <w:p w:rsidR="001D6EF8" w:rsidRPr="00F426EB" w:rsidRDefault="001D6EF8" w:rsidP="001D6EF8">
      <w:pPr>
        <w:ind w:firstLine="195"/>
        <w:rPr>
          <w:rFonts w:ascii="宋体" w:eastAsia="宋体" w:hAnsi="宋体"/>
        </w:rPr>
      </w:pPr>
      <w:r w:rsidRPr="00F426EB">
        <w:rPr>
          <w:rFonts w:ascii="宋体" w:eastAsia="宋体" w:hAnsi="宋体" w:hint="eastAsia"/>
        </w:rPr>
        <w:t>Cancel命令的同时，可能控制器已经向对端设备发送了CONNECTREQ．但尚未返回LE</w:t>
      </w:r>
    </w:p>
    <w:p w:rsidR="001D6EF8" w:rsidRPr="00F426EB" w:rsidRDefault="001D6EF8" w:rsidP="001D6EF8">
      <w:pPr>
        <w:ind w:firstLine="195"/>
        <w:rPr>
          <w:rFonts w:ascii="宋体" w:eastAsia="宋体" w:hAnsi="宋体"/>
        </w:rPr>
      </w:pPr>
      <w:r w:rsidRPr="00F426EB">
        <w:rPr>
          <w:rFonts w:ascii="宋体" w:eastAsia="宋体" w:hAnsi="宋体" w:hint="eastAsia"/>
        </w:rPr>
        <w:t>Connection Complete事件。在这种情况下，LE Create Connection Cancel命令返回Co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但还可能收到一个连接已经建立的LE Connection Complete事件。所以，</w:t>
      </w:r>
    </w:p>
    <w:p w:rsidR="001D6EF8" w:rsidRPr="00F426EB" w:rsidRDefault="001D6EF8" w:rsidP="001D6EF8">
      <w:pPr>
        <w:ind w:firstLine="195"/>
        <w:rPr>
          <w:rFonts w:ascii="宋体" w:eastAsia="宋体" w:hAnsi="宋体"/>
        </w:rPr>
      </w:pPr>
      <w:r w:rsidRPr="00F426EB">
        <w:rPr>
          <w:rFonts w:ascii="宋体" w:eastAsia="宋体" w:hAnsi="宋体" w:hint="eastAsia"/>
        </w:rPr>
        <w:t>即便试图取消某个连接，该连接也完全有可能成功地建立。</w:t>
      </w:r>
    </w:p>
    <w:p w:rsidR="001D6EF8" w:rsidRPr="00F426EB" w:rsidRDefault="001D6EF8" w:rsidP="001D6EF8">
      <w:pPr>
        <w:ind w:firstLine="195"/>
        <w:rPr>
          <w:rFonts w:ascii="宋体" w:eastAsia="宋体" w:hAnsi="宋体"/>
        </w:rPr>
      </w:pPr>
      <w:r w:rsidRPr="00F426EB">
        <w:rPr>
          <w:rFonts w:ascii="宋体" w:eastAsia="宋体" w:hAnsi="宋体" w:hint="eastAsia"/>
        </w:rPr>
        <w:t>8.7连接管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w:t>
      </w:r>
    </w:p>
    <w:p w:rsidR="001D6EF8" w:rsidRPr="00F426EB" w:rsidRDefault="001D6EF8" w:rsidP="001D6EF8">
      <w:pPr>
        <w:ind w:firstLine="195"/>
        <w:rPr>
          <w:rFonts w:ascii="宋体" w:eastAsia="宋体" w:hAnsi="宋体"/>
        </w:rPr>
      </w:pPr>
      <w:r w:rsidRPr="00F426EB">
        <w:rPr>
          <w:rFonts w:ascii="宋体" w:eastAsia="宋体" w:hAnsi="宋体" w:hint="eastAsia"/>
        </w:rPr>
        <w:t>时间、设置加密或者终止连接等。</w:t>
      </w:r>
    </w:p>
    <w:p w:rsidR="001D6EF8" w:rsidRPr="00F426EB" w:rsidRDefault="001D6EF8" w:rsidP="001D6EF8">
      <w:pPr>
        <w:ind w:firstLine="195"/>
        <w:rPr>
          <w:rFonts w:ascii="宋体" w:eastAsia="宋体" w:hAnsi="宋体"/>
        </w:rPr>
      </w:pPr>
      <w:r w:rsidRPr="00F426EB">
        <w:rPr>
          <w:rFonts w:ascii="宋体" w:eastAsia="宋体" w:hAnsi="宋体" w:hint="eastAsia"/>
        </w:rPr>
        <w:t>8 71更新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w:t>
      </w:r>
    </w:p>
    <w:p w:rsidR="001D6EF8" w:rsidRPr="00F426EB" w:rsidRDefault="001D6EF8" w:rsidP="001D6EF8">
      <w:pPr>
        <w:ind w:firstLine="195"/>
        <w:rPr>
          <w:rFonts w:ascii="宋体" w:eastAsia="宋体" w:hAnsi="宋体"/>
        </w:rPr>
      </w:pPr>
      <w:r w:rsidRPr="00F426EB">
        <w:rPr>
          <w:rFonts w:ascii="宋体" w:eastAsia="宋体" w:hAnsi="宋体" w:hint="eastAsia"/>
        </w:rPr>
        <w:t>发起连接时使用了短间隔，假如设蔷已经正常运行服务了，那么使用长连接间隔会更加节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0所示，主设备使用LE Connection Update命夸修改连接参数。连接参数包括</w:t>
      </w:r>
    </w:p>
    <w:p w:rsidR="001D6EF8" w:rsidRPr="00F426EB" w:rsidRDefault="001D6EF8" w:rsidP="001D6EF8">
      <w:pPr>
        <w:ind w:firstLine="195"/>
        <w:rPr>
          <w:rFonts w:ascii="宋体" w:eastAsia="宋体" w:hAnsi="宋体"/>
        </w:rPr>
      </w:pPr>
      <w:r w:rsidRPr="00F426EB">
        <w:rPr>
          <w:rFonts w:ascii="宋体" w:eastAsia="宋体" w:hAnsi="宋体" w:hint="eastAsia"/>
        </w:rPr>
        <w:t>新的连接间隔时间、等待时间、监控超时以及连接事件长度。120．第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图8-20修改莲接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收到命令后先返回Command Status事件，随后才发送链路连接更新请求数据包</w:t>
      </w:r>
    </w:p>
    <w:p w:rsidR="001D6EF8" w:rsidRPr="00F426EB" w:rsidRDefault="001D6EF8" w:rsidP="001D6EF8">
      <w:pPr>
        <w:ind w:firstLine="195"/>
        <w:rPr>
          <w:rFonts w:ascii="宋体" w:eastAsia="宋体" w:hAnsi="宋体"/>
        </w:rPr>
      </w:pPr>
      <w:r w:rsidRPr="00F426EB">
        <w:rPr>
          <w:rFonts w:ascii="宋体" w:eastAsia="宋体" w:hAnsi="宋体" w:hint="eastAsia"/>
        </w:rPr>
        <w:t>给对端设备（详见第7章7101节）。该数据包包括了瞬时时刻。一旦计数器倒数结束，就</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必须更新连接参数，随后控悄器返回LE Connection Update Complete事件表示连接参数已</w:t>
      </w:r>
    </w:p>
    <w:p w:rsidR="001D6EF8" w:rsidRPr="00F426EB" w:rsidRDefault="001D6EF8" w:rsidP="001D6EF8">
      <w:pPr>
        <w:ind w:firstLine="195"/>
        <w:rPr>
          <w:rFonts w:ascii="宋体" w:eastAsia="宋体" w:hAnsi="宋体"/>
        </w:rPr>
      </w:pPr>
      <w:r w:rsidRPr="00F426EB">
        <w:rPr>
          <w:rFonts w:ascii="宋体" w:eastAsia="宋体" w:hAnsi="宋体" w:hint="eastAsia"/>
        </w:rPr>
        <w:t>经更新。</w:t>
      </w:r>
    </w:p>
    <w:p w:rsidR="001D6EF8" w:rsidRPr="00F426EB" w:rsidRDefault="001D6EF8" w:rsidP="001D6EF8">
      <w:pPr>
        <w:ind w:firstLine="195"/>
        <w:rPr>
          <w:rFonts w:ascii="宋体" w:eastAsia="宋体" w:hAnsi="宋体"/>
        </w:rPr>
      </w:pPr>
      <w:r w:rsidRPr="00F426EB">
        <w:rPr>
          <w:rFonts w:ascii="宋体" w:eastAsia="宋体" w:hAnsi="宋体" w:hint="eastAsia"/>
        </w:rPr>
        <w:t>8.7.2更新信道映射图</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w:t>
      </w:r>
    </w:p>
    <w:p w:rsidR="001D6EF8" w:rsidRPr="00F426EB" w:rsidRDefault="001D6EF8" w:rsidP="001D6EF8">
      <w:pPr>
        <w:ind w:firstLine="195"/>
        <w:rPr>
          <w:rFonts w:ascii="宋体" w:eastAsia="宋体" w:hAnsi="宋体"/>
        </w:rPr>
      </w:pPr>
      <w:r w:rsidRPr="00F426EB">
        <w:rPr>
          <w:rFonts w:ascii="宋体" w:eastAsia="宋体" w:hAnsi="宋体" w:hint="eastAsia"/>
        </w:rPr>
        <w:t>地有- Wi-Fi设备正在与访问点进行通信，而低功耗蓝牙的工作信道如果能与该Wi-Fi设备</w:t>
      </w:r>
    </w:p>
    <w:p w:rsidR="001D6EF8" w:rsidRPr="00F426EB" w:rsidRDefault="001D6EF8" w:rsidP="001D6EF8">
      <w:pPr>
        <w:ind w:firstLine="195"/>
        <w:rPr>
          <w:rFonts w:ascii="宋体" w:eastAsia="宋体" w:hAnsi="宋体"/>
        </w:rPr>
      </w:pPr>
      <w:r w:rsidRPr="00F426EB">
        <w:rPr>
          <w:rFonts w:ascii="宋体" w:eastAsia="宋体" w:hAnsi="宋体" w:hint="eastAsia"/>
        </w:rPr>
        <w:t>的工作信道错开，无疑能峨少互相干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并不能直接向对端设备发送请求以设置链路层信遭图（详见第7章7.10.2</w:t>
      </w:r>
    </w:p>
    <w:p w:rsidR="001D6EF8" w:rsidRPr="00F426EB" w:rsidRDefault="001D6EF8" w:rsidP="001D6EF8">
      <w:pPr>
        <w:ind w:firstLine="195"/>
        <w:rPr>
          <w:rFonts w:ascii="宋体" w:eastAsia="宋体" w:hAnsi="宋体"/>
        </w:rPr>
      </w:pPr>
      <w:r w:rsidRPr="00F426EB">
        <w:rPr>
          <w:rFonts w:ascii="宋体" w:eastAsia="宋体" w:hAnsi="宋体" w:hint="eastAsia"/>
        </w:rPr>
        <w:t>节），但是主机可以使用LE Set Host Channel Classif cation命令来达到相同的目的，如图</w:t>
      </w:r>
    </w:p>
    <w:p w:rsidR="001D6EF8" w:rsidRPr="00F426EB" w:rsidRDefault="001D6EF8" w:rsidP="001D6EF8">
      <w:pPr>
        <w:ind w:firstLine="195"/>
        <w:rPr>
          <w:rFonts w:ascii="宋体" w:eastAsia="宋体" w:hAnsi="宋体"/>
        </w:rPr>
      </w:pPr>
      <w:r w:rsidRPr="00F426EB">
        <w:rPr>
          <w:rFonts w:ascii="宋体" w:eastAsia="宋体" w:hAnsi="宋体" w:hint="eastAsia"/>
        </w:rPr>
        <w:t>8-21所示。该命令中吉有一个位字段，表示每个链路层的数据信道是坏信道或是未知信道。</w:t>
      </w:r>
    </w:p>
    <w:p w:rsidR="001D6EF8" w:rsidRPr="00F426EB" w:rsidRDefault="001D6EF8" w:rsidP="001D6EF8">
      <w:pPr>
        <w:ind w:firstLine="195"/>
        <w:rPr>
          <w:rFonts w:ascii="宋体" w:eastAsia="宋体" w:hAnsi="宋体"/>
        </w:rPr>
      </w:pPr>
      <w:r w:rsidRPr="00F426EB">
        <w:rPr>
          <w:rFonts w:ascii="宋体" w:eastAsia="宋体" w:hAnsi="宋体" w:hint="eastAsia"/>
        </w:rPr>
        <w:t>显然，主机无法知道某个信道是不是“好”的信道，但控制器可以通过监测信道中数据包的</w:t>
      </w:r>
    </w:p>
    <w:p w:rsidR="001D6EF8" w:rsidRPr="00F426EB" w:rsidRDefault="001D6EF8" w:rsidP="001D6EF8">
      <w:pPr>
        <w:ind w:firstLine="195"/>
        <w:rPr>
          <w:rFonts w:ascii="宋体" w:eastAsia="宋体" w:hAnsi="宋体"/>
        </w:rPr>
      </w:pPr>
      <w:r w:rsidRPr="00F426EB">
        <w:rPr>
          <w:rFonts w:ascii="宋体" w:eastAsia="宋体" w:hAnsi="宋体" w:hint="eastAsia"/>
        </w:rPr>
        <w:t>错误率来判断哪些未知信道的确很糟糕。</w:t>
      </w:r>
    </w:p>
    <w:p w:rsidR="001D6EF8" w:rsidRPr="00F426EB" w:rsidRDefault="001D6EF8" w:rsidP="001D6EF8">
      <w:pPr>
        <w:ind w:firstLine="195"/>
        <w:rPr>
          <w:rFonts w:ascii="宋体" w:eastAsia="宋体" w:hAnsi="宋体"/>
        </w:rPr>
      </w:pPr>
      <w:r w:rsidRPr="00F426EB">
        <w:rPr>
          <w:rFonts w:ascii="宋体" w:eastAsia="宋体" w:hAnsi="宋体" w:hint="eastAsia"/>
        </w:rPr>
        <w:t>圈8-21更新信道映射圈    LE Set Host Channel Clasaification命令将返回Command Complete事件。控制器可以在</w:t>
      </w:r>
    </w:p>
    <w:p w:rsidR="001D6EF8" w:rsidRPr="00F426EB" w:rsidRDefault="001D6EF8" w:rsidP="001D6EF8">
      <w:pPr>
        <w:ind w:firstLine="195"/>
        <w:rPr>
          <w:rFonts w:ascii="宋体" w:eastAsia="宋体" w:hAnsi="宋体"/>
        </w:rPr>
      </w:pPr>
      <w:r w:rsidRPr="00F426EB">
        <w:rPr>
          <w:rFonts w:ascii="宋体" w:eastAsia="宋体" w:hAnsi="宋体" w:hint="eastAsia"/>
        </w:rPr>
        <w:t>任何时候启动链路层控制规程修改信道映射图（详见第7章7.10.2节）。另外，主机也可以</w:t>
      </w:r>
    </w:p>
    <w:p w:rsidR="001D6EF8" w:rsidRPr="00F426EB" w:rsidRDefault="001D6EF8" w:rsidP="001D6EF8">
      <w:pPr>
        <w:ind w:firstLine="195"/>
        <w:rPr>
          <w:rFonts w:ascii="宋体" w:eastAsia="宋体" w:hAnsi="宋体"/>
        </w:rPr>
      </w:pPr>
      <w:r w:rsidRPr="00F426EB">
        <w:rPr>
          <w:rFonts w:ascii="宋体" w:eastAsia="宋体" w:hAnsi="宋体" w:hint="eastAsia"/>
        </w:rPr>
        <w:t>使用LE Read Channel Map命令获得当前的信道映射图，该命令的返回事件包含了每个链路</w:t>
      </w:r>
    </w:p>
    <w:p w:rsidR="001D6EF8" w:rsidRPr="00F426EB" w:rsidRDefault="001D6EF8" w:rsidP="001D6EF8">
      <w:pPr>
        <w:ind w:firstLine="195"/>
        <w:rPr>
          <w:rFonts w:ascii="宋体" w:eastAsia="宋体" w:hAnsi="宋体"/>
        </w:rPr>
      </w:pPr>
      <w:r w:rsidRPr="00F426EB">
        <w:rPr>
          <w:rFonts w:ascii="宋体" w:eastAsia="宋体" w:hAnsi="宋体" w:hint="eastAsia"/>
        </w:rPr>
        <w:t>层数据信道的使用情况。</w:t>
      </w:r>
    </w:p>
    <w:p w:rsidR="001D6EF8" w:rsidRPr="00F426EB" w:rsidRDefault="001D6EF8" w:rsidP="001D6EF8">
      <w:pPr>
        <w:ind w:firstLine="195"/>
        <w:rPr>
          <w:rFonts w:ascii="宋体" w:eastAsia="宋体" w:hAnsi="宋体"/>
        </w:rPr>
      </w:pPr>
      <w:r w:rsidRPr="00F426EB">
        <w:rPr>
          <w:rFonts w:ascii="宋体" w:eastAsia="宋体" w:hAnsi="宋体" w:hint="eastAsia"/>
        </w:rPr>
        <w:t>8.7.3交换功能列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w:t>
      </w:r>
    </w:p>
    <w:p w:rsidR="001D6EF8" w:rsidRPr="00F426EB" w:rsidRDefault="001D6EF8" w:rsidP="001D6EF8">
      <w:pPr>
        <w:ind w:firstLine="195"/>
        <w:rPr>
          <w:rFonts w:ascii="宋体" w:eastAsia="宋体" w:hAnsi="宋体"/>
        </w:rPr>
      </w:pPr>
      <w:r w:rsidRPr="00F426EB">
        <w:rPr>
          <w:rFonts w:ascii="宋体" w:eastAsia="宋体" w:hAnsi="宋体" w:hint="eastAsia"/>
        </w:rPr>
        <w:t>密，但这一功能只有在对端设备的控制器同样支持时才能使用。</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如图8-22所示，主设备的主机使用LE Read Rcmote Uscd Featurcs命令请求获取对端设</w:t>
      </w:r>
    </w:p>
    <w:p w:rsidR="001D6EF8" w:rsidRPr="00F426EB" w:rsidRDefault="001D6EF8" w:rsidP="001D6EF8">
      <w:pPr>
        <w:ind w:firstLine="195"/>
        <w:rPr>
          <w:rFonts w:ascii="宋体" w:eastAsia="宋体" w:hAnsi="宋体"/>
        </w:rPr>
      </w:pPr>
      <w:r w:rsidRPr="00F426EB">
        <w:rPr>
          <w:rFonts w:ascii="宋体" w:eastAsia="宋体" w:hAnsi="宋体" w:hint="eastAsia"/>
        </w:rPr>
        <w:t>备的支持功能列表。该命令除了返回Command Status事件外，还会让控制器发送链路层功</w:t>
      </w:r>
    </w:p>
    <w:p w:rsidR="001D6EF8" w:rsidRPr="00F426EB" w:rsidRDefault="001D6EF8" w:rsidP="001D6EF8">
      <w:pPr>
        <w:ind w:firstLine="195"/>
        <w:rPr>
          <w:rFonts w:ascii="宋体" w:eastAsia="宋体" w:hAnsi="宋体"/>
        </w:rPr>
      </w:pPr>
      <w:r w:rsidRPr="00F426EB">
        <w:rPr>
          <w:rFonts w:ascii="宋体" w:eastAsia="宋体" w:hAnsi="宋体" w:hint="eastAsia"/>
        </w:rPr>
        <w:t>能请求(IIFEATUREREQ)以及获得对端设备的链路层功能响应包(LL FEATURE RSP)</w:t>
      </w:r>
    </w:p>
    <w:p w:rsidR="001D6EF8" w:rsidRPr="00F426EB" w:rsidRDefault="001D6EF8" w:rsidP="001D6EF8">
      <w:pPr>
        <w:ind w:firstLine="195"/>
        <w:rPr>
          <w:rFonts w:ascii="宋体" w:eastAsia="宋体" w:hAnsi="宋体"/>
        </w:rPr>
      </w:pPr>
      <w:r w:rsidRPr="00F426EB">
        <w:rPr>
          <w:rFonts w:ascii="宋体" w:eastAsia="宋体" w:hAnsi="宋体" w:hint="eastAsia"/>
        </w:rPr>
        <w:t>（详见第7章7 10 6节）。随后，控制器在返回的LE Read Remote Used Features Complete事</w:t>
      </w:r>
    </w:p>
    <w:p w:rsidR="001D6EF8" w:rsidRPr="00F426EB" w:rsidRDefault="001D6EF8" w:rsidP="001D6EF8">
      <w:pPr>
        <w:ind w:firstLine="195"/>
        <w:rPr>
          <w:rFonts w:ascii="宋体" w:eastAsia="宋体" w:hAnsi="宋体"/>
        </w:rPr>
      </w:pPr>
      <w:r w:rsidRPr="00F426EB">
        <w:rPr>
          <w:rFonts w:ascii="宋体" w:eastAsia="宋体" w:hAnsi="宋体" w:hint="eastAsia"/>
        </w:rPr>
        <w:t>件中包含了对端设备的功能信息。</w:t>
      </w:r>
    </w:p>
    <w:p w:rsidR="001D6EF8" w:rsidRPr="00F426EB" w:rsidRDefault="001D6EF8" w:rsidP="001D6EF8">
      <w:pPr>
        <w:ind w:firstLine="195"/>
        <w:rPr>
          <w:rFonts w:ascii="宋体" w:eastAsia="宋体" w:hAnsi="宋体"/>
        </w:rPr>
      </w:pPr>
      <w:r w:rsidRPr="00F426EB">
        <w:rPr>
          <w:rFonts w:ascii="宋体" w:eastAsia="宋体" w:hAnsi="宋体" w:hint="eastAsia"/>
        </w:rPr>
        <w:t>囝8-22公开连接的功能</w:t>
      </w:r>
    </w:p>
    <w:p w:rsidR="001D6EF8" w:rsidRPr="00F426EB" w:rsidRDefault="001D6EF8" w:rsidP="001D6EF8">
      <w:pPr>
        <w:ind w:firstLine="195"/>
        <w:rPr>
          <w:rFonts w:ascii="宋体" w:eastAsia="宋体" w:hAnsi="宋体"/>
        </w:rPr>
      </w:pPr>
      <w:r w:rsidRPr="00F426EB">
        <w:rPr>
          <w:rFonts w:ascii="宋体" w:eastAsia="宋体" w:hAnsi="宋体" w:hint="eastAsia"/>
        </w:rPr>
        <w:t>8.7.4交换版本信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调试设备的时候，特别是那些非直接控制的设备，获得链路展的版本信息有时候十分</w:t>
      </w:r>
    </w:p>
    <w:p w:rsidR="001D6EF8" w:rsidRPr="00F426EB" w:rsidRDefault="001D6EF8" w:rsidP="001D6EF8">
      <w:pPr>
        <w:ind w:firstLine="195"/>
        <w:rPr>
          <w:rFonts w:ascii="宋体" w:eastAsia="宋体" w:hAnsi="宋体"/>
        </w:rPr>
      </w:pPr>
      <w:r w:rsidRPr="00F426EB">
        <w:rPr>
          <w:rFonts w:ascii="宋体" w:eastAsia="宋体" w:hAnsi="宋体" w:hint="eastAsia"/>
        </w:rPr>
        <w:t>有用。我们可以将该版本信息提供给设备生产商，从而方便问题的解决。另外，当两端设备</w:t>
      </w:r>
    </w:p>
    <w:p w:rsidR="001D6EF8" w:rsidRPr="00F426EB" w:rsidRDefault="001D6EF8" w:rsidP="001D6EF8">
      <w:pPr>
        <w:ind w:firstLine="195"/>
        <w:rPr>
          <w:rFonts w:ascii="宋体" w:eastAsia="宋体" w:hAnsi="宋体"/>
        </w:rPr>
      </w:pPr>
      <w:r w:rsidRPr="00F426EB">
        <w:rPr>
          <w:rFonts w:ascii="宋体" w:eastAsia="宋体" w:hAnsi="宋体" w:hint="eastAsia"/>
        </w:rPr>
        <w:t>在调试链路的时候，主设备或从设备都可能需要获知对端设备的版本信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3所示，主机使用LE Read Remote Version Informatian命令交互版本信息。控</w:t>
      </w:r>
    </w:p>
    <w:p w:rsidR="001D6EF8" w:rsidRPr="00F426EB" w:rsidRDefault="001D6EF8" w:rsidP="001D6EF8">
      <w:pPr>
        <w:ind w:firstLine="195"/>
        <w:rPr>
          <w:rFonts w:ascii="宋体" w:eastAsia="宋体" w:hAnsi="宋体"/>
        </w:rPr>
      </w:pPr>
      <w:r w:rsidRPr="00F426EB">
        <w:rPr>
          <w:rFonts w:ascii="宋体" w:eastAsia="宋体" w:hAnsi="宋体" w:hint="eastAsia"/>
        </w:rPr>
        <w:t>制器除了Command Status事件外，还将交换链路层版本信息（详见第7章7.10.5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变换版本信息后，控制器将该信息包含在LE Read Remote Version Information Compicte</w:t>
      </w:r>
    </w:p>
    <w:p w:rsidR="001D6EF8" w:rsidRPr="00F426EB" w:rsidRDefault="001D6EF8" w:rsidP="001D6EF8">
      <w:pPr>
        <w:ind w:firstLine="195"/>
        <w:rPr>
          <w:rFonts w:ascii="宋体" w:eastAsia="宋体" w:hAnsi="宋体"/>
        </w:rPr>
      </w:pPr>
      <w:r w:rsidRPr="00F426EB">
        <w:rPr>
          <w:rFonts w:ascii="宋体" w:eastAsia="宋体" w:hAnsi="宋体" w:hint="eastAsia"/>
        </w:rPr>
        <w:t>事件中，并通知主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w:t>
      </w:r>
    </w:p>
    <w:p w:rsidR="001D6EF8" w:rsidRPr="00F426EB" w:rsidRDefault="001D6EF8" w:rsidP="001D6EF8">
      <w:pPr>
        <w:ind w:firstLine="195"/>
        <w:rPr>
          <w:rFonts w:ascii="宋体" w:eastAsia="宋体" w:hAnsi="宋体"/>
        </w:rPr>
      </w:pPr>
      <w:r w:rsidRPr="00F426EB">
        <w:rPr>
          <w:rFonts w:ascii="宋体" w:eastAsia="宋体" w:hAnsi="宋体" w:hint="eastAsia"/>
        </w:rPr>
        <w:t>件，但是控制器并不会执行相关的链路层规程。这是因为版本信息会被当做一种静态信息缓22．第二郜舟拉纠葛</w:t>
      </w:r>
    </w:p>
    <w:p w:rsidR="001D6EF8" w:rsidRPr="00F426EB" w:rsidRDefault="001D6EF8" w:rsidP="001D6EF8">
      <w:pPr>
        <w:ind w:firstLine="195"/>
        <w:rPr>
          <w:rFonts w:ascii="宋体" w:eastAsia="宋体" w:hAnsi="宋体"/>
        </w:rPr>
      </w:pPr>
      <w:r w:rsidRPr="00F426EB">
        <w:rPr>
          <w:rFonts w:ascii="宋体" w:eastAsia="宋体" w:hAnsi="宋体" w:hint="eastAsia"/>
        </w:rPr>
        <w:t>存在控制器中。如果设备之间已经交换丁版本信息，当再次执行版本交换命令时，控制器会</w:t>
      </w:r>
    </w:p>
    <w:p w:rsidR="001D6EF8" w:rsidRPr="00F426EB" w:rsidRDefault="001D6EF8" w:rsidP="001D6EF8">
      <w:pPr>
        <w:ind w:firstLine="195"/>
        <w:rPr>
          <w:rFonts w:ascii="宋体" w:eastAsia="宋体" w:hAnsi="宋体"/>
        </w:rPr>
      </w:pPr>
      <w:r w:rsidRPr="00F426EB">
        <w:rPr>
          <w:rFonts w:ascii="宋体" w:eastAsia="宋体" w:hAnsi="宋体" w:hint="eastAsia"/>
        </w:rPr>
        <w:t>在状态事件之后立即返回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图8-23获取版本信息</w:t>
      </w:r>
    </w:p>
    <w:p w:rsidR="001D6EF8" w:rsidRPr="00F426EB" w:rsidRDefault="001D6EF8" w:rsidP="001D6EF8">
      <w:pPr>
        <w:ind w:firstLine="195"/>
        <w:rPr>
          <w:rFonts w:ascii="宋体" w:eastAsia="宋体" w:hAnsi="宋体"/>
        </w:rPr>
      </w:pPr>
      <w:r w:rsidRPr="00F426EB">
        <w:rPr>
          <w:rFonts w:ascii="宋体" w:eastAsia="宋体" w:hAnsi="宋体" w:hint="eastAsia"/>
        </w:rPr>
        <w:t>8 7 5加密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w:t>
      </w:r>
    </w:p>
    <w:p w:rsidR="001D6EF8" w:rsidRPr="00F426EB" w:rsidRDefault="001D6EF8" w:rsidP="001D6EF8">
      <w:pPr>
        <w:ind w:firstLine="195"/>
        <w:rPr>
          <w:rFonts w:ascii="宋体" w:eastAsia="宋体" w:hAnsi="宋体"/>
        </w:rPr>
      </w:pPr>
      <w:r w:rsidRPr="00F426EB">
        <w:rPr>
          <w:rFonts w:ascii="宋体" w:eastAsia="宋体" w:hAnsi="宋体" w:hint="eastAsia"/>
        </w:rPr>
        <w:t>（Security Managcr）设置，无论是韧始化配对过程还是绑定过程中的密钥分配都是由它管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w:t>
      </w:r>
    </w:p>
    <w:p w:rsidR="001D6EF8" w:rsidRPr="00F426EB" w:rsidRDefault="001D6EF8" w:rsidP="001D6EF8">
      <w:pPr>
        <w:ind w:firstLine="195"/>
        <w:rPr>
          <w:rFonts w:ascii="宋体" w:eastAsia="宋体" w:hAnsi="宋体"/>
        </w:rPr>
      </w:pPr>
      <w:r w:rsidRPr="00F426EB">
        <w:rPr>
          <w:rFonts w:ascii="宋体" w:eastAsia="宋体" w:hAnsi="宋体" w:hint="eastAsia"/>
        </w:rPr>
        <w:t>加密密钥（见图8-24）。当加密规程开始后，控制器将返回Command Status事件。随后链</w:t>
      </w:r>
    </w:p>
    <w:p w:rsidR="001D6EF8" w:rsidRPr="00F426EB" w:rsidRDefault="001D6EF8" w:rsidP="001D6EF8">
      <w:pPr>
        <w:ind w:firstLine="195"/>
        <w:rPr>
          <w:rFonts w:ascii="宋体" w:eastAsia="宋体" w:hAnsi="宋体"/>
        </w:rPr>
      </w:pPr>
      <w:r w:rsidRPr="00F426EB">
        <w:rPr>
          <w:rFonts w:ascii="宋体" w:eastAsia="宋体" w:hAnsi="宋体" w:hint="eastAsia"/>
        </w:rPr>
        <w:t>路层开始加密（详见第7章710 3节）。加密规程启动之后，控制器返回Emryption Change</w:t>
      </w:r>
    </w:p>
    <w:p w:rsidR="001D6EF8" w:rsidRPr="00F426EB" w:rsidRDefault="001D6EF8" w:rsidP="001D6EF8">
      <w:pPr>
        <w:ind w:firstLine="195"/>
        <w:rPr>
          <w:rFonts w:ascii="宋体" w:eastAsia="宋体" w:hAnsi="宋体"/>
        </w:rPr>
      </w:pPr>
      <w:r w:rsidRPr="00F426EB">
        <w:rPr>
          <w:rFonts w:ascii="宋体" w:eastAsia="宋体" w:hAnsi="宋体" w:hint="eastAsia"/>
        </w:rPr>
        <w:t>事件，告知主机加密已经成功完成或者加密过程出现了问题。</w:t>
      </w:r>
    </w:p>
    <w:p w:rsidR="001D6EF8" w:rsidRPr="00F426EB" w:rsidRDefault="001D6EF8" w:rsidP="001D6EF8">
      <w:pPr>
        <w:ind w:firstLine="195"/>
        <w:rPr>
          <w:rFonts w:ascii="宋体" w:eastAsia="宋体" w:hAnsi="宋体"/>
        </w:rPr>
      </w:pPr>
      <w:r w:rsidRPr="00F426EB">
        <w:rPr>
          <w:rFonts w:ascii="宋体" w:eastAsia="宋体" w:hAnsi="宋体" w:hint="eastAsia"/>
        </w:rPr>
        <w:t>田8-24 HO主设备启动加密  站在从设备的视角，相关的事件和命令稍微有些不同。如图8-25所示，从设备的主机</w:t>
      </w:r>
    </w:p>
    <w:p w:rsidR="001D6EF8" w:rsidRPr="00F426EB" w:rsidRDefault="001D6EF8" w:rsidP="001D6EF8">
      <w:pPr>
        <w:ind w:firstLine="195"/>
        <w:rPr>
          <w:rFonts w:ascii="宋体" w:eastAsia="宋体" w:hAnsi="宋体"/>
        </w:rPr>
      </w:pPr>
      <w:r w:rsidRPr="00F426EB">
        <w:rPr>
          <w:rFonts w:ascii="宋体" w:eastAsia="宋体" w:hAnsi="宋体" w:hint="eastAsia"/>
        </w:rPr>
        <w:t>首先收到LE Long Term Key RcquesL事件，通知从设备启动加密。主机接着发送LE Long</w:t>
      </w:r>
    </w:p>
    <w:p w:rsidR="001D6EF8" w:rsidRPr="00F426EB" w:rsidRDefault="001D6EF8" w:rsidP="001D6EF8">
      <w:pPr>
        <w:ind w:firstLine="195"/>
        <w:rPr>
          <w:rFonts w:ascii="宋体" w:eastAsia="宋体" w:hAnsi="宋体"/>
        </w:rPr>
      </w:pPr>
      <w:r w:rsidRPr="00F426EB">
        <w:rPr>
          <w:rFonts w:ascii="宋体" w:eastAsia="宋体" w:hAnsi="宋体" w:hint="eastAsia"/>
        </w:rPr>
        <w:t>Term Key Request Reply命令作为响应，其中包括了加密连接的密钥。由于这是一条命</w:t>
      </w:r>
    </w:p>
    <w:p w:rsidR="001D6EF8" w:rsidRPr="00F426EB" w:rsidRDefault="001D6EF8" w:rsidP="001D6EF8">
      <w:pPr>
        <w:ind w:firstLine="195"/>
        <w:rPr>
          <w:rFonts w:ascii="宋体" w:eastAsia="宋体" w:hAnsi="宋体"/>
        </w:rPr>
      </w:pPr>
      <w:r w:rsidRPr="00F426EB">
        <w:rPr>
          <w:rFonts w:ascii="宋体" w:eastAsia="宋体" w:hAnsi="宋体" w:hint="eastAsia"/>
        </w:rPr>
        <w:t>令，所以会返回相应的Command Complete事件。连接成功加密后，从设备的主机将收到</w:t>
      </w:r>
    </w:p>
    <w:p w:rsidR="001D6EF8" w:rsidRPr="00F426EB" w:rsidRDefault="001D6EF8" w:rsidP="001D6EF8">
      <w:pPr>
        <w:ind w:firstLine="195"/>
        <w:rPr>
          <w:rFonts w:ascii="宋体" w:eastAsia="宋体" w:hAnsi="宋体"/>
        </w:rPr>
      </w:pPr>
      <w:r w:rsidRPr="00F426EB">
        <w:rPr>
          <w:rFonts w:ascii="宋体" w:eastAsia="宋体" w:hAnsi="宋体" w:hint="eastAsia"/>
        </w:rPr>
        <w:t>Encryphon Ch4nge事件，通知其更新加密状态。</w:t>
      </w:r>
    </w:p>
    <w:p w:rsidR="001D6EF8" w:rsidRPr="00F426EB" w:rsidRDefault="001D6EF8" w:rsidP="001D6EF8">
      <w:pPr>
        <w:ind w:firstLine="195"/>
        <w:rPr>
          <w:rFonts w:ascii="宋体" w:eastAsia="宋体" w:hAnsi="宋体"/>
        </w:rPr>
      </w:pPr>
      <w:r w:rsidRPr="00F426EB">
        <w:rPr>
          <w:rFonts w:ascii="宋体" w:eastAsia="宋体" w:hAnsi="宋体" w:hint="eastAsia"/>
        </w:rPr>
        <w:t>圈8-25 HCI从设备启动加密</w:t>
      </w:r>
    </w:p>
    <w:p w:rsidR="001D6EF8" w:rsidRPr="00F426EB" w:rsidRDefault="001D6EF8" w:rsidP="001D6EF8">
      <w:pPr>
        <w:ind w:firstLine="195"/>
        <w:rPr>
          <w:rFonts w:ascii="宋体" w:eastAsia="宋体" w:hAnsi="宋体"/>
        </w:rPr>
      </w:pPr>
      <w:r w:rsidRPr="00F426EB">
        <w:rPr>
          <w:rFonts w:ascii="宋体" w:eastAsia="宋体" w:hAnsi="宋体" w:hint="eastAsia"/>
        </w:rPr>
        <w:t>8.7.6重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w:t>
      </w:r>
    </w:p>
    <w:p w:rsidR="001D6EF8" w:rsidRPr="00F426EB" w:rsidRDefault="001D6EF8" w:rsidP="001D6EF8">
      <w:pPr>
        <w:ind w:firstLine="195"/>
        <w:rPr>
          <w:rFonts w:ascii="宋体" w:eastAsia="宋体" w:hAnsi="宋体"/>
        </w:rPr>
      </w:pPr>
      <w:r w:rsidRPr="00F426EB">
        <w:rPr>
          <w:rFonts w:ascii="宋体" w:eastAsia="宋体" w:hAnsi="宋体" w:hint="eastAsia"/>
        </w:rPr>
        <w:t>成密铜的初始化向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6所示，主设备用到的加密事件和命令与启动加密时的完全一样，不过链路层</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需要发送更多的数据包：首先要停止加密，然后再重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用到的加密事件和命令也和初始加密时完全一样，如图8-27所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在低功耗蓝牙中，不允许在停止加密后发送应用数据或主机散据。因此一旦暂停</w:t>
      </w:r>
    </w:p>
    <w:p w:rsidR="001D6EF8" w:rsidRPr="00F426EB" w:rsidRDefault="001D6EF8" w:rsidP="001D6EF8">
      <w:pPr>
        <w:ind w:firstLine="195"/>
        <w:rPr>
          <w:rFonts w:ascii="宋体" w:eastAsia="宋体" w:hAnsi="宋体"/>
        </w:rPr>
      </w:pPr>
      <w:r w:rsidRPr="00F426EB">
        <w:rPr>
          <w:rFonts w:ascii="宋体" w:eastAsia="宋体" w:hAnsi="宋体" w:hint="eastAsia"/>
        </w:rPr>
        <w:t>加密后，不需要发送Encryption Key Refresh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p>
    <w:p w:rsidR="001D6EF8" w:rsidRPr="00F426EB" w:rsidRDefault="001D6EF8" w:rsidP="001D6EF8">
      <w:pPr>
        <w:ind w:firstLine="195"/>
        <w:rPr>
          <w:rFonts w:ascii="宋体" w:eastAsia="宋体" w:hAnsi="宋体"/>
        </w:rPr>
      </w:pPr>
      <w:r w:rsidRPr="00F426EB">
        <w:rPr>
          <w:rFonts w:ascii="宋体" w:eastAsia="宋体" w:hAnsi="宋体" w:hint="eastAsia"/>
        </w:rPr>
        <w:t>据，为此窟期更新密钥，夸其难以破解。然而，更新密钥需要停止加密，但是即使加密已经</w:t>
      </w:r>
    </w:p>
    <w:p w:rsidR="001D6EF8" w:rsidRPr="00F426EB" w:rsidRDefault="001D6EF8" w:rsidP="001D6EF8">
      <w:pPr>
        <w:ind w:firstLine="195"/>
        <w:rPr>
          <w:rFonts w:ascii="宋体" w:eastAsia="宋体" w:hAnsi="宋体"/>
        </w:rPr>
      </w:pPr>
      <w:r w:rsidRPr="00F426EB">
        <w:rPr>
          <w:rFonts w:ascii="宋体" w:eastAsia="宋体" w:hAnsi="宋体" w:hint="eastAsia"/>
        </w:rPr>
        <w:t>停止，散据依然能够发送。因为控制器的缓冲区仍可能有数据等待发送，主机不能简单地停</w:t>
      </w:r>
    </w:p>
    <w:p w:rsidR="001D6EF8" w:rsidRPr="00F426EB" w:rsidRDefault="001D6EF8" w:rsidP="001D6EF8">
      <w:pPr>
        <w:ind w:firstLine="195"/>
        <w:rPr>
          <w:rFonts w:ascii="宋体" w:eastAsia="宋体" w:hAnsi="宋体"/>
        </w:rPr>
      </w:pPr>
      <w:r w:rsidRPr="00F426EB">
        <w:rPr>
          <w:rFonts w:ascii="宋体" w:eastAsia="宋体" w:hAnsi="宋体" w:hint="eastAsia"/>
        </w:rPr>
        <w:t>止向控制器发送的数据流。这意味着在早期的经典蓝牙版本中，主机本想提高安全性，结果</w:t>
      </w:r>
    </w:p>
    <w:p w:rsidR="001D6EF8" w:rsidRPr="00F426EB" w:rsidRDefault="001D6EF8" w:rsidP="001D6EF8">
      <w:pPr>
        <w:ind w:firstLine="195"/>
        <w:rPr>
          <w:rFonts w:ascii="宋体" w:eastAsia="宋体" w:hAnsi="宋体"/>
        </w:rPr>
      </w:pPr>
      <w:r w:rsidRPr="00F426EB">
        <w:rPr>
          <w:rFonts w:ascii="宋体" w:eastAsia="宋体" w:hAnsi="宋体" w:hint="eastAsia"/>
        </w:rPr>
        <w:t>却反而降低了安全性，最终导致控制器发送了未经加密的数据。不过，后来的经典蓝牙版本</w:t>
      </w:r>
    </w:p>
    <w:p w:rsidR="001D6EF8" w:rsidRPr="00F426EB" w:rsidRDefault="001D6EF8" w:rsidP="001D6EF8">
      <w:pPr>
        <w:ind w:firstLine="195"/>
        <w:rPr>
          <w:rFonts w:ascii="宋体" w:eastAsia="宋体" w:hAnsi="宋体"/>
        </w:rPr>
      </w:pPr>
      <w:r w:rsidRPr="00F426EB">
        <w:rPr>
          <w:rFonts w:ascii="宋体" w:eastAsia="宋体" w:hAnsi="宋体" w:hint="eastAsia"/>
        </w:rPr>
        <w:t>已经修正了该问鹿。图8-26 HCI主设备重新加密过程</w:t>
      </w:r>
    </w:p>
    <w:p w:rsidR="001D6EF8" w:rsidRPr="00F426EB" w:rsidRDefault="001D6EF8" w:rsidP="001D6EF8">
      <w:pPr>
        <w:ind w:firstLine="195"/>
        <w:rPr>
          <w:rFonts w:ascii="宋体" w:eastAsia="宋体" w:hAnsi="宋体"/>
        </w:rPr>
      </w:pPr>
      <w:r w:rsidRPr="00F426EB">
        <w:rPr>
          <w:rFonts w:ascii="宋体" w:eastAsia="宋体" w:hAnsi="宋体" w:hint="eastAsia"/>
        </w:rPr>
        <w:t>图8-27 HCI从设备重新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w:t>
      </w:r>
    </w:p>
    <w:p w:rsidR="001D6EF8" w:rsidRPr="00F426EB" w:rsidRDefault="001D6EF8" w:rsidP="001D6EF8">
      <w:pPr>
        <w:ind w:firstLine="195"/>
        <w:rPr>
          <w:rFonts w:ascii="宋体" w:eastAsia="宋体" w:hAnsi="宋体"/>
        </w:rPr>
      </w:pPr>
      <w:r w:rsidRPr="00F426EB">
        <w:rPr>
          <w:rFonts w:ascii="宋体" w:eastAsia="宋体" w:hAnsi="宋体" w:hint="eastAsia"/>
        </w:rPr>
        <w:t>送，早期版本的蓝牙安全漏洞也不再存在了。$8章主机，控制蓦接P‘l25</w:t>
      </w:r>
    </w:p>
    <w:p w:rsidR="001D6EF8" w:rsidRPr="00F426EB" w:rsidRDefault="001D6EF8" w:rsidP="001D6EF8">
      <w:pPr>
        <w:ind w:firstLine="195"/>
        <w:rPr>
          <w:rFonts w:ascii="宋体" w:eastAsia="宋体" w:hAnsi="宋体"/>
        </w:rPr>
      </w:pPr>
      <w:r w:rsidRPr="00F426EB">
        <w:rPr>
          <w:rFonts w:ascii="宋体" w:eastAsia="宋体" w:hAnsi="宋体" w:hint="eastAsia"/>
        </w:rPr>
        <w:t>8.7.7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w:t>
      </w:r>
    </w:p>
    <w:p w:rsidR="001D6EF8" w:rsidRPr="00F426EB" w:rsidRDefault="001D6EF8" w:rsidP="001D6EF8">
      <w:pPr>
        <w:ind w:firstLine="195"/>
        <w:rPr>
          <w:rFonts w:ascii="宋体" w:eastAsia="宋体" w:hAnsi="宋体"/>
        </w:rPr>
      </w:pPr>
      <w:r w:rsidRPr="00F426EB">
        <w:rPr>
          <w:rFonts w:ascii="宋体" w:eastAsia="宋体" w:hAnsi="宋体" w:hint="eastAsia"/>
        </w:rPr>
        <w:t>以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w:t>
      </w:r>
    </w:p>
    <w:p w:rsidR="001D6EF8" w:rsidRPr="00F426EB" w:rsidRDefault="001D6EF8" w:rsidP="001D6EF8">
      <w:pPr>
        <w:ind w:firstLine="195"/>
        <w:rPr>
          <w:rFonts w:ascii="宋体" w:eastAsia="宋体" w:hAnsi="宋体"/>
        </w:rPr>
      </w:pPr>
      <w:r w:rsidRPr="00F426EB">
        <w:rPr>
          <w:rFonts w:ascii="宋体" w:eastAsia="宋体" w:hAnsi="宋体" w:hint="eastAsia"/>
        </w:rPr>
        <w:t>Command Statua事件并尝试终止连接（详见第7章710 7节）。如果连接成功终止，控制器</w:t>
      </w:r>
    </w:p>
    <w:p w:rsidR="001D6EF8" w:rsidRPr="00F426EB" w:rsidRDefault="001D6EF8" w:rsidP="001D6EF8">
      <w:pPr>
        <w:ind w:firstLine="195"/>
        <w:rPr>
          <w:rFonts w:ascii="宋体" w:eastAsia="宋体" w:hAnsi="宋体"/>
        </w:rPr>
      </w:pPr>
      <w:r w:rsidRPr="00F426EB">
        <w:rPr>
          <w:rFonts w:ascii="宋体" w:eastAsia="宋体" w:hAnsi="宋体" w:hint="eastAsia"/>
        </w:rPr>
        <w:t>将返回Disconnect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28终止连接</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当发生监控超时（supervision timeout）或者加密消息完整性检查失败导致了连接中断，</w:t>
      </w:r>
    </w:p>
    <w:p w:rsidR="001D6EF8" w:rsidRPr="00F426EB" w:rsidRDefault="001D6EF8" w:rsidP="001D6EF8">
      <w:pPr>
        <w:ind w:firstLine="195"/>
        <w:rPr>
          <w:rFonts w:ascii="宋体" w:eastAsia="宋体" w:hAnsi="宋体"/>
        </w:rPr>
      </w:pPr>
      <w:r w:rsidRPr="00F426EB">
        <w:rPr>
          <w:rFonts w:ascii="宋体" w:eastAsia="宋体" w:hAnsi="宋体" w:hint="eastAsia"/>
        </w:rPr>
        <w:t>主机也会收到Disconnect Complete事件。监控超时（supervision timeout）一般发生在两个</w:t>
      </w:r>
    </w:p>
    <w:p w:rsidR="001D6EF8" w:rsidRPr="00F426EB" w:rsidRDefault="001D6EF8" w:rsidP="001D6EF8">
      <w:pPr>
        <w:ind w:firstLine="195"/>
        <w:rPr>
          <w:rFonts w:ascii="宋体" w:eastAsia="宋体" w:hAnsi="宋体"/>
        </w:rPr>
      </w:pPr>
      <w:r w:rsidRPr="00F426EB">
        <w:rPr>
          <w:rFonts w:ascii="宋体" w:eastAsia="宋体" w:hAnsi="宋体" w:hint="eastAsia"/>
        </w:rPr>
        <w:t>设备距离较远时，被此收不到对端的数据包。加密消息完整性检查失败通常不会发生，除非</w:t>
      </w:r>
    </w:p>
    <w:p w:rsidR="001D6EF8" w:rsidRPr="00F426EB" w:rsidRDefault="001D6EF8" w:rsidP="001D6EF8">
      <w:pPr>
        <w:ind w:firstLine="195"/>
        <w:rPr>
          <w:rFonts w:ascii="宋体" w:eastAsia="宋体" w:hAnsi="宋体"/>
        </w:rPr>
      </w:pPr>
      <w:r w:rsidRPr="00F426EB">
        <w:rPr>
          <w:rFonts w:ascii="宋体" w:eastAsia="宋体" w:hAnsi="宋体" w:hint="eastAsia"/>
        </w:rPr>
        <w:t>有攻击者试图接管连接，或者发生了某种特殊的情况，比如出现了较为罕见的位错误，导致</w:t>
      </w:r>
    </w:p>
    <w:p w:rsidR="001D6EF8" w:rsidRPr="00F426EB" w:rsidRDefault="001D6EF8" w:rsidP="001D6EF8">
      <w:pPr>
        <w:ind w:firstLine="195"/>
        <w:rPr>
          <w:rFonts w:ascii="宋体" w:eastAsia="宋体" w:hAnsi="宋体"/>
        </w:rPr>
      </w:pPr>
      <w:r w:rsidRPr="00F426EB">
        <w:rPr>
          <w:rFonts w:ascii="宋体" w:eastAsia="宋体" w:hAnsi="宋体" w:hint="eastAsia"/>
        </w:rPr>
        <w:t>报文通过了循环冗余校验而来通过消息完整性检查。</w:t>
      </w:r>
    </w:p>
    <w:p w:rsidR="001D6EF8" w:rsidRPr="00F426EB" w:rsidRDefault="001D6EF8" w:rsidP="001D6EF8">
      <w:pPr>
        <w:ind w:firstLine="195"/>
        <w:rPr>
          <w:rFonts w:ascii="宋体" w:eastAsia="宋体" w:hAnsi="宋体"/>
        </w:rPr>
      </w:pPr>
    </w:p>
    <w:p w:rsidR="001D6EF8" w:rsidRPr="00F426EB" w:rsidRDefault="001D6EF8" w:rsidP="001D6EF8">
      <w:pPr>
        <w:ind w:firstLine="195"/>
        <w:rPr>
          <w:rFonts w:ascii="宋体" w:eastAsia="宋体" w:hAnsi="宋体"/>
        </w:rPr>
      </w:pPr>
      <w:r w:rsidRPr="00F426EB">
        <w:rPr>
          <w:rFonts w:ascii="宋体" w:eastAsia="宋体" w:hAnsi="宋体" w:hint="eastAsia"/>
        </w:rPr>
        <w:t>第9童</w:t>
      </w:r>
    </w:p>
    <w:p w:rsidR="001D6EF8" w:rsidRPr="00F426EB" w:rsidRDefault="001D6EF8" w:rsidP="001D6EF8">
      <w:pPr>
        <w:ind w:firstLine="195"/>
        <w:rPr>
          <w:rFonts w:ascii="宋体" w:eastAsia="宋体" w:hAnsi="宋体"/>
        </w:rPr>
      </w:pPr>
      <w:r w:rsidRPr="00F426EB">
        <w:rPr>
          <w:rFonts w:ascii="宋体" w:eastAsia="宋体" w:hAnsi="宋体" w:hint="eastAsia"/>
        </w:rPr>
        <w:t>第10童</w:t>
      </w:r>
    </w:p>
    <w:p w:rsidR="001D6EF8" w:rsidRPr="00F426EB" w:rsidRDefault="001D6EF8" w:rsidP="001D6EF8">
      <w:pPr>
        <w:ind w:firstLine="195"/>
        <w:rPr>
          <w:rFonts w:ascii="宋体" w:eastAsia="宋体" w:hAnsi="宋体"/>
        </w:rPr>
      </w:pPr>
      <w:r w:rsidRPr="00F426EB">
        <w:rPr>
          <w:rFonts w:ascii="宋体" w:eastAsia="宋体" w:hAnsi="宋体" w:hint="eastAsia"/>
        </w:rPr>
        <w:t>第1l童</w:t>
      </w:r>
    </w:p>
    <w:p w:rsidR="001D6EF8" w:rsidRPr="00F426EB" w:rsidRDefault="001D6EF8" w:rsidP="001D6EF8">
      <w:pPr>
        <w:ind w:firstLine="195"/>
        <w:rPr>
          <w:rFonts w:ascii="宋体" w:eastAsia="宋体" w:hAnsi="宋体"/>
        </w:rPr>
      </w:pPr>
      <w:r w:rsidRPr="00F426EB">
        <w:rPr>
          <w:rFonts w:ascii="宋体" w:eastAsia="宋体" w:hAnsi="宋体" w:hint="eastAsia"/>
        </w:rPr>
        <w:t>第12童</w:t>
      </w:r>
    </w:p>
    <w:p w:rsidR="001D6EF8" w:rsidRPr="00F426EB" w:rsidRDefault="001D6EF8" w:rsidP="001D6EF8">
      <w:pPr>
        <w:ind w:firstLine="195"/>
        <w:rPr>
          <w:rFonts w:ascii="宋体" w:eastAsia="宋体" w:hAnsi="宋体"/>
        </w:rPr>
      </w:pPr>
      <w:r w:rsidRPr="00F426EB">
        <w:rPr>
          <w:rFonts w:ascii="宋体" w:eastAsia="宋体" w:hAnsi="宋体" w:hint="eastAsia"/>
        </w:rPr>
        <w:t>第三部分</w:t>
      </w:r>
    </w:p>
    <w:p w:rsidR="001D6EF8" w:rsidRPr="00F426EB" w:rsidRDefault="001D6EF8" w:rsidP="001D6EF8">
      <w:pPr>
        <w:ind w:firstLine="195"/>
        <w:rPr>
          <w:rFonts w:ascii="宋体" w:eastAsia="宋体" w:hAnsi="宋体"/>
        </w:rPr>
      </w:pPr>
      <w:r w:rsidRPr="00F426EB">
        <w:rPr>
          <w:rFonts w:ascii="宋体" w:eastAsia="宋体" w:hAnsi="宋体" w:hint="eastAsia"/>
        </w:rPr>
        <w:t>主  机</w:t>
      </w:r>
    </w:p>
    <w:p w:rsidR="001D6EF8" w:rsidRPr="00F426EB" w:rsidRDefault="001D6EF8" w:rsidP="001D6EF8">
      <w:pPr>
        <w:ind w:firstLine="195"/>
        <w:rPr>
          <w:rFonts w:ascii="宋体" w:eastAsia="宋体" w:hAnsi="宋体"/>
        </w:rPr>
      </w:pPr>
      <w:r w:rsidRPr="00F426EB">
        <w:rPr>
          <w:rFonts w:ascii="宋体" w:eastAsia="宋体" w:hAnsi="宋体" w:hint="eastAsia"/>
        </w:rPr>
        <w:t>描述逻辑链路控制和适配协议。</w:t>
      </w:r>
    </w:p>
    <w:p w:rsidR="001D6EF8" w:rsidRPr="00F426EB" w:rsidRDefault="001D6EF8" w:rsidP="001D6EF8">
      <w:pPr>
        <w:ind w:firstLine="195"/>
        <w:rPr>
          <w:rFonts w:ascii="宋体" w:eastAsia="宋体" w:hAnsi="宋体"/>
        </w:rPr>
      </w:pPr>
      <w:r w:rsidRPr="00F426EB">
        <w:rPr>
          <w:rFonts w:ascii="宋体" w:eastAsia="宋体" w:hAnsi="宋体" w:hint="eastAsia"/>
        </w:rPr>
        <w:t>解释无状杏协议是如何有效地维护保持设备状态的。</w:t>
      </w:r>
    </w:p>
    <w:p w:rsidR="001D6EF8" w:rsidRPr="00F426EB" w:rsidRDefault="001D6EF8" w:rsidP="001D6EF8">
      <w:pPr>
        <w:ind w:firstLine="195"/>
        <w:rPr>
          <w:rFonts w:ascii="宋体" w:eastAsia="宋体" w:hAnsi="宋体"/>
        </w:rPr>
      </w:pPr>
      <w:r w:rsidRPr="00F426EB">
        <w:rPr>
          <w:rFonts w:ascii="宋体" w:eastAsia="宋体" w:hAnsi="宋体" w:hint="eastAsia"/>
        </w:rPr>
        <w:t>描述安全服务的主要协议。</w:t>
      </w:r>
    </w:p>
    <w:p w:rsidR="001D6EF8" w:rsidRPr="00F426EB" w:rsidRDefault="001D6EF8" w:rsidP="001D6EF8">
      <w:pPr>
        <w:ind w:firstLine="195"/>
        <w:rPr>
          <w:rFonts w:ascii="宋体" w:eastAsia="宋体" w:hAnsi="宋体"/>
        </w:rPr>
      </w:pPr>
      <w:r w:rsidRPr="00F426EB">
        <w:rPr>
          <w:rFonts w:ascii="宋体" w:eastAsia="宋体" w:hAnsi="宋体" w:hint="eastAsia"/>
        </w:rPr>
        <w:t>把各重要鼢合成J高级抽象层，供程序开发者使用。第9章</w:t>
      </w:r>
    </w:p>
    <w:p w:rsidR="001D6EF8" w:rsidRPr="00F426EB" w:rsidRDefault="001D6EF8" w:rsidP="001D6EF8">
      <w:pPr>
        <w:ind w:firstLine="195"/>
        <w:rPr>
          <w:rFonts w:ascii="宋体" w:eastAsia="宋体" w:hAnsi="宋体"/>
        </w:rPr>
      </w:pPr>
      <w:r w:rsidRPr="00F426EB">
        <w:rPr>
          <w:rFonts w:ascii="宋体" w:eastAsia="宋体" w:hAnsi="宋体" w:hint="eastAsia"/>
        </w:rPr>
        <w:t>逻辑链路控制和适配协议</w:t>
      </w:r>
    </w:p>
    <w:p w:rsidR="001D6EF8" w:rsidRPr="00F426EB" w:rsidRDefault="001D6EF8" w:rsidP="001D6EF8">
      <w:pPr>
        <w:ind w:firstLine="195"/>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罗伯特·海因幕园(RobertA．Heinlein)</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逻辑链路控制和适配协议（Logical Link Control and Adaptation Protocol，L2CAP）是个</w:t>
      </w:r>
    </w:p>
    <w:p w:rsidR="001D6EF8" w:rsidRPr="00F426EB" w:rsidRDefault="001D6EF8" w:rsidP="001D6EF8">
      <w:pPr>
        <w:ind w:firstLine="195"/>
        <w:rPr>
          <w:rFonts w:ascii="宋体" w:eastAsia="宋体" w:hAnsi="宋体"/>
        </w:rPr>
      </w:pPr>
      <w:r w:rsidRPr="00F426EB">
        <w:rPr>
          <w:rFonts w:ascii="宋体" w:eastAsia="宋体" w:hAnsi="宋体" w:hint="eastAsia"/>
        </w:rPr>
        <w:t>复用层，可以让低功耗蓝牙复用三条不同的倍道。它也支持数据的分割和重组功能，使得较</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大的报文可以在底层无线电中传输。在经典蓝牙无线电中．L2CAP层提供的功能比这更多，</w:t>
      </w:r>
    </w:p>
    <w:p w:rsidR="001D6EF8" w:rsidRPr="00F426EB" w:rsidRDefault="001D6EF8" w:rsidP="001D6EF8">
      <w:pPr>
        <w:ind w:firstLine="195"/>
        <w:rPr>
          <w:rFonts w:ascii="宋体" w:eastAsia="宋体" w:hAnsi="宋体"/>
        </w:rPr>
      </w:pPr>
      <w:r w:rsidRPr="00F426EB">
        <w:rPr>
          <w:rFonts w:ascii="宋体" w:eastAsia="宋体" w:hAnsi="宋体" w:hint="eastAsia"/>
        </w:rPr>
        <w:t>也更为复杂。</w:t>
      </w:r>
    </w:p>
    <w:p w:rsidR="001D6EF8" w:rsidRPr="00F426EB" w:rsidRDefault="001D6EF8" w:rsidP="001D6EF8">
      <w:pPr>
        <w:ind w:firstLine="195"/>
        <w:rPr>
          <w:rFonts w:ascii="宋体" w:eastAsia="宋体" w:hAnsi="宋体"/>
        </w:rPr>
      </w:pPr>
      <w:r w:rsidRPr="00F426EB">
        <w:rPr>
          <w:rFonts w:ascii="宋体" w:eastAsia="宋体" w:hAnsi="宋体" w:hint="eastAsia"/>
        </w:rPr>
        <w:t>9.1背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和经典蓝牙完全不同，低功耗蓝牙的一个基本概念在于无连接模式。用户只在需要发送</w:t>
      </w:r>
    </w:p>
    <w:p w:rsidR="001D6EF8" w:rsidRPr="00F426EB" w:rsidRDefault="001D6EF8" w:rsidP="001D6EF8">
      <w:pPr>
        <w:ind w:firstLine="195"/>
        <w:rPr>
          <w:rFonts w:ascii="宋体" w:eastAsia="宋体" w:hAnsi="宋体"/>
        </w:rPr>
      </w:pPr>
      <w:r w:rsidRPr="00F426EB">
        <w:rPr>
          <w:rFonts w:ascii="宋体" w:eastAsia="宋体" w:hAnsi="宋体" w:hint="eastAsia"/>
        </w:rPr>
        <w:t>数据的时候才建立莲接，其他时候设备可以长期处于断开连接状态。为了实现该功能，无</w:t>
      </w:r>
    </w:p>
    <w:p w:rsidR="001D6EF8" w:rsidRPr="00F426EB" w:rsidRDefault="001D6EF8" w:rsidP="001D6EF8">
      <w:pPr>
        <w:ind w:firstLine="195"/>
        <w:rPr>
          <w:rFonts w:ascii="宋体" w:eastAsia="宋体" w:hAnsi="宋体"/>
        </w:rPr>
      </w:pPr>
      <w:r w:rsidRPr="00F426EB">
        <w:rPr>
          <w:rFonts w:ascii="宋体" w:eastAsia="宋体" w:hAnsi="宋体" w:hint="eastAsia"/>
        </w:rPr>
        <w:t>连接模式必须扩展到L2CAP层，并且只能使用固定信道。这是由于固定信道无需配置任</w:t>
      </w:r>
    </w:p>
    <w:p w:rsidR="001D6EF8" w:rsidRPr="00F426EB" w:rsidRDefault="001D6EF8" w:rsidP="001D6EF8">
      <w:pPr>
        <w:ind w:firstLine="195"/>
        <w:rPr>
          <w:rFonts w:ascii="宋体" w:eastAsia="宋体" w:hAnsi="宋体"/>
        </w:rPr>
      </w:pPr>
      <w:r w:rsidRPr="00F426EB">
        <w:rPr>
          <w:rFonts w:ascii="宋体" w:eastAsia="宋体" w:hAnsi="宋体" w:hint="eastAsia"/>
        </w:rPr>
        <w:t>何的参数，一旦底层链路建立连接，固定信道便可立即投入使用，免去了建立信道耗费的</w:t>
      </w:r>
    </w:p>
    <w:p w:rsidR="001D6EF8" w:rsidRPr="00F426EB" w:rsidRDefault="001D6EF8" w:rsidP="001D6EF8">
      <w:pPr>
        <w:ind w:firstLine="195"/>
        <w:rPr>
          <w:rFonts w:ascii="宋体" w:eastAsia="宋体" w:hAnsi="宋体"/>
        </w:rPr>
      </w:pPr>
      <w:r w:rsidRPr="00F426EB">
        <w:rPr>
          <w:rFonts w:ascii="宋体" w:eastAsia="宋体" w:hAnsi="宋体" w:hint="eastAsia"/>
        </w:rPr>
        <w:t>额外时间。</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p>
    <w:p w:rsidR="001D6EF8" w:rsidRPr="00F426EB" w:rsidRDefault="001D6EF8" w:rsidP="001D6EF8">
      <w:pPr>
        <w:ind w:firstLine="195"/>
        <w:rPr>
          <w:rFonts w:ascii="宋体" w:eastAsia="宋体" w:hAnsi="宋体"/>
        </w:rPr>
      </w:pPr>
      <w:r w:rsidRPr="00F426EB">
        <w:rPr>
          <w:rFonts w:ascii="宋体" w:eastAsia="宋体" w:hAnsi="宋体" w:hint="eastAsia"/>
        </w:rPr>
        <w:t>Adaptation Layer，PAL）的设计。由于PAL被过度地优化，结果严重影响了协议间的复用。</w:t>
      </w:r>
    </w:p>
    <w:p w:rsidR="001D6EF8" w:rsidRPr="00F426EB" w:rsidRDefault="001D6EF8" w:rsidP="001D6EF8">
      <w:pPr>
        <w:ind w:firstLine="195"/>
        <w:rPr>
          <w:rFonts w:ascii="宋体" w:eastAsia="宋体" w:hAnsi="宋体"/>
        </w:rPr>
      </w:pPr>
      <w:r w:rsidRPr="00F426EB">
        <w:rPr>
          <w:rFonts w:ascii="宋体" w:eastAsia="宋体" w:hAnsi="宋体" w:hint="eastAsia"/>
        </w:rPr>
        <w:t>PAL就像属性协议外加了一个信夸层，其主要缺点在于快乏灵活性和扩展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PAL仅支持两种数据包：高层协议信令数据包以及自身的信令数据包。PAL不支持分割</w:t>
      </w:r>
    </w:p>
    <w:p w:rsidR="001D6EF8" w:rsidRPr="00F426EB" w:rsidRDefault="001D6EF8" w:rsidP="001D6EF8">
      <w:pPr>
        <w:ind w:firstLine="195"/>
        <w:rPr>
          <w:rFonts w:ascii="宋体" w:eastAsia="宋体" w:hAnsi="宋体"/>
        </w:rPr>
      </w:pPr>
      <w:r w:rsidRPr="00F426EB">
        <w:rPr>
          <w:rFonts w:ascii="宋体" w:eastAsia="宋体" w:hAnsi="宋体" w:hint="eastAsia"/>
        </w:rPr>
        <w:t>或重组，也投有区分不同协议的功能。协议设计的一个基本原则是每一层协议都是独立的。</w:t>
      </w:r>
    </w:p>
    <w:p w:rsidR="001D6EF8" w:rsidRPr="00F426EB" w:rsidRDefault="001D6EF8" w:rsidP="001D6EF8">
      <w:pPr>
        <w:ind w:firstLine="195"/>
        <w:rPr>
          <w:rFonts w:ascii="宋体" w:eastAsia="宋体" w:hAnsi="宋体"/>
        </w:rPr>
      </w:pPr>
      <w:r w:rsidRPr="00F426EB">
        <w:rPr>
          <w:rFonts w:ascii="宋体" w:eastAsia="宋体" w:hAnsi="宋体" w:hint="eastAsia"/>
        </w:rPr>
        <w:t>这意味着你可以用系统中的其他协议来设计一个安全管理器（Security Manager）；而在实现</w:t>
      </w:r>
    </w:p>
    <w:p w:rsidR="001D6EF8" w:rsidRPr="00F426EB" w:rsidRDefault="001D6EF8" w:rsidP="001D6EF8">
      <w:pPr>
        <w:ind w:firstLine="195"/>
        <w:rPr>
          <w:rFonts w:ascii="宋体" w:eastAsia="宋体" w:hAnsi="宋体"/>
        </w:rPr>
      </w:pPr>
      <w:r w:rsidRPr="00F426EB">
        <w:rPr>
          <w:rFonts w:ascii="宋体" w:eastAsia="宋体" w:hAnsi="宋体" w:hint="eastAsia"/>
        </w:rPr>
        <w:t>时，相互独立的各协议可以单独进行测试。显然，PAL打破了这种简单的规则，糟糕的还不</w:t>
      </w:r>
    </w:p>
    <w:p w:rsidR="001D6EF8" w:rsidRPr="00F426EB" w:rsidRDefault="001D6EF8" w:rsidP="001D6EF8">
      <w:pPr>
        <w:ind w:firstLine="195"/>
        <w:rPr>
          <w:rFonts w:ascii="宋体" w:eastAsia="宋体" w:hAnsi="宋体"/>
        </w:rPr>
      </w:pPr>
      <w:r w:rsidRPr="00F426EB">
        <w:rPr>
          <w:rFonts w:ascii="宋体" w:eastAsia="宋体" w:hAnsi="宋体" w:hint="eastAsia"/>
        </w:rPr>
        <w:t>是这种设计，缺乏灵活性才是其宣判死刑的主要原因。</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好的侧子，在ATM网络中，每个数据包只限于几十个字节大小，却可以在不同的流之间快</w:t>
      </w:r>
    </w:p>
    <w:p w:rsidR="001D6EF8" w:rsidRPr="00F426EB" w:rsidRDefault="001D6EF8" w:rsidP="001D6EF8">
      <w:pPr>
        <w:ind w:firstLine="195"/>
        <w:rPr>
          <w:rFonts w:ascii="宋体" w:eastAsia="宋体" w:hAnsi="宋体"/>
        </w:rPr>
      </w:pPr>
      <w:r w:rsidRPr="00F426EB">
        <w:rPr>
          <w:rFonts w:ascii="宋体" w:eastAsia="宋体" w:hAnsi="宋体" w:hint="eastAsia"/>
        </w:rPr>
        <w:t>速切换。这有利于在同一时间传输低延迟音频数据和大块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支持分割和重组，使用“starL”和“continuation”字段标记每个数据包。然而，</w:t>
      </w:r>
    </w:p>
    <w:p w:rsidR="001D6EF8" w:rsidRPr="00F426EB" w:rsidRDefault="001D6EF8" w:rsidP="001D6EF8">
      <w:pPr>
        <w:ind w:firstLine="195"/>
        <w:rPr>
          <w:rFonts w:ascii="宋体" w:eastAsia="宋体" w:hAnsi="宋体"/>
        </w:rPr>
      </w:pPr>
      <w:r w:rsidRPr="00F426EB">
        <w:rPr>
          <w:rFonts w:ascii="宋体" w:eastAsia="宋体" w:hAnsi="宋体" w:hint="eastAsia"/>
        </w:rPr>
        <w:t>PAL并不支持分割重组这一基本特性。这意味着在PAL层的应用程序数据长度被限制在24</w:t>
      </w:r>
    </w:p>
    <w:p w:rsidR="001D6EF8" w:rsidRPr="00F426EB" w:rsidRDefault="001D6EF8" w:rsidP="001D6EF8">
      <w:pPr>
        <w:ind w:firstLine="195"/>
        <w:rPr>
          <w:rFonts w:ascii="宋体" w:eastAsia="宋体" w:hAnsi="宋体"/>
        </w:rPr>
      </w:pPr>
      <w:r w:rsidRPr="00F426EB">
        <w:rPr>
          <w:rFonts w:ascii="宋体" w:eastAsia="宋体" w:hAnsi="宋体" w:hint="eastAsia"/>
        </w:rPr>
        <w:t>个字节，而这种严格的限制最终导致了PAL的消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L2CAP被提出来替换PAL的时候，低功耗蓝牙的设计工作组分成了两振：已经实现</w:t>
      </w:r>
    </w:p>
    <w:p w:rsidR="001D6EF8" w:rsidRPr="00F426EB" w:rsidRDefault="001D6EF8" w:rsidP="001D6EF8">
      <w:pPr>
        <w:ind w:firstLine="195"/>
        <w:rPr>
          <w:rFonts w:ascii="宋体" w:eastAsia="宋体" w:hAnsi="宋体"/>
        </w:rPr>
      </w:pPr>
      <w:r w:rsidRPr="00F426EB">
        <w:rPr>
          <w:rFonts w:ascii="宋体" w:eastAsia="宋体" w:hAnsi="宋体" w:hint="eastAsia"/>
        </w:rPr>
        <w:t>蓝牙的公司和未实现蓝牙的公司。如果换作其他标准化组织，这种情况可能会通过数月的激</w:t>
      </w:r>
    </w:p>
    <w:p w:rsidR="001D6EF8" w:rsidRPr="00F426EB" w:rsidRDefault="001D6EF8" w:rsidP="001D6EF8">
      <w:pPr>
        <w:ind w:firstLine="195"/>
        <w:rPr>
          <w:rFonts w:ascii="宋体" w:eastAsia="宋体" w:hAnsi="宋体"/>
        </w:rPr>
      </w:pPr>
      <w:r w:rsidRPr="00F426EB">
        <w:rPr>
          <w:rFonts w:ascii="宋体" w:eastAsia="宋体" w:hAnsi="宋体" w:hint="eastAsia"/>
        </w:rPr>
        <w:t>烈投票来消除分歧，当中还会牵扯到一些党派斗争，比如把投票成员召集到某个房间，设法</w:t>
      </w:r>
    </w:p>
    <w:p w:rsidR="001D6EF8" w:rsidRPr="00F426EB" w:rsidRDefault="001D6EF8" w:rsidP="001D6EF8">
      <w:pPr>
        <w:ind w:firstLine="195"/>
        <w:rPr>
          <w:rFonts w:ascii="宋体" w:eastAsia="宋体" w:hAnsi="宋体"/>
        </w:rPr>
      </w:pPr>
      <w:r w:rsidRPr="00F426EB">
        <w:rPr>
          <w:rFonts w:ascii="宋体" w:eastAsia="宋体" w:hAnsi="宋体" w:hint="eastAsia"/>
        </w:rPr>
        <w:t>动摇他们的想甚。蓝牙标准化组织通常不会采用这种做法，相反，他们撰写了一篇论文研究</w:t>
      </w:r>
    </w:p>
    <w:p w:rsidR="001D6EF8" w:rsidRPr="00F426EB" w:rsidRDefault="001D6EF8" w:rsidP="001D6EF8">
      <w:pPr>
        <w:ind w:firstLine="195"/>
        <w:rPr>
          <w:rFonts w:ascii="宋体" w:eastAsia="宋体" w:hAnsi="宋体"/>
        </w:rPr>
      </w:pPr>
      <w:r w:rsidRPr="00F426EB">
        <w:rPr>
          <w:rFonts w:ascii="宋体" w:eastAsia="宋体" w:hAnsi="宋体" w:hint="eastAsia"/>
        </w:rPr>
        <w:t>各种方法的成本消耗，并且着重研究了L2CAP所带来的额外成本。确定的结论是，对于每</w:t>
      </w:r>
    </w:p>
    <w:p w:rsidR="001D6EF8" w:rsidRPr="00F426EB" w:rsidRDefault="001D6EF8" w:rsidP="001D6EF8">
      <w:pPr>
        <w:ind w:firstLine="195"/>
        <w:rPr>
          <w:rFonts w:ascii="宋体" w:eastAsia="宋体" w:hAnsi="宋体"/>
        </w:rPr>
      </w:pPr>
      <w:r w:rsidRPr="00F426EB">
        <w:rPr>
          <w:rFonts w:ascii="宋体" w:eastAsia="宋体" w:hAnsi="宋体" w:hint="eastAsia"/>
        </w:rPr>
        <w:t>秒发送一次数据的设备来说，其电池寿命将从3 3年降至3 2年。虽然L2CAP减少了设备</w:t>
      </w:r>
    </w:p>
    <w:p w:rsidR="001D6EF8" w:rsidRPr="00F426EB" w:rsidRDefault="001D6EF8" w:rsidP="001D6EF8">
      <w:pPr>
        <w:ind w:firstLine="195"/>
        <w:rPr>
          <w:rFonts w:ascii="宋体" w:eastAsia="宋体" w:hAnsi="宋体"/>
        </w:rPr>
      </w:pPr>
      <w:r w:rsidRPr="00F426EB">
        <w:rPr>
          <w:rFonts w:ascii="宋体" w:eastAsia="宋体" w:hAnsi="宋体" w:hint="eastAsia"/>
        </w:rPr>
        <w:t>的寿命，但是相比于它在每个数据包前添加的7字节数据以及之后添加3字节的檐环冗余校</w:t>
      </w:r>
    </w:p>
    <w:p w:rsidR="001D6EF8" w:rsidRPr="00F426EB" w:rsidRDefault="001D6EF8" w:rsidP="001D6EF8">
      <w:pPr>
        <w:ind w:firstLine="195"/>
        <w:rPr>
          <w:rFonts w:ascii="宋体" w:eastAsia="宋体" w:hAnsi="宋体"/>
        </w:rPr>
      </w:pPr>
      <w:r w:rsidRPr="00F426EB">
        <w:rPr>
          <w:rFonts w:ascii="宋体" w:eastAsia="宋体" w:hAnsi="宋体" w:hint="eastAsia"/>
        </w:rPr>
        <w:t>验，减少的这点寿命其实不算什么。这是另一个说明了低功耗蓝牙的设计师关注细节、综合</w:t>
      </w:r>
    </w:p>
    <w:p w:rsidR="001D6EF8" w:rsidRPr="00F426EB" w:rsidRDefault="001D6EF8" w:rsidP="001D6EF8">
      <w:pPr>
        <w:ind w:firstLine="195"/>
        <w:rPr>
          <w:rFonts w:ascii="宋体" w:eastAsia="宋体" w:hAnsi="宋体"/>
        </w:rPr>
      </w:pPr>
      <w:r w:rsidRPr="00F426EB">
        <w:rPr>
          <w:rFonts w:ascii="宋体" w:eastAsia="宋体" w:hAnsi="宋体" w:hint="eastAsia"/>
        </w:rPr>
        <w:t>考虑系统设计的好例子。</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w:t>
      </w:r>
    </w:p>
    <w:p w:rsidR="001D6EF8" w:rsidRPr="00F426EB" w:rsidRDefault="001D6EF8" w:rsidP="001D6EF8">
      <w:pPr>
        <w:ind w:firstLine="195"/>
        <w:rPr>
          <w:rFonts w:ascii="宋体" w:eastAsia="宋体" w:hAnsi="宋体"/>
        </w:rPr>
      </w:pPr>
      <w:r w:rsidRPr="00F426EB">
        <w:rPr>
          <w:rFonts w:ascii="宋体" w:eastAsia="宋体" w:hAnsi="宋体" w:hint="eastAsia"/>
        </w:rPr>
        <w:t>上直接获得了完整的分割和重组功能，相应地，数据包的最大长度也将扩大至65 535字</w:t>
      </w:r>
    </w:p>
    <w:p w:rsidR="001D6EF8" w:rsidRPr="00F426EB" w:rsidRDefault="001D6EF8" w:rsidP="001D6EF8">
      <w:pPr>
        <w:ind w:firstLine="195"/>
        <w:rPr>
          <w:rFonts w:ascii="宋体" w:eastAsia="宋体" w:hAnsi="宋体"/>
        </w:rPr>
      </w:pPr>
      <w:r w:rsidRPr="00F426EB">
        <w:rPr>
          <w:rFonts w:ascii="宋体" w:eastAsia="宋体" w:hAnsi="宋体" w:hint="eastAsia"/>
        </w:rPr>
        <w:t>节——虽然没有应用会在低功耗蓝牙里发送这么大的包。此外．L2CAP也保留了经典蓝牙</w:t>
      </w:r>
    </w:p>
    <w:p w:rsidR="001D6EF8" w:rsidRPr="00F426EB" w:rsidRDefault="001D6EF8" w:rsidP="001D6EF8">
      <w:pPr>
        <w:ind w:firstLine="195"/>
        <w:rPr>
          <w:rFonts w:ascii="宋体" w:eastAsia="宋体" w:hAnsi="宋体"/>
        </w:rPr>
      </w:pPr>
      <w:r w:rsidRPr="00F426EB">
        <w:rPr>
          <w:rFonts w:ascii="宋体" w:eastAsia="宋体" w:hAnsi="宋体" w:hint="eastAsia"/>
        </w:rPr>
        <w:t>所使用的信道模式。</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在经典蓝牙中，信道分为两种类型：固定信道和面向连接信道。只要两个设备建立连</w:t>
      </w:r>
    </w:p>
    <w:p w:rsidR="001D6EF8" w:rsidRPr="00F426EB" w:rsidRDefault="001D6EF8" w:rsidP="001D6EF8">
      <w:pPr>
        <w:ind w:firstLine="195"/>
        <w:rPr>
          <w:rFonts w:ascii="宋体" w:eastAsia="宋体" w:hAnsi="宋体"/>
        </w:rPr>
      </w:pPr>
      <w:r w:rsidRPr="00F426EB">
        <w:rPr>
          <w:rFonts w:ascii="宋体" w:eastAsia="宋体" w:hAnsi="宋体" w:hint="eastAsia"/>
        </w:rPr>
        <w:t>接，固定信道就已经存在。固定信道主要作为信令信道，或许是基本L2CAP信令命令，或</w:t>
      </w:r>
    </w:p>
    <w:p w:rsidR="001D6EF8" w:rsidRPr="00F426EB" w:rsidRDefault="001D6EF8" w:rsidP="001D6EF8">
      <w:pPr>
        <w:ind w:firstLine="195"/>
        <w:rPr>
          <w:rFonts w:ascii="宋体" w:eastAsia="宋体" w:hAnsi="宋体"/>
        </w:rPr>
      </w:pPr>
      <w:r w:rsidRPr="00F426EB">
        <w:rPr>
          <w:rFonts w:ascii="宋体" w:eastAsia="宋体" w:hAnsi="宋体" w:hint="eastAsia"/>
        </w:rPr>
        <w:t>许是2 0版本或更高版本的MAC/PHy信令信道。面向连接信道可以随时建立，只需给对端</w:t>
      </w:r>
    </w:p>
    <w:p w:rsidR="001D6EF8" w:rsidRPr="00F426EB" w:rsidRDefault="001D6EF8" w:rsidP="001D6EF8">
      <w:pPr>
        <w:ind w:firstLine="195"/>
        <w:rPr>
          <w:rFonts w:ascii="宋体" w:eastAsia="宋体" w:hAnsi="宋体"/>
        </w:rPr>
      </w:pPr>
      <w:r w:rsidRPr="00F426EB">
        <w:rPr>
          <w:rFonts w:ascii="宋体" w:eastAsia="宋体" w:hAnsi="宋体" w:hint="eastAsia"/>
        </w:rPr>
        <w:t>发送一些L2CAP信令即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w:t>
      </w:r>
    </w:p>
    <w:p w:rsidR="001D6EF8" w:rsidRPr="00F426EB" w:rsidRDefault="001D6EF8" w:rsidP="001D6EF8">
      <w:pPr>
        <w:ind w:firstLine="195"/>
        <w:rPr>
          <w:rFonts w:ascii="宋体" w:eastAsia="宋体" w:hAnsi="宋体"/>
        </w:rPr>
      </w:pPr>
      <w:r w:rsidRPr="00F426EB">
        <w:rPr>
          <w:rFonts w:ascii="宋体" w:eastAsia="宋体" w:hAnsi="宋体" w:hint="eastAsia"/>
        </w:rPr>
        <w:t>个例子，虽然所有的面向连接信道都能添加额外的数据完整性检测，但它们可能有不同的流</w:t>
      </w:r>
    </w:p>
    <w:p w:rsidR="001D6EF8" w:rsidRPr="00F426EB" w:rsidRDefault="001D6EF8" w:rsidP="001D6EF8">
      <w:pPr>
        <w:ind w:firstLine="195"/>
        <w:rPr>
          <w:rFonts w:ascii="宋体" w:eastAsia="宋体" w:hAnsi="宋体"/>
        </w:rPr>
      </w:pPr>
      <w:r w:rsidRPr="00F426EB">
        <w:rPr>
          <w:rFonts w:ascii="宋体" w:eastAsia="宋体" w:hAnsi="宋体" w:hint="eastAsia"/>
        </w:rPr>
        <w:t>规范，或者隶属于流信道而非尽力交付信道。面向连接信遭非常适合那些复杂的、多种数据</w:t>
      </w:r>
    </w:p>
    <w:p w:rsidR="001D6EF8" w:rsidRPr="00F426EB" w:rsidRDefault="001D6EF8" w:rsidP="001D6EF8">
      <w:pPr>
        <w:ind w:firstLine="195"/>
        <w:rPr>
          <w:rFonts w:ascii="宋体" w:eastAsia="宋体" w:hAnsi="宋体"/>
        </w:rPr>
      </w:pPr>
      <w:r w:rsidRPr="00F426EB">
        <w:rPr>
          <w:rFonts w:ascii="宋体" w:eastAsia="宋体" w:hAnsi="宋体" w:hint="eastAsia"/>
        </w:rPr>
        <w:t>同时传输的系统。例如，手机和汽车之间同时运行多种不同的协议：手机向汽车的立体声发</w:t>
      </w:r>
    </w:p>
    <w:p w:rsidR="001D6EF8" w:rsidRPr="00F426EB" w:rsidRDefault="001D6EF8" w:rsidP="001D6EF8">
      <w:pPr>
        <w:ind w:firstLine="195"/>
        <w:rPr>
          <w:rFonts w:ascii="宋体" w:eastAsia="宋体" w:hAnsi="宋体"/>
        </w:rPr>
      </w:pPr>
      <w:r w:rsidRPr="00F426EB">
        <w:rPr>
          <w:rFonts w:ascii="宋体" w:eastAsia="宋体" w:hAnsi="宋体" w:hint="eastAsia"/>
        </w:rPr>
        <w:t>送高质量的语音流、免提操作数据流、电话薄数据流或着互联网连接数据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打开面向连接信道是一个非常复杂的过程。每个L2CAP信道都有大量的配置参数，在</w:t>
      </w:r>
    </w:p>
    <w:p w:rsidR="001D6EF8" w:rsidRPr="00F426EB" w:rsidRDefault="001D6EF8" w:rsidP="001D6EF8">
      <w:pPr>
        <w:ind w:firstLine="195"/>
        <w:rPr>
          <w:rFonts w:ascii="宋体" w:eastAsia="宋体" w:hAnsi="宋体"/>
        </w:rPr>
      </w:pPr>
      <w:r w:rsidRPr="00F426EB">
        <w:rPr>
          <w:rFonts w:ascii="宋体" w:eastAsia="宋体" w:hAnsi="宋体" w:hint="eastAsia"/>
        </w:rPr>
        <w:t>最新的规范中就有七种。这意味着，除了交换请求以便建立连接的两条信息外，在发送任何</w:t>
      </w:r>
    </w:p>
    <w:p w:rsidR="001D6EF8" w:rsidRPr="00F426EB" w:rsidRDefault="001D6EF8" w:rsidP="001D6EF8">
      <w:pPr>
        <w:ind w:firstLine="195"/>
        <w:rPr>
          <w:rFonts w:ascii="宋体" w:eastAsia="宋体" w:hAnsi="宋体"/>
        </w:rPr>
      </w:pPr>
      <w:r w:rsidRPr="00F426EB">
        <w:rPr>
          <w:rFonts w:ascii="宋体" w:eastAsia="宋体" w:hAnsi="宋体" w:hint="eastAsia"/>
        </w:rPr>
        <w:t>数据之前，双方必须对所有的配置参数达成一致。上述协商过程快起来会很快，只用交换另</w:t>
      </w:r>
    </w:p>
    <w:p w:rsidR="001D6EF8" w:rsidRPr="00F426EB" w:rsidRDefault="001D6EF8" w:rsidP="001D6EF8">
      <w:pPr>
        <w:ind w:firstLine="195"/>
        <w:rPr>
          <w:rFonts w:ascii="宋体" w:eastAsia="宋体" w:hAnsi="宋体"/>
        </w:rPr>
      </w:pPr>
      <w:r w:rsidRPr="00F426EB">
        <w:rPr>
          <w:rFonts w:ascii="宋体" w:eastAsia="宋体" w:hAnsi="宋体" w:hint="eastAsia"/>
        </w:rPr>
        <w:t>外的四条信息，不过慢起来也可能很慢，包括一系列的提议和反提议。面向连接信道的复杂</w:t>
      </w:r>
    </w:p>
    <w:p w:rsidR="001D6EF8" w:rsidRPr="00F426EB" w:rsidRDefault="001D6EF8" w:rsidP="001D6EF8">
      <w:pPr>
        <w:ind w:firstLine="195"/>
        <w:rPr>
          <w:rFonts w:ascii="宋体" w:eastAsia="宋体" w:hAnsi="宋体"/>
        </w:rPr>
      </w:pPr>
      <w:r w:rsidRPr="00F426EB">
        <w:rPr>
          <w:rFonts w:ascii="宋体" w:eastAsia="宋体" w:hAnsi="宋体" w:hint="eastAsia"/>
        </w:rPr>
        <w:t>性还表现在，当所有的信道参数都已经配置完毕且数据传输开始，设备还可以协商不同的参</w:t>
      </w:r>
    </w:p>
    <w:p w:rsidR="001D6EF8" w:rsidRPr="00F426EB" w:rsidRDefault="001D6EF8" w:rsidP="001D6EF8">
      <w:pPr>
        <w:ind w:firstLine="195"/>
        <w:rPr>
          <w:rFonts w:ascii="宋体" w:eastAsia="宋体" w:hAnsi="宋体"/>
        </w:rPr>
      </w:pPr>
      <w:r w:rsidRPr="00F426EB">
        <w:rPr>
          <w:rFonts w:ascii="宋体" w:eastAsia="宋体" w:hAnsi="宋体" w:hint="eastAsia"/>
        </w:rPr>
        <w:t>数。所有的这些虽然带来了更多的灵括性，但是增加了数据连接的延迟。好在对于大部分的</w:t>
      </w:r>
    </w:p>
    <w:p w:rsidR="001D6EF8" w:rsidRPr="00F426EB" w:rsidRDefault="001D6EF8" w:rsidP="001D6EF8">
      <w:pPr>
        <w:ind w:firstLine="195"/>
        <w:rPr>
          <w:rFonts w:ascii="宋体" w:eastAsia="宋体" w:hAnsi="宋体"/>
        </w:rPr>
      </w:pPr>
      <w:r w:rsidRPr="00F426EB">
        <w:rPr>
          <w:rFonts w:ascii="宋体" w:eastAsia="宋体" w:hAnsi="宋体" w:hint="eastAsia"/>
        </w:rPr>
        <w:t>经典蓝牙协议和规范这些成本都是可接收的，因为它们的连接往往会维持很长的时间。9.2 L2CAP信道</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L2CAP有个很简单的概念——信道。毕竟L2CAP是一种复用层，有多个信道也不足为</w:t>
      </w:r>
    </w:p>
    <w:p w:rsidR="001D6EF8" w:rsidRPr="00F426EB" w:rsidRDefault="001D6EF8" w:rsidP="001D6EF8">
      <w:pPr>
        <w:ind w:firstLine="195"/>
        <w:rPr>
          <w:rFonts w:ascii="宋体" w:eastAsia="宋体" w:hAnsi="宋体"/>
        </w:rPr>
      </w:pPr>
      <w:r w:rsidRPr="00F426EB">
        <w:rPr>
          <w:rFonts w:ascii="宋体" w:eastAsia="宋体" w:hAnsi="宋体" w:hint="eastAsia"/>
        </w:rPr>
        <w:t>怪。信道是指一个数据包序列，莲接两个设备上的一对服务。在两个设备间允许同时启用多</w:t>
      </w:r>
    </w:p>
    <w:p w:rsidR="001D6EF8" w:rsidRPr="00F426EB" w:rsidRDefault="001D6EF8" w:rsidP="001D6EF8">
      <w:pPr>
        <w:ind w:firstLine="195"/>
        <w:rPr>
          <w:rFonts w:ascii="宋体" w:eastAsia="宋体" w:hAnsi="宋体"/>
        </w:rPr>
      </w:pPr>
      <w:r w:rsidRPr="00F426EB">
        <w:rPr>
          <w:rFonts w:ascii="宋体" w:eastAsia="宋体" w:hAnsi="宋体" w:hint="eastAsia"/>
        </w:rPr>
        <w:t>条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只支持固定信道。固定信道指的是两个设备一建立连接就已经存在的、没有</w:t>
      </w:r>
    </w:p>
    <w:p w:rsidR="001D6EF8" w:rsidRPr="00F426EB" w:rsidRDefault="001D6EF8" w:rsidP="001D6EF8">
      <w:pPr>
        <w:ind w:firstLine="195"/>
        <w:rPr>
          <w:rFonts w:ascii="宋体" w:eastAsia="宋体" w:hAnsi="宋体"/>
        </w:rPr>
      </w:pPr>
      <w:r w:rsidRPr="00F426EB">
        <w:rPr>
          <w:rFonts w:ascii="宋体" w:eastAsia="宋体" w:hAnsi="宋体" w:hint="eastAsia"/>
        </w:rPr>
        <w:t>任何配置参数的信道。得益于未来扩展的灵话性，还可以日后根据需要添加面向连接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表9-1列出了L2CAP的信道标识符。在蓝牙中，每个信道标识符为一个16位的数字。</w:t>
      </w:r>
    </w:p>
    <w:p w:rsidR="001D6EF8" w:rsidRPr="00F426EB" w:rsidRDefault="001D6EF8" w:rsidP="001D6EF8">
      <w:pPr>
        <w:ind w:firstLine="195"/>
        <w:rPr>
          <w:rFonts w:ascii="宋体" w:eastAsia="宋体" w:hAnsi="宋体"/>
        </w:rPr>
      </w:pPr>
      <w:r w:rsidRPr="00F426EB">
        <w:rPr>
          <w:rFonts w:ascii="宋体" w:eastAsia="宋体" w:hAnsi="宋体" w:hint="eastAsia"/>
        </w:rPr>
        <w:t>信道标识符oxoooo为保留标识符，不能被使用；信道标识符oxoool为经典蓝牙信令的固定</w:t>
      </w:r>
    </w:p>
    <w:p w:rsidR="001D6EF8" w:rsidRPr="00F426EB" w:rsidRDefault="001D6EF8" w:rsidP="001D6EF8">
      <w:pPr>
        <w:ind w:firstLine="195"/>
        <w:rPr>
          <w:rFonts w:ascii="宋体" w:eastAsia="宋体" w:hAnsi="宋体"/>
        </w:rPr>
      </w:pPr>
      <w:r w:rsidRPr="00F426EB">
        <w:rPr>
          <w:rFonts w:ascii="宋体" w:eastAsia="宋体" w:hAnsi="宋体" w:hint="eastAsia"/>
        </w:rPr>
        <w:t>信道。</w:t>
      </w:r>
    </w:p>
    <w:p w:rsidR="001D6EF8" w:rsidRPr="00F426EB" w:rsidRDefault="001D6EF8" w:rsidP="001D6EF8">
      <w:pPr>
        <w:ind w:firstLine="195"/>
        <w:rPr>
          <w:rFonts w:ascii="宋体" w:eastAsia="宋体" w:hAnsi="宋体"/>
        </w:rPr>
      </w:pPr>
      <w:r w:rsidRPr="00F426EB">
        <w:rPr>
          <w:rFonts w:ascii="宋体" w:eastAsia="宋体" w:hAnsi="宋体" w:hint="eastAsia"/>
        </w:rPr>
        <w:t>表g-l L2CAP情遵标识符</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信道标讯符    ┃    用法                ┃</w:t>
      </w:r>
    </w:p>
    <w:p w:rsidR="001D6EF8" w:rsidRPr="00F426EB" w:rsidRDefault="001D6EF8" w:rsidP="001D6EF8">
      <w:pPr>
        <w:ind w:firstLine="195"/>
        <w:rPr>
          <w:rFonts w:ascii="宋体" w:eastAsia="宋体" w:hAnsi="宋体"/>
        </w:rPr>
      </w:pPr>
      <w:r w:rsidRPr="00F426EB">
        <w:rPr>
          <w:rFonts w:ascii="宋体" w:eastAsia="宋体" w:hAnsi="宋体" w:hint="eastAsia"/>
        </w:rPr>
        <w:t>┃    cwooo         ┃    保留；不能使用      ┃</w:t>
      </w:r>
    </w:p>
    <w:p w:rsidR="001D6EF8" w:rsidRPr="00F426EB" w:rsidRDefault="001D6EF8" w:rsidP="001D6EF8">
      <w:pPr>
        <w:ind w:firstLine="195"/>
        <w:rPr>
          <w:rFonts w:ascii="宋体" w:eastAsia="宋体" w:hAnsi="宋体"/>
        </w:rPr>
      </w:pPr>
      <w:r w:rsidRPr="00F426EB">
        <w:rPr>
          <w:rFonts w:ascii="宋体" w:eastAsia="宋体" w:hAnsi="宋体" w:hint="eastAsia"/>
        </w:rPr>
        <w:t>┃    C∞01         ┃    经典蓝牙信令信道    ┃</w:t>
      </w:r>
    </w:p>
    <w:p w:rsidR="001D6EF8" w:rsidRPr="00F426EB" w:rsidRDefault="001D6EF8" w:rsidP="001D6EF8">
      <w:pPr>
        <w:ind w:firstLine="195"/>
        <w:rPr>
          <w:rFonts w:ascii="宋体" w:eastAsia="宋体" w:hAnsi="宋体"/>
        </w:rPr>
      </w:pPr>
      <w:r w:rsidRPr="00F426EB">
        <w:rPr>
          <w:rFonts w:ascii="宋体" w:eastAsia="宋体" w:hAnsi="宋体" w:hint="eastAsia"/>
        </w:rPr>
        <w:t>┃    oxa002        ┃    “无莲接”信谱      ┃</w:t>
      </w:r>
    </w:p>
    <w:p w:rsidR="001D6EF8" w:rsidRPr="00F426EB" w:rsidRDefault="001D6EF8" w:rsidP="001D6EF8">
      <w:pPr>
        <w:ind w:firstLine="195"/>
        <w:rPr>
          <w:rFonts w:ascii="宋体" w:eastAsia="宋体" w:hAnsi="宋体"/>
        </w:rPr>
      </w:pPr>
      <w:r w:rsidRPr="00F426EB">
        <w:rPr>
          <w:rFonts w:ascii="宋体" w:eastAsia="宋体" w:hAnsi="宋体" w:hint="eastAsia"/>
        </w:rPr>
        <w:t>┃    m03           ┃    AMP管理协议         ┃</w:t>
      </w:r>
    </w:p>
    <w:p w:rsidR="001D6EF8" w:rsidRPr="00F426EB" w:rsidRDefault="001D6EF8" w:rsidP="001D6EF8">
      <w:pPr>
        <w:ind w:firstLine="195"/>
        <w:rPr>
          <w:rFonts w:ascii="宋体" w:eastAsia="宋体" w:hAnsi="宋体"/>
        </w:rPr>
      </w:pPr>
      <w:r w:rsidRPr="00F426EB">
        <w:rPr>
          <w:rFonts w:ascii="宋体" w:eastAsia="宋体" w:hAnsi="宋体" w:hint="eastAsia"/>
        </w:rPr>
        <w:t>┃    OrOO。4       ┃    属性协议            ┃</w:t>
      </w:r>
    </w:p>
    <w:p w:rsidR="001D6EF8" w:rsidRPr="00F426EB" w:rsidRDefault="001D6EF8" w:rsidP="001D6EF8">
      <w:pPr>
        <w:ind w:firstLine="195"/>
        <w:rPr>
          <w:rFonts w:ascii="宋体" w:eastAsia="宋体" w:hAnsi="宋体"/>
        </w:rPr>
      </w:pPr>
      <w:r w:rsidRPr="00F426EB">
        <w:rPr>
          <w:rFonts w:ascii="宋体" w:eastAsia="宋体" w:hAnsi="宋体" w:hint="eastAsia"/>
        </w:rPr>
        <w:t>┃    m廿啪         ┃    低功耗信夸信道      ┃</w:t>
      </w:r>
    </w:p>
    <w:p w:rsidR="001D6EF8" w:rsidRPr="00F426EB" w:rsidRDefault="001D6EF8" w:rsidP="001D6EF8">
      <w:pPr>
        <w:ind w:firstLine="195"/>
        <w:rPr>
          <w:rFonts w:ascii="宋体" w:eastAsia="宋体" w:hAnsi="宋体"/>
        </w:rPr>
      </w:pPr>
      <w:r w:rsidRPr="00F426EB">
        <w:rPr>
          <w:rFonts w:ascii="宋体" w:eastAsia="宋体" w:hAnsi="宋体" w:hint="eastAsia"/>
        </w:rPr>
        <w:t>┃    山m∞6        ┃    安全管理协议        ┃</w:t>
      </w:r>
    </w:p>
    <w:p w:rsidR="001D6EF8" w:rsidRPr="00F426EB" w:rsidRDefault="001D6EF8" w:rsidP="001D6EF8">
      <w:pPr>
        <w:ind w:firstLine="195"/>
        <w:rPr>
          <w:rFonts w:ascii="宋体" w:eastAsia="宋体" w:hAnsi="宋体"/>
        </w:rPr>
      </w:pPr>
      <w:r w:rsidRPr="00F426EB">
        <w:rPr>
          <w:rFonts w:ascii="宋体" w:eastAsia="宋体" w:hAnsi="宋体" w:hint="eastAsia"/>
        </w:rPr>
        <w:t>┃    Om07一Or003E  ┃    保留：日后可能使用  ┃</w:t>
      </w:r>
    </w:p>
    <w:p w:rsidR="001D6EF8" w:rsidRPr="00F426EB" w:rsidRDefault="001D6EF8" w:rsidP="001D6EF8">
      <w:pPr>
        <w:ind w:firstLine="195"/>
        <w:rPr>
          <w:rFonts w:ascii="宋体" w:eastAsia="宋体" w:hAnsi="宋体"/>
        </w:rPr>
      </w:pPr>
      <w:r w:rsidRPr="00F426EB">
        <w:rPr>
          <w:rFonts w:ascii="宋体" w:eastAsia="宋体" w:hAnsi="宋体" w:hint="eastAsia"/>
        </w:rPr>
        <w:t>┃    0m03F         ┃    AMP测试协议         ┃</w:t>
      </w:r>
    </w:p>
    <w:p w:rsidR="001D6EF8" w:rsidRPr="00F426EB" w:rsidRDefault="001D6EF8" w:rsidP="001D6EF8">
      <w:pPr>
        <w:ind w:firstLine="195"/>
        <w:rPr>
          <w:rFonts w:ascii="宋体" w:eastAsia="宋体" w:hAnsi="宋体"/>
        </w:rPr>
      </w:pPr>
      <w:r w:rsidRPr="00F426EB">
        <w:rPr>
          <w:rFonts w:ascii="宋体" w:eastAsia="宋体" w:hAnsi="宋体" w:hint="eastAsia"/>
        </w:rPr>
        <w:t>┃    ∞O∞- WFFFF  ┃    面向连接信道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信道标识符Ox0002为用于传输“无连接数据”的固定信道。不过，目前并没有规范使</w:t>
      </w:r>
    </w:p>
    <w:p w:rsidR="001D6EF8" w:rsidRPr="00F426EB" w:rsidRDefault="001D6EF8" w:rsidP="001D6EF8">
      <w:pPr>
        <w:ind w:firstLine="195"/>
        <w:rPr>
          <w:rFonts w:ascii="宋体" w:eastAsia="宋体" w:hAnsi="宋体"/>
        </w:rPr>
      </w:pPr>
      <w:r w:rsidRPr="00F426EB">
        <w:rPr>
          <w:rFonts w:ascii="宋体" w:eastAsia="宋体" w:hAnsi="宋体" w:hint="eastAsia"/>
        </w:rPr>
        <w:t>用该信道。信道标识符Ox0003用于当需要高速率传输数据时所使用的Aitemate MAC/PHY</w:t>
      </w:r>
    </w:p>
    <w:p w:rsidR="001D6EF8" w:rsidRPr="00F426EB" w:rsidRDefault="001D6EF8" w:rsidP="001D6EF8">
      <w:pPr>
        <w:ind w:firstLine="195"/>
        <w:rPr>
          <w:rFonts w:ascii="宋体" w:eastAsia="宋体" w:hAnsi="宋体"/>
        </w:rPr>
      </w:pPr>
      <w:r w:rsidRPr="00F426EB">
        <w:rPr>
          <w:rFonts w:ascii="宋体" w:eastAsia="宋体" w:hAnsi="宋体" w:hint="eastAsia"/>
        </w:rPr>
        <w:t>协议。信遭标识符Ox003F则用于测试Aitemate MAC/PHY控制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一共使用了3条信道：信道标识符Or0004用于属性协议（详见第10章）；</w:t>
      </w:r>
    </w:p>
    <w:p w:rsidR="001D6EF8" w:rsidRPr="00F426EB" w:rsidRDefault="001D6EF8" w:rsidP="001D6EF8">
      <w:pPr>
        <w:ind w:firstLine="195"/>
        <w:rPr>
          <w:rFonts w:ascii="宋体" w:eastAsia="宋体" w:hAnsi="宋体"/>
        </w:rPr>
      </w:pPr>
      <w:r w:rsidRPr="00F426EB">
        <w:rPr>
          <w:rFonts w:ascii="宋体" w:eastAsia="宋体" w:hAnsi="宋体" w:hint="eastAsia"/>
        </w:rPr>
        <w:t>信道oxoo05用于低功耗蓝牙信夸信道；信道Ox0006用于安全管理（详见第II章）。信遭标</w:t>
      </w:r>
    </w:p>
    <w:p w:rsidR="001D6EF8" w:rsidRPr="00F426EB" w:rsidRDefault="001D6EF8" w:rsidP="001D6EF8">
      <w:pPr>
        <w:ind w:firstLine="195"/>
        <w:rPr>
          <w:rFonts w:ascii="宋体" w:eastAsia="宋体" w:hAnsi="宋体"/>
        </w:rPr>
      </w:pPr>
      <w:r w:rsidRPr="00F426EB">
        <w:rPr>
          <w:rFonts w:ascii="宋体" w:eastAsia="宋体" w:hAnsi="宋体" w:hint="eastAsia"/>
        </w:rPr>
        <w:t>识符Ox0007 - Ox003E为保留信道，此外，信道标识符Qx0040 - OxFFFF则用于面向连接</w:t>
      </w:r>
    </w:p>
    <w:p w:rsidR="001D6EF8" w:rsidRPr="00F426EB" w:rsidRDefault="001D6EF8" w:rsidP="001D6EF8">
      <w:pPr>
        <w:ind w:firstLine="195"/>
        <w:rPr>
          <w:rFonts w:ascii="宋体" w:eastAsia="宋体" w:hAnsi="宋体"/>
        </w:rPr>
      </w:pPr>
      <w:r w:rsidRPr="00F426EB">
        <w:rPr>
          <w:rFonts w:ascii="宋体" w:eastAsia="宋体" w:hAnsi="宋体" w:hint="eastAsia"/>
        </w:rPr>
        <w:t>信道。</w:t>
      </w:r>
    </w:p>
    <w:p w:rsidR="001D6EF8" w:rsidRPr="00F426EB" w:rsidRDefault="001D6EF8" w:rsidP="001D6EF8">
      <w:pPr>
        <w:ind w:firstLine="195"/>
        <w:rPr>
          <w:rFonts w:ascii="宋体" w:eastAsia="宋体" w:hAnsi="宋体"/>
        </w:rPr>
      </w:pPr>
      <w:r w:rsidRPr="00F426EB">
        <w:rPr>
          <w:rFonts w:ascii="宋体" w:eastAsia="宋体" w:hAnsi="宋体" w:hint="eastAsia"/>
        </w:rPr>
        <w:t>9.3 L2CAP数据包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每个L2CAP数据包的净荷前端都包含一个32位比特报头。假设使用分割和重组，那么</w:t>
      </w:r>
    </w:p>
    <w:p w:rsidR="001D6EF8" w:rsidRPr="00F426EB" w:rsidRDefault="001D6EF8" w:rsidP="001D6EF8">
      <w:pPr>
        <w:ind w:firstLine="195"/>
        <w:rPr>
          <w:rFonts w:ascii="宋体" w:eastAsia="宋体" w:hAnsi="宋体"/>
        </w:rPr>
      </w:pPr>
      <w:r w:rsidRPr="00F426EB">
        <w:rPr>
          <w:rFonts w:ascii="宋体" w:eastAsia="宋体" w:hAnsi="宋体" w:hint="eastAsia"/>
        </w:rPr>
        <w:t>数据包的长度信息必须包含在报头中，以便判断数据包的结束。使用分割和重组机制需要为</w:t>
      </w:r>
    </w:p>
    <w:p w:rsidR="001D6EF8" w:rsidRPr="00F426EB" w:rsidRDefault="001D6EF8" w:rsidP="001D6EF8">
      <w:pPr>
        <w:ind w:firstLine="195"/>
        <w:rPr>
          <w:rFonts w:ascii="宋体" w:eastAsia="宋体" w:hAnsi="宋体"/>
        </w:rPr>
      </w:pPr>
      <w:r w:rsidRPr="00F426EB">
        <w:rPr>
          <w:rFonts w:ascii="宋体" w:eastAsia="宋体" w:hAnsi="宋体" w:hint="eastAsia"/>
        </w:rPr>
        <w:t>每个通过HCI接口的数据包打上标记（详见第8章），分为开始数据包或延续数据包。不过，</w:t>
      </w:r>
    </w:p>
    <w:p w:rsidR="001D6EF8" w:rsidRPr="00F426EB" w:rsidRDefault="001D6EF8" w:rsidP="001D6EF8">
      <w:pPr>
        <w:ind w:firstLine="195"/>
        <w:rPr>
          <w:rFonts w:ascii="宋体" w:eastAsia="宋体" w:hAnsi="宋体"/>
        </w:rPr>
      </w:pPr>
      <w:r w:rsidRPr="00F426EB">
        <w:rPr>
          <w:rFonts w:ascii="宋体" w:eastAsia="宋体" w:hAnsi="宋体" w:hint="eastAsia"/>
        </w:rPr>
        <w:t>这里投有定义怎样标记当前数据包的最后一个片段。选意味着，判断当前数据包是否结束的*9幸逻辑链路拄制和适‘</w:t>
      </w:r>
    </w:p>
    <w:p w:rsidR="001D6EF8" w:rsidRPr="00F426EB" w:rsidRDefault="001D6EF8" w:rsidP="001D6EF8">
      <w:pPr>
        <w:ind w:firstLine="195"/>
        <w:rPr>
          <w:rFonts w:ascii="宋体" w:eastAsia="宋体" w:hAnsi="宋体"/>
        </w:rPr>
      </w:pPr>
      <w:r w:rsidRPr="00F426EB">
        <w:rPr>
          <w:rFonts w:ascii="宋体" w:eastAsia="宋体" w:hAnsi="宋体" w:hint="eastAsia"/>
        </w:rPr>
        <w:t>唯一方法是发送一个新的数据包（假定这个数据包正准备发送），或者将数据包的长度信息</w:t>
      </w:r>
    </w:p>
    <w:p w:rsidR="001D6EF8" w:rsidRPr="00F426EB" w:rsidRDefault="001D6EF8" w:rsidP="001D6EF8">
      <w:pPr>
        <w:ind w:firstLine="195"/>
        <w:rPr>
          <w:rFonts w:ascii="宋体" w:eastAsia="宋体" w:hAnsi="宋体"/>
        </w:rPr>
      </w:pPr>
      <w:r w:rsidRPr="00F426EB">
        <w:rPr>
          <w:rFonts w:ascii="宋体" w:eastAsia="宋体" w:hAnsi="宋体" w:hint="eastAsia"/>
        </w:rPr>
        <w:t>放在开始数据包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9-1所示，报头包括2字节的长度字殷和2字节的信道标识符。长度字段表示报头</w:t>
      </w:r>
    </w:p>
    <w:p w:rsidR="001D6EF8" w:rsidRPr="00F426EB" w:rsidRDefault="001D6EF8" w:rsidP="001D6EF8">
      <w:pPr>
        <w:ind w:firstLine="195"/>
        <w:rPr>
          <w:rFonts w:ascii="宋体" w:eastAsia="宋体" w:hAnsi="宋体"/>
        </w:rPr>
      </w:pPr>
      <w:r w:rsidRPr="00F426EB">
        <w:rPr>
          <w:rFonts w:ascii="宋体" w:eastAsia="宋体" w:hAnsi="宋体" w:hint="eastAsia"/>
        </w:rPr>
        <w:t>后的信息载荷字节数。在经典蓝牙中，信息载荷还可以包含额外的报头和信息，但在低功耗</w:t>
      </w:r>
    </w:p>
    <w:p w:rsidR="001D6EF8" w:rsidRPr="00F426EB" w:rsidRDefault="001D6EF8" w:rsidP="001D6EF8">
      <w:pPr>
        <w:ind w:firstLine="195"/>
        <w:rPr>
          <w:rFonts w:ascii="宋体" w:eastAsia="宋体" w:hAnsi="宋体"/>
        </w:rPr>
      </w:pPr>
      <w:r w:rsidRPr="00F426EB">
        <w:rPr>
          <w:rFonts w:ascii="宋体" w:eastAsia="宋体" w:hAnsi="宋体" w:hint="eastAsia"/>
        </w:rPr>
        <w:t>蓝牙的L2CAP层中并没有其他有意义的信息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o-柏5”    字节</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w:t>
      </w:r>
    </w:p>
    <w:p w:rsidR="001D6EF8" w:rsidRPr="00F426EB" w:rsidRDefault="001D6EF8" w:rsidP="001D6EF8">
      <w:pPr>
        <w:ind w:firstLine="195"/>
        <w:rPr>
          <w:rFonts w:ascii="宋体" w:eastAsia="宋体" w:hAnsi="宋体"/>
        </w:rPr>
      </w:pPr>
      <w:r w:rsidRPr="00F426EB">
        <w:rPr>
          <w:rFonts w:ascii="宋体" w:eastAsia="宋体" w:hAnsi="宋体" w:hint="eastAsia"/>
        </w:rPr>
        <w:t>┃釜  ┃l ┃    Paylo.d信息载荷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9·1    L2CAP数据包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所有低功耗蓝牙信道上，信息载荷均始于23字节的堆大传输单元(Maximum Trans—</w:t>
      </w:r>
    </w:p>
    <w:p w:rsidR="001D6EF8" w:rsidRPr="00F426EB" w:rsidRDefault="001D6EF8" w:rsidP="001D6EF8">
      <w:pPr>
        <w:ind w:firstLine="195"/>
        <w:rPr>
          <w:rFonts w:ascii="宋体" w:eastAsia="宋体" w:hAnsi="宋体"/>
        </w:rPr>
      </w:pPr>
      <w:r w:rsidRPr="00F426EB">
        <w:rPr>
          <w:rFonts w:ascii="宋体" w:eastAsia="宋体" w:hAnsi="宋体" w:hint="eastAsia"/>
        </w:rPr>
        <w:t>mission Unit，MTU)。MTU表示在一个L2CAP信道中信息载荷的最大字节散。这意睐着，</w:t>
      </w:r>
    </w:p>
    <w:p w:rsidR="001D6EF8" w:rsidRPr="00F426EB" w:rsidRDefault="001D6EF8" w:rsidP="001D6EF8">
      <w:pPr>
        <w:ind w:firstLine="195"/>
        <w:rPr>
          <w:rFonts w:ascii="宋体" w:eastAsia="宋体" w:hAnsi="宋体"/>
        </w:rPr>
      </w:pPr>
      <w:r w:rsidRPr="00F426EB">
        <w:rPr>
          <w:rFonts w:ascii="宋体" w:eastAsia="宋体" w:hAnsi="宋体" w:hint="eastAsia"/>
        </w:rPr>
        <w:t>所有低功耗蓝牙设备必须支持在空间传输27字节数据包-4字节为L2CAP报头．23字</w:t>
      </w:r>
    </w:p>
    <w:p w:rsidR="001D6EF8" w:rsidRPr="00F426EB" w:rsidRDefault="001D6EF8" w:rsidP="001D6EF8">
      <w:pPr>
        <w:ind w:firstLine="195"/>
        <w:rPr>
          <w:rFonts w:ascii="宋体" w:eastAsia="宋体" w:hAnsi="宋体"/>
        </w:rPr>
      </w:pPr>
      <w:r w:rsidRPr="00F426EB">
        <w:rPr>
          <w:rFonts w:ascii="宋体" w:eastAsia="宋体" w:hAnsi="宋体" w:hint="eastAsia"/>
        </w:rPr>
        <w:t>节为信息载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信夸信道用于主机层级的信令。如图9-2所示，每个低功耗信令信道的数据包均</w:t>
      </w:r>
    </w:p>
    <w:p w:rsidR="001D6EF8" w:rsidRPr="00F426EB" w:rsidRDefault="001D6EF8" w:rsidP="001D6EF8">
      <w:pPr>
        <w:ind w:firstLine="195"/>
        <w:rPr>
          <w:rFonts w:ascii="宋体" w:eastAsia="宋体" w:hAnsi="宋体"/>
        </w:rPr>
      </w:pPr>
      <w:r w:rsidRPr="00F426EB">
        <w:rPr>
          <w:rFonts w:ascii="宋体" w:eastAsia="宋体" w:hAnsi="宋体" w:hint="eastAsia"/>
        </w:rPr>
        <w:t>含有一操作码，随后为各种参数。低功耗信令信道支持的命令操作码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Ⅱ命令拒绝（Command Rejec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参数更新请求（Connection Parameter Update Reques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参数更新响应（Connection Parameter Update Respons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无论什么时候发送信令命令，其信息载荷总是包含一标识符。该标识符长度仅l字节，</w:t>
      </w:r>
    </w:p>
    <w:p w:rsidR="001D6EF8" w:rsidRPr="00F426EB" w:rsidRDefault="001D6EF8" w:rsidP="001D6EF8">
      <w:pPr>
        <w:ind w:firstLine="195"/>
        <w:rPr>
          <w:rFonts w:ascii="宋体" w:eastAsia="宋体" w:hAnsi="宋体"/>
        </w:rPr>
      </w:pPr>
      <w:r w:rsidRPr="00F426EB">
        <w:rPr>
          <w:rFonts w:ascii="宋体" w:eastAsia="宋体" w:hAnsi="宋体" w:hint="eastAsia"/>
        </w:rPr>
        <w:t>用于匹配请求和响应。举例来说，如果请求的标识符为Ox35．则响应该请求的数据包也必</w:t>
      </w:r>
    </w:p>
    <w:p w:rsidR="001D6EF8" w:rsidRPr="00F426EB" w:rsidRDefault="001D6EF8" w:rsidP="001D6EF8">
      <w:pPr>
        <w:ind w:firstLine="195"/>
        <w:rPr>
          <w:rFonts w:ascii="宋体" w:eastAsia="宋体" w:hAnsi="宋体"/>
        </w:rPr>
      </w:pPr>
      <w:r w:rsidRPr="00F426EB">
        <w:rPr>
          <w:rFonts w:ascii="宋体" w:eastAsia="宋体" w:hAnsi="宋体" w:hint="eastAsia"/>
        </w:rPr>
        <w:t>须使用Ox35作为标识符。如此一来，只要每个请求有不同的标识符，多个请求便能同时发</w:t>
      </w:r>
    </w:p>
    <w:p w:rsidR="001D6EF8" w:rsidRPr="00F426EB" w:rsidRDefault="001D6EF8" w:rsidP="001D6EF8">
      <w:pPr>
        <w:ind w:firstLine="195"/>
        <w:rPr>
          <w:rFonts w:ascii="宋体" w:eastAsia="宋体" w:hAnsi="宋体"/>
        </w:rPr>
      </w:pPr>
      <w:r w:rsidRPr="00F426EB">
        <w:rPr>
          <w:rFonts w:ascii="宋体" w:eastAsia="宋体" w:hAnsi="宋体" w:hint="eastAsia"/>
        </w:rPr>
        <w:t>送。由于在用完所有标识符之前不允许重复使用，实现时一般会采用增量操作以确保符台该</w:t>
      </w:r>
    </w:p>
    <w:p w:rsidR="001D6EF8" w:rsidRPr="00F426EB" w:rsidRDefault="001D6EF8" w:rsidP="001D6EF8">
      <w:pPr>
        <w:ind w:firstLine="195"/>
        <w:rPr>
          <w:rFonts w:ascii="宋体" w:eastAsia="宋体" w:hAnsi="宋体"/>
        </w:rPr>
      </w:pPr>
      <w:r w:rsidRPr="00F426EB">
        <w:rPr>
          <w:rFonts w:ascii="宋体" w:eastAsia="宋体" w:hAnsi="宋体" w:hint="eastAsia"/>
        </w:rPr>
        <w:t>规定，但有一个例外；不能使用标识符Ox00。使用标识符的一个副作用在于重复的命令可</w:t>
      </w:r>
    </w:p>
    <w:p w:rsidR="001D6EF8" w:rsidRPr="00F426EB" w:rsidRDefault="001D6EF8" w:rsidP="001D6EF8">
      <w:pPr>
        <w:ind w:firstLine="195"/>
        <w:rPr>
          <w:rFonts w:ascii="宋体" w:eastAsia="宋体" w:hAnsi="宋体"/>
        </w:rPr>
      </w:pPr>
      <w:r w:rsidRPr="00F426EB">
        <w:rPr>
          <w:rFonts w:ascii="宋体" w:eastAsia="宋体" w:hAnsi="宋体" w:hint="eastAsia"/>
        </w:rPr>
        <w:t>能被默默丢弃。如果命令信道不可靠，上述做法能起一定的作用，不过考虑到命令通常都在</w:t>
      </w:r>
    </w:p>
    <w:p w:rsidR="001D6EF8" w:rsidRPr="00F426EB" w:rsidRDefault="001D6EF8" w:rsidP="001D6EF8">
      <w:pPr>
        <w:ind w:firstLine="195"/>
        <w:rPr>
          <w:rFonts w:ascii="宋体" w:eastAsia="宋体" w:hAnsi="宋体"/>
        </w:rPr>
      </w:pPr>
      <w:r w:rsidRPr="00F426EB">
        <w:rPr>
          <w:rFonts w:ascii="宋体" w:eastAsia="宋体" w:hAnsi="宋体" w:hint="eastAsia"/>
        </w:rPr>
        <w:t>可靠连接中传辅，所以此规则极步使用。</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在低功耗蓝牙中，由于只定义一种请求命令粪型，并且该请求命令仅用于没有其他请求</w:t>
      </w:r>
    </w:p>
    <w:p w:rsidR="001D6EF8" w:rsidRPr="00F426EB" w:rsidRDefault="001D6EF8" w:rsidP="001D6EF8">
      <w:pPr>
        <w:ind w:firstLine="195"/>
        <w:rPr>
          <w:rFonts w:ascii="宋体" w:eastAsia="宋体" w:hAnsi="宋体"/>
        </w:rPr>
      </w:pPr>
      <w:r w:rsidRPr="00F426EB">
        <w:rPr>
          <w:rFonts w:ascii="宋体" w:eastAsia="宋体" w:hAnsi="宋体" w:hint="eastAsia"/>
        </w:rPr>
        <w:t>发送的情况，标识符的逻辑相对简单。┏━━┳━━┳━━━━━━━┓</w:t>
      </w:r>
    </w:p>
    <w:p w:rsidR="001D6EF8" w:rsidRPr="00F426EB" w:rsidRDefault="001D6EF8" w:rsidP="001D6EF8">
      <w:pPr>
        <w:ind w:firstLine="195"/>
        <w:rPr>
          <w:rFonts w:ascii="宋体" w:eastAsia="宋体" w:hAnsi="宋体"/>
        </w:rPr>
      </w:pPr>
      <w:r w:rsidRPr="00F426EB">
        <w:rPr>
          <w:rFonts w:ascii="宋体" w:eastAsia="宋体" w:hAnsi="宋体" w:hint="eastAsia"/>
        </w:rPr>
        <w:t>┃髓  ┃    ┃    信息囊荷  ┃</w:t>
      </w:r>
    </w:p>
    <w:p w:rsidR="001D6EF8" w:rsidRPr="00F426EB" w:rsidRDefault="001D6EF8" w:rsidP="001D6EF8">
      <w:pPr>
        <w:ind w:firstLine="195"/>
        <w:rPr>
          <w:rFonts w:ascii="宋体" w:eastAsia="宋体" w:hAnsi="宋体"/>
        </w:rPr>
      </w:pPr>
      <w:r w:rsidRPr="00F426EB">
        <w:rPr>
          <w:rFonts w:ascii="宋体" w:eastAsia="宋体" w:hAnsi="宋体" w:hint="eastAsia"/>
        </w:rPr>
        <w:t>┃    ┃逛  ┃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9-2 L2CAP命令数据包</w:t>
      </w:r>
    </w:p>
    <w:p w:rsidR="001D6EF8" w:rsidRPr="00F426EB" w:rsidRDefault="001D6EF8" w:rsidP="001D6EF8">
      <w:pPr>
        <w:ind w:firstLine="195"/>
        <w:rPr>
          <w:rFonts w:ascii="宋体" w:eastAsia="宋体" w:hAnsi="宋体"/>
        </w:rPr>
      </w:pPr>
      <w:r w:rsidRPr="00F426EB">
        <w:rPr>
          <w:rFonts w:ascii="宋体" w:eastAsia="宋体" w:hAnsi="宋体" w:hint="eastAsia"/>
        </w:rPr>
        <w:t>字节</w:t>
      </w:r>
    </w:p>
    <w:p w:rsidR="001D6EF8" w:rsidRPr="00F426EB" w:rsidRDefault="001D6EF8" w:rsidP="001D6EF8">
      <w:pPr>
        <w:ind w:firstLine="195"/>
        <w:rPr>
          <w:rFonts w:ascii="宋体" w:eastAsia="宋体" w:hAnsi="宋体"/>
        </w:rPr>
      </w:pPr>
      <w:r w:rsidRPr="00F426EB">
        <w:rPr>
          <w:rFonts w:ascii="宋体" w:eastAsia="宋体" w:hAnsi="宋体" w:hint="eastAsia"/>
        </w:rPr>
        <w:t>9.4.1命令拒绝</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w:t>
      </w:r>
    </w:p>
    <w:p w:rsidR="001D6EF8" w:rsidRPr="00F426EB" w:rsidRDefault="001D6EF8" w:rsidP="001D6EF8">
      <w:pPr>
        <w:ind w:firstLine="195"/>
        <w:rPr>
          <w:rFonts w:ascii="宋体" w:eastAsia="宋体" w:hAnsi="宋体"/>
        </w:rPr>
      </w:pPr>
      <w:r w:rsidRPr="00F426EB">
        <w:rPr>
          <w:rFonts w:ascii="宋体" w:eastAsia="宋体" w:hAnsi="宋体" w:hint="eastAsia"/>
        </w:rPr>
        <w:t>全一样。它包含一个原因代码以及相关信息。其中的原因代码可以是“命令不理解”或“信</w:t>
      </w:r>
    </w:p>
    <w:p w:rsidR="001D6EF8" w:rsidRPr="00F426EB" w:rsidRDefault="001D6EF8" w:rsidP="001D6EF8">
      <w:pPr>
        <w:ind w:firstLine="195"/>
        <w:rPr>
          <w:rFonts w:ascii="宋体" w:eastAsia="宋体" w:hAnsi="宋体"/>
        </w:rPr>
      </w:pPr>
      <w:r w:rsidRPr="00F426EB">
        <w:rPr>
          <w:rFonts w:ascii="宋体" w:eastAsia="宋体" w:hAnsi="宋体" w:hint="eastAsia"/>
        </w:rPr>
        <w:t>夸MTU溢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w:t>
      </w:r>
    </w:p>
    <w:p w:rsidR="001D6EF8" w:rsidRPr="00F426EB" w:rsidRDefault="001D6EF8" w:rsidP="001D6EF8">
      <w:pPr>
        <w:ind w:firstLine="195"/>
        <w:rPr>
          <w:rFonts w:ascii="宋体" w:eastAsia="宋体" w:hAnsi="宋体"/>
        </w:rPr>
      </w:pPr>
      <w:r w:rsidRPr="00F426EB">
        <w:rPr>
          <w:rFonts w:ascii="宋体" w:eastAsia="宋体" w:hAnsi="宋体" w:hint="eastAsia"/>
        </w:rPr>
        <w:t>时也可使用，这使得设备可以前向兼容未来的规范版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接收到的命令大于23字节时可以使用“信令MTU溢出”原因代码。默认信令信道</w:t>
      </w:r>
    </w:p>
    <w:p w:rsidR="001D6EF8" w:rsidRPr="00F426EB" w:rsidRDefault="001D6EF8" w:rsidP="001D6EF8">
      <w:pPr>
        <w:ind w:firstLine="195"/>
        <w:rPr>
          <w:rFonts w:ascii="宋体" w:eastAsia="宋体" w:hAnsi="宋体"/>
        </w:rPr>
      </w:pPr>
      <w:r w:rsidRPr="00F426EB">
        <w:rPr>
          <w:rFonts w:ascii="宋体" w:eastAsia="宋体" w:hAnsi="宋体" w:hint="eastAsia"/>
        </w:rPr>
        <w:t>MTU仅23字节，因此如果接收到的命令大于或等于24字节，则发进拒绝命令作为响应。</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w:t>
      </w:r>
    </w:p>
    <w:p w:rsidR="001D6EF8" w:rsidRPr="00F426EB" w:rsidRDefault="001D6EF8" w:rsidP="001D6EF8">
      <w:pPr>
        <w:ind w:firstLine="195"/>
        <w:rPr>
          <w:rFonts w:ascii="宋体" w:eastAsia="宋体" w:hAnsi="宋体"/>
        </w:rPr>
      </w:pPr>
      <w:r w:rsidRPr="00F426EB">
        <w:rPr>
          <w:rFonts w:ascii="宋体" w:eastAsia="宋体" w:hAnsi="宋体" w:hint="eastAsia"/>
        </w:rPr>
        <w:t>没有定义相应的信道标识符，所以没有使用。</w:t>
      </w:r>
    </w:p>
    <w:p w:rsidR="001D6EF8" w:rsidRPr="00F426EB" w:rsidRDefault="001D6EF8" w:rsidP="001D6EF8">
      <w:pPr>
        <w:ind w:firstLine="195"/>
        <w:rPr>
          <w:rFonts w:ascii="宋体" w:eastAsia="宋体" w:hAnsi="宋体"/>
        </w:rPr>
      </w:pPr>
      <w:r w:rsidRPr="00F426EB">
        <w:rPr>
          <w:rFonts w:ascii="宋体" w:eastAsia="宋体" w:hAnsi="宋体" w:hint="eastAsia"/>
        </w:rPr>
        <w:t>9 4 2连接参数更新请求和响应</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w:t>
      </w:r>
    </w:p>
    <w:p w:rsidR="001D6EF8" w:rsidRPr="00F426EB" w:rsidRDefault="001D6EF8" w:rsidP="001D6EF8">
      <w:pPr>
        <w:ind w:firstLine="195"/>
        <w:rPr>
          <w:rFonts w:ascii="宋体" w:eastAsia="宋体" w:hAnsi="宋体"/>
        </w:rPr>
      </w:pPr>
      <w:r w:rsidRPr="00F426EB">
        <w:rPr>
          <w:rFonts w:ascii="宋体" w:eastAsia="宋体" w:hAnsi="宋体" w:hint="eastAsia"/>
        </w:rPr>
        <w:t>参数包括连接事件间隔（从设备希望主设备允许从设备发送数据包的频率）、从设备延迟（从</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设备能够忽略主设备的连接事件的最大值）以及监控超时。    日和连￡协议’l33</w:t>
      </w:r>
    </w:p>
    <w:p w:rsidR="001D6EF8" w:rsidRPr="00F426EB" w:rsidRDefault="001D6EF8" w:rsidP="001D6EF8">
      <w:pPr>
        <w:ind w:firstLine="195"/>
        <w:rPr>
          <w:rFonts w:ascii="宋体" w:eastAsia="宋体" w:hAnsi="宋体"/>
        </w:rPr>
      </w:pPr>
      <w:r w:rsidRPr="00F426EB">
        <w:rPr>
          <w:rFonts w:ascii="宋体" w:eastAsia="宋体" w:hAnsi="宋体" w:hint="eastAsia"/>
        </w:rPr>
        <w:t>应用新连接参数</w:t>
      </w:r>
    </w:p>
    <w:p w:rsidR="001D6EF8" w:rsidRPr="00F426EB" w:rsidRDefault="001D6EF8" w:rsidP="001D6EF8">
      <w:pPr>
        <w:ind w:firstLine="195"/>
        <w:rPr>
          <w:rFonts w:ascii="宋体" w:eastAsia="宋体" w:hAnsi="宋体"/>
        </w:rPr>
      </w:pPr>
      <w:r w:rsidRPr="00F426EB">
        <w:rPr>
          <w:rFonts w:ascii="宋体" w:eastAsia="宋体" w:hAnsi="宋体" w:hint="eastAsia"/>
        </w:rPr>
        <w:t>图9-3 L2CAP连接参散更新请求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莲接中，如果从设备希望修改当前的连接参数则可以使用该命令。比方说，如果连接</w:t>
      </w:r>
    </w:p>
    <w:p w:rsidR="001D6EF8" w:rsidRPr="00F426EB" w:rsidRDefault="001D6EF8" w:rsidP="001D6EF8">
      <w:pPr>
        <w:ind w:firstLine="195"/>
        <w:rPr>
          <w:rFonts w:ascii="宋体" w:eastAsia="宋体" w:hAnsi="宋体"/>
        </w:rPr>
      </w:pPr>
      <w:r w:rsidRPr="00F426EB">
        <w:rPr>
          <w:rFonts w:ascii="宋体" w:eastAsia="宋体" w:hAnsi="宋体" w:hint="eastAsia"/>
        </w:rPr>
        <w:t>事件的间隔有可能太快了，导致过多的电量浪费。这在从设备时延很大时段有同题，但如果</w:t>
      </w:r>
    </w:p>
    <w:p w:rsidR="001D6EF8" w:rsidRPr="00F426EB" w:rsidRDefault="001D6EF8" w:rsidP="001D6EF8">
      <w:pPr>
        <w:ind w:firstLine="195"/>
        <w:rPr>
          <w:rFonts w:ascii="宋体" w:eastAsia="宋体" w:hAnsi="宋体"/>
        </w:rPr>
      </w:pPr>
      <w:r w:rsidRPr="00F426EB">
        <w:rPr>
          <w:rFonts w:ascii="宋体" w:eastAsia="宋体" w:hAnsi="宋体" w:hint="eastAsia"/>
        </w:rPr>
        <w:t>不是这样，从设备将会频繁地侦听链路。这在一些情况下是必要的，例如设备间首次绑定、</w:t>
      </w:r>
    </w:p>
    <w:p w:rsidR="001D6EF8" w:rsidRPr="00F426EB" w:rsidRDefault="001D6EF8" w:rsidP="001D6EF8">
      <w:pPr>
        <w:ind w:firstLine="195"/>
        <w:rPr>
          <w:rFonts w:ascii="宋体" w:eastAsia="宋体" w:hAnsi="宋体"/>
        </w:rPr>
      </w:pPr>
      <w:r w:rsidRPr="00F426EB">
        <w:rPr>
          <w:rFonts w:ascii="宋体" w:eastAsia="宋体" w:hAnsi="宋体" w:hint="eastAsia"/>
        </w:rPr>
        <w:t>互发多个数据包、探索服务和设备特性等。但在很多其他情况下，尽可能地减少从设备必须</w:t>
      </w:r>
    </w:p>
    <w:p w:rsidR="001D6EF8" w:rsidRPr="00F426EB" w:rsidRDefault="001D6EF8" w:rsidP="001D6EF8">
      <w:pPr>
        <w:ind w:firstLine="195"/>
        <w:rPr>
          <w:rFonts w:ascii="宋体" w:eastAsia="宋体" w:hAnsi="宋体"/>
        </w:rPr>
      </w:pPr>
      <w:r w:rsidRPr="00F426EB">
        <w:rPr>
          <w:rFonts w:ascii="宋体" w:eastAsia="宋体" w:hAnsi="宋体" w:hint="eastAsia"/>
        </w:rPr>
        <w:t>侦听连接事件的数量对提高电池寿命至关重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参数更新请求命令仅用于从设备向主设备发送，这是由于主设备随时都能启动链路</w:t>
      </w:r>
    </w:p>
    <w:p w:rsidR="001D6EF8" w:rsidRPr="00F426EB" w:rsidRDefault="001D6EF8" w:rsidP="001D6EF8">
      <w:pPr>
        <w:ind w:firstLine="195"/>
        <w:rPr>
          <w:rFonts w:ascii="宋体" w:eastAsia="宋体" w:hAnsi="宋体"/>
        </w:rPr>
      </w:pPr>
      <w:r w:rsidRPr="00F426EB">
        <w:rPr>
          <w:rFonts w:ascii="宋体" w:eastAsia="宋体" w:hAnsi="宋体" w:hint="eastAsia"/>
        </w:rPr>
        <w:t>层连接参数更新控制（Connection Parameter Update Control）规程（详见第7章7.10.1节）。</w:t>
      </w:r>
    </w:p>
    <w:p w:rsidR="001D6EF8" w:rsidRPr="00F426EB" w:rsidRDefault="001D6EF8" w:rsidP="001D6EF8">
      <w:pPr>
        <w:ind w:firstLine="195"/>
        <w:rPr>
          <w:rFonts w:ascii="宋体" w:eastAsia="宋体" w:hAnsi="宋体"/>
        </w:rPr>
      </w:pPr>
      <w:r w:rsidRPr="00F426EB">
        <w:rPr>
          <w:rFonts w:ascii="宋体" w:eastAsia="宋体" w:hAnsi="宋体" w:hint="eastAsia"/>
        </w:rPr>
        <w:t>如果该命令由主设备发送，从设备会将其视为一个错误，并返回带有“命令不理解”原因代</w:t>
      </w:r>
    </w:p>
    <w:p w:rsidR="001D6EF8" w:rsidRPr="00F426EB" w:rsidRDefault="001D6EF8" w:rsidP="001D6EF8">
      <w:pPr>
        <w:ind w:firstLine="195"/>
        <w:rPr>
          <w:rFonts w:ascii="宋体" w:eastAsia="宋体" w:hAnsi="宋体"/>
        </w:rPr>
      </w:pPr>
      <w:r w:rsidRPr="00F426EB">
        <w:rPr>
          <w:rFonts w:ascii="宋体" w:eastAsia="宋体" w:hAnsi="宋体" w:hint="eastAsia"/>
        </w:rPr>
        <w:t>码的“命令拒绝”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w:t>
      </w:r>
    </w:p>
    <w:p w:rsidR="001D6EF8" w:rsidRPr="00F426EB" w:rsidRDefault="001D6EF8" w:rsidP="001D6EF8">
      <w:pPr>
        <w:ind w:firstLine="195"/>
        <w:rPr>
          <w:rFonts w:ascii="宋体" w:eastAsia="宋体" w:hAnsi="宋体"/>
        </w:rPr>
      </w:pPr>
      <w:r w:rsidRPr="00F426EB">
        <w:rPr>
          <w:rFonts w:ascii="宋体" w:eastAsia="宋体" w:hAnsi="宋体" w:hint="eastAsia"/>
        </w:rPr>
        <w:t>返回“连接参数更新响应”（Connection Parameter Update Response）．其中的结果代码设为</w:t>
      </w:r>
    </w:p>
    <w:p w:rsidR="001D6EF8" w:rsidRPr="00F426EB" w:rsidRDefault="001D6EF8" w:rsidP="001D6EF8">
      <w:pPr>
        <w:ind w:firstLine="195"/>
        <w:rPr>
          <w:rFonts w:ascii="宋体" w:eastAsia="宋体" w:hAnsi="宋体"/>
        </w:rPr>
      </w:pPr>
      <w:r w:rsidRPr="00F426EB">
        <w:rPr>
          <w:rFonts w:ascii="宋体" w:eastAsia="宋体" w:hAnsi="宋体" w:hint="eastAsia"/>
        </w:rPr>
        <w:t>“接受（accepted）”。随后，主设备将会启动链路层连接参数更新控制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熟，如果主设备不同意从设备的请求参数，它可以发送结果代码为“拒绝（rejectedr</w:t>
      </w:r>
    </w:p>
    <w:p w:rsidR="001D6EF8" w:rsidRPr="00F426EB" w:rsidRDefault="001D6EF8" w:rsidP="001D6EF8">
      <w:pPr>
        <w:ind w:firstLine="195"/>
        <w:rPr>
          <w:rFonts w:ascii="宋体" w:eastAsia="宋体" w:hAnsi="宋体"/>
        </w:rPr>
      </w:pPr>
      <w:r w:rsidRPr="00F426EB">
        <w:rPr>
          <w:rFonts w:ascii="宋体" w:eastAsia="宋体" w:hAnsi="宋体" w:hint="eastAsia"/>
        </w:rPr>
        <w:t>的连接参数更新响应命令以拒绝请求。此时从设备有两个选择：要么接受主设备希望的正在</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使用的连接参数，要么终止连接。终止连接的做法乍看起来可能让人觉得很激进，但是，假</w:t>
      </w:r>
    </w:p>
    <w:p w:rsidR="001D6EF8" w:rsidRPr="00F426EB" w:rsidRDefault="001D6EF8" w:rsidP="001D6EF8">
      <w:pPr>
        <w:ind w:firstLine="195"/>
        <w:rPr>
          <w:rFonts w:ascii="宋体" w:eastAsia="宋体" w:hAnsi="宋体"/>
        </w:rPr>
      </w:pPr>
      <w:r w:rsidRPr="00F426EB">
        <w:rPr>
          <w:rFonts w:ascii="宋体" w:eastAsia="宋体" w:hAnsi="宋体" w:hint="eastAsia"/>
        </w:rPr>
        <w:t>如使用当前的参数从设备将会在一周内耗尽电量，而使用请求的参数则可以持续数年，很明</w:t>
      </w:r>
    </w:p>
    <w:p w:rsidR="001D6EF8" w:rsidRPr="00F426EB" w:rsidRDefault="001D6EF8" w:rsidP="001D6EF8">
      <w:pPr>
        <w:ind w:firstLine="195"/>
        <w:rPr>
          <w:rFonts w:ascii="宋体" w:eastAsia="宋体" w:hAnsi="宋体"/>
        </w:rPr>
      </w:pPr>
      <w:r w:rsidRPr="00F426EB">
        <w:rPr>
          <w:rFonts w:ascii="宋体" w:eastAsia="宋体" w:hAnsi="宋体" w:hint="eastAsia"/>
        </w:rPr>
        <w:t>显，合理的选择只有一个。</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w:t>
      </w:r>
    </w:p>
    <w:p w:rsidR="001D6EF8" w:rsidRPr="00F426EB" w:rsidRDefault="001D6EF8" w:rsidP="001D6EF8">
      <w:pPr>
        <w:ind w:firstLine="195"/>
        <w:rPr>
          <w:rFonts w:ascii="宋体" w:eastAsia="宋体" w:hAnsi="宋体"/>
        </w:rPr>
      </w:pPr>
      <w:r w:rsidRPr="00F426EB">
        <w:rPr>
          <w:rFonts w:ascii="宋体" w:eastAsia="宋体" w:hAnsi="宋体" w:hint="eastAsia"/>
        </w:rPr>
        <w:t>可接受的参数范围。经过精心设计的从设备会乐意接受很宽的参数范围。由于主设备可能正</w:t>
      </w:r>
    </w:p>
    <w:p w:rsidR="00F76FD1" w:rsidRPr="00F426EB" w:rsidRDefault="001D6EF8" w:rsidP="00F76FD1">
      <w:pPr>
        <w:ind w:firstLine="195"/>
        <w:rPr>
          <w:rFonts w:ascii="宋体" w:eastAsia="宋体" w:hAnsi="宋体"/>
        </w:rPr>
      </w:pPr>
      <w:r w:rsidRPr="00F426EB">
        <w:rPr>
          <w:rFonts w:ascii="宋体" w:eastAsia="宋体" w:hAnsi="宋体" w:hint="eastAsia"/>
        </w:rPr>
        <w:t>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w:t>
      </w:r>
    </w:p>
    <w:p w:rsidR="00F76FD1" w:rsidRPr="00F426EB" w:rsidRDefault="00F76FD1" w:rsidP="00F76FD1">
      <w:pPr>
        <w:ind w:firstLine="195"/>
        <w:rPr>
          <w:rFonts w:ascii="宋体" w:eastAsia="宋体" w:hAnsi="宋体"/>
        </w:rPr>
      </w:pPr>
      <w:r w:rsidRPr="00F426EB">
        <w:rPr>
          <w:rFonts w:ascii="宋体" w:eastAsia="宋体" w:hAnsi="宋体" w:hint="eastAsia"/>
        </w:rPr>
        <w:t>参数。</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要提高主设备接受连接参数的机率，还有个方法是从设备提供一个台理的从设备延迟。</w:t>
      </w:r>
    </w:p>
    <w:p w:rsidR="00F76FD1" w:rsidRPr="00F426EB" w:rsidRDefault="00F76FD1" w:rsidP="00F76FD1">
      <w:pPr>
        <w:ind w:firstLine="195"/>
        <w:rPr>
          <w:rFonts w:ascii="宋体" w:eastAsia="宋体" w:hAnsi="宋体"/>
        </w:rPr>
      </w:pPr>
      <w:r w:rsidRPr="00F426EB">
        <w:rPr>
          <w:rFonts w:ascii="宋体" w:eastAsia="宋体" w:hAnsi="宋体" w:hint="eastAsia"/>
        </w:rPr>
        <w:t>主设备可以选择最适合的连接事件间隔，从设备则使用最佳功耗的从设备延迟参数。举个例</w:t>
      </w:r>
    </w:p>
    <w:p w:rsidR="00F76FD1" w:rsidRPr="00F426EB" w:rsidRDefault="00F76FD1" w:rsidP="00F76FD1">
      <w:pPr>
        <w:ind w:firstLine="195"/>
        <w:rPr>
          <w:rFonts w:ascii="宋体" w:eastAsia="宋体" w:hAnsi="宋体"/>
        </w:rPr>
      </w:pPr>
      <w:r w:rsidRPr="00F426EB">
        <w:rPr>
          <w:rFonts w:ascii="宋体" w:eastAsia="宋体" w:hAnsi="宋体" w:hint="eastAsia"/>
        </w:rPr>
        <w:t>子，如果从设备想每600ms同步一次，它可以请求范围iOOms - 750ms的连接间隔参数，</w:t>
      </w:r>
    </w:p>
    <w:p w:rsidR="00F76FD1" w:rsidRPr="00F426EB" w:rsidRDefault="00F76FD1" w:rsidP="00F76FD1">
      <w:pPr>
        <w:ind w:firstLine="195"/>
        <w:rPr>
          <w:rFonts w:ascii="宋体" w:eastAsia="宋体" w:hAnsi="宋体"/>
        </w:rPr>
      </w:pPr>
      <w:r w:rsidRPr="00F426EB">
        <w:rPr>
          <w:rFonts w:ascii="宋体" w:eastAsia="宋体" w:hAnsi="宋体" w:hint="eastAsia"/>
        </w:rPr>
        <w:t>并带上从设备延迟5。如果主设备选择iOOms，则从设备每6个连接事件同步一次；如果主</w:t>
      </w:r>
    </w:p>
    <w:p w:rsidR="00F76FD1" w:rsidRPr="00F426EB" w:rsidRDefault="00F76FD1" w:rsidP="00F76FD1">
      <w:pPr>
        <w:ind w:firstLine="195"/>
        <w:rPr>
          <w:rFonts w:ascii="宋体" w:eastAsia="宋体" w:hAnsi="宋体"/>
        </w:rPr>
      </w:pPr>
      <w:r w:rsidRPr="00F426EB">
        <w:rPr>
          <w:rFonts w:ascii="宋体" w:eastAsia="宋体" w:hAnsi="宋体" w:hint="eastAsia"/>
        </w:rPr>
        <w:t>设备选择200ms，则从设备每3个连接事件同步一次，实现其所期望的600ms间隔；如果</w:t>
      </w:r>
    </w:p>
    <w:p w:rsidR="00F76FD1" w:rsidRPr="00F426EB" w:rsidRDefault="00F76FD1" w:rsidP="00F76FD1">
      <w:pPr>
        <w:ind w:firstLine="195"/>
        <w:rPr>
          <w:rFonts w:ascii="宋体" w:eastAsia="宋体" w:hAnsi="宋体"/>
        </w:rPr>
      </w:pPr>
      <w:r w:rsidRPr="00F426EB">
        <w:rPr>
          <w:rFonts w:ascii="宋体" w:eastAsia="宋体" w:hAnsi="宋体" w:hint="eastAsia"/>
        </w:rPr>
        <w:t>主设备选择300ms，则从设备忽略每隔一个连接事件同步一次；如果主设备磕择400ms，则</w:t>
      </w:r>
    </w:p>
    <w:p w:rsidR="00F76FD1" w:rsidRPr="00F426EB" w:rsidRDefault="00F76FD1" w:rsidP="00F76FD1">
      <w:pPr>
        <w:ind w:firstLine="195"/>
        <w:rPr>
          <w:rFonts w:ascii="宋体" w:eastAsia="宋体" w:hAnsi="宋体"/>
        </w:rPr>
      </w:pPr>
      <w:r w:rsidRPr="00F426EB">
        <w:rPr>
          <w:rFonts w:ascii="宋体" w:eastAsia="宋体" w:hAnsi="宋体" w:hint="eastAsia"/>
        </w:rPr>
        <w:t>从设备每400ms同步一次。  第10章</w:t>
      </w:r>
    </w:p>
    <w:p w:rsidR="00F76FD1" w:rsidRPr="00F426EB" w:rsidRDefault="00F76FD1" w:rsidP="00F76FD1">
      <w:pPr>
        <w:ind w:firstLine="195"/>
        <w:rPr>
          <w:rFonts w:ascii="宋体" w:eastAsia="宋体" w:hAnsi="宋体"/>
        </w:rPr>
      </w:pPr>
      <w:r w:rsidRPr="00F426EB">
        <w:rPr>
          <w:rFonts w:ascii="宋体" w:eastAsia="宋体" w:hAnsi="宋体" w:hint="eastAsia"/>
        </w:rPr>
        <w:t>属  性</w:t>
      </w:r>
    </w:p>
    <w:p w:rsidR="00F76FD1" w:rsidRPr="00F426EB" w:rsidRDefault="00F76FD1" w:rsidP="00F76FD1">
      <w:pPr>
        <w:ind w:firstLine="195"/>
        <w:rPr>
          <w:rFonts w:ascii="宋体" w:eastAsia="宋体" w:hAnsi="宋体"/>
        </w:rPr>
      </w:pPr>
      <w:r w:rsidRPr="00F426EB">
        <w:rPr>
          <w:rFonts w:ascii="宋体" w:eastAsia="宋体" w:hAnsi="宋体" w:hint="eastAsia"/>
        </w:rPr>
        <w:t>教据是宝贵的东西，它的持续时阎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蒂姆·伯纳新·车(Tim Bemers-Lce)</w:t>
      </w:r>
    </w:p>
    <w:p w:rsidR="00F76FD1" w:rsidRPr="00F426EB" w:rsidRDefault="00F76FD1" w:rsidP="00F76FD1">
      <w:pPr>
        <w:ind w:firstLine="195"/>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 xml:space="preserve">    ——阿弗烈·诺夫·怀海德(Aifred North Whitehead)</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本章节涉厦协议栈的两十层次：属性层和通用属性规范层。二者密切相关，因而一般放</w:t>
      </w:r>
    </w:p>
    <w:p w:rsidR="00F76FD1" w:rsidRPr="00F426EB" w:rsidRDefault="00F76FD1" w:rsidP="00F76FD1">
      <w:pPr>
        <w:ind w:firstLine="195"/>
        <w:rPr>
          <w:rFonts w:ascii="宋体" w:eastAsia="宋体" w:hAnsi="宋体"/>
        </w:rPr>
      </w:pPr>
      <w:r w:rsidRPr="00F426EB">
        <w:rPr>
          <w:rFonts w:ascii="宋体" w:eastAsia="宋体" w:hAnsi="宋体" w:hint="eastAsia"/>
        </w:rPr>
        <w:t>在一起介绍。在蓝牙技术联盟( SIG)构建低功耗蓝牙时，属性协议的概念最初是在非核心</w:t>
      </w:r>
    </w:p>
    <w:p w:rsidR="00F76FD1" w:rsidRPr="00F426EB" w:rsidRDefault="00F76FD1" w:rsidP="00F76FD1">
      <w:pPr>
        <w:ind w:firstLine="195"/>
        <w:rPr>
          <w:rFonts w:ascii="宋体" w:eastAsia="宋体" w:hAnsi="宋体"/>
        </w:rPr>
      </w:pPr>
      <w:r w:rsidRPr="00F426EB">
        <w:rPr>
          <w:rFonts w:ascii="宋体" w:eastAsia="宋体" w:hAnsi="宋体" w:hint="eastAsia"/>
        </w:rPr>
        <w:t>的工作组里被提出，之后才被引入到核心规范中。而在属性协议集成到核心规范时，SIG做</w:t>
      </w:r>
    </w:p>
    <w:p w:rsidR="00F76FD1" w:rsidRPr="00F426EB" w:rsidRDefault="00F76FD1" w:rsidP="00F76FD1">
      <w:pPr>
        <w:ind w:firstLine="195"/>
        <w:rPr>
          <w:rFonts w:ascii="宋体" w:eastAsia="宋体" w:hAnsi="宋体"/>
        </w:rPr>
      </w:pPr>
      <w:r w:rsidRPr="00F426EB">
        <w:rPr>
          <w:rFonts w:ascii="宋体" w:eastAsia="宋体" w:hAnsi="宋体" w:hint="eastAsia"/>
        </w:rPr>
        <w:t>出了一个架构性的决定：将其分割为一个抽象协议和一个通用配置文件。从协议的角度出</w:t>
      </w:r>
    </w:p>
    <w:p w:rsidR="00F76FD1" w:rsidRPr="00F426EB" w:rsidRDefault="00F76FD1" w:rsidP="00F76FD1">
      <w:pPr>
        <w:ind w:firstLine="195"/>
        <w:rPr>
          <w:rFonts w:ascii="宋体" w:eastAsia="宋体" w:hAnsi="宋体"/>
        </w:rPr>
      </w:pPr>
      <w:r w:rsidRPr="00F426EB">
        <w:rPr>
          <w:rFonts w:ascii="宋体" w:eastAsia="宋体" w:hAnsi="宋体" w:hint="eastAsia"/>
        </w:rPr>
        <w:t>发，抽象化本身是有帮助的，不过它对于理解属性的工作原理毫无益处。把通用属性规范从</w:t>
      </w:r>
    </w:p>
    <w:p w:rsidR="00F76FD1" w:rsidRPr="00F426EB" w:rsidRDefault="00F76FD1" w:rsidP="00F76FD1">
      <w:pPr>
        <w:ind w:firstLine="195"/>
        <w:rPr>
          <w:rFonts w:ascii="宋体" w:eastAsia="宋体" w:hAnsi="宋体"/>
        </w:rPr>
      </w:pPr>
      <w:r w:rsidRPr="00F426EB">
        <w:rPr>
          <w:rFonts w:ascii="宋体" w:eastAsia="宋体" w:hAnsi="宋体" w:hint="eastAsia"/>
        </w:rPr>
        <w:t>属性协议里抽象出来，理论上允许在属性协议上架构其他的通用规范，但就目前来看，这一</w:t>
      </w:r>
    </w:p>
    <w:p w:rsidR="00F76FD1" w:rsidRPr="00F426EB" w:rsidRDefault="00F76FD1" w:rsidP="00F76FD1">
      <w:pPr>
        <w:ind w:firstLine="195"/>
        <w:rPr>
          <w:rFonts w:ascii="宋体" w:eastAsia="宋体" w:hAnsi="宋体"/>
        </w:rPr>
      </w:pPr>
      <w:r w:rsidRPr="00F426EB">
        <w:rPr>
          <w:rFonts w:ascii="宋体" w:eastAsia="宋体" w:hAnsi="宋体" w:hint="eastAsia"/>
        </w:rPr>
        <w:t>点尚未被业界纳入考虑范畴。</w:t>
      </w:r>
    </w:p>
    <w:p w:rsidR="00F76FD1" w:rsidRPr="00F426EB" w:rsidRDefault="00F76FD1" w:rsidP="00F76FD1">
      <w:pPr>
        <w:ind w:firstLine="195"/>
        <w:rPr>
          <w:rFonts w:ascii="宋体" w:eastAsia="宋体" w:hAnsi="宋体"/>
        </w:rPr>
      </w:pPr>
      <w:r w:rsidRPr="00F426EB">
        <w:rPr>
          <w:rFonts w:ascii="宋体" w:eastAsia="宋体" w:hAnsi="宋体" w:hint="eastAsia"/>
        </w:rPr>
        <w:t>10.1背景</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在低功耗蓝牙的设计之初，使用什么样的协议就成为了一个难题。拂议应当十分简</w:t>
      </w:r>
    </w:p>
    <w:p w:rsidR="00F76FD1" w:rsidRPr="00F426EB" w:rsidRDefault="00F76FD1" w:rsidP="00F76FD1">
      <w:pPr>
        <w:ind w:firstLine="195"/>
        <w:rPr>
          <w:rFonts w:ascii="宋体" w:eastAsia="宋体" w:hAnsi="宋体"/>
        </w:rPr>
      </w:pPr>
      <w:r w:rsidRPr="00F426EB">
        <w:rPr>
          <w:rFonts w:ascii="宋体" w:eastAsia="宋体" w:hAnsi="宋体" w:hint="eastAsia"/>
        </w:rPr>
        <w:t>单，因为任何的复杂性都会增加额外的成本和所需的存储空间；同时，协议的数量要越少越</w:t>
      </w:r>
    </w:p>
    <w:p w:rsidR="00F76FD1" w:rsidRPr="00F426EB" w:rsidRDefault="00F76FD1" w:rsidP="00F76FD1">
      <w:pPr>
        <w:ind w:firstLine="195"/>
        <w:rPr>
          <w:rFonts w:ascii="宋体" w:eastAsia="宋体" w:hAnsi="宋体"/>
        </w:rPr>
      </w:pPr>
      <w:r w:rsidRPr="00F426EB">
        <w:rPr>
          <w:rFonts w:ascii="宋体" w:eastAsia="宋体" w:hAnsi="宋体" w:hint="eastAsia"/>
        </w:rPr>
        <w:t>好。由此，有人认为使用一种单一的、普适的协议在该技术的起步阶段是最佳的选择。不</w:t>
      </w:r>
    </w:p>
    <w:p w:rsidR="00F76FD1" w:rsidRPr="00F426EB" w:rsidRDefault="00F76FD1" w:rsidP="00F76FD1">
      <w:pPr>
        <w:ind w:firstLine="195"/>
        <w:rPr>
          <w:rFonts w:ascii="宋体" w:eastAsia="宋体" w:hAnsi="宋体"/>
        </w:rPr>
      </w:pPr>
      <w:r w:rsidRPr="00F426EB">
        <w:rPr>
          <w:rFonts w:ascii="宋体" w:eastAsia="宋体" w:hAnsi="宋体" w:hint="eastAsia"/>
        </w:rPr>
        <w:t>过这个想法并没有完仝实现。低功耗蓝牙最后使用了三种协议：逻辑链路控制和适配协议</w:t>
      </w:r>
    </w:p>
    <w:p w:rsidR="00F76FD1" w:rsidRPr="00F426EB" w:rsidRDefault="00F76FD1" w:rsidP="00F76FD1">
      <w:pPr>
        <w:ind w:firstLine="195"/>
        <w:rPr>
          <w:rFonts w:ascii="宋体" w:eastAsia="宋体" w:hAnsi="宋体"/>
        </w:rPr>
      </w:pPr>
      <w:r w:rsidRPr="00F426EB">
        <w:rPr>
          <w:rFonts w:ascii="宋体" w:eastAsia="宋体" w:hAnsi="宋体" w:hint="eastAsia"/>
        </w:rPr>
        <w:t>(12CAP)，安全管理协议(SM)和属性蚺议(AP)。</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w:t>
      </w:r>
    </w:p>
    <w:p w:rsidR="00F76FD1" w:rsidRPr="00F426EB" w:rsidRDefault="00F76FD1" w:rsidP="00F76FD1">
      <w:pPr>
        <w:ind w:firstLine="195"/>
        <w:rPr>
          <w:rFonts w:ascii="宋体" w:eastAsia="宋体" w:hAnsi="宋体"/>
        </w:rPr>
      </w:pPr>
      <w:r w:rsidRPr="00F426EB">
        <w:rPr>
          <w:rFonts w:ascii="宋体" w:eastAsia="宋体" w:hAnsi="宋体" w:hint="eastAsia"/>
        </w:rPr>
        <w:t>都使用属性协议( AP)，包括用来提供名字和存在发现的通用访问规范(GAP)。这样，在</w:t>
      </w:r>
    </w:p>
    <w:p w:rsidR="00F76FD1" w:rsidRPr="00F426EB" w:rsidRDefault="00F76FD1" w:rsidP="00F76FD1">
      <w:pPr>
        <w:ind w:firstLine="195"/>
        <w:rPr>
          <w:rFonts w:ascii="宋体" w:eastAsia="宋体" w:hAnsi="宋体"/>
        </w:rPr>
      </w:pPr>
      <w:r w:rsidRPr="00F426EB">
        <w:rPr>
          <w:rFonts w:ascii="宋体" w:eastAsia="宋体" w:hAnsi="宋体" w:hint="eastAsia"/>
        </w:rPr>
        <w:t>OATT上构建其他服务的成本被降至最低。36．第三郜务主  机</w:t>
      </w:r>
    </w:p>
    <w:p w:rsidR="00F76FD1" w:rsidRPr="00F426EB" w:rsidRDefault="00F76FD1" w:rsidP="00F76FD1">
      <w:pPr>
        <w:ind w:firstLine="195"/>
        <w:rPr>
          <w:rFonts w:ascii="宋体" w:eastAsia="宋体" w:hAnsi="宋体"/>
        </w:rPr>
      </w:pPr>
      <w:r w:rsidRPr="00F426EB">
        <w:rPr>
          <w:rFonts w:ascii="宋体" w:eastAsia="宋体" w:hAnsi="宋体" w:hint="eastAsia"/>
        </w:rPr>
        <w:t>10.1.1精简协议</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 xml:space="preserve">  也许你会质疑：为何会有如此多的糟糕的协议。然而，不可否认的是，所有的计算乃至</w:t>
      </w:r>
    </w:p>
    <w:p w:rsidR="00F76FD1" w:rsidRPr="00F426EB" w:rsidRDefault="00F76FD1" w:rsidP="00F76FD1">
      <w:pPr>
        <w:ind w:firstLine="195"/>
        <w:rPr>
          <w:rFonts w:ascii="宋体" w:eastAsia="宋体" w:hAnsi="宋体"/>
        </w:rPr>
      </w:pPr>
      <w:r w:rsidRPr="00F426EB">
        <w:rPr>
          <w:rFonts w:ascii="宋体" w:eastAsia="宋体" w:hAnsi="宋体" w:hint="eastAsia"/>
        </w:rPr>
        <w:t>世上的大部分事物都围绕着协议运转。大多数的行为有其自身的协议，例如：载入网页用到</w:t>
      </w:r>
    </w:p>
    <w:p w:rsidR="00F76FD1" w:rsidRPr="00F426EB" w:rsidRDefault="00F76FD1" w:rsidP="00F76FD1">
      <w:pPr>
        <w:ind w:firstLine="195"/>
        <w:rPr>
          <w:rFonts w:ascii="宋体" w:eastAsia="宋体" w:hAnsi="宋体"/>
        </w:rPr>
      </w:pPr>
      <w:r w:rsidRPr="00F426EB">
        <w:rPr>
          <w:rFonts w:ascii="宋体" w:eastAsia="宋体" w:hAnsi="宋体" w:hint="eastAsia"/>
        </w:rPr>
        <w:t>了超文本传输协议(HTTP)；传输文件用到了文件传输协议(FTP)；安全的登陆另一台电脑，</w:t>
      </w:r>
    </w:p>
    <w:p w:rsidR="00F76FD1" w:rsidRPr="00F426EB" w:rsidRDefault="00F76FD1" w:rsidP="00F76FD1">
      <w:pPr>
        <w:ind w:firstLine="195"/>
        <w:rPr>
          <w:rFonts w:ascii="宋体" w:eastAsia="宋体" w:hAnsi="宋体"/>
        </w:rPr>
      </w:pPr>
      <w:r w:rsidRPr="00F426EB">
        <w:rPr>
          <w:rFonts w:ascii="宋体" w:eastAsia="宋体" w:hAnsi="宋体" w:hint="eastAsia"/>
        </w:rPr>
        <w:t>用到了安全外壳协议( SSH)。每一种协议都专攻于它自己的应用场合，试想要是用HTTP</w:t>
      </w:r>
    </w:p>
    <w:p w:rsidR="00F76FD1" w:rsidRPr="00F426EB" w:rsidRDefault="00F76FD1" w:rsidP="00F76FD1">
      <w:pPr>
        <w:ind w:firstLine="195"/>
        <w:rPr>
          <w:rFonts w:ascii="宋体" w:eastAsia="宋体" w:hAnsi="宋体"/>
        </w:rPr>
      </w:pPr>
      <w:r w:rsidRPr="00F426EB">
        <w:rPr>
          <w:rFonts w:ascii="宋体" w:eastAsia="宋体" w:hAnsi="宋体" w:hint="eastAsia"/>
        </w:rPr>
        <w:t>协议传输大量的文件，或是用FTP拇议登录电脑，那显然是欠缺效率的。</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w:t>
      </w:r>
    </w:p>
    <w:p w:rsidR="00F76FD1" w:rsidRPr="00F426EB" w:rsidRDefault="00F76FD1" w:rsidP="00F76FD1">
      <w:pPr>
        <w:ind w:firstLine="195"/>
        <w:rPr>
          <w:rFonts w:ascii="宋体" w:eastAsia="宋体" w:hAnsi="宋体"/>
        </w:rPr>
      </w:pPr>
      <w:r w:rsidRPr="00F426EB">
        <w:rPr>
          <w:rFonts w:ascii="宋体" w:eastAsia="宋体" w:hAnsi="宋体" w:hint="eastAsia"/>
        </w:rPr>
        <w:t>样化的数据类型。考虑到不会用来传输大批量的数据或是流媒体音乐，为其开发一种能够处</w:t>
      </w:r>
    </w:p>
    <w:p w:rsidR="00F76FD1" w:rsidRPr="00F426EB" w:rsidRDefault="00F76FD1" w:rsidP="00F76FD1">
      <w:pPr>
        <w:ind w:firstLine="195"/>
        <w:rPr>
          <w:rFonts w:ascii="宋体" w:eastAsia="宋体" w:hAnsi="宋体"/>
        </w:rPr>
      </w:pPr>
      <w:r w:rsidRPr="00F426EB">
        <w:rPr>
          <w:rFonts w:ascii="宋体" w:eastAsia="宋体" w:hAnsi="宋体" w:hint="eastAsia"/>
        </w:rPr>
        <w:t>理有限的几种数据类型的协议就可以。这种协议被称为属性协议，是整个蓝牙技术的基石和</w:t>
      </w:r>
    </w:p>
    <w:p w:rsidR="00F76FD1" w:rsidRPr="00F426EB" w:rsidRDefault="00F76FD1" w:rsidP="00F76FD1">
      <w:pPr>
        <w:ind w:firstLine="195"/>
        <w:rPr>
          <w:rFonts w:ascii="宋体" w:eastAsia="宋体" w:hAnsi="宋体"/>
        </w:rPr>
      </w:pPr>
      <w:r w:rsidRPr="00F426EB">
        <w:rPr>
          <w:rFonts w:ascii="宋体" w:eastAsia="宋体" w:hAnsi="宋体" w:hint="eastAsia"/>
        </w:rPr>
        <w:t>构造组件。只有理解了属性协议才能理解低功耗蓝牙技术。</w:t>
      </w:r>
    </w:p>
    <w:p w:rsidR="00F76FD1" w:rsidRPr="00F426EB" w:rsidRDefault="00F76FD1" w:rsidP="00F76FD1">
      <w:pPr>
        <w:ind w:firstLine="195"/>
        <w:rPr>
          <w:rFonts w:ascii="宋体" w:eastAsia="宋体" w:hAnsi="宋体"/>
        </w:rPr>
      </w:pPr>
      <w:r w:rsidRPr="00F426EB">
        <w:rPr>
          <w:rFonts w:ascii="宋体" w:eastAsia="宋体" w:hAnsi="宋体" w:hint="eastAsia"/>
        </w:rPr>
        <w:t>10.1.2无所不在的数据</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w:t>
      </w:r>
    </w:p>
    <w:p w:rsidR="00F76FD1" w:rsidRPr="00F426EB" w:rsidRDefault="00F76FD1" w:rsidP="00F76FD1">
      <w:pPr>
        <w:ind w:firstLine="195"/>
        <w:rPr>
          <w:rFonts w:ascii="宋体" w:eastAsia="宋体" w:hAnsi="宋体"/>
        </w:rPr>
      </w:pPr>
      <w:r w:rsidRPr="00F426EB">
        <w:rPr>
          <w:rFonts w:ascii="宋体" w:eastAsia="宋体" w:hAnsi="宋体" w:hint="eastAsia"/>
        </w:rPr>
        <w:t>都包含着数据，低功耗蓝牙技术被其他设备用作接纳、使用这些数据的一种手段。数据可以</w:t>
      </w:r>
    </w:p>
    <w:p w:rsidR="00F76FD1" w:rsidRPr="00F426EB" w:rsidRDefault="00F76FD1" w:rsidP="00F76FD1">
      <w:pPr>
        <w:ind w:firstLine="195"/>
        <w:rPr>
          <w:rFonts w:ascii="宋体" w:eastAsia="宋体" w:hAnsi="宋体"/>
        </w:rPr>
      </w:pPr>
      <w:r w:rsidRPr="00F426EB">
        <w:rPr>
          <w:rFonts w:ascii="宋体" w:eastAsia="宋体" w:hAnsi="宋体" w:hint="eastAsia"/>
        </w:rPr>
        <w:t>是任何信息：手机的信号强度、玩具里的电池剩余电量、今天打开了几次冰箱，今早骑自行</w:t>
      </w:r>
    </w:p>
    <w:p w:rsidR="00F76FD1" w:rsidRPr="00F426EB" w:rsidRDefault="00F76FD1" w:rsidP="00F76FD1">
      <w:pPr>
        <w:ind w:firstLine="195"/>
        <w:rPr>
          <w:rFonts w:ascii="宋体" w:eastAsia="宋体" w:hAnsi="宋体"/>
        </w:rPr>
      </w:pPr>
      <w:r w:rsidRPr="00F426EB">
        <w:rPr>
          <w:rFonts w:ascii="宋体" w:eastAsia="宋体" w:hAnsi="宋体" w:hint="eastAsia"/>
        </w:rPr>
        <w:t>车走了多远、当莳的时间、用耳机聊了多久、最新的新闻、谁给你发了条短信、椅子现在有</w:t>
      </w:r>
    </w:p>
    <w:p w:rsidR="00F76FD1" w:rsidRPr="00F426EB" w:rsidRDefault="00F76FD1" w:rsidP="00F76FD1">
      <w:pPr>
        <w:ind w:firstLine="195"/>
        <w:rPr>
          <w:rFonts w:ascii="宋体" w:eastAsia="宋体" w:hAnsi="宋体"/>
        </w:rPr>
      </w:pPr>
      <w:r w:rsidRPr="00F426EB">
        <w:rPr>
          <w:rFonts w:ascii="宋体" w:eastAsia="宋体" w:hAnsi="宋体" w:hint="eastAsia"/>
        </w:rPr>
        <w:t>人坐吗、谁在会议室里、这个月通话时间多长…这一切无一不是数据！</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如图IO-I所示，某个蓝牙设备可以公开其无线传输功率，用作连接中断时通知用户的</w:t>
      </w:r>
    </w:p>
    <w:p w:rsidR="00F76FD1" w:rsidRPr="00F426EB" w:rsidRDefault="00F76FD1" w:rsidP="00F76FD1">
      <w:pPr>
        <w:ind w:firstLine="195"/>
        <w:rPr>
          <w:rFonts w:ascii="宋体" w:eastAsia="宋体" w:hAnsi="宋体"/>
        </w:rPr>
      </w:pPr>
      <w:r w:rsidRPr="00F426EB">
        <w:rPr>
          <w:rFonts w:ascii="宋体" w:eastAsia="宋体" w:hAnsi="宋体" w:hint="eastAsia"/>
        </w:rPr>
        <w:t>告警值。其中可以包含设备名，便于用户识别具体设备。最后，由于设备通过电池供电，它</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还可以公开当前的电i余量。</w:t>
      </w:r>
    </w:p>
    <w:p w:rsidR="00F76FD1" w:rsidRPr="00F426EB" w:rsidRDefault="00F76FD1" w:rsidP="00F76FD1">
      <w:pPr>
        <w:ind w:firstLine="195"/>
        <w:rPr>
          <w:rFonts w:ascii="宋体" w:eastAsia="宋体" w:hAnsi="宋体"/>
        </w:rPr>
      </w:pPr>
      <w:r w:rsidRPr="00F426EB">
        <w:rPr>
          <w:rFonts w:ascii="宋体" w:eastAsia="宋体" w:hAnsi="宋体" w:hint="eastAsia"/>
        </w:rPr>
        <w:t>围IO-I低功耗蓝牙设备可能具备的数据类型范例</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w:t>
      </w:r>
    </w:p>
    <w:p w:rsidR="00F76FD1" w:rsidRPr="00F426EB" w:rsidRDefault="00F76FD1" w:rsidP="00F76FD1">
      <w:pPr>
        <w:ind w:firstLine="195"/>
        <w:rPr>
          <w:rFonts w:ascii="宋体" w:eastAsia="宋体" w:hAnsi="宋体"/>
        </w:rPr>
      </w:pPr>
      <w:r w:rsidRPr="00F426EB">
        <w:rPr>
          <w:rFonts w:ascii="宋体" w:eastAsia="宋体" w:hAnsi="宋体" w:hint="eastAsia"/>
        </w:rPr>
        <w:t>据。这两种设备在角色上的区别对于低功耗蓝牙来说尤为重要，因为它决定了谁是服务者．</w:t>
      </w:r>
    </w:p>
    <w:p w:rsidR="00F76FD1" w:rsidRPr="00F426EB" w:rsidRDefault="00F76FD1" w:rsidP="00F76FD1">
      <w:pPr>
        <w:ind w:firstLine="195"/>
        <w:rPr>
          <w:rFonts w:ascii="宋体" w:eastAsia="宋体" w:hAnsi="宋体"/>
        </w:rPr>
      </w:pPr>
      <w:r w:rsidRPr="00F426EB">
        <w:rPr>
          <w:rFonts w:ascii="宋体" w:eastAsia="宋体" w:hAnsi="宋体" w:hint="eastAsia"/>
        </w:rPr>
        <w:t>谁是客户。提供数据的设备称为服务器，使用其他设备的数据的设备称为客户端。图10-2</w:t>
      </w:r>
    </w:p>
    <w:p w:rsidR="00F76FD1" w:rsidRPr="00F426EB" w:rsidRDefault="00F76FD1" w:rsidP="00F76FD1">
      <w:pPr>
        <w:ind w:firstLine="195"/>
        <w:rPr>
          <w:rFonts w:ascii="宋体" w:eastAsia="宋体" w:hAnsi="宋体"/>
        </w:rPr>
      </w:pPr>
      <w:r w:rsidRPr="00F426EB">
        <w:rPr>
          <w:rFonts w:ascii="宋体" w:eastAsia="宋体" w:hAnsi="宋体" w:hint="eastAsia"/>
        </w:rPr>
        <w:t>阐明了这种关系。苹mt属  性0 137</w:t>
      </w:r>
    </w:p>
    <w:p w:rsidR="00F76FD1" w:rsidRPr="00F426EB" w:rsidRDefault="00F76FD1" w:rsidP="00F76FD1">
      <w:pPr>
        <w:ind w:firstLine="195"/>
        <w:rPr>
          <w:rFonts w:ascii="宋体" w:eastAsia="宋体" w:hAnsi="宋体"/>
        </w:rPr>
      </w:pPr>
      <w:r w:rsidRPr="00F426EB">
        <w:rPr>
          <w:rFonts w:ascii="宋体" w:eastAsia="宋体" w:hAnsi="宋体" w:hint="eastAsia"/>
        </w:rPr>
        <w:t>图10-2服务器提供数据；客户端使用这些数据</w:t>
      </w:r>
    </w:p>
    <w:p w:rsidR="00F76FD1" w:rsidRPr="00F426EB" w:rsidRDefault="00F76FD1" w:rsidP="00F76FD1">
      <w:pPr>
        <w:ind w:firstLine="195"/>
        <w:rPr>
          <w:rFonts w:ascii="宋体" w:eastAsia="宋体" w:hAnsi="宋体"/>
        </w:rPr>
      </w:pPr>
      <w:r w:rsidRPr="00F426EB">
        <w:rPr>
          <w:rFonts w:ascii="宋体" w:eastAsia="宋体" w:hAnsi="宋体" w:hint="eastAsia"/>
        </w:rPr>
        <w:t>10.1.3数据与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还有一个需要理解的概念是：数据( data)与状态（state）这两者有着显著的差别。数据</w:t>
      </w:r>
    </w:p>
    <w:p w:rsidR="00F76FD1" w:rsidRPr="00F426EB" w:rsidRDefault="00F76FD1" w:rsidP="00F76FD1">
      <w:pPr>
        <w:ind w:firstLine="195"/>
        <w:rPr>
          <w:rFonts w:ascii="宋体" w:eastAsia="宋体" w:hAnsi="宋体"/>
        </w:rPr>
      </w:pPr>
      <w:r w:rsidRPr="00F426EB">
        <w:rPr>
          <w:rFonts w:ascii="宋体" w:eastAsia="宋体" w:hAnsi="宋体" w:hint="eastAsia"/>
        </w:rPr>
        <w:t>是一个值，它反映了某种客观性质，比如某种测量的结果、读数。数据可以是温度计涮出的</w:t>
      </w:r>
    </w:p>
    <w:p w:rsidR="00F76FD1" w:rsidRPr="00F426EB" w:rsidRDefault="00F76FD1" w:rsidP="00F76FD1">
      <w:pPr>
        <w:ind w:firstLine="195"/>
        <w:rPr>
          <w:rFonts w:ascii="宋体" w:eastAsia="宋体" w:hAnsi="宋体"/>
        </w:rPr>
      </w:pPr>
      <w:r w:rsidRPr="00F426EB">
        <w:rPr>
          <w:rFonts w:ascii="宋体" w:eastAsia="宋体" w:hAnsi="宋体" w:hint="eastAsia"/>
        </w:rPr>
        <w:t>房间温度，也可以是供暖系统测出的室内温度；它们都可以被不同的设备测量出来。而状态</w:t>
      </w:r>
    </w:p>
    <w:p w:rsidR="00F76FD1" w:rsidRPr="00F426EB" w:rsidRDefault="00F76FD1" w:rsidP="00F76FD1">
      <w:pPr>
        <w:ind w:firstLine="195"/>
        <w:rPr>
          <w:rFonts w:ascii="宋体" w:eastAsia="宋体" w:hAnsi="宋体"/>
        </w:rPr>
      </w:pPr>
      <w:r w:rsidRPr="00F426EB">
        <w:rPr>
          <w:rFonts w:ascii="宋体" w:eastAsia="宋体" w:hAnsi="宋体" w:hint="eastAsia"/>
        </w:rPr>
        <w:t>则反映了某个设备的当前状况或处境：它在做什么、是怎么运作的。设备的状态只有它自己</w:t>
      </w:r>
    </w:p>
    <w:p w:rsidR="00F76FD1" w:rsidRPr="00F426EB" w:rsidRDefault="00F76FD1" w:rsidP="00F76FD1">
      <w:pPr>
        <w:ind w:firstLine="195"/>
        <w:rPr>
          <w:rFonts w:ascii="宋体" w:eastAsia="宋体" w:hAnsi="宋体"/>
        </w:rPr>
      </w:pPr>
      <w:r w:rsidRPr="00F426EB">
        <w:rPr>
          <w:rFonts w:ascii="宋体" w:eastAsia="宋体" w:hAnsi="宋体" w:hint="eastAsia"/>
        </w:rPr>
        <w:t>知道，并靠自身维持。温控器测量室温，温度的度数则反映了房间温度的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这本书里，“状态”措的是保存在服务器上的信息；“数据”指的是服务器传给客户端的</w:t>
      </w:r>
    </w:p>
    <w:p w:rsidR="00F76FD1" w:rsidRPr="00F426EB" w:rsidRDefault="00F76FD1" w:rsidP="00F76FD1">
      <w:pPr>
        <w:ind w:firstLine="195"/>
        <w:rPr>
          <w:rFonts w:ascii="宋体" w:eastAsia="宋体" w:hAnsi="宋体"/>
        </w:rPr>
      </w:pPr>
      <w:r w:rsidRPr="00F426EB">
        <w:rPr>
          <w:rFonts w:ascii="宋体" w:eastAsia="宋体" w:hAnsi="宋体" w:hint="eastAsia"/>
        </w:rPr>
        <w:t>信息，或是客户端当前持有的信息。因此，服务器可以认为是一个持有许多状态信息的设</w:t>
      </w:r>
    </w:p>
    <w:p w:rsidR="00F76FD1" w:rsidRPr="00F426EB" w:rsidRDefault="00F76FD1" w:rsidP="00F76FD1">
      <w:pPr>
        <w:ind w:firstLine="195"/>
        <w:rPr>
          <w:rFonts w:ascii="宋体" w:eastAsia="宋体" w:hAnsi="宋体"/>
        </w:rPr>
      </w:pPr>
      <w:r w:rsidRPr="00F426EB">
        <w:rPr>
          <w:rFonts w:ascii="宋体" w:eastAsia="宋体" w:hAnsi="宋体" w:hint="eastAsia"/>
        </w:rPr>
        <w:t>备。客户端是读写该状态信息或者在本地缓存为数据的设备。由于客户端在获得服务器的数</w:t>
      </w:r>
    </w:p>
    <w:p w:rsidR="00F76FD1" w:rsidRPr="00F426EB" w:rsidRDefault="00F76FD1" w:rsidP="00F76FD1">
      <w:pPr>
        <w:ind w:firstLine="195"/>
        <w:rPr>
          <w:rFonts w:ascii="宋体" w:eastAsia="宋体" w:hAnsi="宋体"/>
        </w:rPr>
      </w:pPr>
      <w:r w:rsidRPr="00F426EB">
        <w:rPr>
          <w:rFonts w:ascii="宋体" w:eastAsia="宋体" w:hAnsi="宋体" w:hint="eastAsia"/>
        </w:rPr>
        <w:t>据时后者的状态可能已经发生了改变，因此，客户端的数据不具有权威性。在阅读后续章节</w:t>
      </w:r>
    </w:p>
    <w:p w:rsidR="00F76FD1" w:rsidRPr="00F426EB" w:rsidRDefault="00F76FD1" w:rsidP="00F76FD1">
      <w:pPr>
        <w:ind w:firstLine="195"/>
        <w:rPr>
          <w:rFonts w:ascii="宋体" w:eastAsia="宋体" w:hAnsi="宋体"/>
        </w:rPr>
      </w:pPr>
      <w:r w:rsidRPr="00F426EB">
        <w:rPr>
          <w:rFonts w:ascii="宋体" w:eastAsia="宋体" w:hAnsi="宋体" w:hint="eastAsia"/>
        </w:rPr>
        <w:t>的时候，请牢记设备具有状态，并且这些状态保留在服务器上。</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10.1.4几种常见的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低功耗蓝牙用到了三种不同种类的状态类型：外部状态、内部状态与抽象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物理测量值反映了物理传感器或者类似接口的当前状态+让我们设想一个浴室里的体重</w:t>
      </w:r>
    </w:p>
    <w:p w:rsidR="00F76FD1" w:rsidRPr="00F426EB" w:rsidRDefault="00F76FD1" w:rsidP="00F76FD1">
      <w:pPr>
        <w:ind w:firstLine="195"/>
        <w:rPr>
          <w:rFonts w:ascii="宋体" w:eastAsia="宋体" w:hAnsi="宋体"/>
        </w:rPr>
      </w:pPr>
      <w:r w:rsidRPr="00F426EB">
        <w:rPr>
          <w:rFonts w:ascii="宋体" w:eastAsia="宋体" w:hAnsi="宋体" w:hint="eastAsia"/>
        </w:rPr>
        <w:t>计，如图10-3所示，该设备的测量值包括了当前室温、当前剩余电量以厦上一个用户的体</w:t>
      </w:r>
    </w:p>
    <w:p w:rsidR="00F76FD1" w:rsidRPr="00F426EB" w:rsidRDefault="00F76FD1" w:rsidP="00F76FD1">
      <w:pPr>
        <w:ind w:firstLine="195"/>
        <w:rPr>
          <w:rFonts w:ascii="宋体" w:eastAsia="宋体" w:hAnsi="宋体"/>
        </w:rPr>
      </w:pPr>
      <w:r w:rsidRPr="00F426EB">
        <w:rPr>
          <w:rFonts w:ascii="宋体" w:eastAsia="宋体" w:hAnsi="宋体" w:hint="eastAsia"/>
        </w:rPr>
        <w:t>重。这些都可以视为“外部”状态，由于采用了外部传感器测量，每一次读取时它们都有可</w:t>
      </w:r>
    </w:p>
    <w:p w:rsidR="00F76FD1" w:rsidRPr="00F426EB" w:rsidRDefault="00F76FD1" w:rsidP="00F76FD1">
      <w:pPr>
        <w:ind w:firstLine="195"/>
        <w:rPr>
          <w:rFonts w:ascii="宋体" w:eastAsia="宋体" w:hAnsi="宋体"/>
        </w:rPr>
      </w:pPr>
      <w:r w:rsidRPr="00F426EB">
        <w:rPr>
          <w:rFonts w:ascii="宋体" w:eastAsia="宋体" w:hAnsi="宋体" w:hint="eastAsia"/>
        </w:rPr>
        <w:t>能呈现不同的读数。</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黼扭■曩i—两j■]</w:t>
      </w:r>
    </w:p>
    <w:p w:rsidR="001D6EF8" w:rsidRPr="00F426EB" w:rsidRDefault="00F76FD1" w:rsidP="00F76FD1">
      <w:pPr>
        <w:ind w:firstLine="195"/>
        <w:rPr>
          <w:rFonts w:ascii="宋体" w:eastAsia="宋体" w:hAnsi="宋体"/>
        </w:rPr>
      </w:pPr>
      <w:r w:rsidRPr="00F426EB">
        <w:rPr>
          <w:rFonts w:ascii="宋体" w:eastAsia="宋体" w:hAnsi="宋体" w:hint="eastAsia"/>
        </w:rPr>
        <w:t>圈10-3铡量物理量</w:t>
      </w:r>
    </w:p>
    <w:p w:rsidR="00BC2554" w:rsidRPr="00F426EB" w:rsidRDefault="00BC2554" w:rsidP="00BC2554">
      <w:pPr>
        <w:ind w:firstLine="195"/>
        <w:rPr>
          <w:rFonts w:ascii="宋体" w:eastAsia="宋体" w:hAnsi="宋体"/>
        </w:rPr>
      </w:pPr>
      <w:r w:rsidRPr="00F426EB">
        <w:rPr>
          <w:rFonts w:ascii="宋体" w:eastAsia="宋体" w:hAnsi="宋体" w:hint="eastAsia"/>
        </w:rPr>
        <w:t>38◆第三部舟土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种状态类型是内部状态（见图1 0-4）。一些设备具备状态机，用来反映它们的内</w:t>
      </w:r>
    </w:p>
    <w:p w:rsidR="00BC2554" w:rsidRPr="00F426EB" w:rsidRDefault="00BC2554" w:rsidP="00BC2554">
      <w:pPr>
        <w:ind w:firstLine="195"/>
        <w:rPr>
          <w:rFonts w:ascii="宋体" w:eastAsia="宋体" w:hAnsi="宋体"/>
        </w:rPr>
      </w:pPr>
      <w:r w:rsidRPr="00F426EB">
        <w:rPr>
          <w:rFonts w:ascii="宋体" w:eastAsia="宋体" w:hAnsi="宋体" w:hint="eastAsia"/>
        </w:rPr>
        <w:t>部状态。有别于反映传感器的外部状态，内部状态是设备当前的工作状态，可以是电话的</w:t>
      </w:r>
    </w:p>
    <w:p w:rsidR="00BC2554" w:rsidRPr="00F426EB" w:rsidRDefault="00BC2554" w:rsidP="00BC2554">
      <w:pPr>
        <w:ind w:firstLine="195"/>
        <w:rPr>
          <w:rFonts w:ascii="宋体" w:eastAsia="宋体" w:hAnsi="宋体"/>
        </w:rPr>
      </w:pPr>
      <w:r w:rsidRPr="00F426EB">
        <w:rPr>
          <w:rFonts w:ascii="宋体" w:eastAsia="宋体" w:hAnsi="宋体" w:hint="eastAsia"/>
        </w:rPr>
        <w:t>通话状态，当前时间是否正在通过GSP接收机同步，或者灯光是否正在根据先前的指令</w:t>
      </w:r>
    </w:p>
    <w:p w:rsidR="00BC2554" w:rsidRPr="00F426EB" w:rsidRDefault="00BC2554" w:rsidP="00BC2554">
      <w:pPr>
        <w:ind w:firstLine="195"/>
        <w:rPr>
          <w:rFonts w:ascii="宋体" w:eastAsia="宋体" w:hAnsi="宋体"/>
        </w:rPr>
      </w:pPr>
      <w:r w:rsidRPr="00F426EB">
        <w:rPr>
          <w:rFonts w:ascii="宋体" w:eastAsia="宋体" w:hAnsi="宋体" w:hint="eastAsia"/>
        </w:rPr>
        <w:t>调节明暗。</w:t>
      </w:r>
    </w:p>
    <w:p w:rsidR="00BC2554" w:rsidRPr="00F426EB" w:rsidRDefault="00BC2554" w:rsidP="00BC2554">
      <w:pPr>
        <w:ind w:firstLine="195"/>
        <w:rPr>
          <w:rFonts w:ascii="宋体" w:eastAsia="宋体" w:hAnsi="宋体"/>
        </w:rPr>
      </w:pPr>
      <w:r w:rsidRPr="00F426EB">
        <w:rPr>
          <w:rFonts w:ascii="宋体" w:eastAsia="宋体" w:hAnsi="宋体" w:hint="eastAsia"/>
        </w:rPr>
        <w:t>困10-4内部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w:t>
      </w:r>
    </w:p>
    <w:p w:rsidR="00BC2554" w:rsidRPr="00F426EB" w:rsidRDefault="00BC2554" w:rsidP="00BC2554">
      <w:pPr>
        <w:ind w:firstLine="195"/>
        <w:rPr>
          <w:rFonts w:ascii="宋体" w:eastAsia="宋体" w:hAnsi="宋体"/>
        </w:rPr>
      </w:pPr>
      <w:r w:rsidRPr="00F426EB">
        <w:rPr>
          <w:rFonts w:ascii="宋体" w:eastAsia="宋体" w:hAnsi="宋体" w:hint="eastAsia"/>
        </w:rPr>
        <w:t>不反映设备当前的外部或者内部状态。抽象状态的例子有：命令灯光切换开关状态、要求设</w:t>
      </w:r>
    </w:p>
    <w:p w:rsidR="00BC2554" w:rsidRPr="00F426EB" w:rsidRDefault="00BC2554" w:rsidP="00BC2554">
      <w:pPr>
        <w:ind w:firstLine="195"/>
        <w:rPr>
          <w:rFonts w:ascii="宋体" w:eastAsia="宋体" w:hAnsi="宋体"/>
        </w:rPr>
      </w:pPr>
      <w:r w:rsidRPr="00F426EB">
        <w:rPr>
          <w:rFonts w:ascii="宋体" w:eastAsia="宋体" w:hAnsi="宋体" w:hint="eastAsia"/>
        </w:rPr>
        <w:t>备立刻报警、启动设备同步、取消进行中的同步等。在属性协议里，这些抽象状态称作控制</w:t>
      </w:r>
    </w:p>
    <w:p w:rsidR="00BC2554" w:rsidRPr="00F426EB" w:rsidRDefault="00BC2554" w:rsidP="00BC2554">
      <w:pPr>
        <w:ind w:firstLine="195"/>
        <w:rPr>
          <w:rFonts w:ascii="宋体" w:eastAsia="宋体" w:hAnsi="宋体"/>
        </w:rPr>
      </w:pPr>
      <w:r w:rsidRPr="00F426EB">
        <w:rPr>
          <w:rFonts w:ascii="宋体" w:eastAsia="宋体" w:hAnsi="宋体" w:hint="eastAsia"/>
        </w:rPr>
        <w:t>点（control point）。一般来说它们不可读取，但可以被写人或被通知。</w:t>
      </w:r>
    </w:p>
    <w:p w:rsidR="00BC2554" w:rsidRPr="00F426EB" w:rsidRDefault="00BC2554" w:rsidP="00BC2554">
      <w:pPr>
        <w:ind w:firstLine="195"/>
        <w:rPr>
          <w:rFonts w:ascii="宋体" w:eastAsia="宋体" w:hAnsi="宋体"/>
        </w:rPr>
      </w:pPr>
      <w:r w:rsidRPr="00F426EB">
        <w:rPr>
          <w:rFonts w:ascii="宋体" w:eastAsia="宋体" w:hAnsi="宋体" w:hint="eastAsia"/>
        </w:rPr>
        <w:t>图ia-s抽象状态</w:t>
      </w:r>
    </w:p>
    <w:p w:rsidR="00BC2554" w:rsidRPr="00F426EB" w:rsidRDefault="00BC2554" w:rsidP="00BC2554">
      <w:pPr>
        <w:ind w:firstLine="195"/>
        <w:rPr>
          <w:rFonts w:ascii="宋体" w:eastAsia="宋体" w:hAnsi="宋体"/>
        </w:rPr>
      </w:pPr>
      <w:r w:rsidRPr="00F426EB">
        <w:rPr>
          <w:rFonts w:ascii="宋体" w:eastAsia="宋体" w:hAnsi="宋体" w:hint="eastAsia"/>
        </w:rPr>
        <w:t>I开始同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l取消同步</w:t>
      </w:r>
    </w:p>
    <w:p w:rsidR="00BC2554" w:rsidRPr="00F426EB" w:rsidRDefault="00BC2554" w:rsidP="00BC2554">
      <w:pPr>
        <w:ind w:firstLine="195"/>
        <w:rPr>
          <w:rFonts w:ascii="宋体" w:eastAsia="宋体" w:hAnsi="宋体"/>
        </w:rPr>
      </w:pPr>
      <w:r w:rsidRPr="00F426EB">
        <w:rPr>
          <w:rFonts w:ascii="宋体" w:eastAsia="宋体" w:hAnsi="宋体" w:hint="eastAsia"/>
        </w:rPr>
        <w:t>10.1.5状态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w:t>
      </w:r>
    </w:p>
    <w:p w:rsidR="00BC2554" w:rsidRPr="00F426EB" w:rsidRDefault="00BC2554" w:rsidP="00BC2554">
      <w:pPr>
        <w:ind w:firstLine="195"/>
        <w:rPr>
          <w:rFonts w:ascii="宋体" w:eastAsia="宋体" w:hAnsi="宋体"/>
        </w:rPr>
      </w:pPr>
      <w:r w:rsidRPr="00F426EB">
        <w:rPr>
          <w:rFonts w:ascii="宋体" w:eastAsia="宋体" w:hAnsi="宋体" w:hint="eastAsia"/>
        </w:rPr>
        <w:t>设备的内部状态，并且有一个或多个外部的辅人接口。这些外部辅人为瞬时命令，根据其他</w:t>
      </w:r>
    </w:p>
    <w:p w:rsidR="00BC2554" w:rsidRPr="00F426EB" w:rsidRDefault="00BC2554" w:rsidP="00BC2554">
      <w:pPr>
        <w:ind w:firstLine="195"/>
        <w:rPr>
          <w:rFonts w:ascii="宋体" w:eastAsia="宋体" w:hAnsi="宋体"/>
        </w:rPr>
      </w:pPr>
      <w:r w:rsidRPr="00F426EB">
        <w:rPr>
          <w:rFonts w:ascii="宋体" w:eastAsia="宋体" w:hAnsi="宋体" w:hint="eastAsia"/>
        </w:rPr>
        <w:t>状态信息或行为来改变状态机的状态。这是一个抽象状态，或称为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p>
    <w:p w:rsidR="00BC2554" w:rsidRPr="00F426EB" w:rsidRDefault="00BC2554" w:rsidP="00BC2554">
      <w:pPr>
        <w:ind w:firstLine="195"/>
        <w:rPr>
          <w:rFonts w:ascii="宋体" w:eastAsia="宋体" w:hAnsi="宋体"/>
        </w:rPr>
      </w:pPr>
      <w:r w:rsidRPr="00F426EB">
        <w:rPr>
          <w:rFonts w:ascii="宋体" w:eastAsia="宋体" w:hAnsi="宋体" w:hint="eastAsia"/>
        </w:rPr>
        <w:t>两个角度来看这种有趣的结合：第一，通过公开有限状恋机、它们的输入以厦当前状态，可</w:t>
      </w:r>
    </w:p>
    <w:p w:rsidR="00BC2554" w:rsidRPr="00F426EB" w:rsidRDefault="00BC2554" w:rsidP="00BC2554">
      <w:pPr>
        <w:ind w:firstLine="195"/>
        <w:rPr>
          <w:rFonts w:ascii="宋体" w:eastAsia="宋体" w:hAnsi="宋体"/>
        </w:rPr>
      </w:pPr>
      <w:r w:rsidRPr="00F426EB">
        <w:rPr>
          <w:rFonts w:ascii="宋体" w:eastAsia="宋体" w:hAnsi="宋体" w:hint="eastAsia"/>
        </w:rPr>
        <w:t>以明确的公开某设备的行为；通过开放的输入接口，其他设备可以与该设备姬。第二，可</w:t>
      </w:r>
    </w:p>
    <w:p w:rsidR="00BC2554" w:rsidRPr="00F426EB" w:rsidRDefault="00BC2554" w:rsidP="00BC2554">
      <w:pPr>
        <w:ind w:firstLine="195"/>
        <w:rPr>
          <w:rFonts w:ascii="宋体" w:eastAsia="宋体" w:hAnsi="宋体"/>
        </w:rPr>
      </w:pPr>
      <w:r w:rsidRPr="00F426EB">
        <w:rPr>
          <w:rFonts w:ascii="宋体" w:eastAsia="宋体" w:hAnsi="宋体" w:hint="eastAsia"/>
        </w:rPr>
        <w:t>以定义有限状态机的所有可能的行为，包括无效的行为；任何设备都可以通过任一控制点向</w:t>
      </w:r>
    </w:p>
    <w:p w:rsidR="00BC2554" w:rsidRPr="00F426EB" w:rsidRDefault="00BC2554" w:rsidP="00BC2554">
      <w:pPr>
        <w:ind w:firstLine="195"/>
        <w:rPr>
          <w:rFonts w:ascii="宋体" w:eastAsia="宋体" w:hAnsi="宋体"/>
        </w:rPr>
      </w:pPr>
      <w:r w:rsidRPr="00F426EB">
        <w:rPr>
          <w:rFonts w:ascii="宋体" w:eastAsia="宋体" w:hAnsi="宋体" w:hint="eastAsia"/>
        </w:rPr>
        <w:t>状态机进行输入，而状态机将执行相应的预设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w:t>
      </w:r>
    </w:p>
    <w:p w:rsidR="00BC2554" w:rsidRPr="00F426EB" w:rsidRDefault="00BC2554" w:rsidP="00BC2554">
      <w:pPr>
        <w:ind w:firstLine="195"/>
        <w:rPr>
          <w:rFonts w:ascii="宋体" w:eastAsia="宋体" w:hAnsi="宋体"/>
        </w:rPr>
      </w:pPr>
      <w:r w:rsidRPr="00F426EB">
        <w:rPr>
          <w:rFonts w:ascii="宋体" w:eastAsia="宋体" w:hAnsi="宋体" w:hint="eastAsia"/>
        </w:rPr>
        <w:t>（如图10-6与图10-7所示）。我们既可以读取当前的状态，叉可以通过擦写该状态来改变灯</w:t>
      </w:r>
    </w:p>
    <w:p w:rsidR="00BC2554" w:rsidRPr="00F426EB" w:rsidRDefault="00BC2554" w:rsidP="00BC2554">
      <w:pPr>
        <w:ind w:firstLine="195"/>
        <w:rPr>
          <w:rFonts w:ascii="宋体" w:eastAsia="宋体" w:hAnsi="宋体"/>
        </w:rPr>
      </w:pPr>
      <w:r w:rsidRPr="00F426EB">
        <w:rPr>
          <w:rFonts w:ascii="宋体" w:eastAsia="宋体" w:hAnsi="宋体" w:hint="eastAsia"/>
        </w:rPr>
        <w:t>的开关。我们也考虑到这个状态机会有三种可能的输入：打开，关闭和开关切换。状态机大</w:t>
      </w:r>
    </w:p>
    <w:p w:rsidR="00BC2554" w:rsidRPr="00F426EB" w:rsidRDefault="00BC2554" w:rsidP="00BC2554">
      <w:pPr>
        <w:ind w:firstLine="195"/>
        <w:rPr>
          <w:rFonts w:ascii="宋体" w:eastAsia="宋体" w:hAnsi="宋体"/>
        </w:rPr>
      </w:pPr>
      <w:r w:rsidRPr="00F426EB">
        <w:rPr>
          <w:rFonts w:ascii="宋体" w:eastAsia="宋体" w:hAnsi="宋体" w:hint="eastAsia"/>
        </w:rPr>
        <w:t>部分的输入都能被映射到一个有效、合理的下个状态。例如，发送“打开”指令会点亮原先关闭的灯，发送‘戋闭”指令会让点亮的灯熄灭。但是，向已经亮着的灯发送‘j于P’指夸，</w:t>
      </w:r>
    </w:p>
    <w:p w:rsidR="00BC2554" w:rsidRPr="00F426EB" w:rsidRDefault="00BC2554" w:rsidP="00BC2554">
      <w:pPr>
        <w:ind w:firstLine="195"/>
        <w:rPr>
          <w:rFonts w:ascii="宋体" w:eastAsia="宋体" w:hAnsi="宋体"/>
        </w:rPr>
      </w:pPr>
      <w:r w:rsidRPr="00F426EB">
        <w:rPr>
          <w:rFonts w:ascii="宋体" w:eastAsia="宋体" w:hAnsi="宋体" w:hint="eastAsia"/>
        </w:rPr>
        <w:t>尽管是一个无效的动作，电灯仍将保持点亮状态。类似地，“熄灭”指令将让原先关闭的灯</w:t>
      </w:r>
    </w:p>
    <w:p w:rsidR="00BC2554" w:rsidRPr="00F426EB" w:rsidRDefault="00BC2554" w:rsidP="00BC2554">
      <w:pPr>
        <w:ind w:firstLine="195"/>
        <w:rPr>
          <w:rFonts w:ascii="宋体" w:eastAsia="宋体" w:hAnsi="宋体"/>
        </w:rPr>
      </w:pPr>
      <w:r w:rsidRPr="00F426EB">
        <w:rPr>
          <w:rFonts w:ascii="宋体" w:eastAsia="宋体" w:hAnsi="宋体" w:hint="eastAsia"/>
        </w:rPr>
        <w:t>保持熄灭。此外，“切换”命令会把亮的灯熄灭，把原先熄灭的灯点亮。</w:t>
      </w:r>
    </w:p>
    <w:p w:rsidR="00BC2554" w:rsidRPr="00F426EB" w:rsidRDefault="00BC2554" w:rsidP="00BC2554">
      <w:pPr>
        <w:ind w:firstLine="195"/>
        <w:rPr>
          <w:rFonts w:ascii="宋体" w:eastAsia="宋体" w:hAnsi="宋体"/>
        </w:rPr>
      </w:pPr>
      <w:r w:rsidRPr="00F426EB">
        <w:rPr>
          <w:rFonts w:ascii="宋体" w:eastAsia="宋体" w:hAnsi="宋体" w:hint="eastAsia"/>
        </w:rPr>
        <w:t>图10-6灯的状态转变</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闭</w:t>
      </w:r>
    </w:p>
    <w:p w:rsidR="00BC2554" w:rsidRPr="00F426EB" w:rsidRDefault="00BC2554" w:rsidP="00BC2554">
      <w:pPr>
        <w:ind w:firstLine="195"/>
        <w:rPr>
          <w:rFonts w:ascii="宋体" w:eastAsia="宋体" w:hAnsi="宋体"/>
        </w:rPr>
      </w:pPr>
      <w:r w:rsidRPr="00F426EB">
        <w:rPr>
          <w:rFonts w:ascii="宋体" w:eastAsia="宋体" w:hAnsi="宋体" w:hint="eastAsia"/>
        </w:rPr>
        <w:t>圈10-7灯的状态机</w:t>
      </w:r>
    </w:p>
    <w:p w:rsidR="00BC2554" w:rsidRPr="00F426EB" w:rsidRDefault="00BC2554" w:rsidP="00BC2554">
      <w:pPr>
        <w:ind w:firstLine="195"/>
        <w:rPr>
          <w:rFonts w:ascii="宋体" w:eastAsia="宋体" w:hAnsi="宋体"/>
        </w:rPr>
      </w:pPr>
      <w:r w:rsidRPr="00F426EB">
        <w:rPr>
          <w:rFonts w:ascii="宋体" w:eastAsia="宋体" w:hAnsi="宋体" w:hint="eastAsia"/>
        </w:rPr>
        <w:t>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w:t>
      </w:r>
    </w:p>
    <w:p w:rsidR="00BC2554" w:rsidRPr="00F426EB" w:rsidRDefault="00BC2554" w:rsidP="00BC2554">
      <w:pPr>
        <w:ind w:firstLine="195"/>
        <w:rPr>
          <w:rFonts w:ascii="宋体" w:eastAsia="宋体" w:hAnsi="宋体"/>
        </w:rPr>
      </w:pPr>
      <w:r w:rsidRPr="00F426EB">
        <w:rPr>
          <w:rFonts w:ascii="宋体" w:eastAsia="宋体" w:hAnsi="宋体" w:hint="eastAsia"/>
        </w:rPr>
        <w:t>要的通信成本。在不公开抽象控制点的情况下，之前的做法需要电灯开关读取当前的开关状</w:t>
      </w:r>
    </w:p>
    <w:p w:rsidR="00BC2554" w:rsidRPr="00F426EB" w:rsidRDefault="00BC2554" w:rsidP="00BC2554">
      <w:pPr>
        <w:ind w:firstLine="195"/>
        <w:rPr>
          <w:rFonts w:ascii="宋体" w:eastAsia="宋体" w:hAnsi="宋体"/>
        </w:rPr>
      </w:pPr>
      <w:r w:rsidRPr="00F426EB">
        <w:rPr>
          <w:rFonts w:ascii="宋体" w:eastAsia="宋体" w:hAnsi="宋体" w:hint="eastAsia"/>
        </w:rPr>
        <w:t>态，在内部切换数据，再把新的值写到灯的状态。该过程最少需要发送三条不同的信息：请</w:t>
      </w:r>
    </w:p>
    <w:p w:rsidR="00BC2554" w:rsidRPr="00F426EB" w:rsidRDefault="00BC2554" w:rsidP="00BC2554">
      <w:pPr>
        <w:ind w:firstLine="195"/>
        <w:rPr>
          <w:rFonts w:ascii="宋体" w:eastAsia="宋体" w:hAnsi="宋体"/>
        </w:rPr>
      </w:pPr>
      <w:r w:rsidRPr="00F426EB">
        <w:rPr>
          <w:rFonts w:ascii="宋体" w:eastAsia="宋体" w:hAnsi="宋体" w:hint="eastAsia"/>
        </w:rPr>
        <w:t>求当前的状态，返回当前的状态，以及把灯设置为新的状态的命令。相比而言，通过在电灯</w:t>
      </w:r>
    </w:p>
    <w:p w:rsidR="00BC2554" w:rsidRPr="00F426EB" w:rsidRDefault="00BC2554" w:rsidP="00BC2554">
      <w:pPr>
        <w:ind w:firstLine="195"/>
        <w:rPr>
          <w:rFonts w:ascii="宋体" w:eastAsia="宋体" w:hAnsi="宋体"/>
        </w:rPr>
      </w:pPr>
      <w:r w:rsidRPr="00F426EB">
        <w:rPr>
          <w:rFonts w:ascii="宋体" w:eastAsia="宋体" w:hAnsi="宋体" w:hint="eastAsia"/>
        </w:rPr>
        <w:t>的状态机中加入切换指令，井命其抽象控制点接纳切换指令，大部分的通信信息都能省路。</w:t>
      </w:r>
    </w:p>
    <w:p w:rsidR="00BC2554" w:rsidRPr="00F426EB" w:rsidRDefault="00BC2554" w:rsidP="00BC2554">
      <w:pPr>
        <w:ind w:firstLine="195"/>
        <w:rPr>
          <w:rFonts w:ascii="宋体" w:eastAsia="宋体" w:hAnsi="宋体"/>
        </w:rPr>
      </w:pPr>
      <w:r w:rsidRPr="00F426EB">
        <w:rPr>
          <w:rFonts w:ascii="宋体" w:eastAsia="宋体" w:hAnsi="宋体" w:hint="eastAsia"/>
        </w:rPr>
        <w:t>这样一来，开关仅需向电灯发送一条切换指令，电灯服务器就会执行状态的切换，而开关无</w:t>
      </w:r>
    </w:p>
    <w:p w:rsidR="00BC2554" w:rsidRPr="00F426EB" w:rsidRDefault="00BC2554" w:rsidP="00BC2554">
      <w:pPr>
        <w:ind w:firstLine="195"/>
        <w:rPr>
          <w:rFonts w:ascii="宋体" w:eastAsia="宋体" w:hAnsi="宋体"/>
        </w:rPr>
      </w:pPr>
      <w:r w:rsidRPr="00F426EB">
        <w:rPr>
          <w:rFonts w:ascii="宋体" w:eastAsia="宋体" w:hAnsi="宋体" w:hint="eastAsia"/>
        </w:rPr>
        <w:t>需知道切换前后的两种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p>
    <w:p w:rsidR="00BC2554" w:rsidRPr="00F426EB" w:rsidRDefault="00BC2554" w:rsidP="00BC2554">
      <w:pPr>
        <w:ind w:firstLine="195"/>
        <w:rPr>
          <w:rFonts w:ascii="宋体" w:eastAsia="宋体" w:hAnsi="宋体"/>
        </w:rPr>
      </w:pPr>
      <w:r w:rsidRPr="00F426EB">
        <w:rPr>
          <w:rFonts w:ascii="宋体" w:eastAsia="宋体" w:hAnsi="宋体" w:hint="eastAsia"/>
        </w:rPr>
        <w:t>态机进人那些投有定义过的状态。因此，通过定义所有的可能状态以及这些状态在任何的输</w:t>
      </w:r>
    </w:p>
    <w:p w:rsidR="00BC2554" w:rsidRPr="00F426EB" w:rsidRDefault="00BC2554" w:rsidP="00BC2554">
      <w:pPr>
        <w:ind w:firstLine="195"/>
        <w:rPr>
          <w:rFonts w:ascii="宋体" w:eastAsia="宋体" w:hAnsi="宋体"/>
        </w:rPr>
      </w:pPr>
      <w:r w:rsidRPr="00F426EB">
        <w:rPr>
          <w:rFonts w:ascii="宋体" w:eastAsia="宋体" w:hAnsi="宋体" w:hint="eastAsia"/>
        </w:rPr>
        <w:t>入下将执行的行动，便能实现一种最优的交互性协议。</w:t>
      </w:r>
    </w:p>
    <w:p w:rsidR="00BC2554" w:rsidRPr="00F426EB" w:rsidRDefault="00BC2554" w:rsidP="00BC2554">
      <w:pPr>
        <w:ind w:firstLine="195"/>
        <w:rPr>
          <w:rFonts w:ascii="宋体" w:eastAsia="宋体" w:hAnsi="宋体"/>
        </w:rPr>
      </w:pPr>
      <w:r w:rsidRPr="00F426EB">
        <w:rPr>
          <w:rFonts w:ascii="宋体" w:eastAsia="宋体" w:hAnsi="宋体" w:hint="eastAsia"/>
        </w:rPr>
        <w:t>10.1.6腮务和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从经典蓝牙到低功耗蓝牙，最有趣的转变是服务和规范的体系结构。经典蓝牙里的规范</w:t>
      </w:r>
    </w:p>
    <w:p w:rsidR="00BC2554" w:rsidRPr="00F426EB" w:rsidRDefault="00BC2554" w:rsidP="00BC2554">
      <w:pPr>
        <w:ind w:firstLine="195"/>
        <w:rPr>
          <w:rFonts w:ascii="宋体" w:eastAsia="宋体" w:hAnsi="宋体"/>
        </w:rPr>
      </w:pPr>
      <w:r w:rsidRPr="00F426EB">
        <w:rPr>
          <w:rFonts w:ascii="宋体" w:eastAsia="宋体" w:hAnsi="宋体" w:hint="eastAsia"/>
        </w:rPr>
        <w:t>和协议大多定义的是行为与交互指南，它们极其复杂，糅合了许许多多不同的概念。其中，一个最大的问题是这些规范倪定义了两种设备类型，位于链路的两端，再对各自的行为分别</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定义。粗略地看来，这种做法似乎很有必要：好比体有一部手机和车载（免提）套件，我们必</w:t>
      </w:r>
    </w:p>
    <w:p w:rsidR="00BC2554" w:rsidRPr="00F426EB" w:rsidRDefault="00BC2554" w:rsidP="00BC2554">
      <w:pPr>
        <w:ind w:firstLine="195"/>
        <w:rPr>
          <w:rFonts w:ascii="宋体" w:eastAsia="宋体" w:hAnsi="宋体"/>
        </w:rPr>
      </w:pPr>
      <w:r w:rsidRPr="00F426EB">
        <w:rPr>
          <w:rFonts w:ascii="宋体" w:eastAsia="宋体" w:hAnsi="宋体" w:hint="eastAsia"/>
        </w:rPr>
        <w:t>须基于具体应用为其定义各自的工作方式以及交互方式。不幸的是，这也造成了一些麻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w:t>
      </w:r>
    </w:p>
    <w:p w:rsidR="00BC2554" w:rsidRPr="00F426EB" w:rsidRDefault="00BC2554" w:rsidP="00BC2554">
      <w:pPr>
        <w:ind w:firstLine="195"/>
        <w:rPr>
          <w:rFonts w:ascii="宋体" w:eastAsia="宋体" w:hAnsi="宋体"/>
        </w:rPr>
      </w:pPr>
      <w:r w:rsidRPr="00F426EB">
        <w:rPr>
          <w:rFonts w:ascii="宋体" w:eastAsia="宋体" w:hAnsi="宋体" w:hint="eastAsia"/>
        </w:rPr>
        <w:t>即便看起来两个设备都定义了各自的行为，但有时候设备自身到底应该怎么做其实并不清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速会导致很多误会，两个设备都误以为对方应该执行操作，结果操作迟迟未能执行。譬</w:t>
      </w:r>
    </w:p>
    <w:p w:rsidR="00BC2554" w:rsidRPr="00F426EB" w:rsidRDefault="00BC2554" w:rsidP="00BC2554">
      <w:pPr>
        <w:ind w:firstLine="195"/>
        <w:rPr>
          <w:rFonts w:ascii="宋体" w:eastAsia="宋体" w:hAnsi="宋体"/>
        </w:rPr>
      </w:pPr>
      <w:r w:rsidRPr="00F426EB">
        <w:rPr>
          <w:rFonts w:ascii="宋体" w:eastAsia="宋体" w:hAnsi="宋体" w:hint="eastAsia"/>
        </w:rPr>
        <w:t>如，免提规范( HFP)中提到“免提组件(HF)和音频网关(AG)在任何必要的情况下，都</w:t>
      </w:r>
    </w:p>
    <w:p w:rsidR="00BC2554" w:rsidRPr="00F426EB" w:rsidRDefault="00BC2554" w:rsidP="00BC2554">
      <w:pPr>
        <w:ind w:firstLine="195"/>
        <w:rPr>
          <w:rFonts w:ascii="宋体" w:eastAsia="宋体" w:hAnsi="宋体"/>
        </w:rPr>
      </w:pPr>
      <w:r w:rsidRPr="00F426EB">
        <w:rPr>
          <w:rFonts w:ascii="宋体" w:eastAsia="宋体" w:hAnsi="宋体" w:hint="eastAsia"/>
        </w:rPr>
        <w:t>可以发起音频连接。”问题来了，究竟谁应该去初始化连接？是免提组件还是音频网关呢？</w:t>
      </w:r>
    </w:p>
    <w:p w:rsidR="00BC2554" w:rsidRPr="00F426EB" w:rsidRDefault="00BC2554" w:rsidP="00BC2554">
      <w:pPr>
        <w:ind w:firstLine="195"/>
        <w:rPr>
          <w:rFonts w:ascii="宋体" w:eastAsia="宋体" w:hAnsi="宋体"/>
        </w:rPr>
      </w:pPr>
      <w:r w:rsidRPr="00F426EB">
        <w:rPr>
          <w:rFonts w:ascii="宋体" w:eastAsia="宋体" w:hAnsi="宋体" w:hint="eastAsia"/>
        </w:rPr>
        <w:t>如果它们同时都初始化会如何々这真是交互操作的噩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w:t>
      </w:r>
    </w:p>
    <w:p w:rsidR="00BC2554" w:rsidRPr="00F426EB" w:rsidRDefault="00BC2554" w:rsidP="00BC2554">
      <w:pPr>
        <w:ind w:firstLine="195"/>
        <w:rPr>
          <w:rFonts w:ascii="宋体" w:eastAsia="宋体" w:hAnsi="宋体"/>
        </w:rPr>
      </w:pPr>
      <w:r w:rsidRPr="00F426EB">
        <w:rPr>
          <w:rFonts w:ascii="宋体" w:eastAsia="宋体" w:hAnsi="宋体" w:hint="eastAsia"/>
        </w:rPr>
        <w:t>个设备的交互方式，设备稍稍不同，规范便难以使用。即使对规范自身来说，这也是一个难</w:t>
      </w:r>
    </w:p>
    <w:p w:rsidR="00BC2554" w:rsidRPr="00F426EB" w:rsidRDefault="00BC2554" w:rsidP="00BC2554">
      <w:pPr>
        <w:ind w:firstLine="195"/>
        <w:rPr>
          <w:rFonts w:ascii="宋体" w:eastAsia="宋体" w:hAnsi="宋体"/>
        </w:rPr>
      </w:pPr>
      <w:r w:rsidRPr="00F426EB">
        <w:rPr>
          <w:rFonts w:ascii="宋体" w:eastAsia="宋体" w:hAnsi="宋体" w:hint="eastAsia"/>
        </w:rPr>
        <w:t>题。例如，免提规范定义了一部手机和对应的车载套件，但现实中最多的应用组合是手机和</w:t>
      </w:r>
    </w:p>
    <w:p w:rsidR="00BC2554" w:rsidRPr="00F426EB" w:rsidRDefault="00BC2554" w:rsidP="00BC2554">
      <w:pPr>
        <w:ind w:firstLine="195"/>
        <w:rPr>
          <w:rFonts w:ascii="宋体" w:eastAsia="宋体" w:hAnsi="宋体"/>
        </w:rPr>
      </w:pPr>
      <w:r w:rsidRPr="00F426EB">
        <w:rPr>
          <w:rFonts w:ascii="宋体" w:eastAsia="宋体" w:hAnsi="宋体" w:hint="eastAsia"/>
        </w:rPr>
        <w:t>茸机。手机并不知道它在和车载套件还是和耳机通话，由于对方可能是车载套件，因此手机</w:t>
      </w:r>
    </w:p>
    <w:p w:rsidR="00BC2554" w:rsidRPr="00F426EB" w:rsidRDefault="00BC2554" w:rsidP="00BC2554">
      <w:pPr>
        <w:ind w:firstLine="195"/>
        <w:rPr>
          <w:rFonts w:ascii="宋体" w:eastAsia="宋体" w:hAnsi="宋体"/>
        </w:rPr>
      </w:pPr>
      <w:r w:rsidRPr="00F426EB">
        <w:rPr>
          <w:rFonts w:ascii="宋体" w:eastAsia="宋体" w:hAnsi="宋体" w:hint="eastAsia"/>
        </w:rPr>
        <w:t>会持续向对方设备发送用户界面的状态更新，以便其更新界面显示。这浪费了电量，因为假</w:t>
      </w:r>
    </w:p>
    <w:p w:rsidR="00BC2554" w:rsidRPr="00F426EB" w:rsidRDefault="00BC2554" w:rsidP="00BC2554">
      <w:pPr>
        <w:ind w:firstLine="195"/>
        <w:rPr>
          <w:rFonts w:ascii="宋体" w:eastAsia="宋体" w:hAnsi="宋体"/>
        </w:rPr>
      </w:pPr>
      <w:r w:rsidRPr="00F426EB">
        <w:rPr>
          <w:rFonts w:ascii="宋体" w:eastAsia="宋体" w:hAnsi="宋体" w:hint="eastAsia"/>
        </w:rPr>
        <w:t>如对方是耳机，根本不会关心信号强度从四格掉到三格。显然，解决方法是定义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的行为，而不用知道它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客户</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端一服务器”的结构，针对不同的用例对服务器和客户端的行为单独进行描述。服务器的行</w:t>
      </w:r>
    </w:p>
    <w:p w:rsidR="00BC2554" w:rsidRPr="00F426EB" w:rsidRDefault="00BC2554" w:rsidP="00BC2554">
      <w:pPr>
        <w:ind w:firstLine="195"/>
        <w:rPr>
          <w:rFonts w:ascii="宋体" w:eastAsia="宋体" w:hAnsi="宋体"/>
        </w:rPr>
      </w:pPr>
      <w:r w:rsidRPr="00F426EB">
        <w:rPr>
          <w:rFonts w:ascii="宋体" w:eastAsia="宋体" w:hAnsi="宋体" w:hint="eastAsia"/>
        </w:rPr>
        <w:t>为在服务器规格书中定义，而用户的行为在另一规范说明中定义。正如图10-8所示，通过</w:t>
      </w:r>
    </w:p>
    <w:p w:rsidR="00BC2554" w:rsidRPr="00F426EB" w:rsidRDefault="00BC2554" w:rsidP="00BC2554">
      <w:pPr>
        <w:ind w:firstLine="195"/>
        <w:rPr>
          <w:rFonts w:ascii="宋体" w:eastAsia="宋体" w:hAnsi="宋体"/>
        </w:rPr>
      </w:pPr>
      <w:r w:rsidRPr="00F426EB">
        <w:rPr>
          <w:rFonts w:ascii="宋体" w:eastAsia="宋体" w:hAnsi="宋体" w:hint="eastAsia"/>
        </w:rPr>
        <w:t>一个属性数据库，服务器规格书定义了需要公开的状态以及通过属性可以实现的行为。</w:t>
      </w:r>
    </w:p>
    <w:p w:rsidR="00BC2554" w:rsidRPr="00F426EB" w:rsidRDefault="00BC2554" w:rsidP="00BC2554">
      <w:pPr>
        <w:ind w:firstLine="195"/>
        <w:rPr>
          <w:rFonts w:ascii="宋体" w:eastAsia="宋体" w:hAnsi="宋体"/>
        </w:rPr>
      </w:pPr>
      <w:r w:rsidRPr="00F426EB">
        <w:rPr>
          <w:rFonts w:ascii="宋体" w:eastAsia="宋体" w:hAnsi="宋体" w:hint="eastAsia"/>
        </w:rPr>
        <w:t>图IO-S规范与服务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w:t>
      </w:r>
    </w:p>
    <w:p w:rsidR="00BC2554" w:rsidRPr="00F426EB" w:rsidRDefault="00BC2554" w:rsidP="00BC2554">
      <w:pPr>
        <w:ind w:firstLine="195"/>
        <w:rPr>
          <w:rFonts w:ascii="宋体" w:eastAsia="宋体" w:hAnsi="宋体"/>
        </w:rPr>
      </w:pPr>
      <w:r w:rsidRPr="00F426EB">
        <w:rPr>
          <w:rFonts w:ascii="宋体" w:eastAsia="宋体" w:hAnsi="宋体" w:hint="eastAsia"/>
        </w:rPr>
        <w:t>令。此外，一些属性显示了有限状态机的状态，只要与控制点相互结合，所有的行为将一览第10章属  性+     14</w:t>
      </w:r>
    </w:p>
    <w:p w:rsidR="00BC2554" w:rsidRPr="00F426EB" w:rsidRDefault="00BC2554" w:rsidP="00BC2554">
      <w:pPr>
        <w:ind w:firstLine="195"/>
        <w:rPr>
          <w:rFonts w:ascii="宋体" w:eastAsia="宋体" w:hAnsi="宋体"/>
        </w:rPr>
      </w:pPr>
      <w:r w:rsidRPr="00F426EB">
        <w:rPr>
          <w:rFonts w:ascii="宋体" w:eastAsia="宋体" w:hAnsi="宋体" w:hint="eastAsia"/>
        </w:rPr>
        <w:t>无余。规范说明定义了如何使用一个或多个服务来满足某种特定的应用需求（例如，如何通</w:t>
      </w:r>
    </w:p>
    <w:p w:rsidR="00BC2554" w:rsidRPr="00F426EB" w:rsidRDefault="00BC2554" w:rsidP="00BC2554">
      <w:pPr>
        <w:ind w:firstLine="195"/>
        <w:rPr>
          <w:rFonts w:ascii="宋体" w:eastAsia="宋体" w:hAnsi="宋体"/>
        </w:rPr>
      </w:pPr>
      <w:r w:rsidRPr="00F426EB">
        <w:rPr>
          <w:rFonts w:ascii="宋体" w:eastAsia="宋体" w:hAnsi="宋体" w:hint="eastAsia"/>
        </w:rPr>
        <w:t>过服务器上的属性数据库配置某个服务的属性，使得该服务能执行客户端所期望的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w:t>
      </w:r>
    </w:p>
    <w:p w:rsidR="00BC2554" w:rsidRPr="00F426EB" w:rsidRDefault="00BC2554" w:rsidP="00BC2554">
      <w:pPr>
        <w:ind w:firstLine="195"/>
        <w:rPr>
          <w:rFonts w:ascii="宋体" w:eastAsia="宋体" w:hAnsi="宋体"/>
        </w:rPr>
      </w:pPr>
      <w:r w:rsidRPr="00F426EB">
        <w:rPr>
          <w:rFonts w:ascii="宋体" w:eastAsia="宋体" w:hAnsi="宋体" w:hint="eastAsia"/>
        </w:rPr>
        <w:t>会做服务说明中定义的“该做”的事情，不会关心客户端将怎样去使用它。这意味着服务可</w:t>
      </w:r>
    </w:p>
    <w:p w:rsidR="00BC2554" w:rsidRPr="00F426EB" w:rsidRDefault="00BC2554" w:rsidP="00BC2554">
      <w:pPr>
        <w:ind w:firstLine="195"/>
        <w:rPr>
          <w:rFonts w:ascii="宋体" w:eastAsia="宋体" w:hAnsi="宋体"/>
        </w:rPr>
      </w:pPr>
      <w:r w:rsidRPr="00F426EB">
        <w:rPr>
          <w:rFonts w:ascii="宋体" w:eastAsia="宋体" w:hAnsi="宋体" w:hint="eastAsia"/>
        </w:rPr>
        <w:t>以独立执行单元测试，而与客户端无关；任何客户端可以在必要的时候使用这些服务。举个</w:t>
      </w:r>
    </w:p>
    <w:p w:rsidR="00BC2554" w:rsidRPr="00F426EB" w:rsidRDefault="00BC2554" w:rsidP="00BC2554">
      <w:pPr>
        <w:ind w:firstLine="195"/>
        <w:rPr>
          <w:rFonts w:ascii="宋体" w:eastAsia="宋体" w:hAnsi="宋体"/>
        </w:rPr>
      </w:pPr>
      <w:r w:rsidRPr="00F426EB">
        <w:rPr>
          <w:rFonts w:ascii="宋体" w:eastAsia="宋体" w:hAnsi="宋体" w:hint="eastAsia"/>
        </w:rPr>
        <w:t>例子，假设有一种提供时间的服务，某个客户端可用其获取当前时间；另一个客户端周期性</w:t>
      </w:r>
    </w:p>
    <w:p w:rsidR="00BC2554" w:rsidRPr="00F426EB" w:rsidRDefault="00BC2554" w:rsidP="00BC2554">
      <w:pPr>
        <w:ind w:firstLine="195"/>
        <w:rPr>
          <w:rFonts w:ascii="宋体" w:eastAsia="宋体" w:hAnsi="宋体"/>
        </w:rPr>
      </w:pPr>
      <w:r w:rsidRPr="00F426EB">
        <w:rPr>
          <w:rFonts w:ascii="宋体" w:eastAsia="宋体" w:hAnsi="宋体" w:hint="eastAsia"/>
        </w:rPr>
        <w:t>地读取当前时间来判断自身的时钟漂移；其他客户端还可以请求其使用GPS接收机以便获</w:t>
      </w:r>
    </w:p>
    <w:p w:rsidR="00BC2554" w:rsidRPr="00F426EB" w:rsidRDefault="00BC2554" w:rsidP="00BC2554">
      <w:pPr>
        <w:ind w:firstLine="195"/>
        <w:rPr>
          <w:rFonts w:ascii="宋体" w:eastAsia="宋体" w:hAnsi="宋体"/>
        </w:rPr>
      </w:pPr>
      <w:r w:rsidRPr="00F426EB">
        <w:rPr>
          <w:rFonts w:ascii="宋体" w:eastAsia="宋体" w:hAnsi="宋体" w:hint="eastAsia"/>
        </w:rPr>
        <w:t>得最精确的授时。你瞧，这个时间服务并不关心客户端在做什么，它仅仅提供该服务罢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w:t>
      </w:r>
    </w:p>
    <w:p w:rsidR="00BC2554" w:rsidRPr="00F426EB" w:rsidRDefault="00BC2554" w:rsidP="00BC2554">
      <w:pPr>
        <w:ind w:firstLine="195"/>
        <w:rPr>
          <w:rFonts w:ascii="宋体" w:eastAsia="宋体" w:hAnsi="宋体"/>
        </w:rPr>
      </w:pPr>
      <w:r w:rsidRPr="00F426EB">
        <w:rPr>
          <w:rFonts w:ascii="宋体" w:eastAsia="宋体" w:hAnsi="宋体" w:hint="eastAsia"/>
        </w:rPr>
        <w:t>的物理状态和让客户端控制状态的抽象控制点。电灯开关通过执行“照明规范”来获知如何</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查找照明服务，如何读取当前灯的状态，以及如何控制灯的开关状态。电灯开关不会误解这</w:t>
      </w:r>
    </w:p>
    <w:p w:rsidR="00BC2554" w:rsidRPr="00F426EB" w:rsidRDefault="00BC2554" w:rsidP="00BC2554">
      <w:pPr>
        <w:ind w:firstLine="195"/>
        <w:rPr>
          <w:rFonts w:ascii="宋体" w:eastAsia="宋体" w:hAnsi="宋体"/>
        </w:rPr>
      </w:pPr>
      <w:r w:rsidRPr="00F426EB">
        <w:rPr>
          <w:rFonts w:ascii="宋体" w:eastAsia="宋体" w:hAnsi="宋体" w:hint="eastAsia"/>
        </w:rPr>
        <w:t>些公开的行为，因为所有的照明服务都具有相同的行为。</w:t>
      </w:r>
    </w:p>
    <w:p w:rsidR="00BC2554" w:rsidRPr="00F426EB" w:rsidRDefault="00BC2554" w:rsidP="00BC2554">
      <w:pPr>
        <w:ind w:firstLine="195"/>
        <w:rPr>
          <w:rFonts w:ascii="宋体" w:eastAsia="宋体" w:hAnsi="宋体"/>
        </w:rPr>
      </w:pPr>
      <w:r w:rsidRPr="00F426EB">
        <w:rPr>
          <w:rFonts w:ascii="宋体" w:eastAsia="宋体" w:hAnsi="宋体" w:hint="eastAsia"/>
        </w:rPr>
        <w:t>图10-9照明规范与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从这个系统中获益。服务器昀行为由服务定义，而不由规范定义，因此规范变</w:t>
      </w:r>
    </w:p>
    <w:p w:rsidR="00BC2554" w:rsidRPr="00F426EB" w:rsidRDefault="00BC2554" w:rsidP="00BC2554">
      <w:pPr>
        <w:ind w:firstLine="195"/>
        <w:rPr>
          <w:rFonts w:ascii="宋体" w:eastAsia="宋体" w:hAnsi="宋体"/>
        </w:rPr>
      </w:pPr>
      <w:r w:rsidRPr="00F426EB">
        <w:rPr>
          <w:rFonts w:ascii="宋体" w:eastAsia="宋体" w:hAnsi="宋体" w:hint="eastAsia"/>
        </w:rPr>
        <w:t>得相当的简洁。客户端规范从本质上是一组有关发现、连接、配置和使用各种服务的规则。</w:t>
      </w:r>
    </w:p>
    <w:p w:rsidR="00BC2554" w:rsidRPr="00F426EB" w:rsidRDefault="00BC2554" w:rsidP="00BC2554">
      <w:pPr>
        <w:ind w:firstLine="195"/>
        <w:rPr>
          <w:rFonts w:ascii="宋体" w:eastAsia="宋体" w:hAnsi="宋体"/>
        </w:rPr>
      </w:pPr>
      <w:r w:rsidRPr="00F426EB">
        <w:rPr>
          <w:rFonts w:ascii="宋体" w:eastAsia="宋体" w:hAnsi="宋体" w:hint="eastAsia"/>
        </w:rPr>
        <w:t>同样，服务也包括了如何执行客户端要求的一系列操作的标准步骤。客户端及其规范可以</w:t>
      </w:r>
    </w:p>
    <w:p w:rsidR="00BC2554" w:rsidRPr="00F426EB" w:rsidRDefault="00BC2554" w:rsidP="00BC2554">
      <w:pPr>
        <w:ind w:firstLine="195"/>
        <w:rPr>
          <w:rFonts w:ascii="宋体" w:eastAsia="宋体" w:hAnsi="宋体"/>
        </w:rPr>
      </w:pPr>
      <w:r w:rsidRPr="00F426EB">
        <w:rPr>
          <w:rFonts w:ascii="宋体" w:eastAsia="宋体" w:hAnsi="宋体" w:hint="eastAsia"/>
        </w:rPr>
        <w:t>使用任意的服务组合来达到目的，比如既可以使用时间服务，叉可以使用温度服务，从而</w:t>
      </w:r>
    </w:p>
    <w:p w:rsidR="00BC2554" w:rsidRPr="00F426EB" w:rsidRDefault="00BC2554" w:rsidP="00BC2554">
      <w:pPr>
        <w:ind w:firstLine="195"/>
        <w:rPr>
          <w:rFonts w:ascii="宋体" w:eastAsia="宋体" w:hAnsi="宋体"/>
        </w:rPr>
      </w:pPr>
      <w:r w:rsidRPr="00F426EB">
        <w:rPr>
          <w:rFonts w:ascii="宋体" w:eastAsia="宋体" w:hAnsi="宋体" w:hint="eastAsia"/>
        </w:rPr>
        <w:t>在时间维度上监控温度的变化。在这里，客户端省去了自身的实时时钟，也不用实时地去</w:t>
      </w:r>
    </w:p>
    <w:p w:rsidR="00BC2554" w:rsidRPr="00F426EB" w:rsidRDefault="00BC2554" w:rsidP="00BC2554">
      <w:pPr>
        <w:ind w:firstLine="195"/>
        <w:rPr>
          <w:rFonts w:ascii="宋体" w:eastAsia="宋体" w:hAnsi="宋体"/>
        </w:rPr>
      </w:pPr>
      <w:r w:rsidRPr="00F426EB">
        <w:rPr>
          <w:rFonts w:ascii="宋体" w:eastAsia="宋体" w:hAnsi="宋体" w:hint="eastAsia"/>
        </w:rPr>
        <w:t>收集数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w:t>
      </w:r>
    </w:p>
    <w:p w:rsidR="00BC2554" w:rsidRPr="00F426EB" w:rsidRDefault="00BC2554" w:rsidP="00BC2554">
      <w:pPr>
        <w:ind w:firstLine="195"/>
        <w:rPr>
          <w:rFonts w:ascii="宋体" w:eastAsia="宋体" w:hAnsi="宋体"/>
        </w:rPr>
      </w:pPr>
      <w:r w:rsidRPr="00F426EB">
        <w:rPr>
          <w:rFonts w:ascii="宋体" w:eastAsia="宋体" w:hAnsi="宋体" w:hint="eastAsia"/>
        </w:rPr>
        <w:t>机地开关照明灯来造成家中有人的假象。这可以通过定义一个新的规范来实现，定义的过程</w:t>
      </w:r>
    </w:p>
    <w:p w:rsidR="00BC2554" w:rsidRPr="00F426EB" w:rsidRDefault="00BC2554" w:rsidP="00BC2554">
      <w:pPr>
        <w:ind w:firstLine="195"/>
        <w:rPr>
          <w:rFonts w:ascii="宋体" w:eastAsia="宋体" w:hAnsi="宋体"/>
        </w:rPr>
      </w:pPr>
      <w:r w:rsidRPr="00F426EB">
        <w:rPr>
          <w:rFonts w:ascii="宋体" w:eastAsia="宋体" w:hAnsi="宋体" w:hint="eastAsia"/>
        </w:rPr>
        <w:t>仅需下面给出的几条简单指令：</w:t>
      </w:r>
    </w:p>
    <w:p w:rsidR="00BC2554" w:rsidRPr="00F426EB" w:rsidRDefault="00BC2554" w:rsidP="00BC2554">
      <w:pPr>
        <w:ind w:firstLine="195"/>
        <w:rPr>
          <w:rFonts w:ascii="宋体" w:eastAsia="宋体" w:hAnsi="宋体"/>
        </w:rPr>
      </w:pPr>
      <w:r w:rsidRPr="00F426EB">
        <w:rPr>
          <w:rFonts w:ascii="宋体" w:eastAsia="宋体" w:hAnsi="宋体"/>
        </w:rPr>
        <w:t>loop  forevar :</w:t>
      </w:r>
    </w:p>
    <w:p w:rsidR="00BC2554" w:rsidRPr="00F426EB" w:rsidRDefault="00BC2554" w:rsidP="00BC2554">
      <w:pPr>
        <w:ind w:firstLine="195"/>
        <w:rPr>
          <w:rFonts w:ascii="宋体" w:eastAsia="宋体" w:hAnsi="宋体"/>
        </w:rPr>
      </w:pPr>
      <w:r w:rsidRPr="00F426EB">
        <w:rPr>
          <w:rFonts w:ascii="宋体" w:eastAsia="宋体" w:hAnsi="宋体"/>
        </w:rPr>
        <w:t xml:space="preserve">     wait &lt;random period f.om 10 secoods t0 3 hours&gt;</w:t>
      </w:r>
    </w:p>
    <w:p w:rsidR="00BC2554" w:rsidRPr="00F426EB" w:rsidRDefault="00BC2554" w:rsidP="00BC2554">
      <w:pPr>
        <w:ind w:firstLine="195"/>
        <w:rPr>
          <w:rFonts w:ascii="宋体" w:eastAsia="宋体" w:hAnsi="宋体"/>
        </w:rPr>
      </w:pPr>
      <w:r w:rsidRPr="00F426EB">
        <w:rPr>
          <w:rFonts w:ascii="宋体" w:eastAsia="宋体" w:hAnsi="宋体"/>
        </w:rPr>
        <w:t xml:space="preserve">     .onnect to a light :</w:t>
      </w:r>
    </w:p>
    <w:p w:rsidR="00BC2554" w:rsidRPr="00F426EB" w:rsidRDefault="00BC2554" w:rsidP="00BC2554">
      <w:pPr>
        <w:ind w:firstLine="195"/>
        <w:rPr>
          <w:rFonts w:ascii="宋体" w:eastAsia="宋体" w:hAnsi="宋体"/>
        </w:rPr>
      </w:pPr>
      <w:r w:rsidRPr="00F426EB">
        <w:rPr>
          <w:rFonts w:ascii="宋体" w:eastAsia="宋体" w:hAnsi="宋体"/>
        </w:rPr>
        <w:t xml:space="preserve">          send 'to{Jgle" to .ont.ol point</w:t>
      </w:r>
      <w:r w:rsidRPr="00F426EB">
        <w:rPr>
          <w:rFonts w:ascii="宋体" w:eastAsia="宋体" w:hAnsi="宋体" w:hint="eastAsia"/>
        </w:rPr>
        <w:t xml:space="preserve">  类似地，如果休是一个办公室负责人，想在职员下班后确保关fjl所有照明灯，这也能用</w:t>
      </w:r>
    </w:p>
    <w:p w:rsidR="00BC2554" w:rsidRPr="00F426EB" w:rsidRDefault="00BC2554" w:rsidP="00BC2554">
      <w:pPr>
        <w:ind w:firstLine="195"/>
        <w:rPr>
          <w:rFonts w:ascii="宋体" w:eastAsia="宋体" w:hAnsi="宋体"/>
        </w:rPr>
      </w:pPr>
      <w:r w:rsidRPr="00F426EB">
        <w:rPr>
          <w:rFonts w:ascii="宋体" w:eastAsia="宋体" w:hAnsi="宋体" w:hint="eastAsia"/>
        </w:rPr>
        <w:t>另一个规范来实现，指令如下：</w:t>
      </w:r>
    </w:p>
    <w:p w:rsidR="00BC2554" w:rsidRPr="00F426EB" w:rsidRDefault="00BC2554" w:rsidP="00BC2554">
      <w:pPr>
        <w:ind w:firstLine="195"/>
        <w:rPr>
          <w:rFonts w:ascii="宋体" w:eastAsia="宋体" w:hAnsi="宋体"/>
        </w:rPr>
      </w:pPr>
      <w:r w:rsidRPr="00F426EB">
        <w:rPr>
          <w:rFonts w:ascii="宋体" w:eastAsia="宋体" w:hAnsi="宋体"/>
        </w:rPr>
        <w:t>ioop  forever :</w:t>
      </w:r>
    </w:p>
    <w:p w:rsidR="00BC2554" w:rsidRPr="00F426EB" w:rsidRDefault="00BC2554" w:rsidP="00BC2554">
      <w:pPr>
        <w:ind w:firstLine="195"/>
        <w:rPr>
          <w:rFonts w:ascii="宋体" w:eastAsia="宋体" w:hAnsi="宋体"/>
        </w:rPr>
      </w:pPr>
      <w:r w:rsidRPr="00F426EB">
        <w:rPr>
          <w:rFonts w:ascii="宋体" w:eastAsia="宋体" w:hAnsi="宋体"/>
        </w:rPr>
        <w:t xml:space="preserve">    wait &lt;until start ot next Horxing daY&gt;</w:t>
      </w:r>
    </w:p>
    <w:p w:rsidR="00BC2554" w:rsidRPr="00F426EB" w:rsidRDefault="00BC2554" w:rsidP="00BC2554">
      <w:pPr>
        <w:ind w:firstLine="195"/>
        <w:rPr>
          <w:rFonts w:ascii="宋体" w:eastAsia="宋体" w:hAnsi="宋体"/>
        </w:rPr>
      </w:pPr>
      <w:r w:rsidRPr="00F426EB">
        <w:rPr>
          <w:rFonts w:ascii="宋体" w:eastAsia="宋体" w:hAnsi="宋体"/>
        </w:rPr>
        <w:lastRenderedPageBreak/>
        <w:t xml:space="preserve">     .onnect to lightS :</w:t>
      </w:r>
    </w:p>
    <w:p w:rsidR="00BC2554" w:rsidRPr="00F426EB" w:rsidRDefault="00BC2554" w:rsidP="00BC2554">
      <w:pPr>
        <w:ind w:firstLine="195"/>
        <w:rPr>
          <w:rFonts w:ascii="宋体" w:eastAsia="宋体" w:hAnsi="宋体"/>
        </w:rPr>
      </w:pPr>
      <w:r w:rsidRPr="00F426EB">
        <w:rPr>
          <w:rFonts w:ascii="宋体" w:eastAsia="宋体" w:hAnsi="宋体"/>
        </w:rPr>
        <w:t xml:space="preserve">        send 'on' to control point</w:t>
      </w:r>
    </w:p>
    <w:p w:rsidR="00BC2554" w:rsidRPr="00F426EB" w:rsidRDefault="00BC2554" w:rsidP="00BC2554">
      <w:pPr>
        <w:ind w:firstLine="195"/>
        <w:rPr>
          <w:rFonts w:ascii="宋体" w:eastAsia="宋体" w:hAnsi="宋体"/>
        </w:rPr>
      </w:pPr>
      <w:r w:rsidRPr="00F426EB">
        <w:rPr>
          <w:rFonts w:ascii="宋体" w:eastAsia="宋体" w:hAnsi="宋体"/>
        </w:rPr>
        <w:t xml:space="preserve">        diaconnaet</w:t>
      </w:r>
    </w:p>
    <w:p w:rsidR="00BC2554" w:rsidRPr="00F426EB" w:rsidRDefault="00BC2554" w:rsidP="00BC2554">
      <w:pPr>
        <w:ind w:firstLine="195"/>
        <w:rPr>
          <w:rFonts w:ascii="宋体" w:eastAsia="宋体" w:hAnsi="宋体"/>
        </w:rPr>
      </w:pPr>
      <w:r w:rsidRPr="00F426EB">
        <w:rPr>
          <w:rFonts w:ascii="宋体" w:eastAsia="宋体" w:hAnsi="宋体"/>
        </w:rPr>
        <w:t xml:space="preserve">    urait &lt;until end of working day&g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t to lights：</w:t>
      </w:r>
    </w:p>
    <w:p w:rsidR="00BC2554" w:rsidRPr="00F426EB" w:rsidRDefault="00BC2554" w:rsidP="00BC2554">
      <w:pPr>
        <w:ind w:firstLine="195"/>
        <w:rPr>
          <w:rFonts w:ascii="宋体" w:eastAsia="宋体" w:hAnsi="宋体"/>
        </w:rPr>
      </w:pPr>
      <w:r w:rsidRPr="00F426EB">
        <w:rPr>
          <w:rFonts w:ascii="宋体" w:eastAsia="宋体" w:hAnsi="宋体"/>
        </w:rPr>
        <w:t xml:space="preserve">    send  "off“t..ontrol  point</w:t>
      </w:r>
    </w:p>
    <w:p w:rsidR="00BC2554" w:rsidRPr="00F426EB" w:rsidRDefault="00BC2554" w:rsidP="00BC2554">
      <w:pPr>
        <w:ind w:firstLine="195"/>
        <w:rPr>
          <w:rFonts w:ascii="宋体" w:eastAsia="宋体" w:hAnsi="宋体"/>
        </w:rPr>
      </w:pPr>
      <w:r w:rsidRPr="00F426EB">
        <w:rPr>
          <w:rFonts w:ascii="宋体" w:eastAsia="宋体" w:hAnsi="宋体"/>
        </w:rPr>
        <w:t xml:space="preserve">    diS connec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w:t>
      </w:r>
    </w:p>
    <w:p w:rsidR="00BC2554" w:rsidRPr="00F426EB" w:rsidRDefault="00BC2554" w:rsidP="00BC2554">
      <w:pPr>
        <w:ind w:firstLine="195"/>
        <w:rPr>
          <w:rFonts w:ascii="宋体" w:eastAsia="宋体" w:hAnsi="宋体"/>
        </w:rPr>
      </w:pPr>
      <w:r w:rsidRPr="00F426EB">
        <w:rPr>
          <w:rFonts w:ascii="宋体" w:eastAsia="宋体" w:hAnsi="宋体" w:hint="eastAsia"/>
        </w:rPr>
        <w:t>单；而服务之间的不同组合提供了系统的复杂度和多样性。为了这个目标，服务必须是“原</w:t>
      </w:r>
    </w:p>
    <w:p w:rsidR="00BC2554" w:rsidRPr="00F426EB" w:rsidRDefault="00BC2554" w:rsidP="00BC2554">
      <w:pPr>
        <w:ind w:firstLine="195"/>
        <w:rPr>
          <w:rFonts w:ascii="宋体" w:eastAsia="宋体" w:hAnsi="宋体"/>
        </w:rPr>
      </w:pPr>
      <w:r w:rsidRPr="00F426EB">
        <w:rPr>
          <w:rFonts w:ascii="宋体" w:eastAsia="宋体" w:hAnsi="宋体" w:hint="eastAsia"/>
        </w:rPr>
        <w:t>子”(atomjc)的。“原子”在本书中表示一种服务只执行特定的操作（该特定的操作在系统</w:t>
      </w:r>
    </w:p>
    <w:p w:rsidR="00BC2554" w:rsidRPr="00F426EB" w:rsidRDefault="00BC2554" w:rsidP="00BC2554">
      <w:pPr>
        <w:ind w:firstLine="195"/>
        <w:rPr>
          <w:rFonts w:ascii="宋体" w:eastAsia="宋体" w:hAnsi="宋体"/>
        </w:rPr>
      </w:pPr>
      <w:r w:rsidRPr="00F426EB">
        <w:rPr>
          <w:rFonts w:ascii="宋体" w:eastAsia="宋体" w:hAnsi="宋体" w:hint="eastAsia"/>
        </w:rPr>
        <w:t>中是和原于一样的不可分割的最小的单位）。把服务封装为独立的“原子”，各个客户端都能</w:t>
      </w:r>
    </w:p>
    <w:p w:rsidR="00BC2554" w:rsidRPr="00F426EB" w:rsidRDefault="00BC2554" w:rsidP="00BC2554">
      <w:pPr>
        <w:ind w:firstLine="195"/>
        <w:rPr>
          <w:rFonts w:ascii="宋体" w:eastAsia="宋体" w:hAnsi="宋体"/>
        </w:rPr>
      </w:pPr>
      <w:r w:rsidRPr="00F426EB">
        <w:rPr>
          <w:rFonts w:ascii="宋体" w:eastAsia="宋体" w:hAnsi="宋体" w:hint="eastAsia"/>
        </w:rPr>
        <w:t>重复使用这些服务来做不同的事情。</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w:t>
      </w:r>
    </w:p>
    <w:p w:rsidR="00BC2554" w:rsidRPr="00F426EB" w:rsidRDefault="00BC2554" w:rsidP="00BC2554">
      <w:pPr>
        <w:ind w:firstLine="195"/>
        <w:rPr>
          <w:rFonts w:ascii="宋体" w:eastAsia="宋体" w:hAnsi="宋体"/>
        </w:rPr>
      </w:pPr>
      <w:r w:rsidRPr="00F426EB">
        <w:rPr>
          <w:rFonts w:ascii="宋体" w:eastAsia="宋体" w:hAnsi="宋体" w:hint="eastAsia"/>
        </w:rPr>
        <w:t>的规格书定义服务，这确保了它们各自的原子状态，于是每种服务的行为数变得很少。更少</w:t>
      </w:r>
    </w:p>
    <w:p w:rsidR="00BC2554" w:rsidRPr="00F426EB" w:rsidRDefault="00BC2554" w:rsidP="00BC2554">
      <w:pPr>
        <w:ind w:firstLine="195"/>
        <w:rPr>
          <w:rFonts w:ascii="宋体" w:eastAsia="宋体" w:hAnsi="宋体"/>
        </w:rPr>
      </w:pPr>
      <w:r w:rsidRPr="00F426EB">
        <w:rPr>
          <w:rFonts w:ascii="宋体" w:eastAsia="宋体" w:hAnsi="宋体" w:hint="eastAsia"/>
        </w:rPr>
        <w:t>的行为意味着能更明确地定义该服务所要做的事情，因拙经典的单元测试方法也变得更加适</w:t>
      </w:r>
    </w:p>
    <w:p w:rsidR="00BC2554" w:rsidRPr="00F426EB" w:rsidRDefault="00BC2554" w:rsidP="00BC2554">
      <w:pPr>
        <w:ind w:firstLine="195"/>
        <w:rPr>
          <w:rFonts w:ascii="宋体" w:eastAsia="宋体" w:hAnsi="宋体"/>
        </w:rPr>
      </w:pPr>
      <w:r w:rsidRPr="00F426EB">
        <w:rPr>
          <w:rFonts w:ascii="宋体" w:eastAsia="宋体" w:hAnsi="宋体" w:hint="eastAsia"/>
        </w:rPr>
        <w:t>用。同时，由于原子服务有着明确的状态，客户端可以依齄这种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w:t>
      </w:r>
    </w:p>
    <w:p w:rsidR="00BC2554" w:rsidRPr="00F426EB" w:rsidRDefault="00BC2554" w:rsidP="00BC2554">
      <w:pPr>
        <w:ind w:firstLine="195"/>
        <w:rPr>
          <w:rFonts w:ascii="宋体" w:eastAsia="宋体" w:hAnsi="宋体"/>
        </w:rPr>
      </w:pPr>
      <w:r w:rsidRPr="00F426EB">
        <w:rPr>
          <w:rFonts w:ascii="宋体" w:eastAsia="宋体" w:hAnsi="宋体" w:hint="eastAsia"/>
        </w:rPr>
        <w:t>过将应用场景分解为具备已知行为的原子服务，可以很容易地定义使用这些服务的客户端。</w:t>
      </w:r>
    </w:p>
    <w:p w:rsidR="00BC2554" w:rsidRPr="00F426EB" w:rsidRDefault="00BC2554" w:rsidP="00BC2554">
      <w:pPr>
        <w:ind w:firstLine="195"/>
        <w:rPr>
          <w:rFonts w:ascii="宋体" w:eastAsia="宋体" w:hAnsi="宋体"/>
        </w:rPr>
      </w:pPr>
      <w:r w:rsidRPr="00F426EB">
        <w:rPr>
          <w:rFonts w:ascii="宋体" w:eastAsia="宋体" w:hAnsi="宋体" w:hint="eastAsia"/>
        </w:rPr>
        <w:t>客户端既能使用其中的一种服务，也能复用多种服务。因为每种服务都有自己明确的行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多种服务复用的复杂性降到了最低。也正由于服务是原子的，在不同的服务间跳转时，行为</w:t>
      </w:r>
    </w:p>
    <w:p w:rsidR="00BC2554" w:rsidRPr="00F426EB" w:rsidRDefault="00BC2554" w:rsidP="00BC2554">
      <w:pPr>
        <w:ind w:firstLine="195"/>
        <w:rPr>
          <w:rFonts w:ascii="宋体" w:eastAsia="宋体" w:hAnsi="宋体"/>
        </w:rPr>
      </w:pPr>
      <w:r w:rsidRPr="00F426EB">
        <w:rPr>
          <w:rFonts w:ascii="宋体" w:eastAsia="宋体" w:hAnsi="宋体" w:hint="eastAsia"/>
        </w:rPr>
        <w:t>不会“伤筋动骨”。这使得服务可以用任意的顺序来组合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w:t>
      </w:r>
    </w:p>
    <w:p w:rsidR="00BC2554" w:rsidRPr="00F426EB" w:rsidRDefault="00BC2554" w:rsidP="00BC2554">
      <w:pPr>
        <w:ind w:firstLine="195"/>
        <w:rPr>
          <w:rFonts w:ascii="宋体" w:eastAsia="宋体" w:hAnsi="宋体"/>
        </w:rPr>
      </w:pPr>
      <w:r w:rsidRPr="00F426EB">
        <w:rPr>
          <w:rFonts w:ascii="宋体" w:eastAsia="宋体" w:hAnsi="宋体" w:hint="eastAsia"/>
        </w:rPr>
        <w:t>范畴，服务定义了设备如何交互，而规范不过是某些应用场合下执行交互的标准做法。因</w:t>
      </w:r>
    </w:p>
    <w:p w:rsidR="00BC2554" w:rsidRPr="00F426EB" w:rsidRDefault="00BC2554" w:rsidP="00BC2554">
      <w:pPr>
        <w:ind w:firstLine="195"/>
        <w:rPr>
          <w:rFonts w:ascii="宋体" w:eastAsia="宋体" w:hAnsi="宋体"/>
        </w:rPr>
      </w:pPr>
      <w:r w:rsidRPr="00F426EB">
        <w:rPr>
          <w:rFonts w:ascii="宋体" w:eastAsia="宋体" w:hAnsi="宋体" w:hint="eastAsia"/>
        </w:rPr>
        <w:t>此，一台设备不但可以使用温度和时间服务，还可以使用太阳能电池板的发电服务来判断当</w:t>
      </w:r>
    </w:p>
    <w:p w:rsidR="00BC2554" w:rsidRPr="00F426EB" w:rsidRDefault="00BC2554" w:rsidP="00BC2554">
      <w:pPr>
        <w:ind w:firstLine="195"/>
        <w:rPr>
          <w:rFonts w:ascii="宋体" w:eastAsia="宋体" w:hAnsi="宋体"/>
        </w:rPr>
      </w:pPr>
      <w:r w:rsidRPr="00F426EB">
        <w:rPr>
          <w:rFonts w:ascii="宋体" w:eastAsia="宋体" w:hAnsi="宋体" w:hint="eastAsia"/>
        </w:rPr>
        <w:t>前的天气状况。或许这不是一个SIG定义的规范或用例，但它可以被某个厂商所定义。将</w:t>
      </w:r>
    </w:p>
    <w:p w:rsidR="00BC2554" w:rsidRPr="00F426EB" w:rsidRDefault="00BC2554" w:rsidP="00BC2554">
      <w:pPr>
        <w:ind w:firstLine="195"/>
        <w:rPr>
          <w:rFonts w:ascii="宋体" w:eastAsia="宋体" w:hAnsi="宋体"/>
        </w:rPr>
      </w:pPr>
      <w:r w:rsidRPr="00F426EB">
        <w:rPr>
          <w:rFonts w:ascii="宋体" w:eastAsia="宋体" w:hAnsi="宋体" w:hint="eastAsia"/>
        </w:rPr>
        <w:t>服务器的行为分解为服务，使得客户端有可能组合出一些妙趣横生、新颖实用的功能。</w:t>
      </w:r>
    </w:p>
    <w:p w:rsidR="00BC2554" w:rsidRPr="00F426EB" w:rsidRDefault="00BC2554" w:rsidP="00BC2554">
      <w:pPr>
        <w:ind w:firstLine="195"/>
        <w:rPr>
          <w:rFonts w:ascii="宋体" w:eastAsia="宋体" w:hAnsi="宋体"/>
        </w:rPr>
      </w:pPr>
      <w:r w:rsidRPr="00F426EB">
        <w:rPr>
          <w:rFonts w:ascii="宋体" w:eastAsia="宋体" w:hAnsi="宋体" w:hint="eastAsia"/>
        </w:rPr>
        <w:t>10.2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理姆属性协议，首先要理解什么是属性。宽泛地讲，属性是一条带有标签的、可以被</w:t>
      </w:r>
    </w:p>
    <w:p w:rsidR="00BC2554" w:rsidRPr="00F426EB" w:rsidRDefault="00BC2554" w:rsidP="00BC2554">
      <w:pPr>
        <w:ind w:firstLine="195"/>
        <w:rPr>
          <w:rFonts w:ascii="宋体" w:eastAsia="宋体" w:hAnsi="宋体"/>
        </w:rPr>
      </w:pPr>
      <w:r w:rsidRPr="00F426EB">
        <w:rPr>
          <w:rFonts w:ascii="宋体" w:eastAsia="宋体" w:hAnsi="宋体" w:hint="eastAsia"/>
        </w:rPr>
        <w:t>寻址的数据。在后续的章节里，我们将深入介绍属性的含义以及茌实际操作中的使用。10.2.1属性概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IO-IO所示，属性由三种数值组成：属性句柄、属性类型和屑性值。</w:t>
      </w:r>
    </w:p>
    <w:p w:rsidR="00BC2554" w:rsidRPr="00F426EB" w:rsidRDefault="00BC2554" w:rsidP="00BC2554">
      <w:pPr>
        <w:ind w:firstLine="195"/>
        <w:rPr>
          <w:rFonts w:ascii="宋体" w:eastAsia="宋体" w:hAnsi="宋体"/>
        </w:rPr>
      </w:pPr>
      <w:r w:rsidRPr="00F426EB">
        <w:rPr>
          <w:rFonts w:ascii="宋体" w:eastAsia="宋体" w:hAnsi="宋体" w:hint="eastAsia"/>
        </w:rPr>
        <w:t>2字节    2或6字节    。- 512字节</w:t>
      </w:r>
    </w:p>
    <w:p w:rsidR="00BC2554" w:rsidRPr="00F426EB" w:rsidRDefault="00BC2554" w:rsidP="00BC2554">
      <w:pPr>
        <w:ind w:firstLine="195"/>
        <w:rPr>
          <w:rFonts w:ascii="宋体" w:eastAsia="宋体" w:hAnsi="宋体"/>
        </w:rPr>
      </w:pPr>
      <w:r w:rsidRPr="00F426EB">
        <w:rPr>
          <w:rFonts w:ascii="宋体" w:eastAsia="宋体" w:hAnsi="宋体" w:hint="eastAsia"/>
        </w:rPr>
        <w:t>图lO-iO属性的结构</w:t>
      </w:r>
    </w:p>
    <w:p w:rsidR="00BC2554" w:rsidRPr="00F426EB" w:rsidRDefault="00BC2554" w:rsidP="00BC2554">
      <w:pPr>
        <w:ind w:firstLine="195"/>
        <w:rPr>
          <w:rFonts w:ascii="宋体" w:eastAsia="宋体" w:hAnsi="宋体"/>
        </w:rPr>
      </w:pPr>
      <w:r w:rsidRPr="00F426EB">
        <w:rPr>
          <w:rFonts w:ascii="宋体" w:eastAsia="宋体" w:hAnsi="宋体" w:hint="eastAsia"/>
        </w:rPr>
        <w:t>10.2.2属性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w:t>
      </w:r>
    </w:p>
    <w:p w:rsidR="00BC2554" w:rsidRPr="00F426EB" w:rsidRDefault="00BC2554" w:rsidP="00BC2554">
      <w:pPr>
        <w:ind w:firstLine="195"/>
        <w:rPr>
          <w:rFonts w:ascii="宋体" w:eastAsia="宋体" w:hAnsi="宋体"/>
        </w:rPr>
      </w:pPr>
      <w:r w:rsidRPr="00F426EB">
        <w:rPr>
          <w:rFonts w:ascii="宋体" w:eastAsia="宋体" w:hAnsi="宋体" w:hint="eastAsia"/>
        </w:rPr>
        <w:t>电量属性。表面看来，通过属性类型似乎足以判别某种属性：比如使用温度属性来获取温</w:t>
      </w:r>
    </w:p>
    <w:p w:rsidR="00BC2554" w:rsidRPr="00F426EB" w:rsidRDefault="00BC2554" w:rsidP="00BC2554">
      <w:pPr>
        <w:ind w:firstLine="195"/>
        <w:rPr>
          <w:rFonts w:ascii="宋体" w:eastAsia="宋体" w:hAnsi="宋体"/>
        </w:rPr>
      </w:pPr>
      <w:r w:rsidRPr="00F426EB">
        <w:rPr>
          <w:rFonts w:ascii="宋体" w:eastAsia="宋体" w:hAnsi="宋体" w:hint="eastAsia"/>
        </w:rPr>
        <w:t>度，通过设备名称属性来获取设备名等。但是，如果设备包含了两种温度属性，比如一个室</w:t>
      </w:r>
    </w:p>
    <w:p w:rsidR="00BC2554" w:rsidRPr="00F426EB" w:rsidRDefault="00BC2554" w:rsidP="00BC2554">
      <w:pPr>
        <w:ind w:firstLine="195"/>
        <w:rPr>
          <w:rFonts w:ascii="宋体" w:eastAsia="宋体" w:hAnsi="宋体"/>
        </w:rPr>
      </w:pPr>
      <w:r w:rsidRPr="00F426EB">
        <w:rPr>
          <w:rFonts w:ascii="宋体" w:eastAsia="宋体" w:hAnsi="宋体" w:hint="eastAsia"/>
        </w:rPr>
        <w:t>内温度传感器加上室外温度传感器，情况会变得怎样。这时你便无法直接读取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而必须读取第一个或第二个温度属性。考虑到可能有任意多个温度传感器，问题将变得更加</w:t>
      </w:r>
    </w:p>
    <w:p w:rsidR="00BC2554" w:rsidRPr="00F426EB" w:rsidRDefault="00BC2554" w:rsidP="00BC2554">
      <w:pPr>
        <w:ind w:firstLine="195"/>
        <w:rPr>
          <w:rFonts w:ascii="宋体" w:eastAsia="宋体" w:hAnsi="宋体"/>
        </w:rPr>
      </w:pPr>
      <w:r w:rsidRPr="00F426EB">
        <w:rPr>
          <w:rFonts w:ascii="宋体" w:eastAsia="宋体" w:hAnsi="宋体" w:hint="eastAsia"/>
        </w:rPr>
        <w:t>复杂e。</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从Ox0001 - OxFFFF。Ox0000为无效句柄，不能用于寻址属性。你可以根据自己在软硬件</w:t>
      </w:r>
    </w:p>
    <w:p w:rsidR="00BC2554" w:rsidRPr="00F426EB" w:rsidRDefault="00BC2554" w:rsidP="00BC2554">
      <w:pPr>
        <w:ind w:firstLine="195"/>
        <w:rPr>
          <w:rFonts w:ascii="宋体" w:eastAsia="宋体" w:hAnsi="宋体"/>
        </w:rPr>
      </w:pPr>
      <w:r w:rsidRPr="00F426EB">
        <w:rPr>
          <w:rFonts w:ascii="宋体" w:eastAsia="宋体" w:hAnsi="宋体" w:hint="eastAsia"/>
        </w:rPr>
        <w:t>或嵌入式方面的背景，把句柄相应地想象为内存地址、端口号、属性值对应的硬件寄存器</w:t>
      </w:r>
    </w:p>
    <w:p w:rsidR="00BC2554" w:rsidRPr="00F426EB" w:rsidRDefault="00BC2554" w:rsidP="00BC2554">
      <w:pPr>
        <w:ind w:firstLine="195"/>
        <w:rPr>
          <w:rFonts w:ascii="宋体" w:eastAsia="宋体" w:hAnsi="宋体"/>
        </w:rPr>
      </w:pPr>
      <w:r w:rsidRPr="00F426EB">
        <w:rPr>
          <w:rFonts w:ascii="宋体" w:eastAsia="宋体" w:hAnsi="宋体" w:hint="eastAsia"/>
        </w:rPr>
        <w:t>地址。</w:t>
      </w:r>
    </w:p>
    <w:p w:rsidR="00BC2554" w:rsidRPr="00F426EB" w:rsidRDefault="00BC2554" w:rsidP="00BC2554">
      <w:pPr>
        <w:ind w:firstLine="195"/>
        <w:rPr>
          <w:rFonts w:ascii="宋体" w:eastAsia="宋体" w:hAnsi="宋体"/>
        </w:rPr>
      </w:pPr>
      <w:r w:rsidRPr="00F426EB">
        <w:rPr>
          <w:rFonts w:ascii="宋体" w:eastAsia="宋体" w:hAnsi="宋体" w:hint="eastAsia"/>
        </w:rPr>
        <w:t>10 2 3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可以被公开的数据有许许多多的类型：温度、压强、体积、距离、功率、时间、充电状</w:t>
      </w:r>
    </w:p>
    <w:p w:rsidR="00BC2554" w:rsidRPr="00F426EB" w:rsidRDefault="00BC2554" w:rsidP="00BC2554">
      <w:pPr>
        <w:ind w:firstLine="195"/>
        <w:rPr>
          <w:rFonts w:ascii="宋体" w:eastAsia="宋体" w:hAnsi="宋体"/>
        </w:rPr>
      </w:pPr>
      <w:r w:rsidRPr="00F426EB">
        <w:rPr>
          <w:rFonts w:ascii="宋体" w:eastAsia="宋体" w:hAnsi="宋体" w:hint="eastAsia"/>
        </w:rPr>
        <w:t>态、开关状态、状态机的状态等。所公开的数据的种类称作属性类型。为了区分如此多的数</w:t>
      </w:r>
    </w:p>
    <w:p w:rsidR="00BC2554" w:rsidRPr="00F426EB" w:rsidRDefault="00BC2554" w:rsidP="00BC2554">
      <w:pPr>
        <w:ind w:firstLine="195"/>
        <w:rPr>
          <w:rFonts w:ascii="宋体" w:eastAsia="宋体" w:hAnsi="宋体"/>
        </w:rPr>
      </w:pPr>
      <w:r w:rsidRPr="00F426EB">
        <w:rPr>
          <w:rFonts w:ascii="宋体" w:eastAsia="宋体" w:hAnsi="宋体" w:hint="eastAsia"/>
        </w:rPr>
        <w:t>据类型，一申128位的数字被用来标识属性的类型。这个唯一的标识码就叫做通用唯一识别</w:t>
      </w:r>
    </w:p>
    <w:p w:rsidR="00BC2554" w:rsidRPr="00F426EB" w:rsidRDefault="00BC2554" w:rsidP="00BC2554">
      <w:pPr>
        <w:ind w:firstLine="195"/>
        <w:rPr>
          <w:rFonts w:ascii="宋体" w:eastAsia="宋体" w:hAnsi="宋体"/>
        </w:rPr>
      </w:pPr>
      <w:r w:rsidRPr="00F426EB">
        <w:rPr>
          <w:rFonts w:ascii="宋体" w:eastAsia="宋体" w:hAnsi="宋体" w:hint="eastAsia"/>
        </w:rPr>
        <w:t>码（删Ⅲ）o。</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28位的UnD相当长，设备间为了识别数据的类型需要发送长达16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t>为了提高传输效率，蓝牙技术联盟( SIG)定义了一十称为“蓝牙UUID基数”的128位通</w:t>
      </w:r>
    </w:p>
    <w:p w:rsidR="00BC2554" w:rsidRPr="00F426EB" w:rsidRDefault="00BC2554" w:rsidP="00BC2554">
      <w:pPr>
        <w:ind w:firstLine="195"/>
        <w:rPr>
          <w:rFonts w:ascii="宋体" w:eastAsia="宋体" w:hAnsi="宋体"/>
        </w:rPr>
      </w:pPr>
      <w:r w:rsidRPr="00F426EB">
        <w:rPr>
          <w:rFonts w:ascii="宋体" w:eastAsia="宋体" w:hAnsi="宋体" w:hint="eastAsia"/>
        </w:rPr>
        <w:t>用唯一识别码，结合一个较短的16位数使用。二者仍然遵循通用唯一识别码的分配规则，</w:t>
      </w:r>
    </w:p>
    <w:p w:rsidR="00BC2554" w:rsidRPr="00F426EB" w:rsidRDefault="00BC2554" w:rsidP="00BC2554">
      <w:pPr>
        <w:ind w:firstLine="195"/>
        <w:rPr>
          <w:rFonts w:ascii="宋体" w:eastAsia="宋体" w:hAnsi="宋体"/>
        </w:rPr>
      </w:pPr>
      <w:r w:rsidRPr="00F426EB">
        <w:rPr>
          <w:rFonts w:ascii="宋体" w:eastAsia="宋体" w:hAnsi="宋体" w:hint="eastAsia"/>
        </w:rPr>
        <w:t>只不过在设备阃传输常用的UUID时，只发送较短的16位版本，接收方收到后补上蓝牙</w:t>
      </w:r>
    </w:p>
    <w:p w:rsidR="00BC2554" w:rsidRPr="00F426EB" w:rsidRDefault="00BC2554" w:rsidP="00BC2554">
      <w:pPr>
        <w:ind w:firstLine="195"/>
        <w:rPr>
          <w:rFonts w:ascii="宋体" w:eastAsia="宋体" w:hAnsi="宋体"/>
        </w:rPr>
      </w:pPr>
      <w:r w:rsidRPr="00F426EB">
        <w:rPr>
          <w:rFonts w:ascii="宋体" w:eastAsia="宋体" w:hAnsi="宋体" w:hint="eastAsia"/>
        </w:rPr>
        <w:t>UUID基数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BC2554" w:rsidRPr="00F426EB" w:rsidRDefault="00BC2554" w:rsidP="00BC2554">
      <w:pPr>
        <w:ind w:firstLine="195"/>
        <w:rPr>
          <w:rFonts w:ascii="宋体" w:eastAsia="宋体" w:hAnsi="宋体"/>
        </w:rPr>
      </w:pPr>
      <w:r w:rsidRPr="00F426EB">
        <w:rPr>
          <w:rFonts w:ascii="宋体" w:eastAsia="宋体" w:hAnsi="宋体" w:hint="eastAsia"/>
        </w:rPr>
        <w:t>e用于写f车书的电脑就拥有害达23十不同的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通用唯一识别码在RFC 412/中定义，在功能上和IS。『IEC 9834-8等同。例如要发送的16位识别码为Ox2AOI</w:t>
      </w:r>
    </w:p>
    <w:p w:rsidR="00BC2554" w:rsidRPr="00F426EB" w:rsidRDefault="00BC2554" w:rsidP="00BC2554">
      <w:pPr>
        <w:ind w:firstLine="195"/>
        <w:rPr>
          <w:rFonts w:ascii="宋体" w:eastAsia="宋体" w:hAnsi="宋体"/>
        </w:rPr>
      </w:pPr>
      <w:r w:rsidRPr="00F426EB">
        <w:rPr>
          <w:rFonts w:ascii="宋体" w:eastAsia="宋体" w:hAnsi="宋体"/>
        </w:rPr>
        <w:t xml:space="preserve">    00002AOI - OOOO</w:t>
      </w:r>
    </w:p>
    <w:p w:rsidR="00BC2554" w:rsidRPr="00F426EB" w:rsidRDefault="00BC2554" w:rsidP="00BC2554">
      <w:pPr>
        <w:ind w:firstLine="195"/>
        <w:rPr>
          <w:rFonts w:ascii="宋体" w:eastAsia="宋体" w:hAnsi="宋体"/>
        </w:rPr>
      </w:pPr>
      <w:r w:rsidRPr="00F426EB">
        <w:rPr>
          <w:rFonts w:ascii="宋体" w:eastAsia="宋体" w:hAnsi="宋体" w:hint="eastAsia"/>
        </w:rPr>
        <w:t>．完整的128位的UUD便是：</w:t>
      </w:r>
    </w:p>
    <w:p w:rsidR="00BC2554" w:rsidRPr="00F426EB" w:rsidRDefault="00BC2554" w:rsidP="00BC2554">
      <w:pPr>
        <w:ind w:firstLine="195"/>
        <w:rPr>
          <w:rFonts w:ascii="宋体" w:eastAsia="宋体" w:hAnsi="宋体"/>
        </w:rPr>
      </w:pPr>
      <w:r w:rsidRPr="00F426EB">
        <w:rPr>
          <w:rFonts w:ascii="宋体" w:eastAsia="宋体" w:hAnsi="宋体"/>
        </w:rPr>
        <w:t>iOOO - 8000 - 00805F9834FB</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w:t>
      </w:r>
    </w:p>
    <w:p w:rsidR="00BC2554" w:rsidRPr="00F426EB" w:rsidRDefault="00BC2554" w:rsidP="00BC2554">
      <w:pPr>
        <w:ind w:firstLine="195"/>
        <w:rPr>
          <w:rFonts w:ascii="宋体" w:eastAsia="宋体" w:hAnsi="宋体"/>
        </w:rPr>
      </w:pPr>
      <w:r w:rsidRPr="00F426EB">
        <w:rPr>
          <w:rFonts w:ascii="宋体" w:eastAsia="宋体" w:hAnsi="宋体" w:hint="eastAsia"/>
        </w:rPr>
        <w:t>用《include》来表示数值为Ox2802的UUID。类似这样的名称定义还有很多。UUID并没</w:t>
      </w:r>
    </w:p>
    <w:p w:rsidR="00BC2554" w:rsidRPr="00F426EB" w:rsidRDefault="00BC2554" w:rsidP="00BC2554">
      <w:pPr>
        <w:ind w:firstLine="195"/>
        <w:rPr>
          <w:rFonts w:ascii="宋体" w:eastAsia="宋体" w:hAnsi="宋体"/>
        </w:rPr>
      </w:pPr>
      <w:r w:rsidRPr="00F426EB">
        <w:rPr>
          <w:rFonts w:ascii="宋体" w:eastAsia="宋体" w:hAnsi="宋体" w:hint="eastAsia"/>
        </w:rPr>
        <w:t>有定义自身的用法，为了增加人工调试时的可读性，低功耗蓝牙使用的那部分uUID被分为</w:t>
      </w:r>
    </w:p>
    <w:p w:rsidR="00BC2554" w:rsidRPr="00F426EB" w:rsidRDefault="00BC2554" w:rsidP="00BC2554">
      <w:pPr>
        <w:ind w:firstLine="195"/>
        <w:rPr>
          <w:rFonts w:ascii="宋体" w:eastAsia="宋体" w:hAnsi="宋体"/>
        </w:rPr>
      </w:pPr>
      <w:r w:rsidRPr="00F426EB">
        <w:rPr>
          <w:rFonts w:ascii="宋体" w:eastAsia="宋体" w:hAnsi="宋体" w:hint="eastAsia"/>
        </w:rPr>
        <w:t>下列几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1800 - Ox26FF用作服务类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700 - Ox27FF用于标识计量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800 - Ox28FF用于区分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900 - Ox29FF用作特性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AOO - Ox7FFF用于区分特性类型</w:t>
      </w:r>
    </w:p>
    <w:p w:rsidR="00BC2554" w:rsidRPr="00F426EB" w:rsidRDefault="00BC2554" w:rsidP="00BC2554">
      <w:pPr>
        <w:ind w:firstLine="195"/>
        <w:rPr>
          <w:rFonts w:ascii="宋体" w:eastAsia="宋体" w:hAnsi="宋体"/>
        </w:rPr>
      </w:pPr>
      <w:r w:rsidRPr="00F426EB">
        <w:rPr>
          <w:rFonts w:ascii="宋体" w:eastAsia="宋体" w:hAnsi="宋体" w:hint="eastAsia"/>
        </w:rPr>
        <w:t>10.2.4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值用于表示设备公开的状态信息。属性值的长度可以从。字节到最长512字节，但</w:t>
      </w:r>
    </w:p>
    <w:p w:rsidR="00BC2554" w:rsidRPr="00F426EB" w:rsidRDefault="00BC2554" w:rsidP="00BC2554">
      <w:pPr>
        <w:ind w:firstLine="195"/>
        <w:rPr>
          <w:rFonts w:ascii="宋体" w:eastAsia="宋体" w:hAnsi="宋体"/>
        </w:rPr>
      </w:pPr>
      <w:r w:rsidRPr="00F426EB">
        <w:rPr>
          <w:rFonts w:ascii="宋体" w:eastAsia="宋体" w:hAnsi="宋体" w:hint="eastAsia"/>
        </w:rPr>
        <w:t>某些类型的属性值的长度则是固定的。属性值对属性协议来说并不重要，但它对于上层，包</w:t>
      </w:r>
    </w:p>
    <w:p w:rsidR="00BC2554" w:rsidRPr="00F426EB" w:rsidRDefault="00BC2554" w:rsidP="00BC2554">
      <w:pPr>
        <w:ind w:firstLine="195"/>
        <w:rPr>
          <w:rFonts w:ascii="宋体" w:eastAsia="宋体" w:hAnsi="宋体"/>
        </w:rPr>
      </w:pPr>
      <w:r w:rsidRPr="00F426EB">
        <w:rPr>
          <w:rFonts w:ascii="宋体" w:eastAsia="宋体" w:hAnsi="宋体" w:hint="eastAsia"/>
        </w:rPr>
        <w:t>括通用属性规范和在其之上的服务与规范来说有着相当重要的意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服务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每一种服务都能用一个UUID米辨认。它既可以是16位的UUID，也可以是完整的128</w:t>
      </w:r>
    </w:p>
    <w:p w:rsidR="00BC2554" w:rsidRPr="00F426EB" w:rsidRDefault="00BC2554" w:rsidP="00BC2554">
      <w:pPr>
        <w:ind w:firstLine="195"/>
        <w:rPr>
          <w:rFonts w:ascii="宋体" w:eastAsia="宋体" w:hAnsi="宋体"/>
        </w:rPr>
      </w:pPr>
      <w:r w:rsidRPr="00F426EB">
        <w:rPr>
          <w:rFonts w:ascii="宋体" w:eastAsia="宋体" w:hAnsi="宋体" w:hint="eastAsia"/>
        </w:rPr>
        <w:t>位的LnnD。在I6位的UUID申已经分配了3840种服务，而128位的ULnD可以容纳近乎</w:t>
      </w:r>
    </w:p>
    <w:p w:rsidR="00BC2554" w:rsidRPr="00F426EB" w:rsidRDefault="00BC2554" w:rsidP="00BC2554">
      <w:pPr>
        <w:ind w:firstLine="195"/>
        <w:rPr>
          <w:rFonts w:ascii="宋体" w:eastAsia="宋体" w:hAnsi="宋体"/>
        </w:rPr>
      </w:pPr>
      <w:r w:rsidRPr="00F426EB">
        <w:rPr>
          <w:rFonts w:ascii="宋体" w:eastAsia="宋体" w:hAnsi="宋体" w:hint="eastAsia"/>
        </w:rPr>
        <w:t>无穷e的专有服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2．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w:t>
      </w:r>
    </w:p>
    <w:p w:rsidR="00BC2554" w:rsidRPr="00F426EB" w:rsidRDefault="00BC2554" w:rsidP="00BC2554">
      <w:pPr>
        <w:ind w:firstLine="195"/>
        <w:rPr>
          <w:rFonts w:ascii="宋体" w:eastAsia="宋体" w:hAnsi="宋体"/>
        </w:rPr>
      </w:pPr>
      <w:r w:rsidRPr="00F426EB">
        <w:rPr>
          <w:rFonts w:ascii="宋体" w:eastAsia="宋体" w:hAnsi="宋体" w:hint="eastAsia"/>
        </w:rPr>
        <w:t>相关单位的UUD。这些单位由国际计量局制定，亦称国际单位制(SI，源自法语Symme</w:t>
      </w:r>
    </w:p>
    <w:p w:rsidR="00BC2554" w:rsidRPr="00F426EB" w:rsidRDefault="00BC2554" w:rsidP="00BC2554">
      <w:pPr>
        <w:ind w:firstLine="195"/>
        <w:rPr>
          <w:rFonts w:ascii="宋体" w:eastAsia="宋体" w:hAnsi="宋体"/>
        </w:rPr>
      </w:pPr>
      <w:r w:rsidRPr="00F426EB">
        <w:rPr>
          <w:rFonts w:ascii="宋体" w:eastAsia="宋体" w:hAnsi="宋体" w:hint="eastAsia"/>
        </w:rPr>
        <w:t>Intemational d'UnWs)。这使得低功耗蓝牙传感器采集的数值可供其他同样采用国际单位制的系</w:t>
      </w:r>
    </w:p>
    <w:p w:rsidR="00BC2554" w:rsidRPr="00F426EB" w:rsidRDefault="00BC2554" w:rsidP="00BC2554">
      <w:pPr>
        <w:ind w:firstLine="195"/>
        <w:rPr>
          <w:rFonts w:ascii="宋体" w:eastAsia="宋体" w:hAnsi="宋体"/>
        </w:rPr>
      </w:pPr>
      <w:r w:rsidRPr="00F426EB">
        <w:rPr>
          <w:rFonts w:ascii="宋体" w:eastAsia="宋体" w:hAnsi="宋体" w:hint="eastAsia"/>
        </w:rPr>
        <w:t>统所使用。要注意国际单位制用的是公制单位，人们还定义了英制单位的UuD。所吼速度既</w:t>
      </w:r>
    </w:p>
    <w:p w:rsidR="00BC2554" w:rsidRPr="00F426EB" w:rsidRDefault="00BC2554" w:rsidP="00BC2554">
      <w:pPr>
        <w:ind w:firstLine="195"/>
        <w:rPr>
          <w:rFonts w:ascii="宋体" w:eastAsia="宋体" w:hAnsi="宋体"/>
        </w:rPr>
      </w:pPr>
      <w:r w:rsidRPr="00F426EB">
        <w:rPr>
          <w:rFonts w:ascii="宋体" w:eastAsia="宋体" w:hAnsi="宋体" w:hint="eastAsia"/>
        </w:rPr>
        <w:t>可以用米每秒来表示，也能用千米每小时(km/h)或英里每小时(mph)来表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而非具体的服务。这些属性类型包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包含</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Ⅱ以容纳近10'”s种服务，牡地球上的设备使用好些年。*lO幸属  性+    14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w:t>
      </w:r>
    </w:p>
    <w:p w:rsidR="00BC2554" w:rsidRPr="00F426EB" w:rsidRDefault="00BC2554" w:rsidP="00BC2554">
      <w:pPr>
        <w:ind w:firstLine="195"/>
        <w:rPr>
          <w:rFonts w:ascii="宋体" w:eastAsia="宋体" w:hAnsi="宋体"/>
        </w:rPr>
      </w:pPr>
      <w:r w:rsidRPr="00F426EB">
        <w:rPr>
          <w:rFonts w:ascii="宋体" w:eastAsia="宋体" w:hAnsi="宋体" w:hint="eastAsia"/>
        </w:rPr>
        <w:t>个描述相关数值的格式的信息（单位与表示方式）便是所谓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w:t>
      </w:r>
    </w:p>
    <w:p w:rsidR="00BC2554" w:rsidRPr="00F426EB" w:rsidRDefault="00BC2554" w:rsidP="00BC2554">
      <w:pPr>
        <w:ind w:firstLine="195"/>
        <w:rPr>
          <w:rFonts w:ascii="宋体" w:eastAsia="宋体" w:hAnsi="宋体"/>
        </w:rPr>
      </w:pPr>
      <w:r w:rsidRPr="00F426EB">
        <w:rPr>
          <w:rFonts w:ascii="宋体" w:eastAsia="宋体" w:hAnsi="宋体" w:hint="eastAsia"/>
        </w:rPr>
        <w:t>“特性类型”UUID。客户端从而能够发现服务器提供的所有不同类型的数据。每一个特性类</w:t>
      </w:r>
    </w:p>
    <w:p w:rsidR="00BC2554" w:rsidRPr="00F426EB" w:rsidRDefault="00BC2554" w:rsidP="00BC2554">
      <w:pPr>
        <w:ind w:firstLine="195"/>
        <w:rPr>
          <w:rFonts w:ascii="宋体" w:eastAsia="宋体" w:hAnsi="宋体"/>
        </w:rPr>
      </w:pPr>
      <w:r w:rsidRPr="00F426EB">
        <w:rPr>
          <w:rFonts w:ascii="宋体" w:eastAsia="宋体" w:hAnsi="宋体" w:hint="eastAsia"/>
        </w:rPr>
        <w:t>型都有既定的格式和表达方式。现有的分组里可以定义多达22 015种特性类型，无需使用</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那近乎无穷的128位UUID。</w:t>
      </w:r>
    </w:p>
    <w:p w:rsidR="00BC2554" w:rsidRPr="00F426EB" w:rsidRDefault="00BC2554" w:rsidP="00BC2554">
      <w:pPr>
        <w:ind w:firstLine="195"/>
        <w:rPr>
          <w:rFonts w:ascii="宋体" w:eastAsia="宋体" w:hAnsi="宋体"/>
        </w:rPr>
      </w:pPr>
      <w:r w:rsidRPr="00F426EB">
        <w:rPr>
          <w:rFonts w:ascii="宋体" w:eastAsia="宋体" w:hAnsi="宋体" w:hint="eastAsia"/>
        </w:rPr>
        <w:t>10.2.5数据库、服务器和客户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e．也可以</w:t>
      </w:r>
    </w:p>
    <w:p w:rsidR="00BC2554" w:rsidRPr="00F426EB" w:rsidRDefault="00BC2554" w:rsidP="00BC2554">
      <w:pPr>
        <w:ind w:firstLine="195"/>
        <w:rPr>
          <w:rFonts w:ascii="宋体" w:eastAsia="宋体" w:hAnsi="宋体"/>
        </w:rPr>
      </w:pPr>
      <w:r w:rsidRPr="00F426EB">
        <w:rPr>
          <w:rFonts w:ascii="宋体" w:eastAsia="宋体" w:hAnsi="宋体" w:hint="eastAsia"/>
        </w:rPr>
        <w:t>很大很复杂。属性数据库的复杂度不在于其层次，而在于服务和规范如何使用这些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w:t>
      </w:r>
    </w:p>
    <w:p w:rsidR="00BC2554" w:rsidRPr="00F426EB" w:rsidRDefault="00BC2554" w:rsidP="00BC2554">
      <w:pPr>
        <w:ind w:firstLine="195"/>
        <w:rPr>
          <w:rFonts w:ascii="宋体" w:eastAsia="宋体" w:hAnsi="宋体"/>
        </w:rPr>
      </w:pPr>
      <w:r w:rsidRPr="00F426EB">
        <w:rPr>
          <w:rFonts w:ascii="宋体" w:eastAsia="宋体" w:hAnsi="宋体" w:hint="eastAsia"/>
        </w:rPr>
        <w:t>信。不管是低功耗蓝牙还是经典蓝牙设备，每台设备最多只有一个属性服务器和一个属性数</w:t>
      </w:r>
    </w:p>
    <w:p w:rsidR="00BC2554" w:rsidRPr="00F426EB" w:rsidRDefault="00BC2554" w:rsidP="00BC2554">
      <w:pPr>
        <w:ind w:firstLine="195"/>
        <w:rPr>
          <w:rFonts w:ascii="宋体" w:eastAsia="宋体" w:hAnsi="宋体"/>
        </w:rPr>
      </w:pPr>
      <w:r w:rsidRPr="00F426EB">
        <w:rPr>
          <w:rFonts w:ascii="宋体" w:eastAsia="宋体" w:hAnsi="宋体" w:hint="eastAsia"/>
        </w:rPr>
        <w:t>据库。对低功耗蓝牙设备而言，由于强制要求属性数据库支持通用访问规范( GAP)服务，</w:t>
      </w:r>
    </w:p>
    <w:p w:rsidR="00BC2554" w:rsidRPr="00F426EB" w:rsidRDefault="00BC2554" w:rsidP="00BC2554">
      <w:pPr>
        <w:ind w:firstLine="195"/>
        <w:rPr>
          <w:rFonts w:ascii="宋体" w:eastAsia="宋体" w:hAnsi="宋体"/>
        </w:rPr>
      </w:pPr>
      <w:r w:rsidRPr="00F426EB">
        <w:rPr>
          <w:rFonts w:ascii="宋体" w:eastAsia="宋体" w:hAnsi="宋体" w:hint="eastAsia"/>
        </w:rPr>
        <w:t>每一部低功耗蓝牙设备都包古有一个属性服务器和一个属性数据库（见图IO-II）。</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样一米，要公开类似设备电池电量这样的简单倍息，需要的开销是相当少的。这是因</w:t>
      </w:r>
    </w:p>
    <w:p w:rsidR="00BC2554" w:rsidRPr="00F426EB" w:rsidRDefault="00BC2554" w:rsidP="00BC2554">
      <w:pPr>
        <w:ind w:firstLine="195"/>
        <w:rPr>
          <w:rFonts w:ascii="宋体" w:eastAsia="宋体" w:hAnsi="宋体"/>
        </w:rPr>
      </w:pPr>
      <w:r w:rsidRPr="00F426EB">
        <w:rPr>
          <w:rFonts w:ascii="宋体" w:eastAsia="宋体" w:hAnsi="宋体" w:hint="eastAsia"/>
        </w:rPr>
        <w:t>为每一台设备已经包含了一个属性数据库，要加人电量指示的服务，只需向当中追加三种或</w:t>
      </w:r>
    </w:p>
    <w:p w:rsidR="00BC2554" w:rsidRPr="00F426EB" w:rsidRDefault="00BC2554" w:rsidP="00BC2554">
      <w:pPr>
        <w:ind w:firstLine="195"/>
        <w:rPr>
          <w:rFonts w:ascii="宋体" w:eastAsia="宋体" w:hAnsi="宋体"/>
        </w:rPr>
      </w:pPr>
      <w:r w:rsidRPr="00F426EB">
        <w:rPr>
          <w:rFonts w:ascii="宋体" w:eastAsia="宋体" w:hAnsi="宋体" w:hint="eastAsia"/>
        </w:rPr>
        <w:t>更多属性。假定每一台设备最初有六种属性，为电量服务再加入三种属性是相当简单的。</w:t>
      </w:r>
    </w:p>
    <w:p w:rsidR="00BC2554" w:rsidRPr="00F426EB" w:rsidRDefault="00BC2554" w:rsidP="00BC2554">
      <w:pPr>
        <w:ind w:firstLine="195"/>
        <w:rPr>
          <w:rFonts w:ascii="宋体" w:eastAsia="宋体" w:hAnsi="宋体"/>
        </w:rPr>
      </w:pPr>
      <w:r w:rsidRPr="00F426EB">
        <w:rPr>
          <w:rFonts w:ascii="宋体" w:eastAsia="宋体" w:hAnsi="宋体" w:hint="eastAsia"/>
        </w:rPr>
        <w:t>10.2.6属性许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w:t>
      </w:r>
    </w:p>
    <w:p w:rsidR="00BC2554" w:rsidRPr="00F426EB" w:rsidRDefault="00BC2554" w:rsidP="00BC2554">
      <w:pPr>
        <w:ind w:firstLine="195"/>
        <w:rPr>
          <w:rFonts w:ascii="宋体" w:eastAsia="宋体" w:hAnsi="宋体"/>
        </w:rPr>
      </w:pPr>
      <w:r w:rsidRPr="00F426EB">
        <w:rPr>
          <w:rFonts w:ascii="宋体" w:eastAsia="宋体" w:hAnsi="宋体" w:hint="eastAsia"/>
        </w:rPr>
        <w:t>一个属性都含有一个许可。许可自身可以分为三种类型：使用许可、认证许可和授权许可。</w:t>
      </w:r>
    </w:p>
    <w:p w:rsidR="00BC2554" w:rsidRPr="00F426EB" w:rsidRDefault="00BC2554" w:rsidP="00BC2554">
      <w:pPr>
        <w:ind w:firstLine="195"/>
        <w:rPr>
          <w:rFonts w:ascii="宋体" w:eastAsia="宋体" w:hAnsi="宋体"/>
        </w:rPr>
      </w:pPr>
      <w:r w:rsidRPr="00F426EB">
        <w:rPr>
          <w:rFonts w:ascii="宋体" w:eastAsia="宋体" w:hAnsi="宋体" w:hint="eastAsia"/>
        </w:rPr>
        <w:t>使用许可央定了某一属性所能执行的请求的类型。回到之前的例子，电灯的状态可以为既可</w:t>
      </w:r>
    </w:p>
    <w:p w:rsidR="00BC2554" w:rsidRPr="00F426EB" w:rsidRDefault="00BC2554" w:rsidP="00BC2554">
      <w:pPr>
        <w:ind w:firstLine="195"/>
        <w:rPr>
          <w:rFonts w:ascii="宋体" w:eastAsia="宋体" w:hAnsi="宋体"/>
        </w:rPr>
      </w:pPr>
      <w:r w:rsidRPr="00F426EB">
        <w:rPr>
          <w:rFonts w:ascii="宋体" w:eastAsia="宋体" w:hAnsi="宋体" w:hint="eastAsia"/>
        </w:rPr>
        <w:t>读又可写，电话的通话状态只能是可读的，而电灯的控制点只能是可写的。相应地，任何人</w:t>
      </w:r>
    </w:p>
    <w:p w:rsidR="00BC2554" w:rsidRPr="00F426EB" w:rsidRDefault="00BC2554" w:rsidP="00BC2554">
      <w:pPr>
        <w:ind w:firstLine="195"/>
        <w:rPr>
          <w:rFonts w:ascii="宋体" w:eastAsia="宋体" w:hAnsi="宋体"/>
        </w:rPr>
      </w:pPr>
      <w:r w:rsidRPr="00F426EB">
        <w:rPr>
          <w:rFonts w:ascii="宋体" w:eastAsia="宋体" w:hAnsi="宋体" w:hint="eastAsia"/>
        </w:rPr>
        <w:t>都能读取灯的状态，但只有被信任的设备才能写入该状态，获取通话状态需要授权，而想要</w:t>
      </w:r>
    </w:p>
    <w:p w:rsidR="00BC2554" w:rsidRPr="00F426EB" w:rsidRDefault="00BC2554" w:rsidP="00BC2554">
      <w:pPr>
        <w:ind w:firstLine="195"/>
        <w:rPr>
          <w:rFonts w:ascii="宋体" w:eastAsia="宋体" w:hAnsi="宋体"/>
        </w:rPr>
      </w:pPr>
      <w:r w:rsidRPr="00F426EB">
        <w:rPr>
          <w:rFonts w:ascii="宋体" w:eastAsia="宋体" w:hAnsi="宋体" w:hint="eastAsia"/>
        </w:rPr>
        <w:t>写入灯的控制点状态则需要认证。</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要注意的是，属性许可只适用于属性值，并不适用于属性句柄和属性类型。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都有发现其他设备公开的所有属性的许可，包括属性句柄和类型。这是为了使设备在得到认</w:t>
      </w:r>
    </w:p>
    <w:p w:rsidR="00BC2554" w:rsidRPr="00F426EB" w:rsidRDefault="00BC2554" w:rsidP="00BC2554">
      <w:pPr>
        <w:ind w:firstLine="195"/>
        <w:rPr>
          <w:rFonts w:ascii="宋体" w:eastAsia="宋体" w:hAnsi="宋体"/>
        </w:rPr>
      </w:pPr>
      <w:r w:rsidRPr="00F426EB">
        <w:rPr>
          <w:rFonts w:ascii="宋体" w:eastAsia="宋体" w:hAnsi="宋体" w:hint="eastAsia"/>
        </w:rPr>
        <w:t>证、获取授权之前事先获知对方设备是否有自己可以使用的功能。倒如先判断某设备是否支</w:t>
      </w:r>
    </w:p>
    <w:p w:rsidR="00BC2554" w:rsidRPr="00F426EB" w:rsidRDefault="00BC2554" w:rsidP="00BC2554">
      <w:pPr>
        <w:ind w:firstLine="195"/>
        <w:rPr>
          <w:rFonts w:ascii="宋体" w:eastAsia="宋体" w:hAnsi="宋体"/>
        </w:rPr>
      </w:pPr>
      <w:r w:rsidRPr="00F426EB">
        <w:rPr>
          <w:rFonts w:ascii="宋体" w:eastAsia="宋体" w:hAnsi="宋体" w:hint="eastAsia"/>
        </w:rPr>
        <w:t>持灯的控制点属性，然后再决定是否认证。这不但使初始设备和服务的发现变得容易，而且</w:t>
      </w:r>
    </w:p>
    <w:p w:rsidR="00BC2554" w:rsidRPr="00F426EB" w:rsidRDefault="00BC2554" w:rsidP="00BC2554">
      <w:pPr>
        <w:ind w:firstLine="195"/>
        <w:rPr>
          <w:rFonts w:ascii="宋体" w:eastAsia="宋体" w:hAnsi="宋体"/>
        </w:rPr>
      </w:pPr>
      <w:r w:rsidRPr="00F426EB">
        <w:rPr>
          <w:rFonts w:ascii="宋体" w:eastAsia="宋体" w:hAnsi="宋体" w:hint="eastAsia"/>
        </w:rPr>
        <w:t>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e曩小的属性教据库必须包古以下的六种属性：‘OAP般务）的‘首要服务)、储备名)的‘特性）、C鞋备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值、&lt; pl jW )的‘特性）、‘外观）的值、（o vrr E务）的t首要服务’。但这样的数据库社能公开足簪</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状态，故没有实用价值。146．第三部务主  机</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属性句柄  ┃    属性类型        ┃    属性值                ┃</w:t>
      </w:r>
    </w:p>
    <w:p w:rsidR="00BC2554" w:rsidRPr="00F426EB" w:rsidRDefault="00BC2554" w:rsidP="00BC2554">
      <w:pPr>
        <w:ind w:firstLine="195"/>
        <w:rPr>
          <w:rFonts w:ascii="宋体" w:eastAsia="宋体" w:hAnsi="宋体"/>
        </w:rPr>
      </w:pPr>
      <w:r w:rsidRPr="00F426EB">
        <w:rPr>
          <w:rFonts w:ascii="宋体" w:eastAsia="宋体" w:hAnsi="宋体" w:hint="eastAsia"/>
        </w:rPr>
        <w:t>┃    。oooi    ┃    首要服务        ┃GAP服务                   ┃</w:t>
      </w:r>
    </w:p>
    <w:p w:rsidR="00BC2554" w:rsidRPr="00F426EB" w:rsidRDefault="00BC2554" w:rsidP="00BC2554">
      <w:pPr>
        <w:ind w:firstLine="195"/>
        <w:rPr>
          <w:rFonts w:ascii="宋体" w:eastAsia="宋体" w:hAnsi="宋体"/>
        </w:rPr>
      </w:pPr>
      <w:r w:rsidRPr="00F426EB">
        <w:rPr>
          <w:rFonts w:ascii="宋体" w:eastAsia="宋体" w:hAnsi="宋体" w:hint="eastAsia"/>
        </w:rPr>
        <w:t>┃    OX0002    ┃    特性            ┃设备名                    ┃</w:t>
      </w:r>
    </w:p>
    <w:p w:rsidR="00BC2554" w:rsidRPr="00F426EB" w:rsidRDefault="00BC2554" w:rsidP="00BC2554">
      <w:pPr>
        <w:ind w:firstLine="195"/>
        <w:rPr>
          <w:rFonts w:ascii="宋体" w:eastAsia="宋体" w:hAnsi="宋体"/>
        </w:rPr>
      </w:pPr>
      <w:r w:rsidRPr="00F426EB">
        <w:rPr>
          <w:rFonts w:ascii="宋体" w:eastAsia="宋体" w:hAnsi="宋体" w:hint="eastAsia"/>
        </w:rPr>
        <w:t>┃    OA0003    ┃    设备名          ┃“接近标鉴”              ┃</w:t>
      </w:r>
    </w:p>
    <w:p w:rsidR="00BC2554" w:rsidRPr="00F426EB" w:rsidRDefault="00BC2554" w:rsidP="00BC2554">
      <w:pPr>
        <w:ind w:firstLine="195"/>
        <w:rPr>
          <w:rFonts w:ascii="宋体" w:eastAsia="宋体" w:hAnsi="宋体"/>
        </w:rPr>
      </w:pPr>
      <w:r w:rsidRPr="00F426EB">
        <w:rPr>
          <w:rFonts w:ascii="宋体" w:eastAsia="宋体" w:hAnsi="宋体" w:hint="eastAsia"/>
        </w:rPr>
        <w:t>┃    Ox0004    ┃    特性            ┃外观                      ┃</w:t>
      </w:r>
    </w:p>
    <w:p w:rsidR="00BC2554" w:rsidRPr="00F426EB" w:rsidRDefault="00BC2554" w:rsidP="00BC2554">
      <w:pPr>
        <w:ind w:firstLine="195"/>
        <w:rPr>
          <w:rFonts w:ascii="宋体" w:eastAsia="宋体" w:hAnsi="宋体"/>
        </w:rPr>
      </w:pPr>
      <w:r w:rsidRPr="00F426EB">
        <w:rPr>
          <w:rFonts w:ascii="宋体" w:eastAsia="宋体" w:hAnsi="宋体" w:hint="eastAsia"/>
        </w:rPr>
        <w:t>┃    oxoo05    ┃    外观            ┃标签                      ┃</w:t>
      </w:r>
    </w:p>
    <w:p w:rsidR="00BC2554" w:rsidRPr="00F426EB" w:rsidRDefault="00BC2554" w:rsidP="00BC2554">
      <w:pPr>
        <w:ind w:firstLine="195"/>
        <w:rPr>
          <w:rFonts w:ascii="宋体" w:eastAsia="宋体" w:hAnsi="宋体"/>
        </w:rPr>
      </w:pPr>
      <w:r w:rsidRPr="00F426EB">
        <w:rPr>
          <w:rFonts w:ascii="宋体" w:eastAsia="宋体" w:hAnsi="宋体" w:hint="eastAsia"/>
        </w:rPr>
        <w:t>┃    OX0006    ┃    首要服务        ┃OATT服务                  ┃</w:t>
      </w:r>
    </w:p>
    <w:p w:rsidR="00BC2554" w:rsidRPr="00F426EB" w:rsidRDefault="00BC2554" w:rsidP="00BC2554">
      <w:pPr>
        <w:ind w:firstLine="195"/>
        <w:rPr>
          <w:rFonts w:ascii="宋体" w:eastAsia="宋体" w:hAnsi="宋体"/>
        </w:rPr>
      </w:pPr>
      <w:r w:rsidRPr="00F426EB">
        <w:rPr>
          <w:rFonts w:ascii="宋体" w:eastAsia="宋体" w:hAnsi="宋体" w:hint="eastAsia"/>
        </w:rPr>
        <w:t>┃    OX0007    ┃    首要服务        ┃发射功率服务              ┃</w:t>
      </w:r>
    </w:p>
    <w:p w:rsidR="00BC2554" w:rsidRPr="00F426EB" w:rsidRDefault="00BC2554" w:rsidP="00BC2554">
      <w:pPr>
        <w:ind w:firstLine="195"/>
        <w:rPr>
          <w:rFonts w:ascii="宋体" w:eastAsia="宋体" w:hAnsi="宋体"/>
        </w:rPr>
      </w:pPr>
      <w:r w:rsidRPr="00F426EB">
        <w:rPr>
          <w:rFonts w:ascii="宋体" w:eastAsia="宋体" w:hAnsi="宋体" w:hint="eastAsia"/>
        </w:rPr>
        <w:t>┃    oXa008    ┃    特性            ┃盅射功率                  ┃</w:t>
      </w:r>
    </w:p>
    <w:p w:rsidR="00BC2554" w:rsidRPr="00F426EB" w:rsidRDefault="00BC2554" w:rsidP="00BC2554">
      <w:pPr>
        <w:ind w:firstLine="195"/>
        <w:rPr>
          <w:rFonts w:ascii="宋体" w:eastAsia="宋体" w:hAnsi="宋体"/>
        </w:rPr>
      </w:pPr>
      <w:r w:rsidRPr="00F426EB">
        <w:rPr>
          <w:rFonts w:ascii="宋体" w:eastAsia="宋体" w:hAnsi="宋体" w:hint="eastAsia"/>
        </w:rPr>
        <w:t>┃    OX0009    ┃    发射功率        ┃_4dBm                     ┃</w:t>
      </w:r>
    </w:p>
    <w:p w:rsidR="00BC2554" w:rsidRPr="00F426EB" w:rsidRDefault="00BC2554" w:rsidP="00BC2554">
      <w:pPr>
        <w:ind w:firstLine="195"/>
        <w:rPr>
          <w:rFonts w:ascii="宋体" w:eastAsia="宋体" w:hAnsi="宋体"/>
        </w:rPr>
      </w:pPr>
      <w:r w:rsidRPr="00F426EB">
        <w:rPr>
          <w:rFonts w:ascii="宋体" w:eastAsia="宋体" w:hAnsi="宋体" w:hint="eastAsia"/>
        </w:rPr>
        <w:t>┃    OrOOOA    ┃    首要服务        ┃立即报警服务              ┃</w:t>
      </w:r>
    </w:p>
    <w:p w:rsidR="00BC2554" w:rsidRPr="00F426EB" w:rsidRDefault="00BC2554" w:rsidP="00BC2554">
      <w:pPr>
        <w:ind w:firstLine="195"/>
        <w:rPr>
          <w:rFonts w:ascii="宋体" w:eastAsia="宋体" w:hAnsi="宋体"/>
        </w:rPr>
      </w:pPr>
      <w:r w:rsidRPr="00F426EB">
        <w:rPr>
          <w:rFonts w:ascii="宋体" w:eastAsia="宋体" w:hAnsi="宋体" w:hint="eastAsia"/>
        </w:rPr>
        <w:t>┃    oXaooB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omoc      ┃    报警缎别        ┃                          ┃</w:t>
      </w:r>
    </w:p>
    <w:p w:rsidR="00BC2554" w:rsidRPr="00F426EB" w:rsidRDefault="00BC2554" w:rsidP="00BC2554">
      <w:pPr>
        <w:ind w:firstLine="195"/>
        <w:rPr>
          <w:rFonts w:ascii="宋体" w:eastAsia="宋体" w:hAnsi="宋体"/>
        </w:rPr>
      </w:pPr>
      <w:r w:rsidRPr="00F426EB">
        <w:rPr>
          <w:rFonts w:ascii="宋体" w:eastAsia="宋体" w:hAnsi="宋体" w:hint="eastAsia"/>
        </w:rPr>
        <w:t>┃    O~OOD     ┃    首要服务        ┃连接丢失服务              ┃</w:t>
      </w:r>
    </w:p>
    <w:p w:rsidR="00BC2554" w:rsidRPr="00F426EB" w:rsidRDefault="00BC2554" w:rsidP="00BC2554">
      <w:pPr>
        <w:ind w:firstLine="195"/>
        <w:rPr>
          <w:rFonts w:ascii="宋体" w:eastAsia="宋体" w:hAnsi="宋体"/>
        </w:rPr>
      </w:pPr>
      <w:r w:rsidRPr="00F426EB">
        <w:rPr>
          <w:rFonts w:ascii="宋体" w:eastAsia="宋体" w:hAnsi="宋体" w:hint="eastAsia"/>
        </w:rPr>
        <w:t>┃    omOOE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t>┃    fffooaF   ┃    报警级别        ┃                          ┃</w:t>
      </w:r>
    </w:p>
    <w:p w:rsidR="00BC2554" w:rsidRPr="00F426EB" w:rsidRDefault="00BC2554" w:rsidP="00BC2554">
      <w:pPr>
        <w:ind w:firstLine="195"/>
        <w:rPr>
          <w:rFonts w:ascii="宋体" w:eastAsia="宋体" w:hAnsi="宋体"/>
        </w:rPr>
      </w:pPr>
      <w:r w:rsidRPr="00F426EB">
        <w:rPr>
          <w:rFonts w:ascii="宋体" w:eastAsia="宋体" w:hAnsi="宋体" w:hint="eastAsia"/>
        </w:rPr>
        <w:t>┃    oxoolo    ┃    首要服务        ┃电量服务                  ┃</w:t>
      </w:r>
    </w:p>
    <w:p w:rsidR="00BC2554" w:rsidRPr="00F426EB" w:rsidRDefault="00BC2554" w:rsidP="00BC2554">
      <w:pPr>
        <w:ind w:firstLine="195"/>
        <w:rPr>
          <w:rFonts w:ascii="宋体" w:eastAsia="宋体" w:hAnsi="宋体"/>
        </w:rPr>
      </w:pPr>
      <w:r w:rsidRPr="00F426EB">
        <w:rPr>
          <w:rFonts w:ascii="宋体" w:eastAsia="宋体" w:hAnsi="宋体" w:hint="eastAsia"/>
        </w:rPr>
        <w:t>┃    oxooll    ┃    特性            ┃电诎余量                  ┃</w:t>
      </w:r>
    </w:p>
    <w:p w:rsidR="00BC2554" w:rsidRPr="00F426EB" w:rsidRDefault="00BC2554" w:rsidP="00BC2554">
      <w:pPr>
        <w:ind w:firstLine="195"/>
        <w:rPr>
          <w:rFonts w:ascii="宋体" w:eastAsia="宋体" w:hAnsi="宋体"/>
        </w:rPr>
      </w:pPr>
      <w:r w:rsidRPr="00F426EB">
        <w:rPr>
          <w:rFonts w:ascii="宋体" w:eastAsia="宋体" w:hAnsi="宋体" w:hint="eastAsia"/>
        </w:rPr>
        <w:t>┃    W0012     ┃    电池泉量        ┃7i%                       ┃</w:t>
      </w:r>
    </w:p>
    <w:p w:rsidR="00BC2554" w:rsidRPr="00F426EB" w:rsidRDefault="00BC2554" w:rsidP="00BC2554">
      <w:pPr>
        <w:ind w:firstLine="195"/>
        <w:rPr>
          <w:rFonts w:ascii="宋体" w:eastAsia="宋体" w:hAnsi="宋体"/>
        </w:rPr>
      </w:pPr>
      <w:r w:rsidRPr="00F426EB">
        <w:rPr>
          <w:rFonts w:ascii="宋体" w:eastAsia="宋体" w:hAnsi="宋体" w:hint="eastAsia"/>
        </w:rPr>
        <w:t>┃    Cr0013    ┃    特性表达格式    ┃8位无符号整形．。，百分比 ┃</w:t>
      </w:r>
    </w:p>
    <w:p w:rsidR="00BC2554" w:rsidRPr="00F426EB" w:rsidRDefault="00BC2554" w:rsidP="00BC2554">
      <w:pPr>
        <w:ind w:firstLine="195"/>
        <w:rPr>
          <w:rFonts w:ascii="宋体" w:eastAsia="宋体" w:hAnsi="宋体"/>
        </w:rPr>
      </w:pPr>
      <w:r w:rsidRPr="00F426EB">
        <w:rPr>
          <w:rFonts w:ascii="宋体" w:eastAsia="宋体" w:hAnsi="宋体" w:hint="eastAsia"/>
        </w:rPr>
        <w:t>┃    陆0014    ┃    特性            ┃电池余量状态              ┃</w:t>
      </w:r>
    </w:p>
    <w:p w:rsidR="00BC2554" w:rsidRPr="00F426EB" w:rsidRDefault="00BC2554" w:rsidP="00BC2554">
      <w:pPr>
        <w:ind w:firstLine="195"/>
        <w:rPr>
          <w:rFonts w:ascii="宋体" w:eastAsia="宋体" w:hAnsi="宋体"/>
        </w:rPr>
      </w:pPr>
      <w:r w:rsidRPr="00F426EB">
        <w:rPr>
          <w:rFonts w:ascii="宋体" w:eastAsia="宋体" w:hAnsi="宋体" w:hint="eastAsia"/>
        </w:rPr>
        <w:t>┃    Qx0015    ┃    电池余量状态    ┃75%放电中                 ┃</w:t>
      </w:r>
    </w:p>
    <w:p w:rsidR="00BC2554" w:rsidRPr="00F426EB" w:rsidRDefault="00BC2554" w:rsidP="00BC2554">
      <w:pPr>
        <w:ind w:firstLine="195"/>
        <w:rPr>
          <w:rFonts w:ascii="宋体" w:eastAsia="宋体" w:hAnsi="宋体"/>
        </w:rPr>
      </w:pPr>
      <w:r w:rsidRPr="00F426EB">
        <w:rPr>
          <w:rFonts w:ascii="宋体" w:eastAsia="宋体" w:hAnsi="宋体" w:hint="eastAsia"/>
        </w:rPr>
        <w:t>┃    O加OJ6    ┃    客户端特性配置  ┃oxooo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O-Il属性数据库</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使用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可读并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读取一个属性时，首先检查它的使用许可，判断属性值是否可读。如果不可</w:t>
      </w:r>
    </w:p>
    <w:p w:rsidR="00BC2554" w:rsidRPr="00F426EB" w:rsidRDefault="00BC2554" w:rsidP="00BC2554">
      <w:pPr>
        <w:ind w:firstLine="195"/>
        <w:rPr>
          <w:rFonts w:ascii="宋体" w:eastAsia="宋体" w:hAnsi="宋体"/>
        </w:rPr>
      </w:pPr>
      <w:r w:rsidRPr="00F426EB">
        <w:rPr>
          <w:rFonts w:ascii="宋体" w:eastAsia="宋体" w:hAnsi="宋体" w:hint="eastAsia"/>
        </w:rPr>
        <w:t>读，客户端会收到一条属性值不可读的错误信息。类似地，在客户端试图写入某属性时，必</w:t>
      </w:r>
    </w:p>
    <w:p w:rsidR="00BC2554" w:rsidRPr="00F426EB" w:rsidRDefault="00BC2554" w:rsidP="00BC2554">
      <w:pPr>
        <w:ind w:firstLine="195"/>
        <w:rPr>
          <w:rFonts w:ascii="宋体" w:eastAsia="宋体" w:hAnsi="宋体"/>
        </w:rPr>
      </w:pPr>
      <w:r w:rsidRPr="00F426EB">
        <w:rPr>
          <w:rFonts w:ascii="宋体" w:eastAsia="宋体" w:hAnsi="宋体" w:hint="eastAsia"/>
        </w:rPr>
        <w:t>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需要认证</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每当使用一种属性时，不论读写都要验征其认证许可。如果需要认证，客户端发起认证</w:t>
      </w:r>
    </w:p>
    <w:p w:rsidR="00BC2554" w:rsidRPr="00F426EB" w:rsidRDefault="00BC2554" w:rsidP="00BC2554">
      <w:pPr>
        <w:ind w:firstLine="195"/>
        <w:rPr>
          <w:rFonts w:ascii="宋体" w:eastAsia="宋体" w:hAnsi="宋体"/>
        </w:rPr>
      </w:pPr>
      <w:r w:rsidRPr="00F426EB">
        <w:rPr>
          <w:rFonts w:ascii="宋体" w:eastAsia="宋体" w:hAnsi="宋体" w:hint="eastAsia"/>
        </w:rPr>
        <w:t>请求；如果不需要，属性值必须允许访问，并受到其他许可的约束。只有之前通过认证的客</w:t>
      </w:r>
    </w:p>
    <w:p w:rsidR="00BC2554" w:rsidRPr="00F426EB" w:rsidRDefault="00BC2554" w:rsidP="00BC2554">
      <w:pPr>
        <w:ind w:firstLine="195"/>
        <w:rPr>
          <w:rFonts w:ascii="宋体" w:eastAsia="宋体" w:hAnsi="宋体"/>
        </w:rPr>
      </w:pPr>
      <w:r w:rsidRPr="00F426EB">
        <w:rPr>
          <w:rFonts w:ascii="宋体" w:eastAsia="宋体" w:hAnsi="宋体" w:hint="eastAsia"/>
        </w:rPr>
        <w:t>户端可以访问需要认证的属性；如果未认证的客户端试图这样做，它会得到一条未认证的错革lO章属  性．147</w:t>
      </w:r>
    </w:p>
    <w:p w:rsidR="00BC2554" w:rsidRPr="00F426EB" w:rsidRDefault="00BC2554" w:rsidP="00BC2554">
      <w:pPr>
        <w:ind w:firstLine="195"/>
        <w:rPr>
          <w:rFonts w:ascii="宋体" w:eastAsia="宋体" w:hAnsi="宋体"/>
        </w:rPr>
      </w:pPr>
      <w:r w:rsidRPr="00F426EB">
        <w:rPr>
          <w:rFonts w:ascii="宋体" w:eastAsia="宋体" w:hAnsi="宋体" w:hint="eastAsia"/>
        </w:rPr>
        <w:t>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客户端收到来认证的错误时，它会有两种选择：跳过当前请求，把错误码返回给应用</w:t>
      </w:r>
    </w:p>
    <w:p w:rsidR="00BC2554" w:rsidRPr="00F426EB" w:rsidRDefault="00BC2554" w:rsidP="00BC2554">
      <w:pPr>
        <w:ind w:firstLine="195"/>
        <w:rPr>
          <w:rFonts w:ascii="宋体" w:eastAsia="宋体" w:hAnsi="宋体"/>
        </w:rPr>
      </w:pPr>
      <w:r w:rsidRPr="00F426EB">
        <w:rPr>
          <w:rFonts w:ascii="宋体" w:eastAsia="宋体" w:hAnsi="宋体" w:hint="eastAsia"/>
        </w:rPr>
        <w:t>程序；或者使用安全管理器重新发送请求来试图通过认证。要注意的是，错误码并不表征所</w:t>
      </w:r>
    </w:p>
    <w:p w:rsidR="00BC2554" w:rsidRPr="00F426EB" w:rsidRDefault="00BC2554" w:rsidP="00BC2554">
      <w:pPr>
        <w:ind w:firstLine="195"/>
        <w:rPr>
          <w:rFonts w:ascii="宋体" w:eastAsia="宋体" w:hAnsi="宋体"/>
        </w:rPr>
      </w:pPr>
      <w:r w:rsidRPr="00F426EB">
        <w:rPr>
          <w:rFonts w:ascii="宋体" w:eastAsia="宋体" w:hAnsi="宋体" w:hint="eastAsia"/>
        </w:rPr>
        <w:t>需要的认证级别。因此客户端需要请求认证或是提高自身的认证级别来获取想要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w:t>
      </w:r>
    </w:p>
    <w:p w:rsidR="00BC2554" w:rsidRPr="00F426EB" w:rsidRDefault="00BC2554" w:rsidP="00BC2554">
      <w:pPr>
        <w:ind w:firstLine="195"/>
        <w:rPr>
          <w:rFonts w:ascii="宋体" w:eastAsia="宋体" w:hAnsi="宋体"/>
        </w:rPr>
      </w:pPr>
      <w:r w:rsidRPr="00F426EB">
        <w:rPr>
          <w:rFonts w:ascii="宋体" w:eastAsia="宋体" w:hAnsi="宋体" w:hint="eastAsia"/>
        </w:rPr>
        <w:t>求的状态。在经典蓝牙中，认证的行为是在L2CAP信道建立时发起的。当响应者在需要认</w:t>
      </w:r>
    </w:p>
    <w:p w:rsidR="00BC2554" w:rsidRPr="00F426EB" w:rsidRDefault="00BC2554" w:rsidP="00BC2554">
      <w:pPr>
        <w:ind w:firstLine="195"/>
        <w:rPr>
          <w:rFonts w:ascii="宋体" w:eastAsia="宋体" w:hAnsi="宋体"/>
        </w:rPr>
      </w:pPr>
      <w:r w:rsidRPr="00F426EB">
        <w:rPr>
          <w:rFonts w:ascii="宋体" w:eastAsia="宋体" w:hAnsi="宋体" w:hint="eastAsia"/>
        </w:rPr>
        <w:t>证的信道上收到请求．它会试图接人到需认证的通道，它会保存这条请求，发送一条“挂起</w:t>
      </w:r>
    </w:p>
    <w:p w:rsidR="00BC2554" w:rsidRPr="00F426EB" w:rsidRDefault="00BC2554" w:rsidP="00BC2554">
      <w:pPr>
        <w:ind w:firstLine="195"/>
        <w:rPr>
          <w:rFonts w:ascii="宋体" w:eastAsia="宋体" w:hAnsi="宋体"/>
        </w:rPr>
      </w:pPr>
      <w:r w:rsidRPr="00F426EB">
        <w:rPr>
          <w:rFonts w:ascii="宋体" w:eastAsia="宋体" w:hAnsi="宋体" w:hint="eastAsia"/>
        </w:rPr>
        <w:t>（pendingr回复，启动安全程序，最后再返回去处理最初的请求。该过程既复杂又消耗内</w:t>
      </w:r>
    </w:p>
    <w:p w:rsidR="00BC2554" w:rsidRPr="00F426EB" w:rsidRDefault="00BC2554" w:rsidP="00BC2554">
      <w:pPr>
        <w:ind w:firstLine="195"/>
        <w:rPr>
          <w:rFonts w:ascii="宋体" w:eastAsia="宋体" w:hAnsi="宋体"/>
        </w:rPr>
      </w:pPr>
      <w:r w:rsidRPr="00F426EB">
        <w:rPr>
          <w:rFonts w:ascii="宋体" w:eastAsia="宋体" w:hAnsi="宋体" w:hint="eastAsia"/>
        </w:rPr>
        <w:t>存。在低功耗蓝牙中，服务器只需尽可能回应每一条请求；复杂的认证工作由客户端执行，</w:t>
      </w:r>
    </w:p>
    <w:p w:rsidR="00BC2554" w:rsidRPr="00F426EB" w:rsidRDefault="00BC2554" w:rsidP="00BC2554">
      <w:pPr>
        <w:ind w:firstLine="195"/>
        <w:rPr>
          <w:rFonts w:ascii="宋体" w:eastAsia="宋体" w:hAnsi="宋体"/>
        </w:rPr>
      </w:pPr>
      <w:r w:rsidRPr="00F426EB">
        <w:rPr>
          <w:rFonts w:ascii="宋体" w:eastAsia="宋体" w:hAnsi="宋体" w:hint="eastAsia"/>
        </w:rPr>
        <w:t>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无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和认证略有区别，尽管发起的操作与之类似，但是当来授权的客户端试图使用某属</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性时，会收到授权不足的错误码，而它对此错误无能为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是服务器的一种行为。服务器可以选择是否向某一客户端授权，使其能够使用一系</w:t>
      </w:r>
    </w:p>
    <w:p w:rsidR="00BC2554" w:rsidRPr="00F426EB" w:rsidRDefault="00BC2554" w:rsidP="00BC2554">
      <w:pPr>
        <w:ind w:firstLine="195"/>
        <w:rPr>
          <w:rFonts w:ascii="宋体" w:eastAsia="宋体" w:hAnsi="宋体"/>
        </w:rPr>
      </w:pPr>
      <w:r w:rsidRPr="00F426EB">
        <w:rPr>
          <w:rFonts w:ascii="宋体" w:eastAsia="宋体" w:hAnsi="宋体" w:hint="eastAsia"/>
        </w:rPr>
        <w:t>列的属性。授权与否完全由服务器来决定，更重要的是，客户端无法用任何倍号来请求服务</w:t>
      </w:r>
    </w:p>
    <w:p w:rsidR="00BC2554" w:rsidRPr="00F426EB" w:rsidRDefault="00BC2554" w:rsidP="00BC2554">
      <w:pPr>
        <w:ind w:firstLine="195"/>
        <w:rPr>
          <w:rFonts w:ascii="宋体" w:eastAsia="宋体" w:hAnsi="宋体"/>
        </w:rPr>
      </w:pPr>
      <w:r w:rsidRPr="00F426EB">
        <w:rPr>
          <w:rFonts w:ascii="宋体" w:eastAsia="宋体" w:hAnsi="宋体" w:hint="eastAsia"/>
        </w:rPr>
        <w:t>器设备的使用者给自己授权。所以，只要客户端试图使用一个需要授权的属性时，服务器要</w:t>
      </w:r>
    </w:p>
    <w:p w:rsidR="00BC2554" w:rsidRPr="00F426EB" w:rsidRDefault="00BC2554" w:rsidP="00BC2554">
      <w:pPr>
        <w:ind w:firstLine="195"/>
        <w:rPr>
          <w:rFonts w:ascii="宋体" w:eastAsia="宋体" w:hAnsi="宋体"/>
        </w:rPr>
      </w:pPr>
      <w:r w:rsidRPr="00F426EB">
        <w:rPr>
          <w:rFonts w:ascii="宋体" w:eastAsia="宋体" w:hAnsi="宋体" w:hint="eastAsia"/>
        </w:rPr>
        <w:t>么向客户端请示是否对该客户端授权，要么立刻拒绝其请求。在重新发起请求之前，客户端</w:t>
      </w:r>
    </w:p>
    <w:p w:rsidR="00BC2554" w:rsidRPr="00F426EB" w:rsidRDefault="00BC2554" w:rsidP="00BC2554">
      <w:pPr>
        <w:ind w:firstLine="195"/>
        <w:rPr>
          <w:rFonts w:ascii="宋体" w:eastAsia="宋体" w:hAnsi="宋体"/>
        </w:rPr>
      </w:pPr>
      <w:r w:rsidRPr="00F426EB">
        <w:rPr>
          <w:rFonts w:ascii="宋体" w:eastAsia="宋体" w:hAnsi="宋体" w:hint="eastAsia"/>
        </w:rPr>
        <w:t>只能等待。通常，客户端设备的用户会在服务器设备上把自身加入授权列表，然后再重新发</w:t>
      </w:r>
    </w:p>
    <w:p w:rsidR="00BC2554" w:rsidRPr="00F426EB" w:rsidRDefault="00BC2554" w:rsidP="00BC2554">
      <w:pPr>
        <w:ind w:firstLine="195"/>
        <w:rPr>
          <w:rFonts w:ascii="宋体" w:eastAsia="宋体" w:hAnsi="宋体"/>
        </w:rPr>
      </w:pPr>
      <w:r w:rsidRPr="00F426EB">
        <w:rPr>
          <w:rFonts w:ascii="宋体" w:eastAsia="宋体" w:hAnsi="宋体" w:hint="eastAsia"/>
        </w:rPr>
        <w:t>起请求。</w:t>
      </w:r>
    </w:p>
    <w:p w:rsidR="00BC2554" w:rsidRPr="00F426EB" w:rsidRDefault="00BC2554" w:rsidP="00BC2554">
      <w:pPr>
        <w:ind w:firstLine="195"/>
        <w:rPr>
          <w:rFonts w:ascii="宋体" w:eastAsia="宋体" w:hAnsi="宋体"/>
        </w:rPr>
      </w:pPr>
      <w:r w:rsidRPr="00F426EB">
        <w:rPr>
          <w:rFonts w:ascii="宋体" w:eastAsia="宋体" w:hAnsi="宋体" w:hint="eastAsia"/>
        </w:rPr>
        <w:t>10.2.7接入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消息类型来访问属性数据库的各个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寻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w:t>
      </w:r>
    </w:p>
    <w:p w:rsidR="00BC2554" w:rsidRPr="00F426EB" w:rsidRDefault="00BC2554" w:rsidP="00BC2554">
      <w:pPr>
        <w:ind w:firstLine="195"/>
        <w:rPr>
          <w:rFonts w:ascii="宋体" w:eastAsia="宋体" w:hAnsi="宋体"/>
        </w:rPr>
      </w:pPr>
      <w:r w:rsidRPr="00F426EB">
        <w:rPr>
          <w:rFonts w:ascii="宋体" w:eastAsia="宋体" w:hAnsi="宋体" w:hint="eastAsia"/>
        </w:rPr>
        <w:t>句柄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读取请求用以读取某个属性值。要确定读取的具体属性，应指定一个或多个属性甸</w:t>
      </w:r>
    </w:p>
    <w:p w:rsidR="00BC2554" w:rsidRPr="00F426EB" w:rsidRDefault="00BC2554" w:rsidP="00BC2554">
      <w:pPr>
        <w:ind w:firstLine="195"/>
        <w:rPr>
          <w:rFonts w:ascii="宋体" w:eastAsia="宋体" w:hAnsi="宋体"/>
        </w:rPr>
      </w:pPr>
      <w:r w:rsidRPr="00F426EB">
        <w:rPr>
          <w:rFonts w:ascii="宋体" w:eastAsia="宋体" w:hAnsi="宋体" w:hint="eastAsia"/>
        </w:rPr>
        <w:t>柄或者句柄范围，以及属性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写入请求用以写入某个属性值。该请求常常会用到一个属性句柄和要写人的数值。</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也可以事先准备多个需要写^的数值，然后在一个原子操作中一并写人。  这里的任意一种请求都会使属性服务器发送一条响应。如果还需请求更多的数据，客户</w:t>
      </w:r>
    </w:p>
    <w:p w:rsidR="00BC2554" w:rsidRPr="00F426EB" w:rsidRDefault="00BC2554" w:rsidP="00BC2554">
      <w:pPr>
        <w:ind w:firstLine="195"/>
        <w:rPr>
          <w:rFonts w:ascii="宋体" w:eastAsia="宋体" w:hAnsi="宋体"/>
        </w:rPr>
      </w:pPr>
      <w:r w:rsidRPr="00F426EB">
        <w:rPr>
          <w:rFonts w:ascii="宋体" w:eastAsia="宋体" w:hAnsi="宋体" w:hint="eastAsia"/>
        </w:rPr>
        <w:t>靖还须发送另一条请求。例如要读取的属性值太长，无法用一条响应来发送，客户端就要发</w:t>
      </w:r>
    </w:p>
    <w:p w:rsidR="00BC2554" w:rsidRPr="00F426EB" w:rsidRDefault="00BC2554" w:rsidP="00BC2554">
      <w:pPr>
        <w:ind w:firstLine="195"/>
        <w:rPr>
          <w:rFonts w:ascii="宋体" w:eastAsia="宋体" w:hAnsi="宋体"/>
        </w:rPr>
      </w:pPr>
      <w:r w:rsidRPr="00F426EB">
        <w:rPr>
          <w:rFonts w:ascii="宋体" w:eastAsia="宋体" w:hAnsi="宋体" w:hint="eastAsia"/>
        </w:rPr>
        <w:t>送“宏读取请求”来获取诙值的后续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降低服务器设备的复杂度，客户端一次只能发起一条请求。只有收到了上一条请求</w:t>
      </w:r>
    </w:p>
    <w:p w:rsidR="00BC2554" w:rsidRPr="00F426EB" w:rsidRDefault="00BC2554" w:rsidP="00BC2554">
      <w:pPr>
        <w:ind w:firstLine="195"/>
        <w:rPr>
          <w:rFonts w:ascii="宋体" w:eastAsia="宋体" w:hAnsi="宋体"/>
        </w:rPr>
      </w:pPr>
      <w:r w:rsidRPr="00F426EB">
        <w:rPr>
          <w:rFonts w:ascii="宋体" w:eastAsia="宋体" w:hAnsi="宋体" w:hint="eastAsia"/>
        </w:rPr>
        <w:t>的响应以后，才能发起下一条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可以用写人命令来写入属性值。该命令不要求服务器回复，正因为这样，写人命令可</w:t>
      </w:r>
    </w:p>
    <w:p w:rsidR="00BC2554" w:rsidRPr="00F426EB" w:rsidRDefault="00BC2554" w:rsidP="00BC2554">
      <w:pPr>
        <w:ind w:firstLine="195"/>
        <w:rPr>
          <w:rFonts w:ascii="宋体" w:eastAsia="宋体" w:hAnsi="宋体"/>
        </w:rPr>
      </w:pPr>
      <w:r w:rsidRPr="00F426EB">
        <w:rPr>
          <w:rFonts w:ascii="宋体" w:eastAsia="宋体" w:hAnsi="宋体" w:hint="eastAsia"/>
        </w:rPr>
        <w:t>以在任意时刻发送。这说明可以把命令写入公开的状态机的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除了这几种信息，还有通知和指示两种，它们都是由服务器自发地向客户端发送属性</w:t>
      </w:r>
    </w:p>
    <w:p w:rsidR="00BC2554" w:rsidRPr="00F426EB" w:rsidRDefault="00BC2554" w:rsidP="00BC2554">
      <w:pPr>
        <w:ind w:firstLine="195"/>
        <w:rPr>
          <w:rFonts w:ascii="宋体" w:eastAsia="宋体" w:hAnsi="宋体"/>
        </w:rPr>
      </w:pPr>
      <w:r w:rsidRPr="00F426EB">
        <w:rPr>
          <w:rFonts w:ascii="宋体" w:eastAsia="宋体" w:hAnsi="宋体" w:hint="eastAsia"/>
        </w:rPr>
        <w:t>值。通知可以在任意时刻发送，它包含了要通知的属性的句柄和当前的属性值。类似地，指</w:t>
      </w:r>
    </w:p>
    <w:p w:rsidR="00BC2554" w:rsidRPr="00F426EB" w:rsidRDefault="00BC2554" w:rsidP="00BC2554">
      <w:pPr>
        <w:ind w:firstLine="195"/>
        <w:rPr>
          <w:rFonts w:ascii="宋体" w:eastAsia="宋体" w:hAnsi="宋体"/>
        </w:rPr>
      </w:pPr>
      <w:r w:rsidRPr="00F426EB">
        <w:rPr>
          <w:rFonts w:ascii="宋体" w:eastAsia="宋体" w:hAnsi="宋体" w:hint="eastAsia"/>
        </w:rPr>
        <w:t>示也包含了属性句柄和属性值，不同的是它需要客户端回传一条属性确认信息。客户端通过</w:t>
      </w:r>
    </w:p>
    <w:p w:rsidR="00BC2554" w:rsidRPr="00F426EB" w:rsidRDefault="00BC2554" w:rsidP="00BC2554">
      <w:pPr>
        <w:ind w:firstLine="195"/>
        <w:rPr>
          <w:rFonts w:ascii="宋体" w:eastAsia="宋体" w:hAnsi="宋体"/>
        </w:rPr>
      </w:pPr>
      <w:r w:rsidRPr="00F426EB">
        <w:rPr>
          <w:rFonts w:ascii="宋体" w:eastAsia="宋体" w:hAnsi="宋体" w:hint="eastAsia"/>
        </w:rPr>
        <w:t>回复确认信息，既表明了指示已经进达，还告诉服务器设备可以发起下一条指示；相比之</w:t>
      </w:r>
    </w:p>
    <w:p w:rsidR="00BC2554" w:rsidRPr="00F426EB" w:rsidRDefault="00BC2554" w:rsidP="00BC2554">
      <w:pPr>
        <w:ind w:firstLine="195"/>
        <w:rPr>
          <w:rFonts w:ascii="宋体" w:eastAsia="宋体" w:hAnsi="宋体"/>
        </w:rPr>
      </w:pPr>
      <w:r w:rsidRPr="00F426EB">
        <w:rPr>
          <w:rFonts w:ascii="宋体" w:eastAsia="宋体" w:hAnsi="宋体" w:hint="eastAsia"/>
        </w:rPr>
        <w:t>下，通知则可以在任意时刻发送。</w:t>
      </w:r>
    </w:p>
    <w:p w:rsidR="00BC2554" w:rsidRPr="00F426EB" w:rsidRDefault="00BC2554" w:rsidP="00BC2554">
      <w:pPr>
        <w:ind w:firstLine="195"/>
        <w:rPr>
          <w:rFonts w:ascii="宋体" w:eastAsia="宋体" w:hAnsi="宋体"/>
        </w:rPr>
      </w:pPr>
      <w:r w:rsidRPr="00F426EB">
        <w:rPr>
          <w:rFonts w:ascii="宋体" w:eastAsia="宋体" w:hAnsi="宋体" w:hint="eastAsia"/>
        </w:rPr>
        <w:t>10 2 8原子操作和事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w:t>
      </w:r>
    </w:p>
    <w:p w:rsidR="00BC2554" w:rsidRPr="00F426EB" w:rsidRDefault="00BC2554" w:rsidP="00BC2554">
      <w:pPr>
        <w:ind w:firstLine="195"/>
        <w:rPr>
          <w:rFonts w:ascii="宋体" w:eastAsia="宋体" w:hAnsi="宋体"/>
        </w:rPr>
      </w:pPr>
      <w:r w:rsidRPr="00F426EB">
        <w:rPr>
          <w:rFonts w:ascii="宋体" w:eastAsia="宋体" w:hAnsi="宋体" w:hint="eastAsia"/>
        </w:rPr>
        <w:t>的一部分。事务可以是一条请求及其回响应，也可以是一条指示及其确认信息。事务的重要</w:t>
      </w:r>
    </w:p>
    <w:p w:rsidR="00BC2554" w:rsidRPr="00F426EB" w:rsidRDefault="00BC2554" w:rsidP="00BC2554">
      <w:pPr>
        <w:ind w:firstLine="195"/>
        <w:rPr>
          <w:rFonts w:ascii="宋体" w:eastAsia="宋体" w:hAnsi="宋体"/>
        </w:rPr>
      </w:pPr>
      <w:r w:rsidRPr="00F426EB">
        <w:rPr>
          <w:rFonts w:ascii="宋体" w:eastAsia="宋体" w:hAnsi="宋体" w:hint="eastAsia"/>
        </w:rPr>
        <w:t>性在于它限定了连续的事务之间霈要保存的信息的数量。这意味着当某设备接收到一条请求</w:t>
      </w:r>
    </w:p>
    <w:p w:rsidR="00BC2554" w:rsidRPr="00F426EB" w:rsidRDefault="00BC2554" w:rsidP="00BC2554">
      <w:pPr>
        <w:ind w:firstLine="195"/>
        <w:rPr>
          <w:rFonts w:ascii="宋体" w:eastAsia="宋体" w:hAnsi="宋体"/>
        </w:rPr>
      </w:pPr>
      <w:r w:rsidRPr="00F426EB">
        <w:rPr>
          <w:rFonts w:ascii="宋体" w:eastAsia="宋体" w:hAnsi="宋体" w:hint="eastAsia"/>
        </w:rPr>
        <w:t>后，它无须为了处理下一条请求而保存当前请求的任何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事务模型，另一个重要的性质是在一个事务结束之前不能发起新的事务。例如，设</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备发送了一条读取某属性的请求，在收到相应的响应之前，不允许其发送另一条请求。事务</w:t>
      </w:r>
    </w:p>
    <w:p w:rsidR="00BC2554" w:rsidRPr="00F426EB" w:rsidRDefault="00BC2554" w:rsidP="00BC2554">
      <w:pPr>
        <w:ind w:firstLine="195"/>
        <w:rPr>
          <w:rFonts w:ascii="宋体" w:eastAsia="宋体" w:hAnsi="宋体"/>
        </w:rPr>
      </w:pPr>
      <w:r w:rsidRPr="00F426EB">
        <w:rPr>
          <w:rFonts w:ascii="宋体" w:eastAsia="宋体" w:hAnsi="宋体" w:hint="eastAsia"/>
        </w:rPr>
        <w:t>仅针对单个设备。发起事务的设备虽然不能初始化另一个事务，但可以处理其他配对设备的</w:t>
      </w:r>
    </w:p>
    <w:p w:rsidR="00BC2554" w:rsidRPr="00F426EB" w:rsidRDefault="00BC2554" w:rsidP="00BC2554">
      <w:pPr>
        <w:ind w:firstLine="195"/>
        <w:rPr>
          <w:rFonts w:ascii="宋体" w:eastAsia="宋体" w:hAnsi="宋体"/>
        </w:rPr>
      </w:pPr>
      <w:r w:rsidRPr="00F426EB">
        <w:rPr>
          <w:rFonts w:ascii="宋体" w:eastAsia="宋体" w:hAnsi="宋体" w:hint="eastAsia"/>
        </w:rPr>
        <w:t>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命令和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里还有两种信息，分别是命令和通知。借助这两者，设备得以将信息发送给另</w:t>
      </w:r>
    </w:p>
    <w:p w:rsidR="00BC2554" w:rsidRPr="00F426EB" w:rsidRDefault="00BC2554" w:rsidP="00BC2554">
      <w:pPr>
        <w:ind w:firstLine="195"/>
        <w:rPr>
          <w:rFonts w:ascii="宋体" w:eastAsia="宋体" w:hAnsi="宋体"/>
        </w:rPr>
      </w:pPr>
      <w:r w:rsidRPr="00F426EB">
        <w:rPr>
          <w:rFonts w:ascii="宋体" w:eastAsia="宋体" w:hAnsi="宋体" w:hint="eastAsia"/>
        </w:rPr>
        <w:t>一台设备，并且在发起下一条命令或通知之前无须等待相应的响应。当你正处于某个事务，</w:t>
      </w:r>
    </w:p>
    <w:p w:rsidR="00BC2554" w:rsidRPr="00F426EB" w:rsidRDefault="00BC2554" w:rsidP="00BC2554">
      <w:pPr>
        <w:ind w:firstLine="195"/>
        <w:rPr>
          <w:rFonts w:ascii="宋体" w:eastAsia="宋体" w:hAnsi="宋体"/>
        </w:rPr>
      </w:pPr>
      <w:r w:rsidRPr="00F426EB">
        <w:rPr>
          <w:rFonts w:ascii="宋体" w:eastAsia="宋体" w:hAnsi="宋体" w:hint="eastAsia"/>
        </w:rPr>
        <w:t>却需要发送一条特定的命令或通知，这种性质便很有用。举个例子，假设你刚向某特定设备</w:t>
      </w:r>
    </w:p>
    <w:p w:rsidR="00BC2554" w:rsidRPr="00F426EB" w:rsidRDefault="00BC2554" w:rsidP="00BC2554">
      <w:pPr>
        <w:ind w:firstLine="195"/>
        <w:rPr>
          <w:rFonts w:ascii="宋体" w:eastAsia="宋体" w:hAnsi="宋体"/>
        </w:rPr>
      </w:pPr>
      <w:r w:rsidRPr="00F426EB">
        <w:rPr>
          <w:rFonts w:ascii="宋体" w:eastAsia="宋体" w:hAnsi="宋体" w:hint="eastAsia"/>
        </w:rPr>
        <w:t>发送了一条读取请求并正在等待响应，这时需要向同一设备写入一个值，这时你就可以用到</w:t>
      </w:r>
    </w:p>
    <w:p w:rsidR="00BC2554" w:rsidRPr="00F426EB" w:rsidRDefault="00BC2554" w:rsidP="00BC2554">
      <w:pPr>
        <w:ind w:firstLine="195"/>
        <w:rPr>
          <w:rFonts w:ascii="宋体" w:eastAsia="宋体" w:hAnsi="宋体"/>
        </w:rPr>
      </w:pPr>
      <w:r w:rsidRPr="00F426EB">
        <w:rPr>
          <w:rFonts w:ascii="宋体" w:eastAsia="宋体" w:hAnsi="宋体" w:hint="eastAsia"/>
        </w:rPr>
        <w:t>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w:t>
      </w:r>
    </w:p>
    <w:p w:rsidR="00BC2554" w:rsidRPr="00F426EB" w:rsidRDefault="00BC2554" w:rsidP="00BC2554">
      <w:pPr>
        <w:ind w:firstLine="195"/>
        <w:rPr>
          <w:rFonts w:ascii="宋体" w:eastAsia="宋体" w:hAnsi="宋体"/>
        </w:rPr>
      </w:pPr>
      <w:r w:rsidRPr="00F426EB">
        <w:rPr>
          <w:rFonts w:ascii="宋体" w:eastAsia="宋体" w:hAnsi="宋体" w:hint="eastAsia"/>
        </w:rPr>
        <w:t>理。对一些请求需要响应、指示需要确认的应用场景，这种性质并不适合。然而对另一些应</w:t>
      </w:r>
    </w:p>
    <w:p w:rsidR="00BC2554" w:rsidRPr="00F426EB" w:rsidRDefault="00BC2554" w:rsidP="00BC2554">
      <w:pPr>
        <w:ind w:firstLine="195"/>
        <w:rPr>
          <w:rFonts w:ascii="宋体" w:eastAsia="宋体" w:hAnsi="宋体"/>
        </w:rPr>
      </w:pPr>
      <w:r w:rsidRPr="00F426EB">
        <w:rPr>
          <w:rFonts w:ascii="宋体" w:eastAsia="宋体" w:hAnsi="宋体" w:hint="eastAsia"/>
        </w:rPr>
        <w:t>用场景，它们却能满足要求。无需响应与确认的一个副作用在于设备可以借此发送任意多的</w:t>
      </w:r>
    </w:p>
    <w:p w:rsidR="00BC2554" w:rsidRPr="00F426EB" w:rsidRDefault="00BC2554" w:rsidP="00BC2554">
      <w:pPr>
        <w:ind w:firstLine="195"/>
        <w:rPr>
          <w:rFonts w:ascii="宋体" w:eastAsia="宋体" w:hAnsi="宋体"/>
        </w:rPr>
      </w:pPr>
      <w:r w:rsidRPr="00F426EB">
        <w:rPr>
          <w:rFonts w:ascii="宋体" w:eastAsia="宋体" w:hAnsi="宋体" w:hint="eastAsia"/>
        </w:rPr>
        <w:t>信息。实际上，它们完全可能用命令和通知向对端设备发起泛洪攻击。对于这样的情况，如</w:t>
      </w:r>
    </w:p>
    <w:p w:rsidR="00BC2554" w:rsidRPr="00F426EB" w:rsidRDefault="00BC2554" w:rsidP="00BC2554">
      <w:pPr>
        <w:ind w:firstLine="195"/>
        <w:rPr>
          <w:rFonts w:ascii="宋体" w:eastAsia="宋体" w:hAnsi="宋体"/>
        </w:rPr>
      </w:pPr>
      <w:r w:rsidRPr="00F426EB">
        <w:rPr>
          <w:rFonts w:ascii="宋体" w:eastAsia="宋体" w:hAnsi="宋体" w:hint="eastAsia"/>
        </w:rPr>
        <w:t>粜某设备没有足够的缓冲区来储存、处理命令或通知，它可以选择丢弃这些信息。总之，必</w:t>
      </w:r>
    </w:p>
    <w:p w:rsidR="00BC2554" w:rsidRPr="00F426EB" w:rsidRDefault="00BC2554" w:rsidP="00BC2554">
      <w:pPr>
        <w:ind w:firstLine="195"/>
        <w:rPr>
          <w:rFonts w:ascii="宋体" w:eastAsia="宋体" w:hAnsi="宋体"/>
        </w:rPr>
      </w:pPr>
      <w:r w:rsidRPr="00F426EB">
        <w:rPr>
          <w:rFonts w:ascii="宋体" w:eastAsia="宋体" w:hAnsi="宋体" w:hint="eastAsia"/>
        </w:rPr>
        <w:t>须记住逮两类信息并不可靠。萆io幸属  性‘149</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上文提及的事务规则还有一个例外，那便是准备写人请求与执行写人请求消息。用这些</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信息，设备可以准备一系列的写入操作并在—个事件中执行。从事件的角度来看，每一条准备</w:t>
      </w:r>
    </w:p>
    <w:p w:rsidR="00BC2554" w:rsidRPr="00F426EB" w:rsidRDefault="00BC2554" w:rsidP="00BC2554">
      <w:pPr>
        <w:ind w:firstLine="195"/>
        <w:rPr>
          <w:rFonts w:ascii="宋体" w:eastAsia="宋体" w:hAnsi="宋体"/>
        </w:rPr>
      </w:pPr>
      <w:r w:rsidRPr="00F426EB">
        <w:rPr>
          <w:rFonts w:ascii="宋体" w:eastAsia="宋体" w:hAnsi="宋体" w:hint="eastAsia"/>
        </w:rPr>
        <w:t>写A请求及其响应属于—个单独事务。另外，在准备和执行操作的中途，允许插人其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种命令有两种有趣的用法：长写入和棱验写人。这两种准备写入请求不仅包含了要写</w:t>
      </w:r>
    </w:p>
    <w:p w:rsidR="00BC2554" w:rsidRPr="00F426EB" w:rsidRDefault="00BC2554" w:rsidP="00BC2554">
      <w:pPr>
        <w:ind w:firstLine="195"/>
        <w:rPr>
          <w:rFonts w:ascii="宋体" w:eastAsia="宋体" w:hAnsi="宋体"/>
        </w:rPr>
      </w:pPr>
      <w:r w:rsidRPr="00F426EB">
        <w:rPr>
          <w:rFonts w:ascii="宋体" w:eastAsia="宋体" w:hAnsi="宋体" w:hint="eastAsia"/>
        </w:rPr>
        <w:t>入的属性的句柄和值，还包含了需要写入的数值在目标属性值中的倡移量。这意味着你可以</w:t>
      </w:r>
    </w:p>
    <w:p w:rsidR="00BC2554" w:rsidRPr="00F426EB" w:rsidRDefault="00BC2554" w:rsidP="00BC2554">
      <w:pPr>
        <w:ind w:firstLine="195"/>
        <w:rPr>
          <w:rFonts w:ascii="宋体" w:eastAsia="宋体" w:hAnsi="宋体"/>
        </w:rPr>
      </w:pPr>
      <w:r w:rsidRPr="00F426EB">
        <w:rPr>
          <w:rFonts w:ascii="宋体" w:eastAsia="宋体" w:hAnsi="宋体" w:hint="eastAsia"/>
        </w:rPr>
        <w:t>在一次操作中用一系列的准备写入请求来写入某个很长的属性值的不同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有趣的用法是准备写人请求的响应也包含了原请求中的属性句柄，偏移量和待写</w:t>
      </w:r>
    </w:p>
    <w:p w:rsidR="00BC2554" w:rsidRPr="00F426EB" w:rsidRDefault="00BC2554" w:rsidP="00BC2554">
      <w:pPr>
        <w:ind w:firstLine="195"/>
        <w:rPr>
          <w:rFonts w:ascii="宋体" w:eastAsia="宋体" w:hAnsi="宋体"/>
        </w:rPr>
      </w:pPr>
      <w:r w:rsidRPr="00F426EB">
        <w:rPr>
          <w:rFonts w:ascii="宋体" w:eastAsia="宋体" w:hAnsi="宋体" w:hint="eastAsia"/>
        </w:rPr>
        <w:t>入部分的数值。表面上看逮浪费了带宽，但由于响应中包含的信息必须和原请求相同，这能</w:t>
      </w:r>
    </w:p>
    <w:p w:rsidR="00BC2554" w:rsidRPr="00F426EB" w:rsidRDefault="00BC2554" w:rsidP="00BC2554">
      <w:pPr>
        <w:ind w:firstLine="195"/>
        <w:rPr>
          <w:rFonts w:ascii="宋体" w:eastAsia="宋体" w:hAnsi="宋体"/>
        </w:rPr>
      </w:pPr>
      <w:r w:rsidRPr="00F426EB">
        <w:rPr>
          <w:rFonts w:ascii="宋体" w:eastAsia="宋体" w:hAnsi="宋体" w:hint="eastAsia"/>
        </w:rPr>
        <w:t>够避免错误的出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有一定的数据保护能力，所有载荷中的二进制位都用了2位循环冗余校验</w:t>
      </w:r>
    </w:p>
    <w:p w:rsidR="00BC2554" w:rsidRPr="00F426EB" w:rsidRDefault="00BC2554" w:rsidP="00BC2554">
      <w:pPr>
        <w:ind w:firstLine="195"/>
        <w:rPr>
          <w:rFonts w:ascii="宋体" w:eastAsia="宋体" w:hAnsi="宋体"/>
        </w:rPr>
      </w:pPr>
      <w:r w:rsidRPr="00F426EB">
        <w:rPr>
          <w:rFonts w:ascii="宋体" w:eastAsia="宋体" w:hAnsi="宋体" w:hint="eastAsia"/>
        </w:rPr>
        <w:t>码(CRC)，最多可检测5位错误。如果一个收到的包中有6位错误，CRC错误地接收这个</w:t>
      </w:r>
    </w:p>
    <w:p w:rsidR="00BC2554" w:rsidRPr="00F426EB" w:rsidRDefault="00BC2554" w:rsidP="00BC2554">
      <w:pPr>
        <w:ind w:firstLine="195"/>
        <w:rPr>
          <w:rFonts w:ascii="宋体" w:eastAsia="宋体" w:hAnsi="宋体"/>
        </w:rPr>
      </w:pPr>
      <w:r w:rsidRPr="00F426EB">
        <w:rPr>
          <w:rFonts w:ascii="宋体" w:eastAsia="宋体" w:hAnsi="宋体" w:hint="eastAsia"/>
        </w:rPr>
        <w:t>包的可能性极小。下一层保护是每一个加密包中的32位消息完整性检查(MIC)值。虽不能</w:t>
      </w:r>
    </w:p>
    <w:p w:rsidR="00BC2554" w:rsidRPr="00F426EB" w:rsidRDefault="00BC2554" w:rsidP="00BC2554">
      <w:pPr>
        <w:ind w:firstLine="195"/>
        <w:rPr>
          <w:rFonts w:ascii="宋体" w:eastAsia="宋体" w:hAnsi="宋体"/>
        </w:rPr>
      </w:pPr>
      <w:r w:rsidRPr="00F426EB">
        <w:rPr>
          <w:rFonts w:ascii="宋体" w:eastAsia="宋体" w:hAnsi="宋体" w:hint="eastAsia"/>
        </w:rPr>
        <w:t>确保检出所有的无效包，但它应该能够丢弃掉绝大部分通过了CRC校验的错误散据。因此，</w:t>
      </w:r>
    </w:p>
    <w:p w:rsidR="00BC2554" w:rsidRPr="00F426EB" w:rsidRDefault="00BC2554" w:rsidP="00BC2554">
      <w:pPr>
        <w:ind w:firstLine="195"/>
        <w:rPr>
          <w:rFonts w:ascii="宋体" w:eastAsia="宋体" w:hAnsi="宋体"/>
        </w:rPr>
      </w:pPr>
      <w:r w:rsidRPr="00F426EB">
        <w:rPr>
          <w:rFonts w:ascii="宋体" w:eastAsia="宋体" w:hAnsi="宋体" w:hint="eastAsia"/>
        </w:rPr>
        <w:t>一个错误的包能够通过所有校验的可能性极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哪怕很小的可能性也会导致严重的后果。例如你用低功耗蓝牙控制一座城市的下水</w:t>
      </w:r>
    </w:p>
    <w:p w:rsidR="00BC2554" w:rsidRPr="00F426EB" w:rsidRDefault="00BC2554" w:rsidP="00BC2554">
      <w:pPr>
        <w:ind w:firstLine="195"/>
        <w:rPr>
          <w:rFonts w:ascii="宋体" w:eastAsia="宋体" w:hAnsi="宋体"/>
        </w:rPr>
      </w:pPr>
      <w:r w:rsidRPr="00F426EB">
        <w:rPr>
          <w:rFonts w:ascii="宋体" w:eastAsia="宋体" w:hAnsi="宋体" w:hint="eastAsia"/>
        </w:rPr>
        <w:t>道外流阀门，你本想发送“关闭”指令，但阀门收到的却是“完全打开”，然后公园和孩子</w:t>
      </w:r>
    </w:p>
    <w:p w:rsidR="00BC2554" w:rsidRPr="00F426EB" w:rsidRDefault="00BC2554" w:rsidP="00BC2554">
      <w:pPr>
        <w:ind w:firstLine="195"/>
        <w:rPr>
          <w:rFonts w:ascii="宋体" w:eastAsia="宋体" w:hAnsi="宋体"/>
        </w:rPr>
      </w:pPr>
      <w:r w:rsidRPr="00F426EB">
        <w:rPr>
          <w:rFonts w:ascii="宋体" w:eastAsia="宋体" w:hAnsi="宋体" w:hint="eastAsia"/>
        </w:rPr>
        <w:t>们的操场被污水所淹没，这肯定不是你想看到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包在不同的方向上，使用不同的无线信道和不同的加密包计数器发送，响应和请求里的相同</w:t>
      </w:r>
    </w:p>
    <w:p w:rsidR="00BC2554" w:rsidRPr="00F426EB" w:rsidRDefault="00BC2554" w:rsidP="00BC2554">
      <w:pPr>
        <w:ind w:firstLine="195"/>
        <w:rPr>
          <w:rFonts w:ascii="宋体" w:eastAsia="宋体" w:hAnsi="宋体"/>
        </w:rPr>
      </w:pPr>
      <w:r w:rsidRPr="00F426EB">
        <w:rPr>
          <w:rFonts w:ascii="宋体" w:eastAsia="宋体" w:hAnsi="宋体" w:hint="eastAsia"/>
        </w:rPr>
        <w:t>数据产生相同的错误的可能性几乎为零。当然，如果响应的数据有所出入，你可以使用执行</w:t>
      </w:r>
    </w:p>
    <w:p w:rsidR="00BC2554" w:rsidRPr="00F426EB" w:rsidRDefault="00BC2554" w:rsidP="00BC2554">
      <w:pPr>
        <w:ind w:firstLine="195"/>
        <w:rPr>
          <w:rFonts w:ascii="宋体" w:eastAsia="宋体" w:hAnsi="宋体"/>
        </w:rPr>
      </w:pPr>
      <w:r w:rsidRPr="00F426EB">
        <w:rPr>
          <w:rFonts w:ascii="宋体" w:eastAsia="宋体" w:hAnsi="宋体" w:hint="eastAsia"/>
        </w:rPr>
        <w:t>写入请求中的“取消”代码来取消整个写^操作序列，随后重新准备写人。</w:t>
      </w:r>
    </w:p>
    <w:p w:rsidR="00BC2554" w:rsidRPr="00F426EB" w:rsidRDefault="00BC2554" w:rsidP="00BC2554">
      <w:pPr>
        <w:ind w:firstLine="195"/>
        <w:rPr>
          <w:rFonts w:ascii="宋体" w:eastAsia="宋体" w:hAnsi="宋体"/>
        </w:rPr>
      </w:pPr>
      <w:r w:rsidRPr="00F426EB">
        <w:rPr>
          <w:rFonts w:ascii="宋体" w:eastAsia="宋体" w:hAnsi="宋体" w:hint="eastAsia"/>
        </w:rPr>
        <w:t>10 3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属性规范协议仅仅定义了一个属性的平面结构。每一种属性有一个地址——句柄。</w:t>
      </w:r>
    </w:p>
    <w:p w:rsidR="00BC2554" w:rsidRPr="00F426EB" w:rsidRDefault="00BC2554" w:rsidP="00BC2554">
      <w:pPr>
        <w:ind w:firstLine="195"/>
        <w:rPr>
          <w:rFonts w:ascii="宋体" w:eastAsia="宋体" w:hAnsi="宋体"/>
        </w:rPr>
      </w:pPr>
      <w:r w:rsidRPr="00F426EB">
        <w:rPr>
          <w:rFonts w:ascii="宋体" w:eastAsia="宋体" w:hAnsi="宋体" w:hint="eastAsia"/>
        </w:rPr>
        <w:t>但现代数据组织的方法论需要的是一个更加复杂的结构而不是这样简单的平面结构。这便是</w:t>
      </w:r>
    </w:p>
    <w:p w:rsidR="00BC2554" w:rsidRPr="00F426EB" w:rsidRDefault="00BC2554" w:rsidP="00BC2554">
      <w:pPr>
        <w:ind w:firstLine="195"/>
        <w:rPr>
          <w:rFonts w:ascii="宋体" w:eastAsia="宋体" w:hAnsi="宋体"/>
        </w:rPr>
      </w:pPr>
      <w:r w:rsidRPr="00F426EB">
        <w:rPr>
          <w:rFonts w:ascii="宋体" w:eastAsia="宋体" w:hAnsi="宋体" w:hint="eastAsia"/>
        </w:rPr>
        <w:t>属性规范的意义所在：它定义了多组属性，而不只是一组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w:t>
      </w:r>
    </w:p>
    <w:p w:rsidR="00BC2554" w:rsidRPr="00F426EB" w:rsidRDefault="00BC2554" w:rsidP="00BC2554">
      <w:pPr>
        <w:ind w:firstLine="195"/>
        <w:rPr>
          <w:rFonts w:ascii="宋体" w:eastAsia="宋体" w:hAnsi="宋体"/>
        </w:rPr>
      </w:pPr>
      <w:r w:rsidRPr="00F426EB">
        <w:rPr>
          <w:rFonts w:ascii="宋体" w:eastAsia="宋体" w:hAnsi="宋体" w:hint="eastAsia"/>
        </w:rPr>
        <w:t>分，每一页定义了一些数值。每一页面为特定的用途而定义，例如用一个页面描述设备，设</w:t>
      </w:r>
    </w:p>
    <w:p w:rsidR="00BC2554" w:rsidRPr="00F426EB" w:rsidRDefault="00BC2554" w:rsidP="00BC2554">
      <w:pPr>
        <w:ind w:firstLine="195"/>
        <w:rPr>
          <w:rFonts w:ascii="宋体" w:eastAsia="宋体" w:hAnsi="宋体"/>
        </w:rPr>
      </w:pPr>
      <w:r w:rsidRPr="00F426EB">
        <w:rPr>
          <w:rFonts w:ascii="宋体" w:eastAsia="宋体" w:hAnsi="宋体" w:hint="eastAsia"/>
        </w:rPr>
        <w:t>备使用电池的话则要用另一个页面，再用一页面来公开温度。对复杂的设备．同题会变得有</w:t>
      </w:r>
    </w:p>
    <w:p w:rsidR="00BC2554" w:rsidRPr="00F426EB" w:rsidRDefault="00BC2554" w:rsidP="00BC2554">
      <w:pPr>
        <w:ind w:firstLine="195"/>
        <w:rPr>
          <w:rFonts w:ascii="宋体" w:eastAsia="宋体" w:hAnsi="宋体"/>
        </w:rPr>
      </w:pPr>
      <w:r w:rsidRPr="00F426EB">
        <w:rPr>
          <w:rFonts w:ascii="宋体" w:eastAsia="宋体" w:hAnsi="宋体" w:hint="eastAsia"/>
        </w:rPr>
        <w:t>趣起来：试想如果有两组电弛会怎么样？如果有两个温度传感器会怎么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w:t>
      </w:r>
    </w:p>
    <w:p w:rsidR="00BC2554" w:rsidRPr="00F426EB" w:rsidRDefault="00BC2554" w:rsidP="00BC2554">
      <w:pPr>
        <w:ind w:firstLine="195"/>
        <w:rPr>
          <w:rFonts w:ascii="宋体" w:eastAsia="宋体" w:hAnsi="宋体"/>
        </w:rPr>
      </w:pPr>
      <w:r w:rsidRPr="00F426EB">
        <w:rPr>
          <w:rFonts w:ascii="宋体" w:eastAsia="宋体" w:hAnsi="宋体" w:hint="eastAsia"/>
        </w:rPr>
        <w:t>过“方法”来描述实体的数据，并将其聚台到一起以控制数据的行为。使用面向对象体系结</w:t>
      </w:r>
    </w:p>
    <w:p w:rsidR="00BC2554" w:rsidRPr="00F426EB" w:rsidRDefault="00BC2554" w:rsidP="00BC2554">
      <w:pPr>
        <w:ind w:firstLine="195"/>
        <w:rPr>
          <w:rFonts w:ascii="宋体" w:eastAsia="宋体" w:hAnsi="宋体"/>
        </w:rPr>
      </w:pPr>
      <w:r w:rsidRPr="00F426EB">
        <w:rPr>
          <w:rFonts w:ascii="宋体" w:eastAsia="宋体" w:hAnsi="宋体" w:hint="eastAsia"/>
        </w:rPr>
        <w:t>构的主要优点是每一个对象都是自包含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w:t>
      </w:r>
    </w:p>
    <w:p w:rsidR="00BC2554" w:rsidRPr="00F426EB" w:rsidRDefault="00BC2554" w:rsidP="00BC2554">
      <w:pPr>
        <w:ind w:firstLine="195"/>
        <w:rPr>
          <w:rFonts w:ascii="宋体" w:eastAsia="宋体" w:hAnsi="宋体"/>
        </w:rPr>
      </w:pPr>
      <w:r w:rsidRPr="00F426EB">
        <w:rPr>
          <w:rFonts w:ascii="宋体" w:eastAsia="宋体" w:hAnsi="宋体" w:hint="eastAsia"/>
        </w:rPr>
        <w:t>汽车类的一个实例，这辆车实现了驾驶接口。但并不是所有车的对象外观都一样；汽车多种</w:t>
      </w:r>
    </w:p>
    <w:p w:rsidR="00BC2554" w:rsidRPr="00F426EB" w:rsidRDefault="00BC2554" w:rsidP="00BC2554">
      <w:pPr>
        <w:ind w:firstLine="195"/>
        <w:rPr>
          <w:rFonts w:ascii="宋体" w:eastAsia="宋体" w:hAnsi="宋体"/>
        </w:rPr>
      </w:pPr>
      <w:r w:rsidRPr="00F426EB">
        <w:rPr>
          <w:rFonts w:ascii="宋体" w:eastAsia="宋体" w:hAnsi="宋体" w:hint="eastAsia"/>
        </w:rPr>
        <w:t>多样，但严格说来，它们都具备相同的基本驾驶接口，比如方向盘、油门和刹车。驾驶接口</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彼此相同，但实现该接口的类可以互不相同，一个类也能有许多实例，看看堵车时的车龙便</w:t>
      </w:r>
    </w:p>
    <w:p w:rsidR="00BC2554" w:rsidRPr="00F426EB" w:rsidRDefault="00BC2554" w:rsidP="00BC2554">
      <w:pPr>
        <w:ind w:firstLine="195"/>
        <w:rPr>
          <w:rFonts w:ascii="宋体" w:eastAsia="宋体" w:hAnsi="宋体"/>
        </w:rPr>
      </w:pPr>
      <w:r w:rsidRPr="00F426EB">
        <w:rPr>
          <w:rFonts w:ascii="宋体" w:eastAsia="宋体" w:hAnsi="宋体" w:hint="eastAsia"/>
        </w:rPr>
        <w:t>会明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服务和特性都用到了分组。使用服务声明来对服务进行分组，用特性</w:t>
      </w:r>
    </w:p>
    <w:p w:rsidR="00BC2554" w:rsidRPr="00F426EB" w:rsidRDefault="00BC2554" w:rsidP="00BC2554">
      <w:pPr>
        <w:ind w:firstLine="195"/>
        <w:rPr>
          <w:rFonts w:ascii="宋体" w:eastAsia="宋体" w:hAnsi="宋体"/>
        </w:rPr>
      </w:pPr>
      <w:r w:rsidRPr="00F426EB">
        <w:rPr>
          <w:rFonts w:ascii="宋体" w:eastAsia="宋体" w:hAnsi="宋体" w:hint="eastAsia"/>
        </w:rPr>
        <w:t>声明来对特性进行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是一种或多种特性的组合；特性则由一种或多种属性组成。</w:t>
      </w:r>
    </w:p>
    <w:p w:rsidR="00BC2554" w:rsidRPr="00F426EB" w:rsidRDefault="00BC2554" w:rsidP="00BC2554">
      <w:pPr>
        <w:ind w:firstLine="195"/>
        <w:rPr>
          <w:rFonts w:ascii="宋体" w:eastAsia="宋体" w:hAnsi="宋体"/>
        </w:rPr>
      </w:pPr>
      <w:r w:rsidRPr="00F426EB">
        <w:rPr>
          <w:rFonts w:ascii="宋体" w:eastAsia="宋体" w:hAnsi="宋体" w:hint="eastAsia"/>
        </w:rPr>
        <w:t>10 4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软件工程中，当体定义并实现某个粪的行为时，一旦该类的接口确定下来，系统的其</w:t>
      </w:r>
    </w:p>
    <w:p w:rsidR="00BC2554" w:rsidRPr="00F426EB" w:rsidRDefault="00BC2554" w:rsidP="00BC2554">
      <w:pPr>
        <w:ind w:firstLine="195"/>
        <w:rPr>
          <w:rFonts w:ascii="宋体" w:eastAsia="宋体" w:hAnsi="宋体"/>
        </w:rPr>
      </w:pPr>
      <w:r w:rsidRPr="00F426EB">
        <w:rPr>
          <w:rFonts w:ascii="宋体" w:eastAsia="宋体" w:hAnsi="宋体" w:hint="eastAsia"/>
        </w:rPr>
        <w:t>他部分便能重新使用基于该类的对象。这也意味着若该类中出现错误，你只需一次性的修复</w:t>
      </w:r>
    </w:p>
    <w:p w:rsidR="00BC2554" w:rsidRPr="00F426EB" w:rsidRDefault="00BC2554" w:rsidP="00BC2554">
      <w:pPr>
        <w:ind w:firstLine="195"/>
        <w:rPr>
          <w:rFonts w:ascii="宋体" w:eastAsia="宋体" w:hAnsi="宋体"/>
        </w:rPr>
      </w:pPr>
      <w:r w:rsidRPr="00F426EB">
        <w:rPr>
          <w:rFonts w:ascii="宋体" w:eastAsia="宋体" w:hAnsi="宋体" w:hint="eastAsia"/>
        </w:rPr>
        <w:t>它，系统中其他使用该类的部分便能立刻从该修复中获益。</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w:t>
      </w:r>
    </w:p>
    <w:p w:rsidR="00BC2554" w:rsidRPr="00F426EB" w:rsidRDefault="00BC2554" w:rsidP="00BC2554">
      <w:pPr>
        <w:ind w:firstLine="195"/>
        <w:rPr>
          <w:rFonts w:ascii="宋体" w:eastAsia="宋体" w:hAnsi="宋体"/>
        </w:rPr>
      </w:pPr>
      <w:r w:rsidRPr="00F426EB">
        <w:rPr>
          <w:rFonts w:ascii="宋体" w:eastAsia="宋体" w:hAnsi="宋体" w:hint="eastAsia"/>
        </w:rPr>
        <w:t>强的字眼，意味着“随时间保持不变”。只有“不变性“才能蟮确保接口长期地存在。如果</w:t>
      </w:r>
    </w:p>
    <w:p w:rsidR="00BC2554" w:rsidRPr="00F426EB" w:rsidRDefault="00BC2554" w:rsidP="00BC2554">
      <w:pPr>
        <w:ind w:firstLine="195"/>
        <w:rPr>
          <w:rFonts w:ascii="宋体" w:eastAsia="宋体" w:hAnsi="宋体"/>
        </w:rPr>
      </w:pPr>
      <w:r w:rsidRPr="00F426EB">
        <w:rPr>
          <w:rFonts w:ascii="宋体" w:eastAsia="宋体" w:hAnsi="宋体" w:hint="eastAsia"/>
        </w:rPr>
        <w:t>接口是不定的，该对象的客户端就要用更多的时间去弄懂该对象有什么接口，而不是去弄懂</w:t>
      </w:r>
    </w:p>
    <w:p w:rsidR="00BC2554" w:rsidRPr="00F426EB" w:rsidRDefault="00BC2554" w:rsidP="00BC2554">
      <w:pPr>
        <w:ind w:firstLine="195"/>
        <w:rPr>
          <w:rFonts w:ascii="宋体" w:eastAsia="宋体" w:hAnsi="宋体"/>
        </w:rPr>
      </w:pPr>
      <w:r w:rsidRPr="00F426EB">
        <w:rPr>
          <w:rFonts w:ascii="宋体" w:eastAsia="宋体" w:hAnsi="宋体" w:hint="eastAsia"/>
        </w:rPr>
        <w:t>它耍做什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需要对接口做出变动时，面向对象的系统一般使用继承舶方式；新的类有着自己的接</w:t>
      </w:r>
    </w:p>
    <w:p w:rsidR="00BC2554" w:rsidRPr="00F426EB" w:rsidRDefault="00BC2554" w:rsidP="00BC2554">
      <w:pPr>
        <w:ind w:firstLine="195"/>
        <w:rPr>
          <w:rFonts w:ascii="宋体" w:eastAsia="宋体" w:hAnsi="宋体"/>
        </w:rPr>
      </w:pPr>
      <w:r w:rsidRPr="00F426EB">
        <w:rPr>
          <w:rFonts w:ascii="宋体" w:eastAsia="宋体" w:hAnsi="宋体" w:hint="eastAsia"/>
        </w:rPr>
        <w:t>口，它继承了旧类的行为以后，根据要求在该行为中做相应的扩展或变更。确保接口的不变</w:t>
      </w:r>
    </w:p>
    <w:p w:rsidR="00BC2554" w:rsidRPr="00F426EB" w:rsidRDefault="00BC2554" w:rsidP="00BC2554">
      <w:pPr>
        <w:ind w:firstLine="195"/>
        <w:rPr>
          <w:rFonts w:ascii="宋体" w:eastAsia="宋体" w:hAnsi="宋体"/>
        </w:rPr>
      </w:pPr>
      <w:r w:rsidRPr="00F426EB">
        <w:rPr>
          <w:rFonts w:ascii="宋体" w:eastAsia="宋体" w:hAnsi="宋体" w:hint="eastAsia"/>
        </w:rPr>
        <w:t>性可以使其重复使用许多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通用属性规范定义了两种基本的分组模式：服务分组模式与特性分组</w:t>
      </w:r>
    </w:p>
    <w:p w:rsidR="00BC2554" w:rsidRPr="00F426EB" w:rsidRDefault="00BC2554" w:rsidP="00BC2554">
      <w:pPr>
        <w:ind w:firstLine="195"/>
        <w:rPr>
          <w:rFonts w:ascii="宋体" w:eastAsia="宋体" w:hAnsi="宋体"/>
        </w:rPr>
      </w:pPr>
      <w:r w:rsidRPr="00F426EB">
        <w:rPr>
          <w:rFonts w:ascii="宋体" w:eastAsia="宋体" w:hAnsi="宋体" w:hint="eastAsia"/>
        </w:rPr>
        <w:t>模式。服务等同于一个具有不可变接口的对象，一般包含一种或多种特性，并能引用其他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务。特性是数据的单位或公开行为的单位。这些特性是自解释的，这样一般的客户端便能读</w:t>
      </w:r>
    </w:p>
    <w:p w:rsidR="00BC2554" w:rsidRPr="00F426EB" w:rsidRDefault="00BC2554" w:rsidP="00BC2554">
      <w:pPr>
        <w:ind w:firstLine="195"/>
        <w:rPr>
          <w:rFonts w:ascii="宋体" w:eastAsia="宋体" w:hAnsi="宋体"/>
        </w:rPr>
      </w:pPr>
      <w:r w:rsidRPr="00F426EB">
        <w:rPr>
          <w:rFonts w:ascii="宋体" w:eastAsia="宋体" w:hAnsi="宋体" w:hint="eastAsia"/>
        </w:rPr>
        <w:t>取、显示这些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l0-12)o正是这些</w:t>
      </w:r>
    </w:p>
    <w:p w:rsidR="00BC2554" w:rsidRPr="00F426EB" w:rsidRDefault="00BC2554" w:rsidP="00BC2554">
      <w:pPr>
        <w:ind w:firstLine="195"/>
        <w:rPr>
          <w:rFonts w:ascii="宋体" w:eastAsia="宋体" w:hAnsi="宋体"/>
        </w:rPr>
      </w:pPr>
      <w:r w:rsidRPr="00F426EB">
        <w:rPr>
          <w:rFonts w:ascii="宋体" w:eastAsia="宋体" w:hAnsi="宋体" w:hint="eastAsia"/>
        </w:rPr>
        <w:t>特性和它们对应的行为组成了该服务的不可变的接口。</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膳劳A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特性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j    行为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阿10-12一个不可变的服务接口由特性和行为构戚第10章属  性．151</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lO-13所示，服务可以引用其他服务。这样的一个简单的概念赋予了该体系结构巨</w:t>
      </w:r>
    </w:p>
    <w:p w:rsidR="00BC2554" w:rsidRPr="00F426EB" w:rsidRDefault="00BC2554" w:rsidP="00BC2554">
      <w:pPr>
        <w:ind w:firstLine="195"/>
        <w:rPr>
          <w:rFonts w:ascii="宋体" w:eastAsia="宋体" w:hAnsi="宋体"/>
        </w:rPr>
      </w:pPr>
      <w:r w:rsidRPr="00F426EB">
        <w:rPr>
          <w:rFonts w:ascii="宋体" w:eastAsia="宋体" w:hAnsi="宋体" w:hint="eastAsia"/>
        </w:rPr>
        <w:t>大的括力。引用是指一种服务可以指向另一种服务。引用可咀有多种说法：这种服务扩展了</w:t>
      </w:r>
    </w:p>
    <w:p w:rsidR="00BC2554" w:rsidRPr="00F426EB" w:rsidRDefault="00BC2554" w:rsidP="00BC2554">
      <w:pPr>
        <w:ind w:firstLine="195"/>
        <w:rPr>
          <w:rFonts w:ascii="宋体" w:eastAsia="宋体" w:hAnsi="宋体"/>
        </w:rPr>
      </w:pPr>
      <w:r w:rsidRPr="00F426EB">
        <w:rPr>
          <w:rFonts w:ascii="宋体" w:eastAsia="宋体" w:hAnsi="宋体" w:hint="eastAsia"/>
        </w:rPr>
        <w:t>原服务的行为；这种服务使用其他服务；这种服务和其他服务结合在一起实现更多的服务。</w:t>
      </w:r>
    </w:p>
    <w:p w:rsidR="00BC2554" w:rsidRPr="00F426EB" w:rsidRDefault="00BC2554" w:rsidP="00BC2554">
      <w:pPr>
        <w:ind w:firstLine="195"/>
        <w:rPr>
          <w:rFonts w:ascii="宋体" w:eastAsia="宋体" w:hAnsi="宋体"/>
        </w:rPr>
      </w:pPr>
      <w:r w:rsidRPr="00F426EB">
        <w:rPr>
          <w:rFonts w:ascii="宋体" w:eastAsia="宋体" w:hAnsi="宋体" w:hint="eastAsia"/>
        </w:rPr>
        <w:t>让我们依次剖析这几个概念。</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    特性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1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j包含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孽L务B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雠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13服务A引用了服务B</w:t>
      </w:r>
    </w:p>
    <w:p w:rsidR="00BC2554" w:rsidRPr="00F426EB" w:rsidRDefault="00BC2554" w:rsidP="00BC2554">
      <w:pPr>
        <w:ind w:firstLine="195"/>
        <w:rPr>
          <w:rFonts w:ascii="宋体" w:eastAsia="宋体" w:hAnsi="宋体"/>
        </w:rPr>
      </w:pPr>
      <w:r w:rsidRPr="00F426EB">
        <w:rPr>
          <w:rFonts w:ascii="宋体" w:eastAsia="宋体" w:hAnsi="宋体" w:hint="eastAsia"/>
        </w:rPr>
        <w:t>ia.4.i扩展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A已经使用了多年，现需要扩展( cxtcnd)其功能。由于服务A是不可变的，我们</w:t>
      </w:r>
    </w:p>
    <w:p w:rsidR="00BC2554" w:rsidRPr="00F426EB" w:rsidRDefault="00BC2554" w:rsidP="00BC2554">
      <w:pPr>
        <w:ind w:firstLine="195"/>
        <w:rPr>
          <w:rFonts w:ascii="宋体" w:eastAsia="宋体" w:hAnsi="宋体"/>
        </w:rPr>
      </w:pPr>
      <w:r w:rsidRPr="00F426EB">
        <w:rPr>
          <w:rFonts w:ascii="宋体" w:eastAsia="宋体" w:hAnsi="宋体" w:hint="eastAsia"/>
        </w:rPr>
        <w:t>无法简单地在原服务中添加新的行为。因此必须保证不触及原有服务的同时做必要的扩展。</w:t>
      </w:r>
    </w:p>
    <w:p w:rsidR="00BC2554" w:rsidRPr="00F426EB" w:rsidRDefault="00BC2554" w:rsidP="00BC2554">
      <w:pPr>
        <w:ind w:firstLine="195"/>
        <w:rPr>
          <w:rFonts w:ascii="宋体" w:eastAsia="宋体" w:hAnsi="宋体"/>
        </w:rPr>
      </w:pPr>
      <w:r w:rsidRPr="00F426EB">
        <w:rPr>
          <w:rFonts w:ascii="宋体" w:eastAsia="宋体" w:hAnsi="宋体" w:hint="eastAsia"/>
        </w:rPr>
        <w:t>为此，我们定义了新的服务AB，包含所需的扩展行为（如图10-14所示k不过为了保证成</w:t>
      </w:r>
    </w:p>
    <w:p w:rsidR="00BC2554" w:rsidRPr="00F426EB" w:rsidRDefault="00BC2554" w:rsidP="00BC2554">
      <w:pPr>
        <w:ind w:firstLine="195"/>
        <w:rPr>
          <w:rFonts w:ascii="宋体" w:eastAsia="宋体" w:hAnsi="宋体"/>
        </w:rPr>
      </w:pPr>
      <w:r w:rsidRPr="00F426EB">
        <w:rPr>
          <w:rFonts w:ascii="宋体" w:eastAsia="宋体" w:hAnsi="宋体" w:hint="eastAsia"/>
        </w:rPr>
        <w:t>千上万的仅支持服务A的现有设备具备后向兼容性，我们也必须在每一部提供服务AB的</w:t>
      </w:r>
    </w:p>
    <w:p w:rsidR="00BC2554" w:rsidRPr="00F426EB" w:rsidRDefault="00BC2554" w:rsidP="00BC2554">
      <w:pPr>
        <w:ind w:firstLine="195"/>
        <w:rPr>
          <w:rFonts w:ascii="宋体" w:eastAsia="宋体" w:hAnsi="宋体"/>
        </w:rPr>
      </w:pPr>
      <w:r w:rsidRPr="00F426EB">
        <w:rPr>
          <w:rFonts w:ascii="宋体" w:eastAsia="宋体" w:hAnsi="宋体" w:hint="eastAsia"/>
        </w:rPr>
        <w:t>设备上包含服务A的实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现在假设我们的一台设备上有服务AB的两个实例，AB:I与AB:2。我们在该设备上也</w:t>
      </w:r>
    </w:p>
    <w:p w:rsidR="00BC2554" w:rsidRPr="00F426EB" w:rsidRDefault="00BC2554" w:rsidP="00BC2554">
      <w:pPr>
        <w:ind w:firstLine="195"/>
        <w:rPr>
          <w:rFonts w:ascii="宋体" w:eastAsia="宋体" w:hAnsi="宋体"/>
        </w:rPr>
      </w:pPr>
      <w:r w:rsidRPr="00F426EB">
        <w:rPr>
          <w:rFonts w:ascii="宋体" w:eastAsia="宋体" w:hAnsi="宋体" w:hint="eastAsia"/>
        </w:rPr>
        <w:t>需要有两个服务A的实例．A:l与A:2。但哪一个服务A从属于服务AB呢？为了解决这个</w:t>
      </w:r>
    </w:p>
    <w:p w:rsidR="00BC2554" w:rsidRPr="00F426EB" w:rsidRDefault="00BC2554" w:rsidP="00BC2554">
      <w:pPr>
        <w:ind w:firstLine="195"/>
        <w:rPr>
          <w:rFonts w:ascii="宋体" w:eastAsia="宋体" w:hAnsi="宋体"/>
        </w:rPr>
      </w:pPr>
      <w:r w:rsidRPr="00F426EB">
        <w:rPr>
          <w:rFonts w:ascii="宋体" w:eastAsia="宋体" w:hAnsi="宋体" w:hint="eastAsia"/>
        </w:rPr>
        <w:t>疑问，我们需要在每一个服务AB中包含服务A的特定实例，以便使扩展变得明确(见图</w:t>
      </w:r>
    </w:p>
    <w:p w:rsidR="00BC2554" w:rsidRPr="00F426EB" w:rsidRDefault="00BC2554" w:rsidP="00BC2554">
      <w:pPr>
        <w:ind w:firstLine="195"/>
        <w:rPr>
          <w:rFonts w:ascii="宋体" w:eastAsia="宋体" w:hAnsi="宋体"/>
        </w:rPr>
      </w:pPr>
      <w:r w:rsidRPr="00F426EB">
        <w:rPr>
          <w:rFonts w:ascii="宋体" w:eastAsia="宋体" w:hAnsi="宋体" w:hint="eastAsia"/>
        </w:rPr>
        <w:t>10-15)。152．第三鄙舟主  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图10-14服务AB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图10-15服务AB的两个实例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w:t>
      </w:r>
    </w:p>
    <w:p w:rsidR="00BC2554" w:rsidRPr="00F426EB" w:rsidRDefault="00BC2554" w:rsidP="00BC2554">
      <w:pPr>
        <w:ind w:firstLine="195"/>
        <w:rPr>
          <w:rFonts w:ascii="宋体" w:eastAsia="宋体" w:hAnsi="宋体"/>
        </w:rPr>
      </w:pPr>
      <w:r w:rsidRPr="00F426EB">
        <w:rPr>
          <w:rFonts w:ascii="宋体" w:eastAsia="宋体" w:hAnsi="宋体" w:hint="eastAsia"/>
        </w:rPr>
        <w:t>用它们；该旧设备会忽略其他服务AB的实例，仅能够使用那些未扩展的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能同时识别服务AB和服务A的新设备将发现服务AB的实例，并遵循它们对服务</w:t>
      </w:r>
    </w:p>
    <w:p w:rsidR="00BC2554" w:rsidRPr="00F426EB" w:rsidRDefault="00BC2554" w:rsidP="00BC2554">
      <w:pPr>
        <w:ind w:firstLine="195"/>
        <w:rPr>
          <w:rFonts w:ascii="宋体" w:eastAsia="宋体" w:hAnsi="宋体"/>
        </w:rPr>
      </w:pPr>
      <w:r w:rsidRPr="00F426EB">
        <w:rPr>
          <w:rFonts w:ascii="宋体" w:eastAsia="宋体" w:hAnsi="宋体" w:hint="eastAsia"/>
        </w:rPr>
        <w:t>A实例的引用。这样该新设备便能够使用服务AB定义的新的行为。第10幸再  性+     15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w:t>
      </w:r>
    </w:p>
    <w:p w:rsidR="00BC2554" w:rsidRPr="00F426EB" w:rsidRDefault="00BC2554" w:rsidP="00BC2554">
      <w:pPr>
        <w:ind w:firstLine="195"/>
        <w:rPr>
          <w:rFonts w:ascii="宋体" w:eastAsia="宋体" w:hAnsi="宋体"/>
        </w:rPr>
      </w:pPr>
      <w:r w:rsidRPr="00F426EB">
        <w:rPr>
          <w:rFonts w:ascii="宋体" w:eastAsia="宋体" w:hAnsi="宋体" w:hint="eastAsia"/>
        </w:rPr>
        <w:t>该新设备便能退而求其次，使用两者通用的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虽然看起来有些复杂，但这其实比下列方案妥简单得多：先将服务A扩展为新的版本，</w:t>
      </w:r>
    </w:p>
    <w:p w:rsidR="00BC2554" w:rsidRPr="00F426EB" w:rsidRDefault="00BC2554" w:rsidP="00BC2554">
      <w:pPr>
        <w:ind w:firstLine="195"/>
        <w:rPr>
          <w:rFonts w:ascii="宋体" w:eastAsia="宋体" w:hAnsi="宋体"/>
        </w:rPr>
      </w:pPr>
      <w:r w:rsidRPr="00F426EB">
        <w:rPr>
          <w:rFonts w:ascii="宋体" w:eastAsia="宋体" w:hAnsi="宋体" w:hint="eastAsia"/>
        </w:rPr>
        <w:t>并利用特征位来表明特定服务支持的特征——这样做可能非常的复杂，因为要对每一种可能</w:t>
      </w:r>
    </w:p>
    <w:p w:rsidR="00BC2554" w:rsidRPr="00F426EB" w:rsidRDefault="00BC2554" w:rsidP="00BC2554">
      <w:pPr>
        <w:ind w:firstLine="195"/>
        <w:rPr>
          <w:rFonts w:ascii="宋体" w:eastAsia="宋体" w:hAnsi="宋体"/>
        </w:rPr>
      </w:pPr>
      <w:r w:rsidRPr="00F426EB">
        <w:rPr>
          <w:rFonts w:ascii="宋体" w:eastAsia="宋体" w:hAnsi="宋体" w:hint="eastAsia"/>
        </w:rPr>
        <w:t>的特征组合进行测试。相比而言，之前的扩展方法意味着每一种服务都是自包含、不可变</w:t>
      </w:r>
    </w:p>
    <w:p w:rsidR="00BC2554" w:rsidRPr="00F426EB" w:rsidRDefault="00BC2554" w:rsidP="00BC2554">
      <w:pPr>
        <w:ind w:firstLine="195"/>
        <w:rPr>
          <w:rFonts w:ascii="宋体" w:eastAsia="宋体" w:hAnsi="宋体"/>
        </w:rPr>
      </w:pPr>
      <w:r w:rsidRPr="00F426EB">
        <w:rPr>
          <w:rFonts w:ascii="宋体" w:eastAsia="宋体" w:hAnsi="宋体" w:hint="eastAsia"/>
        </w:rPr>
        <w:t>的，服务之间的关系变得显而易见。使用这些服务的设备都能确定其行为。原先服务器的不</w:t>
      </w:r>
    </w:p>
    <w:p w:rsidR="00BC2554" w:rsidRPr="00F426EB" w:rsidRDefault="00BC2554" w:rsidP="00BC2554">
      <w:pPr>
        <w:ind w:firstLine="195"/>
        <w:rPr>
          <w:rFonts w:ascii="宋体" w:eastAsia="宋体" w:hAnsi="宋体"/>
        </w:rPr>
      </w:pPr>
      <w:r w:rsidRPr="00F426EB">
        <w:rPr>
          <w:rFonts w:ascii="宋体" w:eastAsia="宋体" w:hAnsi="宋体" w:hint="eastAsia"/>
        </w:rPr>
        <w:t>变性也保证了对旧设备的兼容。</w:t>
      </w:r>
    </w:p>
    <w:p w:rsidR="00BC2554" w:rsidRPr="00F426EB" w:rsidRDefault="00BC2554" w:rsidP="00BC2554">
      <w:pPr>
        <w:ind w:firstLine="195"/>
        <w:rPr>
          <w:rFonts w:ascii="宋体" w:eastAsia="宋体" w:hAnsi="宋体"/>
        </w:rPr>
      </w:pPr>
      <w:r w:rsidRPr="00F426EB">
        <w:rPr>
          <w:rFonts w:ascii="宋体" w:eastAsia="宋体" w:hAnsi="宋体" w:hint="eastAsia"/>
        </w:rPr>
        <w:t>1 0.4.2其他服务的重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重用其他服务的方法是引用(reference)。引用再简单不过了：服务A想使用服</w:t>
      </w:r>
    </w:p>
    <w:p w:rsidR="00BC2554" w:rsidRPr="00F426EB" w:rsidRDefault="00BC2554" w:rsidP="00BC2554">
      <w:pPr>
        <w:ind w:firstLine="195"/>
        <w:rPr>
          <w:rFonts w:ascii="宋体" w:eastAsia="宋体" w:hAnsi="宋体"/>
        </w:rPr>
      </w:pPr>
      <w:r w:rsidRPr="00F426EB">
        <w:rPr>
          <w:rFonts w:ascii="宋体" w:eastAsia="宋体" w:hAnsi="宋体" w:hint="eastAsia"/>
        </w:rPr>
        <w:t>务B的行为和状态信息，那么服务A其需引用服务B即可。这不是经典的面向对象意义上</w:t>
      </w:r>
    </w:p>
    <w:p w:rsidR="00BC2554" w:rsidRPr="00F426EB" w:rsidRDefault="00BC2554" w:rsidP="00BC2554">
      <w:pPr>
        <w:ind w:firstLine="195"/>
        <w:rPr>
          <w:rFonts w:ascii="宋体" w:eastAsia="宋体" w:hAnsi="宋体"/>
        </w:rPr>
      </w:pPr>
      <w:r w:rsidRPr="00F426EB">
        <w:rPr>
          <w:rFonts w:ascii="宋体" w:eastAsia="宋体" w:hAnsi="宋体" w:hint="eastAsia"/>
        </w:rPr>
        <w:t>的重用，它更像一个指向另一个类的实倒的通用指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A:l、服务A:2、服务</w:t>
      </w:r>
    </w:p>
    <w:p w:rsidR="00BC2554" w:rsidRPr="00F426EB" w:rsidRDefault="00BC2554" w:rsidP="00BC2554">
      <w:pPr>
        <w:ind w:firstLine="195"/>
        <w:rPr>
          <w:rFonts w:ascii="宋体" w:eastAsia="宋体" w:hAnsi="宋体"/>
        </w:rPr>
      </w:pPr>
      <w:r w:rsidRPr="00F426EB">
        <w:rPr>
          <w:rFonts w:ascii="宋体" w:eastAsia="宋体" w:hAnsi="宋体" w:hint="eastAsia"/>
        </w:rPr>
        <w:t>B：1和服务B:2（如图10-16）。没有了引用，我们便无法判断A:l重用的是B:l还是B:2．</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亦不知A:2重用的是B:I还是B:2。通过包含对其他服务的引用，我们能辨认出被重用的服</w:t>
      </w:r>
    </w:p>
    <w:p w:rsidR="00BC2554" w:rsidRPr="00F426EB" w:rsidRDefault="00BC2554" w:rsidP="00BC2554">
      <w:pPr>
        <w:ind w:firstLine="195"/>
        <w:rPr>
          <w:rFonts w:ascii="宋体" w:eastAsia="宋体" w:hAnsi="宋体"/>
        </w:rPr>
      </w:pPr>
      <w:r w:rsidRPr="00F426EB">
        <w:rPr>
          <w:rFonts w:ascii="宋体" w:eastAsia="宋体" w:hAnsi="宋体" w:hint="eastAsia"/>
        </w:rPr>
        <w:t>务实例。</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雁务^：2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包畲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魔务B：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特性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0 4 3结合服务</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胁“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l l    特性    l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㈠    行为    l 1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    l包古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服务B1k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囝IO．16服务A重用了服务B的行为和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引用方式较前两者复杂些，因为它把接口从实现中分离了出来。有时，我们需</w:t>
      </w:r>
    </w:p>
    <w:p w:rsidR="00BC2554" w:rsidRPr="00F426EB" w:rsidRDefault="00BC2554" w:rsidP="00BC2554">
      <w:pPr>
        <w:ind w:firstLine="195"/>
        <w:rPr>
          <w:rFonts w:ascii="宋体" w:eastAsia="宋体" w:hAnsi="宋体"/>
        </w:rPr>
      </w:pPr>
      <w:r w:rsidRPr="00F426EB">
        <w:rPr>
          <w:rFonts w:ascii="宋体" w:eastAsia="宋体" w:hAnsi="宋体" w:hint="eastAsia"/>
        </w:rPr>
        <w:t>要将与某个服务相关的两个独立的服务实例结合起来(combine)．并使其具备额外的行为。54．摹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为了用服务来满足这种需求，我们必须定义第三种服务，该服务分别引用了原来两种服务。</w:t>
      </w:r>
    </w:p>
    <w:p w:rsidR="00BC2554" w:rsidRPr="00F426EB" w:rsidRDefault="00BC2554" w:rsidP="00BC2554">
      <w:pPr>
        <w:ind w:firstLine="195"/>
        <w:rPr>
          <w:rFonts w:ascii="宋体" w:eastAsia="宋体" w:hAnsi="宋体"/>
        </w:rPr>
      </w:pPr>
      <w:r w:rsidRPr="00F426EB">
        <w:rPr>
          <w:rFonts w:ascii="宋体" w:eastAsia="宋体" w:hAnsi="宋体" w:hint="eastAsia"/>
        </w:rPr>
        <w:t>例如有某服务的两个实例：服务A:1与服务A:2．需要把它们融合在一起并具备额外的“组</w:t>
      </w:r>
    </w:p>
    <w:p w:rsidR="00BC2554" w:rsidRPr="00F426EB" w:rsidRDefault="00BC2554" w:rsidP="00BC2554">
      <w:pPr>
        <w:ind w:firstLine="195"/>
        <w:rPr>
          <w:rFonts w:ascii="宋体" w:eastAsia="宋体" w:hAnsi="宋体"/>
        </w:rPr>
      </w:pPr>
      <w:r w:rsidRPr="00F426EB">
        <w:rPr>
          <w:rFonts w:ascii="宋体" w:eastAsia="宋体" w:hAnsi="宋体" w:hint="eastAsia"/>
        </w:rPr>
        <w:t>合”行为。为此，如图10-17所示，你可以实例化第三个服务——服务C．它引用了Al与</w:t>
      </w:r>
    </w:p>
    <w:p w:rsidR="00BC2554" w:rsidRPr="00F426EB" w:rsidRDefault="00BC2554" w:rsidP="00BC2554">
      <w:pPr>
        <w:ind w:firstLine="195"/>
        <w:rPr>
          <w:rFonts w:ascii="宋体" w:eastAsia="宋体" w:hAnsi="宋体"/>
        </w:rPr>
      </w:pPr>
      <w:r w:rsidRPr="00F426EB">
        <w:rPr>
          <w:rFonts w:ascii="宋体" w:eastAsia="宋体" w:hAnsi="宋体" w:hint="eastAsia"/>
        </w:rPr>
        <w:t>A2两种服务。</w:t>
      </w:r>
    </w:p>
    <w:p w:rsidR="00BC2554" w:rsidRPr="00F426EB" w:rsidRDefault="00BC2554" w:rsidP="00BC2554">
      <w:pPr>
        <w:ind w:firstLine="195"/>
        <w:rPr>
          <w:rFonts w:ascii="宋体" w:eastAsia="宋体" w:hAnsi="宋体"/>
        </w:rPr>
      </w:pPr>
      <w:r w:rsidRPr="00F426EB">
        <w:rPr>
          <w:rFonts w:ascii="宋体" w:eastAsia="宋体" w:hAnsi="宋体" w:hint="eastAsia"/>
        </w:rPr>
        <w:t>图10-17服务C结合丁服务A的两个实倒的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处理服务A:l与A:2对，服务C可以公开所需要的行为；它封装了结合后的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例如灯光服务和日光传感器服务可以结合在一起来提供这样一种服务：让灯只能在投</w:t>
      </w:r>
    </w:p>
    <w:p w:rsidR="00BC2554" w:rsidRPr="00F426EB" w:rsidRDefault="00BC2554" w:rsidP="00BC2554">
      <w:pPr>
        <w:ind w:firstLine="195"/>
        <w:rPr>
          <w:rFonts w:ascii="宋体" w:eastAsia="宋体" w:hAnsi="宋体"/>
        </w:rPr>
      </w:pPr>
      <w:r w:rsidRPr="00F426EB">
        <w:rPr>
          <w:rFonts w:ascii="宋体" w:eastAsia="宋体" w:hAnsi="宋体" w:hint="eastAsia"/>
        </w:rPr>
        <w:t>有日光的情况下打开e。服务结台后的状态机会包含一些基础服务没有的状态。独立的A:1</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与A:2服务仍然具有各自不可变的行为。这意味着服务C必须能够清楚地区分组台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和独立服务的行为。</w:t>
      </w:r>
    </w:p>
    <w:p w:rsidR="00BC2554" w:rsidRPr="00F426EB" w:rsidRDefault="00BC2554" w:rsidP="00BC2554">
      <w:pPr>
        <w:ind w:firstLine="195"/>
        <w:rPr>
          <w:rFonts w:ascii="宋体" w:eastAsia="宋体" w:hAnsi="宋体"/>
        </w:rPr>
      </w:pPr>
      <w:r w:rsidRPr="00F426EB">
        <w:rPr>
          <w:rFonts w:ascii="宋体" w:eastAsia="宋体" w:hAnsi="宋体" w:hint="eastAsia"/>
        </w:rPr>
        <w:t>1 0.4.4首要还是次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服务，最后一个概念是它可以有两种不同的“风格”：它既可以是首要服务，也可</w:t>
      </w:r>
    </w:p>
    <w:p w:rsidR="00BC2554" w:rsidRPr="00F426EB" w:rsidRDefault="00BC2554" w:rsidP="00BC2554">
      <w:pPr>
        <w:ind w:firstLine="195"/>
        <w:rPr>
          <w:rFonts w:ascii="宋体" w:eastAsia="宋体" w:hAnsi="宋体"/>
        </w:rPr>
      </w:pPr>
      <w:r w:rsidRPr="00F426EB">
        <w:rPr>
          <w:rFonts w:ascii="宋体" w:eastAsia="宋体" w:hAnsi="宋体" w:hint="eastAsia"/>
        </w:rPr>
        <w:t>以是次要服务。通过前面对服务的描述以及服务设计的介绍，想必你已经明白，有时候必须</w:t>
      </w:r>
    </w:p>
    <w:p w:rsidR="00BC2554" w:rsidRPr="00F426EB" w:rsidRDefault="00BC2554" w:rsidP="00BC2554">
      <w:pPr>
        <w:ind w:firstLine="195"/>
        <w:rPr>
          <w:rFonts w:ascii="宋体" w:eastAsia="宋体" w:hAnsi="宋体"/>
        </w:rPr>
      </w:pPr>
      <w:r w:rsidRPr="00F426EB">
        <w:rPr>
          <w:rFonts w:ascii="宋体" w:eastAsia="宋体" w:hAnsi="宋体" w:hint="eastAsia"/>
        </w:rPr>
        <w:t>通过服务来公开设备的外部行为，有时候又必须通过服务来公开许多功能，可以采用多种方</w:t>
      </w:r>
    </w:p>
    <w:p w:rsidR="00BC2554" w:rsidRPr="00F426EB" w:rsidRDefault="00BC2554" w:rsidP="00BC2554">
      <w:pPr>
        <w:ind w:firstLine="195"/>
        <w:rPr>
          <w:rFonts w:ascii="宋体" w:eastAsia="宋体" w:hAnsi="宋体"/>
        </w:rPr>
      </w:pPr>
      <w:r w:rsidRPr="00F426EB">
        <w:rPr>
          <w:rFonts w:ascii="宋体" w:eastAsia="宋体" w:hAnsi="宋体" w:hint="eastAsia"/>
        </w:rPr>
        <w:t>式重用多次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公开设备功能的服务通常属于首要服务。例如你有一台支持胍务B的设备，则服务B</w:t>
      </w:r>
    </w:p>
    <w:p w:rsidR="00BC2554" w:rsidRPr="00F426EB" w:rsidRDefault="00BC2554" w:rsidP="00BC2554">
      <w:pPr>
        <w:ind w:firstLine="195"/>
        <w:rPr>
          <w:rFonts w:ascii="宋体" w:eastAsia="宋体" w:hAnsi="宋体"/>
        </w:rPr>
      </w:pPr>
      <w:r w:rsidRPr="00F426EB">
        <w:rPr>
          <w:rFonts w:ascii="宋体" w:eastAsia="宋体" w:hAnsi="宋体" w:hint="eastAsia"/>
        </w:rPr>
        <w:t>将被实例化为首要服务。如果你需要设备提供在服务D中才有的额外的信息，但该信息又</w:t>
      </w:r>
    </w:p>
    <w:p w:rsidR="00BC2554" w:rsidRPr="00F426EB" w:rsidRDefault="00BC2554" w:rsidP="00BC2554">
      <w:pPr>
        <w:ind w:firstLine="195"/>
        <w:rPr>
          <w:rFonts w:ascii="宋体" w:eastAsia="宋体" w:hAnsi="宋体"/>
        </w:rPr>
      </w:pPr>
      <w:r w:rsidRPr="00F426EB">
        <w:rPr>
          <w:rFonts w:ascii="宋体" w:eastAsia="宋体" w:hAnsi="宋体" w:hint="eastAsia"/>
        </w:rPr>
        <w:t>和设备自身功能无关，那么可以将服务D实例化为次要服务（见图10-18）。于是，次要服</w:t>
      </w:r>
    </w:p>
    <w:p w:rsidR="00BC2554" w:rsidRPr="00F426EB" w:rsidRDefault="00BC2554" w:rsidP="00BC2554">
      <w:pPr>
        <w:ind w:firstLine="195"/>
        <w:rPr>
          <w:rFonts w:ascii="宋体" w:eastAsia="宋体" w:hAnsi="宋体"/>
        </w:rPr>
      </w:pPr>
      <w:r w:rsidRPr="00F426EB">
        <w:rPr>
          <w:rFonts w:ascii="宋体" w:eastAsia="宋体" w:hAnsi="宋体" w:hint="eastAsia"/>
        </w:rPr>
        <w:t>务可以理解为一组无须用户理解的行为与特性的封装。</w:t>
      </w:r>
    </w:p>
    <w:p w:rsidR="00BC2554" w:rsidRPr="00F426EB" w:rsidRDefault="00BC2554" w:rsidP="00BC2554">
      <w:pPr>
        <w:ind w:firstLine="195"/>
        <w:rPr>
          <w:rFonts w:ascii="宋体" w:eastAsia="宋体" w:hAnsi="宋体"/>
        </w:rPr>
      </w:pPr>
      <w:r w:rsidRPr="00F426EB">
        <w:rPr>
          <w:rFonts w:ascii="宋体" w:eastAsia="宋体" w:hAnsi="宋体" w:hint="eastAsia"/>
        </w:rPr>
        <w:t>e一个更戏剧性的捌于是让烤箱在其中的童物若火的时蛱自动关断。当然我家没发生过这种事┏━━━━━━━━┓</w:t>
      </w:r>
    </w:p>
    <w:p w:rsidR="00BC2554" w:rsidRPr="00F426EB" w:rsidRDefault="00BC2554" w:rsidP="00BC2554">
      <w:pPr>
        <w:ind w:firstLine="195"/>
        <w:rPr>
          <w:rFonts w:ascii="宋体" w:eastAsia="宋体" w:hAnsi="宋体"/>
        </w:rPr>
      </w:pPr>
      <w:r w:rsidRPr="00F426EB">
        <w:rPr>
          <w:rFonts w:ascii="宋体" w:eastAsia="宋体" w:hAnsi="宋体" w:hint="eastAsia"/>
        </w:rPr>
        <w:t>┃    苗饕服务B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1    一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次要_I努D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围10-18首要服务和次要服务的关系</w:t>
      </w:r>
    </w:p>
    <w:p w:rsidR="00BC2554" w:rsidRPr="00F426EB" w:rsidRDefault="00BC2554" w:rsidP="00BC2554">
      <w:pPr>
        <w:ind w:firstLine="195"/>
        <w:rPr>
          <w:rFonts w:ascii="宋体" w:eastAsia="宋体" w:hAnsi="宋体"/>
        </w:rPr>
      </w:pPr>
      <w:r w:rsidRPr="00F426EB">
        <w:rPr>
          <w:rFonts w:ascii="宋体" w:eastAsia="宋体" w:hAnsi="宋体" w:hint="eastAsia"/>
        </w:rPr>
        <w:t>*10幸属  性0    15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属性协议可以快捷有效地寻找到首要服务。它们既可以有“双亲”服务，也可以是</w:t>
      </w:r>
    </w:p>
    <w:p w:rsidR="00BC2554" w:rsidRPr="00F426EB" w:rsidRDefault="00BC2554" w:rsidP="00BC2554">
      <w:pPr>
        <w:ind w:firstLine="195"/>
        <w:rPr>
          <w:rFonts w:ascii="宋体" w:eastAsia="宋体" w:hAnsi="宋体"/>
        </w:rPr>
      </w:pPr>
      <w:r w:rsidRPr="00F426EB">
        <w:rPr>
          <w:rFonts w:ascii="宋体" w:eastAsia="宋体" w:hAnsi="宋体" w:hint="eastAsia"/>
        </w:rPr>
        <w:t>独立的服务。次要服务只能通过引用来发现，必须通过另一个服务来指向它们。这也意味着</w:t>
      </w:r>
    </w:p>
    <w:p w:rsidR="00BC2554" w:rsidRPr="00F426EB" w:rsidRDefault="00BC2554" w:rsidP="00BC2554">
      <w:pPr>
        <w:ind w:firstLine="195"/>
        <w:rPr>
          <w:rFonts w:ascii="宋体" w:eastAsia="宋体" w:hAnsi="宋体"/>
        </w:rPr>
      </w:pPr>
      <w:r w:rsidRPr="00F426EB">
        <w:rPr>
          <w:rFonts w:ascii="宋体" w:eastAsia="宋体" w:hAnsi="宋体" w:hint="eastAsia"/>
        </w:rPr>
        <w:t>可以建立“服务树”，首要服务在树的顶端，每一个分支指向首要服务或次要服务，后续的</w:t>
      </w:r>
    </w:p>
    <w:p w:rsidR="00BC2554" w:rsidRPr="00F426EB" w:rsidRDefault="00BC2554" w:rsidP="00BC2554">
      <w:pPr>
        <w:ind w:firstLine="195"/>
        <w:rPr>
          <w:rFonts w:ascii="宋体" w:eastAsia="宋体" w:hAnsi="宋体"/>
        </w:rPr>
      </w:pPr>
      <w:r w:rsidRPr="00F426EB">
        <w:rPr>
          <w:rFonts w:ascii="宋体" w:eastAsia="宋体" w:hAnsi="宋体" w:hint="eastAsia"/>
        </w:rPr>
        <w:t>分支同样指向更多的首要或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另一个首要服务，如图10-19所示。例如，服务的扩展允许公开某服</w:t>
      </w:r>
    </w:p>
    <w:p w:rsidR="00BC2554" w:rsidRPr="00F426EB" w:rsidRDefault="00BC2554" w:rsidP="00BC2554">
      <w:pPr>
        <w:ind w:firstLine="195"/>
        <w:rPr>
          <w:rFonts w:ascii="宋体" w:eastAsia="宋体" w:hAnsi="宋体"/>
        </w:rPr>
      </w:pPr>
      <w:r w:rsidRPr="00F426EB">
        <w:rPr>
          <w:rFonts w:ascii="宋体" w:eastAsia="宋体" w:hAnsi="宋体" w:hint="eastAsia"/>
        </w:rPr>
        <w:t>务的新“版本”，并实现这些服务间的后向兼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次要服务，从而使用次要服务公开的行为。次要服务可以指向另一个</w:t>
      </w:r>
    </w:p>
    <w:p w:rsidR="00BC2554" w:rsidRPr="00F426EB" w:rsidRDefault="00BC2554" w:rsidP="00BC2554">
      <w:pPr>
        <w:ind w:firstLine="195"/>
        <w:rPr>
          <w:rFonts w:ascii="宋体" w:eastAsia="宋体" w:hAnsi="宋体"/>
        </w:rPr>
      </w:pPr>
      <w:r w:rsidRPr="00F426EB">
        <w:rPr>
          <w:rFonts w:ascii="宋体" w:eastAsia="宋体" w:hAnsi="宋体" w:hint="eastAsia"/>
        </w:rPr>
        <w:t>次要服务或首要服务。不过，从次要服务指向另一个次要服务的情况很少见，因为次要服</w:t>
      </w:r>
    </w:p>
    <w:p w:rsidR="00BC2554" w:rsidRPr="00F426EB" w:rsidRDefault="00BC2554" w:rsidP="00BC2554">
      <w:pPr>
        <w:ind w:firstLine="195"/>
        <w:rPr>
          <w:rFonts w:ascii="宋体" w:eastAsia="宋体" w:hAnsi="宋体"/>
        </w:rPr>
      </w:pPr>
      <w:r w:rsidRPr="00F426EB">
        <w:rPr>
          <w:rFonts w:ascii="宋体" w:eastAsia="宋体" w:hAnsi="宋体" w:hint="eastAsia"/>
        </w:rPr>
        <w:t>务通常是服务树上的叶节点。从次要服务指向另一个首要服务的情况就更少见了，但也是</w:t>
      </w:r>
    </w:p>
    <w:p w:rsidR="00BC2554" w:rsidRPr="00F426EB" w:rsidRDefault="00BC2554" w:rsidP="00BC2554">
      <w:pPr>
        <w:ind w:firstLine="195"/>
        <w:rPr>
          <w:rFonts w:ascii="宋体" w:eastAsia="宋体" w:hAnsi="宋体"/>
        </w:rPr>
      </w:pPr>
      <w:r w:rsidRPr="00F426EB">
        <w:rPr>
          <w:rFonts w:ascii="宋体" w:eastAsia="宋体" w:hAnsi="宋体" w:hint="eastAsia"/>
        </w:rPr>
        <w:t>存在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还有一十优势：当客户端寻找某特定服务时，往往能迅建地查找到首要服务。</w:t>
      </w:r>
    </w:p>
    <w:p w:rsidR="00BC2554" w:rsidRPr="00F426EB" w:rsidRDefault="00BC2554" w:rsidP="00BC2554">
      <w:pPr>
        <w:ind w:firstLine="195"/>
        <w:rPr>
          <w:rFonts w:ascii="宋体" w:eastAsia="宋体" w:hAnsi="宋体"/>
        </w:rPr>
      </w:pPr>
      <w:r w:rsidRPr="00F426EB">
        <w:rPr>
          <w:rFonts w:ascii="宋体" w:eastAsia="宋体" w:hAnsi="宋体" w:hint="eastAsia"/>
        </w:rPr>
        <w:t>如果设备的首要服务只有一个实蜘的时候，这种优势会更加明显：例如在一台设备上，某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务只能有它的一个实例，客户端设备只要对该服务进行一次快速的搜索，就能明确地判断该</w:t>
      </w:r>
    </w:p>
    <w:p w:rsidR="00BC2554" w:rsidRPr="00F426EB" w:rsidRDefault="00BC2554" w:rsidP="00BC2554">
      <w:pPr>
        <w:ind w:firstLine="195"/>
        <w:rPr>
          <w:rFonts w:ascii="宋体" w:eastAsia="宋体" w:hAnsi="宋体"/>
        </w:rPr>
      </w:pPr>
      <w:r w:rsidRPr="00F426EB">
        <w:rPr>
          <w:rFonts w:ascii="宋体" w:eastAsia="宋体" w:hAnsi="宋体" w:hint="eastAsia"/>
        </w:rPr>
        <w:t>服务是否存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种忧化有着显著的优点：当简单客户端只想查找某一首要服务的实例时，它所需的开</w:t>
      </w:r>
    </w:p>
    <w:p w:rsidR="00BC2554" w:rsidRPr="00F426EB" w:rsidRDefault="00BC2554" w:rsidP="00BC2554">
      <w:pPr>
        <w:ind w:firstLine="195"/>
        <w:rPr>
          <w:rFonts w:ascii="宋体" w:eastAsia="宋体" w:hAnsi="宋体"/>
        </w:rPr>
      </w:pPr>
      <w:r w:rsidRPr="00F426EB">
        <w:rPr>
          <w:rFonts w:ascii="宋体" w:eastAsia="宋体" w:hAnsi="宋体" w:hint="eastAsia"/>
        </w:rPr>
        <w:t>销降到了最低。该简单客户端既不用读取设备上的整个服务列表，也不用判断服务之间的关</w:t>
      </w:r>
    </w:p>
    <w:p w:rsidR="00BC2554" w:rsidRPr="00F426EB" w:rsidRDefault="00BC2554" w:rsidP="00BC2554">
      <w:pPr>
        <w:ind w:firstLine="195"/>
        <w:rPr>
          <w:rFonts w:ascii="宋体" w:eastAsia="宋体" w:hAnsi="宋体"/>
        </w:rPr>
      </w:pPr>
      <w:r w:rsidRPr="00F426EB">
        <w:rPr>
          <w:rFonts w:ascii="宋体" w:eastAsia="宋体" w:hAnsi="宋体" w:hint="eastAsia"/>
        </w:rPr>
        <w:t>系就能使用它想要的服务。若没有上述优化，那么每一个简单客户端都需要遍历整个服务树</w:t>
      </w:r>
    </w:p>
    <w:p w:rsidR="00BC2554" w:rsidRPr="00F426EB" w:rsidRDefault="00BC2554" w:rsidP="00BC2554">
      <w:pPr>
        <w:ind w:firstLine="195"/>
        <w:rPr>
          <w:rFonts w:ascii="宋体" w:eastAsia="宋体" w:hAnsi="宋体"/>
        </w:rPr>
      </w:pPr>
      <w:r w:rsidRPr="00F426EB">
        <w:rPr>
          <w:rFonts w:ascii="宋体" w:eastAsia="宋体" w:hAnsi="宋体" w:hint="eastAsia"/>
        </w:rPr>
        <w:t>才能决定如何最有效地使用设备上的服务。这显然浪费了大量的宝贵资源：不仅浪费了通信</w:t>
      </w:r>
    </w:p>
    <w:p w:rsidR="00BC2554" w:rsidRPr="00F426EB" w:rsidRDefault="00BC2554" w:rsidP="00BC2554">
      <w:pPr>
        <w:ind w:firstLine="195"/>
        <w:rPr>
          <w:rFonts w:ascii="宋体" w:eastAsia="宋体" w:hAnsi="宋体"/>
        </w:rPr>
      </w:pPr>
      <w:r w:rsidRPr="00F426EB">
        <w:rPr>
          <w:rFonts w:ascii="宋体" w:eastAsia="宋体" w:hAnsi="宋体" w:hint="eastAsia"/>
        </w:rPr>
        <w:t>消耗的能量，还浪费了用来储存中间结果与做计算消耗的内存。┏━━━━━━━━┓</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l    桃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首X:ESC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她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图10-19首要服务</w:t>
      </w:r>
    </w:p>
    <w:p w:rsidR="00BC2554" w:rsidRPr="00F426EB" w:rsidRDefault="00BC2554" w:rsidP="00BC2554">
      <w:pPr>
        <w:ind w:firstLine="195"/>
        <w:rPr>
          <w:rFonts w:ascii="宋体" w:eastAsia="宋体" w:hAnsi="宋体"/>
        </w:rPr>
      </w:pPr>
      <w:r w:rsidRPr="00F426EB">
        <w:rPr>
          <w:rFonts w:ascii="宋体" w:eastAsia="宋体" w:hAnsi="宋体" w:hint="eastAsia"/>
        </w:rPr>
        <w:t>1 0.4.5即插即用的客户端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模基还有个有趣之扯，即可以使用某设备上的服务树的集合，并搜寻能使用这些服</w:t>
      </w:r>
    </w:p>
    <w:p w:rsidR="00BC2554" w:rsidRPr="00F426EB" w:rsidRDefault="00BC2554" w:rsidP="00BC2554">
      <w:pPr>
        <w:ind w:firstLine="195"/>
        <w:rPr>
          <w:rFonts w:ascii="宋体" w:eastAsia="宋体" w:hAnsi="宋体"/>
        </w:rPr>
      </w:pPr>
      <w:r w:rsidRPr="00F426EB">
        <w:rPr>
          <w:rFonts w:ascii="宋体" w:eastAsia="宋体" w:hAnsi="宋体" w:hint="eastAsia"/>
        </w:rPr>
        <w:t>务树的应用。为此，通用客户端会先进行一次完整的服务枝举：先是首要服务，随后是它们</w:t>
      </w:r>
    </w:p>
    <w:p w:rsidR="00BC2554" w:rsidRPr="00F426EB" w:rsidRDefault="00BC2554" w:rsidP="00BC2554">
      <w:pPr>
        <w:ind w:firstLine="195"/>
        <w:rPr>
          <w:rFonts w:ascii="宋体" w:eastAsia="宋体" w:hAnsi="宋体"/>
        </w:rPr>
      </w:pPr>
      <w:r w:rsidRPr="00F426EB">
        <w:rPr>
          <w:rFonts w:ascii="宋体" w:eastAsia="宋体" w:hAnsi="宋体" w:hint="eastAsia"/>
        </w:rPr>
        <w:t>与所引用的服务之间的关系。一旦建立了服务树，就能将服务的“森林”递交给应用库，由</w:t>
      </w:r>
    </w:p>
    <w:p w:rsidR="00BC2554" w:rsidRPr="00F426EB" w:rsidRDefault="00BC2554" w:rsidP="00BC2554">
      <w:pPr>
        <w:ind w:firstLine="195"/>
        <w:rPr>
          <w:rFonts w:ascii="宋体" w:eastAsia="宋体" w:hAnsi="宋体"/>
        </w:rPr>
      </w:pPr>
      <w:r w:rsidRPr="00F426EB">
        <w:rPr>
          <w:rFonts w:ascii="宋体" w:eastAsia="宋体" w:hAnsi="宋体" w:hint="eastAsia"/>
        </w:rPr>
        <w:t>此获得能够与该服务森林的整体或局部协作的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w:t>
      </w:r>
    </w:p>
    <w:p w:rsidR="00BC2554" w:rsidRPr="00F426EB" w:rsidRDefault="00BC2554" w:rsidP="00BC2554">
      <w:pPr>
        <w:ind w:firstLine="195"/>
        <w:rPr>
          <w:rFonts w:ascii="宋体" w:eastAsia="宋体" w:hAnsi="宋体"/>
        </w:rPr>
      </w:pPr>
      <w:r w:rsidRPr="00F426EB">
        <w:rPr>
          <w:rFonts w:ascii="宋体" w:eastAsia="宋体" w:hAnsi="宋体" w:hint="eastAsia"/>
        </w:rPr>
        <w:t>要服务，它可以是原服务的扩展，也可以是该应用的第二个版本。而另一些应用也许支持多</w:t>
      </w:r>
    </w:p>
    <w:p w:rsidR="00BC2554" w:rsidRPr="00F426EB" w:rsidRDefault="00BC2554" w:rsidP="00BC2554">
      <w:pPr>
        <w:ind w:firstLine="195"/>
        <w:rPr>
          <w:rFonts w:ascii="宋体" w:eastAsia="宋体" w:hAnsi="宋体"/>
        </w:rPr>
      </w:pPr>
      <w:r w:rsidRPr="00F426EB">
        <w:rPr>
          <w:rFonts w:ascii="宋体" w:eastAsia="宋体" w:hAnsi="宋体" w:hint="eastAsia"/>
        </w:rPr>
        <w:t>于一个服务树。这些应用也许会在某个有趣的多合一应用中展示这些服务的信息，也可能在</w:t>
      </w:r>
    </w:p>
    <w:p w:rsidR="00BC2554" w:rsidRPr="00F426EB" w:rsidRDefault="00BC2554" w:rsidP="00BC2554">
      <w:pPr>
        <w:ind w:firstLine="195"/>
        <w:rPr>
          <w:rFonts w:ascii="宋体" w:eastAsia="宋体" w:hAnsi="宋体"/>
        </w:rPr>
      </w:pPr>
      <w:r w:rsidRPr="00F426EB">
        <w:rPr>
          <w:rFonts w:ascii="宋体" w:eastAsia="宋体" w:hAnsi="宋体" w:hint="eastAsia"/>
        </w:rPr>
        <w:t>客户端上用某种创新的方式将这些信息结合在一起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个例子，假设某服务器支持如图10-18与10-19所示的服务。该服务器支持首要服务</w:t>
      </w:r>
    </w:p>
    <w:p w:rsidR="00BC2554" w:rsidRPr="00F426EB" w:rsidRDefault="00BC2554" w:rsidP="00BC2554">
      <w:pPr>
        <w:ind w:firstLine="195"/>
        <w:rPr>
          <w:rFonts w:ascii="宋体" w:eastAsia="宋体" w:hAnsi="宋体"/>
        </w:rPr>
      </w:pPr>
      <w:r w:rsidRPr="00F426EB">
        <w:rPr>
          <w:rFonts w:ascii="宋体" w:eastAsia="宋体" w:hAnsi="宋体" w:hint="eastAsia"/>
        </w:rPr>
        <w:t>A，它包含另一个首要服务C；一个首要服务B．它包含了次要服务D:最后还有一个独立</w:t>
      </w:r>
    </w:p>
    <w:p w:rsidR="00BC2554" w:rsidRPr="00F426EB" w:rsidRDefault="00BC2554" w:rsidP="00BC2554">
      <w:pPr>
        <w:ind w:firstLine="195"/>
        <w:rPr>
          <w:rFonts w:ascii="宋体" w:eastAsia="宋体" w:hAnsi="宋体"/>
        </w:rPr>
      </w:pPr>
      <w:r w:rsidRPr="00F426EB">
        <w:rPr>
          <w:rFonts w:ascii="宋体" w:eastAsia="宋体" w:hAnsi="宋体" w:hint="eastAsia"/>
        </w:rPr>
        <w:t>的首要服务C。表示为：A(C)，B(D)．C。随后客户端可以使用这些信息来判断哪些应用将</w:t>
      </w:r>
    </w:p>
    <w:p w:rsidR="00BC2554" w:rsidRPr="00F426EB" w:rsidRDefault="00BC2554" w:rsidP="00BC2554">
      <w:pPr>
        <w:ind w:firstLine="195"/>
        <w:rPr>
          <w:rFonts w:ascii="宋体" w:eastAsia="宋体" w:hAnsi="宋体"/>
        </w:rPr>
      </w:pPr>
      <w:r w:rsidRPr="00F426EB">
        <w:rPr>
          <w:rFonts w:ascii="宋体" w:eastAsia="宋体" w:hAnsi="宋体" w:hint="eastAsia"/>
        </w:rPr>
        <w:t>支持这些服务。它将对照每一个应用的服务列表来判断哪些应用支持该设备。有的应月也许</w:t>
      </w:r>
    </w:p>
    <w:p w:rsidR="00BC2554" w:rsidRPr="00F426EB" w:rsidRDefault="00BC2554" w:rsidP="00BC2554">
      <w:pPr>
        <w:ind w:firstLine="195"/>
        <w:rPr>
          <w:rFonts w:ascii="宋体" w:eastAsia="宋体" w:hAnsi="宋体"/>
        </w:rPr>
      </w:pPr>
      <w:r w:rsidRPr="00F426EB">
        <w:rPr>
          <w:rFonts w:ascii="宋体" w:eastAsia="宋体" w:hAnsi="宋体" w:hint="eastAsia"/>
        </w:rPr>
        <w:t>仅支持一种服务（应用l仅支持服务C），有的应用可能支持包含了C的扩展服务A．有的</w:t>
      </w:r>
    </w:p>
    <w:p w:rsidR="00BC2554" w:rsidRPr="00F426EB" w:rsidRDefault="00BC2554" w:rsidP="00BC2554">
      <w:pPr>
        <w:ind w:firstLine="195"/>
        <w:rPr>
          <w:rFonts w:ascii="宋体" w:eastAsia="宋体" w:hAnsi="宋体"/>
        </w:rPr>
      </w:pPr>
      <w:r w:rsidRPr="00F426EB">
        <w:rPr>
          <w:rFonts w:ascii="宋体" w:eastAsia="宋体" w:hAnsi="宋体" w:hint="eastAsia"/>
        </w:rPr>
        <w:t>应用，例如应用6同时支持形如A(C)与B的服务树，还有的应用，例如应用7支持包含了</w:t>
      </w:r>
    </w:p>
    <w:p w:rsidR="00BC2554" w:rsidRPr="00F426EB" w:rsidRDefault="00BC2554" w:rsidP="00BC2554">
      <w:pPr>
        <w:ind w:firstLine="195"/>
        <w:rPr>
          <w:rFonts w:ascii="宋体" w:eastAsia="宋体" w:hAnsi="宋体"/>
        </w:rPr>
      </w:pPr>
      <w:r w:rsidRPr="00F426EB">
        <w:rPr>
          <w:rFonts w:ascii="宋体" w:eastAsia="宋体" w:hAnsi="宋体" w:hint="eastAsia"/>
        </w:rPr>
        <w:t>次要服务D的服务B（如图10-20）。</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另一种途径是使用通用应用，例如支持所有的服务的应用8。这类应用通常不像专门开</w:t>
      </w:r>
    </w:p>
    <w:p w:rsidR="00BC2554" w:rsidRPr="00F426EB" w:rsidRDefault="00BC2554" w:rsidP="00BC2554">
      <w:pPr>
        <w:ind w:firstLine="195"/>
        <w:rPr>
          <w:rFonts w:ascii="宋体" w:eastAsia="宋体" w:hAnsi="宋体"/>
        </w:rPr>
      </w:pPr>
      <w:r w:rsidRPr="00F426EB">
        <w:rPr>
          <w:rFonts w:ascii="宋体" w:eastAsia="宋体" w:hAnsi="宋体" w:hint="eastAsia"/>
        </w:rPr>
        <w:t>发的应用那样具有良好的交互性，但是对于那些尚未开发专门应用的设备却很适用。服务器    客户端</w:t>
      </w:r>
    </w:p>
    <w:p w:rsidR="00BC2554" w:rsidRPr="00F426EB" w:rsidRDefault="00BC2554" w:rsidP="00BC2554">
      <w:pPr>
        <w:ind w:firstLine="195"/>
        <w:rPr>
          <w:rFonts w:ascii="宋体" w:eastAsia="宋体" w:hAnsi="宋体"/>
        </w:rPr>
      </w:pPr>
      <w:r w:rsidRPr="00F426EB">
        <w:rPr>
          <w:rFonts w:ascii="宋体" w:eastAsia="宋体" w:hAnsi="宋体" w:hint="eastAsia"/>
        </w:rPr>
        <w:t>图10-20将一个服务器上的服务映射到某客户端的应用</w:t>
      </w:r>
    </w:p>
    <w:p w:rsidR="00BC2554" w:rsidRPr="00F426EB" w:rsidRDefault="00BC2554" w:rsidP="00BC2554">
      <w:pPr>
        <w:ind w:firstLine="195"/>
        <w:rPr>
          <w:rFonts w:ascii="宋体" w:eastAsia="宋体" w:hAnsi="宋体"/>
        </w:rPr>
      </w:pPr>
      <w:r w:rsidRPr="00F426EB">
        <w:rPr>
          <w:rFonts w:ascii="宋体" w:eastAsia="宋体" w:hAnsi="宋体" w:hint="eastAsia"/>
        </w:rPr>
        <w:t>第10幸属  性+    157</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w:t>
      </w:r>
    </w:p>
    <w:p w:rsidR="00BC2554" w:rsidRPr="00F426EB" w:rsidRDefault="00BC2554" w:rsidP="00BC2554">
      <w:pPr>
        <w:ind w:firstLine="195"/>
        <w:rPr>
          <w:rFonts w:ascii="宋体" w:eastAsia="宋体" w:hAnsi="宋体"/>
        </w:rPr>
      </w:pPr>
      <w:r w:rsidRPr="00F426EB">
        <w:rPr>
          <w:rFonts w:ascii="宋体" w:eastAsia="宋体" w:hAnsi="宋体" w:hint="eastAsia"/>
        </w:rPr>
        <w:t>关键还在于不可变的服务。试想，假如服务会发生变化，没有了巳知的确定行为，那么使用</w:t>
      </w:r>
    </w:p>
    <w:p w:rsidR="00BC2554" w:rsidRPr="00F426EB" w:rsidRDefault="00BC2554" w:rsidP="00BC2554">
      <w:pPr>
        <w:ind w:firstLine="195"/>
        <w:rPr>
          <w:rFonts w:ascii="宋体" w:eastAsia="宋体" w:hAnsi="宋体"/>
        </w:rPr>
      </w:pPr>
      <w:r w:rsidRPr="00F426EB">
        <w:rPr>
          <w:rFonts w:ascii="宋体" w:eastAsia="宋体" w:hAnsi="宋体" w:hint="eastAsia"/>
        </w:rPr>
        <w:t>该行为的通用客户端便不知道该如何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过制约系统中每一个独立部件，降低各自的灵活性，整个系统便具备丁最大的灵活</w:t>
      </w:r>
    </w:p>
    <w:p w:rsidR="00BC2554" w:rsidRPr="00F426EB" w:rsidRDefault="00BC2554" w:rsidP="00BC2554">
      <w:pPr>
        <w:ind w:firstLine="195"/>
        <w:rPr>
          <w:rFonts w:ascii="宋体" w:eastAsia="宋体" w:hAnsi="宋体"/>
        </w:rPr>
      </w:pPr>
      <w:r w:rsidRPr="00F426EB">
        <w:rPr>
          <w:rFonts w:ascii="宋体" w:eastAsia="宋体" w:hAnsi="宋体" w:hint="eastAsia"/>
        </w:rPr>
        <w:t>性。正是这些不可变的独立部件的结合使用，提供了市场产品所需要的多样性和灵活性。</w:t>
      </w:r>
    </w:p>
    <w:p w:rsidR="00BC2554" w:rsidRPr="00F426EB" w:rsidRDefault="00BC2554" w:rsidP="00BC2554">
      <w:pPr>
        <w:ind w:firstLine="195"/>
        <w:rPr>
          <w:rFonts w:ascii="宋体" w:eastAsia="宋体" w:hAnsi="宋体"/>
        </w:rPr>
      </w:pPr>
      <w:r w:rsidRPr="00F426EB">
        <w:rPr>
          <w:rFonts w:ascii="宋体" w:eastAsia="宋体" w:hAnsi="宋体" w:hint="eastAsia"/>
        </w:rPr>
        <w:t>10.4.6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使用服务声明对服务进行归类。图10-21显示了首要服务和次要服务的属性以及属</w:t>
      </w:r>
    </w:p>
    <w:p w:rsidR="00BC2554" w:rsidRPr="00F426EB" w:rsidRDefault="00BC2554" w:rsidP="00BC2554">
      <w:pPr>
        <w:ind w:firstLine="195"/>
        <w:rPr>
          <w:rFonts w:ascii="宋体" w:eastAsia="宋体" w:hAnsi="宋体"/>
        </w:rPr>
      </w:pPr>
      <w:r w:rsidRPr="00F426EB">
        <w:rPr>
          <w:rFonts w:ascii="宋体" w:eastAsia="宋体" w:hAnsi="宋体" w:hint="eastAsia"/>
        </w:rPr>
        <w:t>性类型。所有列于该服务声明之后、下—个服务声明之前的属性都归类于且隶属于当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广—i][二*一l</w:t>
      </w:r>
    </w:p>
    <w:p w:rsidR="00BC2554" w:rsidRPr="00F426EB" w:rsidRDefault="00BC2554" w:rsidP="00BC2554">
      <w:pPr>
        <w:ind w:firstLine="195"/>
        <w:rPr>
          <w:rFonts w:ascii="宋体" w:eastAsia="宋体" w:hAnsi="宋体"/>
        </w:rPr>
      </w:pPr>
      <w:r w:rsidRPr="00F426EB">
        <w:rPr>
          <w:rFonts w:ascii="宋体" w:eastAsia="宋体" w:hAnsi="宋体" w:hint="eastAsia"/>
        </w:rPr>
        <w:t>图10-21首要与次要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w:t>
      </w:r>
    </w:p>
    <w:p w:rsidR="00BC2554" w:rsidRPr="00F426EB" w:rsidRDefault="00BC2554" w:rsidP="00BC2554">
      <w:pPr>
        <w:ind w:firstLine="195"/>
        <w:rPr>
          <w:rFonts w:ascii="宋体" w:eastAsia="宋体" w:hAnsi="宋体"/>
        </w:rPr>
      </w:pPr>
      <w:r w:rsidRPr="00F426EB">
        <w:rPr>
          <w:rFonts w:ascii="宋体" w:eastAsia="宋体" w:hAnsi="宋体" w:hint="eastAsia"/>
        </w:rPr>
        <w:t>为。所有次要服务都被一个首要服务所引用。原因很简单：这保证了客户端的简单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w:t>
      </w:r>
    </w:p>
    <w:p w:rsidR="00BC2554" w:rsidRPr="00F426EB" w:rsidRDefault="00BC2554" w:rsidP="00BC2554">
      <w:pPr>
        <w:ind w:firstLine="195"/>
        <w:rPr>
          <w:rFonts w:ascii="宋体" w:eastAsia="宋体" w:hAnsi="宋体"/>
        </w:rPr>
      </w:pPr>
      <w:r w:rsidRPr="00F426EB">
        <w:rPr>
          <w:rFonts w:ascii="宋体" w:eastAsia="宋体" w:hAnsi="宋体" w:hint="eastAsia"/>
        </w:rPr>
        <w:t>了顾及简单客户端，属性协议做了相应的优化：允许它们搜索某一特定的首要眼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有些服务具备帮助服务，后者能够协助前者公开其行为或状态。例如大多数医疗设备会</w:t>
      </w:r>
    </w:p>
    <w:p w:rsidR="00BC2554" w:rsidRPr="00F426EB" w:rsidRDefault="00BC2554" w:rsidP="00BC2554">
      <w:pPr>
        <w:ind w:firstLine="195"/>
        <w:rPr>
          <w:rFonts w:ascii="宋体" w:eastAsia="宋体" w:hAnsi="宋体"/>
        </w:rPr>
      </w:pPr>
      <w:r w:rsidRPr="00F426EB">
        <w:rPr>
          <w:rFonts w:ascii="宋体" w:eastAsia="宋体" w:hAnsi="宋体" w:hint="eastAsia"/>
        </w:rPr>
        <w:t>包含设备信息；在自动化和电池的使用场景中，也需要有类似的设备信息。此时，可以定义</w:t>
      </w:r>
    </w:p>
    <w:p w:rsidR="00BC2554" w:rsidRPr="00F426EB" w:rsidRDefault="00BC2554" w:rsidP="00BC2554">
      <w:pPr>
        <w:ind w:firstLine="195"/>
        <w:rPr>
          <w:rFonts w:ascii="宋体" w:eastAsia="宋体" w:hAnsi="宋体"/>
        </w:rPr>
      </w:pPr>
      <w:r w:rsidRPr="00F426EB">
        <w:rPr>
          <w:rFonts w:ascii="宋体" w:eastAsia="宋体" w:hAnsi="宋体" w:hint="eastAsia"/>
        </w:rPr>
        <w:t>一个设备信息服务，且只需定义一次，之后便能反复使用多次。这也使得简单客户端能够不</w:t>
      </w:r>
    </w:p>
    <w:p w:rsidR="00BC2554" w:rsidRPr="00F426EB" w:rsidRDefault="00BC2554" w:rsidP="00BC2554">
      <w:pPr>
        <w:ind w:firstLine="195"/>
        <w:rPr>
          <w:rFonts w:ascii="宋体" w:eastAsia="宋体" w:hAnsi="宋体"/>
        </w:rPr>
      </w:pPr>
      <w:r w:rsidRPr="00F426EB">
        <w:rPr>
          <w:rFonts w:ascii="宋体" w:eastAsia="宋体" w:hAnsi="宋体" w:hint="eastAsia"/>
        </w:rPr>
        <w:t>去关注它们的设备信息；它们只要在搜索首要服务的时候忽视这些次要服务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w:t>
      </w:r>
    </w:p>
    <w:p w:rsidR="00BC2554" w:rsidRPr="00F426EB" w:rsidRDefault="00BC2554" w:rsidP="00BC2554">
      <w:pPr>
        <w:ind w:firstLine="195"/>
        <w:rPr>
          <w:rFonts w:ascii="宋体" w:eastAsia="宋体" w:hAnsi="宋体"/>
        </w:rPr>
      </w:pPr>
      <w:r w:rsidRPr="00F426EB">
        <w:rPr>
          <w:rFonts w:ascii="宋体" w:eastAsia="宋体" w:hAnsi="宋体" w:hint="eastAsia"/>
        </w:rPr>
        <w:t>UUID。设备可以安全地忽略掉任何不理解的服务。例如某设备包含了一个次要服务，设备</w:t>
      </w:r>
    </w:p>
    <w:p w:rsidR="00BC2554" w:rsidRPr="00F426EB" w:rsidRDefault="00BC2554" w:rsidP="00BC2554">
      <w:pPr>
        <w:ind w:firstLine="195"/>
        <w:rPr>
          <w:rFonts w:ascii="宋体" w:eastAsia="宋体" w:hAnsi="宋体"/>
        </w:rPr>
      </w:pPr>
      <w:r w:rsidRPr="00F426EB">
        <w:rPr>
          <w:rFonts w:ascii="宋体" w:eastAsia="宋体" w:hAnsi="宋体" w:hint="eastAsia"/>
        </w:rPr>
        <w:t>不理解该服务的16位或128位UUID．那么该服务声明中的所有属性都可以被忽略。为了实</w:t>
      </w:r>
    </w:p>
    <w:p w:rsidR="00BC2554" w:rsidRPr="00F426EB" w:rsidRDefault="00BC2554" w:rsidP="00BC2554">
      <w:pPr>
        <w:ind w:firstLine="195"/>
        <w:rPr>
          <w:rFonts w:ascii="宋体" w:eastAsia="宋体" w:hAnsi="宋体"/>
        </w:rPr>
      </w:pPr>
      <w:r w:rsidRPr="00F426EB">
        <w:rPr>
          <w:rFonts w:ascii="宋体" w:eastAsia="宋体" w:hAnsi="宋体" w:hint="eastAsia"/>
        </w:rPr>
        <w:t>现这一功能，属性协议允许利用属性句柄的范围来发现服务，但只进一步处理已知的服务。</w:t>
      </w:r>
    </w:p>
    <w:p w:rsidR="00BC2554" w:rsidRPr="00F426EB" w:rsidRDefault="00BC2554" w:rsidP="00BC2554">
      <w:pPr>
        <w:ind w:firstLine="195"/>
        <w:rPr>
          <w:rFonts w:ascii="宋体" w:eastAsia="宋体" w:hAnsi="宋体"/>
        </w:rPr>
      </w:pPr>
      <w:r w:rsidRPr="00F426EB">
        <w:rPr>
          <w:rFonts w:ascii="宋体" w:eastAsia="宋体" w:hAnsi="宋体" w:hint="eastAsia"/>
        </w:rPr>
        <w:t>1 0.4.7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包含</w:t>
      </w:r>
    </w:p>
    <w:p w:rsidR="00BC2554" w:rsidRPr="00F426EB" w:rsidRDefault="00BC2554" w:rsidP="00BC2554">
      <w:pPr>
        <w:ind w:firstLine="195"/>
        <w:rPr>
          <w:rFonts w:ascii="宋体" w:eastAsia="宋体" w:hAnsi="宋体"/>
        </w:rPr>
      </w:pPr>
      <w:r w:rsidRPr="00F426EB">
        <w:rPr>
          <w:rFonts w:ascii="宋体" w:eastAsia="宋体" w:hAnsi="宋体" w:hint="eastAsia"/>
        </w:rPr>
        <w:t>的声明总是紧随着服务声明，并列于该服务的其他属性之前。包台的声明也包括了引用服务</w:t>
      </w:r>
    </w:p>
    <w:p w:rsidR="00BC2554" w:rsidRPr="00F426EB" w:rsidRDefault="00BC2554" w:rsidP="00BC2554">
      <w:pPr>
        <w:ind w:firstLine="195"/>
        <w:rPr>
          <w:rFonts w:ascii="宋体" w:eastAsia="宋体" w:hAnsi="宋体"/>
        </w:rPr>
      </w:pPr>
      <w:r w:rsidRPr="00F426EB">
        <w:rPr>
          <w:rFonts w:ascii="宋体" w:eastAsia="宋体" w:hAnsi="宋体" w:hint="eastAsia"/>
        </w:rPr>
        <w:t>的甸柄范围，以及引用服务的胍务UUID（如图10-22）。这使得设备能够快速的发现引用服</w:t>
      </w:r>
    </w:p>
    <w:p w:rsidR="00BC2554" w:rsidRPr="00F426EB" w:rsidRDefault="00BC2554" w:rsidP="00BC2554">
      <w:pPr>
        <w:ind w:firstLine="195"/>
        <w:rPr>
          <w:rFonts w:ascii="宋体" w:eastAsia="宋体" w:hAnsi="宋体"/>
        </w:rPr>
      </w:pPr>
      <w:r w:rsidRPr="00F426EB">
        <w:rPr>
          <w:rFonts w:ascii="宋体" w:eastAsia="宋体" w:hAnsi="宋体" w:hint="eastAsia"/>
        </w:rPr>
        <w:t>务、包含的属性和服务类型。由于没有参照物，这里并不说明该引用服务是首要服务或是次</w:t>
      </w:r>
    </w:p>
    <w:p w:rsidR="00BC2554" w:rsidRPr="00F426EB" w:rsidRDefault="00BC2554" w:rsidP="00BC2554">
      <w:pPr>
        <w:ind w:firstLine="195"/>
        <w:rPr>
          <w:rFonts w:ascii="宋体" w:eastAsia="宋体" w:hAnsi="宋体"/>
        </w:rPr>
      </w:pPr>
      <w:r w:rsidRPr="00F426EB">
        <w:rPr>
          <w:rFonts w:ascii="宋体" w:eastAsia="宋体" w:hAnsi="宋体" w:hint="eastAsia"/>
        </w:rPr>
        <w:t>要服务。</w:t>
      </w:r>
    </w:p>
    <w:p w:rsidR="00BC2554" w:rsidRPr="00F426EB" w:rsidRDefault="00BC2554" w:rsidP="00BC2554">
      <w:pPr>
        <w:ind w:firstLine="195"/>
        <w:rPr>
          <w:rFonts w:ascii="宋体" w:eastAsia="宋体" w:hAnsi="宋体"/>
        </w:rPr>
      </w:pPr>
      <w:r w:rsidRPr="00F426EB">
        <w:rPr>
          <w:rFonts w:ascii="宋体" w:eastAsia="宋体" w:hAnsi="宋体" w:hint="eastAsia"/>
        </w:rPr>
        <w:t>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t>图10-22包古声明的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包含的值使用了四个字节的句柄．128位的服务UnD将无法放人用来查找“包含”</w:t>
      </w:r>
    </w:p>
    <w:p w:rsidR="00BC2554" w:rsidRPr="00F426EB" w:rsidRDefault="00BC2554" w:rsidP="00BC2554">
      <w:pPr>
        <w:ind w:firstLine="195"/>
        <w:rPr>
          <w:rFonts w:ascii="宋体" w:eastAsia="宋体" w:hAnsi="宋体"/>
        </w:rPr>
      </w:pPr>
      <w:r w:rsidRPr="00F426EB">
        <w:rPr>
          <w:rFonts w:ascii="宋体" w:eastAsia="宋体" w:hAnsi="宋体" w:hint="eastAsia"/>
        </w:rPr>
        <w:t>服务的标准响应数据包。因此，如果包含的服务具有128位UUID，服务ULnD将不会作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声明值的一部分。这也说明需要读取额外的属性协议来获知所包含的服务种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的种类可以是首要服务也可以是次要服务，一个首要服务可眦引用另一个首要</w:t>
      </w:r>
    </w:p>
    <w:p w:rsidR="00BC2554" w:rsidRPr="00F426EB" w:rsidRDefault="00BC2554" w:rsidP="00BC2554">
      <w:pPr>
        <w:ind w:firstLine="195"/>
        <w:rPr>
          <w:rFonts w:ascii="宋体" w:eastAsia="宋体" w:hAnsi="宋体"/>
        </w:rPr>
      </w:pPr>
      <w:r w:rsidRPr="00F426EB">
        <w:rPr>
          <w:rFonts w:ascii="宋体" w:eastAsia="宋体" w:hAnsi="宋体" w:hint="eastAsia"/>
        </w:rPr>
        <w:t>或次要服务，一个攻要服务同样也能引用另一个次要或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过使用图10-23中所示的数据库，可以建立上述包古四种服务的例子“A(C)，B(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w:t>
      </w:r>
    </w:p>
    <w:p w:rsidR="00BC2554" w:rsidRPr="00F426EB" w:rsidRDefault="00BC2554" w:rsidP="00BC2554">
      <w:pPr>
        <w:ind w:firstLine="195"/>
        <w:rPr>
          <w:rFonts w:ascii="宋体" w:eastAsia="宋体" w:hAnsi="宋体"/>
        </w:rPr>
      </w:pPr>
      <w:r w:rsidRPr="00F426EB">
        <w:rPr>
          <w:rFonts w:ascii="宋体" w:eastAsia="宋体" w:hAnsi="宋体" w:hint="eastAsia"/>
        </w:rPr>
        <w:t>服务。最初的首要服务不能转化为次要服务，因为那样做会使得旧的客户端无法发现原先的</w:t>
      </w:r>
    </w:p>
    <w:p w:rsidR="00BC2554" w:rsidRPr="00F426EB" w:rsidRDefault="00BC2554" w:rsidP="00BC2554">
      <w:pPr>
        <w:ind w:firstLine="195"/>
        <w:rPr>
          <w:rFonts w:ascii="宋体" w:eastAsia="宋体" w:hAnsi="宋体"/>
        </w:rPr>
      </w:pPr>
      <w:r w:rsidRPr="00F426EB">
        <w:rPr>
          <w:rFonts w:ascii="宋体" w:eastAsia="宋体" w:hAnsi="宋体" w:hint="eastAsia"/>
        </w:rPr>
        <w:t>旧服务。* 10幸属  性’159</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向桶  ┃  煳      ┃                      ┃        ┃</w:t>
      </w:r>
    </w:p>
    <w:p w:rsidR="00BC2554" w:rsidRPr="00F426EB" w:rsidRDefault="00BC2554" w:rsidP="00BC2554">
      <w:pPr>
        <w:ind w:firstLine="195"/>
        <w:rPr>
          <w:rFonts w:ascii="宋体" w:eastAsia="宋体" w:hAnsi="宋体"/>
        </w:rPr>
      </w:pPr>
      <w:r w:rsidRPr="00F426EB">
        <w:rPr>
          <w:rFonts w:ascii="宋体" w:eastAsia="宋体" w:hAnsi="宋体" w:hint="eastAsia"/>
        </w:rPr>
        <w:t>┃OrWOJ   ┃首要艇务  ┃融努B                 ┃        ┃</w:t>
      </w:r>
    </w:p>
    <w:p w:rsidR="00BC2554" w:rsidRPr="00F426EB" w:rsidRDefault="00BC2554" w:rsidP="00BC2554">
      <w:pPr>
        <w:ind w:firstLine="195"/>
        <w:rPr>
          <w:rFonts w:ascii="宋体" w:eastAsia="宋体" w:hAnsi="宋体"/>
        </w:rPr>
      </w:pPr>
      <w:r w:rsidRPr="00F426EB">
        <w:rPr>
          <w:rFonts w:ascii="宋体" w:eastAsia="宋体" w:hAnsi="宋体" w:hint="eastAsia"/>
        </w:rPr>
        <w:t>┃ 00002  ┃包古      ┃k0200，诹02凹，服务D  ┃弋      ┃</w:t>
      </w:r>
    </w:p>
    <w:p w:rsidR="00BC2554" w:rsidRPr="00F426EB" w:rsidRDefault="00BC2554" w:rsidP="00BC2554">
      <w:pPr>
        <w:ind w:firstLine="195"/>
        <w:rPr>
          <w:rFonts w:ascii="宋体" w:eastAsia="宋体" w:hAnsi="宋体"/>
        </w:rPr>
      </w:pPr>
      <w:r w:rsidRPr="00F426EB">
        <w:rPr>
          <w:rFonts w:ascii="宋体" w:eastAsia="宋体" w:hAnsi="宋体" w:hint="eastAsia"/>
        </w:rPr>
        <w:t>┃Qoioo   ┃首要服务  ┃服务^                 ┃        ┃</w:t>
      </w:r>
    </w:p>
    <w:p w:rsidR="00BC2554" w:rsidRPr="00F426EB" w:rsidRDefault="00BC2554" w:rsidP="00BC2554">
      <w:pPr>
        <w:ind w:firstLine="195"/>
        <w:rPr>
          <w:rFonts w:ascii="宋体" w:eastAsia="宋体" w:hAnsi="宋体"/>
        </w:rPr>
      </w:pPr>
      <w:r w:rsidRPr="00F426EB">
        <w:rPr>
          <w:rFonts w:ascii="宋体" w:eastAsia="宋体" w:hAnsi="宋体" w:hint="eastAsia"/>
        </w:rPr>
        <w:t>┃Qr0102  ┃包音      ┃啪，0．Q柏317，服务C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次要最务  ┃服务D                 ┃J       ┃</w:t>
      </w:r>
    </w:p>
    <w:p w:rsidR="00BC2554" w:rsidRPr="00F426EB" w:rsidRDefault="00BC2554" w:rsidP="00BC2554">
      <w:pPr>
        <w:ind w:firstLine="195"/>
        <w:rPr>
          <w:rFonts w:ascii="宋体" w:eastAsia="宋体" w:hAnsi="宋体"/>
        </w:rPr>
      </w:pPr>
      <w:r w:rsidRPr="00F426EB">
        <w:rPr>
          <w:rFonts w:ascii="宋体" w:eastAsia="宋体" w:hAnsi="宋体" w:hint="eastAsia"/>
        </w:rPr>
        <w:t>┃        ┃          ┃                      ┃．一    ┃</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服务c                 ┃．．一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23服务A{C)，B(D)的属性敷据库范例</w:t>
      </w:r>
    </w:p>
    <w:p w:rsidR="00BC2554" w:rsidRPr="00F426EB" w:rsidRDefault="00BC2554" w:rsidP="00BC2554">
      <w:pPr>
        <w:ind w:firstLine="195"/>
        <w:rPr>
          <w:rFonts w:ascii="宋体" w:eastAsia="宋体" w:hAnsi="宋体"/>
        </w:rPr>
      </w:pPr>
      <w:r w:rsidRPr="00F426EB">
        <w:rPr>
          <w:rFonts w:ascii="宋体" w:eastAsia="宋体" w:hAnsi="宋体" w:hint="eastAsia"/>
        </w:rPr>
        <w:t>10.5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个服务的属性归类到一起．可以更好地说明这些属性的组合如何为行为提供一蠢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接口。低功耗蓝牙的体系结构也使得通过属性分组公开服务的状态和行为成为了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只是一个数值。它可以是当前的温度、某人骑行的距离或是时间同步有限状态机的</w:t>
      </w:r>
    </w:p>
    <w:p w:rsidR="00BC2554" w:rsidRPr="00F426EB" w:rsidRDefault="00BC2554" w:rsidP="00BC2554">
      <w:pPr>
        <w:ind w:firstLine="195"/>
        <w:rPr>
          <w:rFonts w:ascii="宋体" w:eastAsia="宋体" w:hAnsi="宋体"/>
        </w:rPr>
      </w:pPr>
      <w:r w:rsidRPr="00F426EB">
        <w:rPr>
          <w:rFonts w:ascii="宋体" w:eastAsia="宋体" w:hAnsi="宋体" w:hint="eastAsia"/>
        </w:rPr>
        <w:t>状态。当然，特性的意义远不止这些。特性还需要指明数值的数据类型，数值是否可读或可</w:t>
      </w:r>
    </w:p>
    <w:p w:rsidR="00BC2554" w:rsidRPr="00F426EB" w:rsidRDefault="00BC2554" w:rsidP="00BC2554">
      <w:pPr>
        <w:ind w:firstLine="195"/>
        <w:rPr>
          <w:rFonts w:ascii="宋体" w:eastAsia="宋体" w:hAnsi="宋体"/>
        </w:rPr>
      </w:pPr>
      <w:r w:rsidRPr="00F426EB">
        <w:rPr>
          <w:rFonts w:ascii="宋体" w:eastAsia="宋体" w:hAnsi="宋体" w:hint="eastAsia"/>
        </w:rPr>
        <w:t>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w:t>
      </w:r>
    </w:p>
    <w:p w:rsidR="00BC2554" w:rsidRPr="00F426EB" w:rsidRDefault="00BC2554" w:rsidP="00BC2554">
      <w:pPr>
        <w:ind w:firstLine="195"/>
        <w:rPr>
          <w:rFonts w:ascii="宋体" w:eastAsia="宋体" w:hAnsi="宋体"/>
        </w:rPr>
      </w:pPr>
      <w:r w:rsidRPr="00F426EB">
        <w:rPr>
          <w:rFonts w:ascii="宋体" w:eastAsia="宋体" w:hAnsi="宋体" w:hint="eastAsia"/>
        </w:rPr>
        <w:t>而描述符包含了该特性的附加信息或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常见的问题是：为何数值是包吉在特性里的一个属性，而不是一个独立韵属性？答</w:t>
      </w:r>
    </w:p>
    <w:p w:rsidR="00BC2554" w:rsidRPr="00F426EB" w:rsidRDefault="00BC2554" w:rsidP="00BC2554">
      <w:pPr>
        <w:ind w:firstLine="195"/>
        <w:rPr>
          <w:rFonts w:ascii="宋体" w:eastAsia="宋体" w:hAnsi="宋体"/>
        </w:rPr>
      </w:pPr>
      <w:r w:rsidRPr="00F426EB">
        <w:rPr>
          <w:rFonts w:ascii="宋体" w:eastAsia="宋体" w:hAnsi="宋体" w:hint="eastAsia"/>
        </w:rPr>
        <w:t>案确实根复杂。特性不仅仅是一个数值，它还包含权限、附加的配置和可作为特性组成部分</w:t>
      </w:r>
    </w:p>
    <w:p w:rsidR="00BC2554" w:rsidRPr="00F426EB" w:rsidRDefault="00BC2554" w:rsidP="00BC2554">
      <w:pPr>
        <w:ind w:firstLine="195"/>
        <w:rPr>
          <w:rFonts w:ascii="宋体" w:eastAsia="宋体" w:hAnsi="宋体"/>
        </w:rPr>
      </w:pPr>
      <w:r w:rsidRPr="00F426EB">
        <w:rPr>
          <w:rFonts w:ascii="宋体" w:eastAsia="宋体" w:hAnsi="宋体" w:hint="eastAsia"/>
        </w:rPr>
        <w:t>的描述性数据。原本我们可以在属性协议中加^额外的语意来获墩这些信息，但没有必要为</w:t>
      </w:r>
    </w:p>
    <w:p w:rsidR="00BC2554" w:rsidRPr="00F426EB" w:rsidRDefault="00BC2554" w:rsidP="00BC2554">
      <w:pPr>
        <w:ind w:firstLine="195"/>
        <w:rPr>
          <w:rFonts w:ascii="宋体" w:eastAsia="宋体" w:hAnsi="宋体"/>
        </w:rPr>
      </w:pPr>
      <w:r w:rsidRPr="00F426EB">
        <w:rPr>
          <w:rFonts w:ascii="宋体" w:eastAsia="宋体" w:hAnsi="宋体" w:hint="eastAsia"/>
        </w:rPr>
        <w:t>了这些少有的特殊情况而把协议变得复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为了保持协议所公开的属性的平面结构，人们在通用属性规范中定义：把设备结</w:t>
      </w:r>
    </w:p>
    <w:p w:rsidR="00BC2554" w:rsidRPr="00F426EB" w:rsidRDefault="00BC2554" w:rsidP="00BC2554">
      <w:pPr>
        <w:ind w:firstLine="195"/>
        <w:rPr>
          <w:rFonts w:ascii="宋体" w:eastAsia="宋体" w:hAnsi="宋体"/>
        </w:rPr>
      </w:pPr>
      <w:r w:rsidRPr="00F426EB">
        <w:rPr>
          <w:rFonts w:ascii="宋体" w:eastAsia="宋体" w:hAnsi="宋体" w:hint="eastAsia"/>
        </w:rPr>
        <w:t>构与它的特性分离。这让获取某些特性信息变得更加复杂，但对大多数特性而言，信息获取</w:t>
      </w:r>
    </w:p>
    <w:p w:rsidR="00BC2554" w:rsidRPr="00F426EB" w:rsidRDefault="00BC2554" w:rsidP="00BC2554">
      <w:pPr>
        <w:ind w:firstLine="195"/>
        <w:rPr>
          <w:rFonts w:ascii="宋体" w:eastAsia="宋体" w:hAnsi="宋体"/>
        </w:rPr>
      </w:pPr>
      <w:r w:rsidRPr="00F426EB">
        <w:rPr>
          <w:rFonts w:ascii="宋体" w:eastAsia="宋体" w:hAnsi="宋体" w:hint="eastAsia"/>
        </w:rPr>
        <w:t>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筒而言之，特性由特性声明、特性数值和零个或多个描述符组成。</w:t>
      </w:r>
    </w:p>
    <w:p w:rsidR="00BC2554" w:rsidRPr="00F426EB" w:rsidRDefault="00BC2554" w:rsidP="00BC2554">
      <w:pPr>
        <w:ind w:firstLine="195"/>
        <w:rPr>
          <w:rFonts w:ascii="宋体" w:eastAsia="宋体" w:hAnsi="宋体"/>
        </w:rPr>
      </w:pPr>
      <w:r w:rsidRPr="00F426EB">
        <w:rPr>
          <w:rFonts w:ascii="宋体" w:eastAsia="宋体" w:hAnsi="宋体" w:hint="eastAsia"/>
        </w:rPr>
        <w:t>10 51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建立一个特性，首先耍用到特性属性，它包含三个字段：特性性质、数值属性句柄和160．第三郜舟主  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特性类型。如图10-24所示。</w:t>
      </w:r>
    </w:p>
    <w:p w:rsidR="00BC2554" w:rsidRPr="00F426EB" w:rsidRDefault="00BC2554" w:rsidP="00BC2554">
      <w:pPr>
        <w:ind w:firstLine="195"/>
        <w:rPr>
          <w:rFonts w:ascii="宋体" w:eastAsia="宋体" w:hAnsi="宋体"/>
        </w:rPr>
      </w:pPr>
      <w:r w:rsidRPr="00F426EB">
        <w:rPr>
          <w:rFonts w:ascii="宋体" w:eastAsia="宋体" w:hAnsi="宋体" w:hint="eastAsia"/>
        </w:rPr>
        <w:t>图10-24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是一个八位宇段，确定了特性数值属性对一系列操作的支持情况，包括：读</w:t>
      </w:r>
    </w:p>
    <w:p w:rsidR="00BC2554" w:rsidRPr="00F426EB" w:rsidRDefault="00BC2554" w:rsidP="00BC2554">
      <w:pPr>
        <w:ind w:firstLine="195"/>
        <w:rPr>
          <w:rFonts w:ascii="宋体" w:eastAsia="宋体" w:hAnsi="宋体"/>
        </w:rPr>
      </w:pPr>
      <w:r w:rsidRPr="00F426EB">
        <w:rPr>
          <w:rFonts w:ascii="宋体" w:eastAsia="宋体" w:hAnsi="宋体" w:hint="eastAsia"/>
        </w:rPr>
        <w:t>取、写入、通知、指示、广播、命令、签名认证。如果设置了该字段的某一位，就能用相应</w:t>
      </w:r>
    </w:p>
    <w:p w:rsidR="00BC2554" w:rsidRPr="00F426EB" w:rsidRDefault="00BC2554" w:rsidP="00BC2554">
      <w:pPr>
        <w:ind w:firstLine="195"/>
        <w:rPr>
          <w:rFonts w:ascii="宋体" w:eastAsia="宋体" w:hAnsi="宋体"/>
        </w:rPr>
      </w:pPr>
      <w:r w:rsidRPr="00F426EB">
        <w:rPr>
          <w:rFonts w:ascii="宋体" w:eastAsia="宋体" w:hAnsi="宋体" w:hint="eastAsia"/>
        </w:rPr>
        <w:t>的规程来访问该特性数值。此外，如果设置了特性的广播位，就必须有服务器的特性配置描</w:t>
      </w:r>
    </w:p>
    <w:p w:rsidR="00BC2554" w:rsidRPr="00F426EB" w:rsidRDefault="00BC2554" w:rsidP="00BC2554">
      <w:pPr>
        <w:ind w:firstLine="195"/>
        <w:rPr>
          <w:rFonts w:ascii="宋体" w:eastAsia="宋体" w:hAnsi="宋体"/>
        </w:rPr>
      </w:pPr>
      <w:r w:rsidRPr="00F426EB">
        <w:rPr>
          <w:rFonts w:ascii="宋体" w:eastAsia="宋体" w:hAnsi="宋体" w:hint="eastAsia"/>
        </w:rPr>
        <w:t>述符。类似地，如果设置了通知位或指示位，必须要有客户端的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宇段还包含一个扩展性质位。如果含有额外的性质，并且相应的描述符数值超</w:t>
      </w:r>
    </w:p>
    <w:p w:rsidR="00BC2554" w:rsidRPr="00F426EB" w:rsidRDefault="00BC2554" w:rsidP="00BC2554">
      <w:pPr>
        <w:ind w:firstLine="195"/>
        <w:rPr>
          <w:rFonts w:ascii="宋体" w:eastAsia="宋体" w:hAnsi="宋体"/>
        </w:rPr>
      </w:pPr>
      <w:r w:rsidRPr="00F426EB">
        <w:rPr>
          <w:rFonts w:ascii="宋体" w:eastAsia="宋体" w:hAnsi="宋体" w:hint="eastAsia"/>
        </w:rPr>
        <w:t>出了最大长度，则应使用扩展特征位。这些附加性质包含在特性扩展性质描述符中，共有两</w:t>
      </w:r>
    </w:p>
    <w:p w:rsidR="00BC2554" w:rsidRPr="00F426EB" w:rsidRDefault="00BC2554" w:rsidP="00BC2554">
      <w:pPr>
        <w:ind w:firstLine="195"/>
        <w:rPr>
          <w:rFonts w:ascii="宋体" w:eastAsia="宋体" w:hAnsi="宋体"/>
        </w:rPr>
      </w:pPr>
      <w:r w:rsidRPr="00F426EB">
        <w:rPr>
          <w:rFonts w:ascii="宋体" w:eastAsia="宋体" w:hAnsi="宋体" w:hint="eastAsia"/>
        </w:rPr>
        <w:t>类：可靠写入支持与可写辅助。可写辅助是个很有意思的特征位，它决定了特性用户描述符</w:t>
      </w:r>
    </w:p>
    <w:p w:rsidR="00BC2554" w:rsidRPr="00F426EB" w:rsidRDefault="00BC2554" w:rsidP="00BC2554">
      <w:pPr>
        <w:ind w:firstLine="195"/>
        <w:rPr>
          <w:rFonts w:ascii="宋体" w:eastAsia="宋体" w:hAnsi="宋体"/>
        </w:rPr>
      </w:pPr>
      <w:r w:rsidRPr="00F426EB">
        <w:rPr>
          <w:rFonts w:ascii="宋体" w:eastAsia="宋体" w:hAnsi="宋体" w:hint="eastAsia"/>
        </w:rPr>
        <w:t>是否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句柄字段是包含特性数值的属性句柄。有了该字段，客户端只需返回特性声明</w:t>
      </w:r>
    </w:p>
    <w:p w:rsidR="00BC2554" w:rsidRPr="00F426EB" w:rsidRDefault="00BC2554" w:rsidP="00BC2554">
      <w:pPr>
        <w:ind w:firstLine="195"/>
        <w:rPr>
          <w:rFonts w:ascii="宋体" w:eastAsia="宋体" w:hAnsi="宋体"/>
        </w:rPr>
      </w:pPr>
      <w:r w:rsidRPr="00F426EB">
        <w:rPr>
          <w:rFonts w:ascii="宋体" w:eastAsia="宋体" w:hAnsi="宋体" w:hint="eastAsia"/>
        </w:rPr>
        <w:t>给服务器，后者使用该声明便可以立刻获取属性的数僮。若段有该字段，客户端便需要对属</w:t>
      </w:r>
    </w:p>
    <w:p w:rsidR="00BC2554" w:rsidRPr="00F426EB" w:rsidRDefault="00BC2554" w:rsidP="00BC2554">
      <w:pPr>
        <w:ind w:firstLine="195"/>
        <w:rPr>
          <w:rFonts w:ascii="宋体" w:eastAsia="宋体" w:hAnsi="宋体"/>
        </w:rPr>
      </w:pPr>
      <w:r w:rsidRPr="00F426EB">
        <w:rPr>
          <w:rFonts w:ascii="宋体" w:eastAsia="宋体" w:hAnsi="宋体" w:hint="eastAsia"/>
        </w:rPr>
        <w:t>性进行一次额外的检索，并快速地判断声明后面的哪一个属性才是想要的数值。目前，数值</w:t>
      </w:r>
    </w:p>
    <w:p w:rsidR="00BC2554" w:rsidRPr="00F426EB" w:rsidRDefault="00BC2554" w:rsidP="00BC2554">
      <w:pPr>
        <w:ind w:firstLine="195"/>
        <w:rPr>
          <w:rFonts w:ascii="宋体" w:eastAsia="宋体" w:hAnsi="宋体"/>
        </w:rPr>
      </w:pPr>
      <w:r w:rsidRPr="00F426EB">
        <w:rPr>
          <w:rFonts w:ascii="宋体" w:eastAsia="宋体" w:hAnsi="宋体" w:hint="eastAsia"/>
        </w:rPr>
        <w:t>属性紧随着特性声明，但将来的改动可能会是在声明中包含该数值属性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字段是特性UUID，它用来识别特性数值的类型。该UUID的类型必顼和包含该</w:t>
      </w:r>
    </w:p>
    <w:p w:rsidR="00BC2554" w:rsidRPr="00F426EB" w:rsidRDefault="00BC2554" w:rsidP="00BC2554">
      <w:pPr>
        <w:ind w:firstLine="195"/>
        <w:rPr>
          <w:rFonts w:ascii="宋体" w:eastAsia="宋体" w:hAnsi="宋体"/>
        </w:rPr>
      </w:pPr>
      <w:r w:rsidRPr="00F426EB">
        <w:rPr>
          <w:rFonts w:ascii="宋体" w:eastAsia="宋体" w:hAnsi="宋体" w:hint="eastAsia"/>
        </w:rPr>
        <w:t>特性数值的属性一致。实际上，通过向服务器发送额外的请求也能获取特性UUID相关的信</w:t>
      </w:r>
    </w:p>
    <w:p w:rsidR="00BC2554" w:rsidRPr="00F426EB" w:rsidRDefault="00BC2554" w:rsidP="00BC2554">
      <w:pPr>
        <w:ind w:firstLine="195"/>
        <w:rPr>
          <w:rFonts w:ascii="宋体" w:eastAsia="宋体" w:hAnsi="宋体"/>
        </w:rPr>
      </w:pPr>
      <w:r w:rsidRPr="00F426EB">
        <w:rPr>
          <w:rFonts w:ascii="宋体" w:eastAsia="宋体" w:hAnsi="宋体" w:hint="eastAsia"/>
        </w:rPr>
        <w:t>息，特性UUID是该信息的副本，但发送这些无线协议消息浪费了能量。相比之下，直接在</w:t>
      </w:r>
    </w:p>
    <w:p w:rsidR="00BC2554" w:rsidRPr="00F426EB" w:rsidRDefault="00BC2554" w:rsidP="00BC2554">
      <w:pPr>
        <w:ind w:firstLine="195"/>
        <w:rPr>
          <w:rFonts w:ascii="宋体" w:eastAsia="宋体" w:hAnsi="宋体"/>
        </w:rPr>
      </w:pPr>
      <w:r w:rsidRPr="00F426EB">
        <w:rPr>
          <w:rFonts w:ascii="宋体" w:eastAsia="宋体" w:hAnsi="宋体" w:hint="eastAsia"/>
        </w:rPr>
        <w:t>声明中加A特征数值类型的信息显得更有效率。</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也有人曾经质疑：为何特性数值属性类型不像数值那样设为静态的UUID，这样还能减</w:t>
      </w:r>
    </w:p>
    <w:p w:rsidR="00BC2554" w:rsidRPr="00F426EB" w:rsidRDefault="00BC2554" w:rsidP="00BC2554">
      <w:pPr>
        <w:ind w:firstLine="195"/>
        <w:rPr>
          <w:rFonts w:ascii="宋体" w:eastAsia="宋体" w:hAnsi="宋体"/>
        </w:rPr>
      </w:pPr>
      <w:r w:rsidRPr="00F426EB">
        <w:rPr>
          <w:rFonts w:ascii="宋体" w:eastAsia="宋体" w:hAnsi="宋体" w:hint="eastAsia"/>
        </w:rPr>
        <w:t>少之前描述过的麻烦。原因是还有别的更理想的优化途径（图10-25）。例如某个简单客户</w:t>
      </w:r>
    </w:p>
    <w:p w:rsidR="00BC2554" w:rsidRPr="00F426EB" w:rsidRDefault="00BC2554" w:rsidP="00BC2554">
      <w:pPr>
        <w:ind w:firstLine="195"/>
        <w:rPr>
          <w:rFonts w:ascii="宋体" w:eastAsia="宋体" w:hAnsi="宋体"/>
        </w:rPr>
      </w:pPr>
      <w:r w:rsidRPr="00F426EB">
        <w:rPr>
          <w:rFonts w:ascii="宋体" w:eastAsia="宋体" w:hAnsi="宋体" w:hint="eastAsia"/>
        </w:rPr>
        <w:t>端只想获取某设备的电池状态，它可以直接询问该电池状态，也可以在某个字段中搜索包含</w:t>
      </w:r>
    </w:p>
    <w:p w:rsidR="00BC2554" w:rsidRPr="00F426EB" w:rsidRDefault="00BC2554" w:rsidP="00BC2554">
      <w:pPr>
        <w:ind w:firstLine="195"/>
        <w:rPr>
          <w:rFonts w:ascii="宋体" w:eastAsia="宋体" w:hAnsi="宋体"/>
        </w:rPr>
      </w:pPr>
      <w:r w:rsidRPr="00F426EB">
        <w:rPr>
          <w:rFonts w:ascii="宋体" w:eastAsia="宋体" w:hAnsi="宋体" w:hint="eastAsia"/>
        </w:rPr>
        <w:t>电池状态UUID的特性，相比之下前者更有效率。这些简单的优化构成了声明的结构，如下</w:t>
      </w:r>
    </w:p>
    <w:p w:rsidR="00BC2554" w:rsidRPr="00F426EB" w:rsidRDefault="00BC2554" w:rsidP="00BC2554">
      <w:pPr>
        <w:ind w:firstLine="195"/>
        <w:rPr>
          <w:rFonts w:ascii="宋体" w:eastAsia="宋体" w:hAnsi="宋体"/>
        </w:rPr>
      </w:pPr>
      <w:r w:rsidRPr="00F426EB">
        <w:rPr>
          <w:rFonts w:ascii="宋体" w:eastAsia="宋体" w:hAnsi="宋体" w:hint="eastAsia"/>
        </w:rPr>
        <w:t>所示：</w:t>
      </w:r>
    </w:p>
    <w:p w:rsidR="00BC2554" w:rsidRPr="00F426EB" w:rsidRDefault="00BC2554" w:rsidP="00BC2554">
      <w:pPr>
        <w:ind w:firstLine="195"/>
        <w:rPr>
          <w:rFonts w:ascii="宋体" w:eastAsia="宋体" w:hAnsi="宋体"/>
        </w:rPr>
      </w:pPr>
      <w:r w:rsidRPr="00F426EB">
        <w:rPr>
          <w:rFonts w:ascii="宋体" w:eastAsia="宋体" w:hAnsi="宋体"/>
        </w:rPr>
        <w:t xml:space="preserve"> s e rvi ce_ra n ge   -.   dl S . ove r_p r ima r Y_ S e rvi .e_b y_UU I D   { "B a t te . y_S e rvi .eb</w:t>
      </w:r>
    </w:p>
    <w:p w:rsidR="00BC2554" w:rsidRPr="00F426EB" w:rsidRDefault="00BC2554" w:rsidP="00BC2554">
      <w:pPr>
        <w:ind w:firstLine="195"/>
        <w:rPr>
          <w:rFonts w:ascii="宋体" w:eastAsia="宋体" w:hAnsi="宋体"/>
        </w:rPr>
      </w:pPr>
      <w:r w:rsidRPr="00F426EB">
        <w:rPr>
          <w:rFonts w:ascii="宋体" w:eastAsia="宋体" w:hAnsi="宋体"/>
        </w:rPr>
        <w:t>eha.s  -  di acove.  al l  cha.a.te.is t i.s  o f  a  serviee   { sanrUe  .anqe )</w:t>
      </w:r>
    </w:p>
    <w:p w:rsidR="00BC2554" w:rsidRPr="00F426EB" w:rsidRDefault="00BC2554" w:rsidP="00BC2554">
      <w:pPr>
        <w:ind w:firstLine="195"/>
        <w:rPr>
          <w:rFonts w:ascii="宋体" w:eastAsia="宋体" w:hAnsi="宋体"/>
        </w:rPr>
      </w:pPr>
      <w:r w:rsidRPr="00F426EB">
        <w:rPr>
          <w:rFonts w:ascii="宋体" w:eastAsia="宋体" w:hAnsi="宋体"/>
        </w:rPr>
        <w:t>foreach  cha.  in  char. :</w:t>
      </w:r>
    </w:p>
    <w:p w:rsidR="00BC2554" w:rsidRPr="00F426EB" w:rsidRDefault="00BC2554" w:rsidP="00BC2554">
      <w:pPr>
        <w:ind w:firstLine="195"/>
        <w:rPr>
          <w:rFonts w:ascii="宋体" w:eastAsia="宋体" w:hAnsi="宋体"/>
        </w:rPr>
      </w:pPr>
      <w:r w:rsidRPr="00F426EB">
        <w:rPr>
          <w:rFonts w:ascii="宋体" w:eastAsia="宋体" w:hAnsi="宋体"/>
        </w:rPr>
        <w:t xml:space="preserve">     if  Char. UUid--  &lt;Batte.y  Leval)+ :</w:t>
      </w:r>
    </w:p>
    <w:p w:rsidR="00BC2554" w:rsidRPr="00F426EB" w:rsidRDefault="00BC2554" w:rsidP="00BC2554">
      <w:pPr>
        <w:ind w:firstLine="195"/>
        <w:rPr>
          <w:rFonts w:ascii="宋体" w:eastAsia="宋体" w:hAnsi="宋体"/>
        </w:rPr>
      </w:pPr>
      <w:r w:rsidRPr="00F426EB">
        <w:rPr>
          <w:rFonts w:ascii="宋体" w:eastAsia="宋体" w:hAnsi="宋体"/>
        </w:rPr>
        <w:t xml:space="preserve">             bat te.y_level  -  read  cha.ac ter t stic  value   ( ctiar . nanae )</w:t>
      </w:r>
    </w:p>
    <w:p w:rsidR="00BC2554" w:rsidRPr="00F426EB" w:rsidRDefault="00BC2554" w:rsidP="00BC2554">
      <w:pPr>
        <w:ind w:firstLine="195"/>
        <w:rPr>
          <w:rFonts w:ascii="宋体" w:eastAsia="宋体" w:hAnsi="宋体"/>
        </w:rPr>
      </w:pPr>
      <w:r w:rsidRPr="00F426EB">
        <w:rPr>
          <w:rFonts w:ascii="宋体" w:eastAsia="宋体" w:hAnsi="宋体" w:hint="eastAsia"/>
        </w:rPr>
        <w:t>il摘单的方法苹10幸属  性‘161</w:t>
      </w:r>
    </w:p>
    <w:p w:rsidR="00BC2554" w:rsidRPr="00F426EB" w:rsidRDefault="00BC2554" w:rsidP="00BC2554">
      <w:pPr>
        <w:ind w:firstLine="195"/>
        <w:rPr>
          <w:rFonts w:ascii="宋体" w:eastAsia="宋体" w:hAnsi="宋体"/>
        </w:rPr>
      </w:pPr>
      <w:r w:rsidRPr="00F426EB">
        <w:rPr>
          <w:rFonts w:ascii="宋体" w:eastAsia="宋体" w:hAnsi="宋体" w:hint="eastAsia"/>
        </w:rPr>
        <w:t>圈10-25特性的例子</w:t>
      </w:r>
    </w:p>
    <w:p w:rsidR="00BC2554" w:rsidRPr="00F426EB" w:rsidRDefault="00BC2554" w:rsidP="00BC2554">
      <w:pPr>
        <w:ind w:firstLine="195"/>
        <w:rPr>
          <w:rFonts w:ascii="宋体" w:eastAsia="宋体" w:hAnsi="宋体"/>
        </w:rPr>
      </w:pPr>
      <w:r w:rsidRPr="00F426EB">
        <w:rPr>
          <w:rFonts w:ascii="宋体" w:eastAsia="宋体" w:hAnsi="宋体" w:hint="eastAsia"/>
        </w:rPr>
        <w:t>10.5.2特性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是一个属性，它的类型必须符台特性声明的特性UCrID字段。除此以外，它和</w:t>
      </w:r>
    </w:p>
    <w:p w:rsidR="00BC2554" w:rsidRPr="00F426EB" w:rsidRDefault="00BC2554" w:rsidP="00BC2554">
      <w:pPr>
        <w:ind w:firstLine="195"/>
        <w:rPr>
          <w:rFonts w:ascii="宋体" w:eastAsia="宋体" w:hAnsi="宋体"/>
        </w:rPr>
      </w:pPr>
      <w:r w:rsidRPr="00F426EB">
        <w:rPr>
          <w:rFonts w:ascii="宋体" w:eastAsia="宋体" w:hAnsi="宋体" w:hint="eastAsia"/>
        </w:rPr>
        <w:t>普通属性无异。最大的区别在于，特性性质字段公开了特性数值属性可以执行的操作类型，</w:t>
      </w:r>
    </w:p>
    <w:p w:rsidR="00BC2554" w:rsidRPr="00F426EB" w:rsidRDefault="00BC2554" w:rsidP="00BC2554">
      <w:pPr>
        <w:ind w:firstLine="195"/>
        <w:rPr>
          <w:rFonts w:ascii="宋体" w:eastAsia="宋体" w:hAnsi="宋体"/>
        </w:rPr>
      </w:pPr>
      <w:r w:rsidRPr="00F426EB">
        <w:rPr>
          <w:rFonts w:ascii="宋体" w:eastAsia="宋体" w:hAnsi="宋体" w:hint="eastAsia"/>
        </w:rPr>
        <w:t>该类型也可以包含于特性扩展性质描述符中。</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w:t>
      </w:r>
    </w:p>
    <w:p w:rsidR="00BC2554" w:rsidRPr="00F426EB" w:rsidRDefault="00BC2554" w:rsidP="00BC2554">
      <w:pPr>
        <w:ind w:firstLine="195"/>
        <w:rPr>
          <w:rFonts w:ascii="宋体" w:eastAsia="宋体" w:hAnsi="宋体"/>
        </w:rPr>
      </w:pPr>
      <w:r w:rsidRPr="00F426EB">
        <w:rPr>
          <w:rFonts w:ascii="宋体" w:eastAsia="宋体" w:hAnsi="宋体" w:hint="eastAsia"/>
        </w:rPr>
        <w:t>某特性实例公开的行为，必须查阅描述该特性的服务规格书。</w:t>
      </w:r>
    </w:p>
    <w:p w:rsidR="00BC2554" w:rsidRPr="00F426EB" w:rsidRDefault="00BC2554" w:rsidP="00BC2554">
      <w:pPr>
        <w:ind w:firstLine="195"/>
        <w:rPr>
          <w:rFonts w:ascii="宋体" w:eastAsia="宋体" w:hAnsi="宋体"/>
        </w:rPr>
      </w:pPr>
      <w:r w:rsidRPr="00F426EB">
        <w:rPr>
          <w:rFonts w:ascii="宋体" w:eastAsia="宋体" w:hAnsi="宋体" w:hint="eastAsia"/>
        </w:rPr>
        <w:t>10.5.3描述符</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个特性可以包含任意多的描述符。大多数描述符是可选的，正如上面解释的，我们可</w:t>
      </w:r>
    </w:p>
    <w:p w:rsidR="00BC2554" w:rsidRPr="00F426EB" w:rsidRDefault="00BC2554" w:rsidP="00BC2554">
      <w:pPr>
        <w:ind w:firstLine="195"/>
        <w:rPr>
          <w:rFonts w:ascii="宋体" w:eastAsia="宋体" w:hAnsi="宋体"/>
        </w:rPr>
      </w:pPr>
      <w:r w:rsidRPr="00F426EB">
        <w:rPr>
          <w:rFonts w:ascii="宋体" w:eastAsia="宋体" w:hAnsi="宋体" w:hint="eastAsia"/>
        </w:rPr>
        <w:t>以根据特性声明或服务规格书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扩展性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特性用户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服务器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表示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聚合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特性扩展性质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描述符用来获得附加的扩展性质。目前定义了两类扩展性质：可靠地写人数值的能</w:t>
      </w:r>
    </w:p>
    <w:p w:rsidR="00BC2554" w:rsidRPr="00F426EB" w:rsidRDefault="00BC2554" w:rsidP="00BC2554">
      <w:pPr>
        <w:ind w:firstLine="195"/>
        <w:rPr>
          <w:rFonts w:ascii="宋体" w:eastAsia="宋体" w:hAnsi="宋体"/>
        </w:rPr>
      </w:pPr>
      <w:r w:rsidRPr="00F426EB">
        <w:rPr>
          <w:rFonts w:ascii="宋体" w:eastAsia="宋体" w:hAnsi="宋体" w:hint="eastAsia"/>
        </w:rPr>
        <w:t>力，以及写人“特性用户描述”描述符的能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特性用户描述描进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w:t>
      </w:r>
    </w:p>
    <w:p w:rsidR="00BC2554" w:rsidRPr="00F426EB" w:rsidRDefault="00BC2554" w:rsidP="00BC2554">
      <w:pPr>
        <w:ind w:firstLine="195"/>
        <w:rPr>
          <w:rFonts w:ascii="宋体" w:eastAsia="宋体" w:hAnsi="宋体"/>
        </w:rPr>
      </w:pPr>
      <w:r w:rsidRPr="00F426EB">
        <w:rPr>
          <w:rFonts w:ascii="宋体" w:eastAsia="宋体" w:hAnsi="宋体" w:hint="eastAsia"/>
        </w:rPr>
        <w:t>备。例如，用户可以配置恒温装置，使其用文字描述正在楼房的哪个房间测量温度。一些设</w:t>
      </w:r>
    </w:p>
    <w:p w:rsidR="00BC2554" w:rsidRPr="00F426EB" w:rsidRDefault="00BC2554" w:rsidP="00BC2554">
      <w:pPr>
        <w:ind w:firstLine="195"/>
        <w:rPr>
          <w:rFonts w:ascii="宋体" w:eastAsia="宋体" w:hAnsi="宋体"/>
        </w:rPr>
      </w:pPr>
      <w:r w:rsidRPr="00F426EB">
        <w:rPr>
          <w:rFonts w:ascii="宋体" w:eastAsia="宋体" w:hAnsi="宋体" w:hint="eastAsia"/>
        </w:rPr>
        <w:t>备可能有许多温度传感器，出于可配置性考虑．有必要在特性的层面加人这样的配置。162．第三卑舟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客户端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w:t>
      </w:r>
    </w:p>
    <w:p w:rsidR="00BC2554" w:rsidRPr="00F426EB" w:rsidRDefault="00BC2554" w:rsidP="00BC2554">
      <w:pPr>
        <w:ind w:firstLine="195"/>
        <w:rPr>
          <w:rFonts w:ascii="宋体" w:eastAsia="宋体" w:hAnsi="宋体"/>
        </w:rPr>
      </w:pPr>
      <w:r w:rsidRPr="00F426EB">
        <w:rPr>
          <w:rFonts w:ascii="宋体" w:eastAsia="宋体" w:hAnsi="宋体" w:hint="eastAsia"/>
        </w:rPr>
        <w:t>分别用于设置通知与指示，但不允许同时设置。关于如何通知或指示的细节并不在核心规格</w:t>
      </w:r>
    </w:p>
    <w:p w:rsidR="00BC2554" w:rsidRPr="00F426EB" w:rsidRDefault="00BC2554" w:rsidP="00BC2554">
      <w:pPr>
        <w:ind w:firstLine="195"/>
        <w:rPr>
          <w:rFonts w:ascii="宋体" w:eastAsia="宋体" w:hAnsi="宋体"/>
        </w:rPr>
      </w:pPr>
      <w:r w:rsidRPr="00F426EB">
        <w:rPr>
          <w:rFonts w:ascii="宋体" w:eastAsia="宋体" w:hAnsi="宋体" w:hint="eastAsia"/>
        </w:rPr>
        <w:t>书中定义，它们由服务规格书定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服务器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该描述符与客户端特性配置描述符类似，但它还有一个广播位，设置该位将使设备广播</w:t>
      </w:r>
    </w:p>
    <w:p w:rsidR="00BC2554" w:rsidRPr="00F426EB" w:rsidRDefault="00BC2554" w:rsidP="00BC2554">
      <w:pPr>
        <w:ind w:firstLine="195"/>
        <w:rPr>
          <w:rFonts w:ascii="宋体" w:eastAsia="宋体" w:hAnsi="宋体"/>
        </w:rPr>
      </w:pPr>
      <w:r w:rsidRPr="00F426EB">
        <w:rPr>
          <w:rFonts w:ascii="宋体" w:eastAsia="宋体" w:hAnsi="宋体" w:hint="eastAsia"/>
        </w:rPr>
        <w:t>该特性所属服务的相关数据。另外，广播的时间由服务所决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w:t>
      </w:r>
    </w:p>
    <w:p w:rsidR="00BC2554" w:rsidRPr="00F426EB" w:rsidRDefault="00BC2554" w:rsidP="00BC2554">
      <w:pPr>
        <w:ind w:firstLine="195"/>
        <w:rPr>
          <w:rFonts w:ascii="宋体" w:eastAsia="宋体" w:hAnsi="宋体"/>
        </w:rPr>
      </w:pPr>
      <w:r w:rsidRPr="00F426EB">
        <w:rPr>
          <w:rFonts w:ascii="宋体" w:eastAsia="宋体" w:hAnsi="宋体" w:hint="eastAsia"/>
        </w:rPr>
        <w:t>来定义所要广播的数据。一些服务有可能将多种特性用于广播；服务也同时定义了接收方如</w:t>
      </w:r>
    </w:p>
    <w:p w:rsidR="00BC2554" w:rsidRPr="00F426EB" w:rsidRDefault="00BC2554" w:rsidP="00BC2554">
      <w:pPr>
        <w:ind w:firstLine="195"/>
        <w:rPr>
          <w:rFonts w:ascii="宋体" w:eastAsia="宋体" w:hAnsi="宋体"/>
        </w:rPr>
      </w:pPr>
      <w:r w:rsidRPr="00F426EB">
        <w:rPr>
          <w:rFonts w:ascii="宋体" w:eastAsia="宋体" w:hAnsi="宋体" w:hint="eastAsia"/>
        </w:rPr>
        <w:t>何辨别广播中的各种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w:t>
      </w:r>
    </w:p>
    <w:p w:rsidR="00BC2554" w:rsidRPr="00F426EB" w:rsidRDefault="00BC2554" w:rsidP="00BC2554">
      <w:pPr>
        <w:ind w:firstLine="195"/>
        <w:rPr>
          <w:rFonts w:ascii="宋体" w:eastAsia="宋体" w:hAnsi="宋体"/>
        </w:rPr>
      </w:pPr>
      <w:r w:rsidRPr="00F426EB">
        <w:rPr>
          <w:rFonts w:ascii="宋体" w:eastAsia="宋体" w:hAnsi="宋体" w:hint="eastAsia"/>
        </w:rPr>
        <w:t>直接广播该特性。这是因为特性自身不包吉任何行为；也就是说，若脱离了服务，广播的特</w:t>
      </w:r>
    </w:p>
    <w:p w:rsidR="00BC2554" w:rsidRPr="00F426EB" w:rsidRDefault="00BC2554" w:rsidP="00BC2554">
      <w:pPr>
        <w:ind w:firstLine="195"/>
        <w:rPr>
          <w:rFonts w:ascii="宋体" w:eastAsia="宋体" w:hAnsi="宋体"/>
        </w:rPr>
      </w:pPr>
      <w:r w:rsidRPr="00F426EB">
        <w:rPr>
          <w:rFonts w:ascii="宋体" w:eastAsia="宋体" w:hAnsi="宋体" w:hint="eastAsia"/>
        </w:rPr>
        <w:t>性数据是投有意义的。这就好比收到“温度：20.50C”这样的数据是毫无意义的，而“室温：</w:t>
      </w:r>
    </w:p>
    <w:p w:rsidR="00BC2554" w:rsidRPr="00F426EB" w:rsidRDefault="00BC2554" w:rsidP="00BC2554">
      <w:pPr>
        <w:ind w:firstLine="195"/>
        <w:rPr>
          <w:rFonts w:ascii="宋体" w:eastAsia="宋体" w:hAnsi="宋体"/>
        </w:rPr>
      </w:pPr>
      <w:r w:rsidRPr="00F426EB">
        <w:rPr>
          <w:rFonts w:ascii="宋体" w:eastAsia="宋体" w:hAnsi="宋体" w:hint="eastAsia"/>
        </w:rPr>
        <w:t>20.50C”或“汽车引擎温度：65eC”这样的数据才阐明了温度服务的对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表示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通用属性规范的目标之一是支持通用客户端。遥用客户端定义为这样的一类设备：</w:t>
      </w:r>
    </w:p>
    <w:p w:rsidR="00BC2554" w:rsidRPr="00F426EB" w:rsidRDefault="00BC2554" w:rsidP="00BC2554">
      <w:pPr>
        <w:ind w:firstLine="195"/>
        <w:rPr>
          <w:rFonts w:ascii="宋体" w:eastAsia="宋体" w:hAnsi="宋体"/>
        </w:rPr>
      </w:pPr>
      <w:r w:rsidRPr="00F426EB">
        <w:rPr>
          <w:rFonts w:ascii="宋体" w:eastAsia="宋体" w:hAnsi="宋体" w:hint="eastAsia"/>
        </w:rPr>
        <w:t>它能读取某特性的数僮，并在无须理解它们的含义的情况下向用户显示这些值。通用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连接一台冰箱，并显示其内部温度，它不必知道内部温度大于looc对冰箱来说情况不</w:t>
      </w:r>
    </w:p>
    <w:p w:rsidR="00BC2554" w:rsidRPr="00F426EB" w:rsidRDefault="00BC2554" w:rsidP="00BC2554">
      <w:pPr>
        <w:ind w:firstLine="195"/>
        <w:rPr>
          <w:rFonts w:ascii="宋体" w:eastAsia="宋体" w:hAnsi="宋体"/>
        </w:rPr>
      </w:pPr>
      <w:r w:rsidRPr="00F426EB">
        <w:rPr>
          <w:rFonts w:ascii="宋体" w:eastAsia="宋体" w:hAnsi="宋体" w:hint="eastAsia"/>
        </w:rPr>
        <w:t>妙。与此不同的是，规范定义了客户端可以与冰箱上的温度服务变互，并且定义了当温度超</w:t>
      </w:r>
    </w:p>
    <w:p w:rsidR="00BC2554" w:rsidRPr="00F426EB" w:rsidRDefault="00BC2554" w:rsidP="00BC2554">
      <w:pPr>
        <w:ind w:firstLine="195"/>
        <w:rPr>
          <w:rFonts w:ascii="宋体" w:eastAsia="宋体" w:hAnsi="宋体"/>
        </w:rPr>
      </w:pPr>
      <w:r w:rsidRPr="00F426EB">
        <w:rPr>
          <w:rFonts w:ascii="宋体" w:eastAsia="宋体" w:hAnsi="宋体" w:hint="eastAsia"/>
        </w:rPr>
        <w:t>出有效范围时，客户端要怎么傲。</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w:t>
      </w:r>
    </w:p>
    <w:p w:rsidR="00BC2554" w:rsidRPr="00F426EB" w:rsidRDefault="00BC2554" w:rsidP="00BC2554">
      <w:pPr>
        <w:ind w:firstLine="195"/>
        <w:rPr>
          <w:rFonts w:ascii="宋体" w:eastAsia="宋体" w:hAnsi="宋体"/>
        </w:rPr>
      </w:pPr>
      <w:r w:rsidRPr="00F426EB">
        <w:rPr>
          <w:rFonts w:ascii="宋体" w:eastAsia="宋体" w:hAnsi="宋体" w:hint="eastAsia"/>
        </w:rPr>
        <w:t>些特性数值的基础上显示给用户。发现所有可用特性的方式之一在于寻找特性声明中已知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属性类型；可读的特性通常也是可用的。不过，判断通用客户端能否能使用某种特性，最重</w:t>
      </w:r>
    </w:p>
    <w:p w:rsidR="00BC2554" w:rsidRPr="00F426EB" w:rsidRDefault="00BC2554" w:rsidP="00BC2554">
      <w:pPr>
        <w:ind w:firstLine="195"/>
        <w:rPr>
          <w:rFonts w:ascii="宋体" w:eastAsia="宋体" w:hAnsi="宋体"/>
        </w:rPr>
      </w:pPr>
      <w:r w:rsidRPr="00F426EB">
        <w:rPr>
          <w:rFonts w:ascii="宋体" w:eastAsia="宋体" w:hAnsi="宋体" w:hint="eastAsia"/>
        </w:rPr>
        <w:t>要的方法还是利用特性表示格式（characteristic pr∞nat6ion format）描述符。有了它，通用</w:t>
      </w:r>
    </w:p>
    <w:p w:rsidR="00BC2554" w:rsidRPr="00F426EB" w:rsidRDefault="00BC2554" w:rsidP="00BC2554">
      <w:pPr>
        <w:ind w:firstLine="195"/>
        <w:rPr>
          <w:rFonts w:ascii="宋体" w:eastAsia="宋体" w:hAnsi="宋体"/>
        </w:rPr>
      </w:pPr>
      <w:r w:rsidRPr="00F426EB">
        <w:rPr>
          <w:rFonts w:ascii="宋体" w:eastAsia="宋体" w:hAnsi="宋体" w:hint="eastAsia"/>
        </w:rPr>
        <w:t>客户端才能安全地读取并显示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表示格式是个多字段的数值，包含了以下的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名空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格式是标准数据类型的枚举，它决定了数值的构成方式。常见的格式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布尔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符号2位数与4位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8位到128位的无符号或有符号整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标准IEEE-754浮点数，有两种长度，大多数高端电脑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基于整型的定点数，有两种长度，医疗设备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UTF-8与UTF-16编码的两种字符串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特性的格式不符合上述类型，我们可以采用不适明数据结构或使用随后介绍的组合</w:t>
      </w:r>
    </w:p>
    <w:p w:rsidR="00BC2554" w:rsidRPr="00F426EB" w:rsidRDefault="00BC2554" w:rsidP="00BC2554">
      <w:pPr>
        <w:ind w:firstLine="195"/>
        <w:rPr>
          <w:rFonts w:ascii="宋体" w:eastAsia="宋体" w:hAnsi="宋体"/>
        </w:rPr>
      </w:pPr>
      <w:r w:rsidRPr="00F426EB">
        <w:rPr>
          <w:rFonts w:ascii="宋体" w:eastAsia="宋体" w:hAnsi="宋体" w:hint="eastAsia"/>
        </w:rPr>
        <w:t>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跟在格式后面的是指数。该字段只对整数有效；它定义了一个固定的指数，可以加在整</w:t>
      </w:r>
    </w:p>
    <w:p w:rsidR="00BC2554" w:rsidRPr="00F426EB" w:rsidRDefault="00BC2554" w:rsidP="00BC2554">
      <w:pPr>
        <w:ind w:firstLine="195"/>
        <w:rPr>
          <w:rFonts w:ascii="宋体" w:eastAsia="宋体" w:hAnsi="宋体"/>
        </w:rPr>
      </w:pPr>
      <w:r w:rsidRPr="00F426EB">
        <w:rPr>
          <w:rFonts w:ascii="宋体" w:eastAsia="宋体" w:hAnsi="宋体" w:hint="eastAsia"/>
        </w:rPr>
        <w:t>数上传给用户。该指数的底数是10．这样便能在最后的输出环节中控制十进制小数点的位</w:t>
      </w:r>
    </w:p>
    <w:p w:rsidR="00BC2554" w:rsidRPr="00F426EB" w:rsidRDefault="00BC2554" w:rsidP="00BC2554">
      <w:pPr>
        <w:ind w:firstLine="195"/>
        <w:rPr>
          <w:rFonts w:ascii="宋体" w:eastAsia="宋体" w:hAnsi="宋体"/>
        </w:rPr>
      </w:pPr>
      <w:r w:rsidRPr="00F426EB">
        <w:rPr>
          <w:rFonts w:ascii="宋体" w:eastAsia="宋体" w:hAnsi="宋体" w:hint="eastAsia"/>
        </w:rPr>
        <w:t>置，而不必使用复杂的数学表示。特性的值可以用如下的公式来表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显示值一特性值×iOjar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BC2554" w:rsidRPr="00F426EB" w:rsidRDefault="00BC2554" w:rsidP="00BC2554">
      <w:pPr>
        <w:ind w:firstLine="195"/>
        <w:rPr>
          <w:rFonts w:ascii="宋体" w:eastAsia="宋体" w:hAnsi="宋体"/>
        </w:rPr>
      </w:pPr>
      <w:r w:rsidRPr="00F426EB">
        <w:rPr>
          <w:rFonts w:ascii="宋体" w:eastAsia="宋体" w:hAnsi="宋体"/>
        </w:rPr>
        <w:t xml:space="preserve">    -620×lo-z= -620×O.OI= -6.20</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一个宇段是单位宇段。单位是由指定的数字说明文档定义的UUID，它包括了许多的</w:t>
      </w:r>
    </w:p>
    <w:p w:rsidR="00BC2554" w:rsidRPr="00F426EB" w:rsidRDefault="00BC2554" w:rsidP="00BC2554">
      <w:pPr>
        <w:ind w:firstLine="195"/>
        <w:rPr>
          <w:rFonts w:ascii="宋体" w:eastAsia="宋体" w:hAnsi="宋体"/>
        </w:rPr>
      </w:pPr>
      <w:r w:rsidRPr="00F426EB">
        <w:rPr>
          <w:rFonts w:ascii="宋体" w:eastAsia="宋体" w:hAnsi="宋体" w:hint="eastAsia"/>
        </w:rPr>
        <w:t>单位。在前面的例子中，如果单位是摄氏度，那么显示值便是-6.2℃。显然，我们假定通用</w:t>
      </w:r>
    </w:p>
    <w:p w:rsidR="00BC2554" w:rsidRPr="00F426EB" w:rsidRDefault="00BC2554" w:rsidP="00BC2554">
      <w:pPr>
        <w:ind w:firstLine="195"/>
        <w:rPr>
          <w:rFonts w:ascii="宋体" w:eastAsia="宋体" w:hAnsi="宋体"/>
        </w:rPr>
      </w:pPr>
      <w:r w:rsidRPr="00F426EB">
        <w:rPr>
          <w:rFonts w:ascii="宋体" w:eastAsia="宋体" w:hAnsi="宋体" w:hint="eastAsia"/>
        </w:rPr>
        <w:t>客户端知道每一个单位UUD所代表的单位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两个字段应视作一个字段。命名空间与描述字段携带了数值的附加信息。命名空</w:t>
      </w:r>
    </w:p>
    <w:p w:rsidR="00BC2554" w:rsidRPr="00F426EB" w:rsidRDefault="00BC2554" w:rsidP="00BC2554">
      <w:pPr>
        <w:ind w:firstLine="195"/>
        <w:rPr>
          <w:rFonts w:ascii="宋体" w:eastAsia="宋体" w:hAnsi="宋体"/>
        </w:rPr>
      </w:pPr>
      <w:r w:rsidRPr="00F426EB">
        <w:rPr>
          <w:rFonts w:ascii="宋体" w:eastAsia="宋体" w:hAnsi="宋体" w:hint="eastAsia"/>
        </w:rPr>
        <w:t>间是一个字节，它指明了控制描述字段的机构。描述字段则是一个16位的无符号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字段仅仅是一个用来修饰特住的“形容词”，据此用户能够判断某个数值对应于设</w:t>
      </w:r>
    </w:p>
    <w:p w:rsidR="00BC2554" w:rsidRPr="00F426EB" w:rsidRDefault="00BC2554" w:rsidP="00BC2554">
      <w:pPr>
        <w:ind w:firstLine="195"/>
        <w:rPr>
          <w:rFonts w:ascii="宋体" w:eastAsia="宋体" w:hAnsi="宋体"/>
        </w:rPr>
      </w:pPr>
      <w:r w:rsidRPr="00F426EB">
        <w:rPr>
          <w:rFonts w:ascii="宋体" w:eastAsia="宋体" w:hAnsi="宋体" w:hint="eastAsia"/>
        </w:rPr>
        <w:t>备上哪一种特性。举个例子，假设有个温度计，它有内部与外部两个探针。该温度计会有两</w:t>
      </w:r>
    </w:p>
    <w:p w:rsidR="00BC2554" w:rsidRPr="00F426EB" w:rsidRDefault="00BC2554" w:rsidP="00BC2554">
      <w:pPr>
        <w:ind w:firstLine="195"/>
        <w:rPr>
          <w:rFonts w:ascii="宋体" w:eastAsia="宋体" w:hAnsi="宋体"/>
        </w:rPr>
      </w:pPr>
      <w:r w:rsidRPr="00F426EB">
        <w:rPr>
          <w:rFonts w:ascii="宋体" w:eastAsia="宋体" w:hAnsi="宋体" w:hint="eastAsia"/>
        </w:rPr>
        <w:t>种温度特性，唯一的区别是在特性表示格式描述符上将是“内部wr或‘'#F部的”描述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与单位字段还必须根据用户所使用语言来定制，以帮助他们理解特性。例如某特</w:t>
      </w:r>
    </w:p>
    <w:p w:rsidR="00BC2554" w:rsidRPr="00F426EB" w:rsidRDefault="00BC2554" w:rsidP="00BC2554">
      <w:pPr>
        <w:ind w:firstLine="195"/>
        <w:rPr>
          <w:rFonts w:ascii="宋体" w:eastAsia="宋体" w:hAnsi="宋体"/>
        </w:rPr>
      </w:pPr>
      <w:r w:rsidRPr="00F426EB">
        <w:rPr>
          <w:rFonts w:ascii="宋体" w:eastAsia="宋体" w:hAnsi="宋体" w:hint="eastAsia"/>
        </w:rPr>
        <w:t>性的单位是“weight (kg)”，描述是“hanging”，那么根据用户使用的不同语言所定制的</w:t>
      </w:r>
    </w:p>
    <w:p w:rsidR="00BC2554" w:rsidRPr="00F426EB" w:rsidRDefault="00BC2554" w:rsidP="00BC2554">
      <w:pPr>
        <w:ind w:firstLine="195"/>
        <w:rPr>
          <w:rFonts w:ascii="宋体" w:eastAsia="宋体" w:hAnsi="宋体"/>
        </w:rPr>
      </w:pPr>
      <w:r w:rsidRPr="00F426EB">
        <w:rPr>
          <w:rFonts w:ascii="宋体" w:eastAsia="宋体" w:hAnsi="宋体" w:hint="eastAsia"/>
        </w:rPr>
        <w:t>字符串就会是“hanging weiliht”、“bengende vekt”、“vje§蛐je teiiina”、“riippuva paino”、</w:t>
      </w:r>
    </w:p>
    <w:p w:rsidR="00BC2554" w:rsidRPr="00F426EB" w:rsidRDefault="00BC2554" w:rsidP="00BC2554">
      <w:pPr>
        <w:ind w:firstLine="195"/>
        <w:rPr>
          <w:rFonts w:ascii="宋体" w:eastAsia="宋体" w:hAnsi="宋体"/>
        </w:rPr>
      </w:pPr>
      <w:r w:rsidRPr="00F426EB">
        <w:rPr>
          <w:rFonts w:ascii="宋体" w:eastAsia="宋体" w:hAnsi="宋体" w:hint="eastAsia"/>
        </w:rPr>
        <w:t>“penjant de pes“中的一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6特性聚合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w:t>
      </w:r>
    </w:p>
    <w:p w:rsidR="00BC2554" w:rsidRPr="00F426EB" w:rsidRDefault="00BC2554" w:rsidP="00BC2554">
      <w:pPr>
        <w:ind w:firstLine="195"/>
        <w:rPr>
          <w:rFonts w:ascii="宋体" w:eastAsia="宋体" w:hAnsi="宋体"/>
        </w:rPr>
      </w:pPr>
      <w:r w:rsidRPr="00F426EB">
        <w:rPr>
          <w:rFonts w:ascii="宋体" w:eastAsia="宋体" w:hAnsi="宋体" w:hint="eastAsia"/>
        </w:rPr>
        <w:t>通常应包含经度值与维度值，二者组合在一起便构成一个“坐标值”。为了构造类似的复杂</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的特性值，特性聚合格式描述符允许引用多个表示格式描述符来解释组合值的每一个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w:t>
      </w:r>
    </w:p>
    <w:p w:rsidR="00BC2554" w:rsidRPr="00F426EB" w:rsidRDefault="00BC2554" w:rsidP="00BC2554">
      <w:pPr>
        <w:ind w:firstLine="195"/>
        <w:rPr>
          <w:rFonts w:ascii="宋体" w:eastAsia="宋体" w:hAnsi="宋体"/>
        </w:rPr>
      </w:pPr>
      <w:r w:rsidRPr="00F426EB">
        <w:rPr>
          <w:rFonts w:ascii="宋体" w:eastAsia="宋体" w:hAnsi="宋体" w:hint="eastAsia"/>
        </w:rPr>
        <w:t>特性聚合格式描述符，后者用正确的J嚼序引用了前两者。于是通用客户端便能正确地解读该</w:t>
      </w:r>
    </w:p>
    <w:p w:rsidR="00BC2554" w:rsidRPr="00F426EB" w:rsidRDefault="00BC2554" w:rsidP="00BC2554">
      <w:pPr>
        <w:ind w:firstLine="195"/>
        <w:rPr>
          <w:rFonts w:ascii="宋体" w:eastAsia="宋体" w:hAnsi="宋体"/>
        </w:rPr>
      </w:pPr>
      <w:r w:rsidRPr="00F426EB">
        <w:rPr>
          <w:rFonts w:ascii="宋体" w:eastAsia="宋体" w:hAnsi="宋体" w:hint="eastAsia"/>
        </w:rPr>
        <w:t>特性值的格式并将数值显汞给用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不必从属于同一特</w:t>
      </w:r>
    </w:p>
    <w:p w:rsidR="00BC2554" w:rsidRPr="00F426EB" w:rsidRDefault="00BC2554" w:rsidP="00BC2554">
      <w:pPr>
        <w:ind w:firstLine="195"/>
        <w:rPr>
          <w:rFonts w:ascii="宋体" w:eastAsia="宋体" w:hAnsi="宋体"/>
        </w:rPr>
      </w:pPr>
      <w:r w:rsidRPr="00F426EB">
        <w:rPr>
          <w:rFonts w:ascii="宋体" w:eastAsia="宋体" w:hAnsi="宋体" w:hint="eastAsia"/>
        </w:rPr>
        <w:t>性。它们甚至可以来自不同的服务或设备。引用它们只是为了表达特定的格式；与它们自身</w:t>
      </w:r>
    </w:p>
    <w:p w:rsidR="00BC2554" w:rsidRPr="00F426EB" w:rsidRDefault="00BC2554" w:rsidP="00BC2554">
      <w:pPr>
        <w:ind w:firstLine="195"/>
        <w:rPr>
          <w:rFonts w:ascii="宋体" w:eastAsia="宋体" w:hAnsi="宋体"/>
        </w:rPr>
      </w:pPr>
      <w:r w:rsidRPr="00F426EB">
        <w:rPr>
          <w:rFonts w:ascii="宋体" w:eastAsia="宋体" w:hAnsi="宋体" w:hint="eastAsia"/>
        </w:rPr>
        <w:t>所属的特性和聚合格式无关。64．第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10.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w:t>
      </w:r>
    </w:p>
    <w:p w:rsidR="00BC2554" w:rsidRPr="00F426EB" w:rsidRDefault="00BC2554" w:rsidP="00BC2554">
      <w:pPr>
        <w:ind w:firstLine="195"/>
        <w:rPr>
          <w:rFonts w:ascii="宋体" w:eastAsia="宋体" w:hAnsi="宋体"/>
        </w:rPr>
      </w:pPr>
      <w:r w:rsidRPr="00F426EB">
        <w:rPr>
          <w:rFonts w:ascii="宋体" w:eastAsia="宋体" w:hAnsi="宋体" w:hint="eastAsia"/>
        </w:rPr>
        <w:t>六种基本操作构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确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蜡通过向服务器发送请求，以要求服务器执行相关操作井进行响应（如图10-26所</w:t>
      </w:r>
    </w:p>
    <w:p w:rsidR="00BC2554" w:rsidRPr="00F426EB" w:rsidRDefault="00BC2554" w:rsidP="00BC2554">
      <w:pPr>
        <w:ind w:firstLine="195"/>
        <w:rPr>
          <w:rFonts w:ascii="宋体" w:eastAsia="宋体" w:hAnsi="宋体"/>
        </w:rPr>
      </w:pPr>
      <w:r w:rsidRPr="00F426EB">
        <w:rPr>
          <w:rFonts w:ascii="宋体" w:eastAsia="宋体" w:hAnsi="宋体" w:hint="eastAsia"/>
        </w:rPr>
        <w:t>示）。客户端一次只能发送一条请求。这减少了服务器的复杂度，降低了对内存的要求，使</w:t>
      </w:r>
    </w:p>
    <w:p w:rsidR="00BC2554" w:rsidRPr="00F426EB" w:rsidRDefault="00BC2554" w:rsidP="00BC2554">
      <w:pPr>
        <w:ind w:firstLine="195"/>
        <w:rPr>
          <w:rFonts w:ascii="宋体" w:eastAsia="宋体" w:hAnsi="宋体"/>
        </w:rPr>
      </w:pPr>
      <w:r w:rsidRPr="00F426EB">
        <w:rPr>
          <w:rFonts w:ascii="宋体" w:eastAsia="宋体" w:hAnsi="宋体" w:hint="eastAsia"/>
        </w:rPr>
        <w:t>得建立一个属性服务器只需少量的代码。请求有两种可能的响应：与请求直接相关的响应，</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或是说明请求为何失败的错误响应。</w:t>
      </w:r>
    </w:p>
    <w:p w:rsidR="00BC2554" w:rsidRPr="00F426EB" w:rsidRDefault="00BC2554" w:rsidP="00BC2554">
      <w:pPr>
        <w:ind w:firstLine="195"/>
        <w:rPr>
          <w:rFonts w:ascii="宋体" w:eastAsia="宋体" w:hAnsi="宋体"/>
        </w:rPr>
      </w:pPr>
      <w:r w:rsidRPr="00F426EB">
        <w:rPr>
          <w:rFonts w:ascii="宋体" w:eastAsia="宋体" w:hAnsi="宋体" w:hint="eastAsia"/>
        </w:rPr>
        <w:t>图10-2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向服务器发送命令，但不一定会收到响应（如图10-27）。客户端可以发送命</w:t>
      </w:r>
    </w:p>
    <w:p w:rsidR="00BC2554" w:rsidRPr="00F426EB" w:rsidRDefault="00BC2554" w:rsidP="00BC2554">
      <w:pPr>
        <w:ind w:firstLine="195"/>
        <w:rPr>
          <w:rFonts w:ascii="宋体" w:eastAsia="宋体" w:hAnsi="宋体"/>
        </w:rPr>
      </w:pPr>
      <w:r w:rsidRPr="00F426EB">
        <w:rPr>
          <w:rFonts w:ascii="宋体" w:eastAsia="宋体" w:hAnsi="宋体" w:hint="eastAsia"/>
        </w:rPr>
        <w:t>令让服务器执行某种操作，比如让其换一个电视频道，这种情况下不必立即收到响应。如果</w:t>
      </w:r>
    </w:p>
    <w:p w:rsidR="00BC2554" w:rsidRPr="00F426EB" w:rsidRDefault="00BC2554" w:rsidP="00BC2554">
      <w:pPr>
        <w:ind w:firstLine="195"/>
        <w:rPr>
          <w:rFonts w:ascii="宋体" w:eastAsia="宋体" w:hAnsi="宋体"/>
        </w:rPr>
      </w:pPr>
      <w:r w:rsidRPr="00F426EB">
        <w:rPr>
          <w:rFonts w:ascii="宋体" w:eastAsia="宋体" w:hAnsi="宋体" w:hint="eastAsia"/>
        </w:rPr>
        <w:t>响应延迟发出，也可以使用命令，此时命令将以指示或通知的形式发送。</w:t>
      </w:r>
    </w:p>
    <w:p w:rsidR="00BC2554" w:rsidRPr="00F426EB" w:rsidRDefault="00BC2554" w:rsidP="00BC2554">
      <w:pPr>
        <w:ind w:firstLine="195"/>
        <w:rPr>
          <w:rFonts w:ascii="宋体" w:eastAsia="宋体" w:hAnsi="宋体"/>
        </w:rPr>
      </w:pPr>
      <w:r w:rsidRPr="00F426EB">
        <w:rPr>
          <w:rFonts w:ascii="宋体" w:eastAsia="宋体" w:hAnsi="宋体" w:hint="eastAsia"/>
        </w:rPr>
        <w:t>∈己…</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IO．27属性协议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10-28）。指示和请</w:t>
      </w:r>
    </w:p>
    <w:p w:rsidR="00BC2554" w:rsidRPr="00F426EB" w:rsidRDefault="00BC2554" w:rsidP="00BC2554">
      <w:pPr>
        <w:ind w:firstLine="195"/>
        <w:rPr>
          <w:rFonts w:ascii="宋体" w:eastAsia="宋体" w:hAnsi="宋体"/>
        </w:rPr>
      </w:pPr>
      <w:r w:rsidRPr="00F426EB">
        <w:rPr>
          <w:rFonts w:ascii="宋体" w:eastAsia="宋体" w:hAnsi="宋体" w:hint="eastAsia"/>
        </w:rPr>
        <w:t>求有些类似：客户端也需要返回一个确认响应。另外，服务器一次只能发送一条指示，这也意味着只有在接收到上一条指示的确认以后它才能发起下一条指示。</w:t>
      </w:r>
    </w:p>
    <w:p w:rsidR="00BC2554" w:rsidRPr="00F426EB" w:rsidRDefault="00BC2554" w:rsidP="00BC2554">
      <w:pPr>
        <w:ind w:firstLine="195"/>
        <w:rPr>
          <w:rFonts w:ascii="宋体" w:eastAsia="宋体" w:hAnsi="宋体"/>
        </w:rPr>
      </w:pPr>
      <w:r w:rsidRPr="00F426EB">
        <w:rPr>
          <w:rFonts w:ascii="宋体" w:eastAsia="宋体" w:hAnsi="宋体" w:hint="eastAsia"/>
        </w:rPr>
        <w:t>图10-28属性坍议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以发送通知的形式来告知客户端某属性的数值（如图10-29）。通知不要求响应</w:t>
      </w:r>
    </w:p>
    <w:p w:rsidR="00BC2554" w:rsidRPr="00F426EB" w:rsidRDefault="00BC2554" w:rsidP="00BC2554">
      <w:pPr>
        <w:ind w:firstLine="195"/>
        <w:rPr>
          <w:rFonts w:ascii="宋体" w:eastAsia="宋体" w:hAnsi="宋体"/>
        </w:rPr>
      </w:pPr>
      <w:r w:rsidRPr="00F426EB">
        <w:rPr>
          <w:rFonts w:ascii="宋体" w:eastAsia="宋体" w:hAnsi="宋体" w:hint="eastAsia"/>
        </w:rPr>
        <w:t>在这点上它与命令类似。</w:t>
      </w:r>
    </w:p>
    <w:p w:rsidR="00BC2554" w:rsidRPr="00F426EB" w:rsidRDefault="00BC2554" w:rsidP="00BC2554">
      <w:pPr>
        <w:ind w:firstLine="195"/>
        <w:rPr>
          <w:rFonts w:ascii="宋体" w:eastAsia="宋体" w:hAnsi="宋体"/>
        </w:rPr>
      </w:pPr>
      <w:r w:rsidRPr="00F426EB">
        <w:rPr>
          <w:rFonts w:ascii="宋体" w:eastAsia="宋体" w:hAnsi="宋体" w:hint="eastAsia"/>
        </w:rPr>
        <w:t>图10-29属性协议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w:t>
      </w:r>
    </w:p>
    <w:p w:rsidR="00BC2554" w:rsidRPr="00F426EB" w:rsidRDefault="00BC2554" w:rsidP="00BC2554">
      <w:pPr>
        <w:ind w:firstLine="195"/>
        <w:rPr>
          <w:rFonts w:ascii="宋体" w:eastAsia="宋体" w:hAnsi="宋体"/>
        </w:rPr>
      </w:pPr>
      <w:r w:rsidRPr="00F426EB">
        <w:rPr>
          <w:rFonts w:ascii="宋体" w:eastAsia="宋体" w:hAnsi="宋体" w:hint="eastAsia"/>
        </w:rPr>
        <w:t>命令与通知，使服务器或客户端无法一一处理时，接收端可以将它们忽视。由此可见，命令</w:t>
      </w:r>
    </w:p>
    <w:p w:rsidR="00BC2554" w:rsidRPr="00F426EB" w:rsidRDefault="00BC2554" w:rsidP="00BC2554">
      <w:pPr>
        <w:ind w:firstLine="195"/>
        <w:rPr>
          <w:rFonts w:ascii="宋体" w:eastAsia="宋体" w:hAnsi="宋体"/>
        </w:rPr>
      </w:pPr>
      <w:r w:rsidRPr="00F426EB">
        <w:rPr>
          <w:rFonts w:ascii="宋体" w:eastAsia="宋体" w:hAnsi="宋体" w:hint="eastAsia"/>
        </w:rPr>
        <w:t>与通知是不可靠的；而请求和指示则可看作是可靠的，因为它们都要求响应以确认接收端已</w:t>
      </w:r>
    </w:p>
    <w:p w:rsidR="00BC2554" w:rsidRPr="00F426EB" w:rsidRDefault="00BC2554" w:rsidP="00BC2554">
      <w:pPr>
        <w:ind w:firstLine="195"/>
        <w:rPr>
          <w:rFonts w:ascii="宋体" w:eastAsia="宋体" w:hAnsi="宋体"/>
        </w:rPr>
      </w:pPr>
      <w:r w:rsidRPr="00F426EB">
        <w:rPr>
          <w:rFonts w:ascii="宋体" w:eastAsia="宋体" w:hAnsi="宋体" w:hint="eastAsia"/>
        </w:rPr>
        <w:t>经处理了该请求或指示。</w:t>
      </w:r>
    </w:p>
    <w:p w:rsidR="00BC2554" w:rsidRPr="00F426EB" w:rsidRDefault="00BC2554" w:rsidP="00BC2554">
      <w:pPr>
        <w:ind w:firstLine="195"/>
        <w:rPr>
          <w:rFonts w:ascii="宋体" w:eastAsia="宋体" w:hAnsi="宋体"/>
        </w:rPr>
      </w:pPr>
      <w:r w:rsidRPr="00F426EB">
        <w:rPr>
          <w:rFonts w:ascii="宋体" w:eastAsia="宋体" w:hAnsi="宋体" w:hint="eastAsia"/>
        </w:rPr>
        <w:t>10.6.1协议消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10-30列出了属性协议中的所有属性协议数据单元(PDU)。大多数消息既有请求</w:t>
      </w:r>
    </w:p>
    <w:p w:rsidR="00BC2554" w:rsidRPr="00F426EB" w:rsidRDefault="00BC2554" w:rsidP="00BC2554">
      <w:pPr>
        <w:ind w:firstLine="195"/>
        <w:rPr>
          <w:rFonts w:ascii="宋体" w:eastAsia="宋体" w:hAnsi="宋体"/>
        </w:rPr>
      </w:pPr>
      <w:r w:rsidRPr="00F426EB">
        <w:rPr>
          <w:rFonts w:ascii="宋体" w:eastAsia="宋体" w:hAnsi="宋体" w:hint="eastAsia"/>
        </w:rPr>
        <w:t>PDU也有响应PDU。例如凄取消息具有读取请求PDU与读取响应PDU。每一种消息都有</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一系列的参数，概括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F426EB" w:rsidRDefault="00BC2554" w:rsidP="00BC2554">
      <w:pPr>
        <w:ind w:firstLine="195"/>
        <w:rPr>
          <w:rFonts w:ascii="宋体" w:eastAsia="宋体" w:hAnsi="宋体"/>
        </w:rPr>
      </w:pPr>
      <w:r w:rsidRPr="00F426EB">
        <w:rPr>
          <w:rFonts w:ascii="宋体" w:eastAsia="宋体" w:hAnsi="宋体" w:hint="eastAsia"/>
        </w:rPr>
        <w:t>10.6.2交换MTU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连接中，属性坍议默认的MTU的长度为23字节。如果设备想发送更大</w:t>
      </w:r>
    </w:p>
    <w:p w:rsidR="00BC2554" w:rsidRPr="00F426EB" w:rsidRDefault="00BC2554" w:rsidP="00BC2554">
      <w:pPr>
        <w:ind w:firstLine="195"/>
        <w:rPr>
          <w:rFonts w:ascii="宋体" w:eastAsia="宋体" w:hAnsi="宋体"/>
        </w:rPr>
      </w:pPr>
      <w:r w:rsidRPr="00F426EB">
        <w:rPr>
          <w:rFonts w:ascii="宋体" w:eastAsia="宋体" w:hAnsi="宋体" w:hint="eastAsia"/>
        </w:rPr>
        <w:t>的数据包，那么它就要协商一个更长的MTU。只有客户端可以发起这种请求。但鉴于许多</w:t>
      </w:r>
    </w:p>
    <w:p w:rsidR="00BC2554" w:rsidRPr="00F426EB" w:rsidRDefault="00BC2554" w:rsidP="00BC2554">
      <w:pPr>
        <w:ind w:firstLine="195"/>
        <w:rPr>
          <w:rFonts w:ascii="宋体" w:eastAsia="宋体" w:hAnsi="宋体"/>
        </w:rPr>
      </w:pPr>
      <w:r w:rsidRPr="00F426EB">
        <w:rPr>
          <w:rFonts w:ascii="宋体" w:eastAsia="宋体" w:hAnsi="宋体" w:hint="eastAsia"/>
        </w:rPr>
        <w:t>设备兼具客户端和服务器的功能，这不是个问题。客户端的请求包含客户端接收的MTU长</w:t>
      </w:r>
    </w:p>
    <w:p w:rsidR="00BC2554" w:rsidRPr="00F426EB" w:rsidRDefault="00BC2554" w:rsidP="00BC2554">
      <w:pPr>
        <w:ind w:firstLine="195"/>
        <w:rPr>
          <w:rFonts w:ascii="宋体" w:eastAsia="宋体" w:hAnsi="宋体"/>
        </w:rPr>
      </w:pPr>
      <w:r w:rsidRPr="00F426EB">
        <w:rPr>
          <w:rFonts w:ascii="宋体" w:eastAsia="宋体" w:hAnsi="宋体" w:hint="eastAsia"/>
        </w:rPr>
        <w:t>度；服舟器请求则包含了服务器接收的MTU长度。两者的长度必须相同。对客户端与服务</w:t>
      </w:r>
    </w:p>
    <w:p w:rsidR="00BC2554" w:rsidRPr="00F426EB" w:rsidRDefault="00BC2554" w:rsidP="00BC2554">
      <w:pPr>
        <w:ind w:firstLine="195"/>
        <w:rPr>
          <w:rFonts w:ascii="宋体" w:eastAsia="宋体" w:hAnsi="宋体"/>
        </w:rPr>
      </w:pPr>
      <w:r w:rsidRPr="00F426EB">
        <w:rPr>
          <w:rFonts w:ascii="宋体" w:eastAsia="宋体" w:hAnsi="宋体" w:hint="eastAsia"/>
        </w:rPr>
        <w:t>器而言，二者提供的接收MTU长度中较小的那个即是连接将会使用的MTU长度。图10-30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值并非通过协商得到，实际上，交换MTU请求与交换MTU响应中发送的数值是固</w:t>
      </w:r>
    </w:p>
    <w:p w:rsidR="00BC2554" w:rsidRPr="00F426EB" w:rsidRDefault="00BC2554" w:rsidP="00BC2554">
      <w:pPr>
        <w:ind w:firstLine="195"/>
        <w:rPr>
          <w:rFonts w:ascii="宋体" w:eastAsia="宋体" w:hAnsi="宋体"/>
        </w:rPr>
      </w:pPr>
      <w:r w:rsidRPr="00F426EB">
        <w:rPr>
          <w:rFonts w:ascii="宋体" w:eastAsia="宋体" w:hAnsi="宋体" w:hint="eastAsia"/>
        </w:rPr>
        <w:t>定的，这让实现尽可能地简单。对于既是客户端也是服务器的设备，其客户端接收MTU与</w:t>
      </w:r>
    </w:p>
    <w:p w:rsidR="00BC2554" w:rsidRPr="00F426EB" w:rsidRDefault="00BC2554" w:rsidP="00BC2554">
      <w:pPr>
        <w:ind w:firstLine="195"/>
        <w:rPr>
          <w:rFonts w:ascii="宋体" w:eastAsia="宋体" w:hAnsi="宋体"/>
        </w:rPr>
      </w:pPr>
      <w:r w:rsidRPr="00F426EB">
        <w:rPr>
          <w:rFonts w:ascii="宋体" w:eastAsia="宋体" w:hAnsi="宋体" w:hint="eastAsia"/>
        </w:rPr>
        <w:t>服务器接收MTU必须使用相同的数值，也就是说，不管是谁发起了MTU交换，得到的</w:t>
      </w:r>
    </w:p>
    <w:p w:rsidR="00BC2554" w:rsidRPr="00F426EB" w:rsidRDefault="00BC2554" w:rsidP="00BC2554">
      <w:pPr>
        <w:ind w:firstLine="195"/>
        <w:rPr>
          <w:rFonts w:ascii="宋体" w:eastAsia="宋体" w:hAnsi="宋体"/>
        </w:rPr>
      </w:pPr>
      <w:r w:rsidRPr="00F426EB">
        <w:rPr>
          <w:rFonts w:ascii="宋体" w:eastAsia="宋体" w:hAnsi="宋体" w:hint="eastAsia"/>
        </w:rPr>
        <w:t>MTU都一样。这也意味着如果双方设备同时发起MTU交换，结果会和异步发起的情况完</w:t>
      </w:r>
    </w:p>
    <w:p w:rsidR="00BC2554" w:rsidRPr="00F426EB" w:rsidRDefault="00BC2554" w:rsidP="00BC2554">
      <w:pPr>
        <w:ind w:firstLine="195"/>
        <w:rPr>
          <w:rFonts w:ascii="宋体" w:eastAsia="宋体" w:hAnsi="宋体"/>
        </w:rPr>
      </w:pPr>
      <w:r w:rsidRPr="00F426EB">
        <w:rPr>
          <w:rFonts w:ascii="宋体" w:eastAsia="宋体" w:hAnsi="宋体" w:hint="eastAsia"/>
        </w:rPr>
        <w:t>全一致。该限制也说明了在随后的连接中发起另一次MTU交换是没有意义的，因为结果总</w:t>
      </w:r>
    </w:p>
    <w:p w:rsidR="00BC2554" w:rsidRPr="00F426EB" w:rsidRDefault="00BC2554" w:rsidP="00BC2554">
      <w:pPr>
        <w:ind w:firstLine="195"/>
        <w:rPr>
          <w:rFonts w:ascii="宋体" w:eastAsia="宋体" w:hAnsi="宋体"/>
        </w:rPr>
      </w:pPr>
      <w:r w:rsidRPr="00F426EB">
        <w:rPr>
          <w:rFonts w:ascii="宋体" w:eastAsia="宋体" w:hAnsi="宋体" w:hint="eastAsia"/>
        </w:rPr>
        <w:t>是相同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w:t>
      </w:r>
    </w:p>
    <w:p w:rsidR="00BC2554" w:rsidRPr="00F426EB" w:rsidRDefault="00BC2554" w:rsidP="00BC2554">
      <w:pPr>
        <w:ind w:firstLine="195"/>
        <w:rPr>
          <w:rFonts w:ascii="宋体" w:eastAsia="宋体" w:hAnsi="宋体"/>
        </w:rPr>
      </w:pPr>
      <w:r w:rsidRPr="00F426EB">
        <w:rPr>
          <w:rFonts w:ascii="宋体" w:eastAsia="宋体" w:hAnsi="宋体" w:hint="eastAsia"/>
        </w:rPr>
        <w:t>显然仅支持默认MTU的客户端不会发趋MTU交换。换言之，所有的设备都必须保证至少</w:t>
      </w:r>
    </w:p>
    <w:p w:rsidR="00BC2554" w:rsidRPr="00F426EB" w:rsidRDefault="00BC2554" w:rsidP="00BC2554">
      <w:pPr>
        <w:ind w:firstLine="195"/>
        <w:rPr>
          <w:rFonts w:ascii="宋体" w:eastAsia="宋体" w:hAnsi="宋体"/>
        </w:rPr>
      </w:pPr>
      <w:r w:rsidRPr="00F426EB">
        <w:rPr>
          <w:rFonts w:ascii="宋体" w:eastAsia="宋体" w:hAnsi="宋体" w:hint="eastAsia"/>
        </w:rPr>
        <w:t>支持默认MTU。</w:t>
      </w:r>
    </w:p>
    <w:p w:rsidR="00BC2554" w:rsidRPr="00F426EB" w:rsidRDefault="00BC2554" w:rsidP="00BC2554">
      <w:pPr>
        <w:ind w:firstLine="195"/>
        <w:rPr>
          <w:rFonts w:ascii="宋体" w:eastAsia="宋体" w:hAnsi="宋体"/>
        </w:rPr>
      </w:pPr>
      <w:r w:rsidRPr="00F426EB">
        <w:rPr>
          <w:rFonts w:ascii="宋体" w:eastAsia="宋体" w:hAnsi="宋体" w:hint="eastAsia"/>
        </w:rPr>
        <w:t>10.6.3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和回复用来查找一系列属性的句柄和类型信息（见图10-31）。这是唯一一</w:t>
      </w:r>
    </w:p>
    <w:p w:rsidR="00BC2554" w:rsidRPr="00F426EB" w:rsidRDefault="00BC2554" w:rsidP="00BC2554">
      <w:pPr>
        <w:ind w:firstLine="195"/>
        <w:rPr>
          <w:rFonts w:ascii="宋体" w:eastAsia="宋体" w:hAnsi="宋体"/>
        </w:rPr>
      </w:pPr>
      <w:r w:rsidRPr="00F426EB">
        <w:rPr>
          <w:rFonts w:ascii="宋体" w:eastAsia="宋体" w:hAnsi="宋体" w:hint="eastAsia"/>
        </w:rPr>
        <w:t>个能让客户端发现任意属性类型的消息。幕IO幸属  性’167</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图10 31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包含两个句柄：起始句柄与结束句柄。它们定义了该请求用到的属性</w:t>
      </w:r>
    </w:p>
    <w:p w:rsidR="00BC2554" w:rsidRPr="00F426EB" w:rsidRDefault="00BC2554" w:rsidP="00BC2554">
      <w:pPr>
        <w:ind w:firstLine="195"/>
        <w:rPr>
          <w:rFonts w:ascii="宋体" w:eastAsia="宋体" w:hAnsi="宋体"/>
        </w:rPr>
      </w:pPr>
      <w:r w:rsidRPr="00F426EB">
        <w:rPr>
          <w:rFonts w:ascii="宋体" w:eastAsia="宋体" w:hAnsi="宋体" w:hint="eastAsia"/>
        </w:rPr>
        <w:t>句柄的范围。为了找到所有数值的属性，该请求的起始句柄将是O@OOI，结束句柄设为</w:t>
      </w:r>
    </w:p>
    <w:p w:rsidR="00BC2554" w:rsidRPr="00F426EB" w:rsidRDefault="00BC2554" w:rsidP="00BC2554">
      <w:pPr>
        <w:ind w:firstLine="195"/>
        <w:rPr>
          <w:rFonts w:ascii="宋体" w:eastAsia="宋体" w:hAnsi="宋体"/>
        </w:rPr>
      </w:pPr>
      <w:r w:rsidRPr="00F426EB">
        <w:rPr>
          <w:rFonts w:ascii="宋体" w:eastAsia="宋体" w:hAnsi="宋体" w:hint="eastAsia"/>
        </w:rPr>
        <w:t>OxFFFF。通常，响应只能包含该范围内的部分句柄；因此，为了查找所有的属性，必须使</w:t>
      </w:r>
    </w:p>
    <w:p w:rsidR="00BC2554" w:rsidRPr="00F426EB" w:rsidRDefault="00BC2554" w:rsidP="00BC2554">
      <w:pPr>
        <w:ind w:firstLine="195"/>
        <w:rPr>
          <w:rFonts w:ascii="宋体" w:eastAsia="宋体" w:hAnsi="宋体"/>
        </w:rPr>
      </w:pPr>
      <w:r w:rsidRPr="00F426EB">
        <w:rPr>
          <w:rFonts w:ascii="宋体" w:eastAsia="宋体" w:hAnsi="宋体" w:hint="eastAsia"/>
        </w:rPr>
        <w:t>用一连串的查找信息请求，相邻的请求中的起始、结束句柄前后相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w:t>
      </w:r>
    </w:p>
    <w:p w:rsidR="00BC2554" w:rsidRPr="00F426EB" w:rsidRDefault="00BC2554" w:rsidP="00BC2554">
      <w:pPr>
        <w:ind w:firstLine="195"/>
        <w:rPr>
          <w:rFonts w:ascii="宋体" w:eastAsia="宋体" w:hAnsi="宋体"/>
        </w:rPr>
      </w:pPr>
      <w:r w:rsidRPr="00F426EB">
        <w:rPr>
          <w:rFonts w:ascii="宋体" w:eastAsia="宋体" w:hAnsi="宋体" w:hint="eastAsia"/>
        </w:rPr>
        <w:t>种长度的UUD：对于16位UUID的格式，允许在一个查找信息响应中包含至多5个属性</w:t>
      </w:r>
    </w:p>
    <w:p w:rsidR="00BC2554" w:rsidRPr="00F426EB" w:rsidRDefault="00BC2554" w:rsidP="00BC2554">
      <w:pPr>
        <w:ind w:firstLine="195"/>
        <w:rPr>
          <w:rFonts w:ascii="宋体" w:eastAsia="宋体" w:hAnsi="宋体"/>
        </w:rPr>
      </w:pPr>
      <w:r w:rsidRPr="00F426EB">
        <w:rPr>
          <w:rFonts w:ascii="宋体" w:eastAsia="宋体" w:hAnsi="宋体" w:hint="eastAsia"/>
        </w:rPr>
        <w:t>句柄一类型对；对于128位UUID的格式只能在响应中包含一个句柄一类型对。显然，当</w:t>
      </w:r>
    </w:p>
    <w:p w:rsidR="00BC2554" w:rsidRPr="00F426EB" w:rsidRDefault="00BC2554" w:rsidP="00BC2554">
      <w:pPr>
        <w:ind w:firstLine="195"/>
        <w:rPr>
          <w:rFonts w:ascii="宋体" w:eastAsia="宋体" w:hAnsi="宋体"/>
        </w:rPr>
      </w:pPr>
      <w:r w:rsidRPr="00F426EB">
        <w:rPr>
          <w:rFonts w:ascii="宋体" w:eastAsia="宋体" w:hAnsi="宋体" w:hint="eastAsia"/>
        </w:rPr>
        <w:t>MTU比默认值大时，包含的句柄一类型对的数量也将随之增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响应，另一个有趣的地方是同一个响应报文不能同时包含16位与128位的UUID。</w:t>
      </w:r>
    </w:p>
    <w:p w:rsidR="00BC2554" w:rsidRPr="00F426EB" w:rsidRDefault="00BC2554" w:rsidP="00BC2554">
      <w:pPr>
        <w:ind w:firstLine="195"/>
        <w:rPr>
          <w:rFonts w:ascii="宋体" w:eastAsia="宋体" w:hAnsi="宋体"/>
        </w:rPr>
      </w:pPr>
      <w:r w:rsidRPr="00F426EB">
        <w:rPr>
          <w:rFonts w:ascii="宋体" w:eastAsia="宋体" w:hAnsi="宋体" w:hint="eastAsia"/>
        </w:rPr>
        <w:t>否则，每一个句柄一类型对就要消耗一个额外的字节，使得默认MTU响应中所能包含的16</w:t>
      </w:r>
    </w:p>
    <w:p w:rsidR="00BC2554" w:rsidRPr="00F426EB" w:rsidRDefault="00BC2554" w:rsidP="00BC2554">
      <w:pPr>
        <w:ind w:firstLine="195"/>
        <w:rPr>
          <w:rFonts w:ascii="宋体" w:eastAsia="宋体" w:hAnsi="宋体"/>
        </w:rPr>
      </w:pPr>
      <w:r w:rsidRPr="00F426EB">
        <w:rPr>
          <w:rFonts w:ascii="宋体" w:eastAsia="宋体" w:hAnsi="宋体" w:hint="eastAsia"/>
        </w:rPr>
        <w:t>位UUID的数量减为4个。此外，标准属性服务器中的绝大多数LnfiD都是16位的，也极</w:t>
      </w:r>
    </w:p>
    <w:p w:rsidR="00BC2554" w:rsidRPr="00F426EB" w:rsidRDefault="00BC2554" w:rsidP="00BC2554">
      <w:pPr>
        <w:ind w:firstLine="195"/>
        <w:rPr>
          <w:rFonts w:ascii="宋体" w:eastAsia="宋体" w:hAnsi="宋体"/>
        </w:rPr>
      </w:pPr>
      <w:r w:rsidRPr="00F426EB">
        <w:rPr>
          <w:rFonts w:ascii="宋体" w:eastAsia="宋体" w:hAnsi="宋体" w:hint="eastAsia"/>
        </w:rPr>
        <w:t>少会在一个响应中同时包含16位与128位UUID．因此没有必要提供这种灵活性。</w:t>
      </w:r>
    </w:p>
    <w:p w:rsidR="00BC2554" w:rsidRPr="00F426EB" w:rsidRDefault="00BC2554" w:rsidP="00BC2554">
      <w:pPr>
        <w:ind w:firstLine="195"/>
        <w:rPr>
          <w:rFonts w:ascii="宋体" w:eastAsia="宋体" w:hAnsi="宋体"/>
        </w:rPr>
      </w:pPr>
      <w:r w:rsidRPr="00F426EB">
        <w:rPr>
          <w:rFonts w:ascii="宋体" w:eastAsia="宋体" w:hAnsi="宋体" w:hint="eastAsia"/>
        </w:rPr>
        <w:t>10.6.4按类型值查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按粪型值查找请求和回复可以根据给定的类型与数值查找相应的属性。该请求包含</w:t>
      </w:r>
    </w:p>
    <w:p w:rsidR="00BC2554" w:rsidRPr="00F426EB" w:rsidRDefault="00BC2554" w:rsidP="00BC2554">
      <w:pPr>
        <w:ind w:firstLine="195"/>
        <w:rPr>
          <w:rFonts w:ascii="宋体" w:eastAsia="宋体" w:hAnsi="宋体"/>
        </w:rPr>
      </w:pPr>
      <w:r w:rsidRPr="00F426EB">
        <w:rPr>
          <w:rFonts w:ascii="宋体" w:eastAsia="宋体" w:hAnsi="宋体" w:hint="eastAsia"/>
        </w:rPr>
        <w:t>两个句柄：起始句柄与结束句柄。它们定义了该请求用到的属性句柄范围。对任一属性，当</w:t>
      </w:r>
    </w:p>
    <w:p w:rsidR="00BC2554" w:rsidRPr="00F426EB" w:rsidRDefault="00BC2554" w:rsidP="00BC2554">
      <w:pPr>
        <w:ind w:firstLine="195"/>
        <w:rPr>
          <w:rFonts w:ascii="宋体" w:eastAsia="宋体" w:hAnsi="宋体"/>
        </w:rPr>
      </w:pPr>
      <w:r w:rsidRPr="00F426EB">
        <w:rPr>
          <w:rFonts w:ascii="宋体" w:eastAsia="宋体" w:hAnsi="宋体" w:hint="eastAsia"/>
        </w:rPr>
        <w:t>它的甸柄处于起始与结束句柄范围内（包吉结束句柄）．并且具备丁请求中所指定的类型与</w:t>
      </w:r>
    </w:p>
    <w:p w:rsidR="00BC2554" w:rsidRPr="00F426EB" w:rsidRDefault="00BC2554" w:rsidP="00BC2554">
      <w:pPr>
        <w:ind w:firstLine="195"/>
        <w:rPr>
          <w:rFonts w:ascii="宋体" w:eastAsia="宋体" w:hAnsi="宋体"/>
        </w:rPr>
      </w:pPr>
      <w:r w:rsidRPr="00F426EB">
        <w:rPr>
          <w:rFonts w:ascii="宋体" w:eastAsia="宋体" w:hAnsi="宋体" w:hint="eastAsia"/>
        </w:rPr>
        <w:t>数值，那么该属性将在响应中被返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可以包古一个或多个句柄，各自对应某个属性。假如请求的类型是分组属性，首要68．第三郜争主  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服务、次要服务或特性，则响应也将包含该分组的最后一个属性的句柄。不过，由于特性声</w:t>
      </w:r>
    </w:p>
    <w:p w:rsidR="00BC2554" w:rsidRPr="00F426EB" w:rsidRDefault="00BC2554" w:rsidP="00BC2554">
      <w:pPr>
        <w:ind w:firstLine="195"/>
        <w:rPr>
          <w:rFonts w:ascii="宋体" w:eastAsia="宋体" w:hAnsi="宋体"/>
        </w:rPr>
      </w:pPr>
      <w:r w:rsidRPr="00F426EB">
        <w:rPr>
          <w:rFonts w:ascii="宋体" w:eastAsia="宋体" w:hAnsi="宋体" w:hint="eastAsia"/>
        </w:rPr>
        <w:t>明的格式不含静态的数值，因此无法使用该请求来查找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值查找请求的主要用途是查找特定的首要服务。发送该请求时，客户端将其中的</w:t>
      </w:r>
    </w:p>
    <w:p w:rsidR="00BC2554" w:rsidRPr="00F426EB" w:rsidRDefault="00BC2554" w:rsidP="00BC2554">
      <w:pPr>
        <w:ind w:firstLine="195"/>
        <w:rPr>
          <w:rFonts w:ascii="宋体" w:eastAsia="宋体" w:hAnsi="宋体"/>
        </w:rPr>
      </w:pPr>
      <w:r w:rsidRPr="00F426EB">
        <w:rPr>
          <w:rFonts w:ascii="宋体" w:eastAsia="宋体" w:hAnsi="宋体" w:hint="eastAsia"/>
        </w:rPr>
        <w:t>类型设为首要服务，并将数值设为该服务的UUID。随后的响应将包含查找到的各个首要服</w:t>
      </w:r>
    </w:p>
    <w:p w:rsidR="00BC2554" w:rsidRPr="00F426EB" w:rsidRDefault="00BC2554" w:rsidP="00BC2554">
      <w:pPr>
        <w:ind w:firstLine="195"/>
        <w:rPr>
          <w:rFonts w:ascii="宋体" w:eastAsia="宋体" w:hAnsi="宋体"/>
        </w:rPr>
      </w:pPr>
      <w:r w:rsidRPr="00F426EB">
        <w:rPr>
          <w:rFonts w:ascii="宋体" w:eastAsia="宋体" w:hAnsi="宋体" w:hint="eastAsia"/>
        </w:rPr>
        <w:t>务的实例的句柄范围。某些特殊的服务只会在服务器中实现一次，针对它们的响应只会包含</w:t>
      </w:r>
    </w:p>
    <w:p w:rsidR="00BC2554" w:rsidRPr="00F426EB" w:rsidRDefault="00BC2554" w:rsidP="00BC2554">
      <w:pPr>
        <w:ind w:firstLine="195"/>
        <w:rPr>
          <w:rFonts w:ascii="宋体" w:eastAsia="宋体" w:hAnsi="宋体"/>
        </w:rPr>
      </w:pPr>
      <w:r w:rsidRPr="00F426EB">
        <w:rPr>
          <w:rFonts w:ascii="宋体" w:eastAsia="宋体" w:hAnsi="宋体" w:hint="eastAsia"/>
        </w:rPr>
        <w:t>一个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w:t>
      </w:r>
    </w:p>
    <w:p w:rsidR="00BC2554" w:rsidRPr="00F426EB" w:rsidRDefault="00BC2554" w:rsidP="00BC2554">
      <w:pPr>
        <w:ind w:firstLine="195"/>
        <w:rPr>
          <w:rFonts w:ascii="宋体" w:eastAsia="宋体" w:hAnsi="宋体"/>
        </w:rPr>
      </w:pPr>
      <w:r w:rsidRPr="00F426EB">
        <w:rPr>
          <w:rFonts w:ascii="宋体" w:eastAsia="宋体" w:hAnsi="宋体" w:hint="eastAsia"/>
        </w:rPr>
        <w:t>是包含在其他服务中，使用按类型读取请求将更为适合。</w:t>
      </w:r>
    </w:p>
    <w:p w:rsidR="00BC2554" w:rsidRPr="00F426EB" w:rsidRDefault="00BC2554" w:rsidP="00BC2554">
      <w:pPr>
        <w:ind w:firstLine="195"/>
        <w:rPr>
          <w:rFonts w:ascii="宋体" w:eastAsia="宋体" w:hAnsi="宋体"/>
        </w:rPr>
      </w:pPr>
      <w:r w:rsidRPr="00F426EB">
        <w:rPr>
          <w:rFonts w:ascii="宋体" w:eastAsia="宋体" w:hAnsi="宋体" w:hint="eastAsia"/>
        </w:rPr>
        <w:t>10 6 5按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髓在句柄范围中读取某属性值。当客户端仅知道属性的类型而非句柄时</w:t>
      </w:r>
    </w:p>
    <w:p w:rsidR="00BC2554" w:rsidRPr="00F426EB" w:rsidRDefault="00BC2554" w:rsidP="00BC2554">
      <w:pPr>
        <w:ind w:firstLine="195"/>
        <w:rPr>
          <w:rFonts w:ascii="宋体" w:eastAsia="宋体" w:hAnsi="宋体"/>
        </w:rPr>
      </w:pPr>
      <w:r w:rsidRPr="00F426EB">
        <w:rPr>
          <w:rFonts w:ascii="宋体" w:eastAsia="宋体" w:hAnsi="宋体" w:hint="eastAsia"/>
        </w:rPr>
        <w:t>可使用该请求。请求包古了起始、结束句柄和需要读取的属性的类型。响应将培出符合的句</w:t>
      </w:r>
    </w:p>
    <w:p w:rsidR="00BC2554" w:rsidRPr="00F426EB" w:rsidRDefault="00BC2554" w:rsidP="00BC2554">
      <w:pPr>
        <w:ind w:firstLine="195"/>
        <w:rPr>
          <w:rFonts w:ascii="宋体" w:eastAsia="宋体" w:hAnsi="宋体"/>
        </w:rPr>
      </w:pPr>
      <w:r w:rsidRPr="00F426EB">
        <w:rPr>
          <w:rFonts w:ascii="宋体" w:eastAsia="宋体" w:hAnsi="宋体" w:hint="eastAsia"/>
        </w:rPr>
        <w:t>柄和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响应中包含一系列的句柄</w:t>
      </w:r>
    </w:p>
    <w:p w:rsidR="00BC2554" w:rsidRPr="00F426EB" w:rsidRDefault="00BC2554" w:rsidP="00BC2554">
      <w:pPr>
        <w:ind w:firstLine="195"/>
        <w:rPr>
          <w:rFonts w:ascii="宋体" w:eastAsia="宋体" w:hAnsi="宋体"/>
        </w:rPr>
      </w:pPr>
      <w:r w:rsidRPr="00F426EB">
        <w:rPr>
          <w:rFonts w:ascii="宋体" w:eastAsia="宋体" w:hAnsi="宋体" w:hint="eastAsia"/>
        </w:rPr>
        <w:t>和对应的数值。对具有相同长度数值的属性，响应做了相应的优化：比方说要读取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引用，假如被引属性的数值长度相同，这时仅会返回一条响应；假如被引属性的数值长</w:t>
      </w:r>
    </w:p>
    <w:p w:rsidR="00BC2554" w:rsidRPr="00F426EB" w:rsidRDefault="00BC2554" w:rsidP="00BC2554">
      <w:pPr>
        <w:ind w:firstLine="195"/>
        <w:rPr>
          <w:rFonts w:ascii="宋体" w:eastAsia="宋体" w:hAnsi="宋体"/>
        </w:rPr>
      </w:pPr>
      <w:r w:rsidRPr="00F426EB">
        <w:rPr>
          <w:rFonts w:ascii="宋体" w:eastAsia="宋体" w:hAnsi="宋体" w:hint="eastAsia"/>
        </w:rPr>
        <w:t>度不同，在第一条响应中只包含那些具有相同长度昀属性值；如果有好几个相同数值，但一</w:t>
      </w:r>
    </w:p>
    <w:p w:rsidR="00BC2554" w:rsidRPr="00F426EB" w:rsidRDefault="00BC2554" w:rsidP="00BC2554">
      <w:pPr>
        <w:ind w:firstLine="195"/>
        <w:rPr>
          <w:rFonts w:ascii="宋体" w:eastAsia="宋体" w:hAnsi="宋体"/>
        </w:rPr>
      </w:pPr>
      <w:r w:rsidRPr="00F426EB">
        <w:rPr>
          <w:rFonts w:ascii="宋体" w:eastAsia="宋体" w:hAnsi="宋体" w:hint="eastAsia"/>
        </w:rPr>
        <w:t>条响应只能容纳其中的一部分，这部分属性将被首先发送，随后，客户端需要更新请求中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起始句柄并重新发送谓求，以便获取剩余的其他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用于搜索被包含的服务，并通过特性类型来发现服务中所有的特性。它</w:t>
      </w:r>
    </w:p>
    <w:p w:rsidR="00BC2554" w:rsidRPr="00F426EB" w:rsidRDefault="00BC2554" w:rsidP="00BC2554">
      <w:pPr>
        <w:ind w:firstLine="195"/>
        <w:rPr>
          <w:rFonts w:ascii="宋体" w:eastAsia="宋体" w:hAnsi="宋体"/>
        </w:rPr>
      </w:pPr>
      <w:r w:rsidRPr="00F426EB">
        <w:rPr>
          <w:rFonts w:ascii="宋体" w:eastAsia="宋体" w:hAnsi="宋体" w:hint="eastAsia"/>
        </w:rPr>
        <w:t>也被用来读取已知类型的特性值。举个倒子，如果你只想快速地读取设备的电池电量，一种</w:t>
      </w:r>
    </w:p>
    <w:p w:rsidR="00BC2554" w:rsidRPr="00F426EB" w:rsidRDefault="00BC2554" w:rsidP="00BC2554">
      <w:pPr>
        <w:ind w:firstLine="195"/>
        <w:rPr>
          <w:rFonts w:ascii="宋体" w:eastAsia="宋体" w:hAnsi="宋体"/>
        </w:rPr>
      </w:pPr>
      <w:r w:rsidRPr="00F426EB">
        <w:rPr>
          <w:rFonts w:ascii="宋体" w:eastAsia="宋体" w:hAnsi="宋体" w:hint="eastAsia"/>
        </w:rPr>
        <w:t>便捷的方法是使用按类型读取请求，将该请求中的类型设为“电池电量”即可。随后．响应</w:t>
      </w:r>
    </w:p>
    <w:p w:rsidR="00BC2554" w:rsidRPr="00F426EB" w:rsidRDefault="00BC2554" w:rsidP="00BC2554">
      <w:pPr>
        <w:ind w:firstLine="195"/>
        <w:rPr>
          <w:rFonts w:ascii="宋体" w:eastAsia="宋体" w:hAnsi="宋体"/>
        </w:rPr>
      </w:pPr>
      <w:r w:rsidRPr="00F426EB">
        <w:rPr>
          <w:rFonts w:ascii="宋体" w:eastAsia="宋体" w:hAnsi="宋体" w:hint="eastAsia"/>
        </w:rPr>
        <w:t>中将包含电池状态的特性值的句柄以及它的数值。可见，当客户端想要快捷地读取一些数</w:t>
      </w:r>
    </w:p>
    <w:p w:rsidR="00BC2554" w:rsidRPr="00F426EB" w:rsidRDefault="00BC2554" w:rsidP="00BC2554">
      <w:pPr>
        <w:ind w:firstLine="195"/>
        <w:rPr>
          <w:rFonts w:ascii="宋体" w:eastAsia="宋体" w:hAnsi="宋体"/>
        </w:rPr>
      </w:pPr>
      <w:r w:rsidRPr="00F426EB">
        <w:rPr>
          <w:rFonts w:ascii="宋体" w:eastAsia="宋体" w:hAnsi="宋体" w:hint="eastAsia"/>
        </w:rPr>
        <w:t>据、获取属性类型的数值时，只需发送一条快速的请求即可，不必去发现其他的特性。</w:t>
      </w:r>
    </w:p>
    <w:p w:rsidR="00BC2554" w:rsidRPr="00F426EB" w:rsidRDefault="00BC2554" w:rsidP="00BC2554">
      <w:pPr>
        <w:ind w:firstLine="195"/>
        <w:rPr>
          <w:rFonts w:ascii="宋体" w:eastAsia="宋体" w:hAnsi="宋体"/>
        </w:rPr>
      </w:pPr>
      <w:r w:rsidRPr="00F426EB">
        <w:rPr>
          <w:rFonts w:ascii="宋体" w:eastAsia="宋体" w:hAnsi="宋体" w:hint="eastAsia"/>
        </w:rPr>
        <w:t>10.6.6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w:t>
      </w:r>
    </w:p>
    <w:p w:rsidR="00BC2554" w:rsidRPr="00F426EB" w:rsidRDefault="00BC2554" w:rsidP="00BC2554">
      <w:pPr>
        <w:ind w:firstLine="195"/>
        <w:rPr>
          <w:rFonts w:ascii="宋体" w:eastAsia="宋体" w:hAnsi="宋体"/>
        </w:rPr>
      </w:pPr>
      <w:r w:rsidRPr="00F426EB">
        <w:rPr>
          <w:rFonts w:ascii="宋体" w:eastAsia="宋体" w:hAnsi="宋体" w:hint="eastAsia"/>
        </w:rPr>
        <w:t>应的属性值。只有在客户端已知属性句柄的情况下，才能使用该请求读取属性值。</w:t>
      </w:r>
    </w:p>
    <w:p w:rsidR="00BC2554" w:rsidRPr="00F426EB" w:rsidRDefault="00BC2554" w:rsidP="00BC2554">
      <w:pPr>
        <w:ind w:firstLine="195"/>
        <w:rPr>
          <w:rFonts w:ascii="宋体" w:eastAsia="宋体" w:hAnsi="宋体"/>
        </w:rPr>
      </w:pPr>
      <w:r w:rsidRPr="00F426EB">
        <w:rPr>
          <w:rFonts w:ascii="宋体" w:eastAsia="宋体" w:hAnsi="宋体" w:hint="eastAsia"/>
        </w:rPr>
        <w:t>10.6.7大对象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属性值太长，无法装入一个读取响应，须使用大对象读取请求来获取剩余字</w:t>
      </w:r>
    </w:p>
    <w:p w:rsidR="00BC2554" w:rsidRPr="00F426EB" w:rsidRDefault="00BC2554" w:rsidP="00BC2554">
      <w:pPr>
        <w:ind w:firstLine="195"/>
        <w:rPr>
          <w:rFonts w:ascii="宋体" w:eastAsia="宋体" w:hAnsi="宋体"/>
        </w:rPr>
      </w:pPr>
      <w:r w:rsidRPr="00F426EB">
        <w:rPr>
          <w:rFonts w:ascii="宋体" w:eastAsia="宋体" w:hAnsi="宋体" w:hint="eastAsia"/>
        </w:rPr>
        <w:t>节。“大对象”这个词来源于数据库术语，完整的含义是二进制大数据对象( Binary Large</w:t>
      </w:r>
    </w:p>
    <w:p w:rsidR="00BC2554" w:rsidRPr="00F426EB" w:rsidRDefault="00BC2554" w:rsidP="00BC2554">
      <w:pPr>
        <w:ind w:firstLine="195"/>
        <w:rPr>
          <w:rFonts w:ascii="宋体" w:eastAsia="宋体" w:hAnsi="宋体"/>
        </w:rPr>
      </w:pPr>
      <w:r w:rsidRPr="00F426EB">
        <w:rPr>
          <w:rFonts w:ascii="宋体" w:eastAsia="宋体" w:hAnsi="宋体" w:hint="eastAsia"/>
        </w:rPr>
        <w:t>Object．BLOB)。大对象读取请求不光包含属性句柄，还包含属性值在整个数据中的偏移量。</w:t>
      </w:r>
    </w:p>
    <w:p w:rsidR="00BC2554" w:rsidRPr="00F426EB" w:rsidRDefault="00BC2554" w:rsidP="00BC2554">
      <w:pPr>
        <w:ind w:firstLine="195"/>
        <w:rPr>
          <w:rFonts w:ascii="宋体" w:eastAsia="宋体" w:hAnsi="宋体"/>
        </w:rPr>
      </w:pPr>
      <w:r w:rsidRPr="00F426EB">
        <w:rPr>
          <w:rFonts w:ascii="宋体" w:eastAsia="宋体" w:hAnsi="宋体" w:hint="eastAsia"/>
        </w:rPr>
        <w:t>萁响应将从属性偏移量开始，包含尽可能多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w:t>
      </w:r>
    </w:p>
    <w:p w:rsidR="00BC2554" w:rsidRPr="00F426EB" w:rsidRDefault="00BC2554" w:rsidP="00BC2554">
      <w:pPr>
        <w:ind w:firstLine="195"/>
        <w:rPr>
          <w:rFonts w:ascii="宋体" w:eastAsia="宋体" w:hAnsi="宋体"/>
        </w:rPr>
      </w:pPr>
      <w:r w:rsidRPr="00F426EB">
        <w:rPr>
          <w:rFonts w:ascii="宋体" w:eastAsia="宋体" w:hAnsi="宋体" w:hint="eastAsia"/>
        </w:rPr>
        <w:t>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F426EB" w:rsidRDefault="00BC2554" w:rsidP="00BC2554">
      <w:pPr>
        <w:ind w:firstLine="195"/>
        <w:rPr>
          <w:rFonts w:ascii="宋体" w:eastAsia="宋体" w:hAnsi="宋体"/>
        </w:rPr>
      </w:pPr>
      <w:r w:rsidRPr="00F426EB">
        <w:rPr>
          <w:rFonts w:ascii="宋体" w:eastAsia="宋体" w:hAnsi="宋体" w:hint="eastAsia"/>
        </w:rPr>
        <w:t>弟10幸属  性+ 169</w:t>
      </w:r>
    </w:p>
    <w:p w:rsidR="00BC2554" w:rsidRPr="00F426EB" w:rsidRDefault="00BC2554" w:rsidP="00BC2554">
      <w:pPr>
        <w:ind w:firstLine="195"/>
        <w:rPr>
          <w:rFonts w:ascii="宋体" w:eastAsia="宋体" w:hAnsi="宋体"/>
        </w:rPr>
      </w:pPr>
      <w:r w:rsidRPr="00F426EB">
        <w:rPr>
          <w:rFonts w:ascii="宋体" w:eastAsia="宋体" w:hAnsi="宋体" w:hint="eastAsia"/>
        </w:rPr>
        <w:t>10.6.8多重读取请求</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多重读取请求用来在一个操作中读取多个属性值。该请求包古一个或多个属性句柄，响</w:t>
      </w:r>
    </w:p>
    <w:p w:rsidR="00BC2554" w:rsidRPr="00F426EB" w:rsidRDefault="00BC2554" w:rsidP="00BC2554">
      <w:pPr>
        <w:ind w:firstLine="195"/>
        <w:rPr>
          <w:rFonts w:ascii="宋体" w:eastAsia="宋体" w:hAnsi="宋体"/>
        </w:rPr>
      </w:pPr>
      <w:r w:rsidRPr="00F426EB">
        <w:rPr>
          <w:rFonts w:ascii="宋体" w:eastAsia="宋体" w:hAnsi="宋体" w:hint="eastAsia"/>
        </w:rPr>
        <w:t>应则按照请求的顺序返回相应的属性值。以体重计为例，假设它可以测量人的体重值与体重</w:t>
      </w:r>
    </w:p>
    <w:p w:rsidR="00BC2554" w:rsidRPr="00F426EB" w:rsidRDefault="00BC2554" w:rsidP="00BC2554">
      <w:pPr>
        <w:ind w:firstLine="195"/>
        <w:rPr>
          <w:rFonts w:ascii="宋体" w:eastAsia="宋体" w:hAnsi="宋体"/>
        </w:rPr>
      </w:pPr>
      <w:r w:rsidRPr="00F426EB">
        <w:rPr>
          <w:rFonts w:ascii="宋体" w:eastAsia="宋体" w:hAnsi="宋体" w:hint="eastAsia"/>
        </w:rPr>
        <w:t>索引值，使用多重读取请求便能同时读取这两个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为响应中的数值之间没有界限，因此，在请求中除了最后一十属性允许可变的长度，</w:t>
      </w:r>
    </w:p>
    <w:p w:rsidR="00BC2554" w:rsidRPr="00F426EB" w:rsidRDefault="00BC2554" w:rsidP="00BC2554">
      <w:pPr>
        <w:ind w:firstLine="195"/>
        <w:rPr>
          <w:rFonts w:ascii="宋体" w:eastAsia="宋体" w:hAnsi="宋体"/>
        </w:rPr>
      </w:pPr>
      <w:r w:rsidRPr="00F426EB">
        <w:rPr>
          <w:rFonts w:ascii="宋体" w:eastAsia="宋体" w:hAnsi="宋体" w:hint="eastAsia"/>
        </w:rPr>
        <w:t>其他属性必须为定长的属性值。也就是说，如果客户端用一个多重读取请求来读取三个属</w:t>
      </w:r>
    </w:p>
    <w:p w:rsidR="00BC2554" w:rsidRPr="00F426EB" w:rsidRDefault="00BC2554" w:rsidP="00BC2554">
      <w:pPr>
        <w:ind w:firstLine="195"/>
        <w:rPr>
          <w:rFonts w:ascii="宋体" w:eastAsia="宋体" w:hAnsi="宋体"/>
        </w:rPr>
      </w:pPr>
      <w:r w:rsidRPr="00F426EB">
        <w:rPr>
          <w:rFonts w:ascii="宋体" w:eastAsia="宋体" w:hAnsi="宋体" w:hint="eastAsia"/>
        </w:rPr>
        <w:t>性，前两个属性的长度必须固定，最后一个属性的长度则可以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故</w:t>
      </w:r>
    </w:p>
    <w:p w:rsidR="00BC2554" w:rsidRPr="00F426EB" w:rsidRDefault="00BC2554" w:rsidP="00BC2554">
      <w:pPr>
        <w:ind w:firstLine="195"/>
        <w:rPr>
          <w:rFonts w:ascii="宋体" w:eastAsia="宋体" w:hAnsi="宋体"/>
        </w:rPr>
      </w:pPr>
      <w:r w:rsidRPr="00F426EB">
        <w:rPr>
          <w:rFonts w:ascii="宋体" w:eastAsia="宋体" w:hAnsi="宋体" w:hint="eastAsia"/>
        </w:rPr>
        <w:t>人响应数据包的数值将被丢弃。</w:t>
      </w:r>
    </w:p>
    <w:p w:rsidR="00BC2554" w:rsidRPr="00F426EB" w:rsidRDefault="00BC2554" w:rsidP="00BC2554">
      <w:pPr>
        <w:ind w:firstLine="195"/>
        <w:rPr>
          <w:rFonts w:ascii="宋体" w:eastAsia="宋体" w:hAnsi="宋体"/>
        </w:rPr>
      </w:pPr>
      <w:r w:rsidRPr="00F426EB">
        <w:rPr>
          <w:rFonts w:ascii="宋体" w:eastAsia="宋体" w:hAnsi="宋体" w:hint="eastAsia"/>
        </w:rPr>
        <w:t>1 0.6.9按组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w:t>
      </w:r>
    </w:p>
    <w:p w:rsidR="00BC2554" w:rsidRPr="00F426EB" w:rsidRDefault="00BC2554" w:rsidP="00BC2554">
      <w:pPr>
        <w:ind w:firstLine="195"/>
        <w:rPr>
          <w:rFonts w:ascii="宋体" w:eastAsia="宋体" w:hAnsi="宋体"/>
        </w:rPr>
      </w:pPr>
      <w:r w:rsidRPr="00F426EB">
        <w:rPr>
          <w:rFonts w:ascii="宋体" w:eastAsia="宋体" w:hAnsi="宋体" w:hint="eastAsia"/>
        </w:rPr>
        <w:t>围，读取时将其视为一个属性的类型来处理，只不过属性的类型必须为分组属性。其响应包</w:t>
      </w:r>
    </w:p>
    <w:p w:rsidR="00BC2554" w:rsidRPr="00F426EB" w:rsidRDefault="00BC2554" w:rsidP="00BC2554">
      <w:pPr>
        <w:ind w:firstLine="195"/>
        <w:rPr>
          <w:rFonts w:ascii="宋体" w:eastAsia="宋体" w:hAnsi="宋体"/>
        </w:rPr>
      </w:pPr>
      <w:r w:rsidRPr="00F426EB">
        <w:rPr>
          <w:rFonts w:ascii="宋体" w:eastAsia="宋体" w:hAnsi="宋体" w:hint="eastAsia"/>
        </w:rPr>
        <w:t>含所读取的属性句柄、属性分组中最后一个属性以及属性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w:t>
      </w:r>
    </w:p>
    <w:p w:rsidR="00BC2554" w:rsidRPr="00F426EB" w:rsidRDefault="00BC2554" w:rsidP="00BC2554">
      <w:pPr>
        <w:ind w:firstLine="195"/>
        <w:rPr>
          <w:rFonts w:ascii="宋体" w:eastAsia="宋体" w:hAnsi="宋体"/>
        </w:rPr>
      </w:pPr>
      <w:r w:rsidRPr="00F426EB">
        <w:rPr>
          <w:rFonts w:ascii="宋体" w:eastAsia="宋体" w:hAnsi="宋体" w:hint="eastAsia"/>
        </w:rPr>
        <w:t>服务中最后一个属性以及首要服务声明的数值。因此，可以仅凭单个请求米发现设备上的所</w:t>
      </w:r>
    </w:p>
    <w:p w:rsidR="00BC2554" w:rsidRPr="00F426EB" w:rsidRDefault="00BC2554" w:rsidP="00BC2554">
      <w:pPr>
        <w:ind w:firstLine="195"/>
        <w:rPr>
          <w:rFonts w:ascii="宋体" w:eastAsia="宋体" w:hAnsi="宋体"/>
        </w:rPr>
      </w:pPr>
      <w:r w:rsidRPr="00F426EB">
        <w:rPr>
          <w:rFonts w:ascii="宋体" w:eastAsia="宋体" w:hAnsi="宋体" w:hint="eastAsia"/>
        </w:rPr>
        <w:t>有首要服务、与之关联的属性甸柄的范围以及这些服务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同其他返回多个句柄一数值对的响应，如果返回的值长度可变，那么只有长度相同的</w:t>
      </w:r>
    </w:p>
    <w:p w:rsidR="00BC2554" w:rsidRPr="00F426EB" w:rsidRDefault="00BC2554" w:rsidP="00BC2554">
      <w:pPr>
        <w:ind w:firstLine="195"/>
        <w:rPr>
          <w:rFonts w:ascii="宋体" w:eastAsia="宋体" w:hAnsi="宋体"/>
        </w:rPr>
      </w:pPr>
      <w:r w:rsidRPr="00F426EB">
        <w:rPr>
          <w:rFonts w:ascii="宋体" w:eastAsia="宋体" w:hAnsi="宋体" w:hint="eastAsia"/>
        </w:rPr>
        <w:t>属性值将在第一个响应中被返回。因此，客户端必须再次发送请求，更新起始句柄来发现想</w:t>
      </w:r>
    </w:p>
    <w:p w:rsidR="00BC2554" w:rsidRPr="00F426EB" w:rsidRDefault="00BC2554" w:rsidP="00BC2554">
      <w:pPr>
        <w:ind w:firstLine="195"/>
        <w:rPr>
          <w:rFonts w:ascii="宋体" w:eastAsia="宋体" w:hAnsi="宋体"/>
        </w:rPr>
      </w:pPr>
      <w:r w:rsidRPr="00F426EB">
        <w:rPr>
          <w:rFonts w:ascii="宋体" w:eastAsia="宋体" w:hAnsi="宋体" w:hint="eastAsia"/>
        </w:rPr>
        <w:t>要获取的下一个属性。</w:t>
      </w:r>
    </w:p>
    <w:p w:rsidR="00BC2554" w:rsidRPr="00F426EB" w:rsidRDefault="00BC2554" w:rsidP="00BC2554">
      <w:pPr>
        <w:ind w:firstLine="195"/>
        <w:rPr>
          <w:rFonts w:ascii="宋体" w:eastAsia="宋体" w:hAnsi="宋体"/>
        </w:rPr>
      </w:pPr>
      <w:r w:rsidRPr="00F426EB">
        <w:rPr>
          <w:rFonts w:ascii="宋体" w:eastAsia="宋体" w:hAnsi="宋体" w:hint="eastAsia"/>
        </w:rPr>
        <w:t>10.6.10写入请求</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写入请求类似于读取请求。该请求包吉了一个句柄和一个打算写^该属性的数值。响应</w:t>
      </w:r>
    </w:p>
    <w:p w:rsidR="00BC2554" w:rsidRPr="00F426EB" w:rsidRDefault="00BC2554" w:rsidP="00BC2554">
      <w:pPr>
        <w:ind w:firstLine="195"/>
        <w:rPr>
          <w:rFonts w:ascii="宋体" w:eastAsia="宋体" w:hAnsi="宋体"/>
        </w:rPr>
      </w:pPr>
      <w:r w:rsidRPr="00F426EB">
        <w:rPr>
          <w:rFonts w:ascii="宋体" w:eastAsia="宋体" w:hAnsi="宋体" w:hint="eastAsia"/>
        </w:rPr>
        <w:t>中将确认该数值已经被写入。</w:t>
      </w:r>
    </w:p>
    <w:p w:rsidR="00BC2554" w:rsidRPr="00F426EB" w:rsidRDefault="00BC2554" w:rsidP="00BC2554">
      <w:pPr>
        <w:ind w:firstLine="195"/>
        <w:rPr>
          <w:rFonts w:ascii="宋体" w:eastAsia="宋体" w:hAnsi="宋体"/>
        </w:rPr>
      </w:pPr>
      <w:r w:rsidRPr="00F426EB">
        <w:rPr>
          <w:rFonts w:ascii="宋体" w:eastAsia="宋体" w:hAnsi="宋体" w:hint="eastAsia"/>
        </w:rPr>
        <w:t>10.6.11写入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写人命令和写入请求类似，区别在于写入命令没有响应。写人命令包含要写入的属性的</w:t>
      </w:r>
    </w:p>
    <w:p w:rsidR="00BC2554" w:rsidRPr="00F426EB" w:rsidRDefault="00BC2554" w:rsidP="00BC2554">
      <w:pPr>
        <w:ind w:firstLine="195"/>
        <w:rPr>
          <w:rFonts w:ascii="宋体" w:eastAsia="宋体" w:hAnsi="宋体"/>
        </w:rPr>
      </w:pPr>
      <w:r w:rsidRPr="00F426EB">
        <w:rPr>
          <w:rFonts w:ascii="宋体" w:eastAsia="宋体" w:hAnsi="宋体" w:hint="eastAsia"/>
        </w:rPr>
        <w:t>句柄和要写入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无祷响应时，可以使用写入命令。此外，因为该命令可以在任何时刻发送，即使刚发</w:t>
      </w:r>
    </w:p>
    <w:p w:rsidR="00BC2554" w:rsidRPr="00F426EB" w:rsidRDefault="00BC2554" w:rsidP="00BC2554">
      <w:pPr>
        <w:ind w:firstLine="195"/>
        <w:rPr>
          <w:rFonts w:ascii="宋体" w:eastAsia="宋体" w:hAnsi="宋体"/>
        </w:rPr>
      </w:pPr>
      <w:r w:rsidRPr="00F426EB">
        <w:rPr>
          <w:rFonts w:ascii="宋体" w:eastAsia="宋体" w:hAnsi="宋体" w:hint="eastAsia"/>
        </w:rPr>
        <w:t>送了一条请求还未收到相应的响应，对命令的发送时延有较高要求时，该请求也适用。</w:t>
      </w:r>
    </w:p>
    <w:p w:rsidR="00BC2554" w:rsidRPr="00F426EB" w:rsidRDefault="00BC2554" w:rsidP="00BC2554">
      <w:pPr>
        <w:ind w:firstLine="195"/>
        <w:rPr>
          <w:rFonts w:ascii="宋体" w:eastAsia="宋体" w:hAnsi="宋体"/>
        </w:rPr>
      </w:pPr>
      <w:r w:rsidRPr="00F426EB">
        <w:rPr>
          <w:rFonts w:ascii="宋体" w:eastAsia="宋体" w:hAnsi="宋体" w:hint="eastAsia"/>
        </w:rPr>
        <w:t>10.6.12签名写入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签名写入命令和写人命令类似，区别是前者包含认证签名。通过这样的机制，发送端可以在向服务器发送写入命令时认证自己，而无须加密通信连接。签名写入命令适用于以下两</w:t>
      </w:r>
    </w:p>
    <w:p w:rsidR="00BC2554" w:rsidRPr="00F426EB" w:rsidRDefault="00BC2554" w:rsidP="00BC2554">
      <w:pPr>
        <w:ind w:firstLine="195"/>
        <w:rPr>
          <w:rFonts w:ascii="宋体" w:eastAsia="宋体" w:hAnsi="宋体"/>
        </w:rPr>
      </w:pPr>
      <w:r w:rsidRPr="00F426EB">
        <w:rPr>
          <w:rFonts w:ascii="宋体" w:eastAsia="宋体" w:hAnsi="宋体" w:hint="eastAsia"/>
        </w:rPr>
        <w:t>种场合：1）发起加密将显著增加数据连接的延迟；2）发起加密将显著增加简短且无需加密</w:t>
      </w:r>
    </w:p>
    <w:p w:rsidR="00BC2554" w:rsidRPr="00F426EB" w:rsidRDefault="00BC2554" w:rsidP="00BC2554">
      <w:pPr>
        <w:ind w:firstLine="195"/>
        <w:rPr>
          <w:rFonts w:ascii="宋体" w:eastAsia="宋体" w:hAnsi="宋体"/>
        </w:rPr>
      </w:pPr>
      <w:r w:rsidRPr="00F426EB">
        <w:rPr>
          <w:rFonts w:ascii="宋体" w:eastAsia="宋体" w:hAnsi="宋体" w:hint="eastAsia"/>
        </w:rPr>
        <w:t>的数据的送达成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认试签名由签名计数器和消息认证码构成。签名计数器对设备间发送的每一条消息赋予</w:t>
      </w:r>
    </w:p>
    <w:p w:rsidR="00BC2554" w:rsidRPr="00F426EB" w:rsidRDefault="00BC2554" w:rsidP="00BC2554">
      <w:pPr>
        <w:ind w:firstLine="195"/>
        <w:rPr>
          <w:rFonts w:ascii="宋体" w:eastAsia="宋体" w:hAnsi="宋体"/>
        </w:rPr>
      </w:pPr>
      <w:r w:rsidRPr="00F426EB">
        <w:rPr>
          <w:rFonts w:ascii="宋体" w:eastAsia="宋体" w:hAnsi="宋体" w:hint="eastAsia"/>
        </w:rPr>
        <w:t>不同的值，不论捎息发送的间隙连接中断与否。消息认证码源自NIST（美国国家标准技术</w:t>
      </w:r>
    </w:p>
    <w:p w:rsidR="00BC2554" w:rsidRPr="00F426EB" w:rsidRDefault="00BC2554" w:rsidP="00BC2554">
      <w:pPr>
        <w:ind w:firstLine="195"/>
        <w:rPr>
          <w:rFonts w:ascii="宋体" w:eastAsia="宋体" w:hAnsi="宋体"/>
        </w:rPr>
      </w:pPr>
      <w:r w:rsidRPr="00F426EB">
        <w:rPr>
          <w:rFonts w:ascii="宋体" w:eastAsia="宋体" w:hAnsi="宋体" w:hint="eastAsia"/>
        </w:rPr>
        <w:t>研究所）的特别版本800-38B中的CMAC函数，该函数使用了通常在设备绑定时可分发得</w:t>
      </w:r>
    </w:p>
    <w:p w:rsidR="00BC2554" w:rsidRPr="00F426EB" w:rsidRDefault="00BC2554" w:rsidP="00BC2554">
      <w:pPr>
        <w:ind w:firstLine="195"/>
        <w:rPr>
          <w:rFonts w:ascii="宋体" w:eastAsia="宋体" w:hAnsi="宋体"/>
        </w:rPr>
      </w:pPr>
      <w:r w:rsidRPr="00F426EB">
        <w:rPr>
          <w:rFonts w:ascii="宋体" w:eastAsia="宋体" w:hAnsi="宋体" w:hint="eastAsia"/>
        </w:rPr>
        <w:t>到的连接签名解析密钥( CSRK)。</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w:t>
      </w:r>
    </w:p>
    <w:p w:rsidR="00BC2554" w:rsidRPr="00F426EB" w:rsidRDefault="00BC2554" w:rsidP="00BC2554">
      <w:pPr>
        <w:ind w:firstLine="195"/>
        <w:rPr>
          <w:rFonts w:ascii="宋体" w:eastAsia="宋体" w:hAnsi="宋体"/>
        </w:rPr>
      </w:pPr>
      <w:r w:rsidRPr="00F426EB">
        <w:rPr>
          <w:rFonts w:ascii="宋体" w:eastAsia="宋体" w:hAnsi="宋体" w:hint="eastAsia"/>
        </w:rPr>
        <w:t>入。使用签名计数器可以抵御消息重放攻击，因此，假如签名写入命令的签名计数器值和先</w:t>
      </w:r>
    </w:p>
    <w:p w:rsidR="00BC2554" w:rsidRPr="00F426EB" w:rsidRDefault="00BC2554" w:rsidP="00BC2554">
      <w:pPr>
        <w:ind w:firstLine="195"/>
        <w:rPr>
          <w:rFonts w:ascii="宋体" w:eastAsia="宋体" w:hAnsi="宋体"/>
        </w:rPr>
      </w:pPr>
      <w:r w:rsidRPr="00F426EB">
        <w:rPr>
          <w:rFonts w:ascii="宋体" w:eastAsia="宋体" w:hAnsi="宋体" w:hint="eastAsia"/>
        </w:rPr>
        <w:t>前的值相同，该命令会被忽视。消息认证码长度为64位，该码位于句柄、数值和签名计数</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器之后。注意，服务器需要为每一个客户端保存其最后使用的签名计数器。</w:t>
      </w:r>
    </w:p>
    <w:p w:rsidR="00BC2554" w:rsidRPr="00F426EB" w:rsidRDefault="00BC2554" w:rsidP="00BC2554">
      <w:pPr>
        <w:ind w:firstLine="195"/>
        <w:rPr>
          <w:rFonts w:ascii="宋体" w:eastAsia="宋体" w:hAnsi="宋体"/>
        </w:rPr>
      </w:pPr>
      <w:r w:rsidRPr="00F426EB">
        <w:rPr>
          <w:rFonts w:ascii="宋体" w:eastAsia="宋体" w:hAnsi="宋体" w:hint="eastAsia"/>
        </w:rPr>
        <w:t>10.6.13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w:t>
      </w:r>
    </w:p>
    <w:p w:rsidR="00BC2554" w:rsidRPr="00F426EB" w:rsidRDefault="00BC2554" w:rsidP="00BC2554">
      <w:pPr>
        <w:ind w:firstLine="195"/>
        <w:rPr>
          <w:rFonts w:ascii="宋体" w:eastAsia="宋体" w:hAnsi="宋体"/>
        </w:rPr>
      </w:pPr>
      <w:r w:rsidRPr="00F426EB">
        <w:rPr>
          <w:rFonts w:ascii="宋体" w:eastAsia="宋体" w:hAnsi="宋体" w:hint="eastAsia"/>
        </w:rPr>
        <w:t>能。第二，它们允许在一个单独执行的原子操作中写人多个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服务器包含一个准备写人队列，其中保存有准备写入请求。队列的大小面独立配</w:t>
      </w:r>
    </w:p>
    <w:p w:rsidR="00BC2554" w:rsidRPr="00F426EB" w:rsidRDefault="00BC2554" w:rsidP="00BC2554">
      <w:pPr>
        <w:ind w:firstLine="195"/>
        <w:rPr>
          <w:rFonts w:ascii="宋体" w:eastAsia="宋体" w:hAnsi="宋体"/>
        </w:rPr>
      </w:pPr>
      <w:r w:rsidRPr="00F426EB">
        <w:rPr>
          <w:rFonts w:ascii="宋体" w:eastAsia="宋体" w:hAnsi="宋体" w:hint="eastAsia"/>
        </w:rPr>
        <w:t>置，但通常它足够储存所有需要准备写入的服务。只有在收到执行写入请求时，准备写入的</w:t>
      </w:r>
    </w:p>
    <w:p w:rsidR="00BC2554" w:rsidRPr="00F426EB" w:rsidRDefault="00BC2554" w:rsidP="00BC2554">
      <w:pPr>
        <w:ind w:firstLine="195"/>
        <w:rPr>
          <w:rFonts w:ascii="宋体" w:eastAsia="宋体" w:hAnsi="宋体"/>
        </w:rPr>
      </w:pPr>
      <w:r w:rsidRPr="00F426EB">
        <w:rPr>
          <w:rFonts w:ascii="宋体" w:eastAsia="宋体" w:hAnsi="宋体" w:hint="eastAsia"/>
        </w:rPr>
        <w:t>值才会写入属性，也就是说执行写入请求给出了执行这些准备写人操作的开始信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包含句柄、偏移量和部分属性值，这和大对象读取请求类似。这说明客户</w:t>
      </w:r>
    </w:p>
    <w:p w:rsidR="00BC2554" w:rsidRPr="00F426EB" w:rsidRDefault="00BC2554" w:rsidP="00BC2554">
      <w:pPr>
        <w:ind w:firstLine="195"/>
        <w:rPr>
          <w:rFonts w:ascii="宋体" w:eastAsia="宋体" w:hAnsi="宋体"/>
        </w:rPr>
      </w:pPr>
      <w:r w:rsidRPr="00F426EB">
        <w:rPr>
          <w:rFonts w:ascii="宋体" w:eastAsia="宋体" w:hAnsi="宋体" w:hint="eastAsia"/>
        </w:rPr>
        <w:t>端既可以在队列中准备多个属性的值，又可以准备一个长属性值的各个部分。这样，在真正</w:t>
      </w:r>
    </w:p>
    <w:p w:rsidR="00BC2554" w:rsidRPr="00F426EB" w:rsidRDefault="00BC2554" w:rsidP="00BC2554">
      <w:pPr>
        <w:ind w:firstLine="195"/>
        <w:rPr>
          <w:rFonts w:ascii="宋体" w:eastAsia="宋体" w:hAnsi="宋体"/>
        </w:rPr>
      </w:pPr>
      <w:r w:rsidRPr="00F426EB">
        <w:rPr>
          <w:rFonts w:ascii="宋体" w:eastAsia="宋体" w:hAnsi="宋体" w:hint="eastAsia"/>
        </w:rPr>
        <w:t>执行准备队列之前，客户端可以确定某属性的所有部分都能写入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响应也包含请求中所有的句柄、偏移量和部分属性值。之所以近乎偏执地重复</w:t>
      </w:r>
    </w:p>
    <w:p w:rsidR="00BC2554" w:rsidRPr="00F426EB" w:rsidRDefault="00BC2554" w:rsidP="00BC2554">
      <w:pPr>
        <w:ind w:firstLine="195"/>
        <w:rPr>
          <w:rFonts w:ascii="宋体" w:eastAsia="宋体" w:hAnsi="宋体"/>
        </w:rPr>
      </w:pPr>
      <w:r w:rsidRPr="00F426EB">
        <w:rPr>
          <w:rFonts w:ascii="宋体" w:eastAsia="宋体" w:hAnsi="宋体" w:hint="eastAsia"/>
        </w:rPr>
        <w:t>这些数据是为了保证数据传递的可靠性。客户端可以对比响应和请求的字段值，保证准备的</w:t>
      </w:r>
    </w:p>
    <w:p w:rsidR="00BC2554" w:rsidRPr="00F426EB" w:rsidRDefault="00BC2554" w:rsidP="00BC2554">
      <w:pPr>
        <w:ind w:firstLine="195"/>
        <w:rPr>
          <w:rFonts w:ascii="宋体" w:eastAsia="宋体" w:hAnsi="宋体"/>
        </w:rPr>
      </w:pPr>
      <w:r w:rsidRPr="00F426EB">
        <w:rPr>
          <w:rFonts w:ascii="宋体" w:eastAsia="宋体" w:hAnsi="宋体" w:hint="eastAsia"/>
        </w:rPr>
        <w:t>数据被正确地接收。对一些应用来说，这个验证环节是必要的。回忆先前的下水遭阀门的例</w:t>
      </w:r>
    </w:p>
    <w:p w:rsidR="00BC2554" w:rsidRPr="00F426EB" w:rsidRDefault="00BC2554" w:rsidP="00BC2554">
      <w:pPr>
        <w:ind w:firstLine="195"/>
        <w:rPr>
          <w:rFonts w:ascii="宋体" w:eastAsia="宋体" w:hAnsi="宋体"/>
        </w:rPr>
      </w:pPr>
      <w:r w:rsidRPr="00F426EB">
        <w:rPr>
          <w:rFonts w:ascii="宋体" w:eastAsia="宋体" w:hAnsi="宋体" w:hint="eastAsia"/>
        </w:rPr>
        <w:t>子，对这种重要的操作最好发送两次来保证可靠性，避免由于一个位的错误而导致未处理的</w:t>
      </w:r>
    </w:p>
    <w:p w:rsidR="00BC2554" w:rsidRPr="00F426EB" w:rsidRDefault="00BC2554" w:rsidP="00BC2554">
      <w:pPr>
        <w:ind w:firstLine="195"/>
        <w:rPr>
          <w:rFonts w:ascii="宋体" w:eastAsia="宋体" w:hAnsi="宋体"/>
        </w:rPr>
      </w:pPr>
      <w:r w:rsidRPr="00F426EB">
        <w:rPr>
          <w:rFonts w:ascii="宋体" w:eastAsia="宋体" w:hAnsi="宋体" w:hint="eastAsia"/>
        </w:rPr>
        <w:t>污水淹没游乐园里的孩子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t>受到了哪些保护：当客户端通过加密连接向服务器发送准备写入请求时，将有一个24位的</w:t>
      </w:r>
    </w:p>
    <w:p w:rsidR="00BC2554" w:rsidRPr="00F426EB" w:rsidRDefault="00BC2554" w:rsidP="00BC2554">
      <w:pPr>
        <w:ind w:firstLine="195"/>
        <w:rPr>
          <w:rFonts w:ascii="宋体" w:eastAsia="宋体" w:hAnsi="宋体"/>
        </w:rPr>
      </w:pPr>
      <w:r w:rsidRPr="00F426EB">
        <w:rPr>
          <w:rFonts w:ascii="宋体" w:eastAsia="宋体" w:hAnsi="宋体" w:hint="eastAsia"/>
        </w:rPr>
        <w:t>CRC码来避免位错误，还有一个32位的MIC值来保证该请求发自正确的客户端；准备写</w:t>
      </w:r>
    </w:p>
    <w:p w:rsidR="00BC2554" w:rsidRPr="00F426EB" w:rsidRDefault="00BC2554" w:rsidP="00BC2554">
      <w:pPr>
        <w:ind w:firstLine="195"/>
        <w:rPr>
          <w:rFonts w:ascii="宋体" w:eastAsia="宋体" w:hAnsi="宋体"/>
        </w:rPr>
      </w:pPr>
      <w:r w:rsidRPr="00F426EB">
        <w:rPr>
          <w:rFonts w:ascii="宋体" w:eastAsia="宋体" w:hAnsi="宋体" w:hint="eastAsia"/>
        </w:rPr>
        <w:t>入响应也用同样的24位CRC码和32位昀MIC值来保护。</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这意味着，为了保护属性值仅为一个字节的准备写入请求，总共用到了112位的错误检</w:t>
      </w:r>
    </w:p>
    <w:p w:rsidR="00BC2554" w:rsidRPr="00F426EB" w:rsidRDefault="00BC2554" w:rsidP="00BC2554">
      <w:pPr>
        <w:ind w:firstLine="195"/>
        <w:rPr>
          <w:rFonts w:ascii="宋体" w:eastAsia="宋体" w:hAnsi="宋体"/>
        </w:rPr>
      </w:pPr>
      <w:r w:rsidRPr="00F426EB">
        <w:rPr>
          <w:rFonts w:ascii="宋体" w:eastAsia="宋体" w:hAnsi="宋体" w:hint="eastAsia"/>
        </w:rPr>
        <w:t>查值：保护字节与数据字节的比例是14：1。此外，如果客户端对准备写入响应不满意，它</w:t>
      </w:r>
    </w:p>
    <w:p w:rsidR="00BC2554" w:rsidRPr="00F426EB" w:rsidRDefault="00BC2554" w:rsidP="00BC2554">
      <w:pPr>
        <w:ind w:firstLine="195"/>
        <w:rPr>
          <w:rFonts w:ascii="宋体" w:eastAsia="宋体" w:hAnsi="宋体"/>
        </w:rPr>
      </w:pPr>
      <w:r w:rsidRPr="00F426EB">
        <w:rPr>
          <w:rFonts w:ascii="宋体" w:eastAsia="宋体" w:hAnsi="宋体" w:hint="eastAsia"/>
        </w:rPr>
        <w:t>可以快速地发送一条标识位为“取消”的执行写人请求，终止准备写人队列，并重新开始值</w:t>
      </w:r>
    </w:p>
    <w:p w:rsidR="00BC2554" w:rsidRPr="00F426EB" w:rsidRDefault="00BC2554" w:rsidP="00BC2554">
      <w:pPr>
        <w:ind w:firstLine="195"/>
        <w:rPr>
          <w:rFonts w:ascii="宋体" w:eastAsia="宋体" w:hAnsi="宋体"/>
        </w:rPr>
      </w:pPr>
      <w:r w:rsidRPr="00F426EB">
        <w:rPr>
          <w:rFonts w:ascii="宋体" w:eastAsia="宋体" w:hAnsi="宋体" w:hint="eastAsia"/>
        </w:rPr>
        <w:t>的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接收完所有的准备写入请求，服务器将拥有一个随时可以执行的准备写人队列。客</w:t>
      </w:r>
    </w:p>
    <w:p w:rsidR="00BC2554" w:rsidRPr="00F426EB" w:rsidRDefault="00BC2554" w:rsidP="00BC2554">
      <w:pPr>
        <w:ind w:firstLine="195"/>
        <w:rPr>
          <w:rFonts w:ascii="宋体" w:eastAsia="宋体" w:hAnsi="宋体"/>
        </w:rPr>
      </w:pPr>
      <w:r w:rsidRPr="00F426EB">
        <w:rPr>
          <w:rFonts w:ascii="宋体" w:eastAsia="宋体" w:hAnsi="宋体" w:hint="eastAsia"/>
        </w:rPr>
        <w:t>户端发送标识位为“立刻写入”的执行写入请求，随后服务器将在一次原子操作中写人所有值。属性将按照其准备的顺序写人。如果客户端多次准备了同一个属性的值，那么服务器将</w:t>
      </w:r>
    </w:p>
    <w:p w:rsidR="00BC2554" w:rsidRPr="00F426EB" w:rsidRDefault="00BC2554" w:rsidP="00BC2554">
      <w:pPr>
        <w:ind w:firstLine="195"/>
        <w:rPr>
          <w:rFonts w:ascii="宋体" w:eastAsia="宋体" w:hAnsi="宋体"/>
        </w:rPr>
      </w:pPr>
      <w:r w:rsidRPr="00F426EB">
        <w:rPr>
          <w:rFonts w:ascii="宋体" w:eastAsia="宋体" w:hAnsi="宋体" w:hint="eastAsia"/>
        </w:rPr>
        <w:t>按照顺序向该属性写入这些值。这意味着如果使用准备队列配置硬件状态，例如硬件需要先</w:t>
      </w:r>
    </w:p>
    <w:p w:rsidR="00BC2554" w:rsidRPr="00F426EB" w:rsidRDefault="00BC2554" w:rsidP="00BC2554">
      <w:pPr>
        <w:ind w:firstLine="195"/>
        <w:rPr>
          <w:rFonts w:ascii="宋体" w:eastAsia="宋体" w:hAnsi="宋体"/>
        </w:rPr>
      </w:pPr>
      <w:r w:rsidRPr="00F426EB">
        <w:rPr>
          <w:rFonts w:ascii="宋体" w:eastAsia="宋体" w:hAnsi="宋体" w:hint="eastAsia"/>
        </w:rPr>
        <w:t>后执行禁用、配置、重新启用的操作，那么可以用一个准备队列来实现：在队列中先将对应</w:t>
      </w:r>
    </w:p>
    <w:p w:rsidR="00BC2554" w:rsidRPr="00F426EB" w:rsidRDefault="00BC2554" w:rsidP="00BC2554">
      <w:pPr>
        <w:ind w:firstLine="195"/>
        <w:rPr>
          <w:rFonts w:ascii="宋体" w:eastAsia="宋体" w:hAnsi="宋体"/>
        </w:rPr>
      </w:pPr>
      <w:r w:rsidRPr="00F426EB">
        <w:rPr>
          <w:rFonts w:ascii="宋体" w:eastAsia="宋体" w:hAnsi="宋体" w:hint="eastAsia"/>
        </w:rPr>
        <w:t>的属性写入“禁用”，接着写入“配置”，之后在准备队列的末尾写人“启用”，随后执行该</w:t>
      </w:r>
    </w:p>
    <w:p w:rsidR="00BC2554" w:rsidRPr="00F426EB" w:rsidRDefault="00BC2554" w:rsidP="00BC2554">
      <w:pPr>
        <w:ind w:firstLine="195"/>
        <w:rPr>
          <w:rFonts w:ascii="宋体" w:eastAsia="宋体" w:hAnsi="宋体"/>
        </w:rPr>
      </w:pPr>
      <w:r w:rsidRPr="00F426EB">
        <w:rPr>
          <w:rFonts w:ascii="宋体" w:eastAsia="宋体" w:hAnsi="宋体" w:hint="eastAsia"/>
        </w:rPr>
        <w:t>队列。这样便能在一个原子操作中实现该硬件的重新配置。</w:t>
      </w:r>
    </w:p>
    <w:p w:rsidR="00BC2554" w:rsidRPr="00F426EB" w:rsidRDefault="00BC2554" w:rsidP="00BC2554">
      <w:pPr>
        <w:ind w:firstLine="195"/>
        <w:rPr>
          <w:rFonts w:ascii="宋体" w:eastAsia="宋体" w:hAnsi="宋体"/>
        </w:rPr>
      </w:pPr>
      <w:r w:rsidRPr="00F426EB">
        <w:rPr>
          <w:rFonts w:ascii="宋体" w:eastAsia="宋体" w:hAnsi="宋体" w:hint="eastAsia"/>
        </w:rPr>
        <w:t>10.6.14句柄值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w:t>
      </w:r>
    </w:p>
    <w:p w:rsidR="00BC2554" w:rsidRPr="00F426EB" w:rsidRDefault="00BC2554" w:rsidP="00BC2554">
      <w:pPr>
        <w:ind w:firstLine="195"/>
        <w:rPr>
          <w:rFonts w:ascii="宋体" w:eastAsia="宋体" w:hAnsi="宋体"/>
        </w:rPr>
      </w:pPr>
      <w:r w:rsidRPr="00F426EB">
        <w:rPr>
          <w:rFonts w:ascii="宋体" w:eastAsia="宋体" w:hAnsi="宋体" w:hint="eastAsia"/>
        </w:rPr>
        <w:t>服务器能够发给客户端的两种消息中的一种，并且是不要求响应的那种。服务器可以在任何</w:t>
      </w:r>
    </w:p>
    <w:p w:rsidR="00BC2554" w:rsidRPr="00F426EB" w:rsidRDefault="00BC2554" w:rsidP="00BC2554">
      <w:pPr>
        <w:ind w:firstLine="195"/>
        <w:rPr>
          <w:rFonts w:ascii="宋体" w:eastAsia="宋体" w:hAnsi="宋体"/>
        </w:rPr>
      </w:pPr>
      <w:r w:rsidRPr="00F426EB">
        <w:rPr>
          <w:rFonts w:ascii="宋体" w:eastAsia="宋体" w:hAnsi="宋体" w:hint="eastAsia"/>
        </w:rPr>
        <w:t>时刻发送该通知，同时该通知也是不可靠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通知包古属性句柄和数值。因此该通知是服务器发往客户端的一条消息，用来告</w:t>
      </w:r>
    </w:p>
    <w:p w:rsidR="00BC2554" w:rsidRPr="00F426EB" w:rsidRDefault="00BC2554" w:rsidP="00BC2554">
      <w:pPr>
        <w:ind w:firstLine="195"/>
        <w:rPr>
          <w:rFonts w:ascii="宋体" w:eastAsia="宋体" w:hAnsi="宋体"/>
        </w:rPr>
      </w:pPr>
      <w:r w:rsidRPr="00F426EB">
        <w:rPr>
          <w:rFonts w:ascii="宋体" w:eastAsia="宋体" w:hAnsi="宋体" w:hint="eastAsia"/>
        </w:rPr>
        <w:t>知某属性的当前值。它是属性协议中最重要的消息之一。它不仅让客户端能够有效地从服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器获取当前属性数据库的更新，而且也被用来通知客户端有限状态机的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w:t>
      </w:r>
    </w:p>
    <w:p w:rsidR="00BC2554" w:rsidRPr="00F426EB" w:rsidRDefault="00BC2554" w:rsidP="00BC2554">
      <w:pPr>
        <w:ind w:firstLine="195"/>
        <w:rPr>
          <w:rFonts w:ascii="宋体" w:eastAsia="宋体" w:hAnsi="宋体"/>
        </w:rPr>
      </w:pPr>
      <w:r w:rsidRPr="00F426EB">
        <w:rPr>
          <w:rFonts w:ascii="宋体" w:eastAsia="宋体" w:hAnsi="宋体" w:hint="eastAsia"/>
        </w:rPr>
        <w:t>客户端只需等待服务器通知它属性值的更新情况。由此可知，比起周期性询问的方法，客户</w:t>
      </w:r>
    </w:p>
    <w:p w:rsidR="00BC2554" w:rsidRPr="00F426EB" w:rsidRDefault="00BC2554" w:rsidP="00BC2554">
      <w:pPr>
        <w:ind w:firstLine="195"/>
        <w:rPr>
          <w:rFonts w:ascii="宋体" w:eastAsia="宋体" w:hAnsi="宋体"/>
        </w:rPr>
      </w:pPr>
      <w:r w:rsidRPr="00F426EB">
        <w:rPr>
          <w:rFonts w:ascii="宋体" w:eastAsia="宋体" w:hAnsi="宋体" w:hint="eastAsia"/>
        </w:rPr>
        <w:t>端用通知获取新的值显得更如迅速有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w:t>
      </w:r>
    </w:p>
    <w:p w:rsidR="00BC2554" w:rsidRPr="00F426EB" w:rsidRDefault="00BC2554" w:rsidP="00BC2554">
      <w:pPr>
        <w:ind w:firstLine="195"/>
        <w:rPr>
          <w:rFonts w:ascii="宋体" w:eastAsia="宋体" w:hAnsi="宋体"/>
        </w:rPr>
      </w:pPr>
      <w:r w:rsidRPr="00F426EB">
        <w:rPr>
          <w:rFonts w:ascii="宋体" w:eastAsia="宋体" w:hAnsi="宋体" w:hint="eastAsia"/>
        </w:rPr>
        <w:t>设备建立连接时，该设备上的服务器能够立即将自己当前的状态通知该客户端。例如，可以</w:t>
      </w:r>
    </w:p>
    <w:p w:rsidR="00BC2554" w:rsidRPr="00F426EB" w:rsidRDefault="00BC2554" w:rsidP="00BC2554">
      <w:pPr>
        <w:ind w:firstLine="195"/>
        <w:rPr>
          <w:rFonts w:ascii="宋体" w:eastAsia="宋体" w:hAnsi="宋体"/>
        </w:rPr>
      </w:pPr>
      <w:r w:rsidRPr="00F426EB">
        <w:rPr>
          <w:rFonts w:ascii="宋体" w:eastAsia="宋体" w:hAnsi="宋体" w:hint="eastAsia"/>
        </w:rPr>
        <w:t>将某设备的电池电量配置为通知；一旦客户端重新连接到设备，并且电池电量已经改变．那</w:t>
      </w:r>
    </w:p>
    <w:p w:rsidR="00BC2554" w:rsidRPr="00F426EB" w:rsidRDefault="00BC2554" w:rsidP="00BC2554">
      <w:pPr>
        <w:ind w:firstLine="195"/>
        <w:rPr>
          <w:rFonts w:ascii="宋体" w:eastAsia="宋体" w:hAnsi="宋体"/>
        </w:rPr>
      </w:pPr>
      <w:r w:rsidRPr="00F426EB">
        <w:rPr>
          <w:rFonts w:ascii="宋体" w:eastAsia="宋体" w:hAnsi="宋体" w:hint="eastAsia"/>
        </w:rPr>
        <w:t>么客户端能立即收到电量的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为通知不具备任何确认机制，它们可以在任何时刻发送，而不管当时正在进行什么样</w:t>
      </w:r>
    </w:p>
    <w:p w:rsidR="00BC2554" w:rsidRPr="00F426EB" w:rsidRDefault="00BC2554" w:rsidP="00BC2554">
      <w:pPr>
        <w:ind w:firstLine="195"/>
        <w:rPr>
          <w:rFonts w:ascii="宋体" w:eastAsia="宋体" w:hAnsi="宋体"/>
        </w:rPr>
      </w:pPr>
      <w:r w:rsidRPr="00F426EB">
        <w:rPr>
          <w:rFonts w:ascii="宋体" w:eastAsia="宋体" w:hAnsi="宋体" w:hint="eastAsia"/>
        </w:rPr>
        <w:t>的操作。即使客户端与服务器正在执行请求或指示那样的复杂交互，也能够发送通知。因</w:t>
      </w:r>
    </w:p>
    <w:p w:rsidR="00BC2554" w:rsidRPr="00F426EB" w:rsidRDefault="00BC2554" w:rsidP="00BC2554">
      <w:pPr>
        <w:ind w:firstLine="195"/>
        <w:rPr>
          <w:rFonts w:ascii="宋体" w:eastAsia="宋体" w:hAnsi="宋体"/>
        </w:rPr>
      </w:pPr>
      <w:r w:rsidRPr="00F426EB">
        <w:rPr>
          <w:rFonts w:ascii="宋体" w:eastAsia="宋体" w:hAnsi="宋体" w:hint="eastAsia"/>
        </w:rPr>
        <w:t>此，通知适用于必须立即向客户端发送信息的情况。</w:t>
      </w:r>
    </w:p>
    <w:p w:rsidR="00BC2554" w:rsidRPr="00F426EB" w:rsidRDefault="00BC2554" w:rsidP="00BC2554">
      <w:pPr>
        <w:ind w:firstLine="195"/>
        <w:rPr>
          <w:rFonts w:ascii="宋体" w:eastAsia="宋体" w:hAnsi="宋体"/>
        </w:rPr>
      </w:pPr>
      <w:r w:rsidRPr="00F426EB">
        <w:rPr>
          <w:rFonts w:ascii="宋体" w:eastAsia="宋体" w:hAnsi="宋体" w:hint="eastAsia"/>
        </w:rPr>
        <w:t>10.6.15句柄值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w:t>
      </w:r>
    </w:p>
    <w:p w:rsidR="00BC2554" w:rsidRPr="00F426EB" w:rsidRDefault="00BC2554" w:rsidP="00BC2554">
      <w:pPr>
        <w:ind w:firstLine="195"/>
        <w:rPr>
          <w:rFonts w:ascii="宋体" w:eastAsia="宋体" w:hAnsi="宋体"/>
        </w:rPr>
      </w:pPr>
      <w:r w:rsidRPr="00F426EB">
        <w:rPr>
          <w:rFonts w:ascii="宋体" w:eastAsia="宋体" w:hAnsi="宋体" w:hint="eastAsia"/>
        </w:rPr>
        <w:t>到指示以后应回复。服务器一次只能发送一条指示，并且只有收到确认响应后才发起下一条</w:t>
      </w:r>
    </w:p>
    <w:p w:rsidR="00BC2554" w:rsidRPr="00F426EB" w:rsidRDefault="00BC2554" w:rsidP="00BC2554">
      <w:pPr>
        <w:ind w:firstLine="195"/>
        <w:rPr>
          <w:rFonts w:ascii="宋体" w:eastAsia="宋体" w:hAnsi="宋体"/>
        </w:rPr>
      </w:pPr>
      <w:r w:rsidRPr="00F426EB">
        <w:rPr>
          <w:rFonts w:ascii="宋体" w:eastAsia="宋体" w:hAnsi="宋体" w:hint="eastAsia"/>
        </w:rPr>
        <w:t>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确认不含任何数据，主要用于流控。因为具备了确认机制，指示被视为可靠传</w:t>
      </w:r>
    </w:p>
    <w:p w:rsidR="00BC2554" w:rsidRPr="00F426EB" w:rsidRDefault="00BC2554" w:rsidP="00BC2554">
      <w:pPr>
        <w:ind w:firstLine="195"/>
        <w:rPr>
          <w:rFonts w:ascii="宋体" w:eastAsia="宋体" w:hAnsi="宋体"/>
        </w:rPr>
      </w:pPr>
      <w:r w:rsidRPr="00F426EB">
        <w:rPr>
          <w:rFonts w:ascii="宋体" w:eastAsia="宋体" w:hAnsi="宋体" w:hint="eastAsia"/>
        </w:rPr>
        <w:t>输。一旦服务器收到了确认信息，它便能确定客户端收到了该指示。</w:t>
      </w:r>
    </w:p>
    <w:p w:rsidR="00BC2554" w:rsidRPr="00F426EB" w:rsidRDefault="00BC2554" w:rsidP="00BC2554">
      <w:pPr>
        <w:ind w:firstLine="195"/>
        <w:rPr>
          <w:rFonts w:ascii="宋体" w:eastAsia="宋体" w:hAnsi="宋体"/>
        </w:rPr>
      </w:pPr>
      <w:r w:rsidRPr="00F426EB">
        <w:rPr>
          <w:rFonts w:ascii="宋体" w:eastAsia="宋体" w:hAnsi="宋体" w:hint="eastAsia"/>
        </w:rPr>
        <w:t>10.6.16错误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入请求试图写入某属性，但该属性是只读的，那么服务器应发送错误响应来给出请求失败的</w:t>
      </w:r>
    </w:p>
    <w:p w:rsidR="00BC2554" w:rsidRPr="00F426EB" w:rsidRDefault="00BC2554" w:rsidP="00BC2554">
      <w:pPr>
        <w:ind w:firstLine="195"/>
        <w:rPr>
          <w:rFonts w:ascii="宋体" w:eastAsia="宋体" w:hAnsi="宋体"/>
        </w:rPr>
      </w:pPr>
      <w:r w:rsidRPr="00F426EB">
        <w:rPr>
          <w:rFonts w:ascii="宋体" w:eastAsia="宋体" w:hAnsi="宋体" w:hint="eastAsia"/>
        </w:rPr>
        <w:t>原因，而不是发送写入响应卢明一切正常。</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响应包台导致错误的、和请求相关的所有信息，例如请求失败的属性、导致错误的首要原因等。一旦客户端收到错误响应，它会认为该响应与其发送的最后一条请求相对应。</w:t>
      </w:r>
    </w:p>
    <w:p w:rsidR="00BC2554" w:rsidRPr="00F426EB" w:rsidRDefault="00BC2554" w:rsidP="00BC2554">
      <w:pPr>
        <w:ind w:firstLine="195"/>
        <w:rPr>
          <w:rFonts w:ascii="宋体" w:eastAsia="宋体" w:hAnsi="宋体"/>
        </w:rPr>
      </w:pPr>
      <w:r w:rsidRPr="00F426EB">
        <w:rPr>
          <w:rFonts w:ascii="宋体" w:eastAsia="宋体" w:hAnsi="宋体" w:hint="eastAsia"/>
        </w:rPr>
        <w:t>因此，错误响应是另一种利用响应消息来终止请求操作的方法。这也说明对每一条可以发送</w:t>
      </w:r>
    </w:p>
    <w:p w:rsidR="00BC2554" w:rsidRPr="00F426EB" w:rsidRDefault="00BC2554" w:rsidP="00BC2554">
      <w:pPr>
        <w:ind w:firstLine="195"/>
        <w:rPr>
          <w:rFonts w:ascii="宋体" w:eastAsia="宋体" w:hAnsi="宋体"/>
        </w:rPr>
      </w:pPr>
      <w:r w:rsidRPr="00F426EB">
        <w:rPr>
          <w:rFonts w:ascii="宋体" w:eastAsia="宋体" w:hAnsi="宋体" w:hint="eastAsia"/>
        </w:rPr>
        <w:t>的请求都会有两种可能的响应：失败错误响应与成功响应。比方说读取请求有可能收到错误</w:t>
      </w:r>
    </w:p>
    <w:p w:rsidR="00BC2554" w:rsidRPr="00F426EB" w:rsidRDefault="00BC2554" w:rsidP="00BC2554">
      <w:pPr>
        <w:ind w:firstLine="195"/>
        <w:rPr>
          <w:rFonts w:ascii="宋体" w:eastAsia="宋体" w:hAnsi="宋体"/>
        </w:rPr>
      </w:pPr>
      <w:r w:rsidRPr="00F426EB">
        <w:rPr>
          <w:rFonts w:ascii="宋体" w:eastAsia="宋体" w:hAnsi="宋体" w:hint="eastAsia"/>
        </w:rPr>
        <w:t>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效句柄请求中的属性句柄是无效的，它在服务器中不存在。该错误是由于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不使用或不具备请求读取或写入的属性句柄。当属性句柄被设为Ox0000时也可以发</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读取该属性不允许读取其属性值。例如当客户端试图读取某控制点的只写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时，可以发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写入该属性不允许写入其属性值。例如试图写^只读的属性值将导致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PDU无效服务器不理解收到的请求。通常当客户端发送了错误格式的请求时，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导致该错误。例如，读取请求必须有两字节的甸柄作为其唯一参数。当读取请求不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备两字节的参数时将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认证不足当两设备缺少相互的认证时，便无法执行某属性值的读取或写人操作。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了进行认证，可以将连接加密，或是在设备还未配对时使用安全管理配对规程对设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进行配对与连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口请求不支持服务器能理解发送的请求但驾前无法执行。当服务器末实现某个已知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请求，或是不理解某个未来的请求时，可以使用该错误。该错误可以作为设备无法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行请求时的默认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偏移量无效请求包含偏移量，但偏移量是无效的。当读取长属性时，设备借助偏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量来读取属性值中的一部分字节。如果偏移量大于属性值的长度，那么该偏移量便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无效的。偏移量和属性值的长度相同不会导致该错误，但会得到一个长度为零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不足当服务器未给予客户端使用某属性值的权限时，试图读取或写人该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请求便无法被执行。授权是服务器本地的特性。服务器需要决定如何让用户为该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授权。例如，在电话或电脑上实现授权，可以用提示信息来询问用户是否允许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使用所请求的效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准备队列已满由于用于存储等待写入队列的空间已满，准备写入请求i{壹被接收。</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队列的长度是有限的，一般足以处理该设备所支持的所有服务。不过客户端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尝试在一个准备队列中放人过多的数据，这将导致队列已满的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属性不存在属性经查找不存在。该错误使用于在一个属性范围内查找一种或几种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的属性类型时。只有查找信息请求、按类型值查找请求、按类型读取请求与按组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型读取请求会导致该错误。对查找信息请求而言，诙错误意味着授有找到给定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范围内的属性。对按类型值查找请求、按类型读取请求和按组类型读取请求而言，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说明在某句柄范围内没有找到给定类型的属性。第10章属  性．17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豆性非大对象当大对象读取请求所要读取的属性不是大对象类型时，该请求将被拒</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绝，客户端必须改用读取请求。该错误仅和定长的属性值有关，并且该长度小于大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象读取请求当前用到的MTU的长度。由此，简单的做法是先使用读取请求读取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值的前22个字节．随后使用大对象读取请求读取后续的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密锅长度不足该错误是由于在连接已经加密、认证与授权充足的情况下，配对期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协商的密钥长度不满足服务的要求。有些属性值需要使用高强度的密钥来充分保证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性值长度无效写入请求中的属性值长度错误，或是执行准备队列期间队列中的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值长度错误。假如属性值的长度固定（比如两个字节）．但写人请求试图改变该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的长度（比如一个或三十字节）．此时便会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未知错误这或许是最棒的错误码了。它的基本含义是所发生的情况无法解释，不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任一种错误码。该错误的意义在于如果无法解释错误，可以为该错误剖建一个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码。如果导致该错误的情形事先从来被考虑过，这便是“未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加密不足可以读取或写入属性值，但连接未加密。一些属性值需要加密连接来保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数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组类型不支持服务器不认为请求中包含的属牲类型是组类型。按组类型读取请求只</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能使用服务器已知的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资源不足服务器的资源不足以接收或执行某特定的请求。例如，当某些服务配置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广播数据时，若当前广播的数据加上需要增加的广播的数据后，数据总长度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长，则台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应用错误某请求对服务中的属性执行了不允许的操作，服务分配了错误码来报告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的所在。这是一个128 - 255范围内的错误码，实际的古义由包含该属性的服务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格书来定义。一个典型的应用错误是写入某特性的值无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一象错误响应蒋终止当前请求。若客户端修复了该错误，譬如执行了授权</w:t>
      </w:r>
    </w:p>
    <w:p w:rsidR="00BC2554" w:rsidRPr="00F426EB" w:rsidRDefault="00BC2554" w:rsidP="00BC2554">
      <w:pPr>
        <w:ind w:firstLine="195"/>
        <w:rPr>
          <w:rFonts w:ascii="宋体" w:eastAsia="宋体" w:hAnsi="宋体"/>
        </w:rPr>
      </w:pPr>
      <w:r w:rsidRPr="00F426EB">
        <w:rPr>
          <w:rFonts w:ascii="宋体" w:eastAsia="宋体" w:hAnsi="宋体" w:hint="eastAsia"/>
        </w:rPr>
        <w:t>操作或执行了认证连接操作，客户端必须重新发起该请求。不存在任何意为“待定”的响</w:t>
      </w:r>
    </w:p>
    <w:p w:rsidR="00BC2554" w:rsidRPr="00F426EB" w:rsidRDefault="00BC2554" w:rsidP="00BC2554">
      <w:pPr>
        <w:ind w:firstLine="195"/>
        <w:rPr>
          <w:rFonts w:ascii="宋体" w:eastAsia="宋体" w:hAnsi="宋体"/>
        </w:rPr>
      </w:pPr>
      <w:r w:rsidRPr="00F426EB">
        <w:rPr>
          <w:rFonts w:ascii="宋体" w:eastAsia="宋体" w:hAnsi="宋体" w:hint="eastAsia"/>
        </w:rPr>
        <w:t>应。特定响应假定了服务器在抛出该错误时能保持请求的状态。在低功耗蓝牙中，客户端总</w:t>
      </w:r>
    </w:p>
    <w:p w:rsidR="00BC2554" w:rsidRPr="00F426EB" w:rsidRDefault="00BC2554" w:rsidP="00BC2554">
      <w:pPr>
        <w:ind w:firstLine="195"/>
        <w:rPr>
          <w:rFonts w:ascii="宋体" w:eastAsia="宋体" w:hAnsi="宋体"/>
        </w:rPr>
      </w:pPr>
      <w:r w:rsidRPr="00F426EB">
        <w:rPr>
          <w:rFonts w:ascii="宋体" w:eastAsia="宋体" w:hAnsi="宋体" w:hint="eastAsia"/>
        </w:rPr>
        <w:t>是那些更加复杂的设备，因此必须由它们来解决问题并重新维持状态。这也说明客户端可</w:t>
      </w:r>
    </w:p>
    <w:p w:rsidR="00BC2554" w:rsidRPr="00F426EB" w:rsidRDefault="00BC2554" w:rsidP="00BC2554">
      <w:pPr>
        <w:ind w:firstLine="195"/>
        <w:rPr>
          <w:rFonts w:ascii="宋体" w:eastAsia="宋体" w:hAnsi="宋体"/>
        </w:rPr>
      </w:pPr>
      <w:r w:rsidRPr="00F426EB">
        <w:rPr>
          <w:rFonts w:ascii="宋体" w:eastAsia="宋体" w:hAnsi="宋体" w:hint="eastAsia"/>
        </w:rPr>
        <w:t>以向服务器发送任意请求，因为至少能够收到错误响应；如果无法修复该错误才转到下一</w:t>
      </w:r>
    </w:p>
    <w:p w:rsidR="00BC2554" w:rsidRPr="00F426EB" w:rsidRDefault="00BC2554" w:rsidP="00BC2554">
      <w:pPr>
        <w:ind w:firstLine="195"/>
        <w:rPr>
          <w:rFonts w:ascii="宋体" w:eastAsia="宋体" w:hAnsi="宋体"/>
        </w:rPr>
      </w:pPr>
      <w:r w:rsidRPr="00F426EB">
        <w:rPr>
          <w:rFonts w:ascii="宋体" w:eastAsia="宋体" w:hAnsi="宋体" w:hint="eastAsia"/>
        </w:rPr>
        <w:t>个属性。</w:t>
      </w:r>
    </w:p>
    <w:p w:rsidR="00BC2554" w:rsidRPr="00F426EB" w:rsidRDefault="00BC2554" w:rsidP="00BC2554">
      <w:pPr>
        <w:ind w:firstLine="195"/>
        <w:rPr>
          <w:rFonts w:ascii="宋体" w:eastAsia="宋体" w:hAnsi="宋体"/>
        </w:rPr>
      </w:pPr>
      <w:r w:rsidRPr="00F426EB">
        <w:rPr>
          <w:rFonts w:ascii="宋体" w:eastAsia="宋体" w:hAnsi="宋体" w:hint="eastAsia"/>
        </w:rPr>
        <w:t>10.7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的最后一个未解之谜是通用属性规范( GATT)规程。属性协议定义了客户端与服</w:t>
      </w:r>
    </w:p>
    <w:p w:rsidR="00BC2554" w:rsidRPr="00F426EB" w:rsidRDefault="00BC2554" w:rsidP="00BC2554">
      <w:pPr>
        <w:ind w:firstLine="195"/>
        <w:rPr>
          <w:rFonts w:ascii="宋体" w:eastAsia="宋体" w:hAnsi="宋体"/>
        </w:rPr>
      </w:pPr>
      <w:r w:rsidRPr="00F426EB">
        <w:rPr>
          <w:rFonts w:ascii="宋体" w:eastAsia="宋体" w:hAnsi="宋体" w:hint="eastAsia"/>
        </w:rPr>
        <w:t>务器如何相互发送符合标准的消息，而GATT规程则定义了如何发现与使用服务、持性与</w:t>
      </w:r>
    </w:p>
    <w:p w:rsidR="00BC2554" w:rsidRPr="00F426EB" w:rsidRDefault="00BC2554" w:rsidP="00BC2554">
      <w:pPr>
        <w:ind w:firstLine="195"/>
        <w:rPr>
          <w:rFonts w:ascii="宋体" w:eastAsia="宋体" w:hAnsi="宋体"/>
        </w:rPr>
      </w:pPr>
      <w:r w:rsidRPr="00F426EB">
        <w:rPr>
          <w:rFonts w:ascii="宋体" w:eastAsia="宋体" w:hAnsi="宋体" w:hint="eastAsia"/>
        </w:rPr>
        <w:t>描述符的标准方法。GATT规程可以分为三种基本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规程</w:t>
      </w:r>
    </w:p>
    <w:p w:rsidR="00BC2554" w:rsidRPr="00F426EB" w:rsidRDefault="00BC2554" w:rsidP="00BC2554">
      <w:pPr>
        <w:ind w:firstLine="195"/>
        <w:rPr>
          <w:rFonts w:ascii="宋体" w:eastAsia="宋体" w:hAnsi="宋体"/>
        </w:rPr>
      </w:pPr>
      <w:r w:rsidRPr="00F426EB">
        <w:rPr>
          <w:rFonts w:ascii="宋体" w:eastAsia="宋体" w:hAnsi="宋体" w:hint="eastAsia"/>
        </w:rPr>
        <w:t>74．*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服务器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规程不属于上述分组，即交换MTU规程，它使用属性协议中的MTU交换请</w:t>
      </w:r>
    </w:p>
    <w:p w:rsidR="00BC2554" w:rsidRPr="00F426EB" w:rsidRDefault="00BC2554" w:rsidP="00BC2554">
      <w:pPr>
        <w:ind w:firstLine="195"/>
        <w:rPr>
          <w:rFonts w:ascii="宋体" w:eastAsia="宋体" w:hAnsi="宋体"/>
        </w:rPr>
      </w:pPr>
      <w:r w:rsidRPr="00F426EB">
        <w:rPr>
          <w:rFonts w:ascii="宋体" w:eastAsia="宋体" w:hAnsi="宋体" w:hint="eastAsia"/>
        </w:rPr>
        <w:t>求来确定随后的消息所使用的MTU长度。该规程不是必须的，默认的MTU长度是23个</w:t>
      </w:r>
    </w:p>
    <w:p w:rsidR="00BC2554" w:rsidRPr="00F426EB" w:rsidRDefault="00BC2554" w:rsidP="00BC2554">
      <w:pPr>
        <w:ind w:firstLine="195"/>
        <w:rPr>
          <w:rFonts w:ascii="宋体" w:eastAsia="宋体" w:hAnsi="宋体"/>
        </w:rPr>
      </w:pPr>
      <w:r w:rsidRPr="00F426EB">
        <w:rPr>
          <w:rFonts w:ascii="宋体" w:eastAsia="宋体" w:hAnsi="宋体" w:hint="eastAsia"/>
        </w:rPr>
        <w:t>字节。</w:t>
      </w:r>
    </w:p>
    <w:p w:rsidR="00BC2554" w:rsidRPr="00F426EB" w:rsidRDefault="00BC2554" w:rsidP="00BC2554">
      <w:pPr>
        <w:ind w:firstLine="195"/>
        <w:rPr>
          <w:rFonts w:ascii="宋体" w:eastAsia="宋体" w:hAnsi="宋体"/>
        </w:rPr>
      </w:pPr>
      <w:r w:rsidRPr="00F426EB">
        <w:rPr>
          <w:rFonts w:ascii="宋体" w:eastAsia="宋体" w:hAnsi="宋体" w:hint="eastAsia"/>
        </w:rPr>
        <w:t>10 71发现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四种基本对象需要发现。首先，客户端需要发现首要服务。一旦发现了首要服务，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务器上所有其他的隶属于该首要服务的信息都可以被发现。随后，客户端为每个首要服务设</w:t>
      </w:r>
    </w:p>
    <w:p w:rsidR="00BC2554" w:rsidRPr="00F426EB" w:rsidRDefault="00BC2554" w:rsidP="00BC2554">
      <w:pPr>
        <w:ind w:firstLine="195"/>
        <w:rPr>
          <w:rFonts w:ascii="宋体" w:eastAsia="宋体" w:hAnsi="宋体"/>
        </w:rPr>
      </w:pPr>
      <w:r w:rsidRPr="00F426EB">
        <w:rPr>
          <w:rFonts w:ascii="宋体" w:eastAsia="宋体" w:hAnsi="宋体" w:hint="eastAsia"/>
        </w:rPr>
        <w:t>置句柄范围，以发现被引用的次要服务，以及该服务实例所公开的特性及其描述符。只有进</w:t>
      </w:r>
    </w:p>
    <w:p w:rsidR="00BC2554" w:rsidRPr="00F426EB" w:rsidRDefault="00BC2554" w:rsidP="00BC2554">
      <w:pPr>
        <w:ind w:firstLine="195"/>
        <w:rPr>
          <w:rFonts w:ascii="宋体" w:eastAsia="宋体" w:hAnsi="宋体"/>
        </w:rPr>
      </w:pPr>
      <w:r w:rsidRPr="00F426EB">
        <w:rPr>
          <w:rFonts w:ascii="宋体" w:eastAsia="宋体" w:hAnsi="宋体" w:hint="eastAsia"/>
        </w:rPr>
        <w:t>行上述的操作以后，客户端才能“使用”这些服务，服务器发起规程才能使用该服务进行读</w:t>
      </w:r>
    </w:p>
    <w:p w:rsidR="00BC2554" w:rsidRPr="00F426EB" w:rsidRDefault="00BC2554" w:rsidP="00BC2554">
      <w:pPr>
        <w:ind w:firstLine="195"/>
        <w:rPr>
          <w:rFonts w:ascii="宋体" w:eastAsia="宋体" w:hAnsi="宋体"/>
        </w:rPr>
      </w:pPr>
      <w:r w:rsidRPr="00F426EB">
        <w:rPr>
          <w:rFonts w:ascii="宋体" w:eastAsia="宋体" w:hAnsi="宋体" w:hint="eastAsia"/>
        </w:rPr>
        <w:t>写特性值或描述符的操作。</w:t>
      </w:r>
    </w:p>
    <w:p w:rsidR="00BC2554" w:rsidRPr="00F426EB" w:rsidRDefault="00BC2554" w:rsidP="00BC2554">
      <w:pPr>
        <w:ind w:firstLine="195"/>
        <w:rPr>
          <w:rFonts w:ascii="宋体" w:eastAsia="宋体" w:hAnsi="宋体"/>
        </w:rPr>
      </w:pPr>
      <w:r w:rsidRPr="00F426EB">
        <w:rPr>
          <w:rFonts w:ascii="宋体" w:eastAsia="宋体" w:hAnsi="宋体" w:hint="eastAsia"/>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查找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使用按组类型读取请求，请求的句柄范围设为oxoool：OxFFFF并把属性类型设为首要</w:t>
      </w:r>
    </w:p>
    <w:p w:rsidR="00BC2554" w:rsidRPr="00F426EB" w:rsidRDefault="00BC2554" w:rsidP="00BC2554">
      <w:pPr>
        <w:ind w:firstLine="195"/>
        <w:rPr>
          <w:rFonts w:ascii="宋体" w:eastAsia="宋体" w:hAnsi="宋体"/>
        </w:rPr>
      </w:pPr>
      <w:r w:rsidRPr="00F426EB">
        <w:rPr>
          <w:rFonts w:ascii="宋体" w:eastAsia="宋体" w:hAnsi="宋体" w:hint="eastAsia"/>
        </w:rPr>
        <w:t>服务。随后服务器把发现的一个或多个首要服务回复给客户端，当中既包含服务声明的句</w:t>
      </w:r>
    </w:p>
    <w:p w:rsidR="00BC2554" w:rsidRPr="00F426EB" w:rsidRDefault="00BC2554" w:rsidP="00BC2554">
      <w:pPr>
        <w:ind w:firstLine="195"/>
        <w:rPr>
          <w:rFonts w:ascii="宋体" w:eastAsia="宋体" w:hAnsi="宋体"/>
        </w:rPr>
      </w:pPr>
      <w:r w:rsidRPr="00F426EB">
        <w:rPr>
          <w:rFonts w:ascii="宋体" w:eastAsia="宋体" w:hAnsi="宋体" w:hint="eastAsia"/>
        </w:rPr>
        <w:t>柄，也包含该服务中属性的最后一个句柄。响应也包含该服务的声明内容．这样客户端便能</w:t>
      </w:r>
    </w:p>
    <w:p w:rsidR="00BC2554" w:rsidRPr="00F426EB" w:rsidRDefault="00BC2554" w:rsidP="00BC2554">
      <w:pPr>
        <w:ind w:firstLine="195"/>
        <w:rPr>
          <w:rFonts w:ascii="宋体" w:eastAsia="宋体" w:hAnsi="宋体"/>
        </w:rPr>
      </w:pPr>
      <w:r w:rsidRPr="00F426EB">
        <w:rPr>
          <w:rFonts w:ascii="宋体" w:eastAsia="宋体" w:hAnsi="宋体" w:hint="eastAsia"/>
        </w:rPr>
        <w:t>理解每一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w:t>
      </w:r>
    </w:p>
    <w:p w:rsidR="00BC2554" w:rsidRPr="00F426EB" w:rsidRDefault="00BC2554" w:rsidP="00BC2554">
      <w:pPr>
        <w:ind w:firstLine="195"/>
        <w:rPr>
          <w:rFonts w:ascii="宋体" w:eastAsia="宋体" w:hAnsi="宋体"/>
        </w:rPr>
      </w:pPr>
      <w:r w:rsidRPr="00F426EB">
        <w:rPr>
          <w:rFonts w:ascii="宋体" w:eastAsia="宋体" w:hAnsi="宋体" w:hint="eastAsia"/>
        </w:rPr>
        <w:t>一条按组类型读取请求。该请求的起始句柄紧随着上一条响应中最后一个服务的最后的句</w:t>
      </w:r>
    </w:p>
    <w:p w:rsidR="00BC2554" w:rsidRPr="00F426EB" w:rsidRDefault="00BC2554" w:rsidP="00BC2554">
      <w:pPr>
        <w:ind w:firstLine="195"/>
        <w:rPr>
          <w:rFonts w:ascii="宋体" w:eastAsia="宋体" w:hAnsi="宋体"/>
        </w:rPr>
      </w:pPr>
      <w:r w:rsidRPr="00F426EB">
        <w:rPr>
          <w:rFonts w:ascii="宋体" w:eastAsia="宋体" w:hAnsi="宋体" w:hint="eastAsia"/>
        </w:rPr>
        <w:t>柄。这样客户端便能够枚举设备上的所有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按组类型读取响应在一条响应中不髓同时包含I6位UUID与128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umD的服务。为此，服务器必须在发送128位UUID的属性之前，先用一条响应发送所有</w:t>
      </w:r>
    </w:p>
    <w:p w:rsidR="00BC2554" w:rsidRPr="00F426EB" w:rsidRDefault="00BC2554" w:rsidP="00BC2554">
      <w:pPr>
        <w:ind w:firstLine="195"/>
        <w:rPr>
          <w:rFonts w:ascii="宋体" w:eastAsia="宋体" w:hAnsi="宋体"/>
        </w:rPr>
      </w:pPr>
      <w:r w:rsidRPr="00F426EB">
        <w:rPr>
          <w:rFonts w:ascii="宋体" w:eastAsia="宋体" w:hAnsi="宋体" w:hint="eastAsia"/>
        </w:rPr>
        <w:t>的16位UUID．之后在下一条响应中发送128位的服务，再在后续的响应中发送剩下的16</w:t>
      </w:r>
    </w:p>
    <w:p w:rsidR="00BC2554" w:rsidRPr="00F426EB" w:rsidRDefault="00BC2554" w:rsidP="00BC2554">
      <w:pPr>
        <w:ind w:firstLine="195"/>
        <w:rPr>
          <w:rFonts w:ascii="宋体" w:eastAsia="宋体" w:hAnsi="宋体"/>
        </w:rPr>
      </w:pPr>
      <w:r w:rsidRPr="00F426EB">
        <w:rPr>
          <w:rFonts w:ascii="宋体" w:eastAsia="宋体" w:hAnsi="宋体" w:hint="eastAsia"/>
        </w:rPr>
        <w:t>位UUID。这种做法为标准服务中普遍使用的16位UUD做丁优化。因此建议基于16位</w:t>
      </w:r>
    </w:p>
    <w:p w:rsidR="00BC2554" w:rsidRPr="00F426EB" w:rsidRDefault="00BC2554" w:rsidP="00BC2554">
      <w:pPr>
        <w:ind w:firstLine="195"/>
        <w:rPr>
          <w:rFonts w:ascii="宋体" w:eastAsia="宋体" w:hAnsi="宋体"/>
        </w:rPr>
      </w:pPr>
      <w:r w:rsidRPr="00F426EB">
        <w:rPr>
          <w:rFonts w:ascii="宋体" w:eastAsia="宋体" w:hAnsi="宋体" w:hint="eastAsia"/>
        </w:rPr>
        <w:t>UUID的服务使用数值较小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客户端只想使用某个服务丽不想列出其他服务。例如灯泡开关只需发现照明服务，</w:t>
      </w:r>
    </w:p>
    <w:p w:rsidR="00BC2554" w:rsidRPr="00F426EB" w:rsidRDefault="00BC2554" w:rsidP="00BC2554">
      <w:pPr>
        <w:ind w:firstLine="195"/>
        <w:rPr>
          <w:rFonts w:ascii="宋体" w:eastAsia="宋体" w:hAnsi="宋体"/>
        </w:rPr>
      </w:pPr>
      <w:r w:rsidRPr="00F426EB">
        <w:rPr>
          <w:rFonts w:ascii="宋体" w:eastAsia="宋体" w:hAnsi="宋体" w:hint="eastAsia"/>
        </w:rPr>
        <w:t>并不关心该设备公开的其他服务。为了方便这一类简单客户端，可以使用一种特殊的规程来* IO幸属  性．175</w:t>
      </w:r>
    </w:p>
    <w:p w:rsidR="00BC2554" w:rsidRPr="00F426EB" w:rsidRDefault="00BC2554" w:rsidP="00BC2554">
      <w:pPr>
        <w:ind w:firstLine="195"/>
        <w:rPr>
          <w:rFonts w:ascii="宋体" w:eastAsia="宋体" w:hAnsi="宋体"/>
        </w:rPr>
      </w:pPr>
      <w:r w:rsidRPr="00F426EB">
        <w:rPr>
          <w:rFonts w:ascii="宋体" w:eastAsia="宋体" w:hAnsi="宋体" w:hint="eastAsia"/>
        </w:rPr>
        <w:t>帮助它们发现类型已知的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向服务器发送按类型值查找请求，将句柄范围设为oxo001：axFFFF，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首要服务，并把数值设为想获取的已知服务类型，譬如照明服务。随后服务器将响应所找</w:t>
      </w:r>
    </w:p>
    <w:p w:rsidR="00BC2554" w:rsidRPr="00F426EB" w:rsidRDefault="00BC2554" w:rsidP="00BC2554">
      <w:pPr>
        <w:ind w:firstLine="195"/>
        <w:rPr>
          <w:rFonts w:ascii="宋体" w:eastAsia="宋体" w:hAnsi="宋体"/>
        </w:rPr>
      </w:pPr>
      <w:r w:rsidRPr="00F426EB">
        <w:rPr>
          <w:rFonts w:ascii="宋体" w:eastAsia="宋体" w:hAnsi="宋体" w:hint="eastAsia"/>
        </w:rPr>
        <w:t>到的每一个照明服务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w:t>
      </w:r>
    </w:p>
    <w:p w:rsidR="00BC2554" w:rsidRPr="00F426EB" w:rsidRDefault="00BC2554" w:rsidP="00BC2554">
      <w:pPr>
        <w:ind w:firstLine="195"/>
        <w:rPr>
          <w:rFonts w:ascii="宋体" w:eastAsia="宋体" w:hAnsi="宋体"/>
        </w:rPr>
      </w:pPr>
      <w:r w:rsidRPr="00F426EB">
        <w:rPr>
          <w:rFonts w:ascii="宋体" w:eastAsia="宋体" w:hAnsi="宋体" w:hint="eastAsia"/>
        </w:rPr>
        <w:t>次。对这些服务，响应中只会包含一个句柄范围。其他的服务允许实例化多敬，响应将包含</w:t>
      </w:r>
    </w:p>
    <w:p w:rsidR="00BC2554" w:rsidRPr="00F426EB" w:rsidRDefault="00BC2554" w:rsidP="00BC2554">
      <w:pPr>
        <w:ind w:firstLine="195"/>
        <w:rPr>
          <w:rFonts w:ascii="宋体" w:eastAsia="宋体" w:hAnsi="宋体"/>
        </w:rPr>
      </w:pPr>
      <w:r w:rsidRPr="00F426EB">
        <w:rPr>
          <w:rFonts w:ascii="宋体" w:eastAsia="宋体" w:hAnsi="宋体" w:hint="eastAsia"/>
        </w:rPr>
        <w:t>多个句柄藏围，每个范围对应一个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w:t>
      </w:r>
    </w:p>
    <w:p w:rsidR="00BC2554" w:rsidRPr="00F426EB" w:rsidRDefault="00BC2554" w:rsidP="00BC2554">
      <w:pPr>
        <w:ind w:firstLine="195"/>
        <w:rPr>
          <w:rFonts w:ascii="宋体" w:eastAsia="宋体" w:hAnsi="宋体"/>
        </w:rPr>
      </w:pPr>
      <w:r w:rsidRPr="00F426EB">
        <w:rPr>
          <w:rFonts w:ascii="宋体" w:eastAsia="宋体" w:hAnsi="宋体" w:hint="eastAsia"/>
        </w:rPr>
        <w:t>这种情况比较少见，此时应使用前面提到的更新起始句柄的方法来查找后续的服务宴倒。</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查找包含腮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发现了首要服务，便能发现次要服务与其他的引用服务。这个过程要使用按类型读</w:t>
      </w:r>
    </w:p>
    <w:p w:rsidR="00BC2554" w:rsidRPr="00F426EB" w:rsidRDefault="00BC2554" w:rsidP="00BC2554">
      <w:pPr>
        <w:ind w:firstLine="195"/>
        <w:rPr>
          <w:rFonts w:ascii="宋体" w:eastAsia="宋体" w:hAnsi="宋体"/>
        </w:rPr>
      </w:pPr>
      <w:r w:rsidRPr="00F426EB">
        <w:rPr>
          <w:rFonts w:ascii="宋体" w:eastAsia="宋体" w:hAnsi="宋体" w:hint="eastAsia"/>
        </w:rPr>
        <w:t>取请求来查找一个包含声明。此时，应将起始甸柄与结束句柄设置为之前发现的服务的句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范围。通常来说，一个响应只能返回两个引用服务，因此需要发送多个请求才能获得所有服</w:t>
      </w:r>
    </w:p>
    <w:p w:rsidR="00BC2554" w:rsidRPr="00F426EB" w:rsidRDefault="00BC2554" w:rsidP="00BC2554">
      <w:pPr>
        <w:ind w:firstLine="195"/>
        <w:rPr>
          <w:rFonts w:ascii="宋体" w:eastAsia="宋体" w:hAnsi="宋体"/>
        </w:rPr>
      </w:pPr>
      <w:r w:rsidRPr="00F426EB">
        <w:rPr>
          <w:rFonts w:ascii="宋体" w:eastAsia="宋体" w:hAnsi="宋体" w:hint="eastAsia"/>
        </w:rPr>
        <w:t>务；每个请求中，起始句柄应紧接着上一个返回的句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F426EB" w:rsidRDefault="00BC2554" w:rsidP="00BC2554">
      <w:pPr>
        <w:ind w:firstLine="195"/>
        <w:rPr>
          <w:rFonts w:ascii="宋体" w:eastAsia="宋体" w:hAnsi="宋体"/>
        </w:rPr>
      </w:pPr>
      <w:r w:rsidRPr="00F426EB">
        <w:rPr>
          <w:rFonts w:ascii="宋体" w:eastAsia="宋体" w:hAnsi="宋体" w:hint="eastAsia"/>
        </w:rPr>
        <w:t>10.7.3特性发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服努被发现以后，便可以发现每一个服务的特性。要获取完整的特性，需要发现特性</w:t>
      </w:r>
    </w:p>
    <w:p w:rsidR="00BC2554" w:rsidRPr="00F426EB" w:rsidRDefault="00BC2554" w:rsidP="00BC2554">
      <w:pPr>
        <w:ind w:firstLine="195"/>
        <w:rPr>
          <w:rFonts w:ascii="宋体" w:eastAsia="宋体" w:hAnsi="宋体"/>
        </w:rPr>
      </w:pPr>
      <w:r w:rsidRPr="00F426EB">
        <w:rPr>
          <w:rFonts w:ascii="宋体" w:eastAsia="宋体" w:hAnsi="宋体" w:hint="eastAsia"/>
        </w:rPr>
        <w:t>和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服务的所有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发现特性，使用接类型读取请求，将句柄范围设为该服务的句柄范围，并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特性。这样便能发现并读取所有的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一个服务中，强制特性应该排在首位，其他可选的特性紧随其后。这样，有需要的客</w:t>
      </w:r>
    </w:p>
    <w:p w:rsidR="00BC2554" w:rsidRPr="00F426EB" w:rsidRDefault="00BC2554" w:rsidP="00BC2554">
      <w:pPr>
        <w:ind w:firstLine="195"/>
        <w:rPr>
          <w:rFonts w:ascii="宋体" w:eastAsia="宋体" w:hAnsi="宋体"/>
        </w:rPr>
      </w:pPr>
      <w:r w:rsidRPr="00F426EB">
        <w:rPr>
          <w:rFonts w:ascii="宋体" w:eastAsia="宋体" w:hAnsi="宋体" w:hint="eastAsia"/>
        </w:rPr>
        <w:t>户端便能尽快地查找到服务中的强制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中将包古服务中每一个特性的声明和句柄。特性声明包含它的特征、承载特性值的</w:t>
      </w:r>
    </w:p>
    <w:p w:rsidR="00BC2554" w:rsidRPr="00F426EB" w:rsidRDefault="00BC2554" w:rsidP="00BC2554">
      <w:pPr>
        <w:ind w:firstLine="195"/>
        <w:rPr>
          <w:rFonts w:ascii="宋体" w:eastAsia="宋体" w:hAnsi="宋体"/>
        </w:rPr>
      </w:pPr>
      <w:r w:rsidRPr="00F426EB">
        <w:rPr>
          <w:rFonts w:ascii="宋体" w:eastAsia="宋体" w:hAnsi="宋体" w:hint="eastAsia"/>
        </w:rPr>
        <w:t>属性句柄吼及该特性的类型。这意味着一旦你发现丁特性声明，你便能获悉该特性表述的内</w:t>
      </w:r>
    </w:p>
    <w:p w:rsidR="00BC2554" w:rsidRPr="00F426EB" w:rsidRDefault="00BC2554" w:rsidP="00BC2554">
      <w:pPr>
        <w:ind w:firstLine="195"/>
        <w:rPr>
          <w:rFonts w:ascii="宋体" w:eastAsia="宋体" w:hAnsi="宋体"/>
        </w:rPr>
      </w:pPr>
      <w:r w:rsidRPr="00F426EB">
        <w:rPr>
          <w:rFonts w:ascii="宋体" w:eastAsia="宋体" w:hAnsi="宋体" w:hint="eastAsia"/>
        </w:rPr>
        <w:t>容、该特性的功用以及后续读写规程所用到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发现所有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现了特性声明以后，便可以发现每一个特性的描述符。为此，使用查找信息请求，将</w:t>
      </w:r>
    </w:p>
    <w:p w:rsidR="00BC2554" w:rsidRPr="00F426EB" w:rsidRDefault="00BC2554" w:rsidP="00BC2554">
      <w:pPr>
        <w:ind w:firstLine="195"/>
        <w:rPr>
          <w:rFonts w:ascii="宋体" w:eastAsia="宋体" w:hAnsi="宋体"/>
        </w:rPr>
      </w:pPr>
      <w:r w:rsidRPr="00F426EB">
        <w:rPr>
          <w:rFonts w:ascii="宋体" w:eastAsia="宋体" w:hAnsi="宋体" w:hint="eastAsia"/>
        </w:rPr>
        <w:t>句柄范围设为归类于该特性的每一个特性声明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特性声明的句柄，以此来确定每个特性包含的句柄。例如，已知某服务的服务声明位于</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句柄oxoloo．特性声明位于句柄Ox0102与Ox0108．服务的结束句柄是OxOIOF，那么可知</w:t>
      </w:r>
    </w:p>
    <w:p w:rsidR="00BC2554" w:rsidRPr="00F426EB" w:rsidRDefault="00BC2554" w:rsidP="00BC2554">
      <w:pPr>
        <w:ind w:firstLine="195"/>
        <w:rPr>
          <w:rFonts w:ascii="宋体" w:eastAsia="宋体" w:hAnsi="宋体"/>
        </w:rPr>
      </w:pPr>
      <w:r w:rsidRPr="00F426EB">
        <w:rPr>
          <w:rFonts w:ascii="宋体" w:eastAsia="宋体" w:hAnsi="宋体" w:hint="eastAsia"/>
        </w:rPr>
        <w:t>归类于该服务第一个特性的属性句柄范围将是Ox0103到Ox0107．第二个特性的属性句柄范</w:t>
      </w:r>
    </w:p>
    <w:p w:rsidR="00BC2554" w:rsidRPr="00F426EB" w:rsidRDefault="00BC2554" w:rsidP="00BC2554">
      <w:pPr>
        <w:ind w:firstLine="195"/>
        <w:rPr>
          <w:rFonts w:ascii="宋体" w:eastAsia="宋体" w:hAnsi="宋体"/>
        </w:rPr>
      </w:pPr>
      <w:r w:rsidRPr="00F426EB">
        <w:rPr>
          <w:rFonts w:ascii="宋体" w:eastAsia="宋体" w:hAnsi="宋体" w:hint="eastAsia"/>
        </w:rPr>
        <w:t>围是0@109到OxOIOF。  查找信息响应包含该特性的所有描述符的句柄和类型。客户端可以安全地忽略掉它们无</w:t>
      </w:r>
    </w:p>
    <w:p w:rsidR="00BC2554" w:rsidRPr="00F426EB" w:rsidRDefault="00BC2554" w:rsidP="00BC2554">
      <w:pPr>
        <w:ind w:firstLine="195"/>
        <w:rPr>
          <w:rFonts w:ascii="宋体" w:eastAsia="宋体" w:hAnsi="宋体"/>
        </w:rPr>
      </w:pPr>
      <w:r w:rsidRPr="00F426EB">
        <w:rPr>
          <w:rFonts w:ascii="宋体" w:eastAsia="宋体" w:hAnsi="宋体" w:hint="eastAsia"/>
        </w:rPr>
        <w:t>法理解的特性描述符。任何能够被客户端理解的特性描述符既可以用来槔人地理解特性，也</w:t>
      </w:r>
    </w:p>
    <w:p w:rsidR="00BC2554" w:rsidRPr="00F426EB" w:rsidRDefault="00BC2554" w:rsidP="00BC2554">
      <w:pPr>
        <w:ind w:firstLine="195"/>
        <w:rPr>
          <w:rFonts w:ascii="宋体" w:eastAsia="宋体" w:hAnsi="宋体"/>
        </w:rPr>
      </w:pPr>
      <w:r w:rsidRPr="00F426EB">
        <w:rPr>
          <w:rFonts w:ascii="宋体" w:eastAsia="宋体" w:hAnsi="宋体" w:hint="eastAsia"/>
        </w:rPr>
        <w:t>可以用来配置特性的行为。例如，客户端可以使用特性表示格式来理解如何在客户端上显示</w:t>
      </w:r>
    </w:p>
    <w:p w:rsidR="00BC2554" w:rsidRPr="00F426EB" w:rsidRDefault="00BC2554" w:rsidP="00BC2554">
      <w:pPr>
        <w:ind w:firstLine="195"/>
        <w:rPr>
          <w:rFonts w:ascii="宋体" w:eastAsia="宋体" w:hAnsi="宋体"/>
        </w:rPr>
      </w:pPr>
      <w:r w:rsidRPr="00F426EB">
        <w:rPr>
          <w:rFonts w:ascii="宋体" w:eastAsia="宋体" w:hAnsi="宋体" w:hint="eastAsia"/>
        </w:rPr>
        <w:t>这些数值，也可以使用客户端特性配置描述符来配置这些特性的通知或指示。</w:t>
      </w:r>
    </w:p>
    <w:p w:rsidR="00BC2554" w:rsidRPr="00F426EB" w:rsidRDefault="00BC2554" w:rsidP="00BC2554">
      <w:pPr>
        <w:ind w:firstLine="195"/>
        <w:rPr>
          <w:rFonts w:ascii="宋体" w:eastAsia="宋体" w:hAnsi="宋体"/>
        </w:rPr>
      </w:pPr>
      <w:r w:rsidRPr="00F426EB">
        <w:rPr>
          <w:rFonts w:ascii="宋体" w:eastAsia="宋体" w:hAnsi="宋体" w:hint="eastAsia"/>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读取l长）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w:t>
      </w:r>
    </w:p>
    <w:p w:rsidR="00BC2554" w:rsidRPr="00F426EB" w:rsidRDefault="00BC2554" w:rsidP="00BC2554">
      <w:pPr>
        <w:ind w:firstLine="195"/>
        <w:rPr>
          <w:rFonts w:ascii="宋体" w:eastAsia="宋体" w:hAnsi="宋体"/>
        </w:rPr>
      </w:pPr>
      <w:r w:rsidRPr="00F426EB">
        <w:rPr>
          <w:rFonts w:ascii="宋体" w:eastAsia="宋体" w:hAnsi="宋体" w:hint="eastAsia"/>
        </w:rPr>
        <w:t>性值的属性。该属性的类型也和特性声明中的特性UUD -致。也就是说，一旦使用前面描</w:t>
      </w:r>
    </w:p>
    <w:p w:rsidR="00BC2554" w:rsidRPr="00F426EB" w:rsidRDefault="00BC2554" w:rsidP="00BC2554">
      <w:pPr>
        <w:ind w:firstLine="195"/>
        <w:rPr>
          <w:rFonts w:ascii="宋体" w:eastAsia="宋体" w:hAnsi="宋体"/>
        </w:rPr>
      </w:pPr>
      <w:r w:rsidRPr="00F426EB">
        <w:rPr>
          <w:rFonts w:ascii="宋体" w:eastAsia="宋体" w:hAnsi="宋体" w:hint="eastAsia"/>
        </w:rPr>
        <w:t>述的特性发现规程发现了特性描述符，特性值便能够通过读取请求或大对象读取请求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读取请求与大对象读取请求，两者的使用有着微妙的差别，容易让人感到疑惑。当</w:t>
      </w:r>
    </w:p>
    <w:p w:rsidR="00BC2554" w:rsidRPr="00F426EB" w:rsidRDefault="00BC2554" w:rsidP="00BC2554">
      <w:pPr>
        <w:ind w:firstLine="195"/>
        <w:rPr>
          <w:rFonts w:ascii="宋体" w:eastAsia="宋体" w:hAnsi="宋体"/>
        </w:rPr>
      </w:pPr>
      <w:r w:rsidRPr="00F426EB">
        <w:rPr>
          <w:rFonts w:ascii="宋体" w:eastAsia="宋体" w:hAnsi="宋体" w:hint="eastAsia"/>
        </w:rPr>
        <w:t>属性的长度固定时，如果该长度小于属性协议的MTU长度，那么就可以使用读取请求来读</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取特性值。如果属性的固定长度大于属性协议的xrru长度，首先将使用一条读取请求来获取</w:t>
      </w:r>
    </w:p>
    <w:p w:rsidR="00BC2554" w:rsidRPr="00F426EB" w:rsidRDefault="00BC2554" w:rsidP="00BC2554">
      <w:pPr>
        <w:ind w:firstLine="195"/>
        <w:rPr>
          <w:rFonts w:ascii="宋体" w:eastAsia="宋体" w:hAnsi="宋体"/>
        </w:rPr>
      </w:pPr>
      <w:r w:rsidRPr="00F426EB">
        <w:rPr>
          <w:rFonts w:ascii="宋体" w:eastAsia="宋体" w:hAnsi="宋体" w:hint="eastAsia"/>
        </w:rPr>
        <w:t>特性值开头的22个字节，随后使用一个或多个大对象读取请求来获取该特性值的剩余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加果特性值的长度不固定，譬如字符串，那么必须假定该值较长，通过使用读取请求和</w:t>
      </w:r>
    </w:p>
    <w:p w:rsidR="00BC2554" w:rsidRPr="00F426EB" w:rsidRDefault="00BC2554" w:rsidP="00BC2554">
      <w:pPr>
        <w:ind w:firstLine="195"/>
        <w:rPr>
          <w:rFonts w:ascii="宋体" w:eastAsia="宋体" w:hAnsi="宋体"/>
        </w:rPr>
      </w:pPr>
      <w:r w:rsidRPr="00F426EB">
        <w:rPr>
          <w:rFonts w:ascii="宋体" w:eastAsia="宋体" w:hAnsi="宋体" w:hint="eastAsia"/>
        </w:rPr>
        <w:t>后续的大对象读取请求来读取完整的值。如果特性值的长度比预期的要短，可以提前终止该</w:t>
      </w:r>
    </w:p>
    <w:p w:rsidR="00BC2554" w:rsidRPr="00F426EB" w:rsidRDefault="00BC2554" w:rsidP="00BC2554">
      <w:pPr>
        <w:ind w:firstLine="195"/>
        <w:rPr>
          <w:rFonts w:ascii="宋体" w:eastAsia="宋体" w:hAnsi="宋体"/>
        </w:rPr>
      </w:pPr>
      <w:r w:rsidRPr="00F426EB">
        <w:rPr>
          <w:rFonts w:ascii="宋体" w:eastAsia="宋体" w:hAnsi="宋体" w:hint="eastAsia"/>
        </w:rPr>
        <w:t>读取规程。例如，如果特性值的长度是21个字节，那么使用一条读取请求便足够了；如果</w:t>
      </w:r>
    </w:p>
    <w:p w:rsidR="00BC2554" w:rsidRPr="00F426EB" w:rsidRDefault="00BC2554" w:rsidP="00BC2554">
      <w:pPr>
        <w:ind w:firstLine="195"/>
        <w:rPr>
          <w:rFonts w:ascii="宋体" w:eastAsia="宋体" w:hAnsi="宋体"/>
        </w:rPr>
      </w:pPr>
      <w:r w:rsidRPr="00F426EB">
        <w:rPr>
          <w:rFonts w:ascii="宋体" w:eastAsia="宋体" w:hAnsi="宋体" w:hint="eastAsia"/>
        </w:rPr>
        <w:t>特性值长度是22个字节，就有必要使用一条读取请求和一条大对象读取请求，这时大对象</w:t>
      </w:r>
    </w:p>
    <w:p w:rsidR="00BC2554" w:rsidRPr="00F426EB" w:rsidRDefault="00BC2554" w:rsidP="00BC2554">
      <w:pPr>
        <w:ind w:firstLine="195"/>
        <w:rPr>
          <w:rFonts w:ascii="宋体" w:eastAsia="宋体" w:hAnsi="宋体"/>
        </w:rPr>
      </w:pPr>
      <w:r w:rsidRPr="00F426EB">
        <w:rPr>
          <w:rFonts w:ascii="宋体" w:eastAsia="宋体" w:hAnsi="宋体" w:hint="eastAsia"/>
        </w:rPr>
        <w:t>读取响应中不包古该值的额外字节。因此无法获知读取响应或任何一条大对象读取响应是否</w:t>
      </w:r>
    </w:p>
    <w:p w:rsidR="00BC2554" w:rsidRPr="00F426EB" w:rsidRDefault="00BC2554" w:rsidP="00BC2554">
      <w:pPr>
        <w:ind w:firstLine="195"/>
        <w:rPr>
          <w:rFonts w:ascii="宋体" w:eastAsia="宋体" w:hAnsi="宋体"/>
        </w:rPr>
      </w:pPr>
      <w:r w:rsidRPr="00F426EB">
        <w:rPr>
          <w:rFonts w:ascii="宋体" w:eastAsia="宋体" w:hAnsi="宋体" w:hint="eastAsia"/>
        </w:rPr>
        <w:t>包台了属性值的最后一个字节，也无法知道值的长度是否恰好填满了响应的长度。因此，客</w:t>
      </w:r>
    </w:p>
    <w:p w:rsidR="00BC2554" w:rsidRPr="00F426EB" w:rsidRDefault="00BC2554" w:rsidP="00BC2554">
      <w:pPr>
        <w:ind w:firstLine="195"/>
        <w:rPr>
          <w:rFonts w:ascii="宋体" w:eastAsia="宋体" w:hAnsi="宋体"/>
        </w:rPr>
      </w:pPr>
      <w:r w:rsidRPr="00F426EB">
        <w:rPr>
          <w:rFonts w:ascii="宋体" w:eastAsia="宋体" w:hAnsi="宋体" w:hint="eastAsia"/>
        </w:rPr>
        <w:t>户端将反复使用大对象读取请求，直到它收到的响应数据少于22个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使用特性UUID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某些情况下，你只想读取某个特性的值，不愿先找到服务上所有的特性声明再读取该</w:t>
      </w:r>
    </w:p>
    <w:p w:rsidR="00BC2554" w:rsidRPr="00F426EB" w:rsidRDefault="00BC2554" w:rsidP="00BC2554">
      <w:pPr>
        <w:ind w:firstLine="195"/>
        <w:rPr>
          <w:rFonts w:ascii="宋体" w:eastAsia="宋体" w:hAnsi="宋体"/>
        </w:rPr>
      </w:pPr>
      <w:r w:rsidRPr="00F426EB">
        <w:rPr>
          <w:rFonts w:ascii="宋体" w:eastAsia="宋体" w:hAnsi="宋体" w:hint="eastAsia"/>
        </w:rPr>
        <w:t>值。倒如读取电池电量，若能直接请求电池电量的特性值将大大提高效率。为此，可以使用</w:t>
      </w:r>
    </w:p>
    <w:p w:rsidR="00BC2554" w:rsidRPr="00F426EB" w:rsidRDefault="00BC2554" w:rsidP="00BC2554">
      <w:pPr>
        <w:ind w:firstLine="195"/>
        <w:rPr>
          <w:rFonts w:ascii="宋体" w:eastAsia="宋体" w:hAnsi="宋体"/>
        </w:rPr>
      </w:pPr>
      <w:r w:rsidRPr="00F426EB">
        <w:rPr>
          <w:rFonts w:ascii="宋体" w:eastAsia="宋体" w:hAnsi="宋体" w:hint="eastAsia"/>
        </w:rPr>
        <w:t>按类型读取请求，井将类型设为所要求的特性UUI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读取多重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也能鳢同时读取多个特性值，前提是已知每—个特性值的句柄。该规程的关键问题</w:t>
      </w:r>
    </w:p>
    <w:p w:rsidR="00BC2554" w:rsidRPr="00F426EB" w:rsidRDefault="00BC2554" w:rsidP="00BC2554">
      <w:pPr>
        <w:ind w:firstLine="195"/>
        <w:rPr>
          <w:rFonts w:ascii="宋体" w:eastAsia="宋体" w:hAnsi="宋体"/>
        </w:rPr>
      </w:pPr>
      <w:r w:rsidRPr="00F426EB">
        <w:rPr>
          <w:rFonts w:ascii="宋体" w:eastAsia="宋体" w:hAnsi="宋体" w:hint="eastAsia"/>
        </w:rPr>
        <w:t>在于必须知道每一个值的长度，这是因为每—个值之间没有特定的界限。该规程用到了多重</w:t>
      </w:r>
    </w:p>
    <w:p w:rsidR="00BC2554" w:rsidRPr="00F426EB" w:rsidRDefault="00BC2554" w:rsidP="00BC2554">
      <w:pPr>
        <w:ind w:firstLine="195"/>
        <w:rPr>
          <w:rFonts w:ascii="宋体" w:eastAsia="宋体" w:hAnsi="宋体"/>
        </w:rPr>
      </w:pPr>
      <w:r w:rsidRPr="00F426EB">
        <w:rPr>
          <w:rFonts w:ascii="宋体" w:eastAsia="宋体" w:hAnsi="宋体" w:hint="eastAsia"/>
        </w:rPr>
        <w:t>读取请求。</w:t>
      </w:r>
    </w:p>
    <w:p w:rsidR="001175C8" w:rsidRPr="00F426EB" w:rsidRDefault="00BC2554" w:rsidP="001175C8">
      <w:pPr>
        <w:ind w:firstLine="195"/>
        <w:rPr>
          <w:rFonts w:ascii="宋体" w:eastAsia="宋体" w:hAnsi="宋体"/>
        </w:rPr>
      </w:pPr>
      <w:r w:rsidRPr="00F426EB">
        <w:rPr>
          <w:rFonts w:ascii="宋体" w:eastAsia="宋体" w:hAnsi="宋体" w:hint="eastAsia"/>
        </w:rPr>
        <w:lastRenderedPageBreak/>
        <w:t xml:space="preserve">  不过，对于数值间没有特定界限的这一限制，也有一些商趣的可能性：请求的最后一个</w:t>
      </w:r>
      <w:r w:rsidR="001175C8" w:rsidRPr="00F426EB">
        <w:rPr>
          <w:rFonts w:ascii="宋体" w:eastAsia="宋体" w:hAnsi="宋体" w:hint="eastAsia"/>
        </w:rPr>
        <w:t>特性值的长度可以不固定，因为可以通过属性协议数据包的大小米判断该值的长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写入l长）特性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写人请求被用来写人特性值。我们只能用它来写入短特性值；默认的特性长度小于或等</w:t>
      </w:r>
    </w:p>
    <w:p w:rsidR="001175C8" w:rsidRPr="00F426EB" w:rsidRDefault="001175C8" w:rsidP="001175C8">
      <w:pPr>
        <w:ind w:firstLine="195"/>
        <w:rPr>
          <w:rFonts w:ascii="宋体" w:eastAsia="宋体" w:hAnsi="宋体"/>
        </w:rPr>
      </w:pPr>
      <w:r w:rsidRPr="00F426EB">
        <w:rPr>
          <w:rFonts w:ascii="宋体" w:eastAsia="宋体" w:hAnsi="宋体" w:hint="eastAsia"/>
        </w:rPr>
        <w:t>于20个字节。在使用该请求之前，必须先发现该特性值的属性句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要写^的属性值长度大于20十字节，就要用到另一种规程。该规程包含了准备写</w:t>
      </w:r>
    </w:p>
    <w:p w:rsidR="001175C8" w:rsidRPr="00F426EB" w:rsidRDefault="001175C8" w:rsidP="001175C8">
      <w:pPr>
        <w:ind w:firstLine="195"/>
        <w:rPr>
          <w:rFonts w:ascii="宋体" w:eastAsia="宋体" w:hAnsi="宋体"/>
        </w:rPr>
      </w:pPr>
      <w:r w:rsidRPr="00F426EB">
        <w:rPr>
          <w:rFonts w:ascii="宋体" w:eastAsia="宋体" w:hAnsi="宋体" w:hint="eastAsia"/>
        </w:rPr>
        <w:t>人请求用来准备要写入的长值，以及执行写入请求用来真正执行写入操作。从协议的角度来</w:t>
      </w:r>
    </w:p>
    <w:p w:rsidR="001175C8" w:rsidRPr="00F426EB" w:rsidRDefault="001175C8" w:rsidP="001175C8">
      <w:pPr>
        <w:ind w:firstLine="195"/>
        <w:rPr>
          <w:rFonts w:ascii="宋体" w:eastAsia="宋体" w:hAnsi="宋体"/>
        </w:rPr>
      </w:pPr>
      <w:r w:rsidRPr="00F426EB">
        <w:rPr>
          <w:rFonts w:ascii="宋体" w:eastAsia="宋体" w:hAnsi="宋体" w:hint="eastAsia"/>
        </w:rPr>
        <w:t>看，为了可靠地写入长特性值而使用这样的规程显得大材小用，不过有着充足的理由这样</w:t>
      </w:r>
    </w:p>
    <w:p w:rsidR="001175C8" w:rsidRPr="00F426EB" w:rsidRDefault="001175C8" w:rsidP="001175C8">
      <w:pPr>
        <w:ind w:firstLine="195"/>
        <w:rPr>
          <w:rFonts w:ascii="宋体" w:eastAsia="宋体" w:hAnsi="宋体"/>
        </w:rPr>
      </w:pPr>
      <w:r w:rsidRPr="00F426EB">
        <w:rPr>
          <w:rFonts w:ascii="宋体" w:eastAsia="宋体" w:hAnsi="宋体" w:hint="eastAsia"/>
        </w:rPr>
        <w:t>做。属性协议在对一条请求的操作上是原子的。如果长属性值的写^持续了多个请求，在两</w:t>
      </w:r>
    </w:p>
    <w:p w:rsidR="001175C8" w:rsidRPr="00F426EB" w:rsidRDefault="001175C8" w:rsidP="001175C8">
      <w:pPr>
        <w:ind w:firstLine="195"/>
        <w:rPr>
          <w:rFonts w:ascii="宋体" w:eastAsia="宋体" w:hAnsi="宋体"/>
        </w:rPr>
      </w:pPr>
      <w:r w:rsidRPr="00F426EB">
        <w:rPr>
          <w:rFonts w:ascii="宋体" w:eastAsia="宋体" w:hAnsi="宋体" w:hint="eastAsia"/>
        </w:rPr>
        <w:t>条请求的间隔里，值的一部分可能会发生变化，这可能导致任何试图读取该值的其他设备读</w:t>
      </w:r>
    </w:p>
    <w:p w:rsidR="001175C8" w:rsidRPr="00F426EB" w:rsidRDefault="001175C8" w:rsidP="001175C8">
      <w:pPr>
        <w:ind w:firstLine="195"/>
        <w:rPr>
          <w:rFonts w:ascii="宋体" w:eastAsia="宋体" w:hAnsi="宋体"/>
        </w:rPr>
      </w:pPr>
      <w:r w:rsidRPr="00F426EB">
        <w:rPr>
          <w:rFonts w:ascii="宋体" w:eastAsia="宋体" w:hAnsi="宋体" w:hint="eastAsia"/>
        </w:rPr>
        <w:t>取到无效的值。使用准备写入队列来预存储要写入的长值，随后在一个执行写^请求中执行</w:t>
      </w:r>
    </w:p>
    <w:p w:rsidR="001175C8" w:rsidRPr="00F426EB" w:rsidRDefault="001175C8" w:rsidP="001175C8">
      <w:pPr>
        <w:ind w:firstLine="195"/>
        <w:rPr>
          <w:rFonts w:ascii="宋体" w:eastAsia="宋体" w:hAnsi="宋体"/>
        </w:rPr>
      </w:pPr>
      <w:r w:rsidRPr="00F426EB">
        <w:rPr>
          <w:rFonts w:ascii="宋体" w:eastAsia="宋体" w:hAnsi="宋体" w:hint="eastAsia"/>
        </w:rPr>
        <w:t>写入，这样写人操作的原子特性才能得到保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特性值可靠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希望尽可能可靠地写人值的时候，可以使用特性值可靠写入规程。该规程也能够用来</w:t>
      </w:r>
    </w:p>
    <w:p w:rsidR="001175C8" w:rsidRPr="00F426EB" w:rsidRDefault="001175C8" w:rsidP="001175C8">
      <w:pPr>
        <w:ind w:firstLine="195"/>
        <w:rPr>
          <w:rFonts w:ascii="宋体" w:eastAsia="宋体" w:hAnsi="宋体"/>
        </w:rPr>
      </w:pPr>
      <w:r w:rsidRPr="00F426EB">
        <w:rPr>
          <w:rFonts w:ascii="宋体" w:eastAsia="宋体" w:hAnsi="宋体" w:hint="eastAsia"/>
        </w:rPr>
        <w:t>在一个原子操作中一次性写人多个特性值。例如，试图将某机械工具移到新的二维坐标时，</w:t>
      </w:r>
    </w:p>
    <w:p w:rsidR="001175C8" w:rsidRPr="00F426EB" w:rsidRDefault="001175C8" w:rsidP="001175C8">
      <w:pPr>
        <w:ind w:firstLine="195"/>
        <w:rPr>
          <w:rFonts w:ascii="宋体" w:eastAsia="宋体" w:hAnsi="宋体"/>
        </w:rPr>
      </w:pPr>
      <w:r w:rsidRPr="00F426EB">
        <w:rPr>
          <w:rFonts w:ascii="宋体" w:eastAsia="宋体" w:hAnsi="宋体" w:hint="eastAsia"/>
        </w:rPr>
        <w:t>如果在先后两条请求中分别写Ax与y的值，那么它的运动轨迹将是两条直线段，一条水</w:t>
      </w:r>
    </w:p>
    <w:p w:rsidR="001175C8" w:rsidRPr="00F426EB" w:rsidRDefault="001175C8" w:rsidP="001175C8">
      <w:pPr>
        <w:ind w:firstLine="195"/>
        <w:rPr>
          <w:rFonts w:ascii="宋体" w:eastAsia="宋体" w:hAnsi="宋体"/>
        </w:rPr>
      </w:pPr>
      <w:r w:rsidRPr="00F426EB">
        <w:rPr>
          <w:rFonts w:ascii="宋体" w:eastAsia="宋体" w:hAnsi="宋体" w:hint="eastAsia"/>
        </w:rPr>
        <w:t>平．另一条垂直。这时，如果预先准备了T与y的值，并随后在一个原于操作里写入到设备</w:t>
      </w:r>
    </w:p>
    <w:p w:rsidR="001175C8" w:rsidRPr="00F426EB" w:rsidRDefault="001175C8" w:rsidP="001175C8">
      <w:pPr>
        <w:ind w:firstLine="195"/>
        <w:rPr>
          <w:rFonts w:ascii="宋体" w:eastAsia="宋体" w:hAnsi="宋体"/>
        </w:rPr>
      </w:pPr>
      <w:r w:rsidRPr="00F426EB">
        <w:rPr>
          <w:rFonts w:ascii="宋体" w:eastAsia="宋体" w:hAnsi="宋体" w:hint="eastAsia"/>
        </w:rPr>
        <w:t>中，那么它的运动轨迹将是一条直线。</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该规程使用了与写^长特性值规程中相同的准备写入请求与执行写入请求，稍有不同的</w:t>
      </w:r>
    </w:p>
    <w:p w:rsidR="001175C8" w:rsidRPr="00F426EB" w:rsidRDefault="001175C8" w:rsidP="001175C8">
      <w:pPr>
        <w:ind w:firstLine="195"/>
        <w:rPr>
          <w:rFonts w:ascii="宋体" w:eastAsia="宋体" w:hAnsi="宋体"/>
        </w:rPr>
      </w:pPr>
      <w:r w:rsidRPr="00F426EB">
        <w:rPr>
          <w:rFonts w:ascii="宋体" w:eastAsia="宋体" w:hAnsi="宋体" w:hint="eastAsia"/>
        </w:rPr>
        <w:t>是多了一个检验步骤。通过逐一比较准备写入响应与请求中的每一个值，保证了响应中的句</w:t>
      </w:r>
    </w:p>
    <w:p w:rsidR="001175C8" w:rsidRPr="00F426EB" w:rsidRDefault="001175C8" w:rsidP="001175C8">
      <w:pPr>
        <w:ind w:firstLine="195"/>
        <w:rPr>
          <w:rFonts w:ascii="宋体" w:eastAsia="宋体" w:hAnsi="宋体"/>
        </w:rPr>
      </w:pPr>
      <w:r w:rsidRPr="00F426EB">
        <w:rPr>
          <w:rFonts w:ascii="宋体" w:eastAsia="宋体" w:hAnsi="宋体" w:hint="eastAsia"/>
        </w:rPr>
        <w:t>柄和值与所请求的一致。如同10.6.13节中解释的那样，这样做保证了不会有错误出现。如</w:t>
      </w:r>
    </w:p>
    <w:p w:rsidR="001175C8" w:rsidRPr="00F426EB" w:rsidRDefault="001175C8" w:rsidP="001175C8">
      <w:pPr>
        <w:ind w:firstLine="195"/>
        <w:rPr>
          <w:rFonts w:ascii="宋体" w:eastAsia="宋体" w:hAnsi="宋体"/>
        </w:rPr>
      </w:pPr>
      <w:r w:rsidRPr="00F426EB">
        <w:rPr>
          <w:rFonts w:ascii="宋体" w:eastAsia="宋体" w:hAnsi="宋体" w:hint="eastAsia"/>
        </w:rPr>
        <w:t>果检查中发现甸柄或值与请求有出人，那么可以使用执行写入请求，将其标识参数设为取</w:t>
      </w:r>
    </w:p>
    <w:p w:rsidR="001175C8" w:rsidRPr="00F426EB" w:rsidRDefault="001175C8" w:rsidP="001175C8">
      <w:pPr>
        <w:ind w:firstLine="195"/>
        <w:rPr>
          <w:rFonts w:ascii="宋体" w:eastAsia="宋体" w:hAnsi="宋体"/>
        </w:rPr>
      </w:pPr>
      <w:r w:rsidRPr="00F426EB">
        <w:rPr>
          <w:rFonts w:ascii="宋体" w:eastAsia="宋体" w:hAnsi="宋体" w:hint="eastAsia"/>
        </w:rPr>
        <w:t>消，从而取消准备的队列。如此一来，所有准备过的值必须再重新准备一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6（签名I无需响应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我们需要快速地将值写人，并且不需要协议层面的回复。该规程使用写^命令将</w:t>
      </w:r>
    </w:p>
    <w:p w:rsidR="001175C8" w:rsidRPr="00F426EB" w:rsidRDefault="001175C8" w:rsidP="001175C8">
      <w:pPr>
        <w:ind w:firstLine="195"/>
        <w:rPr>
          <w:rFonts w:ascii="宋体" w:eastAsia="宋体" w:hAnsi="宋体"/>
        </w:rPr>
      </w:pPr>
      <w:r w:rsidRPr="00F426EB">
        <w:rPr>
          <w:rFonts w:ascii="宋体" w:eastAsia="宋体" w:hAnsi="宋体" w:hint="eastAsia"/>
        </w:rPr>
        <w:t>需要写入的值发送给目标特性值属性。该命令没有响应，因此假定如果需要回复，那么它将</w:t>
      </w:r>
    </w:p>
    <w:p w:rsidR="001175C8" w:rsidRPr="00F426EB" w:rsidRDefault="001175C8" w:rsidP="001175C8">
      <w:pPr>
        <w:ind w:firstLine="195"/>
        <w:rPr>
          <w:rFonts w:ascii="宋体" w:eastAsia="宋体" w:hAnsi="宋体"/>
        </w:rPr>
      </w:pPr>
      <w:r w:rsidRPr="00F426EB">
        <w:rPr>
          <w:rFonts w:ascii="宋体" w:eastAsia="宋体" w:hAnsi="宋体" w:hint="eastAsia"/>
        </w:rPr>
        <w:t>经由另一个特性以通知的方式发送，或是通过带外方式发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w:t>
      </w:r>
    </w:p>
    <w:p w:rsidR="001175C8" w:rsidRPr="00F426EB" w:rsidRDefault="001175C8" w:rsidP="001175C8">
      <w:pPr>
        <w:ind w:firstLine="195"/>
        <w:rPr>
          <w:rFonts w:ascii="宋体" w:eastAsia="宋体" w:hAnsi="宋体"/>
        </w:rPr>
      </w:pPr>
      <w:r w:rsidRPr="00F426EB">
        <w:rPr>
          <w:rFonts w:ascii="宋体" w:eastAsia="宋体" w:hAnsi="宋体" w:hint="eastAsia"/>
        </w:rPr>
        <w:t>被打开。另一个使用该规程的情形是响应无法立刻被获取。例如一个时间同步服务．它可能</w:t>
      </w:r>
    </w:p>
    <w:p w:rsidR="001175C8" w:rsidRPr="00F426EB" w:rsidRDefault="001175C8" w:rsidP="001175C8">
      <w:pPr>
        <w:ind w:firstLine="195"/>
        <w:rPr>
          <w:rFonts w:ascii="宋体" w:eastAsia="宋体" w:hAnsi="宋体"/>
        </w:rPr>
      </w:pPr>
      <w:r w:rsidRPr="00F426EB">
        <w:rPr>
          <w:rFonts w:ascii="宋体" w:eastAsia="宋体" w:hAnsi="宋体" w:hint="eastAsia"/>
        </w:rPr>
        <w:t>公开—个可写的特性来启动同步操作，并且无需响应。在同步结束后，可以通过发送刚刚更</w:t>
      </w:r>
    </w:p>
    <w:p w:rsidR="001175C8" w:rsidRPr="00F426EB" w:rsidRDefault="001175C8" w:rsidP="001175C8">
      <w:pPr>
        <w:ind w:firstLine="195"/>
        <w:rPr>
          <w:rFonts w:ascii="宋体" w:eastAsia="宋体" w:hAnsi="宋体"/>
        </w:rPr>
      </w:pPr>
      <w:r w:rsidRPr="00F426EB">
        <w:rPr>
          <w:rFonts w:ascii="宋体" w:eastAsia="宋体" w:hAnsi="宋体" w:hint="eastAsia"/>
        </w:rPr>
        <w:t>新的时间值的通知来结束整个操作。晟后一个使用该规程的原因是，响应内容可能过于复杂</w:t>
      </w:r>
    </w:p>
    <w:p w:rsidR="001175C8" w:rsidRPr="00F426EB" w:rsidRDefault="001175C8" w:rsidP="001175C8">
      <w:pPr>
        <w:ind w:firstLine="195"/>
        <w:rPr>
          <w:rFonts w:ascii="宋体" w:eastAsia="宋体" w:hAnsi="宋体"/>
        </w:rPr>
      </w:pPr>
      <w:r w:rsidRPr="00F426EB">
        <w:rPr>
          <w:rFonts w:ascii="宋体" w:eastAsia="宋体" w:hAnsi="宋体" w:hint="eastAsia"/>
        </w:rPr>
        <w:t>而无法用一条消息发送。例如，消息服务器可以公开一条消息的状态，它具备一个可写的无</w:t>
      </w:r>
    </w:p>
    <w:p w:rsidR="001175C8" w:rsidRPr="00F426EB" w:rsidRDefault="001175C8" w:rsidP="001175C8">
      <w:pPr>
        <w:ind w:firstLine="195"/>
        <w:rPr>
          <w:rFonts w:ascii="宋体" w:eastAsia="宋体" w:hAnsi="宋体"/>
        </w:rPr>
      </w:pPr>
      <w:r w:rsidRPr="00F426EB">
        <w:rPr>
          <w:rFonts w:ascii="宋体" w:eastAsia="宋体" w:hAnsi="宋体" w:hint="eastAsia"/>
        </w:rPr>
        <w:t>需响应的特性来改变需要公开的值。在这里没有必要回复，因为在这些值被读取的时候，相</w:t>
      </w:r>
    </w:p>
    <w:p w:rsidR="001175C8" w:rsidRPr="00F426EB" w:rsidRDefault="001175C8" w:rsidP="001175C8">
      <w:pPr>
        <w:ind w:firstLine="195"/>
        <w:rPr>
          <w:rFonts w:ascii="宋体" w:eastAsia="宋体" w:hAnsi="宋体"/>
        </w:rPr>
      </w:pPr>
      <w:r w:rsidRPr="00F426EB">
        <w:rPr>
          <w:rFonts w:ascii="宋体" w:eastAsia="宋体" w:hAnsi="宋体" w:hint="eastAsia"/>
        </w:rPr>
        <w:t>应特性的值已经被更新了。</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对一些设备而言，向其写入数据时需要对该信息的发起者进行认证。为此用到了签名写</w:t>
      </w:r>
    </w:p>
    <w:p w:rsidR="001175C8" w:rsidRPr="00F426EB" w:rsidRDefault="001175C8" w:rsidP="001175C8">
      <w:pPr>
        <w:ind w:firstLine="195"/>
        <w:rPr>
          <w:rFonts w:ascii="宋体" w:eastAsia="宋体" w:hAnsi="宋体"/>
        </w:rPr>
      </w:pPr>
      <w:r w:rsidRPr="00F426EB">
        <w:rPr>
          <w:rFonts w:ascii="宋体" w:eastAsia="宋体" w:hAnsi="宋体" w:hint="eastAsia"/>
        </w:rPr>
        <w:t>人命令。它同样不需要响应，因此适用于和写人命令一样的情形，只不过认证提供了额外的安全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w:t>
      </w:r>
    </w:p>
    <w:p w:rsidR="001175C8" w:rsidRPr="00F426EB" w:rsidRDefault="001175C8" w:rsidP="001175C8">
      <w:pPr>
        <w:ind w:firstLine="195"/>
        <w:rPr>
          <w:rFonts w:ascii="宋体" w:eastAsia="宋体" w:hAnsi="宋体"/>
        </w:rPr>
      </w:pPr>
      <w:r w:rsidRPr="00F426EB">
        <w:rPr>
          <w:rFonts w:ascii="宋体" w:eastAsia="宋体" w:hAnsi="宋体" w:hint="eastAsia"/>
        </w:rPr>
        <w:t>控器。通常，为了确保认证，需要链路执行完全加密。但加密过程需要时间，还需耗费设备</w:t>
      </w:r>
    </w:p>
    <w:p w:rsidR="001175C8" w:rsidRPr="00F426EB" w:rsidRDefault="001175C8" w:rsidP="001175C8">
      <w:pPr>
        <w:ind w:firstLine="195"/>
        <w:rPr>
          <w:rFonts w:ascii="宋体" w:eastAsia="宋体" w:hAnsi="宋体"/>
        </w:rPr>
      </w:pPr>
      <w:r w:rsidRPr="00F426EB">
        <w:rPr>
          <w:rFonts w:ascii="宋体" w:eastAsia="宋体" w:hAnsi="宋体" w:hint="eastAsia"/>
        </w:rPr>
        <w:t>上的许多资源才能创建密文流来加密每一条消息。对某些应用而言，加密连接所带来的额外</w:t>
      </w:r>
    </w:p>
    <w:p w:rsidR="001175C8" w:rsidRPr="00F426EB" w:rsidRDefault="001175C8" w:rsidP="001175C8">
      <w:pPr>
        <w:ind w:firstLine="195"/>
        <w:rPr>
          <w:rFonts w:ascii="宋体" w:eastAsia="宋体" w:hAnsi="宋体"/>
        </w:rPr>
      </w:pPr>
      <w:r w:rsidRPr="00F426EB">
        <w:rPr>
          <w:rFonts w:ascii="宋体" w:eastAsia="宋体" w:hAnsi="宋体" w:hint="eastAsia"/>
        </w:rPr>
        <w:t>的时间消耗超出了它们的延时容限。无需响应的签名写入规程解决了这个问题。此时，可以</w:t>
      </w:r>
    </w:p>
    <w:p w:rsidR="001175C8" w:rsidRPr="00F426EB" w:rsidRDefault="001175C8" w:rsidP="001175C8">
      <w:pPr>
        <w:ind w:firstLine="195"/>
        <w:rPr>
          <w:rFonts w:ascii="宋体" w:eastAsia="宋体" w:hAnsi="宋体"/>
        </w:rPr>
      </w:pPr>
      <w:r w:rsidRPr="00F426EB">
        <w:rPr>
          <w:rFonts w:ascii="宋体" w:eastAsia="宋体" w:hAnsi="宋体" w:hint="eastAsia"/>
        </w:rPr>
        <w:t>在连接建立之前对消息进行认证，随后作为连接中的第一条消息通过非加密的连接发送。虽</w:t>
      </w:r>
    </w:p>
    <w:p w:rsidR="001175C8" w:rsidRPr="00F426EB" w:rsidRDefault="001175C8" w:rsidP="001175C8">
      <w:pPr>
        <w:ind w:firstLine="195"/>
        <w:rPr>
          <w:rFonts w:ascii="宋体" w:eastAsia="宋体" w:hAnsi="宋体"/>
        </w:rPr>
      </w:pPr>
      <w:r w:rsidRPr="00F426EB">
        <w:rPr>
          <w:rFonts w:ascii="宋体" w:eastAsia="宋体" w:hAnsi="宋体" w:hint="eastAsia"/>
        </w:rPr>
        <w:t>然选并不能防止窃听者对当前通信的窃听，但是这大大减少了向另一台设备发送消息的延</w:t>
      </w:r>
    </w:p>
    <w:p w:rsidR="001175C8" w:rsidRPr="00F426EB" w:rsidRDefault="001175C8" w:rsidP="001175C8">
      <w:pPr>
        <w:ind w:firstLine="195"/>
        <w:rPr>
          <w:rFonts w:ascii="宋体" w:eastAsia="宋体" w:hAnsi="宋体"/>
        </w:rPr>
      </w:pPr>
      <w:r w:rsidRPr="00F426EB">
        <w:rPr>
          <w:rFonts w:ascii="宋体" w:eastAsia="宋体" w:hAnsi="宋体" w:hint="eastAsia"/>
        </w:rPr>
        <w:t>时。无论如何，若消息仅仅想传达“打开”或“关闭”设备这样的指令，这里便没有什么所</w:t>
      </w:r>
    </w:p>
    <w:p w:rsidR="001175C8" w:rsidRPr="00F426EB" w:rsidRDefault="001175C8" w:rsidP="001175C8">
      <w:pPr>
        <w:ind w:firstLine="195"/>
        <w:rPr>
          <w:rFonts w:ascii="宋体" w:eastAsia="宋体" w:hAnsi="宋体"/>
        </w:rPr>
      </w:pPr>
      <w:r w:rsidRPr="00F426EB">
        <w:rPr>
          <w:rFonts w:ascii="宋体" w:eastAsia="宋体" w:hAnsi="宋体" w:hint="eastAsia"/>
        </w:rPr>
        <w:t>谓的秘密可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7读，写（长）特性描述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读取请求与大对象读取请求用来读取描述符，写入描述符则用到了写入请求和准备写入</w:t>
      </w:r>
    </w:p>
    <w:p w:rsidR="001175C8" w:rsidRPr="00F426EB" w:rsidRDefault="001175C8" w:rsidP="001175C8">
      <w:pPr>
        <w:ind w:firstLine="195"/>
        <w:rPr>
          <w:rFonts w:ascii="宋体" w:eastAsia="宋体" w:hAnsi="宋体"/>
        </w:rPr>
      </w:pPr>
      <w:r w:rsidRPr="00F426EB">
        <w:rPr>
          <w:rFonts w:ascii="宋体" w:eastAsia="宋体" w:hAnsi="宋体" w:hint="eastAsia"/>
        </w:rPr>
        <w:t>请求以及执行写入请求。</w:t>
      </w:r>
    </w:p>
    <w:p w:rsidR="001175C8" w:rsidRPr="00F426EB" w:rsidRDefault="001175C8" w:rsidP="001175C8">
      <w:pPr>
        <w:ind w:firstLine="195"/>
        <w:rPr>
          <w:rFonts w:ascii="宋体" w:eastAsia="宋体" w:hAnsi="宋体"/>
        </w:rPr>
      </w:pPr>
      <w:r w:rsidRPr="00F426EB">
        <w:rPr>
          <w:rFonts w:ascii="宋体" w:eastAsia="宋体" w:hAnsi="宋体" w:hint="eastAsia"/>
        </w:rPr>
        <w:t>10.7.5服务器发起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并不是所有规程都由客户端发起，有一些由服务器发起，例如通知与指示。通常由客户</w:t>
      </w:r>
    </w:p>
    <w:p w:rsidR="001175C8" w:rsidRPr="00F426EB" w:rsidRDefault="001175C8" w:rsidP="001175C8">
      <w:pPr>
        <w:ind w:firstLine="195"/>
        <w:rPr>
          <w:rFonts w:ascii="宋体" w:eastAsia="宋体" w:hAnsi="宋体"/>
        </w:rPr>
      </w:pPr>
      <w:r w:rsidRPr="00F426EB">
        <w:rPr>
          <w:rFonts w:ascii="宋体" w:eastAsia="宋体" w:hAnsi="宋体" w:hint="eastAsia"/>
        </w:rPr>
        <w:t>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通卸是由服务器发起的消息，可以在任何时刻由服务器发给客户端。这种消息没有流控</w:t>
      </w:r>
    </w:p>
    <w:p w:rsidR="001175C8" w:rsidRPr="00F426EB" w:rsidRDefault="001175C8" w:rsidP="001175C8">
      <w:pPr>
        <w:ind w:firstLine="195"/>
        <w:rPr>
          <w:rFonts w:ascii="宋体" w:eastAsia="宋体" w:hAnsi="宋体"/>
        </w:rPr>
      </w:pPr>
      <w:r w:rsidRPr="00F426EB">
        <w:rPr>
          <w:rFonts w:ascii="宋体" w:eastAsia="宋体" w:hAnsi="宋体" w:hint="eastAsia"/>
        </w:rPr>
        <w:t>机制，所以当客户端没有足够的缓存空间来保存所有收到的消息时，允许它们丢弃这些消</w:t>
      </w:r>
    </w:p>
    <w:p w:rsidR="001175C8" w:rsidRPr="00F426EB" w:rsidRDefault="001175C8" w:rsidP="001175C8">
      <w:pPr>
        <w:ind w:firstLine="195"/>
        <w:rPr>
          <w:rFonts w:ascii="宋体" w:eastAsia="宋体" w:hAnsi="宋体"/>
        </w:rPr>
      </w:pPr>
      <w:r w:rsidRPr="00F426EB">
        <w:rPr>
          <w:rFonts w:ascii="宋体" w:eastAsia="宋体" w:hAnsi="宋体" w:hint="eastAsia"/>
        </w:rPr>
        <w:t>息。要注意的是，通知属于不可靠的消息。通知使用了句柄值通知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w:t>
      </w:r>
    </w:p>
    <w:p w:rsidR="001175C8" w:rsidRPr="00F426EB" w:rsidRDefault="001175C8" w:rsidP="001175C8">
      <w:pPr>
        <w:ind w:firstLine="195"/>
        <w:rPr>
          <w:rFonts w:ascii="宋体" w:eastAsia="宋体" w:hAnsi="宋体"/>
        </w:rPr>
      </w:pPr>
      <w:r w:rsidRPr="00F426EB">
        <w:rPr>
          <w:rFonts w:ascii="宋体" w:eastAsia="宋体" w:hAnsi="宋体" w:hint="eastAsia"/>
        </w:rPr>
        <w:t>制，在服务器确认上一条指示被客户端收到之前，它不能发送新的指示。因此指示属于可</w:t>
      </w:r>
    </w:p>
    <w:p w:rsidR="001175C8" w:rsidRPr="00F426EB" w:rsidRDefault="001175C8" w:rsidP="001175C8">
      <w:pPr>
        <w:ind w:firstLine="195"/>
        <w:rPr>
          <w:rFonts w:ascii="宋体" w:eastAsia="宋体" w:hAnsi="宋体"/>
        </w:rPr>
      </w:pPr>
      <w:r w:rsidRPr="00F426EB">
        <w:rPr>
          <w:rFonts w:ascii="宋体" w:eastAsia="宋体" w:hAnsi="宋体" w:hint="eastAsia"/>
        </w:rPr>
        <w:t>靠的消息。指示用到了句柄值指示消息和句柄值确认消息，后者由客户端发送以告知指示</w:t>
      </w:r>
    </w:p>
    <w:p w:rsidR="001175C8" w:rsidRPr="00F426EB" w:rsidRDefault="001175C8" w:rsidP="001175C8">
      <w:pPr>
        <w:ind w:firstLine="195"/>
        <w:rPr>
          <w:rFonts w:ascii="宋体" w:eastAsia="宋体" w:hAnsi="宋体"/>
        </w:rPr>
      </w:pPr>
      <w:r w:rsidRPr="00F426EB">
        <w:rPr>
          <w:rFonts w:ascii="宋体" w:eastAsia="宋体" w:hAnsi="宋体" w:hint="eastAsia"/>
        </w:rPr>
        <w:t>的送达。</w:t>
      </w:r>
    </w:p>
    <w:p w:rsidR="001175C8" w:rsidRPr="00F426EB" w:rsidRDefault="001175C8" w:rsidP="001175C8">
      <w:pPr>
        <w:ind w:firstLine="195"/>
        <w:rPr>
          <w:rFonts w:ascii="宋体" w:eastAsia="宋体" w:hAnsi="宋体"/>
        </w:rPr>
      </w:pPr>
      <w:r w:rsidRPr="00F426EB">
        <w:rPr>
          <w:rFonts w:ascii="宋体" w:eastAsia="宋体" w:hAnsi="宋体" w:hint="eastAsia"/>
        </w:rPr>
        <w:t>10.7.6属性协议数据单元(ATT PDU)到GATT规程的映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属性协议散据单元    lGATT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史捶MTU礴求    交换MTU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查找信息请求    发现所有特性描述符规程</w:t>
      </w:r>
    </w:p>
    <w:p w:rsidR="00BC2554" w:rsidRPr="00F426EB" w:rsidRDefault="001175C8" w:rsidP="001175C8">
      <w:pPr>
        <w:ind w:firstLine="195"/>
        <w:rPr>
          <w:rFonts w:ascii="宋体" w:eastAsia="宋体" w:hAnsi="宋体"/>
        </w:rPr>
      </w:pPr>
      <w:r w:rsidRPr="00F426EB">
        <w:rPr>
          <w:rFonts w:ascii="宋体" w:eastAsia="宋体" w:hAnsi="宋体" w:hint="eastAsia"/>
        </w:rPr>
        <w:t xml:space="preserve">    按类型值查找请求    接服务UUJD发现首要吸务规程</w:t>
      </w:r>
    </w:p>
    <w:p w:rsidR="001175C8" w:rsidRPr="00F426EB" w:rsidRDefault="001175C8" w:rsidP="001175C8">
      <w:pPr>
        <w:ind w:firstLine="195"/>
        <w:rPr>
          <w:rFonts w:ascii="宋体" w:eastAsia="宋体" w:hAnsi="宋体"/>
        </w:rPr>
      </w:pPr>
      <w:r w:rsidRPr="00F426EB">
        <w:rPr>
          <w:rFonts w:ascii="宋体" w:eastAsia="宋体" w:hAnsi="宋体" w:hint="eastAsia"/>
        </w:rPr>
        <w:t>续</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查找包含服务．发现所有服务特性、# UUID发现特性、接特性  ┃</w:t>
      </w:r>
    </w:p>
    <w:p w:rsidR="001175C8" w:rsidRPr="00F426EB" w:rsidRDefault="001175C8" w:rsidP="001175C8">
      <w:pPr>
        <w:ind w:firstLine="195"/>
        <w:rPr>
          <w:rFonts w:ascii="宋体" w:eastAsia="宋体" w:hAnsi="宋体"/>
        </w:rPr>
      </w:pPr>
      <w:r w:rsidRPr="00F426EB">
        <w:rPr>
          <w:rFonts w:ascii="宋体" w:eastAsia="宋体" w:hAnsi="宋体" w:hint="eastAsia"/>
        </w:rPr>
        <w:t>┃  按类型读取请束            ┃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UUID读取规程                                              ┃</w:t>
      </w:r>
    </w:p>
    <w:p w:rsidR="001175C8" w:rsidRPr="00F426EB" w:rsidRDefault="001175C8" w:rsidP="001175C8">
      <w:pPr>
        <w:ind w:firstLine="195"/>
        <w:rPr>
          <w:rFonts w:ascii="宋体" w:eastAsia="宋体" w:hAnsi="宋体"/>
        </w:rPr>
      </w:pPr>
      <w:r w:rsidRPr="00F426EB">
        <w:rPr>
          <w:rFonts w:ascii="宋体" w:eastAsia="宋体" w:hAnsi="宋体" w:hint="eastAsia"/>
        </w:rPr>
        <w:t>┃  读取请求                  ┃  读取特性值、读取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大对象读取请求            ┃  读J取忙挣陛值、读取长特性描述{牛规程                    ┃</w:t>
      </w:r>
    </w:p>
    <w:p w:rsidR="001175C8" w:rsidRPr="00F426EB" w:rsidRDefault="001175C8" w:rsidP="001175C8">
      <w:pPr>
        <w:ind w:firstLine="195"/>
        <w:rPr>
          <w:rFonts w:ascii="宋体" w:eastAsia="宋体" w:hAnsi="宋体"/>
        </w:rPr>
      </w:pPr>
      <w:r w:rsidRPr="00F426EB">
        <w:rPr>
          <w:rFonts w:ascii="宋体" w:eastAsia="宋体" w:hAnsi="宋体" w:hint="eastAsia"/>
        </w:rPr>
        <w:t>┃  多重读取请求              ┃  读取多重特性值规程                                      ┃</w:t>
      </w:r>
    </w:p>
    <w:p w:rsidR="001175C8" w:rsidRPr="00F426EB" w:rsidRDefault="001175C8" w:rsidP="001175C8">
      <w:pPr>
        <w:ind w:firstLine="195"/>
        <w:rPr>
          <w:rFonts w:ascii="宋体" w:eastAsia="宋体" w:hAnsi="宋体"/>
        </w:rPr>
      </w:pPr>
      <w:r w:rsidRPr="00F426EB">
        <w:rPr>
          <w:rFonts w:ascii="宋体" w:eastAsia="宋体" w:hAnsi="宋体" w:hint="eastAsia"/>
        </w:rPr>
        <w:t>┃  按组类型洼取请求          ┃  发现所有首要服务规程                                    ┃</w:t>
      </w:r>
    </w:p>
    <w:p w:rsidR="001175C8" w:rsidRPr="00F426EB" w:rsidRDefault="001175C8" w:rsidP="001175C8">
      <w:pPr>
        <w:ind w:firstLine="195"/>
        <w:rPr>
          <w:rFonts w:ascii="宋体" w:eastAsia="宋体" w:hAnsi="宋体"/>
        </w:rPr>
      </w:pPr>
      <w:r w:rsidRPr="00F426EB">
        <w:rPr>
          <w:rFonts w:ascii="宋体" w:eastAsia="宋体" w:hAnsi="宋体" w:hint="eastAsia"/>
        </w:rPr>
        <w:t>┃  写^请求                   ┃  写^特性值、写^特性插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写^奇夸                   ┃  无需响应写入规程                                        ┃</w:t>
      </w:r>
    </w:p>
    <w:p w:rsidR="001175C8" w:rsidRPr="00F426EB" w:rsidRDefault="001175C8" w:rsidP="001175C8">
      <w:pPr>
        <w:ind w:firstLine="195"/>
        <w:rPr>
          <w:rFonts w:ascii="宋体" w:eastAsia="宋体" w:hAnsi="宋体"/>
        </w:rPr>
      </w:pPr>
      <w:r w:rsidRPr="00F426EB">
        <w:rPr>
          <w:rFonts w:ascii="宋体" w:eastAsia="宋体" w:hAnsi="宋体" w:hint="eastAsia"/>
        </w:rPr>
        <w:t>┃  签名写A命夸               ┃  无需响应的签名写AiX程                                   ┃</w:t>
      </w:r>
    </w:p>
    <w:p w:rsidR="001175C8" w:rsidRPr="00F426EB" w:rsidRDefault="001175C8" w:rsidP="001175C8">
      <w:pPr>
        <w:ind w:firstLine="195"/>
        <w:rPr>
          <w:rFonts w:ascii="宋体" w:eastAsia="宋体" w:hAnsi="宋体"/>
        </w:rPr>
      </w:pPr>
      <w:r w:rsidRPr="00F426EB">
        <w:rPr>
          <w:rFonts w:ascii="宋体" w:eastAsia="宋体" w:hAnsi="宋体" w:hint="eastAsia"/>
        </w:rPr>
        <w:t>┃  准备写^请求，执行写人请求 ┃  写人长特性值、特性值可靠写人、写人长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甸捕值通知                ┃  通知规程                                                ┃</w:t>
      </w:r>
    </w:p>
    <w:p w:rsidR="001175C8" w:rsidRPr="00F426EB" w:rsidRDefault="001175C8" w:rsidP="001175C8">
      <w:pPr>
        <w:ind w:firstLine="195"/>
        <w:rPr>
          <w:rFonts w:ascii="宋体" w:eastAsia="宋体" w:hAnsi="宋体"/>
        </w:rPr>
      </w:pPr>
      <w:r w:rsidRPr="00F426EB">
        <w:rPr>
          <w:rFonts w:ascii="宋体" w:eastAsia="宋体" w:hAnsi="宋体" w:hint="eastAsia"/>
        </w:rPr>
        <w:t>┃  句柄值指示                ┃  指示规程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第11章</w:t>
      </w:r>
    </w:p>
    <w:p w:rsidR="001175C8" w:rsidRPr="00F426EB" w:rsidRDefault="001175C8" w:rsidP="001175C8">
      <w:pPr>
        <w:ind w:firstLine="195"/>
        <w:rPr>
          <w:rFonts w:ascii="宋体" w:eastAsia="宋体" w:hAnsi="宋体"/>
        </w:rPr>
      </w:pPr>
      <w:r w:rsidRPr="00F426EB">
        <w:rPr>
          <w:rFonts w:ascii="宋体" w:eastAsia="宋体" w:hAnsi="宋体" w:hint="eastAsia"/>
        </w:rPr>
        <w:t>安  全</w:t>
      </w:r>
    </w:p>
    <w:p w:rsidR="001175C8" w:rsidRPr="00F426EB" w:rsidRDefault="001175C8" w:rsidP="001175C8">
      <w:pPr>
        <w:ind w:firstLine="195"/>
        <w:rPr>
          <w:rFonts w:ascii="宋体" w:eastAsia="宋体" w:hAnsi="宋体"/>
        </w:rPr>
      </w:pPr>
      <w:r w:rsidRPr="00F426EB">
        <w:rPr>
          <w:rFonts w:ascii="宋体" w:eastAsia="宋体" w:hAnsi="宋体" w:hint="eastAsia"/>
        </w:rPr>
        <w:t>有两类加密：一娄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布鲁斯·施奈s尔(Bruce Schneier</w:t>
      </w:r>
    </w:p>
    <w:p w:rsidR="001175C8" w:rsidRPr="00F426EB" w:rsidRDefault="001175C8" w:rsidP="001175C8">
      <w:pPr>
        <w:ind w:firstLine="195"/>
        <w:rPr>
          <w:rFonts w:ascii="宋体" w:eastAsia="宋体" w:hAnsi="宋体"/>
        </w:rPr>
      </w:pPr>
      <w:r w:rsidRPr="00F426EB">
        <w:rPr>
          <w:rFonts w:ascii="宋体" w:eastAsia="宋体" w:hAnsi="宋体" w:hint="eastAsia"/>
        </w:rPr>
        <w:t>11.1安全概念</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安全是个相当复杂的课题，对许多人来说好比一个黑匣子。知道某一种技术是“安全”</w:t>
      </w:r>
    </w:p>
    <w:p w:rsidR="001175C8" w:rsidRPr="00F426EB" w:rsidRDefault="001175C8" w:rsidP="001175C8">
      <w:pPr>
        <w:ind w:firstLine="195"/>
        <w:rPr>
          <w:rFonts w:ascii="宋体" w:eastAsia="宋体" w:hAnsi="宋体"/>
        </w:rPr>
      </w:pPr>
      <w:r w:rsidRPr="00F426EB">
        <w:rPr>
          <w:rFonts w:ascii="宋体" w:eastAsia="宋体" w:hAnsi="宋体" w:hint="eastAsia"/>
        </w:rPr>
        <w:t>的，这对大部分人来说就可以了。然而，倘若要真正理解低功耗蓝牙的安全性，你会发现要</w:t>
      </w:r>
    </w:p>
    <w:p w:rsidR="001175C8" w:rsidRPr="00F426EB" w:rsidRDefault="001175C8" w:rsidP="001175C8">
      <w:pPr>
        <w:ind w:firstLine="195"/>
        <w:rPr>
          <w:rFonts w:ascii="宋体" w:eastAsia="宋体" w:hAnsi="宋体"/>
        </w:rPr>
      </w:pPr>
      <w:r w:rsidRPr="00F426EB">
        <w:rPr>
          <w:rFonts w:ascii="宋体" w:eastAsia="宋体" w:hAnsi="宋体" w:hint="eastAsia"/>
        </w:rPr>
        <w:t>了解的东西还真不少。安全性包括了下列内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隐私</w:t>
      </w:r>
    </w:p>
    <w:p w:rsidR="001175C8" w:rsidRPr="00F426EB" w:rsidRDefault="001175C8" w:rsidP="001175C8">
      <w:pPr>
        <w:ind w:firstLine="195"/>
        <w:rPr>
          <w:rFonts w:ascii="宋体" w:eastAsia="宋体" w:hAnsi="宋体"/>
        </w:rPr>
      </w:pPr>
      <w:r w:rsidRPr="00F426EB">
        <w:rPr>
          <w:rFonts w:ascii="宋体" w:eastAsia="宋体" w:hAnsi="宋体" w:hint="eastAsia"/>
        </w:rPr>
        <w:t>11.1.1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w:t>
      </w:r>
    </w:p>
    <w:p w:rsidR="001175C8" w:rsidRPr="00F426EB" w:rsidRDefault="001175C8" w:rsidP="001175C8">
      <w:pPr>
        <w:ind w:firstLine="195"/>
        <w:rPr>
          <w:rFonts w:ascii="宋体" w:eastAsia="宋体" w:hAnsi="宋体"/>
        </w:rPr>
      </w:pPr>
      <w:r w:rsidRPr="00F426EB">
        <w:rPr>
          <w:rFonts w:ascii="宋体" w:eastAsia="宋体" w:hAnsi="宋体" w:hint="eastAsia"/>
        </w:rPr>
        <w:t>攻击者。认证采用了下列两种基本方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初始认证和秘密共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使用预先共享的秘密重新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饲子，当某个用户去银行开户时，她必须出示本人的证件以证明其身份。出于对证</w:t>
      </w:r>
    </w:p>
    <w:p w:rsidR="001175C8" w:rsidRPr="00F426EB" w:rsidRDefault="001175C8" w:rsidP="001175C8">
      <w:pPr>
        <w:ind w:firstLine="195"/>
        <w:rPr>
          <w:rFonts w:ascii="宋体" w:eastAsia="宋体" w:hAnsi="宋体"/>
        </w:rPr>
      </w:pPr>
      <w:r w:rsidRPr="00F426EB">
        <w:rPr>
          <w:rFonts w:ascii="宋体" w:eastAsia="宋体" w:hAnsi="宋体" w:hint="eastAsia"/>
        </w:rPr>
        <w:t>件的发行方的信任，银行可以认证用户的身份。在这里，护照、身份证、其他政府颁发的</w:t>
      </w:r>
    </w:p>
    <w:p w:rsidR="001175C8" w:rsidRPr="00F426EB" w:rsidRDefault="001175C8" w:rsidP="001175C8">
      <w:pPr>
        <w:ind w:firstLine="195"/>
        <w:rPr>
          <w:rFonts w:ascii="宋体" w:eastAsia="宋体" w:hAnsi="宋体"/>
        </w:rPr>
      </w:pPr>
      <w:r w:rsidRPr="00F426EB">
        <w:rPr>
          <w:rFonts w:ascii="宋体" w:eastAsia="宋体" w:hAnsi="宋体" w:hint="eastAsia"/>
        </w:rPr>
        <w:t>文件（如驾驶证）都能使用。然后，银行交给客户一张塑料制的银行卡和一个个人识别号码</w:t>
      </w:r>
    </w:p>
    <w:p w:rsidR="001175C8" w:rsidRPr="00F426EB" w:rsidRDefault="001175C8" w:rsidP="001175C8">
      <w:pPr>
        <w:ind w:firstLine="195"/>
        <w:rPr>
          <w:rFonts w:ascii="宋体" w:eastAsia="宋体" w:hAnsi="宋体"/>
        </w:rPr>
      </w:pPr>
      <w:r w:rsidRPr="00F426EB">
        <w:rPr>
          <w:rFonts w:ascii="宋体" w:eastAsia="宋体" w:hAnsi="宋体" w:hint="eastAsia"/>
        </w:rPr>
        <w:t>( PIN)．从此，用户可以凭借它们向银行重新验证自己的身份。当顾客从银行账户取款时，</w:t>
      </w:r>
    </w:p>
    <w:p w:rsidR="001175C8" w:rsidRPr="00F426EB" w:rsidRDefault="001175C8" w:rsidP="001175C8">
      <w:pPr>
        <w:ind w:firstLine="195"/>
        <w:rPr>
          <w:rFonts w:ascii="宋体" w:eastAsia="宋体" w:hAnsi="宋体"/>
        </w:rPr>
      </w:pPr>
      <w:r w:rsidRPr="00F426EB">
        <w:rPr>
          <w:rFonts w:ascii="宋体" w:eastAsia="宋体" w:hAnsi="宋体" w:hint="eastAsia"/>
        </w:rPr>
        <w:t>她必须使用银行卡和共享的秘密PIN码在取款机上进行认证。只要拥有了该银行卡和PIN綦ll章安  鲁’18</w:t>
      </w:r>
    </w:p>
    <w:p w:rsidR="001175C8" w:rsidRPr="00F426EB" w:rsidRDefault="001175C8" w:rsidP="001175C8">
      <w:pPr>
        <w:ind w:firstLine="195"/>
        <w:rPr>
          <w:rFonts w:ascii="宋体" w:eastAsia="宋体" w:hAnsi="宋体"/>
        </w:rPr>
      </w:pPr>
      <w:r w:rsidRPr="00F426EB">
        <w:rPr>
          <w:rFonts w:ascii="宋体" w:eastAsia="宋体" w:hAnsi="宋体" w:hint="eastAsia"/>
        </w:rPr>
        <w:t>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在初始配对时，设备使用一个认证算法来验证连接的对端设备。该过程可能涉及向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或两个设备键人密钥。输入的密钥用来支持链路加密，继而可以分配那些日后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的共享机密。只要设备保存了共享机密，即称之为“已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当重新连接到以前绑定过的设备时，其中的任一设备可以向对端设备发送一个签名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命令来进行身份验证，表明它知道先前分配的共享机密。签名使用了上次绑定时彼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交换的共享机密来创建，因此不能被第三方伪造。该签名的命令含有一个计数器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分，每个消息发送时递增，以防止重放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当重新连接到以前绑定过的设备，二者之中任一设备都可以启动加密。此后传输的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数据包将包含消息完整性检查( MIC)值，接收设备使用先前分配的共享机密验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的发送方。</w:t>
      </w:r>
    </w:p>
    <w:p w:rsidR="001175C8" w:rsidRPr="00F426EB" w:rsidRDefault="001175C8" w:rsidP="001175C8">
      <w:pPr>
        <w:ind w:firstLine="195"/>
        <w:rPr>
          <w:rFonts w:ascii="宋体" w:eastAsia="宋体" w:hAnsi="宋体"/>
        </w:rPr>
      </w:pPr>
      <w:r w:rsidRPr="00F426EB">
        <w:rPr>
          <w:rFonts w:ascii="宋体" w:eastAsia="宋体" w:hAnsi="宋体" w:hint="eastAsia"/>
        </w:rPr>
        <w:t>11.1.2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文档提供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直接进行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音乐会一般没有认证要求，但授权进入音乐台通常需要采取验票的方式。这些票由事件</w:t>
      </w:r>
    </w:p>
    <w:p w:rsidR="001175C8" w:rsidRPr="00F426EB" w:rsidRDefault="001175C8" w:rsidP="001175C8">
      <w:pPr>
        <w:ind w:firstLine="195"/>
        <w:rPr>
          <w:rFonts w:ascii="宋体" w:eastAsia="宋体" w:hAnsi="宋体"/>
        </w:rPr>
      </w:pPr>
      <w:r w:rsidRPr="00F426EB">
        <w:rPr>
          <w:rFonts w:ascii="宋体" w:eastAsia="宋体" w:hAnsi="宋体" w:hint="eastAsia"/>
        </w:rPr>
        <w:t>的组织者提供给观众，井在音乐会现场出示，作为人场的凭证。不会有对持栗人是否与购买</w:t>
      </w:r>
    </w:p>
    <w:p w:rsidR="001175C8" w:rsidRPr="00F426EB" w:rsidRDefault="001175C8" w:rsidP="001175C8">
      <w:pPr>
        <w:ind w:firstLine="195"/>
        <w:rPr>
          <w:rFonts w:ascii="宋体" w:eastAsia="宋体" w:hAnsi="宋体"/>
        </w:rPr>
      </w:pPr>
      <w:r w:rsidRPr="00F426EB">
        <w:rPr>
          <w:rFonts w:ascii="宋体" w:eastAsia="宋体" w:hAnsi="宋体" w:hint="eastAsia"/>
        </w:rPr>
        <w:t>人相同实施认证；换句话说，没有必要使用照片鉴定身份。</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w:t>
      </w:r>
    </w:p>
    <w:p w:rsidR="001175C8" w:rsidRPr="00F426EB" w:rsidRDefault="001175C8" w:rsidP="001175C8">
      <w:pPr>
        <w:ind w:firstLine="195"/>
        <w:rPr>
          <w:rFonts w:ascii="宋体" w:eastAsia="宋体" w:hAnsi="宋体"/>
        </w:rPr>
      </w:pPr>
      <w:r w:rsidRPr="00F426EB">
        <w:rPr>
          <w:rFonts w:ascii="宋体" w:eastAsia="宋体" w:hAnsi="宋体" w:hint="eastAsia"/>
        </w:rPr>
        <w:t>只能使用某个程序，那么你正在授权他使用该程序，而不包括其他程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这一授权模型也可用于无线通信。当某设备与你的设备建立连接时，你可以授权它来访</w:t>
      </w:r>
    </w:p>
    <w:p w:rsidR="001175C8" w:rsidRPr="00F426EB" w:rsidRDefault="001175C8" w:rsidP="001175C8">
      <w:pPr>
        <w:ind w:firstLine="195"/>
        <w:rPr>
          <w:rFonts w:ascii="宋体" w:eastAsia="宋体" w:hAnsi="宋体"/>
        </w:rPr>
      </w:pPr>
      <w:r w:rsidRPr="00F426EB">
        <w:rPr>
          <w:rFonts w:ascii="宋体" w:eastAsia="宋体" w:hAnsi="宋体" w:hint="eastAsia"/>
        </w:rPr>
        <w:t>问你的设备的某些部分，但不是所有部分。</w:t>
      </w:r>
    </w:p>
    <w:p w:rsidR="001175C8" w:rsidRPr="00F426EB" w:rsidRDefault="001175C8" w:rsidP="001175C8">
      <w:pPr>
        <w:ind w:firstLine="195"/>
        <w:rPr>
          <w:rFonts w:ascii="宋体" w:eastAsia="宋体" w:hAnsi="宋体"/>
        </w:rPr>
      </w:pPr>
      <w:r w:rsidRPr="00F426EB">
        <w:rPr>
          <w:rFonts w:ascii="宋体" w:eastAsia="宋体" w:hAnsi="宋体" w:hint="eastAsia"/>
        </w:rPr>
        <w:t>11 1 3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完整性的定义是指数据的内部一致性和无讹误性。无论使用有线还是无线通信协议，数</w:t>
      </w:r>
    </w:p>
    <w:p w:rsidR="001175C8" w:rsidRPr="00F426EB" w:rsidRDefault="001175C8" w:rsidP="001175C8">
      <w:pPr>
        <w:ind w:firstLine="195"/>
        <w:rPr>
          <w:rFonts w:ascii="宋体" w:eastAsia="宋体" w:hAnsi="宋体"/>
        </w:rPr>
      </w:pPr>
      <w:r w:rsidRPr="00F426EB">
        <w:rPr>
          <w:rFonts w:ascii="宋体" w:eastAsia="宋体" w:hAnsi="宋体" w:hint="eastAsia"/>
        </w:rPr>
        <w:t>据从一个设备传送到另一个设备时都容易产生各种错误。因此，错误检测和防范非常重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安垒的角度来看，一些错误可能是由第三方攻击者试图将—个合法消息修改为一个恶</w:t>
      </w:r>
    </w:p>
    <w:p w:rsidR="001175C8" w:rsidRPr="00F426EB" w:rsidRDefault="001175C8" w:rsidP="001175C8">
      <w:pPr>
        <w:ind w:firstLine="195"/>
        <w:rPr>
          <w:rFonts w:ascii="宋体" w:eastAsia="宋体" w:hAnsi="宋体"/>
        </w:rPr>
      </w:pPr>
      <w:r w:rsidRPr="00F426EB">
        <w:rPr>
          <w:rFonts w:ascii="宋体" w:eastAsia="宋体" w:hAnsi="宋体" w:hint="eastAsia"/>
        </w:rPr>
        <w:t>意消息所引起的。例如，攻击者可以重放捕获的消息，但是更改其中的某些位，把内容从</w:t>
      </w:r>
    </w:p>
    <w:p w:rsidR="001175C8" w:rsidRPr="00F426EB" w:rsidRDefault="001175C8" w:rsidP="001175C8">
      <w:pPr>
        <w:ind w:firstLine="195"/>
        <w:rPr>
          <w:rFonts w:ascii="宋体" w:eastAsia="宋体" w:hAnsi="宋体"/>
        </w:rPr>
      </w:pPr>
      <w:r w:rsidRPr="00F426EB">
        <w:rPr>
          <w:rFonts w:ascii="宋体" w:eastAsia="宋体" w:hAnsi="宋体" w:hint="eastAsia"/>
        </w:rPr>
        <w:t>“锁门”变成“开门”，从而使房屋的安全性受到严重损害。应当指出，循环冗余校验(CRC)</w:t>
      </w:r>
    </w:p>
    <w:p w:rsidR="001175C8" w:rsidRPr="00F426EB" w:rsidRDefault="001175C8" w:rsidP="001175C8">
      <w:pPr>
        <w:ind w:firstLine="195"/>
        <w:rPr>
          <w:rFonts w:ascii="宋体" w:eastAsia="宋体" w:hAnsi="宋体"/>
        </w:rPr>
      </w:pPr>
      <w:r w:rsidRPr="00F426EB">
        <w:rPr>
          <w:rFonts w:ascii="宋体" w:eastAsia="宋体" w:hAnsi="宋体" w:hint="eastAsia"/>
        </w:rPr>
        <w:t>可以用来防止位元的变化，但其功能较弱，不能视作一种安全措旌。这是因为既然很容易篡</w:t>
      </w:r>
    </w:p>
    <w:p w:rsidR="001175C8" w:rsidRPr="00F426EB" w:rsidRDefault="001175C8" w:rsidP="001175C8">
      <w:pPr>
        <w:ind w:firstLine="195"/>
        <w:rPr>
          <w:rFonts w:ascii="宋体" w:eastAsia="宋体" w:hAnsi="宋体"/>
        </w:rPr>
      </w:pPr>
      <w:r w:rsidRPr="00F426EB">
        <w:rPr>
          <w:rFonts w:ascii="宋体" w:eastAsia="宋体" w:hAnsi="宋体" w:hint="eastAsia"/>
        </w:rPr>
        <w:t>改消息的位，当然也很容易修改CRC中的一些位来匹配篡改的内容。为了确保完整性，需</w:t>
      </w:r>
    </w:p>
    <w:p w:rsidR="001175C8" w:rsidRPr="00F426EB" w:rsidRDefault="001175C8" w:rsidP="001175C8">
      <w:pPr>
        <w:ind w:firstLine="195"/>
        <w:rPr>
          <w:rFonts w:ascii="宋体" w:eastAsia="宋体" w:hAnsi="宋体"/>
        </w:rPr>
      </w:pPr>
      <w:r w:rsidRPr="00F426EB">
        <w:rPr>
          <w:rFonts w:ascii="宋体" w:eastAsia="宋体" w:hAnsi="宋体" w:hint="eastAsia"/>
        </w:rPr>
        <w:t>要一个更强大的消息认证机制，能够同时检查原始消息的完整性。”．1.4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w:t>
      </w:r>
    </w:p>
    <w:p w:rsidR="001175C8" w:rsidRPr="00F426EB" w:rsidRDefault="001175C8" w:rsidP="001175C8">
      <w:pPr>
        <w:ind w:firstLine="195"/>
        <w:rPr>
          <w:rFonts w:ascii="宋体" w:eastAsia="宋体" w:hAnsi="宋体"/>
        </w:rPr>
      </w:pPr>
      <w:r w:rsidRPr="00F426EB">
        <w:rPr>
          <w:rFonts w:ascii="宋体" w:eastAsia="宋体" w:hAnsi="宋体" w:hint="eastAsia"/>
        </w:rPr>
        <w:t>“机密”字样的公司文件或政府报告。不幸的是，把这个词印在文件上其实并不妥当，因为</w:t>
      </w:r>
    </w:p>
    <w:p w:rsidR="001175C8" w:rsidRPr="00F426EB" w:rsidRDefault="001175C8" w:rsidP="001175C8">
      <w:pPr>
        <w:ind w:firstLine="195"/>
        <w:rPr>
          <w:rFonts w:ascii="宋体" w:eastAsia="宋体" w:hAnsi="宋体"/>
        </w:rPr>
      </w:pPr>
      <w:r w:rsidRPr="00F426EB">
        <w:rPr>
          <w:rFonts w:ascii="宋体" w:eastAsia="宋体" w:hAnsi="宋体" w:hint="eastAsia"/>
        </w:rPr>
        <w:t>任何人只要看到就可以阅读它们。在低功耗蓝牙中，机密性意味着即使一个第三方窃听者接</w:t>
      </w:r>
    </w:p>
    <w:p w:rsidR="001175C8" w:rsidRPr="00F426EB" w:rsidRDefault="001175C8" w:rsidP="001175C8">
      <w:pPr>
        <w:ind w:firstLine="195"/>
        <w:rPr>
          <w:rFonts w:ascii="宋体" w:eastAsia="宋体" w:hAnsi="宋体"/>
        </w:rPr>
      </w:pPr>
      <w:r w:rsidRPr="00F426EB">
        <w:rPr>
          <w:rFonts w:ascii="宋体" w:eastAsia="宋体" w:hAnsi="宋体" w:hint="eastAsia"/>
        </w:rPr>
        <w:t>收到一个消息，她也无法解码。消息的编码过程称为加密。第二次世界大战期间开发的恩尼</w:t>
      </w:r>
    </w:p>
    <w:p w:rsidR="001175C8" w:rsidRPr="00F426EB" w:rsidRDefault="001175C8" w:rsidP="001175C8">
      <w:pPr>
        <w:ind w:firstLine="195"/>
        <w:rPr>
          <w:rFonts w:ascii="宋体" w:eastAsia="宋体" w:hAnsi="宋体"/>
        </w:rPr>
      </w:pPr>
      <w:r w:rsidRPr="00F426EB">
        <w:rPr>
          <w:rFonts w:ascii="宋体" w:eastAsia="宋体" w:hAnsi="宋体" w:hint="eastAsia"/>
        </w:rPr>
        <w:t>格玛机是一个可以加密或解密消息的设备的经典例子。</w:t>
      </w:r>
    </w:p>
    <w:p w:rsidR="001175C8" w:rsidRPr="00F426EB" w:rsidRDefault="001175C8" w:rsidP="001175C8">
      <w:pPr>
        <w:ind w:firstLine="195"/>
        <w:rPr>
          <w:rFonts w:ascii="宋体" w:eastAsia="宋体" w:hAnsi="宋体"/>
        </w:rPr>
      </w:pPr>
      <w:r w:rsidRPr="00F426EB">
        <w:rPr>
          <w:rFonts w:ascii="宋体" w:eastAsia="宋体" w:hAnsi="宋体" w:hint="eastAsia"/>
        </w:rPr>
        <w:t>11.1.5隐私</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另一个安全的关注点在于任何沟通都应是私人的。完全的匿名性很难做到，例如有一个</w:t>
      </w:r>
    </w:p>
    <w:p w:rsidR="001175C8" w:rsidRPr="00F426EB" w:rsidRDefault="001175C8" w:rsidP="001175C8">
      <w:pPr>
        <w:ind w:firstLine="195"/>
        <w:rPr>
          <w:rFonts w:ascii="宋体" w:eastAsia="宋体" w:hAnsi="宋体"/>
        </w:rPr>
      </w:pPr>
      <w:r w:rsidRPr="00F426EB">
        <w:rPr>
          <w:rFonts w:ascii="宋体" w:eastAsia="宋体" w:hAnsi="宋体" w:hint="eastAsia"/>
        </w:rPr>
        <w:t>名人登机，有许多人会通过他的样子认出他。因此，要在每一个位置授予完全匿名性几乎是</w:t>
      </w:r>
    </w:p>
    <w:p w:rsidR="001175C8" w:rsidRPr="00F426EB" w:rsidRDefault="001175C8" w:rsidP="001175C8">
      <w:pPr>
        <w:ind w:firstLine="195"/>
        <w:rPr>
          <w:rFonts w:ascii="宋体" w:eastAsia="宋体" w:hAnsi="宋体"/>
        </w:rPr>
      </w:pPr>
      <w:r w:rsidRPr="00F426EB">
        <w:rPr>
          <w:rFonts w:ascii="宋体" w:eastAsia="宋体" w:hAnsi="宋体" w:hint="eastAsia"/>
        </w:rPr>
        <w:t>不可能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w:t>
      </w:r>
    </w:p>
    <w:p w:rsidR="001175C8" w:rsidRPr="00F426EB" w:rsidRDefault="001175C8" w:rsidP="001175C8">
      <w:pPr>
        <w:ind w:firstLine="195"/>
        <w:rPr>
          <w:rFonts w:ascii="宋体" w:eastAsia="宋体" w:hAnsi="宋体"/>
        </w:rPr>
      </w:pPr>
      <w:r w:rsidRPr="00F426EB">
        <w:rPr>
          <w:rFonts w:ascii="宋体" w:eastAsia="宋体" w:hAnsi="宋体" w:hint="eastAsia"/>
        </w:rPr>
        <w:t>域内不断追踪你的运动，既会带来一些有趣的应用，也可能造成可怕的后果。比如，根据你</w:t>
      </w:r>
    </w:p>
    <w:p w:rsidR="001175C8" w:rsidRPr="00F426EB" w:rsidRDefault="001175C8" w:rsidP="001175C8">
      <w:pPr>
        <w:ind w:firstLine="195"/>
        <w:rPr>
          <w:rFonts w:ascii="宋体" w:eastAsia="宋体" w:hAnsi="宋体"/>
        </w:rPr>
      </w:pPr>
      <w:r w:rsidRPr="00F426EB">
        <w:rPr>
          <w:rFonts w:ascii="宋体" w:eastAsia="宋体" w:hAnsi="宋体" w:hint="eastAsia"/>
        </w:rPr>
        <w:t>在其他地方购买的物品，当前的商店为你提供一些特别的优惠。这看起来不怎么恐怖，对</w:t>
      </w:r>
    </w:p>
    <w:p w:rsidR="001175C8" w:rsidRPr="00F426EB" w:rsidRDefault="001175C8" w:rsidP="001175C8">
      <w:pPr>
        <w:ind w:firstLine="195"/>
        <w:rPr>
          <w:rFonts w:ascii="宋体" w:eastAsia="宋体" w:hAnsi="宋体"/>
        </w:rPr>
      </w:pPr>
      <w:r w:rsidRPr="00F426EB">
        <w:rPr>
          <w:rFonts w:ascii="宋体" w:eastAsia="宋体" w:hAnsi="宋体" w:hint="eastAsia"/>
        </w:rPr>
        <w:t>吗？但如果一个跟踪狂将一些设备布置于某个区域，当你经过该区域时便自动跟踪，这就没</w:t>
      </w:r>
    </w:p>
    <w:p w:rsidR="001175C8" w:rsidRPr="00F426EB" w:rsidRDefault="001175C8" w:rsidP="001175C8">
      <w:pPr>
        <w:ind w:firstLine="195"/>
        <w:rPr>
          <w:rFonts w:ascii="宋体" w:eastAsia="宋体" w:hAnsi="宋体"/>
        </w:rPr>
      </w:pPr>
      <w:r w:rsidRPr="00F426EB">
        <w:rPr>
          <w:rFonts w:ascii="宋体" w:eastAsia="宋体" w:hAnsi="宋体" w:hint="eastAsia"/>
        </w:rPr>
        <w:t>有获得一些打折信息来的诱人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隐私是能够防止他人根据你的设备认出你，而且无法在一个空间跟踪你的运动的</w:t>
      </w:r>
    </w:p>
    <w:p w:rsidR="001175C8" w:rsidRPr="00F426EB" w:rsidRDefault="001175C8" w:rsidP="001175C8">
      <w:pPr>
        <w:ind w:firstLine="195"/>
        <w:rPr>
          <w:rFonts w:ascii="宋体" w:eastAsia="宋体" w:hAnsi="宋体"/>
        </w:rPr>
      </w:pPr>
      <w:r w:rsidRPr="00F426EB">
        <w:rPr>
          <w:rFonts w:ascii="宋体" w:eastAsia="宋体" w:hAnsi="宋体" w:hint="eastAsia"/>
        </w:rPr>
        <w:t>能力。</w:t>
      </w:r>
    </w:p>
    <w:p w:rsidR="001175C8" w:rsidRPr="00F426EB" w:rsidRDefault="001175C8" w:rsidP="001175C8">
      <w:pPr>
        <w:ind w:firstLine="195"/>
        <w:rPr>
          <w:rFonts w:ascii="宋体" w:eastAsia="宋体" w:hAnsi="宋体"/>
        </w:rPr>
      </w:pPr>
      <w:r w:rsidRPr="00F426EB">
        <w:rPr>
          <w:rFonts w:ascii="宋体" w:eastAsia="宋体" w:hAnsi="宋体" w:hint="eastAsia"/>
        </w:rPr>
        <w:t>”．1.6加峦引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w:t>
      </w:r>
    </w:p>
    <w:p w:rsidR="001175C8" w:rsidRPr="00F426EB" w:rsidRDefault="001175C8" w:rsidP="001175C8">
      <w:pPr>
        <w:ind w:firstLine="195"/>
        <w:rPr>
          <w:rFonts w:ascii="宋体" w:eastAsia="宋体" w:hAnsi="宋体"/>
        </w:rPr>
      </w:pPr>
      <w:r w:rsidRPr="00F426EB">
        <w:rPr>
          <w:rFonts w:ascii="宋体" w:eastAsia="宋体" w:hAnsi="宋体" w:hint="eastAsia"/>
        </w:rPr>
        <w:t>检查。这种加密引擎被称为先进加密系统( AES)，在NIST的出版物FIPS-197中有具体的</w:t>
      </w:r>
    </w:p>
    <w:p w:rsidR="001175C8" w:rsidRPr="00F426EB" w:rsidRDefault="001175C8" w:rsidP="001175C8">
      <w:pPr>
        <w:ind w:firstLine="195"/>
        <w:rPr>
          <w:rFonts w:ascii="宋体" w:eastAsia="宋体" w:hAnsi="宋体"/>
        </w:rPr>
      </w:pPr>
      <w:r w:rsidRPr="00F426EB">
        <w:rPr>
          <w:rFonts w:ascii="宋体" w:eastAsia="宋体" w:hAnsi="宋体" w:hint="eastAsia"/>
        </w:rPr>
        <w:t>定义e。低功耗蓝牙使用AES的128位版本，称为AES-128。</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w:t>
      </w:r>
    </w:p>
    <w:p w:rsidR="001175C8" w:rsidRPr="00F426EB" w:rsidRDefault="001175C8" w:rsidP="001175C8">
      <w:pPr>
        <w:ind w:firstLine="195"/>
        <w:rPr>
          <w:rFonts w:ascii="宋体" w:eastAsia="宋体" w:hAnsi="宋体"/>
        </w:rPr>
      </w:pPr>
      <w:r w:rsidRPr="00F426EB">
        <w:rPr>
          <w:rFonts w:ascii="宋体" w:eastAsia="宋体" w:hAnsi="宋体" w:hint="eastAsia"/>
        </w:rPr>
        <w:t>入，最终生成密文数据块。因此AES属于分组加密。密钥长度和明文数据的长度均为l28</w:t>
      </w:r>
    </w:p>
    <w:p w:rsidR="001175C8" w:rsidRPr="00F426EB" w:rsidRDefault="001175C8" w:rsidP="001175C8">
      <w:pPr>
        <w:ind w:firstLine="195"/>
        <w:rPr>
          <w:rFonts w:ascii="宋体" w:eastAsia="宋体" w:hAnsi="宋体"/>
        </w:rPr>
      </w:pPr>
      <w:r w:rsidRPr="00F426EB">
        <w:rPr>
          <w:rFonts w:ascii="宋体" w:eastAsia="宋体" w:hAnsi="宋体" w:hint="eastAsia"/>
        </w:rPr>
        <w:t>位，所得到的密文的长度也是128位。进可以用式( 11-1)表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密文= Ek,（明文）    (II-I)</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需要注意的是，如果不是频繁地变更密钥，该算法是非常有效的。每次使用新的密钥都</w:t>
      </w:r>
    </w:p>
    <w:p w:rsidR="001175C8" w:rsidRPr="00F426EB" w:rsidRDefault="001175C8" w:rsidP="001175C8">
      <w:pPr>
        <w:ind w:firstLine="195"/>
        <w:rPr>
          <w:rFonts w:ascii="宋体" w:eastAsia="宋体" w:hAnsi="宋体"/>
        </w:rPr>
      </w:pPr>
      <w:r w:rsidRPr="00F426EB">
        <w:rPr>
          <w:rFonts w:ascii="宋体" w:eastAsia="宋体" w:hAnsi="宋体" w:hint="eastAsia"/>
        </w:rPr>
        <w:t>需要进行大量计算以设置加密引擎的内部状态。设置完成之后，每一个新输入的明文就能迅</w:t>
      </w:r>
    </w:p>
    <w:p w:rsidR="001175C8" w:rsidRPr="00F426EB" w:rsidRDefault="001175C8" w:rsidP="001175C8">
      <w:pPr>
        <w:ind w:firstLine="195"/>
        <w:rPr>
          <w:rFonts w:ascii="宋体" w:eastAsia="宋体" w:hAnsi="宋体"/>
        </w:rPr>
      </w:pPr>
      <w:r w:rsidRPr="00F426EB">
        <w:rPr>
          <w:rFonts w:ascii="宋体" w:eastAsia="宋体" w:hAnsi="宋体" w:hint="eastAsia"/>
        </w:rPr>
        <w:t>建转化为密文。低功耗蓝牙采用的安全算法正是利用了AES加密引擎的这一性质。</w:t>
      </w:r>
    </w:p>
    <w:p w:rsidR="001175C8" w:rsidRPr="00F426EB" w:rsidRDefault="001175C8" w:rsidP="001175C8">
      <w:pPr>
        <w:ind w:firstLine="195"/>
        <w:rPr>
          <w:rFonts w:ascii="宋体" w:eastAsia="宋体" w:hAnsi="宋体"/>
        </w:rPr>
      </w:pPr>
      <w:r w:rsidRPr="00F426EB">
        <w:rPr>
          <w:rFonts w:ascii="宋体" w:eastAsia="宋体" w:hAnsi="宋体" w:hint="eastAsia"/>
        </w:rPr>
        <w:t>11.1.7共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w:t>
      </w:r>
    </w:p>
    <w:p w:rsidR="001175C8" w:rsidRPr="00F426EB" w:rsidRDefault="001175C8" w:rsidP="001175C8">
      <w:pPr>
        <w:ind w:firstLine="195"/>
        <w:rPr>
          <w:rFonts w:ascii="宋体" w:eastAsia="宋体" w:hAnsi="宋体"/>
        </w:rPr>
      </w:pPr>
      <w:r w:rsidRPr="00F426EB">
        <w:rPr>
          <w:rFonts w:ascii="宋体" w:eastAsia="宋体" w:hAnsi="宋体" w:hint="eastAsia"/>
        </w:rPr>
        <w:t>共享；你的电脑密码是一个机密，由你和你的计算机或公司信息系统部门的计算机之间共</w:t>
      </w:r>
    </w:p>
    <w:p w:rsidR="001175C8" w:rsidRPr="00F426EB" w:rsidRDefault="001175C8" w:rsidP="001175C8">
      <w:pPr>
        <w:ind w:firstLine="195"/>
        <w:rPr>
          <w:rFonts w:ascii="宋体" w:eastAsia="宋体" w:hAnsi="宋体"/>
        </w:rPr>
      </w:pPr>
      <w:r w:rsidRPr="00F426EB">
        <w:rPr>
          <w:rFonts w:ascii="宋体" w:eastAsia="宋体" w:hAnsi="宋体" w:hint="eastAsia"/>
        </w:rPr>
        <w:t>e参考NISTFlPS，l97 h却／恼…j“gov『pubI“享；还有，你家的钥匙是握在你手上的金属与门钝内的金属之间的共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里也有许多共享机密，称之为密钥。一个密钥是一个“共享机密”的速记</w:t>
      </w:r>
    </w:p>
    <w:p w:rsidR="001175C8" w:rsidRPr="00F426EB" w:rsidRDefault="001175C8" w:rsidP="001175C8">
      <w:pPr>
        <w:ind w:firstLine="195"/>
        <w:rPr>
          <w:rFonts w:ascii="宋体" w:eastAsia="宋体" w:hAnsi="宋体"/>
        </w:rPr>
      </w:pPr>
      <w:r w:rsidRPr="00F426EB">
        <w:rPr>
          <w:rFonts w:ascii="宋体" w:eastAsia="宋体" w:hAnsi="宋体" w:hint="eastAsia"/>
        </w:rPr>
        <w:t>方式。可以有很多密钥，就如同你有车钥匙、门钥匙（一到两个或者三个）、自行车钝的钥</w:t>
      </w:r>
    </w:p>
    <w:p w:rsidR="001175C8" w:rsidRPr="00F426EB" w:rsidRDefault="001175C8" w:rsidP="001175C8">
      <w:pPr>
        <w:ind w:firstLine="195"/>
        <w:rPr>
          <w:rFonts w:ascii="宋体" w:eastAsia="宋体" w:hAnsi="宋体"/>
        </w:rPr>
      </w:pPr>
      <w:r w:rsidRPr="00F426EB">
        <w:rPr>
          <w:rFonts w:ascii="宋体" w:eastAsia="宋体" w:hAnsi="宋体" w:hint="eastAsia"/>
        </w:rPr>
        <w:t>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临时密钥(I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短期密钥(S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长期密钥(LIX)</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身份解析密钥(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签名解析密钥(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临时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过程需要用到临时密钥(TK)。临时密钥值通过配对算法生成，用于计算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立即工作（just work）是一种设计模式，当有限的用户界面制约了用户键人或验证密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时，可以用来连接慨功耗蓝牙设备。在应用立即工作模式时，TK的值应设为零。这意味着</w:t>
      </w:r>
    </w:p>
    <w:p w:rsidR="001175C8" w:rsidRPr="00F426EB" w:rsidRDefault="001175C8" w:rsidP="001175C8">
      <w:pPr>
        <w:ind w:firstLine="195"/>
        <w:rPr>
          <w:rFonts w:ascii="宋体" w:eastAsia="宋体" w:hAnsi="宋体"/>
        </w:rPr>
      </w:pPr>
      <w:r w:rsidRPr="00F426EB">
        <w:rPr>
          <w:rFonts w:ascii="宋体" w:eastAsia="宋体" w:hAnsi="宋体" w:hint="eastAsia"/>
        </w:rPr>
        <w:t>并没有执行认证，因此该连接以及任何在其之上分配的密钥很容易受到中间人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万能钥匙进入（passkey entry）是另一种设计模式，当设备的界面支持数值显示或输人</w:t>
      </w:r>
    </w:p>
    <w:p w:rsidR="001175C8" w:rsidRPr="00F426EB" w:rsidRDefault="001175C8" w:rsidP="001175C8">
      <w:pPr>
        <w:ind w:firstLine="195"/>
        <w:rPr>
          <w:rFonts w:ascii="宋体" w:eastAsia="宋体" w:hAnsi="宋体"/>
        </w:rPr>
      </w:pPr>
      <w:r w:rsidRPr="00F426EB">
        <w:rPr>
          <w:rFonts w:ascii="宋体" w:eastAsia="宋体" w:hAnsi="宋体" w:hint="eastAsia"/>
        </w:rPr>
        <w:t>时，可吼使用该模式。应用万能钥匙进人模式时．1X值设为两个设备上的数字输人值，取</w:t>
      </w:r>
    </w:p>
    <w:p w:rsidR="001175C8" w:rsidRPr="00F426EB" w:rsidRDefault="001175C8" w:rsidP="001175C8">
      <w:pPr>
        <w:ind w:firstLine="195"/>
        <w:rPr>
          <w:rFonts w:ascii="宋体" w:eastAsia="宋体" w:hAnsi="宋体"/>
        </w:rPr>
      </w:pPr>
      <w:r w:rsidRPr="00F426EB">
        <w:rPr>
          <w:rFonts w:ascii="宋体" w:eastAsia="宋体" w:hAnsi="宋体" w:hint="eastAsia"/>
        </w:rPr>
        <w:t>值范围从O - 999 999。这意昧着，中间人攻击只有很小的概率碰上当前连接使用的值——</w:t>
      </w:r>
    </w:p>
    <w:p w:rsidR="001175C8" w:rsidRPr="00F426EB" w:rsidRDefault="001175C8" w:rsidP="001175C8">
      <w:pPr>
        <w:ind w:firstLine="195"/>
        <w:rPr>
          <w:rFonts w:ascii="宋体" w:eastAsia="宋体" w:hAnsi="宋体"/>
        </w:rPr>
      </w:pPr>
      <w:r w:rsidRPr="00F426EB">
        <w:rPr>
          <w:rFonts w:ascii="宋体" w:eastAsia="宋体" w:hAnsi="宋体" w:hint="eastAsia"/>
        </w:rPr>
        <w:t>只有百万分之一的猜中机会。就讥证而言这已经是一个合理的概率。因此，这种算法所生成</w:t>
      </w:r>
    </w:p>
    <w:p w:rsidR="001175C8" w:rsidRPr="00F426EB" w:rsidRDefault="001175C8" w:rsidP="001175C8">
      <w:pPr>
        <w:ind w:firstLine="195"/>
        <w:rPr>
          <w:rFonts w:ascii="宋体" w:eastAsia="宋体" w:hAnsi="宋体"/>
        </w:rPr>
      </w:pPr>
      <w:r w:rsidRPr="00F426EB">
        <w:rPr>
          <w:rFonts w:ascii="宋体" w:eastAsia="宋体" w:hAnsi="宋体" w:hint="eastAsia"/>
        </w:rPr>
        <w:t>的密钥可以视为一种能够有效荫止中间人攻击的可认证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还可利用一些带外(out of band)算法设置TK值。如果两台设备能蟮通过蓝牙之外的</w:t>
      </w:r>
    </w:p>
    <w:p w:rsidR="001175C8" w:rsidRPr="00F426EB" w:rsidRDefault="001175C8" w:rsidP="001175C8">
      <w:pPr>
        <w:ind w:firstLine="195"/>
        <w:rPr>
          <w:rFonts w:ascii="宋体" w:eastAsia="宋体" w:hAnsi="宋体"/>
        </w:rPr>
      </w:pPr>
      <w:r w:rsidRPr="00F426EB">
        <w:rPr>
          <w:rFonts w:ascii="宋体" w:eastAsia="宋体" w:hAnsi="宋体" w:hint="eastAsia"/>
        </w:rPr>
        <w:t>另一种技术获得信息，例如采用近场通信( NFC)在两个设备之间传输一个值，该值可以作</w:t>
      </w:r>
    </w:p>
    <w:p w:rsidR="001175C8" w:rsidRPr="00F426EB" w:rsidRDefault="001175C8" w:rsidP="001175C8">
      <w:pPr>
        <w:ind w:firstLine="195"/>
        <w:rPr>
          <w:rFonts w:ascii="宋体" w:eastAsia="宋体" w:hAnsi="宋体"/>
        </w:rPr>
      </w:pPr>
      <w:r w:rsidRPr="00F426EB">
        <w:rPr>
          <w:rFonts w:ascii="宋体" w:eastAsia="宋体" w:hAnsi="宋体" w:hint="eastAsia"/>
        </w:rPr>
        <w:t>为认证的1X值。使用带外数据生成的密钥一般视为已认证的密钥，可以防止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这是因为我们假定了带外技术也不易受到这些类型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首次配对的设备可以使用短期密钥( STK)加密其连接。STK源自三部分信息：临</w:t>
      </w:r>
    </w:p>
    <w:p w:rsidR="001175C8" w:rsidRPr="00F426EB" w:rsidRDefault="001175C8" w:rsidP="001175C8">
      <w:pPr>
        <w:ind w:firstLine="195"/>
        <w:rPr>
          <w:rFonts w:ascii="宋体" w:eastAsia="宋体" w:hAnsi="宋体"/>
        </w:rPr>
      </w:pPr>
      <w:r w:rsidRPr="00F426EB">
        <w:rPr>
          <w:rFonts w:ascii="宋体" w:eastAsia="宋体" w:hAnsi="宋体" w:hint="eastAsia"/>
        </w:rPr>
        <w:t>时密钥以及两个随机数‰和M州。其中，前者作为加密引擎密钥，后两者则由从设备和</w:t>
      </w:r>
    </w:p>
    <w:p w:rsidR="001175C8" w:rsidRPr="00F426EB" w:rsidRDefault="001175C8" w:rsidP="001175C8">
      <w:pPr>
        <w:ind w:firstLine="195"/>
        <w:rPr>
          <w:rFonts w:ascii="宋体" w:eastAsia="宋体" w:hAnsi="宋体"/>
        </w:rPr>
      </w:pPr>
      <w:r w:rsidRPr="00F426EB">
        <w:rPr>
          <w:rFonts w:ascii="宋体" w:eastAsia="宋体" w:hAnsi="宋体" w:hint="eastAsia"/>
        </w:rPr>
        <w:t>主设备在发起配对请求时提供。S_d和M州用符号“l”连接，如式（11-2）所示，然后使</w:t>
      </w:r>
    </w:p>
    <w:p w:rsidR="001175C8" w:rsidRPr="00F426EB" w:rsidRDefault="001175C8" w:rsidP="001175C8">
      <w:pPr>
        <w:ind w:firstLine="195"/>
        <w:rPr>
          <w:rFonts w:ascii="宋体" w:eastAsia="宋体" w:hAnsi="宋体"/>
        </w:rPr>
      </w:pPr>
      <w:r w:rsidRPr="00F426EB">
        <w:rPr>
          <w:rFonts w:ascii="宋体" w:eastAsia="宋体" w:hAnsi="宋体" w:hint="eastAsia"/>
        </w:rPr>
        <w:t>用临时密钥加密。</w:t>
      </w:r>
    </w:p>
    <w:p w:rsidR="001175C8" w:rsidRPr="00F426EB" w:rsidRDefault="001175C8" w:rsidP="001175C8">
      <w:pPr>
        <w:ind w:firstLine="195"/>
        <w:rPr>
          <w:rFonts w:ascii="宋体" w:eastAsia="宋体" w:hAnsi="宋体"/>
        </w:rPr>
      </w:pPr>
      <w:r w:rsidRPr="00F426EB">
        <w:rPr>
          <w:rFonts w:ascii="宋体" w:eastAsia="宋体" w:hAnsi="宋体"/>
        </w:rPr>
        <w:t xml:space="preserve">    STK - Erx (S rmdl M~    (11-2)</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位随机数当中的64位。作为“中阔人”的攻击者如果想要猜测对端设备使用的随机数，必</w:t>
      </w:r>
    </w:p>
    <w:p w:rsidR="001175C8" w:rsidRPr="00F426EB" w:rsidRDefault="001175C8" w:rsidP="001175C8">
      <w:pPr>
        <w:ind w:firstLine="195"/>
        <w:rPr>
          <w:rFonts w:ascii="宋体" w:eastAsia="宋体" w:hAnsi="宋体"/>
        </w:rPr>
      </w:pPr>
      <w:r w:rsidRPr="00F426EB">
        <w:rPr>
          <w:rFonts w:ascii="宋体" w:eastAsia="宋体" w:hAnsi="宋体" w:hint="eastAsia"/>
        </w:rPr>
        <w:t>须在2科个可能性中做出选择，难度可想而知。  3长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初始配对过程完成了连接加密，设备将会分配长期密钥( LIX)。LIX可以是存储</w:t>
      </w:r>
    </w:p>
    <w:p w:rsidR="001175C8" w:rsidRPr="00F426EB" w:rsidRDefault="001175C8" w:rsidP="001175C8">
      <w:pPr>
        <w:ind w:firstLine="195"/>
        <w:rPr>
          <w:rFonts w:ascii="宋体" w:eastAsia="宋体" w:hAnsi="宋体"/>
        </w:rPr>
      </w:pPr>
      <w:r w:rsidRPr="00F426EB">
        <w:rPr>
          <w:rFonts w:ascii="宋体" w:eastAsia="宋体" w:hAnsi="宋体" w:hint="eastAsia"/>
        </w:rPr>
        <w:t>在安全数据库中的—个随机数。在趴设备上也能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w:t>
      </w:r>
    </w:p>
    <w:p w:rsidR="001175C8" w:rsidRPr="00F426EB" w:rsidRDefault="001175C8" w:rsidP="001175C8">
      <w:pPr>
        <w:ind w:firstLine="195"/>
        <w:rPr>
          <w:rFonts w:ascii="宋体" w:eastAsia="宋体" w:hAnsi="宋体"/>
        </w:rPr>
      </w:pPr>
      <w:r w:rsidRPr="00F426EB">
        <w:rPr>
          <w:rFonts w:ascii="宋体" w:eastAsia="宋体" w:hAnsi="宋体" w:hint="eastAsia"/>
        </w:rPr>
        <w:t>奢望。为了解决这个问题，从设备向主设备分配两个值：EDIV和Rando这两个值存储在主</w:t>
      </w:r>
    </w:p>
    <w:p w:rsidR="001175C8" w:rsidRPr="00F426EB" w:rsidRDefault="001175C8" w:rsidP="001175C8">
      <w:pPr>
        <w:ind w:firstLine="195"/>
        <w:rPr>
          <w:rFonts w:ascii="宋体" w:eastAsia="宋体" w:hAnsi="宋体"/>
        </w:rPr>
      </w:pPr>
      <w:r w:rsidRPr="00F426EB">
        <w:rPr>
          <w:rFonts w:ascii="宋体" w:eastAsia="宋体" w:hAnsi="宋体" w:hint="eastAsia"/>
        </w:rPr>
        <w:t>设备上，当与从设备重新连接时再发回给对方。从设备随后可以计算要使用的LIK，或者</w:t>
      </w:r>
    </w:p>
    <w:p w:rsidR="001175C8" w:rsidRPr="00F426EB" w:rsidRDefault="001175C8" w:rsidP="001175C8">
      <w:pPr>
        <w:ind w:firstLine="195"/>
        <w:rPr>
          <w:rFonts w:ascii="宋体" w:eastAsia="宋体" w:hAnsi="宋体"/>
        </w:rPr>
      </w:pPr>
      <w:r w:rsidRPr="00F426EB">
        <w:rPr>
          <w:rFonts w:ascii="宋体" w:eastAsia="宋体" w:hAnsi="宋体" w:hint="eastAsia"/>
        </w:rPr>
        <w:t>更准确地说，计算它先前给过主设备的LIX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重新连接到之前配对井绑定过的设备时，用LTK加密连接。这意味着不需要为每次</w:t>
      </w:r>
    </w:p>
    <w:p w:rsidR="001175C8" w:rsidRPr="00F426EB" w:rsidRDefault="001175C8" w:rsidP="001175C8">
      <w:pPr>
        <w:ind w:firstLine="195"/>
        <w:rPr>
          <w:rFonts w:ascii="宋体" w:eastAsia="宋体" w:hAnsi="宋体"/>
        </w:rPr>
      </w:pPr>
      <w:r w:rsidRPr="00F426EB">
        <w:rPr>
          <w:rFonts w:ascii="宋体" w:eastAsia="宋体" w:hAnsi="宋体" w:hint="eastAsia"/>
        </w:rPr>
        <w:t>的设备连接执行完整的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身份解析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只要知道对端设备的身份解析密钥(IRK)，本方设备就能解析出对方的身份，这就是身</w:t>
      </w:r>
    </w:p>
    <w:p w:rsidR="001175C8" w:rsidRPr="00F426EB" w:rsidRDefault="001175C8" w:rsidP="001175C8">
      <w:pPr>
        <w:ind w:firstLine="195"/>
        <w:rPr>
          <w:rFonts w:ascii="宋体" w:eastAsia="宋体" w:hAnsi="宋体"/>
        </w:rPr>
      </w:pPr>
      <w:r w:rsidRPr="00F426EB">
        <w:rPr>
          <w:rFonts w:ascii="宋体" w:eastAsia="宋体" w:hAnsi="宋体" w:hint="eastAsia"/>
        </w:rPr>
        <w:t>份解析密钥的功能。保护隐私的一种做法是使用完全随机的地址，并让设备随时改变自己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但这样的话，那些可信任舶设备也将无法追踪它们或者与之建立连接。关键的问</w:t>
      </w:r>
    </w:p>
    <w:p w:rsidR="001175C8" w:rsidRPr="00F426EB" w:rsidRDefault="001175C8" w:rsidP="001175C8">
      <w:pPr>
        <w:ind w:firstLine="195"/>
        <w:rPr>
          <w:rFonts w:ascii="宋体" w:eastAsia="宋体" w:hAnsi="宋体"/>
        </w:rPr>
      </w:pPr>
      <w:r w:rsidRPr="00F426EB">
        <w:rPr>
          <w:rFonts w:ascii="宋体" w:eastAsia="宋体" w:hAnsi="宋体" w:hint="eastAsia"/>
        </w:rPr>
        <w:t>题就在于：如何做到既能用随机地址确保隐私，又能被可信设备所识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解决这个问题，我们使用IRK来产生随机地址。地址分成两个部分：一个随机部</w:t>
      </w:r>
    </w:p>
    <w:p w:rsidR="001175C8" w:rsidRPr="00F426EB" w:rsidRDefault="001175C8" w:rsidP="001175C8">
      <w:pPr>
        <w:ind w:firstLine="195"/>
        <w:rPr>
          <w:rFonts w:ascii="宋体" w:eastAsia="宋体" w:hAnsi="宋体"/>
        </w:rPr>
      </w:pPr>
      <w:r w:rsidRPr="00F426EB">
        <w:rPr>
          <w:rFonts w:ascii="宋体" w:eastAsia="宋体" w:hAnsi="宋体" w:hint="eastAsia"/>
        </w:rPr>
        <w:t>分和一个使用IRK对该随机部分进行哈希预算获得的值，如式(11-3)所示；</w:t>
      </w:r>
    </w:p>
    <w:p w:rsidR="001175C8" w:rsidRPr="00F426EB" w:rsidRDefault="001175C8" w:rsidP="001175C8">
      <w:pPr>
        <w:ind w:firstLine="195"/>
        <w:rPr>
          <w:rFonts w:ascii="宋体" w:eastAsia="宋体" w:hAnsi="宋体"/>
        </w:rPr>
      </w:pPr>
      <w:r w:rsidRPr="00F426EB">
        <w:rPr>
          <w:rFonts w:ascii="宋体" w:eastAsia="宋体" w:hAnsi="宋体"/>
        </w:rPr>
        <w:t xml:space="preserve">    izash= EmK(ram0    (11-3)</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随机数和哈希值构造地址字段，这样的话，已经知道IRK的对端设备就可以检查</w:t>
      </w:r>
    </w:p>
    <w:p w:rsidR="001175C8" w:rsidRPr="00F426EB" w:rsidRDefault="001175C8" w:rsidP="001175C8">
      <w:pPr>
        <w:ind w:firstLine="195"/>
        <w:rPr>
          <w:rFonts w:ascii="宋体" w:eastAsia="宋体" w:hAnsi="宋体"/>
        </w:rPr>
      </w:pPr>
      <w:r w:rsidRPr="00F426EB">
        <w:rPr>
          <w:rFonts w:ascii="宋体" w:eastAsia="宋体" w:hAnsi="宋体" w:hint="eastAsia"/>
        </w:rPr>
        <w:t>二者是否匹配。</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打个比方，考虑一个人每次与另一个人说话时使用不同的别名。简单起见，假设没有</w:t>
      </w:r>
    </w:p>
    <w:p w:rsidR="001175C8" w:rsidRPr="00F426EB" w:rsidRDefault="001175C8" w:rsidP="001175C8">
      <w:pPr>
        <w:ind w:firstLine="195"/>
        <w:rPr>
          <w:rFonts w:ascii="宋体" w:eastAsia="宋体" w:hAnsi="宋体"/>
        </w:rPr>
      </w:pPr>
      <w:r w:rsidRPr="00F426EB">
        <w:rPr>
          <w:rFonts w:ascii="宋体" w:eastAsia="宋体" w:hAnsi="宋体" w:hint="eastAsia"/>
        </w:rPr>
        <w:t>2'4那么多的可选名称，我们只有三十。第一次他可以称为“美罗拉·本杰明”，下一次是</w:t>
      </w:r>
    </w:p>
    <w:p w:rsidR="001175C8" w:rsidRPr="00F426EB" w:rsidRDefault="001175C8" w:rsidP="001175C8">
      <w:pPr>
        <w:ind w:firstLine="195"/>
        <w:rPr>
          <w:rFonts w:ascii="宋体" w:eastAsia="宋体" w:hAnsi="宋体"/>
        </w:rPr>
      </w:pPr>
      <w:r w:rsidRPr="00F426EB">
        <w:rPr>
          <w:rFonts w:ascii="宋体" w:eastAsia="宋体" w:hAnsi="宋体" w:hint="eastAsia"/>
        </w:rPr>
        <w:t>“鲍勃·霍普”，再下一次是“查利·狄默科”。如果你看到的名字荚罗拉和本杰明在一起，</w:t>
      </w:r>
    </w:p>
    <w:p w:rsidR="001175C8" w:rsidRPr="00F426EB" w:rsidRDefault="001175C8" w:rsidP="001175C8">
      <w:pPr>
        <w:ind w:firstLine="195"/>
        <w:rPr>
          <w:rFonts w:ascii="宋体" w:eastAsia="宋体" w:hAnsi="宋体"/>
        </w:rPr>
      </w:pPr>
      <w:r w:rsidRPr="00F426EB">
        <w:rPr>
          <w:rFonts w:ascii="宋体" w:eastAsia="宋体" w:hAnsi="宋体" w:hint="eastAsia"/>
        </w:rPr>
        <w:t>或鲍勃和霍普在一起，那你知道这就是那个人。如果名字是“美罗拉·霍普”或“鲍勃·狄</w:t>
      </w:r>
    </w:p>
    <w:p w:rsidR="001175C8" w:rsidRPr="00F426EB" w:rsidRDefault="001175C8" w:rsidP="001175C8">
      <w:pPr>
        <w:ind w:firstLine="195"/>
        <w:rPr>
          <w:rFonts w:ascii="宋体" w:eastAsia="宋体" w:hAnsi="宋体"/>
        </w:rPr>
      </w:pPr>
      <w:r w:rsidRPr="00F426EB">
        <w:rPr>
          <w:rFonts w:ascii="宋体" w:eastAsia="宋体" w:hAnsi="宋体" w:hint="eastAsia"/>
        </w:rPr>
        <w:t>默科”，这肯定不是那个人，因为“美罗拉”总是与“本杰明”在一块。</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设备可能有一串名单记录了每一个已绑定的设备的IRK，在收到私有地址时将其</w:t>
      </w:r>
    </w:p>
    <w:p w:rsidR="001175C8" w:rsidRPr="00F426EB" w:rsidRDefault="001175C8" w:rsidP="001175C8">
      <w:pPr>
        <w:ind w:firstLine="195"/>
        <w:rPr>
          <w:rFonts w:ascii="宋体" w:eastAsia="宋体" w:hAnsi="宋体"/>
        </w:rPr>
      </w:pPr>
      <w:r w:rsidRPr="00F426EB">
        <w:rPr>
          <w:rFonts w:ascii="宋体" w:eastAsia="宋体" w:hAnsi="宋体" w:hint="eastAsia"/>
        </w:rPr>
        <w:t>与所有IRK执行穷举匹配。一旦匹配上就意味若发现了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w:t>
      </w:r>
    </w:p>
    <w:p w:rsidR="001175C8" w:rsidRPr="00F426EB" w:rsidRDefault="001175C8" w:rsidP="001175C8">
      <w:pPr>
        <w:ind w:firstLine="195"/>
        <w:rPr>
          <w:rFonts w:ascii="宋体" w:eastAsia="宋体" w:hAnsi="宋体"/>
        </w:rPr>
      </w:pPr>
      <w:r w:rsidRPr="00F426EB">
        <w:rPr>
          <w:rFonts w:ascii="宋体" w:eastAsia="宋体" w:hAnsi="宋体" w:hint="eastAsia"/>
        </w:rPr>
        <w:t>700 000亿个固定的设备地址，而可以使用的随机数仅有400万个。因此，即使拥有相同的</w:t>
      </w:r>
    </w:p>
    <w:p w:rsidR="001175C8" w:rsidRPr="00F426EB" w:rsidRDefault="001175C8" w:rsidP="001175C8">
      <w:pPr>
        <w:ind w:firstLine="195"/>
        <w:rPr>
          <w:rFonts w:ascii="宋体" w:eastAsia="宋体" w:hAnsi="宋体"/>
        </w:rPr>
      </w:pPr>
      <w:r w:rsidRPr="00F426EB">
        <w:rPr>
          <w:rFonts w:ascii="宋体" w:eastAsia="宋体" w:hAnsi="宋体" w:hint="eastAsia"/>
        </w:rPr>
        <w:t>随机数和不同的ⅡLK，两个设备也可能获得相同的哈希值。这就是为什么隐私通常还会与认</w:t>
      </w:r>
    </w:p>
    <w:p w:rsidR="001175C8" w:rsidRPr="00F426EB" w:rsidRDefault="001175C8" w:rsidP="001175C8">
      <w:pPr>
        <w:ind w:firstLine="195"/>
        <w:rPr>
          <w:rFonts w:ascii="宋体" w:eastAsia="宋体" w:hAnsi="宋体"/>
        </w:rPr>
      </w:pPr>
      <w:r w:rsidRPr="00F426EB">
        <w:rPr>
          <w:rFonts w:ascii="宋体" w:eastAsia="宋体" w:hAnsi="宋体" w:hint="eastAsia"/>
        </w:rPr>
        <w:t>证相结合，以确保找到正确的设备，而非拥有相同的地址组合的其他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建接签名解析密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签名解析密钥( CSRK)绐予了接收装置解析签名的能力，从而能够验证消息的发</w:t>
      </w:r>
    </w:p>
    <w:p w:rsidR="001175C8" w:rsidRPr="00F426EB" w:rsidRDefault="001175C8" w:rsidP="001175C8">
      <w:pPr>
        <w:ind w:firstLine="195"/>
        <w:rPr>
          <w:rFonts w:ascii="宋体" w:eastAsia="宋体" w:hAnsi="宋体"/>
        </w:rPr>
      </w:pPr>
      <w:r w:rsidRPr="00F426EB">
        <w:rPr>
          <w:rFonts w:ascii="宋体" w:eastAsia="宋体" w:hAnsi="宋体" w:hint="eastAsia"/>
        </w:rPr>
        <w:t>送方。CSRK从该报文的源端分配给消息的目的设备，经过加密的链路发送，随后可以断开</w:t>
      </w:r>
    </w:p>
    <w:p w:rsidR="001175C8" w:rsidRPr="00F426EB" w:rsidRDefault="001175C8" w:rsidP="001175C8">
      <w:pPr>
        <w:ind w:firstLine="195"/>
        <w:rPr>
          <w:rFonts w:ascii="宋体" w:eastAsia="宋体" w:hAnsi="宋体"/>
        </w:rPr>
      </w:pPr>
      <w:r w:rsidRPr="00F426EB">
        <w:rPr>
          <w:rFonts w:ascii="宋体" w:eastAsia="宋体" w:hAnsi="宋体" w:hint="eastAsia"/>
        </w:rPr>
        <w:t>该链路。在重联时，如果消息只需要认证而不用以加密形式发送，可以对其进行签名。第1l章安  奎0     185</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数据签名使用的是CMAC函数，定义在NIST特别出版物800_38B e中。采用CSRK</w:t>
      </w:r>
    </w:p>
    <w:p w:rsidR="001175C8" w:rsidRPr="00F426EB" w:rsidRDefault="001175C8" w:rsidP="001175C8">
      <w:pPr>
        <w:ind w:firstLine="195"/>
        <w:rPr>
          <w:rFonts w:ascii="宋体" w:eastAsia="宋体" w:hAnsi="宋体"/>
        </w:rPr>
      </w:pPr>
      <w:r w:rsidRPr="00F426EB">
        <w:rPr>
          <w:rFonts w:ascii="宋体" w:eastAsia="宋体" w:hAnsi="宋体" w:hint="eastAsia"/>
        </w:rPr>
        <w:t>和一个符号计数器作为此功能的密钥。该符号计数器是一个32位的值，在设备绑定期间，</w:t>
      </w:r>
    </w:p>
    <w:p w:rsidR="001175C8" w:rsidRPr="00F426EB" w:rsidRDefault="001175C8" w:rsidP="001175C8">
      <w:pPr>
        <w:ind w:firstLine="195"/>
        <w:rPr>
          <w:rFonts w:ascii="宋体" w:eastAsia="宋体" w:hAnsi="宋体"/>
        </w:rPr>
      </w:pPr>
      <w:r w:rsidRPr="00F426EB">
        <w:rPr>
          <w:rFonts w:ascii="宋体" w:eastAsia="宋体" w:hAnsi="宋体" w:hint="eastAsia"/>
        </w:rPr>
        <w:t>每个消息从源设备发往目的设备时该计数器不断增加。设备完成绑定时，符号计数器重置为</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零；无论设备是否断开，在每个新的数据包发送时自动加1。</w:t>
      </w:r>
    </w:p>
    <w:p w:rsidR="001175C8" w:rsidRPr="00F426EB" w:rsidRDefault="001175C8" w:rsidP="001175C8">
      <w:pPr>
        <w:ind w:firstLine="195"/>
        <w:rPr>
          <w:rFonts w:ascii="宋体" w:eastAsia="宋体" w:hAnsi="宋体"/>
        </w:rPr>
      </w:pPr>
      <w:r w:rsidRPr="00F426EB">
        <w:rPr>
          <w:rFonts w:ascii="宋体" w:eastAsia="宋体" w:hAnsi="宋体" w:hint="eastAsia"/>
        </w:rPr>
        <w:t>11.2配对和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配</w:t>
      </w:r>
    </w:p>
    <w:p w:rsidR="001175C8" w:rsidRPr="00F426EB" w:rsidRDefault="001175C8" w:rsidP="001175C8">
      <w:pPr>
        <w:ind w:firstLine="195"/>
        <w:rPr>
          <w:rFonts w:ascii="宋体" w:eastAsia="宋体" w:hAnsi="宋体"/>
        </w:rPr>
      </w:pPr>
      <w:r w:rsidRPr="00F426EB">
        <w:rPr>
          <w:rFonts w:ascii="宋体" w:eastAsia="宋体" w:hAnsi="宋体" w:hint="eastAsia"/>
        </w:rPr>
        <w:t>对；其次，连接一旦加密，设备必须分配用于加密、保障隐私并对消息进行验证的密钥。只</w:t>
      </w:r>
    </w:p>
    <w:p w:rsidR="001175C8" w:rsidRPr="00F426EB" w:rsidRDefault="001175C8" w:rsidP="001175C8">
      <w:pPr>
        <w:ind w:firstLine="195"/>
        <w:rPr>
          <w:rFonts w:ascii="宋体" w:eastAsia="宋体" w:hAnsi="宋体"/>
        </w:rPr>
      </w:pPr>
      <w:r w:rsidRPr="00F426EB">
        <w:rPr>
          <w:rFonts w:ascii="宋体" w:eastAsia="宋体" w:hAnsi="宋体" w:hint="eastAsia"/>
        </w:rPr>
        <w:t>要密钥被保存下来，设备就处于绑定状态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w:t>
      </w:r>
    </w:p>
    <w:p w:rsidR="001175C8" w:rsidRPr="00F426EB" w:rsidRDefault="001175C8" w:rsidP="001175C8">
      <w:pPr>
        <w:ind w:firstLine="195"/>
        <w:rPr>
          <w:rFonts w:ascii="宋体" w:eastAsia="宋体" w:hAnsi="宋体"/>
        </w:rPr>
      </w:pPr>
      <w:r w:rsidRPr="00F426EB">
        <w:rPr>
          <w:rFonts w:ascii="宋体" w:eastAsia="宋体" w:hAnsi="宋体" w:hint="eastAsia"/>
        </w:rPr>
        <w:t>样，明确两个设备间的初始连接不同于二者之间的后续连接也很重要。</w:t>
      </w:r>
    </w:p>
    <w:p w:rsidR="001175C8" w:rsidRPr="00F426EB" w:rsidRDefault="001175C8" w:rsidP="001175C8">
      <w:pPr>
        <w:ind w:firstLine="195"/>
        <w:rPr>
          <w:rFonts w:ascii="宋体" w:eastAsia="宋体" w:hAnsi="宋体"/>
        </w:rPr>
      </w:pPr>
      <w:r w:rsidRPr="00F426EB">
        <w:rPr>
          <w:rFonts w:ascii="宋体" w:eastAsia="宋体" w:hAnsi="宋体" w:hint="eastAsia"/>
        </w:rPr>
        <w:t>11.2.1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首先必须彼此配对。</w:t>
      </w:r>
    </w:p>
    <w:p w:rsidR="001175C8" w:rsidRPr="00F426EB" w:rsidRDefault="001175C8" w:rsidP="001175C8">
      <w:pPr>
        <w:ind w:firstLine="195"/>
        <w:rPr>
          <w:rFonts w:ascii="宋体" w:eastAsia="宋体" w:hAnsi="宋体"/>
        </w:rPr>
      </w:pPr>
      <w:r w:rsidRPr="00F426EB">
        <w:rPr>
          <w:rFonts w:ascii="宋体" w:eastAsia="宋体" w:hAnsi="宋体" w:hint="eastAsia"/>
        </w:rPr>
        <w:t>配对涉及两个设备的身份认证、链路加密以及随后的密钥分配，这会使两个设备在第二次重</w:t>
      </w:r>
    </w:p>
    <w:p w:rsidR="001175C8" w:rsidRPr="00F426EB" w:rsidRDefault="001175C8" w:rsidP="001175C8">
      <w:pPr>
        <w:ind w:firstLine="195"/>
        <w:rPr>
          <w:rFonts w:ascii="宋体" w:eastAsia="宋体" w:hAnsi="宋体"/>
        </w:rPr>
      </w:pPr>
      <w:r w:rsidRPr="00F426EB">
        <w:rPr>
          <w:rFonts w:ascii="宋体" w:eastAsia="宋体" w:hAnsi="宋体" w:hint="eastAsia"/>
        </w:rPr>
        <w:t>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链路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密钥分配</w:t>
      </w:r>
    </w:p>
    <w:p w:rsidR="001175C8" w:rsidRPr="00F426EB" w:rsidRDefault="001175C8" w:rsidP="001175C8">
      <w:pPr>
        <w:ind w:firstLine="195"/>
        <w:rPr>
          <w:rFonts w:ascii="宋体" w:eastAsia="宋体" w:hAnsi="宋体"/>
        </w:rPr>
      </w:pPr>
      <w:r w:rsidRPr="00F426EB">
        <w:rPr>
          <w:rFonts w:ascii="宋体" w:eastAsia="宋体" w:hAnsi="宋体" w:hint="eastAsia"/>
        </w:rPr>
        <w:t>11.2.2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的第一阶段涉及配对信息的交换，该信息用于碗定设备的配对方式，以及确定在最</w:t>
      </w:r>
    </w:p>
    <w:p w:rsidR="001175C8" w:rsidRPr="00F426EB" w:rsidRDefault="001175C8" w:rsidP="001175C8">
      <w:pPr>
        <w:ind w:firstLine="195"/>
        <w:rPr>
          <w:rFonts w:ascii="宋体" w:eastAsia="宋体" w:hAnsi="宋体"/>
        </w:rPr>
      </w:pPr>
      <w:r w:rsidRPr="00F426EB">
        <w:rPr>
          <w:rFonts w:ascii="宋体" w:eastAsia="宋体" w:hAnsi="宋体" w:hint="eastAsia"/>
        </w:rPr>
        <w:t>后的阶段将会分配哪些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w:t>
      </w:r>
    </w:p>
    <w:p w:rsidR="001175C8" w:rsidRPr="00F426EB" w:rsidRDefault="001175C8" w:rsidP="001175C8">
      <w:pPr>
        <w:ind w:firstLine="195"/>
        <w:rPr>
          <w:rFonts w:ascii="宋体" w:eastAsia="宋体" w:hAnsi="宋体"/>
        </w:rPr>
      </w:pPr>
      <w:r w:rsidRPr="00F426EB">
        <w:rPr>
          <w:rFonts w:ascii="宋体" w:eastAsia="宋体" w:hAnsi="宋体" w:hint="eastAsia"/>
        </w:rPr>
        <w:t>排斥整个无线技术的阿喀琉斯之踵。试想，假如配对既繁琐又麻烦，用户很可能由于首次配</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对受挫而将产品退回给商户。</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使用的配对过程和经典蓝牙的安全简单配对( secure simple pairing)相同。</w:t>
      </w:r>
    </w:p>
    <w:p w:rsidR="001175C8" w:rsidRPr="00F426EB" w:rsidRDefault="001175C8" w:rsidP="001175C8">
      <w:pPr>
        <w:ind w:firstLine="195"/>
        <w:rPr>
          <w:rFonts w:ascii="宋体" w:eastAsia="宋体" w:hAnsi="宋体"/>
        </w:rPr>
      </w:pPr>
      <w:r w:rsidRPr="00F426EB">
        <w:rPr>
          <w:rFonts w:ascii="宋体" w:eastAsia="宋体" w:hAnsi="宋体" w:hint="eastAsia"/>
        </w:rPr>
        <w:t>每个设备首先确定它的输入和输出能力以及其他配对信息。输^和输出能力进自下列可能的</w:t>
      </w:r>
    </w:p>
    <w:p w:rsidR="001175C8" w:rsidRPr="00F426EB" w:rsidRDefault="001175C8" w:rsidP="001175C8">
      <w:pPr>
        <w:ind w:firstLine="195"/>
        <w:rPr>
          <w:rFonts w:ascii="宋体" w:eastAsia="宋体" w:hAnsi="宋体"/>
        </w:rPr>
      </w:pPr>
      <w:r w:rsidRPr="00F426EB">
        <w:rPr>
          <w:rFonts w:ascii="宋体" w:eastAsia="宋体" w:hAnsi="宋体" w:hint="eastAsia"/>
        </w:rPr>
        <w:t>能力列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无辖入无输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显示屏十选择“是／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键盘</w:t>
      </w:r>
    </w:p>
    <w:p w:rsidR="001175C8" w:rsidRPr="00F426EB" w:rsidRDefault="001175C8" w:rsidP="001175C8">
      <w:pPr>
        <w:ind w:firstLine="195"/>
        <w:rPr>
          <w:rFonts w:ascii="宋体" w:eastAsia="宋体" w:hAnsi="宋体"/>
        </w:rPr>
      </w:pPr>
      <w:r w:rsidRPr="00F426EB">
        <w:rPr>
          <w:rFonts w:ascii="宋体" w:eastAsia="宋体" w:hAnsi="宋体" w:hint="eastAsia"/>
        </w:rPr>
        <w:t>e参考NIST特别出版物E  口键盘+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w:t>
      </w:r>
    </w:p>
    <w:p w:rsidR="001175C8" w:rsidRPr="00F426EB" w:rsidRDefault="001175C8" w:rsidP="001175C8">
      <w:pPr>
        <w:ind w:firstLine="195"/>
        <w:rPr>
          <w:rFonts w:ascii="宋体" w:eastAsia="宋体" w:hAnsi="宋体"/>
        </w:rPr>
      </w:pPr>
      <w:r w:rsidRPr="00F426EB">
        <w:rPr>
          <w:rFonts w:ascii="宋体" w:eastAsia="宋体" w:hAnsi="宋体" w:hint="eastAsia"/>
        </w:rPr>
        <w:t>供给一个矩阵，如下表所示。输入能力可以是“无输入”、选择“是，否”或者通过键盘输</w:t>
      </w:r>
    </w:p>
    <w:p w:rsidR="001175C8" w:rsidRPr="00F426EB" w:rsidRDefault="001175C8" w:rsidP="001175C8">
      <w:pPr>
        <w:ind w:firstLine="195"/>
        <w:rPr>
          <w:rFonts w:ascii="宋体" w:eastAsia="宋体" w:hAnsi="宋体"/>
        </w:rPr>
      </w:pPr>
      <w:r w:rsidRPr="00F426EB">
        <w:rPr>
          <w:rFonts w:ascii="宋体" w:eastAsia="宋体" w:hAnsi="宋体" w:hint="eastAsia"/>
        </w:rPr>
        <w:t>入一个数字；输出能力可以是“无输出”或“数字输出”。注意，此处的数字输出指的是显</w:t>
      </w:r>
    </w:p>
    <w:p w:rsidR="001175C8" w:rsidRPr="00F426EB" w:rsidRDefault="001175C8" w:rsidP="001175C8">
      <w:pPr>
        <w:ind w:firstLine="195"/>
        <w:rPr>
          <w:rFonts w:ascii="宋体" w:eastAsia="宋体" w:hAnsi="宋体"/>
        </w:rPr>
      </w:pPr>
      <w:r w:rsidRPr="00F426EB">
        <w:rPr>
          <w:rFonts w:ascii="宋体" w:eastAsia="宋体" w:hAnsi="宋体" w:hint="eastAsia"/>
        </w:rPr>
        <w:t>示六位数字的能力。</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五个设备的输入和输出能力通过使用配对请求《painng request)消息在设备之间进行</w:t>
      </w:r>
    </w:p>
    <w:p w:rsidR="001175C8" w:rsidRPr="00F426EB" w:rsidRDefault="001175C8" w:rsidP="001175C8">
      <w:pPr>
        <w:ind w:firstLine="195"/>
        <w:rPr>
          <w:rFonts w:ascii="宋体" w:eastAsia="宋体" w:hAnsi="宋体"/>
        </w:rPr>
      </w:pPr>
      <w:r w:rsidRPr="00F426EB">
        <w:rPr>
          <w:rFonts w:ascii="宋体" w:eastAsia="宋体" w:hAnsi="宋体" w:hint="eastAsia"/>
        </w:rPr>
        <w:t>通信。</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发出的第一个安全消息即为配对请求消息。该消息不仅包含支持的输入输出能</w:t>
      </w:r>
    </w:p>
    <w:p w:rsidR="001175C8" w:rsidRPr="00F426EB" w:rsidRDefault="001175C8" w:rsidP="001175C8">
      <w:pPr>
        <w:ind w:firstLine="195"/>
        <w:rPr>
          <w:rFonts w:ascii="宋体" w:eastAsia="宋体" w:hAnsi="宋体"/>
        </w:rPr>
      </w:pPr>
      <w:r w:rsidRPr="00F426EB">
        <w:rPr>
          <w:rFonts w:ascii="宋体" w:eastAsia="宋体" w:hAnsi="宋体" w:hint="eastAsia"/>
        </w:rPr>
        <w:t>力，还包括其他的配对信息，例如说明带外数据是否可用的比特位和认证的要求（如果有的</w:t>
      </w:r>
    </w:p>
    <w:p w:rsidR="001175C8" w:rsidRPr="00F426EB" w:rsidRDefault="001175C8" w:rsidP="001175C8">
      <w:pPr>
        <w:ind w:firstLine="195"/>
        <w:rPr>
          <w:rFonts w:ascii="宋体" w:eastAsia="宋体" w:hAnsi="宋体"/>
        </w:rPr>
      </w:pPr>
      <w:r w:rsidRPr="00F426EB">
        <w:rPr>
          <w:rFonts w:ascii="宋体" w:eastAsia="宋体" w:hAnsi="宋体" w:hint="eastAsia"/>
        </w:rPr>
        <w:t>话）。它也包括正在请求的密钥列表，等到配对过程结束时再进行分配。认证的要求包括：</w:t>
      </w:r>
    </w:p>
    <w:p w:rsidR="001175C8" w:rsidRPr="00F426EB" w:rsidRDefault="001175C8" w:rsidP="001175C8">
      <w:pPr>
        <w:ind w:firstLine="195"/>
        <w:rPr>
          <w:rFonts w:ascii="宋体" w:eastAsia="宋体" w:hAnsi="宋体"/>
        </w:rPr>
      </w:pPr>
      <w:r w:rsidRPr="00F426EB">
        <w:rPr>
          <w:rFonts w:ascii="宋体" w:eastAsia="宋体" w:hAnsi="宋体" w:hint="eastAsia"/>
        </w:rPr>
        <w:t>是否启用绑定，是否要求保护中间人攻击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pairing failed）。</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w:t>
      </w:r>
    </w:p>
    <w:p w:rsidR="001175C8" w:rsidRPr="00F426EB" w:rsidRDefault="001175C8" w:rsidP="001175C8">
      <w:pPr>
        <w:ind w:firstLine="195"/>
        <w:rPr>
          <w:rFonts w:ascii="宋体" w:eastAsia="宋体" w:hAnsi="宋体"/>
        </w:rPr>
      </w:pPr>
      <w:r w:rsidRPr="00F426EB">
        <w:rPr>
          <w:rFonts w:ascii="宋体" w:eastAsia="宋体" w:hAnsi="宋体" w:hint="eastAsia"/>
        </w:rPr>
        <w:t>据，但响应却没有携带任何带外数据的话，则应当发送配对失败消息。事实上，配对失败消</w:t>
      </w:r>
    </w:p>
    <w:p w:rsidR="001175C8" w:rsidRPr="00F426EB" w:rsidRDefault="001175C8" w:rsidP="001175C8">
      <w:pPr>
        <w:ind w:firstLine="195"/>
        <w:rPr>
          <w:rFonts w:ascii="宋体" w:eastAsia="宋体" w:hAnsi="宋体"/>
        </w:rPr>
      </w:pPr>
      <w:r w:rsidRPr="00F426EB">
        <w:rPr>
          <w:rFonts w:ascii="宋体" w:eastAsia="宋体" w:hAnsi="宋体" w:hint="eastAsia"/>
        </w:rPr>
        <w:t>息可以在配对过程中的任何时刻发送——例如当一个参数和应有值或期望值不匹配的时候，</w:t>
      </w:r>
    </w:p>
    <w:p w:rsidR="001175C8" w:rsidRPr="00F426EB" w:rsidRDefault="001175C8" w:rsidP="001175C8">
      <w:pPr>
        <w:ind w:firstLine="195"/>
        <w:rPr>
          <w:rFonts w:ascii="宋体" w:eastAsia="宋体" w:hAnsi="宋体"/>
        </w:rPr>
      </w:pPr>
      <w:r w:rsidRPr="00F426EB">
        <w:rPr>
          <w:rFonts w:ascii="宋体" w:eastAsia="宋体" w:hAnsi="宋体" w:hint="eastAsia"/>
        </w:rPr>
        <w:t>从而为谩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交换了配对请求和配对响应消息，两个设备随后便进入到配对过程的第二阶段。</w:t>
      </w:r>
    </w:p>
    <w:p w:rsidR="001175C8" w:rsidRPr="00F426EB" w:rsidRDefault="001175C8" w:rsidP="001175C8">
      <w:pPr>
        <w:ind w:firstLine="195"/>
        <w:rPr>
          <w:rFonts w:ascii="宋体" w:eastAsia="宋体" w:hAnsi="宋体"/>
        </w:rPr>
      </w:pPr>
      <w:r w:rsidRPr="00F426EB">
        <w:rPr>
          <w:rFonts w:ascii="宋体" w:eastAsia="宋体" w:hAnsi="宋体" w:hint="eastAsia"/>
        </w:rPr>
        <w:t>11.2.3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p>
    <w:p w:rsidR="001175C8" w:rsidRPr="00F426EB" w:rsidRDefault="001175C8" w:rsidP="001175C8">
      <w:pPr>
        <w:ind w:firstLine="195"/>
        <w:rPr>
          <w:rFonts w:ascii="宋体" w:eastAsia="宋体" w:hAnsi="宋体"/>
        </w:rPr>
      </w:pPr>
      <w:r w:rsidRPr="00F426EB">
        <w:rPr>
          <w:rFonts w:ascii="宋体" w:eastAsia="宋体" w:hAnsi="宋体" w:hint="eastAsia"/>
        </w:rPr>
        <w:t>列出了如何根据二者的输人和输出能力来确定具体使用的算法：</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  显示屏+选择   ┃            ┃              ┃            ┃</w:t>
      </w:r>
    </w:p>
    <w:p w:rsidR="001175C8" w:rsidRPr="00F426EB" w:rsidRDefault="001175C8" w:rsidP="001175C8">
      <w:pPr>
        <w:ind w:firstLine="195"/>
        <w:rPr>
          <w:rFonts w:ascii="宋体" w:eastAsia="宋体" w:hAnsi="宋体"/>
        </w:rPr>
      </w:pPr>
      <w:r w:rsidRPr="00F426EB">
        <w:rPr>
          <w:rFonts w:ascii="宋体" w:eastAsia="宋体" w:hAnsi="宋体" w:hint="eastAsia"/>
        </w:rPr>
        <w:t>┃                      ┃但有显示屏  ┃                ┃  仅有键盘  ┃  无输^无输出 ┃键盘+显示屏 ┃</w:t>
      </w:r>
    </w:p>
    <w:p w:rsidR="001175C8" w:rsidRPr="00F426EB" w:rsidRDefault="001175C8" w:rsidP="001175C8">
      <w:pPr>
        <w:ind w:firstLine="195"/>
        <w:rPr>
          <w:rFonts w:ascii="宋体" w:eastAsia="宋体" w:hAnsi="宋体"/>
        </w:rPr>
      </w:pPr>
      <w:r w:rsidRPr="00F426EB">
        <w:rPr>
          <w:rFonts w:ascii="宋体" w:eastAsia="宋体" w:hAnsi="宋体" w:hint="eastAsia"/>
        </w:rPr>
        <w:t>┃                      ┃            ┃    “是／否”  ┃            ┃              ┃            ┃</w:t>
      </w:r>
    </w:p>
    <w:p w:rsidR="001175C8" w:rsidRPr="00F426EB" w:rsidRDefault="001175C8" w:rsidP="001175C8">
      <w:pPr>
        <w:ind w:firstLine="195"/>
        <w:rPr>
          <w:rFonts w:ascii="宋体" w:eastAsia="宋体" w:hAnsi="宋体"/>
        </w:rPr>
      </w:pPr>
      <w:r w:rsidRPr="00F426EB">
        <w:rPr>
          <w:rFonts w:ascii="宋体" w:eastAsia="宋体" w:hAnsi="宋体" w:hint="eastAsia"/>
        </w:rPr>
        <w:t>┃仅有显示屏            ┃  正常工作  ┃    正常工作    ┃  辅^密朝   ┃  正常工作    ┃  输入密钥  ┃</w:t>
      </w:r>
    </w:p>
    <w:p w:rsidR="001175C8" w:rsidRPr="00F426EB" w:rsidRDefault="001175C8" w:rsidP="001175C8">
      <w:pPr>
        <w:ind w:firstLine="195"/>
        <w:rPr>
          <w:rFonts w:ascii="宋体" w:eastAsia="宋体" w:hAnsi="宋体"/>
        </w:rPr>
      </w:pPr>
      <w:r w:rsidRPr="00F426EB">
        <w:rPr>
          <w:rFonts w:ascii="宋体" w:eastAsia="宋体" w:hAnsi="宋体" w:hint="eastAsia"/>
        </w:rPr>
        <w:t>┃显示屏+选择“是／否” ┃  正常工作  ┃    正常工作    ┃  轱^密朝   ┃  正常工作    ┃  辅人密钥  ┃</w:t>
      </w:r>
    </w:p>
    <w:p w:rsidR="001175C8" w:rsidRPr="00F426EB" w:rsidRDefault="001175C8" w:rsidP="001175C8">
      <w:pPr>
        <w:ind w:firstLine="195"/>
        <w:rPr>
          <w:rFonts w:ascii="宋体" w:eastAsia="宋体" w:hAnsi="宋体"/>
        </w:rPr>
      </w:pPr>
      <w:r w:rsidRPr="00F426EB">
        <w:rPr>
          <w:rFonts w:ascii="宋体" w:eastAsia="宋体" w:hAnsi="宋体" w:hint="eastAsia"/>
        </w:rPr>
        <w:t>┃但有铤盘              ┃  输^密胡   ┃    输人密锕    ┃  输入密钥  ┃  正常工作    ┃  辖人密钥  ┃</w:t>
      </w:r>
    </w:p>
    <w:p w:rsidR="001175C8" w:rsidRPr="00F426EB" w:rsidRDefault="001175C8" w:rsidP="001175C8">
      <w:pPr>
        <w:ind w:firstLine="195"/>
        <w:rPr>
          <w:rFonts w:ascii="宋体" w:eastAsia="宋体" w:hAnsi="宋体"/>
        </w:rPr>
      </w:pPr>
      <w:r w:rsidRPr="00F426EB">
        <w:rPr>
          <w:rFonts w:ascii="宋体" w:eastAsia="宋体" w:hAnsi="宋体" w:hint="eastAsia"/>
        </w:rPr>
        <w:t>┃无格A无输l出          ┃  正常工作  ┃    正常工作    ┃  正常工作  ┃  正常工作    ┃  正常工作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键盘+显示屏           ┃  辅^密钶   ┃    输人密铜    ┃  lik^密钥  ┃  正常工作    ┃  WA癣钥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w:t>
      </w:r>
    </w:p>
    <w:p w:rsidR="001175C8" w:rsidRPr="00F426EB" w:rsidRDefault="001175C8" w:rsidP="001175C8">
      <w:pPr>
        <w:ind w:firstLine="195"/>
        <w:rPr>
          <w:rFonts w:ascii="宋体" w:eastAsia="宋体" w:hAnsi="宋体"/>
        </w:rPr>
      </w:pPr>
      <w:r w:rsidRPr="00F426EB">
        <w:rPr>
          <w:rFonts w:ascii="宋体" w:eastAsia="宋体" w:hAnsi="宋体" w:hint="eastAsia"/>
        </w:rPr>
        <w:t>设备A拥有显示屏和选择是／否的能力，而设备B拥有键盘和显示屏，那么设备A可以显第“幸安  空．187</w:t>
      </w:r>
    </w:p>
    <w:p w:rsidR="001175C8" w:rsidRPr="00F426EB" w:rsidRDefault="001175C8" w:rsidP="001175C8">
      <w:pPr>
        <w:ind w:firstLine="195"/>
        <w:rPr>
          <w:rFonts w:ascii="宋体" w:eastAsia="宋体" w:hAnsi="宋体"/>
        </w:rPr>
      </w:pPr>
      <w:r w:rsidRPr="00F426EB">
        <w:rPr>
          <w:rFonts w:ascii="宋体" w:eastAsia="宋体" w:hAnsi="宋体" w:hint="eastAsia"/>
        </w:rPr>
        <w:t>示一个六位数字，设备B的用户看到该数字后在设备B上键人。该数字随后可作为TK值</w:t>
      </w:r>
    </w:p>
    <w:p w:rsidR="001175C8" w:rsidRPr="00F426EB" w:rsidRDefault="001175C8" w:rsidP="001175C8">
      <w:pPr>
        <w:ind w:firstLine="195"/>
        <w:rPr>
          <w:rFonts w:ascii="宋体" w:eastAsia="宋体" w:hAnsi="宋体"/>
        </w:rPr>
      </w:pPr>
      <w:r w:rsidRPr="00F426EB">
        <w:rPr>
          <w:rFonts w:ascii="宋体" w:eastAsia="宋体" w:hAnsi="宋体" w:hint="eastAsia"/>
        </w:rPr>
        <w:t>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w:t>
      </w:r>
    </w:p>
    <w:p w:rsidR="001175C8" w:rsidRPr="00F426EB" w:rsidRDefault="001175C8" w:rsidP="001175C8">
      <w:pPr>
        <w:ind w:firstLine="195"/>
        <w:rPr>
          <w:rFonts w:ascii="宋体" w:eastAsia="宋体" w:hAnsi="宋体"/>
        </w:rPr>
      </w:pPr>
      <w:r w:rsidRPr="00F426EB">
        <w:rPr>
          <w:rFonts w:ascii="宋体" w:eastAsia="宋体" w:hAnsi="宋体" w:hint="eastAsia"/>
        </w:rPr>
        <w:t>中间人攻击。设备各自生成一个随机数，并基于该随机数、1X值、已知的配对值（到目前</w:t>
      </w:r>
    </w:p>
    <w:p w:rsidR="001175C8" w:rsidRPr="00F426EB" w:rsidRDefault="001175C8" w:rsidP="001175C8">
      <w:pPr>
        <w:ind w:firstLine="195"/>
        <w:rPr>
          <w:rFonts w:ascii="宋体" w:eastAsia="宋体" w:hAnsi="宋体"/>
        </w:rPr>
      </w:pPr>
      <w:r w:rsidRPr="00F426EB">
        <w:rPr>
          <w:rFonts w:ascii="宋体" w:eastAsia="宋体" w:hAnsi="宋体" w:hint="eastAsia"/>
        </w:rPr>
        <w:t>为止为设备地址）、配对请求和响应消息中的参数计算一个确认值，见方程（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认值- Erx（随机数I配对请求和响应消息设备地址）    (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w:t>
      </w:r>
    </w:p>
    <w:p w:rsidR="001175C8" w:rsidRPr="00F426EB" w:rsidRDefault="001175C8" w:rsidP="001175C8">
      <w:pPr>
        <w:ind w:firstLine="195"/>
        <w:rPr>
          <w:rFonts w:ascii="宋体" w:eastAsia="宋体" w:hAnsi="宋体"/>
        </w:rPr>
      </w:pPr>
      <w:r w:rsidRPr="00F426EB">
        <w:rPr>
          <w:rFonts w:ascii="宋体" w:eastAsia="宋体" w:hAnsi="宋体" w:hint="eastAsia"/>
        </w:rPr>
        <w:t>相同。这种做法能够有效地预防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设备随即交换随机数和确认值；因此，它们可以检查确认值是否匹配随机散和所有</w:t>
      </w:r>
    </w:p>
    <w:p w:rsidR="001175C8" w:rsidRPr="00F426EB" w:rsidRDefault="001175C8" w:rsidP="001175C8">
      <w:pPr>
        <w:ind w:firstLine="195"/>
        <w:rPr>
          <w:rFonts w:ascii="宋体" w:eastAsia="宋体" w:hAnsi="宋体"/>
        </w:rPr>
      </w:pPr>
      <w:r w:rsidRPr="00F426EB">
        <w:rPr>
          <w:rFonts w:ascii="宋体" w:eastAsia="宋体" w:hAnsi="宋体" w:hint="eastAsia"/>
        </w:rPr>
        <w:t>其他共享信息。有趣的是，确认值会在发送随机散之前进行交换。这样，攻击者在知道真正</w:t>
      </w:r>
    </w:p>
    <w:p w:rsidR="001175C8" w:rsidRPr="00F426EB" w:rsidRDefault="001175C8" w:rsidP="001175C8">
      <w:pPr>
        <w:ind w:firstLine="195"/>
        <w:rPr>
          <w:rFonts w:ascii="宋体" w:eastAsia="宋体" w:hAnsi="宋体"/>
        </w:rPr>
      </w:pPr>
      <w:r w:rsidRPr="00F426EB">
        <w:rPr>
          <w:rFonts w:ascii="宋体" w:eastAsia="宋体" w:hAnsi="宋体" w:hint="eastAsia"/>
        </w:rPr>
        <w:t>的随机数之前，必须猜测对端设备将会使用，l2a种可能的随机数中的哪一个来计算确认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w:t>
      </w:r>
    </w:p>
    <w:p w:rsidR="001175C8" w:rsidRPr="00F426EB" w:rsidRDefault="001175C8" w:rsidP="001175C8">
      <w:pPr>
        <w:ind w:firstLine="195"/>
        <w:rPr>
          <w:rFonts w:ascii="宋体" w:eastAsia="宋体" w:hAnsi="宋体"/>
        </w:rPr>
      </w:pPr>
      <w:r w:rsidRPr="00F426EB">
        <w:rPr>
          <w:rFonts w:ascii="宋体" w:eastAsia="宋体" w:hAnsi="宋体" w:hint="eastAsia"/>
        </w:rPr>
        <w:t>对。如果确认值匹配随机数，说明两个设备具有相同的配对请求和配对响应参数、相同的地</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址信息、相同的TK值和正确的随机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11 2节所述。然后</w:t>
      </w:r>
    </w:p>
    <w:p w:rsidR="001175C8" w:rsidRPr="00F426EB" w:rsidRDefault="001175C8" w:rsidP="001175C8">
      <w:pPr>
        <w:ind w:firstLine="195"/>
        <w:rPr>
          <w:rFonts w:ascii="宋体" w:eastAsia="宋体" w:hAnsi="宋体"/>
        </w:rPr>
      </w:pPr>
      <w:r w:rsidRPr="00F426EB">
        <w:rPr>
          <w:rFonts w:ascii="宋体" w:eastAsia="宋体" w:hAnsi="宋体" w:hint="eastAsia"/>
        </w:rPr>
        <w:t>该STK值在链路层加密规程中用于加密链路，如第7章所述，详见第710 3节。</w:t>
      </w:r>
    </w:p>
    <w:p w:rsidR="001175C8" w:rsidRPr="00F426EB" w:rsidRDefault="001175C8" w:rsidP="001175C8">
      <w:pPr>
        <w:ind w:firstLine="195"/>
        <w:rPr>
          <w:rFonts w:ascii="宋体" w:eastAsia="宋体" w:hAnsi="宋体"/>
        </w:rPr>
      </w:pPr>
      <w:r w:rsidRPr="00F426EB">
        <w:rPr>
          <w:rFonts w:ascii="宋体" w:eastAsia="宋体" w:hAnsi="宋体" w:hint="eastAsia"/>
        </w:rPr>
        <w:t>11.2.4密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一旦利用了S7X加密，就可以分配所需的密钥了。这些密钥每次分配一个，固其</w:t>
      </w:r>
    </w:p>
    <w:p w:rsidR="001175C8" w:rsidRPr="00F426EB" w:rsidRDefault="001175C8" w:rsidP="001175C8">
      <w:pPr>
        <w:ind w:firstLine="195"/>
        <w:rPr>
          <w:rFonts w:ascii="宋体" w:eastAsia="宋体" w:hAnsi="宋体"/>
        </w:rPr>
      </w:pPr>
      <w:r w:rsidRPr="00F426EB">
        <w:rPr>
          <w:rFonts w:ascii="宋体" w:eastAsia="宋体" w:hAnsi="宋体" w:hint="eastAsia"/>
        </w:rPr>
        <w:t>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从设备不具备安全数据库，因此LTK随着EDIV和RAND分配。从设备可以使用</w:t>
      </w:r>
    </w:p>
    <w:p w:rsidR="001175C8" w:rsidRPr="00F426EB" w:rsidRDefault="001175C8" w:rsidP="001175C8">
      <w:pPr>
        <w:ind w:firstLine="195"/>
        <w:rPr>
          <w:rFonts w:ascii="宋体" w:eastAsia="宋体" w:hAnsi="宋体"/>
        </w:rPr>
      </w:pPr>
      <w:r w:rsidRPr="00F426EB">
        <w:rPr>
          <w:rFonts w:ascii="宋体" w:eastAsia="宋体" w:hAnsi="宋体" w:hint="eastAsia"/>
        </w:rPr>
        <w:t>这些信息直接为主设备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论是主设备还是从设备都可以分配所有类型的密钥。这是因为就当前的莲接而言，拓</w:t>
      </w:r>
    </w:p>
    <w:p w:rsidR="001175C8" w:rsidRPr="00F426EB" w:rsidRDefault="001175C8" w:rsidP="001175C8">
      <w:pPr>
        <w:ind w:firstLine="195"/>
        <w:rPr>
          <w:rFonts w:ascii="宋体" w:eastAsia="宋体" w:hAnsi="宋体"/>
        </w:rPr>
      </w:pPr>
      <w:r w:rsidRPr="00F426EB">
        <w:rPr>
          <w:rFonts w:ascii="宋体" w:eastAsia="宋体" w:hAnsi="宋体" w:hint="eastAsia"/>
        </w:rPr>
        <w:t>扑结构可能是A为主设备B为从设备；但在随后的连接中，拓扑结构有可能反过来．A变</w:t>
      </w:r>
    </w:p>
    <w:p w:rsidR="001175C8" w:rsidRPr="00F426EB" w:rsidRDefault="001175C8" w:rsidP="001175C8">
      <w:pPr>
        <w:ind w:firstLine="195"/>
        <w:rPr>
          <w:rFonts w:ascii="宋体" w:eastAsia="宋体" w:hAnsi="宋体"/>
        </w:rPr>
      </w:pPr>
      <w:r w:rsidRPr="00F426EB">
        <w:rPr>
          <w:rFonts w:ascii="宋体" w:eastAsia="宋体" w:hAnsi="宋体" w:hint="eastAsia"/>
        </w:rPr>
        <w:t>成从设备而B变成主设备。因此，允许由主设备向从设备分配LTK．这样即使它们以不同</w:t>
      </w:r>
    </w:p>
    <w:p w:rsidR="001175C8" w:rsidRPr="00F426EB" w:rsidRDefault="001175C8" w:rsidP="001175C8">
      <w:pPr>
        <w:ind w:firstLine="195"/>
        <w:rPr>
          <w:rFonts w:ascii="宋体" w:eastAsia="宋体" w:hAnsi="宋体"/>
        </w:rPr>
      </w:pPr>
      <w:r w:rsidRPr="00F426EB">
        <w:rPr>
          <w:rFonts w:ascii="宋体" w:eastAsia="宋体" w:hAnsi="宋体" w:hint="eastAsia"/>
        </w:rPr>
        <w:t>的拓扑结构重新连接，仍然可以快速实现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必须考虑的问题是，在配对时使用的地址可能并不是设备的真实地址；配对期间可</w:t>
      </w:r>
    </w:p>
    <w:p w:rsidR="001175C8" w:rsidRPr="00F426EB" w:rsidRDefault="001175C8" w:rsidP="001175C8">
      <w:pPr>
        <w:ind w:firstLine="195"/>
        <w:rPr>
          <w:rFonts w:ascii="宋体" w:eastAsia="宋体" w:hAnsi="宋体"/>
        </w:rPr>
      </w:pPr>
      <w:r w:rsidRPr="00F426EB">
        <w:rPr>
          <w:rFonts w:ascii="宋体" w:eastAsia="宋体" w:hAnsi="宋体" w:hint="eastAsia"/>
        </w:rPr>
        <w:t>以使用随机地址或私有地址。因此，分配两个设备的身份信息就变得非常有用，该信息可用</w:t>
      </w:r>
    </w:p>
    <w:p w:rsidR="001175C8" w:rsidRPr="00F426EB" w:rsidRDefault="001175C8" w:rsidP="001175C8">
      <w:pPr>
        <w:ind w:firstLine="195"/>
        <w:rPr>
          <w:rFonts w:ascii="宋体" w:eastAsia="宋体" w:hAnsi="宋体"/>
        </w:rPr>
      </w:pPr>
      <w:r w:rsidRPr="00F426EB">
        <w:rPr>
          <w:rFonts w:ascii="宋体" w:eastAsia="宋体" w:hAnsi="宋体" w:hint="eastAsia"/>
        </w:rPr>
        <w:t>作数据库的唯一键值，使得未来设备间可以采用该身份信息进行连接，而非可能已经过期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11.2.5绑定</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绑定真正来说属于通用访问规范的讨论范畴，然而，此刻也不妨考虑一下它的操作。绑</w:t>
      </w:r>
    </w:p>
    <w:p w:rsidR="001175C8" w:rsidRPr="00F426EB" w:rsidRDefault="001175C8" w:rsidP="001175C8">
      <w:pPr>
        <w:ind w:firstLine="195"/>
        <w:rPr>
          <w:rFonts w:ascii="宋体" w:eastAsia="宋体" w:hAnsi="宋体"/>
        </w:rPr>
      </w:pPr>
      <w:r w:rsidRPr="00F426EB">
        <w:rPr>
          <w:rFonts w:ascii="宋体" w:eastAsia="宋体" w:hAnsi="宋体" w:hint="eastAsia"/>
        </w:rPr>
        <w:t>定指的无非是将密钥及相关身份信息保存到安全数据库当中。如果设备不保存这些值，它们</w:t>
      </w:r>
    </w:p>
    <w:p w:rsidR="001175C8" w:rsidRPr="00F426EB" w:rsidRDefault="001175C8" w:rsidP="001175C8">
      <w:pPr>
        <w:ind w:firstLine="195"/>
        <w:rPr>
          <w:rFonts w:ascii="宋体" w:eastAsia="宋体" w:hAnsi="宋体"/>
        </w:rPr>
      </w:pPr>
      <w:r w:rsidRPr="00F426EB">
        <w:rPr>
          <w:rFonts w:ascii="宋体" w:eastAsia="宋体" w:hAnsi="宋体" w:hint="eastAsia"/>
        </w:rPr>
        <w:t>虽能匹配，但却不能绑定。只要当中某一个设备不保存，重新连接后，只有一个设备拥有</w:t>
      </w:r>
    </w:p>
    <w:p w:rsidR="001175C8" w:rsidRPr="00F426EB" w:rsidRDefault="001175C8" w:rsidP="001175C8">
      <w:pPr>
        <w:ind w:firstLine="195"/>
        <w:rPr>
          <w:rFonts w:ascii="宋体" w:eastAsia="宋体" w:hAnsi="宋体"/>
        </w:rPr>
      </w:pPr>
      <w:r w:rsidRPr="00F426EB">
        <w:rPr>
          <w:rFonts w:ascii="宋体" w:eastAsia="宋体" w:hAnsi="宋体" w:hint="eastAsia"/>
        </w:rPr>
        <w:t>LTK，因此加密的启动将会失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w:t>
      </w:r>
    </w:p>
    <w:p w:rsidR="001175C8" w:rsidRPr="00F426EB" w:rsidRDefault="001175C8" w:rsidP="001175C8">
      <w:pPr>
        <w:ind w:firstLine="195"/>
        <w:rPr>
          <w:rFonts w:ascii="宋体" w:eastAsia="宋体" w:hAnsi="宋体"/>
        </w:rPr>
      </w:pPr>
      <w:r w:rsidRPr="00F426EB">
        <w:rPr>
          <w:rFonts w:ascii="宋体" w:eastAsia="宋体" w:hAnsi="宋体" w:hint="eastAsia"/>
        </w:rPr>
        <w:t>方是否保留了该绑定信息。如果对方设备不保存信息，那么一旦启动加密的尝试失败，主机</w:t>
      </w:r>
    </w:p>
    <w:p w:rsidR="001175C8" w:rsidRPr="00F426EB" w:rsidRDefault="001175C8" w:rsidP="001175C8">
      <w:pPr>
        <w:ind w:firstLine="195"/>
        <w:rPr>
          <w:rFonts w:ascii="宋体" w:eastAsia="宋体" w:hAnsi="宋体"/>
        </w:rPr>
      </w:pPr>
      <w:r w:rsidRPr="00F426EB">
        <w:rPr>
          <w:rFonts w:ascii="宋体" w:eastAsia="宋体" w:hAnsi="宋体" w:hint="eastAsia"/>
        </w:rPr>
        <w:t>将试图再次配对。</w:t>
      </w:r>
    </w:p>
    <w:p w:rsidR="001175C8" w:rsidRPr="00F426EB" w:rsidRDefault="001175C8" w:rsidP="001175C8">
      <w:pPr>
        <w:ind w:firstLine="195"/>
        <w:rPr>
          <w:rFonts w:ascii="宋体" w:eastAsia="宋体" w:hAnsi="宋体"/>
        </w:rPr>
      </w:pPr>
      <w:r w:rsidRPr="00F426EB">
        <w:rPr>
          <w:rFonts w:ascii="宋体" w:eastAsia="宋体" w:hAnsi="宋体" w:hint="eastAsia"/>
        </w:rPr>
        <w:t>11 3数据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w:t>
      </w:r>
    </w:p>
    <w:p w:rsidR="001175C8" w:rsidRPr="00F426EB" w:rsidRDefault="001175C8" w:rsidP="001175C8">
      <w:pPr>
        <w:ind w:firstLine="195"/>
        <w:rPr>
          <w:rFonts w:ascii="宋体" w:eastAsia="宋体" w:hAnsi="宋体"/>
        </w:rPr>
      </w:pPr>
      <w:r w:rsidRPr="00F426EB">
        <w:rPr>
          <w:rFonts w:ascii="宋体" w:eastAsia="宋体" w:hAnsi="宋体" w:hint="eastAsia"/>
        </w:rPr>
        <w:t>第一次连接配对时应当交换CSRK。在此之后，只要没有具有保密性要求的数据需要交互，</w:t>
      </w:r>
    </w:p>
    <w:p w:rsidR="001175C8" w:rsidRPr="00F426EB" w:rsidRDefault="001175C8" w:rsidP="001175C8">
      <w:pPr>
        <w:ind w:firstLine="195"/>
        <w:rPr>
          <w:rFonts w:ascii="宋体" w:eastAsia="宋体" w:hAnsi="宋体"/>
        </w:rPr>
      </w:pPr>
      <w:r w:rsidRPr="00F426EB">
        <w:rPr>
          <w:rFonts w:ascii="宋体" w:eastAsia="宋体" w:hAnsi="宋体" w:hint="eastAsia"/>
        </w:rPr>
        <w:t>就可以使用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数据签名采用CMAC算法。该算法需用到进行身份验证的消息、一个签名计数器</w:t>
      </w:r>
    </w:p>
    <w:p w:rsidR="001175C8" w:rsidRPr="00F426EB" w:rsidRDefault="001175C8" w:rsidP="001175C8">
      <w:pPr>
        <w:ind w:firstLine="195"/>
        <w:rPr>
          <w:rFonts w:ascii="宋体" w:eastAsia="宋体" w:hAnsi="宋体"/>
        </w:rPr>
      </w:pPr>
      <w:r w:rsidRPr="00F426EB">
        <w:rPr>
          <w:rFonts w:ascii="宋体" w:eastAsia="宋体" w:hAnsi="宋体" w:hint="eastAsia"/>
        </w:rPr>
        <w:t>( SignCounter)和用来验证发送方的CSRK，之后生成一个签名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认证是一个典型的属性协议的签名写入命令，由操作码、句柄和写入值构成。</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是一个32位的值，当每次发送一个新的数据包时必须递增，以踌止重放攻</w:t>
      </w:r>
    </w:p>
    <w:p w:rsidR="001175C8" w:rsidRPr="00F426EB" w:rsidRDefault="001175C8" w:rsidP="001175C8">
      <w:pPr>
        <w:ind w:firstLine="195"/>
        <w:rPr>
          <w:rFonts w:ascii="宋体" w:eastAsia="宋体" w:hAnsi="宋体"/>
        </w:rPr>
      </w:pPr>
      <w:r w:rsidRPr="00F426EB">
        <w:rPr>
          <w:rFonts w:ascii="宋体" w:eastAsia="宋体" w:hAnsi="宋体" w:hint="eastAsia"/>
        </w:rPr>
        <w:t>击。如果相同的签名计数器出现在随后的数据分组中，有可能是攻击者莸得了以前的消息并</w:t>
      </w:r>
    </w:p>
    <w:p w:rsidR="001175C8" w:rsidRPr="00F426EB" w:rsidRDefault="001175C8" w:rsidP="001175C8">
      <w:pPr>
        <w:ind w:firstLine="195"/>
        <w:rPr>
          <w:rFonts w:ascii="宋体" w:eastAsia="宋体" w:hAnsi="宋体"/>
        </w:rPr>
      </w:pPr>
      <w:r w:rsidRPr="00F426EB">
        <w:rPr>
          <w:rFonts w:ascii="宋体" w:eastAsia="宋体" w:hAnsi="宋体" w:hint="eastAsia"/>
        </w:rPr>
        <w:t>且试图通过重放消息玩一些花样。不幸的是，这类攻击者不过是在徒费周章，因为接收者会</w:t>
      </w:r>
    </w:p>
    <w:p w:rsidR="001175C8" w:rsidRPr="00F426EB" w:rsidRDefault="001175C8" w:rsidP="001175C8">
      <w:pPr>
        <w:ind w:firstLine="195"/>
        <w:rPr>
          <w:rFonts w:ascii="宋体" w:eastAsia="宋体" w:hAnsi="宋体"/>
        </w:rPr>
      </w:pPr>
      <w:r w:rsidRPr="00F426EB">
        <w:rPr>
          <w:rFonts w:ascii="宋体" w:eastAsia="宋体" w:hAnsi="宋体" w:hint="eastAsia"/>
        </w:rPr>
        <w:t>丢弃所有的签名计数器小于下一个期望值的消息。应当指出的是，如果对端设备支持数据签</w:t>
      </w:r>
    </w:p>
    <w:p w:rsidR="001175C8" w:rsidRPr="00F426EB" w:rsidRDefault="001175C8" w:rsidP="001175C8">
      <w:pPr>
        <w:ind w:firstLine="195"/>
        <w:rPr>
          <w:rFonts w:ascii="宋体" w:eastAsia="宋体" w:hAnsi="宋体"/>
        </w:rPr>
      </w:pPr>
      <w:r w:rsidRPr="00F426EB">
        <w:rPr>
          <w:rFonts w:ascii="宋体" w:eastAsia="宋体" w:hAnsi="宋体" w:hint="eastAsia"/>
        </w:rPr>
        <w:t>名，那么它们需要为每一个绑定的设备存储下一个期望的签名计数器值。</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签名计数器值必须包含在消息中，这是因为接收者不清楚下一个收到的消息是否含有下</w:t>
      </w:r>
    </w:p>
    <w:p w:rsidR="001175C8" w:rsidRPr="00F426EB" w:rsidRDefault="001175C8" w:rsidP="001175C8">
      <w:pPr>
        <w:ind w:firstLine="195"/>
        <w:rPr>
          <w:rFonts w:ascii="宋体" w:eastAsia="宋体" w:hAnsi="宋体"/>
        </w:rPr>
      </w:pPr>
      <w:r w:rsidRPr="00F426EB">
        <w:rPr>
          <w:rFonts w:ascii="宋体" w:eastAsia="宋体" w:hAnsi="宋体" w:hint="eastAsia"/>
        </w:rPr>
        <w:t>一个期望的签名计数器。设想一下将签名计数器用在打开和关闭车库门的场景。命令车库门</w:t>
      </w:r>
    </w:p>
    <w:p w:rsidR="001175C8" w:rsidRPr="00F426EB" w:rsidRDefault="001175C8" w:rsidP="001175C8">
      <w:pPr>
        <w:ind w:firstLine="195"/>
        <w:rPr>
          <w:rFonts w:ascii="宋体" w:eastAsia="宋体" w:hAnsi="宋体"/>
        </w:rPr>
      </w:pPr>
      <w:r w:rsidRPr="00F426EB">
        <w:rPr>
          <w:rFonts w:ascii="宋体" w:eastAsia="宋体" w:hAnsi="宋体" w:hint="eastAsia"/>
        </w:rPr>
        <w:t>开启或关闭的消息不用保密，任何人从街上会看到汽车的出现，接着是车库门开启。如果你</w:t>
      </w:r>
    </w:p>
    <w:p w:rsidR="001175C8" w:rsidRPr="00F426EB" w:rsidRDefault="001175C8" w:rsidP="001175C8">
      <w:pPr>
        <w:ind w:firstLine="195"/>
        <w:rPr>
          <w:rFonts w:ascii="宋体" w:eastAsia="宋体" w:hAnsi="宋体"/>
        </w:rPr>
      </w:pPr>
      <w:r w:rsidRPr="00F426EB">
        <w:rPr>
          <w:rFonts w:ascii="宋体" w:eastAsia="宋体" w:hAnsi="宋体" w:hint="eastAsia"/>
        </w:rPr>
        <w:t>某一天出远门，期间无意中多次按下车库门的遥控按钮，每按一下生成一个新的消息。当你</w:t>
      </w:r>
    </w:p>
    <w:p w:rsidR="001175C8" w:rsidRPr="00F426EB" w:rsidRDefault="001175C8" w:rsidP="001175C8">
      <w:pPr>
        <w:ind w:firstLine="195"/>
        <w:rPr>
          <w:rFonts w:ascii="宋体" w:eastAsia="宋体" w:hAnsi="宋体"/>
        </w:rPr>
      </w:pPr>
      <w:r w:rsidRPr="00F426EB">
        <w:rPr>
          <w:rFonts w:ascii="宋体" w:eastAsia="宋体" w:hAnsi="宋体" w:hint="eastAsia"/>
        </w:rPr>
        <w:t>回家的时候，按下按钮来真正打开车库门，其签名计数器值可能会大干期望值。车库门本身</w:t>
      </w:r>
    </w:p>
    <w:p w:rsidR="001175C8" w:rsidRPr="00F426EB" w:rsidRDefault="001175C8" w:rsidP="001175C8">
      <w:pPr>
        <w:ind w:firstLine="195"/>
        <w:rPr>
          <w:rFonts w:ascii="宋体" w:eastAsia="宋体" w:hAnsi="宋体"/>
        </w:rPr>
      </w:pPr>
      <w:r w:rsidRPr="00F426EB">
        <w:rPr>
          <w:rFonts w:ascii="宋体" w:eastAsia="宋体" w:hAnsi="宋体" w:hint="eastAsia"/>
        </w:rPr>
        <w:t>不会将其视作威胁，因为这个值之前从未被使用过。    第12章</w:t>
      </w:r>
    </w:p>
    <w:p w:rsidR="001175C8" w:rsidRPr="00F426EB" w:rsidRDefault="001175C8" w:rsidP="001175C8">
      <w:pPr>
        <w:ind w:firstLine="195"/>
        <w:rPr>
          <w:rFonts w:ascii="宋体" w:eastAsia="宋体" w:hAnsi="宋体"/>
        </w:rPr>
      </w:pPr>
      <w:r w:rsidRPr="00F426EB">
        <w:rPr>
          <w:rFonts w:ascii="宋体" w:eastAsia="宋体" w:hAnsi="宋体" w:hint="eastAsia"/>
        </w:rPr>
        <w:t>通用访问规范</w:t>
      </w:r>
    </w:p>
    <w:p w:rsidR="001175C8" w:rsidRPr="00F426EB" w:rsidRDefault="001175C8" w:rsidP="001175C8">
      <w:pPr>
        <w:ind w:firstLine="195"/>
        <w:rPr>
          <w:rFonts w:ascii="宋体" w:eastAsia="宋体" w:hAnsi="宋体"/>
        </w:rPr>
      </w:pPr>
      <w:r w:rsidRPr="00F426EB">
        <w:rPr>
          <w:rFonts w:ascii="宋体" w:eastAsia="宋体" w:hAnsi="宋体" w:hint="eastAsia"/>
        </w:rPr>
        <w:t>在任何一种已知的语言里都找不着“像机墙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亚当斯道格拉斯(Douglas Adam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核心规范的最后一部分是通用访问规范( OAP)。它定义了设备如何彼此发现、建立连</w:t>
      </w:r>
    </w:p>
    <w:p w:rsidR="001175C8" w:rsidRPr="00F426EB" w:rsidRDefault="001175C8" w:rsidP="001175C8">
      <w:pPr>
        <w:ind w:firstLine="195"/>
        <w:rPr>
          <w:rFonts w:ascii="宋体" w:eastAsia="宋体" w:hAnsi="宋体"/>
        </w:rPr>
      </w:pPr>
      <w:r w:rsidRPr="00F426EB">
        <w:rPr>
          <w:rFonts w:ascii="宋体" w:eastAsia="宋体" w:hAnsi="宋体" w:hint="eastAsia"/>
        </w:rPr>
        <w:t>接以及如何实现绑定，同时描述了设备如何成为广播者和观察者，并且实现无需连接的数据</w:t>
      </w:r>
    </w:p>
    <w:p w:rsidR="001175C8" w:rsidRPr="00F426EB" w:rsidRDefault="001175C8" w:rsidP="001175C8">
      <w:pPr>
        <w:ind w:firstLine="195"/>
        <w:rPr>
          <w:rFonts w:ascii="宋体" w:eastAsia="宋体" w:hAnsi="宋体"/>
        </w:rPr>
      </w:pPr>
      <w:r w:rsidRPr="00F426EB">
        <w:rPr>
          <w:rFonts w:ascii="宋体" w:eastAsia="宋体" w:hAnsi="宋体" w:hint="eastAsia"/>
        </w:rPr>
        <w:t>传输。最后，它定义了如何用不同类型的地址来实现隐私性和可解析性。</w:t>
      </w:r>
    </w:p>
    <w:p w:rsidR="001175C8" w:rsidRPr="00F426EB" w:rsidRDefault="001175C8" w:rsidP="001175C8">
      <w:pPr>
        <w:ind w:firstLine="195"/>
        <w:rPr>
          <w:rFonts w:ascii="宋体" w:eastAsia="宋体" w:hAnsi="宋体"/>
        </w:rPr>
      </w:pPr>
      <w:r w:rsidRPr="00F426EB">
        <w:rPr>
          <w:rFonts w:ascii="宋体" w:eastAsia="宋体" w:hAnsi="宋体" w:hint="eastAsia"/>
        </w:rPr>
        <w:t>12.1背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w:t>
      </w:r>
    </w:p>
    <w:p w:rsidR="001175C8" w:rsidRPr="00F426EB" w:rsidRDefault="001175C8" w:rsidP="001175C8">
      <w:pPr>
        <w:ind w:firstLine="195"/>
        <w:rPr>
          <w:rFonts w:ascii="宋体" w:eastAsia="宋体" w:hAnsi="宋体"/>
        </w:rPr>
      </w:pPr>
      <w:r w:rsidRPr="00F426EB">
        <w:rPr>
          <w:rFonts w:ascii="宋体" w:eastAsia="宋体" w:hAnsi="宋体" w:hint="eastAsia"/>
        </w:rPr>
        <w:t>断找到对方并彼此连接。这些都在OAP当中定义。为了便于说明低功耗蓝牙的工作原理，</w:t>
      </w:r>
    </w:p>
    <w:p w:rsidR="001175C8" w:rsidRPr="00F426EB" w:rsidRDefault="001175C8" w:rsidP="001175C8">
      <w:pPr>
        <w:ind w:firstLine="195"/>
        <w:rPr>
          <w:rFonts w:ascii="宋体" w:eastAsia="宋体" w:hAnsi="宋体"/>
        </w:rPr>
      </w:pPr>
      <w:r w:rsidRPr="00F426EB">
        <w:rPr>
          <w:rFonts w:ascii="宋体" w:eastAsia="宋体" w:hAnsi="宋体" w:hint="eastAsia"/>
        </w:rPr>
        <w:t>让我们考虑下列典型的用户场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w:t>
      </w:r>
    </w:p>
    <w:p w:rsidR="001175C8" w:rsidRPr="00F426EB" w:rsidRDefault="001175C8" w:rsidP="001175C8">
      <w:pPr>
        <w:ind w:firstLine="195"/>
        <w:rPr>
          <w:rFonts w:ascii="宋体" w:eastAsia="宋体" w:hAnsi="宋体"/>
        </w:rPr>
      </w:pPr>
      <w:r w:rsidRPr="00F426EB">
        <w:rPr>
          <w:rFonts w:ascii="宋体" w:eastAsia="宋体" w:hAnsi="宋体" w:hint="eastAsia"/>
        </w:rPr>
        <w:t>蓝牙的手机，因此打算把心率带连接到手机。此外，她最近还购买了大量的低功耗装置，包</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括支持低功耗遥控器的电视机、低功耗的照明系统，还有一些用在她的电脑、鞋、手表上的</w:t>
      </w:r>
    </w:p>
    <w:p w:rsidR="001175C8" w:rsidRPr="00F426EB" w:rsidRDefault="001175C8" w:rsidP="001175C8">
      <w:pPr>
        <w:ind w:firstLine="195"/>
        <w:rPr>
          <w:rFonts w:ascii="宋体" w:eastAsia="宋体" w:hAnsi="宋体"/>
        </w:rPr>
      </w:pPr>
      <w:r w:rsidRPr="00F426EB">
        <w:rPr>
          <w:rFonts w:ascii="宋体" w:eastAsia="宋体" w:hAnsi="宋体" w:hint="eastAsia"/>
        </w:rPr>
        <w:t>低功耗传礞器。她是如何配置心率带使之与手机一同工作的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p>
    <w:p w:rsidR="001175C8" w:rsidRPr="00F426EB" w:rsidRDefault="001175C8" w:rsidP="001175C8">
      <w:pPr>
        <w:ind w:firstLine="195"/>
        <w:rPr>
          <w:rFonts w:ascii="宋体" w:eastAsia="宋体" w:hAnsi="宋体"/>
        </w:rPr>
      </w:pPr>
      <w:r w:rsidRPr="00F426EB">
        <w:rPr>
          <w:rFonts w:ascii="宋体" w:eastAsia="宋体" w:hAnsi="宋体" w:hint="eastAsia"/>
        </w:rPr>
        <w:t>启动设备。随后，说明书告诉她击发现心率带：在手机上打开蓝牙菜单，点击“添如设备”</w:t>
      </w:r>
    </w:p>
    <w:p w:rsidR="001175C8" w:rsidRPr="00F426EB" w:rsidRDefault="001175C8" w:rsidP="001175C8">
      <w:pPr>
        <w:ind w:firstLine="195"/>
        <w:rPr>
          <w:rFonts w:ascii="宋体" w:eastAsia="宋体" w:hAnsi="宋体"/>
        </w:rPr>
      </w:pPr>
      <w:r w:rsidRPr="00F426EB">
        <w:rPr>
          <w:rFonts w:ascii="宋体" w:eastAsia="宋体" w:hAnsi="宋体" w:hint="eastAsia"/>
        </w:rPr>
        <w:t>按钮．然后瞧一瞧有哪些设备出现在屏幕上。</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w:t>
      </w:r>
    </w:p>
    <w:p w:rsidR="001175C8" w:rsidRPr="00F426EB" w:rsidRDefault="001175C8" w:rsidP="001175C8">
      <w:pPr>
        <w:ind w:firstLine="195"/>
        <w:rPr>
          <w:rFonts w:ascii="宋体" w:eastAsia="宋体" w:hAnsi="宋体"/>
        </w:rPr>
      </w:pPr>
      <w:r w:rsidRPr="00F426EB">
        <w:rPr>
          <w:rFonts w:ascii="宋体" w:eastAsia="宋体" w:hAnsi="宋体" w:hint="eastAsia"/>
        </w:rPr>
        <w:t>带，手机跳转到应用商店，显示了能够与此设备一同工作的应用列表。有些应用是免费的，</w:t>
      </w:r>
    </w:p>
    <w:p w:rsidR="001175C8" w:rsidRPr="00F426EB" w:rsidRDefault="001175C8" w:rsidP="001175C8">
      <w:pPr>
        <w:ind w:firstLine="195"/>
        <w:rPr>
          <w:rFonts w:ascii="宋体" w:eastAsia="宋体" w:hAnsi="宋体"/>
        </w:rPr>
      </w:pPr>
      <w:r w:rsidRPr="00F426EB">
        <w:rPr>
          <w:rFonts w:ascii="宋体" w:eastAsia="宋体" w:hAnsi="宋体" w:hint="eastAsia"/>
        </w:rPr>
        <w:t>有些是收费的，有些是来自心率带的同一品牌。她选择了一个应用程序并将其安装在手机</w:t>
      </w:r>
    </w:p>
    <w:p w:rsidR="001175C8" w:rsidRPr="00F426EB" w:rsidRDefault="001175C8" w:rsidP="001175C8">
      <w:pPr>
        <w:ind w:firstLine="195"/>
        <w:rPr>
          <w:rFonts w:ascii="宋体" w:eastAsia="宋体" w:hAnsi="宋体"/>
        </w:rPr>
      </w:pPr>
      <w:r w:rsidRPr="00F426EB">
        <w:rPr>
          <w:rFonts w:ascii="宋体" w:eastAsia="宋体" w:hAnsi="宋体" w:hint="eastAsia"/>
        </w:rPr>
        <w:t>上。几秒钟后，应用程序开始运行，并在屏幕上显示出心率的信息。用户出去跑了跑步测试</w:t>
      </w:r>
    </w:p>
    <w:p w:rsidR="001175C8" w:rsidRPr="00F426EB" w:rsidRDefault="001175C8" w:rsidP="001175C8">
      <w:pPr>
        <w:ind w:firstLine="195"/>
        <w:rPr>
          <w:rFonts w:ascii="宋体" w:eastAsia="宋体" w:hAnsi="宋体"/>
        </w:rPr>
      </w:pPr>
      <w:r w:rsidRPr="00F426EB">
        <w:rPr>
          <w:rFonts w:ascii="宋体" w:eastAsia="宋体" w:hAnsi="宋体" w:hint="eastAsia"/>
        </w:rPr>
        <w:t>了一下该应用。  第二天，用户再次戴上心率带，启动昨天她下载的应用程序。再一次，心率的信息显示</w:t>
      </w:r>
    </w:p>
    <w:p w:rsidR="001175C8" w:rsidRPr="00F426EB" w:rsidRDefault="001175C8" w:rsidP="001175C8">
      <w:pPr>
        <w:ind w:firstLine="195"/>
        <w:rPr>
          <w:rFonts w:ascii="宋体" w:eastAsia="宋体" w:hAnsi="宋体"/>
        </w:rPr>
      </w:pPr>
      <w:r w:rsidRPr="00F426EB">
        <w:rPr>
          <w:rFonts w:ascii="宋体" w:eastAsia="宋体" w:hAnsi="宋体" w:hint="eastAsia"/>
        </w:rPr>
        <w:t>在了屏幕上。就好像变戏法一样，它只要使用该应用，对应的设备就开始工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w:t>
      </w:r>
    </w:p>
    <w:p w:rsidR="001175C8" w:rsidRPr="00F426EB" w:rsidRDefault="001175C8" w:rsidP="001175C8">
      <w:pPr>
        <w:ind w:firstLine="195"/>
        <w:rPr>
          <w:rFonts w:ascii="宋体" w:eastAsia="宋体" w:hAnsi="宋体"/>
        </w:rPr>
      </w:pPr>
      <w:r w:rsidRPr="00F426EB">
        <w:rPr>
          <w:rFonts w:ascii="宋体" w:eastAsia="宋体" w:hAnsi="宋体" w:hint="eastAsia"/>
        </w:rPr>
        <w:t>带配合工作。于是她进入应用商店，搜索到该应用，下载然后运行。应用再次显示出心率信</w:t>
      </w:r>
    </w:p>
    <w:p w:rsidR="001175C8" w:rsidRPr="00F426EB" w:rsidRDefault="001175C8" w:rsidP="001175C8">
      <w:pPr>
        <w:ind w:firstLine="195"/>
        <w:rPr>
          <w:rFonts w:ascii="宋体" w:eastAsia="宋体" w:hAnsi="宋体"/>
        </w:rPr>
      </w:pPr>
      <w:r w:rsidRPr="00F426EB">
        <w:rPr>
          <w:rFonts w:ascii="宋体" w:eastAsia="宋体" w:hAnsi="宋体" w:hint="eastAsia"/>
        </w:rPr>
        <w:t>息，但现在还包括额外的信息——用户锻炼的强度。虽然应用程序使用的还是来自同一心率</w:t>
      </w:r>
    </w:p>
    <w:p w:rsidR="001175C8" w:rsidRPr="00F426EB" w:rsidRDefault="001175C8" w:rsidP="001175C8">
      <w:pPr>
        <w:ind w:firstLine="195"/>
        <w:rPr>
          <w:rFonts w:ascii="宋体" w:eastAsia="宋体" w:hAnsi="宋体"/>
        </w:rPr>
      </w:pPr>
      <w:r w:rsidRPr="00F426EB">
        <w:rPr>
          <w:rFonts w:ascii="宋体" w:eastAsia="宋体" w:hAnsi="宋体" w:hint="eastAsia"/>
        </w:rPr>
        <w:t>带的相同信息，但这次数据的使用方式有所不同。</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p>
    <w:p w:rsidR="001175C8" w:rsidRPr="00F426EB" w:rsidRDefault="001175C8" w:rsidP="001175C8">
      <w:pPr>
        <w:ind w:firstLine="195"/>
        <w:rPr>
          <w:rFonts w:ascii="宋体" w:eastAsia="宋体" w:hAnsi="宋体"/>
        </w:rPr>
      </w:pPr>
      <w:r w:rsidRPr="00F426EB">
        <w:rPr>
          <w:rFonts w:ascii="宋体" w:eastAsia="宋体" w:hAnsi="宋体" w:hint="eastAsia"/>
        </w:rPr>
        <w:t>服务的灵恬性意睐着设备的使用不会依赖于某一个应用程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12.1.1初次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w:t>
      </w:r>
    </w:p>
    <w:p w:rsidR="001175C8" w:rsidRPr="00F426EB" w:rsidRDefault="001175C8" w:rsidP="001175C8">
      <w:pPr>
        <w:ind w:firstLine="195"/>
        <w:rPr>
          <w:rFonts w:ascii="宋体" w:eastAsia="宋体" w:hAnsi="宋体"/>
        </w:rPr>
      </w:pPr>
      <w:r w:rsidRPr="00F426EB">
        <w:rPr>
          <w:rFonts w:ascii="宋体" w:eastAsia="宋体" w:hAnsi="宋体" w:hint="eastAsia"/>
        </w:rPr>
        <w:t>送数据包，构成一个多对多的拓扑结构。这里的问题是，这种方式还会扫描到那些可连接</w:t>
      </w:r>
    </w:p>
    <w:p w:rsidR="001175C8" w:rsidRPr="00F426EB" w:rsidRDefault="001175C8" w:rsidP="001175C8">
      <w:pPr>
        <w:ind w:firstLine="195"/>
        <w:rPr>
          <w:rFonts w:ascii="宋体" w:eastAsia="宋体" w:hAnsi="宋体"/>
        </w:rPr>
      </w:pPr>
      <w:r w:rsidRPr="00F426EB">
        <w:rPr>
          <w:rFonts w:ascii="宋体" w:eastAsia="宋体" w:hAnsi="宋体" w:hint="eastAsia"/>
        </w:rPr>
        <w:t>的、但未必是可发现的设备。为了解决这个问题，除了数据之外广播报丈还包括一些标识，</w:t>
      </w:r>
    </w:p>
    <w:p w:rsidR="001175C8" w:rsidRPr="00F426EB" w:rsidRDefault="001175C8" w:rsidP="001175C8">
      <w:pPr>
        <w:ind w:firstLine="195"/>
        <w:rPr>
          <w:rFonts w:ascii="宋体" w:eastAsia="宋体" w:hAnsi="宋体"/>
        </w:rPr>
      </w:pPr>
      <w:r w:rsidRPr="00F426EB">
        <w:rPr>
          <w:rFonts w:ascii="宋体" w:eastAsia="宋体" w:hAnsi="宋体" w:hint="eastAsia"/>
        </w:rPr>
        <w:t>用来显示设备是否为可发现的或是可连接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发现性包括两种类型：第一类为“有限可发现性”，由那些临时设置为可发现状态的设</w:t>
      </w:r>
    </w:p>
    <w:p w:rsidR="001175C8" w:rsidRPr="00F426EB" w:rsidRDefault="001175C8" w:rsidP="001175C8">
      <w:pPr>
        <w:ind w:firstLine="195"/>
        <w:rPr>
          <w:rFonts w:ascii="宋体" w:eastAsia="宋体" w:hAnsi="宋体"/>
        </w:rPr>
      </w:pPr>
      <w:r w:rsidRPr="00F426EB">
        <w:rPr>
          <w:rFonts w:ascii="宋体" w:eastAsia="宋体" w:hAnsi="宋体" w:hint="eastAsia"/>
        </w:rPr>
        <w:t>备使用。例如，当设备第一狄接通电源时，它将进入有限可发现模式；或者如果设各有一个</w:t>
      </w:r>
    </w:p>
    <w:p w:rsidR="001175C8" w:rsidRPr="00F426EB" w:rsidRDefault="001175C8" w:rsidP="001175C8">
      <w:pPr>
        <w:ind w:firstLine="195"/>
        <w:rPr>
          <w:rFonts w:ascii="宋体" w:eastAsia="宋体" w:hAnsi="宋体"/>
        </w:rPr>
      </w:pPr>
      <w:r w:rsidRPr="00F426EB">
        <w:rPr>
          <w:rFonts w:ascii="宋体" w:eastAsia="宋体" w:hAnsi="宋体" w:hint="eastAsia"/>
        </w:rPr>
        <w:t>专门的按钮，按下它时会令设备暂时进人该模式。设备不允许长期停留在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这是因为这一模式的目的是让设备从众多采用一般可发现模式的设备中脱颖而出。如果设备</w:t>
      </w:r>
    </w:p>
    <w:p w:rsidR="001175C8" w:rsidRPr="00F426EB" w:rsidRDefault="001175C8" w:rsidP="001175C8">
      <w:pPr>
        <w:ind w:firstLine="195"/>
        <w:rPr>
          <w:rFonts w:ascii="宋体" w:eastAsia="宋体" w:hAnsi="宋体"/>
        </w:rPr>
      </w:pPr>
      <w:r w:rsidRPr="00F426EB">
        <w:rPr>
          <w:rFonts w:ascii="宋体" w:eastAsia="宋体" w:hAnsi="宋体" w:hint="eastAsia"/>
        </w:rPr>
        <w:t>都在有限可发现模式下维持很长一段时间，它们就无法凸显自己。因此，一个设备只能保持</w:t>
      </w:r>
    </w:p>
    <w:p w:rsidR="001175C8" w:rsidRPr="00F426EB" w:rsidRDefault="001175C8" w:rsidP="001175C8">
      <w:pPr>
        <w:ind w:firstLine="195"/>
        <w:rPr>
          <w:rFonts w:ascii="宋体" w:eastAsia="宋体" w:hAnsi="宋体"/>
        </w:rPr>
      </w:pPr>
      <w:r w:rsidRPr="00F426EB">
        <w:rPr>
          <w:rFonts w:ascii="宋体" w:eastAsia="宋体" w:hAnsi="宋体" w:hint="eastAsia"/>
        </w:rPr>
        <w:t>有限可发现模式约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第二类为“一般可发现性”，由那些最近没有执行过交互的可发现设备使用。例如，如</w:t>
      </w:r>
    </w:p>
    <w:p w:rsidR="001175C8" w:rsidRPr="00F426EB" w:rsidRDefault="001175C8" w:rsidP="001175C8">
      <w:pPr>
        <w:ind w:firstLine="195"/>
        <w:rPr>
          <w:rFonts w:ascii="宋体" w:eastAsia="宋体" w:hAnsi="宋体"/>
        </w:rPr>
      </w:pPr>
      <w:r w:rsidRPr="00F426EB">
        <w:rPr>
          <w:rFonts w:ascii="宋体" w:eastAsia="宋体" w:hAnsi="宋体" w:hint="eastAsia"/>
        </w:rPr>
        <w:t>果一台计算机是可发现的，其他设备都可以找到并连接到它，但它最近没有启用过该功能，</w:t>
      </w:r>
    </w:p>
    <w:p w:rsidR="001175C8" w:rsidRPr="00F426EB" w:rsidRDefault="001175C8" w:rsidP="001175C8">
      <w:pPr>
        <w:ind w:firstLine="195"/>
        <w:rPr>
          <w:rFonts w:ascii="宋体" w:eastAsia="宋体" w:hAnsi="宋体"/>
        </w:rPr>
      </w:pPr>
      <w:r w:rsidRPr="00F426EB">
        <w:rPr>
          <w:rFonts w:ascii="宋体" w:eastAsia="宋体" w:hAnsi="宋体" w:hint="eastAsia"/>
        </w:rPr>
        <w:t>一旦启用，它将进入一般可发现模式。一个寻找其他设备的设备通常会把一般可发现设备排</w:t>
      </w:r>
    </w:p>
    <w:p w:rsidR="001175C8" w:rsidRPr="00F426EB" w:rsidRDefault="001175C8" w:rsidP="001175C8">
      <w:pPr>
        <w:ind w:firstLine="195"/>
        <w:rPr>
          <w:rFonts w:ascii="宋体" w:eastAsia="宋体" w:hAnsi="宋体"/>
        </w:rPr>
      </w:pPr>
      <w:r w:rsidRPr="00F426EB">
        <w:rPr>
          <w:rFonts w:ascii="宋体" w:eastAsia="宋体" w:hAnsi="宋体" w:hint="eastAsia"/>
        </w:rPr>
        <w:t>在设备列表的下方，这是因为较之有限可发现设备，它们的紧迫性相对较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识。向用户呈现设备列表时，也可以选择其他的过滤规则。例如，与设备的距离可用于决定</w:t>
      </w:r>
    </w:p>
    <w:p w:rsidR="001175C8" w:rsidRPr="00F426EB" w:rsidRDefault="001175C8" w:rsidP="001175C8">
      <w:pPr>
        <w:ind w:firstLine="195"/>
        <w:rPr>
          <w:rFonts w:ascii="宋体" w:eastAsia="宋体" w:hAnsi="宋体"/>
        </w:rPr>
      </w:pPr>
      <w:r w:rsidRPr="00F426EB">
        <w:rPr>
          <w:rFonts w:ascii="宋体" w:eastAsia="宋体" w:hAnsi="宋体" w:hint="eastAsia"/>
        </w:rPr>
        <w:t>设备的排列顺序，离得近的那些排在列表的顶端，离得远的那些排在列表的底部。为此，将</w:t>
      </w:r>
    </w:p>
    <w:p w:rsidR="001175C8" w:rsidRPr="00F426EB" w:rsidRDefault="001175C8" w:rsidP="001175C8">
      <w:pPr>
        <w:ind w:firstLine="195"/>
        <w:rPr>
          <w:rFonts w:ascii="宋体" w:eastAsia="宋体" w:hAnsi="宋体"/>
        </w:rPr>
      </w:pPr>
      <w:r w:rsidRPr="00F426EB">
        <w:rPr>
          <w:rFonts w:ascii="宋体" w:eastAsia="宋体" w:hAnsi="宋体" w:hint="eastAsia"/>
        </w:rPr>
        <w:t>广播报文的发射功率与收到广播报文时的信号强度相比较，从而计算传播的路径损耗。路径</w:t>
      </w:r>
    </w:p>
    <w:p w:rsidR="001175C8" w:rsidRPr="00F426EB" w:rsidRDefault="001175C8" w:rsidP="001175C8">
      <w:pPr>
        <w:ind w:firstLine="195"/>
        <w:rPr>
          <w:rFonts w:ascii="宋体" w:eastAsia="宋体" w:hAnsi="宋体"/>
        </w:rPr>
      </w:pPr>
      <w:r w:rsidRPr="00F426EB">
        <w:rPr>
          <w:rFonts w:ascii="宋体" w:eastAsia="宋体" w:hAnsi="宋体" w:hint="eastAsia"/>
        </w:rPr>
        <w:t>损耗较小的设备通常会比路径损耗更大的设备离得更近。</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w:t>
      </w:r>
    </w:p>
    <w:p w:rsidR="001175C8" w:rsidRPr="00F426EB" w:rsidRDefault="001175C8" w:rsidP="001175C8">
      <w:pPr>
        <w:ind w:firstLine="195"/>
        <w:rPr>
          <w:rFonts w:ascii="宋体" w:eastAsia="宋体" w:hAnsi="宋体"/>
        </w:rPr>
      </w:pPr>
      <w:r w:rsidRPr="00F426EB">
        <w:rPr>
          <w:rFonts w:ascii="宋体" w:eastAsia="宋体" w:hAnsi="宋体" w:hint="eastAsia"/>
        </w:rPr>
        <w:t>方说，某用户正在寻找一个心率带，那么在本区域内支持这个特定服务的设备很可能就是用</w:t>
      </w:r>
    </w:p>
    <w:p w:rsidR="001175C8" w:rsidRPr="00F426EB" w:rsidRDefault="001175C8" w:rsidP="001175C8">
      <w:pPr>
        <w:ind w:firstLine="195"/>
        <w:rPr>
          <w:rFonts w:ascii="宋体" w:eastAsia="宋体" w:hAnsi="宋体"/>
        </w:rPr>
      </w:pPr>
      <w:r w:rsidRPr="00F426EB">
        <w:rPr>
          <w:rFonts w:ascii="宋体" w:eastAsia="宋体" w:hAnsi="宋体" w:hint="eastAsia"/>
        </w:rPr>
        <w:t>户希望连接的设备。设备可以公开两类服务信息，或者公开其已经实现的服务清单，或者公</w:t>
      </w:r>
    </w:p>
    <w:p w:rsidR="001175C8" w:rsidRPr="00F426EB" w:rsidRDefault="001175C8" w:rsidP="001175C8">
      <w:pPr>
        <w:ind w:firstLine="195"/>
        <w:rPr>
          <w:rFonts w:ascii="宋体" w:eastAsia="宋体" w:hAnsi="宋体"/>
        </w:rPr>
      </w:pPr>
      <w:r w:rsidRPr="00F426EB">
        <w:rPr>
          <w:rFonts w:ascii="宋体" w:eastAsia="宋体" w:hAnsi="宋体" w:hint="eastAsia"/>
        </w:rPr>
        <w:t>开其希望对方支持的服务清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利用不可发现设备、有限可发现设备、一般可发现设备、路径损耗范围过滤和基</w:t>
      </w:r>
    </w:p>
    <w:p w:rsidR="001175C8" w:rsidRPr="00F426EB" w:rsidRDefault="001175C8" w:rsidP="001175C8">
      <w:pPr>
        <w:ind w:firstLine="195"/>
        <w:rPr>
          <w:rFonts w:ascii="宋体" w:eastAsia="宋体" w:hAnsi="宋体"/>
        </w:rPr>
      </w:pPr>
      <w:r w:rsidRPr="00F426EB">
        <w:rPr>
          <w:rFonts w:ascii="宋体" w:eastAsia="宋体" w:hAnsi="宋体" w:hint="eastAsia"/>
        </w:rPr>
        <w:t>于服务的过滤，可以为用户提供一个直观的界面。如果用户正在与某设备交互，该设备将显</w:t>
      </w:r>
    </w:p>
    <w:p w:rsidR="001175C8" w:rsidRPr="00F426EB" w:rsidRDefault="001175C8" w:rsidP="001175C8">
      <w:pPr>
        <w:ind w:firstLine="195"/>
        <w:rPr>
          <w:rFonts w:ascii="宋体" w:eastAsia="宋体" w:hAnsi="宋体"/>
        </w:rPr>
      </w:pPr>
      <w:r w:rsidRPr="00F426EB">
        <w:rPr>
          <w:rFonts w:ascii="宋体" w:eastAsia="宋体" w:hAnsi="宋体" w:hint="eastAsia"/>
        </w:rPr>
        <w:t>示在列表的顶部；如果设备逐渐靠近，它离列表的顶部也越来越近；如果设备支持正在搜索第12章通fll访目规范．19t</w:t>
      </w:r>
    </w:p>
    <w:p w:rsidR="001175C8" w:rsidRPr="00F426EB" w:rsidRDefault="001175C8" w:rsidP="001175C8">
      <w:pPr>
        <w:ind w:firstLine="195"/>
        <w:rPr>
          <w:rFonts w:ascii="宋体" w:eastAsia="宋体" w:hAnsi="宋体"/>
        </w:rPr>
      </w:pPr>
      <w:r w:rsidRPr="00F426EB">
        <w:rPr>
          <w:rFonts w:ascii="宋体" w:eastAsia="宋体" w:hAnsi="宋体" w:hint="eastAsia"/>
        </w:rPr>
        <w:t>的服务，它们就会出现在接近列表顶部的位置。一个用户只需执行搜索，仅凭查看到表顶部</w:t>
      </w:r>
    </w:p>
    <w:p w:rsidR="001175C8" w:rsidRPr="00F426EB" w:rsidRDefault="001175C8" w:rsidP="001175C8">
      <w:pPr>
        <w:ind w:firstLine="195"/>
        <w:rPr>
          <w:rFonts w:ascii="宋体" w:eastAsia="宋体" w:hAnsi="宋体"/>
        </w:rPr>
      </w:pPr>
      <w:r w:rsidRPr="00F426EB">
        <w:rPr>
          <w:rFonts w:ascii="宋体" w:eastAsia="宋体" w:hAnsi="宋体" w:hint="eastAsia"/>
        </w:rPr>
        <w:t>的条目就能有很大的可能性连接到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w:t>
      </w:r>
    </w:p>
    <w:p w:rsidR="001175C8" w:rsidRPr="00F426EB" w:rsidRDefault="001175C8" w:rsidP="001175C8">
      <w:pPr>
        <w:ind w:firstLine="195"/>
        <w:rPr>
          <w:rFonts w:ascii="宋体" w:eastAsia="宋体" w:hAnsi="宋体"/>
        </w:rPr>
      </w:pPr>
      <w:r w:rsidRPr="00F426EB">
        <w:rPr>
          <w:rFonts w:ascii="宋体" w:eastAsia="宋体" w:hAnsi="宋体" w:hint="eastAsia"/>
        </w:rPr>
        <w:t>字；相反，他们喜欢看好读易懂的名字。为了让每个设备有一个名字，GAP定义了公开设</w:t>
      </w:r>
    </w:p>
    <w:p w:rsidR="001175C8" w:rsidRPr="00F426EB" w:rsidRDefault="001175C8" w:rsidP="001175C8">
      <w:pPr>
        <w:ind w:firstLine="195"/>
        <w:rPr>
          <w:rFonts w:ascii="宋体" w:eastAsia="宋体" w:hAnsi="宋体"/>
        </w:rPr>
      </w:pPr>
      <w:r w:rsidRPr="00F426EB">
        <w:rPr>
          <w:rFonts w:ascii="宋体" w:eastAsia="宋体" w:hAnsi="宋体" w:hint="eastAsia"/>
        </w:rPr>
        <w:t>备名称的特性。设备名称也可以包含在广播数据或扫描响应数据之中。</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为了获得扫描响应数据，需要用到主动扫描。换言之，假如发现设备想在屏幕上显示其</w:t>
      </w:r>
    </w:p>
    <w:p w:rsidR="001175C8" w:rsidRPr="00F426EB" w:rsidRDefault="001175C8" w:rsidP="001175C8">
      <w:pPr>
        <w:ind w:firstLine="195"/>
        <w:rPr>
          <w:rFonts w:ascii="宋体" w:eastAsia="宋体" w:hAnsi="宋体"/>
        </w:rPr>
      </w:pPr>
      <w:r w:rsidRPr="00F426EB">
        <w:rPr>
          <w:rFonts w:ascii="宋体" w:eastAsia="宋体" w:hAnsi="宋体" w:hint="eastAsia"/>
        </w:rPr>
        <w:t>他设备的名称，通常需要执行主动扫描。这是因为设备名称是静态的数据，通常会被包括在</w:t>
      </w:r>
    </w:p>
    <w:p w:rsidR="001175C8" w:rsidRPr="00F426EB" w:rsidRDefault="001175C8" w:rsidP="001175C8">
      <w:pPr>
        <w:ind w:firstLine="195"/>
        <w:rPr>
          <w:rFonts w:ascii="宋体" w:eastAsia="宋体" w:hAnsi="宋体"/>
        </w:rPr>
      </w:pPr>
      <w:r w:rsidRPr="00F426EB">
        <w:rPr>
          <w:rFonts w:ascii="宋体" w:eastAsia="宋体" w:hAnsi="宋体" w:hint="eastAsia"/>
        </w:rPr>
        <w:t>扫描响应数据中，而非广播数据中。然而，有些设备有太多的信息，需要广播告知它们无法</w:t>
      </w:r>
    </w:p>
    <w:p w:rsidR="001175C8" w:rsidRPr="00F426EB" w:rsidRDefault="001175C8" w:rsidP="001175C8">
      <w:pPr>
        <w:ind w:firstLine="195"/>
        <w:rPr>
          <w:rFonts w:ascii="宋体" w:eastAsia="宋体" w:hAnsi="宋体"/>
        </w:rPr>
      </w:pPr>
      <w:r w:rsidRPr="00F426EB">
        <w:rPr>
          <w:rFonts w:ascii="宋体" w:eastAsia="宋体" w:hAnsi="宋体" w:hint="eastAsia"/>
        </w:rPr>
        <w:t>在广播数据或扫描响应数据里放人完整的设备名称；相反，他们只能包含部分名称，抑或不</w:t>
      </w:r>
    </w:p>
    <w:p w:rsidR="001175C8" w:rsidRPr="00F426EB" w:rsidRDefault="001175C8" w:rsidP="001175C8">
      <w:pPr>
        <w:ind w:firstLine="195"/>
        <w:rPr>
          <w:rFonts w:ascii="宋体" w:eastAsia="宋体" w:hAnsi="宋体"/>
        </w:rPr>
      </w:pPr>
      <w:r w:rsidRPr="00F426EB">
        <w:rPr>
          <w:rFonts w:ascii="宋体" w:eastAsia="宋体" w:hAnsi="宋体" w:hint="eastAsia"/>
        </w:rPr>
        <w:t>包含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w:t>
      </w:r>
    </w:p>
    <w:p w:rsidR="001175C8" w:rsidRPr="00F426EB" w:rsidRDefault="001175C8" w:rsidP="001175C8">
      <w:pPr>
        <w:ind w:firstLine="195"/>
        <w:rPr>
          <w:rFonts w:ascii="宋体" w:eastAsia="宋体" w:hAnsi="宋体"/>
        </w:rPr>
      </w:pPr>
      <w:r w:rsidRPr="00F426EB">
        <w:rPr>
          <w:rFonts w:ascii="宋体" w:eastAsia="宋体" w:hAnsi="宋体" w:hint="eastAsia"/>
        </w:rPr>
        <w:t>是，关于设备的名称有个众所周知的特性：设备名（device name），可以通过使用简单属性</w:t>
      </w:r>
    </w:p>
    <w:p w:rsidR="001175C8" w:rsidRPr="00F426EB" w:rsidRDefault="001175C8" w:rsidP="001175C8">
      <w:pPr>
        <w:ind w:firstLine="195"/>
        <w:rPr>
          <w:rFonts w:ascii="宋体" w:eastAsia="宋体" w:hAnsi="宋体"/>
        </w:rPr>
      </w:pPr>
      <w:r w:rsidRPr="00F426EB">
        <w:rPr>
          <w:rFonts w:ascii="宋体" w:eastAsia="宋体" w:hAnsi="宋体" w:hint="eastAsia"/>
        </w:rPr>
        <w:t>协议的根据类型读取请求获得。</w:t>
      </w:r>
    </w:p>
    <w:p w:rsidR="001175C8" w:rsidRPr="00F426EB" w:rsidRDefault="001175C8" w:rsidP="001175C8">
      <w:pPr>
        <w:ind w:firstLine="195"/>
        <w:rPr>
          <w:rFonts w:ascii="宋体" w:eastAsia="宋体" w:hAnsi="宋体"/>
        </w:rPr>
      </w:pPr>
      <w:r w:rsidRPr="00F426EB">
        <w:rPr>
          <w:rFonts w:ascii="宋体" w:eastAsia="宋体" w:hAnsi="宋体" w:hint="eastAsia"/>
        </w:rPr>
        <w:t>12.1.2建立初始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w:t>
      </w:r>
    </w:p>
    <w:p w:rsidR="001175C8" w:rsidRPr="00F426EB" w:rsidRDefault="001175C8" w:rsidP="001175C8">
      <w:pPr>
        <w:ind w:firstLine="195"/>
        <w:rPr>
          <w:rFonts w:ascii="宋体" w:eastAsia="宋体" w:hAnsi="宋体"/>
        </w:rPr>
      </w:pPr>
      <w:r w:rsidRPr="00F426EB">
        <w:rPr>
          <w:rFonts w:ascii="宋体" w:eastAsia="宋体" w:hAnsi="宋体" w:hint="eastAsia"/>
        </w:rPr>
        <w:t>接，即向厂播报文提供的地址发起一个连接。假如设备建立了连接，它可以在穷举对端设备</w:t>
      </w:r>
    </w:p>
    <w:p w:rsidR="001175C8" w:rsidRPr="00F426EB" w:rsidRDefault="001175C8" w:rsidP="001175C8">
      <w:pPr>
        <w:ind w:firstLine="195"/>
        <w:rPr>
          <w:rFonts w:ascii="宋体" w:eastAsia="宋体" w:hAnsi="宋体"/>
        </w:rPr>
      </w:pPr>
      <w:r w:rsidRPr="00F426EB">
        <w:rPr>
          <w:rFonts w:ascii="宋体" w:eastAsia="宋体" w:hAnsi="宋体" w:hint="eastAsia"/>
        </w:rPr>
        <w:t>的所有服务和特性或者只查找它感兴趣的服务及其特性之间做出选择。</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w:t>
      </w:r>
    </w:p>
    <w:p w:rsidR="001175C8" w:rsidRPr="00F426EB" w:rsidRDefault="001175C8" w:rsidP="001175C8">
      <w:pPr>
        <w:ind w:firstLine="195"/>
        <w:rPr>
          <w:rFonts w:ascii="宋体" w:eastAsia="宋体" w:hAnsi="宋体"/>
        </w:rPr>
      </w:pPr>
      <w:r w:rsidRPr="00F426EB">
        <w:rPr>
          <w:rFonts w:ascii="宋体" w:eastAsia="宋体" w:hAnsi="宋体" w:hint="eastAsia"/>
        </w:rPr>
        <w:t>息被发送到应用商店，商店中的支持这些服务的任何应用程序随之呈现给用户。因此．用户</w:t>
      </w:r>
    </w:p>
    <w:p w:rsidR="001175C8" w:rsidRPr="00F426EB" w:rsidRDefault="001175C8" w:rsidP="001175C8">
      <w:pPr>
        <w:ind w:firstLine="195"/>
        <w:rPr>
          <w:rFonts w:ascii="宋体" w:eastAsia="宋体" w:hAnsi="宋体"/>
        </w:rPr>
      </w:pPr>
      <w:r w:rsidRPr="00F426EB">
        <w:rPr>
          <w:rFonts w:ascii="宋体" w:eastAsia="宋体" w:hAnsi="宋体" w:hint="eastAsia"/>
        </w:rPr>
        <w:t>不再仅仅使用与设备捆绑的应用，而是能够使用一个应用生态系统。有些应用是免费的，有</w:t>
      </w:r>
    </w:p>
    <w:p w:rsidR="001175C8" w:rsidRPr="00F426EB" w:rsidRDefault="001175C8" w:rsidP="001175C8">
      <w:pPr>
        <w:ind w:firstLine="195"/>
        <w:rPr>
          <w:rFonts w:ascii="宋体" w:eastAsia="宋体" w:hAnsi="宋体"/>
        </w:rPr>
      </w:pPr>
      <w:r w:rsidRPr="00F426EB">
        <w:rPr>
          <w:rFonts w:ascii="宋体" w:eastAsia="宋体" w:hAnsi="宋体" w:hint="eastAsia"/>
        </w:rPr>
        <w:t>些需要花钱，有些由该设备的制造商开发，有些来自独立的软件公司。</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w:t>
      </w:r>
    </w:p>
    <w:p w:rsidR="001175C8" w:rsidRPr="00F426EB" w:rsidRDefault="001175C8" w:rsidP="001175C8">
      <w:pPr>
        <w:ind w:firstLine="195"/>
        <w:rPr>
          <w:rFonts w:ascii="宋体" w:eastAsia="宋体" w:hAnsi="宋体"/>
        </w:rPr>
      </w:pPr>
      <w:r w:rsidRPr="00F426EB">
        <w:rPr>
          <w:rFonts w:ascii="宋体" w:eastAsia="宋体" w:hAnsi="宋体" w:hint="eastAsia"/>
        </w:rPr>
        <w:t>如，一台连接遥控器的电视只会寻找人机接口设备的服务或者可能的电池服务，仅此而</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已。这意味着，即使设备支持的服务不止上述两个，电视也不会对它们执行服务发现。该</w:t>
      </w:r>
    </w:p>
    <w:p w:rsidR="001175C8" w:rsidRPr="00F426EB" w:rsidRDefault="001175C8" w:rsidP="001175C8">
      <w:pPr>
        <w:ind w:firstLine="195"/>
        <w:rPr>
          <w:rFonts w:ascii="宋体" w:eastAsia="宋体" w:hAnsi="宋体"/>
        </w:rPr>
      </w:pPr>
      <w:r w:rsidRPr="00F426EB">
        <w:rPr>
          <w:rFonts w:ascii="宋体" w:eastAsia="宋体" w:hAnsi="宋体" w:hint="eastAsia"/>
        </w:rPr>
        <w:t>方法通常用于用户界面有限的设备，或者是连接到外围设备、只使用一组非常觯的功</w:t>
      </w:r>
    </w:p>
    <w:p w:rsidR="001175C8" w:rsidRPr="00F426EB" w:rsidRDefault="001175C8" w:rsidP="001175C8">
      <w:pPr>
        <w:ind w:firstLine="195"/>
        <w:rPr>
          <w:rFonts w:ascii="宋体" w:eastAsia="宋体" w:hAnsi="宋体"/>
        </w:rPr>
      </w:pPr>
      <w:r w:rsidRPr="00F426EB">
        <w:rPr>
          <w:rFonts w:ascii="宋体" w:eastAsia="宋体" w:hAnsi="宋体" w:hint="eastAsia"/>
        </w:rPr>
        <w:t>能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w:t>
      </w:r>
    </w:p>
    <w:p w:rsidR="001175C8" w:rsidRPr="00F426EB" w:rsidRDefault="001175C8" w:rsidP="001175C8">
      <w:pPr>
        <w:ind w:firstLine="195"/>
        <w:rPr>
          <w:rFonts w:ascii="宋体" w:eastAsia="宋体" w:hAnsi="宋体"/>
        </w:rPr>
      </w:pPr>
      <w:r w:rsidRPr="00F426EB">
        <w:rPr>
          <w:rFonts w:ascii="宋体" w:eastAsia="宋体" w:hAnsi="宋体" w:hint="eastAsia"/>
        </w:rPr>
        <w:t>以使用这些服务。在应用商店模型中，由应用来完成接下来的特性发现和配置工作。特性发</w:t>
      </w:r>
    </w:p>
    <w:p w:rsidR="001175C8" w:rsidRPr="00F426EB" w:rsidRDefault="001175C8" w:rsidP="001175C8">
      <w:pPr>
        <w:ind w:firstLine="195"/>
        <w:rPr>
          <w:rFonts w:ascii="宋体" w:eastAsia="宋体" w:hAnsi="宋体"/>
        </w:rPr>
      </w:pPr>
      <w:r w:rsidRPr="00F426EB">
        <w:rPr>
          <w:rFonts w:ascii="宋体" w:eastAsia="宋体" w:hAnsi="宋体" w:hint="eastAsia"/>
        </w:rPr>
        <w:t>现与服务发现类似，设备可咀枚举某一服务的所有特性，或者直接用一些服务必须公开的公</w:t>
      </w:r>
    </w:p>
    <w:p w:rsidR="001175C8" w:rsidRPr="00F426EB" w:rsidRDefault="001175C8" w:rsidP="001175C8">
      <w:pPr>
        <w:ind w:firstLine="195"/>
        <w:rPr>
          <w:rFonts w:ascii="宋体" w:eastAsia="宋体" w:hAnsi="宋体"/>
        </w:rPr>
      </w:pPr>
      <w:r w:rsidRPr="00F426EB">
        <w:rPr>
          <w:rFonts w:ascii="宋体" w:eastAsia="宋体" w:hAnsi="宋体" w:hint="eastAsia"/>
        </w:rPr>
        <w:t>知特性。例如，电池暇务必须公开电池电压特性，即使没有对其执行特性发现，客户端也可</w:t>
      </w:r>
    </w:p>
    <w:p w:rsidR="001175C8" w:rsidRPr="00F426EB" w:rsidRDefault="001175C8" w:rsidP="001175C8">
      <w:pPr>
        <w:ind w:firstLine="195"/>
        <w:rPr>
          <w:rFonts w:ascii="宋体" w:eastAsia="宋体" w:hAnsi="宋体"/>
        </w:rPr>
      </w:pPr>
      <w:r w:rsidRPr="00F426EB">
        <w:rPr>
          <w:rFonts w:ascii="宋体" w:eastAsia="宋体" w:hAnsi="宋体" w:hint="eastAsia"/>
        </w:rPr>
        <w:t>以直接读取电池电压这一特性。</w:t>
      </w:r>
    </w:p>
    <w:p w:rsidR="001175C8" w:rsidRPr="00F426EB" w:rsidRDefault="001175C8" w:rsidP="001175C8">
      <w:pPr>
        <w:ind w:firstLine="195"/>
        <w:rPr>
          <w:rFonts w:ascii="宋体" w:eastAsia="宋体" w:hAnsi="宋体"/>
        </w:rPr>
      </w:pPr>
      <w:r w:rsidRPr="00F426EB">
        <w:rPr>
          <w:rFonts w:ascii="宋体" w:eastAsia="宋体" w:hAnsi="宋体" w:hint="eastAsia"/>
        </w:rPr>
        <w:t>12.1.3服务特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w:t>
      </w:r>
    </w:p>
    <w:p w:rsidR="001175C8" w:rsidRPr="00F426EB" w:rsidRDefault="001175C8" w:rsidP="001175C8">
      <w:pPr>
        <w:ind w:firstLine="195"/>
        <w:rPr>
          <w:rFonts w:ascii="宋体" w:eastAsia="宋体" w:hAnsi="宋体"/>
        </w:rPr>
      </w:pPr>
      <w:r w:rsidRPr="00F426EB">
        <w:rPr>
          <w:rFonts w:ascii="宋体" w:eastAsia="宋体" w:hAnsi="宋体" w:hint="eastAsia"/>
        </w:rPr>
        <w:t>或者心跳的区间统计值以及统计的时间间隔，或者只是心跳的间隔而已。它也可以公开由心率传感器计算得出的一些其他信息。客户端可以按需挑选所要读取的特性。有些客户端可能</w:t>
      </w:r>
    </w:p>
    <w:p w:rsidR="001175C8" w:rsidRPr="00F426EB" w:rsidRDefault="001175C8" w:rsidP="001175C8">
      <w:pPr>
        <w:ind w:firstLine="195"/>
        <w:rPr>
          <w:rFonts w:ascii="宋体" w:eastAsia="宋体" w:hAnsi="宋体"/>
        </w:rPr>
      </w:pPr>
      <w:r w:rsidRPr="00F426EB">
        <w:rPr>
          <w:rFonts w:ascii="宋体" w:eastAsia="宋体" w:hAnsi="宋体" w:hint="eastAsia"/>
        </w:rPr>
        <w:t>只对心率值有兴趣，而其他客户可能希望阅读所有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p>
    <w:p w:rsidR="001175C8" w:rsidRPr="00F426EB" w:rsidRDefault="001175C8" w:rsidP="001175C8">
      <w:pPr>
        <w:ind w:firstLine="195"/>
        <w:rPr>
          <w:rFonts w:ascii="宋体" w:eastAsia="宋体" w:hAnsi="宋体"/>
        </w:rPr>
      </w:pPr>
      <w:r w:rsidRPr="00F426EB">
        <w:rPr>
          <w:rFonts w:ascii="宋体" w:eastAsia="宋体" w:hAnsi="宋体" w:hint="eastAsia"/>
        </w:rPr>
        <w:t>的通知或指示，必须在客户端的特性配置描述符当中写人信息，通过其启用所需的功能。于</w:t>
      </w:r>
    </w:p>
    <w:p w:rsidR="001175C8" w:rsidRPr="00F426EB" w:rsidRDefault="001175C8" w:rsidP="001175C8">
      <w:pPr>
        <w:ind w:firstLine="195"/>
        <w:rPr>
          <w:rFonts w:ascii="宋体" w:eastAsia="宋体" w:hAnsi="宋体"/>
        </w:rPr>
      </w:pPr>
      <w:r w:rsidRPr="00F426EB">
        <w:rPr>
          <w:rFonts w:ascii="宋体" w:eastAsia="宋体" w:hAnsi="宋体" w:hint="eastAsia"/>
        </w:rPr>
        <w:t>是，服务器设备在必要的时候将发送相应的通知或指示。回到测量心率的例子，客户端可以</w:t>
      </w:r>
    </w:p>
    <w:p w:rsidR="001175C8" w:rsidRPr="00F426EB" w:rsidRDefault="001175C8" w:rsidP="001175C8">
      <w:pPr>
        <w:ind w:firstLine="195"/>
        <w:rPr>
          <w:rFonts w:ascii="宋体" w:eastAsia="宋体" w:hAnsi="宋体"/>
        </w:rPr>
      </w:pPr>
      <w:r w:rsidRPr="00F426EB">
        <w:rPr>
          <w:rFonts w:ascii="宋体" w:eastAsia="宋体" w:hAnsi="宋体" w:hint="eastAsia"/>
        </w:rPr>
        <w:t>设置发送心率值的通知，无论心率变化与否，服务器都将每秒发送一次心率值。其他服务的</w:t>
      </w:r>
    </w:p>
    <w:p w:rsidR="001175C8" w:rsidRPr="00F426EB" w:rsidRDefault="001175C8" w:rsidP="001175C8">
      <w:pPr>
        <w:ind w:firstLine="195"/>
        <w:rPr>
          <w:rFonts w:ascii="宋体" w:eastAsia="宋体" w:hAnsi="宋体"/>
        </w:rPr>
      </w:pPr>
      <w:r w:rsidRPr="00F426EB">
        <w:rPr>
          <w:rFonts w:ascii="宋体" w:eastAsia="宋体" w:hAnsi="宋体" w:hint="eastAsia"/>
        </w:rPr>
        <w:t>时间间隔可以更灵活，好比电池服务．只有当电量值改变时才发送通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因此，应用程序可以配置发出通知或指示的特性集，然后等待服务发送的数据。这意味</w:t>
      </w:r>
    </w:p>
    <w:p w:rsidR="001175C8" w:rsidRPr="00F426EB" w:rsidRDefault="001175C8" w:rsidP="001175C8">
      <w:pPr>
        <w:ind w:firstLine="195"/>
        <w:rPr>
          <w:rFonts w:ascii="宋体" w:eastAsia="宋体" w:hAnsi="宋体"/>
        </w:rPr>
      </w:pPr>
      <w:r w:rsidRPr="00F426EB">
        <w:rPr>
          <w:rFonts w:ascii="宋体" w:eastAsia="宋体" w:hAnsi="宋体" w:hint="eastAsia"/>
        </w:rPr>
        <w:t>着即使用户更改了心率应用，新的应用将沿用以前的配置并且仍然能够收到心率通知。</w:t>
      </w:r>
    </w:p>
    <w:p w:rsidR="001175C8" w:rsidRPr="00F426EB" w:rsidRDefault="001175C8" w:rsidP="001175C8">
      <w:pPr>
        <w:ind w:firstLine="195"/>
        <w:rPr>
          <w:rFonts w:ascii="宋体" w:eastAsia="宋体" w:hAnsi="宋体"/>
        </w:rPr>
      </w:pPr>
      <w:r w:rsidRPr="00F426EB">
        <w:rPr>
          <w:rFonts w:ascii="宋体" w:eastAsia="宋体" w:hAnsi="宋体" w:hint="eastAsia"/>
        </w:rPr>
        <w:t>121 4长期关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大多数时候，一个外围设备仅与一个中央设备关联。比如你的接近标签与你的电话关联；</w:t>
      </w:r>
    </w:p>
    <w:p w:rsidR="001175C8" w:rsidRPr="00F426EB" w:rsidRDefault="001175C8" w:rsidP="001175C8">
      <w:pPr>
        <w:ind w:firstLine="195"/>
        <w:rPr>
          <w:rFonts w:ascii="宋体" w:eastAsia="宋体" w:hAnsi="宋体"/>
        </w:rPr>
      </w:pPr>
      <w:r w:rsidRPr="00F426EB">
        <w:rPr>
          <w:rFonts w:ascii="宋体" w:eastAsia="宋体" w:hAnsi="宋体" w:hint="eastAsia"/>
        </w:rPr>
        <w:t>你的键盘与你的计算机关联；你的车库门开关与你的车库门关联。设备与设备相关联俗称“绑</w:t>
      </w:r>
    </w:p>
    <w:p w:rsidR="001175C8" w:rsidRPr="00F426EB" w:rsidRDefault="001175C8" w:rsidP="001175C8">
      <w:pPr>
        <w:ind w:firstLine="195"/>
        <w:rPr>
          <w:rFonts w:ascii="宋体" w:eastAsia="宋体" w:hAnsi="宋体"/>
        </w:rPr>
      </w:pPr>
      <w:r w:rsidRPr="00F426EB">
        <w:rPr>
          <w:rFonts w:ascii="宋体" w:eastAsia="宋体" w:hAnsi="宋体" w:hint="eastAsia"/>
        </w:rPr>
        <w:t>定”。绑定包含两个步骤，使得寨不相识的两个设备能够彼此验证身份，并且分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完成绑定，需要将两个设备设置为可绑定。不可绑定的设备（可能由于其已经与其他</w:t>
      </w:r>
    </w:p>
    <w:p w:rsidR="001175C8" w:rsidRPr="00F426EB" w:rsidRDefault="001175C8" w:rsidP="001175C8">
      <w:pPr>
        <w:ind w:firstLine="195"/>
        <w:rPr>
          <w:rFonts w:ascii="宋体" w:eastAsia="宋体" w:hAnsi="宋体"/>
        </w:rPr>
      </w:pPr>
      <w:r w:rsidRPr="00F426EB">
        <w:rPr>
          <w:rFonts w:ascii="宋体" w:eastAsia="宋体" w:hAnsi="宋体" w:hint="eastAsia"/>
        </w:rPr>
        <w:t>设备绑走，且每次只能管理一个绑定）不能在广播中声称其为可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p>
    <w:p w:rsidR="001175C8" w:rsidRPr="00F426EB" w:rsidRDefault="001175C8" w:rsidP="001175C8">
      <w:pPr>
        <w:ind w:firstLine="195"/>
        <w:rPr>
          <w:rFonts w:ascii="宋体" w:eastAsia="宋体" w:hAnsi="宋体"/>
        </w:rPr>
      </w:pPr>
      <w:r w:rsidRPr="00F426EB">
        <w:rPr>
          <w:rFonts w:ascii="宋体" w:eastAsia="宋体" w:hAnsi="宋体" w:hint="eastAsia"/>
        </w:rPr>
        <w:t>这之后，两个设备变换输入和输出能力，基于这些能力选择一个认证算法，然后彼此进行身</w:t>
      </w:r>
    </w:p>
    <w:p w:rsidR="001175C8" w:rsidRPr="00F426EB" w:rsidRDefault="001175C8" w:rsidP="001175C8">
      <w:pPr>
        <w:ind w:firstLine="195"/>
        <w:rPr>
          <w:rFonts w:ascii="宋体" w:eastAsia="宋体" w:hAnsi="宋体"/>
        </w:rPr>
      </w:pPr>
      <w:r w:rsidRPr="00F426EB">
        <w:rPr>
          <w:rFonts w:ascii="宋体" w:eastAsia="宋体" w:hAnsi="宋体" w:hint="eastAsia"/>
        </w:rPr>
        <w:t>份验证，产生用于加密链路的STK（更多的信息参见第儿章11.1.7节）。</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w:t>
      </w:r>
    </w:p>
    <w:p w:rsidR="001175C8" w:rsidRPr="00F426EB" w:rsidRDefault="001175C8" w:rsidP="001175C8">
      <w:pPr>
        <w:ind w:firstLine="195"/>
        <w:rPr>
          <w:rFonts w:ascii="宋体" w:eastAsia="宋体" w:hAnsi="宋体"/>
        </w:rPr>
      </w:pPr>
      <w:r w:rsidRPr="00F426EB">
        <w:rPr>
          <w:rFonts w:ascii="宋体" w:eastAsia="宋体" w:hAnsi="宋体" w:hint="eastAsia"/>
        </w:rPr>
        <w:t>连接过的设备执行重连。通常，共享机密包括具有多种用途的密钥：长期密钥( LIX)用于</w:t>
      </w:r>
    </w:p>
    <w:p w:rsidR="001175C8" w:rsidRPr="00F426EB" w:rsidRDefault="001175C8" w:rsidP="001175C8">
      <w:pPr>
        <w:ind w:firstLine="195"/>
        <w:rPr>
          <w:rFonts w:ascii="宋体" w:eastAsia="宋体" w:hAnsi="宋体"/>
        </w:rPr>
      </w:pPr>
      <w:r w:rsidRPr="00F426EB">
        <w:rPr>
          <w:rFonts w:ascii="宋体" w:eastAsia="宋体" w:hAnsi="宋体" w:hint="eastAsia"/>
        </w:rPr>
        <w:t>加密后续连接，身份解析密钥( IRK)用于解析私有地址，连接签名解析密钥(CSRK)用于</w:t>
      </w:r>
    </w:p>
    <w:p w:rsidR="001175C8" w:rsidRPr="00F426EB" w:rsidRDefault="001175C8" w:rsidP="001175C8">
      <w:pPr>
        <w:ind w:firstLine="195"/>
        <w:rPr>
          <w:rFonts w:ascii="宋体" w:eastAsia="宋体" w:hAnsi="宋体"/>
        </w:rPr>
      </w:pPr>
      <w:r w:rsidRPr="00F426EB">
        <w:rPr>
          <w:rFonts w:ascii="宋体" w:eastAsia="宋体" w:hAnsi="宋体" w:hint="eastAsia"/>
        </w:rPr>
        <w:t>检查已签名的属性协议命令的签名。除此之外，还包括一些发送蛤主设备的、无需从设备存</w:t>
      </w:r>
    </w:p>
    <w:p w:rsidR="001175C8" w:rsidRPr="00F426EB" w:rsidRDefault="001175C8" w:rsidP="001175C8">
      <w:pPr>
        <w:ind w:firstLine="195"/>
        <w:rPr>
          <w:rFonts w:ascii="宋体" w:eastAsia="宋体" w:hAnsi="宋体"/>
        </w:rPr>
      </w:pPr>
      <w:r w:rsidRPr="00F426EB">
        <w:rPr>
          <w:rFonts w:ascii="宋体" w:eastAsia="宋体" w:hAnsi="宋体" w:hint="eastAsia"/>
        </w:rPr>
        <w:t>储的身份信息。</w:t>
      </w:r>
    </w:p>
    <w:p w:rsidR="001175C8" w:rsidRPr="00F426EB" w:rsidRDefault="001175C8" w:rsidP="001175C8">
      <w:pPr>
        <w:ind w:firstLine="195"/>
        <w:rPr>
          <w:rFonts w:ascii="宋体" w:eastAsia="宋体" w:hAnsi="宋体"/>
        </w:rPr>
      </w:pPr>
      <w:r w:rsidRPr="00F426EB">
        <w:rPr>
          <w:rFonts w:ascii="宋体" w:eastAsia="宋体" w:hAnsi="宋体" w:hint="eastAsia"/>
        </w:rPr>
        <w:t>12.1.5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电灯开关会创建一个连接，发进“开灯”命令并随后快速断开连接。但另一些时候，连接可</w:t>
      </w:r>
    </w:p>
    <w:p w:rsidR="001175C8" w:rsidRPr="00F426EB" w:rsidRDefault="001175C8" w:rsidP="001175C8">
      <w:pPr>
        <w:ind w:firstLine="195"/>
        <w:rPr>
          <w:rFonts w:ascii="宋体" w:eastAsia="宋体" w:hAnsi="宋体"/>
        </w:rPr>
      </w:pPr>
      <w:r w:rsidRPr="00F426EB">
        <w:rPr>
          <w:rFonts w:ascii="宋体" w:eastAsia="宋体" w:hAnsi="宋体" w:hint="eastAsia"/>
        </w:rPr>
        <w:t>能会保持非常长的时间，比如键盘可能一直保持与计算机的连接，直到计算机关闭之后才会</w:t>
      </w:r>
    </w:p>
    <w:p w:rsidR="001175C8" w:rsidRPr="00F426EB" w:rsidRDefault="001175C8" w:rsidP="001175C8">
      <w:pPr>
        <w:ind w:firstLine="195"/>
        <w:rPr>
          <w:rFonts w:ascii="宋体" w:eastAsia="宋体" w:hAnsi="宋体"/>
        </w:rPr>
      </w:pPr>
      <w:r w:rsidRPr="00F426EB">
        <w:rPr>
          <w:rFonts w:ascii="宋体" w:eastAsia="宋体" w:hAnsi="宋体" w:hint="eastAsia"/>
        </w:rPr>
        <w:t>断开；当计算机重新打开，它需要重新连接到键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p>
    <w:p w:rsidR="001175C8" w:rsidRPr="00F426EB" w:rsidRDefault="001175C8" w:rsidP="001175C8">
      <w:pPr>
        <w:ind w:firstLine="195"/>
        <w:rPr>
          <w:rFonts w:ascii="宋体" w:eastAsia="宋体" w:hAnsi="宋体"/>
        </w:rPr>
      </w:pPr>
      <w:r w:rsidRPr="00F426EB">
        <w:rPr>
          <w:rFonts w:ascii="宋体" w:eastAsia="宋体" w:hAnsi="宋体" w:hint="eastAsia"/>
        </w:rPr>
        <w:t>须通遗可连接广播事件进行广播。然而，它既可能是不可发现设备，叉可能是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或一般可发现设备，还可能不允许任何设备与之连接。与此同时，要与广播设备建立连接，</w:t>
      </w:r>
    </w:p>
    <w:p w:rsidR="001175C8" w:rsidRPr="00F426EB" w:rsidRDefault="001175C8" w:rsidP="001175C8">
      <w:pPr>
        <w:ind w:firstLine="195"/>
        <w:rPr>
          <w:rFonts w:ascii="宋体" w:eastAsia="宋体" w:hAnsi="宋体"/>
        </w:rPr>
      </w:pPr>
      <w:r w:rsidRPr="00F426EB">
        <w:rPr>
          <w:rFonts w:ascii="宋体" w:eastAsia="宋体" w:hAnsi="宋体" w:hint="eastAsia"/>
        </w:rPr>
        <w:t>主设备必须执行扫描并且向正在广播的特定地址发起连接。如果使用了白名单，那么该重</w:t>
      </w:r>
    </w:p>
    <w:p w:rsidR="001175C8" w:rsidRPr="00F426EB" w:rsidRDefault="001175C8" w:rsidP="001175C8">
      <w:pPr>
        <w:ind w:firstLine="195"/>
        <w:rPr>
          <w:rFonts w:ascii="宋体" w:eastAsia="宋体" w:hAnsi="宋体"/>
        </w:rPr>
      </w:pPr>
      <w:r w:rsidRPr="00F426EB">
        <w:rPr>
          <w:rFonts w:ascii="宋体" w:eastAsia="宋体" w:hAnsi="宋体" w:hint="eastAsia"/>
        </w:rPr>
        <w:t>连设备必须位于扫描设备或发起设备的白名单之上（关于白名单的更多的信息详见第8章</w:t>
      </w:r>
    </w:p>
    <w:p w:rsidR="001175C8" w:rsidRPr="00F426EB" w:rsidRDefault="001175C8" w:rsidP="001175C8">
      <w:pPr>
        <w:ind w:firstLine="195"/>
        <w:rPr>
          <w:rFonts w:ascii="宋体" w:eastAsia="宋体" w:hAnsi="宋体"/>
        </w:rPr>
      </w:pPr>
      <w:r w:rsidRPr="00F426EB">
        <w:rPr>
          <w:rFonts w:ascii="宋体" w:eastAsia="宋体" w:hAnsi="宋体" w:hint="eastAsia"/>
        </w:rPr>
        <w:t>8.4.10节）。12.1.6私有地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w:t>
      </w:r>
    </w:p>
    <w:p w:rsidR="001175C8" w:rsidRPr="00F426EB" w:rsidRDefault="001175C8" w:rsidP="001175C8">
      <w:pPr>
        <w:ind w:firstLine="195"/>
        <w:rPr>
          <w:rFonts w:ascii="宋体" w:eastAsia="宋体" w:hAnsi="宋体"/>
        </w:rPr>
      </w:pPr>
      <w:r w:rsidRPr="00F426EB">
        <w:rPr>
          <w:rFonts w:ascii="宋体" w:eastAsia="宋体" w:hAnsi="宋体" w:hint="eastAsia"/>
        </w:rPr>
        <w:t>机地址，比如每隔15分钟变换一次。这意味着，即使你发现了一个目前正处于广播态的设</w:t>
      </w:r>
    </w:p>
    <w:p w:rsidR="001175C8" w:rsidRPr="00F426EB" w:rsidRDefault="001175C8" w:rsidP="001175C8">
      <w:pPr>
        <w:ind w:firstLine="195"/>
        <w:rPr>
          <w:rFonts w:ascii="宋体" w:eastAsia="宋体" w:hAnsi="宋体"/>
        </w:rPr>
      </w:pPr>
      <w:r w:rsidRPr="00F426EB">
        <w:rPr>
          <w:rFonts w:ascii="宋体" w:eastAsia="宋体" w:hAnsi="宋体" w:hint="eastAsia"/>
        </w:rPr>
        <w:t>备，20分钟之后，它可能换了个完全不一样的地址，届时你将难以判断那个设备是否还在</w:t>
      </w:r>
    </w:p>
    <w:p w:rsidR="001175C8" w:rsidRPr="00F426EB" w:rsidRDefault="001175C8" w:rsidP="001175C8">
      <w:pPr>
        <w:ind w:firstLine="195"/>
        <w:rPr>
          <w:rFonts w:ascii="宋体" w:eastAsia="宋体" w:hAnsi="宋体"/>
        </w:rPr>
      </w:pPr>
      <w:r w:rsidRPr="00F426EB">
        <w:rPr>
          <w:rFonts w:ascii="宋体" w:eastAsia="宋体" w:hAnsi="宋体" w:hint="eastAsia"/>
        </w:rPr>
        <w:t>附近。乍一看来，这似乎是一个不可能解决的问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解决该问题，需要执行三个步骤。第一步是在绑定时保存IRK密钥；第二步是使用</w:t>
      </w:r>
    </w:p>
    <w:p w:rsidR="001175C8" w:rsidRPr="00F426EB" w:rsidRDefault="001175C8" w:rsidP="001175C8">
      <w:pPr>
        <w:ind w:firstLine="195"/>
        <w:rPr>
          <w:rFonts w:ascii="宋体" w:eastAsia="宋体" w:hAnsi="宋体"/>
        </w:rPr>
      </w:pPr>
      <w:r w:rsidRPr="00F426EB">
        <w:rPr>
          <w:rFonts w:ascii="宋体" w:eastAsia="宋体" w:hAnsi="宋体" w:hint="eastAsia"/>
        </w:rPr>
        <w:t>该密钥生成一个可解析的私有地址；最后，主设备必须扫描所有的设备，利用其所有的IRK</w:t>
      </w:r>
    </w:p>
    <w:p w:rsidR="001175C8" w:rsidRPr="00F426EB" w:rsidRDefault="001175C8" w:rsidP="001175C8">
      <w:pPr>
        <w:ind w:firstLine="195"/>
        <w:rPr>
          <w:rFonts w:ascii="宋体" w:eastAsia="宋体" w:hAnsi="宋体"/>
        </w:rPr>
      </w:pPr>
      <w:r w:rsidRPr="00F426EB">
        <w:rPr>
          <w:rFonts w:ascii="宋体" w:eastAsia="宋体" w:hAnsi="宋体" w:hint="eastAsia"/>
        </w:rPr>
        <w:t>解析每一个地址。只有能够验明身份的地址才能进行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解析的私有地址是一类随机地址，包括三个部分。第一部分是固定模式的两位组，用</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来表明该随机地址是可解析的私有地址。这就减少了扫描设备的运算负担，它们只需要解析</w:t>
      </w:r>
    </w:p>
    <w:p w:rsidR="001175C8" w:rsidRPr="00F426EB" w:rsidRDefault="001175C8" w:rsidP="001175C8">
      <w:pPr>
        <w:ind w:firstLine="195"/>
        <w:rPr>
          <w:rFonts w:ascii="宋体" w:eastAsia="宋体" w:hAnsi="宋体"/>
        </w:rPr>
      </w:pPr>
      <w:r w:rsidRPr="00F426EB">
        <w:rPr>
          <w:rFonts w:ascii="宋体" w:eastAsia="宋体" w:hAnsi="宋体" w:hint="eastAsia"/>
        </w:rPr>
        <w:t>那些可解析的私有地址即可。第二部分是一个22位的随机散。第三部分是随机数与在绑定</w:t>
      </w:r>
    </w:p>
    <w:p w:rsidR="001175C8" w:rsidRPr="00F426EB" w:rsidRDefault="001175C8" w:rsidP="001175C8">
      <w:pPr>
        <w:ind w:firstLine="195"/>
        <w:rPr>
          <w:rFonts w:ascii="宋体" w:eastAsia="宋体" w:hAnsi="宋体"/>
        </w:rPr>
      </w:pPr>
      <w:r w:rsidRPr="00F426EB">
        <w:rPr>
          <w:rFonts w:ascii="宋体" w:eastAsia="宋体" w:hAnsi="宋体" w:hint="eastAsia"/>
        </w:rPr>
        <w:t>时分享的IRK的哈希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w:t>
      </w:r>
    </w:p>
    <w:p w:rsidR="001175C8" w:rsidRPr="00F426EB" w:rsidRDefault="001175C8" w:rsidP="001175C8">
      <w:pPr>
        <w:ind w:firstLine="195"/>
        <w:rPr>
          <w:rFonts w:ascii="宋体" w:eastAsia="宋体" w:hAnsi="宋体"/>
        </w:rPr>
      </w:pPr>
      <w:r w:rsidRPr="00F426EB">
        <w:rPr>
          <w:rFonts w:ascii="宋体" w:eastAsia="宋体" w:hAnsi="宋体" w:hint="eastAsia"/>
        </w:rPr>
        <w:t>地址作为指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w:t>
      </w:r>
    </w:p>
    <w:p w:rsidR="001175C8" w:rsidRPr="00F426EB" w:rsidRDefault="001175C8" w:rsidP="001175C8">
      <w:pPr>
        <w:ind w:firstLine="195"/>
        <w:rPr>
          <w:rFonts w:ascii="宋体" w:eastAsia="宋体" w:hAnsi="宋体"/>
        </w:rPr>
      </w:pPr>
      <w:r w:rsidRPr="00F426EB">
        <w:rPr>
          <w:rFonts w:ascii="宋体" w:eastAsia="宋体" w:hAnsi="宋体" w:hint="eastAsia"/>
        </w:rPr>
        <w:t>数，并结合每一个可能使用私有地址的设备的IRK，分别计算对应诙设备的哈希值。如果得</w:t>
      </w:r>
    </w:p>
    <w:p w:rsidR="001175C8" w:rsidRPr="00F426EB" w:rsidRDefault="001175C8" w:rsidP="001175C8">
      <w:pPr>
        <w:ind w:firstLine="195"/>
        <w:rPr>
          <w:rFonts w:ascii="宋体" w:eastAsia="宋体" w:hAnsi="宋体"/>
        </w:rPr>
      </w:pPr>
      <w:r w:rsidRPr="00F426EB">
        <w:rPr>
          <w:rFonts w:ascii="宋体" w:eastAsia="宋体" w:hAnsi="宋体" w:hint="eastAsia"/>
        </w:rPr>
        <w:t>到的哈希值与可解析地址中的哈希值相匹配，那么有相当高的概率可以确定此设备即为密钥</w:t>
      </w:r>
    </w:p>
    <w:p w:rsidR="001175C8" w:rsidRPr="00F426EB" w:rsidRDefault="001175C8" w:rsidP="001175C8">
      <w:pPr>
        <w:ind w:firstLine="195"/>
        <w:rPr>
          <w:rFonts w:ascii="宋体" w:eastAsia="宋体" w:hAnsi="宋体"/>
        </w:rPr>
      </w:pPr>
      <w:r w:rsidRPr="00F426EB">
        <w:rPr>
          <w:rFonts w:ascii="宋体" w:eastAsia="宋体" w:hAnsi="宋体" w:hint="eastAsia"/>
        </w:rPr>
        <w:t>对应的那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然，万事无绝对。也有可能另一十设备拥有不同的IRK和相同的随机数，也能生</w:t>
      </w:r>
    </w:p>
    <w:p w:rsidR="001175C8" w:rsidRPr="00F426EB" w:rsidRDefault="001175C8" w:rsidP="001175C8">
      <w:pPr>
        <w:ind w:firstLine="195"/>
        <w:rPr>
          <w:rFonts w:ascii="宋体" w:eastAsia="宋体" w:hAnsi="宋体"/>
        </w:rPr>
      </w:pPr>
      <w:r w:rsidRPr="00F426EB">
        <w:rPr>
          <w:rFonts w:ascii="宋体" w:eastAsia="宋体" w:hAnsi="宋体" w:hint="eastAsia"/>
        </w:rPr>
        <w:t>成完全相同的哈希值。然而，快速的连接和加密技术还能蟮进一步检查该设备正确与否。</w:t>
      </w:r>
    </w:p>
    <w:p w:rsidR="001175C8" w:rsidRPr="00F426EB" w:rsidRDefault="001175C8" w:rsidP="001175C8">
      <w:pPr>
        <w:ind w:firstLine="195"/>
        <w:rPr>
          <w:rFonts w:ascii="宋体" w:eastAsia="宋体" w:hAnsi="宋体"/>
        </w:rPr>
      </w:pPr>
      <w:r w:rsidRPr="00F426EB">
        <w:rPr>
          <w:rFonts w:ascii="宋体" w:eastAsia="宋体" w:hAnsi="宋体" w:hint="eastAsia"/>
        </w:rPr>
        <w:t>IRK、用于加密的LTK以厦用于签名认证的CSRK在不同设备上各不相同，它们可以很快</w:t>
      </w:r>
    </w:p>
    <w:p w:rsidR="001175C8" w:rsidRPr="00F426EB" w:rsidRDefault="001175C8" w:rsidP="001175C8">
      <w:pPr>
        <w:ind w:firstLine="195"/>
        <w:rPr>
          <w:rFonts w:ascii="宋体" w:eastAsia="宋体" w:hAnsi="宋体"/>
        </w:rPr>
      </w:pPr>
      <w:r w:rsidRPr="00F426EB">
        <w:rPr>
          <w:rFonts w:ascii="宋体" w:eastAsia="宋体" w:hAnsi="宋体" w:hint="eastAsia"/>
        </w:rPr>
        <w:t>地确认到底连接的是正确的设备，还是发生了哈希值重复的小概率事件，以致连接了一个错</w:t>
      </w:r>
    </w:p>
    <w:p w:rsidR="001175C8" w:rsidRPr="00F426EB" w:rsidRDefault="001175C8" w:rsidP="001175C8">
      <w:pPr>
        <w:ind w:firstLine="195"/>
        <w:rPr>
          <w:rFonts w:ascii="宋体" w:eastAsia="宋体" w:hAnsi="宋体"/>
        </w:rPr>
      </w:pPr>
      <w:r w:rsidRPr="00F426EB">
        <w:rPr>
          <w:rFonts w:ascii="宋体" w:eastAsia="宋体" w:hAnsi="宋体" w:hint="eastAsia"/>
        </w:rPr>
        <w:t>误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存在一些缺点。最大的缺点在于，主设备每次收到一个可解析的私有地址，都</w:t>
      </w:r>
    </w:p>
    <w:p w:rsidR="001175C8" w:rsidRPr="00F426EB" w:rsidRDefault="001175C8" w:rsidP="001175C8">
      <w:pPr>
        <w:ind w:firstLine="195"/>
        <w:rPr>
          <w:rFonts w:ascii="宋体" w:eastAsia="宋体" w:hAnsi="宋体"/>
        </w:rPr>
      </w:pPr>
      <w:r w:rsidRPr="00F426EB">
        <w:rPr>
          <w:rFonts w:ascii="宋体" w:eastAsia="宋体" w:hAnsi="宋体" w:hint="eastAsia"/>
        </w:rPr>
        <w:t>要依次结合各个IRK来执行暴力控验。如果主机知道许多私有的设备，可能就要耗费大量</w:t>
      </w:r>
    </w:p>
    <w:p w:rsidR="001175C8" w:rsidRPr="00F426EB" w:rsidRDefault="001175C8" w:rsidP="001175C8">
      <w:pPr>
        <w:ind w:firstLine="195"/>
        <w:rPr>
          <w:rFonts w:ascii="宋体" w:eastAsia="宋体" w:hAnsi="宋体"/>
        </w:rPr>
      </w:pPr>
      <w:r w:rsidRPr="00F426EB">
        <w:rPr>
          <w:rFonts w:ascii="宋体" w:eastAsia="宋体" w:hAnsi="宋体" w:hint="eastAsia"/>
        </w:rPr>
        <w:t>的时间。在这种情况下．HCI的加密命令将会非常有用，尤其是在主机的计算资源比较有限</w:t>
      </w:r>
    </w:p>
    <w:p w:rsidR="001175C8" w:rsidRPr="00F426EB" w:rsidRDefault="001175C8" w:rsidP="001175C8">
      <w:pPr>
        <w:ind w:firstLine="195"/>
        <w:rPr>
          <w:rFonts w:ascii="宋体" w:eastAsia="宋体" w:hAnsi="宋体"/>
        </w:rPr>
      </w:pPr>
      <w:r w:rsidRPr="00F426EB">
        <w:rPr>
          <w:rFonts w:ascii="宋体" w:eastAsia="宋体" w:hAnsi="宋体" w:hint="eastAsia"/>
        </w:rPr>
        <w:t>的时候。</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私有地址的另一个缺点是，无法利用白名单来简化连接。连接到私有设备的唯一方法是</w:t>
      </w:r>
    </w:p>
    <w:p w:rsidR="001175C8" w:rsidRPr="00F426EB" w:rsidRDefault="001175C8" w:rsidP="001175C8">
      <w:pPr>
        <w:ind w:firstLine="195"/>
        <w:rPr>
          <w:rFonts w:ascii="宋体" w:eastAsia="宋体" w:hAnsi="宋体"/>
        </w:rPr>
      </w:pPr>
      <w:r w:rsidRPr="00F426EB">
        <w:rPr>
          <w:rFonts w:ascii="宋体" w:eastAsia="宋体" w:hAnsi="宋体" w:hint="eastAsia"/>
        </w:rPr>
        <w:t>先扫描可解析的私有地址，计算其是否属于可以建立连接的私有地址，而后手动执行连接。</w:t>
      </w:r>
    </w:p>
    <w:p w:rsidR="001175C8" w:rsidRPr="00F426EB" w:rsidRDefault="001175C8" w:rsidP="001175C8">
      <w:pPr>
        <w:ind w:firstLine="195"/>
        <w:rPr>
          <w:rFonts w:ascii="宋体" w:eastAsia="宋体" w:hAnsi="宋体"/>
        </w:rPr>
      </w:pPr>
      <w:r w:rsidRPr="00F426EB">
        <w:rPr>
          <w:rFonts w:ascii="宋体" w:eastAsia="宋体" w:hAnsi="宋体" w:hint="eastAsia"/>
        </w:rPr>
        <w:t>由于主机必须执行许多地址解析的工作，这无形中增加了主机的能量消耗。</w:t>
      </w:r>
    </w:p>
    <w:p w:rsidR="001175C8" w:rsidRPr="00F426EB" w:rsidRDefault="001175C8" w:rsidP="001175C8">
      <w:pPr>
        <w:ind w:firstLine="195"/>
        <w:rPr>
          <w:rFonts w:ascii="宋体" w:eastAsia="宋体" w:hAnsi="宋体"/>
        </w:rPr>
      </w:pPr>
      <w:r w:rsidRPr="00F426EB">
        <w:rPr>
          <w:rFonts w:ascii="宋体" w:eastAsia="宋体" w:hAnsi="宋体" w:hint="eastAsia"/>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中央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w:t>
      </w:r>
    </w:p>
    <w:p w:rsidR="001175C8" w:rsidRPr="00F426EB" w:rsidRDefault="001175C8" w:rsidP="001175C8">
      <w:pPr>
        <w:ind w:firstLine="195"/>
        <w:rPr>
          <w:rFonts w:ascii="宋体" w:eastAsia="宋体" w:hAnsi="宋体"/>
        </w:rPr>
      </w:pPr>
      <w:r w:rsidRPr="00F426EB">
        <w:rPr>
          <w:rFonts w:ascii="宋体" w:eastAsia="宋体" w:hAnsi="宋体" w:hint="eastAsia"/>
        </w:rPr>
        <w:t>者必须有发射装置，但是不一定有接收装置。比如一个纯广播设备就只需装配一个发射装置</w:t>
      </w:r>
    </w:p>
    <w:p w:rsidR="001175C8" w:rsidRPr="00F426EB" w:rsidRDefault="001175C8" w:rsidP="001175C8">
      <w:pPr>
        <w:ind w:firstLine="195"/>
        <w:rPr>
          <w:rFonts w:ascii="宋体" w:eastAsia="宋体" w:hAnsi="宋体"/>
        </w:rPr>
      </w:pPr>
      <w:r w:rsidRPr="00F426EB">
        <w:rPr>
          <w:rFonts w:ascii="宋体" w:eastAsia="宋体" w:hAnsi="宋体" w:hint="eastAsia"/>
        </w:rPr>
        <w:t>即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w:t>
      </w:r>
    </w:p>
    <w:p w:rsidR="001175C8" w:rsidRPr="00F426EB" w:rsidRDefault="001175C8" w:rsidP="001175C8">
      <w:pPr>
        <w:ind w:firstLine="195"/>
        <w:rPr>
          <w:rFonts w:ascii="宋体" w:eastAsia="宋体" w:hAnsi="宋体"/>
        </w:rPr>
      </w:pPr>
      <w:r w:rsidRPr="00F426EB">
        <w:rPr>
          <w:rFonts w:ascii="宋体" w:eastAsia="宋体" w:hAnsi="宋体" w:hint="eastAsia"/>
        </w:rPr>
        <w:t>选装发射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w:t>
      </w:r>
    </w:p>
    <w:p w:rsidR="001175C8" w:rsidRPr="00F426EB" w:rsidRDefault="001175C8" w:rsidP="001175C8">
      <w:pPr>
        <w:ind w:firstLine="195"/>
        <w:rPr>
          <w:rFonts w:ascii="宋体" w:eastAsia="宋体" w:hAnsi="宋体"/>
        </w:rPr>
      </w:pPr>
      <w:r w:rsidRPr="00F426EB">
        <w:rPr>
          <w:rFonts w:ascii="宋体" w:eastAsia="宋体" w:hAnsi="宋体" w:hint="eastAsia"/>
        </w:rPr>
        <w:t>围设备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w:t>
      </w:r>
    </w:p>
    <w:p w:rsidR="001175C8" w:rsidRPr="00F426EB" w:rsidRDefault="001175C8" w:rsidP="001175C8">
      <w:pPr>
        <w:ind w:firstLine="195"/>
        <w:rPr>
          <w:rFonts w:ascii="宋体" w:eastAsia="宋体" w:hAnsi="宋体"/>
        </w:rPr>
      </w:pPr>
      <w:r w:rsidRPr="00F426EB">
        <w:rPr>
          <w:rFonts w:ascii="宋体" w:eastAsia="宋体" w:hAnsi="宋体" w:hint="eastAsia"/>
        </w:rPr>
        <w:t>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内部有两个基本概念用来描述设备的行为，即模式(mode)和规程(procedu蜱)。</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当—个设备被配置为按照某种方式操作一段较长的时间时，称为模式。当一个设备被配</w:t>
      </w:r>
    </w:p>
    <w:p w:rsidR="001175C8" w:rsidRPr="00F426EB" w:rsidRDefault="001175C8" w:rsidP="001175C8">
      <w:pPr>
        <w:ind w:firstLine="195"/>
        <w:rPr>
          <w:rFonts w:ascii="宋体" w:eastAsia="宋体" w:hAnsi="宋体"/>
        </w:rPr>
      </w:pPr>
      <w:r w:rsidRPr="00F426EB">
        <w:rPr>
          <w:rFonts w:ascii="宋体" w:eastAsia="宋体" w:hAnsi="宋体" w:hint="eastAsia"/>
        </w:rPr>
        <w:t>置为在某一段有限的时间内执行某种特定的操作时，称为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当一个设备正在进行广播时，称其为“广播模式”。广播往往会持续较长时</w:t>
      </w:r>
    </w:p>
    <w:p w:rsidR="001175C8" w:rsidRPr="00F426EB" w:rsidRDefault="001175C8" w:rsidP="001175C8">
      <w:pPr>
        <w:ind w:firstLine="195"/>
        <w:rPr>
          <w:rFonts w:ascii="宋体" w:eastAsia="宋体" w:hAnsi="宋体"/>
        </w:rPr>
      </w:pPr>
      <w:r w:rsidRPr="00F426EB">
        <w:rPr>
          <w:rFonts w:ascii="宋体" w:eastAsia="宋体" w:hAnsi="宋体" w:hint="eastAsia"/>
        </w:rPr>
        <w:t>间，也许是该设备的唯一用途。而当一个设备正在找寻广播者时，称其为“观察规程”。观</w:t>
      </w:r>
    </w:p>
    <w:p w:rsidR="001175C8" w:rsidRPr="00F426EB" w:rsidRDefault="001175C8" w:rsidP="001175C8">
      <w:pPr>
        <w:ind w:firstLine="195"/>
        <w:rPr>
          <w:rFonts w:ascii="宋体" w:eastAsia="宋体" w:hAnsi="宋体"/>
        </w:rPr>
      </w:pPr>
      <w:r w:rsidRPr="00F426EB">
        <w:rPr>
          <w:rFonts w:ascii="宋体" w:eastAsia="宋体" w:hAnsi="宋体" w:hint="eastAsia"/>
        </w:rPr>
        <w:t>察往往持续一段较短的时间，用以构建用户界面或者寻找需要昀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定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无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名称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自动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选择性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直接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参数更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终止连接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绑定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GAP．就必须理解上述模式和规程是如何相互操作的。例如，广播模式和观察</w:t>
      </w:r>
    </w:p>
    <w:p w:rsidR="001175C8" w:rsidRPr="00F426EB" w:rsidRDefault="001175C8" w:rsidP="001175C8">
      <w:pPr>
        <w:ind w:firstLine="195"/>
        <w:rPr>
          <w:rFonts w:ascii="宋体" w:eastAsia="宋体" w:hAnsi="宋体"/>
        </w:rPr>
      </w:pPr>
      <w:r w:rsidRPr="00F426EB">
        <w:rPr>
          <w:rFonts w:ascii="宋体" w:eastAsia="宋体" w:hAnsi="宋体" w:hint="eastAsia"/>
        </w:rPr>
        <w:t>规程可能在逻辑上相互结合，以支持广播者进行观察操作。</w:t>
      </w:r>
    </w:p>
    <w:p w:rsidR="001175C8" w:rsidRPr="00F426EB" w:rsidRDefault="001175C8" w:rsidP="001175C8">
      <w:pPr>
        <w:ind w:firstLine="195"/>
        <w:rPr>
          <w:rFonts w:ascii="宋体" w:eastAsia="宋体" w:hAnsi="宋体"/>
        </w:rPr>
      </w:pPr>
      <w:r w:rsidRPr="00F426EB">
        <w:rPr>
          <w:rFonts w:ascii="宋体" w:eastAsia="宋体" w:hAnsi="宋体" w:hint="eastAsia"/>
        </w:rPr>
        <w:t>12.3.1广播模式和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处于广播模式时，将使用链路层广播信道和广播数据包发送广播数据。使用观察规</w:t>
      </w:r>
    </w:p>
    <w:p w:rsidR="001175C8" w:rsidRPr="00F426EB" w:rsidRDefault="001175C8" w:rsidP="001175C8">
      <w:pPr>
        <w:ind w:firstLine="195"/>
        <w:rPr>
          <w:rFonts w:ascii="宋体" w:eastAsia="宋体" w:hAnsi="宋体"/>
        </w:rPr>
      </w:pPr>
      <w:r w:rsidRPr="00F426EB">
        <w:rPr>
          <w:rFonts w:ascii="宋体" w:eastAsia="宋体" w:hAnsi="宋体" w:hint="eastAsia"/>
        </w:rPr>
        <w:t>程的设备能够获得该广播数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时，广播的数据必须具有正确的格式，如12 5节所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w:t>
      </w:r>
    </w:p>
    <w:p w:rsidR="001175C8" w:rsidRPr="00F426EB" w:rsidRDefault="001175C8" w:rsidP="001175C8">
      <w:pPr>
        <w:ind w:firstLine="195"/>
        <w:rPr>
          <w:rFonts w:ascii="宋体" w:eastAsia="宋体" w:hAnsi="宋体"/>
        </w:rPr>
      </w:pPr>
      <w:r w:rsidRPr="00F426EB">
        <w:rPr>
          <w:rFonts w:ascii="宋体" w:eastAsia="宋体" w:hAnsi="宋体" w:hint="eastAsia"/>
        </w:rPr>
        <w:t>据中使用私有地址或者签名的数据。这是因为二者均需要密钥的相关信息，它们其可能在连</w:t>
      </w:r>
    </w:p>
    <w:p w:rsidR="001175C8" w:rsidRPr="00F426EB" w:rsidRDefault="001175C8" w:rsidP="001175C8">
      <w:pPr>
        <w:ind w:firstLine="195"/>
        <w:rPr>
          <w:rFonts w:ascii="宋体" w:eastAsia="宋体" w:hAnsi="宋体"/>
        </w:rPr>
      </w:pPr>
      <w:r w:rsidRPr="00F426EB">
        <w:rPr>
          <w:rFonts w:ascii="宋体" w:eastAsia="宋体" w:hAnsi="宋体" w:hint="eastAsia"/>
        </w:rPr>
        <w:t>接建立后的绑定过程中进行分配，而这既需要发送装置又需要接收装置。当然，如果密钥可</w:t>
      </w:r>
    </w:p>
    <w:p w:rsidR="001175C8" w:rsidRPr="00F426EB" w:rsidRDefault="001175C8" w:rsidP="001175C8">
      <w:pPr>
        <w:ind w:firstLine="195"/>
        <w:rPr>
          <w:rFonts w:ascii="宋体" w:eastAsia="宋体" w:hAnsi="宋体"/>
        </w:rPr>
      </w:pPr>
      <w:r w:rsidRPr="00F426EB">
        <w:rPr>
          <w:rFonts w:ascii="宋体" w:eastAsia="宋体" w:hAnsi="宋体" w:hint="eastAsia"/>
        </w:rPr>
        <w:t>以通过带外方式分配，那么仍然可以使用它们，不过这并非标准定义的方法。</w:t>
      </w:r>
    </w:p>
    <w:p w:rsidR="001175C8" w:rsidRPr="00F426EB" w:rsidRDefault="001175C8" w:rsidP="001175C8">
      <w:pPr>
        <w:ind w:firstLine="195"/>
        <w:rPr>
          <w:rFonts w:ascii="宋体" w:eastAsia="宋体" w:hAnsi="宋体"/>
        </w:rPr>
      </w:pPr>
      <w:r w:rsidRPr="00F426EB">
        <w:rPr>
          <w:rFonts w:ascii="宋体" w:eastAsia="宋体" w:hAnsi="宋体" w:hint="eastAsia"/>
        </w:rPr>
        <w:t>12.3.2可发现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提供不同的可发现性，外围设备有三种工作模式：不可发现模式、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和一般可发现模式。在GAP中，不可发现模式并不意味着不允许发送广播数据，而是指对</w:t>
      </w:r>
    </w:p>
    <w:p w:rsidR="001175C8" w:rsidRPr="00F426EB" w:rsidRDefault="001175C8" w:rsidP="001175C8">
      <w:pPr>
        <w:ind w:firstLine="195"/>
        <w:rPr>
          <w:rFonts w:ascii="宋体" w:eastAsia="宋体" w:hAnsi="宋体"/>
        </w:rPr>
      </w:pPr>
      <w:r w:rsidRPr="00F426EB">
        <w:rPr>
          <w:rFonts w:ascii="宋体" w:eastAsia="宋体" w:hAnsi="宋体" w:hint="eastAsia"/>
        </w:rPr>
        <w:t>端设备即便发现了该设备，其用户界面也不会发出通知。按照GAP的定义，一个设备完全</w:t>
      </w:r>
    </w:p>
    <w:p w:rsidR="001175C8" w:rsidRPr="00F426EB" w:rsidRDefault="001175C8" w:rsidP="001175C8">
      <w:pPr>
        <w:ind w:firstLine="195"/>
        <w:rPr>
          <w:rFonts w:ascii="宋体" w:eastAsia="宋体" w:hAnsi="宋体"/>
        </w:rPr>
      </w:pPr>
      <w:r w:rsidRPr="00F426EB">
        <w:rPr>
          <w:rFonts w:ascii="宋体" w:eastAsia="宋体" w:hAnsi="宋体" w:hint="eastAsia"/>
        </w:rPr>
        <w:t>可以在不被“发现”的情况下发送广播消息。</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因此．GAP要求可发现设备必须在其广播数据里包括有关可发现性的信息，从而与那</w:t>
      </w:r>
    </w:p>
    <w:p w:rsidR="001175C8" w:rsidRPr="00F426EB" w:rsidRDefault="001175C8" w:rsidP="001175C8">
      <w:pPr>
        <w:ind w:firstLine="195"/>
        <w:rPr>
          <w:rFonts w:ascii="宋体" w:eastAsia="宋体" w:hAnsi="宋体"/>
        </w:rPr>
      </w:pPr>
      <w:r w:rsidRPr="00F426EB">
        <w:rPr>
          <w:rFonts w:ascii="宋体" w:eastAsia="宋体" w:hAnsi="宋体" w:hint="eastAsia"/>
        </w:rPr>
        <w:t>些发送不可发现信息的广播设备区分开。为实现这一点，在AD信息标识（n鹕）当中包含</w:t>
      </w:r>
    </w:p>
    <w:p w:rsidR="001175C8" w:rsidRPr="00F426EB" w:rsidRDefault="001175C8" w:rsidP="001175C8">
      <w:pPr>
        <w:ind w:firstLine="195"/>
        <w:rPr>
          <w:rFonts w:ascii="宋体" w:eastAsia="宋体" w:hAnsi="宋体"/>
        </w:rPr>
      </w:pPr>
      <w:r w:rsidRPr="00F426EB">
        <w:rPr>
          <w:rFonts w:ascii="宋体" w:eastAsia="宋体" w:hAnsi="宋体" w:hint="eastAsia"/>
        </w:rPr>
        <w:t>了2位（详见第12 5 1节），用来表明设备处于不可发现模式、有限可发现模式还是一般可</w:t>
      </w:r>
    </w:p>
    <w:p w:rsidR="001175C8" w:rsidRPr="00F426EB" w:rsidRDefault="001175C8" w:rsidP="001175C8">
      <w:pPr>
        <w:ind w:firstLine="195"/>
        <w:rPr>
          <w:rFonts w:ascii="宋体" w:eastAsia="宋体" w:hAnsi="宋体"/>
        </w:rPr>
      </w:pPr>
      <w:r w:rsidRPr="00F426EB">
        <w:rPr>
          <w:rFonts w:ascii="宋体" w:eastAsia="宋体" w:hAnsi="宋体" w:hint="eastAsia"/>
        </w:rPr>
        <w:t>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w:t>
      </w:r>
    </w:p>
    <w:p w:rsidR="001175C8" w:rsidRPr="00F426EB" w:rsidRDefault="001175C8" w:rsidP="001175C8">
      <w:pPr>
        <w:ind w:firstLine="195"/>
        <w:rPr>
          <w:rFonts w:ascii="宋体" w:eastAsia="宋体" w:hAnsi="宋体"/>
        </w:rPr>
      </w:pPr>
      <w:r w:rsidRPr="00F426EB">
        <w:rPr>
          <w:rFonts w:ascii="宋体" w:eastAsia="宋体" w:hAnsi="宋体" w:hint="eastAsia"/>
        </w:rPr>
        <w:t>现模式。除非设置其他信息，否则AD信息标识不必放在广播数据之中。不可发现模式是三</w:t>
      </w:r>
    </w:p>
    <w:p w:rsidR="001175C8" w:rsidRPr="00F426EB" w:rsidRDefault="001175C8" w:rsidP="001175C8">
      <w:pPr>
        <w:ind w:firstLine="195"/>
        <w:rPr>
          <w:rFonts w:ascii="宋体" w:eastAsia="宋体" w:hAnsi="宋体"/>
        </w:rPr>
      </w:pPr>
      <w:r w:rsidRPr="00F426EB">
        <w:rPr>
          <w:rFonts w:ascii="宋体" w:eastAsia="宋体" w:hAnsi="宋体" w:hint="eastAsia"/>
        </w:rPr>
        <w:t>种可发现模式当中的默认值，主机需要执行命令才能将该默认模式变为其他任意一种模式。</w:t>
      </w:r>
    </w:p>
    <w:p w:rsidR="001175C8" w:rsidRPr="00F426EB" w:rsidRDefault="001175C8" w:rsidP="001175C8">
      <w:pPr>
        <w:ind w:firstLine="195"/>
        <w:rPr>
          <w:rFonts w:ascii="宋体" w:eastAsia="宋体" w:hAnsi="宋体"/>
        </w:rPr>
      </w:pPr>
      <w:r w:rsidRPr="00F426EB">
        <w:rPr>
          <w:rFonts w:ascii="宋体" w:eastAsia="宋体" w:hAnsi="宋体" w:hint="eastAsia"/>
        </w:rPr>
        <w:t>2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处于有限可发现模式的外围设备，应在AD信息标识中设置有限可发现摸式位(Bit O)．并且清除一般可发现模式位(Bit l)。如果用户最近与设备进行过塑互，比如首次打开设备、</w:t>
      </w:r>
    </w:p>
    <w:p w:rsidR="001175C8" w:rsidRPr="00F426EB" w:rsidRDefault="001175C8" w:rsidP="001175C8">
      <w:pPr>
        <w:ind w:firstLine="195"/>
        <w:rPr>
          <w:rFonts w:ascii="宋体" w:eastAsia="宋体" w:hAnsi="宋体"/>
        </w:rPr>
      </w:pPr>
      <w:r w:rsidRPr="00F426EB">
        <w:rPr>
          <w:rFonts w:ascii="宋体" w:eastAsia="宋体" w:hAnsi="宋体" w:hint="eastAsia"/>
        </w:rPr>
        <w:t>按下连接按钮或者通过某个用户界面设置设备为可发现模式，则该设备应当进人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w:t>
      </w:r>
    </w:p>
    <w:p w:rsidR="001175C8" w:rsidRPr="00F426EB" w:rsidRDefault="001175C8" w:rsidP="001175C8">
      <w:pPr>
        <w:ind w:firstLine="195"/>
        <w:rPr>
          <w:rFonts w:ascii="宋体" w:eastAsia="宋体" w:hAnsi="宋体"/>
        </w:rPr>
      </w:pPr>
      <w:r w:rsidRPr="00F426EB">
        <w:rPr>
          <w:rFonts w:ascii="宋体" w:eastAsia="宋体" w:hAnsi="宋体" w:hint="eastAsia"/>
        </w:rPr>
        <w:t>现设备，它几乎可以断定这是一个外围设备，并且刚刚执行过用户操作。因此，这极有可能</w:t>
      </w:r>
    </w:p>
    <w:p w:rsidR="001175C8" w:rsidRPr="00F426EB" w:rsidRDefault="001175C8" w:rsidP="001175C8">
      <w:pPr>
        <w:ind w:firstLine="195"/>
        <w:rPr>
          <w:rFonts w:ascii="宋体" w:eastAsia="宋体" w:hAnsi="宋体"/>
        </w:rPr>
      </w:pPr>
      <w:r w:rsidRPr="00F426EB">
        <w:rPr>
          <w:rFonts w:ascii="宋体" w:eastAsia="宋体" w:hAnsi="宋体" w:hint="eastAsia"/>
        </w:rPr>
        <w:t>是用户目前希望连接的设备之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w:t>
      </w:r>
    </w:p>
    <w:p w:rsidR="001175C8" w:rsidRPr="00F426EB" w:rsidRDefault="001175C8" w:rsidP="001175C8">
      <w:pPr>
        <w:ind w:firstLine="195"/>
        <w:rPr>
          <w:rFonts w:ascii="宋体" w:eastAsia="宋体" w:hAnsi="宋体"/>
        </w:rPr>
      </w:pPr>
      <w:r w:rsidRPr="00F426EB">
        <w:rPr>
          <w:rFonts w:ascii="宋体" w:eastAsia="宋体" w:hAnsi="宋体" w:hint="eastAsia"/>
        </w:rPr>
        <w:t>广播数据中包括下列有用信息，以帮助接收者构建用户界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发射功率值AD，用于计算路径损耗，判断距离以实现排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本地名称AD，用于显示设备的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服务AD，用于根据设备支持的功能对设备进行过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w:t>
      </w:r>
    </w:p>
    <w:p w:rsidR="001175C8" w:rsidRPr="00F426EB" w:rsidRDefault="001175C8" w:rsidP="001175C8">
      <w:pPr>
        <w:ind w:firstLine="195"/>
        <w:rPr>
          <w:rFonts w:ascii="宋体" w:eastAsia="宋体" w:hAnsi="宋体"/>
        </w:rPr>
      </w:pPr>
      <w:r w:rsidRPr="00F426EB">
        <w:rPr>
          <w:rFonts w:ascii="宋体" w:eastAsia="宋体" w:hAnsi="宋体" w:hint="eastAsia"/>
        </w:rPr>
        <w:t>一方面减少低功耗蓝牙主设备的扫描时间。建议的间隔为250ms - 500ms之间。显然，可</w:t>
      </w:r>
    </w:p>
    <w:p w:rsidR="001175C8" w:rsidRPr="00F426EB" w:rsidRDefault="001175C8" w:rsidP="001175C8">
      <w:pPr>
        <w:ind w:firstLine="195"/>
        <w:rPr>
          <w:rFonts w:ascii="宋体" w:eastAsia="宋体" w:hAnsi="宋体"/>
        </w:rPr>
      </w:pPr>
      <w:r w:rsidRPr="00F426EB">
        <w:rPr>
          <w:rFonts w:ascii="宋体" w:eastAsia="宋体" w:hAnsi="宋体" w:hint="eastAsia"/>
        </w:rPr>
        <w:t>发现的、想建立连接的设备应该允许来自任何设备的连接，因而不会使用白名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3 -般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一般可发现模式的外围设备，应在AD信息标识中设置一般可发现模式位(Bit l)，</w:t>
      </w:r>
    </w:p>
    <w:p w:rsidR="001175C8" w:rsidRPr="00F426EB" w:rsidRDefault="001175C8" w:rsidP="001175C8">
      <w:pPr>
        <w:ind w:firstLine="195"/>
        <w:rPr>
          <w:rFonts w:ascii="宋体" w:eastAsia="宋体" w:hAnsi="宋体"/>
        </w:rPr>
      </w:pPr>
      <w:r w:rsidRPr="00F426EB">
        <w:rPr>
          <w:rFonts w:ascii="宋体" w:eastAsia="宋体" w:hAnsi="宋体" w:hint="eastAsia"/>
        </w:rPr>
        <w:t>并且清除有限可发现模式位(BitO)。当谩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腺下列不同点之外，一般可发现模式与有限可发现模式基本类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的可发现时间没有限制；有限可发现设备最多维持该模式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建议的广播时间间隔更长，介于1.28s和2.56s之间；而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介于250ms和500ms之间。</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发现一般可发现设备需要较长时间。遗其实是有意为之，在生成用户界面</w:t>
      </w:r>
    </w:p>
    <w:p w:rsidR="001175C8" w:rsidRPr="00F426EB" w:rsidRDefault="001175C8" w:rsidP="001175C8">
      <w:pPr>
        <w:ind w:firstLine="195"/>
        <w:rPr>
          <w:rFonts w:ascii="宋体" w:eastAsia="宋体" w:hAnsi="宋体"/>
        </w:rPr>
      </w:pPr>
      <w:r w:rsidRPr="00F426EB">
        <w:rPr>
          <w:rFonts w:ascii="宋体" w:eastAsia="宋体" w:hAnsi="宋体" w:hint="eastAsia"/>
        </w:rPr>
        <w:t>时．最好是把有限可发现设备排在列表最上方，而把一般可发现设备放在它们后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w:t>
      </w:r>
    </w:p>
    <w:p w:rsidR="001175C8" w:rsidRPr="00F426EB" w:rsidRDefault="001175C8" w:rsidP="001175C8">
      <w:pPr>
        <w:ind w:firstLine="195"/>
        <w:rPr>
          <w:rFonts w:ascii="宋体" w:eastAsia="宋体" w:hAnsi="宋体"/>
        </w:rPr>
      </w:pPr>
      <w:r w:rsidRPr="00F426EB">
        <w:rPr>
          <w:rFonts w:ascii="宋体" w:eastAsia="宋体" w:hAnsi="宋体" w:hint="eastAsia"/>
        </w:rPr>
        <w:t>设备实现优先级排序，或是过滤需要的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可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w:t>
      </w:r>
    </w:p>
    <w:p w:rsidR="001175C8" w:rsidRPr="00F426EB" w:rsidRDefault="001175C8" w:rsidP="001175C8">
      <w:pPr>
        <w:ind w:firstLine="195"/>
        <w:rPr>
          <w:rFonts w:ascii="宋体" w:eastAsia="宋体" w:hAnsi="宋体"/>
        </w:rPr>
      </w:pPr>
      <w:r w:rsidRPr="00F426EB">
        <w:rPr>
          <w:rFonts w:ascii="宋体" w:eastAsia="宋体" w:hAnsi="宋体" w:hint="eastAsia"/>
        </w:rPr>
        <w:t>于AD信息标识执行的过滤操作不同，这两个规程基本上是一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广播数据包中没有AD信息标识，或者虽然存在该信息，但既不古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位也不含一般可发现模式位，则视该广播者为不可发现设备，且不会被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了有限可发现模式位，则该设备总是可发现的。无论使用有限可</w:t>
      </w:r>
    </w:p>
    <w:p w:rsidR="001175C8" w:rsidRPr="00F426EB" w:rsidRDefault="001175C8" w:rsidP="001175C8">
      <w:pPr>
        <w:ind w:firstLine="195"/>
        <w:rPr>
          <w:rFonts w:ascii="宋体" w:eastAsia="宋体" w:hAnsi="宋体"/>
        </w:rPr>
      </w:pPr>
      <w:r w:rsidRPr="00F426EB">
        <w:rPr>
          <w:rFonts w:ascii="宋体" w:eastAsia="宋体" w:hAnsi="宋体" w:hint="eastAsia"/>
        </w:rPr>
        <w:t>发现规程或一般可发现规程均是如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为一般可发现模式值，仅当使用一般可发现规程时，该外围设备</w:t>
      </w:r>
    </w:p>
    <w:p w:rsidR="001175C8" w:rsidRPr="00F426EB" w:rsidRDefault="001175C8" w:rsidP="001175C8">
      <w:pPr>
        <w:ind w:firstLine="195"/>
        <w:rPr>
          <w:rFonts w:ascii="宋体" w:eastAsia="宋体" w:hAnsi="宋体"/>
        </w:rPr>
      </w:pPr>
      <w:r w:rsidRPr="00F426EB">
        <w:rPr>
          <w:rFonts w:ascii="宋体" w:eastAsia="宋体" w:hAnsi="宋体" w:hint="eastAsia"/>
        </w:rPr>
        <w:t>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衰12-1可麓现性</w:t>
      </w:r>
    </w:p>
    <w:p w:rsidR="008655D2" w:rsidRPr="00F426EB" w:rsidRDefault="008655D2" w:rsidP="008655D2">
      <w:pPr>
        <w:ind w:firstLine="195"/>
        <w:rPr>
          <w:rFonts w:ascii="宋体" w:eastAsia="宋体" w:hAnsi="宋体"/>
        </w:rPr>
      </w:pPr>
      <w:r w:rsidRPr="00F426EB">
        <w:rPr>
          <w:rFonts w:ascii="宋体" w:eastAsia="宋体" w:hAnsi="宋体" w:hint="eastAsia"/>
        </w:rPr>
        <w:t>12.3.3可连接性</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w:t>
      </w:r>
    </w:p>
    <w:p w:rsidR="008655D2" w:rsidRPr="00F426EB" w:rsidRDefault="008655D2" w:rsidP="008655D2">
      <w:pPr>
        <w:ind w:firstLine="195"/>
        <w:rPr>
          <w:rFonts w:ascii="宋体" w:eastAsia="宋体" w:hAnsi="宋体"/>
        </w:rPr>
      </w:pPr>
      <w:r w:rsidRPr="00F426EB">
        <w:rPr>
          <w:rFonts w:ascii="宋体" w:eastAsia="宋体" w:hAnsi="宋体" w:hint="eastAsia"/>
        </w:rPr>
        <w:t>设备处于中央角色，使用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就可连接性而言，可连接的外围设备可处于下列三种模式：不可连接模式、定向可莲接</w:t>
      </w:r>
    </w:p>
    <w:p w:rsidR="008655D2" w:rsidRPr="00F426EB" w:rsidRDefault="008655D2" w:rsidP="008655D2">
      <w:pPr>
        <w:ind w:firstLine="195"/>
        <w:rPr>
          <w:rFonts w:ascii="宋体" w:eastAsia="宋体" w:hAnsi="宋体"/>
        </w:rPr>
      </w:pPr>
      <w:r w:rsidRPr="00F426EB">
        <w:rPr>
          <w:rFonts w:ascii="宋体" w:eastAsia="宋体" w:hAnsi="宋体" w:hint="eastAsia"/>
        </w:rPr>
        <w:t>模式和无向可连接模式。然而，对中央设备而言可连接性更为复杂，存在四种不同的连接建</w:t>
      </w:r>
    </w:p>
    <w:p w:rsidR="008655D2" w:rsidRPr="00F426EB" w:rsidRDefault="008655D2" w:rsidP="008655D2">
      <w:pPr>
        <w:ind w:firstLine="195"/>
        <w:rPr>
          <w:rFonts w:ascii="宋体" w:eastAsia="宋体" w:hAnsi="宋体"/>
        </w:rPr>
      </w:pPr>
      <w:r w:rsidRPr="00F426EB">
        <w:rPr>
          <w:rFonts w:ascii="宋体" w:eastAsia="宋体" w:hAnsi="宋体" w:hint="eastAsia"/>
        </w:rPr>
        <w:t>立规程：自动、一般、选择性和定向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从OAP的角度来看，可连接性要比可发现性容易管理。链路层提供了两种类型的可</w:t>
      </w:r>
    </w:p>
    <w:p w:rsidR="008655D2" w:rsidRPr="00F426EB" w:rsidRDefault="008655D2" w:rsidP="008655D2">
      <w:pPr>
        <w:ind w:firstLine="195"/>
        <w:rPr>
          <w:rFonts w:ascii="宋体" w:eastAsia="宋体" w:hAnsi="宋体"/>
        </w:rPr>
      </w:pPr>
      <w:r w:rsidRPr="00F426EB">
        <w:rPr>
          <w:rFonts w:ascii="宋体" w:eastAsia="宋体" w:hAnsi="宋体" w:hint="eastAsia"/>
        </w:rPr>
        <w:t>连接广播报文：ADV_IND和ADV DIRECT IND，以及两种类型的不可连接广播报文：</w:t>
      </w:r>
    </w:p>
    <w:p w:rsidR="008655D2" w:rsidRPr="00F426EB" w:rsidRDefault="008655D2" w:rsidP="008655D2">
      <w:pPr>
        <w:ind w:firstLine="195"/>
        <w:rPr>
          <w:rFonts w:ascii="宋体" w:eastAsia="宋体" w:hAnsi="宋体"/>
        </w:rPr>
      </w:pPr>
      <w:r w:rsidRPr="00F426EB">
        <w:rPr>
          <w:rFonts w:ascii="宋体" w:eastAsia="宋体" w:hAnsi="宋体" w:hint="eastAsia"/>
        </w:rPr>
        <w:t>ADV NONCONN IND和ADV SCAN IND。因此，主机总是可以根据它的连接模式选择</w:t>
      </w:r>
    </w:p>
    <w:p w:rsidR="008655D2" w:rsidRPr="00F426EB" w:rsidRDefault="008655D2" w:rsidP="008655D2">
      <w:pPr>
        <w:ind w:firstLine="195"/>
        <w:rPr>
          <w:rFonts w:ascii="宋体" w:eastAsia="宋体" w:hAnsi="宋体"/>
        </w:rPr>
      </w:pPr>
      <w:r w:rsidRPr="00F426EB">
        <w:rPr>
          <w:rFonts w:ascii="宋体" w:eastAsia="宋体" w:hAnsi="宋体" w:hint="eastAsia"/>
        </w:rPr>
        <w:t>正确的广播报文类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1．不可莲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w:t>
      </w:r>
    </w:p>
    <w:p w:rsidR="008655D2" w:rsidRPr="00F426EB" w:rsidRDefault="008655D2" w:rsidP="008655D2">
      <w:pPr>
        <w:ind w:firstLine="195"/>
        <w:rPr>
          <w:rFonts w:ascii="宋体" w:eastAsia="宋体" w:hAnsi="宋体"/>
        </w:rPr>
      </w:pPr>
      <w:r w:rsidRPr="00F426EB">
        <w:rPr>
          <w:rFonts w:ascii="宋体" w:eastAsia="宋体" w:hAnsi="宋体" w:hint="eastAsia"/>
        </w:rPr>
        <w:t>只允许使用ADV__ NONCONN IND或ADV SCAN IND两种广播报文类型。不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是默认模式，要将外围设备变为可连接，需要主机执行指定的操作。</w:t>
      </w:r>
    </w:p>
    <w:p w:rsidR="008655D2" w:rsidRPr="00F426EB" w:rsidRDefault="008655D2" w:rsidP="008655D2">
      <w:pPr>
        <w:ind w:firstLine="195"/>
        <w:rPr>
          <w:rFonts w:ascii="宋体" w:eastAsia="宋体" w:hAnsi="宋体"/>
        </w:rPr>
      </w:pPr>
      <w:r w:rsidRPr="00F426EB">
        <w:rPr>
          <w:rFonts w:ascii="宋体" w:eastAsia="宋体" w:hAnsi="宋体" w:hint="eastAsia"/>
        </w:rPr>
        <w:lastRenderedPageBreak/>
        <w:t xml:space="preserve">  2定向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如果希望快速连接中央设备，外围设备应使用窟向可连接模式。该模式采用ADV</w:t>
      </w:r>
    </w:p>
    <w:p w:rsidR="008655D2" w:rsidRPr="00F426EB" w:rsidRDefault="008655D2" w:rsidP="008655D2">
      <w:pPr>
        <w:ind w:firstLine="195"/>
        <w:rPr>
          <w:rFonts w:ascii="宋体" w:eastAsia="宋体" w:hAnsi="宋体"/>
        </w:rPr>
      </w:pPr>
      <w:r w:rsidRPr="00F426EB">
        <w:rPr>
          <w:rFonts w:ascii="宋体" w:eastAsia="宋体" w:hAnsi="宋体" w:hint="eastAsia"/>
        </w:rPr>
        <w:t>DIRECT二IND广播报文，不古主机的广播数据，正因如此，无法与可发现模式相结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w:t>
      </w:r>
    </w:p>
    <w:p w:rsidR="008655D2" w:rsidRPr="00F426EB" w:rsidRDefault="008655D2" w:rsidP="008655D2">
      <w:pPr>
        <w:ind w:firstLine="195"/>
        <w:rPr>
          <w:rFonts w:ascii="宋体" w:eastAsia="宋体" w:hAnsi="宋体"/>
        </w:rPr>
      </w:pPr>
      <w:r w:rsidRPr="00F426EB">
        <w:rPr>
          <w:rFonts w:ascii="宋体" w:eastAsia="宋体" w:hAnsi="宋体" w:hint="eastAsia"/>
        </w:rPr>
        <w:t>播。在超时之后，不允许主机立刻启动定向可连接模式，否则可能严重干扰其他设备的广</w:t>
      </w:r>
    </w:p>
    <w:p w:rsidR="008655D2" w:rsidRPr="00F426EB" w:rsidRDefault="008655D2" w:rsidP="008655D2">
      <w:pPr>
        <w:ind w:firstLine="195"/>
        <w:rPr>
          <w:rFonts w:ascii="宋体" w:eastAsia="宋体" w:hAnsi="宋体"/>
        </w:rPr>
      </w:pPr>
      <w:r w:rsidRPr="00F426EB">
        <w:rPr>
          <w:rFonts w:ascii="宋体" w:eastAsia="宋体" w:hAnsi="宋体" w:hint="eastAsia"/>
        </w:rPr>
        <w:t>播操作或连接建立操作。因此，建议在定向可连接模式之后选择无向可连接模式作为备用</w:t>
      </w:r>
    </w:p>
    <w:p w:rsidR="008655D2" w:rsidRPr="00F426EB" w:rsidRDefault="008655D2" w:rsidP="008655D2">
      <w:pPr>
        <w:ind w:firstLine="195"/>
        <w:rPr>
          <w:rFonts w:ascii="宋体" w:eastAsia="宋体" w:hAnsi="宋体"/>
        </w:rPr>
      </w:pPr>
      <w:r w:rsidRPr="00F426EB">
        <w:rPr>
          <w:rFonts w:ascii="宋体" w:eastAsia="宋体" w:hAnsi="宋体" w:hint="eastAsia"/>
        </w:rPr>
        <w:t>方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ADV- DIRECT一IND广播报文既包含当前外围设备的地址，又包含中央设备的地址。也</w:t>
      </w:r>
    </w:p>
    <w:p w:rsidR="008655D2" w:rsidRPr="00F426EB" w:rsidRDefault="008655D2" w:rsidP="008655D2">
      <w:pPr>
        <w:ind w:firstLine="195"/>
        <w:rPr>
          <w:rFonts w:ascii="宋体" w:eastAsia="宋体" w:hAnsi="宋体"/>
        </w:rPr>
      </w:pPr>
      <w:r w:rsidRPr="00F426EB">
        <w:rPr>
          <w:rFonts w:ascii="宋体" w:eastAsia="宋体" w:hAnsi="宋体" w:hint="eastAsia"/>
        </w:rPr>
        <w:t>就是说，外围设备必须曾经与该中央设备建立过连接才能获悉其地址。因此，我们假定该模</w:t>
      </w:r>
    </w:p>
    <w:p w:rsidR="008655D2" w:rsidRPr="00F426EB" w:rsidRDefault="008655D2" w:rsidP="008655D2">
      <w:pPr>
        <w:ind w:firstLine="195"/>
        <w:rPr>
          <w:rFonts w:ascii="宋体" w:eastAsia="宋体" w:hAnsi="宋体"/>
        </w:rPr>
      </w:pPr>
      <w:r w:rsidRPr="00F426EB">
        <w:rPr>
          <w:rFonts w:ascii="宋体" w:eastAsia="宋体" w:hAnsi="宋体" w:hint="eastAsia"/>
        </w:rPr>
        <w:t>式只会用于曾经绑定过的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3无向可建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一个可连接的外围设备如果无需快速建立连接，或者打算尽可能地节省能量，则可阻使</w:t>
      </w:r>
    </w:p>
    <w:p w:rsidR="008655D2" w:rsidRPr="00F426EB" w:rsidRDefault="008655D2" w:rsidP="008655D2">
      <w:pPr>
        <w:ind w:firstLine="195"/>
        <w:rPr>
          <w:rFonts w:ascii="宋体" w:eastAsia="宋体" w:hAnsi="宋体"/>
        </w:rPr>
      </w:pPr>
      <w:r w:rsidRPr="00F426EB">
        <w:rPr>
          <w:rFonts w:ascii="宋体" w:eastAsia="宋体" w:hAnsi="宋体" w:hint="eastAsia"/>
        </w:rPr>
        <w:t>用无向连接模式。该模式采用ADV IND广播报文。由于ADV IND广播报文包含AD信息</w:t>
      </w:r>
    </w:p>
    <w:p w:rsidR="001B25B1" w:rsidRPr="00F426EB" w:rsidRDefault="008655D2" w:rsidP="001B25B1">
      <w:pPr>
        <w:ind w:firstLine="195"/>
        <w:rPr>
          <w:rFonts w:ascii="宋体" w:eastAsia="宋体" w:hAnsi="宋体"/>
        </w:rPr>
      </w:pPr>
      <w:r w:rsidRPr="00F426EB">
        <w:rPr>
          <w:rFonts w:ascii="宋体" w:eastAsia="宋体" w:hAnsi="宋体" w:hint="eastAsia"/>
        </w:rPr>
        <w:t>标识，设备处于可发现模式的同时，也可处于无向可连接模式。</w:t>
      </w:r>
      <w:r w:rsidR="001B25B1" w:rsidRPr="00F426EB">
        <w:rPr>
          <w:rFonts w:ascii="宋体" w:eastAsia="宋体" w:hAnsi="宋体" w:hint="eastAsia"/>
        </w:rPr>
        <w:t xml:space="preserve">  直到主机切换为不可连接模式或者连接建立，外围设备将始终处于无向可连接模式。因</w:t>
      </w:r>
    </w:p>
    <w:p w:rsidR="001B25B1" w:rsidRPr="00F426EB" w:rsidRDefault="001B25B1" w:rsidP="001B25B1">
      <w:pPr>
        <w:ind w:firstLine="195"/>
        <w:rPr>
          <w:rFonts w:ascii="宋体" w:eastAsia="宋体" w:hAnsi="宋体"/>
        </w:rPr>
      </w:pPr>
      <w:r w:rsidRPr="00F426EB">
        <w:rPr>
          <w:rFonts w:ascii="宋体" w:eastAsia="宋体" w:hAnsi="宋体" w:hint="eastAsia"/>
        </w:rPr>
        <w:t>此，新连接一旦中断，设备假如还打算保持其可连接性，必须再次进人无向可连接模式。显</w:t>
      </w:r>
    </w:p>
    <w:p w:rsidR="001B25B1" w:rsidRPr="00F426EB" w:rsidRDefault="001B25B1" w:rsidP="001B25B1">
      <w:pPr>
        <w:ind w:firstLine="195"/>
        <w:rPr>
          <w:rFonts w:ascii="宋体" w:eastAsia="宋体" w:hAnsi="宋体"/>
        </w:rPr>
      </w:pPr>
      <w:r w:rsidRPr="00F426EB">
        <w:rPr>
          <w:rFonts w:ascii="宋体" w:eastAsia="宋体" w:hAnsi="宋体" w:hint="eastAsia"/>
        </w:rPr>
        <w:t>然，一个已经建立连接的设备不能再处于可连接状态，否则链路层将以从设备角色维持两个</w:t>
      </w:r>
    </w:p>
    <w:p w:rsidR="001B25B1" w:rsidRPr="00F426EB" w:rsidRDefault="001B25B1" w:rsidP="001B25B1">
      <w:pPr>
        <w:ind w:firstLine="195"/>
        <w:rPr>
          <w:rFonts w:ascii="宋体" w:eastAsia="宋体" w:hAnsi="宋体"/>
        </w:rPr>
      </w:pPr>
      <w:r w:rsidRPr="00F426EB">
        <w:rPr>
          <w:rFonts w:ascii="宋体" w:eastAsia="宋体" w:hAnsi="宋体" w:hint="eastAsia"/>
        </w:rPr>
        <w:t>连接，这不符合链路层的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4．自动建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是：一个中央设备的主机与多个外围设备绑定，只要它们开始广播，便立刻与其建立连接。</w:t>
      </w:r>
    </w:p>
    <w:p w:rsidR="001B25B1" w:rsidRPr="00F426EB" w:rsidRDefault="001B25B1" w:rsidP="001B25B1">
      <w:pPr>
        <w:ind w:firstLine="195"/>
        <w:rPr>
          <w:rFonts w:ascii="宋体" w:eastAsia="宋体" w:hAnsi="宋体"/>
        </w:rPr>
      </w:pPr>
      <w:r w:rsidRPr="00F426EB">
        <w:rPr>
          <w:rFonts w:ascii="宋体" w:eastAsia="宋体" w:hAnsi="宋体" w:hint="eastAsia"/>
        </w:rPr>
        <w:t>比如，当传感器设备有新的读数时，中央设备必须有能力在其广播开始时便与之进行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实现同时向多个设备发起连接，中央设备的主机首先必须生成白名单，其中包括应</w:t>
      </w:r>
    </w:p>
    <w:p w:rsidR="001B25B1" w:rsidRPr="00F426EB" w:rsidRDefault="001B25B1" w:rsidP="001B25B1">
      <w:pPr>
        <w:ind w:firstLine="195"/>
        <w:rPr>
          <w:rFonts w:ascii="宋体" w:eastAsia="宋体" w:hAnsi="宋体"/>
        </w:rPr>
      </w:pPr>
      <w:r w:rsidRPr="00F426EB">
        <w:rPr>
          <w:rFonts w:ascii="宋体" w:eastAsia="宋体" w:hAnsi="宋体" w:hint="eastAsia"/>
        </w:rPr>
        <w:t>与之建立连接的设备的集合，再根据白名单发起连接（关于白名单的更多信息请参考第8章</w:t>
      </w:r>
    </w:p>
    <w:p w:rsidR="001B25B1" w:rsidRPr="00F426EB" w:rsidRDefault="001B25B1" w:rsidP="001B25B1">
      <w:pPr>
        <w:ind w:firstLine="195"/>
        <w:rPr>
          <w:rFonts w:ascii="宋体" w:eastAsia="宋体" w:hAnsi="宋体"/>
        </w:rPr>
      </w:pPr>
      <w:r w:rsidRPr="00F426EB">
        <w:rPr>
          <w:rFonts w:ascii="宋体" w:eastAsia="宋体" w:hAnsi="宋体" w:hint="eastAsia"/>
        </w:rPr>
        <w:t>8.6.1节）。通常，主机使用已绑定设备集作为白名单。一旦找到其中的设备，使用定向可连</w:t>
      </w:r>
    </w:p>
    <w:p w:rsidR="001B25B1" w:rsidRPr="00F426EB" w:rsidRDefault="001B25B1" w:rsidP="001B25B1">
      <w:pPr>
        <w:ind w:firstLine="195"/>
        <w:rPr>
          <w:rFonts w:ascii="宋体" w:eastAsia="宋体" w:hAnsi="宋体"/>
        </w:rPr>
      </w:pPr>
      <w:r w:rsidRPr="00F426EB">
        <w:rPr>
          <w:rFonts w:ascii="宋体" w:eastAsia="宋体" w:hAnsi="宋体" w:hint="eastAsia"/>
        </w:rPr>
        <w:t>接模式或无向可连接模式的主机即可建立连接。如果还需要与其他外设连接，自动连接建立</w:t>
      </w:r>
    </w:p>
    <w:p w:rsidR="001B25B1" w:rsidRPr="00F426EB" w:rsidRDefault="001B25B1" w:rsidP="001B25B1">
      <w:pPr>
        <w:ind w:firstLine="195"/>
        <w:rPr>
          <w:rFonts w:ascii="宋体" w:eastAsia="宋体" w:hAnsi="宋体"/>
        </w:rPr>
      </w:pPr>
      <w:r w:rsidRPr="00F426EB">
        <w:rPr>
          <w:rFonts w:ascii="宋体" w:eastAsia="宋体" w:hAnsi="宋体" w:hint="eastAsia"/>
        </w:rPr>
        <w:t>规程将再次启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w:t>
      </w:r>
    </w:p>
    <w:p w:rsidR="001B25B1" w:rsidRPr="00F426EB" w:rsidRDefault="001B25B1" w:rsidP="001B25B1">
      <w:pPr>
        <w:ind w:firstLine="195"/>
        <w:rPr>
          <w:rFonts w:ascii="宋体" w:eastAsia="宋体" w:hAnsi="宋体"/>
        </w:rPr>
      </w:pPr>
      <w:r w:rsidRPr="00F426EB">
        <w:rPr>
          <w:rFonts w:ascii="宋体" w:eastAsia="宋体" w:hAnsi="宋体" w:hint="eastAsia"/>
        </w:rPr>
        <w:t>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连接参数由中央设备的主机决定，在发起连接时提供，因此不可熊为不同的外围设</w:t>
      </w:r>
    </w:p>
    <w:p w:rsidR="001B25B1" w:rsidRPr="00F426EB" w:rsidRDefault="001B25B1" w:rsidP="001B25B1">
      <w:pPr>
        <w:ind w:firstLine="195"/>
        <w:rPr>
          <w:rFonts w:ascii="宋体" w:eastAsia="宋体" w:hAnsi="宋体"/>
        </w:rPr>
      </w:pPr>
      <w:r w:rsidRPr="00F426EB">
        <w:rPr>
          <w:rFonts w:ascii="宋体" w:eastAsia="宋体" w:hAnsi="宋体" w:hint="eastAsia"/>
        </w:rPr>
        <w:t>备设置不同的连接参数。假如外围设备的类型大同小异，这种机制工作良好，至少从连接参</w:t>
      </w:r>
    </w:p>
    <w:p w:rsidR="001B25B1" w:rsidRPr="00F426EB" w:rsidRDefault="001B25B1" w:rsidP="001B25B1">
      <w:pPr>
        <w:ind w:firstLine="195"/>
        <w:rPr>
          <w:rFonts w:ascii="宋体" w:eastAsia="宋体" w:hAnsi="宋体"/>
        </w:rPr>
      </w:pPr>
      <w:r w:rsidRPr="00F426EB">
        <w:rPr>
          <w:rFonts w:ascii="宋体" w:eastAsia="宋体" w:hAnsi="宋体" w:hint="eastAsia"/>
        </w:rPr>
        <w:t>数的角度上看没什么问题。当然，连接建立后还可以对连接参数进行调整。可见，在使用该</w:t>
      </w:r>
    </w:p>
    <w:p w:rsidR="001B25B1" w:rsidRPr="00F426EB" w:rsidRDefault="001B25B1" w:rsidP="001B25B1">
      <w:pPr>
        <w:ind w:firstLine="195"/>
        <w:rPr>
          <w:rFonts w:ascii="宋体" w:eastAsia="宋体" w:hAnsi="宋体"/>
        </w:rPr>
      </w:pPr>
      <w:r w:rsidRPr="00F426EB">
        <w:rPr>
          <w:rFonts w:ascii="宋体" w:eastAsia="宋体" w:hAnsi="宋体" w:hint="eastAsia"/>
        </w:rPr>
        <w:t>规程时，有必要选择一套相对稳妥的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w:t>
      </w:r>
    </w:p>
    <w:p w:rsidR="001B25B1" w:rsidRPr="00F426EB" w:rsidRDefault="001B25B1" w:rsidP="001B25B1">
      <w:pPr>
        <w:ind w:firstLine="195"/>
        <w:rPr>
          <w:rFonts w:ascii="宋体" w:eastAsia="宋体" w:hAnsi="宋体"/>
        </w:rPr>
      </w:pPr>
      <w:r w:rsidRPr="00F426EB">
        <w:rPr>
          <w:rFonts w:ascii="宋体" w:eastAsia="宋体" w:hAnsi="宋体" w:hint="eastAsia"/>
        </w:rPr>
        <w:t>能提供隐私性，任何时候要对设备即将使用的私有地址进行预测无异于绿术求鱼。正因为如</w:t>
      </w:r>
    </w:p>
    <w:p w:rsidR="001B25B1" w:rsidRPr="00F426EB" w:rsidRDefault="001B25B1" w:rsidP="001B25B1">
      <w:pPr>
        <w:ind w:firstLine="195"/>
        <w:rPr>
          <w:rFonts w:ascii="宋体" w:eastAsia="宋体" w:hAnsi="宋体"/>
        </w:rPr>
      </w:pPr>
      <w:r w:rsidRPr="00F426EB">
        <w:rPr>
          <w:rFonts w:ascii="宋体" w:eastAsia="宋体" w:hAnsi="宋体" w:hint="eastAsia"/>
        </w:rPr>
        <w:t>此，该规程不能用来连接那些使用私有地址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5 -般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同，该规程并不使用白名单，而是采用被动扫描寻找所有广播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w:t>
      </w:r>
    </w:p>
    <w:p w:rsidR="001B25B1" w:rsidRPr="00F426EB" w:rsidRDefault="001B25B1" w:rsidP="001B25B1">
      <w:pPr>
        <w:ind w:firstLine="195"/>
        <w:rPr>
          <w:rFonts w:ascii="宋体" w:eastAsia="宋体" w:hAnsi="宋体"/>
        </w:rPr>
      </w:pPr>
      <w:r w:rsidRPr="00F426EB">
        <w:rPr>
          <w:rFonts w:ascii="宋体" w:eastAsia="宋体" w:hAnsi="宋体" w:hint="eastAsia"/>
        </w:rPr>
        <w:t>中央设备打算连接的那些设备。如果地址可以正确解析，主机将停止扫描，并将该私有地址</w:t>
      </w:r>
    </w:p>
    <w:p w:rsidR="001B25B1" w:rsidRPr="00F426EB" w:rsidRDefault="001B25B1" w:rsidP="001B25B1">
      <w:pPr>
        <w:ind w:firstLine="195"/>
        <w:rPr>
          <w:rFonts w:ascii="宋体" w:eastAsia="宋体" w:hAnsi="宋体"/>
        </w:rPr>
      </w:pPr>
      <w:r w:rsidRPr="00F426EB">
        <w:rPr>
          <w:rFonts w:ascii="宋体" w:eastAsia="宋体" w:hAnsi="宋体" w:hint="eastAsia"/>
        </w:rPr>
        <w:t>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列表之中，那么主机将停止扫描，并将该已知设备地址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的缺点在于，在主机发现广播设备和开始直接连接之间，福要一定的处理时间。</w:t>
      </w:r>
    </w:p>
    <w:p w:rsidR="001B25B1" w:rsidRPr="00F426EB" w:rsidRDefault="001B25B1" w:rsidP="001B25B1">
      <w:pPr>
        <w:ind w:firstLine="195"/>
        <w:rPr>
          <w:rFonts w:ascii="宋体" w:eastAsia="宋体" w:hAnsi="宋体"/>
        </w:rPr>
      </w:pPr>
      <w:r w:rsidRPr="00F426EB">
        <w:rPr>
          <w:rFonts w:ascii="宋体" w:eastAsia="宋体" w:hAnsi="宋体" w:hint="eastAsia"/>
        </w:rPr>
        <w:t>这意味着，可连接外围谩备至少需要发送两个可连接广播数据包才能建立连接。这是使用私</w:t>
      </w:r>
    </w:p>
    <w:p w:rsidR="001B25B1" w:rsidRPr="00F426EB" w:rsidRDefault="001B25B1" w:rsidP="001B25B1">
      <w:pPr>
        <w:ind w:firstLine="195"/>
        <w:rPr>
          <w:rFonts w:ascii="宋体" w:eastAsia="宋体" w:hAnsi="宋体"/>
        </w:rPr>
      </w:pPr>
      <w:r w:rsidRPr="00F426EB">
        <w:rPr>
          <w:rFonts w:ascii="宋体" w:eastAsia="宋体" w:hAnsi="宋体" w:hint="eastAsia"/>
        </w:rPr>
        <w:t>有地址的自然结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w:t>
      </w:r>
    </w:p>
    <w:p w:rsidR="001B25B1" w:rsidRPr="00F426EB" w:rsidRDefault="001B25B1" w:rsidP="001B25B1">
      <w:pPr>
        <w:ind w:firstLine="195"/>
        <w:rPr>
          <w:rFonts w:ascii="宋体" w:eastAsia="宋体" w:hAnsi="宋体"/>
        </w:rPr>
      </w:pPr>
      <w:r w:rsidRPr="00F426EB">
        <w:rPr>
          <w:rFonts w:ascii="宋体" w:eastAsia="宋体" w:hAnsi="宋体" w:hint="eastAsia"/>
        </w:rPr>
        <w:t>文，以及来自中央设备不感兴趣的其他设备的报文。这要比自动连接建立规程消耗的能量多得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6选择蓬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连接建立规程用来同时向多个设备发起连接，但是设备的硅接参数各不相同。这解</w:t>
      </w:r>
    </w:p>
    <w:p w:rsidR="001B25B1" w:rsidRPr="00F426EB" w:rsidRDefault="001B25B1" w:rsidP="001B25B1">
      <w:pPr>
        <w:ind w:firstLine="195"/>
        <w:rPr>
          <w:rFonts w:ascii="宋体" w:eastAsia="宋体" w:hAnsi="宋体"/>
        </w:rPr>
      </w:pPr>
      <w:r w:rsidRPr="00F426EB">
        <w:rPr>
          <w:rFonts w:ascii="宋体" w:eastAsia="宋体" w:hAnsi="宋体" w:hint="eastAsia"/>
        </w:rPr>
        <w:t>决了自动连接建立规程里的单一连接参数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执行选择连接建立规程，主机首先将待连接设备集故人白名单，而后启用白名单并开始</w:t>
      </w:r>
    </w:p>
    <w:p w:rsidR="001B25B1" w:rsidRPr="00F426EB" w:rsidRDefault="001B25B1" w:rsidP="001B25B1">
      <w:pPr>
        <w:ind w:firstLine="195"/>
        <w:rPr>
          <w:rFonts w:ascii="宋体" w:eastAsia="宋体" w:hAnsi="宋体"/>
        </w:rPr>
      </w:pPr>
      <w:r w:rsidRPr="00F426EB">
        <w:rPr>
          <w:rFonts w:ascii="宋体" w:eastAsia="宋体" w:hAnsi="宋体" w:hint="eastAsia"/>
        </w:rPr>
        <w:t>扫描。正在广播的外围设备只有在白名单上的才会被提交给主机，而该区域内的其他设备会</w:t>
      </w:r>
    </w:p>
    <w:p w:rsidR="001B25B1" w:rsidRPr="00F426EB" w:rsidRDefault="001B25B1" w:rsidP="001B25B1">
      <w:pPr>
        <w:ind w:firstLine="195"/>
        <w:rPr>
          <w:rFonts w:ascii="宋体" w:eastAsia="宋体" w:hAnsi="宋体"/>
        </w:rPr>
      </w:pPr>
      <w:r w:rsidRPr="00F426EB">
        <w:rPr>
          <w:rFonts w:ascii="宋体" w:eastAsia="宋体" w:hAnsi="宋体" w:hint="eastAsia"/>
        </w:rPr>
        <w:t>被控制器立即过滤。</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w:t>
      </w:r>
    </w:p>
    <w:p w:rsidR="001B25B1" w:rsidRPr="00F426EB" w:rsidRDefault="001B25B1" w:rsidP="001B25B1">
      <w:pPr>
        <w:ind w:firstLine="195"/>
        <w:rPr>
          <w:rFonts w:ascii="宋体" w:eastAsia="宋体" w:hAnsi="宋体"/>
        </w:rPr>
      </w:pPr>
      <w:r w:rsidRPr="00F426EB">
        <w:rPr>
          <w:rFonts w:ascii="宋体" w:eastAsia="宋体" w:hAnsi="宋体" w:hint="eastAsia"/>
        </w:rPr>
        <w:t>使用可连接广播数据包类型，如果是这样，主机就停止扫描，使用定向连接建立规程向该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址发起连接。由于各个外围设备可能希望配置不同的连接参数，主机可以查找该外围设备期</w:t>
      </w:r>
    </w:p>
    <w:p w:rsidR="001B25B1" w:rsidRPr="00F426EB" w:rsidRDefault="001B25B1" w:rsidP="001B25B1">
      <w:pPr>
        <w:ind w:firstLine="195"/>
        <w:rPr>
          <w:rFonts w:ascii="宋体" w:eastAsia="宋体" w:hAnsi="宋体"/>
        </w:rPr>
      </w:pPr>
      <w:r w:rsidRPr="00F426EB">
        <w:rPr>
          <w:rFonts w:ascii="宋体" w:eastAsia="宋体" w:hAnsi="宋体" w:hint="eastAsia"/>
        </w:rPr>
        <w:t>望的连接参数，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与一般连接建立规程相比，该规程也有类似的缺点，那就是最少需要耗费两个广播报文</w:t>
      </w:r>
    </w:p>
    <w:p w:rsidR="001B25B1" w:rsidRPr="00F426EB" w:rsidRDefault="001B25B1" w:rsidP="001B25B1">
      <w:pPr>
        <w:ind w:firstLine="195"/>
        <w:rPr>
          <w:rFonts w:ascii="宋体" w:eastAsia="宋体" w:hAnsi="宋体"/>
        </w:rPr>
      </w:pPr>
      <w:r w:rsidRPr="00F426EB">
        <w:rPr>
          <w:rFonts w:ascii="宋体" w:eastAsia="宋体" w:hAnsi="宋体" w:hint="eastAsia"/>
        </w:rPr>
        <w:t>才可建立连接。与自动连接建立规程相比，它解奂了单一连接参数的问题，不过投有解决私</w:t>
      </w:r>
    </w:p>
    <w:p w:rsidR="001B25B1" w:rsidRPr="00F426EB" w:rsidRDefault="001B25B1" w:rsidP="001B25B1">
      <w:pPr>
        <w:ind w:firstLine="195"/>
        <w:rPr>
          <w:rFonts w:ascii="宋体" w:eastAsia="宋体" w:hAnsi="宋体"/>
        </w:rPr>
      </w:pPr>
      <w:r w:rsidRPr="00F426EB">
        <w:rPr>
          <w:rFonts w:ascii="宋体" w:eastAsia="宋体" w:hAnsi="宋体" w:hint="eastAsia"/>
        </w:rPr>
        <w:t>有地址解析带来的私有性同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7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w:t>
      </w:r>
    </w:p>
    <w:p w:rsidR="001B25B1" w:rsidRPr="00F426EB" w:rsidRDefault="001B25B1" w:rsidP="001B25B1">
      <w:pPr>
        <w:ind w:firstLine="195"/>
        <w:rPr>
          <w:rFonts w:ascii="宋体" w:eastAsia="宋体" w:hAnsi="宋体"/>
        </w:rPr>
      </w:pPr>
      <w:r w:rsidRPr="00F426EB">
        <w:rPr>
          <w:rFonts w:ascii="宋体" w:eastAsia="宋体" w:hAnsi="宋体" w:hint="eastAsia"/>
        </w:rPr>
        <w:t>指定设备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直接向单个设各地址发起连接，不再考虑白名单（更多信息参考第8章8.6.2</w:t>
      </w:r>
    </w:p>
    <w:p w:rsidR="001B25B1" w:rsidRPr="00F426EB" w:rsidRDefault="001B25B1" w:rsidP="001B25B1">
      <w:pPr>
        <w:ind w:firstLine="195"/>
        <w:rPr>
          <w:rFonts w:ascii="宋体" w:eastAsia="宋体" w:hAnsi="宋体"/>
        </w:rPr>
      </w:pPr>
      <w:r w:rsidRPr="00F426EB">
        <w:rPr>
          <w:rFonts w:ascii="宋体" w:eastAsia="宋体" w:hAnsi="宋体" w:hint="eastAsia"/>
        </w:rPr>
        <w:t>节）。选就解释了一般连接建立规程和选掉性连接建立规程复用该规程的原因：一旦获得了</w:t>
      </w:r>
    </w:p>
    <w:p w:rsidR="001B25B1" w:rsidRPr="00F426EB" w:rsidRDefault="001B25B1" w:rsidP="001B25B1">
      <w:pPr>
        <w:ind w:firstLine="195"/>
        <w:rPr>
          <w:rFonts w:ascii="宋体" w:eastAsia="宋体" w:hAnsi="宋体"/>
        </w:rPr>
      </w:pPr>
      <w:r w:rsidRPr="00F426EB">
        <w:rPr>
          <w:rFonts w:ascii="宋体" w:eastAsia="宋体" w:hAnsi="宋体" w:hint="eastAsia"/>
        </w:rPr>
        <w:t>设备的广播地址，直接调用该规程建立实际连接。</w:t>
      </w:r>
    </w:p>
    <w:p w:rsidR="001B25B1" w:rsidRPr="00F426EB" w:rsidRDefault="001B25B1" w:rsidP="001B25B1">
      <w:pPr>
        <w:ind w:firstLine="195"/>
        <w:rPr>
          <w:rFonts w:ascii="宋体" w:eastAsia="宋体" w:hAnsi="宋体"/>
        </w:rPr>
      </w:pPr>
      <w:r w:rsidRPr="00F426EB">
        <w:rPr>
          <w:rFonts w:ascii="宋体" w:eastAsia="宋体" w:hAnsi="宋体" w:hint="eastAsia"/>
        </w:rPr>
        <w:t>12.3.4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w:t>
      </w:r>
    </w:p>
    <w:p w:rsidR="001B25B1" w:rsidRPr="00F426EB" w:rsidRDefault="001B25B1" w:rsidP="001B25B1">
      <w:pPr>
        <w:ind w:firstLine="195"/>
        <w:rPr>
          <w:rFonts w:ascii="宋体" w:eastAsia="宋体" w:hAnsi="宋体"/>
        </w:rPr>
      </w:pPr>
      <w:r w:rsidRPr="00F426EB">
        <w:rPr>
          <w:rFonts w:ascii="宋体" w:eastAsia="宋体" w:hAnsi="宋体" w:hint="eastAsia"/>
        </w:rPr>
        <w:t>绑定模式和可绑定模式；而规程只有一种：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2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w:t>
      </w:r>
    </w:p>
    <w:p w:rsidR="001B25B1" w:rsidRPr="00F426EB" w:rsidRDefault="001B25B1" w:rsidP="001B25B1">
      <w:pPr>
        <w:ind w:firstLine="195"/>
        <w:rPr>
          <w:rFonts w:ascii="宋体" w:eastAsia="宋体" w:hAnsi="宋体"/>
        </w:rPr>
      </w:pPr>
      <w:r w:rsidRPr="00F426EB">
        <w:rPr>
          <w:rFonts w:ascii="宋体" w:eastAsia="宋体" w:hAnsi="宋体" w:hint="eastAsia"/>
        </w:rPr>
        <w:t>入可绑定模式，在配对请求消息的认证需求中，应设置绑定位（更多关于配对的信息，请参</w:t>
      </w:r>
    </w:p>
    <w:p w:rsidR="001B25B1" w:rsidRPr="00F426EB" w:rsidRDefault="001B25B1" w:rsidP="001B25B1">
      <w:pPr>
        <w:ind w:firstLine="195"/>
        <w:rPr>
          <w:rFonts w:ascii="宋体" w:eastAsia="宋体" w:hAnsi="宋体"/>
        </w:rPr>
      </w:pPr>
      <w:r w:rsidRPr="00F426EB">
        <w:rPr>
          <w:rFonts w:ascii="宋体" w:eastAsia="宋体" w:hAnsi="宋体" w:hint="eastAsia"/>
        </w:rPr>
        <w:t>考第II章11.2.2节）。如果可能的话，设备将交换安全密钥并视情况存储它们。</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3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w:t>
      </w:r>
    </w:p>
    <w:p w:rsidR="001B25B1" w:rsidRPr="00F426EB" w:rsidRDefault="001B25B1" w:rsidP="001B25B1">
      <w:pPr>
        <w:ind w:firstLine="195"/>
        <w:rPr>
          <w:rFonts w:ascii="宋体" w:eastAsia="宋体" w:hAnsi="宋体"/>
        </w:rPr>
      </w:pPr>
      <w:r w:rsidRPr="00F426EB">
        <w:rPr>
          <w:rFonts w:ascii="宋体" w:eastAsia="宋体" w:hAnsi="宋体" w:hint="eastAsia"/>
        </w:rPr>
        <w:t>配对，并在配对请求消息的认证需求中设置绑定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w:t>
      </w:r>
    </w:p>
    <w:p w:rsidR="001B25B1" w:rsidRPr="00F426EB" w:rsidRDefault="001B25B1" w:rsidP="001B25B1">
      <w:pPr>
        <w:ind w:firstLine="195"/>
        <w:rPr>
          <w:rFonts w:ascii="宋体" w:eastAsia="宋体" w:hAnsi="宋体"/>
        </w:rPr>
      </w:pPr>
      <w:r w:rsidRPr="00F426EB">
        <w:rPr>
          <w:rFonts w:ascii="宋体" w:eastAsia="宋体" w:hAnsi="宋体" w:hint="eastAsia"/>
        </w:rPr>
        <w:t>发并被存储起来。密钥的分发和存储是设备已绑定的标识。</w:t>
      </w:r>
    </w:p>
    <w:p w:rsidR="001B25B1" w:rsidRPr="00F426EB" w:rsidRDefault="001B25B1" w:rsidP="001B25B1">
      <w:pPr>
        <w:ind w:firstLine="195"/>
        <w:rPr>
          <w:rFonts w:ascii="宋体" w:eastAsia="宋体" w:hAnsi="宋体"/>
        </w:rPr>
      </w:pPr>
      <w:r w:rsidRPr="00F426EB">
        <w:rPr>
          <w:rFonts w:ascii="宋体" w:eastAsia="宋体" w:hAnsi="宋体" w:hint="eastAsia"/>
        </w:rPr>
        <w:t>12.4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p>
    <w:p w:rsidR="001B25B1" w:rsidRPr="00F426EB" w:rsidRDefault="001B25B1" w:rsidP="001B25B1">
      <w:pPr>
        <w:ind w:firstLine="195"/>
        <w:rPr>
          <w:rFonts w:ascii="宋体" w:eastAsia="宋体" w:hAnsi="宋体"/>
        </w:rPr>
      </w:pPr>
      <w:r w:rsidRPr="00F426EB">
        <w:rPr>
          <w:rFonts w:ascii="宋体" w:eastAsia="宋体" w:hAnsi="宋体" w:hint="eastAsia"/>
        </w:rPr>
        <w:t>名副其实。举个例子，投有输人或输出能力的设备由于没有办法证明自己，所以无法证明它</w:t>
      </w:r>
    </w:p>
    <w:p w:rsidR="001B25B1" w:rsidRPr="00F426EB" w:rsidRDefault="001B25B1" w:rsidP="001B25B1">
      <w:pPr>
        <w:ind w:firstLine="195"/>
        <w:rPr>
          <w:rFonts w:ascii="宋体" w:eastAsia="宋体" w:hAnsi="宋体"/>
        </w:rPr>
      </w:pPr>
      <w:r w:rsidRPr="00F426EB">
        <w:rPr>
          <w:rFonts w:ascii="宋体" w:eastAsia="宋体" w:hAnsi="宋体" w:hint="eastAsia"/>
        </w:rPr>
        <w:t>就是实际连接的设备。我们称这种情况为非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w:t>
      </w:r>
    </w:p>
    <w:p w:rsidR="001B25B1" w:rsidRPr="00F426EB" w:rsidRDefault="001B25B1" w:rsidP="001B25B1">
      <w:pPr>
        <w:ind w:firstLine="195"/>
        <w:rPr>
          <w:rFonts w:ascii="宋体" w:eastAsia="宋体" w:hAnsi="宋体"/>
        </w:rPr>
      </w:pPr>
      <w:r w:rsidRPr="00F426EB">
        <w:rPr>
          <w:rFonts w:ascii="宋体" w:eastAsia="宋体" w:hAnsi="宋体" w:hint="eastAsia"/>
        </w:rPr>
        <w:t>执行认证。计算机在屏幕上显示6位数字，再要求用户在键盘上键入上述数字。二者于是都</w:t>
      </w:r>
    </w:p>
    <w:p w:rsidR="001B25B1" w:rsidRPr="00F426EB" w:rsidRDefault="001B25B1" w:rsidP="001B25B1">
      <w:pPr>
        <w:ind w:firstLine="195"/>
        <w:rPr>
          <w:rFonts w:ascii="宋体" w:eastAsia="宋体" w:hAnsi="宋体"/>
        </w:rPr>
      </w:pPr>
      <w:r w:rsidRPr="00F426EB">
        <w:rPr>
          <w:rFonts w:ascii="宋体" w:eastAsia="宋体" w:hAnsi="宋体" w:hint="eastAsia"/>
        </w:rPr>
        <w:t>获得了6位数字的信息，但任何窃听连接的设备不能通过侦听数据包的方式获得该共享数</w:t>
      </w:r>
    </w:p>
    <w:p w:rsidR="001B25B1" w:rsidRPr="00F426EB" w:rsidRDefault="001B25B1" w:rsidP="001B25B1">
      <w:pPr>
        <w:ind w:firstLine="195"/>
        <w:rPr>
          <w:rFonts w:ascii="宋体" w:eastAsia="宋体" w:hAnsi="宋体"/>
        </w:rPr>
      </w:pPr>
      <w:r w:rsidRPr="00F426EB">
        <w:rPr>
          <w:rFonts w:ascii="宋体" w:eastAsia="宋体" w:hAnsi="宋体" w:hint="eastAsia"/>
        </w:rPr>
        <w:t>字。上述方式称之为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w:t>
      </w:r>
    </w:p>
    <w:p w:rsidR="001B25B1" w:rsidRPr="00F426EB" w:rsidRDefault="001B25B1" w:rsidP="001B25B1">
      <w:pPr>
        <w:ind w:firstLine="195"/>
        <w:rPr>
          <w:rFonts w:ascii="宋体" w:eastAsia="宋体" w:hAnsi="宋体"/>
        </w:rPr>
      </w:pPr>
      <w:r w:rsidRPr="00F426EB">
        <w:rPr>
          <w:rFonts w:ascii="宋体" w:eastAsia="宋体" w:hAnsi="宋体" w:hint="eastAsia"/>
        </w:rPr>
        <w:t>配对，那么绑定时分配的密钥应当标记为非认证密钥；而如果使用认证算法进行配对，该密</w:t>
      </w:r>
    </w:p>
    <w:p w:rsidR="001B25B1" w:rsidRPr="00F426EB" w:rsidRDefault="001B25B1" w:rsidP="001B25B1">
      <w:pPr>
        <w:ind w:firstLine="195"/>
        <w:rPr>
          <w:rFonts w:ascii="宋体" w:eastAsia="宋体" w:hAnsi="宋体"/>
        </w:rPr>
      </w:pPr>
      <w:r w:rsidRPr="00F426EB">
        <w:rPr>
          <w:rFonts w:ascii="宋体" w:eastAsia="宋体" w:hAnsi="宋体" w:hint="eastAsia"/>
        </w:rPr>
        <w:t>钥应当标记为认证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此之后，任何重连操作如果用到了上述打过标记的安全密钥，仍将枯用初始配对时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用的算法强度。这样一来，在描述一个加密的连接时就可以采用“未认证的配对加密”或</w:t>
      </w:r>
    </w:p>
    <w:p w:rsidR="001B25B1" w:rsidRPr="00F426EB" w:rsidRDefault="001B25B1" w:rsidP="001B25B1">
      <w:pPr>
        <w:ind w:firstLine="195"/>
        <w:rPr>
          <w:rFonts w:ascii="宋体" w:eastAsia="宋体" w:hAnsi="宋体"/>
        </w:rPr>
      </w:pPr>
      <w:r w:rsidRPr="00F426EB">
        <w:rPr>
          <w:rFonts w:ascii="宋体" w:eastAsia="宋体" w:hAnsi="宋体" w:hint="eastAsia"/>
        </w:rPr>
        <w:t>“带认证的配对加密”来说明，即便配对在之前的连接中就巳经完成。</w:t>
      </w:r>
    </w:p>
    <w:p w:rsidR="001B25B1" w:rsidRPr="00F426EB" w:rsidRDefault="001B25B1" w:rsidP="001B25B1">
      <w:pPr>
        <w:ind w:firstLine="195"/>
        <w:rPr>
          <w:rFonts w:ascii="宋体" w:eastAsia="宋体" w:hAnsi="宋体"/>
        </w:rPr>
      </w:pPr>
      <w:r w:rsidRPr="00F426EB">
        <w:rPr>
          <w:rFonts w:ascii="宋体" w:eastAsia="宋体" w:hAnsi="宋体" w:hint="eastAsia"/>
        </w:rPr>
        <w:t>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在连接内部提供不同</w:t>
      </w:r>
    </w:p>
    <w:p w:rsidR="001B25B1" w:rsidRPr="00F426EB" w:rsidRDefault="001B25B1" w:rsidP="001B25B1">
      <w:pPr>
        <w:ind w:firstLine="195"/>
        <w:rPr>
          <w:rFonts w:ascii="宋体" w:eastAsia="宋体" w:hAnsi="宋体"/>
        </w:rPr>
      </w:pPr>
      <w:r w:rsidRPr="00F426EB">
        <w:rPr>
          <w:rFonts w:ascii="宋体" w:eastAsia="宋体" w:hAnsi="宋体" w:hint="eastAsia"/>
        </w:rPr>
        <w:t>级别的加密，第二类安全模式用于提供不同级别的数据签名保护。这两类安全模式被服务用</w:t>
      </w:r>
    </w:p>
    <w:p w:rsidR="001B25B1" w:rsidRPr="00F426EB" w:rsidRDefault="001B25B1" w:rsidP="001B25B1">
      <w:pPr>
        <w:ind w:firstLine="195"/>
        <w:rPr>
          <w:rFonts w:ascii="宋体" w:eastAsia="宋体" w:hAnsi="宋体"/>
        </w:rPr>
      </w:pPr>
      <w:r w:rsidRPr="00F426EB">
        <w:rPr>
          <w:rFonts w:ascii="宋体" w:eastAsia="宋体" w:hAnsi="宋体" w:hint="eastAsia"/>
        </w:rPr>
        <w:t>于描述其所需的安全性级别，比如一些服务对安全性完全没有要求，其他一些服务则希望尽</w:t>
      </w:r>
    </w:p>
    <w:p w:rsidR="001B25B1" w:rsidRPr="00F426EB" w:rsidRDefault="001B25B1" w:rsidP="001B25B1">
      <w:pPr>
        <w:ind w:firstLine="195"/>
        <w:rPr>
          <w:rFonts w:ascii="宋体" w:eastAsia="宋体" w:hAnsi="宋体"/>
        </w:rPr>
      </w:pPr>
      <w:r w:rsidRPr="00F426EB">
        <w:rPr>
          <w:rFonts w:ascii="宋体" w:eastAsia="宋体" w:hAnsi="宋体" w:hint="eastAsia"/>
        </w:rPr>
        <w:t>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1等缎1：无安全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2：带加密的未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3：带加密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1：带数据签名的来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2：带数据签名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p>
    <w:p w:rsidR="001B25B1" w:rsidRPr="00F426EB" w:rsidRDefault="001B25B1" w:rsidP="001B25B1">
      <w:pPr>
        <w:ind w:firstLine="195"/>
        <w:rPr>
          <w:rFonts w:ascii="宋体" w:eastAsia="宋体" w:hAnsi="宋体"/>
        </w:rPr>
      </w:pPr>
      <w:r w:rsidRPr="00F426EB">
        <w:rPr>
          <w:rFonts w:ascii="宋体" w:eastAsia="宋体" w:hAnsi="宋体" w:hint="eastAsia"/>
        </w:rPr>
        <w:t>然，在该安全级别下，也可以在加密链路上发送投有安全性要求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对数据的机密性和认证均有要求时，使用安全模式l等级3。这是强度最高的安全模</w:t>
      </w:r>
    </w:p>
    <w:p w:rsidR="001B25B1" w:rsidRPr="00F426EB" w:rsidRDefault="001B25B1" w:rsidP="001B25B1">
      <w:pPr>
        <w:ind w:firstLine="195"/>
        <w:rPr>
          <w:rFonts w:ascii="宋体" w:eastAsia="宋体" w:hAnsi="宋体"/>
        </w:rPr>
      </w:pPr>
      <w:r w:rsidRPr="00F426EB">
        <w:rPr>
          <w:rFonts w:ascii="宋体" w:eastAsia="宋体" w:hAnsi="宋体" w:hint="eastAsia"/>
        </w:rPr>
        <w:t>式等级。当然，在该安全级别下，也可以在链路中传输那些只箍较低安全级别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2等级l用于既不需要数据的机密性又不需要认证的场合。  当不需要数据机密性但是需要身份认证时，使用安全模式2等级2。当然，在使用认证</w:t>
      </w:r>
    </w:p>
    <w:p w:rsidR="001B25B1" w:rsidRPr="00F426EB" w:rsidRDefault="001B25B1" w:rsidP="001B25B1">
      <w:pPr>
        <w:ind w:firstLine="195"/>
        <w:rPr>
          <w:rFonts w:ascii="宋体" w:eastAsia="宋体" w:hAnsi="宋体"/>
        </w:rPr>
      </w:pPr>
      <w:r w:rsidRPr="00F426EB">
        <w:rPr>
          <w:rFonts w:ascii="宋体" w:eastAsia="宋体" w:hAnsi="宋体" w:hint="eastAsia"/>
        </w:rPr>
        <w:t>的链路中也可以传输无需认证的数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如表12-2所示，在使用更高安全级别的链路中，可以传输较低安全模式和安全等级的</w:t>
      </w:r>
    </w:p>
    <w:p w:rsidR="001B25B1" w:rsidRPr="00F426EB" w:rsidRDefault="001B25B1" w:rsidP="001B25B1">
      <w:pPr>
        <w:ind w:firstLine="195"/>
        <w:rPr>
          <w:rFonts w:ascii="宋体" w:eastAsia="宋体" w:hAnsi="宋体"/>
        </w:rPr>
      </w:pPr>
      <w:r w:rsidRPr="00F426EB">
        <w:rPr>
          <w:rFonts w:ascii="宋体" w:eastAsia="宋体" w:hAnsi="宋体" w:hint="eastAsia"/>
        </w:rPr>
        <w:t>数据。举个例子，一个加密的且使用认证配对的链路能够发送任意类型的数据。另一个例</w:t>
      </w:r>
    </w:p>
    <w:p w:rsidR="001B25B1" w:rsidRPr="00F426EB" w:rsidRDefault="001B25B1" w:rsidP="001B25B1">
      <w:pPr>
        <w:ind w:firstLine="195"/>
        <w:rPr>
          <w:rFonts w:ascii="宋体" w:eastAsia="宋体" w:hAnsi="宋体"/>
        </w:rPr>
      </w:pPr>
      <w:r w:rsidRPr="00F426EB">
        <w:rPr>
          <w:rFonts w:ascii="宋体" w:eastAsia="宋体" w:hAnsi="宋体" w:hint="eastAsia"/>
        </w:rPr>
        <w:t>子，一个链路并未加密，但是拥有之前配对获得的认证密钥，则该链路可用于发送要求安全</w:t>
      </w:r>
    </w:p>
    <w:p w:rsidR="001B25B1" w:rsidRPr="00F426EB" w:rsidRDefault="001B25B1" w:rsidP="001B25B1">
      <w:pPr>
        <w:ind w:firstLine="195"/>
        <w:rPr>
          <w:rFonts w:ascii="宋体" w:eastAsia="宋体" w:hAnsi="宋体"/>
        </w:rPr>
      </w:pPr>
      <w:r w:rsidRPr="00F426EB">
        <w:rPr>
          <w:rFonts w:ascii="宋体" w:eastAsia="宋体" w:hAnsi="宋体" w:hint="eastAsia"/>
        </w:rPr>
        <w:t>模式2的数据；不过，倘若要发送要求安全模式l等级2或安全模式1等级3的数据，链路</w:t>
      </w:r>
    </w:p>
    <w:p w:rsidR="001B25B1" w:rsidRPr="00F426EB" w:rsidRDefault="001B25B1" w:rsidP="001B25B1">
      <w:pPr>
        <w:ind w:firstLine="195"/>
        <w:rPr>
          <w:rFonts w:ascii="宋体" w:eastAsia="宋体" w:hAnsi="宋体"/>
        </w:rPr>
      </w:pPr>
      <w:r w:rsidRPr="00F426EB">
        <w:rPr>
          <w:rFonts w:ascii="宋体" w:eastAsia="宋体" w:hAnsi="宋体" w:hint="eastAsia"/>
        </w:rPr>
        <w:t>首先应当进行加密。</w:t>
      </w:r>
    </w:p>
    <w:p w:rsidR="001B25B1" w:rsidRPr="00F426EB" w:rsidRDefault="001B25B1" w:rsidP="001B25B1">
      <w:pPr>
        <w:ind w:firstLine="195"/>
        <w:rPr>
          <w:rFonts w:ascii="宋体" w:eastAsia="宋体" w:hAnsi="宋体"/>
        </w:rPr>
      </w:pPr>
      <w:r w:rsidRPr="00F426EB">
        <w:rPr>
          <w:rFonts w:ascii="宋体" w:eastAsia="宋体" w:hAnsi="宋体" w:hint="eastAsia"/>
        </w:rPr>
        <w:t>表12-2安全楼式和级别</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        ┃                            ┃                      ┃                          ┃加密链路，目从  ┃</w:t>
      </w:r>
    </w:p>
    <w:p w:rsidR="001B25B1" w:rsidRPr="00F426EB" w:rsidRDefault="001B25B1" w:rsidP="001B25B1">
      <w:pPr>
        <w:ind w:firstLine="195"/>
        <w:rPr>
          <w:rFonts w:ascii="宋体" w:eastAsia="宋体" w:hAnsi="宋体"/>
        </w:rPr>
      </w:pPr>
      <w:r w:rsidRPr="00F426EB">
        <w:rPr>
          <w:rFonts w:ascii="宋体" w:eastAsia="宋体" w:hAnsi="宋体" w:hint="eastAsia"/>
        </w:rPr>
        <w:t>┃        ┃  来加密链路且未认证配对    ┃未加密链路但认证配对  ┃  加密链路但未认证配对    ┃                ┃</w:t>
      </w:r>
    </w:p>
    <w:p w:rsidR="001B25B1" w:rsidRPr="00F426EB" w:rsidRDefault="001B25B1" w:rsidP="001B25B1">
      <w:pPr>
        <w:ind w:firstLine="195"/>
        <w:rPr>
          <w:rFonts w:ascii="宋体" w:eastAsia="宋体" w:hAnsi="宋体"/>
        </w:rPr>
      </w:pPr>
      <w:r w:rsidRPr="00F426EB">
        <w:rPr>
          <w:rFonts w:ascii="宋体" w:eastAsia="宋体" w:hAnsi="宋体" w:hint="eastAsia"/>
        </w:rPr>
        <w:t>┃        ┃                            ┃                      ┃                          ┃  证配对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发送敷据                  ┃发送技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1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模式1   ┃  加密并发进数据            ┃加密并发进数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fa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生    ┃  不可能——须通过认证配对  ┃加密井发迸数据        ┃  不可盹——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模式l   ┃修复                        ┃                      ┃对謦复                    ┃  发送散据      ┃</w:t>
      </w:r>
    </w:p>
    <w:p w:rsidR="001B25B1" w:rsidRPr="00F426EB" w:rsidRDefault="001B25B1" w:rsidP="001B25B1">
      <w:pPr>
        <w:ind w:firstLine="195"/>
        <w:rPr>
          <w:rFonts w:ascii="宋体" w:eastAsia="宋体" w:hAnsi="宋体"/>
        </w:rPr>
      </w:pPr>
      <w:r w:rsidRPr="00F426EB">
        <w:rPr>
          <w:rFonts w:ascii="宋体" w:eastAsia="宋体" w:hAnsi="宋体" w:hint="eastAsia"/>
        </w:rPr>
        <w:t>┃等级】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垒    ┃                            ┃                      ┃                          ┃                ┃</w:t>
      </w:r>
    </w:p>
    <w:p w:rsidR="001B25B1" w:rsidRPr="00F426EB" w:rsidRDefault="001B25B1" w:rsidP="001B25B1">
      <w:pPr>
        <w:ind w:firstLine="195"/>
        <w:rPr>
          <w:rFonts w:ascii="宋体" w:eastAsia="宋体" w:hAnsi="宋体"/>
        </w:rPr>
      </w:pPr>
      <w:r w:rsidRPr="00F426EB">
        <w:rPr>
          <w:rFonts w:ascii="宋体" w:eastAsia="宋体" w:hAnsi="宋体" w:hint="eastAsia"/>
        </w:rPr>
        <w:t>┃模式2   ┃  使用认证密钳签名数据      ┃使用认证密蜩签名数据  ┃  发送数据                ┃                ┃</w:t>
      </w:r>
    </w:p>
    <w:p w:rsidR="001B25B1" w:rsidRPr="00F426EB" w:rsidRDefault="001B25B1" w:rsidP="001B25B1">
      <w:pPr>
        <w:ind w:firstLine="195"/>
        <w:rPr>
          <w:rFonts w:ascii="宋体" w:eastAsia="宋体" w:hAnsi="宋体"/>
        </w:rPr>
      </w:pPr>
      <w:r w:rsidRPr="00F426EB">
        <w:rPr>
          <w:rFonts w:ascii="宋体" w:eastAsia="宋体" w:hAnsi="宋体" w:hint="eastAsia"/>
        </w:rPr>
        <w:t>┃等级l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不可能——绷过认证配对    ┃使用认证密锕签名敦据  ┃  不可能——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M 2     ┃任复                        ┃                      ┃对修复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12.5广播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在发送广播报文时，必须遵循固定的广播数据格式或扫描响应数据格式。梏式指的</w:t>
      </w:r>
    </w:p>
    <w:p w:rsidR="001B25B1" w:rsidRPr="00F426EB" w:rsidRDefault="001B25B1" w:rsidP="001B25B1">
      <w:pPr>
        <w:ind w:firstLine="195"/>
        <w:rPr>
          <w:rFonts w:ascii="宋体" w:eastAsia="宋体" w:hAnsi="宋体"/>
        </w:rPr>
      </w:pPr>
      <w:r w:rsidRPr="00F426EB">
        <w:rPr>
          <w:rFonts w:ascii="宋体" w:eastAsia="宋体" w:hAnsi="宋体" w:hint="eastAsia"/>
        </w:rPr>
        <w:t>是一串广播数据结构。各结构的开始处均含有一个长度字段，表示该结构其余部分的字节长</w:t>
      </w:r>
    </w:p>
    <w:p w:rsidR="001B25B1" w:rsidRPr="00F426EB" w:rsidRDefault="001B25B1" w:rsidP="001B25B1">
      <w:pPr>
        <w:ind w:firstLine="195"/>
        <w:rPr>
          <w:rFonts w:ascii="宋体" w:eastAsia="宋体" w:hAnsi="宋体"/>
        </w:rPr>
      </w:pPr>
      <w:r w:rsidRPr="00F426EB">
        <w:rPr>
          <w:rFonts w:ascii="宋体" w:eastAsia="宋体" w:hAnsi="宋体" w:hint="eastAsia"/>
        </w:rPr>
        <w:t>度。紧接着长度的是广播数据类型宇段，通常为1个字节，也可能是两三个字节或更长。假</w:t>
      </w:r>
    </w:p>
    <w:p w:rsidR="001B25B1" w:rsidRPr="00F426EB" w:rsidRDefault="001B25B1" w:rsidP="001B25B1">
      <w:pPr>
        <w:ind w:firstLine="195"/>
        <w:rPr>
          <w:rFonts w:ascii="宋体" w:eastAsia="宋体" w:hAnsi="宋体"/>
        </w:rPr>
      </w:pPr>
      <w:r w:rsidRPr="00F426EB">
        <w:rPr>
          <w:rFonts w:ascii="宋体" w:eastAsia="宋体" w:hAnsi="宋体" w:hint="eastAsia"/>
        </w:rPr>
        <w:t>如不认识某广播数据类型，设备可以将其忽略并跳到下个结构。结构内的其他任何数据字节</w:t>
      </w:r>
    </w:p>
    <w:p w:rsidR="001B25B1" w:rsidRPr="00F426EB" w:rsidRDefault="001B25B1" w:rsidP="001B25B1">
      <w:pPr>
        <w:ind w:firstLine="195"/>
        <w:rPr>
          <w:rFonts w:ascii="宋体" w:eastAsia="宋体" w:hAnsi="宋体"/>
        </w:rPr>
      </w:pPr>
      <w:r w:rsidRPr="00F426EB">
        <w:rPr>
          <w:rFonts w:ascii="宋体" w:eastAsia="宋体" w:hAnsi="宋体" w:hint="eastAsia"/>
        </w:rPr>
        <w:t>都由数据类型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发送功率等级(饥power level)为1个字节的数据类型，位于长度字段和数据类</w:t>
      </w:r>
    </w:p>
    <w:p w:rsidR="001B25B1" w:rsidRPr="00F426EB" w:rsidRDefault="001B25B1" w:rsidP="001B25B1">
      <w:pPr>
        <w:ind w:firstLine="195"/>
        <w:rPr>
          <w:rFonts w:ascii="宋体" w:eastAsia="宋体" w:hAnsi="宋体"/>
        </w:rPr>
      </w:pPr>
      <w:r w:rsidRPr="00F426EB">
        <w:rPr>
          <w:rFonts w:ascii="宋体" w:eastAsia="宋体" w:hAnsi="宋体" w:hint="eastAsia"/>
        </w:rPr>
        <w:t>型字置之后。这意味着在广播报文或扫描响应包中，发送功率等级总共需要3个字节：一个</w:t>
      </w:r>
    </w:p>
    <w:p w:rsidR="001B25B1" w:rsidRPr="00F426EB" w:rsidRDefault="001B25B1" w:rsidP="001B25B1">
      <w:pPr>
        <w:ind w:firstLine="195"/>
        <w:rPr>
          <w:rFonts w:ascii="宋体" w:eastAsia="宋体" w:hAnsi="宋体"/>
        </w:rPr>
      </w:pPr>
      <w:r w:rsidRPr="00F426EB">
        <w:rPr>
          <w:rFonts w:ascii="宋体" w:eastAsia="宋体" w:hAnsi="宋体" w:hint="eastAsia"/>
        </w:rPr>
        <w:t>长度字节，一个数据类型字节，以及一个字节记录实际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数据可以是变长的。比如，本地设备名称可以从几个字节到数十字节不等。不过，</w:t>
      </w:r>
    </w:p>
    <w:p w:rsidR="001B25B1" w:rsidRPr="00F426EB" w:rsidRDefault="001B25B1" w:rsidP="001B25B1">
      <w:pPr>
        <w:ind w:firstLine="195"/>
        <w:rPr>
          <w:rFonts w:ascii="宋体" w:eastAsia="宋体" w:hAnsi="宋体"/>
        </w:rPr>
      </w:pPr>
      <w:r w:rsidRPr="00F426EB">
        <w:rPr>
          <w:rFonts w:ascii="宋体" w:eastAsia="宋体" w:hAnsi="宋体" w:hint="eastAsia"/>
        </w:rPr>
        <w:t>由于数据结构起始处的长度字殷约束了广播数据的长度，所以没有必要引人终止字节符。指定的数据也可能不完整，比如完整的数据超过了报文的限制长度，或者从数据包移除了那些</w:t>
      </w:r>
    </w:p>
    <w:p w:rsidR="001B25B1" w:rsidRPr="00F426EB" w:rsidRDefault="001B25B1" w:rsidP="001B25B1">
      <w:pPr>
        <w:ind w:firstLine="195"/>
        <w:rPr>
          <w:rFonts w:ascii="宋体" w:eastAsia="宋体" w:hAnsi="宋体"/>
        </w:rPr>
      </w:pPr>
      <w:r w:rsidRPr="00F426EB">
        <w:rPr>
          <w:rFonts w:ascii="宋体" w:eastAsia="宋体" w:hAnsi="宋体" w:hint="eastAsia"/>
        </w:rPr>
        <w:t>没有价值的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w:t>
      </w:r>
    </w:p>
    <w:p w:rsidR="001B25B1" w:rsidRPr="00F426EB" w:rsidRDefault="001B25B1" w:rsidP="001B25B1">
      <w:pPr>
        <w:ind w:firstLine="195"/>
        <w:rPr>
          <w:rFonts w:ascii="宋体" w:eastAsia="宋体" w:hAnsi="宋体"/>
        </w:rPr>
      </w:pPr>
      <w:r w:rsidRPr="00F426EB">
        <w:rPr>
          <w:rFonts w:ascii="宋体" w:eastAsia="宋体" w:hAnsi="宋体" w:hint="eastAsia"/>
        </w:rPr>
        <w:t>缩减后的版本。这样一来，接收者可以确定数据并非完整值，从而采用其他方式获得数据</w:t>
      </w:r>
    </w:p>
    <w:p w:rsidR="001B25B1" w:rsidRPr="00F426EB" w:rsidRDefault="001B25B1" w:rsidP="001B25B1">
      <w:pPr>
        <w:ind w:firstLine="195"/>
        <w:rPr>
          <w:rFonts w:ascii="宋体" w:eastAsia="宋体" w:hAnsi="宋体"/>
        </w:rPr>
      </w:pPr>
      <w:r w:rsidRPr="00F426EB">
        <w:rPr>
          <w:rFonts w:ascii="宋体" w:eastAsia="宋体" w:hAnsi="宋体" w:hint="eastAsia"/>
        </w:rPr>
        <w:t>的剩余部分。比如，本地名称可能长于短广播报文的长度限制，不过运用OAP的设备名称</w:t>
      </w:r>
    </w:p>
    <w:p w:rsidR="001B25B1" w:rsidRPr="00F426EB" w:rsidRDefault="001B25B1" w:rsidP="001B25B1">
      <w:pPr>
        <w:ind w:firstLine="195"/>
        <w:rPr>
          <w:rFonts w:ascii="宋体" w:eastAsia="宋体" w:hAnsi="宋体"/>
        </w:rPr>
      </w:pPr>
      <w:r w:rsidRPr="00F426EB">
        <w:rPr>
          <w:rFonts w:ascii="宋体" w:eastAsia="宋体" w:hAnsi="宋体" w:hint="eastAsia"/>
        </w:rPr>
        <w:t>(device name)特性，仍然可以完成完整名称的读取。</w:t>
      </w:r>
    </w:p>
    <w:p w:rsidR="001B25B1" w:rsidRPr="00F426EB" w:rsidRDefault="001B25B1" w:rsidP="001B25B1">
      <w:pPr>
        <w:ind w:firstLine="195"/>
        <w:rPr>
          <w:rFonts w:ascii="宋体" w:eastAsia="宋体" w:hAnsi="宋体"/>
        </w:rPr>
      </w:pPr>
      <w:r w:rsidRPr="00F426EB">
        <w:rPr>
          <w:rFonts w:ascii="宋体" w:eastAsia="宋体" w:hAnsi="宋体" w:hint="eastAsia"/>
        </w:rPr>
        <w:t>12.5.1标识</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标识（flags）AD是位字段的序列，可以是从O字节到若干字节的任意长度。在广播数</w:t>
      </w:r>
    </w:p>
    <w:p w:rsidR="001B25B1" w:rsidRPr="00F426EB" w:rsidRDefault="001B25B1" w:rsidP="001B25B1">
      <w:pPr>
        <w:ind w:firstLine="195"/>
        <w:rPr>
          <w:rFonts w:ascii="宋体" w:eastAsia="宋体" w:hAnsi="宋体"/>
        </w:rPr>
      </w:pPr>
      <w:r w:rsidRPr="00F426EB">
        <w:rPr>
          <w:rFonts w:ascii="宋体" w:eastAsia="宋体" w:hAnsi="宋体" w:hint="eastAsia"/>
        </w:rPr>
        <w:t>据之外的任意字节默认值均为“。”，这意味着，如果有需要的话标识宇段可以扩展额外的标</w:t>
      </w:r>
    </w:p>
    <w:p w:rsidR="001B25B1" w:rsidRPr="00F426EB" w:rsidRDefault="001B25B1" w:rsidP="001B25B1">
      <w:pPr>
        <w:ind w:firstLine="195"/>
        <w:rPr>
          <w:rFonts w:ascii="宋体" w:eastAsia="宋体" w:hAnsi="宋体"/>
        </w:rPr>
      </w:pPr>
      <w:r w:rsidRPr="00F426EB">
        <w:rPr>
          <w:rFonts w:ascii="宋体" w:eastAsia="宋体" w:hAnsi="宋体" w:hint="eastAsia"/>
        </w:rPr>
        <w:t>识位。接收到标识AD的设备假如发现其长度比预想的要长，可以截断该数据，并不会导致</w:t>
      </w:r>
    </w:p>
    <w:p w:rsidR="001B25B1" w:rsidRPr="00F426EB" w:rsidRDefault="001B25B1" w:rsidP="001B25B1">
      <w:pPr>
        <w:ind w:firstLine="195"/>
        <w:rPr>
          <w:rFonts w:ascii="宋体" w:eastAsia="宋体" w:hAnsi="宋体"/>
        </w:rPr>
      </w:pPr>
      <w:r w:rsidRPr="00F426EB">
        <w:rPr>
          <w:rFonts w:ascii="宋体" w:eastAsia="宋体" w:hAnsi="宋体" w:hint="eastAsia"/>
        </w:rPr>
        <w:t>任何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有限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通用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不支持BR/ED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控制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主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不支持BR/EDR标识位用来在建立连接前通知对端设备，本方不支持经典蓝牙，因此</w:t>
      </w:r>
    </w:p>
    <w:p w:rsidR="001B25B1" w:rsidRPr="00F426EB" w:rsidRDefault="001B25B1" w:rsidP="001B25B1">
      <w:pPr>
        <w:ind w:firstLine="195"/>
        <w:rPr>
          <w:rFonts w:ascii="宋体" w:eastAsia="宋体" w:hAnsi="宋体"/>
        </w:rPr>
      </w:pPr>
      <w:r w:rsidRPr="00F426EB">
        <w:rPr>
          <w:rFonts w:ascii="宋体" w:eastAsia="宋体" w:hAnsi="宋体" w:hint="eastAsia"/>
        </w:rPr>
        <w:t>必须使用低功耗蓝牙建立连接。这一蠃十分重要，因为两个双模设备之间通常不会建立低</w:t>
      </w:r>
    </w:p>
    <w:p w:rsidR="001B25B1" w:rsidRPr="00F426EB" w:rsidRDefault="001B25B1" w:rsidP="001B25B1">
      <w:pPr>
        <w:ind w:firstLine="195"/>
        <w:rPr>
          <w:rFonts w:ascii="宋体" w:eastAsia="宋体" w:hAnsi="宋体"/>
        </w:rPr>
      </w:pPr>
      <w:r w:rsidRPr="00F426EB">
        <w:rPr>
          <w:rFonts w:ascii="宋体" w:eastAsia="宋体" w:hAnsi="宋体" w:hint="eastAsia"/>
        </w:rPr>
        <w:t>功耗蓝牙连接。因此，双模设备必须检查该标识位，从而判断采用何种方式向对方设备发</w:t>
      </w:r>
    </w:p>
    <w:p w:rsidR="001B25B1" w:rsidRPr="00F426EB" w:rsidRDefault="001B25B1" w:rsidP="001B25B1">
      <w:pPr>
        <w:ind w:firstLine="195"/>
        <w:rPr>
          <w:rFonts w:ascii="宋体" w:eastAsia="宋体" w:hAnsi="宋体"/>
        </w:rPr>
      </w:pPr>
      <w:r w:rsidRPr="00F426EB">
        <w:rPr>
          <w:rFonts w:ascii="宋体" w:eastAsia="宋体" w:hAnsi="宋体" w:hint="eastAsia"/>
        </w:rPr>
        <w:t>起建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w:t>
      </w:r>
    </w:p>
    <w:p w:rsidR="001B25B1" w:rsidRPr="00F426EB" w:rsidRDefault="001B25B1" w:rsidP="001B25B1">
      <w:pPr>
        <w:ind w:firstLine="195"/>
        <w:rPr>
          <w:rFonts w:ascii="宋体" w:eastAsia="宋体" w:hAnsi="宋体"/>
        </w:rPr>
      </w:pPr>
      <w:r w:rsidRPr="00F426EB">
        <w:rPr>
          <w:rFonts w:ascii="宋体" w:eastAsia="宋体" w:hAnsi="宋体" w:hint="eastAsia"/>
        </w:rPr>
        <w:t>对端设备能否在已有经典蓝牙连接的同时还可以发起低功耗连接。由于控制器和主机的能力</w:t>
      </w:r>
    </w:p>
    <w:p w:rsidR="001B25B1" w:rsidRPr="00F426EB" w:rsidRDefault="001B25B1" w:rsidP="001B25B1">
      <w:pPr>
        <w:ind w:firstLine="195"/>
        <w:rPr>
          <w:rFonts w:ascii="宋体" w:eastAsia="宋体" w:hAnsi="宋体"/>
        </w:rPr>
      </w:pPr>
      <w:r w:rsidRPr="00F426EB">
        <w:rPr>
          <w:rFonts w:ascii="宋体" w:eastAsia="宋体" w:hAnsi="宋体" w:hint="eastAsia"/>
        </w:rPr>
        <w:t>不同，在试图向同一设备建立两类连接前，必须检查上述两个标识位。</w:t>
      </w:r>
    </w:p>
    <w:p w:rsidR="001B25B1" w:rsidRPr="00F426EB" w:rsidRDefault="001B25B1" w:rsidP="001B25B1">
      <w:pPr>
        <w:ind w:firstLine="195"/>
        <w:rPr>
          <w:rFonts w:ascii="宋体" w:eastAsia="宋体" w:hAnsi="宋体"/>
        </w:rPr>
      </w:pPr>
      <w:r w:rsidRPr="00F426EB">
        <w:rPr>
          <w:rFonts w:ascii="宋体" w:eastAsia="宋体" w:hAnsi="宋体" w:hint="eastAsia"/>
        </w:rPr>
        <w:t>12.5.2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IJUID包</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括两种大小：裁剪的16位值以及完整的128位值。有时设备不愿意公开所有支持的服务，</w:t>
      </w:r>
    </w:p>
    <w:p w:rsidR="001B25B1" w:rsidRPr="00F426EB" w:rsidRDefault="001B25B1" w:rsidP="001B25B1">
      <w:pPr>
        <w:ind w:firstLine="195"/>
        <w:rPr>
          <w:rFonts w:ascii="宋体" w:eastAsia="宋体" w:hAnsi="宋体"/>
        </w:rPr>
      </w:pPr>
      <w:r w:rsidRPr="00F426EB">
        <w:rPr>
          <w:rFonts w:ascii="宋体" w:eastAsia="宋体" w:hAnsi="宋体" w:hint="eastAsia"/>
        </w:rPr>
        <w:t>或者完整的服务列表可能很长，这类设备必须既支持完整的服务列表，又支持部分服务列</w:t>
      </w:r>
    </w:p>
    <w:p w:rsidR="001B25B1" w:rsidRPr="00F426EB" w:rsidRDefault="001B25B1" w:rsidP="001B25B1">
      <w:pPr>
        <w:ind w:firstLine="195"/>
        <w:rPr>
          <w:rFonts w:ascii="宋体" w:eastAsia="宋体" w:hAnsi="宋体"/>
        </w:rPr>
      </w:pPr>
      <w:r w:rsidRPr="00F426EB">
        <w:rPr>
          <w:rFonts w:ascii="宋体" w:eastAsia="宋体" w:hAnsi="宋体" w:hint="eastAsia"/>
        </w:rPr>
        <w:t>表。综上，共有下列四种不同的服务广播数据类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rnnD完整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28位服务UUID完整列表</w:t>
      </w:r>
    </w:p>
    <w:p w:rsidR="001175C8" w:rsidRPr="00F426EB" w:rsidRDefault="001B25B1" w:rsidP="001B25B1">
      <w:pPr>
        <w:ind w:firstLine="195"/>
        <w:rPr>
          <w:rFonts w:ascii="宋体" w:eastAsia="宋体" w:hAnsi="宋体"/>
        </w:rPr>
      </w:pPr>
      <w:r w:rsidRPr="00F426EB">
        <w:rPr>
          <w:rFonts w:ascii="宋体" w:eastAsia="宋体" w:hAnsi="宋体" w:hint="eastAsia"/>
        </w:rPr>
        <w:t xml:space="preserve">  D 128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第12章通甩访r日授范‘203</w:t>
      </w:r>
    </w:p>
    <w:p w:rsidR="001B25B1" w:rsidRPr="00F426EB" w:rsidRDefault="001B25B1" w:rsidP="001B25B1">
      <w:pPr>
        <w:ind w:firstLine="195"/>
        <w:rPr>
          <w:rFonts w:ascii="宋体" w:eastAsia="宋体" w:hAnsi="宋体"/>
        </w:rPr>
      </w:pPr>
      <w:r w:rsidRPr="00F426EB">
        <w:rPr>
          <w:rFonts w:ascii="宋体" w:eastAsia="宋体" w:hAnsi="宋体" w:hint="eastAsia"/>
        </w:rPr>
        <w:t>12.5.3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完整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裁剪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本地名称太长而无法放人一个广播报文中时，使用裁剪的本地名称数据类型。本地名</w:t>
      </w:r>
    </w:p>
    <w:p w:rsidR="001B25B1" w:rsidRPr="00F426EB" w:rsidRDefault="001B25B1" w:rsidP="001B25B1">
      <w:pPr>
        <w:ind w:firstLine="195"/>
        <w:rPr>
          <w:rFonts w:ascii="宋体" w:eastAsia="宋体" w:hAnsi="宋体"/>
        </w:rPr>
      </w:pPr>
      <w:r w:rsidRPr="00F426EB">
        <w:rPr>
          <w:rFonts w:ascii="宋体" w:eastAsia="宋体" w:hAnsi="宋体" w:hint="eastAsia"/>
        </w:rPr>
        <w:t>称是UTF-8字符串，允许截断。</w:t>
      </w:r>
    </w:p>
    <w:p w:rsidR="001B25B1" w:rsidRPr="00F426EB" w:rsidRDefault="001B25B1" w:rsidP="001B25B1">
      <w:pPr>
        <w:ind w:firstLine="195"/>
        <w:rPr>
          <w:rFonts w:ascii="宋体" w:eastAsia="宋体" w:hAnsi="宋体"/>
        </w:rPr>
      </w:pPr>
      <w:r w:rsidRPr="00F426EB">
        <w:rPr>
          <w:rFonts w:ascii="宋体" w:eastAsia="宋体" w:hAnsi="宋体" w:hint="eastAsia"/>
        </w:rPr>
        <w:t>12.5.4发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w:t>
      </w:r>
    </w:p>
    <w:p w:rsidR="001B25B1" w:rsidRPr="00F426EB" w:rsidRDefault="001B25B1" w:rsidP="001B25B1">
      <w:pPr>
        <w:ind w:firstLine="195"/>
        <w:rPr>
          <w:rFonts w:ascii="宋体" w:eastAsia="宋体" w:hAnsi="宋体"/>
        </w:rPr>
      </w:pPr>
      <w:r w:rsidRPr="00F426EB">
        <w:rPr>
          <w:rFonts w:ascii="宋体" w:eastAsia="宋体" w:hAnsi="宋体" w:hint="eastAsia"/>
        </w:rPr>
        <w:t>单位为dBm。</w:t>
      </w:r>
    </w:p>
    <w:p w:rsidR="001B25B1" w:rsidRPr="00F426EB" w:rsidRDefault="001B25B1" w:rsidP="001B25B1">
      <w:pPr>
        <w:ind w:firstLine="195"/>
        <w:rPr>
          <w:rFonts w:ascii="宋体" w:eastAsia="宋体" w:hAnsi="宋体"/>
        </w:rPr>
      </w:pPr>
      <w:r w:rsidRPr="00F426EB">
        <w:rPr>
          <w:rFonts w:ascii="宋体" w:eastAsia="宋体" w:hAnsi="宋体" w:hint="eastAsia"/>
        </w:rPr>
        <w:t>12.5.5从设备连接间隔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w:t>
      </w:r>
    </w:p>
    <w:p w:rsidR="001B25B1" w:rsidRPr="00F426EB" w:rsidRDefault="001B25B1" w:rsidP="001B25B1">
      <w:pPr>
        <w:ind w:firstLine="195"/>
        <w:rPr>
          <w:rFonts w:ascii="宋体" w:eastAsia="宋体" w:hAnsi="宋体"/>
        </w:rPr>
      </w:pPr>
      <w:r w:rsidRPr="00F426EB">
        <w:rPr>
          <w:rFonts w:ascii="宋体" w:eastAsia="宋体" w:hAnsi="宋体" w:hint="eastAsia"/>
        </w:rPr>
        <w:t>连接参数的范围通常在定向连接建立前就设置好了。利用从设备连接间隔范围，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获得外围设备倾向的连接间隔的参考值，用于发起连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间隔参数包括两个16位的值，第一个为最小连接间隔，第二个为最大连接间隔。二者</w:t>
      </w:r>
    </w:p>
    <w:p w:rsidR="001B25B1" w:rsidRPr="00F426EB" w:rsidRDefault="001B25B1" w:rsidP="001B25B1">
      <w:pPr>
        <w:ind w:firstLine="195"/>
        <w:rPr>
          <w:rFonts w:ascii="宋体" w:eastAsia="宋体" w:hAnsi="宋体"/>
        </w:rPr>
      </w:pPr>
      <w:r w:rsidRPr="00F426EB">
        <w:rPr>
          <w:rFonts w:ascii="宋体" w:eastAsia="宋体" w:hAnsi="宋体" w:hint="eastAsia"/>
        </w:rPr>
        <w:t>位于同一单元，正如用于发起连接的HCI命令使用的参数。</w:t>
      </w:r>
    </w:p>
    <w:p w:rsidR="001B25B1" w:rsidRPr="00F426EB" w:rsidRDefault="001B25B1" w:rsidP="001B25B1">
      <w:pPr>
        <w:ind w:firstLine="195"/>
        <w:rPr>
          <w:rFonts w:ascii="宋体" w:eastAsia="宋体" w:hAnsi="宋体"/>
        </w:rPr>
      </w:pPr>
      <w:r w:rsidRPr="00F426EB">
        <w:rPr>
          <w:rFonts w:ascii="宋体" w:eastAsia="宋体" w:hAnsi="宋体" w:hint="eastAsia"/>
        </w:rPr>
        <w:t>12.5.6服务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w:t>
      </w:r>
    </w:p>
    <w:p w:rsidR="001B25B1" w:rsidRPr="00F426EB" w:rsidRDefault="001B25B1" w:rsidP="001B25B1">
      <w:pPr>
        <w:ind w:firstLine="195"/>
        <w:rPr>
          <w:rFonts w:ascii="宋体" w:eastAsia="宋体" w:hAnsi="宋体"/>
        </w:rPr>
      </w:pPr>
      <w:r w:rsidRPr="00F426EB">
        <w:rPr>
          <w:rFonts w:ascii="宋体" w:eastAsia="宋体" w:hAnsi="宋体" w:hint="eastAsia"/>
        </w:rPr>
        <w:t>围设备不愿意花费能量扫描所需的中央设备。针对这个问题的解决方案是引入一个服务列</w:t>
      </w:r>
    </w:p>
    <w:p w:rsidR="001B25B1" w:rsidRPr="00F426EB" w:rsidRDefault="001B25B1" w:rsidP="001B25B1">
      <w:pPr>
        <w:ind w:firstLine="195"/>
        <w:rPr>
          <w:rFonts w:ascii="宋体" w:eastAsia="宋体" w:hAnsi="宋体"/>
        </w:rPr>
      </w:pPr>
      <w:r w:rsidRPr="00F426EB">
        <w:rPr>
          <w:rFonts w:ascii="宋体" w:eastAsia="宋体" w:hAnsi="宋体" w:hint="eastAsia"/>
        </w:rPr>
        <w:t>表，包括了外围设备希望中央设备支持的服务。该服务请求为正在搜寻外围设备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提供了连接能力，它们能够据此判断哪些外围设各最有可能包含和服务对应的客户端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请求广播数据包括16位服务UUID或128位服务LrUID的部分列表。</w:t>
      </w:r>
    </w:p>
    <w:p w:rsidR="001B25B1" w:rsidRPr="00F426EB" w:rsidRDefault="001B25B1" w:rsidP="001B25B1">
      <w:pPr>
        <w:ind w:firstLine="195"/>
        <w:rPr>
          <w:rFonts w:ascii="宋体" w:eastAsia="宋体" w:hAnsi="宋体"/>
        </w:rPr>
      </w:pPr>
      <w:r w:rsidRPr="00F426EB">
        <w:rPr>
          <w:rFonts w:ascii="宋体" w:eastAsia="宋体" w:hAnsi="宋体" w:hint="eastAsia"/>
        </w:rPr>
        <w:t>12.5.7服务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w:t>
      </w:r>
    </w:p>
    <w:p w:rsidR="001B25B1" w:rsidRPr="00F426EB" w:rsidRDefault="001B25B1" w:rsidP="001B25B1">
      <w:pPr>
        <w:ind w:firstLine="195"/>
        <w:rPr>
          <w:rFonts w:ascii="宋体" w:eastAsia="宋体" w:hAnsi="宋体"/>
        </w:rPr>
      </w:pPr>
      <w:r w:rsidRPr="00F426EB">
        <w:rPr>
          <w:rFonts w:ascii="宋体" w:eastAsia="宋体" w:hAnsi="宋体" w:hint="eastAsia"/>
        </w:rPr>
        <w:t>16位rnnD，表示服务号，其他字节为实际的服务数据。</w:t>
      </w:r>
    </w:p>
    <w:p w:rsidR="001B25B1" w:rsidRPr="00F426EB" w:rsidRDefault="001B25B1" w:rsidP="001B25B1">
      <w:pPr>
        <w:ind w:firstLine="195"/>
        <w:rPr>
          <w:rFonts w:ascii="宋体" w:eastAsia="宋体" w:hAnsi="宋体"/>
        </w:rPr>
      </w:pPr>
      <w:r w:rsidRPr="00F426EB">
        <w:rPr>
          <w:rFonts w:ascii="宋体" w:eastAsia="宋体" w:hAnsi="宋体" w:hint="eastAsia"/>
        </w:rPr>
        <w:t>12.5.8制造商指定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w:t>
      </w:r>
    </w:p>
    <w:p w:rsidR="001B25B1" w:rsidRPr="00F426EB" w:rsidRDefault="001B25B1" w:rsidP="001B25B1">
      <w:pPr>
        <w:ind w:firstLine="195"/>
        <w:rPr>
          <w:rFonts w:ascii="宋体" w:eastAsia="宋体" w:hAnsi="宋体"/>
        </w:rPr>
      </w:pPr>
      <w:r w:rsidRPr="00F426EB">
        <w:rPr>
          <w:rFonts w:ascii="宋体" w:eastAsia="宋体" w:hAnsi="宋体" w:hint="eastAsia"/>
        </w:rPr>
        <w:t>接着是公司指定的数据。这便意味着任何公司都可以定义自己的广播数据结构，并将其放在</w:t>
      </w:r>
    </w:p>
    <w:p w:rsidR="001B25B1" w:rsidRPr="00F426EB" w:rsidRDefault="001B25B1" w:rsidP="001B25B1">
      <w:pPr>
        <w:ind w:firstLine="195"/>
        <w:rPr>
          <w:rFonts w:ascii="宋体" w:eastAsia="宋体" w:hAnsi="宋体"/>
        </w:rPr>
      </w:pPr>
      <w:r w:rsidRPr="00F426EB">
        <w:rPr>
          <w:rFonts w:ascii="宋体" w:eastAsia="宋体" w:hAnsi="宋体" w:hint="eastAsia"/>
        </w:rPr>
        <w:t>广播报文中。12.6 GAP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w:t>
      </w:r>
    </w:p>
    <w:p w:rsidR="001B25B1" w:rsidRPr="00F426EB" w:rsidRDefault="001B25B1" w:rsidP="001B25B1">
      <w:pPr>
        <w:ind w:firstLine="195"/>
        <w:rPr>
          <w:rFonts w:ascii="宋体" w:eastAsia="宋体" w:hAnsi="宋体"/>
        </w:rPr>
      </w:pPr>
      <w:r w:rsidRPr="00F426EB">
        <w:rPr>
          <w:rFonts w:ascii="宋体" w:eastAsia="宋体" w:hAnsi="宋体" w:hint="eastAsia"/>
        </w:rPr>
        <w:t>外观特性、如何涟接等。概括说来，服务提供了下列五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重连地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口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12.6.1设备名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w:t>
      </w:r>
    </w:p>
    <w:p w:rsidR="001B25B1" w:rsidRPr="00F426EB" w:rsidRDefault="001B25B1" w:rsidP="001B25B1">
      <w:pPr>
        <w:ind w:firstLine="195"/>
        <w:rPr>
          <w:rFonts w:ascii="宋体" w:eastAsia="宋体" w:hAnsi="宋体"/>
        </w:rPr>
      </w:pPr>
      <w:r w:rsidRPr="00F426EB">
        <w:rPr>
          <w:rFonts w:ascii="宋体" w:eastAsia="宋体" w:hAnsi="宋体" w:hint="eastAsia"/>
        </w:rPr>
        <w:t>有一个设备名特性，直接使用接UUID读取请求便能快速地获得设备名，无需首先执行服务</w:t>
      </w:r>
    </w:p>
    <w:p w:rsidR="001B25B1" w:rsidRPr="00F426EB" w:rsidRDefault="001B25B1" w:rsidP="001B25B1">
      <w:pPr>
        <w:ind w:firstLine="195"/>
        <w:rPr>
          <w:rFonts w:ascii="宋体" w:eastAsia="宋体" w:hAnsi="宋体"/>
        </w:rPr>
      </w:pPr>
      <w:r w:rsidRPr="00F426EB">
        <w:rPr>
          <w:rFonts w:ascii="宋体" w:eastAsia="宋体" w:hAnsi="宋体" w:hint="eastAsia"/>
        </w:rPr>
        <w:t>发现或者特性发现。</w:t>
      </w:r>
    </w:p>
    <w:p w:rsidR="001B25B1" w:rsidRPr="00F426EB" w:rsidRDefault="001B25B1" w:rsidP="001B25B1">
      <w:pPr>
        <w:ind w:firstLine="195"/>
        <w:rPr>
          <w:rFonts w:ascii="宋体" w:eastAsia="宋体" w:hAnsi="宋体"/>
        </w:rPr>
      </w:pPr>
      <w:r w:rsidRPr="00F426EB">
        <w:rPr>
          <w:rFonts w:ascii="宋体" w:eastAsia="宋体" w:hAnsi="宋体" w:hint="eastAsia"/>
        </w:rPr>
        <w:t>12.6.2外观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观特性是一个16位的值，用来列举设备的外观样式。在经典蓝牙的问询（inquiry）</w:t>
      </w:r>
    </w:p>
    <w:p w:rsidR="001B25B1" w:rsidRPr="00F426EB" w:rsidRDefault="001B25B1" w:rsidP="001B25B1">
      <w:pPr>
        <w:ind w:firstLine="195"/>
        <w:rPr>
          <w:rFonts w:ascii="宋体" w:eastAsia="宋体" w:hAnsi="宋体"/>
        </w:rPr>
      </w:pPr>
      <w:r w:rsidRPr="00F426EB">
        <w:rPr>
          <w:rFonts w:ascii="宋体" w:eastAsia="宋体" w:hAnsi="宋体" w:hint="eastAsia"/>
        </w:rPr>
        <w:t>阶段提供了一种可发现的设备类型宇段，既包含设备的外观，又包括设备的功能。然而事实</w:t>
      </w:r>
    </w:p>
    <w:p w:rsidR="001B25B1" w:rsidRPr="00F426EB" w:rsidRDefault="001B25B1" w:rsidP="001B25B1">
      <w:pPr>
        <w:ind w:firstLine="195"/>
        <w:rPr>
          <w:rFonts w:ascii="宋体" w:eastAsia="宋体" w:hAnsi="宋体"/>
        </w:rPr>
      </w:pPr>
      <w:r w:rsidRPr="00F426EB">
        <w:rPr>
          <w:rFonts w:ascii="宋体" w:eastAsia="宋体" w:hAnsi="宋体" w:hint="eastAsia"/>
        </w:rPr>
        <w:t>证明这种设计存在缺陷：由于一些制造商过滤了设备类型，从而导致了交互性问题。低功耗</w:t>
      </w:r>
    </w:p>
    <w:p w:rsidR="001B25B1" w:rsidRPr="00F426EB" w:rsidRDefault="001B25B1" w:rsidP="001B25B1">
      <w:pPr>
        <w:ind w:firstLine="195"/>
        <w:rPr>
          <w:rFonts w:ascii="宋体" w:eastAsia="宋体" w:hAnsi="宋体"/>
        </w:rPr>
      </w:pPr>
      <w:r w:rsidRPr="00F426EB">
        <w:rPr>
          <w:rFonts w:ascii="宋体" w:eastAsia="宋体" w:hAnsi="宋体" w:hint="eastAsia"/>
        </w:rPr>
        <w:t>蓝牙的解决方案是：避免过早进行信息过滤，首先集中重要的信息来构建用户界面。因此，</w:t>
      </w:r>
    </w:p>
    <w:p w:rsidR="001B25B1" w:rsidRPr="00F426EB" w:rsidRDefault="001B25B1" w:rsidP="001B25B1">
      <w:pPr>
        <w:ind w:firstLine="195"/>
        <w:rPr>
          <w:rFonts w:ascii="宋体" w:eastAsia="宋体" w:hAnsi="宋体"/>
        </w:rPr>
      </w:pPr>
      <w:r w:rsidRPr="00F426EB">
        <w:rPr>
          <w:rFonts w:ascii="宋体" w:eastAsia="宋体" w:hAnsi="宋体" w:hint="eastAsia"/>
        </w:rPr>
        <w:t>外观特性通常被用来在用户界面的设备旁边显示设备的图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w:t>
      </w:r>
    </w:p>
    <w:p w:rsidR="001B25B1" w:rsidRPr="00F426EB" w:rsidRDefault="001B25B1" w:rsidP="001B25B1">
      <w:pPr>
        <w:ind w:firstLine="195"/>
        <w:rPr>
          <w:rFonts w:ascii="宋体" w:eastAsia="宋体" w:hAnsi="宋体"/>
        </w:rPr>
      </w:pPr>
      <w:r w:rsidRPr="00F426EB">
        <w:rPr>
          <w:rFonts w:ascii="宋体" w:eastAsia="宋体" w:hAnsi="宋体" w:hint="eastAsia"/>
        </w:rPr>
        <w:t>编号时，应加入该文件。</w:t>
      </w:r>
    </w:p>
    <w:p w:rsidR="001B25B1" w:rsidRPr="00F426EB" w:rsidRDefault="001B25B1" w:rsidP="001B25B1">
      <w:pPr>
        <w:ind w:firstLine="195"/>
        <w:rPr>
          <w:rFonts w:ascii="宋体" w:eastAsia="宋体" w:hAnsi="宋体"/>
        </w:rPr>
      </w:pPr>
      <w:r w:rsidRPr="00F426EB">
        <w:rPr>
          <w:rFonts w:ascii="宋体" w:eastAsia="宋体" w:hAnsi="宋体" w:hint="eastAsia"/>
        </w:rPr>
        <w:t>12.6.3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隐私标识表示设备是否正在使用隐私。该特性既可读又可与，这一点便其在使</w:t>
      </w:r>
    </w:p>
    <w:p w:rsidR="001B25B1" w:rsidRPr="00F426EB" w:rsidRDefault="001B25B1" w:rsidP="001B25B1">
      <w:pPr>
        <w:ind w:firstLine="195"/>
        <w:rPr>
          <w:rFonts w:ascii="宋体" w:eastAsia="宋体" w:hAnsi="宋体"/>
        </w:rPr>
      </w:pPr>
      <w:r w:rsidRPr="00F426EB">
        <w:rPr>
          <w:rFonts w:ascii="宋体" w:eastAsia="宋体" w:hAnsi="宋体" w:hint="eastAsia"/>
        </w:rPr>
        <w:t>用时常常会令人困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不存在，鄢么设备不支持隐私，始终使用公开的蓝牙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但被设置为“禁用”，那么设备不使用私有地址而使用公开的蓝牙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并且被设置为“启用”，设备将始终使用私有地址。但是，这不意味</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该设备一定能够用私有地址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存在重连地址（reconnection address）特性，建立连接时将使用重连地址，而非</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w:t>
      </w:r>
    </w:p>
    <w:p w:rsidR="001B25B1" w:rsidRPr="00F426EB" w:rsidRDefault="001B25B1" w:rsidP="001B25B1">
      <w:pPr>
        <w:ind w:firstLine="195"/>
        <w:rPr>
          <w:rFonts w:ascii="宋体" w:eastAsia="宋体" w:hAnsi="宋体"/>
        </w:rPr>
      </w:pPr>
      <w:r w:rsidRPr="00F426EB">
        <w:rPr>
          <w:rFonts w:ascii="宋体" w:eastAsia="宋体" w:hAnsi="宋体" w:hint="eastAsia"/>
        </w:rPr>
        <w:t>私的重连。  中央设备可能不希望和其他设备使用隐私，尤其是那些将外围设备隐私标识设为“禁</w:t>
      </w:r>
    </w:p>
    <w:p w:rsidR="001B25B1" w:rsidRPr="00F426EB" w:rsidRDefault="001B25B1" w:rsidP="001B25B1">
      <w:pPr>
        <w:ind w:firstLine="195"/>
        <w:rPr>
          <w:rFonts w:ascii="宋体" w:eastAsia="宋体" w:hAnsi="宋体"/>
        </w:rPr>
      </w:pPr>
      <w:r w:rsidRPr="00F426EB">
        <w:rPr>
          <w:rFonts w:ascii="宋体" w:eastAsia="宋体" w:hAnsi="宋体" w:hint="eastAsia"/>
        </w:rPr>
        <w:t>用”的设备。这种情况下，中央设备可以尝试写入该特性，尽管不一定能成功。</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w:t>
      </w:r>
    </w:p>
    <w:p w:rsidR="001B25B1" w:rsidRPr="00F426EB" w:rsidRDefault="001B25B1" w:rsidP="001B25B1">
      <w:pPr>
        <w:ind w:firstLine="195"/>
        <w:rPr>
          <w:rFonts w:ascii="宋体" w:eastAsia="宋体" w:hAnsi="宋体"/>
        </w:rPr>
      </w:pPr>
      <w:r w:rsidRPr="00F426EB">
        <w:rPr>
          <w:rFonts w:ascii="宋体" w:eastAsia="宋体" w:hAnsi="宋体" w:hint="eastAsia"/>
        </w:rPr>
        <w:t>时，首个绑定的中央设备将无法重连。这是由于该中央设备将会向外围设备的公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而非上次读取的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侦测到外围设备的广播报文使用了公有地址，从而判断其禁用了隐私，可向共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在重连时，它可以检查外围设备隐私标识，确认隐私已经被禁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w:t>
      </w:r>
    </w:p>
    <w:p w:rsidR="001B25B1" w:rsidRPr="00F426EB" w:rsidRDefault="001B25B1" w:rsidP="001B25B1">
      <w:pPr>
        <w:ind w:firstLine="195"/>
        <w:rPr>
          <w:rFonts w:ascii="宋体" w:eastAsia="宋体" w:hAnsi="宋体"/>
        </w:rPr>
      </w:pPr>
      <w:r w:rsidRPr="00F426EB">
        <w:rPr>
          <w:rFonts w:ascii="宋体" w:eastAsia="宋体" w:hAnsi="宋体" w:hint="eastAsia"/>
        </w:rPr>
        <w:t>时常改变隐私状态毫无裨益。</w:t>
      </w:r>
    </w:p>
    <w:p w:rsidR="001B25B1" w:rsidRPr="00F426EB" w:rsidRDefault="001B25B1" w:rsidP="001B25B1">
      <w:pPr>
        <w:ind w:firstLine="195"/>
        <w:rPr>
          <w:rFonts w:ascii="宋体" w:eastAsia="宋体" w:hAnsi="宋体"/>
        </w:rPr>
      </w:pPr>
      <w:r w:rsidRPr="00F426EB">
        <w:rPr>
          <w:rFonts w:ascii="宋体" w:eastAsia="宋体" w:hAnsi="宋体" w:hint="eastAsia"/>
        </w:rPr>
        <w:t>12 6 4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w:t>
      </w:r>
    </w:p>
    <w:p w:rsidR="001B25B1" w:rsidRPr="00F426EB" w:rsidRDefault="001B25B1" w:rsidP="001B25B1">
      <w:pPr>
        <w:ind w:firstLine="195"/>
        <w:rPr>
          <w:rFonts w:ascii="宋体" w:eastAsia="宋体" w:hAnsi="宋体"/>
        </w:rPr>
      </w:pPr>
      <w:r w:rsidRPr="00F426EB">
        <w:rPr>
          <w:rFonts w:ascii="宋体" w:eastAsia="宋体" w:hAnsi="宋体" w:hint="eastAsia"/>
        </w:rPr>
        <w:t>重连，且该中央设备知道该外围设备启用了隐私的情况。</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使用时，重连地址应为不可解析的私有地址。这样一来，要想真正找到与之对应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只能是那些曾经与该外围设备进行了绑定且读取了其重连地址的设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将重莲地址纳人整个系统的初衷，是为了在启用隐私时实现能耗的优他。试想很如没有</w:t>
      </w:r>
    </w:p>
    <w:p w:rsidR="001B25B1" w:rsidRPr="00F426EB" w:rsidRDefault="001B25B1" w:rsidP="001B25B1">
      <w:pPr>
        <w:ind w:firstLine="195"/>
        <w:rPr>
          <w:rFonts w:ascii="宋体" w:eastAsia="宋体" w:hAnsi="宋体"/>
        </w:rPr>
      </w:pPr>
      <w:r w:rsidRPr="00F426EB">
        <w:rPr>
          <w:rFonts w:ascii="宋体" w:eastAsia="宋体" w:hAnsi="宋体" w:hint="eastAsia"/>
        </w:rPr>
        <w:t>这样一个地址，所有私有的外围设备将其能使用可解析的私有地址进行广播；而中央设备则</w:t>
      </w:r>
    </w:p>
    <w:p w:rsidR="001B25B1" w:rsidRPr="00F426EB" w:rsidRDefault="001B25B1" w:rsidP="001B25B1">
      <w:pPr>
        <w:ind w:firstLine="195"/>
        <w:rPr>
          <w:rFonts w:ascii="宋体" w:eastAsia="宋体" w:hAnsi="宋体"/>
        </w:rPr>
      </w:pPr>
      <w:r w:rsidRPr="00F426EB">
        <w:rPr>
          <w:rFonts w:ascii="宋体" w:eastAsia="宋体" w:hAnsi="宋体" w:hint="eastAsia"/>
        </w:rPr>
        <w:t>需要检查每个收到的广播报文与已知的IRK进行检验——该过程由于牵扯到主机，能量消</w:t>
      </w:r>
    </w:p>
    <w:p w:rsidR="001B25B1" w:rsidRPr="00F426EB" w:rsidRDefault="001B25B1" w:rsidP="001B25B1">
      <w:pPr>
        <w:ind w:firstLine="195"/>
        <w:rPr>
          <w:rFonts w:ascii="宋体" w:eastAsia="宋体" w:hAnsi="宋体"/>
        </w:rPr>
      </w:pPr>
      <w:r w:rsidRPr="00F426EB">
        <w:rPr>
          <w:rFonts w:ascii="宋体" w:eastAsia="宋体" w:hAnsi="宋体" w:hint="eastAsia"/>
        </w:rPr>
        <w:t>耗较高。相反，如果运用静态的非解析私有地址，只需将其放^白名单，控制器便能够有效</w:t>
      </w:r>
    </w:p>
    <w:p w:rsidR="001B25B1" w:rsidRPr="00F426EB" w:rsidRDefault="001B25B1" w:rsidP="001B25B1">
      <w:pPr>
        <w:ind w:firstLine="195"/>
        <w:rPr>
          <w:rFonts w:ascii="宋体" w:eastAsia="宋体" w:hAnsi="宋体"/>
        </w:rPr>
      </w:pPr>
      <w:r w:rsidRPr="00F426EB">
        <w:rPr>
          <w:rFonts w:ascii="宋体" w:eastAsia="宋体" w:hAnsi="宋体" w:hint="eastAsia"/>
        </w:rPr>
        <w:t>地建立与对端设备的连接，绕过了耗能的主机处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w:t>
      </w:r>
    </w:p>
    <w:p w:rsidR="001B25B1" w:rsidRPr="00F426EB" w:rsidRDefault="001B25B1" w:rsidP="001B25B1">
      <w:pPr>
        <w:ind w:firstLine="195"/>
        <w:rPr>
          <w:rFonts w:ascii="宋体" w:eastAsia="宋体" w:hAnsi="宋体"/>
        </w:rPr>
      </w:pPr>
      <w:r w:rsidRPr="00F426EB">
        <w:rPr>
          <w:rFonts w:ascii="宋体" w:eastAsia="宋体" w:hAnsi="宋体" w:hint="eastAsia"/>
        </w:rPr>
        <w:t>备使用某一外围设备的重连地址进行重连后，都应写入一个新的重连地址，且这一操作应在</w:t>
      </w:r>
    </w:p>
    <w:p w:rsidR="001B25B1" w:rsidRPr="00F426EB" w:rsidRDefault="001B25B1" w:rsidP="001B25B1">
      <w:pPr>
        <w:ind w:firstLine="195"/>
        <w:rPr>
          <w:rFonts w:ascii="宋体" w:eastAsia="宋体" w:hAnsi="宋体"/>
        </w:rPr>
      </w:pPr>
      <w:r w:rsidRPr="00F426EB">
        <w:rPr>
          <w:rFonts w:ascii="宋体" w:eastAsia="宋体" w:hAnsi="宋体" w:hint="eastAsia"/>
        </w:rPr>
        <w:t>其他任何操作之前进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的写入过程有可能遭遇连接失败的情况。这可能是由于外围设备收到了写入请求，</w:t>
      </w:r>
    </w:p>
    <w:p w:rsidR="001B25B1" w:rsidRPr="00F426EB" w:rsidRDefault="001B25B1" w:rsidP="001B25B1">
      <w:pPr>
        <w:ind w:firstLine="195"/>
        <w:rPr>
          <w:rFonts w:ascii="宋体" w:eastAsia="宋体" w:hAnsi="宋体"/>
        </w:rPr>
      </w:pPr>
      <w:r w:rsidRPr="00F426EB">
        <w:rPr>
          <w:rFonts w:ascii="宋体" w:eastAsia="宋体" w:hAnsi="宋体" w:hint="eastAsia"/>
        </w:rPr>
        <w:t>但没法回复写入响应；或者外围设备压根就役收到写入请求。此时，中央设备应假定外围设</w:t>
      </w:r>
    </w:p>
    <w:p w:rsidR="001B25B1" w:rsidRPr="00F426EB" w:rsidRDefault="001B25B1" w:rsidP="001B25B1">
      <w:pPr>
        <w:ind w:firstLine="195"/>
        <w:rPr>
          <w:rFonts w:ascii="宋体" w:eastAsia="宋体" w:hAnsi="宋体"/>
        </w:rPr>
      </w:pPr>
      <w:r w:rsidRPr="00F426EB">
        <w:rPr>
          <w:rFonts w:ascii="宋体" w:eastAsia="宋体" w:hAnsi="宋体" w:hint="eastAsia"/>
        </w:rPr>
        <w:t>备既可能沿用旧的重连地址，也可能使用新写入的地址。因此，二者都应被添加至白名单。</w:t>
      </w:r>
    </w:p>
    <w:p w:rsidR="001B25B1" w:rsidRPr="00F426EB" w:rsidRDefault="001B25B1" w:rsidP="001B25B1">
      <w:pPr>
        <w:ind w:firstLine="195"/>
        <w:rPr>
          <w:rFonts w:ascii="宋体" w:eastAsia="宋体" w:hAnsi="宋体"/>
        </w:rPr>
      </w:pPr>
      <w:r w:rsidRPr="00F426EB">
        <w:rPr>
          <w:rFonts w:ascii="宋体" w:eastAsia="宋体" w:hAnsi="宋体" w:hint="eastAsia"/>
        </w:rPr>
        <w:t>12.6.5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w:t>
      </w:r>
    </w:p>
    <w:p w:rsidR="001B25B1" w:rsidRPr="00F426EB" w:rsidRDefault="001B25B1" w:rsidP="001B25B1">
      <w:pPr>
        <w:ind w:firstLine="195"/>
        <w:rPr>
          <w:rFonts w:ascii="宋体" w:eastAsia="宋体" w:hAnsi="宋体"/>
        </w:rPr>
      </w:pPr>
      <w:r w:rsidRPr="00F426EB">
        <w:rPr>
          <w:rFonts w:ascii="宋体" w:eastAsia="宋体" w:hAnsi="宋体" w:hint="eastAsia"/>
        </w:rPr>
        <w:t>数。外围设备通过外围设备首选连接参数特性公开这些参数。因此，中央设备不用猜测这些</w:t>
      </w:r>
    </w:p>
    <w:p w:rsidR="001B25B1" w:rsidRPr="00F426EB" w:rsidRDefault="001B25B1" w:rsidP="001B25B1">
      <w:pPr>
        <w:ind w:firstLine="195"/>
        <w:rPr>
          <w:rFonts w:ascii="宋体" w:eastAsia="宋体" w:hAnsi="宋体"/>
        </w:rPr>
      </w:pPr>
      <w:r w:rsidRPr="00F426EB">
        <w:rPr>
          <w:rFonts w:ascii="宋体" w:eastAsia="宋体" w:hAnsi="宋体" w:hint="eastAsia"/>
        </w:rPr>
        <w:t>具体参数，而只需在首次连接时读取它们，并且尽快调整连接参数即可。同时，当中央设备</w:t>
      </w:r>
    </w:p>
    <w:p w:rsidR="001B25B1" w:rsidRPr="00F426EB" w:rsidRDefault="001B25B1" w:rsidP="001B25B1">
      <w:pPr>
        <w:ind w:firstLine="195"/>
        <w:rPr>
          <w:rFonts w:ascii="宋体" w:eastAsia="宋体" w:hAnsi="宋体"/>
        </w:rPr>
      </w:pPr>
      <w:r w:rsidRPr="00F426EB">
        <w:rPr>
          <w:rFonts w:ascii="宋体" w:eastAsia="宋体" w:hAnsi="宋体" w:hint="eastAsia"/>
        </w:rPr>
        <w:t>重连到外设时，如呆仍然保留了之前的参数，则可以在连接请求中直接设置，免去了连接后</w:t>
      </w:r>
    </w:p>
    <w:p w:rsidR="001B25B1" w:rsidRPr="00F426EB" w:rsidRDefault="001B25B1" w:rsidP="001B25B1">
      <w:pPr>
        <w:ind w:firstLine="195"/>
        <w:rPr>
          <w:rFonts w:ascii="宋体" w:eastAsia="宋体" w:hAnsi="宋体"/>
        </w:rPr>
      </w:pPr>
      <w:r w:rsidRPr="00F426EB">
        <w:rPr>
          <w:rFonts w:ascii="宋体" w:eastAsia="宋体" w:hAnsi="宋体" w:hint="eastAsia"/>
        </w:rPr>
        <w:t>修改参数的麻烦。</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第四部分</w:t>
      </w:r>
    </w:p>
    <w:p w:rsidR="001B25B1" w:rsidRPr="00F426EB" w:rsidRDefault="001B25B1" w:rsidP="001B25B1">
      <w:pPr>
        <w:ind w:firstLine="195"/>
        <w:rPr>
          <w:rFonts w:ascii="宋体" w:eastAsia="宋体" w:hAnsi="宋体"/>
        </w:rPr>
      </w:pPr>
      <w:r w:rsidRPr="00F426EB">
        <w:rPr>
          <w:rFonts w:ascii="宋体" w:eastAsia="宋体" w:hAnsi="宋体" w:hint="eastAsia"/>
        </w:rPr>
        <w:t>应  用</w:t>
      </w:r>
    </w:p>
    <w:p w:rsidR="001B25B1" w:rsidRPr="00F426EB" w:rsidRDefault="001B25B1" w:rsidP="001B25B1">
      <w:pPr>
        <w:ind w:firstLine="195"/>
        <w:rPr>
          <w:rFonts w:ascii="宋体" w:eastAsia="宋体" w:hAnsi="宋体"/>
        </w:rPr>
      </w:pPr>
      <w:r w:rsidRPr="00F426EB">
        <w:rPr>
          <w:rFonts w:ascii="宋体" w:eastAsia="宋体" w:hAnsi="宋体" w:hint="eastAsia"/>
        </w:rPr>
        <w:t>第13章描述应用如何使用低功耗蓝牙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第14章阐述如何澧计外围设备以便最佳地利用低功耗蓝牙技术。</w:t>
      </w:r>
    </w:p>
    <w:p w:rsidR="001B25B1" w:rsidRPr="00F426EB" w:rsidRDefault="001B25B1" w:rsidP="001B25B1">
      <w:pPr>
        <w:ind w:firstLine="195"/>
        <w:rPr>
          <w:rFonts w:ascii="宋体" w:eastAsia="宋体" w:hAnsi="宋体"/>
        </w:rPr>
      </w:pPr>
      <w:r w:rsidRPr="00F426EB">
        <w:rPr>
          <w:rFonts w:ascii="宋体" w:eastAsia="宋体" w:hAnsi="宋体" w:hint="eastAsia"/>
        </w:rPr>
        <w:t>第15章说明如何对设计实施鉴定以便发布或者销售蓝牙产品。</w:t>
      </w:r>
    </w:p>
    <w:p w:rsidR="001B25B1" w:rsidRPr="00F426EB" w:rsidRDefault="001B25B1" w:rsidP="001B25B1">
      <w:pPr>
        <w:ind w:firstLine="195"/>
        <w:rPr>
          <w:rFonts w:ascii="宋体" w:eastAsia="宋体" w:hAnsi="宋体"/>
        </w:rPr>
      </w:pPr>
      <w:r w:rsidRPr="00F426EB">
        <w:rPr>
          <w:rFonts w:ascii="宋体" w:eastAsia="宋体" w:hAnsi="宋体" w:hint="eastAsia"/>
        </w:rPr>
        <w:t>第13章</w:t>
      </w:r>
    </w:p>
    <w:p w:rsidR="001B25B1" w:rsidRPr="00F426EB" w:rsidRDefault="001B25B1" w:rsidP="001B25B1">
      <w:pPr>
        <w:ind w:firstLine="195"/>
        <w:rPr>
          <w:rFonts w:ascii="宋体" w:eastAsia="宋体" w:hAnsi="宋体"/>
        </w:rPr>
      </w:pPr>
      <w:r w:rsidRPr="00F426EB">
        <w:rPr>
          <w:rFonts w:ascii="宋体" w:eastAsia="宋体" w:hAnsi="宋体" w:hint="eastAsia"/>
        </w:rPr>
        <w:t>中央设备</w:t>
      </w:r>
    </w:p>
    <w:p w:rsidR="001B25B1" w:rsidRPr="00F426EB" w:rsidRDefault="001B25B1" w:rsidP="001B25B1">
      <w:pPr>
        <w:ind w:firstLine="195"/>
        <w:rPr>
          <w:rFonts w:ascii="宋体" w:eastAsia="宋体" w:hAnsi="宋体"/>
        </w:rPr>
      </w:pPr>
      <w:r w:rsidRPr="00F426EB">
        <w:rPr>
          <w:rFonts w:ascii="宋体" w:eastAsia="宋体" w:hAnsi="宋体" w:hint="eastAsia"/>
        </w:rPr>
        <w:t>人既在又不在整十飓风的中一心。</w:t>
      </w:r>
    </w:p>
    <w:p w:rsidR="001B25B1" w:rsidRPr="00F426EB" w:rsidRDefault="001B25B1" w:rsidP="001B25B1">
      <w:pPr>
        <w:ind w:firstLine="195"/>
        <w:rPr>
          <w:rFonts w:ascii="宋体" w:eastAsia="宋体" w:hAnsi="宋体"/>
        </w:rPr>
      </w:pPr>
      <w:r w:rsidRPr="00F426EB">
        <w:rPr>
          <w:rFonts w:ascii="宋体" w:eastAsia="宋体" w:hAnsi="宋体" w:hint="eastAsia"/>
        </w:rPr>
        <w:t>——哈罗德·品特(Harold Pinte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w:t>
      </w:r>
    </w:p>
    <w:p w:rsidR="001B25B1" w:rsidRPr="00F426EB" w:rsidRDefault="001B25B1" w:rsidP="001B25B1">
      <w:pPr>
        <w:ind w:firstLine="195"/>
        <w:rPr>
          <w:rFonts w:ascii="宋体" w:eastAsia="宋体" w:hAnsi="宋体"/>
        </w:rPr>
      </w:pPr>
      <w:r w:rsidRPr="00F426EB">
        <w:rPr>
          <w:rFonts w:ascii="宋体" w:eastAsia="宋体" w:hAnsi="宋体" w:hint="eastAsia"/>
        </w:rPr>
        <w:t>交互，另一类为外围设备而设计，用于向中央设备上运行的应用提供信息。二者都需要相应</w:t>
      </w:r>
    </w:p>
    <w:p w:rsidR="001B25B1" w:rsidRPr="00F426EB" w:rsidRDefault="001B25B1" w:rsidP="001B25B1">
      <w:pPr>
        <w:ind w:firstLine="195"/>
        <w:rPr>
          <w:rFonts w:ascii="宋体" w:eastAsia="宋体" w:hAnsi="宋体"/>
        </w:rPr>
      </w:pPr>
      <w:r w:rsidRPr="00F426EB">
        <w:rPr>
          <w:rFonts w:ascii="宋体" w:eastAsia="宋体" w:hAnsi="宋体" w:hint="eastAsia"/>
        </w:rPr>
        <w:t>的知识，才能把前述的所有部件组装成一个完整的功能模块。本章将从中央设备的视角来审</w:t>
      </w:r>
    </w:p>
    <w:p w:rsidR="001B25B1" w:rsidRPr="00F426EB" w:rsidRDefault="001B25B1" w:rsidP="001B25B1">
      <w:pPr>
        <w:ind w:firstLine="195"/>
        <w:rPr>
          <w:rFonts w:ascii="宋体" w:eastAsia="宋体" w:hAnsi="宋体"/>
        </w:rPr>
      </w:pPr>
      <w:r w:rsidRPr="00F426EB">
        <w:rPr>
          <w:rFonts w:ascii="宋体" w:eastAsia="宋体" w:hAnsi="宋体" w:hint="eastAsia"/>
        </w:rPr>
        <w:t>楹应用，下一章则具体分析外围设备该如何设计。</w:t>
      </w:r>
    </w:p>
    <w:p w:rsidR="001B25B1" w:rsidRPr="00F426EB" w:rsidRDefault="001B25B1" w:rsidP="001B25B1">
      <w:pPr>
        <w:ind w:firstLine="195"/>
        <w:rPr>
          <w:rFonts w:ascii="宋体" w:eastAsia="宋体" w:hAnsi="宋体"/>
        </w:rPr>
      </w:pPr>
      <w:r w:rsidRPr="00F426EB">
        <w:rPr>
          <w:rFonts w:ascii="宋体" w:eastAsia="宋体" w:hAnsi="宋体" w:hint="eastAsia"/>
        </w:rPr>
        <w:t>13.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w:t>
      </w:r>
    </w:p>
    <w:p w:rsidR="001B25B1" w:rsidRPr="00F426EB" w:rsidRDefault="001B25B1" w:rsidP="001B25B1">
      <w:pPr>
        <w:ind w:firstLine="195"/>
        <w:rPr>
          <w:rFonts w:ascii="宋体" w:eastAsia="宋体" w:hAnsi="宋体"/>
        </w:rPr>
      </w:pPr>
      <w:r w:rsidRPr="00F426EB">
        <w:rPr>
          <w:rFonts w:ascii="宋体" w:eastAsia="宋体" w:hAnsi="宋体" w:hint="eastAsia"/>
        </w:rPr>
        <w:t>界面。本章不打算讲解如何为某类设备开发具体的应用，那些是平台开发人员的事情。不</w:t>
      </w:r>
    </w:p>
    <w:p w:rsidR="001B25B1" w:rsidRPr="00F426EB" w:rsidRDefault="001B25B1" w:rsidP="001B25B1">
      <w:pPr>
        <w:ind w:firstLine="195"/>
        <w:rPr>
          <w:rFonts w:ascii="宋体" w:eastAsia="宋体" w:hAnsi="宋体"/>
        </w:rPr>
      </w:pPr>
      <w:r w:rsidRPr="00F426EB">
        <w:rPr>
          <w:rFonts w:ascii="宋体" w:eastAsia="宋体" w:hAnsi="宋体" w:hint="eastAsia"/>
        </w:rPr>
        <w:t>过，本章会涉及一些需要考虑的重要事项，比如怎样优化用户体验、实现最优节能等。</w:t>
      </w:r>
    </w:p>
    <w:p w:rsidR="001B25B1" w:rsidRPr="00F426EB" w:rsidRDefault="001B25B1" w:rsidP="001B25B1">
      <w:pPr>
        <w:ind w:firstLine="195"/>
        <w:rPr>
          <w:rFonts w:ascii="宋体" w:eastAsia="宋体" w:hAnsi="宋体"/>
        </w:rPr>
      </w:pPr>
      <w:r w:rsidRPr="00F426EB">
        <w:rPr>
          <w:rFonts w:ascii="宋体" w:eastAsia="宋体" w:hAnsi="宋体" w:hint="eastAsia"/>
        </w:rPr>
        <w:t>13.2发现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w:t>
      </w:r>
    </w:p>
    <w:p w:rsidR="001B25B1" w:rsidRPr="00F426EB" w:rsidRDefault="001B25B1" w:rsidP="001B25B1">
      <w:pPr>
        <w:ind w:firstLine="195"/>
        <w:rPr>
          <w:rFonts w:ascii="宋体" w:eastAsia="宋体" w:hAnsi="宋体"/>
        </w:rPr>
      </w:pPr>
      <w:r w:rsidRPr="00F426EB">
        <w:rPr>
          <w:rFonts w:ascii="宋体" w:eastAsia="宋体" w:hAnsi="宋体" w:hint="eastAsia"/>
        </w:rPr>
        <w:t>也可以使用主动扫描。被动扫描是指中央设备被动地侦听来自外围设备的广播报文。主动扫</w:t>
      </w:r>
    </w:p>
    <w:p w:rsidR="001B25B1" w:rsidRPr="00F426EB" w:rsidRDefault="001B25B1" w:rsidP="001B25B1">
      <w:pPr>
        <w:ind w:firstLine="195"/>
        <w:rPr>
          <w:rFonts w:ascii="宋体" w:eastAsia="宋体" w:hAnsi="宋体"/>
        </w:rPr>
      </w:pPr>
      <w:r w:rsidRPr="00F426EB">
        <w:rPr>
          <w:rFonts w:ascii="宋体" w:eastAsia="宋体" w:hAnsi="宋体" w:hint="eastAsia"/>
        </w:rPr>
        <w:t>描是指侦听到外围设备后，中央设备向其询问更多信息。</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如果中央设备仅需了解周围有些什么设备，或者它们携带了哪些信息，则应当使用被动</w:t>
      </w:r>
    </w:p>
    <w:p w:rsidR="001B25B1" w:rsidRPr="00F426EB" w:rsidRDefault="001B25B1" w:rsidP="001B25B1">
      <w:pPr>
        <w:ind w:firstLine="195"/>
        <w:rPr>
          <w:rFonts w:ascii="宋体" w:eastAsia="宋体" w:hAnsi="宋体"/>
        </w:rPr>
      </w:pPr>
      <w:r w:rsidRPr="00F426EB">
        <w:rPr>
          <w:rFonts w:ascii="宋体" w:eastAsia="宋体" w:hAnsi="宋体" w:hint="eastAsia"/>
        </w:rPr>
        <w:t>扫描。如果中央设备还需生成一个用户界面，比如一个屏幕或窗口，那么应使用主动扫描。</w:t>
      </w:r>
    </w:p>
    <w:p w:rsidR="001B25B1" w:rsidRPr="00F426EB" w:rsidRDefault="001B25B1" w:rsidP="001B25B1">
      <w:pPr>
        <w:ind w:firstLine="195"/>
        <w:rPr>
          <w:rFonts w:ascii="宋体" w:eastAsia="宋体" w:hAnsi="宋体"/>
        </w:rPr>
      </w:pPr>
      <w:r w:rsidRPr="00F426EB">
        <w:rPr>
          <w:rFonts w:ascii="宋体" w:eastAsia="宋体" w:hAnsi="宋体" w:hint="eastAsia"/>
        </w:rPr>
        <w:t>这是因为遁过主动扫描还能够得到一些跗加的信息，而这对于生成用户界面的设备列表程有</w:t>
      </w:r>
    </w:p>
    <w:p w:rsidR="001B25B1" w:rsidRPr="00F426EB" w:rsidRDefault="001B25B1" w:rsidP="001B25B1">
      <w:pPr>
        <w:ind w:firstLine="195"/>
        <w:rPr>
          <w:rFonts w:ascii="宋体" w:eastAsia="宋体" w:hAnsi="宋体"/>
        </w:rPr>
      </w:pPr>
      <w:r w:rsidRPr="00F426EB">
        <w:rPr>
          <w:rFonts w:ascii="宋体" w:eastAsia="宋体" w:hAnsi="宋体" w:hint="eastAsia"/>
        </w:rPr>
        <w:t>帮助。</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过扫描可以发现的信息不但有设备名称，还有用来识别设备的唯一标识。中央设备可#13t十央设备．209</w:t>
      </w:r>
    </w:p>
    <w:p w:rsidR="001B25B1" w:rsidRPr="00F426EB" w:rsidRDefault="001B25B1" w:rsidP="001B25B1">
      <w:pPr>
        <w:ind w:firstLine="195"/>
        <w:rPr>
          <w:rFonts w:ascii="宋体" w:eastAsia="宋体" w:hAnsi="宋体"/>
        </w:rPr>
      </w:pPr>
      <w:r w:rsidRPr="00F426EB">
        <w:rPr>
          <w:rFonts w:ascii="宋体" w:eastAsia="宋体" w:hAnsi="宋体" w:hint="eastAsia"/>
        </w:rPr>
        <w:t>以利用该标识连接到对端设备。此外，在扫描响应包中还可能包含一些服务相关的有用信</w:t>
      </w:r>
    </w:p>
    <w:p w:rsidR="001B25B1" w:rsidRPr="00F426EB" w:rsidRDefault="001B25B1" w:rsidP="001B25B1">
      <w:pPr>
        <w:ind w:firstLine="195"/>
        <w:rPr>
          <w:rFonts w:ascii="宋体" w:eastAsia="宋体" w:hAnsi="宋体"/>
        </w:rPr>
      </w:pPr>
      <w:r w:rsidRPr="00F426EB">
        <w:rPr>
          <w:rFonts w:ascii="宋体" w:eastAsia="宋体" w:hAnsi="宋体" w:hint="eastAsia"/>
        </w:rPr>
        <w:t>息，比如电池的电量或当前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w:t>
      </w:r>
    </w:p>
    <w:p w:rsidR="001B25B1" w:rsidRPr="00F426EB" w:rsidRDefault="001B25B1" w:rsidP="001B25B1">
      <w:pPr>
        <w:ind w:firstLine="195"/>
        <w:rPr>
          <w:rFonts w:ascii="宋体" w:eastAsia="宋体" w:hAnsi="宋体"/>
        </w:rPr>
      </w:pPr>
      <w:r w:rsidRPr="00F426EB">
        <w:rPr>
          <w:rFonts w:ascii="宋体" w:eastAsia="宋体" w:hAnsi="宋体" w:hint="eastAsia"/>
        </w:rPr>
        <w:t>方，设备的完整名称可能很长，无法放入单个广播数据包或扫描响应数据包。有必要的话可</w:t>
      </w:r>
    </w:p>
    <w:p w:rsidR="001B25B1" w:rsidRPr="00F426EB" w:rsidRDefault="001B25B1" w:rsidP="001B25B1">
      <w:pPr>
        <w:ind w:firstLine="195"/>
        <w:rPr>
          <w:rFonts w:ascii="宋体" w:eastAsia="宋体" w:hAnsi="宋体"/>
        </w:rPr>
      </w:pPr>
      <w:r w:rsidRPr="00F426EB">
        <w:rPr>
          <w:rFonts w:ascii="宋体" w:eastAsia="宋体" w:hAnsi="宋体" w:hint="eastAsia"/>
        </w:rPr>
        <w:t>以与该设备建立连接，再读取设备名称的剩余部分。一且这样做，中央设备上的应用程序必</w:t>
      </w:r>
    </w:p>
    <w:p w:rsidR="001B25B1" w:rsidRPr="00F426EB" w:rsidRDefault="001B25B1" w:rsidP="001B25B1">
      <w:pPr>
        <w:ind w:firstLine="195"/>
        <w:rPr>
          <w:rFonts w:ascii="宋体" w:eastAsia="宋体" w:hAnsi="宋体"/>
        </w:rPr>
      </w:pPr>
      <w:r w:rsidRPr="00F426EB">
        <w:rPr>
          <w:rFonts w:ascii="宋体" w:eastAsia="宋体" w:hAnsi="宋体" w:hint="eastAsia"/>
        </w:rPr>
        <w:t>须十分小心，应避免弄错服务或读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应用程序首先要进行服务发现，找到那些需要的服务，比如OAP服务，进而</w:t>
      </w:r>
    </w:p>
    <w:p w:rsidR="001B25B1" w:rsidRPr="00F426EB" w:rsidRDefault="001B25B1" w:rsidP="001B25B1">
      <w:pPr>
        <w:ind w:firstLine="195"/>
        <w:rPr>
          <w:rFonts w:ascii="宋体" w:eastAsia="宋体" w:hAnsi="宋体"/>
        </w:rPr>
      </w:pPr>
      <w:r w:rsidRPr="00F426EB">
        <w:rPr>
          <w:rFonts w:ascii="宋体" w:eastAsia="宋体" w:hAnsi="宋体" w:hint="eastAsia"/>
        </w:rPr>
        <w:t>在该服务中查找设备名称的特性值，并直接使用按UUID读取特性值(Read Characteristic</w:t>
      </w:r>
    </w:p>
    <w:p w:rsidR="001B25B1" w:rsidRPr="00F426EB" w:rsidRDefault="001B25B1" w:rsidP="001B25B1">
      <w:pPr>
        <w:ind w:firstLine="195"/>
        <w:rPr>
          <w:rFonts w:ascii="宋体" w:eastAsia="宋体" w:hAnsi="宋体"/>
        </w:rPr>
      </w:pPr>
      <w:r w:rsidRPr="00F426EB">
        <w:rPr>
          <w:rFonts w:ascii="宋体" w:eastAsia="宋体" w:hAnsi="宋体" w:hint="eastAsia"/>
        </w:rPr>
        <w:t>Value by UUID)这一规程进行读取。GAP服务规格书要求每台设备只能运行一个GAP服务，</w:t>
      </w:r>
    </w:p>
    <w:p w:rsidR="001B25B1" w:rsidRPr="00F426EB" w:rsidRDefault="001B25B1" w:rsidP="001B25B1">
      <w:pPr>
        <w:ind w:firstLine="195"/>
        <w:rPr>
          <w:rFonts w:ascii="宋体" w:eastAsia="宋体" w:hAnsi="宋体"/>
        </w:rPr>
      </w:pPr>
      <w:r w:rsidRPr="00F426EB">
        <w:rPr>
          <w:rFonts w:ascii="宋体" w:eastAsia="宋体" w:hAnsi="宋体" w:hint="eastAsia"/>
        </w:rPr>
        <w:t>而该服务只会有一个设备名称的特性值。如果设备名太长，超过了一个属性协议的响应报文</w:t>
      </w:r>
    </w:p>
    <w:p w:rsidR="001B25B1" w:rsidRPr="00F426EB" w:rsidRDefault="001B25B1" w:rsidP="001B25B1">
      <w:pPr>
        <w:ind w:firstLine="195"/>
        <w:rPr>
          <w:rFonts w:ascii="宋体" w:eastAsia="宋体" w:hAnsi="宋体"/>
        </w:rPr>
      </w:pPr>
      <w:r w:rsidRPr="00F426EB">
        <w:rPr>
          <w:rFonts w:ascii="宋体" w:eastAsia="宋体" w:hAnsi="宋体" w:hint="eastAsia"/>
        </w:rPr>
        <w:t>所能携带的数据量，可以利用第一个响应报文中的句柄值来发送多个请求，从而得到设备名</w:t>
      </w:r>
    </w:p>
    <w:p w:rsidR="001B25B1" w:rsidRPr="00F426EB" w:rsidRDefault="001B25B1" w:rsidP="001B25B1">
      <w:pPr>
        <w:ind w:firstLine="195"/>
        <w:rPr>
          <w:rFonts w:ascii="宋体" w:eastAsia="宋体" w:hAnsi="宋体"/>
        </w:rPr>
      </w:pPr>
      <w:r w:rsidRPr="00F426EB">
        <w:rPr>
          <w:rFonts w:ascii="宋体" w:eastAsia="宋体" w:hAnsi="宋体" w:hint="eastAsia"/>
        </w:rPr>
        <w:t>称的剩余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类似的规程可用于获取其他的有用信息，如GAP的外观特性值。</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应当注意，使用被动或主动扫描时，应用不仅能够获得广播数据包的内容，还能在控制</w:t>
      </w:r>
    </w:p>
    <w:p w:rsidR="001B25B1" w:rsidRPr="00F426EB" w:rsidRDefault="001B25B1" w:rsidP="001B25B1">
      <w:pPr>
        <w:ind w:firstLine="195"/>
        <w:rPr>
          <w:rFonts w:ascii="宋体" w:eastAsia="宋体" w:hAnsi="宋体"/>
        </w:rPr>
      </w:pPr>
      <w:r w:rsidRPr="00F426EB">
        <w:rPr>
          <w:rFonts w:ascii="宋体" w:eastAsia="宋体" w:hAnsi="宋体" w:hint="eastAsia"/>
        </w:rPr>
        <w:t>器内得到这些数据包酌接收信号强度( RSSI)。用发射功率（Tx Power，可能在广播报文里</w:t>
      </w:r>
    </w:p>
    <w:p w:rsidR="001B25B1" w:rsidRPr="00F426EB" w:rsidRDefault="001B25B1" w:rsidP="001B25B1">
      <w:pPr>
        <w:ind w:firstLine="195"/>
        <w:rPr>
          <w:rFonts w:ascii="宋体" w:eastAsia="宋体" w:hAnsi="宋体"/>
        </w:rPr>
      </w:pPr>
      <w:r w:rsidRPr="00F426EB">
        <w:rPr>
          <w:rFonts w:ascii="宋体" w:eastAsia="宋体" w:hAnsi="宋体" w:hint="eastAsia"/>
        </w:rPr>
        <w:t>携带）减去RSSI值就能大致估算出路径损耗（path loss），进而判断本设备与中央设备的距</w:t>
      </w:r>
    </w:p>
    <w:p w:rsidR="001B25B1" w:rsidRPr="00F426EB" w:rsidRDefault="001B25B1" w:rsidP="001B25B1">
      <w:pPr>
        <w:ind w:firstLine="195"/>
        <w:rPr>
          <w:rFonts w:ascii="宋体" w:eastAsia="宋体" w:hAnsi="宋体"/>
        </w:rPr>
      </w:pPr>
      <w:r w:rsidRPr="00F426EB">
        <w:rPr>
          <w:rFonts w:ascii="宋体" w:eastAsia="宋体" w:hAnsi="宋体" w:hint="eastAsia"/>
        </w:rPr>
        <w:t>离，如下列公式所示：</w:t>
      </w:r>
    </w:p>
    <w:p w:rsidR="001B25B1" w:rsidRPr="00F426EB" w:rsidRDefault="001B25B1" w:rsidP="001B25B1">
      <w:pPr>
        <w:ind w:firstLine="195"/>
        <w:rPr>
          <w:rFonts w:ascii="宋体" w:eastAsia="宋体" w:hAnsi="宋体"/>
        </w:rPr>
      </w:pPr>
      <w:r w:rsidRPr="00F426EB">
        <w:rPr>
          <w:rFonts w:ascii="宋体" w:eastAsia="宋体" w:hAnsi="宋体" w:hint="eastAsia"/>
        </w:rPr>
        <w:t>路径损耗=发射功率接收信号强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路径损耗如果很小，位于。- 20之间，那么设备之间的距离应该很近。反之，假如损</w:t>
      </w:r>
    </w:p>
    <w:p w:rsidR="001B25B1" w:rsidRPr="00F426EB" w:rsidRDefault="001B25B1" w:rsidP="001B25B1">
      <w:pPr>
        <w:ind w:firstLine="195"/>
        <w:rPr>
          <w:rFonts w:ascii="宋体" w:eastAsia="宋体" w:hAnsi="宋体"/>
        </w:rPr>
      </w:pPr>
      <w:r w:rsidRPr="00F426EB">
        <w:rPr>
          <w:rFonts w:ascii="宋体" w:eastAsia="宋体" w:hAnsi="宋体" w:hint="eastAsia"/>
        </w:rPr>
        <w:t>耗很大，比如大于70，则说明设备之间的距离很远。鉴于无线传输的特性，上述值应该取</w:t>
      </w:r>
    </w:p>
    <w:p w:rsidR="001B25B1" w:rsidRPr="00F426EB" w:rsidRDefault="001B25B1" w:rsidP="001B25B1">
      <w:pPr>
        <w:ind w:firstLine="195"/>
        <w:rPr>
          <w:rFonts w:ascii="宋体" w:eastAsia="宋体" w:hAnsi="宋体"/>
        </w:rPr>
      </w:pPr>
      <w:r w:rsidRPr="00F426EB">
        <w:rPr>
          <w:rFonts w:ascii="宋体" w:eastAsia="宋体" w:hAnsi="宋体" w:hint="eastAsia"/>
        </w:rPr>
        <w:t>若干秒内的平均值以消除多径干扰。这样一来，在用户界面上可以把路损最小的设备排在列</w:t>
      </w:r>
    </w:p>
    <w:p w:rsidR="001B25B1" w:rsidRPr="00F426EB" w:rsidRDefault="001B25B1" w:rsidP="001B25B1">
      <w:pPr>
        <w:ind w:firstLine="195"/>
        <w:rPr>
          <w:rFonts w:ascii="宋体" w:eastAsia="宋体" w:hAnsi="宋体"/>
        </w:rPr>
      </w:pPr>
      <w:r w:rsidRPr="00F426EB">
        <w:rPr>
          <w:rFonts w:ascii="宋体" w:eastAsia="宋体" w:hAnsi="宋体" w:hint="eastAsia"/>
        </w:rPr>
        <w:t>表的顶端，让用户优先看到那些距离较近的设备。如果有很多设备，用户可以通过向下拖动</w:t>
      </w:r>
    </w:p>
    <w:p w:rsidR="001B25B1" w:rsidRPr="00F426EB" w:rsidRDefault="001B25B1" w:rsidP="001B25B1">
      <w:pPr>
        <w:ind w:firstLine="195"/>
        <w:rPr>
          <w:rFonts w:ascii="宋体" w:eastAsia="宋体" w:hAnsi="宋体"/>
        </w:rPr>
      </w:pPr>
      <w:r w:rsidRPr="00F426EB">
        <w:rPr>
          <w:rFonts w:ascii="宋体" w:eastAsia="宋体" w:hAnsi="宋体" w:hint="eastAsia"/>
        </w:rPr>
        <w:t>列表来查看那些距离更远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w:t>
      </w:r>
    </w:p>
    <w:p w:rsidR="001B25B1" w:rsidRPr="00F426EB" w:rsidRDefault="001B25B1" w:rsidP="001B25B1">
      <w:pPr>
        <w:ind w:firstLine="195"/>
        <w:rPr>
          <w:rFonts w:ascii="宋体" w:eastAsia="宋体" w:hAnsi="宋体"/>
        </w:rPr>
      </w:pPr>
      <w:r w:rsidRPr="00F426EB">
        <w:rPr>
          <w:rFonts w:ascii="宋体" w:eastAsia="宋体" w:hAnsi="宋体" w:hint="eastAsia"/>
        </w:rPr>
        <w:t>显示广播服务数据，否则那些不可发现设备应当从设备列表中予以删除。</w:t>
      </w:r>
    </w:p>
    <w:p w:rsidR="001B25B1" w:rsidRPr="00F426EB" w:rsidRDefault="001B25B1" w:rsidP="001B25B1">
      <w:pPr>
        <w:ind w:firstLine="195"/>
        <w:rPr>
          <w:rFonts w:ascii="宋体" w:eastAsia="宋体" w:hAnsi="宋体"/>
        </w:rPr>
      </w:pPr>
      <w:r w:rsidRPr="00F426EB">
        <w:rPr>
          <w:rFonts w:ascii="宋体" w:eastAsia="宋体" w:hAnsi="宋体" w:hint="eastAsia"/>
        </w:rPr>
        <w:t>13.3连接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w:t>
      </w:r>
    </w:p>
    <w:p w:rsidR="001B25B1" w:rsidRPr="00F426EB" w:rsidRDefault="001B25B1" w:rsidP="001B25B1">
      <w:pPr>
        <w:ind w:firstLine="195"/>
        <w:rPr>
          <w:rFonts w:ascii="宋体" w:eastAsia="宋体" w:hAnsi="宋体"/>
        </w:rPr>
      </w:pPr>
      <w:r w:rsidRPr="00F426EB">
        <w:rPr>
          <w:rFonts w:ascii="宋体" w:eastAsia="宋体" w:hAnsi="宋体" w:hint="eastAsia"/>
        </w:rPr>
        <w:t>进行交互。接下来的任务便是与之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并连接到用户界面中的设备将会引发一个连接发起过程。然而，如果所选设备使用</w:t>
      </w:r>
    </w:p>
    <w:p w:rsidR="001B25B1" w:rsidRPr="00F426EB" w:rsidRDefault="001B25B1" w:rsidP="001B25B1">
      <w:pPr>
        <w:ind w:firstLine="195"/>
        <w:rPr>
          <w:rFonts w:ascii="宋体" w:eastAsia="宋体" w:hAnsi="宋体"/>
        </w:rPr>
      </w:pPr>
      <w:r w:rsidRPr="00F426EB">
        <w:rPr>
          <w:rFonts w:ascii="宋体" w:eastAsia="宋体" w:hAnsi="宋体" w:hint="eastAsia"/>
        </w:rPr>
        <w:t>的是私有地址，那么要特别注意该设备是否近期变更了私有地址。假如情况属实，发起的连</w:t>
      </w:r>
    </w:p>
    <w:p w:rsidR="001B25B1" w:rsidRPr="00F426EB" w:rsidRDefault="001B25B1" w:rsidP="001B25B1">
      <w:pPr>
        <w:ind w:firstLine="195"/>
        <w:rPr>
          <w:rFonts w:ascii="宋体" w:eastAsia="宋体" w:hAnsi="宋体"/>
        </w:rPr>
      </w:pPr>
      <w:r w:rsidRPr="00F426EB">
        <w:rPr>
          <w:rFonts w:ascii="宋体" w:eastAsia="宋体" w:hAnsi="宋体" w:hint="eastAsia"/>
        </w:rPr>
        <w:t>接将会超时，玎发现设备的列表也会重新刷新。设备也许还在原处，只不过出于保护隐私的</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目的换了一个私有地址。不过，假如设备之间曾经变换过身份解析密钥(IRKs)并实施过绑</w:t>
      </w:r>
    </w:p>
    <w:p w:rsidR="001B25B1" w:rsidRPr="00F426EB" w:rsidRDefault="001B25B1" w:rsidP="001B25B1">
      <w:pPr>
        <w:ind w:firstLine="195"/>
        <w:rPr>
          <w:rFonts w:ascii="宋体" w:eastAsia="宋体" w:hAnsi="宋体"/>
        </w:rPr>
      </w:pPr>
      <w:r w:rsidRPr="00F426EB">
        <w:rPr>
          <w:rFonts w:ascii="宋体" w:eastAsia="宋体" w:hAnsi="宋体" w:hint="eastAsia"/>
        </w:rPr>
        <w:t>定，这种情况也不会有什么问题。中央设备能够自动更新密钥列表并解析新的私有地址，最终选出属于该设备的密钥，继而与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发起连接时，首先根据两台设备的要求选择连接参数。通常外围设备有一个“客户端</w:t>
      </w:r>
    </w:p>
    <w:p w:rsidR="001B25B1" w:rsidRPr="00F426EB" w:rsidRDefault="001B25B1" w:rsidP="001B25B1">
      <w:pPr>
        <w:ind w:firstLine="195"/>
        <w:rPr>
          <w:rFonts w:ascii="宋体" w:eastAsia="宋体" w:hAnsi="宋体"/>
        </w:rPr>
      </w:pPr>
      <w:r w:rsidRPr="00F426EB">
        <w:rPr>
          <w:rFonts w:ascii="宋体" w:eastAsia="宋体" w:hAnsi="宋体" w:hint="eastAsia"/>
        </w:rPr>
        <w:t>首选连接参数”特性，以便向中央设备提供明确的提示信息。在初次连接时，这些信息还不</w:t>
      </w:r>
    </w:p>
    <w:p w:rsidR="001B25B1" w:rsidRPr="00F426EB" w:rsidRDefault="001B25B1" w:rsidP="001B25B1">
      <w:pPr>
        <w:ind w:firstLine="195"/>
        <w:rPr>
          <w:rFonts w:ascii="宋体" w:eastAsia="宋体" w:hAnsi="宋体"/>
        </w:rPr>
      </w:pPr>
      <w:r w:rsidRPr="00F426EB">
        <w:rPr>
          <w:rFonts w:ascii="宋体" w:eastAsia="宋体" w:hAnsi="宋体" w:hint="eastAsia"/>
        </w:rPr>
        <w:t>可用，因此初次连接时选用的参数需要在降低功耗和加快获得设备特性之间取得某种折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佳参数集往往具有较小的莲接间隔，这样初次连接时能够很快地交换属性协议和链路</w:t>
      </w:r>
    </w:p>
    <w:p w:rsidR="001B25B1" w:rsidRPr="00F426EB" w:rsidRDefault="001B25B1" w:rsidP="001B25B1">
      <w:pPr>
        <w:ind w:firstLine="195"/>
        <w:rPr>
          <w:rFonts w:ascii="宋体" w:eastAsia="宋体" w:hAnsi="宋体"/>
        </w:rPr>
      </w:pPr>
      <w:r w:rsidRPr="00F426EB">
        <w:rPr>
          <w:rFonts w:ascii="宋体" w:eastAsia="宋体" w:hAnsi="宋体" w:hint="eastAsia"/>
        </w:rPr>
        <w:t>层的控制信息；此外还应有相对较大的从设备延迟，以便外围设备尽可能地节省能量。例</w:t>
      </w:r>
    </w:p>
    <w:p w:rsidR="001B25B1" w:rsidRPr="00F426EB" w:rsidRDefault="001B25B1" w:rsidP="001B25B1">
      <w:pPr>
        <w:ind w:firstLine="195"/>
        <w:rPr>
          <w:rFonts w:ascii="宋体" w:eastAsia="宋体" w:hAnsi="宋体"/>
        </w:rPr>
      </w:pPr>
      <w:r w:rsidRPr="00F426EB">
        <w:rPr>
          <w:rFonts w:ascii="宋体" w:eastAsia="宋体" w:hAnsi="宋体" w:hint="eastAsia"/>
        </w:rPr>
        <w:t>如，把连接间隔设为15ms - 30ms，从设备时延设为150ms，不但能以最高60Hz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快速获得外围设备的数据，也使得从设备能以6Hz的空闲频率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w:t>
      </w:r>
    </w:p>
    <w:p w:rsidR="001B25B1" w:rsidRPr="00F426EB" w:rsidRDefault="001B25B1" w:rsidP="001B25B1">
      <w:pPr>
        <w:ind w:firstLine="195"/>
        <w:rPr>
          <w:rFonts w:ascii="宋体" w:eastAsia="宋体" w:hAnsi="宋体"/>
        </w:rPr>
      </w:pPr>
      <w:r w:rsidRPr="00F426EB">
        <w:rPr>
          <w:rFonts w:ascii="宋体" w:eastAsia="宋体" w:hAnsi="宋体" w:hint="eastAsia"/>
        </w:rPr>
        <w:t>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F426EB" w:rsidRDefault="001B25B1" w:rsidP="001B25B1">
      <w:pPr>
        <w:ind w:firstLine="195"/>
        <w:rPr>
          <w:rFonts w:ascii="宋体" w:eastAsia="宋体" w:hAnsi="宋体"/>
        </w:rPr>
      </w:pPr>
      <w:r w:rsidRPr="00F426EB">
        <w:rPr>
          <w:rFonts w:ascii="宋体" w:eastAsia="宋体" w:hAnsi="宋体" w:hint="eastAsia"/>
        </w:rPr>
        <w:t>13.4这个设备能做什么</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w:t>
      </w:r>
    </w:p>
    <w:p w:rsidR="001B25B1" w:rsidRPr="00F426EB" w:rsidRDefault="001B25B1" w:rsidP="001B25B1">
      <w:pPr>
        <w:ind w:firstLine="195"/>
        <w:rPr>
          <w:rFonts w:ascii="宋体" w:eastAsia="宋体" w:hAnsi="宋体"/>
        </w:rPr>
      </w:pPr>
      <w:r w:rsidRPr="00F426EB">
        <w:rPr>
          <w:rFonts w:ascii="宋体" w:eastAsia="宋体" w:hAnsi="宋体" w:hint="eastAsia"/>
        </w:rPr>
        <w:t>它将以下列腰序执行四个规程：首要服务发现、关系发现、特性发现以及描述符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一个规程是首要服务发现，这些服务描述了设备的作周。举个例子，如果该设备装有</w:t>
      </w:r>
    </w:p>
    <w:p w:rsidR="001B25B1" w:rsidRPr="00F426EB" w:rsidRDefault="001B25B1" w:rsidP="001B25B1">
      <w:pPr>
        <w:ind w:firstLine="195"/>
        <w:rPr>
          <w:rFonts w:ascii="宋体" w:eastAsia="宋体" w:hAnsi="宋体"/>
        </w:rPr>
      </w:pPr>
      <w:r w:rsidRPr="00F426EB">
        <w:rPr>
          <w:rFonts w:ascii="宋体" w:eastAsia="宋体" w:hAnsi="宋体" w:hint="eastAsia"/>
        </w:rPr>
        <w:t>电池，首要服务将公开电池服务；如果该设备具有温度传感器，它将公开温度服务；如果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具有电池内的温度传感器，第二个温度不会通过首要服务公开，原因是它可能混淆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功能。首要服务只公开设备的首要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由于中央设备已知的每个首要服务还能包吉其他服务，需要进一步发现这些关</w:t>
      </w:r>
    </w:p>
    <w:p w:rsidR="001B25B1" w:rsidRPr="00F426EB" w:rsidRDefault="001B25B1" w:rsidP="001B25B1">
      <w:pPr>
        <w:ind w:firstLine="195"/>
        <w:rPr>
          <w:rFonts w:ascii="宋体" w:eastAsia="宋体" w:hAnsi="宋体"/>
        </w:rPr>
      </w:pPr>
      <w:r w:rsidRPr="00F426EB">
        <w:rPr>
          <w:rFonts w:ascii="宋体" w:eastAsia="宋体" w:hAnsi="宋体" w:hint="eastAsia"/>
        </w:rPr>
        <w:t>系，包括延伸、组合、重用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p>
    <w:p w:rsidR="001B25B1" w:rsidRPr="00F426EB" w:rsidRDefault="001B25B1" w:rsidP="001B25B1">
      <w:pPr>
        <w:ind w:firstLine="195"/>
        <w:rPr>
          <w:rFonts w:ascii="宋体" w:eastAsia="宋体" w:hAnsi="宋体"/>
        </w:rPr>
      </w:pPr>
      <w:r w:rsidRPr="00F426EB">
        <w:rPr>
          <w:rFonts w:ascii="宋体" w:eastAsia="宋体" w:hAnsi="宋体" w:hint="eastAsia"/>
        </w:rPr>
        <w:t>profiles)。没有什么好办法能够迅速确定设备支持的规范集。实际中往往会用一个较复杂的</w:t>
      </w:r>
    </w:p>
    <w:p w:rsidR="001B25B1" w:rsidRPr="00F426EB" w:rsidRDefault="001B25B1" w:rsidP="001B25B1">
      <w:pPr>
        <w:ind w:firstLine="195"/>
        <w:rPr>
          <w:rFonts w:ascii="宋体" w:eastAsia="宋体" w:hAnsi="宋体"/>
        </w:rPr>
      </w:pPr>
      <w:r w:rsidRPr="00F426EB">
        <w:rPr>
          <w:rFonts w:ascii="宋体" w:eastAsia="宋体" w:hAnsi="宋体" w:hint="eastAsia"/>
        </w:rPr>
        <w:t>算法，即用外围设备公开的服务集来匹配中央设各支持的规范角色，同时检铡角色的有效</w:t>
      </w:r>
    </w:p>
    <w:p w:rsidR="001B25B1" w:rsidRPr="00F426EB" w:rsidRDefault="001B25B1" w:rsidP="001B25B1">
      <w:pPr>
        <w:ind w:firstLine="195"/>
        <w:rPr>
          <w:rFonts w:ascii="宋体" w:eastAsia="宋体" w:hAnsi="宋体"/>
        </w:rPr>
      </w:pPr>
      <w:r w:rsidRPr="00F426EB">
        <w:rPr>
          <w:rFonts w:ascii="宋体" w:eastAsia="宋体" w:hAnsi="宋体" w:hint="eastAsia"/>
        </w:rPr>
        <w:t>性。这不是一项简单的工作，能做这件事的设备都应该具有丰富的资源，并且这当中的复杂</w:t>
      </w:r>
    </w:p>
    <w:p w:rsidR="001B25B1" w:rsidRPr="00F426EB" w:rsidRDefault="001B25B1" w:rsidP="001B25B1">
      <w:pPr>
        <w:ind w:firstLine="195"/>
        <w:rPr>
          <w:rFonts w:ascii="宋体" w:eastAsia="宋体" w:hAnsi="宋体"/>
        </w:rPr>
      </w:pPr>
      <w:r w:rsidRPr="00F426EB">
        <w:rPr>
          <w:rFonts w:ascii="宋体" w:eastAsia="宋体" w:hAnsi="宋体" w:hint="eastAsia"/>
        </w:rPr>
        <w:t>性在低功耗蓝牙中并没有考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w:t>
      </w:r>
    </w:p>
    <w:p w:rsidR="001B25B1" w:rsidRPr="00F426EB" w:rsidRDefault="001B25B1" w:rsidP="001B25B1">
      <w:pPr>
        <w:ind w:firstLine="195"/>
        <w:rPr>
          <w:rFonts w:ascii="宋体" w:eastAsia="宋体" w:hAnsi="宋体"/>
        </w:rPr>
      </w:pPr>
      <w:r w:rsidRPr="00F426EB">
        <w:rPr>
          <w:rFonts w:ascii="宋体" w:eastAsia="宋体" w:hAnsi="宋体" w:hint="eastAsia"/>
        </w:rPr>
        <w:t>造时也不一定非得把它设计成外围设备。这就构造了一个非常灵活的可扩展系统，适用于绝</w:t>
      </w:r>
    </w:p>
    <w:p w:rsidR="001B25B1" w:rsidRPr="00F426EB" w:rsidRDefault="001B25B1" w:rsidP="001B25B1">
      <w:pPr>
        <w:ind w:firstLine="195"/>
        <w:rPr>
          <w:rFonts w:ascii="宋体" w:eastAsia="宋体" w:hAnsi="宋体"/>
        </w:rPr>
      </w:pPr>
      <w:r w:rsidRPr="00F426EB">
        <w:rPr>
          <w:rFonts w:ascii="宋体" w:eastAsia="宋体" w:hAnsi="宋体" w:hint="eastAsia"/>
        </w:rPr>
        <w:t>大多数采用下载应用模型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w:t>
      </w:r>
    </w:p>
    <w:p w:rsidR="001B25B1" w:rsidRPr="00F426EB" w:rsidRDefault="001B25B1" w:rsidP="001B25B1">
      <w:pPr>
        <w:ind w:firstLine="195"/>
        <w:rPr>
          <w:rFonts w:ascii="宋体" w:eastAsia="宋体" w:hAnsi="宋体"/>
        </w:rPr>
      </w:pPr>
      <w:r w:rsidRPr="00F426EB">
        <w:rPr>
          <w:rFonts w:ascii="宋体" w:eastAsia="宋体" w:hAnsi="宋体" w:hint="eastAsia"/>
        </w:rPr>
        <w:t>因此，要想知道是不是具有某个可选劝能，只有检查与该可选功能相关联的某个公开的特</w:t>
      </w:r>
    </w:p>
    <w:p w:rsidR="001B25B1" w:rsidRPr="00F426EB" w:rsidRDefault="001B25B1" w:rsidP="001B25B1">
      <w:pPr>
        <w:ind w:firstLine="195"/>
        <w:rPr>
          <w:rFonts w:ascii="宋体" w:eastAsia="宋体" w:hAnsi="宋体"/>
        </w:rPr>
      </w:pPr>
      <w:r w:rsidRPr="00F426EB">
        <w:rPr>
          <w:rFonts w:ascii="宋体" w:eastAsia="宋体" w:hAnsi="宋体" w:hint="eastAsia"/>
        </w:rPr>
        <w:t>性。作为选择，特性属性及其描述符也可用来区分可进行为，比如通知（notification）和客</w:t>
      </w:r>
    </w:p>
    <w:p w:rsidR="001B25B1" w:rsidRPr="00F426EB" w:rsidRDefault="001B25B1" w:rsidP="001B25B1">
      <w:pPr>
        <w:ind w:firstLine="195"/>
        <w:rPr>
          <w:rFonts w:ascii="宋体" w:eastAsia="宋体" w:hAnsi="宋体"/>
        </w:rPr>
      </w:pPr>
      <w:r w:rsidRPr="00F426EB">
        <w:rPr>
          <w:rFonts w:ascii="宋体" w:eastAsia="宋体" w:hAnsi="宋体" w:hint="eastAsia"/>
        </w:rPr>
        <w:t>户端特性配置(client characteristic configuration)描述符等。13.5通用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w:t>
      </w:r>
    </w:p>
    <w:p w:rsidR="001B25B1" w:rsidRPr="00F426EB" w:rsidRDefault="001B25B1" w:rsidP="001B25B1">
      <w:pPr>
        <w:ind w:firstLine="195"/>
        <w:rPr>
          <w:rFonts w:ascii="宋体" w:eastAsia="宋体" w:hAnsi="宋体"/>
        </w:rPr>
      </w:pPr>
      <w:r w:rsidRPr="00F426EB">
        <w:rPr>
          <w:rFonts w:ascii="宋体" w:eastAsia="宋体" w:hAnsi="宋体" w:hint="eastAsia"/>
        </w:rPr>
        <w:t>中央设备一种能力——即使不理解外围设备的某个服务或特性，也能够将其展现给用户。通</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用客户端包含两个层面：第一层可以直接使用外围设备的可用信息，第二层在可用信息的基</w:t>
      </w:r>
    </w:p>
    <w:p w:rsidR="001B25B1" w:rsidRPr="00F426EB" w:rsidRDefault="001B25B1" w:rsidP="001B25B1">
      <w:pPr>
        <w:ind w:firstLine="195"/>
        <w:rPr>
          <w:rFonts w:ascii="宋体" w:eastAsia="宋体" w:hAnsi="宋体"/>
        </w:rPr>
      </w:pPr>
      <w:r w:rsidRPr="00F426EB">
        <w:rPr>
          <w:rFonts w:ascii="宋体" w:eastAsia="宋体" w:hAnsi="宋体" w:hint="eastAsia"/>
        </w:rPr>
        <w:t>础上，通过互联网获得更多的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一层的通用客户端会发现外围设备上的所有特性，过滤掉不能直接读取的特性，</w:t>
      </w:r>
    </w:p>
    <w:p w:rsidR="001B25B1" w:rsidRPr="00F426EB" w:rsidRDefault="001B25B1" w:rsidP="001B25B1">
      <w:pPr>
        <w:ind w:firstLine="195"/>
        <w:rPr>
          <w:rFonts w:ascii="宋体" w:eastAsia="宋体" w:hAnsi="宋体"/>
        </w:rPr>
      </w:pPr>
      <w:r w:rsidRPr="00F426EB">
        <w:rPr>
          <w:rFonts w:ascii="宋体" w:eastAsia="宋体" w:hAnsi="宋体" w:hint="eastAsia"/>
        </w:rPr>
        <w:t>以及那些没有特性显示格式(characteristic preseatation format)描述符的特性。特性显示格</w:t>
      </w:r>
    </w:p>
    <w:p w:rsidR="001B25B1" w:rsidRPr="00F426EB" w:rsidRDefault="001B25B1" w:rsidP="001B25B1">
      <w:pPr>
        <w:ind w:firstLine="195"/>
        <w:rPr>
          <w:rFonts w:ascii="宋体" w:eastAsia="宋体" w:hAnsi="宋体"/>
        </w:rPr>
      </w:pPr>
      <w:r w:rsidRPr="00F426EB">
        <w:rPr>
          <w:rFonts w:ascii="宋体" w:eastAsia="宋体" w:hAnsi="宋体" w:hint="eastAsia"/>
        </w:rPr>
        <w:t>式描述符包括了把二进制数据变成人类可读值所需要的大部分信息。具体而言，使用格式宇</w:t>
      </w:r>
    </w:p>
    <w:p w:rsidR="001B25B1" w:rsidRPr="00F426EB" w:rsidRDefault="001B25B1" w:rsidP="001B25B1">
      <w:pPr>
        <w:ind w:firstLine="195"/>
        <w:rPr>
          <w:rFonts w:ascii="宋体" w:eastAsia="宋体" w:hAnsi="宋体"/>
        </w:rPr>
      </w:pPr>
      <w:r w:rsidRPr="00F426EB">
        <w:rPr>
          <w:rFonts w:ascii="宋体" w:eastAsia="宋体" w:hAnsi="宋体" w:hint="eastAsia"/>
        </w:rPr>
        <w:t>段和指数字段，能够决定如何把一个定点值转换成一个更加直观的数字；而使用单位字段，</w:t>
      </w:r>
    </w:p>
    <w:p w:rsidR="001B25B1" w:rsidRPr="00F426EB" w:rsidRDefault="001B25B1" w:rsidP="001B25B1">
      <w:pPr>
        <w:ind w:firstLine="195"/>
        <w:rPr>
          <w:rFonts w:ascii="宋体" w:eastAsia="宋体" w:hAnsi="宋体"/>
        </w:rPr>
      </w:pPr>
      <w:r w:rsidRPr="00F426EB">
        <w:rPr>
          <w:rFonts w:ascii="宋体" w:eastAsia="宋体" w:hAnsi="宋体" w:hint="eastAsia"/>
        </w:rPr>
        <w:t>能够获得一个UUID．并通过它解码上述数字对应的单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大多数物理量的单位可以从BIPMo的单位列表获得，其中包括了所有标准的SI单位和</w:t>
      </w:r>
    </w:p>
    <w:p w:rsidR="001B25B1" w:rsidRPr="00F426EB" w:rsidRDefault="001B25B1" w:rsidP="001B25B1">
      <w:pPr>
        <w:ind w:firstLine="195"/>
        <w:rPr>
          <w:rFonts w:ascii="宋体" w:eastAsia="宋体" w:hAnsi="宋体"/>
        </w:rPr>
      </w:pPr>
      <w:r w:rsidRPr="00F426EB">
        <w:rPr>
          <w:rFonts w:ascii="宋体" w:eastAsia="宋体" w:hAnsi="宋体" w:hint="eastAsia"/>
        </w:rPr>
        <w:t>一些常见的单位。最后，描述符中还包括一个命名空间：描述（namcspace:dcscription）对，</w:t>
      </w:r>
    </w:p>
    <w:p w:rsidR="001B25B1" w:rsidRPr="00F426EB" w:rsidRDefault="001B25B1" w:rsidP="001B25B1">
      <w:pPr>
        <w:ind w:firstLine="195"/>
        <w:rPr>
          <w:rFonts w:ascii="宋体" w:eastAsia="宋体" w:hAnsi="宋体"/>
        </w:rPr>
      </w:pPr>
      <w:r w:rsidRPr="00F426EB">
        <w:rPr>
          <w:rFonts w:ascii="宋体" w:eastAsia="宋体" w:hAnsi="宋体" w:hint="eastAsia"/>
        </w:rPr>
        <w:t>允许客户端显示更细的单位粒度。比如，把一个16位的无符号数转换成表示重量的磅值，</w:t>
      </w:r>
    </w:p>
    <w:p w:rsidR="001B25B1" w:rsidRPr="00F426EB" w:rsidRDefault="001B25B1" w:rsidP="001B25B1">
      <w:pPr>
        <w:ind w:firstLine="195"/>
        <w:rPr>
          <w:rFonts w:ascii="宋体" w:eastAsia="宋体" w:hAnsi="宋体"/>
        </w:rPr>
      </w:pPr>
      <w:r w:rsidRPr="00F426EB">
        <w:rPr>
          <w:rFonts w:ascii="宋体" w:eastAsia="宋体" w:hAnsi="宋体" w:hint="eastAsia"/>
        </w:rPr>
        <w:t>同时指出该重量来自某个悬挂称重器，而不是为丰辆称重的桥称或者浴室的体重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w:t>
      </w:r>
    </w:p>
    <w:p w:rsidR="001B25B1" w:rsidRPr="00F426EB" w:rsidRDefault="001B25B1" w:rsidP="001B25B1">
      <w:pPr>
        <w:ind w:firstLine="195"/>
        <w:rPr>
          <w:rFonts w:ascii="宋体" w:eastAsia="宋体" w:hAnsi="宋体"/>
        </w:rPr>
      </w:pPr>
      <w:r w:rsidRPr="00F426EB">
        <w:rPr>
          <w:rFonts w:ascii="宋体" w:eastAsia="宋体" w:hAnsi="宋体" w:hint="eastAsia"/>
        </w:rPr>
        <w:t>有限，它只能代表所有可能的数据结构的一个很小的子集。因此，第二层的通用客户端不</w:t>
      </w:r>
    </w:p>
    <w:p w:rsidR="001B25B1" w:rsidRPr="00F426EB" w:rsidRDefault="001B25B1" w:rsidP="001B25B1">
      <w:pPr>
        <w:ind w:firstLine="195"/>
        <w:rPr>
          <w:rFonts w:ascii="宋体" w:eastAsia="宋体" w:hAnsi="宋体"/>
        </w:rPr>
      </w:pPr>
      <w:r w:rsidRPr="00F426EB">
        <w:rPr>
          <w:rFonts w:ascii="宋体" w:eastAsia="宋体" w:hAnsi="宋体" w:hint="eastAsia"/>
        </w:rPr>
        <w:t>依赣于该描述符，而是利用了每一个特性类型都有的一个唯一编号UnD。在蓝牙技术联盟</w:t>
      </w:r>
    </w:p>
    <w:p w:rsidR="001B25B1" w:rsidRPr="00F426EB" w:rsidRDefault="001B25B1" w:rsidP="001B25B1">
      <w:pPr>
        <w:ind w:firstLine="195"/>
        <w:rPr>
          <w:rFonts w:ascii="宋体" w:eastAsia="宋体" w:hAnsi="宋体"/>
        </w:rPr>
      </w:pPr>
      <w:r w:rsidRPr="00F426EB">
        <w:rPr>
          <w:rFonts w:ascii="宋体" w:eastAsia="宋体" w:hAnsi="宋体" w:hint="eastAsia"/>
        </w:rPr>
        <w:t>(SiO)o的开发者网站上可以查找数据格式的XMI，表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w:t>
      </w:r>
    </w:p>
    <w:p w:rsidR="001B25B1" w:rsidRPr="00F426EB" w:rsidRDefault="001B25B1" w:rsidP="001B25B1">
      <w:pPr>
        <w:ind w:firstLine="195"/>
        <w:rPr>
          <w:rFonts w:ascii="宋体" w:eastAsia="宋体" w:hAnsi="宋体"/>
        </w:rPr>
      </w:pPr>
      <w:r w:rsidRPr="00F426EB">
        <w:rPr>
          <w:rFonts w:ascii="宋体" w:eastAsia="宋体" w:hAnsi="宋体" w:hint="eastAsia"/>
        </w:rPr>
        <w:t>些文件既可用于设备测试，也可以用来判断特性值的结构。XML文件能够为每一种数据表</w:t>
      </w:r>
    </w:p>
    <w:p w:rsidR="001B25B1" w:rsidRPr="00F426EB" w:rsidRDefault="001B25B1" w:rsidP="001B25B1">
      <w:pPr>
        <w:ind w:firstLine="195"/>
        <w:rPr>
          <w:rFonts w:ascii="宋体" w:eastAsia="宋体" w:hAnsi="宋体"/>
        </w:rPr>
      </w:pPr>
      <w:r w:rsidRPr="00F426EB">
        <w:rPr>
          <w:rFonts w:ascii="宋体" w:eastAsia="宋体" w:hAnsi="宋体" w:hint="eastAsia"/>
        </w:rPr>
        <w:t>示执行编码，包括枚举类型、位字殷、基于枚举值或位字置的可选字段，以及二进制和十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制指数定点格式编码等。这些字驻也可以连接在一起，从而构成复杂的数据结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w:t>
      </w:r>
    </w:p>
    <w:p w:rsidR="001B25B1" w:rsidRPr="00F426EB" w:rsidRDefault="001B25B1" w:rsidP="001B25B1">
      <w:pPr>
        <w:ind w:firstLine="195"/>
        <w:rPr>
          <w:rFonts w:ascii="宋体" w:eastAsia="宋体" w:hAnsi="宋体"/>
        </w:rPr>
      </w:pPr>
      <w:r w:rsidRPr="00F426EB">
        <w:rPr>
          <w:rFonts w:ascii="宋体" w:eastAsia="宋体" w:hAnsi="宋体" w:hint="eastAsia"/>
        </w:rPr>
        <w:t>询，下载描述特性的XML文件，最后再通过这个文件向用户显示数值。</w:t>
      </w:r>
    </w:p>
    <w:p w:rsidR="001B25B1" w:rsidRPr="00F426EB" w:rsidRDefault="001B25B1" w:rsidP="001B25B1">
      <w:pPr>
        <w:ind w:firstLine="195"/>
        <w:rPr>
          <w:rFonts w:ascii="宋体" w:eastAsia="宋体" w:hAnsi="宋体"/>
        </w:rPr>
      </w:pPr>
      <w:r w:rsidRPr="00F426EB">
        <w:rPr>
          <w:rFonts w:ascii="宋体" w:eastAsia="宋体" w:hAnsi="宋体" w:hint="eastAsia"/>
        </w:rPr>
        <w:t>13.6与服务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w:t>
      </w:r>
    </w:p>
    <w:p w:rsidR="001B25B1" w:rsidRPr="00F426EB" w:rsidRDefault="001B25B1" w:rsidP="001B25B1">
      <w:pPr>
        <w:ind w:firstLine="195"/>
        <w:rPr>
          <w:rFonts w:ascii="宋体" w:eastAsia="宋体" w:hAnsi="宋体"/>
        </w:rPr>
      </w:pPr>
      <w:r w:rsidRPr="00F426EB">
        <w:rPr>
          <w:rFonts w:ascii="宋体" w:eastAsia="宋体" w:hAnsi="宋体" w:hint="eastAsia"/>
        </w:rPr>
        <w:t>和描述符。上述操作通过属性协议进行，该协议本质上是一种无状态的协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协议不仅在连接时没有状态，在连接和连接之间也不保存状态——它根本兢不是一</w:t>
      </w:r>
    </w:p>
    <w:p w:rsidR="001B25B1" w:rsidRPr="00F426EB" w:rsidRDefault="001B25B1" w:rsidP="001B25B1">
      <w:pPr>
        <w:ind w:firstLine="195"/>
        <w:rPr>
          <w:rFonts w:ascii="宋体" w:eastAsia="宋体" w:hAnsi="宋体"/>
        </w:rPr>
      </w:pPr>
      <w:r w:rsidRPr="00F426EB">
        <w:rPr>
          <w:rFonts w:ascii="宋体" w:eastAsia="宋体" w:hAnsi="宋体" w:hint="eastAsia"/>
        </w:rPr>
        <w:t>个“会话协议”。为了绕开这一限制，所有的状态保持在应用层，应用程序可以就如何节约</w:t>
      </w:r>
    </w:p>
    <w:p w:rsidR="001B25B1" w:rsidRPr="00F426EB" w:rsidRDefault="001B25B1" w:rsidP="001B25B1">
      <w:pPr>
        <w:ind w:firstLine="195"/>
        <w:rPr>
          <w:rFonts w:ascii="宋体" w:eastAsia="宋体" w:hAnsi="宋体"/>
        </w:rPr>
      </w:pPr>
      <w:r w:rsidRPr="00F426EB">
        <w:rPr>
          <w:rFonts w:ascii="宋体" w:eastAsia="宋体" w:hAnsi="宋体" w:hint="eastAsia"/>
        </w:rPr>
        <w:t>能源做出明智的决策。接下来的章节将描述如何实现这一点。</w:t>
      </w:r>
    </w:p>
    <w:p w:rsidR="001B25B1" w:rsidRPr="00F426EB" w:rsidRDefault="001B25B1" w:rsidP="001B25B1">
      <w:pPr>
        <w:ind w:firstLine="195"/>
        <w:rPr>
          <w:rFonts w:ascii="宋体" w:eastAsia="宋体" w:hAnsi="宋体"/>
        </w:rPr>
      </w:pPr>
      <w:r w:rsidRPr="00F426EB">
        <w:rPr>
          <w:rFonts w:ascii="宋体" w:eastAsia="宋体" w:hAnsi="宋体" w:hint="eastAsia"/>
        </w:rPr>
        <w:t>e国际标准计量局，更多信息请查看http:/Ⅳ/WwW.bipma叫。</w:t>
      </w:r>
    </w:p>
    <w:p w:rsidR="001B25B1" w:rsidRPr="00F426EB" w:rsidRDefault="001B25B1" w:rsidP="001B25B1">
      <w:pPr>
        <w:ind w:firstLine="195"/>
        <w:rPr>
          <w:rFonts w:ascii="宋体" w:eastAsia="宋体" w:hAnsi="宋体"/>
        </w:rPr>
      </w:pPr>
      <w:r w:rsidRPr="00F426EB">
        <w:rPr>
          <w:rFonts w:ascii="宋体" w:eastAsia="宋体" w:hAnsi="宋体" w:hint="eastAsia"/>
        </w:rPr>
        <w:t>窜在b ttps：∥d eve LoperbI uet叫Ih。rai可吼查看所有可能的特性。13.6.1可读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w:t>
      </w:r>
    </w:p>
    <w:p w:rsidR="001B25B1" w:rsidRPr="00F426EB" w:rsidRDefault="001B25B1" w:rsidP="001B25B1">
      <w:pPr>
        <w:ind w:firstLine="195"/>
        <w:rPr>
          <w:rFonts w:ascii="宋体" w:eastAsia="宋体" w:hAnsi="宋体"/>
        </w:rPr>
      </w:pPr>
      <w:r w:rsidRPr="00F426EB">
        <w:rPr>
          <w:rFonts w:ascii="宋体" w:eastAsia="宋体" w:hAnsi="宋体" w:hint="eastAsia"/>
        </w:rPr>
        <w:t>了若干个与设备信息相关的特性。基本服务用起来非常容易，只要客户端理解服务的某个特</w:t>
      </w:r>
    </w:p>
    <w:p w:rsidR="001B25B1" w:rsidRPr="00F426EB" w:rsidRDefault="001B25B1" w:rsidP="001B25B1">
      <w:pPr>
        <w:ind w:firstLine="195"/>
        <w:rPr>
          <w:rFonts w:ascii="宋体" w:eastAsia="宋体" w:hAnsi="宋体"/>
        </w:rPr>
      </w:pPr>
      <w:r w:rsidRPr="00F426EB">
        <w:rPr>
          <w:rFonts w:ascii="宋体" w:eastAsia="宋体" w:hAnsi="宋体" w:hint="eastAsia"/>
        </w:rPr>
        <w:t>性，就可以读取相应的值；对于长度较短的值只要一个读取请求，对于较长的值则需要多个</w:t>
      </w:r>
    </w:p>
    <w:p w:rsidR="001B25B1" w:rsidRPr="00F426EB" w:rsidRDefault="001B25B1" w:rsidP="001B25B1">
      <w:pPr>
        <w:ind w:firstLine="195"/>
        <w:rPr>
          <w:rFonts w:ascii="宋体" w:eastAsia="宋体" w:hAnsi="宋体"/>
        </w:rPr>
      </w:pPr>
      <w:r w:rsidRPr="00F426EB">
        <w:rPr>
          <w:rFonts w:ascii="宋体" w:eastAsia="宋体" w:hAnsi="宋体" w:hint="eastAsia"/>
        </w:rPr>
        <w:t>读取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可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更为复杂的情况是服务既包含可读特性，又包含可写特性。链路损耗服务</w:t>
      </w:r>
    </w:p>
    <w:p w:rsidR="001B25B1" w:rsidRPr="00F426EB" w:rsidRDefault="001B25B1" w:rsidP="001B25B1">
      <w:pPr>
        <w:ind w:firstLine="195"/>
        <w:rPr>
          <w:rFonts w:ascii="宋体" w:eastAsia="宋体" w:hAnsi="宋体"/>
        </w:rPr>
      </w:pPr>
      <w:r w:rsidRPr="00F426EB">
        <w:rPr>
          <w:rFonts w:ascii="宋体" w:eastAsia="宋体" w:hAnsi="宋体" w:hint="eastAsia"/>
        </w:rPr>
        <w:t>（Link Loss Service）是一个很好的例子，它有一个可写的特性——报警级别(Alert Level)．</w:t>
      </w:r>
    </w:p>
    <w:p w:rsidR="001B25B1" w:rsidRPr="00F426EB" w:rsidRDefault="001B25B1" w:rsidP="001B25B1">
      <w:pPr>
        <w:ind w:firstLine="195"/>
        <w:rPr>
          <w:rFonts w:ascii="宋体" w:eastAsia="宋体" w:hAnsi="宋体"/>
        </w:rPr>
      </w:pPr>
      <w:r w:rsidRPr="00F426EB">
        <w:rPr>
          <w:rFonts w:ascii="宋体" w:eastAsia="宋体" w:hAnsi="宋体" w:hint="eastAsia"/>
        </w:rPr>
        <w:t>客户端可以写入该特性，当两个设备之间连接丢失时配置应该执行的操作。</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具体而言，如果客户端在该特性中写入“无需报警”，那么当连接断开时，服务器将什</w:t>
      </w:r>
    </w:p>
    <w:p w:rsidR="001B25B1" w:rsidRPr="00F426EB" w:rsidRDefault="001B25B1" w:rsidP="001B25B1">
      <w:pPr>
        <w:ind w:firstLine="195"/>
        <w:rPr>
          <w:rFonts w:ascii="宋体" w:eastAsia="宋体" w:hAnsi="宋体"/>
        </w:rPr>
      </w:pPr>
      <w:r w:rsidRPr="00F426EB">
        <w:rPr>
          <w:rFonts w:ascii="宋体" w:eastAsia="宋体" w:hAnsi="宋体" w:hint="eastAsia"/>
        </w:rPr>
        <w:t>么都不做。如果客户端写入“轻微报警”．那么不管由于什么原因导致了连接丢失，服务器</w:t>
      </w:r>
    </w:p>
    <w:p w:rsidR="001B25B1" w:rsidRPr="00F426EB" w:rsidRDefault="001B25B1" w:rsidP="001B25B1">
      <w:pPr>
        <w:ind w:firstLine="195"/>
        <w:rPr>
          <w:rFonts w:ascii="宋体" w:eastAsia="宋体" w:hAnsi="宋体"/>
        </w:rPr>
      </w:pPr>
      <w:r w:rsidRPr="00F426EB">
        <w:rPr>
          <w:rFonts w:ascii="宋体" w:eastAsia="宋体" w:hAnsi="宋体" w:hint="eastAsia"/>
        </w:rPr>
        <w:t>将使用轻微的报警方式，提醒用户发生了情况。如果客户端写入“强烈报警”，当连接断开</w:t>
      </w:r>
    </w:p>
    <w:p w:rsidR="001B25B1" w:rsidRPr="00F426EB" w:rsidRDefault="001B25B1" w:rsidP="001B25B1">
      <w:pPr>
        <w:ind w:firstLine="195"/>
        <w:rPr>
          <w:rFonts w:ascii="宋体" w:eastAsia="宋体" w:hAnsi="宋体"/>
        </w:rPr>
      </w:pPr>
      <w:r w:rsidRPr="00F426EB">
        <w:rPr>
          <w:rFonts w:ascii="宋体" w:eastAsia="宋体" w:hAnsi="宋体" w:hint="eastAsia"/>
        </w:rPr>
        <w:t>时，服务器将使用各种支持的报警方式，如铃铛、口哨声、灯光闪烁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w:t>
      </w:r>
    </w:p>
    <w:p w:rsidR="001B25B1" w:rsidRPr="00F426EB" w:rsidRDefault="001B25B1" w:rsidP="001B25B1">
      <w:pPr>
        <w:ind w:firstLine="195"/>
        <w:rPr>
          <w:rFonts w:ascii="宋体" w:eastAsia="宋体" w:hAnsi="宋体"/>
        </w:rPr>
      </w:pPr>
      <w:r w:rsidRPr="00F426EB">
        <w:rPr>
          <w:rFonts w:ascii="宋体" w:eastAsia="宋体" w:hAnsi="宋体" w:hint="eastAsia"/>
        </w:rPr>
        <w:t>一项服务，又是如何“停止”这项服务的呢？</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弄清楚上述问题，关键在于理解服务的状态是通过其特性对外公开昀。接着上面的例</w:t>
      </w:r>
    </w:p>
    <w:p w:rsidR="001B25B1" w:rsidRPr="00F426EB" w:rsidRDefault="001B25B1" w:rsidP="001B25B1">
      <w:pPr>
        <w:ind w:firstLine="195"/>
        <w:rPr>
          <w:rFonts w:ascii="宋体" w:eastAsia="宋体" w:hAnsi="宋体"/>
        </w:rPr>
      </w:pPr>
      <w:r w:rsidRPr="00F426EB">
        <w:rPr>
          <w:rFonts w:ascii="宋体" w:eastAsia="宋体" w:hAnsi="宋体" w:hint="eastAsia"/>
        </w:rPr>
        <w:t>子，在链路损耗服务中的报警级别特性决定了设备的行为。如果该特性的值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服务器将不执行任何操作，体可以认为这是一种“未连接”状态；如果特性的值为“轻微报</w:t>
      </w:r>
    </w:p>
    <w:p w:rsidR="001B25B1" w:rsidRPr="00F426EB" w:rsidRDefault="001B25B1" w:rsidP="001B25B1">
      <w:pPr>
        <w:ind w:firstLine="195"/>
        <w:rPr>
          <w:rFonts w:ascii="宋体" w:eastAsia="宋体" w:hAnsi="宋体"/>
        </w:rPr>
      </w:pPr>
      <w:r w:rsidRPr="00F426EB">
        <w:rPr>
          <w:rFonts w:ascii="宋体" w:eastAsia="宋体" w:hAnsi="宋体" w:hint="eastAsia"/>
        </w:rPr>
        <w:t>警”或“强烈报警”，服务器会在客户端断开连接时执行一些操作，你可以认为如果特性值</w:t>
      </w:r>
    </w:p>
    <w:p w:rsidR="001B25B1" w:rsidRPr="00F426EB" w:rsidRDefault="001B25B1" w:rsidP="001B25B1">
      <w:pPr>
        <w:ind w:firstLine="195"/>
        <w:rPr>
          <w:rFonts w:ascii="宋体" w:eastAsia="宋体" w:hAnsi="宋体"/>
        </w:rPr>
      </w:pPr>
      <w:r w:rsidRPr="00F426EB">
        <w:rPr>
          <w:rFonts w:ascii="宋体" w:eastAsia="宋体" w:hAnsi="宋体" w:hint="eastAsia"/>
        </w:rPr>
        <w:t>设置为其中之一时，即为“连接”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然，这意昧着如果客户想优雅地与服务器断开连接，但该服务器配置丁“轻微报警”</w:t>
      </w:r>
    </w:p>
    <w:p w:rsidR="001B25B1" w:rsidRPr="00F426EB" w:rsidRDefault="001B25B1" w:rsidP="001B25B1">
      <w:pPr>
        <w:ind w:firstLine="195"/>
        <w:rPr>
          <w:rFonts w:ascii="宋体" w:eastAsia="宋体" w:hAnsi="宋体"/>
        </w:rPr>
      </w:pPr>
      <w:r w:rsidRPr="00F426EB">
        <w:rPr>
          <w:rFonts w:ascii="宋体" w:eastAsia="宋体" w:hAnsi="宋体" w:hint="eastAsia"/>
        </w:rPr>
        <w:t>或“强烈报警”级别，那么客户端在断开连接前必须将该特性改写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些人也许会问，如果一台服务器在同一时间维持了多个连接，一个客户端在链路损</w:t>
      </w:r>
    </w:p>
    <w:p w:rsidR="001B25B1" w:rsidRPr="00F426EB" w:rsidRDefault="001B25B1" w:rsidP="001B25B1">
      <w:pPr>
        <w:ind w:firstLine="195"/>
        <w:rPr>
          <w:rFonts w:ascii="宋体" w:eastAsia="宋体" w:hAnsi="宋体"/>
        </w:rPr>
      </w:pPr>
      <w:r w:rsidRPr="00F426EB">
        <w:rPr>
          <w:rFonts w:ascii="宋体" w:eastAsia="宋体" w:hAnsi="宋体" w:hint="eastAsia"/>
        </w:rPr>
        <w:t>耗服务的报警级别特性中写入了“轻微报警”，但其他客户端投有这样做，那么，当连接断</w:t>
      </w:r>
    </w:p>
    <w:p w:rsidR="001B25B1" w:rsidRPr="00F426EB" w:rsidRDefault="001B25B1" w:rsidP="001B25B1">
      <w:pPr>
        <w:ind w:firstLine="195"/>
        <w:rPr>
          <w:rFonts w:ascii="宋体" w:eastAsia="宋体" w:hAnsi="宋体"/>
        </w:rPr>
      </w:pPr>
      <w:r w:rsidRPr="00F426EB">
        <w:rPr>
          <w:rFonts w:ascii="宋体" w:eastAsia="宋体" w:hAnsi="宋体" w:hint="eastAsia"/>
        </w:rPr>
        <w:t>开时究竟会出现些什么问题呢？答案是，完全没有问题！这是由于对每个客户端来说，各自</w:t>
      </w:r>
    </w:p>
    <w:p w:rsidR="001B25B1" w:rsidRPr="00F426EB" w:rsidRDefault="001B25B1" w:rsidP="001B25B1">
      <w:pPr>
        <w:ind w:firstLine="195"/>
        <w:rPr>
          <w:rFonts w:ascii="宋体" w:eastAsia="宋体" w:hAnsi="宋体"/>
        </w:rPr>
      </w:pPr>
      <w:r w:rsidRPr="00F426EB">
        <w:rPr>
          <w:rFonts w:ascii="宋体" w:eastAsia="宋体" w:hAnsi="宋体" w:hint="eastAsia"/>
        </w:rPr>
        <w:t>的服务特性值可以是不同的。假如客户端A写道“轻微报警”，在客户端B断开时并不会导</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致服务器发出提醒，因为客户端B的值仍然是“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类型的服务和以下各节中所描述的服务有一个重要区别，即这些服务的特性既是可</w:t>
      </w:r>
    </w:p>
    <w:p w:rsidR="001B25B1" w:rsidRPr="00F426EB" w:rsidRDefault="001B25B1" w:rsidP="001B25B1">
      <w:pPr>
        <w:ind w:firstLine="195"/>
        <w:rPr>
          <w:rFonts w:ascii="宋体" w:eastAsia="宋体" w:hAnsi="宋体"/>
        </w:rPr>
      </w:pPr>
      <w:r w:rsidRPr="00F426EB">
        <w:rPr>
          <w:rFonts w:ascii="宋体" w:eastAsia="宋体" w:hAnsi="宋体" w:hint="eastAsia"/>
        </w:rPr>
        <w:t>读的又是可写的。也就是说，客户端可以随时检查服务的当前状态，而不用记忆之前都做过</w:t>
      </w:r>
    </w:p>
    <w:p w:rsidR="001B25B1" w:rsidRPr="00F426EB" w:rsidRDefault="001B25B1" w:rsidP="001B25B1">
      <w:pPr>
        <w:ind w:firstLine="195"/>
        <w:rPr>
          <w:rFonts w:ascii="宋体" w:eastAsia="宋体" w:hAnsi="宋体"/>
        </w:rPr>
      </w:pPr>
      <w:r w:rsidRPr="00F426EB">
        <w:rPr>
          <w:rFonts w:ascii="宋体" w:eastAsia="宋体" w:hAnsi="宋体" w:hint="eastAsia"/>
        </w:rPr>
        <w:t>些什么。这在客户端的应用程序意朴终止时（也许是因为程序调试导致）格外有用。重新启</w:t>
      </w:r>
    </w:p>
    <w:p w:rsidR="001B25B1" w:rsidRPr="00F426EB" w:rsidRDefault="001B25B1" w:rsidP="001B25B1">
      <w:pPr>
        <w:ind w:firstLine="195"/>
        <w:rPr>
          <w:rFonts w:ascii="宋体" w:eastAsia="宋体" w:hAnsi="宋体"/>
        </w:rPr>
      </w:pPr>
      <w:r w:rsidRPr="00F426EB">
        <w:rPr>
          <w:rFonts w:ascii="宋体" w:eastAsia="宋体" w:hAnsi="宋体" w:hint="eastAsia"/>
        </w:rPr>
        <w:t>动后，客户端可以通过读取相应的特性值来更新对方的状态。</w:t>
      </w:r>
    </w:p>
    <w:p w:rsidR="001B25B1" w:rsidRPr="00F426EB" w:rsidRDefault="001B25B1" w:rsidP="001B25B1">
      <w:pPr>
        <w:ind w:firstLine="195"/>
        <w:rPr>
          <w:rFonts w:ascii="宋体" w:eastAsia="宋体" w:hAnsi="宋体"/>
        </w:rPr>
      </w:pPr>
      <w:r w:rsidRPr="00F426EB">
        <w:rPr>
          <w:rFonts w:ascii="宋体" w:eastAsia="宋体" w:hAnsi="宋体" w:hint="eastAsia"/>
        </w:rPr>
        <w:t>13.6.2控制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w:t>
      </w:r>
    </w:p>
    <w:p w:rsidR="001B25B1" w:rsidRPr="00F426EB" w:rsidRDefault="001B25B1" w:rsidP="001B25B1">
      <w:pPr>
        <w:ind w:firstLine="195"/>
        <w:rPr>
          <w:rFonts w:ascii="宋体" w:eastAsia="宋体" w:hAnsi="宋体"/>
        </w:rPr>
      </w:pPr>
      <w:r w:rsidRPr="00F426EB">
        <w:rPr>
          <w:rFonts w:ascii="宋体" w:eastAsia="宋体" w:hAnsi="宋体" w:hint="eastAsia"/>
        </w:rPr>
        <w:t>奇怪，特别是回想起上一节中的服务似乎都会保持状态。一个服务怎么能既有一个可写特第13章十央设备◆213</w:t>
      </w:r>
    </w:p>
    <w:p w:rsidR="001B25B1" w:rsidRPr="00F426EB" w:rsidRDefault="001B25B1" w:rsidP="001B25B1">
      <w:pPr>
        <w:ind w:firstLine="195"/>
        <w:rPr>
          <w:rFonts w:ascii="宋体" w:eastAsia="宋体" w:hAnsi="宋体"/>
        </w:rPr>
      </w:pPr>
      <w:r w:rsidRPr="00F426EB">
        <w:rPr>
          <w:rFonts w:ascii="宋体" w:eastAsia="宋体" w:hAnsi="宋体" w:hint="eastAsia"/>
        </w:rPr>
        <w:t>性，又不保存这种状态？答案很简单：服务将立即使用写入的值，在其被消耗之后不必存储</w:t>
      </w:r>
    </w:p>
    <w:p w:rsidR="001B25B1" w:rsidRPr="00F426EB" w:rsidRDefault="001B25B1" w:rsidP="001B25B1">
      <w:pPr>
        <w:ind w:firstLine="195"/>
        <w:rPr>
          <w:rFonts w:ascii="宋体" w:eastAsia="宋体" w:hAnsi="宋体"/>
        </w:rPr>
      </w:pPr>
      <w:r w:rsidRPr="00F426EB">
        <w:rPr>
          <w:rFonts w:ascii="宋体" w:eastAsia="宋体" w:hAnsi="宋体" w:hint="eastAsia"/>
        </w:rPr>
        <w:t>该值。我们把这种特性称为控制点(control poin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w:t>
      </w:r>
    </w:p>
    <w:p w:rsidR="001B25B1" w:rsidRPr="00F426EB" w:rsidRDefault="001B25B1" w:rsidP="001B25B1">
      <w:pPr>
        <w:ind w:firstLine="195"/>
        <w:rPr>
          <w:rFonts w:ascii="宋体" w:eastAsia="宋体" w:hAnsi="宋体"/>
        </w:rPr>
      </w:pPr>
      <w:r w:rsidRPr="00F426EB">
        <w:rPr>
          <w:rFonts w:ascii="宋体" w:eastAsia="宋体" w:hAnsi="宋体" w:hint="eastAsia"/>
        </w:rPr>
        <w:t>为。但如果客户想让服务器立刻报警呢？当然，它可以为该服务写入适当的值，然后断开连</w:t>
      </w:r>
    </w:p>
    <w:p w:rsidR="001B25B1" w:rsidRPr="00F426EB" w:rsidRDefault="001B25B1" w:rsidP="001B25B1">
      <w:pPr>
        <w:ind w:firstLine="195"/>
        <w:rPr>
          <w:rFonts w:ascii="宋体" w:eastAsia="宋体" w:hAnsi="宋体"/>
        </w:rPr>
      </w:pPr>
      <w:r w:rsidRPr="00F426EB">
        <w:rPr>
          <w:rFonts w:ascii="宋体" w:eastAsia="宋体" w:hAnsi="宋体" w:hint="eastAsia"/>
        </w:rPr>
        <w:t>接，但这种做法具有破坏性。客户端上可能还有一些应用程序在使用其他服务，它们可不希</w:t>
      </w:r>
    </w:p>
    <w:p w:rsidR="001B25B1" w:rsidRPr="00F426EB" w:rsidRDefault="001B25B1" w:rsidP="001B25B1">
      <w:pPr>
        <w:ind w:firstLine="195"/>
        <w:rPr>
          <w:rFonts w:ascii="宋体" w:eastAsia="宋体" w:hAnsi="宋体"/>
        </w:rPr>
      </w:pPr>
      <w:r w:rsidRPr="00F426EB">
        <w:rPr>
          <w:rFonts w:ascii="宋体" w:eastAsia="宋体" w:hAnsi="宋体" w:hint="eastAsia"/>
        </w:rPr>
        <w:t>望连接突然就断了。有没有更好的方法？答案是肯定的，使用控制点特性就能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服务被称为即时报警服务(Immediate Alert Service)，其特性称为报警级别。没错，</w:t>
      </w:r>
    </w:p>
    <w:p w:rsidR="001B25B1" w:rsidRPr="00F426EB" w:rsidRDefault="001B25B1" w:rsidP="001B25B1">
      <w:pPr>
        <w:ind w:firstLine="195"/>
        <w:rPr>
          <w:rFonts w:ascii="宋体" w:eastAsia="宋体" w:hAnsi="宋体"/>
        </w:rPr>
      </w:pPr>
      <w:r w:rsidRPr="00F426EB">
        <w:rPr>
          <w:rFonts w:ascii="宋体" w:eastAsia="宋体" w:hAnsi="宋体" w:hint="eastAsia"/>
        </w:rPr>
        <w:t>这里的报警级别与用在链路损耗服务中的那个完全一样。特性不过是一种数据格式，在上述</w:t>
      </w:r>
    </w:p>
    <w:p w:rsidR="001B25B1" w:rsidRPr="00F426EB" w:rsidRDefault="001B25B1" w:rsidP="001B25B1">
      <w:pPr>
        <w:ind w:firstLine="195"/>
        <w:rPr>
          <w:rFonts w:ascii="宋体" w:eastAsia="宋体" w:hAnsi="宋体"/>
        </w:rPr>
      </w:pPr>
      <w:r w:rsidRPr="00F426EB">
        <w:rPr>
          <w:rFonts w:ascii="宋体" w:eastAsia="宋体" w:hAnsi="宋体" w:hint="eastAsia"/>
        </w:rPr>
        <w:t>情况下实际上是一个包含三个值的枚举类型，即“无需报警”，“轻微报警”和“强烈报警”。</w:t>
      </w:r>
    </w:p>
    <w:p w:rsidR="001B25B1" w:rsidRPr="00F426EB" w:rsidRDefault="001B25B1" w:rsidP="001B25B1">
      <w:pPr>
        <w:ind w:firstLine="195"/>
        <w:rPr>
          <w:rFonts w:ascii="宋体" w:eastAsia="宋体" w:hAnsi="宋体"/>
        </w:rPr>
      </w:pPr>
      <w:r w:rsidRPr="00F426EB">
        <w:rPr>
          <w:rFonts w:ascii="宋体" w:eastAsia="宋体" w:hAnsi="宋体" w:hint="eastAsia"/>
        </w:rPr>
        <w:t>行为是由服务决定的，而不是由特性决定的。</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即时报警服务中，报警级别特性是可写的，它将立即引发报警。因为报警是即时的，</w:t>
      </w:r>
    </w:p>
    <w:p w:rsidR="001B25B1" w:rsidRPr="00F426EB" w:rsidRDefault="001B25B1" w:rsidP="001B25B1">
      <w:pPr>
        <w:ind w:firstLine="195"/>
        <w:rPr>
          <w:rFonts w:ascii="宋体" w:eastAsia="宋体" w:hAnsi="宋体"/>
        </w:rPr>
      </w:pPr>
      <w:r w:rsidRPr="00F426EB">
        <w:rPr>
          <w:rFonts w:ascii="宋体" w:eastAsia="宋体" w:hAnsi="宋体" w:hint="eastAsia"/>
        </w:rPr>
        <w:t>因此该特性没有状态。不管写入什么值都会被立即消耗掉——用来触发报警而不会被保存。</w:t>
      </w:r>
    </w:p>
    <w:p w:rsidR="001B25B1" w:rsidRPr="00F426EB" w:rsidRDefault="001B25B1" w:rsidP="001B25B1">
      <w:pPr>
        <w:ind w:firstLine="195"/>
        <w:rPr>
          <w:rFonts w:ascii="宋体" w:eastAsia="宋体" w:hAnsi="宋体"/>
        </w:rPr>
      </w:pPr>
      <w:r w:rsidRPr="00F426EB">
        <w:rPr>
          <w:rFonts w:ascii="宋体" w:eastAsia="宋体" w:hAnsi="宋体" w:hint="eastAsia"/>
        </w:rPr>
        <w:t>因此，没有必要为这种特性设置可读属性，也没有保留状态的必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拄制点的类型，在下面的通知和指示一节将对其进行讨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基于控制点的服务类型所具有的优势在于，设备不用理会是哪个从设备在对控制点发号</w:t>
      </w:r>
    </w:p>
    <w:p w:rsidR="001B25B1" w:rsidRPr="00F426EB" w:rsidRDefault="001B25B1" w:rsidP="001B25B1">
      <w:pPr>
        <w:ind w:firstLine="195"/>
        <w:rPr>
          <w:rFonts w:ascii="宋体" w:eastAsia="宋体" w:hAnsi="宋体"/>
        </w:rPr>
      </w:pPr>
      <w:r w:rsidRPr="00F426EB">
        <w:rPr>
          <w:rFonts w:ascii="宋体" w:eastAsia="宋体" w:hAnsi="宋体" w:hint="eastAsia"/>
        </w:rPr>
        <w:t>施令，只需按照写入控制点的指令进行操作即可。</w:t>
      </w:r>
    </w:p>
    <w:p w:rsidR="001B25B1" w:rsidRPr="00F426EB" w:rsidRDefault="001B25B1" w:rsidP="001B25B1">
      <w:pPr>
        <w:ind w:firstLine="195"/>
        <w:rPr>
          <w:rFonts w:ascii="宋体" w:eastAsia="宋体" w:hAnsi="宋体"/>
        </w:rPr>
      </w:pPr>
      <w:r w:rsidRPr="00F426EB">
        <w:rPr>
          <w:rFonts w:ascii="宋体" w:eastAsia="宋体" w:hAnsi="宋体" w:hint="eastAsia"/>
        </w:rPr>
        <w:t>13.6.3状态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要介绍的服务类型公开丁一些可写控制点和一个或多个可读的特性，它们用于反</w:t>
      </w:r>
    </w:p>
    <w:p w:rsidR="001B25B1" w:rsidRPr="00F426EB" w:rsidRDefault="001B25B1" w:rsidP="001B25B1">
      <w:pPr>
        <w:ind w:firstLine="195"/>
        <w:rPr>
          <w:rFonts w:ascii="宋体" w:eastAsia="宋体" w:hAnsi="宋体"/>
        </w:rPr>
      </w:pPr>
      <w:r w:rsidRPr="00F426EB">
        <w:rPr>
          <w:rFonts w:ascii="宋体" w:eastAsia="宋体" w:hAnsi="宋体" w:hint="eastAsia"/>
        </w:rPr>
        <w:t>映一个状态机的状态。这里所谓的“状态机”就好比一部“机器”，它具有一个公开的状态，</w:t>
      </w:r>
    </w:p>
    <w:p w:rsidR="001B25B1" w:rsidRPr="00F426EB" w:rsidRDefault="001B25B1" w:rsidP="001B25B1">
      <w:pPr>
        <w:ind w:firstLine="195"/>
        <w:rPr>
          <w:rFonts w:ascii="宋体" w:eastAsia="宋体" w:hAnsi="宋体"/>
        </w:rPr>
      </w:pPr>
      <w:r w:rsidRPr="00F426EB">
        <w:rPr>
          <w:rFonts w:ascii="宋体" w:eastAsia="宋体" w:hAnsi="宋体" w:hint="eastAsia"/>
        </w:rPr>
        <w:t>并提供了一种从内部或外部改变状态的方法。基本上，状态机和之前描述的控制点的唯一区</w:t>
      </w:r>
    </w:p>
    <w:p w:rsidR="001B25B1" w:rsidRPr="00F426EB" w:rsidRDefault="001B25B1" w:rsidP="001B25B1">
      <w:pPr>
        <w:ind w:firstLine="195"/>
        <w:rPr>
          <w:rFonts w:ascii="宋体" w:eastAsia="宋体" w:hAnsi="宋体"/>
        </w:rPr>
      </w:pPr>
      <w:r w:rsidRPr="00F426EB">
        <w:rPr>
          <w:rFonts w:ascii="宋体" w:eastAsia="宋体" w:hAnsi="宋体" w:hint="eastAsia"/>
        </w:rPr>
        <w:t>别在于：状态机会将状态保存起来。你可以读取它，或者在它变化时通知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帮助理解，让我们考虑一种时间同步状态机。它的当前状态可以是“什么也不干”，</w:t>
      </w:r>
    </w:p>
    <w:p w:rsidR="001B25B1" w:rsidRPr="00F426EB" w:rsidRDefault="001B25B1" w:rsidP="001B25B1">
      <w:pPr>
        <w:ind w:firstLine="195"/>
        <w:rPr>
          <w:rFonts w:ascii="宋体" w:eastAsia="宋体" w:hAnsi="宋体"/>
        </w:rPr>
      </w:pPr>
      <w:r w:rsidRPr="00F426EB">
        <w:rPr>
          <w:rFonts w:ascii="宋体" w:eastAsia="宋体" w:hAnsi="宋体" w:hint="eastAsia"/>
        </w:rPr>
        <w:t>或者是“搜索更准确的当前时间”。我们分别将它们定义为“空闲”和“搜索”状态，作为</w:t>
      </w:r>
    </w:p>
    <w:p w:rsidR="001B25B1" w:rsidRPr="00F426EB" w:rsidRDefault="001B25B1" w:rsidP="001B25B1">
      <w:pPr>
        <w:ind w:firstLine="195"/>
        <w:rPr>
          <w:rFonts w:ascii="宋体" w:eastAsia="宋体" w:hAnsi="宋体"/>
        </w:rPr>
      </w:pPr>
      <w:r w:rsidRPr="00F426EB">
        <w:rPr>
          <w:rFonts w:ascii="宋体" w:eastAsia="宋体" w:hAnsi="宋体" w:hint="eastAsia"/>
        </w:rPr>
        <w:t>状态机的公开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我们需要一种方法控制设备的状态机。使用刚才介绍过的控制点就能实现，只</w:t>
      </w:r>
    </w:p>
    <w:p w:rsidR="001B25B1" w:rsidRPr="00F426EB" w:rsidRDefault="001B25B1" w:rsidP="001B25B1">
      <w:pPr>
        <w:ind w:firstLine="195"/>
        <w:rPr>
          <w:rFonts w:ascii="宋体" w:eastAsia="宋体" w:hAnsi="宋体"/>
        </w:rPr>
      </w:pPr>
      <w:r w:rsidRPr="00F426EB">
        <w:rPr>
          <w:rFonts w:ascii="宋体" w:eastAsia="宋体" w:hAnsi="宋体" w:hint="eastAsia"/>
        </w:rPr>
        <w:t>要将该控制点与状态机的外部状态联系起来即可。在时钟同步服务的例子中需要用到两个命</w:t>
      </w:r>
    </w:p>
    <w:p w:rsidR="001B25B1" w:rsidRPr="00F426EB" w:rsidRDefault="001B25B1" w:rsidP="001B25B1">
      <w:pPr>
        <w:ind w:firstLine="195"/>
        <w:rPr>
          <w:rFonts w:ascii="宋体" w:eastAsia="宋体" w:hAnsi="宋体"/>
        </w:rPr>
      </w:pPr>
      <w:r w:rsidRPr="00F426EB">
        <w:rPr>
          <w:rFonts w:ascii="宋体" w:eastAsia="宋体" w:hAnsi="宋体" w:hint="eastAsia"/>
        </w:rPr>
        <w:t>令：启动同步和取消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式有许多优点。比方说，通过状态机公开的状态特征，任何设备都可以询问状态</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机的当前状态。这意味着，如果有三个客户端都要与服务器进行时间同步，他们鄯可以检查</w:t>
      </w:r>
    </w:p>
    <w:p w:rsidR="001B25B1" w:rsidRPr="00F426EB" w:rsidRDefault="001B25B1" w:rsidP="001B25B1">
      <w:pPr>
        <w:ind w:firstLine="195"/>
        <w:rPr>
          <w:rFonts w:ascii="宋体" w:eastAsia="宋体" w:hAnsi="宋体"/>
        </w:rPr>
      </w:pPr>
      <w:r w:rsidRPr="00F426EB">
        <w:rPr>
          <w:rFonts w:ascii="宋体" w:eastAsia="宋体" w:hAnsi="宋体" w:hint="eastAsia"/>
        </w:rPr>
        <w:t>后者的状态，只有当其处于空闲状态时才开始执行新的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更实际地，每个设备都可以命令状态机启动同步。对于一个设计精良的状态机而言，即</w:t>
      </w:r>
    </w:p>
    <w:p w:rsidR="001B25B1" w:rsidRPr="00F426EB" w:rsidRDefault="001B25B1" w:rsidP="001B25B1">
      <w:pPr>
        <w:ind w:firstLine="195"/>
        <w:rPr>
          <w:rFonts w:ascii="宋体" w:eastAsia="宋体" w:hAnsi="宋体"/>
        </w:rPr>
      </w:pPr>
      <w:r w:rsidRPr="00F426EB">
        <w:rPr>
          <w:rFonts w:ascii="宋体" w:eastAsia="宋体" w:hAnsi="宋体" w:hint="eastAsia"/>
        </w:rPr>
        <w:t>使输入了无效的命令，它仍旧能够继续运行。举个例子，如果服务器的状态机正处于搜索状</w:t>
      </w:r>
    </w:p>
    <w:p w:rsidR="001B25B1" w:rsidRPr="00F426EB" w:rsidRDefault="001B25B1" w:rsidP="001B25B1">
      <w:pPr>
        <w:ind w:firstLine="195"/>
        <w:rPr>
          <w:rFonts w:ascii="宋体" w:eastAsia="宋体" w:hAnsi="宋体"/>
        </w:rPr>
      </w:pPr>
      <w:r w:rsidRPr="00F426EB">
        <w:rPr>
          <w:rFonts w:ascii="宋体" w:eastAsia="宋体" w:hAnsi="宋体" w:hint="eastAsia"/>
        </w:rPr>
        <w:t>态时，即使有多个客户端启动了同步的命令，状态机也不会出现问题。一种常见的做法是由</w:t>
      </w:r>
    </w:p>
    <w:p w:rsidR="001B25B1" w:rsidRPr="00F426EB" w:rsidRDefault="001B25B1" w:rsidP="001B25B1">
      <w:pPr>
        <w:ind w:firstLine="195"/>
        <w:rPr>
          <w:rFonts w:ascii="宋体" w:eastAsia="宋体" w:hAnsi="宋体"/>
        </w:rPr>
      </w:pPr>
      <w:r w:rsidRPr="00F426EB">
        <w:rPr>
          <w:rFonts w:ascii="宋体" w:eastAsia="宋体" w:hAnsi="宋体" w:hint="eastAsia"/>
        </w:rPr>
        <w:t>服务器向客户端发送错误响应，不过还有更好的做法：服务器通知客户端执行随机退避，之</w:t>
      </w:r>
    </w:p>
    <w:p w:rsidR="001B25B1" w:rsidRPr="00F426EB" w:rsidRDefault="001B25B1" w:rsidP="001B25B1">
      <w:pPr>
        <w:ind w:firstLine="195"/>
        <w:rPr>
          <w:rFonts w:ascii="宋体" w:eastAsia="宋体" w:hAnsi="宋体"/>
        </w:rPr>
      </w:pPr>
      <w:r w:rsidRPr="00F426EB">
        <w:rPr>
          <w:rFonts w:ascii="宋体" w:eastAsia="宋体" w:hAnsi="宋体" w:hint="eastAsia"/>
        </w:rPr>
        <w:t>后才能再启动同步。  状态机必须提供足够的鲁棒性，让所有的命令都有明确的状态转换。比方说，在时间同</w:t>
      </w:r>
    </w:p>
    <w:p w:rsidR="001B25B1" w:rsidRPr="00F426EB" w:rsidRDefault="001B25B1" w:rsidP="001B25B1">
      <w:pPr>
        <w:ind w:firstLine="195"/>
        <w:rPr>
          <w:rFonts w:ascii="宋体" w:eastAsia="宋体" w:hAnsi="宋体"/>
        </w:rPr>
      </w:pPr>
      <w:r w:rsidRPr="00F426EB">
        <w:rPr>
          <w:rFonts w:ascii="宋体" w:eastAsia="宋体" w:hAnsi="宋体" w:hint="eastAsia"/>
        </w:rPr>
        <w:t>步服务正处于空闲状态时，收到了客户端要求取消同步的请求，状态机应将其视为一个错</w:t>
      </w:r>
    </w:p>
    <w:p w:rsidR="001B25B1" w:rsidRPr="00F426EB" w:rsidRDefault="001B25B1" w:rsidP="001B25B1">
      <w:pPr>
        <w:ind w:firstLine="195"/>
        <w:rPr>
          <w:rFonts w:ascii="宋体" w:eastAsia="宋体" w:hAnsi="宋体"/>
        </w:rPr>
      </w:pPr>
      <w:r w:rsidRPr="00F426EB">
        <w:rPr>
          <w:rFonts w:ascii="宋体" w:eastAsia="宋体" w:hAnsi="宋体" w:hint="eastAsia"/>
        </w:rPr>
        <w:t>误，或者认为客户端并不清楚自己位于空闲状态，所以不予理会。状态机一般选择上述的第</w:t>
      </w:r>
    </w:p>
    <w:p w:rsidR="001B25B1" w:rsidRPr="00F426EB" w:rsidRDefault="001B25B1" w:rsidP="001B25B1">
      <w:pPr>
        <w:ind w:firstLine="195"/>
        <w:rPr>
          <w:rFonts w:ascii="宋体" w:eastAsia="宋体" w:hAnsi="宋体"/>
        </w:rPr>
      </w:pPr>
      <w:r w:rsidRPr="00F426EB">
        <w:rPr>
          <w:rFonts w:ascii="宋体" w:eastAsia="宋体" w:hAnsi="宋体" w:hint="eastAsia"/>
        </w:rPr>
        <w:t>二种处理方法，这样一来，无论客户端在何时执行何种命令都将是安全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w:t>
      </w:r>
    </w:p>
    <w:p w:rsidR="001B25B1" w:rsidRPr="00F426EB" w:rsidRDefault="001B25B1" w:rsidP="001B25B1">
      <w:pPr>
        <w:ind w:firstLine="195"/>
        <w:rPr>
          <w:rFonts w:ascii="宋体" w:eastAsia="宋体" w:hAnsi="宋体"/>
        </w:rPr>
      </w:pPr>
      <w:r w:rsidRPr="00F426EB">
        <w:rPr>
          <w:rFonts w:ascii="宋体" w:eastAsia="宋体" w:hAnsi="宋体" w:hint="eastAsia"/>
        </w:rPr>
        <w:t>执行完毕，这是因为该操作可能被另一个设备取消。作为一种替代方法，可以将同步服务定</w:t>
      </w:r>
    </w:p>
    <w:p w:rsidR="001B25B1" w:rsidRPr="00F426EB" w:rsidRDefault="001B25B1" w:rsidP="001B25B1">
      <w:pPr>
        <w:ind w:firstLine="195"/>
        <w:rPr>
          <w:rFonts w:ascii="宋体" w:eastAsia="宋体" w:hAnsi="宋体"/>
        </w:rPr>
      </w:pPr>
      <w:r w:rsidRPr="00F426EB">
        <w:rPr>
          <w:rFonts w:ascii="宋体" w:eastAsia="宋体" w:hAnsi="宋体" w:hint="eastAsia"/>
        </w:rPr>
        <w:t>义为一旦开始就必须执行完毕，只有启动服务的客户端才有权取消。</w:t>
      </w:r>
    </w:p>
    <w:p w:rsidR="001B25B1" w:rsidRPr="00F426EB" w:rsidRDefault="001B25B1" w:rsidP="001B25B1">
      <w:pPr>
        <w:ind w:firstLine="195"/>
        <w:rPr>
          <w:rFonts w:ascii="宋体" w:eastAsia="宋体" w:hAnsi="宋体"/>
        </w:rPr>
      </w:pPr>
      <w:r w:rsidRPr="00F426EB">
        <w:rPr>
          <w:rFonts w:ascii="宋体" w:eastAsia="宋体" w:hAnsi="宋体" w:hint="eastAsia"/>
        </w:rPr>
        <w:t>13.6.4通知和指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w:t>
      </w:r>
    </w:p>
    <w:p w:rsidR="001B25B1" w:rsidRPr="00F426EB" w:rsidRDefault="001B25B1" w:rsidP="001B25B1">
      <w:pPr>
        <w:ind w:firstLine="195"/>
        <w:rPr>
          <w:rFonts w:ascii="宋体" w:eastAsia="宋体" w:hAnsi="宋体"/>
        </w:rPr>
      </w:pPr>
      <w:r w:rsidRPr="00F426EB">
        <w:rPr>
          <w:rFonts w:ascii="宋体" w:eastAsia="宋体" w:hAnsi="宋体" w:hint="eastAsia"/>
        </w:rPr>
        <w:t>的办法来探测状态变化是一种低效的方式。拿设备中的电池作为例子，不使用该设备的时</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候，电弛电量可能每天仅改变一次；然而，如果该设备处于使用状态，电池电量可能每15</w:t>
      </w:r>
    </w:p>
    <w:p w:rsidR="001B25B1" w:rsidRPr="00F426EB" w:rsidRDefault="001B25B1" w:rsidP="001B25B1">
      <w:pPr>
        <w:ind w:firstLine="195"/>
        <w:rPr>
          <w:rFonts w:ascii="宋体" w:eastAsia="宋体" w:hAnsi="宋体"/>
        </w:rPr>
      </w:pPr>
      <w:r w:rsidRPr="00F426EB">
        <w:rPr>
          <w:rFonts w:ascii="宋体" w:eastAsia="宋体" w:hAnsi="宋体" w:hint="eastAsia"/>
        </w:rPr>
        <w:t>分钟左右改变一次。问题在于，客户端检查电池电量的频率设为多少才箅合适。如果每天检</w:t>
      </w:r>
    </w:p>
    <w:p w:rsidR="001B25B1" w:rsidRPr="00F426EB" w:rsidRDefault="001B25B1" w:rsidP="001B25B1">
      <w:pPr>
        <w:ind w:firstLine="195"/>
        <w:rPr>
          <w:rFonts w:ascii="宋体" w:eastAsia="宋体" w:hAnsi="宋体"/>
        </w:rPr>
      </w:pPr>
      <w:r w:rsidRPr="00F426EB">
        <w:rPr>
          <w:rFonts w:ascii="宋体" w:eastAsia="宋体" w:hAnsi="宋体" w:hint="eastAsia"/>
        </w:rPr>
        <w:t>查一次，一天下来客户端可能认为电池还是满的，但电池实际上只剩4%；如果每15分钟</w:t>
      </w:r>
    </w:p>
    <w:p w:rsidR="001B25B1" w:rsidRPr="00F426EB" w:rsidRDefault="001B25B1" w:rsidP="001B25B1">
      <w:pPr>
        <w:ind w:firstLine="195"/>
        <w:rPr>
          <w:rFonts w:ascii="宋体" w:eastAsia="宋体" w:hAnsi="宋体"/>
        </w:rPr>
      </w:pPr>
      <w:r w:rsidRPr="00F426EB">
        <w:rPr>
          <w:rFonts w:ascii="宋体" w:eastAsia="宋体" w:hAnsi="宋体" w:hint="eastAsia"/>
        </w:rPr>
        <w:t>检查一次，即使设备处于空闲状态，由于读取电池电量导致的额外能源消耗．电池电量的下</w:t>
      </w:r>
    </w:p>
    <w:p w:rsidR="001B25B1" w:rsidRPr="00F426EB" w:rsidRDefault="001B25B1" w:rsidP="001B25B1">
      <w:pPr>
        <w:ind w:firstLine="195"/>
        <w:rPr>
          <w:rFonts w:ascii="宋体" w:eastAsia="宋体" w:hAnsi="宋体"/>
        </w:rPr>
      </w:pPr>
      <w:r w:rsidRPr="00F426EB">
        <w:rPr>
          <w:rFonts w:ascii="宋体" w:eastAsia="宋体" w:hAnsi="宋体" w:hint="eastAsia"/>
        </w:rPr>
        <w:t>降速度会比应有的速度要快的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相反，另一种做法是对某个特性进行殴置，仅当特性值发生变化时才会告诉客户端。通</w:t>
      </w:r>
    </w:p>
    <w:p w:rsidR="001B25B1" w:rsidRPr="00F426EB" w:rsidRDefault="001B25B1" w:rsidP="001B25B1">
      <w:pPr>
        <w:ind w:firstLine="195"/>
        <w:rPr>
          <w:rFonts w:ascii="宋体" w:eastAsia="宋体" w:hAnsi="宋体"/>
        </w:rPr>
      </w:pPr>
      <w:r w:rsidRPr="00F426EB">
        <w:rPr>
          <w:rFonts w:ascii="宋体" w:eastAsia="宋体" w:hAnsi="宋体" w:hint="eastAsia"/>
        </w:rPr>
        <w:t>过这种方式，只有在状态实际改变时客户端才会收到通知。客户端可以等待外围设备的状态</w:t>
      </w:r>
    </w:p>
    <w:p w:rsidR="001B25B1" w:rsidRPr="00F426EB" w:rsidRDefault="001B25B1" w:rsidP="001B25B1">
      <w:pPr>
        <w:ind w:firstLine="195"/>
        <w:rPr>
          <w:rFonts w:ascii="宋体" w:eastAsia="宋体" w:hAnsi="宋体"/>
        </w:rPr>
      </w:pPr>
      <w:r w:rsidRPr="00F426EB">
        <w:rPr>
          <w:rFonts w:ascii="宋体" w:eastAsia="宋体" w:hAnsi="宋体" w:hint="eastAsia"/>
        </w:rPr>
        <w:t>发生变化，并在收到消息后有效地应对这些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w:t>
      </w:r>
    </w:p>
    <w:p w:rsidR="001B25B1" w:rsidRPr="00F426EB" w:rsidRDefault="001B25B1" w:rsidP="001B25B1">
      <w:pPr>
        <w:ind w:firstLine="195"/>
        <w:rPr>
          <w:rFonts w:ascii="宋体" w:eastAsia="宋体" w:hAnsi="宋体"/>
        </w:rPr>
      </w:pPr>
      <w:r w:rsidRPr="00F426EB">
        <w:rPr>
          <w:rFonts w:ascii="宋体" w:eastAsia="宋体" w:hAnsi="宋体" w:hint="eastAsia"/>
        </w:rPr>
        <w:t>数的通知发送由服务来定义，但其中一些还可以通过特性描述符进一步配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w:t>
      </w:r>
    </w:p>
    <w:p w:rsidR="001B25B1" w:rsidRPr="00F426EB" w:rsidRDefault="001B25B1" w:rsidP="001B25B1">
      <w:pPr>
        <w:ind w:firstLine="195"/>
        <w:rPr>
          <w:rFonts w:ascii="宋体" w:eastAsia="宋体" w:hAnsi="宋体"/>
        </w:rPr>
      </w:pPr>
      <w:r w:rsidRPr="00F426EB">
        <w:rPr>
          <w:rFonts w:ascii="宋体" w:eastAsia="宋体" w:hAnsi="宋体" w:hint="eastAsia"/>
        </w:rPr>
        <w:t>特性才可以支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w:t>
      </w:r>
    </w:p>
    <w:p w:rsidR="001B25B1" w:rsidRPr="00F426EB" w:rsidRDefault="001B25B1" w:rsidP="001B25B1">
      <w:pPr>
        <w:ind w:firstLine="195"/>
        <w:rPr>
          <w:rFonts w:ascii="宋体" w:eastAsia="宋体" w:hAnsi="宋体"/>
        </w:rPr>
      </w:pPr>
      <w:r w:rsidRPr="00F426EB">
        <w:rPr>
          <w:rFonts w:ascii="宋体" w:eastAsia="宋体" w:hAnsi="宋体" w:hint="eastAsia"/>
        </w:rPr>
        <w:t>且无需应用层进行确认。因此，必须意识到它们是不可靠的。很多时候这也许无关痛痒，例</w:t>
      </w:r>
    </w:p>
    <w:p w:rsidR="001B25B1" w:rsidRPr="00F426EB" w:rsidRDefault="001B25B1" w:rsidP="001B25B1">
      <w:pPr>
        <w:ind w:firstLine="195"/>
        <w:rPr>
          <w:rFonts w:ascii="宋体" w:eastAsia="宋体" w:hAnsi="宋体"/>
        </w:rPr>
      </w:pPr>
      <w:r w:rsidRPr="00F426EB">
        <w:rPr>
          <w:rFonts w:ascii="宋体" w:eastAsia="宋体" w:hAnsi="宋体" w:hint="eastAsia"/>
        </w:rPr>
        <w:t>如对某个状态机特性进行状态更新。但如果要读取一十血糖读数，服务器发送不可靠的数据</w:t>
      </w:r>
    </w:p>
    <w:p w:rsidR="001B25B1" w:rsidRPr="00F426EB" w:rsidRDefault="001B25B1" w:rsidP="001B25B1">
      <w:pPr>
        <w:ind w:firstLine="195"/>
        <w:rPr>
          <w:rFonts w:ascii="宋体" w:eastAsia="宋体" w:hAnsi="宋体"/>
        </w:rPr>
      </w:pPr>
      <w:r w:rsidRPr="00F426EB">
        <w:rPr>
          <w:rFonts w:ascii="宋体" w:eastAsia="宋体" w:hAnsi="宋体" w:hint="eastAsia"/>
        </w:rPr>
        <w:t>可万万不行。因此，客户端可以配置特性发送指示(indication)。指示和通知类似，唯一的</w:t>
      </w:r>
    </w:p>
    <w:p w:rsidR="001B25B1" w:rsidRPr="00F426EB" w:rsidRDefault="001B25B1" w:rsidP="001B25B1">
      <w:pPr>
        <w:ind w:firstLine="195"/>
        <w:rPr>
          <w:rFonts w:ascii="宋体" w:eastAsia="宋体" w:hAnsi="宋体"/>
        </w:rPr>
      </w:pPr>
      <w:r w:rsidRPr="00F426EB">
        <w:rPr>
          <w:rFonts w:ascii="宋体" w:eastAsia="宋体" w:hAnsi="宋体" w:hint="eastAsia"/>
        </w:rPr>
        <w:t>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指示同样是利用客户端配置描述符来进行配置的。</w:t>
      </w:r>
    </w:p>
    <w:p w:rsidR="001B25B1" w:rsidRPr="00F426EB" w:rsidRDefault="001B25B1" w:rsidP="001B25B1">
      <w:pPr>
        <w:ind w:firstLine="195"/>
        <w:rPr>
          <w:rFonts w:ascii="宋体" w:eastAsia="宋体" w:hAnsi="宋体"/>
        </w:rPr>
      </w:pPr>
      <w:r w:rsidRPr="00F426EB">
        <w:rPr>
          <w:rFonts w:ascii="宋体" w:eastAsia="宋体" w:hAnsi="宋体" w:hint="eastAsia"/>
        </w:rPr>
        <w:t>13.7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p>
    <w:p w:rsidR="001B25B1" w:rsidRPr="00F426EB" w:rsidRDefault="001B25B1" w:rsidP="001B25B1">
      <w:pPr>
        <w:ind w:firstLine="195"/>
        <w:rPr>
          <w:rFonts w:ascii="宋体" w:eastAsia="宋体" w:hAnsi="宋体"/>
        </w:rPr>
      </w:pPr>
      <w:r w:rsidRPr="00F426EB">
        <w:rPr>
          <w:rFonts w:ascii="宋体" w:eastAsia="宋体" w:hAnsi="宋体" w:hint="eastAsia"/>
        </w:rPr>
        <w:t>据，或者与曾经认证过的设备、而非当前区域里的可用设备通信。遗可以通过使用安垒模型</w:t>
      </w:r>
    </w:p>
    <w:p w:rsidR="001B25B1" w:rsidRPr="00F426EB" w:rsidRDefault="001B25B1" w:rsidP="001B25B1">
      <w:pPr>
        <w:ind w:firstLine="195"/>
        <w:rPr>
          <w:rFonts w:ascii="宋体" w:eastAsia="宋体" w:hAnsi="宋体"/>
        </w:rPr>
      </w:pPr>
      <w:r w:rsidRPr="00F426EB">
        <w:rPr>
          <w:rFonts w:ascii="宋体" w:eastAsia="宋体" w:hAnsi="宋体" w:hint="eastAsia"/>
        </w:rPr>
        <w:t>来实现，从根本上说是利用“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客户端想与其他设备建立长期通信关系，首先应连接该设备，找到一些能用的服举I3幸十央设鲁0 215</w:t>
      </w:r>
    </w:p>
    <w:p w:rsidR="001B25B1" w:rsidRPr="00F426EB" w:rsidRDefault="001B25B1" w:rsidP="001B25B1">
      <w:pPr>
        <w:ind w:firstLine="195"/>
        <w:rPr>
          <w:rFonts w:ascii="宋体" w:eastAsia="宋体" w:hAnsi="宋体"/>
        </w:rPr>
      </w:pPr>
      <w:r w:rsidRPr="00F426EB">
        <w:rPr>
          <w:rFonts w:ascii="宋体" w:eastAsia="宋体" w:hAnsi="宋体" w:hint="eastAsia"/>
        </w:rPr>
        <w:t>务，然后启动一个安全连接。这些安全连接先是认证该设备为正确的设备，再对连接进行加</w:t>
      </w:r>
    </w:p>
    <w:p w:rsidR="001B25B1" w:rsidRPr="00F426EB" w:rsidRDefault="001B25B1" w:rsidP="001B25B1">
      <w:pPr>
        <w:ind w:firstLine="195"/>
        <w:rPr>
          <w:rFonts w:ascii="宋体" w:eastAsia="宋体" w:hAnsi="宋体"/>
        </w:rPr>
      </w:pPr>
      <w:r w:rsidRPr="00F426EB">
        <w:rPr>
          <w:rFonts w:ascii="宋体" w:eastAsia="宋体" w:hAnsi="宋体" w:hint="eastAsia"/>
        </w:rPr>
        <w:t>密阻确保机密性。最后，设备交换一些配对信息——这是关键的一步：如果客户端存储了该</w:t>
      </w:r>
    </w:p>
    <w:p w:rsidR="001B25B1" w:rsidRPr="00F426EB" w:rsidRDefault="001B25B1" w:rsidP="001B25B1">
      <w:pPr>
        <w:ind w:firstLine="195"/>
        <w:rPr>
          <w:rFonts w:ascii="宋体" w:eastAsia="宋体" w:hAnsi="宋体"/>
        </w:rPr>
      </w:pPr>
      <w:r w:rsidRPr="00F426EB">
        <w:rPr>
          <w:rFonts w:ascii="宋体" w:eastAsia="宋体" w:hAnsi="宋体" w:hint="eastAsia"/>
        </w:rPr>
        <w:t>配对信息，就与对端设备完成了“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的重要性在于，当客户端重新连接到该设备时，并不需要再次认证身份或交换配对</w:t>
      </w:r>
    </w:p>
    <w:p w:rsidR="001B25B1" w:rsidRPr="00F426EB" w:rsidRDefault="001B25B1" w:rsidP="001B25B1">
      <w:pPr>
        <w:ind w:firstLine="195"/>
        <w:rPr>
          <w:rFonts w:ascii="宋体" w:eastAsia="宋体" w:hAnsi="宋体"/>
        </w:rPr>
      </w:pPr>
      <w:r w:rsidRPr="00F426EB">
        <w:rPr>
          <w:rFonts w:ascii="宋体" w:eastAsia="宋体" w:hAnsi="宋体" w:hint="eastAsia"/>
        </w:rPr>
        <w:t>信息，荷只需将部分的绑定信息用于连接加密。于是设备之间便建立了一个认证的、保密的</w:t>
      </w:r>
    </w:p>
    <w:p w:rsidR="001B25B1" w:rsidRPr="00F426EB" w:rsidRDefault="001B25B1" w:rsidP="001B25B1">
      <w:pPr>
        <w:ind w:firstLine="195"/>
        <w:rPr>
          <w:rFonts w:ascii="宋体" w:eastAsia="宋体" w:hAnsi="宋体"/>
        </w:rPr>
      </w:pPr>
      <w:r w:rsidRPr="00F426EB">
        <w:rPr>
          <w:rFonts w:ascii="宋体" w:eastAsia="宋体" w:hAnsi="宋体" w:hint="eastAsia"/>
        </w:rPr>
        <w:t>数据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w:t>
      </w:r>
    </w:p>
    <w:p w:rsidR="001B25B1" w:rsidRPr="00F426EB" w:rsidRDefault="001B25B1" w:rsidP="001B25B1">
      <w:pPr>
        <w:ind w:firstLine="195"/>
        <w:rPr>
          <w:rFonts w:ascii="宋体" w:eastAsia="宋体" w:hAnsi="宋体"/>
        </w:rPr>
      </w:pPr>
      <w:r w:rsidRPr="00F426EB">
        <w:rPr>
          <w:rFonts w:ascii="宋体" w:eastAsia="宋体" w:hAnsi="宋体" w:hint="eastAsia"/>
        </w:rPr>
        <w:t>种模式将使重连设备立刻收到通知，而不需要重新配置服务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w:t>
      </w:r>
    </w:p>
    <w:p w:rsidR="001B25B1" w:rsidRPr="00F426EB" w:rsidRDefault="001B25B1" w:rsidP="001B25B1">
      <w:pPr>
        <w:ind w:firstLine="195"/>
        <w:rPr>
          <w:rFonts w:ascii="宋体" w:eastAsia="宋体" w:hAnsi="宋体"/>
        </w:rPr>
      </w:pPr>
      <w:r w:rsidRPr="00F426EB">
        <w:rPr>
          <w:rFonts w:ascii="宋体" w:eastAsia="宋体" w:hAnsi="宋体" w:hint="eastAsia"/>
        </w:rPr>
        <w:t>时客户端就会得到通知。但是，如果客户端与服务器断开连接，服务器将无法发送通知。不</w:t>
      </w:r>
    </w:p>
    <w:p w:rsidR="001B25B1" w:rsidRPr="00F426EB" w:rsidRDefault="001B25B1" w:rsidP="001B25B1">
      <w:pPr>
        <w:ind w:firstLine="195"/>
        <w:rPr>
          <w:rFonts w:ascii="宋体" w:eastAsia="宋体" w:hAnsi="宋体"/>
        </w:rPr>
      </w:pPr>
      <w:r w:rsidRPr="00F426EB">
        <w:rPr>
          <w:rFonts w:ascii="宋体" w:eastAsia="宋体" w:hAnsi="宋体" w:hint="eastAsia"/>
        </w:rPr>
        <w:t>过，假如进行过绑定，当客户端重新连接到服务器时便可以立即收到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连接后询问客户端的当前状态。如果数据很少改变，这种方式无论对客户端还是服务器都是</w:t>
      </w:r>
    </w:p>
    <w:p w:rsidR="001B25B1" w:rsidRPr="00F426EB" w:rsidRDefault="001B25B1" w:rsidP="001B25B1">
      <w:pPr>
        <w:ind w:firstLine="195"/>
        <w:rPr>
          <w:rFonts w:ascii="宋体" w:eastAsia="宋体" w:hAnsi="宋体"/>
        </w:rPr>
      </w:pPr>
      <w:r w:rsidRPr="00F426EB">
        <w:rPr>
          <w:rFonts w:ascii="宋体" w:eastAsia="宋体" w:hAnsi="宋体" w:hint="eastAsia"/>
        </w:rPr>
        <w:t>一种低效的方式。该模型还假设客户端不会经常性地断开连接和重连，由于每次重连都要读</w:t>
      </w:r>
    </w:p>
    <w:p w:rsidR="001B25B1" w:rsidRPr="00F426EB" w:rsidRDefault="001B25B1" w:rsidP="001B25B1">
      <w:pPr>
        <w:ind w:firstLine="195"/>
        <w:rPr>
          <w:rFonts w:ascii="宋体" w:eastAsia="宋体" w:hAnsi="宋体"/>
        </w:rPr>
      </w:pPr>
      <w:r w:rsidRPr="00F426EB">
        <w:rPr>
          <w:rFonts w:ascii="宋体" w:eastAsia="宋体" w:hAnsi="宋体" w:hint="eastAsia"/>
        </w:rPr>
        <w:t>取所有状态位，重新连按的成本将显著提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w:t>
      </w:r>
    </w:p>
    <w:p w:rsidR="001B25B1" w:rsidRPr="00F426EB" w:rsidRDefault="001B25B1" w:rsidP="001B25B1">
      <w:pPr>
        <w:ind w:firstLine="195"/>
        <w:rPr>
          <w:rFonts w:ascii="宋体" w:eastAsia="宋体" w:hAnsi="宋体"/>
        </w:rPr>
      </w:pPr>
      <w:r w:rsidRPr="00F426EB">
        <w:rPr>
          <w:rFonts w:ascii="宋体" w:eastAsia="宋体" w:hAnsi="宋体" w:hint="eastAsia"/>
        </w:rPr>
        <w:t>客户端断开连接后该值是否已经改变。这就要为每一个可通知的特性增加一个关联位，当特</w:t>
      </w:r>
    </w:p>
    <w:p w:rsidR="001B25B1" w:rsidRPr="00F426EB" w:rsidRDefault="001B25B1" w:rsidP="001B25B1">
      <w:pPr>
        <w:ind w:firstLine="195"/>
        <w:rPr>
          <w:rFonts w:ascii="宋体" w:eastAsia="宋体" w:hAnsi="宋体"/>
        </w:rPr>
      </w:pPr>
      <w:r w:rsidRPr="00F426EB">
        <w:rPr>
          <w:rFonts w:ascii="宋体" w:eastAsia="宋体" w:hAnsi="宋体" w:hint="eastAsia"/>
        </w:rPr>
        <w:t>性值改变时，将其设为l。之后，当客户端重新连接时检查这些位，只有设置过关联位的特</w:t>
      </w:r>
    </w:p>
    <w:p w:rsidR="001B25B1" w:rsidRPr="00F426EB" w:rsidRDefault="001B25B1" w:rsidP="001B25B1">
      <w:pPr>
        <w:ind w:firstLine="195"/>
        <w:rPr>
          <w:rFonts w:ascii="宋体" w:eastAsia="宋体" w:hAnsi="宋体"/>
        </w:rPr>
      </w:pPr>
      <w:r w:rsidRPr="00F426EB">
        <w:rPr>
          <w:rFonts w:ascii="宋体" w:eastAsia="宋体" w:hAnsi="宋体" w:hint="eastAsia"/>
        </w:rPr>
        <w:t>性值才会向对方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p>
    <w:p w:rsidR="001B25B1" w:rsidRPr="00F426EB" w:rsidRDefault="001B25B1" w:rsidP="001B25B1">
      <w:pPr>
        <w:ind w:firstLine="195"/>
        <w:rPr>
          <w:rFonts w:ascii="宋体" w:eastAsia="宋体" w:hAnsi="宋体"/>
        </w:rPr>
      </w:pPr>
      <w:r w:rsidRPr="00F426EB">
        <w:rPr>
          <w:rFonts w:ascii="宋体" w:eastAsia="宋体" w:hAnsi="宋体" w:hint="eastAsia"/>
        </w:rPr>
        <w:t>客户端绑定井配置一个外围设备，执行完功能，接着断开连接，只有在必要时才会重新连接</w:t>
      </w:r>
    </w:p>
    <w:p w:rsidR="001B25B1" w:rsidRPr="00F426EB" w:rsidRDefault="001B25B1" w:rsidP="001B25B1">
      <w:pPr>
        <w:ind w:firstLine="195"/>
        <w:rPr>
          <w:rFonts w:ascii="宋体" w:eastAsia="宋体" w:hAnsi="宋体"/>
        </w:rPr>
      </w:pPr>
      <w:r w:rsidRPr="00F426EB">
        <w:rPr>
          <w:rFonts w:ascii="宋体" w:eastAsia="宋体" w:hAnsi="宋体" w:hint="eastAsia"/>
        </w:rPr>
        <w:t>该外设。有数据要发送时外围设备将变成可连接状态，中央设备根据需要重新与这些绑定过</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建立连接，并快速地接收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甚至可以要求外围设备做一些事情。例如，中央设备向外围设备要求进行时间</w:t>
      </w:r>
    </w:p>
    <w:p w:rsidR="001B25B1" w:rsidRPr="00F426EB" w:rsidRDefault="001B25B1" w:rsidP="001B25B1">
      <w:pPr>
        <w:ind w:firstLine="195"/>
        <w:rPr>
          <w:rFonts w:ascii="宋体" w:eastAsia="宋体" w:hAnsi="宋体"/>
        </w:rPr>
      </w:pPr>
      <w:r w:rsidRPr="00F426EB">
        <w:rPr>
          <w:rFonts w:ascii="宋体" w:eastAsia="宋体" w:hAnsi="宋体" w:hint="eastAsia"/>
        </w:rPr>
        <w:t>同步，然后断开连接。一段时间以后，中央设备可以重新连接到外围设备，检查时间同步的</w:t>
      </w:r>
    </w:p>
    <w:p w:rsidR="001B25B1" w:rsidRPr="00F426EB" w:rsidRDefault="001B25B1" w:rsidP="001B25B1">
      <w:pPr>
        <w:ind w:firstLine="195"/>
        <w:rPr>
          <w:rFonts w:ascii="宋体" w:eastAsia="宋体" w:hAnsi="宋体"/>
        </w:rPr>
      </w:pPr>
      <w:r w:rsidRPr="00F426EB">
        <w:rPr>
          <w:rFonts w:ascii="宋体" w:eastAsia="宋体" w:hAnsi="宋体" w:hint="eastAsia"/>
        </w:rPr>
        <w:t>状态，尽管不保证同步完成。</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法的另一个主要优势是，客户端可以记住外围设备的属性句柄等信息。也就是</w:t>
      </w:r>
    </w:p>
    <w:p w:rsidR="001B25B1" w:rsidRPr="00F426EB" w:rsidRDefault="001B25B1" w:rsidP="001B25B1">
      <w:pPr>
        <w:ind w:firstLine="195"/>
        <w:rPr>
          <w:rFonts w:ascii="宋体" w:eastAsia="宋体" w:hAnsi="宋体"/>
        </w:rPr>
      </w:pPr>
      <w:r w:rsidRPr="00F426EB">
        <w:rPr>
          <w:rFonts w:ascii="宋体" w:eastAsia="宋体" w:hAnsi="宋体" w:hint="eastAsia"/>
        </w:rPr>
        <w:t>说，一且中央设备了解了外围设备的服务集，并且完成了配置，就能记住相关的属性句柄。</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当中央设备重新连接到外围设备，它可以读取和写入这些属性句柄，而不用再做一欢服务扫</w:t>
      </w:r>
    </w:p>
    <w:p w:rsidR="001B25B1" w:rsidRPr="00F426EB" w:rsidRDefault="001B25B1" w:rsidP="001B25B1">
      <w:pPr>
        <w:ind w:firstLine="195"/>
        <w:rPr>
          <w:rFonts w:ascii="宋体" w:eastAsia="宋体" w:hAnsi="宋体"/>
        </w:rPr>
      </w:pPr>
      <w:r w:rsidRPr="00F426EB">
        <w:rPr>
          <w:rFonts w:ascii="宋体" w:eastAsia="宋体" w:hAnsi="宋体" w:hint="eastAsia"/>
        </w:rPr>
        <w:t>描。这减少了从连接到使用设备之间历需的时间。</w:t>
      </w:r>
    </w:p>
    <w:p w:rsidR="001B25B1" w:rsidRPr="00F426EB" w:rsidRDefault="001B25B1" w:rsidP="001B25B1">
      <w:pPr>
        <w:ind w:firstLine="195"/>
        <w:rPr>
          <w:rFonts w:ascii="宋体" w:eastAsia="宋体" w:hAnsi="宋体"/>
        </w:rPr>
      </w:pPr>
      <w:r w:rsidRPr="00F426EB">
        <w:rPr>
          <w:rFonts w:ascii="宋体" w:eastAsia="宋体" w:hAnsi="宋体" w:hint="eastAsia"/>
        </w:rPr>
        <w:t>13.8变更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w:t>
      </w:r>
    </w:p>
    <w:p w:rsidR="001B25B1" w:rsidRPr="00F426EB" w:rsidRDefault="001B25B1" w:rsidP="001B25B1">
      <w:pPr>
        <w:ind w:firstLine="195"/>
        <w:rPr>
          <w:rFonts w:ascii="宋体" w:eastAsia="宋体" w:hAnsi="宋体"/>
        </w:rPr>
      </w:pPr>
      <w:r w:rsidRPr="00F426EB">
        <w:rPr>
          <w:rFonts w:ascii="宋体" w:eastAsia="宋体" w:hAnsi="宋体" w:hint="eastAsia"/>
        </w:rPr>
        <w:t>设备将有能力改变或增加服务。例如，一台计算机或一部智能手机添加含有新服务的应用，</w:t>
      </w:r>
    </w:p>
    <w:p w:rsidR="001B25B1" w:rsidRPr="00F426EB" w:rsidRDefault="001B25B1" w:rsidP="001B25B1">
      <w:pPr>
        <w:ind w:firstLine="195"/>
        <w:rPr>
          <w:rFonts w:ascii="宋体" w:eastAsia="宋体" w:hAnsi="宋体"/>
        </w:rPr>
      </w:pPr>
      <w:r w:rsidRPr="00F426EB">
        <w:rPr>
          <w:rFonts w:ascii="宋体" w:eastAsia="宋体" w:hAnsi="宋体" w:hint="eastAsia"/>
        </w:rPr>
        <w:t>或者一个外围设备更新其固件。当发生这种情况时，客户端将不能读取任何属性，所有到该216．第四部舟应  用</w:t>
      </w:r>
    </w:p>
    <w:p w:rsidR="001B25B1" w:rsidRPr="00F426EB" w:rsidRDefault="001B25B1" w:rsidP="001B25B1">
      <w:pPr>
        <w:ind w:firstLine="195"/>
        <w:rPr>
          <w:rFonts w:ascii="宋体" w:eastAsia="宋体" w:hAnsi="宋体"/>
        </w:rPr>
      </w:pPr>
      <w:r w:rsidRPr="00F426EB">
        <w:rPr>
          <w:rFonts w:ascii="宋体" w:eastAsia="宋体" w:hAnsi="宋体" w:hint="eastAsia"/>
        </w:rPr>
        <w:t>服务器的请求都会失效。这保护了客户端不会读取到错误的属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伴随着错误消息，客户端还会收到来自GATT的服务变更（senwe changed）的通知。</w:t>
      </w:r>
    </w:p>
    <w:p w:rsidR="001B25B1" w:rsidRPr="00F426EB" w:rsidRDefault="001B25B1" w:rsidP="001B25B1">
      <w:pPr>
        <w:ind w:firstLine="195"/>
        <w:rPr>
          <w:rFonts w:ascii="宋体" w:eastAsia="宋体" w:hAnsi="宋体"/>
        </w:rPr>
      </w:pPr>
      <w:r w:rsidRPr="00F426EB">
        <w:rPr>
          <w:rFonts w:ascii="宋体" w:eastAsia="宋体" w:hAnsi="宋体" w:hint="eastAsia"/>
        </w:rPr>
        <w:t>由于客户端已经保存了这个属性句柄，当其收到通知后便可以执行适当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w:t>
      </w:r>
    </w:p>
    <w:p w:rsidR="001B25B1" w:rsidRPr="00F426EB" w:rsidRDefault="001B25B1" w:rsidP="001B25B1">
      <w:pPr>
        <w:ind w:firstLine="195"/>
        <w:rPr>
          <w:rFonts w:ascii="宋体" w:eastAsia="宋体" w:hAnsi="宋体"/>
        </w:rPr>
      </w:pPr>
      <w:r w:rsidRPr="00F426EB">
        <w:rPr>
          <w:rFonts w:ascii="宋体" w:eastAsia="宋体" w:hAnsi="宋体" w:hint="eastAsia"/>
        </w:rPr>
        <w:t>务，那么通知里将只含有这个服务的句柄范围。如果该设备改变了所有的服务，比如更新了</w:t>
      </w:r>
    </w:p>
    <w:p w:rsidR="001B25B1" w:rsidRPr="00F426EB" w:rsidRDefault="001B25B1" w:rsidP="001B25B1">
      <w:pPr>
        <w:ind w:firstLine="195"/>
        <w:rPr>
          <w:rFonts w:ascii="宋体" w:eastAsia="宋体" w:hAnsi="宋体"/>
        </w:rPr>
      </w:pPr>
      <w:r w:rsidRPr="00F426EB">
        <w:rPr>
          <w:rFonts w:ascii="宋体" w:eastAsia="宋体" w:hAnsi="宋体" w:hint="eastAsia"/>
        </w:rPr>
        <w:t>设备的操作系统，那么通知里将包括所有服务的句柄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注意，服务变更只与绑定的设备密切相关。如果中央设备没有和外围设备绑定，则不</w:t>
      </w:r>
    </w:p>
    <w:p w:rsidR="001B25B1" w:rsidRPr="00F426EB" w:rsidRDefault="001B25B1" w:rsidP="001B25B1">
      <w:pPr>
        <w:ind w:firstLine="195"/>
        <w:rPr>
          <w:rFonts w:ascii="宋体" w:eastAsia="宋体" w:hAnsi="宋体"/>
        </w:rPr>
      </w:pPr>
      <w:r w:rsidRPr="00F426EB">
        <w:rPr>
          <w:rFonts w:ascii="宋体" w:eastAsia="宋体" w:hAnsi="宋体" w:hint="eastAsia"/>
        </w:rPr>
        <w:t>能缓存属性句柄，也收不到任何服务变更的通知。换言之，对两个未绑定设备来说，客户端</w:t>
      </w:r>
    </w:p>
    <w:p w:rsidR="001B25B1" w:rsidRPr="00F426EB" w:rsidRDefault="001B25B1" w:rsidP="001B25B1">
      <w:pPr>
        <w:ind w:firstLine="195"/>
        <w:rPr>
          <w:rFonts w:ascii="宋体" w:eastAsia="宋体" w:hAnsi="宋体"/>
        </w:rPr>
      </w:pPr>
      <w:r w:rsidRPr="00F426EB">
        <w:rPr>
          <w:rFonts w:ascii="宋体" w:eastAsia="宋体" w:hAnsi="宋体" w:hint="eastAsia"/>
        </w:rPr>
        <w:t>必须在每次连接时刷新服务器的整个服务列表和特性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设计一个中央设备时．最关注的是它支持的功能。通常情况下，中央设备将实现一个</w:t>
      </w:r>
    </w:p>
    <w:p w:rsidR="001B25B1" w:rsidRPr="00F426EB" w:rsidRDefault="001B25B1" w:rsidP="001B25B1">
      <w:pPr>
        <w:ind w:firstLine="195"/>
        <w:rPr>
          <w:rFonts w:ascii="宋体" w:eastAsia="宋体" w:hAnsi="宋体"/>
        </w:rPr>
      </w:pPr>
      <w:r w:rsidRPr="00F426EB">
        <w:rPr>
          <w:rFonts w:ascii="宋体" w:eastAsia="宋体" w:hAnsi="宋体" w:hint="eastAsia"/>
        </w:rPr>
        <w:t>或多个客户端的角色，支持若干规范。要明白这当中的含义，必须就规范加以说明。</w:t>
      </w:r>
    </w:p>
    <w:p w:rsidR="001B25B1" w:rsidRPr="00F426EB" w:rsidRDefault="001B25B1" w:rsidP="001B25B1">
      <w:pPr>
        <w:ind w:firstLine="195"/>
        <w:rPr>
          <w:rFonts w:ascii="宋体" w:eastAsia="宋体" w:hAnsi="宋体"/>
        </w:rPr>
      </w:pPr>
      <w:r w:rsidRPr="00F426EB">
        <w:rPr>
          <w:rFonts w:ascii="宋体" w:eastAsia="宋体" w:hAnsi="宋体" w:hint="eastAsia"/>
        </w:rPr>
        <w:t>13.9.1定义规范</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规范(profile)是针对给定用饲的设备功能描述。规范也称为配置文件，在其中规定了</w:t>
      </w:r>
    </w:p>
    <w:p w:rsidR="001B25B1" w:rsidRPr="00F426EB" w:rsidRDefault="001B25B1" w:rsidP="001B25B1">
      <w:pPr>
        <w:ind w:firstLine="195"/>
        <w:rPr>
          <w:rFonts w:ascii="宋体" w:eastAsia="宋体" w:hAnsi="宋体"/>
        </w:rPr>
      </w:pPr>
      <w:r w:rsidRPr="00F426EB">
        <w:rPr>
          <w:rFonts w:ascii="宋体" w:eastAsia="宋体" w:hAnsi="宋体" w:hint="eastAsia"/>
        </w:rPr>
        <w:t>角色。规范的不同角色作为设备生态系统的不同部分，保证了规范的正常运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个规范角色定义了一套谩备必须实现的服务。有些规范角色不需要任何服务，有些只</w:t>
      </w:r>
    </w:p>
    <w:p w:rsidR="001B25B1" w:rsidRPr="00F426EB" w:rsidRDefault="001B25B1" w:rsidP="001B25B1">
      <w:pPr>
        <w:ind w:firstLine="195"/>
        <w:rPr>
          <w:rFonts w:ascii="宋体" w:eastAsia="宋体" w:hAnsi="宋体"/>
        </w:rPr>
      </w:pPr>
      <w:r w:rsidRPr="00F426EB">
        <w:rPr>
          <w:rFonts w:ascii="宋体" w:eastAsia="宋体" w:hAnsi="宋体" w:hint="eastAsia"/>
        </w:rPr>
        <w:t>需要一个服务，还有些则需要许多服务。通常情况下规范定义丁两个角色，比如一个报告者</w:t>
      </w:r>
    </w:p>
    <w:p w:rsidR="001B25B1" w:rsidRPr="00F426EB" w:rsidRDefault="001B25B1" w:rsidP="001B25B1">
      <w:pPr>
        <w:ind w:firstLine="195"/>
        <w:rPr>
          <w:rFonts w:ascii="宋体" w:eastAsia="宋体" w:hAnsi="宋体"/>
        </w:rPr>
      </w:pPr>
      <w:r w:rsidRPr="00F426EB">
        <w:rPr>
          <w:rFonts w:ascii="宋体" w:eastAsia="宋体" w:hAnsi="宋体" w:hint="eastAsia"/>
        </w:rPr>
        <w:t>角色和一个监视者角色。报告者角色只需一种服务，一般在外围设备上实现。监视者角色则</w:t>
      </w:r>
    </w:p>
    <w:p w:rsidR="001B25B1" w:rsidRPr="00F426EB" w:rsidRDefault="001B25B1" w:rsidP="001B25B1">
      <w:pPr>
        <w:ind w:firstLine="195"/>
        <w:rPr>
          <w:rFonts w:ascii="宋体" w:eastAsia="宋体" w:hAnsi="宋体"/>
        </w:rPr>
      </w:pPr>
      <w:r w:rsidRPr="00F426EB">
        <w:rPr>
          <w:rFonts w:ascii="宋体" w:eastAsia="宋体" w:hAnsi="宋体" w:hint="eastAsia"/>
        </w:rPr>
        <w:t>不需要任何服务，一般在中央设备上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接近规范(Proximity Profile)定义了两个配置角色：接近监视者(momtor)</w:t>
      </w:r>
    </w:p>
    <w:p w:rsidR="001B25B1" w:rsidRPr="00F426EB" w:rsidRDefault="001B25B1" w:rsidP="001B25B1">
      <w:pPr>
        <w:ind w:firstLine="195"/>
        <w:rPr>
          <w:rFonts w:ascii="宋体" w:eastAsia="宋体" w:hAnsi="宋体"/>
        </w:rPr>
      </w:pPr>
      <w:r w:rsidRPr="00F426EB">
        <w:rPr>
          <w:rFonts w:ascii="宋体" w:eastAsia="宋体" w:hAnsi="宋体" w:hint="eastAsia"/>
        </w:rPr>
        <w:t>和接近报告者(reporter)。接近报告者实现即时报警服务、链路损耗服务以及发射功率服务。</w:t>
      </w:r>
    </w:p>
    <w:p w:rsidR="001B25B1" w:rsidRPr="00F426EB" w:rsidRDefault="001B25B1" w:rsidP="001B25B1">
      <w:pPr>
        <w:ind w:firstLine="195"/>
        <w:rPr>
          <w:rFonts w:ascii="宋体" w:eastAsia="宋体" w:hAnsi="宋体"/>
        </w:rPr>
      </w:pPr>
      <w:r w:rsidRPr="00F426EB">
        <w:rPr>
          <w:rFonts w:ascii="宋体" w:eastAsia="宋体" w:hAnsi="宋体" w:hint="eastAsia"/>
        </w:rPr>
        <w:t>兰个服务相互独立，按照各自的服务规格书进行操作。在该规范模型中，这种服务之间的独</w:t>
      </w:r>
    </w:p>
    <w:p w:rsidR="001B25B1" w:rsidRPr="00F426EB" w:rsidRDefault="001B25B1" w:rsidP="001B25B1">
      <w:pPr>
        <w:ind w:firstLine="195"/>
        <w:rPr>
          <w:rFonts w:ascii="宋体" w:eastAsia="宋体" w:hAnsi="宋体"/>
        </w:rPr>
      </w:pPr>
      <w:r w:rsidRPr="00F426EB">
        <w:rPr>
          <w:rFonts w:ascii="宋体" w:eastAsia="宋体" w:hAnsi="宋体" w:hint="eastAsia"/>
        </w:rPr>
        <w:t>立性是实现未来的灵活性的重要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w:t>
      </w:r>
    </w:p>
    <w:p w:rsidR="001B25B1" w:rsidRPr="00F426EB" w:rsidRDefault="001B25B1" w:rsidP="001B25B1">
      <w:pPr>
        <w:ind w:firstLine="195"/>
        <w:rPr>
          <w:rFonts w:ascii="宋体" w:eastAsia="宋体" w:hAnsi="宋体"/>
        </w:rPr>
      </w:pPr>
      <w:r w:rsidRPr="00F426EB">
        <w:rPr>
          <w:rFonts w:ascii="宋体" w:eastAsia="宋体" w:hAnsi="宋体" w:hint="eastAsia"/>
        </w:rPr>
        <w:t>特性之后，监视者读取当前的发射功率特性值，获取报告者报文的接收信号强度，并比较二</w:t>
      </w:r>
    </w:p>
    <w:p w:rsidR="001B25B1" w:rsidRPr="00F426EB" w:rsidRDefault="001B25B1" w:rsidP="001B25B1">
      <w:pPr>
        <w:ind w:firstLine="195"/>
        <w:rPr>
          <w:rFonts w:ascii="宋体" w:eastAsia="宋体" w:hAnsi="宋体"/>
        </w:rPr>
      </w:pPr>
      <w:r w:rsidRPr="00F426EB">
        <w:rPr>
          <w:rFonts w:ascii="宋体" w:eastAsia="宋体" w:hAnsi="宋体" w:hint="eastAsia"/>
        </w:rPr>
        <w:t>者。于是，接近监视者可以判断两个设备之间的距离是否在可接受的范围内。如果这个距离</w:t>
      </w:r>
    </w:p>
    <w:p w:rsidR="001B25B1" w:rsidRPr="00F426EB" w:rsidRDefault="001B25B1" w:rsidP="001B25B1">
      <w:pPr>
        <w:ind w:firstLine="195"/>
        <w:rPr>
          <w:rFonts w:ascii="宋体" w:eastAsia="宋体" w:hAnsi="宋体"/>
        </w:rPr>
      </w:pPr>
      <w:r w:rsidRPr="00F426EB">
        <w:rPr>
          <w:rFonts w:ascii="宋体" w:eastAsia="宋体" w:hAnsi="宋体" w:hint="eastAsia"/>
        </w:rPr>
        <w:t>不能接受，接近监视者可以在即时报警服务中写人报警级别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w:t>
      </w:r>
    </w:p>
    <w:p w:rsidR="001B25B1" w:rsidRPr="00F426EB" w:rsidRDefault="001B25B1" w:rsidP="001B25B1">
      <w:pPr>
        <w:ind w:firstLine="195"/>
        <w:rPr>
          <w:rFonts w:ascii="宋体" w:eastAsia="宋体" w:hAnsi="宋体"/>
        </w:rPr>
      </w:pPr>
      <w:r w:rsidRPr="00F426EB">
        <w:rPr>
          <w:rFonts w:ascii="宋体" w:eastAsia="宋体" w:hAnsi="宋体" w:hint="eastAsia"/>
        </w:rPr>
        <w:t>降非常快，以至于监视者还没来得及在即时报警服务中写入报警级别特性，连接已烃中断，</w:t>
      </w:r>
    </w:p>
    <w:p w:rsidR="001B25B1" w:rsidRPr="00F426EB" w:rsidRDefault="001B25B1" w:rsidP="001B25B1">
      <w:pPr>
        <w:ind w:firstLine="195"/>
        <w:rPr>
          <w:rFonts w:ascii="宋体" w:eastAsia="宋体" w:hAnsi="宋体"/>
        </w:rPr>
      </w:pPr>
      <w:r w:rsidRPr="00F426EB">
        <w:rPr>
          <w:rFonts w:ascii="宋体" w:eastAsia="宋体" w:hAnsi="宋体" w:hint="eastAsia"/>
        </w:rPr>
        <w:t>则接近报告者仍然可以以一种受控的方式发出提醒。</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服务的组台让接近监视的应用成为可能。但即时报警服务也可以用于不同的场合，比如</w:t>
      </w:r>
    </w:p>
    <w:p w:rsidR="001B25B1" w:rsidRPr="00F426EB" w:rsidRDefault="001B25B1" w:rsidP="001B25B1">
      <w:pPr>
        <w:ind w:firstLine="195"/>
        <w:rPr>
          <w:rFonts w:ascii="宋体" w:eastAsia="宋体" w:hAnsi="宋体"/>
        </w:rPr>
      </w:pPr>
      <w:r w:rsidRPr="00F426EB">
        <w:rPr>
          <w:rFonts w:ascii="宋体" w:eastAsia="宋体" w:hAnsi="宋体" w:hint="eastAsia"/>
        </w:rPr>
        <w:t>通过在即时报警服务中写人报警级别特性，用户就能昭在界面上看出哪些是已经选择的设</w:t>
      </w:r>
    </w:p>
    <w:p w:rsidR="001B25B1" w:rsidRPr="00F426EB" w:rsidRDefault="001B25B1" w:rsidP="001B25B1">
      <w:pPr>
        <w:ind w:firstLine="195"/>
        <w:rPr>
          <w:rFonts w:ascii="宋体" w:eastAsia="宋体" w:hAnsi="宋体"/>
        </w:rPr>
      </w:pPr>
      <w:r w:rsidRPr="00F426EB">
        <w:rPr>
          <w:rFonts w:ascii="宋体" w:eastAsia="宋体" w:hAnsi="宋体" w:hint="eastAsia"/>
        </w:rPr>
        <w:t>备，不过客户端的这种行为将在其他的规范中定义。第13幸十央设鲁．217</w:t>
      </w:r>
    </w:p>
    <w:p w:rsidR="001B25B1" w:rsidRPr="00F426EB" w:rsidRDefault="001B25B1" w:rsidP="001B25B1">
      <w:pPr>
        <w:ind w:firstLine="195"/>
        <w:rPr>
          <w:rFonts w:ascii="宋体" w:eastAsia="宋体" w:hAnsi="宋体"/>
        </w:rPr>
      </w:pPr>
      <w:r w:rsidRPr="00F426EB">
        <w:rPr>
          <w:rFonts w:ascii="宋体" w:eastAsia="宋体" w:hAnsi="宋体" w:hint="eastAsia"/>
        </w:rPr>
        <w:t>13 9 2查找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规范需要做的第一件事，就是找到对端设备支持的服务。要做到遮一点首先必须发</w:t>
      </w:r>
    </w:p>
    <w:p w:rsidR="001B25B1" w:rsidRPr="00F426EB" w:rsidRDefault="001B25B1" w:rsidP="001B25B1">
      <w:pPr>
        <w:ind w:firstLine="195"/>
        <w:rPr>
          <w:rFonts w:ascii="宋体" w:eastAsia="宋体" w:hAnsi="宋体"/>
        </w:rPr>
      </w:pPr>
      <w:r w:rsidRPr="00F426EB">
        <w:rPr>
          <w:rFonts w:ascii="宋体" w:eastAsia="宋体" w:hAnsi="宋体" w:hint="eastAsia"/>
        </w:rPr>
        <w:t>现首要服务，具体来说就是要么根据服务类型查找首要服务，要么查找所有的首要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w:t>
      </w:r>
    </w:p>
    <w:p w:rsidR="001B25B1" w:rsidRPr="00F426EB" w:rsidRDefault="001B25B1" w:rsidP="001B25B1">
      <w:pPr>
        <w:ind w:firstLine="195"/>
        <w:rPr>
          <w:rFonts w:ascii="宋体" w:eastAsia="宋体" w:hAnsi="宋体"/>
        </w:rPr>
      </w:pPr>
      <w:r w:rsidRPr="00F426EB">
        <w:rPr>
          <w:rFonts w:ascii="宋体" w:eastAsia="宋体" w:hAnsi="宋体" w:hint="eastAsia"/>
        </w:rPr>
        <w:t>上的所有其他服务。这就好比要使用用户界面报警服务，只要找到该服务即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w:t>
      </w:r>
    </w:p>
    <w:p w:rsidR="001B25B1" w:rsidRPr="00F426EB" w:rsidRDefault="001B25B1" w:rsidP="001B25B1">
      <w:pPr>
        <w:ind w:firstLine="195"/>
        <w:rPr>
          <w:rFonts w:ascii="宋体" w:eastAsia="宋体" w:hAnsi="宋体"/>
        </w:rPr>
      </w:pPr>
      <w:r w:rsidRPr="00F426EB">
        <w:rPr>
          <w:rFonts w:ascii="宋体" w:eastAsia="宋体" w:hAnsi="宋体" w:hint="eastAsia"/>
        </w:rPr>
        <w:t>务。在搜索服务时，它可以和搜索单个服务那样一次查找一个，也可以一次找到所有的首要</w:t>
      </w:r>
    </w:p>
    <w:p w:rsidR="001B25B1" w:rsidRPr="00F426EB" w:rsidRDefault="001B25B1" w:rsidP="001B25B1">
      <w:pPr>
        <w:ind w:firstLine="195"/>
        <w:rPr>
          <w:rFonts w:ascii="宋体" w:eastAsia="宋体" w:hAnsi="宋体"/>
        </w:rPr>
      </w:pPr>
      <w:r w:rsidRPr="00F426EB">
        <w:rPr>
          <w:rFonts w:ascii="宋体" w:eastAsia="宋体" w:hAnsi="宋体" w:hint="eastAsia"/>
        </w:rPr>
        <w:t>服务，然后只存储那些需要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w:t>
      </w:r>
    </w:p>
    <w:p w:rsidR="001B25B1" w:rsidRPr="00F426EB" w:rsidRDefault="001B25B1" w:rsidP="001B25B1">
      <w:pPr>
        <w:ind w:firstLine="195"/>
        <w:rPr>
          <w:rFonts w:ascii="宋体" w:eastAsia="宋体" w:hAnsi="宋体"/>
        </w:rPr>
      </w:pPr>
      <w:r w:rsidRPr="00F426EB">
        <w:rPr>
          <w:rFonts w:ascii="宋体" w:eastAsia="宋体" w:hAnsi="宋体" w:hint="eastAsia"/>
        </w:rPr>
        <w:t>用。然后，假如实现了某个规范的应用要求获得对端的所有服务，客户端将直接向其提供缓</w:t>
      </w:r>
    </w:p>
    <w:p w:rsidR="001B25B1" w:rsidRPr="00F426EB" w:rsidRDefault="001B25B1" w:rsidP="001B25B1">
      <w:pPr>
        <w:ind w:firstLine="195"/>
        <w:rPr>
          <w:rFonts w:ascii="宋体" w:eastAsia="宋体" w:hAnsi="宋体"/>
        </w:rPr>
      </w:pPr>
      <w:r w:rsidRPr="00F426EB">
        <w:rPr>
          <w:rFonts w:ascii="宋体" w:eastAsia="宋体" w:hAnsi="宋体" w:hint="eastAsia"/>
        </w:rPr>
        <w:t>存的服务列表。这种方案完全可行，因为即便服务器上的服务集发生变化，它会向客户端发</w:t>
      </w:r>
    </w:p>
    <w:p w:rsidR="001B25B1" w:rsidRPr="00F426EB" w:rsidRDefault="001B25B1" w:rsidP="001B25B1">
      <w:pPr>
        <w:ind w:firstLine="195"/>
        <w:rPr>
          <w:rFonts w:ascii="宋体" w:eastAsia="宋体" w:hAnsi="宋体"/>
        </w:rPr>
      </w:pPr>
      <w:r w:rsidRPr="00F426EB">
        <w:rPr>
          <w:rFonts w:ascii="宋体" w:eastAsia="宋体" w:hAnsi="宋体" w:hint="eastAsia"/>
        </w:rPr>
        <w:t>送一个通知，告知服务已经改变。</w:t>
      </w:r>
    </w:p>
    <w:p w:rsidR="001B25B1" w:rsidRPr="00F426EB" w:rsidRDefault="001B25B1" w:rsidP="001B25B1">
      <w:pPr>
        <w:ind w:firstLine="195"/>
        <w:rPr>
          <w:rFonts w:ascii="宋体" w:eastAsia="宋体" w:hAnsi="宋体"/>
        </w:rPr>
      </w:pPr>
      <w:r w:rsidRPr="00F426EB">
        <w:rPr>
          <w:rFonts w:ascii="宋体" w:eastAsia="宋体" w:hAnsi="宋体" w:hint="eastAsia"/>
        </w:rPr>
        <w:t>13.9.3查找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w:t>
      </w:r>
    </w:p>
    <w:p w:rsidR="001B25B1" w:rsidRPr="00F426EB" w:rsidRDefault="001B25B1" w:rsidP="001B25B1">
      <w:pPr>
        <w:ind w:firstLine="195"/>
        <w:rPr>
          <w:rFonts w:ascii="宋体" w:eastAsia="宋体" w:hAnsi="宋体"/>
        </w:rPr>
      </w:pPr>
      <w:r w:rsidRPr="00F426EB">
        <w:rPr>
          <w:rFonts w:ascii="宋体" w:eastAsia="宋体" w:hAnsi="宋体" w:hint="eastAsia"/>
        </w:rPr>
        <w:t>规范既可能只需一个特性，也可能需要许多特性。由于有的特性可能是可选的，因此，必须</w:t>
      </w:r>
    </w:p>
    <w:p w:rsidR="001B25B1" w:rsidRPr="00F426EB" w:rsidRDefault="001B25B1" w:rsidP="001B25B1">
      <w:pPr>
        <w:ind w:firstLine="195"/>
        <w:rPr>
          <w:rFonts w:ascii="宋体" w:eastAsia="宋体" w:hAnsi="宋体"/>
        </w:rPr>
      </w:pPr>
      <w:r w:rsidRPr="00F426EB">
        <w:rPr>
          <w:rFonts w:ascii="宋体" w:eastAsia="宋体" w:hAnsi="宋体" w:hint="eastAsia"/>
        </w:rPr>
        <w:t>在服务内搜寻它们，以检查其是否稃在。</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客户端一般会寻找巳发现服务的每个特性。对于只有一个特性的最简单的服务，这种</w:t>
      </w:r>
    </w:p>
    <w:p w:rsidR="001B25B1" w:rsidRPr="00F426EB" w:rsidRDefault="001B25B1" w:rsidP="001B25B1">
      <w:pPr>
        <w:ind w:firstLine="195"/>
        <w:rPr>
          <w:rFonts w:ascii="宋体" w:eastAsia="宋体" w:hAnsi="宋体"/>
        </w:rPr>
      </w:pPr>
      <w:r w:rsidRPr="00F426EB">
        <w:rPr>
          <w:rFonts w:ascii="宋体" w:eastAsia="宋体" w:hAnsi="宋体" w:hint="eastAsia"/>
        </w:rPr>
        <w:t>操作快速而高效。此外，如果服务包含许多可进的特性，该操作能够找到服务实现的所有</w:t>
      </w:r>
    </w:p>
    <w:p w:rsidR="001B25B1" w:rsidRPr="00F426EB" w:rsidRDefault="001B25B1" w:rsidP="001B25B1">
      <w:pPr>
        <w:ind w:firstLine="195"/>
        <w:rPr>
          <w:rFonts w:ascii="宋体" w:eastAsia="宋体" w:hAnsi="宋体"/>
        </w:rPr>
      </w:pPr>
      <w:r w:rsidRPr="00F426EB">
        <w:rPr>
          <w:rFonts w:ascii="宋体" w:eastAsia="宋体" w:hAnsi="宋体" w:hint="eastAsia"/>
        </w:rPr>
        <w:t>特性。</w:t>
      </w:r>
    </w:p>
    <w:p w:rsidR="001B25B1" w:rsidRPr="00F426EB" w:rsidRDefault="001B25B1" w:rsidP="001B25B1">
      <w:pPr>
        <w:ind w:firstLine="195"/>
        <w:rPr>
          <w:rFonts w:ascii="宋体" w:eastAsia="宋体" w:hAnsi="宋体"/>
        </w:rPr>
      </w:pPr>
      <w:r w:rsidRPr="00F426EB">
        <w:rPr>
          <w:rFonts w:ascii="宋体" w:eastAsia="宋体" w:hAnsi="宋体" w:hint="eastAsia"/>
        </w:rPr>
        <w:t>13.9.4使用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w:t>
      </w:r>
    </w:p>
    <w:p w:rsidR="001B25B1" w:rsidRPr="00F426EB" w:rsidRDefault="001B25B1" w:rsidP="001B25B1">
      <w:pPr>
        <w:ind w:firstLine="195"/>
        <w:rPr>
          <w:rFonts w:ascii="宋体" w:eastAsia="宋体" w:hAnsi="宋体"/>
        </w:rPr>
      </w:pPr>
      <w:r w:rsidRPr="00F426EB">
        <w:rPr>
          <w:rFonts w:ascii="宋体" w:eastAsia="宋体" w:hAnsi="宋体" w:hint="eastAsia"/>
        </w:rPr>
        <w:t>警级别特性值写入所需的报警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w:t>
      </w:r>
    </w:p>
    <w:p w:rsidR="001B25B1" w:rsidRPr="00F426EB" w:rsidRDefault="001B25B1" w:rsidP="001B25B1">
      <w:pPr>
        <w:ind w:firstLine="195"/>
        <w:rPr>
          <w:rFonts w:ascii="宋体" w:eastAsia="宋体" w:hAnsi="宋体"/>
        </w:rPr>
      </w:pPr>
      <w:r w:rsidRPr="00F426EB">
        <w:rPr>
          <w:rFonts w:ascii="宋体" w:eastAsia="宋体" w:hAnsi="宋体" w:hint="eastAsia"/>
        </w:rPr>
        <w:t>块，变成一个操作。举个例子，一旦发现了发射功率服务，发射功率特性可通过GATT规</w:t>
      </w:r>
    </w:p>
    <w:p w:rsidR="001B25B1" w:rsidRPr="00F426EB" w:rsidRDefault="001B25B1" w:rsidP="001B25B1">
      <w:pPr>
        <w:ind w:firstLine="195"/>
        <w:rPr>
          <w:rFonts w:ascii="宋体" w:eastAsia="宋体" w:hAnsi="宋体"/>
        </w:rPr>
      </w:pPr>
      <w:r w:rsidRPr="00F426EB">
        <w:rPr>
          <w:rFonts w:ascii="宋体" w:eastAsia="宋体" w:hAnsi="宋体" w:hint="eastAsia"/>
        </w:rPr>
        <w:t>程按类型读取特性（read characteristic by type）。这意味着刚才提到的单独的特性查找步骤</w:t>
      </w:r>
    </w:p>
    <w:p w:rsidR="001B25B1" w:rsidRPr="00F426EB" w:rsidRDefault="001B25B1" w:rsidP="001B25B1">
      <w:pPr>
        <w:ind w:firstLine="195"/>
        <w:rPr>
          <w:rFonts w:ascii="宋体" w:eastAsia="宋体" w:hAnsi="宋体"/>
        </w:rPr>
      </w:pPr>
      <w:r w:rsidRPr="00F426EB">
        <w:rPr>
          <w:rFonts w:ascii="宋体" w:eastAsia="宋体" w:hAnsi="宋体" w:hint="eastAsia"/>
        </w:rPr>
        <w:t>已经不再需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w:t>
      </w:r>
    </w:p>
    <w:p w:rsidR="001B25B1" w:rsidRPr="00F426EB" w:rsidRDefault="001B25B1" w:rsidP="001B25B1">
      <w:pPr>
        <w:ind w:firstLine="195"/>
        <w:rPr>
          <w:rFonts w:ascii="宋体" w:eastAsia="宋体" w:hAnsi="宋体"/>
        </w:rPr>
      </w:pPr>
      <w:r w:rsidRPr="00F426EB">
        <w:rPr>
          <w:rFonts w:ascii="宋体" w:eastAsia="宋体" w:hAnsi="宋体" w:hint="eastAsia"/>
        </w:rPr>
        <w:t>端特性配置描述符(clieat characterislic configuration deecriptor)。这需要客户端在获得特性</w:t>
      </w:r>
    </w:p>
    <w:p w:rsidR="001B25B1" w:rsidRPr="00F426EB" w:rsidRDefault="001B25B1" w:rsidP="001B25B1">
      <w:pPr>
        <w:ind w:firstLine="195"/>
        <w:rPr>
          <w:rFonts w:ascii="宋体" w:eastAsia="宋体" w:hAnsi="宋体"/>
        </w:rPr>
      </w:pPr>
      <w:r w:rsidRPr="00F426EB">
        <w:rPr>
          <w:rFonts w:ascii="宋体" w:eastAsia="宋体" w:hAnsi="宋体" w:hint="eastAsia"/>
        </w:rPr>
        <w:t>值之后查找同一特性组的其他属性，以便找到所有特性相关的描述符。一旦发现客户端特性</w:t>
      </w:r>
    </w:p>
    <w:p w:rsidR="001B25B1" w:rsidRPr="00F426EB" w:rsidRDefault="001B25B1" w:rsidP="001B25B1">
      <w:pPr>
        <w:ind w:firstLine="195"/>
        <w:rPr>
          <w:rFonts w:ascii="宋体" w:eastAsia="宋体" w:hAnsi="宋体"/>
        </w:rPr>
      </w:pPr>
      <w:r w:rsidRPr="00F426EB">
        <w:rPr>
          <w:rFonts w:ascii="宋体" w:eastAsia="宋体" w:hAnsi="宋体" w:hint="eastAsia"/>
        </w:rPr>
        <w:t>配置描述符，即可向其写人正确的值，从而启用通知或指示。</w:t>
      </w:r>
    </w:p>
    <w:p w:rsidR="001B25B1" w:rsidRPr="00F426EB" w:rsidRDefault="001B25B1" w:rsidP="001B25B1">
      <w:pPr>
        <w:ind w:firstLine="195"/>
        <w:rPr>
          <w:rFonts w:ascii="宋体" w:eastAsia="宋体" w:hAnsi="宋体"/>
        </w:rPr>
      </w:pPr>
      <w:r w:rsidRPr="00F426EB">
        <w:rPr>
          <w:rFonts w:ascii="宋体" w:eastAsia="宋体" w:hAnsi="宋体" w:hint="eastAsia"/>
        </w:rPr>
        <w:t>13.9.5规范安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w:t>
      </w:r>
    </w:p>
    <w:p w:rsidR="001B25B1" w:rsidRPr="00F426EB" w:rsidRDefault="001B25B1" w:rsidP="001B25B1">
      <w:pPr>
        <w:ind w:firstLine="195"/>
        <w:rPr>
          <w:rFonts w:ascii="宋体" w:eastAsia="宋体" w:hAnsi="宋体"/>
        </w:rPr>
      </w:pPr>
      <w:r w:rsidRPr="00F426EB">
        <w:rPr>
          <w:rFonts w:ascii="宋体" w:eastAsia="宋体" w:hAnsi="宋体" w:hint="eastAsia"/>
        </w:rPr>
        <w:t>路，那么客户端和服务器之间必须进行绑定。绑定通常是由规范中的客户端来发起的。  客户端可以尝试读取或写人服务中的任一特性值。只要其拥有读取或写入的正确权限，</w:t>
      </w:r>
    </w:p>
    <w:p w:rsidR="001B25B1" w:rsidRPr="00F426EB" w:rsidRDefault="001B25B1" w:rsidP="001B25B1">
      <w:pPr>
        <w:ind w:firstLine="195"/>
        <w:rPr>
          <w:rFonts w:ascii="宋体" w:eastAsia="宋体" w:hAnsi="宋体"/>
        </w:rPr>
      </w:pPr>
      <w:r w:rsidRPr="00F426EB">
        <w:rPr>
          <w:rFonts w:ascii="宋体" w:eastAsia="宋体" w:hAnsi="宋体" w:hint="eastAsia"/>
        </w:rPr>
        <w:t>服务器将会响应原有的特性值或响应写入的值；如果权限不正确，服务器会回应一个适当的</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错误代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w:t>
      </w:r>
    </w:p>
    <w:p w:rsidR="001B25B1" w:rsidRPr="00F426EB" w:rsidRDefault="001B25B1" w:rsidP="001B25B1">
      <w:pPr>
        <w:ind w:firstLine="195"/>
        <w:rPr>
          <w:rFonts w:ascii="宋体" w:eastAsia="宋体" w:hAnsi="宋体"/>
        </w:rPr>
      </w:pPr>
      <w:r w:rsidRPr="00F426EB">
        <w:rPr>
          <w:rFonts w:ascii="宋体" w:eastAsia="宋体" w:hAnsi="宋体" w:hint="eastAsia"/>
        </w:rPr>
        <w:t>获得正确的安全级别。如果只需进行一次信息的读取，配对通常就可以。如果需要一遍一遍</w:t>
      </w:r>
    </w:p>
    <w:p w:rsidR="001B25B1" w:rsidRPr="00F426EB" w:rsidRDefault="001B25B1" w:rsidP="001B25B1">
      <w:pPr>
        <w:ind w:firstLine="195"/>
        <w:rPr>
          <w:rFonts w:ascii="宋体" w:eastAsia="宋体" w:hAnsi="宋体"/>
        </w:rPr>
      </w:pPr>
      <w:r w:rsidRPr="00F426EB">
        <w:rPr>
          <w:rFonts w:ascii="宋体" w:eastAsia="宋体" w:hAnsi="宋体" w:hint="eastAsia"/>
        </w:rPr>
        <w:t>重连，则还需进行绑定。一旦设备获得了适当的安全性，连接将被加密，客户端可以重试先</w:t>
      </w:r>
    </w:p>
    <w:p w:rsidR="001B25B1" w:rsidRPr="00F426EB" w:rsidRDefault="001B25B1" w:rsidP="001B25B1">
      <w:pPr>
        <w:ind w:firstLine="195"/>
        <w:rPr>
          <w:rFonts w:ascii="宋体" w:eastAsia="宋体" w:hAnsi="宋体"/>
        </w:rPr>
      </w:pPr>
      <w:r w:rsidRPr="00F426EB">
        <w:rPr>
          <w:rFonts w:ascii="宋体" w:eastAsia="宋体" w:hAnsi="宋体" w:hint="eastAsia"/>
        </w:rPr>
        <w:t>前失败的请求。手是．。是的最前沿。</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14章</w:t>
      </w:r>
    </w:p>
    <w:p w:rsidR="001B25B1" w:rsidRPr="00F426EB" w:rsidRDefault="001B25B1" w:rsidP="001B25B1">
      <w:pPr>
        <w:ind w:firstLine="195"/>
        <w:rPr>
          <w:rFonts w:ascii="宋体" w:eastAsia="宋体" w:hAnsi="宋体"/>
        </w:rPr>
      </w:pPr>
      <w:r w:rsidRPr="00F426EB">
        <w:rPr>
          <w:rFonts w:ascii="宋体" w:eastAsia="宋体" w:hAnsi="宋体" w:hint="eastAsia"/>
        </w:rPr>
        <w:t>外围设备</w:t>
      </w:r>
    </w:p>
    <w:p w:rsidR="001B25B1" w:rsidRPr="00F426EB" w:rsidRDefault="001B25B1" w:rsidP="001B25B1">
      <w:pPr>
        <w:ind w:firstLine="195"/>
        <w:rPr>
          <w:rFonts w:ascii="宋体" w:eastAsia="宋体" w:hAnsi="宋体"/>
        </w:rPr>
      </w:pPr>
      <w:r w:rsidRPr="00F426EB">
        <w:rPr>
          <w:rFonts w:ascii="宋体" w:eastAsia="宋体" w:hAnsi="宋体" w:hint="eastAsia"/>
        </w:rPr>
        <w:t>——雅各布·布鲁诺斯基（Jacob Hronowski</w:t>
      </w:r>
    </w:p>
    <w:p w:rsidR="001B25B1" w:rsidRPr="00F426EB" w:rsidRDefault="001B25B1" w:rsidP="001B25B1">
      <w:pPr>
        <w:ind w:firstLine="195"/>
        <w:rPr>
          <w:rFonts w:ascii="宋体" w:eastAsia="宋体" w:hAnsi="宋体"/>
        </w:rPr>
      </w:pPr>
      <w:r w:rsidRPr="00F426EB">
        <w:rPr>
          <w:rFonts w:ascii="宋体" w:eastAsia="宋体" w:hAnsi="宋体" w:hint="eastAsia"/>
        </w:rPr>
        <w:t>率章介绍外围设备的设计，将从外围设备的视角综合来看前述各章的内容。</w:t>
      </w:r>
    </w:p>
    <w:p w:rsidR="001B25B1" w:rsidRPr="00F426EB" w:rsidRDefault="001B25B1" w:rsidP="001B25B1">
      <w:pPr>
        <w:ind w:firstLine="195"/>
        <w:rPr>
          <w:rFonts w:ascii="宋体" w:eastAsia="宋体" w:hAnsi="宋体"/>
        </w:rPr>
      </w:pPr>
      <w:r w:rsidRPr="00F426EB">
        <w:rPr>
          <w:rFonts w:ascii="宋体" w:eastAsia="宋体" w:hAnsi="宋体" w:hint="eastAsia"/>
        </w:rPr>
        <w:t>14.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则是为超低功耗实施了高度优化的定制产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w:t>
      </w:r>
    </w:p>
    <w:p w:rsidR="001B25B1" w:rsidRPr="00F426EB" w:rsidRDefault="001B25B1" w:rsidP="001B25B1">
      <w:pPr>
        <w:ind w:firstLine="195"/>
        <w:rPr>
          <w:rFonts w:ascii="宋体" w:eastAsia="宋体" w:hAnsi="宋体"/>
        </w:rPr>
      </w:pPr>
      <w:r w:rsidRPr="00F426EB">
        <w:rPr>
          <w:rFonts w:ascii="宋体" w:eastAsia="宋体" w:hAnsi="宋体" w:hint="eastAsia"/>
        </w:rPr>
        <w:t>术。外围设备的工作离不开与中央设备进行交互。交互的方式不外乎三种：广播数据；被中</w:t>
      </w:r>
    </w:p>
    <w:p w:rsidR="001B25B1" w:rsidRPr="00F426EB" w:rsidRDefault="001B25B1" w:rsidP="001B25B1">
      <w:pPr>
        <w:ind w:firstLine="195"/>
        <w:rPr>
          <w:rFonts w:ascii="宋体" w:eastAsia="宋体" w:hAnsi="宋体"/>
        </w:rPr>
      </w:pPr>
      <w:r w:rsidRPr="00F426EB">
        <w:rPr>
          <w:rFonts w:ascii="宋体" w:eastAsia="宋体" w:hAnsi="宋体" w:hint="eastAsia"/>
        </w:rPr>
        <w:t>央设备发现并与之建立连接：断开连接，然后在需要时建立连接。</w:t>
      </w:r>
    </w:p>
    <w:p w:rsidR="001B25B1" w:rsidRPr="00F426EB" w:rsidRDefault="001B25B1" w:rsidP="001B25B1">
      <w:pPr>
        <w:ind w:firstLine="195"/>
        <w:rPr>
          <w:rFonts w:ascii="宋体" w:eastAsia="宋体" w:hAnsi="宋体"/>
        </w:rPr>
      </w:pPr>
      <w:r w:rsidRPr="00F426EB">
        <w:rPr>
          <w:rFonts w:ascii="宋体" w:eastAsia="宋体" w:hAnsi="宋体" w:hint="eastAsia"/>
        </w:rPr>
        <w:t>14.2仅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w:t>
      </w:r>
    </w:p>
    <w:p w:rsidR="001B25B1" w:rsidRPr="00F426EB" w:rsidRDefault="001B25B1" w:rsidP="001B25B1">
      <w:pPr>
        <w:ind w:firstLine="195"/>
        <w:rPr>
          <w:rFonts w:ascii="宋体" w:eastAsia="宋体" w:hAnsi="宋体"/>
        </w:rPr>
      </w:pPr>
      <w:r w:rsidRPr="00F426EB">
        <w:rPr>
          <w:rFonts w:ascii="宋体" w:eastAsia="宋体" w:hAnsi="宋体" w:hint="eastAsia"/>
        </w:rPr>
        <w:t>现方式，也是功耗最低的方式。举个例子，一个设备知道当前的时间，并愿意把它分享给每</w:t>
      </w:r>
    </w:p>
    <w:p w:rsidR="001B25B1" w:rsidRPr="00F426EB" w:rsidRDefault="001B25B1" w:rsidP="001B25B1">
      <w:pPr>
        <w:ind w:firstLine="195"/>
        <w:rPr>
          <w:rFonts w:ascii="宋体" w:eastAsia="宋体" w:hAnsi="宋体"/>
        </w:rPr>
      </w:pPr>
      <w:r w:rsidRPr="00F426EB">
        <w:rPr>
          <w:rFonts w:ascii="宋体" w:eastAsia="宋体" w:hAnsi="宋体" w:hint="eastAsia"/>
        </w:rPr>
        <w:t>一个位于该地区的其他设备，它可以广播时间数据，以便其他设备接收当前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来自中央设备的连接，也不用维持庞大的属性数据库以便被发现——它只是不断广播有用的</w:t>
      </w:r>
    </w:p>
    <w:p w:rsidR="001B25B1" w:rsidRPr="00F426EB" w:rsidRDefault="001B25B1" w:rsidP="001B25B1">
      <w:pPr>
        <w:ind w:firstLine="195"/>
        <w:rPr>
          <w:rFonts w:ascii="宋体" w:eastAsia="宋体" w:hAnsi="宋体"/>
        </w:rPr>
      </w:pPr>
      <w:r w:rsidRPr="00F426EB">
        <w:rPr>
          <w:rFonts w:ascii="宋体" w:eastAsia="宋体" w:hAnsi="宋体" w:hint="eastAsia"/>
        </w:rPr>
        <w:t>数据而已。</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p>
    <w:p w:rsidR="001B25B1" w:rsidRPr="00F426EB" w:rsidRDefault="001B25B1" w:rsidP="001B25B1">
      <w:pPr>
        <w:ind w:firstLine="195"/>
        <w:rPr>
          <w:rFonts w:ascii="宋体" w:eastAsia="宋体" w:hAnsi="宋体"/>
        </w:rPr>
      </w:pPr>
      <w:r w:rsidRPr="00F426EB">
        <w:rPr>
          <w:rFonts w:ascii="宋体" w:eastAsia="宋体" w:hAnsi="宋体" w:hint="eastAsia"/>
        </w:rPr>
        <w:t>iOOms．即每秒10改，但目前的时间只要求精确到秒，在一秒内反复广播浪费能量显然就</w:t>
      </w:r>
    </w:p>
    <w:p w:rsidR="001B25B1" w:rsidRPr="00F426EB" w:rsidRDefault="001B25B1" w:rsidP="001B25B1">
      <w:pPr>
        <w:ind w:firstLine="195"/>
        <w:rPr>
          <w:rFonts w:ascii="宋体" w:eastAsia="宋体" w:hAnsi="宋体"/>
        </w:rPr>
      </w:pPr>
      <w:r w:rsidRPr="00F426EB">
        <w:rPr>
          <w:rFonts w:ascii="宋体" w:eastAsia="宋体" w:hAnsi="宋体" w:hint="eastAsia"/>
        </w:rPr>
        <w:t>很不值当。因此，一些数据的广播间隔可以基于用户的等待意愿，即他们愿意为获得数据而等待多久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w:t>
      </w:r>
    </w:p>
    <w:p w:rsidR="001B25B1" w:rsidRPr="00F426EB" w:rsidRDefault="001B25B1" w:rsidP="001B25B1">
      <w:pPr>
        <w:ind w:firstLine="195"/>
        <w:rPr>
          <w:rFonts w:ascii="宋体" w:eastAsia="宋体" w:hAnsi="宋体"/>
        </w:rPr>
      </w:pPr>
      <w:r w:rsidRPr="00F426EB">
        <w:rPr>
          <w:rFonts w:ascii="宋体" w:eastAsia="宋体" w:hAnsi="宋体" w:hint="eastAsia"/>
        </w:rPr>
        <w:t>尔侦听此类信息，比如每天一次或每周一次。因此，每iOs -次的广播间隔或许更加合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w:t>
      </w:r>
    </w:p>
    <w:p w:rsidR="001B25B1" w:rsidRPr="00F426EB" w:rsidRDefault="001B25B1" w:rsidP="001B25B1">
      <w:pPr>
        <w:ind w:firstLine="195"/>
        <w:rPr>
          <w:rFonts w:ascii="宋体" w:eastAsia="宋体" w:hAnsi="宋体"/>
        </w:rPr>
      </w:pPr>
      <w:r w:rsidRPr="00F426EB">
        <w:rPr>
          <w:rFonts w:ascii="宋体" w:eastAsia="宋体" w:hAnsi="宋体" w:hint="eastAsia"/>
        </w:rPr>
        <w:t>以。如果该挂钟每月走快半分钟，那么只要每天与精确的时间广播者同步一次，就能够消除</w:t>
      </w:r>
    </w:p>
    <w:p w:rsidR="001B25B1" w:rsidRPr="00F426EB" w:rsidRDefault="001B25B1" w:rsidP="001B25B1">
      <w:pPr>
        <w:ind w:firstLine="195"/>
        <w:rPr>
          <w:rFonts w:ascii="宋体" w:eastAsia="宋体" w:hAnsi="宋体"/>
        </w:rPr>
      </w:pPr>
      <w:r w:rsidRPr="00F426EB">
        <w:rPr>
          <w:rFonts w:ascii="宋体" w:eastAsia="宋体" w:hAnsi="宋体" w:hint="eastAsia"/>
        </w:rPr>
        <w:t>偏差。</w:t>
      </w:r>
    </w:p>
    <w:p w:rsidR="001B25B1" w:rsidRPr="00F426EB" w:rsidRDefault="001B25B1" w:rsidP="001B25B1">
      <w:pPr>
        <w:ind w:firstLine="195"/>
        <w:rPr>
          <w:rFonts w:ascii="宋体" w:eastAsia="宋体" w:hAnsi="宋体"/>
        </w:rPr>
      </w:pPr>
      <w:r w:rsidRPr="00F426EB">
        <w:rPr>
          <w:rFonts w:ascii="宋体" w:eastAsia="宋体" w:hAnsi="宋体" w:hint="eastAsia"/>
        </w:rPr>
        <w:t>14.3可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除了仅做广播的外围设备，所有其他的设备都是可发现的。可发现意味着外围设备的广</w:t>
      </w:r>
    </w:p>
    <w:p w:rsidR="001B25B1" w:rsidRPr="00F426EB" w:rsidRDefault="001B25B1" w:rsidP="001B25B1">
      <w:pPr>
        <w:ind w:firstLine="195"/>
        <w:rPr>
          <w:rFonts w:ascii="宋体" w:eastAsia="宋体" w:hAnsi="宋体"/>
        </w:rPr>
      </w:pPr>
      <w:r w:rsidRPr="00F426EB">
        <w:rPr>
          <w:rFonts w:ascii="宋体" w:eastAsia="宋体" w:hAnsi="宋体" w:hint="eastAsia"/>
        </w:rPr>
        <w:t>播目标是在此区域的正在扫描的所有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有两种类型：有限可发现性和一般可发现性。在与用户交互后，外围设备只能在</w:t>
      </w:r>
    </w:p>
    <w:p w:rsidR="001B25B1" w:rsidRPr="00F426EB" w:rsidRDefault="001B25B1" w:rsidP="001B25B1">
      <w:pPr>
        <w:ind w:firstLine="195"/>
        <w:rPr>
          <w:rFonts w:ascii="宋体" w:eastAsia="宋体" w:hAnsi="宋体"/>
        </w:rPr>
      </w:pPr>
      <w:r w:rsidRPr="00F426EB">
        <w:rPr>
          <w:rFonts w:ascii="宋体" w:eastAsia="宋体" w:hAnsi="宋体" w:hint="eastAsia"/>
        </w:rPr>
        <w:t>一小段时间内处于有限可发现状态，其他所有时候将会处在一般可发现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用户剐刚在外围设备中装上电池，此时将处于有限可发现状态。这将使新的</w:t>
      </w:r>
    </w:p>
    <w:p w:rsidR="001B25B1" w:rsidRPr="00F426EB" w:rsidRDefault="001B25B1" w:rsidP="001B25B1">
      <w:pPr>
        <w:ind w:firstLine="195"/>
        <w:rPr>
          <w:rFonts w:ascii="宋体" w:eastAsia="宋体" w:hAnsi="宋体"/>
        </w:rPr>
      </w:pPr>
      <w:r w:rsidRPr="00F426EB">
        <w:rPr>
          <w:rFonts w:ascii="宋体" w:eastAsia="宋体" w:hAnsi="宋体" w:hint="eastAsia"/>
        </w:rPr>
        <w:t>移动设备显示在中央设备（或许由同一用户持有）的用户界面的列表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再举个倒子，在按下设备上的“连接”按钮后，外围设备也会处于有限可发现状态。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样的道理，用户希望该外围设备会在他按下连接按钮之后出现在设备列表的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p>
    <w:p w:rsidR="001B25B1" w:rsidRPr="00F426EB" w:rsidRDefault="001B25B1" w:rsidP="001B25B1">
      <w:pPr>
        <w:ind w:firstLine="195"/>
        <w:rPr>
          <w:rFonts w:ascii="宋体" w:eastAsia="宋体" w:hAnsi="宋体"/>
        </w:rPr>
      </w:pPr>
      <w:r w:rsidRPr="00F426EB">
        <w:rPr>
          <w:rFonts w:ascii="宋体" w:eastAsia="宋体" w:hAnsi="宋体" w:hint="eastAsia"/>
        </w:rPr>
        <w:t>不能被发现了，或者只有苒次按下“连接”按钮时才能发现它。这种设计很常见，因为它带</w:t>
      </w:r>
    </w:p>
    <w:p w:rsidR="001B25B1" w:rsidRPr="00F426EB" w:rsidRDefault="001B25B1" w:rsidP="001B25B1">
      <w:pPr>
        <w:ind w:firstLine="195"/>
        <w:rPr>
          <w:rFonts w:ascii="宋体" w:eastAsia="宋体" w:hAnsi="宋体"/>
        </w:rPr>
      </w:pPr>
      <w:r w:rsidRPr="00F426EB">
        <w:rPr>
          <w:rFonts w:ascii="宋体" w:eastAsia="宋体" w:hAnsi="宋体" w:hint="eastAsia"/>
        </w:rPr>
        <w:t>来了两个好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首先，假如外围设备不需要被发现，就不用在其广播报文里放入与可发现性有美的信</w:t>
      </w:r>
    </w:p>
    <w:p w:rsidR="001B25B1" w:rsidRPr="00F426EB" w:rsidRDefault="001B25B1" w:rsidP="001B25B1">
      <w:pPr>
        <w:ind w:firstLine="195"/>
        <w:rPr>
          <w:rFonts w:ascii="宋体" w:eastAsia="宋体" w:hAnsi="宋体"/>
        </w:rPr>
      </w:pPr>
      <w:r w:rsidRPr="00F426EB">
        <w:rPr>
          <w:rFonts w:ascii="宋体" w:eastAsia="宋体" w:hAnsi="宋体" w:hint="eastAsia"/>
        </w:rPr>
        <w:t>息，比方说设备名称或当前的发射功率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而非当前区域的所有外围设备。由于外围设备并非始终能被发现，中央设备上显示的设备列</w:t>
      </w:r>
    </w:p>
    <w:p w:rsidR="001B25B1" w:rsidRPr="00F426EB" w:rsidRDefault="001B25B1" w:rsidP="001B25B1">
      <w:pPr>
        <w:ind w:firstLine="195"/>
        <w:rPr>
          <w:rFonts w:ascii="宋体" w:eastAsia="宋体" w:hAnsi="宋体"/>
        </w:rPr>
      </w:pPr>
      <w:r w:rsidRPr="00F426EB">
        <w:rPr>
          <w:rFonts w:ascii="宋体" w:eastAsia="宋体" w:hAnsi="宋体" w:hint="eastAsia"/>
        </w:rPr>
        <w:t>表就更易于管理，也更加有用。</w:t>
      </w:r>
    </w:p>
    <w:p w:rsidR="001B25B1" w:rsidRPr="00F426EB" w:rsidRDefault="001B25B1" w:rsidP="001B25B1">
      <w:pPr>
        <w:ind w:firstLine="195"/>
        <w:rPr>
          <w:rFonts w:ascii="宋体" w:eastAsia="宋体" w:hAnsi="宋体"/>
        </w:rPr>
      </w:pPr>
      <w:r w:rsidRPr="00F426EB">
        <w:rPr>
          <w:rFonts w:ascii="宋体" w:eastAsia="宋体" w:hAnsi="宋体" w:hint="eastAsia"/>
        </w:rPr>
        <w:t>14.4可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和可连接彼此非常相似，它们者嫩用广播报文，但服务于不同的目的。可发现的</w:t>
      </w:r>
    </w:p>
    <w:p w:rsidR="001B25B1" w:rsidRPr="00F426EB" w:rsidRDefault="001B25B1" w:rsidP="001B25B1">
      <w:pPr>
        <w:ind w:firstLine="195"/>
        <w:rPr>
          <w:rFonts w:ascii="宋体" w:eastAsia="宋体" w:hAnsi="宋体"/>
        </w:rPr>
      </w:pPr>
      <w:r w:rsidRPr="00F426EB">
        <w:rPr>
          <w:rFonts w:ascii="宋体" w:eastAsia="宋体" w:hAnsi="宋体" w:hint="eastAsia"/>
        </w:rPr>
        <w:t>设备通常不与任何其他设备配对，而可连接设备通常与一个或多个设备绑定，并且只接受来</w:t>
      </w:r>
    </w:p>
    <w:p w:rsidR="001B25B1" w:rsidRPr="00F426EB" w:rsidRDefault="001B25B1" w:rsidP="001B25B1">
      <w:pPr>
        <w:ind w:firstLine="195"/>
        <w:rPr>
          <w:rFonts w:ascii="宋体" w:eastAsia="宋体" w:hAnsi="宋体"/>
        </w:rPr>
      </w:pPr>
      <w:r w:rsidRPr="00F426EB">
        <w:rPr>
          <w:rFonts w:ascii="宋体" w:eastAsia="宋体" w:hAnsi="宋体" w:hint="eastAsia"/>
        </w:rPr>
        <w:t>自这些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设备处于可连接状态，它将接受来自发起设备的连接请求。从本质上讲，一个可连接</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能接受来自任何设备的莲接请求报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w:t>
      </w:r>
    </w:p>
    <w:p w:rsidR="001B25B1" w:rsidRPr="00F426EB" w:rsidRDefault="001B25B1" w:rsidP="001B25B1">
      <w:pPr>
        <w:ind w:firstLine="195"/>
        <w:rPr>
          <w:rFonts w:ascii="宋体" w:eastAsia="宋体" w:hAnsi="宋体"/>
        </w:rPr>
      </w:pPr>
      <w:r w:rsidRPr="00F426EB">
        <w:rPr>
          <w:rFonts w:ascii="宋体" w:eastAsia="宋体" w:hAnsi="宋体" w:hint="eastAsia"/>
        </w:rPr>
        <w:t>接，使得后者将花费大量时间进行协商，导致能量的浪费；更为重要的是，这还会阻止外围</w:t>
      </w:r>
    </w:p>
    <w:p w:rsidR="001B25B1" w:rsidRPr="00F426EB" w:rsidRDefault="001B25B1" w:rsidP="001B25B1">
      <w:pPr>
        <w:ind w:firstLine="195"/>
        <w:rPr>
          <w:rFonts w:ascii="宋体" w:eastAsia="宋体" w:hAnsi="宋体"/>
        </w:rPr>
      </w:pPr>
      <w:r w:rsidRPr="00F426EB">
        <w:rPr>
          <w:rFonts w:ascii="宋体" w:eastAsia="宋体" w:hAnsi="宋体" w:hint="eastAsia"/>
        </w:rPr>
        <w:t>设备绑定过的中央设备与其建立连接。  为了解决这个问题，外围设备上的控制器可以配置为其接受有限的若干中央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请求。中央设备列表存储在白名单中，如果发起连接的设备不在其中，该请求将被忽略。这</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样一来，外围设备只需要接收绑定过的、位于白名单中的设备请求，从而避免了能量的浪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w:t>
      </w:r>
    </w:p>
    <w:p w:rsidR="001B25B1" w:rsidRPr="00F426EB" w:rsidRDefault="001B25B1" w:rsidP="001B25B1">
      <w:pPr>
        <w:ind w:firstLine="195"/>
        <w:rPr>
          <w:rFonts w:ascii="宋体" w:eastAsia="宋体" w:hAnsi="宋体"/>
        </w:rPr>
      </w:pPr>
      <w:r w:rsidRPr="00F426EB">
        <w:rPr>
          <w:rFonts w:ascii="宋体" w:eastAsia="宋体" w:hAnsi="宋体" w:hint="eastAsia"/>
        </w:rPr>
        <w:t>定。在此之前，该设备将处于混杂模式，接受任何设备的连接。这通常在设备首次设为可连</w:t>
      </w:r>
    </w:p>
    <w:p w:rsidR="001B25B1" w:rsidRPr="00F426EB" w:rsidRDefault="001B25B1" w:rsidP="001B25B1">
      <w:pPr>
        <w:ind w:firstLine="195"/>
        <w:rPr>
          <w:rFonts w:ascii="宋体" w:eastAsia="宋体" w:hAnsi="宋体"/>
        </w:rPr>
      </w:pPr>
      <w:r w:rsidRPr="00F426EB">
        <w:rPr>
          <w:rFonts w:ascii="宋体" w:eastAsia="宋体" w:hAnsi="宋体" w:hint="eastAsia"/>
        </w:rPr>
        <w:t>接但是还未与任何设备绑定的时候才会发生。</w:t>
      </w:r>
    </w:p>
    <w:p w:rsidR="001B25B1" w:rsidRPr="00F426EB" w:rsidRDefault="001B25B1" w:rsidP="001B25B1">
      <w:pPr>
        <w:ind w:firstLine="195"/>
        <w:rPr>
          <w:rFonts w:ascii="宋体" w:eastAsia="宋体" w:hAnsi="宋体"/>
        </w:rPr>
      </w:pPr>
      <w:r w:rsidRPr="00F426EB">
        <w:rPr>
          <w:rFonts w:ascii="宋体" w:eastAsia="宋体" w:hAnsi="宋体" w:hint="eastAsia"/>
        </w:rPr>
        <w:t>14.5公开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进A连接，外围设备通常会公开一个或多个服务。每个服务都封装了外围设备中某个</w:t>
      </w:r>
    </w:p>
    <w:p w:rsidR="001B25B1" w:rsidRPr="00F426EB" w:rsidRDefault="001B25B1" w:rsidP="001B25B1">
      <w:pPr>
        <w:ind w:firstLine="195"/>
        <w:rPr>
          <w:rFonts w:ascii="宋体" w:eastAsia="宋体" w:hAnsi="宋体"/>
        </w:rPr>
      </w:pPr>
      <w:r w:rsidRPr="00F426EB">
        <w:rPr>
          <w:rFonts w:ascii="宋体" w:eastAsia="宋体" w:hAnsi="宋体" w:hint="eastAsia"/>
        </w:rPr>
        <w:t>组成部分的原子行为。服务通过服务器的属性协议公开，服务器上属性的集合统称为属性</w:t>
      </w:r>
    </w:p>
    <w:p w:rsidR="001B25B1" w:rsidRPr="00F426EB" w:rsidRDefault="001B25B1" w:rsidP="001B25B1">
      <w:pPr>
        <w:ind w:firstLine="195"/>
        <w:rPr>
          <w:rFonts w:ascii="宋体" w:eastAsia="宋体" w:hAnsi="宋体"/>
        </w:rPr>
      </w:pPr>
      <w:r w:rsidRPr="00F426EB">
        <w:rPr>
          <w:rFonts w:ascii="宋体" w:eastAsia="宋体" w:hAnsi="宋体" w:hint="eastAsia"/>
        </w:rPr>
        <w:t>数据库。</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由通用属性规范(OAP)来组织，其结构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w:t>
      </w:r>
    </w:p>
    <w:p w:rsidR="001B25B1" w:rsidRPr="00F426EB" w:rsidRDefault="001B25B1" w:rsidP="001B25B1">
      <w:pPr>
        <w:ind w:firstLine="195"/>
        <w:rPr>
          <w:rFonts w:ascii="宋体" w:eastAsia="宋体" w:hAnsi="宋体"/>
        </w:rPr>
      </w:pPr>
      <w:r w:rsidRPr="00F426EB">
        <w:rPr>
          <w:rFonts w:ascii="宋体" w:eastAsia="宋体" w:hAnsi="宋体" w:hint="eastAsia"/>
        </w:rPr>
        <w:t>隶属于该服务的各个属性。接下来又是下一个服务的服务声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w:t>
      </w:r>
    </w:p>
    <w:p w:rsidR="001B25B1" w:rsidRPr="00F426EB" w:rsidRDefault="001B25B1" w:rsidP="001B25B1">
      <w:pPr>
        <w:ind w:firstLine="195"/>
        <w:rPr>
          <w:rFonts w:ascii="宋体" w:eastAsia="宋体" w:hAnsi="宋体"/>
        </w:rPr>
      </w:pPr>
      <w:r w:rsidRPr="00F426EB">
        <w:rPr>
          <w:rFonts w:ascii="宋体" w:eastAsia="宋体" w:hAnsi="宋体" w:hint="eastAsia"/>
        </w:rPr>
        <w:t>服务的核心功能。这就鼓励开发者去定义那些只能实现一些小块功能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打个比方，电油服务只能公开电池电量。但相机这样的设备可能有两个电池．一个用于</w:t>
      </w:r>
    </w:p>
    <w:p w:rsidR="001B25B1" w:rsidRPr="00F426EB" w:rsidRDefault="001B25B1" w:rsidP="001B25B1">
      <w:pPr>
        <w:ind w:firstLine="195"/>
        <w:rPr>
          <w:rFonts w:ascii="宋体" w:eastAsia="宋体" w:hAnsi="宋体"/>
        </w:rPr>
      </w:pPr>
      <w:r w:rsidRPr="00F426EB">
        <w:rPr>
          <w:rFonts w:ascii="宋体" w:eastAsia="宋体" w:hAnsi="宋体" w:hint="eastAsia"/>
        </w:rPr>
        <w:t>闪光灯，另一个用于相机机身。这些组件都可以有自己的服务，比如闪光灯服务和相机服</w:t>
      </w:r>
    </w:p>
    <w:p w:rsidR="001B25B1" w:rsidRPr="00F426EB" w:rsidRDefault="001B25B1" w:rsidP="001B25B1">
      <w:pPr>
        <w:ind w:firstLine="195"/>
        <w:rPr>
          <w:rFonts w:ascii="宋体" w:eastAsia="宋体" w:hAnsi="宋体"/>
        </w:rPr>
      </w:pPr>
      <w:r w:rsidRPr="00F426EB">
        <w:rPr>
          <w:rFonts w:ascii="宋体" w:eastAsia="宋体" w:hAnsi="宋体" w:hint="eastAsia"/>
        </w:rPr>
        <w:t>务。因此，相机服务既可以包括机身的电池服务，也可以包括闪光灯服务。而闪光灯服务将</w:t>
      </w:r>
    </w:p>
    <w:p w:rsidR="001B25B1" w:rsidRPr="00F426EB" w:rsidRDefault="001B25B1" w:rsidP="001B25B1">
      <w:pPr>
        <w:ind w:firstLine="195"/>
        <w:rPr>
          <w:rFonts w:ascii="宋体" w:eastAsia="宋体" w:hAnsi="宋体"/>
        </w:rPr>
      </w:pPr>
      <w:r w:rsidRPr="00F426EB">
        <w:rPr>
          <w:rFonts w:ascii="宋体" w:eastAsia="宋体" w:hAnsi="宋体" w:hint="eastAsia"/>
        </w:rPr>
        <w:t>包古一个单独的电池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w:t>
      </w:r>
    </w:p>
    <w:p w:rsidR="001B25B1" w:rsidRPr="00F426EB" w:rsidRDefault="001B25B1" w:rsidP="001B25B1">
      <w:pPr>
        <w:ind w:firstLine="195"/>
        <w:rPr>
          <w:rFonts w:ascii="宋体" w:eastAsia="宋体" w:hAnsi="宋体"/>
        </w:rPr>
      </w:pPr>
      <w:r w:rsidRPr="00F426EB">
        <w:rPr>
          <w:rFonts w:ascii="宋体" w:eastAsia="宋体" w:hAnsi="宋体" w:hint="eastAsia"/>
        </w:rPr>
        <w:t>值。每个特性都有特性声明，用来说明数据到底是什么或者怎样可以访问它；特性也可以包</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括额外的信息，描述它是如何被格式化或是如何配置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w:t>
      </w:r>
    </w:p>
    <w:p w:rsidR="001B25B1" w:rsidRPr="00F426EB" w:rsidRDefault="001B25B1" w:rsidP="001B25B1">
      <w:pPr>
        <w:ind w:firstLine="195"/>
        <w:rPr>
          <w:rFonts w:ascii="宋体" w:eastAsia="宋体" w:hAnsi="宋体"/>
        </w:rPr>
      </w:pPr>
      <w:r w:rsidRPr="00F426EB">
        <w:rPr>
          <w:rFonts w:ascii="宋体" w:eastAsia="宋体" w:hAnsi="宋体" w:hint="eastAsia"/>
        </w:rPr>
        <w:t>属性。因此，外围设备只需要根据它想公开的行为决定需要公开的属性，然后等待客户端来</w:t>
      </w:r>
    </w:p>
    <w:p w:rsidR="001B25B1" w:rsidRPr="00F426EB" w:rsidRDefault="001B25B1" w:rsidP="001B25B1">
      <w:pPr>
        <w:ind w:firstLine="195"/>
        <w:rPr>
          <w:rFonts w:ascii="宋体" w:eastAsia="宋体" w:hAnsi="宋体"/>
        </w:rPr>
      </w:pPr>
      <w:r w:rsidRPr="00F426EB">
        <w:rPr>
          <w:rFonts w:ascii="宋体" w:eastAsia="宋体" w:hAnsi="宋体" w:hint="eastAsia"/>
        </w:rPr>
        <w:t>与这些属性交互。</w:t>
      </w:r>
    </w:p>
    <w:p w:rsidR="001B25B1" w:rsidRPr="00F426EB" w:rsidRDefault="001B25B1" w:rsidP="001B25B1">
      <w:pPr>
        <w:ind w:firstLine="195"/>
        <w:rPr>
          <w:rFonts w:ascii="宋体" w:eastAsia="宋体" w:hAnsi="宋体"/>
        </w:rPr>
      </w:pPr>
      <w:r w:rsidRPr="00F426EB">
        <w:rPr>
          <w:rFonts w:ascii="宋体" w:eastAsia="宋体" w:hAnsi="宋体" w:hint="eastAsia"/>
        </w:rPr>
        <w:t>14.6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w:t>
      </w:r>
    </w:p>
    <w:p w:rsidR="001B25B1" w:rsidRPr="00F426EB" w:rsidRDefault="001B25B1" w:rsidP="001B25B1">
      <w:pPr>
        <w:ind w:firstLine="195"/>
        <w:rPr>
          <w:rFonts w:ascii="宋体" w:eastAsia="宋体" w:hAnsi="宋体"/>
        </w:rPr>
      </w:pPr>
      <w:r w:rsidRPr="00F426EB">
        <w:rPr>
          <w:rFonts w:ascii="宋体" w:eastAsia="宋体" w:hAnsi="宋体" w:hint="eastAsia"/>
        </w:rPr>
        <w:t>特性的类型决定，并最终由一个XML特性规格书文件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的行为不在该XMI。文件中定义，而是在服务规范中定义。因此．在一个外围设备</w:t>
      </w:r>
    </w:p>
    <w:p w:rsidR="001B25B1" w:rsidRPr="00F426EB" w:rsidRDefault="001B25B1" w:rsidP="001B25B1">
      <w:pPr>
        <w:ind w:firstLine="195"/>
        <w:rPr>
          <w:rFonts w:ascii="宋体" w:eastAsia="宋体" w:hAnsi="宋体"/>
        </w:rPr>
      </w:pPr>
      <w:r w:rsidRPr="00F426EB">
        <w:rPr>
          <w:rFonts w:ascii="宋体" w:eastAsia="宋体" w:hAnsi="宋体" w:hint="eastAsia"/>
        </w:rPr>
        <w:t>里可以有多个类型相同但行为各异的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在立即报警服务和链路损耗服务里都用到了报警级别特性，但行为却不尽相同。</w:t>
      </w:r>
    </w:p>
    <w:p w:rsidR="001B25B1" w:rsidRPr="00F426EB" w:rsidRDefault="001B25B1" w:rsidP="001B25B1">
      <w:pPr>
        <w:ind w:firstLine="195"/>
        <w:rPr>
          <w:rFonts w:ascii="宋体" w:eastAsia="宋体" w:hAnsi="宋体"/>
        </w:rPr>
      </w:pPr>
      <w:r w:rsidRPr="00F426EB">
        <w:rPr>
          <w:rFonts w:ascii="宋体" w:eastAsia="宋体" w:hAnsi="宋体" w:hint="eastAsia"/>
        </w:rPr>
        <w:t>在立即报警服务中，只要写人警报级别特性，外围设备将立即基于写入的值发出报警。不222．幕四部分应  甩</w:t>
      </w:r>
    </w:p>
    <w:p w:rsidR="001B25B1" w:rsidRPr="00F426EB" w:rsidRDefault="001B25B1" w:rsidP="001B25B1">
      <w:pPr>
        <w:ind w:firstLine="195"/>
        <w:rPr>
          <w:rFonts w:ascii="宋体" w:eastAsia="宋体" w:hAnsi="宋体"/>
        </w:rPr>
      </w:pPr>
      <w:r w:rsidRPr="00F426EB">
        <w:rPr>
          <w:rFonts w:ascii="宋体" w:eastAsia="宋体" w:hAnsi="宋体" w:hint="eastAsia"/>
        </w:rPr>
        <w:t>过，该特性无法读取，因为该值会立即被消耗掉，这就是所谓的控制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w:t>
      </w:r>
    </w:p>
    <w:p w:rsidR="001B25B1" w:rsidRPr="00F426EB" w:rsidRDefault="001B25B1" w:rsidP="001B25B1">
      <w:pPr>
        <w:ind w:firstLine="195"/>
        <w:rPr>
          <w:rFonts w:ascii="宋体" w:eastAsia="宋体" w:hAnsi="宋体"/>
        </w:rPr>
      </w:pPr>
      <w:r w:rsidRPr="00F426EB">
        <w:rPr>
          <w:rFonts w:ascii="宋体" w:eastAsia="宋体" w:hAnsi="宋体" w:hint="eastAsia"/>
        </w:rPr>
        <w:t>将基于断开时的特性值引发报警。在该服务里的特性值具有状态，并可以读取和写人。写入</w:t>
      </w:r>
    </w:p>
    <w:p w:rsidR="001B25B1" w:rsidRPr="00F426EB" w:rsidRDefault="001B25B1" w:rsidP="001B25B1">
      <w:pPr>
        <w:ind w:firstLine="195"/>
        <w:rPr>
          <w:rFonts w:ascii="宋体" w:eastAsia="宋体" w:hAnsi="宋体"/>
        </w:rPr>
      </w:pPr>
      <w:r w:rsidRPr="00F426EB">
        <w:rPr>
          <w:rFonts w:ascii="宋体" w:eastAsia="宋体" w:hAnsi="宋体" w:hint="eastAsia"/>
        </w:rPr>
        <w:t>的值被存储起来，在稍后的时间点可以读取。</w:t>
      </w:r>
    </w:p>
    <w:p w:rsidR="001B25B1" w:rsidRPr="00F426EB" w:rsidRDefault="001B25B1" w:rsidP="001B25B1">
      <w:pPr>
        <w:ind w:firstLine="195"/>
        <w:rPr>
          <w:rFonts w:ascii="宋体" w:eastAsia="宋体" w:hAnsi="宋体"/>
        </w:rPr>
      </w:pPr>
      <w:r w:rsidRPr="00F426EB">
        <w:rPr>
          <w:rFonts w:ascii="宋体" w:eastAsia="宋体" w:hAnsi="宋体" w:hint="eastAsia"/>
        </w:rPr>
        <w:t>14.7安全事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w:t>
      </w:r>
    </w:p>
    <w:p w:rsidR="001B25B1" w:rsidRPr="00F426EB" w:rsidRDefault="001B25B1" w:rsidP="001B25B1">
      <w:pPr>
        <w:ind w:firstLine="195"/>
        <w:rPr>
          <w:rFonts w:ascii="宋体" w:eastAsia="宋体" w:hAnsi="宋体"/>
        </w:rPr>
      </w:pPr>
      <w:r w:rsidRPr="00F426EB">
        <w:rPr>
          <w:rFonts w:ascii="宋体" w:eastAsia="宋体" w:hAnsi="宋体" w:hint="eastAsia"/>
        </w:rPr>
        <w:t>的设备。为了确保这一点，属性服务器一旦认为请求达不到当前的安全级别，将拒绝任何有</w:t>
      </w:r>
    </w:p>
    <w:p w:rsidR="001B25B1" w:rsidRPr="00F426EB" w:rsidRDefault="001B25B1" w:rsidP="001B25B1">
      <w:pPr>
        <w:ind w:firstLine="195"/>
        <w:rPr>
          <w:rFonts w:ascii="宋体" w:eastAsia="宋体" w:hAnsi="宋体"/>
        </w:rPr>
      </w:pPr>
      <w:r w:rsidRPr="00F426EB">
        <w:rPr>
          <w:rFonts w:ascii="宋体" w:eastAsia="宋体" w:hAnsi="宋体" w:hint="eastAsia"/>
        </w:rPr>
        <w:t>关属性信息的请求。</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举个例子．如果客户端请求读取电话中的未读邮件的数量，或者想要写入电话的振铃电</w:t>
      </w:r>
    </w:p>
    <w:p w:rsidR="001B25B1" w:rsidRPr="00F426EB" w:rsidRDefault="001B25B1" w:rsidP="001B25B1">
      <w:pPr>
        <w:ind w:firstLine="195"/>
        <w:rPr>
          <w:rFonts w:ascii="宋体" w:eastAsia="宋体" w:hAnsi="宋体"/>
        </w:rPr>
      </w:pPr>
      <w:r w:rsidRPr="00F426EB">
        <w:rPr>
          <w:rFonts w:ascii="宋体" w:eastAsia="宋体" w:hAnsi="宋体" w:hint="eastAsia"/>
        </w:rPr>
        <w:t>平，这些请求只有来自能够确保机密性的认证设备才可能被接受。这就要求外围设备先对请</w:t>
      </w:r>
    </w:p>
    <w:p w:rsidR="001B25B1" w:rsidRPr="00F426EB" w:rsidRDefault="001B25B1" w:rsidP="001B25B1">
      <w:pPr>
        <w:ind w:firstLine="195"/>
        <w:rPr>
          <w:rFonts w:ascii="宋体" w:eastAsia="宋体" w:hAnsi="宋体"/>
        </w:rPr>
      </w:pPr>
      <w:r w:rsidRPr="00F426EB">
        <w:rPr>
          <w:rFonts w:ascii="宋体" w:eastAsia="宋体" w:hAnsi="宋体" w:hint="eastAsia"/>
        </w:rPr>
        <w:t>求的中央设备进行认证，再与之绑定。一般来说，认证和绑定是由中央设备首先发起的。设</w:t>
      </w:r>
    </w:p>
    <w:p w:rsidR="001B25B1" w:rsidRPr="00F426EB" w:rsidRDefault="001B25B1" w:rsidP="001B25B1">
      <w:pPr>
        <w:ind w:firstLine="195"/>
        <w:rPr>
          <w:rFonts w:ascii="宋体" w:eastAsia="宋体" w:hAnsi="宋体"/>
        </w:rPr>
      </w:pPr>
      <w:r w:rsidRPr="00F426EB">
        <w:rPr>
          <w:rFonts w:ascii="宋体" w:eastAsia="宋体" w:hAnsi="宋体" w:hint="eastAsia"/>
        </w:rPr>
        <w:t>备一经验证，连接将被加密，客户端的请求可以被重新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w:t>
      </w:r>
    </w:p>
    <w:p w:rsidR="001B25B1" w:rsidRPr="00F426EB" w:rsidRDefault="001B25B1" w:rsidP="001B25B1">
      <w:pPr>
        <w:ind w:firstLine="195"/>
        <w:rPr>
          <w:rFonts w:ascii="宋体" w:eastAsia="宋体" w:hAnsi="宋体"/>
        </w:rPr>
      </w:pPr>
      <w:r w:rsidRPr="00F426EB">
        <w:rPr>
          <w:rFonts w:ascii="宋体" w:eastAsia="宋体" w:hAnsi="宋体" w:hint="eastAsia"/>
        </w:rPr>
        <w:t>求，首先检查接受请求所需的安全权限。如果安全权限不足，服务器会发送一个错误响应告</w:t>
      </w:r>
    </w:p>
    <w:p w:rsidR="001B25B1" w:rsidRPr="00F426EB" w:rsidRDefault="001B25B1" w:rsidP="001B25B1">
      <w:pPr>
        <w:ind w:firstLine="195"/>
        <w:rPr>
          <w:rFonts w:ascii="宋体" w:eastAsia="宋体" w:hAnsi="宋体"/>
        </w:rPr>
      </w:pPr>
      <w:r w:rsidRPr="00F426EB">
        <w:rPr>
          <w:rFonts w:ascii="宋体" w:eastAsia="宋体" w:hAnsi="宋体" w:hint="eastAsia"/>
        </w:rPr>
        <w:t>知错误的内容，提示对方如何在重新发邀请求之前解决这个问题。相反，如果安全权限允</w:t>
      </w:r>
    </w:p>
    <w:p w:rsidR="001B25B1" w:rsidRPr="00F426EB" w:rsidRDefault="001B25B1" w:rsidP="001B25B1">
      <w:pPr>
        <w:ind w:firstLine="195"/>
        <w:rPr>
          <w:rFonts w:ascii="宋体" w:eastAsia="宋体" w:hAnsi="宋体"/>
        </w:rPr>
      </w:pPr>
      <w:r w:rsidRPr="00F426EB">
        <w:rPr>
          <w:rFonts w:ascii="宋体" w:eastAsia="宋体" w:hAnsi="宋体" w:hint="eastAsia"/>
        </w:rPr>
        <w:t>许．服务器将根据请求执行操作并发送一个响应。在任何时候，外围设备都不必主动地发起</w:t>
      </w:r>
    </w:p>
    <w:p w:rsidR="001B25B1" w:rsidRPr="00F426EB" w:rsidRDefault="001B25B1" w:rsidP="001B25B1">
      <w:pPr>
        <w:ind w:firstLine="195"/>
        <w:rPr>
          <w:rFonts w:ascii="宋体" w:eastAsia="宋体" w:hAnsi="宋体"/>
        </w:rPr>
      </w:pPr>
      <w:r w:rsidRPr="00F426EB">
        <w:rPr>
          <w:rFonts w:ascii="宋体" w:eastAsia="宋体" w:hAnsi="宋体" w:hint="eastAsia"/>
        </w:rPr>
        <w:t>任何安全的要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w:t>
      </w:r>
    </w:p>
    <w:p w:rsidR="001B25B1" w:rsidRPr="00F426EB" w:rsidRDefault="001B25B1" w:rsidP="001B25B1">
      <w:pPr>
        <w:ind w:firstLine="195"/>
        <w:rPr>
          <w:rFonts w:ascii="宋体" w:eastAsia="宋体" w:hAnsi="宋体"/>
        </w:rPr>
      </w:pPr>
      <w:r w:rsidRPr="00F426EB">
        <w:rPr>
          <w:rFonts w:ascii="宋体" w:eastAsia="宋体" w:hAnsi="宋体" w:hint="eastAsia"/>
        </w:rPr>
        <w:t>公共信息，比如当前的时间，它们对安全可能没有要求。但有些服务则需要非常强的安全</w:t>
      </w:r>
    </w:p>
    <w:p w:rsidR="001B25B1" w:rsidRPr="00F426EB" w:rsidRDefault="001B25B1" w:rsidP="001B25B1">
      <w:pPr>
        <w:ind w:firstLine="195"/>
        <w:rPr>
          <w:rFonts w:ascii="宋体" w:eastAsia="宋体" w:hAnsi="宋体"/>
        </w:rPr>
      </w:pPr>
      <w:r w:rsidRPr="00F426EB">
        <w:rPr>
          <w:rFonts w:ascii="宋体" w:eastAsia="宋体" w:hAnsi="宋体" w:hint="eastAsia"/>
        </w:rPr>
        <w:t>性，尤其是那些公开私人的信息的服务。</w:t>
      </w:r>
    </w:p>
    <w:p w:rsidR="001B25B1" w:rsidRPr="00F426EB" w:rsidRDefault="001B25B1" w:rsidP="001B25B1">
      <w:pPr>
        <w:ind w:firstLine="195"/>
        <w:rPr>
          <w:rFonts w:ascii="宋体" w:eastAsia="宋体" w:hAnsi="宋体"/>
        </w:rPr>
      </w:pPr>
      <w:r w:rsidRPr="00F426EB">
        <w:rPr>
          <w:rFonts w:ascii="宋体" w:eastAsia="宋体" w:hAnsi="宋体" w:hint="eastAsia"/>
        </w:rPr>
        <w:t>14.8为低功耗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w:t>
      </w:r>
    </w:p>
    <w:p w:rsidR="001B25B1" w:rsidRPr="00F426EB" w:rsidRDefault="001B25B1" w:rsidP="001B25B1">
      <w:pPr>
        <w:ind w:firstLine="195"/>
        <w:rPr>
          <w:rFonts w:ascii="宋体" w:eastAsia="宋体" w:hAnsi="宋体"/>
        </w:rPr>
      </w:pPr>
      <w:r w:rsidRPr="00F426EB">
        <w:rPr>
          <w:rFonts w:ascii="宋体" w:eastAsia="宋体" w:hAnsi="宋体" w:hint="eastAsia"/>
        </w:rPr>
        <w:t>操作进行优化。这包括确定最佳的广播间隔和连接间隔、优化属性的访问、选择是否保持连</w:t>
      </w:r>
    </w:p>
    <w:p w:rsidR="001B25B1" w:rsidRPr="00F426EB" w:rsidRDefault="001B25B1" w:rsidP="001B25B1">
      <w:pPr>
        <w:ind w:firstLine="195"/>
        <w:rPr>
          <w:rFonts w:ascii="宋体" w:eastAsia="宋体" w:hAnsi="宋体"/>
        </w:rPr>
      </w:pPr>
      <w:r w:rsidRPr="00F426EB">
        <w:rPr>
          <w:rFonts w:ascii="宋体" w:eastAsia="宋体" w:hAnsi="宋体" w:hint="eastAsia"/>
        </w:rPr>
        <w:t>接还是断开重连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14-1)。首先映人眼帘的是关闭状态，显然，设备在关闭时不会消耗能量，或者只会消耗很</w:t>
      </w:r>
    </w:p>
    <w:p w:rsidR="001B25B1" w:rsidRPr="00F426EB" w:rsidRDefault="001B25B1" w:rsidP="001B25B1">
      <w:pPr>
        <w:ind w:firstLine="195"/>
        <w:rPr>
          <w:rFonts w:ascii="宋体" w:eastAsia="宋体" w:hAnsi="宋体"/>
        </w:rPr>
      </w:pPr>
      <w:r w:rsidRPr="00F426EB">
        <w:rPr>
          <w:rFonts w:ascii="宋体" w:eastAsia="宋体" w:hAnsi="宋体" w:hint="eastAsia"/>
        </w:rPr>
        <w:t>少的能量。当设备首次启动，外围设备将进入可发现广播状态，在该状态下能够被一十或多</w:t>
      </w:r>
    </w:p>
    <w:p w:rsidR="001B25B1" w:rsidRPr="00F426EB" w:rsidRDefault="001B25B1" w:rsidP="001B25B1">
      <w:pPr>
        <w:ind w:firstLine="195"/>
        <w:rPr>
          <w:rFonts w:ascii="宋体" w:eastAsia="宋体" w:hAnsi="宋体"/>
        </w:rPr>
      </w:pPr>
      <w:r w:rsidRPr="00F426EB">
        <w:rPr>
          <w:rFonts w:ascii="宋体" w:eastAsia="宋体" w:hAnsi="宋体" w:hint="eastAsia"/>
        </w:rPr>
        <w:t>个中央设备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w:t>
      </w:r>
    </w:p>
    <w:p w:rsidR="001B25B1" w:rsidRPr="00F426EB" w:rsidRDefault="001B25B1" w:rsidP="001B25B1">
      <w:pPr>
        <w:ind w:firstLine="195"/>
        <w:rPr>
          <w:rFonts w:ascii="宋体" w:eastAsia="宋体" w:hAnsi="宋体"/>
        </w:rPr>
      </w:pPr>
      <w:r w:rsidRPr="00F426EB">
        <w:rPr>
          <w:rFonts w:ascii="宋体" w:eastAsia="宋体" w:hAnsi="宋体" w:hint="eastAsia"/>
        </w:rPr>
        <w:t>进入可连接广播状态。如果绑定没有发生，外围设备将回到可发现广播态，等待另一个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连接和绑定。图14-1外围设备的典型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将执行可连接广播，于是</w:t>
      </w:r>
    </w:p>
    <w:p w:rsidR="001B25B1" w:rsidRPr="00F426EB" w:rsidRDefault="001B25B1" w:rsidP="001B25B1">
      <w:pPr>
        <w:ind w:firstLine="195"/>
        <w:rPr>
          <w:rFonts w:ascii="宋体" w:eastAsia="宋体" w:hAnsi="宋体"/>
        </w:rPr>
      </w:pPr>
      <w:r w:rsidRPr="00F426EB">
        <w:rPr>
          <w:rFonts w:ascii="宋体" w:eastAsia="宋体" w:hAnsi="宋体" w:hint="eastAsia"/>
        </w:rPr>
        <w:t>外围设备。它们一旦重新连接就进入了连接状态</w:t>
      </w:r>
    </w:p>
    <w:p w:rsidR="001B25B1" w:rsidRPr="00F426EB" w:rsidRDefault="001B25B1" w:rsidP="001B25B1">
      <w:pPr>
        <w:ind w:firstLine="195"/>
        <w:rPr>
          <w:rFonts w:ascii="宋体" w:eastAsia="宋体" w:hAnsi="宋体"/>
        </w:rPr>
      </w:pPr>
      <w:r w:rsidRPr="00F426EB">
        <w:rPr>
          <w:rFonts w:ascii="宋体" w:eastAsia="宋体" w:hAnsi="宋体" w:hint="eastAsia"/>
        </w:rPr>
        <w:t>的间隔。</w:t>
      </w:r>
    </w:p>
    <w:p w:rsidR="001B25B1" w:rsidRPr="00F426EB" w:rsidRDefault="001B25B1" w:rsidP="001B25B1">
      <w:pPr>
        <w:ind w:firstLine="195"/>
        <w:rPr>
          <w:rFonts w:ascii="宋体" w:eastAsia="宋体" w:hAnsi="宋体"/>
        </w:rPr>
      </w:pPr>
      <w:r w:rsidRPr="00F426EB">
        <w:rPr>
          <w:rFonts w:ascii="宋体" w:eastAsia="宋体" w:hAnsi="宋体" w:hint="eastAsia"/>
        </w:rPr>
        <w:t>只有与之配对的中央设备才能连接到该</w:t>
      </w:r>
    </w:p>
    <w:p w:rsidR="001B25B1" w:rsidRPr="00F426EB" w:rsidRDefault="001B25B1" w:rsidP="001B25B1">
      <w:pPr>
        <w:ind w:firstLine="195"/>
        <w:rPr>
          <w:rFonts w:ascii="宋体" w:eastAsia="宋体" w:hAnsi="宋体"/>
        </w:rPr>
      </w:pPr>
      <w:r w:rsidRPr="00F426EB">
        <w:rPr>
          <w:rFonts w:ascii="宋体" w:eastAsia="宋体" w:hAnsi="宋体" w:hint="eastAsia"/>
        </w:rPr>
        <w:t>中央设备会根据自身的意图来管理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在连接中的外围设备还需要明确一点：是该保持连接？还是该现在断开？其结果关乎</w:t>
      </w:r>
    </w:p>
    <w:p w:rsidR="001B25B1" w:rsidRPr="00F426EB" w:rsidRDefault="001B25B1" w:rsidP="001B25B1">
      <w:pPr>
        <w:ind w:firstLine="195"/>
        <w:rPr>
          <w:rFonts w:ascii="宋体" w:eastAsia="宋体" w:hAnsi="宋体"/>
        </w:rPr>
      </w:pPr>
      <w:r w:rsidRPr="00F426EB">
        <w:rPr>
          <w:rFonts w:ascii="宋体" w:eastAsia="宋体" w:hAnsi="宋体" w:hint="eastAsia"/>
        </w:rPr>
        <w:t>于中央设备多久段有执行过请求、外围设备当前在不在发送数据以及未来一段时间内有没有</w:t>
      </w:r>
    </w:p>
    <w:p w:rsidR="001B25B1" w:rsidRPr="00F426EB" w:rsidRDefault="001B25B1" w:rsidP="001B25B1">
      <w:pPr>
        <w:ind w:firstLine="195"/>
        <w:rPr>
          <w:rFonts w:ascii="宋体" w:eastAsia="宋体" w:hAnsi="宋体"/>
        </w:rPr>
      </w:pPr>
      <w:r w:rsidRPr="00F426EB">
        <w:rPr>
          <w:rFonts w:ascii="宋体" w:eastAsia="宋体" w:hAnsi="宋体" w:hint="eastAsia"/>
        </w:rPr>
        <w:t>数据要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w:t>
      </w:r>
    </w:p>
    <w:p w:rsidR="001B25B1" w:rsidRPr="00F426EB" w:rsidRDefault="001B25B1" w:rsidP="001B25B1">
      <w:pPr>
        <w:ind w:firstLine="195"/>
        <w:rPr>
          <w:rFonts w:ascii="宋体" w:eastAsia="宋体" w:hAnsi="宋体"/>
        </w:rPr>
      </w:pPr>
      <w:r w:rsidRPr="00F426EB">
        <w:rPr>
          <w:rFonts w:ascii="宋体" w:eastAsia="宋体" w:hAnsi="宋体" w:hint="eastAsia"/>
        </w:rPr>
        <w:t>期性地发送广播报文以便中央设备根据其需要发起重连；二是关闭广播，直到外围设备有数</w:t>
      </w:r>
    </w:p>
    <w:p w:rsidR="001B25B1" w:rsidRPr="00F426EB" w:rsidRDefault="001B25B1" w:rsidP="001B25B1">
      <w:pPr>
        <w:ind w:firstLine="195"/>
        <w:rPr>
          <w:rFonts w:ascii="宋体" w:eastAsia="宋体" w:hAnsi="宋体"/>
        </w:rPr>
      </w:pPr>
      <w:r w:rsidRPr="00F426EB">
        <w:rPr>
          <w:rFonts w:ascii="宋体" w:eastAsia="宋体" w:hAnsi="宋体" w:hint="eastAsia"/>
        </w:rPr>
        <w:t>据要发送时再使用定向广播与中央设备重新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别忘丁外围设备上还可能有个“连接”按钮，一旦按下，设备将删除当前的绑定</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信息，重新变为可以被发现的设备。此时，任何与之相连的设备都将被断开，外围设备将返</w:t>
      </w:r>
    </w:p>
    <w:p w:rsidR="001B25B1" w:rsidRPr="00F426EB" w:rsidRDefault="001B25B1" w:rsidP="001B25B1">
      <w:pPr>
        <w:ind w:firstLine="195"/>
        <w:rPr>
          <w:rFonts w:ascii="宋体" w:eastAsia="宋体" w:hAnsi="宋体"/>
        </w:rPr>
      </w:pPr>
      <w:r w:rsidRPr="00F426EB">
        <w:rPr>
          <w:rFonts w:ascii="宋体" w:eastAsia="宋体" w:hAnsi="宋体" w:hint="eastAsia"/>
        </w:rPr>
        <w:t>回可发现广播状态。14.8.1可发现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w:t>
      </w:r>
    </w:p>
    <w:p w:rsidR="001B25B1" w:rsidRPr="00F426EB" w:rsidRDefault="001B25B1" w:rsidP="001B25B1">
      <w:pPr>
        <w:ind w:firstLine="195"/>
        <w:rPr>
          <w:rFonts w:ascii="宋体" w:eastAsia="宋体" w:hAnsi="宋体"/>
        </w:rPr>
      </w:pPr>
      <w:r w:rsidRPr="00F426EB">
        <w:rPr>
          <w:rFonts w:ascii="宋体" w:eastAsia="宋体" w:hAnsi="宋体" w:hint="eastAsia"/>
        </w:rPr>
        <w:t>适合的间隔可能让电池工作好几年，而一个糟糕的间隔只能让它工作几个星期，这简直就是</w:t>
      </w:r>
    </w:p>
    <w:p w:rsidR="001B25B1" w:rsidRPr="00F426EB" w:rsidRDefault="001B25B1" w:rsidP="001B25B1">
      <w:pPr>
        <w:ind w:firstLine="195"/>
        <w:rPr>
          <w:rFonts w:ascii="宋体" w:eastAsia="宋体" w:hAnsi="宋体"/>
        </w:rPr>
      </w:pPr>
      <w:r w:rsidRPr="00F426EB">
        <w:rPr>
          <w:rFonts w:ascii="宋体" w:eastAsia="宋体" w:hAnsi="宋体" w:hint="eastAsia"/>
        </w:rPr>
        <w:t>天壤之别。不过，要做出正确的选择并不容易，当中有很多地方必须进行权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开始，外围设备通常会执行可发现广播，以便于中央设备发现自己。由于用户总是想</w:t>
      </w:r>
    </w:p>
    <w:p w:rsidR="001B25B1" w:rsidRPr="00F426EB" w:rsidRDefault="001B25B1" w:rsidP="001B25B1">
      <w:pPr>
        <w:ind w:firstLine="195"/>
        <w:rPr>
          <w:rFonts w:ascii="宋体" w:eastAsia="宋体" w:hAnsi="宋体"/>
        </w:rPr>
      </w:pPr>
      <w:r w:rsidRPr="00F426EB">
        <w:rPr>
          <w:rFonts w:ascii="宋体" w:eastAsia="宋体" w:hAnsi="宋体" w:hint="eastAsia"/>
        </w:rPr>
        <w:t>要掏出设备井希望其尽快完成连接，该操作耗费的时间一般很短，只占设备的整个工作寿命</w:t>
      </w:r>
    </w:p>
    <w:p w:rsidR="001B25B1" w:rsidRPr="00F426EB" w:rsidRDefault="001B25B1" w:rsidP="001B25B1">
      <w:pPr>
        <w:ind w:firstLine="195"/>
        <w:rPr>
          <w:rFonts w:ascii="宋体" w:eastAsia="宋体" w:hAnsi="宋体"/>
        </w:rPr>
      </w:pPr>
      <w:r w:rsidRPr="00F426EB">
        <w:rPr>
          <w:rFonts w:ascii="宋体" w:eastAsia="宋体" w:hAnsi="宋体" w:hint="eastAsia"/>
        </w:rPr>
        <w:t>的一小部分。一旦连接成功，该设备只会执行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w:t>
      </w:r>
    </w:p>
    <w:p w:rsidR="001B25B1" w:rsidRPr="00F426EB" w:rsidRDefault="001B25B1" w:rsidP="001B25B1">
      <w:pPr>
        <w:ind w:firstLine="195"/>
        <w:rPr>
          <w:rFonts w:ascii="宋体" w:eastAsia="宋体" w:hAnsi="宋体"/>
        </w:rPr>
      </w:pPr>
      <w:r w:rsidRPr="00F426EB">
        <w:rPr>
          <w:rFonts w:ascii="宋体" w:eastAsia="宋体" w:hAnsi="宋体" w:hint="eastAsia"/>
        </w:rPr>
        <w:t>同时也会广播大量的附加信息，比如：发射功率——令中央设备可以根据远近对设备进行排</w:t>
      </w:r>
    </w:p>
    <w:p w:rsidR="001B25B1" w:rsidRPr="00F426EB" w:rsidRDefault="001B25B1" w:rsidP="001B25B1">
      <w:pPr>
        <w:ind w:firstLine="195"/>
        <w:rPr>
          <w:rFonts w:ascii="宋体" w:eastAsia="宋体" w:hAnsi="宋体"/>
        </w:rPr>
      </w:pPr>
      <w:r w:rsidRPr="00F426EB">
        <w:rPr>
          <w:rFonts w:ascii="宋体" w:eastAsia="宋体" w:hAnsi="宋体" w:hint="eastAsia"/>
        </w:rPr>
        <w:t>序；设备名——供中央设备构建友好的用户界面；此外还有设备支持的服务集——便于中央</w:t>
      </w:r>
    </w:p>
    <w:p w:rsidR="001B25B1" w:rsidRPr="00F426EB" w:rsidRDefault="001B25B1" w:rsidP="001B25B1">
      <w:pPr>
        <w:ind w:firstLine="195"/>
        <w:rPr>
          <w:rFonts w:ascii="宋体" w:eastAsia="宋体" w:hAnsi="宋体"/>
        </w:rPr>
      </w:pPr>
      <w:r w:rsidRPr="00F426EB">
        <w:rPr>
          <w:rFonts w:ascii="宋体" w:eastAsia="宋体" w:hAnsi="宋体" w:hint="eastAsia"/>
        </w:rPr>
        <w:t>设备根据需要对扫描到的设备进行过滤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w:t>
      </w:r>
    </w:p>
    <w:p w:rsidR="001B25B1" w:rsidRPr="00F426EB" w:rsidRDefault="001B25B1" w:rsidP="001B25B1">
      <w:pPr>
        <w:ind w:firstLine="195"/>
        <w:rPr>
          <w:rFonts w:ascii="宋体" w:eastAsia="宋体" w:hAnsi="宋体"/>
        </w:rPr>
      </w:pPr>
      <w:r w:rsidRPr="00F426EB">
        <w:rPr>
          <w:rFonts w:ascii="宋体" w:eastAsia="宋体" w:hAnsi="宋体" w:hint="eastAsia"/>
        </w:rPr>
        <w:t>250ms有助于在发现速度和节能之间取得较好的折中。</w:t>
      </w:r>
    </w:p>
    <w:p w:rsidR="001B25B1" w:rsidRPr="00F426EB" w:rsidRDefault="001B25B1" w:rsidP="001B25B1">
      <w:pPr>
        <w:ind w:firstLine="195"/>
        <w:rPr>
          <w:rFonts w:ascii="宋体" w:eastAsia="宋体" w:hAnsi="宋体"/>
        </w:rPr>
      </w:pPr>
      <w:r w:rsidRPr="00F426EB">
        <w:rPr>
          <w:rFonts w:ascii="宋体" w:eastAsia="宋体" w:hAnsi="宋体" w:hint="eastAsia"/>
        </w:rPr>
        <w:t>14.8.2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w:t>
      </w:r>
    </w:p>
    <w:p w:rsidR="001B25B1" w:rsidRPr="00F426EB" w:rsidRDefault="001B25B1" w:rsidP="001B25B1">
      <w:pPr>
        <w:ind w:firstLine="195"/>
        <w:rPr>
          <w:rFonts w:ascii="宋体" w:eastAsia="宋体" w:hAnsi="宋体"/>
        </w:rPr>
      </w:pPr>
      <w:r w:rsidRPr="00F426EB">
        <w:rPr>
          <w:rFonts w:ascii="宋体" w:eastAsia="宋体" w:hAnsi="宋体" w:hint="eastAsia"/>
        </w:rPr>
        <w:t>的连接间隔值，不过这一点无法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可发现广播状态昀外围设备能够以相当快的连接间隔建立连接。快速的连接间</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隔——比如介于7.5ms - 25ms之间的一个值——将会耗掉大量的能量，但它也意味着中央</w:t>
      </w:r>
    </w:p>
    <w:p w:rsidR="001B25B1" w:rsidRPr="00F426EB" w:rsidRDefault="001B25B1" w:rsidP="001B25B1">
      <w:pPr>
        <w:ind w:firstLine="195"/>
        <w:rPr>
          <w:rFonts w:ascii="宋体" w:eastAsia="宋体" w:hAnsi="宋体"/>
        </w:rPr>
      </w:pPr>
      <w:r w:rsidRPr="00F426EB">
        <w:rPr>
          <w:rFonts w:ascii="宋体" w:eastAsia="宋体" w:hAnsi="宋体" w:hint="eastAsia"/>
        </w:rPr>
        <w:t>设备可以很快发现外围设备提供的服务集和特性集，从而向用户提供及时的反馈，告知其如</w:t>
      </w:r>
    </w:p>
    <w:p w:rsidR="001B25B1" w:rsidRPr="00F426EB" w:rsidRDefault="001B25B1" w:rsidP="001B25B1">
      <w:pPr>
        <w:ind w:firstLine="195"/>
        <w:rPr>
          <w:rFonts w:ascii="宋体" w:eastAsia="宋体" w:hAnsi="宋体"/>
        </w:rPr>
      </w:pPr>
      <w:r w:rsidRPr="00F426EB">
        <w:rPr>
          <w:rFonts w:ascii="宋体" w:eastAsia="宋体" w:hAnsi="宋体" w:hint="eastAsia"/>
        </w:rPr>
        <w:t>何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连接间隔很慢（介于is - 4s之间），中央设备将耗费一段相当长的时间来确定如何</w:t>
      </w:r>
    </w:p>
    <w:p w:rsidR="001B25B1" w:rsidRPr="00F426EB" w:rsidRDefault="001B25B1" w:rsidP="001B25B1">
      <w:pPr>
        <w:ind w:firstLine="195"/>
        <w:rPr>
          <w:rFonts w:ascii="宋体" w:eastAsia="宋体" w:hAnsi="宋体"/>
        </w:rPr>
      </w:pPr>
      <w:r w:rsidRPr="00F426EB">
        <w:rPr>
          <w:rFonts w:ascii="宋体" w:eastAsia="宋体" w:hAnsi="宋体" w:hint="eastAsia"/>
        </w:rPr>
        <w:t>使用外围设备，而用户可能会认为设备不能正常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w:t>
      </w:r>
    </w:p>
    <w:p w:rsidR="001B25B1" w:rsidRPr="00F426EB" w:rsidRDefault="001B25B1" w:rsidP="001B25B1">
      <w:pPr>
        <w:ind w:firstLine="195"/>
        <w:rPr>
          <w:rFonts w:ascii="宋体" w:eastAsia="宋体" w:hAnsi="宋体"/>
        </w:rPr>
      </w:pPr>
      <w:r w:rsidRPr="00F426EB">
        <w:rPr>
          <w:rFonts w:ascii="宋体" w:eastAsia="宋体" w:hAnsi="宋体" w:hint="eastAsia"/>
        </w:rPr>
        <w:t>以节省能量。关于如何选择时间间隔的问题我们稍后舍讨论。中央设备可以开始使用该外围</w:t>
      </w:r>
    </w:p>
    <w:p w:rsidR="001B25B1" w:rsidRPr="00F426EB" w:rsidRDefault="001B25B1" w:rsidP="001B25B1">
      <w:pPr>
        <w:ind w:firstLine="195"/>
        <w:rPr>
          <w:rFonts w:ascii="宋体" w:eastAsia="宋体" w:hAnsi="宋体"/>
        </w:rPr>
      </w:pPr>
      <w:r w:rsidRPr="00F426EB">
        <w:rPr>
          <w:rFonts w:ascii="宋体" w:eastAsia="宋体" w:hAnsi="宋体" w:hint="eastAsia"/>
        </w:rPr>
        <w:t>设备公开的服务，并在某个时间点断开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一旦断开连接，将会进入可连接广播状态或者定向广播状态。下面的</w:t>
      </w:r>
    </w:p>
    <w:p w:rsidR="001B25B1" w:rsidRPr="00F426EB" w:rsidRDefault="001B25B1" w:rsidP="001B25B1">
      <w:pPr>
        <w:ind w:firstLine="195"/>
        <w:rPr>
          <w:rFonts w:ascii="宋体" w:eastAsia="宋体" w:hAnsi="宋体"/>
        </w:rPr>
      </w:pPr>
      <w:r w:rsidRPr="00F426EB">
        <w:rPr>
          <w:rFonts w:ascii="宋体" w:eastAsia="宋体" w:hAnsi="宋体" w:hint="eastAsia"/>
        </w:rPr>
        <w:t>章节将详细说明这两种情况。</w:t>
      </w:r>
    </w:p>
    <w:p w:rsidR="001B25B1" w:rsidRPr="00F426EB" w:rsidRDefault="001B25B1" w:rsidP="001B25B1">
      <w:pPr>
        <w:ind w:firstLine="195"/>
        <w:rPr>
          <w:rFonts w:ascii="宋体" w:eastAsia="宋体" w:hAnsi="宋体"/>
        </w:rPr>
      </w:pPr>
      <w:r w:rsidRPr="00F426EB">
        <w:rPr>
          <w:rFonts w:ascii="宋体" w:eastAsia="宋体" w:hAnsi="宋体" w:hint="eastAsia"/>
        </w:rPr>
        <w:t>14.8.3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w:t>
      </w:r>
    </w:p>
    <w:p w:rsidR="001B25B1" w:rsidRPr="00F426EB" w:rsidRDefault="001B25B1" w:rsidP="001B25B1">
      <w:pPr>
        <w:ind w:firstLine="195"/>
        <w:rPr>
          <w:rFonts w:ascii="宋体" w:eastAsia="宋体" w:hAnsi="宋体"/>
        </w:rPr>
      </w:pPr>
      <w:r w:rsidRPr="00F426EB">
        <w:rPr>
          <w:rFonts w:ascii="宋体" w:eastAsia="宋体" w:hAnsi="宋体" w:hint="eastAsia"/>
        </w:rPr>
        <w:t>情况下，广播需要综合考虑多种因素，既要保证中央设备的重连速度，又要考虑外围设备自</w:t>
      </w:r>
    </w:p>
    <w:p w:rsidR="001B25B1" w:rsidRPr="00F426EB" w:rsidRDefault="001B25B1" w:rsidP="001B25B1">
      <w:pPr>
        <w:ind w:firstLine="195"/>
        <w:rPr>
          <w:rFonts w:ascii="宋体" w:eastAsia="宋体" w:hAnsi="宋体"/>
        </w:rPr>
      </w:pPr>
      <w:r w:rsidRPr="00F426EB">
        <w:rPr>
          <w:rFonts w:ascii="宋体" w:eastAsia="宋体" w:hAnsi="宋体" w:hint="eastAsia"/>
        </w:rPr>
        <w:t>身的功耗。</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w:t>
      </w:r>
    </w:p>
    <w:p w:rsidR="001B25B1" w:rsidRPr="00F426EB" w:rsidRDefault="001B25B1" w:rsidP="001B25B1">
      <w:pPr>
        <w:ind w:firstLine="195"/>
        <w:rPr>
          <w:rFonts w:ascii="宋体" w:eastAsia="宋体" w:hAnsi="宋体"/>
        </w:rPr>
      </w:pPr>
      <w:r w:rsidRPr="00F426EB">
        <w:rPr>
          <w:rFonts w:ascii="宋体" w:eastAsia="宋体" w:hAnsi="宋体" w:hint="eastAsia"/>
        </w:rPr>
        <w:t>例，该装置只有在用户慢跑的一个小时内会保持连接。假设用户每个星期锻炼兰次，于是，</w:t>
      </w:r>
    </w:p>
    <w:p w:rsidR="00225640" w:rsidRPr="00F426EB" w:rsidRDefault="001B25B1" w:rsidP="00225640">
      <w:pPr>
        <w:ind w:firstLine="195"/>
        <w:rPr>
          <w:rFonts w:ascii="宋体" w:eastAsia="宋体" w:hAnsi="宋体"/>
        </w:rPr>
      </w:pPr>
      <w:r w:rsidRPr="00F426EB">
        <w:rPr>
          <w:rFonts w:ascii="宋体" w:eastAsia="宋体" w:hAnsi="宋体" w:hint="eastAsia"/>
        </w:rPr>
        <w:t>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把可连接广播间隔设为is，那么中央设备就能在几秒钟内完成连接。这对于普通</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用户来说是一个完全可以接受的时间。然而，假如外围设备还想让中央设备更快地连接，就</w:t>
      </w:r>
    </w:p>
    <w:p w:rsidR="00225640" w:rsidRPr="00F426EB" w:rsidRDefault="00225640" w:rsidP="00225640">
      <w:pPr>
        <w:ind w:firstLine="195"/>
        <w:rPr>
          <w:rFonts w:ascii="宋体" w:eastAsia="宋体" w:hAnsi="宋体"/>
        </w:rPr>
      </w:pPr>
      <w:r w:rsidRPr="00F426EB">
        <w:rPr>
          <w:rFonts w:ascii="宋体" w:eastAsia="宋体" w:hAnsi="宋体" w:hint="eastAsia"/>
        </w:rPr>
        <w:t>必须把可连接广播间隔设为0.5s或更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指出，某些设备并不需要持续进行广插。让我们回到心率带的例子，假如用户把</w:t>
      </w:r>
    </w:p>
    <w:p w:rsidR="00225640" w:rsidRPr="00F426EB" w:rsidRDefault="00225640" w:rsidP="00225640">
      <w:pPr>
        <w:ind w:firstLine="195"/>
        <w:rPr>
          <w:rFonts w:ascii="宋体" w:eastAsia="宋体" w:hAnsi="宋体"/>
        </w:rPr>
      </w:pPr>
      <w:r w:rsidRPr="00F426EB">
        <w:rPr>
          <w:rFonts w:ascii="宋体" w:eastAsia="宋体" w:hAnsi="宋体" w:hint="eastAsia"/>
        </w:rPr>
        <w:t>它从身上取了下来，它其实并不需要执行可连接广播。可见，当用户没有佩戴设备时，完全</w:t>
      </w:r>
    </w:p>
    <w:p w:rsidR="00225640" w:rsidRPr="00F426EB" w:rsidRDefault="00225640" w:rsidP="00225640">
      <w:pPr>
        <w:ind w:firstLine="195"/>
        <w:rPr>
          <w:rFonts w:ascii="宋体" w:eastAsia="宋体" w:hAnsi="宋体"/>
        </w:rPr>
      </w:pPr>
      <w:r w:rsidRPr="00F426EB">
        <w:rPr>
          <w:rFonts w:ascii="宋体" w:eastAsia="宋体" w:hAnsi="宋体" w:hint="eastAsia"/>
        </w:rPr>
        <w:t>可以禁用设备的广播功能，从而极大地提高节髓水平。</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p>
    <w:p w:rsidR="00225640" w:rsidRPr="00F426EB" w:rsidRDefault="00225640" w:rsidP="00225640">
      <w:pPr>
        <w:ind w:firstLine="195"/>
        <w:rPr>
          <w:rFonts w:ascii="宋体" w:eastAsia="宋体" w:hAnsi="宋体"/>
        </w:rPr>
      </w:pPr>
      <w:r w:rsidRPr="00F426EB">
        <w:rPr>
          <w:rFonts w:ascii="宋体" w:eastAsia="宋体" w:hAnsi="宋体" w:hint="eastAsia"/>
        </w:rPr>
        <w:t>iOOms。这会给用户一种印象：一戴上心率带连接就能在瞬间完成，用户体验堪称卓越！显</w:t>
      </w:r>
    </w:p>
    <w:p w:rsidR="00225640" w:rsidRPr="00F426EB" w:rsidRDefault="00225640" w:rsidP="00225640">
      <w:pPr>
        <w:ind w:firstLine="195"/>
        <w:rPr>
          <w:rFonts w:ascii="宋体" w:eastAsia="宋体" w:hAnsi="宋体"/>
        </w:rPr>
      </w:pPr>
      <w:r w:rsidRPr="00F426EB">
        <w:rPr>
          <w:rFonts w:ascii="宋体" w:eastAsia="宋体" w:hAnsi="宋体" w:hint="eastAsia"/>
        </w:rPr>
        <w:t>然，如果中央设备此时暂不能向心率带发起连接，比如用户已经藏上心事带，但中央设备并</w:t>
      </w:r>
    </w:p>
    <w:p w:rsidR="00225640" w:rsidRPr="00F426EB" w:rsidRDefault="00225640" w:rsidP="00225640">
      <w:pPr>
        <w:ind w:firstLine="195"/>
        <w:rPr>
          <w:rFonts w:ascii="宋体" w:eastAsia="宋体" w:hAnsi="宋体"/>
        </w:rPr>
      </w:pPr>
      <w:r w:rsidRPr="00F426EB">
        <w:rPr>
          <w:rFonts w:ascii="宋体" w:eastAsia="宋体" w:hAnsi="宋体" w:hint="eastAsia"/>
        </w:rPr>
        <w:t>不在其通信范围之内，一种慎重的做法是降低心率带的广播速率，换一个更大的广播间隔来</w:t>
      </w:r>
    </w:p>
    <w:p w:rsidR="00225640" w:rsidRPr="00F426EB" w:rsidRDefault="00225640" w:rsidP="00225640">
      <w:pPr>
        <w:ind w:firstLine="195"/>
        <w:rPr>
          <w:rFonts w:ascii="宋体" w:eastAsia="宋体" w:hAnsi="宋体"/>
        </w:rPr>
      </w:pPr>
      <w:r w:rsidRPr="00F426EB">
        <w:rPr>
          <w:rFonts w:ascii="宋体" w:eastAsia="宋体" w:hAnsi="宋体" w:hint="eastAsia"/>
        </w:rPr>
        <w:t>节能。</w:t>
      </w:r>
    </w:p>
    <w:p w:rsidR="00225640" w:rsidRPr="00F426EB" w:rsidRDefault="00225640" w:rsidP="00225640">
      <w:pPr>
        <w:ind w:firstLine="195"/>
        <w:rPr>
          <w:rFonts w:ascii="宋体" w:eastAsia="宋体" w:hAnsi="宋体"/>
        </w:rPr>
      </w:pPr>
      <w:r w:rsidRPr="00F426EB">
        <w:rPr>
          <w:rFonts w:ascii="宋体" w:eastAsia="宋体" w:hAnsi="宋体" w:hint="eastAsia"/>
        </w:rPr>
        <w:t>14.8.4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w:t>
      </w:r>
    </w:p>
    <w:p w:rsidR="00225640" w:rsidRPr="00F426EB" w:rsidRDefault="00225640" w:rsidP="00225640">
      <w:pPr>
        <w:ind w:firstLine="195"/>
        <w:rPr>
          <w:rFonts w:ascii="宋体" w:eastAsia="宋体" w:hAnsi="宋体"/>
        </w:rPr>
      </w:pPr>
      <w:r w:rsidRPr="00F426EB">
        <w:rPr>
          <w:rFonts w:ascii="宋体" w:eastAsia="宋体" w:hAnsi="宋体" w:hint="eastAsia"/>
        </w:rPr>
        <w:t>发生到通知中央设备之间的时间必须尽可能短。此时，最佳选择是使用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对能量有较大损耗，此时的外围设备将以非常快的频章向某个中央设备发送大</w:t>
      </w:r>
    </w:p>
    <w:p w:rsidR="00225640" w:rsidRPr="00F426EB" w:rsidRDefault="00225640" w:rsidP="00225640">
      <w:pPr>
        <w:ind w:firstLine="195"/>
        <w:rPr>
          <w:rFonts w:ascii="宋体" w:eastAsia="宋体" w:hAnsi="宋体"/>
        </w:rPr>
      </w:pPr>
      <w:r w:rsidRPr="00F426EB">
        <w:rPr>
          <w:rFonts w:ascii="宋体" w:eastAsia="宋体" w:hAnsi="宋体" w:hint="eastAsia"/>
        </w:rPr>
        <w:t>量的广播报文。如果该中央设备正准备向外围设备发起连接，连接会立即建立，外围设备能</w:t>
      </w:r>
    </w:p>
    <w:p w:rsidR="00225640" w:rsidRPr="00F426EB" w:rsidRDefault="00225640" w:rsidP="00225640">
      <w:pPr>
        <w:ind w:firstLine="195"/>
        <w:rPr>
          <w:rFonts w:ascii="宋体" w:eastAsia="宋体" w:hAnsi="宋体"/>
        </w:rPr>
      </w:pPr>
      <w:r w:rsidRPr="00F426EB">
        <w:rPr>
          <w:rFonts w:ascii="宋体" w:eastAsia="宋体" w:hAnsi="宋体" w:hint="eastAsia"/>
        </w:rPr>
        <w:t>罄迅速地发送所需数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w:t>
      </w:r>
    </w:p>
    <w:p w:rsidR="00225640" w:rsidRPr="00F426EB" w:rsidRDefault="00225640" w:rsidP="00225640">
      <w:pPr>
        <w:ind w:firstLine="195"/>
        <w:rPr>
          <w:rFonts w:ascii="宋体" w:eastAsia="宋体" w:hAnsi="宋体"/>
        </w:rPr>
      </w:pPr>
      <w:r w:rsidRPr="00F426EB">
        <w:rPr>
          <w:rFonts w:ascii="宋体" w:eastAsia="宋体" w:hAnsi="宋体" w:hint="eastAsia"/>
        </w:rPr>
        <w:t>在Jms内完成。</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定向广播不允许设置广播间隔，这是因为广播报文必须每隔3.75ma在三个广播信道发</w:t>
      </w:r>
    </w:p>
    <w:p w:rsidR="00225640" w:rsidRPr="00F426EB" w:rsidRDefault="00225640" w:rsidP="00225640">
      <w:pPr>
        <w:ind w:firstLine="195"/>
        <w:rPr>
          <w:rFonts w:ascii="宋体" w:eastAsia="宋体" w:hAnsi="宋体"/>
        </w:rPr>
      </w:pPr>
      <w:r w:rsidRPr="00F426EB">
        <w:rPr>
          <w:rFonts w:ascii="宋体" w:eastAsia="宋体" w:hAnsi="宋体" w:hint="eastAsia"/>
        </w:rPr>
        <w:t>送一遍。挽句话说，每1.25ms外围设备就会发送一个定向广播报文，即每秒发送800个数</w:t>
      </w:r>
    </w:p>
    <w:p w:rsidR="00225640" w:rsidRPr="00F426EB" w:rsidRDefault="00225640" w:rsidP="00225640">
      <w:pPr>
        <w:ind w:firstLine="195"/>
        <w:rPr>
          <w:rFonts w:ascii="宋体" w:eastAsia="宋体" w:hAnsi="宋体"/>
        </w:rPr>
      </w:pPr>
      <w:r w:rsidRPr="00F426EB">
        <w:rPr>
          <w:rFonts w:ascii="宋体" w:eastAsia="宋体" w:hAnsi="宋体" w:hint="eastAsia"/>
        </w:rPr>
        <w:t>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F426EB" w:rsidRDefault="00225640" w:rsidP="00225640">
      <w:pPr>
        <w:ind w:firstLine="195"/>
        <w:rPr>
          <w:rFonts w:ascii="宋体" w:eastAsia="宋体" w:hAnsi="宋体"/>
        </w:rPr>
      </w:pPr>
      <w:r w:rsidRPr="00F426EB">
        <w:rPr>
          <w:rFonts w:ascii="宋体" w:eastAsia="宋体" w:hAnsi="宋体" w:hint="eastAsia"/>
        </w:rPr>
        <w:t>14.8.5己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w:t>
      </w:r>
    </w:p>
    <w:p w:rsidR="00225640" w:rsidRPr="00F426EB" w:rsidRDefault="00225640" w:rsidP="00225640">
      <w:pPr>
        <w:ind w:firstLine="195"/>
        <w:rPr>
          <w:rFonts w:ascii="宋体" w:eastAsia="宋体" w:hAnsi="宋体"/>
        </w:rPr>
      </w:pPr>
      <w:r w:rsidRPr="00F426EB">
        <w:rPr>
          <w:rFonts w:ascii="宋体" w:eastAsia="宋体" w:hAnsi="宋体" w:hint="eastAsia"/>
        </w:rPr>
        <w:t>设备则有向中央设备提出要求的权利，可通过逻辑链路控制和适配协议( L2CAP)的信令信</w:t>
      </w:r>
    </w:p>
    <w:p w:rsidR="00225640" w:rsidRPr="00F426EB" w:rsidRDefault="00225640" w:rsidP="00225640">
      <w:pPr>
        <w:ind w:firstLine="195"/>
        <w:rPr>
          <w:rFonts w:ascii="宋体" w:eastAsia="宋体" w:hAnsi="宋体"/>
        </w:rPr>
      </w:pPr>
      <w:r w:rsidRPr="00F426EB">
        <w:rPr>
          <w:rFonts w:ascii="宋体" w:eastAsia="宋体" w:hAnsi="宋体" w:hint="eastAsia"/>
        </w:rPr>
        <w:t>道．向中央设备建议更适合的连接参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w:t>
      </w:r>
    </w:p>
    <w:p w:rsidR="00225640" w:rsidRPr="00F426EB" w:rsidRDefault="00225640" w:rsidP="00225640">
      <w:pPr>
        <w:ind w:firstLine="195"/>
        <w:rPr>
          <w:rFonts w:ascii="宋体" w:eastAsia="宋体" w:hAnsi="宋体"/>
        </w:rPr>
      </w:pPr>
      <w:r w:rsidRPr="00F426EB">
        <w:rPr>
          <w:rFonts w:ascii="宋体" w:eastAsia="宋体" w:hAnsi="宋体" w:hint="eastAsia"/>
        </w:rPr>
        <w:t>实际使用的连接间隔比这短，外围设备将被迫耗费更多的能量与中央设备同步，不过这对用</w:t>
      </w:r>
    </w:p>
    <w:p w:rsidR="00225640" w:rsidRPr="00F426EB" w:rsidRDefault="00225640" w:rsidP="00225640">
      <w:pPr>
        <w:ind w:firstLine="195"/>
        <w:rPr>
          <w:rFonts w:ascii="宋体" w:eastAsia="宋体" w:hAnsi="宋体"/>
        </w:rPr>
      </w:pPr>
      <w:r w:rsidRPr="00F426EB">
        <w:rPr>
          <w:rFonts w:ascii="宋体" w:eastAsia="宋体" w:hAnsi="宋体" w:hint="eastAsia"/>
        </w:rPr>
        <w:t>户来说毫无裨益；假如实际的连接间隔比这长，外围设备与中央设备同步变慢，以至于无{击</w:t>
      </w:r>
    </w:p>
    <w:p w:rsidR="00225640" w:rsidRPr="00F426EB" w:rsidRDefault="00225640" w:rsidP="00225640">
      <w:pPr>
        <w:ind w:firstLine="195"/>
        <w:rPr>
          <w:rFonts w:ascii="宋体" w:eastAsia="宋体" w:hAnsi="宋体"/>
        </w:rPr>
      </w:pPr>
      <w:r w:rsidRPr="00F426EB">
        <w:rPr>
          <w:rFonts w:ascii="宋体" w:eastAsia="宋体" w:hAnsi="宋体" w:hint="eastAsia"/>
        </w:rPr>
        <w:t>发现设备的移动并及时向用户报警。</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涉及功耗的连接参数共有两个：连接间隔( connectioninterval)祁从设备延迟(slave</w:t>
      </w:r>
    </w:p>
    <w:p w:rsidR="00225640" w:rsidRPr="00F426EB" w:rsidRDefault="00225640" w:rsidP="00225640">
      <w:pPr>
        <w:ind w:firstLine="195"/>
        <w:rPr>
          <w:rFonts w:ascii="宋体" w:eastAsia="宋体" w:hAnsi="宋体"/>
        </w:rPr>
      </w:pPr>
      <w:r w:rsidRPr="00F426EB">
        <w:rPr>
          <w:rFonts w:ascii="宋体" w:eastAsia="宋体" w:hAnsi="宋体" w:hint="eastAsia"/>
        </w:rPr>
        <w:t>latency)。连接间隔是一个时间值，用来确定中央设备与外围设备之间的传输和同步频率，226．第四部舟应  月</w:t>
      </w:r>
    </w:p>
    <w:p w:rsidR="00225640" w:rsidRPr="00F426EB" w:rsidRDefault="00225640" w:rsidP="00225640">
      <w:pPr>
        <w:ind w:firstLine="195"/>
        <w:rPr>
          <w:rFonts w:ascii="宋体" w:eastAsia="宋体" w:hAnsi="宋体"/>
        </w:rPr>
      </w:pPr>
      <w:r w:rsidRPr="00F426EB">
        <w:rPr>
          <w:rFonts w:ascii="宋体" w:eastAsia="宋体" w:hAnsi="宋体" w:hint="eastAsia"/>
        </w:rPr>
        <w:t>它必须为1.25ms的整倍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w:t>
      </w:r>
    </w:p>
    <w:p w:rsidR="00225640" w:rsidRPr="00F426EB" w:rsidRDefault="00225640" w:rsidP="00225640">
      <w:pPr>
        <w:ind w:firstLine="195"/>
        <w:rPr>
          <w:rFonts w:ascii="宋体" w:eastAsia="宋体" w:hAnsi="宋体"/>
        </w:rPr>
      </w:pPr>
      <w:r w:rsidRPr="00F426EB">
        <w:rPr>
          <w:rFonts w:ascii="宋体" w:eastAsia="宋体" w:hAnsi="宋体" w:hint="eastAsia"/>
        </w:rPr>
        <w:t>延迟是指从设备可以忽略的主设备连接间隔的数量，它是一个。- 500之间的整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个例子，倡设连接间隔为12.5ms．从设备延迟是。，那么从设备必须每12.5ms侦听</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一次主设备。这无疑会消耗大量的能量。如果保持12.5ms的连接间隔不变，但从设备延迟</w:t>
      </w:r>
    </w:p>
    <w:p w:rsidR="00225640" w:rsidRPr="00F426EB" w:rsidRDefault="00225640" w:rsidP="00225640">
      <w:pPr>
        <w:ind w:firstLine="195"/>
        <w:rPr>
          <w:rFonts w:ascii="宋体" w:eastAsia="宋体" w:hAnsi="宋体"/>
        </w:rPr>
      </w:pPr>
      <w:r w:rsidRPr="00F426EB">
        <w:rPr>
          <w:rFonts w:ascii="宋体" w:eastAsia="宋体" w:hAnsi="宋体" w:hint="eastAsia"/>
        </w:rPr>
        <w:t>变为1，于是从设备可以忽略一个连接间隔，但必须确保每隔一个间隔执行侦听。这样一来</w:t>
      </w:r>
    </w:p>
    <w:p w:rsidR="00225640" w:rsidRPr="00F426EB" w:rsidRDefault="00225640" w:rsidP="00225640">
      <w:pPr>
        <w:ind w:firstLine="195"/>
        <w:rPr>
          <w:rFonts w:ascii="宋体" w:eastAsia="宋体" w:hAnsi="宋体"/>
        </w:rPr>
      </w:pPr>
      <w:r w:rsidRPr="00F426EB">
        <w:rPr>
          <w:rFonts w:ascii="宋体" w:eastAsia="宋体" w:hAnsi="宋体" w:hint="eastAsia"/>
        </w:rPr>
        <w:t>其功耗将减半，但是仍然保留了以12.5ms间隔发送数据的能力。</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w:t>
      </w:r>
    </w:p>
    <w:p w:rsidR="00225640" w:rsidRPr="00F426EB" w:rsidRDefault="00225640" w:rsidP="00225640">
      <w:pPr>
        <w:ind w:firstLine="195"/>
        <w:rPr>
          <w:rFonts w:ascii="宋体" w:eastAsia="宋体" w:hAnsi="宋体"/>
        </w:rPr>
      </w:pPr>
      <w:r w:rsidRPr="00F426EB">
        <w:rPr>
          <w:rFonts w:ascii="宋体" w:eastAsia="宋体" w:hAnsi="宋体" w:hint="eastAsia"/>
        </w:rPr>
        <w:t>打个比方，你有一个低功耗蓝牙键盘，上面的一个大写锁定指示灯需要在0.5s内完成开启</w:t>
      </w:r>
    </w:p>
    <w:p w:rsidR="00225640" w:rsidRPr="00F426EB" w:rsidRDefault="00225640" w:rsidP="00225640">
      <w:pPr>
        <w:ind w:firstLine="195"/>
        <w:rPr>
          <w:rFonts w:ascii="宋体" w:eastAsia="宋体" w:hAnsi="宋体"/>
        </w:rPr>
      </w:pPr>
      <w:r w:rsidRPr="00F426EB">
        <w:rPr>
          <w:rFonts w:ascii="宋体" w:eastAsia="宋体" w:hAnsi="宋体" w:hint="eastAsia"/>
        </w:rPr>
        <w:t>或关闭。如果连接间隔为12.5ms，则从设备延迟必须为39-从设备会跳过主设备发来的</w:t>
      </w:r>
    </w:p>
    <w:p w:rsidR="00225640" w:rsidRPr="00F426EB" w:rsidRDefault="00225640" w:rsidP="00225640">
      <w:pPr>
        <w:ind w:firstLine="195"/>
        <w:rPr>
          <w:rFonts w:ascii="宋体" w:eastAsia="宋体" w:hAnsi="宋体"/>
        </w:rPr>
      </w:pPr>
      <w:r w:rsidRPr="00F426EB">
        <w:rPr>
          <w:rFonts w:ascii="宋体" w:eastAsia="宋体" w:hAnsi="宋体" w:hint="eastAsia"/>
        </w:rPr>
        <w:t>40个包中的39个，即每500ma侦听一次。较之将从设备延迟设为。或l，该值将会明显提</w:t>
      </w:r>
    </w:p>
    <w:p w:rsidR="00225640" w:rsidRPr="00F426EB" w:rsidRDefault="00225640" w:rsidP="00225640">
      <w:pPr>
        <w:ind w:firstLine="195"/>
        <w:rPr>
          <w:rFonts w:ascii="宋体" w:eastAsia="宋体" w:hAnsi="宋体"/>
        </w:rPr>
      </w:pPr>
      <w:r w:rsidRPr="00F426EB">
        <w:rPr>
          <w:rFonts w:ascii="宋体" w:eastAsia="宋体" w:hAnsi="宋体" w:hint="eastAsia"/>
        </w:rPr>
        <w:t>升从设备的节能效率。当然，500ms不过是一个大概的时延，它假设信道是理想的，因此没</w:t>
      </w:r>
    </w:p>
    <w:p w:rsidR="00225640" w:rsidRPr="00F426EB" w:rsidRDefault="00225640" w:rsidP="00225640">
      <w:pPr>
        <w:ind w:firstLine="195"/>
        <w:rPr>
          <w:rFonts w:ascii="宋体" w:eastAsia="宋体" w:hAnsi="宋体"/>
        </w:rPr>
      </w:pPr>
      <w:r w:rsidRPr="00F426EB">
        <w:rPr>
          <w:rFonts w:ascii="宋体" w:eastAsia="宋体" w:hAnsi="宋体" w:hint="eastAsia"/>
        </w:rPr>
        <w:t>有考虑重传的因素。由于实际使用中的重传很难避免，时延会不时地变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应当指山，增大从设备延迟并不能无限地提高节能收益。如果数据流只从外围设备流</w:t>
      </w:r>
    </w:p>
    <w:p w:rsidR="00225640" w:rsidRPr="00F426EB" w:rsidRDefault="00225640" w:rsidP="00225640">
      <w:pPr>
        <w:ind w:firstLine="195"/>
        <w:rPr>
          <w:rFonts w:ascii="宋体" w:eastAsia="宋体" w:hAnsi="宋体"/>
        </w:rPr>
      </w:pPr>
      <w:r w:rsidRPr="00F426EB">
        <w:rPr>
          <w:rFonts w:ascii="宋体" w:eastAsia="宋体" w:hAnsi="宋体" w:hint="eastAsia"/>
        </w:rPr>
        <w:t>向中央设备，自然可以使用一个非常大的从设备延迟，但是选择更大的数所产生的收益将</w:t>
      </w:r>
    </w:p>
    <w:p w:rsidR="00225640" w:rsidRPr="00F426EB" w:rsidRDefault="00225640" w:rsidP="00225640">
      <w:pPr>
        <w:ind w:firstLine="195"/>
        <w:rPr>
          <w:rFonts w:ascii="宋体" w:eastAsia="宋体" w:hAnsi="宋体"/>
        </w:rPr>
      </w:pPr>
      <w:r w:rsidRPr="00F426EB">
        <w:rPr>
          <w:rFonts w:ascii="宋体" w:eastAsia="宋体" w:hAnsi="宋体" w:hint="eastAsia"/>
        </w:rPr>
        <w:t>会递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例子是，有一个将数据发送到计算机的鼠标，连接间隔设为i5ms，从设备延迟设</w:t>
      </w:r>
    </w:p>
    <w:p w:rsidR="00225640" w:rsidRPr="00F426EB" w:rsidRDefault="00225640" w:rsidP="00225640">
      <w:pPr>
        <w:ind w:firstLine="195"/>
        <w:rPr>
          <w:rFonts w:ascii="宋体" w:eastAsia="宋体" w:hAnsi="宋体"/>
        </w:rPr>
      </w:pPr>
      <w:r w:rsidRPr="00F426EB">
        <w:rPr>
          <w:rFonts w:ascii="宋体" w:eastAsia="宋体" w:hAnsi="宋体" w:hint="eastAsia"/>
        </w:rPr>
        <w:t>为500，于是鼠标只需要每7.5s侦听一次。然而，考虑这样的一个事实，即中央和外围设备</w:t>
      </w:r>
    </w:p>
    <w:p w:rsidR="00225640" w:rsidRPr="00F426EB" w:rsidRDefault="00225640" w:rsidP="00225640">
      <w:pPr>
        <w:ind w:firstLine="195"/>
        <w:rPr>
          <w:rFonts w:ascii="宋体" w:eastAsia="宋体" w:hAnsi="宋体"/>
        </w:rPr>
      </w:pPr>
      <w:r w:rsidRPr="00F426EB">
        <w:rPr>
          <w:rFonts w:ascii="宋体" w:eastAsia="宋体" w:hAnsi="宋体" w:hint="eastAsia"/>
        </w:rPr>
        <w:t>的时钟都会有一定的不精确性，最坏的情况下每台设备上的误差高达万分之五。换言之，每</w:t>
      </w:r>
    </w:p>
    <w:p w:rsidR="00225640" w:rsidRPr="00F426EB" w:rsidRDefault="00225640" w:rsidP="00225640">
      <w:pPr>
        <w:ind w:firstLine="195"/>
        <w:rPr>
          <w:rFonts w:ascii="宋体" w:eastAsia="宋体" w:hAnsi="宋体"/>
        </w:rPr>
      </w:pPr>
      <w:r w:rsidRPr="00F426EB">
        <w:rPr>
          <w:rFonts w:ascii="宋体" w:eastAsia="宋体" w:hAnsi="宋体" w:hint="eastAsia"/>
        </w:rPr>
        <w:t>过一秒，无论是中央设备或外围设备的时钟都可能会偏移半毫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w:t>
      </w:r>
    </w:p>
    <w:p w:rsidR="00225640" w:rsidRPr="00F426EB" w:rsidRDefault="00225640" w:rsidP="00225640">
      <w:pPr>
        <w:ind w:firstLine="195"/>
        <w:rPr>
          <w:rFonts w:ascii="宋体" w:eastAsia="宋体" w:hAnsi="宋体"/>
        </w:rPr>
      </w:pPr>
      <w:r w:rsidRPr="00F426EB">
        <w:rPr>
          <w:rFonts w:ascii="宋体" w:eastAsia="宋体" w:hAnsi="宋体" w:hint="eastAsia"/>
        </w:rPr>
        <w:t>了3.75ms，主设备也一样，并有可能往相反的方向偏离。因此，总的不确定性将是7.5ms。</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外设在算出主设备的传辅时刻后，必须提前7.5ms开始侦听，并持续到既定时刻后的</w:t>
      </w:r>
    </w:p>
    <w:p w:rsidR="00225640" w:rsidRPr="00F426EB" w:rsidRDefault="00225640" w:rsidP="00225640">
      <w:pPr>
        <w:ind w:firstLine="195"/>
        <w:rPr>
          <w:rFonts w:ascii="宋体" w:eastAsia="宋体" w:hAnsi="宋体"/>
        </w:rPr>
      </w:pPr>
      <w:r w:rsidRPr="00F426EB">
        <w:rPr>
          <w:rFonts w:ascii="宋体" w:eastAsia="宋体" w:hAnsi="宋体" w:hint="eastAsia"/>
        </w:rPr>
        <w:t>7.5ms，以便覆盖所有可能的偏离区间。这就是所谓的“窗口扩展（window widening）”。窗</w:t>
      </w:r>
    </w:p>
    <w:p w:rsidR="00225640" w:rsidRPr="00F426EB" w:rsidRDefault="00225640" w:rsidP="00225640">
      <w:pPr>
        <w:ind w:firstLine="195"/>
        <w:rPr>
          <w:rFonts w:ascii="宋体" w:eastAsia="宋体" w:hAnsi="宋体"/>
        </w:rPr>
      </w:pPr>
      <w:r w:rsidRPr="00F426EB">
        <w:rPr>
          <w:rFonts w:ascii="宋体" w:eastAsia="宋体" w:hAnsi="宋体" w:hint="eastAsia"/>
        </w:rPr>
        <w:t>口扩展将耗费额外的能量，比如在上述例子里，每7is无线电要持续打开7.5ms（期望值）。</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w:t>
      </w:r>
    </w:p>
    <w:p w:rsidR="00225640" w:rsidRPr="00F426EB" w:rsidRDefault="00225640" w:rsidP="00225640">
      <w:pPr>
        <w:ind w:firstLine="195"/>
        <w:rPr>
          <w:rFonts w:ascii="宋体" w:eastAsia="宋体" w:hAnsi="宋体"/>
        </w:rPr>
      </w:pPr>
      <w:r w:rsidRPr="00F426EB">
        <w:rPr>
          <w:rFonts w:ascii="宋体" w:eastAsia="宋体" w:hAnsi="宋体" w:hint="eastAsia"/>
        </w:rPr>
        <w:t>备必须提早0.75ms侦听。不幽所料，窗口扩展与侦听间隔的比率与上面的倒子完全相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也必须收发一些空报文，即当主设备发送一个80vs的报文时，从设备将回复</w:t>
      </w:r>
    </w:p>
    <w:p w:rsidR="00225640" w:rsidRPr="00F426EB" w:rsidRDefault="00225640" w:rsidP="00225640">
      <w:pPr>
        <w:ind w:firstLine="195"/>
        <w:rPr>
          <w:rFonts w:ascii="宋体" w:eastAsia="宋体" w:hAnsi="宋体"/>
        </w:rPr>
      </w:pPr>
      <w:r w:rsidRPr="00F426EB">
        <w:rPr>
          <w:rFonts w:ascii="宋体" w:eastAsia="宋体" w:hAnsi="宋体" w:hint="eastAsia"/>
        </w:rPr>
        <w:t>一个同样长度的报文。随着从设备延迟的增加，用于接收和发送数据包的时间变得微不足</w:t>
      </w:r>
    </w:p>
    <w:p w:rsidR="00225640" w:rsidRPr="00F426EB" w:rsidRDefault="00225640" w:rsidP="00225640">
      <w:pPr>
        <w:ind w:firstLine="195"/>
        <w:rPr>
          <w:rFonts w:ascii="宋体" w:eastAsia="宋体" w:hAnsi="宋体"/>
        </w:rPr>
      </w:pPr>
      <w:r w:rsidRPr="00F426EB">
        <w:rPr>
          <w:rFonts w:ascii="宋体" w:eastAsia="宋体" w:hAnsi="宋体" w:hint="eastAsia"/>
        </w:rPr>
        <w:t>道，从设备通过减低同步频率所节省的能量损失在了窗口扩展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其结果是，把从设备延迟设为小于300ms或大于is都行不通。低于这个范围，反复同</w:t>
      </w:r>
    </w:p>
    <w:p w:rsidR="00225640" w:rsidRPr="00F426EB" w:rsidRDefault="00225640" w:rsidP="00225640">
      <w:pPr>
        <w:ind w:firstLine="195"/>
        <w:rPr>
          <w:rFonts w:ascii="宋体" w:eastAsia="宋体" w:hAnsi="宋体"/>
        </w:rPr>
      </w:pPr>
      <w:r w:rsidRPr="00F426EB">
        <w:rPr>
          <w:rFonts w:ascii="宋体" w:eastAsia="宋体" w:hAnsi="宋体" w:hint="eastAsia"/>
        </w:rPr>
        <w:t>步消耗的能量会高于多等待一段时间消耗的能量；高于这个范围，窗口拓展的能量将极大地</w:t>
      </w:r>
    </w:p>
    <w:p w:rsidR="00225640" w:rsidRPr="00F426EB" w:rsidRDefault="00225640" w:rsidP="00225640">
      <w:pPr>
        <w:ind w:firstLine="195"/>
        <w:rPr>
          <w:rFonts w:ascii="宋体" w:eastAsia="宋体" w:hAnsi="宋体"/>
        </w:rPr>
      </w:pPr>
      <w:r w:rsidRPr="00F426EB">
        <w:rPr>
          <w:rFonts w:ascii="宋体" w:eastAsia="宋体" w:hAnsi="宋体" w:hint="eastAsia"/>
        </w:rPr>
        <w:t>影响节能效果，此时，更好的选择是能够提升用户体验的较低的延迟值。</w:t>
      </w:r>
    </w:p>
    <w:p w:rsidR="00225640" w:rsidRPr="00F426EB" w:rsidRDefault="00225640" w:rsidP="00225640">
      <w:pPr>
        <w:ind w:firstLine="195"/>
        <w:rPr>
          <w:rFonts w:ascii="宋体" w:eastAsia="宋体" w:hAnsi="宋体"/>
        </w:rPr>
      </w:pPr>
      <w:r w:rsidRPr="00F426EB">
        <w:rPr>
          <w:rFonts w:ascii="宋体" w:eastAsia="宋体" w:hAnsi="宋体" w:hint="eastAsia"/>
        </w:rPr>
        <w:t>14.8.6保持连接还是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进^莲接之后，实际用倒有可能要求数据以随机的间隔执行传输。具有这类用途的外围设备既可以保持连接，叉可以断开连接，随后等待有数据时再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w:t>
      </w:r>
    </w:p>
    <w:p w:rsidR="00225640" w:rsidRPr="00F426EB" w:rsidRDefault="00225640" w:rsidP="00225640">
      <w:pPr>
        <w:ind w:firstLine="195"/>
        <w:rPr>
          <w:rFonts w:ascii="宋体" w:eastAsia="宋体" w:hAnsi="宋体"/>
        </w:rPr>
      </w:pPr>
      <w:r w:rsidRPr="00F426EB">
        <w:rPr>
          <w:rFonts w:ascii="宋体" w:eastAsia="宋体" w:hAnsi="宋体" w:hint="eastAsia"/>
        </w:rPr>
        <w:t>内重连，让用户不至于察觉连接已经断开；其次，如果保持连接，应该使用多大的连接延</w:t>
      </w:r>
    </w:p>
    <w:p w:rsidR="00225640" w:rsidRPr="00F426EB" w:rsidRDefault="00225640" w:rsidP="00225640">
      <w:pPr>
        <w:ind w:firstLine="195"/>
        <w:rPr>
          <w:rFonts w:ascii="宋体" w:eastAsia="宋体" w:hAnsi="宋体"/>
        </w:rPr>
      </w:pPr>
      <w:r w:rsidRPr="00F426EB">
        <w:rPr>
          <w:rFonts w:ascii="宋体" w:eastAsia="宋体" w:hAnsi="宋体" w:hint="eastAsia"/>
        </w:rPr>
        <w:t>迟，电池寿命允许的连接延迟范围又是多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为了使外围设备做出更明智的决第，外围设备可以公开“扫描参数”服务，以便中央设</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备向其告知扫描使用的参数。在中央设备连接到外围设备时，它会发现上述服务并且写入一</w:t>
      </w:r>
    </w:p>
    <w:p w:rsidR="00225640" w:rsidRPr="00F426EB" w:rsidRDefault="00225640" w:rsidP="00225640">
      <w:pPr>
        <w:ind w:firstLine="195"/>
        <w:rPr>
          <w:rFonts w:ascii="宋体" w:eastAsia="宋体" w:hAnsi="宋体"/>
        </w:rPr>
      </w:pPr>
      <w:r w:rsidRPr="00F426EB">
        <w:rPr>
          <w:rFonts w:ascii="宋体" w:eastAsia="宋体" w:hAnsi="宋体" w:hint="eastAsia"/>
        </w:rPr>
        <w:t>个延迟值，等到重新建立连接时再兑现该延迟。利用这一信息，再结合用户体验的要求，外</w:t>
      </w:r>
    </w:p>
    <w:p w:rsidR="00225640" w:rsidRPr="00F426EB" w:rsidRDefault="00225640" w:rsidP="00225640">
      <w:pPr>
        <w:ind w:firstLine="195"/>
        <w:rPr>
          <w:rFonts w:ascii="宋体" w:eastAsia="宋体" w:hAnsi="宋体"/>
        </w:rPr>
      </w:pPr>
      <w:r w:rsidRPr="00F426EB">
        <w:rPr>
          <w:rFonts w:ascii="宋体" w:eastAsia="宋体" w:hAnsi="宋体" w:hint="eastAsia"/>
        </w:rPr>
        <w:t>围设备可以确定是否该断开连接，以厦该何时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例说来，中央设备向外围设备的“扫描参数”服务写入iOOms的连接延迟值，如果</w:t>
      </w:r>
    </w:p>
    <w:p w:rsidR="00225640" w:rsidRPr="00F426EB" w:rsidRDefault="00225640" w:rsidP="00225640">
      <w:pPr>
        <w:ind w:firstLine="195"/>
        <w:rPr>
          <w:rFonts w:ascii="宋体" w:eastAsia="宋体" w:hAnsi="宋体"/>
        </w:rPr>
      </w:pPr>
      <w:r w:rsidRPr="00F426EB">
        <w:rPr>
          <w:rFonts w:ascii="宋体" w:eastAsia="宋体" w:hAnsi="宋体" w:hint="eastAsia"/>
        </w:rPr>
        <w:t>外设能够接收的延迟上限为250ms，那么只要没有数据发送，外围设备理论上可以随时断开</w:t>
      </w:r>
    </w:p>
    <w:p w:rsidR="00225640" w:rsidRPr="00F426EB" w:rsidRDefault="00225640" w:rsidP="00225640">
      <w:pPr>
        <w:ind w:firstLine="195"/>
        <w:rPr>
          <w:rFonts w:ascii="宋体" w:eastAsia="宋体" w:hAnsi="宋体"/>
        </w:rPr>
      </w:pPr>
      <w:r w:rsidRPr="00F426EB">
        <w:rPr>
          <w:rFonts w:ascii="宋体" w:eastAsia="宋体" w:hAnsi="宋体" w:hint="eastAsia"/>
        </w:rPr>
        <w:t>连接，因为它知道仅需iOOms对方就能继续发送数据。不过，虽然断开连接能够节能，等</w:t>
      </w:r>
    </w:p>
    <w:p w:rsidR="00225640" w:rsidRPr="00F426EB" w:rsidRDefault="00225640" w:rsidP="00225640">
      <w:pPr>
        <w:ind w:firstLine="195"/>
        <w:rPr>
          <w:rFonts w:ascii="宋体" w:eastAsia="宋体" w:hAnsi="宋体"/>
        </w:rPr>
      </w:pPr>
      <w:r w:rsidRPr="00F426EB">
        <w:rPr>
          <w:rFonts w:ascii="宋体" w:eastAsia="宋体" w:hAnsi="宋体" w:hint="eastAsia"/>
        </w:rPr>
        <w:t>到重建连接时还是会用掉相当的能量。假设最大延迟为iOOms，每次重连平均将花费50ms。</w:t>
      </w:r>
    </w:p>
    <w:p w:rsidR="00225640" w:rsidRPr="00F426EB" w:rsidRDefault="00225640" w:rsidP="00225640">
      <w:pPr>
        <w:ind w:firstLine="195"/>
        <w:rPr>
          <w:rFonts w:ascii="宋体" w:eastAsia="宋体" w:hAnsi="宋体"/>
        </w:rPr>
      </w:pPr>
      <w:r w:rsidRPr="00F426EB">
        <w:rPr>
          <w:rFonts w:ascii="宋体" w:eastAsia="宋体" w:hAnsi="宋体" w:hint="eastAsia"/>
        </w:rPr>
        <w:t>在此期间，外围设备每l.25ms发送一个176斗s的数据包，因此总的供能时间为8.64ms。</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虽然听上去并不很长，但如果朴围设备的连接间隔为250ms，并且不发送任何数据，在</w:t>
      </w:r>
    </w:p>
    <w:p w:rsidR="00225640" w:rsidRPr="00F426EB" w:rsidRDefault="00225640" w:rsidP="00225640">
      <w:pPr>
        <w:ind w:firstLine="195"/>
        <w:rPr>
          <w:rFonts w:ascii="宋体" w:eastAsia="宋体" w:hAnsi="宋体"/>
        </w:rPr>
      </w:pPr>
      <w:r w:rsidRPr="00F426EB">
        <w:rPr>
          <w:rFonts w:ascii="宋体" w:eastAsia="宋体" w:hAnsi="宋体" w:hint="eastAsia"/>
        </w:rPr>
        <w:t>每一秒内无线电打开的时间其实只有短短640ps。这样一来，外围设备宁可与中央设备保</w:t>
      </w:r>
    </w:p>
    <w:p w:rsidR="00225640" w:rsidRPr="00F426EB" w:rsidRDefault="00225640" w:rsidP="00225640">
      <w:pPr>
        <w:ind w:firstLine="195"/>
        <w:rPr>
          <w:rFonts w:ascii="宋体" w:eastAsia="宋体" w:hAnsi="宋体"/>
        </w:rPr>
      </w:pPr>
      <w:r w:rsidRPr="00F426EB">
        <w:rPr>
          <w:rFonts w:ascii="宋体" w:eastAsia="宋体" w:hAnsi="宋体" w:hint="eastAsia"/>
        </w:rPr>
        <w:t>持13.5s的连接也不愿提前断开，否则耗费的能量将会更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w:t>
      </w:r>
    </w:p>
    <w:p w:rsidR="00225640" w:rsidRPr="00F426EB" w:rsidRDefault="00225640" w:rsidP="00225640">
      <w:pPr>
        <w:ind w:firstLine="195"/>
        <w:rPr>
          <w:rFonts w:ascii="宋体" w:eastAsia="宋体" w:hAnsi="宋体"/>
        </w:rPr>
      </w:pPr>
      <w:r w:rsidRPr="00F426EB">
        <w:rPr>
          <w:rFonts w:ascii="宋体" w:eastAsia="宋体" w:hAnsi="宋体" w:hint="eastAsia"/>
        </w:rPr>
        <w:t>开时也需要进行慢速广播。假设外围设备的广播间隔为is，它需要每秒发送3个广播报文，</w:t>
      </w:r>
    </w:p>
    <w:p w:rsidR="00225640" w:rsidRPr="00F426EB" w:rsidRDefault="00225640" w:rsidP="00225640">
      <w:pPr>
        <w:ind w:firstLine="195"/>
        <w:rPr>
          <w:rFonts w:ascii="宋体" w:eastAsia="宋体" w:hAnsi="宋体"/>
        </w:rPr>
      </w:pPr>
      <w:r w:rsidRPr="00F426EB">
        <w:rPr>
          <w:rFonts w:ascii="宋体" w:eastAsia="宋体" w:hAnsi="宋体" w:hint="eastAsia"/>
        </w:rPr>
        <w:t>总共为504Vs。因此，外围设备既可以选择保持连接，每秒钟工作640p s，也可以断开连</w:t>
      </w:r>
    </w:p>
    <w:p w:rsidR="00225640" w:rsidRPr="00F426EB" w:rsidRDefault="00225640" w:rsidP="00225640">
      <w:pPr>
        <w:ind w:firstLine="195"/>
        <w:rPr>
          <w:rFonts w:ascii="宋体" w:eastAsia="宋体" w:hAnsi="宋体"/>
        </w:rPr>
      </w:pPr>
      <w:r w:rsidRPr="00F426EB">
        <w:rPr>
          <w:rFonts w:ascii="宋体" w:eastAsia="宋体" w:hAnsi="宋体" w:hint="eastAsia"/>
        </w:rPr>
        <w:t>接执行周期广播，然后在需要时迅速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见，即使断开连接，外围设备每秒也只节约了136yS的工作时间。这意味着外围设</w:t>
      </w:r>
    </w:p>
    <w:p w:rsidR="00225640" w:rsidRPr="00F426EB" w:rsidRDefault="00225640" w:rsidP="00225640">
      <w:pPr>
        <w:ind w:firstLine="195"/>
        <w:rPr>
          <w:rFonts w:ascii="宋体" w:eastAsia="宋体" w:hAnsi="宋体"/>
        </w:rPr>
      </w:pPr>
      <w:r w:rsidRPr="00F426EB">
        <w:rPr>
          <w:rFonts w:ascii="宋体" w:eastAsia="宋体" w:hAnsi="宋体" w:hint="eastAsia"/>
        </w:rPr>
        <w:t>备实际上至少应当保持一分钟的连接，在此之后断开连接才有意义。更糟的是：如果外围设</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备希望中央设备能连得更快些，自身也必须广播得更快。而500ms的广播间隔本质上就会</w:t>
      </w:r>
    </w:p>
    <w:p w:rsidR="00225640" w:rsidRPr="00F426EB" w:rsidRDefault="00225640" w:rsidP="00225640">
      <w:pPr>
        <w:ind w:firstLine="195"/>
        <w:rPr>
          <w:rFonts w:ascii="宋体" w:eastAsia="宋体" w:hAnsi="宋体"/>
        </w:rPr>
      </w:pPr>
      <w:r w:rsidRPr="00F426EB">
        <w:rPr>
          <w:rFonts w:ascii="宋体" w:eastAsia="宋体" w:hAnsi="宋体" w:hint="eastAsia"/>
        </w:rPr>
        <w:t>比保持连接所稍耗的能量更多。因此，对于一些设备而言，始终保持连接可能是一种更好的</w:t>
      </w:r>
    </w:p>
    <w:p w:rsidR="00225640" w:rsidRPr="00F426EB" w:rsidRDefault="00225640" w:rsidP="00225640">
      <w:pPr>
        <w:ind w:firstLine="195"/>
        <w:rPr>
          <w:rFonts w:ascii="宋体" w:eastAsia="宋体" w:hAnsi="宋体"/>
        </w:rPr>
      </w:pPr>
      <w:r w:rsidRPr="00F426EB">
        <w:rPr>
          <w:rFonts w:ascii="宋体" w:eastAsia="宋体" w:hAnsi="宋体" w:hint="eastAsia"/>
        </w:rPr>
        <w:t>选择。</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即是说，一些外围设备没有必要实现“扫描参数”这一服务。外围设备一旦连接，就</w:t>
      </w:r>
    </w:p>
    <w:p w:rsidR="00225640" w:rsidRPr="00F426EB" w:rsidRDefault="00225640" w:rsidP="00225640">
      <w:pPr>
        <w:ind w:firstLine="195"/>
        <w:rPr>
          <w:rFonts w:ascii="宋体" w:eastAsia="宋体" w:hAnsi="宋体"/>
        </w:rPr>
      </w:pPr>
      <w:r w:rsidRPr="00F426EB">
        <w:rPr>
          <w:rFonts w:ascii="宋体" w:eastAsia="宋体" w:hAnsi="宋体" w:hint="eastAsia"/>
        </w:rPr>
        <w:t>保持在连接状态。不过这些都要取决于具体的用倒，或者外围设备的使用方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当然，如果一个外围设备公开了扫描参数服务，但中央设各并未向该服务特性写入有用</w:t>
      </w:r>
    </w:p>
    <w:p w:rsidR="00225640" w:rsidRPr="00F426EB" w:rsidRDefault="00225640" w:rsidP="00225640">
      <w:pPr>
        <w:ind w:firstLine="195"/>
        <w:rPr>
          <w:rFonts w:ascii="宋体" w:eastAsia="宋体" w:hAnsi="宋体"/>
        </w:rPr>
      </w:pPr>
      <w:r w:rsidRPr="00F426EB">
        <w:rPr>
          <w:rFonts w:ascii="宋体" w:eastAsia="宋体" w:hAnsi="宋体" w:hint="eastAsia"/>
        </w:rPr>
        <w:t>的值，那么外围设备必须凭猜测来确定何时应该保持连接，何时应该断开。这种猜测通常导</w:t>
      </w:r>
    </w:p>
    <w:p w:rsidR="00225640" w:rsidRPr="00F426EB" w:rsidRDefault="00225640" w:rsidP="00225640">
      <w:pPr>
        <w:ind w:firstLine="195"/>
        <w:rPr>
          <w:rFonts w:ascii="宋体" w:eastAsia="宋体" w:hAnsi="宋体"/>
        </w:rPr>
      </w:pPr>
      <w:r w:rsidRPr="00F426EB">
        <w:rPr>
          <w:rFonts w:ascii="宋体" w:eastAsia="宋体" w:hAnsi="宋体" w:hint="eastAsia"/>
        </w:rPr>
        <w:t>致一种简单的做法，即在上一次应用数据发送之后将连接保持一段时间，等到定时器超时随</w:t>
      </w:r>
    </w:p>
    <w:p w:rsidR="00225640" w:rsidRPr="00F426EB" w:rsidRDefault="00225640" w:rsidP="00225640">
      <w:pPr>
        <w:ind w:firstLine="195"/>
        <w:rPr>
          <w:rFonts w:ascii="宋体" w:eastAsia="宋体" w:hAnsi="宋体"/>
        </w:rPr>
      </w:pPr>
      <w:r w:rsidRPr="00F426EB">
        <w:rPr>
          <w:rFonts w:ascii="宋体" w:eastAsia="宋体" w:hAnsi="宋体" w:hint="eastAsia"/>
        </w:rPr>
        <w:t>即断开连接。这里定时器的典型值可能从几分钟到几小时不等。</w:t>
      </w:r>
    </w:p>
    <w:p w:rsidR="00225640" w:rsidRPr="00F426EB" w:rsidRDefault="00225640" w:rsidP="00225640">
      <w:pPr>
        <w:ind w:firstLine="195"/>
        <w:rPr>
          <w:rFonts w:ascii="宋体" w:eastAsia="宋体" w:hAnsi="宋体"/>
        </w:rPr>
      </w:pPr>
      <w:r w:rsidRPr="00F426EB">
        <w:rPr>
          <w:rFonts w:ascii="宋体" w:eastAsia="宋体" w:hAnsi="宋体" w:hint="eastAsia"/>
        </w:rPr>
        <w:t>14 9优化属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总而言之，外围设备的典型应用是为自身的数据提供一个人口．以便其他设备访问。</w:t>
      </w:r>
    </w:p>
    <w:p w:rsidR="00225640" w:rsidRPr="00F426EB" w:rsidRDefault="00225640" w:rsidP="00225640">
      <w:pPr>
        <w:ind w:firstLine="195"/>
        <w:rPr>
          <w:rFonts w:ascii="宋体" w:eastAsia="宋体" w:hAnsi="宋体"/>
        </w:rPr>
      </w:pPr>
      <w:r w:rsidRPr="00F426EB">
        <w:rPr>
          <w:rFonts w:ascii="宋体" w:eastAsia="宋体" w:hAnsi="宋体" w:hint="eastAsia"/>
        </w:rPr>
        <w:t>这就好像心脏监护仪提供了佩戴者的心跳速率一样。最后一项针对外围设备的优化是数据传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w:t>
      </w:r>
    </w:p>
    <w:p w:rsidR="00225640" w:rsidRPr="00F426EB" w:rsidRDefault="00225640" w:rsidP="00225640">
      <w:pPr>
        <w:ind w:firstLine="195"/>
        <w:rPr>
          <w:rFonts w:ascii="宋体" w:eastAsia="宋体" w:hAnsi="宋体"/>
        </w:rPr>
      </w:pPr>
      <w:r w:rsidRPr="00F426EB">
        <w:rPr>
          <w:rFonts w:ascii="宋体" w:eastAsia="宋体" w:hAnsi="宋体" w:hint="eastAsia"/>
        </w:rPr>
        <w:t>后，中央设备读取、写入或配置这些特性，从而使用由外围设备提供的服务。但外围设备也</w:t>
      </w:r>
    </w:p>
    <w:p w:rsidR="00225640" w:rsidRPr="00F426EB" w:rsidRDefault="00225640" w:rsidP="00225640">
      <w:pPr>
        <w:ind w:firstLine="195"/>
        <w:rPr>
          <w:rFonts w:ascii="宋体" w:eastAsia="宋体" w:hAnsi="宋体"/>
        </w:rPr>
      </w:pPr>
      <w:r w:rsidRPr="00F426EB">
        <w:rPr>
          <w:rFonts w:ascii="宋体" w:eastAsia="宋体" w:hAnsi="宋体" w:hint="eastAsia"/>
        </w:rPr>
        <w:t>可以通过实现与特性有关的通知和指示，帮助自己节省能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w:t>
      </w:r>
    </w:p>
    <w:p w:rsidR="00225640" w:rsidRPr="00F426EB" w:rsidRDefault="00225640" w:rsidP="00225640">
      <w:pPr>
        <w:ind w:firstLine="195"/>
        <w:rPr>
          <w:rFonts w:ascii="宋体" w:eastAsia="宋体" w:hAnsi="宋体"/>
        </w:rPr>
      </w:pPr>
      <w:r w:rsidRPr="00F426EB">
        <w:rPr>
          <w:rFonts w:ascii="宋体" w:eastAsia="宋体" w:hAnsi="宋体" w:hint="eastAsia"/>
        </w:rPr>
        <w:t>中央设备）能够访问外围设备的属性，不仅支持属性的读取和写入，而且支持属性的通知</w:t>
      </w:r>
    </w:p>
    <w:p w:rsidR="00225640" w:rsidRPr="00F426EB" w:rsidRDefault="00225640" w:rsidP="00225640">
      <w:pPr>
        <w:ind w:firstLine="195"/>
        <w:rPr>
          <w:rFonts w:ascii="宋体" w:eastAsia="宋体" w:hAnsi="宋体"/>
        </w:rPr>
      </w:pPr>
      <w:r w:rsidRPr="00F426EB">
        <w:rPr>
          <w:rFonts w:ascii="宋体" w:eastAsia="宋体" w:hAnsi="宋体" w:hint="eastAsia"/>
        </w:rPr>
        <w:t>和指示。</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以心率监测仪为例，假设该设备具有一个特征，将测量的心跳速率值每秒向中央设备</w:t>
      </w:r>
    </w:p>
    <w:p w:rsidR="00225640" w:rsidRPr="00F426EB" w:rsidRDefault="00225640" w:rsidP="00225640">
      <w:pPr>
        <w:ind w:firstLine="195"/>
        <w:rPr>
          <w:rFonts w:ascii="宋体" w:eastAsia="宋体" w:hAnsi="宋体"/>
        </w:rPr>
      </w:pPr>
      <w:r w:rsidRPr="00F426EB">
        <w:rPr>
          <w:rFonts w:ascii="宋体" w:eastAsia="宋体" w:hAnsi="宋体" w:hint="eastAsia"/>
        </w:rPr>
        <w:t>（如手表或手机）发送一次。该数据传输可以通过每秒钟读取一次特性值来实现。但是这需</w:t>
      </w:r>
    </w:p>
    <w:p w:rsidR="00225640" w:rsidRPr="00F426EB" w:rsidRDefault="00225640" w:rsidP="00225640">
      <w:pPr>
        <w:ind w:firstLine="195"/>
        <w:rPr>
          <w:rFonts w:ascii="宋体" w:eastAsia="宋体" w:hAnsi="宋体"/>
        </w:rPr>
      </w:pPr>
      <w:r w:rsidRPr="00F426EB">
        <w:rPr>
          <w:rFonts w:ascii="宋体" w:eastAsia="宋体" w:hAnsi="宋体" w:hint="eastAsia"/>
        </w:rPr>
        <w:t>要中央设备发送读取请求，同时外围设备发送读取响应。外围设备的无线电每秒有272“s</w:t>
      </w:r>
    </w:p>
    <w:p w:rsidR="00225640" w:rsidRPr="00F426EB" w:rsidRDefault="00225640" w:rsidP="00225640">
      <w:pPr>
        <w:ind w:firstLine="195"/>
        <w:rPr>
          <w:rFonts w:ascii="宋体" w:eastAsia="宋体" w:hAnsi="宋体"/>
        </w:rPr>
      </w:pPr>
      <w:r w:rsidRPr="00F426EB">
        <w:rPr>
          <w:rFonts w:ascii="宋体" w:eastAsia="宋体" w:hAnsi="宋体" w:hint="eastAsia"/>
        </w:rPr>
        <w:t>保持打开，用于接收请求和发送响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为该特性设置“通知”，那么无线电的打开时间将减少至232ys。此时的能源效率</w:t>
      </w:r>
    </w:p>
    <w:p w:rsidR="00225640" w:rsidRPr="00F426EB" w:rsidRDefault="00225640" w:rsidP="00225640">
      <w:pPr>
        <w:ind w:firstLine="195"/>
        <w:rPr>
          <w:rFonts w:ascii="宋体" w:eastAsia="宋体" w:hAnsi="宋体"/>
        </w:rPr>
      </w:pPr>
      <w:r w:rsidRPr="00F426EB">
        <w:rPr>
          <w:rFonts w:ascii="宋体" w:eastAsia="宋体" w:hAnsi="宋体" w:hint="eastAsia"/>
        </w:rPr>
        <w:t>要优于轮询的情况。当数据只能在随机时间产生，而不是周期性产生时，这种方式的优势更</w:t>
      </w:r>
    </w:p>
    <w:p w:rsidR="00225640" w:rsidRPr="00F426EB" w:rsidRDefault="00225640" w:rsidP="00225640">
      <w:pPr>
        <w:ind w:firstLine="195"/>
        <w:rPr>
          <w:rFonts w:ascii="宋体" w:eastAsia="宋体" w:hAnsi="宋体"/>
        </w:rPr>
      </w:pPr>
      <w:r w:rsidRPr="00F426EB">
        <w:rPr>
          <w:rFonts w:ascii="宋体" w:eastAsia="宋体" w:hAnsi="宋体" w:hint="eastAsia"/>
        </w:rPr>
        <w:t>加明显。在这种情况下，客户端的很多轮询往往是不必要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考虑一个设备，每秒监视一次传感器，但传感器的值极少变化，也许每30s才改变一</w:t>
      </w:r>
    </w:p>
    <w:p w:rsidR="00225640" w:rsidRPr="00F426EB" w:rsidRDefault="00225640" w:rsidP="00225640">
      <w:pPr>
        <w:ind w:firstLine="195"/>
        <w:rPr>
          <w:rFonts w:ascii="宋体" w:eastAsia="宋体" w:hAnsi="宋体"/>
        </w:rPr>
      </w:pPr>
      <w:r w:rsidRPr="00F426EB">
        <w:rPr>
          <w:rFonts w:ascii="宋体" w:eastAsia="宋体" w:hAnsi="宋体" w:hint="eastAsia"/>
        </w:rPr>
        <w:t>次。若采用轮询机制，每分钟内的读取请求和读取响应需要发送60次，怛该值在此期间可</w:t>
      </w:r>
    </w:p>
    <w:p w:rsidR="00225640" w:rsidRPr="00F426EB" w:rsidRDefault="00225640" w:rsidP="00225640">
      <w:pPr>
        <w:ind w:firstLine="195"/>
        <w:rPr>
          <w:rFonts w:ascii="宋体" w:eastAsia="宋体" w:hAnsi="宋体"/>
        </w:rPr>
      </w:pPr>
      <w:r w:rsidRPr="00F426EB">
        <w:rPr>
          <w:rFonts w:ascii="宋体" w:eastAsia="宋体" w:hAnsi="宋体" w:hint="eastAsia"/>
        </w:rPr>
        <w:t>能只改变一次。发送60个请求和60个响应需要16.32ms。但是，如果外围设备支持通知并</w:t>
      </w:r>
    </w:p>
    <w:p w:rsidR="00225640" w:rsidRPr="00F426EB" w:rsidRDefault="00225640" w:rsidP="00225640">
      <w:pPr>
        <w:ind w:firstLine="195"/>
        <w:rPr>
          <w:rFonts w:ascii="宋体" w:eastAsia="宋体" w:hAnsi="宋体"/>
        </w:rPr>
      </w:pPr>
      <w:r w:rsidRPr="00F426EB">
        <w:rPr>
          <w:rFonts w:ascii="宋体" w:eastAsia="宋体" w:hAnsi="宋体" w:hint="eastAsia"/>
        </w:rPr>
        <w:t>且中央设备配置了通知，无线电将其需要工作9.744ms。与轮询的方案相比，通知几乎降低</w:t>
      </w:r>
    </w:p>
    <w:p w:rsidR="00225640" w:rsidRPr="00F426EB" w:rsidRDefault="00225640" w:rsidP="00225640">
      <w:pPr>
        <w:ind w:firstLine="195"/>
        <w:rPr>
          <w:rFonts w:ascii="宋体" w:eastAsia="宋体" w:hAnsi="宋体"/>
        </w:rPr>
      </w:pPr>
      <w:r w:rsidRPr="00F426EB">
        <w:rPr>
          <w:rFonts w:ascii="宋体" w:eastAsia="宋体" w:hAnsi="宋体" w:hint="eastAsia"/>
        </w:rPr>
        <w:t>了一半的功耗。</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w:t>
      </w:r>
    </w:p>
    <w:p w:rsidR="00225640" w:rsidRPr="00F426EB" w:rsidRDefault="00225640" w:rsidP="00225640">
      <w:pPr>
        <w:ind w:firstLine="195"/>
        <w:rPr>
          <w:rFonts w:ascii="宋体" w:eastAsia="宋体" w:hAnsi="宋体"/>
        </w:rPr>
      </w:pPr>
      <w:r w:rsidRPr="00F426EB">
        <w:rPr>
          <w:rFonts w:ascii="宋体" w:eastAsia="宋体" w:hAnsi="宋体" w:hint="eastAsia"/>
        </w:rPr>
        <w:t>收。这比上述的通知更加耗能，大约为iOms略多的能量，但它也有好处：不会有数据丢失。</w:t>
      </w:r>
    </w:p>
    <w:p w:rsidR="00225640" w:rsidRPr="00F426EB" w:rsidRDefault="00225640" w:rsidP="00225640">
      <w:pPr>
        <w:ind w:firstLine="195"/>
        <w:rPr>
          <w:rFonts w:ascii="宋体" w:eastAsia="宋体" w:hAnsi="宋体"/>
        </w:rPr>
      </w:pPr>
      <w:r w:rsidRPr="00F426EB">
        <w:rPr>
          <w:rFonts w:ascii="宋体" w:eastAsia="宋体" w:hAnsi="宋体" w:hint="eastAsia"/>
        </w:rPr>
        <w:t>因为通知不在协议层进行确认，如果接收缓冲区已满有可能会被丢弃。指示的限制在于每次</w:t>
      </w:r>
    </w:p>
    <w:p w:rsidR="00225640" w:rsidRPr="00F426EB" w:rsidRDefault="00225640" w:rsidP="00225640">
      <w:pPr>
        <w:ind w:firstLine="195"/>
        <w:rPr>
          <w:rFonts w:ascii="宋体" w:eastAsia="宋体" w:hAnsi="宋体"/>
        </w:rPr>
      </w:pPr>
      <w:r w:rsidRPr="00F426EB">
        <w:rPr>
          <w:rFonts w:ascii="宋体" w:eastAsia="宋体" w:hAnsi="宋体" w:hint="eastAsia"/>
        </w:rPr>
        <w:t>只能发送一次，在接收到确认消息之前无法再次发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外围设备可以帮助自己进一步节能，这也为中央设备提供了更多可配置通知或指示的特性。    第15章</w:t>
      </w:r>
    </w:p>
    <w:p w:rsidR="00225640" w:rsidRPr="00F426EB" w:rsidRDefault="00225640" w:rsidP="00225640">
      <w:pPr>
        <w:ind w:firstLine="195"/>
        <w:rPr>
          <w:rFonts w:ascii="宋体" w:eastAsia="宋体" w:hAnsi="宋体"/>
        </w:rPr>
      </w:pPr>
      <w:r w:rsidRPr="00F426EB">
        <w:rPr>
          <w:rFonts w:ascii="宋体" w:eastAsia="宋体" w:hAnsi="宋体" w:hint="eastAsia"/>
        </w:rPr>
        <w:t>测试和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想法必须要经受拴验，这是我们做事的初衰，否则它们仅仅停留在想法而己。想击和实</w:t>
      </w:r>
    </w:p>
    <w:p w:rsidR="00225640" w:rsidRPr="00F426EB" w:rsidRDefault="00225640" w:rsidP="00225640">
      <w:pPr>
        <w:ind w:firstLine="195"/>
        <w:rPr>
          <w:rFonts w:ascii="宋体" w:eastAsia="宋体" w:hAnsi="宋体"/>
        </w:rPr>
      </w:pPr>
      <w:r w:rsidRPr="00F426EB">
        <w:rPr>
          <w:rFonts w:ascii="宋体" w:eastAsia="宋体" w:hAnsi="宋体" w:hint="eastAsia"/>
        </w:rPr>
        <w:t>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安迪·戈营沃西(Andy Goldsworthy：</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w:t>
      </w:r>
    </w:p>
    <w:p w:rsidR="00225640" w:rsidRPr="00F426EB" w:rsidRDefault="00225640" w:rsidP="00225640">
      <w:pPr>
        <w:ind w:firstLine="195"/>
        <w:rPr>
          <w:rFonts w:ascii="宋体" w:eastAsia="宋体" w:hAnsi="宋体"/>
        </w:rPr>
      </w:pPr>
      <w:r w:rsidRPr="00F426EB">
        <w:rPr>
          <w:rFonts w:ascii="宋体" w:eastAsia="宋体" w:hAnsi="宋体" w:hint="eastAsia"/>
        </w:rPr>
        <w:t>量鉴定。蓝牙技术联盟(Bluetooth SIG)的会员协议要求所有签署的成员必须遵守上述规</w:t>
      </w:r>
    </w:p>
    <w:p w:rsidR="00225640" w:rsidRPr="00F426EB" w:rsidRDefault="00225640" w:rsidP="00225640">
      <w:pPr>
        <w:ind w:firstLine="195"/>
        <w:rPr>
          <w:rFonts w:ascii="宋体" w:eastAsia="宋体" w:hAnsi="宋体"/>
        </w:rPr>
      </w:pPr>
      <w:r w:rsidRPr="00F426EB">
        <w:rPr>
          <w:rFonts w:ascii="宋体" w:eastAsia="宋体" w:hAnsi="宋体" w:hint="eastAsia"/>
        </w:rPr>
        <w:t>定。根据该协议，只要是符合公开规格书的产品，就可以运用或借助任何其他成员的知识</w:t>
      </w:r>
    </w:p>
    <w:p w:rsidR="00225640" w:rsidRPr="00F426EB" w:rsidRDefault="00225640" w:rsidP="00225640">
      <w:pPr>
        <w:ind w:firstLine="195"/>
        <w:rPr>
          <w:rFonts w:ascii="宋体" w:eastAsia="宋体" w:hAnsi="宋体"/>
        </w:rPr>
      </w:pPr>
      <w:r w:rsidRPr="00F426EB">
        <w:rPr>
          <w:rFonts w:ascii="宋体" w:eastAsia="宋体" w:hAnsi="宋体" w:hint="eastAsia"/>
        </w:rPr>
        <w:t>产权声明。这意味着，无论一款产品实现了几个蓝牙规范，只要其开发者签署了承诺声明</w:t>
      </w:r>
    </w:p>
    <w:p w:rsidR="00225640" w:rsidRPr="00F426EB" w:rsidRDefault="00225640" w:rsidP="00225640">
      <w:pPr>
        <w:ind w:firstLine="195"/>
        <w:rPr>
          <w:rFonts w:ascii="宋体" w:eastAsia="宋体" w:hAnsi="宋体"/>
        </w:rPr>
      </w:pPr>
      <w:r w:rsidRPr="00F426EB">
        <w:rPr>
          <w:rFonts w:ascii="宋体" w:eastAsia="宋体" w:hAnsi="宋体" w:hint="eastAsia"/>
        </w:rPr>
        <w:t>（Declaratdion of Compliance．DoC），都能获得免授权许可（royelty-free license）从而免费使</w:t>
      </w:r>
    </w:p>
    <w:p w:rsidR="00225640" w:rsidRPr="00F426EB" w:rsidRDefault="00225640" w:rsidP="00225640">
      <w:pPr>
        <w:ind w:firstLine="195"/>
        <w:rPr>
          <w:rFonts w:ascii="宋体" w:eastAsia="宋体" w:hAnsi="宋体"/>
        </w:rPr>
      </w:pPr>
      <w:r w:rsidRPr="00F426EB">
        <w:rPr>
          <w:rFonts w:ascii="宋体" w:eastAsia="宋体" w:hAnsi="宋体" w:hint="eastAsia"/>
        </w:rPr>
        <w:t>用该技术。承诺声明的巨大益处彰显无疑。不过，所有这一切的前提是设备必须通过测试和</w:t>
      </w:r>
    </w:p>
    <w:p w:rsidR="00225640" w:rsidRPr="00F426EB" w:rsidRDefault="00225640" w:rsidP="00225640">
      <w:pPr>
        <w:ind w:firstLine="195"/>
        <w:rPr>
          <w:rFonts w:ascii="宋体" w:eastAsia="宋体" w:hAnsi="宋体"/>
        </w:rPr>
      </w:pPr>
      <w:r w:rsidRPr="00F426EB">
        <w:rPr>
          <w:rFonts w:ascii="宋体" w:eastAsia="宋体" w:hAnsi="宋体" w:hint="eastAsia"/>
        </w:rPr>
        <w:t>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w:t>
      </w:r>
    </w:p>
    <w:p w:rsidR="00225640" w:rsidRPr="00F426EB" w:rsidRDefault="00225640" w:rsidP="00225640">
      <w:pPr>
        <w:ind w:firstLine="195"/>
        <w:rPr>
          <w:rFonts w:ascii="宋体" w:eastAsia="宋体" w:hAnsi="宋体"/>
        </w:rPr>
      </w:pPr>
      <w:r w:rsidRPr="00F426EB">
        <w:rPr>
          <w:rFonts w:ascii="宋体" w:eastAsia="宋体" w:hAnsi="宋体" w:hint="eastAsia"/>
        </w:rPr>
        <w:t>步骤。其中的部分鉴定过程需要进行测试；有一些步骤需要收费，还有些步骤要求对产品的</w:t>
      </w:r>
    </w:p>
    <w:p w:rsidR="00225640" w:rsidRPr="00F426EB" w:rsidRDefault="00225640" w:rsidP="00225640">
      <w:pPr>
        <w:ind w:firstLine="195"/>
        <w:rPr>
          <w:rFonts w:ascii="宋体" w:eastAsia="宋体" w:hAnsi="宋体"/>
        </w:rPr>
      </w:pPr>
      <w:r w:rsidRPr="00F426EB">
        <w:rPr>
          <w:rFonts w:ascii="宋体" w:eastAsia="宋体" w:hAnsi="宋体" w:hint="eastAsia"/>
        </w:rPr>
        <w:t>功能做出评判。</w:t>
      </w:r>
    </w:p>
    <w:p w:rsidR="00225640" w:rsidRPr="00F426EB" w:rsidRDefault="00225640" w:rsidP="00225640">
      <w:pPr>
        <w:ind w:firstLine="195"/>
        <w:rPr>
          <w:rFonts w:ascii="宋体" w:eastAsia="宋体" w:hAnsi="宋体"/>
        </w:rPr>
      </w:pPr>
      <w:r w:rsidRPr="00F426EB">
        <w:rPr>
          <w:rFonts w:ascii="宋体" w:eastAsia="宋体" w:hAnsi="宋体" w:hint="eastAsia"/>
        </w:rPr>
        <w:t>15.1启动项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第一个步骤最为简单——启动一个项目。这需要你登录蓝牙SIG同站e bluetooth.org并</w:t>
      </w:r>
    </w:p>
    <w:p w:rsidR="00225640" w:rsidRPr="00F426EB" w:rsidRDefault="00225640" w:rsidP="00225640">
      <w:pPr>
        <w:ind w:firstLine="195"/>
        <w:rPr>
          <w:rFonts w:ascii="宋体" w:eastAsia="宋体" w:hAnsi="宋体"/>
        </w:rPr>
      </w:pPr>
      <w:r w:rsidRPr="00F426EB">
        <w:rPr>
          <w:rFonts w:ascii="宋体" w:eastAsia="宋体" w:hAnsi="宋体" w:hint="eastAsia"/>
        </w:rPr>
        <w:t>且开始一个新的测试计划生成器(Test Plan Generator．TPG)项目。你需要为新项目取一个</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名字，并设置期望的鉴定日期。不要过于担心这些信息，在后面的步骤里你可以更改名称和</w:t>
      </w:r>
    </w:p>
    <w:p w:rsidR="00225640" w:rsidRPr="00F426EB" w:rsidRDefault="00225640" w:rsidP="00225640">
      <w:pPr>
        <w:ind w:firstLine="195"/>
        <w:rPr>
          <w:rFonts w:ascii="宋体" w:eastAsia="宋体" w:hAnsi="宋体"/>
        </w:rPr>
      </w:pPr>
      <w:r w:rsidRPr="00F426EB">
        <w:rPr>
          <w:rFonts w:ascii="宋体" w:eastAsia="宋体" w:hAnsi="宋体" w:hint="eastAsia"/>
        </w:rPr>
        <w:t>日期。</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w:t>
      </w:r>
    </w:p>
    <w:p w:rsidR="00225640" w:rsidRPr="00F426EB" w:rsidRDefault="00225640" w:rsidP="00225640">
      <w:pPr>
        <w:ind w:firstLine="195"/>
        <w:rPr>
          <w:rFonts w:ascii="宋体" w:eastAsia="宋体" w:hAnsi="宋体"/>
        </w:rPr>
      </w:pPr>
      <w:r w:rsidRPr="00F426EB">
        <w:rPr>
          <w:rFonts w:ascii="宋体" w:eastAsia="宋体" w:hAnsi="宋体" w:hint="eastAsia"/>
        </w:rPr>
        <w:t>一些什么工作，你可以启动一个项目并进行配置，然后瞧瞧都有哪些测试的任务。您也可以</w:t>
      </w:r>
    </w:p>
    <w:p w:rsidR="00225640" w:rsidRPr="00F426EB" w:rsidRDefault="00225640" w:rsidP="00225640">
      <w:pPr>
        <w:ind w:firstLine="195"/>
        <w:rPr>
          <w:rFonts w:ascii="宋体" w:eastAsia="宋体" w:hAnsi="宋体"/>
        </w:rPr>
      </w:pPr>
      <w:r w:rsidRPr="00F426EB">
        <w:rPr>
          <w:rFonts w:ascii="宋体" w:eastAsia="宋体" w:hAnsi="宋体" w:hint="eastAsia"/>
        </w:rPr>
        <w:t>。耍创建一十新的项目，请访问http：Ⅳwww.blu etaom org/tp g/create_proj e.t c fm。在任何时候删除一个项目，比如某个项目看起来不再可行，你可以把它从当前的括动项目列</w:t>
      </w:r>
    </w:p>
    <w:p w:rsidR="00225640" w:rsidRPr="00F426EB" w:rsidRDefault="00225640" w:rsidP="00225640">
      <w:pPr>
        <w:ind w:firstLine="195"/>
        <w:rPr>
          <w:rFonts w:ascii="宋体" w:eastAsia="宋体" w:hAnsi="宋体"/>
        </w:rPr>
      </w:pPr>
      <w:r w:rsidRPr="00F426EB">
        <w:rPr>
          <w:rFonts w:ascii="宋体" w:eastAsia="宋体" w:hAnsi="宋体" w:hint="eastAsia"/>
        </w:rPr>
        <w:t>表中予以删除。</w:t>
      </w:r>
    </w:p>
    <w:p w:rsidR="00225640" w:rsidRPr="00F426EB" w:rsidRDefault="00225640" w:rsidP="00225640">
      <w:pPr>
        <w:ind w:firstLine="195"/>
        <w:rPr>
          <w:rFonts w:ascii="宋体" w:eastAsia="宋体" w:hAnsi="宋体"/>
        </w:rPr>
      </w:pPr>
      <w:r w:rsidRPr="00F426EB">
        <w:rPr>
          <w:rFonts w:ascii="宋体" w:eastAsia="宋体" w:hAnsi="宋体" w:hint="eastAsia"/>
        </w:rPr>
        <w:t>图15-1蓝牙的测试和鉴定过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w:t>
      </w:r>
    </w:p>
    <w:p w:rsidR="00225640" w:rsidRPr="00F426EB" w:rsidRDefault="00225640" w:rsidP="00225640">
      <w:pPr>
        <w:ind w:firstLine="195"/>
        <w:rPr>
          <w:rFonts w:ascii="宋体" w:eastAsia="宋体" w:hAnsi="宋体"/>
        </w:rPr>
      </w:pPr>
      <w:r w:rsidRPr="00F426EB">
        <w:rPr>
          <w:rFonts w:ascii="宋体" w:eastAsia="宋体" w:hAnsi="宋体" w:hint="eastAsia"/>
        </w:rPr>
        <w:t>可以免费创建项目，但是如果想让某个项目成为官方列表的合格产品，还必须支付一定的</w:t>
      </w:r>
    </w:p>
    <w:p w:rsidR="00225640" w:rsidRPr="00F426EB" w:rsidRDefault="00225640" w:rsidP="00225640">
      <w:pPr>
        <w:ind w:firstLine="195"/>
        <w:rPr>
          <w:rFonts w:ascii="宋体" w:eastAsia="宋体" w:hAnsi="宋体"/>
        </w:rPr>
      </w:pPr>
      <w:r w:rsidRPr="00F426EB">
        <w:rPr>
          <w:rFonts w:ascii="宋体" w:eastAsia="宋体" w:hAnsi="宋体" w:hint="eastAsia"/>
        </w:rPr>
        <w:t>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启动项目，进入bluetooth.org网站中的创建新项目(create new project)页面。你需</w:t>
      </w:r>
    </w:p>
    <w:p w:rsidR="00225640" w:rsidRPr="00F426EB" w:rsidRDefault="00225640" w:rsidP="00225640">
      <w:pPr>
        <w:ind w:firstLine="195"/>
        <w:rPr>
          <w:rFonts w:ascii="宋体" w:eastAsia="宋体" w:hAnsi="宋体"/>
        </w:rPr>
      </w:pPr>
      <w:r w:rsidRPr="00F426EB">
        <w:rPr>
          <w:rFonts w:ascii="宋体" w:eastAsia="宋体" w:hAnsi="宋体" w:hint="eastAsia"/>
        </w:rPr>
        <w:t>要准备的信息包括：预期的鉴定日、TPG发行版本、项目名称、产品类型以及硬件和软件</w:t>
      </w:r>
    </w:p>
    <w:p w:rsidR="00225640" w:rsidRPr="00F426EB" w:rsidRDefault="00225640" w:rsidP="00225640">
      <w:pPr>
        <w:ind w:firstLine="195"/>
        <w:rPr>
          <w:rFonts w:ascii="宋体" w:eastAsia="宋体" w:hAnsi="宋体"/>
        </w:rPr>
      </w:pPr>
      <w:r w:rsidRPr="00F426EB">
        <w:rPr>
          <w:rFonts w:ascii="宋体" w:eastAsia="宋体" w:hAnsi="宋体" w:hint="eastAsia"/>
        </w:rPr>
        <w:t>版本的描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低功耗蓝牙产品而言．TPG发行版车应该为4 0或更高。这样一来项目才能够使用</w:t>
      </w:r>
    </w:p>
    <w:p w:rsidR="00225640" w:rsidRPr="00F426EB" w:rsidRDefault="00225640" w:rsidP="00225640">
      <w:pPr>
        <w:ind w:firstLine="195"/>
        <w:rPr>
          <w:rFonts w:ascii="宋体" w:eastAsia="宋体" w:hAnsi="宋体"/>
        </w:rPr>
      </w:pPr>
      <w:r w:rsidRPr="00F426EB">
        <w:rPr>
          <w:rFonts w:ascii="宋体" w:eastAsia="宋体" w:hAnsi="宋体" w:hint="eastAsia"/>
        </w:rPr>
        <w:t>系统里所有的低功耗协议层，它们只有在4 0版的核心规格书中才被引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w:t>
      </w:r>
    </w:p>
    <w:p w:rsidR="00225640" w:rsidRPr="00F426EB" w:rsidRDefault="00225640" w:rsidP="00225640">
      <w:pPr>
        <w:ind w:firstLine="195"/>
        <w:rPr>
          <w:rFonts w:ascii="宋体" w:eastAsia="宋体" w:hAnsi="宋体"/>
        </w:rPr>
      </w:pPr>
      <w:r w:rsidRPr="00F426EB">
        <w:rPr>
          <w:rFonts w:ascii="宋体" w:eastAsia="宋体" w:hAnsi="宋体" w:hint="eastAsia"/>
        </w:rPr>
        <w:t>的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最终产品这是一个可供大众消费的实际的产品。</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口主机子蕞统产品该产品仅包台主机部分的核心规格书，如逻辑链路控制和适配协议*15幸删诚和质量3电+2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 L2CAP)、属性协议（ATT）、通用属性规范(GATT)、安全管理(SM)和通用访</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问规范( GAP)。这类产品需要与控制器子系统和一个或多个规范子系统相结合，才</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控制器子系统产品该产品仅含有核心规格书的控制器部分，如无线电和链路层。这</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类产品需要与主机子系统和一个或多个规范子系统相结合，才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规范子系统产品这是一个实现了一个或多个规范和／或服务的子系统。该类产品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与主机子系统、控制器子系统以及可能的其他规范子系统产品相组合，才能成为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组件子系统产品这是子系统的单独部分。例如，你的SM的实现可能会被单独列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组件子系统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开发工具这是在蓝牙产品的开发过程中使用的一种特殊产品类型。这种类型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不能出售给终端消费者，但是可以销售给其他成员，以协助其快速制造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喇试设备这是一种特殊类型的产品，专为需要获得免版税许可的少数测试设备制造</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商而设计。由于测试设备可能需要做一些规格书之外的东西，才能真正用于产品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为此，这些工具单独设立了一个特殊的产品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关于产品类型，一件有趣的事情是如何把不同的类型结合起来。宽涯地来讲，各个部件</w:t>
      </w:r>
    </w:p>
    <w:p w:rsidR="00225640" w:rsidRPr="00F426EB" w:rsidRDefault="00225640" w:rsidP="00225640">
      <w:pPr>
        <w:ind w:firstLine="195"/>
        <w:rPr>
          <w:rFonts w:ascii="宋体" w:eastAsia="宋体" w:hAnsi="宋体"/>
        </w:rPr>
      </w:pPr>
      <w:r w:rsidRPr="00F426EB">
        <w:rPr>
          <w:rFonts w:ascii="宋体" w:eastAsia="宋体" w:hAnsi="宋体" w:hint="eastAsia"/>
        </w:rPr>
        <w:t>实际上可以组合在一起构成一个完整的最终产品，不过这种整体方案会极大地增加测试的复</w:t>
      </w:r>
    </w:p>
    <w:p w:rsidR="00225640" w:rsidRPr="00F426EB" w:rsidRDefault="00225640" w:rsidP="00225640">
      <w:pPr>
        <w:ind w:firstLine="195"/>
        <w:rPr>
          <w:rFonts w:ascii="宋体" w:eastAsia="宋体" w:hAnsi="宋体"/>
        </w:rPr>
      </w:pPr>
      <w:r w:rsidRPr="00F426EB">
        <w:rPr>
          <w:rFonts w:ascii="宋体" w:eastAsia="宋体" w:hAnsi="宋体" w:hint="eastAsia"/>
        </w:rPr>
        <w:t>杂性，带来很多问题。相反，如果对大多数组件分别进行测试，并列为独立的组件子系统，</w:t>
      </w:r>
    </w:p>
    <w:p w:rsidR="00225640" w:rsidRPr="00F426EB" w:rsidRDefault="00225640" w:rsidP="00225640">
      <w:pPr>
        <w:ind w:firstLine="195"/>
        <w:rPr>
          <w:rFonts w:ascii="宋体" w:eastAsia="宋体" w:hAnsi="宋体"/>
        </w:rPr>
      </w:pPr>
      <w:r w:rsidRPr="00F426EB">
        <w:rPr>
          <w:rFonts w:ascii="宋体" w:eastAsia="宋体" w:hAnsi="宋体" w:hint="eastAsia"/>
        </w:rPr>
        <w:t>那么将其组合成最终产品时就不需要任何额外的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表。比如，使用一个控制器芯片时，将它列为控制器子系统，以便与主机子系统相结合从而</w:t>
      </w:r>
    </w:p>
    <w:p w:rsidR="00225640" w:rsidRPr="00F426EB" w:rsidRDefault="00225640" w:rsidP="00225640">
      <w:pPr>
        <w:ind w:firstLine="195"/>
        <w:rPr>
          <w:rFonts w:ascii="宋体" w:eastAsia="宋体" w:hAnsi="宋体"/>
        </w:rPr>
      </w:pPr>
      <w:r w:rsidRPr="00F426EB">
        <w:rPr>
          <w:rFonts w:ascii="宋体" w:eastAsia="宋体" w:hAnsi="宋体" w:hint="eastAsia"/>
        </w:rPr>
        <w:t>获得最终产品。</w:t>
      </w:r>
    </w:p>
    <w:p w:rsidR="00225640" w:rsidRPr="00F426EB" w:rsidRDefault="00225640" w:rsidP="00225640">
      <w:pPr>
        <w:ind w:firstLine="195"/>
        <w:rPr>
          <w:rFonts w:ascii="宋体" w:eastAsia="宋体" w:hAnsi="宋体"/>
        </w:rPr>
      </w:pPr>
      <w:r w:rsidRPr="00F426EB">
        <w:rPr>
          <w:rFonts w:ascii="宋体" w:eastAsia="宋体" w:hAnsi="宋体" w:hint="eastAsia"/>
        </w:rPr>
        <w:t>15.2选择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w:t>
      </w:r>
    </w:p>
    <w:p w:rsidR="00225640" w:rsidRPr="00F426EB" w:rsidRDefault="00225640" w:rsidP="00225640">
      <w:pPr>
        <w:ind w:firstLine="195"/>
        <w:rPr>
          <w:rFonts w:ascii="宋体" w:eastAsia="宋体" w:hAnsi="宋体"/>
        </w:rPr>
      </w:pPr>
      <w:r w:rsidRPr="00F426EB">
        <w:rPr>
          <w:rFonts w:ascii="宋体" w:eastAsia="宋体" w:hAnsi="宋体" w:hint="eastAsia"/>
        </w:rPr>
        <w:t>你可以选择一套设备打算支持的核心层次、规范和服务。举个例子，一个低功耗的靠近装置</w:t>
      </w:r>
    </w:p>
    <w:p w:rsidR="00225640" w:rsidRPr="00F426EB" w:rsidRDefault="00225640" w:rsidP="00225640">
      <w:pPr>
        <w:ind w:firstLine="195"/>
        <w:rPr>
          <w:rFonts w:ascii="宋体" w:eastAsia="宋体" w:hAnsi="宋体"/>
        </w:rPr>
      </w:pPr>
      <w:r w:rsidRPr="00F426EB">
        <w:rPr>
          <w:rFonts w:ascii="宋体" w:eastAsia="宋体" w:hAnsi="宋体" w:hint="eastAsia"/>
        </w:rPr>
        <w:t>会在核心层次中选择RF物理层、链路层、L2CAP、ATT、SM和GATT，并且在主机部分</w:t>
      </w:r>
    </w:p>
    <w:p w:rsidR="00225640" w:rsidRPr="00F426EB" w:rsidRDefault="00225640" w:rsidP="00225640">
      <w:pPr>
        <w:ind w:firstLine="195"/>
        <w:rPr>
          <w:rFonts w:ascii="宋体" w:eastAsia="宋体" w:hAnsi="宋体"/>
        </w:rPr>
      </w:pPr>
      <w:r w:rsidRPr="00F426EB">
        <w:rPr>
          <w:rFonts w:ascii="宋体" w:eastAsia="宋体" w:hAnsi="宋体" w:hint="eastAsia"/>
        </w:rPr>
        <w:t>选择链路损耗服务、即时报警服务、发射功率服务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w:t>
      </w:r>
    </w:p>
    <w:p w:rsidR="00225640" w:rsidRPr="00F426EB" w:rsidRDefault="00225640" w:rsidP="00225640">
      <w:pPr>
        <w:ind w:firstLine="195"/>
        <w:rPr>
          <w:rFonts w:ascii="宋体" w:eastAsia="宋体" w:hAnsi="宋体"/>
        </w:rPr>
      </w:pPr>
      <w:r w:rsidRPr="00F426EB">
        <w:rPr>
          <w:rFonts w:ascii="宋体" w:eastAsia="宋体" w:hAnsi="宋体" w:hint="eastAsia"/>
        </w:rPr>
        <w:t>后的台规声明相吻合。每一个声明的功能都需要运行一纽测试，在未收集相关测试证据之</w:t>
      </w:r>
    </w:p>
    <w:p w:rsidR="00225640" w:rsidRPr="00F426EB" w:rsidRDefault="00225640" w:rsidP="00225640">
      <w:pPr>
        <w:ind w:firstLine="195"/>
        <w:rPr>
          <w:rFonts w:ascii="宋体" w:eastAsia="宋体" w:hAnsi="宋体"/>
        </w:rPr>
      </w:pPr>
      <w:r w:rsidRPr="00F426EB">
        <w:rPr>
          <w:rFonts w:ascii="宋体" w:eastAsia="宋体" w:hAnsi="宋体" w:hint="eastAsia"/>
        </w:rPr>
        <w:t>前，你将无法签署承诺声明(DoC)。</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w:t>
      </w:r>
    </w:p>
    <w:p w:rsidR="00225640" w:rsidRPr="00F426EB" w:rsidRDefault="00225640" w:rsidP="00225640">
      <w:pPr>
        <w:ind w:firstLine="195"/>
        <w:rPr>
          <w:rFonts w:ascii="宋体" w:eastAsia="宋体" w:hAnsi="宋体"/>
        </w:rPr>
      </w:pPr>
      <w:r w:rsidRPr="00F426EB">
        <w:rPr>
          <w:rFonts w:ascii="宋体" w:eastAsia="宋体" w:hAnsi="宋体" w:hint="eastAsia"/>
        </w:rPr>
        <w:t>mance Statement，ICS）。每个ICS包含多行记录，每一行显示了一个强制或可选功能，从</w:t>
      </w:r>
    </w:p>
    <w:p w:rsidR="00225640" w:rsidRPr="00F426EB" w:rsidRDefault="00225640" w:rsidP="00225640">
      <w:pPr>
        <w:ind w:firstLine="195"/>
        <w:rPr>
          <w:rFonts w:ascii="宋体" w:eastAsia="宋体" w:hAnsi="宋体"/>
        </w:rPr>
      </w:pPr>
      <w:r w:rsidRPr="00F426EB">
        <w:rPr>
          <w:rFonts w:ascii="宋体" w:eastAsia="宋体" w:hAnsi="宋体" w:hint="eastAsia"/>
        </w:rPr>
        <w:t>中你能判断出你的产品是否支持该功能。每个规范声明、服务声明以及核心规格书的协议层</w:t>
      </w:r>
    </w:p>
    <w:p w:rsidR="00225640" w:rsidRPr="00F426EB" w:rsidRDefault="00225640" w:rsidP="00225640">
      <w:pPr>
        <w:ind w:firstLine="195"/>
        <w:rPr>
          <w:rFonts w:ascii="宋体" w:eastAsia="宋体" w:hAnsi="宋体"/>
        </w:rPr>
      </w:pPr>
      <w:r w:rsidRPr="00F426EB">
        <w:rPr>
          <w:rFonts w:ascii="宋体" w:eastAsia="宋体" w:hAnsi="宋体" w:hint="eastAsia"/>
        </w:rPr>
        <w:t>声明均对应了一个单独的ICS。15.3  -致性检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填写完所有的ICS．系统会对选择的有效性进行检查。有许多有关依赖性的规则，</w:t>
      </w:r>
    </w:p>
    <w:p w:rsidR="00225640" w:rsidRPr="00F426EB" w:rsidRDefault="00225640" w:rsidP="00225640">
      <w:pPr>
        <w:ind w:firstLine="195"/>
        <w:rPr>
          <w:rFonts w:ascii="宋体" w:eastAsia="宋体" w:hAnsi="宋体"/>
        </w:rPr>
      </w:pPr>
      <w:r w:rsidRPr="00F426EB">
        <w:rPr>
          <w:rFonts w:ascii="宋体" w:eastAsia="宋体" w:hAnsi="宋体" w:hint="eastAsia"/>
        </w:rPr>
        <w:t>比方说某一个功能被选中，那么为了支持该功能还必须选择若干其他的功能。对于无效的选</w:t>
      </w:r>
    </w:p>
    <w:p w:rsidR="00225640" w:rsidRPr="00F426EB" w:rsidRDefault="00225640" w:rsidP="00225640">
      <w:pPr>
        <w:ind w:firstLine="195"/>
        <w:rPr>
          <w:rFonts w:ascii="宋体" w:eastAsia="宋体" w:hAnsi="宋体"/>
        </w:rPr>
      </w:pPr>
      <w:r w:rsidRPr="00F426EB">
        <w:rPr>
          <w:rFonts w:ascii="宋体" w:eastAsia="宋体" w:hAnsi="宋体" w:hint="eastAsia"/>
        </w:rPr>
        <w:t>项，对应的行将被标记为无效。当纠正错误之后可虬重新执行一致性检查。举个例子，某个</w:t>
      </w:r>
    </w:p>
    <w:p w:rsidR="00225640" w:rsidRPr="00F426EB" w:rsidRDefault="00225640" w:rsidP="00225640">
      <w:pPr>
        <w:ind w:firstLine="195"/>
        <w:rPr>
          <w:rFonts w:ascii="宋体" w:eastAsia="宋体" w:hAnsi="宋体"/>
        </w:rPr>
      </w:pPr>
      <w:r w:rsidRPr="00F426EB">
        <w:rPr>
          <w:rFonts w:ascii="宋体" w:eastAsia="宋体" w:hAnsi="宋体" w:hint="eastAsia"/>
        </w:rPr>
        <w:t>服务的某一特性有一个通知选项，如果你选择这一行，一致性检查将确保GArT有能力写</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入特性描述符。这是因为假如没有这种能力，将不可能配置该特性以启用通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w:t>
      </w:r>
    </w:p>
    <w:p w:rsidR="00225640" w:rsidRPr="00F426EB" w:rsidRDefault="00225640" w:rsidP="00225640">
      <w:pPr>
        <w:ind w:firstLine="195"/>
        <w:rPr>
          <w:rFonts w:ascii="宋体" w:eastAsia="宋体" w:hAnsi="宋体"/>
        </w:rPr>
      </w:pPr>
      <w:r w:rsidRPr="00F426EB">
        <w:rPr>
          <w:rFonts w:ascii="宋体" w:eastAsia="宋体" w:hAnsi="宋体" w:hint="eastAsia"/>
        </w:rPr>
        <w:t>且再次尝试一致性检查。只有所有的一致性检查顺利完成才可以移动到下一个步骤。</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w:t>
      </w:r>
    </w:p>
    <w:p w:rsidR="00225640" w:rsidRPr="00F426EB" w:rsidRDefault="00225640" w:rsidP="00225640">
      <w:pPr>
        <w:ind w:firstLine="195"/>
        <w:rPr>
          <w:rFonts w:ascii="宋体" w:eastAsia="宋体" w:hAnsi="宋体"/>
        </w:rPr>
      </w:pPr>
      <w:r w:rsidRPr="00F426EB">
        <w:rPr>
          <w:rFonts w:ascii="宋体" w:eastAsia="宋体" w:hAnsi="宋体" w:hint="eastAsia"/>
        </w:rPr>
        <w:t>信自己是正确的，而TPG出了问题，可以向蓝牙认证管理员（Bluetooth Qualifcation</w:t>
      </w:r>
    </w:p>
    <w:p w:rsidR="00225640" w:rsidRPr="00F426EB" w:rsidRDefault="00225640" w:rsidP="00225640">
      <w:pPr>
        <w:ind w:firstLine="195"/>
        <w:rPr>
          <w:rFonts w:ascii="宋体" w:eastAsia="宋体" w:hAnsi="宋体"/>
        </w:rPr>
      </w:pPr>
      <w:r w:rsidRPr="00F426EB">
        <w:rPr>
          <w:rFonts w:ascii="宋体" w:eastAsia="宋体" w:hAnsi="宋体" w:hint="eastAsia"/>
        </w:rPr>
        <w:t>Administruor．BQA）提出，他们会安排解决TPG的有关问题。</w:t>
      </w:r>
    </w:p>
    <w:p w:rsidR="00225640" w:rsidRPr="00F426EB" w:rsidRDefault="00225640" w:rsidP="00225640">
      <w:pPr>
        <w:ind w:firstLine="195"/>
        <w:rPr>
          <w:rFonts w:ascii="宋体" w:eastAsia="宋体" w:hAnsi="宋体"/>
        </w:rPr>
      </w:pPr>
      <w:r w:rsidRPr="00F426EB">
        <w:rPr>
          <w:rFonts w:ascii="宋体" w:eastAsia="宋体" w:hAnsi="宋体" w:hint="eastAsia"/>
        </w:rPr>
        <w:t>15.4生成测试计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w:t>
      </w:r>
    </w:p>
    <w:p w:rsidR="00225640" w:rsidRPr="00F426EB" w:rsidRDefault="00225640" w:rsidP="00225640">
      <w:pPr>
        <w:ind w:firstLine="195"/>
        <w:rPr>
          <w:rFonts w:ascii="宋体" w:eastAsia="宋体" w:hAnsi="宋体"/>
        </w:rPr>
      </w:pPr>
      <w:r w:rsidRPr="00F426EB">
        <w:rPr>
          <w:rFonts w:ascii="宋体" w:eastAsia="宋体" w:hAnsi="宋体" w:hint="eastAsia"/>
        </w:rPr>
        <w:t>试规范里的每个测试都有一个唯一的标识符。许多的测试不必用在你的产品上，这取决于你</w:t>
      </w:r>
    </w:p>
    <w:p w:rsidR="00225640" w:rsidRPr="00F426EB" w:rsidRDefault="00225640" w:rsidP="00225640">
      <w:pPr>
        <w:ind w:firstLine="195"/>
        <w:rPr>
          <w:rFonts w:ascii="宋体" w:eastAsia="宋体" w:hAnsi="宋体"/>
        </w:rPr>
      </w:pPr>
      <w:r w:rsidRPr="00F426EB">
        <w:rPr>
          <w:rFonts w:ascii="宋体" w:eastAsia="宋体" w:hAnsi="宋体" w:hint="eastAsia"/>
        </w:rPr>
        <w:t>在上一步中确定的ICS酿置。因此，接下来的步骤是为你的产品生成测试计划，它涉及你</w:t>
      </w:r>
    </w:p>
    <w:p w:rsidR="00225640" w:rsidRPr="00F426EB" w:rsidRDefault="00225640" w:rsidP="00225640">
      <w:pPr>
        <w:ind w:firstLine="195"/>
        <w:rPr>
          <w:rFonts w:ascii="宋体" w:eastAsia="宋体" w:hAnsi="宋体"/>
        </w:rPr>
      </w:pPr>
      <w:r w:rsidRPr="00F426EB">
        <w:rPr>
          <w:rFonts w:ascii="宋体" w:eastAsia="宋体" w:hAnsi="宋体" w:hint="eastAsia"/>
        </w:rPr>
        <w:t>之前完成的ICS。测试计划包括所有需要运行的测试，用来证明你的产品已经实现了声称支</w:t>
      </w:r>
    </w:p>
    <w:p w:rsidR="00225640" w:rsidRPr="00F426EB" w:rsidRDefault="00225640" w:rsidP="00225640">
      <w:pPr>
        <w:ind w:firstLine="195"/>
        <w:rPr>
          <w:rFonts w:ascii="宋体" w:eastAsia="宋体" w:hAnsi="宋体"/>
        </w:rPr>
      </w:pPr>
      <w:r w:rsidRPr="00F426EB">
        <w:rPr>
          <w:rFonts w:ascii="宋体" w:eastAsia="宋体" w:hAnsi="宋体" w:hint="eastAsia"/>
        </w:rPr>
        <w:t>持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w:t>
      </w:r>
    </w:p>
    <w:p w:rsidR="00225640" w:rsidRPr="00F426EB" w:rsidRDefault="00225640" w:rsidP="00225640">
      <w:pPr>
        <w:ind w:firstLine="195"/>
        <w:rPr>
          <w:rFonts w:ascii="宋体" w:eastAsia="宋体" w:hAnsi="宋体"/>
        </w:rPr>
      </w:pPr>
      <w:r w:rsidRPr="00F426EB">
        <w:rPr>
          <w:rFonts w:ascii="宋体" w:eastAsia="宋体" w:hAnsi="宋体" w:hint="eastAsia"/>
        </w:rPr>
        <w:t>测试清单。产品一旦被研制出来，并且有了可用于测试的原型，在进入最终的质量鉴定之前</w:t>
      </w:r>
    </w:p>
    <w:p w:rsidR="00225640" w:rsidRPr="00F426EB" w:rsidRDefault="00225640" w:rsidP="00225640">
      <w:pPr>
        <w:ind w:firstLine="195"/>
        <w:rPr>
          <w:rFonts w:ascii="宋体" w:eastAsia="宋体" w:hAnsi="宋体"/>
        </w:rPr>
      </w:pPr>
      <w:r w:rsidRPr="00F426EB">
        <w:rPr>
          <w:rFonts w:ascii="宋体" w:eastAsia="宋体" w:hAnsi="宋体" w:hint="eastAsia"/>
        </w:rPr>
        <w:t>还有最后一步—创建—个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w:t>
      </w:r>
    </w:p>
    <w:p w:rsidR="00225640" w:rsidRPr="00F426EB" w:rsidRDefault="00225640" w:rsidP="00225640">
      <w:pPr>
        <w:ind w:firstLine="195"/>
        <w:rPr>
          <w:rFonts w:ascii="宋体" w:eastAsia="宋体" w:hAnsi="宋体"/>
        </w:rPr>
      </w:pPr>
      <w:r w:rsidRPr="00F426EB">
        <w:rPr>
          <w:rFonts w:ascii="宋体" w:eastAsia="宋体" w:hAnsi="宋体" w:hint="eastAsia"/>
        </w:rPr>
        <w:t>据。合规文件夹可以是电子文档或纸质文件的集合。该文件夹必须安全地存储，同时对于每</w:t>
      </w:r>
    </w:p>
    <w:p w:rsidR="00225640" w:rsidRPr="00F426EB" w:rsidRDefault="00225640" w:rsidP="00225640">
      <w:pPr>
        <w:ind w:firstLine="195"/>
        <w:rPr>
          <w:rFonts w:ascii="宋体" w:eastAsia="宋体" w:hAnsi="宋体"/>
        </w:rPr>
      </w:pPr>
      <w:r w:rsidRPr="00F426EB">
        <w:rPr>
          <w:rFonts w:ascii="宋体" w:eastAsia="宋体" w:hAnsi="宋体" w:hint="eastAsia"/>
        </w:rPr>
        <w:t>个鉴定产品来说都便于访问。如果稍后在你的设备上发现问题，蓝牙技术联盟可吼审核该产</w:t>
      </w:r>
    </w:p>
    <w:p w:rsidR="00225640" w:rsidRPr="00F426EB" w:rsidRDefault="00225640" w:rsidP="00225640">
      <w:pPr>
        <w:ind w:firstLine="195"/>
        <w:rPr>
          <w:rFonts w:ascii="宋体" w:eastAsia="宋体" w:hAnsi="宋体"/>
        </w:rPr>
      </w:pPr>
      <w:r w:rsidRPr="00F426EB">
        <w:rPr>
          <w:rFonts w:ascii="宋体" w:eastAsia="宋体" w:hAnsi="宋体" w:hint="eastAsia"/>
        </w:rPr>
        <w:t>品的舍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合规文件夹包含以下内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产品信息包括有关产品的信息，如产品名称、产品描述、硬件和软件版本信息。它</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包括相关的用户手册或用户指南、框图和产品的技术说明、有关蓝牙组件是如何集</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到产品的设计说明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测试信息涵盖所有的设备测试信息，包括生成的测试计划、含有每个测试结果的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声明、正式验证测试要求的测试报告以及任何与测试相关的额外信息，使得测试可第15章测试和质量婪定’23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今后重复执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设计信息描述了相关的蓝牙功能产品的详细设计信息。设计信息可以包括元素，如</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电路原理图、印刷电路板布局、元件的布局以及用于描述物理外部组件及其容差的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料清单；也可以包括一些其他东西，诸如软件设计文档，或者从软件版本控制系统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精确提取软件所需的充分的信息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实现一致性声明(ICS)这包括系统中的每一层、每个配置文件或服务对应的ICS文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产品的出售或分销阶殷，合规文件夹必须安全地保存。只有当该产品退出市场超过一</w:t>
      </w:r>
    </w:p>
    <w:p w:rsidR="00225640" w:rsidRPr="00F426EB" w:rsidRDefault="00225640" w:rsidP="00225640">
      <w:pPr>
        <w:ind w:firstLine="195"/>
        <w:rPr>
          <w:rFonts w:ascii="宋体" w:eastAsia="宋体" w:hAnsi="宋体"/>
        </w:rPr>
      </w:pPr>
      <w:r w:rsidRPr="00F426EB">
        <w:rPr>
          <w:rFonts w:ascii="宋体" w:eastAsia="宋体" w:hAnsi="宋体" w:hint="eastAsia"/>
        </w:rPr>
        <w:t>年后才可以删除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15.6鉴定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原型具备了进行测试的条件，测试计划已经生成，并且台规文件夹也已经创建（用</w:t>
      </w:r>
    </w:p>
    <w:p w:rsidR="00225640" w:rsidRPr="00F426EB" w:rsidRDefault="00225640" w:rsidP="00225640">
      <w:pPr>
        <w:ind w:firstLine="195"/>
        <w:rPr>
          <w:rFonts w:ascii="宋体" w:eastAsia="宋体" w:hAnsi="宋体"/>
        </w:rPr>
      </w:pPr>
      <w:r w:rsidRPr="00F426EB">
        <w:rPr>
          <w:rFonts w:ascii="宋体" w:eastAsia="宋体" w:hAnsi="宋体" w:hint="eastAsia"/>
        </w:rPr>
        <w:t>于存储所有关于产品及其测试信息），那么就可以开始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测试需要通过验证铡试仪才能完成。有三种类型的验证测试仪：射频测试仪用于</w:t>
      </w:r>
    </w:p>
    <w:p w:rsidR="00225640" w:rsidRPr="00F426EB" w:rsidRDefault="00225640" w:rsidP="00225640">
      <w:pPr>
        <w:ind w:firstLine="195"/>
        <w:rPr>
          <w:rFonts w:ascii="宋体" w:eastAsia="宋体" w:hAnsi="宋体"/>
        </w:rPr>
      </w:pPr>
      <w:r w:rsidRPr="00F426EB">
        <w:rPr>
          <w:rFonts w:ascii="宋体" w:eastAsia="宋体" w:hAnsi="宋体" w:hint="eastAsia"/>
        </w:rPr>
        <w:t>运行物理屡的鉴定测试；协议测试仪用于运行协议层测试；规范调整套件(Profile Tuning</w:t>
      </w:r>
    </w:p>
    <w:p w:rsidR="00225640" w:rsidRPr="00F426EB" w:rsidRDefault="00225640" w:rsidP="00225640">
      <w:pPr>
        <w:ind w:firstLine="195"/>
        <w:rPr>
          <w:rFonts w:ascii="宋体" w:eastAsia="宋体" w:hAnsi="宋体"/>
        </w:rPr>
      </w:pP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每一项测试都属于下列四种类别之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A粪A类测试是具有最佳定义的测试用例，必须由蓝牙鉴定测试机构（Bluetooth</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ualified Test Facility．BQTF】或蓝牙认可测试机构（Bluetooth Recognized Test</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Faeility，BRTF）来完成。运行的铡试将生成测试报告，存储在合规文件夹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B类B类测试由产品的制造商根据测试的要求执行。测试的设置、证据和结果都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存储在合规文件央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C羹c类测试也是由产品的制造商来执行，但对文档的要求显著降低。c类测试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需声明它们已经完成了测试并且获得了测试结果，而不必提供试验正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D粪D类测试是可选的。没有运行这些测试的硬性要求，也没有必要记录它们的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行情况和测试结果，或者存储任何的试验证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w:t>
      </w:r>
    </w:p>
    <w:p w:rsidR="00225640" w:rsidRPr="00F426EB" w:rsidRDefault="00225640" w:rsidP="00225640">
      <w:pPr>
        <w:ind w:firstLine="195"/>
        <w:rPr>
          <w:rFonts w:ascii="宋体" w:eastAsia="宋体" w:hAnsi="宋体"/>
        </w:rPr>
      </w:pPr>
      <w:r w:rsidRPr="00F426EB">
        <w:rPr>
          <w:rFonts w:ascii="宋体" w:eastAsia="宋体" w:hAnsi="宋体" w:hint="eastAsia"/>
        </w:rPr>
        <w:t>在不同类别之间移动。例如，一个新的规格书可能会要求进行所有的c类测试，但随着测</w:t>
      </w:r>
    </w:p>
    <w:p w:rsidR="00225640" w:rsidRPr="00F426EB" w:rsidRDefault="00225640" w:rsidP="00225640">
      <w:pPr>
        <w:ind w:firstLine="195"/>
        <w:rPr>
          <w:rFonts w:ascii="宋体" w:eastAsia="宋体" w:hAnsi="宋体"/>
        </w:rPr>
      </w:pPr>
      <w:r w:rsidRPr="00F426EB">
        <w:rPr>
          <w:rFonts w:ascii="宋体" w:eastAsia="宋体" w:hAnsi="宋体" w:hint="eastAsia"/>
        </w:rPr>
        <w:t>试成熟度的增加，它们可能变为B类测试。同样的道理，B类测试也许由测试设备制造商负</w:t>
      </w:r>
    </w:p>
    <w:p w:rsidR="00225640" w:rsidRPr="00F426EB" w:rsidRDefault="00225640" w:rsidP="00225640">
      <w:pPr>
        <w:ind w:firstLine="195"/>
        <w:rPr>
          <w:rFonts w:ascii="宋体" w:eastAsia="宋体" w:hAnsi="宋体"/>
        </w:rPr>
      </w:pPr>
      <w:r w:rsidRPr="00F426EB">
        <w:rPr>
          <w:rFonts w:ascii="宋体" w:eastAsia="宋体" w:hAnsi="宋体" w:hint="eastAsia"/>
        </w:rPr>
        <w:t>责进行，当时机成熟时可能将它们移至A类。</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某项测试出现了问题并且无法立即解决，可以将其移至D类。按理来讲SIG不会</w:t>
      </w:r>
    </w:p>
    <w:p w:rsidR="00225640" w:rsidRPr="00F426EB" w:rsidRDefault="00225640" w:rsidP="00225640">
      <w:pPr>
        <w:ind w:firstLine="195"/>
        <w:rPr>
          <w:rFonts w:ascii="宋体" w:eastAsia="宋体" w:hAnsi="宋体"/>
        </w:rPr>
      </w:pPr>
      <w:r w:rsidRPr="00F426EB">
        <w:rPr>
          <w:rFonts w:ascii="宋体" w:eastAsia="宋体" w:hAnsi="宋体" w:hint="eastAsia"/>
        </w:rPr>
        <w:t>再要求运行它们，然而应该记住，质量鉴定是证明你的产品符合相应的规格书，而测试用例</w:t>
      </w:r>
    </w:p>
    <w:p w:rsidR="00225640" w:rsidRPr="00F426EB" w:rsidRDefault="00225640" w:rsidP="00225640">
      <w:pPr>
        <w:ind w:firstLine="195"/>
        <w:rPr>
          <w:rFonts w:ascii="宋体" w:eastAsia="宋体" w:hAnsi="宋体"/>
        </w:rPr>
      </w:pPr>
      <w:r w:rsidRPr="00F426EB">
        <w:rPr>
          <w:rFonts w:ascii="宋体" w:eastAsia="宋体" w:hAnsi="宋体" w:hint="eastAsia"/>
        </w:rPr>
        <w:t>仅仅是检查合规性的有效途径之一。所以，即使某个测试用例有同题，产品奶然应当正确地</w:t>
      </w:r>
    </w:p>
    <w:p w:rsidR="00225640" w:rsidRPr="00F426EB" w:rsidRDefault="00225640" w:rsidP="00225640">
      <w:pPr>
        <w:ind w:firstLine="195"/>
        <w:rPr>
          <w:rFonts w:ascii="宋体" w:eastAsia="宋体" w:hAnsi="宋体"/>
        </w:rPr>
      </w:pPr>
      <w:r w:rsidRPr="00F426EB">
        <w:rPr>
          <w:rFonts w:ascii="宋体" w:eastAsia="宋体" w:hAnsi="宋体" w:hint="eastAsia"/>
        </w:rPr>
        <w:t>实现该项测试所要求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w:t>
      </w:r>
    </w:p>
    <w:p w:rsidR="00225640" w:rsidRPr="00F426EB" w:rsidRDefault="00225640" w:rsidP="00225640">
      <w:pPr>
        <w:ind w:firstLine="195"/>
        <w:rPr>
          <w:rFonts w:ascii="宋体" w:eastAsia="宋体" w:hAnsi="宋体"/>
        </w:rPr>
      </w:pPr>
      <w:r w:rsidRPr="00F426EB">
        <w:rPr>
          <w:rFonts w:ascii="宋体" w:eastAsia="宋体" w:hAnsi="宋体" w:hint="eastAsia"/>
        </w:rPr>
        <w:t>表。一项测试是否有效取决于核心规格书而不是测试规范。因此，有可能在执行A类测试234．幕四部分应  用</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后，发现产品没有实现核心规格书的要求，</w:t>
      </w:r>
    </w:p>
    <w:p w:rsidR="00225640" w:rsidRPr="00F426EB" w:rsidRDefault="00225640" w:rsidP="00225640">
      <w:pPr>
        <w:ind w:firstLine="195"/>
        <w:rPr>
          <w:rFonts w:ascii="宋体" w:eastAsia="宋体" w:hAnsi="宋体"/>
        </w:rPr>
      </w:pPr>
      <w:r w:rsidRPr="00F426EB">
        <w:rPr>
          <w:rFonts w:ascii="宋体" w:eastAsia="宋体" w:hAnsi="宋体" w:hint="eastAsia"/>
        </w:rPr>
        <w:t>鉴定。这种情况并不时常发生，无论如何，</w:t>
      </w:r>
    </w:p>
    <w:p w:rsidR="00225640" w:rsidRPr="00F426EB" w:rsidRDefault="00225640" w:rsidP="00225640">
      <w:pPr>
        <w:ind w:firstLine="195"/>
        <w:rPr>
          <w:rFonts w:ascii="宋体" w:eastAsia="宋体" w:hAnsi="宋体"/>
        </w:rPr>
      </w:pPr>
      <w:r w:rsidRPr="00F426EB">
        <w:rPr>
          <w:rFonts w:ascii="宋体" w:eastAsia="宋体" w:hAnsi="宋体" w:hint="eastAsia"/>
        </w:rPr>
        <w:t>15.7鉴定设计</w:t>
      </w:r>
    </w:p>
    <w:p w:rsidR="00225640" w:rsidRPr="00F426EB" w:rsidRDefault="00225640" w:rsidP="00225640">
      <w:pPr>
        <w:ind w:firstLine="195"/>
        <w:rPr>
          <w:rFonts w:ascii="宋体" w:eastAsia="宋体" w:hAnsi="宋体"/>
        </w:rPr>
      </w:pPr>
      <w:r w:rsidRPr="00F426EB">
        <w:rPr>
          <w:rFonts w:ascii="宋体" w:eastAsia="宋体" w:hAnsi="宋体" w:hint="eastAsia"/>
        </w:rPr>
        <w:t>但在提供了所需的测试证据后还是能够通过质量</w:t>
      </w:r>
    </w:p>
    <w:p w:rsidR="00225640" w:rsidRPr="00F426EB" w:rsidRDefault="00225640" w:rsidP="00225640">
      <w:pPr>
        <w:ind w:firstLine="195"/>
        <w:rPr>
          <w:rFonts w:ascii="宋体" w:eastAsia="宋体" w:hAnsi="宋体"/>
        </w:rPr>
      </w:pPr>
      <w:r w:rsidRPr="00F426EB">
        <w:rPr>
          <w:rFonts w:ascii="宋体" w:eastAsia="宋体" w:hAnsi="宋体" w:hint="eastAsia"/>
        </w:rPr>
        <w:t>质检过程可视为一个有效的安全屏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测试完成，台规文件夹应该包含一大堆的测试报告。接下来的步骤是设计鉴定。为</w:t>
      </w:r>
    </w:p>
    <w:p w:rsidR="00225640" w:rsidRPr="00F426EB" w:rsidRDefault="00225640" w:rsidP="00225640">
      <w:pPr>
        <w:ind w:firstLine="195"/>
        <w:rPr>
          <w:rFonts w:ascii="宋体" w:eastAsia="宋体" w:hAnsi="宋体"/>
        </w:rPr>
      </w:pPr>
      <w:r w:rsidRPr="00F426EB">
        <w:rPr>
          <w:rFonts w:ascii="宋体" w:eastAsia="宋体" w:hAnsi="宋体" w:hint="eastAsia"/>
        </w:rPr>
        <w:t>此，你需要一个合格设计标识符（Qualified Dcsign Identifier．QD ID）——一个关于你的设</w:t>
      </w:r>
    </w:p>
    <w:p w:rsidR="00225640" w:rsidRPr="00F426EB" w:rsidRDefault="00225640" w:rsidP="00225640">
      <w:pPr>
        <w:ind w:firstLine="195"/>
        <w:rPr>
          <w:rFonts w:ascii="宋体" w:eastAsia="宋体" w:hAnsi="宋体"/>
        </w:rPr>
      </w:pPr>
      <w:r w:rsidRPr="00F426EB">
        <w:rPr>
          <w:rFonts w:ascii="宋体" w:eastAsia="宋体" w:hAnsi="宋体" w:hint="eastAsia"/>
        </w:rPr>
        <w:t>计的唯一号码。QD ID并不是指一个最终产品，就这一点下面还会详细介绍；相反，一个合</w:t>
      </w:r>
    </w:p>
    <w:p w:rsidR="00225640" w:rsidRPr="00F426EB" w:rsidRDefault="00225640" w:rsidP="00225640">
      <w:pPr>
        <w:ind w:firstLine="195"/>
        <w:rPr>
          <w:rFonts w:ascii="宋体" w:eastAsia="宋体" w:hAnsi="宋体"/>
        </w:rPr>
      </w:pPr>
      <w:r w:rsidRPr="00F426EB">
        <w:rPr>
          <w:rFonts w:ascii="宋体" w:eastAsia="宋体" w:hAnsi="宋体" w:hint="eastAsia"/>
        </w:rPr>
        <w:t>格的外观设计可以用在多个终端产品中。一个具体的例子是设计一种可以打上不同品牌的产</w:t>
      </w:r>
    </w:p>
    <w:p w:rsidR="00225640" w:rsidRPr="00F426EB" w:rsidRDefault="00225640" w:rsidP="00225640">
      <w:pPr>
        <w:ind w:firstLine="195"/>
        <w:rPr>
          <w:rFonts w:ascii="宋体" w:eastAsia="宋体" w:hAnsi="宋体"/>
        </w:rPr>
      </w:pPr>
      <w:r w:rsidRPr="00F426EB">
        <w:rPr>
          <w:rFonts w:ascii="宋体" w:eastAsia="宋体" w:hAnsi="宋体" w:hint="eastAsia"/>
        </w:rPr>
        <w:t>品，每种品牌的包装各异；鉴定合格的设计允许使用蓝牙无线技术的部件被用于许多最终产</w:t>
      </w:r>
    </w:p>
    <w:p w:rsidR="00225640" w:rsidRPr="00F426EB" w:rsidRDefault="00225640" w:rsidP="00225640">
      <w:pPr>
        <w:ind w:firstLine="195"/>
        <w:rPr>
          <w:rFonts w:ascii="宋体" w:eastAsia="宋体" w:hAnsi="宋体"/>
        </w:rPr>
      </w:pPr>
      <w:r w:rsidRPr="00F426EB">
        <w:rPr>
          <w:rFonts w:ascii="宋体" w:eastAsia="宋体" w:hAnsi="宋体" w:hint="eastAsia"/>
        </w:rPr>
        <w:t>品。鉴定一个设计需要一定的费用，但将其用于最终产品时不会收取壤外的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w:t>
      </w:r>
    </w:p>
    <w:p w:rsidR="00225640" w:rsidRPr="00F426EB" w:rsidRDefault="00225640" w:rsidP="00225640">
      <w:pPr>
        <w:ind w:firstLine="195"/>
        <w:rPr>
          <w:rFonts w:ascii="宋体" w:eastAsia="宋体" w:hAnsi="宋体"/>
        </w:rPr>
      </w:pPr>
      <w:r w:rsidRPr="00F426EB">
        <w:rPr>
          <w:rFonts w:ascii="宋体" w:eastAsia="宋体" w:hAnsi="宋体" w:hint="eastAsia"/>
        </w:rPr>
        <w:t>包括了所有的来自验证测试人员的测试报告，以及任何额外的C类或D类测试报告。此外，</w:t>
      </w:r>
    </w:p>
    <w:p w:rsidR="00225640" w:rsidRPr="00F426EB" w:rsidRDefault="00225640" w:rsidP="00225640">
      <w:pPr>
        <w:ind w:firstLine="195"/>
        <w:rPr>
          <w:rFonts w:ascii="宋体" w:eastAsia="宋体" w:hAnsi="宋体"/>
        </w:rPr>
      </w:pPr>
      <w:r w:rsidRPr="00F426EB">
        <w:rPr>
          <w:rFonts w:ascii="宋体" w:eastAsia="宋体" w:hAnsi="宋体" w:hint="eastAsia"/>
        </w:rPr>
        <w:t>规范调整套件报告应单独上传。系统将直接解析上述文件，井立即核实设备支持的规范集和</w:t>
      </w:r>
    </w:p>
    <w:p w:rsidR="00225640" w:rsidRPr="00F426EB" w:rsidRDefault="00225640" w:rsidP="00225640">
      <w:pPr>
        <w:ind w:firstLine="195"/>
        <w:rPr>
          <w:rFonts w:ascii="宋体" w:eastAsia="宋体" w:hAnsi="宋体"/>
        </w:rPr>
      </w:pPr>
      <w:r w:rsidRPr="00F426EB">
        <w:rPr>
          <w:rFonts w:ascii="宋体" w:eastAsia="宋体" w:hAnsi="宋体" w:hint="eastAsia"/>
        </w:rPr>
        <w:t>服务集。</w:t>
      </w:r>
    </w:p>
    <w:p w:rsidR="00225640" w:rsidRPr="00F426EB" w:rsidRDefault="00225640" w:rsidP="00225640">
      <w:pPr>
        <w:ind w:firstLine="195"/>
        <w:rPr>
          <w:rFonts w:ascii="宋体" w:eastAsia="宋体" w:hAnsi="宋体"/>
        </w:rPr>
      </w:pPr>
      <w:r w:rsidRPr="00F426EB">
        <w:rPr>
          <w:rFonts w:ascii="宋体" w:eastAsia="宋体" w:hAnsi="宋体" w:hint="eastAsia"/>
        </w:rPr>
        <w:t>15.8合规声明</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蓝牙技术联盟一旦拥有了所有的设计相关信息，包括设备劝能、已经运行的测试以及测</w:t>
      </w:r>
    </w:p>
    <w:p w:rsidR="00225640" w:rsidRPr="00F426EB" w:rsidRDefault="00225640" w:rsidP="00225640">
      <w:pPr>
        <w:ind w:firstLine="195"/>
        <w:rPr>
          <w:rFonts w:ascii="宋体" w:eastAsia="宋体" w:hAnsi="宋体"/>
        </w:rPr>
      </w:pPr>
      <w:r w:rsidRPr="00F426EB">
        <w:rPr>
          <w:rFonts w:ascii="宋体" w:eastAsia="宋体" w:hAnsi="宋体" w:hint="eastAsia"/>
        </w:rPr>
        <w:t>试结果，就可以对该项设计进行鉴定。设计产品的成员公司必须完成一份承诺声明( DoC)。</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该声明是一份具有法律约束力的文件，其中，该成员宣称其设计符合所引用的蓝牙规格书，</w:t>
      </w:r>
    </w:p>
    <w:p w:rsidR="00225640" w:rsidRPr="00F426EB" w:rsidRDefault="00225640" w:rsidP="00225640">
      <w:pPr>
        <w:ind w:firstLine="195"/>
        <w:rPr>
          <w:rFonts w:ascii="宋体" w:eastAsia="宋体" w:hAnsi="宋体"/>
        </w:rPr>
      </w:pPr>
      <w:r w:rsidRPr="00F426EB">
        <w:rPr>
          <w:rFonts w:ascii="宋体" w:eastAsia="宋体" w:hAnsi="宋体" w:hint="eastAsia"/>
        </w:rPr>
        <w:t>该产品实现了参考设计，并且符合流程定义文档规定的测试要求和归档要求。整个过程是由</w:t>
      </w:r>
    </w:p>
    <w:p w:rsidR="00225640" w:rsidRPr="00F426EB" w:rsidRDefault="00225640" w:rsidP="00225640">
      <w:pPr>
        <w:ind w:firstLine="195"/>
        <w:rPr>
          <w:rFonts w:ascii="宋体" w:eastAsia="宋体" w:hAnsi="宋体"/>
        </w:rPr>
      </w:pPr>
      <w:r w:rsidRPr="00F426EB">
        <w:rPr>
          <w:rFonts w:ascii="宋体" w:eastAsia="宋体" w:hAnsi="宋体" w:hint="eastAsia"/>
        </w:rPr>
        <w:t>鉴定程序参考文档（Qualification Program Rcference Document．PRD）所定义的。从本质上</w:t>
      </w:r>
    </w:p>
    <w:p w:rsidR="00225640" w:rsidRPr="00F426EB" w:rsidRDefault="00225640" w:rsidP="00225640">
      <w:pPr>
        <w:ind w:firstLine="195"/>
        <w:rPr>
          <w:rFonts w:ascii="宋体" w:eastAsia="宋体" w:hAnsi="宋体"/>
        </w:rPr>
      </w:pPr>
      <w:r w:rsidRPr="00F426EB">
        <w:rPr>
          <w:rFonts w:ascii="宋体" w:eastAsia="宋体" w:hAnsi="宋体" w:hint="eastAsia"/>
        </w:rPr>
        <w:t>讲，只要签署了这个承诺声明，可以说该成员就完成了一切程序要求的操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w:t>
      </w:r>
    </w:p>
    <w:p w:rsidR="00225640" w:rsidRPr="00F426EB" w:rsidRDefault="00225640" w:rsidP="00225640">
      <w:pPr>
        <w:ind w:firstLine="195"/>
        <w:rPr>
          <w:rFonts w:ascii="宋体" w:eastAsia="宋体" w:hAnsi="宋体"/>
        </w:rPr>
      </w:pPr>
      <w:r w:rsidRPr="00F426EB">
        <w:rPr>
          <w:rFonts w:ascii="宋体" w:eastAsia="宋体" w:hAnsi="宋体" w:hint="eastAsia"/>
        </w:rPr>
        <w:t>公司的管理人员或经过授权的人员通过签名做出法律承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oC必须包括QD ID、产品信息、产品的功能集、引用的蓝牙规范、所使用的PRD版</w:t>
      </w:r>
    </w:p>
    <w:p w:rsidR="00225640" w:rsidRPr="00F426EB" w:rsidRDefault="00225640" w:rsidP="00225640">
      <w:pPr>
        <w:ind w:firstLine="195"/>
        <w:rPr>
          <w:rFonts w:ascii="宋体" w:eastAsia="宋体" w:hAnsi="宋体"/>
        </w:rPr>
      </w:pPr>
      <w:r w:rsidRPr="00F426EB">
        <w:rPr>
          <w:rFonts w:ascii="宋体" w:eastAsia="宋体" w:hAnsi="宋体" w:hint="eastAsia"/>
        </w:rPr>
        <w:t>本和测试规格书版本以厦用于确定判断测试集及其类型的测试用例参考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w:t>
      </w:r>
    </w:p>
    <w:p w:rsidR="00225640" w:rsidRPr="00F426EB" w:rsidRDefault="00225640" w:rsidP="00225640">
      <w:pPr>
        <w:ind w:firstLine="195"/>
        <w:rPr>
          <w:rFonts w:ascii="宋体" w:eastAsia="宋体" w:hAnsi="宋体"/>
        </w:rPr>
      </w:pPr>
      <w:r w:rsidRPr="00F426EB">
        <w:rPr>
          <w:rFonts w:ascii="宋体" w:eastAsia="宋体" w:hAnsi="宋体" w:hint="eastAsia"/>
        </w:rPr>
        <w:t>品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w:t>
      </w:r>
    </w:p>
    <w:p w:rsidR="00225640" w:rsidRPr="00F426EB" w:rsidRDefault="00225640" w:rsidP="00225640">
      <w:pPr>
        <w:ind w:firstLine="195"/>
        <w:rPr>
          <w:rFonts w:ascii="宋体" w:eastAsia="宋体" w:hAnsi="宋体"/>
        </w:rPr>
      </w:pPr>
      <w:r w:rsidRPr="00F426EB">
        <w:rPr>
          <w:rFonts w:ascii="宋体" w:eastAsia="宋体" w:hAnsi="宋体" w:hint="eastAsia"/>
        </w:rPr>
        <w:t>品的功能集和设计要求。</w:t>
      </w:r>
    </w:p>
    <w:p w:rsidR="00225640" w:rsidRPr="00F426EB" w:rsidRDefault="00225640" w:rsidP="00225640">
      <w:pPr>
        <w:ind w:firstLine="195"/>
        <w:rPr>
          <w:rFonts w:ascii="宋体" w:eastAsia="宋体" w:hAnsi="宋体"/>
        </w:rPr>
      </w:pPr>
      <w:r w:rsidRPr="00F426EB">
        <w:rPr>
          <w:rFonts w:ascii="宋体" w:eastAsia="宋体" w:hAnsi="宋体" w:hint="eastAsia"/>
        </w:rPr>
        <w:t>15.9产品名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成员公司的产品获得了QD ID．接下来是登记产品名录。此名录并不需要设直即公#15章刹试和质量鉴定0 235</w:t>
      </w:r>
    </w:p>
    <w:p w:rsidR="00225640" w:rsidRPr="00F426EB" w:rsidRDefault="00225640" w:rsidP="00225640">
      <w:pPr>
        <w:ind w:firstLine="195"/>
        <w:rPr>
          <w:rFonts w:ascii="宋体" w:eastAsia="宋体" w:hAnsi="宋体"/>
        </w:rPr>
      </w:pPr>
      <w:r w:rsidRPr="00F426EB">
        <w:rPr>
          <w:rFonts w:ascii="宋体" w:eastAsia="宋体" w:hAnsi="宋体" w:hint="eastAsia"/>
        </w:rPr>
        <w:t>开，因为这可能对本产品的发行营销计划产生影响，但产品必须在三个月内进行登记一只有</w:t>
      </w:r>
    </w:p>
    <w:p w:rsidR="00225640" w:rsidRPr="00F426EB" w:rsidRDefault="00225640" w:rsidP="00225640">
      <w:pPr>
        <w:ind w:firstLine="195"/>
        <w:rPr>
          <w:rFonts w:ascii="宋体" w:eastAsia="宋体" w:hAnsi="宋体"/>
        </w:rPr>
      </w:pPr>
      <w:r w:rsidRPr="00F426EB">
        <w:rPr>
          <w:rFonts w:ascii="宋体" w:eastAsia="宋体" w:hAnsi="宋体" w:hint="eastAsia"/>
        </w:rPr>
        <w:t>在加入产品名录后，产品的合规性才能被视为有效，因而务必在产品上市销售前执行这一步。</w:t>
      </w:r>
    </w:p>
    <w:p w:rsidR="00225640" w:rsidRPr="00F426EB" w:rsidRDefault="00225640" w:rsidP="00225640">
      <w:pPr>
        <w:ind w:firstLine="195"/>
        <w:rPr>
          <w:rFonts w:ascii="宋体" w:eastAsia="宋体" w:hAnsi="宋体"/>
        </w:rPr>
      </w:pPr>
      <w:r w:rsidRPr="00F426EB">
        <w:rPr>
          <w:rFonts w:ascii="宋体" w:eastAsia="宋体" w:hAnsi="宋体" w:hint="eastAsia"/>
        </w:rPr>
        <w:t>15.10结合组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w:t>
      </w:r>
    </w:p>
    <w:p w:rsidR="00225640" w:rsidRPr="00F426EB" w:rsidRDefault="00225640" w:rsidP="00225640">
      <w:pPr>
        <w:ind w:firstLine="195"/>
        <w:rPr>
          <w:rFonts w:ascii="宋体" w:eastAsia="宋体" w:hAnsi="宋体"/>
        </w:rPr>
      </w:pPr>
      <w:r w:rsidRPr="00F426EB">
        <w:rPr>
          <w:rFonts w:ascii="宋体" w:eastAsia="宋体" w:hAnsi="宋体" w:hint="eastAsia"/>
        </w:rPr>
        <w:t>的控制器芯片，另一个公司的主机协议栈，再使用了来自两个不同供应商的服务。因此，该</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产品将会有五个QD ID:  -个用于控制器，一个用于主机，两个用于服务，还有一个用于所</w:t>
      </w:r>
    </w:p>
    <w:p w:rsidR="00225640" w:rsidRPr="00F426EB" w:rsidRDefault="00225640" w:rsidP="00225640">
      <w:pPr>
        <w:ind w:firstLine="195"/>
        <w:rPr>
          <w:rFonts w:ascii="宋体" w:eastAsia="宋体" w:hAnsi="宋体"/>
        </w:rPr>
      </w:pPr>
      <w:r w:rsidRPr="00F426EB">
        <w:rPr>
          <w:rFonts w:ascii="宋体" w:eastAsia="宋体" w:hAnsi="宋体" w:hint="eastAsia"/>
        </w:rPr>
        <w:t>有QD ID的组合。</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w:t>
      </w:r>
    </w:p>
    <w:p w:rsidR="00225640" w:rsidRPr="00F426EB" w:rsidRDefault="00225640" w:rsidP="00225640">
      <w:pPr>
        <w:ind w:firstLine="195"/>
        <w:rPr>
          <w:rFonts w:ascii="宋体" w:eastAsia="宋体" w:hAnsi="宋体"/>
        </w:rPr>
      </w:pPr>
      <w:r w:rsidRPr="00F426EB">
        <w:rPr>
          <w:rFonts w:ascii="宋体" w:eastAsia="宋体" w:hAnsi="宋体" w:hint="eastAsia"/>
        </w:rPr>
        <w:t>中，主机在设计时每一层都需要单独的QD ID：-个用于L2CAP．一个用于ATT．一个用</w:t>
      </w:r>
    </w:p>
    <w:p w:rsidR="00225640" w:rsidRPr="00F426EB" w:rsidRDefault="00225640" w:rsidP="00225640">
      <w:pPr>
        <w:ind w:firstLine="195"/>
        <w:rPr>
          <w:rFonts w:ascii="宋体" w:eastAsia="宋体" w:hAnsi="宋体"/>
        </w:rPr>
      </w:pPr>
      <w:r w:rsidRPr="00F426EB">
        <w:rPr>
          <w:rFonts w:ascii="宋体" w:eastAsia="宋体" w:hAnsi="宋体" w:hint="eastAsia"/>
        </w:rPr>
        <w:t>于GATT．一个用于GAP，一个用于SM，还有一个用于该组合部件作为主机子系统。因</w:t>
      </w:r>
    </w:p>
    <w:p w:rsidR="00225640" w:rsidRPr="00F426EB" w:rsidRDefault="00225640" w:rsidP="00225640">
      <w:pPr>
        <w:ind w:firstLine="195"/>
        <w:rPr>
          <w:rFonts w:ascii="宋体" w:eastAsia="宋体" w:hAnsi="宋体"/>
        </w:rPr>
      </w:pPr>
      <w:r w:rsidRPr="00F426EB">
        <w:rPr>
          <w:rFonts w:ascii="宋体" w:eastAsia="宋体" w:hAnsi="宋体" w:hint="eastAsia"/>
        </w:rPr>
        <w:t>此，这个看似简单的最终产品将最终参考十种不同QD iD。</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w:t>
      </w:r>
    </w:p>
    <w:p w:rsidR="00225640" w:rsidRPr="00F426EB" w:rsidRDefault="00225640" w:rsidP="00225640">
      <w:pPr>
        <w:ind w:firstLine="195"/>
        <w:rPr>
          <w:rFonts w:ascii="宋体" w:eastAsia="宋体" w:hAnsi="宋体"/>
        </w:rPr>
      </w:pPr>
      <w:r w:rsidRPr="00F426EB">
        <w:rPr>
          <w:rFonts w:ascii="宋体" w:eastAsia="宋体" w:hAnsi="宋体" w:hint="eastAsia"/>
        </w:rPr>
        <w:t>后作为一个完整的设计进行交付。这些组件或子系统可以在许多产品中重复使用，无需支付</w:t>
      </w:r>
    </w:p>
    <w:p w:rsidR="00225640" w:rsidRPr="00F426EB" w:rsidRDefault="00225640" w:rsidP="00225640">
      <w:pPr>
        <w:ind w:firstLine="195"/>
        <w:rPr>
          <w:rFonts w:ascii="宋体" w:eastAsia="宋体" w:hAnsi="宋体"/>
        </w:rPr>
      </w:pPr>
      <w:r w:rsidRPr="00F426EB">
        <w:rPr>
          <w:rFonts w:ascii="宋体" w:eastAsia="宋体" w:hAnsi="宋体" w:hint="eastAsia"/>
        </w:rPr>
        <w:t>任何额外的测试费用或名录登记费。对于使用许多现有部件的设备，用于创建新产品的咸本</w:t>
      </w:r>
    </w:p>
    <w:p w:rsidR="00225640" w:rsidRPr="00F426EB" w:rsidRDefault="00225640" w:rsidP="00225640">
      <w:pPr>
        <w:ind w:firstLine="195"/>
        <w:rPr>
          <w:rFonts w:ascii="宋体" w:eastAsia="宋体" w:hAnsi="宋体"/>
        </w:rPr>
      </w:pPr>
      <w:r w:rsidRPr="00F426EB">
        <w:rPr>
          <w:rFonts w:ascii="宋体" w:eastAsia="宋体" w:hAnsi="宋体" w:hint="eastAsia"/>
        </w:rPr>
        <w:t>可以忽略不计。推荐阅读</w:t>
      </w:r>
    </w:p>
    <w:p w:rsidR="00225640" w:rsidRPr="00F426EB" w:rsidRDefault="00225640" w:rsidP="00225640">
      <w:pPr>
        <w:ind w:firstLine="195"/>
        <w:rPr>
          <w:rFonts w:ascii="宋体" w:eastAsia="宋体" w:hAnsi="宋体"/>
        </w:rPr>
      </w:pPr>
      <w:r w:rsidRPr="00F426EB">
        <w:rPr>
          <w:rFonts w:ascii="宋体" w:eastAsia="宋体" w:hAnsi="宋体" w:hint="eastAsia"/>
        </w:rPr>
        <w:t>柚M快董嵌入式曩麓量垒馈计：基于开曩疆件r-Ib州</w:t>
      </w:r>
    </w:p>
    <w:p w:rsidR="00225640" w:rsidRPr="00F426EB" w:rsidRDefault="00225640" w:rsidP="00225640">
      <w:pPr>
        <w:ind w:firstLine="195"/>
        <w:rPr>
          <w:rFonts w:ascii="宋体" w:eastAsia="宋体" w:hAnsi="宋体"/>
        </w:rPr>
      </w:pPr>
      <w:r w:rsidRPr="00F426EB">
        <w:rPr>
          <w:rFonts w:ascii="宋体" w:eastAsia="宋体" w:hAnsi="宋体" w:hint="eastAsia"/>
        </w:rPr>
        <w:t>作者：RObT洲Is。n等5BN。978 7-111埘019-0定价．w．coi</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嵌入式软件开发蔫解</w:t>
      </w:r>
    </w:p>
    <w:p w:rsidR="00225640" w:rsidRPr="00F426EB" w:rsidRDefault="00225640" w:rsidP="00225640">
      <w:pPr>
        <w:ind w:firstLine="195"/>
        <w:rPr>
          <w:rFonts w:ascii="宋体" w:eastAsia="宋体" w:hAnsi="宋体"/>
        </w:rPr>
      </w:pPr>
      <w:r w:rsidRPr="00F426EB">
        <w:rPr>
          <w:rFonts w:ascii="宋体" w:eastAsia="宋体" w:hAnsi="宋体" w:hint="eastAsia"/>
        </w:rPr>
        <w:t>作者．COlin waib 15BN．978-7¨1-44952-2盎价．79001</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弓5</w:t>
      </w:r>
    </w:p>
    <w:p w:rsidR="00225640" w:rsidRPr="00F426EB" w:rsidRDefault="00225640" w:rsidP="00225640">
      <w:pPr>
        <w:ind w:firstLine="195"/>
        <w:rPr>
          <w:rFonts w:ascii="宋体" w:eastAsia="宋体" w:hAnsi="宋体"/>
        </w:rPr>
      </w:pPr>
      <w:r w:rsidRPr="00F426EB">
        <w:rPr>
          <w:rFonts w:ascii="宋体" w:eastAsia="宋体" w:hAnsi="宋体" w:hint="eastAsia"/>
        </w:rPr>
        <w:t>置…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聊㈣    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225640" w:rsidRPr="00F426EB" w:rsidRDefault="00225640" w:rsidP="00225640">
      <w:pPr>
        <w:ind w:firstLine="195"/>
        <w:rPr>
          <w:rFonts w:ascii="宋体" w:eastAsia="宋体" w:hAnsi="宋体"/>
        </w:rPr>
      </w:pPr>
      <w:r w:rsidRPr="00F426EB">
        <w:rPr>
          <w:rFonts w:ascii="宋体" w:eastAsia="宋体" w:hAnsi="宋体"/>
        </w:rPr>
        <w:t>O</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g%导电跏{iH</w:t>
      </w:r>
    </w:p>
    <w:p w:rsidR="001B25B1" w:rsidRPr="00F426EB" w:rsidRDefault="00225640" w:rsidP="00225640">
      <w:pPr>
        <w:ind w:firstLine="195"/>
        <w:rPr>
          <w:rFonts w:ascii="宋体" w:eastAsia="宋体" w:hAnsi="宋体"/>
        </w:rPr>
      </w:pPr>
      <w:r w:rsidRPr="00F426EB">
        <w:rPr>
          <w:rFonts w:ascii="宋体" w:eastAsia="宋体" w:hAnsi="宋体" w:hint="eastAsia"/>
        </w:rPr>
        <w:t>www怒=  皿</w:t>
      </w: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4D" w:rsidRDefault="00DE6C4D" w:rsidP="003E5736">
      <w:pPr>
        <w:spacing w:after="0" w:line="240" w:lineRule="auto"/>
      </w:pPr>
      <w:r>
        <w:separator/>
      </w:r>
    </w:p>
  </w:endnote>
  <w:endnote w:type="continuationSeparator" w:id="0">
    <w:p w:rsidR="00DE6C4D" w:rsidRDefault="00DE6C4D"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4D" w:rsidRDefault="00DE6C4D" w:rsidP="003E5736">
      <w:pPr>
        <w:spacing w:after="0" w:line="240" w:lineRule="auto"/>
      </w:pPr>
      <w:r>
        <w:separator/>
      </w:r>
    </w:p>
  </w:footnote>
  <w:footnote w:type="continuationSeparator" w:id="0">
    <w:p w:rsidR="00DE6C4D" w:rsidRDefault="00DE6C4D"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64DDC"/>
    <w:multiLevelType w:val="hybridMultilevel"/>
    <w:tmpl w:val="8F483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EE5707"/>
    <w:multiLevelType w:val="hybridMultilevel"/>
    <w:tmpl w:val="F0105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83844FC"/>
    <w:multiLevelType w:val="hybridMultilevel"/>
    <w:tmpl w:val="7D0A6E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107E8"/>
    <w:rsid w:val="000174BC"/>
    <w:rsid w:val="00026D04"/>
    <w:rsid w:val="00032B31"/>
    <w:rsid w:val="0004565B"/>
    <w:rsid w:val="00046527"/>
    <w:rsid w:val="00074186"/>
    <w:rsid w:val="00074C79"/>
    <w:rsid w:val="00093CEB"/>
    <w:rsid w:val="000B1A4E"/>
    <w:rsid w:val="000D481A"/>
    <w:rsid w:val="000F1D78"/>
    <w:rsid w:val="001175C8"/>
    <w:rsid w:val="00161E58"/>
    <w:rsid w:val="00186B79"/>
    <w:rsid w:val="00197DF1"/>
    <w:rsid w:val="001A4A12"/>
    <w:rsid w:val="001B0A18"/>
    <w:rsid w:val="001B25B1"/>
    <w:rsid w:val="001C3FF0"/>
    <w:rsid w:val="001D1CEA"/>
    <w:rsid w:val="001D2994"/>
    <w:rsid w:val="001D6EF8"/>
    <w:rsid w:val="00220E39"/>
    <w:rsid w:val="00221F5D"/>
    <w:rsid w:val="00225640"/>
    <w:rsid w:val="0026249A"/>
    <w:rsid w:val="00276AB9"/>
    <w:rsid w:val="002865D0"/>
    <w:rsid w:val="002940BE"/>
    <w:rsid w:val="0029634C"/>
    <w:rsid w:val="002A04A0"/>
    <w:rsid w:val="002B4DC4"/>
    <w:rsid w:val="00304ABB"/>
    <w:rsid w:val="00372FEB"/>
    <w:rsid w:val="003820A9"/>
    <w:rsid w:val="003C54BE"/>
    <w:rsid w:val="003E5736"/>
    <w:rsid w:val="00430C23"/>
    <w:rsid w:val="004319FF"/>
    <w:rsid w:val="00436D26"/>
    <w:rsid w:val="00443157"/>
    <w:rsid w:val="00454871"/>
    <w:rsid w:val="004A0D80"/>
    <w:rsid w:val="004A3E2A"/>
    <w:rsid w:val="004F5D5A"/>
    <w:rsid w:val="005029BA"/>
    <w:rsid w:val="00537741"/>
    <w:rsid w:val="005425B1"/>
    <w:rsid w:val="005502FC"/>
    <w:rsid w:val="00554F1B"/>
    <w:rsid w:val="00572F52"/>
    <w:rsid w:val="00586A1A"/>
    <w:rsid w:val="005B0F80"/>
    <w:rsid w:val="005E3BC1"/>
    <w:rsid w:val="00625115"/>
    <w:rsid w:val="0065646E"/>
    <w:rsid w:val="00670A5C"/>
    <w:rsid w:val="00683F75"/>
    <w:rsid w:val="00697218"/>
    <w:rsid w:val="006D64D2"/>
    <w:rsid w:val="006F735F"/>
    <w:rsid w:val="0073158C"/>
    <w:rsid w:val="00732A58"/>
    <w:rsid w:val="00764BA3"/>
    <w:rsid w:val="007A12DE"/>
    <w:rsid w:val="007A452C"/>
    <w:rsid w:val="007B158D"/>
    <w:rsid w:val="007C3D60"/>
    <w:rsid w:val="007E2ED0"/>
    <w:rsid w:val="007E4A79"/>
    <w:rsid w:val="00814D77"/>
    <w:rsid w:val="00841D00"/>
    <w:rsid w:val="0084210E"/>
    <w:rsid w:val="008440C2"/>
    <w:rsid w:val="008538F8"/>
    <w:rsid w:val="00855B7C"/>
    <w:rsid w:val="00864F13"/>
    <w:rsid w:val="008655D2"/>
    <w:rsid w:val="00867D9E"/>
    <w:rsid w:val="008B598E"/>
    <w:rsid w:val="008D1999"/>
    <w:rsid w:val="008D58CF"/>
    <w:rsid w:val="00911360"/>
    <w:rsid w:val="00922391"/>
    <w:rsid w:val="00924FDF"/>
    <w:rsid w:val="009519EB"/>
    <w:rsid w:val="00953084"/>
    <w:rsid w:val="00966810"/>
    <w:rsid w:val="00970466"/>
    <w:rsid w:val="009A4AE4"/>
    <w:rsid w:val="009B6373"/>
    <w:rsid w:val="009C554F"/>
    <w:rsid w:val="009E186B"/>
    <w:rsid w:val="00A034A8"/>
    <w:rsid w:val="00A125EF"/>
    <w:rsid w:val="00A81E80"/>
    <w:rsid w:val="00A84A7F"/>
    <w:rsid w:val="00A91CEB"/>
    <w:rsid w:val="00AC15AE"/>
    <w:rsid w:val="00B1044F"/>
    <w:rsid w:val="00B23EBE"/>
    <w:rsid w:val="00B4151B"/>
    <w:rsid w:val="00B7194D"/>
    <w:rsid w:val="00B86509"/>
    <w:rsid w:val="00BC2554"/>
    <w:rsid w:val="00BF5707"/>
    <w:rsid w:val="00BF6F32"/>
    <w:rsid w:val="00BF72CA"/>
    <w:rsid w:val="00C000EE"/>
    <w:rsid w:val="00C34308"/>
    <w:rsid w:val="00C433B7"/>
    <w:rsid w:val="00C80DAA"/>
    <w:rsid w:val="00CA1C7A"/>
    <w:rsid w:val="00CC5AC1"/>
    <w:rsid w:val="00D051AB"/>
    <w:rsid w:val="00D21439"/>
    <w:rsid w:val="00D254DB"/>
    <w:rsid w:val="00D27A90"/>
    <w:rsid w:val="00D37335"/>
    <w:rsid w:val="00D43C71"/>
    <w:rsid w:val="00D50DC7"/>
    <w:rsid w:val="00D708F2"/>
    <w:rsid w:val="00D836A1"/>
    <w:rsid w:val="00DD7414"/>
    <w:rsid w:val="00DE1BFB"/>
    <w:rsid w:val="00DE3256"/>
    <w:rsid w:val="00DE6790"/>
    <w:rsid w:val="00DE6C4D"/>
    <w:rsid w:val="00DF1879"/>
    <w:rsid w:val="00E2116B"/>
    <w:rsid w:val="00E6151E"/>
    <w:rsid w:val="00E62C28"/>
    <w:rsid w:val="00E651DA"/>
    <w:rsid w:val="00E75277"/>
    <w:rsid w:val="00EA1C94"/>
    <w:rsid w:val="00EA7E0F"/>
    <w:rsid w:val="00EC30C7"/>
    <w:rsid w:val="00EC334F"/>
    <w:rsid w:val="00ED0F37"/>
    <w:rsid w:val="00EF31D7"/>
    <w:rsid w:val="00F026BF"/>
    <w:rsid w:val="00F14A03"/>
    <w:rsid w:val="00F31A21"/>
    <w:rsid w:val="00F426EB"/>
    <w:rsid w:val="00F44158"/>
    <w:rsid w:val="00F6534D"/>
    <w:rsid w:val="00F76FD1"/>
    <w:rsid w:val="00F82D66"/>
    <w:rsid w:val="00FB6F9A"/>
    <w:rsid w:val="00FD2951"/>
    <w:rsid w:val="00FF0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1161-043A-4962-AFBE-93B0C95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34</Pages>
  <Words>32607</Words>
  <Characters>185863</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100</cp:revision>
  <dcterms:created xsi:type="dcterms:W3CDTF">2016-10-28T13:10:00Z</dcterms:created>
  <dcterms:modified xsi:type="dcterms:W3CDTF">2016-11-04T13:37:00Z</dcterms:modified>
</cp:coreProperties>
</file>